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3F2" w:rsidRDefault="00DA511D">
      <w:pPr>
        <w:pStyle w:val="Corpsdetexte"/>
        <w:spacing w:line="20" w:lineRule="exact"/>
        <w:ind w:left="1188"/>
        <w:rPr>
          <w:rFonts w:ascii="Times New Roman"/>
          <w:b w:val="0"/>
          <w:sz w:val="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4408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43510</wp:posOffset>
                </wp:positionV>
                <wp:extent cx="2727960" cy="2567940"/>
                <wp:effectExtent l="0" t="0" r="0" b="0"/>
                <wp:wrapNone/>
                <wp:docPr id="185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2567940"/>
                          <a:chOff x="0" y="226"/>
                          <a:chExt cx="4296" cy="4044"/>
                        </a:xfrm>
                      </wpg:grpSpPr>
                      <pic:pic xmlns:pic="http://schemas.openxmlformats.org/drawingml/2006/picture">
                        <pic:nvPicPr>
                          <pic:cNvPr id="186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4"/>
                            <a:ext cx="2683" cy="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93"/>
                            <a:ext cx="2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" name="AutoShape 214"/>
                        <wps:cNvSpPr>
                          <a:spLocks/>
                        </wps:cNvSpPr>
                        <wps:spPr bwMode="auto">
                          <a:xfrm>
                            <a:off x="923" y="445"/>
                            <a:ext cx="2809" cy="3661"/>
                          </a:xfrm>
                          <a:custGeom>
                            <a:avLst/>
                            <a:gdLst>
                              <a:gd name="T0" fmla="+- 0 929 924"/>
                              <a:gd name="T1" fmla="*/ T0 w 2809"/>
                              <a:gd name="T2" fmla="+- 0 2977 445"/>
                              <a:gd name="T3" fmla="*/ 2977 h 3661"/>
                              <a:gd name="T4" fmla="+- 0 1015 924"/>
                              <a:gd name="T5" fmla="*/ T4 w 2809"/>
                              <a:gd name="T6" fmla="+- 0 1347 445"/>
                              <a:gd name="T7" fmla="*/ 1347 h 3661"/>
                              <a:gd name="T8" fmla="+- 0 1027 924"/>
                              <a:gd name="T9" fmla="*/ T8 w 2809"/>
                              <a:gd name="T10" fmla="+- 0 1360 445"/>
                              <a:gd name="T11" fmla="*/ 1360 h 3661"/>
                              <a:gd name="T12" fmla="+- 0 1013 924"/>
                              <a:gd name="T13" fmla="*/ T12 w 2809"/>
                              <a:gd name="T14" fmla="+- 0 2938 445"/>
                              <a:gd name="T15" fmla="*/ 2938 h 3661"/>
                              <a:gd name="T16" fmla="+- 0 1240 924"/>
                              <a:gd name="T17" fmla="*/ T16 w 2809"/>
                              <a:gd name="T18" fmla="+- 0 3121 445"/>
                              <a:gd name="T19" fmla="*/ 3121 h 3661"/>
                              <a:gd name="T20" fmla="+- 0 1252 924"/>
                              <a:gd name="T21" fmla="*/ T20 w 2809"/>
                              <a:gd name="T22" fmla="+- 0 3133 445"/>
                              <a:gd name="T23" fmla="*/ 3133 h 3661"/>
                              <a:gd name="T24" fmla="+- 0 1681 924"/>
                              <a:gd name="T25" fmla="*/ T24 w 2809"/>
                              <a:gd name="T26" fmla="+- 0 937 445"/>
                              <a:gd name="T27" fmla="*/ 937 h 3661"/>
                              <a:gd name="T28" fmla="+- 0 1909 924"/>
                              <a:gd name="T29" fmla="*/ T28 w 2809"/>
                              <a:gd name="T30" fmla="+- 0 562 445"/>
                              <a:gd name="T31" fmla="*/ 562 h 3661"/>
                              <a:gd name="T32" fmla="+- 0 1921 924"/>
                              <a:gd name="T33" fmla="*/ T32 w 2809"/>
                              <a:gd name="T34" fmla="+- 0 574 445"/>
                              <a:gd name="T35" fmla="*/ 574 h 3661"/>
                              <a:gd name="T36" fmla="+- 0 1966 924"/>
                              <a:gd name="T37" fmla="*/ T36 w 2809"/>
                              <a:gd name="T38" fmla="+- 0 614 445"/>
                              <a:gd name="T39" fmla="*/ 614 h 3661"/>
                              <a:gd name="T40" fmla="+- 0 2141 924"/>
                              <a:gd name="T41" fmla="*/ T40 w 2809"/>
                              <a:gd name="T42" fmla="+- 0 445 445"/>
                              <a:gd name="T43" fmla="*/ 445 h 3661"/>
                              <a:gd name="T44" fmla="+- 0 2153 924"/>
                              <a:gd name="T45" fmla="*/ T44 w 2809"/>
                              <a:gd name="T46" fmla="+- 0 458 445"/>
                              <a:gd name="T47" fmla="*/ 458 h 3661"/>
                              <a:gd name="T48" fmla="+- 0 2150 924"/>
                              <a:gd name="T49" fmla="*/ T48 w 2809"/>
                              <a:gd name="T50" fmla="+- 0 1617 445"/>
                              <a:gd name="T51" fmla="*/ 1617 h 3661"/>
                              <a:gd name="T52" fmla="+- 0 2190 924"/>
                              <a:gd name="T53" fmla="*/ T52 w 2809"/>
                              <a:gd name="T54" fmla="+- 0 1590 445"/>
                              <a:gd name="T55" fmla="*/ 1590 h 3661"/>
                              <a:gd name="T56" fmla="+- 0 2202 924"/>
                              <a:gd name="T57" fmla="*/ T56 w 2809"/>
                              <a:gd name="T58" fmla="+- 0 1602 445"/>
                              <a:gd name="T59" fmla="*/ 1602 h 3661"/>
                              <a:gd name="T60" fmla="+- 0 2186 924"/>
                              <a:gd name="T61" fmla="*/ T60 w 2809"/>
                              <a:gd name="T62" fmla="+- 0 1675 445"/>
                              <a:gd name="T63" fmla="*/ 1675 h 3661"/>
                              <a:gd name="T64" fmla="+- 0 2223 924"/>
                              <a:gd name="T65" fmla="*/ T64 w 2809"/>
                              <a:gd name="T66" fmla="+- 0 1289 445"/>
                              <a:gd name="T67" fmla="*/ 1289 h 3661"/>
                              <a:gd name="T68" fmla="+- 0 2235 924"/>
                              <a:gd name="T69" fmla="*/ T68 w 2809"/>
                              <a:gd name="T70" fmla="+- 0 1301 445"/>
                              <a:gd name="T71" fmla="*/ 1301 h 3661"/>
                              <a:gd name="T72" fmla="+- 0 2295 924"/>
                              <a:gd name="T73" fmla="*/ T72 w 2809"/>
                              <a:gd name="T74" fmla="+- 0 1605 445"/>
                              <a:gd name="T75" fmla="*/ 1605 h 3661"/>
                              <a:gd name="T76" fmla="+- 0 2316 924"/>
                              <a:gd name="T77" fmla="*/ T76 w 2809"/>
                              <a:gd name="T78" fmla="+- 0 994 445"/>
                              <a:gd name="T79" fmla="*/ 994 h 3661"/>
                              <a:gd name="T80" fmla="+- 0 2328 924"/>
                              <a:gd name="T81" fmla="*/ T80 w 2809"/>
                              <a:gd name="T82" fmla="+- 0 1006 445"/>
                              <a:gd name="T83" fmla="*/ 1006 h 3661"/>
                              <a:gd name="T84" fmla="+- 0 2332 924"/>
                              <a:gd name="T85" fmla="*/ T84 w 2809"/>
                              <a:gd name="T86" fmla="+- 0 926 445"/>
                              <a:gd name="T87" fmla="*/ 926 h 3661"/>
                              <a:gd name="T88" fmla="+- 0 2364 924"/>
                              <a:gd name="T89" fmla="*/ T88 w 2809"/>
                              <a:gd name="T90" fmla="+- 0 1106 445"/>
                              <a:gd name="T91" fmla="*/ 1106 h 3661"/>
                              <a:gd name="T92" fmla="+- 0 2376 924"/>
                              <a:gd name="T93" fmla="*/ T92 w 2809"/>
                              <a:gd name="T94" fmla="+- 0 1118 445"/>
                              <a:gd name="T95" fmla="*/ 1118 h 3661"/>
                              <a:gd name="T96" fmla="+- 0 2502 924"/>
                              <a:gd name="T97" fmla="*/ T96 w 2809"/>
                              <a:gd name="T98" fmla="+- 0 3924 445"/>
                              <a:gd name="T99" fmla="*/ 3924 h 3661"/>
                              <a:gd name="T100" fmla="+- 0 2521 924"/>
                              <a:gd name="T101" fmla="*/ T100 w 2809"/>
                              <a:gd name="T102" fmla="+- 0 3843 445"/>
                              <a:gd name="T103" fmla="*/ 3843 h 3661"/>
                              <a:gd name="T104" fmla="+- 0 2533 924"/>
                              <a:gd name="T105" fmla="*/ T104 w 2809"/>
                              <a:gd name="T106" fmla="+- 0 3855 445"/>
                              <a:gd name="T107" fmla="*/ 3855 h 3661"/>
                              <a:gd name="T108" fmla="+- 0 2554 924"/>
                              <a:gd name="T109" fmla="*/ T108 w 2809"/>
                              <a:gd name="T110" fmla="+- 0 3241 445"/>
                              <a:gd name="T111" fmla="*/ 3241 h 3661"/>
                              <a:gd name="T112" fmla="+- 0 2736 924"/>
                              <a:gd name="T113" fmla="*/ T112 w 2809"/>
                              <a:gd name="T114" fmla="+- 0 3839 445"/>
                              <a:gd name="T115" fmla="*/ 3839 h 3661"/>
                              <a:gd name="T116" fmla="+- 0 2748 924"/>
                              <a:gd name="T117" fmla="*/ T116 w 2809"/>
                              <a:gd name="T118" fmla="+- 0 3851 445"/>
                              <a:gd name="T119" fmla="*/ 3851 h 3661"/>
                              <a:gd name="T120" fmla="+- 0 2742 924"/>
                              <a:gd name="T121" fmla="*/ T120 w 2809"/>
                              <a:gd name="T122" fmla="+- 0 3802 445"/>
                              <a:gd name="T123" fmla="*/ 3802 h 3661"/>
                              <a:gd name="T124" fmla="+- 0 2847 924"/>
                              <a:gd name="T125" fmla="*/ T124 w 2809"/>
                              <a:gd name="T126" fmla="+- 0 4081 445"/>
                              <a:gd name="T127" fmla="*/ 4081 h 3661"/>
                              <a:gd name="T128" fmla="+- 0 2859 924"/>
                              <a:gd name="T129" fmla="*/ T128 w 2809"/>
                              <a:gd name="T130" fmla="+- 0 4093 445"/>
                              <a:gd name="T131" fmla="*/ 4093 h 3661"/>
                              <a:gd name="T132" fmla="+- 0 2951 924"/>
                              <a:gd name="T133" fmla="*/ T132 w 2809"/>
                              <a:gd name="T134" fmla="+- 0 1200 445"/>
                              <a:gd name="T135" fmla="*/ 1200 h 3661"/>
                              <a:gd name="T136" fmla="+- 0 2966 924"/>
                              <a:gd name="T137" fmla="*/ T136 w 2809"/>
                              <a:gd name="T138" fmla="+- 0 774 445"/>
                              <a:gd name="T139" fmla="*/ 774 h 3661"/>
                              <a:gd name="T140" fmla="+- 0 2978 924"/>
                              <a:gd name="T141" fmla="*/ T140 w 2809"/>
                              <a:gd name="T142" fmla="+- 0 786 445"/>
                              <a:gd name="T143" fmla="*/ 786 h 3661"/>
                              <a:gd name="T144" fmla="+- 0 3013 924"/>
                              <a:gd name="T145" fmla="*/ T144 w 2809"/>
                              <a:gd name="T146" fmla="+- 0 3867 445"/>
                              <a:gd name="T147" fmla="*/ 3867 h 3661"/>
                              <a:gd name="T148" fmla="+- 0 3096 924"/>
                              <a:gd name="T149" fmla="*/ T148 w 2809"/>
                              <a:gd name="T150" fmla="+- 0 2441 445"/>
                              <a:gd name="T151" fmla="*/ 2441 h 3661"/>
                              <a:gd name="T152" fmla="+- 0 3108 924"/>
                              <a:gd name="T153" fmla="*/ T152 w 2809"/>
                              <a:gd name="T154" fmla="+- 0 2453 445"/>
                              <a:gd name="T155" fmla="*/ 2453 h 3661"/>
                              <a:gd name="T156" fmla="+- 0 3132 924"/>
                              <a:gd name="T157" fmla="*/ T156 w 2809"/>
                              <a:gd name="T158" fmla="+- 0 2547 445"/>
                              <a:gd name="T159" fmla="*/ 2547 h 3661"/>
                              <a:gd name="T160" fmla="+- 0 3247 924"/>
                              <a:gd name="T161" fmla="*/ T160 w 2809"/>
                              <a:gd name="T162" fmla="+- 0 2054 445"/>
                              <a:gd name="T163" fmla="*/ 2054 h 3661"/>
                              <a:gd name="T164" fmla="+- 0 3259 924"/>
                              <a:gd name="T165" fmla="*/ T164 w 2809"/>
                              <a:gd name="T166" fmla="+- 0 2066 445"/>
                              <a:gd name="T167" fmla="*/ 2066 h 3661"/>
                              <a:gd name="T168" fmla="+- 0 3311 924"/>
                              <a:gd name="T169" fmla="*/ T168 w 2809"/>
                              <a:gd name="T170" fmla="+- 0 4071 445"/>
                              <a:gd name="T171" fmla="*/ 4071 h 3661"/>
                              <a:gd name="T172" fmla="+- 0 3357 924"/>
                              <a:gd name="T173" fmla="*/ T172 w 2809"/>
                              <a:gd name="T174" fmla="+- 0 1133 445"/>
                              <a:gd name="T175" fmla="*/ 1133 h 3661"/>
                              <a:gd name="T176" fmla="+- 0 3369 924"/>
                              <a:gd name="T177" fmla="*/ T176 w 2809"/>
                              <a:gd name="T178" fmla="+- 0 1146 445"/>
                              <a:gd name="T179" fmla="*/ 1146 h 3661"/>
                              <a:gd name="T180" fmla="+- 0 3400 924"/>
                              <a:gd name="T181" fmla="*/ T180 w 2809"/>
                              <a:gd name="T182" fmla="+- 0 1031 445"/>
                              <a:gd name="T183" fmla="*/ 1031 h 3661"/>
                              <a:gd name="T184" fmla="+- 0 3420 924"/>
                              <a:gd name="T185" fmla="*/ T184 w 2809"/>
                              <a:gd name="T186" fmla="+- 0 3173 445"/>
                              <a:gd name="T187" fmla="*/ 3173 h 3661"/>
                              <a:gd name="T188" fmla="+- 0 3432 924"/>
                              <a:gd name="T189" fmla="*/ T188 w 2809"/>
                              <a:gd name="T190" fmla="+- 0 3185 445"/>
                              <a:gd name="T191" fmla="*/ 3185 h 3661"/>
                              <a:gd name="T192" fmla="+- 0 3467 924"/>
                              <a:gd name="T193" fmla="*/ T192 w 2809"/>
                              <a:gd name="T194" fmla="+- 0 695 445"/>
                              <a:gd name="T195" fmla="*/ 695 h 3661"/>
                              <a:gd name="T196" fmla="+- 0 3648 924"/>
                              <a:gd name="T197" fmla="*/ T196 w 2809"/>
                              <a:gd name="T198" fmla="+- 0 2269 445"/>
                              <a:gd name="T199" fmla="*/ 2269 h 3661"/>
                              <a:gd name="T200" fmla="+- 0 3660 924"/>
                              <a:gd name="T201" fmla="*/ T200 w 2809"/>
                              <a:gd name="T202" fmla="+- 0 2281 445"/>
                              <a:gd name="T203" fmla="*/ 2281 h 3661"/>
                              <a:gd name="T204" fmla="+- 0 3679 924"/>
                              <a:gd name="T205" fmla="*/ T204 w 2809"/>
                              <a:gd name="T206" fmla="+- 0 1183 445"/>
                              <a:gd name="T207" fmla="*/ 1183 h 3661"/>
                              <a:gd name="T208" fmla="+- 0 3710 924"/>
                              <a:gd name="T209" fmla="*/ T208 w 2809"/>
                              <a:gd name="T210" fmla="+- 0 2942 445"/>
                              <a:gd name="T211" fmla="*/ 2942 h 3661"/>
                              <a:gd name="T212" fmla="+- 0 3722 924"/>
                              <a:gd name="T213" fmla="*/ T212 w 2809"/>
                              <a:gd name="T214" fmla="+- 0 2955 445"/>
                              <a:gd name="T215" fmla="*/ 2955 h 3661"/>
                              <a:gd name="T216" fmla="+- 0 3714 924"/>
                              <a:gd name="T217" fmla="*/ T216 w 2809"/>
                              <a:gd name="T218" fmla="+- 0 3890 445"/>
                              <a:gd name="T219" fmla="*/ 3890 h 3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809" h="3661">
                                <a:moveTo>
                                  <a:pt x="24" y="2522"/>
                                </a:moveTo>
                                <a:lnTo>
                                  <a:pt x="18" y="2511"/>
                                </a:lnTo>
                                <a:lnTo>
                                  <a:pt x="12" y="2509"/>
                                </a:lnTo>
                                <a:lnTo>
                                  <a:pt x="2" y="2515"/>
                                </a:lnTo>
                                <a:lnTo>
                                  <a:pt x="0" y="2521"/>
                                </a:lnTo>
                                <a:lnTo>
                                  <a:pt x="5" y="2532"/>
                                </a:lnTo>
                                <a:lnTo>
                                  <a:pt x="12" y="2534"/>
                                </a:lnTo>
                                <a:lnTo>
                                  <a:pt x="22" y="2528"/>
                                </a:lnTo>
                                <a:lnTo>
                                  <a:pt x="24" y="2522"/>
                                </a:lnTo>
                                <a:close/>
                                <a:moveTo>
                                  <a:pt x="103" y="915"/>
                                </a:moveTo>
                                <a:lnTo>
                                  <a:pt x="97" y="904"/>
                                </a:lnTo>
                                <a:lnTo>
                                  <a:pt x="91" y="902"/>
                                </a:lnTo>
                                <a:lnTo>
                                  <a:pt x="81" y="908"/>
                                </a:lnTo>
                                <a:lnTo>
                                  <a:pt x="79" y="914"/>
                                </a:lnTo>
                                <a:lnTo>
                                  <a:pt x="84" y="925"/>
                                </a:lnTo>
                                <a:lnTo>
                                  <a:pt x="91" y="927"/>
                                </a:lnTo>
                                <a:lnTo>
                                  <a:pt x="101" y="921"/>
                                </a:lnTo>
                                <a:lnTo>
                                  <a:pt x="103" y="915"/>
                                </a:lnTo>
                                <a:close/>
                                <a:moveTo>
                                  <a:pt x="108" y="2483"/>
                                </a:moveTo>
                                <a:lnTo>
                                  <a:pt x="103" y="2473"/>
                                </a:lnTo>
                                <a:lnTo>
                                  <a:pt x="96" y="2471"/>
                                </a:lnTo>
                                <a:lnTo>
                                  <a:pt x="86" y="2476"/>
                                </a:lnTo>
                                <a:lnTo>
                                  <a:pt x="84" y="2483"/>
                                </a:lnTo>
                                <a:lnTo>
                                  <a:pt x="89" y="2493"/>
                                </a:lnTo>
                                <a:lnTo>
                                  <a:pt x="96" y="2495"/>
                                </a:lnTo>
                                <a:lnTo>
                                  <a:pt x="106" y="2489"/>
                                </a:lnTo>
                                <a:lnTo>
                                  <a:pt x="108" y="2483"/>
                                </a:lnTo>
                                <a:close/>
                                <a:moveTo>
                                  <a:pt x="328" y="2688"/>
                                </a:moveTo>
                                <a:lnTo>
                                  <a:pt x="322" y="2678"/>
                                </a:lnTo>
                                <a:lnTo>
                                  <a:pt x="316" y="2676"/>
                                </a:lnTo>
                                <a:lnTo>
                                  <a:pt x="305" y="2681"/>
                                </a:lnTo>
                                <a:lnTo>
                                  <a:pt x="303" y="2688"/>
                                </a:lnTo>
                                <a:lnTo>
                                  <a:pt x="309" y="2698"/>
                                </a:lnTo>
                                <a:lnTo>
                                  <a:pt x="315" y="2700"/>
                                </a:lnTo>
                                <a:lnTo>
                                  <a:pt x="326" y="2694"/>
                                </a:lnTo>
                                <a:lnTo>
                                  <a:pt x="328" y="2688"/>
                                </a:lnTo>
                                <a:close/>
                                <a:moveTo>
                                  <a:pt x="776" y="482"/>
                                </a:moveTo>
                                <a:lnTo>
                                  <a:pt x="770" y="471"/>
                                </a:lnTo>
                                <a:lnTo>
                                  <a:pt x="764" y="469"/>
                                </a:lnTo>
                                <a:lnTo>
                                  <a:pt x="753" y="475"/>
                                </a:lnTo>
                                <a:lnTo>
                                  <a:pt x="752" y="481"/>
                                </a:lnTo>
                                <a:lnTo>
                                  <a:pt x="757" y="492"/>
                                </a:lnTo>
                                <a:lnTo>
                                  <a:pt x="763" y="494"/>
                                </a:lnTo>
                                <a:lnTo>
                                  <a:pt x="774" y="488"/>
                                </a:lnTo>
                                <a:lnTo>
                                  <a:pt x="776" y="482"/>
                                </a:lnTo>
                                <a:close/>
                                <a:moveTo>
                                  <a:pt x="997" y="129"/>
                                </a:moveTo>
                                <a:lnTo>
                                  <a:pt x="992" y="119"/>
                                </a:lnTo>
                                <a:lnTo>
                                  <a:pt x="985" y="117"/>
                                </a:lnTo>
                                <a:lnTo>
                                  <a:pt x="975" y="123"/>
                                </a:lnTo>
                                <a:lnTo>
                                  <a:pt x="973" y="129"/>
                                </a:lnTo>
                                <a:lnTo>
                                  <a:pt x="979" y="139"/>
                                </a:lnTo>
                                <a:lnTo>
                                  <a:pt x="985" y="141"/>
                                </a:lnTo>
                                <a:lnTo>
                                  <a:pt x="995" y="136"/>
                                </a:lnTo>
                                <a:lnTo>
                                  <a:pt x="997" y="129"/>
                                </a:lnTo>
                                <a:close/>
                                <a:moveTo>
                                  <a:pt x="1061" y="159"/>
                                </a:moveTo>
                                <a:lnTo>
                                  <a:pt x="1055" y="149"/>
                                </a:lnTo>
                                <a:lnTo>
                                  <a:pt x="1049" y="147"/>
                                </a:lnTo>
                                <a:lnTo>
                                  <a:pt x="1038" y="153"/>
                                </a:lnTo>
                                <a:lnTo>
                                  <a:pt x="1036" y="159"/>
                                </a:lnTo>
                                <a:lnTo>
                                  <a:pt x="1042" y="169"/>
                                </a:lnTo>
                                <a:lnTo>
                                  <a:pt x="1048" y="171"/>
                                </a:lnTo>
                                <a:lnTo>
                                  <a:pt x="1059" y="166"/>
                                </a:lnTo>
                                <a:lnTo>
                                  <a:pt x="1061" y="159"/>
                                </a:lnTo>
                                <a:close/>
                                <a:moveTo>
                                  <a:pt x="1229" y="13"/>
                                </a:moveTo>
                                <a:lnTo>
                                  <a:pt x="1224" y="2"/>
                                </a:lnTo>
                                <a:lnTo>
                                  <a:pt x="1217" y="0"/>
                                </a:lnTo>
                                <a:lnTo>
                                  <a:pt x="1207" y="6"/>
                                </a:lnTo>
                                <a:lnTo>
                                  <a:pt x="1205" y="12"/>
                                </a:lnTo>
                                <a:lnTo>
                                  <a:pt x="1210" y="23"/>
                                </a:lnTo>
                                <a:lnTo>
                                  <a:pt x="1217" y="24"/>
                                </a:lnTo>
                                <a:lnTo>
                                  <a:pt x="1227" y="19"/>
                                </a:lnTo>
                                <a:lnTo>
                                  <a:pt x="1229" y="13"/>
                                </a:lnTo>
                                <a:close/>
                                <a:moveTo>
                                  <a:pt x="1245" y="1162"/>
                                </a:moveTo>
                                <a:lnTo>
                                  <a:pt x="1239" y="1151"/>
                                </a:lnTo>
                                <a:lnTo>
                                  <a:pt x="1233" y="1149"/>
                                </a:lnTo>
                                <a:lnTo>
                                  <a:pt x="1222" y="1155"/>
                                </a:lnTo>
                                <a:lnTo>
                                  <a:pt x="1220" y="1161"/>
                                </a:lnTo>
                                <a:lnTo>
                                  <a:pt x="1226" y="1172"/>
                                </a:lnTo>
                                <a:lnTo>
                                  <a:pt x="1232" y="1174"/>
                                </a:lnTo>
                                <a:lnTo>
                                  <a:pt x="1243" y="1168"/>
                                </a:lnTo>
                                <a:lnTo>
                                  <a:pt x="1245" y="1162"/>
                                </a:lnTo>
                                <a:close/>
                                <a:moveTo>
                                  <a:pt x="1278" y="1157"/>
                                </a:moveTo>
                                <a:lnTo>
                                  <a:pt x="1273" y="1147"/>
                                </a:lnTo>
                                <a:lnTo>
                                  <a:pt x="1266" y="1145"/>
                                </a:lnTo>
                                <a:lnTo>
                                  <a:pt x="1256" y="1151"/>
                                </a:lnTo>
                                <a:lnTo>
                                  <a:pt x="1254" y="1157"/>
                                </a:lnTo>
                                <a:lnTo>
                                  <a:pt x="1259" y="1167"/>
                                </a:lnTo>
                                <a:lnTo>
                                  <a:pt x="1266" y="1169"/>
                                </a:lnTo>
                                <a:lnTo>
                                  <a:pt x="1276" y="1164"/>
                                </a:lnTo>
                                <a:lnTo>
                                  <a:pt x="1278" y="1157"/>
                                </a:lnTo>
                                <a:close/>
                                <a:moveTo>
                                  <a:pt x="1280" y="1220"/>
                                </a:moveTo>
                                <a:lnTo>
                                  <a:pt x="1275" y="1210"/>
                                </a:lnTo>
                                <a:lnTo>
                                  <a:pt x="1268" y="1208"/>
                                </a:lnTo>
                                <a:lnTo>
                                  <a:pt x="1258" y="1214"/>
                                </a:lnTo>
                                <a:lnTo>
                                  <a:pt x="1256" y="1220"/>
                                </a:lnTo>
                                <a:lnTo>
                                  <a:pt x="1262" y="1230"/>
                                </a:lnTo>
                                <a:lnTo>
                                  <a:pt x="1268" y="1232"/>
                                </a:lnTo>
                                <a:lnTo>
                                  <a:pt x="1278" y="1227"/>
                                </a:lnTo>
                                <a:lnTo>
                                  <a:pt x="1280" y="1220"/>
                                </a:lnTo>
                                <a:close/>
                                <a:moveTo>
                                  <a:pt x="1311" y="856"/>
                                </a:moveTo>
                                <a:lnTo>
                                  <a:pt x="1305" y="846"/>
                                </a:lnTo>
                                <a:lnTo>
                                  <a:pt x="1299" y="844"/>
                                </a:lnTo>
                                <a:lnTo>
                                  <a:pt x="1289" y="849"/>
                                </a:lnTo>
                                <a:lnTo>
                                  <a:pt x="1287" y="856"/>
                                </a:lnTo>
                                <a:lnTo>
                                  <a:pt x="1292" y="866"/>
                                </a:lnTo>
                                <a:lnTo>
                                  <a:pt x="1298" y="868"/>
                                </a:lnTo>
                                <a:lnTo>
                                  <a:pt x="1309" y="862"/>
                                </a:lnTo>
                                <a:lnTo>
                                  <a:pt x="1311" y="856"/>
                                </a:lnTo>
                                <a:close/>
                                <a:moveTo>
                                  <a:pt x="1389" y="1150"/>
                                </a:moveTo>
                                <a:lnTo>
                                  <a:pt x="1384" y="1140"/>
                                </a:lnTo>
                                <a:lnTo>
                                  <a:pt x="1377" y="1138"/>
                                </a:lnTo>
                                <a:lnTo>
                                  <a:pt x="1367" y="1143"/>
                                </a:lnTo>
                                <a:lnTo>
                                  <a:pt x="1365" y="1150"/>
                                </a:lnTo>
                                <a:lnTo>
                                  <a:pt x="1371" y="1160"/>
                                </a:lnTo>
                                <a:lnTo>
                                  <a:pt x="1377" y="1162"/>
                                </a:lnTo>
                                <a:lnTo>
                                  <a:pt x="1387" y="1157"/>
                                </a:lnTo>
                                <a:lnTo>
                                  <a:pt x="1389" y="1150"/>
                                </a:lnTo>
                                <a:close/>
                                <a:moveTo>
                                  <a:pt x="1404" y="561"/>
                                </a:moveTo>
                                <a:lnTo>
                                  <a:pt x="1399" y="551"/>
                                </a:lnTo>
                                <a:lnTo>
                                  <a:pt x="1392" y="549"/>
                                </a:lnTo>
                                <a:lnTo>
                                  <a:pt x="1382" y="554"/>
                                </a:lnTo>
                                <a:lnTo>
                                  <a:pt x="1380" y="561"/>
                                </a:lnTo>
                                <a:lnTo>
                                  <a:pt x="1385" y="571"/>
                                </a:lnTo>
                                <a:lnTo>
                                  <a:pt x="1392" y="573"/>
                                </a:lnTo>
                                <a:lnTo>
                                  <a:pt x="1402" y="567"/>
                                </a:lnTo>
                                <a:lnTo>
                                  <a:pt x="1404" y="561"/>
                                </a:lnTo>
                                <a:close/>
                                <a:moveTo>
                                  <a:pt x="1427" y="471"/>
                                </a:moveTo>
                                <a:lnTo>
                                  <a:pt x="1421" y="460"/>
                                </a:lnTo>
                                <a:lnTo>
                                  <a:pt x="1415" y="458"/>
                                </a:lnTo>
                                <a:lnTo>
                                  <a:pt x="1405" y="464"/>
                                </a:lnTo>
                                <a:lnTo>
                                  <a:pt x="1403" y="470"/>
                                </a:lnTo>
                                <a:lnTo>
                                  <a:pt x="1408" y="481"/>
                                </a:lnTo>
                                <a:lnTo>
                                  <a:pt x="1415" y="483"/>
                                </a:lnTo>
                                <a:lnTo>
                                  <a:pt x="1425" y="477"/>
                                </a:lnTo>
                                <a:lnTo>
                                  <a:pt x="1427" y="471"/>
                                </a:lnTo>
                                <a:close/>
                                <a:moveTo>
                                  <a:pt x="1452" y="673"/>
                                </a:moveTo>
                                <a:lnTo>
                                  <a:pt x="1447" y="663"/>
                                </a:lnTo>
                                <a:lnTo>
                                  <a:pt x="1440" y="661"/>
                                </a:lnTo>
                                <a:lnTo>
                                  <a:pt x="1430" y="666"/>
                                </a:lnTo>
                                <a:lnTo>
                                  <a:pt x="1428" y="673"/>
                                </a:lnTo>
                                <a:lnTo>
                                  <a:pt x="1433" y="683"/>
                                </a:lnTo>
                                <a:lnTo>
                                  <a:pt x="1440" y="685"/>
                                </a:lnTo>
                                <a:lnTo>
                                  <a:pt x="1450" y="680"/>
                                </a:lnTo>
                                <a:lnTo>
                                  <a:pt x="1452" y="673"/>
                                </a:lnTo>
                                <a:close/>
                                <a:moveTo>
                                  <a:pt x="1596" y="3469"/>
                                </a:moveTo>
                                <a:lnTo>
                                  <a:pt x="1591" y="3459"/>
                                </a:lnTo>
                                <a:lnTo>
                                  <a:pt x="1584" y="3457"/>
                                </a:lnTo>
                                <a:lnTo>
                                  <a:pt x="1574" y="3462"/>
                                </a:lnTo>
                                <a:lnTo>
                                  <a:pt x="1572" y="3469"/>
                                </a:lnTo>
                                <a:lnTo>
                                  <a:pt x="1578" y="3479"/>
                                </a:lnTo>
                                <a:lnTo>
                                  <a:pt x="1584" y="3481"/>
                                </a:lnTo>
                                <a:lnTo>
                                  <a:pt x="1594" y="3476"/>
                                </a:lnTo>
                                <a:lnTo>
                                  <a:pt x="1596" y="3469"/>
                                </a:lnTo>
                                <a:close/>
                                <a:moveTo>
                                  <a:pt x="1609" y="3410"/>
                                </a:moveTo>
                                <a:lnTo>
                                  <a:pt x="1603" y="3400"/>
                                </a:lnTo>
                                <a:lnTo>
                                  <a:pt x="1597" y="3398"/>
                                </a:lnTo>
                                <a:lnTo>
                                  <a:pt x="1587" y="3403"/>
                                </a:lnTo>
                                <a:lnTo>
                                  <a:pt x="1585" y="3410"/>
                                </a:lnTo>
                                <a:lnTo>
                                  <a:pt x="1590" y="3420"/>
                                </a:lnTo>
                                <a:lnTo>
                                  <a:pt x="1596" y="3422"/>
                                </a:lnTo>
                                <a:lnTo>
                                  <a:pt x="1607" y="3417"/>
                                </a:lnTo>
                                <a:lnTo>
                                  <a:pt x="1609" y="3410"/>
                                </a:lnTo>
                                <a:close/>
                                <a:moveTo>
                                  <a:pt x="1649" y="2786"/>
                                </a:moveTo>
                                <a:lnTo>
                                  <a:pt x="1643" y="2776"/>
                                </a:lnTo>
                                <a:lnTo>
                                  <a:pt x="1637" y="2774"/>
                                </a:lnTo>
                                <a:lnTo>
                                  <a:pt x="1626" y="2780"/>
                                </a:lnTo>
                                <a:lnTo>
                                  <a:pt x="1624" y="2786"/>
                                </a:lnTo>
                                <a:lnTo>
                                  <a:pt x="1630" y="2796"/>
                                </a:lnTo>
                                <a:lnTo>
                                  <a:pt x="1636" y="2798"/>
                                </a:lnTo>
                                <a:lnTo>
                                  <a:pt x="1647" y="2793"/>
                                </a:lnTo>
                                <a:lnTo>
                                  <a:pt x="1649" y="2786"/>
                                </a:lnTo>
                                <a:close/>
                                <a:moveTo>
                                  <a:pt x="1824" y="3406"/>
                                </a:moveTo>
                                <a:lnTo>
                                  <a:pt x="1818" y="3396"/>
                                </a:lnTo>
                                <a:lnTo>
                                  <a:pt x="1812" y="3394"/>
                                </a:lnTo>
                                <a:lnTo>
                                  <a:pt x="1802" y="3399"/>
                                </a:lnTo>
                                <a:lnTo>
                                  <a:pt x="1800" y="3406"/>
                                </a:lnTo>
                                <a:lnTo>
                                  <a:pt x="1805" y="3416"/>
                                </a:lnTo>
                                <a:lnTo>
                                  <a:pt x="1812" y="3418"/>
                                </a:lnTo>
                                <a:lnTo>
                                  <a:pt x="1822" y="3413"/>
                                </a:lnTo>
                                <a:lnTo>
                                  <a:pt x="1824" y="3406"/>
                                </a:lnTo>
                                <a:close/>
                                <a:moveTo>
                                  <a:pt x="1837" y="3347"/>
                                </a:moveTo>
                                <a:lnTo>
                                  <a:pt x="1831" y="3337"/>
                                </a:lnTo>
                                <a:lnTo>
                                  <a:pt x="1825" y="3335"/>
                                </a:lnTo>
                                <a:lnTo>
                                  <a:pt x="1814" y="3341"/>
                                </a:lnTo>
                                <a:lnTo>
                                  <a:pt x="1813" y="3347"/>
                                </a:lnTo>
                                <a:lnTo>
                                  <a:pt x="1818" y="3357"/>
                                </a:lnTo>
                                <a:lnTo>
                                  <a:pt x="1824" y="3359"/>
                                </a:lnTo>
                                <a:lnTo>
                                  <a:pt x="1835" y="3354"/>
                                </a:lnTo>
                                <a:lnTo>
                                  <a:pt x="1837" y="3347"/>
                                </a:lnTo>
                                <a:close/>
                                <a:moveTo>
                                  <a:pt x="1935" y="3648"/>
                                </a:moveTo>
                                <a:lnTo>
                                  <a:pt x="1929" y="3638"/>
                                </a:lnTo>
                                <a:lnTo>
                                  <a:pt x="1923" y="3636"/>
                                </a:lnTo>
                                <a:lnTo>
                                  <a:pt x="1912" y="3642"/>
                                </a:lnTo>
                                <a:lnTo>
                                  <a:pt x="1910" y="3648"/>
                                </a:lnTo>
                                <a:lnTo>
                                  <a:pt x="1916" y="3658"/>
                                </a:lnTo>
                                <a:lnTo>
                                  <a:pt x="1922" y="3660"/>
                                </a:lnTo>
                                <a:lnTo>
                                  <a:pt x="1933" y="3655"/>
                                </a:lnTo>
                                <a:lnTo>
                                  <a:pt x="1935" y="3648"/>
                                </a:lnTo>
                                <a:close/>
                                <a:moveTo>
                                  <a:pt x="2046" y="745"/>
                                </a:moveTo>
                                <a:lnTo>
                                  <a:pt x="2040" y="735"/>
                                </a:lnTo>
                                <a:lnTo>
                                  <a:pt x="2034" y="733"/>
                                </a:lnTo>
                                <a:lnTo>
                                  <a:pt x="2024" y="738"/>
                                </a:lnTo>
                                <a:lnTo>
                                  <a:pt x="2022" y="745"/>
                                </a:lnTo>
                                <a:lnTo>
                                  <a:pt x="2027" y="755"/>
                                </a:lnTo>
                                <a:lnTo>
                                  <a:pt x="2034" y="757"/>
                                </a:lnTo>
                                <a:lnTo>
                                  <a:pt x="2044" y="751"/>
                                </a:lnTo>
                                <a:lnTo>
                                  <a:pt x="2046" y="745"/>
                                </a:lnTo>
                                <a:close/>
                                <a:moveTo>
                                  <a:pt x="2054" y="341"/>
                                </a:moveTo>
                                <a:lnTo>
                                  <a:pt x="2048" y="331"/>
                                </a:lnTo>
                                <a:lnTo>
                                  <a:pt x="2042" y="329"/>
                                </a:lnTo>
                                <a:lnTo>
                                  <a:pt x="2031" y="334"/>
                                </a:lnTo>
                                <a:lnTo>
                                  <a:pt x="2030" y="341"/>
                                </a:lnTo>
                                <a:lnTo>
                                  <a:pt x="2035" y="351"/>
                                </a:lnTo>
                                <a:lnTo>
                                  <a:pt x="2041" y="353"/>
                                </a:lnTo>
                                <a:lnTo>
                                  <a:pt x="2052" y="347"/>
                                </a:lnTo>
                                <a:lnTo>
                                  <a:pt x="2054" y="341"/>
                                </a:lnTo>
                                <a:close/>
                                <a:moveTo>
                                  <a:pt x="2108" y="3412"/>
                                </a:moveTo>
                                <a:lnTo>
                                  <a:pt x="2103" y="3402"/>
                                </a:lnTo>
                                <a:lnTo>
                                  <a:pt x="2096" y="3400"/>
                                </a:lnTo>
                                <a:lnTo>
                                  <a:pt x="2086" y="3406"/>
                                </a:lnTo>
                                <a:lnTo>
                                  <a:pt x="2084" y="3412"/>
                                </a:lnTo>
                                <a:lnTo>
                                  <a:pt x="2089" y="3422"/>
                                </a:lnTo>
                                <a:lnTo>
                                  <a:pt x="2096" y="3424"/>
                                </a:lnTo>
                                <a:lnTo>
                                  <a:pt x="2106" y="3419"/>
                                </a:lnTo>
                                <a:lnTo>
                                  <a:pt x="2108" y="3412"/>
                                </a:lnTo>
                                <a:close/>
                                <a:moveTo>
                                  <a:pt x="2184" y="2008"/>
                                </a:moveTo>
                                <a:lnTo>
                                  <a:pt x="2179" y="1998"/>
                                </a:lnTo>
                                <a:lnTo>
                                  <a:pt x="2172" y="1996"/>
                                </a:lnTo>
                                <a:lnTo>
                                  <a:pt x="2162" y="2001"/>
                                </a:lnTo>
                                <a:lnTo>
                                  <a:pt x="2160" y="2008"/>
                                </a:lnTo>
                                <a:lnTo>
                                  <a:pt x="2165" y="2018"/>
                                </a:lnTo>
                                <a:lnTo>
                                  <a:pt x="2172" y="2020"/>
                                </a:lnTo>
                                <a:lnTo>
                                  <a:pt x="2182" y="2014"/>
                                </a:lnTo>
                                <a:lnTo>
                                  <a:pt x="2184" y="2008"/>
                                </a:lnTo>
                                <a:close/>
                                <a:moveTo>
                                  <a:pt x="2227" y="2092"/>
                                </a:moveTo>
                                <a:lnTo>
                                  <a:pt x="2221" y="2082"/>
                                </a:lnTo>
                                <a:lnTo>
                                  <a:pt x="2215" y="2080"/>
                                </a:lnTo>
                                <a:lnTo>
                                  <a:pt x="2205" y="2085"/>
                                </a:lnTo>
                                <a:lnTo>
                                  <a:pt x="2203" y="2092"/>
                                </a:lnTo>
                                <a:lnTo>
                                  <a:pt x="2208" y="2102"/>
                                </a:lnTo>
                                <a:lnTo>
                                  <a:pt x="2215" y="2104"/>
                                </a:lnTo>
                                <a:lnTo>
                                  <a:pt x="2225" y="2099"/>
                                </a:lnTo>
                                <a:lnTo>
                                  <a:pt x="2227" y="2092"/>
                                </a:lnTo>
                                <a:close/>
                                <a:moveTo>
                                  <a:pt x="2335" y="1621"/>
                                </a:moveTo>
                                <a:lnTo>
                                  <a:pt x="2329" y="1611"/>
                                </a:lnTo>
                                <a:lnTo>
                                  <a:pt x="2323" y="1609"/>
                                </a:lnTo>
                                <a:lnTo>
                                  <a:pt x="2313" y="1614"/>
                                </a:lnTo>
                                <a:lnTo>
                                  <a:pt x="2311" y="1621"/>
                                </a:lnTo>
                                <a:lnTo>
                                  <a:pt x="2316" y="1631"/>
                                </a:lnTo>
                                <a:lnTo>
                                  <a:pt x="2322" y="1633"/>
                                </a:lnTo>
                                <a:lnTo>
                                  <a:pt x="2333" y="1628"/>
                                </a:lnTo>
                                <a:lnTo>
                                  <a:pt x="2335" y="1621"/>
                                </a:lnTo>
                                <a:close/>
                                <a:moveTo>
                                  <a:pt x="2406" y="3616"/>
                                </a:moveTo>
                                <a:lnTo>
                                  <a:pt x="2400" y="3606"/>
                                </a:lnTo>
                                <a:lnTo>
                                  <a:pt x="2394" y="3604"/>
                                </a:lnTo>
                                <a:lnTo>
                                  <a:pt x="2383" y="3609"/>
                                </a:lnTo>
                                <a:lnTo>
                                  <a:pt x="2381" y="3616"/>
                                </a:lnTo>
                                <a:lnTo>
                                  <a:pt x="2387" y="3626"/>
                                </a:lnTo>
                                <a:lnTo>
                                  <a:pt x="2393" y="3628"/>
                                </a:lnTo>
                                <a:lnTo>
                                  <a:pt x="2404" y="3623"/>
                                </a:lnTo>
                                <a:lnTo>
                                  <a:pt x="2406" y="3616"/>
                                </a:lnTo>
                                <a:close/>
                                <a:moveTo>
                                  <a:pt x="2445" y="701"/>
                                </a:moveTo>
                                <a:lnTo>
                                  <a:pt x="2440" y="690"/>
                                </a:lnTo>
                                <a:lnTo>
                                  <a:pt x="2433" y="688"/>
                                </a:lnTo>
                                <a:lnTo>
                                  <a:pt x="2423" y="694"/>
                                </a:lnTo>
                                <a:lnTo>
                                  <a:pt x="2421" y="700"/>
                                </a:lnTo>
                                <a:lnTo>
                                  <a:pt x="2426" y="711"/>
                                </a:lnTo>
                                <a:lnTo>
                                  <a:pt x="2433" y="712"/>
                                </a:lnTo>
                                <a:lnTo>
                                  <a:pt x="2443" y="707"/>
                                </a:lnTo>
                                <a:lnTo>
                                  <a:pt x="2445" y="701"/>
                                </a:lnTo>
                                <a:close/>
                                <a:moveTo>
                                  <a:pt x="2495" y="576"/>
                                </a:moveTo>
                                <a:lnTo>
                                  <a:pt x="2489" y="566"/>
                                </a:lnTo>
                                <a:lnTo>
                                  <a:pt x="2483" y="564"/>
                                </a:lnTo>
                                <a:lnTo>
                                  <a:pt x="2472" y="570"/>
                                </a:lnTo>
                                <a:lnTo>
                                  <a:pt x="2471" y="576"/>
                                </a:lnTo>
                                <a:lnTo>
                                  <a:pt x="2476" y="586"/>
                                </a:lnTo>
                                <a:lnTo>
                                  <a:pt x="2482" y="588"/>
                                </a:lnTo>
                                <a:lnTo>
                                  <a:pt x="2493" y="583"/>
                                </a:lnTo>
                                <a:lnTo>
                                  <a:pt x="2495" y="576"/>
                                </a:lnTo>
                                <a:close/>
                                <a:moveTo>
                                  <a:pt x="2508" y="2740"/>
                                </a:moveTo>
                                <a:lnTo>
                                  <a:pt x="2502" y="2730"/>
                                </a:lnTo>
                                <a:lnTo>
                                  <a:pt x="2496" y="2728"/>
                                </a:lnTo>
                                <a:lnTo>
                                  <a:pt x="2485" y="2733"/>
                                </a:lnTo>
                                <a:lnTo>
                                  <a:pt x="2483" y="2740"/>
                                </a:lnTo>
                                <a:lnTo>
                                  <a:pt x="2489" y="2750"/>
                                </a:lnTo>
                                <a:lnTo>
                                  <a:pt x="2495" y="2752"/>
                                </a:lnTo>
                                <a:lnTo>
                                  <a:pt x="2506" y="2747"/>
                                </a:lnTo>
                                <a:lnTo>
                                  <a:pt x="2508" y="2740"/>
                                </a:lnTo>
                                <a:close/>
                                <a:moveTo>
                                  <a:pt x="2562" y="240"/>
                                </a:moveTo>
                                <a:lnTo>
                                  <a:pt x="2557" y="230"/>
                                </a:lnTo>
                                <a:lnTo>
                                  <a:pt x="2550" y="228"/>
                                </a:lnTo>
                                <a:lnTo>
                                  <a:pt x="2540" y="233"/>
                                </a:lnTo>
                                <a:lnTo>
                                  <a:pt x="2538" y="240"/>
                                </a:lnTo>
                                <a:lnTo>
                                  <a:pt x="2543" y="250"/>
                                </a:lnTo>
                                <a:lnTo>
                                  <a:pt x="2550" y="252"/>
                                </a:lnTo>
                                <a:lnTo>
                                  <a:pt x="2560" y="247"/>
                                </a:lnTo>
                                <a:lnTo>
                                  <a:pt x="2562" y="240"/>
                                </a:lnTo>
                                <a:close/>
                                <a:moveTo>
                                  <a:pt x="2736" y="1836"/>
                                </a:moveTo>
                                <a:lnTo>
                                  <a:pt x="2730" y="1826"/>
                                </a:lnTo>
                                <a:lnTo>
                                  <a:pt x="2724" y="1824"/>
                                </a:lnTo>
                                <a:lnTo>
                                  <a:pt x="2713" y="1829"/>
                                </a:lnTo>
                                <a:lnTo>
                                  <a:pt x="2712" y="1836"/>
                                </a:lnTo>
                                <a:lnTo>
                                  <a:pt x="2717" y="1846"/>
                                </a:lnTo>
                                <a:lnTo>
                                  <a:pt x="2723" y="1848"/>
                                </a:lnTo>
                                <a:lnTo>
                                  <a:pt x="2734" y="1842"/>
                                </a:lnTo>
                                <a:lnTo>
                                  <a:pt x="2736" y="1836"/>
                                </a:lnTo>
                                <a:close/>
                                <a:moveTo>
                                  <a:pt x="2774" y="728"/>
                                </a:moveTo>
                                <a:lnTo>
                                  <a:pt x="2768" y="718"/>
                                </a:lnTo>
                                <a:lnTo>
                                  <a:pt x="2762" y="716"/>
                                </a:lnTo>
                                <a:lnTo>
                                  <a:pt x="2751" y="722"/>
                                </a:lnTo>
                                <a:lnTo>
                                  <a:pt x="2749" y="728"/>
                                </a:lnTo>
                                <a:lnTo>
                                  <a:pt x="2755" y="738"/>
                                </a:lnTo>
                                <a:lnTo>
                                  <a:pt x="2761" y="740"/>
                                </a:lnTo>
                                <a:lnTo>
                                  <a:pt x="2772" y="735"/>
                                </a:lnTo>
                                <a:lnTo>
                                  <a:pt x="2774" y="728"/>
                                </a:lnTo>
                                <a:close/>
                                <a:moveTo>
                                  <a:pt x="2798" y="2510"/>
                                </a:moveTo>
                                <a:lnTo>
                                  <a:pt x="2792" y="2499"/>
                                </a:lnTo>
                                <a:lnTo>
                                  <a:pt x="2786" y="2497"/>
                                </a:lnTo>
                                <a:lnTo>
                                  <a:pt x="2775" y="2503"/>
                                </a:lnTo>
                                <a:lnTo>
                                  <a:pt x="2773" y="2509"/>
                                </a:lnTo>
                                <a:lnTo>
                                  <a:pt x="2779" y="2520"/>
                                </a:lnTo>
                                <a:lnTo>
                                  <a:pt x="2785" y="2522"/>
                                </a:lnTo>
                                <a:lnTo>
                                  <a:pt x="2796" y="2516"/>
                                </a:lnTo>
                                <a:lnTo>
                                  <a:pt x="2798" y="2510"/>
                                </a:lnTo>
                                <a:close/>
                                <a:moveTo>
                                  <a:pt x="2809" y="3435"/>
                                </a:moveTo>
                                <a:lnTo>
                                  <a:pt x="2803" y="3425"/>
                                </a:lnTo>
                                <a:lnTo>
                                  <a:pt x="2797" y="3423"/>
                                </a:lnTo>
                                <a:lnTo>
                                  <a:pt x="2786" y="3429"/>
                                </a:lnTo>
                                <a:lnTo>
                                  <a:pt x="2784" y="3435"/>
                                </a:lnTo>
                                <a:lnTo>
                                  <a:pt x="2790" y="3445"/>
                                </a:lnTo>
                                <a:lnTo>
                                  <a:pt x="2796" y="3447"/>
                                </a:lnTo>
                                <a:lnTo>
                                  <a:pt x="2807" y="3442"/>
                                </a:lnTo>
                                <a:lnTo>
                                  <a:pt x="2809" y="3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705"/>
                            <a:ext cx="3019" cy="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AutoShape 212"/>
                        <wps:cNvSpPr>
                          <a:spLocks/>
                        </wps:cNvSpPr>
                        <wps:spPr bwMode="auto">
                          <a:xfrm>
                            <a:off x="2064" y="226"/>
                            <a:ext cx="2232" cy="4044"/>
                          </a:xfrm>
                          <a:custGeom>
                            <a:avLst/>
                            <a:gdLst>
                              <a:gd name="T0" fmla="+- 0 2064 2064"/>
                              <a:gd name="T1" fmla="*/ T0 w 2232"/>
                              <a:gd name="T2" fmla="+- 0 486 226"/>
                              <a:gd name="T3" fmla="*/ 486 h 4044"/>
                              <a:gd name="T4" fmla="+- 0 2396 2064"/>
                              <a:gd name="T5" fmla="*/ T4 w 2232"/>
                              <a:gd name="T6" fmla="+- 0 2530 226"/>
                              <a:gd name="T7" fmla="*/ 2530 h 4044"/>
                              <a:gd name="T8" fmla="+- 0 2377 2064"/>
                              <a:gd name="T9" fmla="*/ T8 w 2232"/>
                              <a:gd name="T10" fmla="+- 0 2540 226"/>
                              <a:gd name="T11" fmla="*/ 2540 h 4044"/>
                              <a:gd name="T12" fmla="+- 0 2467 2064"/>
                              <a:gd name="T13" fmla="*/ T12 w 2232"/>
                              <a:gd name="T14" fmla="+- 0 2715 226"/>
                              <a:gd name="T15" fmla="*/ 2715 h 4044"/>
                              <a:gd name="T16" fmla="+- 0 2460 2064"/>
                              <a:gd name="T17" fmla="*/ T16 w 2232"/>
                              <a:gd name="T18" fmla="+- 0 2737 226"/>
                              <a:gd name="T19" fmla="*/ 2737 h 4044"/>
                              <a:gd name="T20" fmla="+- 0 2511 2064"/>
                              <a:gd name="T21" fmla="*/ T20 w 2232"/>
                              <a:gd name="T22" fmla="+- 0 2468 226"/>
                              <a:gd name="T23" fmla="*/ 2468 h 4044"/>
                              <a:gd name="T24" fmla="+- 0 2521 2064"/>
                              <a:gd name="T25" fmla="*/ T24 w 2232"/>
                              <a:gd name="T26" fmla="+- 0 2487 226"/>
                              <a:gd name="T27" fmla="*/ 2487 h 4044"/>
                              <a:gd name="T28" fmla="+- 0 2659 2064"/>
                              <a:gd name="T29" fmla="*/ T28 w 2232"/>
                              <a:gd name="T30" fmla="+- 0 232 226"/>
                              <a:gd name="T31" fmla="*/ 232 h 4044"/>
                              <a:gd name="T32" fmla="+- 0 2681 2064"/>
                              <a:gd name="T33" fmla="*/ T32 w 2232"/>
                              <a:gd name="T34" fmla="+- 0 239 226"/>
                              <a:gd name="T35" fmla="*/ 239 h 4044"/>
                              <a:gd name="T36" fmla="+- 0 2681 2064"/>
                              <a:gd name="T37" fmla="*/ T36 w 2232"/>
                              <a:gd name="T38" fmla="+- 0 376 226"/>
                              <a:gd name="T39" fmla="*/ 376 h 4044"/>
                              <a:gd name="T40" fmla="+- 0 2736 2064"/>
                              <a:gd name="T41" fmla="*/ T40 w 2232"/>
                              <a:gd name="T42" fmla="+- 0 1152 226"/>
                              <a:gd name="T43" fmla="*/ 1152 h 4044"/>
                              <a:gd name="T44" fmla="+- 0 2717 2064"/>
                              <a:gd name="T45" fmla="*/ T44 w 2232"/>
                              <a:gd name="T46" fmla="+- 0 1161 226"/>
                              <a:gd name="T47" fmla="*/ 1161 h 4044"/>
                              <a:gd name="T48" fmla="+- 0 2736 2064"/>
                              <a:gd name="T49" fmla="*/ T48 w 2232"/>
                              <a:gd name="T50" fmla="+- 0 289 226"/>
                              <a:gd name="T51" fmla="*/ 289 h 4044"/>
                              <a:gd name="T52" fmla="+- 0 2729 2064"/>
                              <a:gd name="T53" fmla="*/ T52 w 2232"/>
                              <a:gd name="T54" fmla="+- 0 312 226"/>
                              <a:gd name="T55" fmla="*/ 312 h 4044"/>
                              <a:gd name="T56" fmla="+- 0 2775 2064"/>
                              <a:gd name="T57" fmla="*/ T56 w 2232"/>
                              <a:gd name="T58" fmla="+- 0 304 226"/>
                              <a:gd name="T59" fmla="*/ 304 h 4044"/>
                              <a:gd name="T60" fmla="+- 0 2785 2064"/>
                              <a:gd name="T61" fmla="*/ T60 w 2232"/>
                              <a:gd name="T62" fmla="+- 0 323 226"/>
                              <a:gd name="T63" fmla="*/ 323 h 4044"/>
                              <a:gd name="T64" fmla="+- 0 2795 2064"/>
                              <a:gd name="T65" fmla="*/ T64 w 2232"/>
                              <a:gd name="T66" fmla="+- 0 573 226"/>
                              <a:gd name="T67" fmla="*/ 573 h 4044"/>
                              <a:gd name="T68" fmla="+- 0 2817 2064"/>
                              <a:gd name="T69" fmla="*/ T68 w 2232"/>
                              <a:gd name="T70" fmla="+- 0 579 226"/>
                              <a:gd name="T71" fmla="*/ 579 h 4044"/>
                              <a:gd name="T72" fmla="+- 0 2924 2064"/>
                              <a:gd name="T73" fmla="*/ T72 w 2232"/>
                              <a:gd name="T74" fmla="+- 0 1683 226"/>
                              <a:gd name="T75" fmla="*/ 1683 h 4044"/>
                              <a:gd name="T76" fmla="+- 0 2961 2064"/>
                              <a:gd name="T77" fmla="*/ T76 w 2232"/>
                              <a:gd name="T78" fmla="+- 0 975 226"/>
                              <a:gd name="T79" fmla="*/ 975 h 4044"/>
                              <a:gd name="T80" fmla="+- 0 2942 2064"/>
                              <a:gd name="T81" fmla="*/ T80 w 2232"/>
                              <a:gd name="T82" fmla="+- 0 985 226"/>
                              <a:gd name="T83" fmla="*/ 985 h 4044"/>
                              <a:gd name="T84" fmla="+- 0 3053 2064"/>
                              <a:gd name="T85" fmla="*/ T84 w 2232"/>
                              <a:gd name="T86" fmla="+- 0 865 226"/>
                              <a:gd name="T87" fmla="*/ 865 h 4044"/>
                              <a:gd name="T88" fmla="+- 0 3046 2064"/>
                              <a:gd name="T89" fmla="*/ T88 w 2232"/>
                              <a:gd name="T90" fmla="+- 0 887 226"/>
                              <a:gd name="T91" fmla="*/ 887 h 4044"/>
                              <a:gd name="T92" fmla="+- 0 3144 2064"/>
                              <a:gd name="T93" fmla="*/ T92 w 2232"/>
                              <a:gd name="T94" fmla="+- 0 2210 226"/>
                              <a:gd name="T95" fmla="*/ 2210 h 4044"/>
                              <a:gd name="T96" fmla="+- 0 3154 2064"/>
                              <a:gd name="T97" fmla="*/ T96 w 2232"/>
                              <a:gd name="T98" fmla="+- 0 2229 226"/>
                              <a:gd name="T99" fmla="*/ 2229 h 4044"/>
                              <a:gd name="T100" fmla="+- 0 3136 2064"/>
                              <a:gd name="T101" fmla="*/ T100 w 2232"/>
                              <a:gd name="T102" fmla="+- 0 427 226"/>
                              <a:gd name="T103" fmla="*/ 427 h 4044"/>
                              <a:gd name="T104" fmla="+- 0 3158 2064"/>
                              <a:gd name="T105" fmla="*/ T104 w 2232"/>
                              <a:gd name="T106" fmla="+- 0 434 226"/>
                              <a:gd name="T107" fmla="*/ 434 h 4044"/>
                              <a:gd name="T108" fmla="+- 0 3176 2064"/>
                              <a:gd name="T109" fmla="*/ T108 w 2232"/>
                              <a:gd name="T110" fmla="+- 0 726 226"/>
                              <a:gd name="T111" fmla="*/ 726 h 4044"/>
                              <a:gd name="T112" fmla="+- 0 3207 2064"/>
                              <a:gd name="T113" fmla="*/ T112 w 2232"/>
                              <a:gd name="T114" fmla="+- 0 2451 226"/>
                              <a:gd name="T115" fmla="*/ 2451 h 4044"/>
                              <a:gd name="T116" fmla="+- 0 3188 2064"/>
                              <a:gd name="T117" fmla="*/ T116 w 2232"/>
                              <a:gd name="T118" fmla="+- 0 2461 226"/>
                              <a:gd name="T119" fmla="*/ 2461 h 4044"/>
                              <a:gd name="T120" fmla="+- 0 3277 2064"/>
                              <a:gd name="T121" fmla="*/ T120 w 2232"/>
                              <a:gd name="T122" fmla="+- 0 1262 226"/>
                              <a:gd name="T123" fmla="*/ 1262 h 4044"/>
                              <a:gd name="T124" fmla="+- 0 3270 2064"/>
                              <a:gd name="T125" fmla="*/ T124 w 2232"/>
                              <a:gd name="T126" fmla="+- 0 1284 226"/>
                              <a:gd name="T127" fmla="*/ 1284 h 4044"/>
                              <a:gd name="T128" fmla="+- 0 3327 2064"/>
                              <a:gd name="T129" fmla="*/ T128 w 2232"/>
                              <a:gd name="T130" fmla="+- 0 2010 226"/>
                              <a:gd name="T131" fmla="*/ 2010 h 4044"/>
                              <a:gd name="T132" fmla="+- 0 3337 2064"/>
                              <a:gd name="T133" fmla="*/ T132 w 2232"/>
                              <a:gd name="T134" fmla="+- 0 2029 226"/>
                              <a:gd name="T135" fmla="*/ 2029 h 4044"/>
                              <a:gd name="T136" fmla="+- 0 3419 2064"/>
                              <a:gd name="T137" fmla="*/ T136 w 2232"/>
                              <a:gd name="T138" fmla="+- 0 1816 226"/>
                              <a:gd name="T139" fmla="*/ 1816 h 4044"/>
                              <a:gd name="T140" fmla="+- 0 3441 2064"/>
                              <a:gd name="T141" fmla="*/ T140 w 2232"/>
                              <a:gd name="T142" fmla="+- 0 1823 226"/>
                              <a:gd name="T143" fmla="*/ 1823 h 4044"/>
                              <a:gd name="T144" fmla="+- 0 3463 2064"/>
                              <a:gd name="T145" fmla="*/ T144 w 2232"/>
                              <a:gd name="T146" fmla="+- 0 2566 226"/>
                              <a:gd name="T147" fmla="*/ 2566 h 4044"/>
                              <a:gd name="T148" fmla="+- 0 3517 2064"/>
                              <a:gd name="T149" fmla="*/ T148 w 2232"/>
                              <a:gd name="T150" fmla="+- 0 2874 226"/>
                              <a:gd name="T151" fmla="*/ 2874 h 4044"/>
                              <a:gd name="T152" fmla="+- 0 3498 2064"/>
                              <a:gd name="T153" fmla="*/ T152 w 2232"/>
                              <a:gd name="T154" fmla="+- 0 2884 226"/>
                              <a:gd name="T155" fmla="*/ 2884 h 4044"/>
                              <a:gd name="T156" fmla="+- 0 3573 2064"/>
                              <a:gd name="T157" fmla="*/ T156 w 2232"/>
                              <a:gd name="T158" fmla="+- 0 3098 226"/>
                              <a:gd name="T159" fmla="*/ 3098 h 4044"/>
                              <a:gd name="T160" fmla="+- 0 3567 2064"/>
                              <a:gd name="T161" fmla="*/ T160 w 2232"/>
                              <a:gd name="T162" fmla="+- 0 3120 226"/>
                              <a:gd name="T163" fmla="*/ 3120 h 4044"/>
                              <a:gd name="T164" fmla="+- 0 3643 2064"/>
                              <a:gd name="T165" fmla="*/ T164 w 2232"/>
                              <a:gd name="T166" fmla="+- 0 2820 226"/>
                              <a:gd name="T167" fmla="*/ 2820 h 4044"/>
                              <a:gd name="T168" fmla="+- 0 3653 2064"/>
                              <a:gd name="T169" fmla="*/ T168 w 2232"/>
                              <a:gd name="T170" fmla="+- 0 2838 226"/>
                              <a:gd name="T171" fmla="*/ 2838 h 4044"/>
                              <a:gd name="T172" fmla="+- 0 3673 2064"/>
                              <a:gd name="T173" fmla="*/ T172 w 2232"/>
                              <a:gd name="T174" fmla="+- 0 1361 226"/>
                              <a:gd name="T175" fmla="*/ 1361 h 4044"/>
                              <a:gd name="T176" fmla="+- 0 3695 2064"/>
                              <a:gd name="T177" fmla="*/ T176 w 2232"/>
                              <a:gd name="T178" fmla="+- 0 1368 226"/>
                              <a:gd name="T179" fmla="*/ 1368 h 4044"/>
                              <a:gd name="T180" fmla="+- 0 3707 2064"/>
                              <a:gd name="T181" fmla="*/ T180 w 2232"/>
                              <a:gd name="T182" fmla="+- 0 4129 226"/>
                              <a:gd name="T183" fmla="*/ 4129 h 4044"/>
                              <a:gd name="T184" fmla="+- 0 3736 2064"/>
                              <a:gd name="T185" fmla="*/ T184 w 2232"/>
                              <a:gd name="T186" fmla="+- 0 2798 226"/>
                              <a:gd name="T187" fmla="*/ 2798 h 4044"/>
                              <a:gd name="T188" fmla="+- 0 3717 2064"/>
                              <a:gd name="T189" fmla="*/ T188 w 2232"/>
                              <a:gd name="T190" fmla="+- 0 2808 226"/>
                              <a:gd name="T191" fmla="*/ 2808 h 4044"/>
                              <a:gd name="T192" fmla="+- 0 3796 2064"/>
                              <a:gd name="T193" fmla="*/ T192 w 2232"/>
                              <a:gd name="T194" fmla="+- 0 2780 226"/>
                              <a:gd name="T195" fmla="*/ 2780 h 4044"/>
                              <a:gd name="T196" fmla="+- 0 3789 2064"/>
                              <a:gd name="T197" fmla="*/ T196 w 2232"/>
                              <a:gd name="T198" fmla="+- 0 2802 226"/>
                              <a:gd name="T199" fmla="*/ 2802 h 4044"/>
                              <a:gd name="T200" fmla="+- 0 3827 2064"/>
                              <a:gd name="T201" fmla="*/ T200 w 2232"/>
                              <a:gd name="T202" fmla="+- 0 3926 226"/>
                              <a:gd name="T203" fmla="*/ 3926 h 4044"/>
                              <a:gd name="T204" fmla="+- 0 3837 2064"/>
                              <a:gd name="T205" fmla="*/ T204 w 2232"/>
                              <a:gd name="T206" fmla="+- 0 3945 226"/>
                              <a:gd name="T207" fmla="*/ 3945 h 4044"/>
                              <a:gd name="T208" fmla="+- 0 3830 2064"/>
                              <a:gd name="T209" fmla="*/ T208 w 2232"/>
                              <a:gd name="T210" fmla="+- 0 4198 226"/>
                              <a:gd name="T211" fmla="*/ 4198 h 4044"/>
                              <a:gd name="T212" fmla="+- 0 3852 2064"/>
                              <a:gd name="T213" fmla="*/ T212 w 2232"/>
                              <a:gd name="T214" fmla="+- 0 4205 226"/>
                              <a:gd name="T215" fmla="*/ 4205 h 4044"/>
                              <a:gd name="T216" fmla="+- 0 3832 2064"/>
                              <a:gd name="T217" fmla="*/ T216 w 2232"/>
                              <a:gd name="T218" fmla="+- 0 4257 226"/>
                              <a:gd name="T219" fmla="*/ 4257 h 4044"/>
                              <a:gd name="T220" fmla="+- 0 3889 2064"/>
                              <a:gd name="T221" fmla="*/ T220 w 2232"/>
                              <a:gd name="T222" fmla="+- 0 3652 226"/>
                              <a:gd name="T223" fmla="*/ 3652 h 4044"/>
                              <a:gd name="T224" fmla="+- 0 3871 2064"/>
                              <a:gd name="T225" fmla="*/ T224 w 2232"/>
                              <a:gd name="T226" fmla="+- 0 3662 226"/>
                              <a:gd name="T227" fmla="*/ 3662 h 4044"/>
                              <a:gd name="T228" fmla="+- 0 3904 2064"/>
                              <a:gd name="T229" fmla="*/ T228 w 2232"/>
                              <a:gd name="T230" fmla="+- 0 3837 226"/>
                              <a:gd name="T231" fmla="*/ 3837 h 4044"/>
                              <a:gd name="T232" fmla="+- 0 3897 2064"/>
                              <a:gd name="T233" fmla="*/ T232 w 2232"/>
                              <a:gd name="T234" fmla="+- 0 3859 226"/>
                              <a:gd name="T235" fmla="*/ 3859 h 4044"/>
                              <a:gd name="T236" fmla="+- 0 4103 2064"/>
                              <a:gd name="T237" fmla="*/ T236 w 2232"/>
                              <a:gd name="T238" fmla="+- 0 1376 226"/>
                              <a:gd name="T239" fmla="*/ 1376 h 4044"/>
                              <a:gd name="T240" fmla="+- 0 4113 2064"/>
                              <a:gd name="T241" fmla="*/ T240 w 2232"/>
                              <a:gd name="T242" fmla="+- 0 1395 226"/>
                              <a:gd name="T243" fmla="*/ 1395 h 4044"/>
                              <a:gd name="T244" fmla="+- 0 4273 2064"/>
                              <a:gd name="T245" fmla="*/ T244 w 2232"/>
                              <a:gd name="T246" fmla="+- 0 1933 226"/>
                              <a:gd name="T247" fmla="*/ 1933 h 4044"/>
                              <a:gd name="T248" fmla="+- 0 4295 2064"/>
                              <a:gd name="T249" fmla="*/ T248 w 2232"/>
                              <a:gd name="T250" fmla="+- 0 1940 226"/>
                              <a:gd name="T251" fmla="*/ 1940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232" h="4044">
                                <a:moveTo>
                                  <a:pt x="24" y="261"/>
                                </a:moveTo>
                                <a:lnTo>
                                  <a:pt x="19" y="250"/>
                                </a:lnTo>
                                <a:lnTo>
                                  <a:pt x="12" y="248"/>
                                </a:lnTo>
                                <a:lnTo>
                                  <a:pt x="2" y="254"/>
                                </a:lnTo>
                                <a:lnTo>
                                  <a:pt x="0" y="260"/>
                                </a:lnTo>
                                <a:lnTo>
                                  <a:pt x="6" y="271"/>
                                </a:lnTo>
                                <a:lnTo>
                                  <a:pt x="12" y="273"/>
                                </a:lnTo>
                                <a:lnTo>
                                  <a:pt x="22" y="267"/>
                                </a:lnTo>
                                <a:lnTo>
                                  <a:pt x="24" y="261"/>
                                </a:lnTo>
                                <a:close/>
                                <a:moveTo>
                                  <a:pt x="332" y="2304"/>
                                </a:moveTo>
                                <a:lnTo>
                                  <a:pt x="326" y="2293"/>
                                </a:lnTo>
                                <a:lnTo>
                                  <a:pt x="320" y="2291"/>
                                </a:lnTo>
                                <a:lnTo>
                                  <a:pt x="309" y="2297"/>
                                </a:lnTo>
                                <a:lnTo>
                                  <a:pt x="308" y="2303"/>
                                </a:lnTo>
                                <a:lnTo>
                                  <a:pt x="313" y="2314"/>
                                </a:lnTo>
                                <a:lnTo>
                                  <a:pt x="319" y="2316"/>
                                </a:lnTo>
                                <a:lnTo>
                                  <a:pt x="330" y="2310"/>
                                </a:lnTo>
                                <a:lnTo>
                                  <a:pt x="332" y="2304"/>
                                </a:lnTo>
                                <a:close/>
                                <a:moveTo>
                                  <a:pt x="409" y="2499"/>
                                </a:moveTo>
                                <a:lnTo>
                                  <a:pt x="403" y="2489"/>
                                </a:lnTo>
                                <a:lnTo>
                                  <a:pt x="397" y="2487"/>
                                </a:lnTo>
                                <a:lnTo>
                                  <a:pt x="386" y="2492"/>
                                </a:lnTo>
                                <a:lnTo>
                                  <a:pt x="384" y="2499"/>
                                </a:lnTo>
                                <a:lnTo>
                                  <a:pt x="390" y="2509"/>
                                </a:lnTo>
                                <a:lnTo>
                                  <a:pt x="396" y="2511"/>
                                </a:lnTo>
                                <a:lnTo>
                                  <a:pt x="407" y="2505"/>
                                </a:lnTo>
                                <a:lnTo>
                                  <a:pt x="409" y="2499"/>
                                </a:lnTo>
                                <a:close/>
                                <a:moveTo>
                                  <a:pt x="459" y="2255"/>
                                </a:moveTo>
                                <a:lnTo>
                                  <a:pt x="454" y="2244"/>
                                </a:lnTo>
                                <a:lnTo>
                                  <a:pt x="447" y="2242"/>
                                </a:lnTo>
                                <a:lnTo>
                                  <a:pt x="437" y="2248"/>
                                </a:lnTo>
                                <a:lnTo>
                                  <a:pt x="435" y="2254"/>
                                </a:lnTo>
                                <a:lnTo>
                                  <a:pt x="441" y="2265"/>
                                </a:lnTo>
                                <a:lnTo>
                                  <a:pt x="447" y="2267"/>
                                </a:lnTo>
                                <a:lnTo>
                                  <a:pt x="457" y="2261"/>
                                </a:lnTo>
                                <a:lnTo>
                                  <a:pt x="459" y="2255"/>
                                </a:lnTo>
                                <a:close/>
                                <a:moveTo>
                                  <a:pt x="617" y="13"/>
                                </a:moveTo>
                                <a:lnTo>
                                  <a:pt x="611" y="2"/>
                                </a:lnTo>
                                <a:lnTo>
                                  <a:pt x="605" y="0"/>
                                </a:lnTo>
                                <a:lnTo>
                                  <a:pt x="595" y="6"/>
                                </a:lnTo>
                                <a:lnTo>
                                  <a:pt x="593" y="12"/>
                                </a:lnTo>
                                <a:lnTo>
                                  <a:pt x="598" y="23"/>
                                </a:lnTo>
                                <a:lnTo>
                                  <a:pt x="605" y="25"/>
                                </a:lnTo>
                                <a:lnTo>
                                  <a:pt x="615" y="19"/>
                                </a:lnTo>
                                <a:lnTo>
                                  <a:pt x="617" y="13"/>
                                </a:lnTo>
                                <a:close/>
                                <a:moveTo>
                                  <a:pt x="642" y="151"/>
                                </a:moveTo>
                                <a:lnTo>
                                  <a:pt x="636" y="140"/>
                                </a:lnTo>
                                <a:lnTo>
                                  <a:pt x="630" y="138"/>
                                </a:lnTo>
                                <a:lnTo>
                                  <a:pt x="619" y="144"/>
                                </a:lnTo>
                                <a:lnTo>
                                  <a:pt x="617" y="150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63"/>
                                </a:lnTo>
                                <a:lnTo>
                                  <a:pt x="640" y="157"/>
                                </a:lnTo>
                                <a:lnTo>
                                  <a:pt x="642" y="151"/>
                                </a:lnTo>
                                <a:close/>
                                <a:moveTo>
                                  <a:pt x="672" y="926"/>
                                </a:moveTo>
                                <a:lnTo>
                                  <a:pt x="666" y="915"/>
                                </a:lnTo>
                                <a:lnTo>
                                  <a:pt x="660" y="913"/>
                                </a:lnTo>
                                <a:lnTo>
                                  <a:pt x="649" y="919"/>
                                </a:lnTo>
                                <a:lnTo>
                                  <a:pt x="647" y="925"/>
                                </a:lnTo>
                                <a:lnTo>
                                  <a:pt x="653" y="935"/>
                                </a:lnTo>
                                <a:lnTo>
                                  <a:pt x="659" y="937"/>
                                </a:lnTo>
                                <a:lnTo>
                                  <a:pt x="670" y="932"/>
                                </a:lnTo>
                                <a:lnTo>
                                  <a:pt x="672" y="926"/>
                                </a:lnTo>
                                <a:close/>
                                <a:moveTo>
                                  <a:pt x="677" y="74"/>
                                </a:moveTo>
                                <a:lnTo>
                                  <a:pt x="672" y="63"/>
                                </a:lnTo>
                                <a:lnTo>
                                  <a:pt x="665" y="61"/>
                                </a:lnTo>
                                <a:lnTo>
                                  <a:pt x="655" y="67"/>
                                </a:lnTo>
                                <a:lnTo>
                                  <a:pt x="653" y="73"/>
                                </a:lnTo>
                                <a:lnTo>
                                  <a:pt x="658" y="84"/>
                                </a:lnTo>
                                <a:lnTo>
                                  <a:pt x="665" y="86"/>
                                </a:lnTo>
                                <a:lnTo>
                                  <a:pt x="675" y="80"/>
                                </a:lnTo>
                                <a:lnTo>
                                  <a:pt x="677" y="74"/>
                                </a:lnTo>
                                <a:close/>
                                <a:moveTo>
                                  <a:pt x="723" y="91"/>
                                </a:moveTo>
                                <a:lnTo>
                                  <a:pt x="718" y="80"/>
                                </a:lnTo>
                                <a:lnTo>
                                  <a:pt x="711" y="78"/>
                                </a:lnTo>
                                <a:lnTo>
                                  <a:pt x="701" y="84"/>
                                </a:lnTo>
                                <a:lnTo>
                                  <a:pt x="699" y="90"/>
                                </a:lnTo>
                                <a:lnTo>
                                  <a:pt x="704" y="101"/>
                                </a:lnTo>
                                <a:lnTo>
                                  <a:pt x="711" y="103"/>
                                </a:lnTo>
                                <a:lnTo>
                                  <a:pt x="721" y="97"/>
                                </a:lnTo>
                                <a:lnTo>
                                  <a:pt x="723" y="91"/>
                                </a:lnTo>
                                <a:close/>
                                <a:moveTo>
                                  <a:pt x="753" y="353"/>
                                </a:moveTo>
                                <a:lnTo>
                                  <a:pt x="747" y="343"/>
                                </a:lnTo>
                                <a:lnTo>
                                  <a:pt x="741" y="341"/>
                                </a:lnTo>
                                <a:lnTo>
                                  <a:pt x="731" y="347"/>
                                </a:lnTo>
                                <a:lnTo>
                                  <a:pt x="729" y="353"/>
                                </a:lnTo>
                                <a:lnTo>
                                  <a:pt x="734" y="363"/>
                                </a:lnTo>
                                <a:lnTo>
                                  <a:pt x="741" y="365"/>
                                </a:lnTo>
                                <a:lnTo>
                                  <a:pt x="751" y="360"/>
                                </a:lnTo>
                                <a:lnTo>
                                  <a:pt x="753" y="353"/>
                                </a:lnTo>
                                <a:close/>
                                <a:moveTo>
                                  <a:pt x="885" y="1458"/>
                                </a:moveTo>
                                <a:lnTo>
                                  <a:pt x="879" y="1448"/>
                                </a:lnTo>
                                <a:lnTo>
                                  <a:pt x="873" y="1446"/>
                                </a:lnTo>
                                <a:lnTo>
                                  <a:pt x="862" y="1451"/>
                                </a:lnTo>
                                <a:lnTo>
                                  <a:pt x="860" y="1457"/>
                                </a:lnTo>
                                <a:lnTo>
                                  <a:pt x="866" y="1468"/>
                                </a:lnTo>
                                <a:lnTo>
                                  <a:pt x="872" y="1470"/>
                                </a:lnTo>
                                <a:lnTo>
                                  <a:pt x="883" y="1464"/>
                                </a:lnTo>
                                <a:lnTo>
                                  <a:pt x="885" y="1458"/>
                                </a:lnTo>
                                <a:close/>
                                <a:moveTo>
                                  <a:pt x="897" y="749"/>
                                </a:moveTo>
                                <a:lnTo>
                                  <a:pt x="891" y="739"/>
                                </a:lnTo>
                                <a:lnTo>
                                  <a:pt x="885" y="737"/>
                                </a:lnTo>
                                <a:lnTo>
                                  <a:pt x="874" y="742"/>
                                </a:lnTo>
                                <a:lnTo>
                                  <a:pt x="872" y="749"/>
                                </a:lnTo>
                                <a:lnTo>
                                  <a:pt x="878" y="759"/>
                                </a:lnTo>
                                <a:lnTo>
                                  <a:pt x="884" y="761"/>
                                </a:lnTo>
                                <a:lnTo>
                                  <a:pt x="895" y="756"/>
                                </a:lnTo>
                                <a:lnTo>
                                  <a:pt x="897" y="749"/>
                                </a:lnTo>
                                <a:close/>
                                <a:moveTo>
                                  <a:pt x="994" y="649"/>
                                </a:moveTo>
                                <a:lnTo>
                                  <a:pt x="989" y="639"/>
                                </a:lnTo>
                                <a:lnTo>
                                  <a:pt x="982" y="637"/>
                                </a:lnTo>
                                <a:lnTo>
                                  <a:pt x="972" y="643"/>
                                </a:lnTo>
                                <a:lnTo>
                                  <a:pt x="970" y="649"/>
                                </a:lnTo>
                                <a:lnTo>
                                  <a:pt x="976" y="659"/>
                                </a:lnTo>
                                <a:lnTo>
                                  <a:pt x="982" y="661"/>
                                </a:lnTo>
                                <a:lnTo>
                                  <a:pt x="992" y="656"/>
                                </a:lnTo>
                                <a:lnTo>
                                  <a:pt x="994" y="649"/>
                                </a:lnTo>
                                <a:close/>
                                <a:moveTo>
                                  <a:pt x="1092" y="1997"/>
                                </a:moveTo>
                                <a:lnTo>
                                  <a:pt x="1086" y="1986"/>
                                </a:lnTo>
                                <a:lnTo>
                                  <a:pt x="1080" y="1984"/>
                                </a:lnTo>
                                <a:lnTo>
                                  <a:pt x="1069" y="1990"/>
                                </a:lnTo>
                                <a:lnTo>
                                  <a:pt x="1067" y="1996"/>
                                </a:lnTo>
                                <a:lnTo>
                                  <a:pt x="1073" y="2007"/>
                                </a:lnTo>
                                <a:lnTo>
                                  <a:pt x="1079" y="2009"/>
                                </a:lnTo>
                                <a:lnTo>
                                  <a:pt x="1090" y="2003"/>
                                </a:lnTo>
                                <a:lnTo>
                                  <a:pt x="1092" y="1997"/>
                                </a:lnTo>
                                <a:close/>
                                <a:moveTo>
                                  <a:pt x="1094" y="208"/>
                                </a:moveTo>
                                <a:lnTo>
                                  <a:pt x="1089" y="198"/>
                                </a:lnTo>
                                <a:lnTo>
                                  <a:pt x="1082" y="196"/>
                                </a:lnTo>
                                <a:lnTo>
                                  <a:pt x="1072" y="201"/>
                                </a:lnTo>
                                <a:lnTo>
                                  <a:pt x="1070" y="208"/>
                                </a:lnTo>
                                <a:lnTo>
                                  <a:pt x="1075" y="218"/>
                                </a:lnTo>
                                <a:lnTo>
                                  <a:pt x="1082" y="220"/>
                                </a:lnTo>
                                <a:lnTo>
                                  <a:pt x="1092" y="215"/>
                                </a:lnTo>
                                <a:lnTo>
                                  <a:pt x="1094" y="208"/>
                                </a:lnTo>
                                <a:close/>
                                <a:moveTo>
                                  <a:pt x="1136" y="500"/>
                                </a:moveTo>
                                <a:lnTo>
                                  <a:pt x="1130" y="490"/>
                                </a:lnTo>
                                <a:lnTo>
                                  <a:pt x="1124" y="488"/>
                                </a:lnTo>
                                <a:lnTo>
                                  <a:pt x="1114" y="493"/>
                                </a:lnTo>
                                <a:lnTo>
                                  <a:pt x="1112" y="500"/>
                                </a:lnTo>
                                <a:lnTo>
                                  <a:pt x="1117" y="510"/>
                                </a:lnTo>
                                <a:lnTo>
                                  <a:pt x="1124" y="512"/>
                                </a:lnTo>
                                <a:lnTo>
                                  <a:pt x="1134" y="506"/>
                                </a:lnTo>
                                <a:lnTo>
                                  <a:pt x="1136" y="500"/>
                                </a:lnTo>
                                <a:close/>
                                <a:moveTo>
                                  <a:pt x="1143" y="2225"/>
                                </a:moveTo>
                                <a:lnTo>
                                  <a:pt x="1137" y="2214"/>
                                </a:lnTo>
                                <a:lnTo>
                                  <a:pt x="1131" y="2212"/>
                                </a:lnTo>
                                <a:lnTo>
                                  <a:pt x="1120" y="2218"/>
                                </a:lnTo>
                                <a:lnTo>
                                  <a:pt x="1118" y="2224"/>
                                </a:lnTo>
                                <a:lnTo>
                                  <a:pt x="1124" y="2235"/>
                                </a:lnTo>
                                <a:lnTo>
                                  <a:pt x="1130" y="2237"/>
                                </a:lnTo>
                                <a:lnTo>
                                  <a:pt x="1141" y="2231"/>
                                </a:lnTo>
                                <a:lnTo>
                                  <a:pt x="1143" y="2225"/>
                                </a:lnTo>
                                <a:close/>
                                <a:moveTo>
                                  <a:pt x="1218" y="1047"/>
                                </a:moveTo>
                                <a:lnTo>
                                  <a:pt x="1213" y="1036"/>
                                </a:lnTo>
                                <a:lnTo>
                                  <a:pt x="1206" y="1034"/>
                                </a:lnTo>
                                <a:lnTo>
                                  <a:pt x="1196" y="1040"/>
                                </a:lnTo>
                                <a:lnTo>
                                  <a:pt x="1194" y="1046"/>
                                </a:lnTo>
                                <a:lnTo>
                                  <a:pt x="1199" y="1057"/>
                                </a:lnTo>
                                <a:lnTo>
                                  <a:pt x="1206" y="1058"/>
                                </a:lnTo>
                                <a:lnTo>
                                  <a:pt x="1216" y="1053"/>
                                </a:lnTo>
                                <a:lnTo>
                                  <a:pt x="1218" y="1047"/>
                                </a:lnTo>
                                <a:close/>
                                <a:moveTo>
                                  <a:pt x="1275" y="1796"/>
                                </a:moveTo>
                                <a:lnTo>
                                  <a:pt x="1269" y="1786"/>
                                </a:lnTo>
                                <a:lnTo>
                                  <a:pt x="1263" y="1784"/>
                                </a:lnTo>
                                <a:lnTo>
                                  <a:pt x="1253" y="1789"/>
                                </a:lnTo>
                                <a:lnTo>
                                  <a:pt x="1251" y="1796"/>
                                </a:lnTo>
                                <a:lnTo>
                                  <a:pt x="1256" y="1806"/>
                                </a:lnTo>
                                <a:lnTo>
                                  <a:pt x="1263" y="1808"/>
                                </a:lnTo>
                                <a:lnTo>
                                  <a:pt x="1273" y="1803"/>
                                </a:lnTo>
                                <a:lnTo>
                                  <a:pt x="1275" y="1796"/>
                                </a:lnTo>
                                <a:close/>
                                <a:moveTo>
                                  <a:pt x="1377" y="1597"/>
                                </a:moveTo>
                                <a:lnTo>
                                  <a:pt x="1372" y="1586"/>
                                </a:lnTo>
                                <a:lnTo>
                                  <a:pt x="1365" y="1584"/>
                                </a:lnTo>
                                <a:lnTo>
                                  <a:pt x="1355" y="1590"/>
                                </a:lnTo>
                                <a:lnTo>
                                  <a:pt x="1353" y="1596"/>
                                </a:lnTo>
                                <a:lnTo>
                                  <a:pt x="1359" y="1607"/>
                                </a:lnTo>
                                <a:lnTo>
                                  <a:pt x="1365" y="1609"/>
                                </a:lnTo>
                                <a:lnTo>
                                  <a:pt x="1375" y="1603"/>
                                </a:lnTo>
                                <a:lnTo>
                                  <a:pt x="1377" y="1597"/>
                                </a:lnTo>
                                <a:close/>
                                <a:moveTo>
                                  <a:pt x="1423" y="2341"/>
                                </a:moveTo>
                                <a:lnTo>
                                  <a:pt x="1417" y="2330"/>
                                </a:lnTo>
                                <a:lnTo>
                                  <a:pt x="1411" y="2328"/>
                                </a:lnTo>
                                <a:lnTo>
                                  <a:pt x="1401" y="2334"/>
                                </a:lnTo>
                                <a:lnTo>
                                  <a:pt x="1399" y="2340"/>
                                </a:lnTo>
                                <a:lnTo>
                                  <a:pt x="1404" y="2351"/>
                                </a:lnTo>
                                <a:lnTo>
                                  <a:pt x="1411" y="2353"/>
                                </a:lnTo>
                                <a:lnTo>
                                  <a:pt x="1421" y="2347"/>
                                </a:lnTo>
                                <a:lnTo>
                                  <a:pt x="1423" y="2341"/>
                                </a:lnTo>
                                <a:close/>
                                <a:moveTo>
                                  <a:pt x="1453" y="2648"/>
                                </a:moveTo>
                                <a:lnTo>
                                  <a:pt x="1448" y="2638"/>
                                </a:lnTo>
                                <a:lnTo>
                                  <a:pt x="1441" y="2636"/>
                                </a:lnTo>
                                <a:lnTo>
                                  <a:pt x="1431" y="2641"/>
                                </a:lnTo>
                                <a:lnTo>
                                  <a:pt x="1429" y="2648"/>
                                </a:lnTo>
                                <a:lnTo>
                                  <a:pt x="1434" y="2658"/>
                                </a:lnTo>
                                <a:lnTo>
                                  <a:pt x="1441" y="2660"/>
                                </a:lnTo>
                                <a:lnTo>
                                  <a:pt x="1451" y="2655"/>
                                </a:lnTo>
                                <a:lnTo>
                                  <a:pt x="1453" y="2648"/>
                                </a:lnTo>
                                <a:close/>
                                <a:moveTo>
                                  <a:pt x="1515" y="2882"/>
                                </a:moveTo>
                                <a:lnTo>
                                  <a:pt x="1509" y="2872"/>
                                </a:lnTo>
                                <a:lnTo>
                                  <a:pt x="1503" y="2870"/>
                                </a:lnTo>
                                <a:lnTo>
                                  <a:pt x="1493" y="2875"/>
                                </a:lnTo>
                                <a:lnTo>
                                  <a:pt x="1491" y="2882"/>
                                </a:lnTo>
                                <a:lnTo>
                                  <a:pt x="1496" y="2892"/>
                                </a:lnTo>
                                <a:lnTo>
                                  <a:pt x="1503" y="2894"/>
                                </a:lnTo>
                                <a:lnTo>
                                  <a:pt x="1513" y="2889"/>
                                </a:lnTo>
                                <a:lnTo>
                                  <a:pt x="1515" y="2882"/>
                                </a:lnTo>
                                <a:close/>
                                <a:moveTo>
                                  <a:pt x="1591" y="2606"/>
                                </a:moveTo>
                                <a:lnTo>
                                  <a:pt x="1585" y="2596"/>
                                </a:lnTo>
                                <a:lnTo>
                                  <a:pt x="1579" y="2594"/>
                                </a:lnTo>
                                <a:lnTo>
                                  <a:pt x="1568" y="2599"/>
                                </a:lnTo>
                                <a:lnTo>
                                  <a:pt x="1566" y="2606"/>
                                </a:lnTo>
                                <a:lnTo>
                                  <a:pt x="1572" y="2616"/>
                                </a:lnTo>
                                <a:lnTo>
                                  <a:pt x="1578" y="2618"/>
                                </a:lnTo>
                                <a:lnTo>
                                  <a:pt x="1589" y="2612"/>
                                </a:lnTo>
                                <a:lnTo>
                                  <a:pt x="1591" y="2606"/>
                                </a:lnTo>
                                <a:close/>
                                <a:moveTo>
                                  <a:pt x="1631" y="1142"/>
                                </a:moveTo>
                                <a:lnTo>
                                  <a:pt x="1626" y="1131"/>
                                </a:lnTo>
                                <a:lnTo>
                                  <a:pt x="1619" y="1129"/>
                                </a:lnTo>
                                <a:lnTo>
                                  <a:pt x="1609" y="1135"/>
                                </a:lnTo>
                                <a:lnTo>
                                  <a:pt x="1607" y="1141"/>
                                </a:lnTo>
                                <a:lnTo>
                                  <a:pt x="1613" y="1152"/>
                                </a:lnTo>
                                <a:lnTo>
                                  <a:pt x="1619" y="1154"/>
                                </a:lnTo>
                                <a:lnTo>
                                  <a:pt x="1629" y="1148"/>
                                </a:lnTo>
                                <a:lnTo>
                                  <a:pt x="1631" y="1142"/>
                                </a:lnTo>
                                <a:close/>
                                <a:moveTo>
                                  <a:pt x="1667" y="3903"/>
                                </a:moveTo>
                                <a:lnTo>
                                  <a:pt x="1661" y="3893"/>
                                </a:lnTo>
                                <a:lnTo>
                                  <a:pt x="1655" y="3891"/>
                                </a:lnTo>
                                <a:lnTo>
                                  <a:pt x="1645" y="3896"/>
                                </a:lnTo>
                                <a:lnTo>
                                  <a:pt x="1643" y="3903"/>
                                </a:lnTo>
                                <a:lnTo>
                                  <a:pt x="1648" y="3913"/>
                                </a:lnTo>
                                <a:lnTo>
                                  <a:pt x="1655" y="3915"/>
                                </a:lnTo>
                                <a:lnTo>
                                  <a:pt x="1665" y="3910"/>
                                </a:lnTo>
                                <a:lnTo>
                                  <a:pt x="1667" y="3903"/>
                                </a:lnTo>
                                <a:close/>
                                <a:moveTo>
                                  <a:pt x="1672" y="2572"/>
                                </a:moveTo>
                                <a:lnTo>
                                  <a:pt x="1666" y="2561"/>
                                </a:lnTo>
                                <a:lnTo>
                                  <a:pt x="1660" y="2559"/>
                                </a:lnTo>
                                <a:lnTo>
                                  <a:pt x="1649" y="2565"/>
                                </a:lnTo>
                                <a:lnTo>
                                  <a:pt x="1647" y="2571"/>
                                </a:lnTo>
                                <a:lnTo>
                                  <a:pt x="1653" y="2582"/>
                                </a:lnTo>
                                <a:lnTo>
                                  <a:pt x="1659" y="2583"/>
                                </a:lnTo>
                                <a:lnTo>
                                  <a:pt x="1670" y="2578"/>
                                </a:lnTo>
                                <a:lnTo>
                                  <a:pt x="1672" y="2572"/>
                                </a:lnTo>
                                <a:close/>
                                <a:moveTo>
                                  <a:pt x="1737" y="2564"/>
                                </a:moveTo>
                                <a:lnTo>
                                  <a:pt x="1732" y="2554"/>
                                </a:lnTo>
                                <a:lnTo>
                                  <a:pt x="1725" y="2552"/>
                                </a:lnTo>
                                <a:lnTo>
                                  <a:pt x="1715" y="2557"/>
                                </a:lnTo>
                                <a:lnTo>
                                  <a:pt x="1713" y="2564"/>
                                </a:lnTo>
                                <a:lnTo>
                                  <a:pt x="1718" y="2574"/>
                                </a:lnTo>
                                <a:lnTo>
                                  <a:pt x="1725" y="2576"/>
                                </a:lnTo>
                                <a:lnTo>
                                  <a:pt x="1735" y="2571"/>
                                </a:lnTo>
                                <a:lnTo>
                                  <a:pt x="1737" y="2564"/>
                                </a:lnTo>
                                <a:close/>
                                <a:moveTo>
                                  <a:pt x="1775" y="3712"/>
                                </a:moveTo>
                                <a:lnTo>
                                  <a:pt x="1769" y="3702"/>
                                </a:lnTo>
                                <a:lnTo>
                                  <a:pt x="1763" y="3700"/>
                                </a:lnTo>
                                <a:lnTo>
                                  <a:pt x="1753" y="3706"/>
                                </a:lnTo>
                                <a:lnTo>
                                  <a:pt x="1751" y="3712"/>
                                </a:lnTo>
                                <a:lnTo>
                                  <a:pt x="1756" y="3722"/>
                                </a:lnTo>
                                <a:lnTo>
                                  <a:pt x="1762" y="3724"/>
                                </a:lnTo>
                                <a:lnTo>
                                  <a:pt x="1773" y="3719"/>
                                </a:lnTo>
                                <a:lnTo>
                                  <a:pt x="1775" y="3712"/>
                                </a:lnTo>
                                <a:close/>
                                <a:moveTo>
                                  <a:pt x="1788" y="3979"/>
                                </a:moveTo>
                                <a:lnTo>
                                  <a:pt x="1782" y="3969"/>
                                </a:lnTo>
                                <a:lnTo>
                                  <a:pt x="1776" y="3967"/>
                                </a:lnTo>
                                <a:lnTo>
                                  <a:pt x="1766" y="3972"/>
                                </a:lnTo>
                                <a:lnTo>
                                  <a:pt x="1764" y="3978"/>
                                </a:lnTo>
                                <a:lnTo>
                                  <a:pt x="1769" y="3989"/>
                                </a:lnTo>
                                <a:lnTo>
                                  <a:pt x="1776" y="3991"/>
                                </a:lnTo>
                                <a:lnTo>
                                  <a:pt x="1786" y="3985"/>
                                </a:lnTo>
                                <a:lnTo>
                                  <a:pt x="1788" y="3979"/>
                                </a:lnTo>
                                <a:close/>
                                <a:moveTo>
                                  <a:pt x="1792" y="4031"/>
                                </a:moveTo>
                                <a:lnTo>
                                  <a:pt x="1787" y="4021"/>
                                </a:lnTo>
                                <a:lnTo>
                                  <a:pt x="1780" y="4019"/>
                                </a:lnTo>
                                <a:lnTo>
                                  <a:pt x="1770" y="4025"/>
                                </a:lnTo>
                                <a:lnTo>
                                  <a:pt x="1768" y="4031"/>
                                </a:lnTo>
                                <a:lnTo>
                                  <a:pt x="1774" y="4041"/>
                                </a:lnTo>
                                <a:lnTo>
                                  <a:pt x="1780" y="4043"/>
                                </a:lnTo>
                                <a:lnTo>
                                  <a:pt x="1790" y="4038"/>
                                </a:lnTo>
                                <a:lnTo>
                                  <a:pt x="1792" y="4031"/>
                                </a:lnTo>
                                <a:close/>
                                <a:moveTo>
                                  <a:pt x="1825" y="3426"/>
                                </a:moveTo>
                                <a:lnTo>
                                  <a:pt x="1820" y="3416"/>
                                </a:lnTo>
                                <a:lnTo>
                                  <a:pt x="1813" y="3414"/>
                                </a:lnTo>
                                <a:lnTo>
                                  <a:pt x="1803" y="3419"/>
                                </a:lnTo>
                                <a:lnTo>
                                  <a:pt x="1801" y="3426"/>
                                </a:lnTo>
                                <a:lnTo>
                                  <a:pt x="1807" y="3436"/>
                                </a:lnTo>
                                <a:lnTo>
                                  <a:pt x="1813" y="3438"/>
                                </a:lnTo>
                                <a:lnTo>
                                  <a:pt x="1823" y="3432"/>
                                </a:lnTo>
                                <a:lnTo>
                                  <a:pt x="1825" y="3426"/>
                                </a:lnTo>
                                <a:close/>
                                <a:moveTo>
                                  <a:pt x="1845" y="3621"/>
                                </a:moveTo>
                                <a:lnTo>
                                  <a:pt x="1840" y="3611"/>
                                </a:lnTo>
                                <a:lnTo>
                                  <a:pt x="1833" y="3609"/>
                                </a:lnTo>
                                <a:lnTo>
                                  <a:pt x="1823" y="3614"/>
                                </a:lnTo>
                                <a:lnTo>
                                  <a:pt x="1821" y="3621"/>
                                </a:lnTo>
                                <a:lnTo>
                                  <a:pt x="1827" y="3631"/>
                                </a:lnTo>
                                <a:lnTo>
                                  <a:pt x="1833" y="3633"/>
                                </a:lnTo>
                                <a:lnTo>
                                  <a:pt x="1843" y="3628"/>
                                </a:lnTo>
                                <a:lnTo>
                                  <a:pt x="1845" y="3621"/>
                                </a:lnTo>
                                <a:close/>
                                <a:moveTo>
                                  <a:pt x="2051" y="1162"/>
                                </a:moveTo>
                                <a:lnTo>
                                  <a:pt x="2045" y="1152"/>
                                </a:lnTo>
                                <a:lnTo>
                                  <a:pt x="2039" y="1150"/>
                                </a:lnTo>
                                <a:lnTo>
                                  <a:pt x="2028" y="1155"/>
                                </a:lnTo>
                                <a:lnTo>
                                  <a:pt x="2026" y="1162"/>
                                </a:lnTo>
                                <a:lnTo>
                                  <a:pt x="2032" y="1172"/>
                                </a:lnTo>
                                <a:lnTo>
                                  <a:pt x="2038" y="1174"/>
                                </a:lnTo>
                                <a:lnTo>
                                  <a:pt x="2049" y="1169"/>
                                </a:lnTo>
                                <a:lnTo>
                                  <a:pt x="2051" y="1162"/>
                                </a:lnTo>
                                <a:close/>
                                <a:moveTo>
                                  <a:pt x="2231" y="1714"/>
                                </a:moveTo>
                                <a:lnTo>
                                  <a:pt x="2226" y="1704"/>
                                </a:lnTo>
                                <a:lnTo>
                                  <a:pt x="2219" y="1702"/>
                                </a:lnTo>
                                <a:lnTo>
                                  <a:pt x="2209" y="1707"/>
                                </a:lnTo>
                                <a:lnTo>
                                  <a:pt x="2207" y="1713"/>
                                </a:lnTo>
                                <a:lnTo>
                                  <a:pt x="2213" y="1724"/>
                                </a:lnTo>
                                <a:lnTo>
                                  <a:pt x="2219" y="1726"/>
                                </a:lnTo>
                                <a:lnTo>
                                  <a:pt x="2229" y="1720"/>
                                </a:lnTo>
                                <a:lnTo>
                                  <a:pt x="2231" y="1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11"/>
                        <wps:cNvSpPr>
                          <a:spLocks/>
                        </wps:cNvSpPr>
                        <wps:spPr bwMode="auto">
                          <a:xfrm>
                            <a:off x="3942" y="671"/>
                            <a:ext cx="313" cy="1378"/>
                          </a:xfrm>
                          <a:custGeom>
                            <a:avLst/>
                            <a:gdLst>
                              <a:gd name="T0" fmla="+- 0 4221 3943"/>
                              <a:gd name="T1" fmla="*/ T0 w 313"/>
                              <a:gd name="T2" fmla="+- 0 671 671"/>
                              <a:gd name="T3" fmla="*/ 671 h 1378"/>
                              <a:gd name="T4" fmla="+- 0 4169 3943"/>
                              <a:gd name="T5" fmla="*/ T4 w 313"/>
                              <a:gd name="T6" fmla="+- 0 708 671"/>
                              <a:gd name="T7" fmla="*/ 708 h 1378"/>
                              <a:gd name="T8" fmla="+- 0 4128 3943"/>
                              <a:gd name="T9" fmla="*/ T8 w 313"/>
                              <a:gd name="T10" fmla="+- 0 763 671"/>
                              <a:gd name="T11" fmla="*/ 763 h 1378"/>
                              <a:gd name="T12" fmla="+- 0 4085 3943"/>
                              <a:gd name="T13" fmla="*/ T12 w 313"/>
                              <a:gd name="T14" fmla="+- 0 835 671"/>
                              <a:gd name="T15" fmla="*/ 835 h 1378"/>
                              <a:gd name="T16" fmla="+- 0 4038 3943"/>
                              <a:gd name="T17" fmla="*/ T16 w 313"/>
                              <a:gd name="T18" fmla="+- 0 927 671"/>
                              <a:gd name="T19" fmla="*/ 927 h 1378"/>
                              <a:gd name="T20" fmla="+- 0 4000 3943"/>
                              <a:gd name="T21" fmla="*/ T20 w 313"/>
                              <a:gd name="T22" fmla="+- 0 1018 671"/>
                              <a:gd name="T23" fmla="*/ 1018 h 1378"/>
                              <a:gd name="T24" fmla="+- 0 3972 3943"/>
                              <a:gd name="T25" fmla="*/ T24 w 313"/>
                              <a:gd name="T26" fmla="+- 0 1111 671"/>
                              <a:gd name="T27" fmla="*/ 1111 h 1378"/>
                              <a:gd name="T28" fmla="+- 0 3953 3943"/>
                              <a:gd name="T29" fmla="*/ T28 w 313"/>
                              <a:gd name="T30" fmla="+- 0 1206 671"/>
                              <a:gd name="T31" fmla="*/ 1206 h 1378"/>
                              <a:gd name="T32" fmla="+- 0 3944 3943"/>
                              <a:gd name="T33" fmla="*/ T32 w 313"/>
                              <a:gd name="T34" fmla="+- 0 1307 671"/>
                              <a:gd name="T35" fmla="*/ 1307 h 1378"/>
                              <a:gd name="T36" fmla="+- 0 3943 3943"/>
                              <a:gd name="T37" fmla="*/ T36 w 313"/>
                              <a:gd name="T38" fmla="+- 0 1361 671"/>
                              <a:gd name="T39" fmla="*/ 1361 h 1378"/>
                              <a:gd name="T40" fmla="+- 0 3944 3943"/>
                              <a:gd name="T41" fmla="*/ T40 w 313"/>
                              <a:gd name="T42" fmla="+- 0 1415 671"/>
                              <a:gd name="T43" fmla="*/ 1415 h 1378"/>
                              <a:gd name="T44" fmla="+- 0 3954 3943"/>
                              <a:gd name="T45" fmla="*/ T44 w 313"/>
                              <a:gd name="T46" fmla="+- 0 1517 671"/>
                              <a:gd name="T47" fmla="*/ 1517 h 1378"/>
                              <a:gd name="T48" fmla="+- 0 3973 3943"/>
                              <a:gd name="T49" fmla="*/ T48 w 313"/>
                              <a:gd name="T50" fmla="+- 0 1612 671"/>
                              <a:gd name="T51" fmla="*/ 1612 h 1378"/>
                              <a:gd name="T52" fmla="+- 0 4001 3943"/>
                              <a:gd name="T53" fmla="*/ T52 w 313"/>
                              <a:gd name="T54" fmla="+- 0 1703 671"/>
                              <a:gd name="T55" fmla="*/ 1703 h 1378"/>
                              <a:gd name="T56" fmla="+- 0 4038 3943"/>
                              <a:gd name="T57" fmla="*/ T56 w 313"/>
                              <a:gd name="T58" fmla="+- 0 1792 671"/>
                              <a:gd name="T59" fmla="*/ 1792 h 1378"/>
                              <a:gd name="T60" fmla="+- 0 4085 3943"/>
                              <a:gd name="T61" fmla="*/ T60 w 313"/>
                              <a:gd name="T62" fmla="+- 0 1883 671"/>
                              <a:gd name="T63" fmla="*/ 1883 h 1378"/>
                              <a:gd name="T64" fmla="+- 0 4129 3943"/>
                              <a:gd name="T65" fmla="*/ T64 w 313"/>
                              <a:gd name="T66" fmla="+- 0 1956 671"/>
                              <a:gd name="T67" fmla="*/ 1956 h 1378"/>
                              <a:gd name="T68" fmla="+- 0 4169 3943"/>
                              <a:gd name="T69" fmla="*/ T68 w 313"/>
                              <a:gd name="T70" fmla="+- 0 2010 671"/>
                              <a:gd name="T71" fmla="*/ 2010 h 1378"/>
                              <a:gd name="T72" fmla="+- 0 4221 3943"/>
                              <a:gd name="T73" fmla="*/ T72 w 313"/>
                              <a:gd name="T74" fmla="+- 0 2049 671"/>
                              <a:gd name="T75" fmla="*/ 2049 h 1378"/>
                              <a:gd name="T76" fmla="+- 0 4236 3943"/>
                              <a:gd name="T77" fmla="*/ T76 w 313"/>
                              <a:gd name="T78" fmla="+- 0 2048 671"/>
                              <a:gd name="T79" fmla="*/ 2048 h 1378"/>
                              <a:gd name="T80" fmla="+- 0 4247 3943"/>
                              <a:gd name="T81" fmla="*/ T80 w 313"/>
                              <a:gd name="T82" fmla="+- 0 2044 671"/>
                              <a:gd name="T83" fmla="*/ 2044 h 1378"/>
                              <a:gd name="T84" fmla="+- 0 4254 3943"/>
                              <a:gd name="T85" fmla="*/ T84 w 313"/>
                              <a:gd name="T86" fmla="+- 0 2038 671"/>
                              <a:gd name="T87" fmla="*/ 2038 h 1378"/>
                              <a:gd name="T88" fmla="+- 0 4256 3943"/>
                              <a:gd name="T89" fmla="*/ T88 w 313"/>
                              <a:gd name="T90" fmla="+- 0 2030 671"/>
                              <a:gd name="T91" fmla="*/ 2030 h 1378"/>
                              <a:gd name="T92" fmla="+- 0 4254 3943"/>
                              <a:gd name="T93" fmla="*/ T92 w 313"/>
                              <a:gd name="T94" fmla="+- 0 2023 671"/>
                              <a:gd name="T95" fmla="*/ 2023 h 1378"/>
                              <a:gd name="T96" fmla="+- 0 4248 3943"/>
                              <a:gd name="T97" fmla="*/ T96 w 313"/>
                              <a:gd name="T98" fmla="+- 0 2009 671"/>
                              <a:gd name="T99" fmla="*/ 2009 h 1378"/>
                              <a:gd name="T100" fmla="+- 0 4225 3943"/>
                              <a:gd name="T101" fmla="*/ T100 w 313"/>
                              <a:gd name="T102" fmla="+- 0 1957 671"/>
                              <a:gd name="T103" fmla="*/ 1957 h 1378"/>
                              <a:gd name="T104" fmla="+- 0 4210 3943"/>
                              <a:gd name="T105" fmla="*/ T104 w 313"/>
                              <a:gd name="T106" fmla="+- 0 1922 671"/>
                              <a:gd name="T107" fmla="*/ 1922 h 1378"/>
                              <a:gd name="T108" fmla="+- 0 4151 3943"/>
                              <a:gd name="T109" fmla="*/ T108 w 313"/>
                              <a:gd name="T110" fmla="+- 0 1761 671"/>
                              <a:gd name="T111" fmla="*/ 1761 h 1378"/>
                              <a:gd name="T112" fmla="+- 0 4120 3943"/>
                              <a:gd name="T113" fmla="*/ T112 w 313"/>
                              <a:gd name="T114" fmla="+- 0 1661 671"/>
                              <a:gd name="T115" fmla="*/ 1661 h 1378"/>
                              <a:gd name="T116" fmla="+- 0 4096 3943"/>
                              <a:gd name="T117" fmla="*/ T116 w 313"/>
                              <a:gd name="T118" fmla="+- 0 1547 671"/>
                              <a:gd name="T119" fmla="*/ 1547 h 1378"/>
                              <a:gd name="T120" fmla="+- 0 4088 3943"/>
                              <a:gd name="T121" fmla="*/ T120 w 313"/>
                              <a:gd name="T122" fmla="+- 0 1486 671"/>
                              <a:gd name="T123" fmla="*/ 1486 h 1378"/>
                              <a:gd name="T124" fmla="+- 0 4084 3943"/>
                              <a:gd name="T125" fmla="*/ T124 w 313"/>
                              <a:gd name="T126" fmla="+- 0 1424 671"/>
                              <a:gd name="T127" fmla="*/ 1424 h 1378"/>
                              <a:gd name="T128" fmla="+- 0 4082 3943"/>
                              <a:gd name="T129" fmla="*/ T128 w 313"/>
                              <a:gd name="T130" fmla="+- 0 1361 671"/>
                              <a:gd name="T131" fmla="*/ 1361 h 1378"/>
                              <a:gd name="T132" fmla="+- 0 4084 3943"/>
                              <a:gd name="T133" fmla="*/ T132 w 313"/>
                              <a:gd name="T134" fmla="+- 0 1296 671"/>
                              <a:gd name="T135" fmla="*/ 1296 h 1378"/>
                              <a:gd name="T136" fmla="+- 0 4088 3943"/>
                              <a:gd name="T137" fmla="*/ T136 w 313"/>
                              <a:gd name="T138" fmla="+- 0 1233 671"/>
                              <a:gd name="T139" fmla="*/ 1233 h 1378"/>
                              <a:gd name="T140" fmla="+- 0 4096 3943"/>
                              <a:gd name="T141" fmla="*/ T140 w 313"/>
                              <a:gd name="T142" fmla="+- 0 1172 671"/>
                              <a:gd name="T143" fmla="*/ 1172 h 1378"/>
                              <a:gd name="T144" fmla="+- 0 4107 3943"/>
                              <a:gd name="T145" fmla="*/ T144 w 313"/>
                              <a:gd name="T146" fmla="+- 0 1113 671"/>
                              <a:gd name="T147" fmla="*/ 1113 h 1378"/>
                              <a:gd name="T148" fmla="+- 0 4133 3943"/>
                              <a:gd name="T149" fmla="*/ T148 w 313"/>
                              <a:gd name="T150" fmla="+- 0 1006 671"/>
                              <a:gd name="T151" fmla="*/ 1006 h 1378"/>
                              <a:gd name="T152" fmla="+- 0 4161 3943"/>
                              <a:gd name="T153" fmla="*/ T152 w 313"/>
                              <a:gd name="T154" fmla="+- 0 918 671"/>
                              <a:gd name="T155" fmla="*/ 918 h 1378"/>
                              <a:gd name="T156" fmla="+- 0 4191 3943"/>
                              <a:gd name="T157" fmla="*/ T156 w 313"/>
                              <a:gd name="T158" fmla="+- 0 842 671"/>
                              <a:gd name="T159" fmla="*/ 842 h 1378"/>
                              <a:gd name="T160" fmla="+- 0 4237 3943"/>
                              <a:gd name="T161" fmla="*/ T160 w 313"/>
                              <a:gd name="T162" fmla="+- 0 737 671"/>
                              <a:gd name="T163" fmla="*/ 737 h 1378"/>
                              <a:gd name="T164" fmla="+- 0 4248 3943"/>
                              <a:gd name="T165" fmla="*/ T164 w 313"/>
                              <a:gd name="T166" fmla="+- 0 713 671"/>
                              <a:gd name="T167" fmla="*/ 713 h 1378"/>
                              <a:gd name="T168" fmla="+- 0 4254 3943"/>
                              <a:gd name="T169" fmla="*/ T168 w 313"/>
                              <a:gd name="T170" fmla="+- 0 698 671"/>
                              <a:gd name="T171" fmla="*/ 698 h 1378"/>
                              <a:gd name="T172" fmla="+- 0 4256 3943"/>
                              <a:gd name="T173" fmla="*/ T172 w 313"/>
                              <a:gd name="T174" fmla="+- 0 691 671"/>
                              <a:gd name="T175" fmla="*/ 691 h 1378"/>
                              <a:gd name="T176" fmla="+- 0 4254 3943"/>
                              <a:gd name="T177" fmla="*/ T176 w 313"/>
                              <a:gd name="T178" fmla="+- 0 682 671"/>
                              <a:gd name="T179" fmla="*/ 682 h 1378"/>
                              <a:gd name="T180" fmla="+- 0 4247 3943"/>
                              <a:gd name="T181" fmla="*/ T180 w 313"/>
                              <a:gd name="T182" fmla="+- 0 676 671"/>
                              <a:gd name="T183" fmla="*/ 676 h 1378"/>
                              <a:gd name="T184" fmla="+- 0 4236 3943"/>
                              <a:gd name="T185" fmla="*/ T184 w 313"/>
                              <a:gd name="T186" fmla="+- 0 673 671"/>
                              <a:gd name="T187" fmla="*/ 673 h 1378"/>
                              <a:gd name="T188" fmla="+- 0 4221 3943"/>
                              <a:gd name="T189" fmla="*/ T188 w 313"/>
                              <a:gd name="T190" fmla="+- 0 671 671"/>
                              <a:gd name="T191" fmla="*/ 671 h 1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13" h="1378">
                                <a:moveTo>
                                  <a:pt x="278" y="0"/>
                                </a:moveTo>
                                <a:lnTo>
                                  <a:pt x="226" y="37"/>
                                </a:lnTo>
                                <a:lnTo>
                                  <a:pt x="185" y="92"/>
                                </a:lnTo>
                                <a:lnTo>
                                  <a:pt x="142" y="164"/>
                                </a:lnTo>
                                <a:lnTo>
                                  <a:pt x="95" y="256"/>
                                </a:lnTo>
                                <a:lnTo>
                                  <a:pt x="57" y="347"/>
                                </a:lnTo>
                                <a:lnTo>
                                  <a:pt x="29" y="440"/>
                                </a:lnTo>
                                <a:lnTo>
                                  <a:pt x="10" y="535"/>
                                </a:lnTo>
                                <a:lnTo>
                                  <a:pt x="1" y="636"/>
                                </a:lnTo>
                                <a:lnTo>
                                  <a:pt x="0" y="690"/>
                                </a:lnTo>
                                <a:lnTo>
                                  <a:pt x="1" y="744"/>
                                </a:lnTo>
                                <a:lnTo>
                                  <a:pt x="11" y="846"/>
                                </a:lnTo>
                                <a:lnTo>
                                  <a:pt x="30" y="941"/>
                                </a:lnTo>
                                <a:lnTo>
                                  <a:pt x="58" y="1032"/>
                                </a:lnTo>
                                <a:lnTo>
                                  <a:pt x="95" y="1121"/>
                                </a:lnTo>
                                <a:lnTo>
                                  <a:pt x="142" y="1212"/>
                                </a:lnTo>
                                <a:lnTo>
                                  <a:pt x="186" y="1285"/>
                                </a:lnTo>
                                <a:lnTo>
                                  <a:pt x="226" y="1339"/>
                                </a:lnTo>
                                <a:lnTo>
                                  <a:pt x="278" y="1378"/>
                                </a:lnTo>
                                <a:lnTo>
                                  <a:pt x="293" y="1377"/>
                                </a:lnTo>
                                <a:lnTo>
                                  <a:pt x="304" y="1373"/>
                                </a:lnTo>
                                <a:lnTo>
                                  <a:pt x="311" y="1367"/>
                                </a:lnTo>
                                <a:lnTo>
                                  <a:pt x="313" y="1359"/>
                                </a:lnTo>
                                <a:lnTo>
                                  <a:pt x="311" y="1352"/>
                                </a:lnTo>
                                <a:lnTo>
                                  <a:pt x="305" y="1338"/>
                                </a:lnTo>
                                <a:lnTo>
                                  <a:pt x="282" y="1286"/>
                                </a:lnTo>
                                <a:lnTo>
                                  <a:pt x="267" y="1251"/>
                                </a:lnTo>
                                <a:lnTo>
                                  <a:pt x="208" y="1090"/>
                                </a:lnTo>
                                <a:lnTo>
                                  <a:pt x="177" y="990"/>
                                </a:lnTo>
                                <a:lnTo>
                                  <a:pt x="153" y="876"/>
                                </a:lnTo>
                                <a:lnTo>
                                  <a:pt x="145" y="815"/>
                                </a:lnTo>
                                <a:lnTo>
                                  <a:pt x="141" y="753"/>
                                </a:lnTo>
                                <a:lnTo>
                                  <a:pt x="139" y="690"/>
                                </a:lnTo>
                                <a:lnTo>
                                  <a:pt x="141" y="625"/>
                                </a:lnTo>
                                <a:lnTo>
                                  <a:pt x="145" y="562"/>
                                </a:lnTo>
                                <a:lnTo>
                                  <a:pt x="153" y="501"/>
                                </a:lnTo>
                                <a:lnTo>
                                  <a:pt x="164" y="442"/>
                                </a:lnTo>
                                <a:lnTo>
                                  <a:pt x="190" y="335"/>
                                </a:lnTo>
                                <a:lnTo>
                                  <a:pt x="218" y="247"/>
                                </a:lnTo>
                                <a:lnTo>
                                  <a:pt x="248" y="171"/>
                                </a:lnTo>
                                <a:lnTo>
                                  <a:pt x="294" y="66"/>
                                </a:lnTo>
                                <a:lnTo>
                                  <a:pt x="305" y="42"/>
                                </a:lnTo>
                                <a:lnTo>
                                  <a:pt x="311" y="27"/>
                                </a:lnTo>
                                <a:lnTo>
                                  <a:pt x="313" y="20"/>
                                </a:lnTo>
                                <a:lnTo>
                                  <a:pt x="311" y="11"/>
                                </a:lnTo>
                                <a:lnTo>
                                  <a:pt x="304" y="5"/>
                                </a:lnTo>
                                <a:lnTo>
                                  <a:pt x="293" y="2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BAD6AC" id="Group 210" o:spid="_x0000_s1026" style="position:absolute;margin-left:0;margin-top:11.3pt;width:214.8pt;height:202.2pt;z-index:-15875584;mso-position-horizontal-relative:page;mso-position-vertical-relative:page" coordorigin=",226" coordsize="4296,4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HtSKTQAAMEYAQAOAAAAZHJzL2Uyb0RvYy54bWzsfW1vXTmS3vcA+Q+C&#10;Pibw+J6Xe16M8Sy67fZigUkyyN78ALUkW8JKusqV3O7JYv97niLr4SHPLZJntmcDzMQDTFOy6hQf&#10;VvGtyGLV7//h18eHi19uTy/3x6f3l83vdpcXt0/Xx5v7py/vL//X4dOb6fLi5fXq6ebq4fh0+/7y&#10;z7cvl//wh//8n37/7fndbXu8Oz7c3J4uwOTp5d235/eXd6+vz+/evn25vrt9vHr53fH59gl//Hw8&#10;PV694tfTl7c3p6tv4P748Lbd7Ya3346nm+fT8fr25QX/+tH/8fIPjv/nz7fXr//j8+eX29eLh/eX&#10;wPbq/nty//1Z/vv2D7+/evfldPV8d3+tMK7+HSger+6fUGlg9fHq9eri6+n+jNXj/fXp+HL8/Pq7&#10;6+Pj2+Pnz/fXt64NaE2zW7XmH0/Hr8+uLV/effvyHMQE0a7k9O9me/3ff/nT6eL+Brqb9pcXT1eP&#10;UJKr96JtnHi+PX95B6p/PD3/8/OfTr6N+PGPx+t/eYH03q7/Lr9/8cQXP3/7b8cbMLz6+np04vn1&#10;8+lRWKDhF786Lfw5aOH219eLa/xjO7bjPEBZ1/hbux/GuVc9Xd9Bmct3bTt4/V3f/aTf9u08+A/7&#10;Xd/LX99evfOVOqAK7A+/f76/fof/q0jx05lI610PX71+Pd1eKpPHTTwer07/8vX5DbT/fPV6//P9&#10;w/3rn11PhnwE1NMvf7q/FjnLL7F20C6vHfxdqoV+XPNJ57+6klY53Vw8HT/cXT19uf3h5RnDAAoG&#10;A/7T6XT8dnd7dfMi/yxSSrm4XxMkPz/cP3+6f3gQ5cnP2maMpFVPNMTme/nH4/XXx9unVz9sT7cP&#10;aP7x6eXu/vnl8uL07vbx51v0wtM/3TSup6A3/PHlVaqTfuGG0r+20w+73dz++ObDfvfhTb8bf3rz&#10;w9yPb8bdTyP0PTUfmg//Jl83/buvL7cQw9XDx+d7xYp/PUNrjhudYfyIdCP74pcrN3/4/gRArl8R&#10;IrqYiESwvpyu/yeEDTr8/Hq6fb2+kx8/Q3L67yAOf3BiXiQrOnjBGNs4bHrfwb2A3MAZps53/q4d&#10;0s6PbnF6ef3H2+PjhfwAOQOlk/PVLxCzbxdJBPHTUbTt2vHwlPwDGuD/hc2PNTTv5p+mn6b+Td8O&#10;P0FDHz+++eHTh/7N8KkZ9x+7jx8+fGyoobv7m5vbJ6nmtyvIyfv4cH/DPvpy+vLzh4eTV9wn9z+d&#10;DV4WsrfSURYYVKowWzrd3LT97sd2fvNpmMY3/ad+/2Yed9ObXTP/iGmqn/uPn9Im/fH+6fa3N+ni&#10;2/vLed/unZYi0NLJorbt3P/O23b17vH+FUvrw/3j+8spEF29k2H/09ONU+3r1f2D/zkShcBfRAF1&#10;U9Guu0oH1fkC/fVvcSIdzyfSvcgvnQL/DibS1nUdai/u098n0mQfMc2ddAAvITeTzn4ebbpZRxY3&#10;Lpwjv0+j36fRv+Y0+u0Z9s8Lt1X4bdtWRawfy3L457ur51sMf2EbbyJhjflN5A/YkTsibCPdVkEp&#10;ucd/iTf4jof/i5Bt2qPMLfYi2MD3vZtco7E17XR0dcPgN5/col+9u/7qdykyGLkzgVF1o1vBLzcK&#10;/wDz4PPjA0y1//rmYncxtzP+79oh1CTCjtcT/Ze3F4fdxbeLVup2I30haknkOLXzOF4EzAsVGhNY&#10;OZq7C8KPa+xJ5pg1u2Zv4YKhFZgd+gwu7PejFjZdb+LCYhZYORobF/QeM9u1o4ULegnMDlMGF6zC&#10;hFc37CyBNbHwGyGykTWp/CGyzoLWxAo4NG0OXKqAdu4mE1ysAUeUAbdSAnaCJrhYC4dmyIFLtdA1&#10;bWOCi9XgiGxw7UoR7b61wLWxIg5tdhikeuiarrPAyagOfcQRZcClimiGqTHBxYo4tLmxAEM/7nNz&#10;Z46FNlaD0GSgpWpoYLOY0GI1HNrccOhSLeyH1hJbFytBaGxoXaqEZkYPMea1LlbCocsNhi7VwX7s&#10;TWixCoQmAy1VQTMPgwkt1sGhyw2FLtXB0NjQYhUIjQ0Nx0Nx78CCZkqtj3VwwEi214M+1QHWAktq&#10;fawCoclAS1XQNntzdsMauYyqQ58bBn2qg35vTm59rAKhyUBLVQBo5tzWxzo49LlhsE910AyNOUT3&#10;sQ4ckQ1unyqhxSC1ets+1sIB85+t0n2qhWYPbsYav4+14Igy4FI1tO3OnHj3sR4O+9xQ2Kd6aAZw&#10;s8DFenBENjg5OI2W+raZzHGKnVfU47A625IbUj00w2iOhiHWgyPKgEsV0batORyGWBGHITcchlQP&#10;TTvNluSGWA+OKAMuVQSwmZu3IVbEYcgNiDHVQ9PtzMV+jPXgiGxwY6qItp1NcGOsiMOYGxBjqgd0&#10;J1OtY6wHR5QBlyqi7bAFMpatMVbEYcwNiDHVwzyba8MYq0FobGhTqoa2w0JuQJtiNRym3HCYUi00&#10;uICyepwcw4ZNkiPKgEvV0HZYyi1wsRoOU244TKkW5tbGFitBaDLQUiW0HUahBS3WwmHKDYY51ULT&#10;2HKbYy04IhvcnKqh7dCXDHA41VnUcJhzg2FOtdA0jbmszrEWHFEGXKqGdm+vDnOsh8OcGwxzqocO&#10;zbR63BzrwRHZ4NAZKRNv7u7tHSbMMNKJ7YzPMgtEs0t10U29aTc0u1gZjiqHMFVHu4chYii32cX6&#10;AMLcsEBfY1Nck7tpb052zS7WiKPKIUx10u735tho5JwjTANAmBsd6Okk9AhbbGCNLQA6HemglE6o&#10;MghXRnU7YiNuyXBlVefNapwRaVNUhp251DZNrJRuAlUOYaqUdsTO0kQYK+XQ5G3rJlUK9JeRYawU&#10;R5VBuDKvgdCcnGHEUzRupGQN7KZdjxR7o9ekJvYEqhzCVCnthCMiS4a4Q4r7YdbKblZmdr+D0W71&#10;w8TQdlQ5hKlS2mlvmtpNGysFpzvZkbKytvvdbM82ib3tqDIIVxY3tlWm7YjTkESGWZsbZ3AkdCOl&#10;gZOKKcMuVoqjyiFcjZSM4d106UjJmt7NyvYe7WMBufpYeo0QZfCtre95tEdyan43Wfu7WRngIwwY&#10;qxMmFrgQ5fClCsE+3F5PUhu8yRrhzcoK76bBNHWbxA53VDmE6SjpdtgNWOM4NcWbrC0OS56qc32w&#10;7TPrSWKNO6oMwpU53slaZiFM7fEma5A3K4u87XEuYik5MckdVQ5hOkpwMmnP1qlR3mSt8mZllrd7&#10;+/wdxwSUNaZ/R5VBuDLMsXzbs3VqmcPqyu28VrZ5u8M2xJJhYpw7qhzC1UhpM7N1ap43Wfu8WRno&#10;7Q5nhibCeOpyVDmEq5HSNfZsndroOHzOyXBlpcOlyF7xEjPdUWUQruz0rtvbWk4N9SZrqTdrUz1z&#10;Lg/3mqgfNkKVQ7gaKd1gr8mptd5kzfVmZa83mCBNLScWu6PKIFzZ7F2PJdSabVKjvcla7c2Z2d7Z&#10;Wl7Z7aDKIVyNlB67PhNhrJRDkzXdcUhH7fn9dTPa8+EUj5ROqHIIVyOlz8yHUzx9AWF2pKxM+A7u&#10;oqaWExveUWUQroz4rscyaskwteJxJZIbyys7fsAJmTXZJHa8EOXwrVQyZCyU1JDHvUgWX6oSeK/a&#10;NlRiyzsqGyF2lmmnGbBWGBKEYzHpxEKRDal92ItzbBL6fUNr7//bxJZvhSqHcDVO4MtrI0zGSZu1&#10;5bE2JAhxVGOOkzax5R1VDmGqlG5sMjJMxkmbteXFaTq2lNsZZqPRDdvElndUGYQrW74bW3Nn06a2&#10;fJu15cXfI0Von4fgQoh0srOZQZVDmCoFMjTPQ9omnrwOcF/O9cMzW96+r8GtUISwm0C1IITfYnAb&#10;ubrzPq7wL/n1SV1J8NMFvKPF+1ycTZ6PL+JYfsBQgdPKwfmDgQWo5K8ZYghIiEf1ESsTA6sQQ+9w&#10;QKmyFm06cuc9UyeHaB05/dXKWOTMQshx1LAFjBwgOPJtLRVrXshhhG/hLqa1I9/WVLFzHfm2porZ&#10;KeQwF7eAESvQkW9rqphkQg5Lagt3sY8c+bamirHiyLc1VSwHIceGfwsY2cY78m1NlT21kGMrvIW7&#10;bHAd+bamym7TkW9rqmz9hBw7ti1g5GmLI9/WVNkUCTn2Mlu4yw7FkW9rqmwYHPm2prqjeKGXI/Qt&#10;cNzJuP9gW3PdQbX7YOvkFGYnrBGbIMnU72vY2GjOUHIauqkGzlENDie3faBKbjZOU+4I0LUBR3eb&#10;auBMtXgRl2dl+K2olDZOVg1nKzlr2gSJ81WzccKCv4pCwknMpho4Z8nByKYPOGs1G6ethvMW/Aw2&#10;1kBNb5y6YFZpo2FUb2oDZ68GNu6mDzh/Yf+68QOdwRpYgNtqYKM3TmINZ7EGBtKmGjiPNTBYtnzg&#10;7BAZQGI/bPtAGy3b+W0faKNld73pA05kstnd9oFOZLL3jD7wGzTdWsrbqvV709PlBd6b/izfYLN5&#10;9So7Uv4oL32cZ/LF3ftL51Usf3k8/nJ7ODqaV9mawr1ZplB4ebZa80Lx8BRTyvbZUQYp8O8snx1H&#10;sSwcnXeKRhv4d5aejmRBRvwzS08Gw8fjo+z5Z5aezOsU17psBv/McgUOFype0Pw7SwVHdO1UpjsT&#10;H/lcPxxfbp1eFoEqBjF00aY5tHyh4NeeUsfCvCuDlcMR4QdDu9QmnR3mXblJcqDm0JUrnXzLZ6yQ&#10;pUqJLayfbCFLykTbgBW6xM5d+CeyI5+SvLXn9mFazAmc7HGKzsmE/FmqZmCcAgboynjlBM7TuVe1&#10;2cGg0mwXiKyPpa9X95Btj3m1JCd5r+zqDdMu+bCk3EkIziWGuJtRjkGI5JSXPNyi/EfDxD6Xk3wn&#10;99iCeMDBbwkIvMBIWBZpJ64cjiM6fpGjjsd2QcmmsfTCwhWacoT/TJEjRraresRhWpFQ7sYdRhwz&#10;lgnPJElsefGPo+fe46TaM89Jf5QbC+CodecRD4AdHcy2EtxRN3h92OoQLUsv0VGuAKXeiopG3f/1&#10;ON4t1iu3UsKvIk5cPGu9ZUWeS5D481KfddYW94Oy1Gc5rAbaJqz65M7SS2lWQ7OBvVNq/Sy3NcIv&#10;WDfkw1L56U50Qci/sySd7++LpcG/s1zhg6VRxCeH5IKvK4/ccwmyvrzU4Y/lV5DFQsh1dliyigN2&#10;SwkvvL9UAMEQIhCWXgBYNvzwFMOmzBFNdyIIdgw5sSRH8VcQWVVGGjBq1ZWVCK3WxuD+tIzxTJLE&#10;VhA/XIdVt8o8K/2WW84yCneuCwGUJ1C4uPitc6VNuKD28MrzB9yudL9Z0SPR+deB2WUd3lkeXmWE&#10;g24lvi0iVzsd7mtsVV7o4ncj3Wkx0VkDS+14cBdWytrogJ89eZb3gGidlyqQlmcIUOr4wN11pX+I&#10;j5VrEebyYn9uxafHUQ7l2R4hGbSXLBKldEpdX66qvWw5P+f1wKl3OVthDSypB3FzcFwBqty+PSnD&#10;8Qt5sSRPcZBJkZKCZaBkfwnHIaRgScqAszZTtbodQS+oaexcoqy1pAe54ZfWSXfzEivogfMBBnxZ&#10;uug0nmvFbmpace5x9fu3z4VZgRpbkLJ9LIN0tZe38FHciLNqAlO6MjmVeZ5LlPgKeoD7jJPDhFZW&#10;1MA9+gTvtzISub6GbKcQfolAWFJgaiFN1dlLnB6EY0BJTizJUXdpU23dbMWrXjjWphnaEVOYt1kl&#10;S636XJIkKIlfJYCpnl0mOwzgMe8gw2+GtKyBJaHoYSR8gCqTaCcvo2QYNOG8mbxYkqeeuUZIScGS&#10;lNjceJ7wdyt2lC7grApXOwBqrwwD3AFr7UGixFfQA0JHua/2Yc3Lq0F79742geMNhudZ692dOCdB&#10;CXhEUJGXDvEFJZvGkipQI2Rf22cGjJUjFHQ5xVhbYs4lSWwl8evOazFps+Lv9Vqor3WuXu16PH8t&#10;S7XX7WZfW+l6PXvoYYAX+zX84Z1Ca5Yybnv8ylY7SYJDtBJixJSrPpPkFvGrZT+EXpAXv7g0o68O&#10;4aqG/FlqF+zFKdwRVnaRvTj0O8LKstLrAdWCklWyZNW6K5ZYaGVhESOGS5lQ3KkFIwZghdAPk3OM&#10;hd6/1wNA+L/Rxs3Kf69ntF1fM0r3ulyAstJn8OLftQ71V/bxe/FthRwipJQ9S9XBXvctiFnCNpGC&#10;JSkDzsq5Eg4LiBOb06IaDImy1oIeBj0y7Pqwz8zqYdC5QDxTa1j8iOm6ykEk/M2VUiaacvt0fo+Q&#10;sn0sKV1x2nQaC/tsUrAMlN4y6fpwu0QKlko5qBmP2is9y5AoeZX0oCc5LZ50qBzyelB7sZXTv6LM&#10;Br2LB2VlmR140DvWhvvA45EFKdvHkjLTWU7imtZwej2AsrJwDToXg7LSX4ZziRJfQQ+Ttg59nJiz&#10;epj0xhG9nLSsgaVKYtI7R1BW9IB3b77vduF6mbxYkqf4wbpeHpCSgmWg9Asp+u5WnD2aVuxZk56t&#10;gGdFD4ZEia+kB+25HSbT2niY5NmbSKLDRxXUKgk8UKhQiruo41k5M24mvUyPkLJ9LKmH0F9qq1OQ&#10;WVdb8SZ5UOdw1jbS07lEia+gh5n84Qde0wPCkXksQ80EY5S0bqictDcIQ6o8cd5c1O2sJ6N4sk+k&#10;bB9L1cOsN3TdUNsmz+zl8DGv1K77L/Cs9CxDosSX1wN8w/0MOYbDtty0BFI/MYyVPg5/FN/HR2Av&#10;iRYO8iQsSxaEXlsLSjaNpVcBCP2yP1aktWCsDBm0WjFWTFRDksRWEr8eTGK6q4wC8PeGUBcc7Mif&#10;JWWgNyhduIcjAUsShvmtvHhAWFwSiJKcWAaOOmvUhaVTa+XeCNcX3CWXp2B5iOcHdJAksRXEz8t9&#10;iJ+zQLb700UCKzhpWQNLSiHYIJX9LN49cJ9YWWtBGZpXq10Pbap7zxYPY1VkldscXA6RsnKfA0rt&#10;pYtEKZ2SHrR1eEzDmSCvB/XTgZ8caVkDS9WDXKXIGgbK8v4Ebyc8Jeqv9HA8IHU8I6SslSVr10M+&#10;+OltxInZq7waIPoUcVZO2kHp+4uBs6AH3tqha7CXZfXQ6uERuiZpKQGWKgn39AV6AGWlfbytBGV5&#10;tcP9gb/bipCyVpasXXskuuZWnLhbLi9crR4hofayRY6rQr8gGTgLepBtpOu5Q3ALy+pBpnlPW/FP&#10;RLAmvQ8UU7K4MOO9N3lWJMGTeoygysih/xIck2uUutqDsrKBwM6ccqqMMUOi7CcFPYix5nbBQ7Bw&#10;snqQwwtPW5vLxVhTypp0ceqmlDWNqZNjtyBl+1jqeOh4MiKmebkXqA9zN1SdQfXIH5QVjRkSJb6S&#10;HvR+egzTc14NPIfEYU2xdb32nZrzW9vrsBkqNjYI/aam5vwGQt+txtqIJcYxbE8oLJaq1F6Pbsbg&#10;2k0CloHQzyyLJElQEr/6L+3DuVBe/Lr72FcuDZ3Dp3TtfeWmAJ6mfs3bV24KnEuq4xhQsmksKQMQ&#10;OMJwJEYCliTkZVLw4iQBSxLqSNlXTsnhvurFv0iSnAri33MFQ1YW7dNZ+SM8mmsbYlSRljWwDJi9&#10;FJAfqDJ39npCCp610a3zFaI71WrXftKOZ1eLZzi9yEBZWb/3Oluj9oqxYEiUtZb0wF1iaFxeDTAr&#10;pYvVvBcQ7Ez3kzUl7HVeEzel4ry2V5c8BNeuEPK4t6aBgLGqAG6Oq/I/k+QG8SPqmpMpHvlw4crK&#10;X3q/yB8bZtKyBpY6DEY9gwBlZTEeuSmaaoa1TNe+9oCUtbJk7fqSD9v1Kk7d6kyVYyiMUr+9AM/K&#10;gDEkSnyFYUAf4mXeyKtBfYjGmgk0aocYwz6LQFhSYDhZENHi2X65d496TL+gJCeWgaOuiJXDRXhx&#10;adW1gTXqilU9KDuXJLGVxK/eNu2+erOGywxdDfqanSKXLm7C6uHFXZxfRnW2RiTOykw0qs8fKCu7&#10;11FterzGqkxaI9ei5d0WZcaSetXTDcipNrTOJUpeBT24vBvoiV0fzkOz42AKN5yVV0PQGO8taztp&#10;agznPDXphrOjgJTtYxlkpjaMhtjIevIBp+8vXV+b66dww1mbjgyJEh/1AEDy2s9FfAjP/vCPcaKT&#10;fHKv+acP808fXYCKq4fnuyufzqzHlRglqLnAHP+Ez1+Ute1vNcUZ8mNqJrPfkNWMKW18tpyfjzd/&#10;Rgq+0xFJ8tC3kNoUP9wdT//n8uIb0oS+v3z531+vJOnjwz89IUnPjECBIHt1v8DZAtPBxSn+y8/x&#10;X66ersHq/eXrJWKPyI8fXvEbPvn6fLr/coeafPLDp6Pk5/l87xLzCT6PClqWX5An6G8x7xpOfdYJ&#10;LN18/HeXd637nnetkvcVUZb8pgjed1i7l+RQiM6JbiKJX3GLzNX6e+6195ffU1j+x6Ww1DlVU3bi&#10;t/+Q3Gvii3Wee80ZBQIAWdp8hjXk9/ytudcQJk0vU7wxuYwvJLXABlvG11l+5HRP8hckX5PaLlyV&#10;bigvOdNgfSzhz13QOal9RQQ4UbqSHnF85WXRigiWZOAkJHcXhJ9PvtbCGcmEBespMPPZ1wxY2CxG&#10;sBCtYGfhwtY3sHI0NjDcMMbM4PluAsPMF7gdXCBGA5jMnDEzHLNYyORlR2CGsLQSGs2SmRj+MTuJ&#10;wmjqMlaB5l+z0KHfxexGJMAz9Cmezws6IcqgW6kBft82ulgRmoDNQrdSxIgcYRa6WBE4nZBEYpbs&#10;ZK8XN3aPaLSW7OSUPbRWM7AZ6OQSKWbXI2ytgU4O9wO3Vogy6FaqkEwPJrpYF5qCzUK3VsVkyk5u&#10;DyN0IMqgW6liQKxhE12sC83CZqCT07NYdoh2aohO3EcWcKCxsckUGTOT3HUWNrmPCew0DZuFbaUI&#10;JEWwsMVqwNyVw7ZSQxZbrAfNw2ZhS9UgiVQsbLEShMaWmxhCsdwk64QlNzi8RHLzgeANbOIVFLHD&#10;6x9TqXIoHLTgiDLoVmoYkaHMRBcrQnOxWehSRciDWUt0OGyI0YEogy5VBGadjOxiVWg6NgOdHNJH&#10;spPMWIZe5WgyiE5obGzi0RQzG5Ft1ZKchJII7DQbm4UtVQQyXJrYYjUITQZbqgb4d2PBke3Pagch&#10;1xsRNhd61MKWqqFDJFpLbrEShMbGJpcLidwQMtnCJse0CzYf8N3AJifOETs4R1jYJK5GYCY0GWyp&#10;EnA8lsEWq0FTsVnYUjXsEZjakJu8NwzYhCaDLVUC4gvbIxUPZhZ2monNwLaK8b5HDGIDm7xbjLDl&#10;xoKclEdKaBFv2dSpnCQHdpqIzcKWqgGR6k3ByQl24OaIbMnJPXGCTiYlYzTI08vATzOxWehSRSBq&#10;iSm5WA1CY2OT54sJNgRGtrCJX8iCzQd1N7DJTXfEDpFXLGxyvRuYCU0GW6oGPHaGGgy5yVl+YKeZ&#10;2CxsqRqmwcYWK0FoMthSJWC6sVcGuZ+OsOXsh1Uc98nexslDs8BMaGxsclvjyTRsPbKmWHITb4PA&#10;TjOxGXITN6OIHRz2TNtGXBICN0eUQZeqoUPWERtdrAhNxWahSxUBTzlzIsHRfIwORDa6dSo2uLDZ&#10;irVzsRkA17nY+tbcoju/4CA/IcoBTNUB+cEgMUaFnYrNBJhqpO/M5TXNxCZEOYCpRpAPISfBWCfM&#10;xGYBXFnXI/IjGmtFmohNiDIAV9Z1hxg4tgTlpj6oBDHCXZIDE2CqE8RBMbed2AdHDB1VDmKqEmRs&#10;yChZLv5jiLktFKLtk1CzD9k7Y4mltTCEIZvbGiNyEAn9LINNni3F1NDGdxJg3pLiytRG4jNzD5qm&#10;YnNUGSmKT4YXDiFmDirEDzeSInYPOYipXpATzR4ricHtqHIQU7Ug12hOirFemIzNkuLa6N7Z07UE&#10;WF7aDO/y7FnUyvCWZ2y2olPLW3I9ZaS4ysYGh3Vzzm7EfTmoxVFlpCguPbGi+8a2hex0bKYUU73g&#10;GZ095yT52BxVBuLKDMeFt70JdOGmQ6MPmpHNgri2xCfb9JAwIosU4Z+U2+DjzpSEfrj0g73fcgGu&#10;Y4jZ4bJKytbCndOcuRN73FHlpJiqpdtnjJBG3HZiiLmN11lWtgk59azFZWWVu8x71vEjzkNYs0px&#10;zkzdqWGuadksRcuTpKh3t1Nm0pGwfKHNjiojRQmfFDFENqyMolP7XPOymRBXetlJo89vDNK8bIjj&#10;kzsmde9jEoi5E/DUTNfEbBbEtaEuC5EFMTXVhSojRbnNiSEOyLFrbsTkBU/QC87Bs8NFQoFFHNsp&#10;BzFe9B1VDuJKLUPGgpIoiQnE7HBZme3t1NmKTgx3R5WBuDLdEf0oI8XUdtfcbJaiJXRGJEVs4O3N&#10;WGq+C1UOYqoWpGazT2Wa1IDX5GwmxFQvgJiRYqwWR5WBuDLjOzjw230xteM1O5sFcWXJ4x2evUYn&#10;tryjykFM1dLlzlKRwoz6c6l7fXo2E2KqF5yW2VKUlyph/DmqHMRULUiZlJNirBfmZ7Mgrux6xJO3&#10;ISaWvaPKQFzb9nCgsxWdGveaoM2EmOoFET7seTG174UqBzFVSzfKMbdloIqPYtDLQXO0mRBTvUA+&#10;tmGQGvk+R7O1RuM1I2v2a/SU2XXbSdoMiNicphxn20Z17w1DmxHqK2ek4p12yhDxEUwpureOgSPu&#10;MXOrC1SQcpx78wAszdKGR2a5IzC8rkwZTnIdbygajxZJ6FPd5VYXnCyR0OkF23hzuEgiiaXnOCq7&#10;LyLfGglV0XJbZUFMTX3N02YpepWnrYf8rW1EmqfNUeUgrtQyyS2pCTEZLpqozYSY6gWBytB1zjdj&#10;aaI2R5WBuDb1p8yIdm95o76YNfVd6FtP6PUy2LeIOCag/tBzELwid+HkgiLHDCekjDWlmJr6+C5j&#10;pIrA4m0EMoCYk457mRva7KhyUkzV0iEtRQZiOlx83nVL0StTv3NzhKHoxNR3VBmIa1N/mjOTTmrq&#10;A1tOiitTv5Nc81ZfTEx9R5WDmKoFccHs/WIr8WSCXpBTL3cy1spDp6jr4IzANFJx+0869EVHlYG4&#10;MvV7xPy0FZ1eueOlVU6Ka1O/kx2ooejU1BeqHMR0dcFxcw5ishlDNvIsxFQvSFwEjhbEWC2OKgcx&#10;VQueJ9i7bjyGjPQCV5ns6rK6fm9m20kLLz0iho5qgYhHAt8TWOYyb+rD5e8JLM8SmOrD80N45VLO&#10;OaePzr4nsDwTpL4FO8B4hy+JPNkp5oLVaMaHEPGyTK7RD74nsLRy8GpMXlzU8WlfWZjfE1hu6aHf&#10;E1hukpI+hD8s6WkqnU9f2eK4lQ9Wah9gpwMPfHywsXvLman7IET0rtTAuavZOHm580RfAx8WVmrg&#10;/PU9gaU8X4KwrGTijA6Fs5JtmnbnF6IHOXfY0ltd1nf/wbZliulwUMM2TTNq1kEs5E2QNNQUPtjY&#10;aI0Hhc3cxkaLTegaHZ4Hl3urs9D8BxsbLfaS+yA8QqvUwG0XgrpskxI3XmIDRGL1+4zfkkhUzHdJ&#10;JOqOI0uJRDFv+Ypzr8DFQQNCwGt4JeTjZpb+EbbGjoA5VCQDKsesHLQCx3JCVYkyCgtQqMJ0SEAs&#10;U2CYDX1D+WeWnkyDdyGfYZkMhqyDRrGRC596n6dshY+F/wZOe8o7J+tODoGEfYvj9BJa+BCRcA2E&#10;gHyzmLsEHMsN6xitp6vER2CQNYxTNodVstSq2XMkhFqxMRr1BBzLfcyQJKvMi7/XkO6w2znsc+Jn&#10;dgd0YpKSP0ttmoY7AGFFqkt8inLgD2Z2iVCySpasWjVfi04hUbhdX8KDpKL4e410gBHO1YNVsvRV&#10;G5IkQUH8msYOsQfJPSt+jYWKQ9Jyz5LgDX6YVGIz9BrkGRzL05IEw/AcgaHUV+FGo4S4ZS8TEmNl&#10;RpHcDL7qMBVTqixV/OeSJEFe/AMj9XA+yQl/kDsOmXqKrRrUKCuP072GCysP+71GH8PKURLknmFO&#10;2AI2mqWXDpFVIpUMmm4l7HvIhaVyW4uNfy5IWg5NIcAlY19W1IwIhYPbUssHnRdrKZwGnWjFoarI&#10;j42qLOUSDdG1pNIhhxDCs6IaOaB2kilPlsOZBDdIXYMW4WZT256Vuia+W9J4kztLVb1GA5txRVeU&#10;pu7d5lpX0smqlnkbvjJOShIQvVivTgNzJbr/IK4zkPqM7UeR35kEKY9CX9dzrpBGIyt0ZR6MYvJm&#10;SZn76bfW4cTjDE2qzKiUZGXHJ+HuhRvCDBXlowGRK1EXB3HvEW6VMb2WHAWRF/aowxE+Gx5nTtgS&#10;rmwDBAnfKWRIz1Nqt4Ta3CIecYIAt0rc0lFDrcozhmKtCk6eJxTp9Oy/sqs9k90Gces47FBW5K0j&#10;e4lRQu4sfe8edc+wRMvn31kqndybQpRLjg/+naXS6by7IOTfWZKfN1aQVqIsS+KrbGlGuagSfBW7&#10;jNnEz/HlO/mkAdLg68tumevmEyOp95VN3aQHYFgXuThQQCy9oCSxozQMlZd756RrAwjLS5kkn/Qc&#10;K8klJ50gkV+2PHFMGqO0qeWoMyTJ1hbErwaNhB8sd/pJs4+NuJ4uDVDCQOCEMp1mHhsrW3kKakHI&#10;VrFUXWrWsbGSKgZOzU5DEh6x2A7dy46VvKNwXfD8ggSJKy/1WSNqS26mstRnjTs7VKQ+a+hfyXRV&#10;atXMdTmcbBEtSy/NWTcRC0L+nSXpfH9HAIdyvcRXkfqsESCHitTPJUhceanjnkiHuySuL8sdeSF0&#10;IM+V9R+UusudKxsKZKXwSyYSPJTHPCh9p6qmgsAdmd89wtWQbaIkWHpNgVIP9HaV8JaQkx417CqL&#10;sSVR1lrUgx6m4eipqgaKjKTkz5Kt0w4G785iR4QY9FSusiEBIaVQq1p3gEhiUalaMVazSbOjinNf&#10;aTRD/mtJUiwF8cO/281Y+5DuJbfiwqHIy6CvdViEkHQ8+0rocbydVMLKQScIvZ4WlGwaS9V8o9bt&#10;El+WBCxJqBj3lYMHtNpjlADdRfGfS5JVlsQvzlPYdMA3kdotyJ9nRJUzV2D2ezRc2JTNPshV+3W1&#10;v7q3nB5p2VQCT+2HbcWIDT0K90mV+co9UHO1h4shSpclFXsuUVIU9CDNd1u1Xbi0yeqBF22wTipd&#10;Ar6gyhWdqNx59JwW2VsqqwFcw4i0UjvWC6Ws7FPRCYgz7LspM5YqXTgAk2fZnGgMiZJXSQ86fTZL&#10;esy8HriCVpNutvK8Srb2Y21VRuQ2Upb3MI1z2HM8a4sMnhZ6nlNtCgk48WKj3F/gOkmeNT2cS3SD&#10;HkJG9n19d9TRetnXdkfwpfaoJSdxcTx0esgDz4vKeBD70ulWcv1WeOp4kLy1ZUrirCUbgkOutkjy&#10;AJd56pkPWrSuvTAemL+lXY4NsuNBsvC6taTDQl3EAudgpaxkbsBDYFLWZjDJzeprr81guI1Wyoqh&#10;jUmftYdjGPZdljovMX0N5LSW7hml7y+RRElR0oP2snZJpJnXA04knCSqKT/DPVI15WfPFX3AMU1Z&#10;t3ouFCFl+1hSZrqzaaspPxeclUMfd3bi2x4u+lgrS9Z+LlFSFPSw15sbPDTmziarB7kbdVjk1KAo&#10;M8kGoJS1kaPXVe2EgV/k2esRSYSU7WNJSejaj6hrm3FiE1Csfa/5PlB7ZR0zJEp8JT2wdUNY0/J6&#10;CGkPajM04nF5PUiG93L7NDlHuw/3+UTNUqUryZx8jwxIScGSlDQGa2nIGia1b4ealbfXIxtQ1nR7&#10;LlHiK+hB8tFJ62BJkX9WD0xn7syDonTDXSLe35b1wMTu4FkZD0wWD6SVGWzQvisBHCu1884T4Zwq&#10;lLylbCrHxS7D30qiW/SgZzR4X8V9QF4POPaSGrqpZvZK3mSlrMlMnc7As7ILQsAAz3NByvax1PEg&#10;S52rvXYJ2gSctWvVZtCdVSeZqct98FyixFcaDxzDSL+g/At60JlhXzmHBGq1kveVk02EWeAMVrlG&#10;AaXu1vY11zXeZLb7sOZREiypMb0VBiV7ISlYkpLnWTKVlfVwLlHyKuhBDvyl78D24cjM6mGka9y+&#10;NopH9SeFFxG1SywstX2II63112xfZsaKkJIXy8BT93X7cONNCpakDDgr6fwaSbPk5VTrBYZEWWtJ&#10;D2qfIKoAJZbXg9rTiONAWtbAku1TexqUlVEcbgHH2uob7hUXpKyVJWtXexp2ZxWnPzYEJXshebEk&#10;T7WnIafKiscUUpFEyaukBxyF+rk0PArK60FPhuG7V8XiZzBQVqyeUXdBndz5FMf7qPkCQFmZGUb2&#10;F7mXKvPUpJWwESvrWEgMhQCdFZ7nEt2iB731gZMnkRT04Ocw5EwnLWtgyd6jtz6wlquS0DP0XTjv&#10;JS+W5Kk73AgpKViSUi9PYVdvxlm58cPxG3FWMsuB0o8xA2dhPEw6QyIBGPcrWT0gIJEfO33FhRiR&#10;0HRv09dOyJekZjWNTXoCEiGl/FmqHpZkYbVz4QVnTboInKZtrzhwIcSa7hUXiRJfSQ/cNy4psPN6&#10;UA8+BC2q9LNJX2XAR6QyHkL7hqrG1NcHaZprtWvacni81CgDTvxQnMEm7ppr6aSRuFL1cI4zrwe8&#10;DqIdBy8UjySnBwRb8TVU7SPEffG7UVCW12lEkvHrEyjL8y4o9TQbWdOLMkPtfmbAnVyVkrVXdlZo&#10;O1tUWRstidbHAy6iVA9j6I9ZPUigAVnTG3FrK/UeXMMp6trOCpfBgbK8ooPSr06NbGArtfs5BGrY&#10;jDPMypQZSz/X4bqSODE5l2s/lyh5cTzgodP3xIifP99f3769OV19u3/68lZCo759vLp/QqpBuFXu&#10;MbnL+60kraPme/SJIF1KLKoiIfv/ODHi/6NsXpgyfDavT6fb28/H0+OFvtn8ayfzQlwsP6UO3lpc&#10;knm591iSyws3Uty2M1denF/0L8jl1WPaukCNbnaJc2uhuUuIG4keI5VjDohpADOKbgO4FwHykhQM&#10;01JgJCR3EuDGoY9Z4bIoYoU94GyiwpoYmLlUXgYqzNcRqxFh8QxUmFYDIyGxUWHBilghBOFkosIs&#10;GZi5PF4GqlX8sREBcA1YchUWWAmNjQtmfgJsh0QHphJj4SOys61GLIIxt6nbm9Bi2QtNBloqfhgM&#10;tszkGjO0FC/jM9BSDcztaEKLFSA0NjSxMGJ1YjY1pSZ70AWaizRmKHQdUnzXmB1NtvaBGVzic11N&#10;3GkicGLC2+BiNfjsXRa4VAtwrTLHZhpLXIgykkvVgOhPnQ0uVoRP3mWAEw+zqKnimGJpVbYUi+SE&#10;yAYnG9CIHcZBb4ITMyDw89m7LHCpHuAOZ3Y5OdELzBxRBlyqCBmkNrhkOLiIYha4VA9wRjPVugon&#10;5sLPmpNuqois5OTRQGjswcUSM8DJqhXpATdA5jwiNlZg5ohsya1Dhs9I5mHNcWInBX4+fZcFLtUD&#10;Xu6ZapXj+sDMEWXApYrAaLXVKoZM4Oezdxng1tHDcI1oDQixHgMzpB+TiIWWWldhwvvdzl7i5W4+&#10;8PPpuyxwqwExIiqesXLJJVZgBmMpt3TJsa6n83E4c+uDPJUN/A77zPog77oibnJOZYKL1eCIbMnJ&#10;DVDErs+tq3K3t4BzCbwMya3CgiPRhik5OWYPzBxRBlyqCBcQ2RoQcvkW+PkMXha4VA/NDBEbapX7&#10;ucDMEWXApYrIbuDkNDnw8ym8DHByb+WpXCdxKSQMcNgfL8w0z4Q1IORyK2KX3fPK9cACDguwueuV&#10;g9iIm5xWWJKTO5nAzBHZklul8IIv2GDOc+JZFvj5FF6W5FI9oF5zVyIuGIGZI7LBrYJ/94h2YoJL&#10;Y3+7HF4GOLnySCXXW5JL4n4DnKQDstQqz3oidggza68QadRvF/TbApcOCBxsmZJLI34LUQZcqgiA&#10;s9UqriNBEwfk4jH7nBzUR00FuJ0lOfEuCcwckQ1OTvMjdlnJiR9U4OfTeBmSE1/liBsOD815Lo3y&#10;LUQZcKki0OdsC0JeYUXgMiuEhBRIwO3M0Sp+jYEZXtZIEi+rz62TeGEuyZhecqMQOCKyXcaGXufw&#10;whxr7kzSJF6OKocwVQecJm0zx8ziZagXT5PYEjcbI+C7ucji+QzpJIqtUOUQpjrBRtHeoOCxS8RR&#10;03hZCFfGNdIjmPtiGDgRP0eVQbg2sCVXh7XWwiMq4qh5vEyEqVLgbJJBGK8ajiqHMFUKArbY84t7&#10;KxP1w6ylLW8jooECZyu7H8opd+DnqDIIz8xtTG6mDFN7W0RtzoHN2uKWxPDGrmCVxMunjzfH8srm&#10;xnbPXkDwDCBqM85RJFSxpWW5K4hliLnLRpiMFKHKyTBVChDapwLiwrdoBQgz64h73RUjzFiQaQov&#10;Z2dmEK6s77wMU/Pbp/CyZCj+yjHCFh3b0nJqgQtVDmGqFCDM9EPxZgo9+4BGZ7S8jurdIh61iTDW&#10;CXplbsGD/z0rVpsoN5ZTQ9wn8LJkuDbFJaWNhTC1xYUqI8OVMY7Q6PY+EK7hbIrkY8Bz/IwMV+m7&#10;MDPbMkwNcqHKIVyNFAQ/tWeb1CSHp2gG4doo39mnVBIDaOk1WOaz/XBtlksCcXM+TO1yn73L0rLE&#10;0IpGymwfQMpd7wJQiDISXFvmzZzDl46TnG2O7KGs2HXrCfl/rU4o7oxh2AlRBt/aOMdzQlt+qXXu&#10;83ZZ8lvZ5/C9M/El9rkQ5fCl6sjuW+FIGzUYR9+5MSLeXJF+cQVs44vVIUQ5fKk6spt+M2OXJb+V&#10;lT4go4ql38RKF6IMvjMrPWMxwZ2ScnFzTM5Ob1aG+oD+bOKL1SFEOXypOvLySy11n6vLlF+qkAFr&#10;u4kvHh9ClMG31VaHA1Uiv5y1Dmcj0rnxOyB5hYUvMdeFKIdvPT4yBx1mli5LfhKvIRofkt7NxBeP&#10;DyHK4UvVkT0lalKTXfLn2rvBldEObCa+xGgXogXf95QQpWDL6Ma4C/+eEuIsk4G6jn1PCXEmGXVm&#10;PgQ//HKUZ/UX/54S4kyQcvgmgy88zCsL0qW0F/ol2FvtA6zK/gO6yNU+wDLpPgh+q5UP1I0YhzZ0&#10;hqx9oG2WRObeG67ygTqzwhyn817tAzZ6YyR1Z/a7Rgcn2EoN6gsL63Zjo/WJDz7Y2GixUR0k71NU&#10;zaPiTEb/wUZNq3coEjbQ87fSaH2EjA82NlouHx2k8BKsUoM+9sNmfqOm9YUcPtjYaM5c8ATd1vk4&#10;d/0dpoT4zTHzZTcpIfPdqaAZMh8eatID6GuZdw/GHhR0tcg2+ji69vRbHf9gEhbdbTVOnYQcKXnl&#10;ai+uBUtQJ9++FtEBh1Ro6T5MHHTwZemdhv3or4U68LyGWtgPV+NYiXUsh/oANlUiP2pcq7nyfEYO&#10;LcAN61TZnV11gDhIHI+UA0uVB3VajdLE8HNt5VFU8EjvwpTMKln6qpFv17dl8RYlAUsl1HgHGA6c&#10;jUjA0hNKWgMnHaRYLna9TpWCQ9QKR12FsR5xfWGVLLXqwLHyKrTTuOU4AKSPLDmx1FbrCzwclpfH&#10;kSSKcK1eUneQE0vlqIkVXDi90shk+p1qVEBduabaC1Pd8U9hK0NgLD1AeZUvLZEHm0V8+qSkOkCV&#10;34ALkiI/xbevvCZptL37WqQ+fb7YY3AV69UHbl1l0mIYqyWZC+XGUhWsj+WXRZh/Z6l0Gr4LJ3gl&#10;eOyqlVZwMIVNIStj6St1ixqUW3mrQW5hm0wuLJWbDvWyYiV5iXSosho4EXE1ZU1/nachCIO5+/EH&#10;FXTyKOLhSdb2p+On+4cH6kH+5fbXV024g58uvp7u31/+64xbvd2P7fzm0zCNb/pP/f4NIqJOb/DY&#10;88d5gI9P//HTv8nzjKZ/d3d/c3P79Mf7p9uLXx8fnl7e4R/fX969vj6/e/v25fru9vHq5XeP99en&#10;48vx8+vvro+Pb4/fX34gkLJcCV89Xd8dT+8vX/njh1f8hj98fT7df7l7xdrrXsE8HX/4+nr8fP8q&#10;mpM3Fj8fb/78p5P+8u3l2f305d23L/IT3hKcrp7v7q8/Xr1exb87qne37fHu+HBze/rD/wU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Aly1Os32IAAN9i&#10;AAAUAAAAZHJzL21lZGlhL2ltYWdlMy5wbmeJUE5HDQoaCgAAAA1JSERSAAABkgAAAb4IBgAAALns&#10;grcAAAAGYktHRAD/AP8A/6C9p5MAAAAJcEhZcwAADsQAAA7EAZUrDhsAACAASURBVHic7N3nd2TH&#10;dSj6XeGc0306N7qBASZjZphJMSeRokjKCpZly4q2Zcn2vb7r3b/orfXWXVbwU7Sir3Rli8oyKYpB&#10;JMUwJIeTE1Kjczihqvb9ALQEjWYGDXQ43cD+fRpiuuvsGWKwu6p27WKICISQncsLTWGhoR5HRHko&#10;b3+TM6aijonsLDzqAMjOZhAlIrKo49jNym19ZzswezshzlQ7+uao4yE7DyUSMjS1jr7xxIr/38+U&#10;g7+hZBKdbFwcBwCwODTjFl+KOh6y8zBa2iLDcqYcfLIdmL0AAAdz1neSjjgfdUy7VaAxLTm0aVmL&#10;DAPNSMjQFFzxWwZgUg4/E7P48lbfrw3avjL5YcS229iC1SmJkGGhGQkZKoMot/MDrB2YPReqwV8q&#10;A+6hvP2thM0vDiO+UUFExhijf2xkR6IZCRmq7X4K9pUpKAMuAECto28abFSj1QrMvlOl4HOnSv7f&#10;G0QxqHEbvj58qRa+P9CYHtSYhGyHjDoAQq4mExdv1jxzEwPQUwnxUtTx9KPSVrf7GnMAAHXPHMvG&#10;xVv9jtkOzJ7zlfCvANZmffuz9g/7HZOQ7aJEQsYSZ0wfytvfijqOQci58rWaF9wQk6zkWmxhEGPa&#10;klUFA18jOIC0skCiRXskpC+twOxbaaoHUw4/PZWQEz1zGCZlMCYY+IPcJ2kHZi7QmMnE+NuMMTOo&#10;cQnZKpqRkL5crAYfUgYS7dDMpmPibUuwVtQxjSPJmTfoMV2bX3YBLg96XEK2iqbEpC/pmDgJAGBx&#10;1hAMgqjjIYSMHi1tkb4Yg1Y7NLOuzS9xxvRW31/39NGVpnogExdvFRLyt8OIkRAyXLS0RfrCOQu3&#10;e2IdEdnlWvhnGsEJmiqXjYvjkrPOoGMkhAwXLW2RyDDGMB0TJwAAHMlKgoHf/T1t0FlqhO++XAvf&#10;h4j0fUrIGKOlLRIpgyi8EItxiy1trGharIfvWW3ruwEA9masp7qNB/uFiLzS0bc3PDO/Jy1/4Uhe&#10;GcS4hOxm9EmPRIozpl2bL15ZFptw+IX1XyIDGFiPqFZg9i/U1ePNwBxcbqqHBzUuIbsZ7ZGQsZRy&#10;xJn9WfiBLVglZvHVQY0bt/hi9yCfxVlzUOMSspvR0hbZdbzQTGmEWMLml6KOhZCdgBIJIRtst1sx&#10;+WOBxrQtWD3qOMho0NIWIbD2g+9SNfigp3D6UN7+Jt0kuD3GoHWuGn60HZi9Myn5dCEhX4w6JjJ8&#10;tNlOCAC0A7OvHeKcQZCrLXVX1PFMqtBgsnsrZqWtb486HjIalEgIAYC0w9+xBGtYgjWycfFm1PFM&#10;KkfySi4uXrcEq08n5TNRx0NGg/ZICFmHiBwB2HZavRCym9GMhJB1jDEzyUmkE5qZclvdQZ0AyKjR&#10;ZjshO0Dd00cvVMO/AABgACbnytejjonsHvTJhZAdgLE/nP7vhDgTZSxk96E9EkJ2iOWmepABmClX&#10;vMw5C6OOh+welEgIIYT0hZa2CCGE9IUSCSGEkL5QIiGEENIXSiSEEEL6QomEEEJIXyiRkB0JEVm1&#10;o29aboQP00lvQoaLTraTkWsHZo8tWF0K1h7WM8ptfediQz0GAGAJVt/JJ70Rkdc9cyxmsRVH8nLU&#10;8ZDdhxIJGalLtfD91Y6+xZFs9ciU/eUr72ofFFuySvfXyoA7jGeMi3OV8GOtwOyzBasdKdj/Osn9&#10;wshkokRCRspTpgAA4Cuc8hXmYxYb2H3sG6UccXY2jT8TnHUyMfHOMJ4xLgyiBAAINGaUgYQtgG4m&#10;JCNFJ9vJSLV8vX+pqR7JxMSbeVf8blgzkt2kE5qZUkvdm42LN1KOOBt1PGT3oURCxhIicl/hlCNZ&#10;iZINIeONlrbI2Ak1Js+Wg08EGrOzafmzvCtfjTomQsi1UVlkhHxlslSa+qdCjalAYxYAoNbRNw16&#10;/Lqnjy431YP0d0/IYNCMJCLnK8FHGr45ko2L43sz1lNRxzNOXJsvZOPieKBMbiZlPT3IscttdcdC&#10;XT0BACA5tPKufG2Q4xOyG1EiiYAxaLUCcwBg7RP3bFr+lEo2/9iwkqstWK37a6UxOYxnELLb0GZ7&#10;REotdU+5re8sJMQLu3kPwBi0Si11XzMwB/ZlrP+wJa9t/q7+rLbUnYIzLxPjb9NGPiH9o0RCIlXr&#10;6Bsv1sIPAQDQMh8hk4k2G0mkEg4/zxkEAICOHM7hRELIcNGMhETOVyYLAJz6RBEymSiREEII6Qst&#10;bRFCCOkLJRJCCCF9oURCCCGkL5RIyDX5yuS1QTvqOAgh440SyRjRBp2lRvjIpVr4gaj7QF2uhU+e&#10;LAWfO18J/jrKOK6nE5qZi9Xgg01fH4w6FkJ2M0okY6TUUveVWvreakffXO3oW6KMpR2YfQAA7RBn&#10;18tzx4pBFGfLwSdrnrnpcl29zyCKqGMiZLeiRDJGEjY/v/5L5Jz5UcYynZJPO4JVZlLyaUfyapSx&#10;XA1nTMckW+7+NwPYVXXsXmiKvjL5qOMgBIDOkYydhq8P24JVHckrm796c8ag1QzMwYTNzwvOgkGM&#10;OS4CjemWr/dnYuIE5yyMOp5RKbXUvUsN9QhnEB4rOF+QgrWjjonsbtT9d8ykHHFmUGMpg7FTJf+z&#10;ykAi74rfzaatnw9q7HFgC1a3XflG1HGMWqDW7moxCFYzMAeycfFW1DGR3Y0SyRhbW77AXCYuTmzn&#10;/YggNUIMAKDpm0PbGUMbtJXBxKBmSKR/haR8PtCYTdj8QjrGT0YdDyG0tDWmNnbFPZCz/n27M5XV&#10;lrqzFZj9xaR8Lm7x5c3f8QftwMxeqAYfUQbcw3n7667NF7cTAyFkZ6PN9jGFAL+vQmoHZu92x5lK&#10;yFcO5Ozvb5ZEDKJYbam7LtfDJ7oVUJ4yRWXABQCoetFWkRFCxhctbY0QIvKVlr5//VbEnyUdcf5a&#10;r83E+FvtQMxKwVpTrnhp2LGttvTdy031bgAAR7DyVEK+ko2L47WOvpkzFky54uVhx0AImUyUSEbI&#10;U1hcaaoHAQCWm+rh6yUSxpiZy1g/HVVsrs0XrvwaZ0wdnnK+MaoYCCGTiRLJCMUkW3EkK/sK8wmb&#10;X4w6no0SNr+4L2P9UArWStj8UtTxEEImB222j5gyGNMG4+NaBRVqTC01wndrhNj+rPV9zpiOOiZC&#10;yHijzfYRk5x545pEAABWW+rummduavrmULWjb406HkLI+KNEMqZ8ZXKhxsSon5uKiZMAAJxBaAtW&#10;G/XzCSGTh5a2xtBKU92/3FQPSQ7tY0XnC5wxNcrnd0IzY3HWoNYbhJBe0IxkDHVCMwsATBlItNa7&#10;8I5S3OJLlEQIIb2iqq0xVEzKZwMdplMOPz1u1V2EEHIlWtoiZExog85qS93NGNPFpHw+6ngI6RXN&#10;SAgZE4sN9d5qR98MAODa/DLNRsmkoD2SCWEQZcPXh41BK+pYyHDELdZtiolINz6SCUIzkgmgDTqn&#10;VoO/DzWmduK9ImRNNi5eBwB0LX45ZvFS1PEQ0iuakUwAg2Apgy4AQMM3h6OOZxAMotAGnajjGCec&#10;MZ135auURMikoRnJBLAEa84k5dPNwBwsJuRzUcfTr3ZgZi/Wwj9XBt2jU/a/2pLTwUdCJhhVbZGR&#10;W2mqB5ab6iEAgEJCvDCTsp6JOqZJZRCFF+JM3GKLjDETdTxkd6KlLTJyubh4zRKs4VrscjYu3ow6&#10;nkkVakyeLAX/cKYcfKrc1nd2v64MxqKMi+w+tLR1FYjIa565UXJoJx1xLup4ohZoTEsGHc5ZOIjx&#10;pGDtYwX784wxmg73QRl0Q41pAICap29Ix8SJC9XgI50Qpw/mrO/R9y4ZFUokV3GpFr6/5pmbOAN1&#10;tMC/aAnWjDqmqCw1wkdKLX1PzGIr83n7a4P64U9JpH9xiy/nXfGKr7AwnZTPdEIz0wlxBgCg3NZ3&#10;UiIho0KJ5Co4W/vkbRCkr0zeEmLsEkknNDML9fBxxpg+lLO+Paz18aZvDgEA80Kc9hVOxSxGFUVj&#10;ZDZt/aL7a0TkcYstaQOxvCteiTAssstQIrmKYlL+BhhgyuFnrncdbpRWW+ruToh7ABDqnjmWiYu3&#10;h/GcYlI+u1gPH8/ExZuOZOVhPIMMBmPMzE85X0NERjM+MkpUtTUgBlEAAh/UPsJmmr4+eK4S/rUt&#10;WO1Azvp3R3L6IU8IiQQlkgFoB2bPpVr4QWUwcbTg/KslWGMUzw00piWHFl2HSwiJEpX/DkDT14cD&#10;jVmDYFXa6rZRPdcWrE5JhBASNUokVxFoTNc6+kZE7OnvJ+fKVwWHTsxiy+mYODHs+AghZJzQ0tYV&#10;2oGZO1sJPo4IYjYtf5p35Wu9vG896SBtchJCdhuakVwBEQUiCACAVmD29/o+xpihJEII2Y1oRnIV&#10;S43w3QbBLibkc3R3+eAgImuHuDcu2dKoqtsIIcNHiYSMhEEUp1eDv/MVTmXj4o29GevHm72n4el5&#10;wVnbtfniZq8lhESHlrZIz5TBWKgxsZ33GgQr1JgBAGh4+uhmr79cC588Xw3/8lwl+JgyGN/OM8no&#10;aIOOr0w26jhINOhkO+lJw9Pzl2rhBwyAPFZwvrjVszKSM286KZ+ue/rGQnLzO1Vw/XvTINheaKap&#10;b9T4avl6/4Vq+BcawT4yZX81ZvGVqGMio0WJhPSkHZo5jeAAANQ8fWMhIV/c6hhTCfnKVEL21AOq&#10;mJTPGkSZcsTphM3Hsk0NWdNROL3xe4MSye5DeySkJ6HGxLly8AnHYqU9KeuXu7kjMvlj2qB9rhJ8&#10;THLW2pO2fmkLVo86JjJalEgIIdviK5MvtfS9KYefSsfEqajjIdGhpS1CJlyoMSE5dLZylUCoMVVq&#10;qXtci1/OxLfejQER2Zly8EltIN7w9eGEzS8IzoKtjkN2BkokhEywxXr4ntW2vivl8LMHcva/9/q+&#10;c+XgY77GXJXpWxI2v7jV81KMMXQtvtDwzTwAMAZASxu7GCUSQiZYzdM3AgBr+OZwqDHZ695V3OaL&#10;fkfnAIAjANvOs2fT1s+Svj6TiYkTdMB0d9vReyTKYGyxHj7eDMzBA1n7312bL0Qd026hDdrVjr7V&#10;tfmluMWXo45npyq31e3LDfVIzhWvzaSsp3t9n9Lort/z/o4lWGuYMZKdb0cnkrqnj16ohn8BAJBy&#10;+KkDOfv72x0r1JjiDALBmT+4CHeukyX/c77CvCVY/WjB/lKoMWUJ1qC294TsPDt6aSvp8DOWYA1t&#10;0OmnqmS1pe5eaqp3S85aRwv2l+iH4eYEAx9gLQFfrIYfbvhmvt9kTggZTzs6kXDG9NGC/SVEEP3M&#10;JJq+OYgIItSYbgdmH52y3txs2vpZuaNvz8b46+er4V8DADR8c0QZjEnOvKjjG1cGUXLGVNRxELIV&#10;O3ppa1DagZm7WAs/lHL46ZmkfJo2Frem0la3rbT0A3lXvFJIyN9GHc+4qnb0LYuN8D0xyUuH8va3&#10;oo6HkF5RIiFkTJxe9f+2E+IMAMDhvP0NKg4hk4K6/465UGPyyq95oSmuNNV92qATRUxkOKZc+VsA&#10;wJTDTzmSrUYdDyG92pEzklBjotxWdyVsfmFS9zOUwfiFSvCX7RBn92asp7JxcRxgbZntTDn4FABA&#10;ISFemElZz0QbKRmkfvdI2oHZU+nod+Xi4jXX5pcHGRsh17IjZyRnysGnSy1978Va+EFt0I46nu0I&#10;FObaIc4CAFTa6vbu1wUHD9ZPEfsKpyIKjwxJP0lEG3TOlINPVzv65sv18H2IuK2DhoRs1R9VbYUa&#10;E6stda8jWSnnyjeiCqpfMclWQ41pRLAQgCMiq3vmGADAdvoKRcG1+eWUw097CguFhHyh+3VH8vJc&#10;Wv5EGUjkXXHVluy+MrmVpnrAtfmlvCtfG13UJEqcQRCTbNVTWABYa2MSdUxkd/ijpa0zq/6n2yHO&#10;MgBztGB/yZa8FmFs2xZoTNc6+sZsXLxlCdZY70d0NwDAkSn7Kzv9voTuYUDOQB1du4SKWr7vEr4y&#10;uXZg9mbi4i0qIyaj8kdLW3Fr/W5sBogTvOxlC1YvJuUL3Vv8+IaupN1PazuZa/OLAAAMQAM109tV&#10;HMkrOVe+TkmEjNIfzUi0Qafm6ZtSjji91atUh81XJr9YV48BABzIWf++lZbZ2qC93FQPuxa/nI7x&#10;d3b6lF8bdBq+mU86/Awd/iOEDNvEVG1dqoUfqHb0zQAAezPWf2bj4q2oYyKEEDJBy1eZGH8LAEBy&#10;aDuSlaOOhxBCyJqJmZEAAHihKdiC1ahFCSGEjI+JSiS9Mgat1ba+izEwhYR8cVTPXT8MdnveFb+j&#10;OzgIIbvFjuz+u9BQ76129K0AAHGLLyRsfmnYzww1Js6Ug78BAPCVmZqfcr4+7GcSQsg4mJg9kq2I&#10;SVbq/trgaE62Cw6eLVgNAAARxCieSQgh42BnLm0hikpb3+Ha/HLc4kujeq4XmmI7NHuycfEm1fET&#10;QnYLhogQakxKDu2tnM0gk40uUCKEDIpcbISPrrb03QmbXziUt78TdUBk+Faa6v5SS92fjom392as&#10;H0cdDyFksvH1ZoasFZgDgcZ01AGR4UJEttpS9xgEWe3oW5RGN+qYCCGTjU8n5bOCQ6eQEC9YHMaq&#10;Lco4UAZjK011fzswc1HHMgiMMZxau+4Ws3FxXArWjjqmjZq+PnCxGnyoE5rpqGMhhPRmR262bwci&#10;sqv14Dq54v+DrzFncWgeLTpf3Cn7CsagNW4HOwON6XdW/P8GAOBabOHwlPONqGMihGxu0/JfbdBZ&#10;boQPX6qFf4aIIy0XRkTWCsy+YV4pG2pMnqsEH3172f+fXmj+5KIoKVgLAEAZcI2Bibwk62rGLYkA&#10;AEgOrW4JNVDXYkImxqYzkqVG+Eippe8FAJhLy5/kXPn6KAJDRHa2HHyqHeJs2uEn9+fsHwzjOeW2&#10;un2hrp4EAMjGxRtXbj77yuSqHX1rNi7ecCSvDCOGa1Ea3VJL3WtLVtktF1R5oZnyFBYzMX6CqggJ&#10;mQybzjASNr+w/kvkbHSfYhFA+BpzAACNwBw2iEM55JeJiROCQ0dw6KQdfurK33ckr0y58qVWYPYr&#10;g/HtPCPUmDSIW+4icLEW/vlqW9+9WFeP+8pkt/PsSROz+Go2Lt6iJELI5Nj0h1vSEef2Z+H7tmC1&#10;mMVLm73eGLTaoZlzbX6RM6a3GxhnTO1JWb+qtNXtUwn52+uNhYgMAfh2nic4828oOJ9HACY2XIDV&#10;FWpMnCz5/2gQrE6Ie/ZmrKe2Mv5yUz1Yaqr7HYuV5vP217ZyF0rMYkutAPYBA6TT8oSQcdXTp+R0&#10;TPzJJ/WrCTWmTq/6f6sMuNNJ+etiUj7fT3DZuDiejYvj13uNF5rCpVr4gVBj+kjB+fJ2LuS63n4B&#10;27BW3wnM7FbHbnj6CAJwL8RpT2ExbrGemzkWE/J5W7B60hFnbMHqW302IYSMwkA3z7VBRxlwAQAa&#10;vj4yyLGvpeGbI57CokZwym11x6DHl4K1Z9PWT3OuePVA3v7uVt9fTMrfSA7tKVe87Ei2upX3Cs78&#10;vCt/R0mEEDLOBl7+u9wIH/IUTk8n5a9jFl8Z6OBXEWpMnCr5n5OCtebS1lOuvX7v/ARZr07bH7f4&#10;kuDMjzoeMpm80BQX6uETAAAH8/a3+llaJmQrIjtHojS6VU/fknL4SUfyaj9jGUTBALCXDdpQY2qx&#10;Hj4WaMwezNvfivpOc0RkZ8rB33RCnEk5/NSBnP39KOMhk+uK66if2mxZmJBBiaSNvDFovVPy/3Gp&#10;oR5ZqKv39TseZ0z3WuVT6ehb67456ikslNv6zn6f3S8EEIHGDABAMzCHhlWdRna+bFy8AQBgCVaP&#10;yd734gjpVzQXWzFAwSAwCLanzNS1TpUPQybG3y414X7OIIxbLPJlsPXqtF9UOvr2giuuW51GyPUk&#10;bH7xWNH5vOTQou8jMkqRLW21fL2/4Zv5fEK+POrN5EBjmjMIol7WIoSQnYB6bRFCCOnLwPdIlEb3&#10;ci1835lV/9PKYGzQ45PtQUQ2zJ5lhJDda+CJpOrpWyodfVs7xNlyS9016PEHoenrA9WOvinqOHrR&#10;9PXBUyX/M0uN8N3bHcNXJnd6NfjM28v+/9MJzcwg4yOEkIEnkpTDTzEAwxkop4eWKqO22lJ3nauE&#10;H7tUCz/Y8vX+qOPZzEJdPeEpLJZa+t5Amcx2xmgFZp+nsIAAvNzWAz+0SQjZ3QZeteVIXjlSsL/M&#10;GQsswZqDHr9fjMHvq1k6CmcSDly43uujlonxt1da+n5HsrLgrLOdMbIx8dZqS9/LGOjceokoIYQM&#10;Ss+b7QZR7ISSQoMolhrqUUeySjYuXr/yz7R+uNGMqhx5M4jIPYXFmGTL/cSEiAxg7YbEwUVHCCE9&#10;JBJfmdzlWvh+X2F+fsr+qi157bpvmGBNXx+8XFdPMgCzPqtSAADltnpXpaNvnUnKZ5KOODeo5xlE&#10;WWqq+xq+md+bsX7US3dlQggZN5vukTR8M98OcXatKeLoT4IrjW730/SwVTv6llBjOtCYrXvmGMBa&#10;Il2oq8e9EKcXG+qxQT6v5ZsDKy39gKewuNJUDw5ybEIIGZVNE0k2Lo4LDp4lWD11nXby7cDMXaqF&#10;7++EZnpQwS03wodPrPj/fL4a/tWgxryevCtfYQy0a7EF1+aXAABswaoxyVYAAAbddsK1+UXBoQMA&#10;GLM4tbQghEyknvZIuv2frrVHEmpMnljx/xkAIG6xxfkp5+uDCO7Eiv/fQ40pAIBjRefz1zoBP8gW&#10;K8agdeX9JMpgPFCYGVRnYV+ZnKewkImJd0KNKYNoOZKXBzH2OFEa3aWmenegMXsga/1v6mxMyM7U&#10;U/kvZ0xfb6NdcOjYgtUAAHCAJcXFhHiOMwimXPGyxeFPLqzylcmeLQefOLHi/3OoMTmIZ17tkivJ&#10;WWdQSaTu6SMnS8HnLlbDD9c9fcQSrGELVql19I2XauH7lUZ3EM8ZB+WOvqPa0be2A7O33NbviiqO&#10;US2NErJbDaT8lzOm92etH7RDsycbF28OYkwAgJwrX8/GxRvXmm3UPXNDKzD7ANY2xGdS1jODevaw&#10;IIIEAAYA0ArM/nRMnGr4Zv5iLfwQAABnEM6mrZ9HGuSApB1+cqUJD3AG2pFs5DMubdBZqIdPNH1z&#10;aH/O/n7C5hdHHQMhu8HAzpHELL7Sz0VWiMjqnjnmSFbZOM71lqyycXG81FL3cwZ+0ubnt/vsUUrH&#10;+IlcKPYKBsFUQr4IABC3+DJjoBFB4HqS2QliFi8dmbK/IjjzojhT1A7NXM0zNwIAlFrq3oRtUyIh&#10;ZAjGpmnj+Urwlw3fzEsOrWMF54vXu0d9I23QYQx0t1R3UrV8vV8jOOmYOBl1LDuFQRSnSsFnlUF3&#10;Nm39gi56ImQ4ormP5Cq6eyvKQCLQmI1x1tPs5mobuO3A7IlZrDRJySXhiLE+YT+JOGP6SMH+/xFB&#10;0kY/IcPTUyJRBmOllrpPMOYXk/L5YQSyJyV/tcKUn4mJt7e7RIaI7Gw5+GQ7xLlMjL+1L2v/56Dj&#10;JJOFM6ZhQ1scQsjg9ZRIFurhE3XP3ACwdguba/PLgw7Ekby8L2v/Rz9jGATLU1gAAGj45igi8l6v&#10;4CXjxSBKROCCsyDqWAgh19dTqa5r8QUAAAZgxnkzWHAWzKTkMzHJVubS1lOURP5YOzBzF6vBh7qV&#10;buOqFZi9J0vBP5xY8f/HoMq6CSHD0/OBxFpH3+za/JIjeWUEce1oiMirHX0LAGDOlSPpxqsNOm8t&#10;+/8TAJgjWOVIwf7XcW3guNQI311q6fsAAKaT8tfDWk4lhAxGT0tbnDGdc+Xrww5mt1hoqPdW1u8F&#10;iVm8FLf40rCfyRkEMclKnsIiMMCtJJFQY2KlqR4UHLxRnNXJu/J31Y6+1Rasmo7xd4b9PEJIf8am&#10;ams3sTj7/Sn9QGEmbsHQEwljDNcOjeLedIy/vZX3LtTDJxq+OQIAkHTEuWEf7LMEa95QdP7XuM6Y&#10;JpFBlKWWvrfl64NzGetHjuTVqGMiO0dPiSTQmF6sh48HGjOH8va/Sc68YQc2aAZR1D1zY9xii4Ps&#10;a1X39NFAY2bKFS/1+oNvyhWvIKLl2vzSINvSb8aWvGZL2PI1AEmHn2/45ghnoBjASEqqKYlsDhFZ&#10;MzAH45IvS8Ha13ttwzeHux2mSy39wN4M/9FooiS7QU+JpNpWtzZ8cxgAoNzWd04n5W+u9/pOaGaW&#10;GupRS7Da3oz140EE2q9z5eAT7RBnbcGqR9f2B/reiF9tqbsXG+o9AGuzjExcnOjlfZyzcDpl/brf&#10;549KNi5eF4x1XJsvWIL9Sc8zEo1uqbtr80uH8/Y3r/fahM0vCga+RnBsMfp2NWRn6ymRZOLirVJL&#10;38c5BK7FNi39XWqoR9crg/Zl4+J4Yr0le5S6Bx4DjVllIGGJP20CuVWS/6HtR6BxW/epTwLOmO41&#10;SZLRQEQWGkgCrFXjaYPO9Q5dSs46h6fsryGCpAvUyKD13CIl1JjkDMJeTgiX2+r2hbp60uLQPJS3&#10;vzmqWxW90EyVWur+pCPOXdkOoxOamdWWujsXF6/HLL600lIPtAOzb1/W/j/Xak+/GURkpZa+1xKs&#10;mYnxt2g5hgzCeskz22z21/D0/Gpb35V3xSvp69wVRMiwDaXXFiKyToh7YhZbGWWbku79JZxBeKzg&#10;fOFa68bVjr7lUi18PwBALi5en8tYPxlVjFcyiMILcSZuscVxPvcSakyttNR9ccmWqYJveKodfctC&#10;PXwCAPB638OEjJOB3R2yUcM385fr4Z8tN9S7hzH+tSRsfgEAgDHQwOCaP5STNj/LGYQMwMSs3np6&#10;DYMyGD9VCj57phx8qntuYlydrwYfqbT1HQsN9XigMT3s53VCM+OFpjjs54ybdmj2GARpEKy6r49E&#10;HQ8hvRhK+e9SQ70n0Jjxlc7nXPG7UZQaGkQ5k5K/Stj8Ysrhp667XixYe37K/goAwCjLIEONCcZA&#10;d6vetMF4oDELAFDz9A3FpHxuVLFczfVayrgWv+yFepoB0F1TUAAAIABJREFUICCyYTY4WGmq+5ab&#10;6t2cgTpacL4YRQv6qBQS8sVOYObiFl9IxwSdoSETYSiJJBsXx5eb6qG4xZYszlrDeMZGK031QKml&#10;7svExFu9LlONuo6+3Fa3LzXUY5xBcKzgfIFzFjqSlwsJ8WI7MHNRVnEpg/HLtfB9rcAcOJCzv3e1&#10;4ojppHzWkWw15YjTlhju/9PQrF2vbBBkKzD7B3lZ2rizBasfKThfjjoOQrZiKImkkBDPp2P8naud&#10;19AGHQZger1vZDOIyFZb6m6DICsdfet0Uv56HNeVW4E5sL5kIRu+OdytgppJWU9HHVs7MHPdA4er&#10;LXVPwrb/JJEIzvy8K18bRTzFhHw+UJhN2PwinWwfT4HGdLWjb8nG+JujKqYh42soiYQxhle7WrXm&#10;6WML9fBJBmCOFpwvDqKzK2MMpxLytytN9WA2Lo6PYxIBWPvh2AnDmYTNLyQdPrJDiL1IOvysLVhV&#10;I8YyMbGlU+/DYAnWPJS3vxN1HOTqlMH4yZL/D4ggOgGfPZi3vxt1TCRa267a8pXJLdTVk4HGzHze&#10;/lovP8Av1cIPVDv6ZgCAvRnrqWvdWNcKzD4vNNN5V7zSayWTMWhtNstZb5Z4c2ggVUyI56hc9w8M&#10;okAEQW3bdxdE5JWOvk0biPXaHNMYtN4p+f+kDLiWYPUbis7nhx0nGW/bnpHUOvqmbjvyclu9azpl&#10;PbvZe6Zc8VLD14ddi19K2vzs1V5T7eibL9XCDwAAcAZ+r91xe1kqK7X0fctN9RAAgCNYmQ7Z/QFd&#10;ALU7LTfVQ92KQUey1V7Oo3DOwr0Z6z9bgdmfd+Urw4+SjLttJ5KsK98otfW9kkEn4YjzvbwnZvGV&#10;G4vO/3e9mYDg0On+2l+/pAoAQBu0V1vqHl/h1N6M9aPt7LHYG5bblEG31/e1ArPPEax8tVkXXZ5F&#10;JtnaPuba5wdtMN7r+5KOOJ/s8d892fn6OpCoDMY4AzXoQ4crTXUfZxDmXPEaZ0wDAJRa6t6lhnoE&#10;AGA6KZ8pJuULWx0XEVm5re+0JaumHHGml/ecqwQfbfrmkGuxhcNTzje6Xw80pi/Xwvd7oSkenrK/&#10;vtvuaWn4+pDSmKTDiZOt+2/CkWyVEgPZrp5nJF5oigv18HEEEIfy9jc5Y2pYXYCvliQSNu9+k6Pc&#10;MGvZivWN+Zd7fT0iMl9hHgCgHeKs0uh2ZyUNT893l/ZW2/quuTT/2XZi2ihQJlNq6ftiFlvOu/LV&#10;fscblo3NKqVgzZQjzkYc0q6mDMY7oZlJ2vz8VmfHW/03QcjV9JxIym39rnaIcwBr+xijKgXtilt8&#10;+VDO+rbgrDOqpnOMMZxNyV+UWuq+nCt/t3FpKxMXb6201AMcQKcdPpA+Rxdq4Ye9EKdZB0zSEWe3&#10;2wNs2DiD3x/29EIsphw4G2E4u1onNNNny8EnDII9l5Y/oRkiiULPiSQbF29UOvo2S7DGKG70u5qE&#10;Iy5s9711Tx+pefrGYkI+F7P4aq/vS8XE6VRMnL7y65Iz74ai8y8AAINa2ktY/JIX6mnGRnPnx3Zl&#10;4+LNQGPWFqx2rcq77fBCU5CCNSfxvpuoaIMxg2ADrN05knOBEgkZuS3tkYQaU4JDu7tvMSk6oZk+&#10;vRr8HQBA0ubnxrXuXRt06p4+mnLEmXE9DzMsC/XwveW2vjMmWWl+yv4KlWb3bqEePq4NOtNJ+Swd&#10;DiRR2FLV1qReauQIVpEc2sqAO86f9gVnPZc77zTt0MwBAHgKC77CQpTNNCfNbNr6edQxkN1tKG3k&#10;B80LTcGRrNxPma0XmqKvMJeO8XcG8WnXVya/1FCPMgbhvoz1H90xEZE1fHNEcNYZhwu9JkXT1wcX&#10;G+qxTEy8WUiIF2lGQsjkGOtEgoj87NoVuXNTrnh5T9r6ZdQxdV2oBh+ue+YYAMD+rPX97kGuy7Xw&#10;fZWOvo0zCNc71w69aSUhhERpKPeRDIo2EOsonAEAqHprrVXGRdpZa/EtOHQ2Vlfhen91g2D5yhSu&#10;9X5CCNkphtK0cSNt0GkHZm/C4ee2ukkvBWsXEvKFuqdvKCbkb4YV43Zk4uKEJVjDkWx1Y3+q6aR8&#10;FhFFyhFnNpx9IYSQHaunpS0vNMVmYA7m4uLVrTT1C5TJnC4Hf6sNxLZ7Gn2cICLTBuLXq6hSBmPt&#10;wOxNOvzspFW3dWmDdisw+5NryX9sixMIIeNh0xlJKzB7z5aDTwAAMwatXpozaoMOAKBBsLWBGABA&#10;09eHJzmRBBrTFyrBRzyFxQM563tXO83tK5M/sxp8WiM4Myn5dCEhX4wg1L6EGlOnVv2/0wbixYR4&#10;rpf/34SQ3W3TPRKx8RTzhiaK11L39JF3Sv4/vVPy/8kSrF5MiOfTDj85m7Z+2m+wUfJCU/QUFgEA&#10;Km19x9VeYxAsjeAAADR9c2iE4Q2MQbS6yb8RmMNRx0MIGX+bzkhiFi/NpuXPtAE374pNe/I0fHOk&#10;+4Oo7uljUV4hO0gph59xLbagEZypa/w9xC2+VEyI5wKN2WJSTuQneUfy8nRS/qYTmunpCf0zEEJG&#10;a2Dlv6Hu3rON1ply8EnX4pdn09bPdlr5KyIyOuNACCF/MJBEUu3oWy6vX6F7rOB8Ybe19yCEkN1s&#10;IOdI2qHZgwjCIFh1Xx8ZxJiEEEImw5YTSagxWfP0MUT8/XsLCfmiI9lqLi5eS8fWDuoRQgjZHba0&#10;tNUOzOy5SvBxgyDH8e4DpdFdaqpHO4HZcyBvf3dc7/MghJCdZEszEoNoGVyr9GoG5sC1XoeIrNbR&#10;NzR9fc3XDEPd18eqHX2zrzFXaql7AdbKdsttdfvGGRQhhJDB2VKLlKQjzk+55iWDYBeT125ZslBX&#10;T1Y6+jbGQB8r8C+Oqv182hHvLLG1e90TFr/Y8PT8+Wr4lwAADADHbQa1mzU8Pb/a1nflXfFKt+El&#10;IWQybbnX1p609avNXsMYaAAARBCeMgVLiJEkEilY+1jB+UL3101fH+z+XifEPTmg2+PGgTZon6+G&#10;HwEAFiiTSzn8TD9XBJDxhIis7pljCCAHeZMmGT9DadpYTMjnDIJMOvxsyhFnNv6eQRTD7EG1sfQ4&#10;6YhzxST+BgBgyhUvDeuZg+Irk1usq/caAHkwZ31nUnt1bUZwFiRsfqkVmH1SsCYlkZ1ppakeWmnp&#10;+wEALMFqdD/PzjWURCIFa+/NWD++8usL9fC9lY6+fTopnx1VH6rp6yzBDVKoMdnw9XwmJt4WnP2+&#10;rUw7MHscySobv3Ytqy19dzMwBwEAah1988alOIMod1IDxX0Z64cdZaaTNj8XdSxkOARnne6vfWXy&#10;lEh2rqG3ke9SBuPltr4TAKDUVPdNueK3O+WEeKAxfarkf84gSF9hfjZt/QIA4Fwl+GjTN4eSDj97&#10;MGd/b7NxMnHxVqWjb5cc2o7kJYC1BpiXauH7m745vD9r/SAVE6eH/MfZslBjQnDwtjKDkoK1U+JP&#10;G1+SwTGIshOY2bjNL0cxu8254lVlMBGTfDkd43QsYAcbWSKRnHWycXG85ukbc654dZRJpOnrg03f&#10;HCwm5XMbZwaBxnSlre5Ix8SJuMWX+3lG90Kr7t3jiMi90BTXnm8OaYPOZrOShM0vHS3YX7I4a3LO&#10;QgCATmhmGr45AgCw2tZ3j1siWWmqB1aa6oGYxZbnp5yvRx0PWRNqTJ5Z9f8mNJCcTspfF5Py+VHH&#10;wBnTMynr6VE/l4zeyBIJAMDejPXUnpT8xVbuNOnXH1VuMTDdb2yDKE6V/L83CHbTN4fmp+yvbDe5&#10;2YLVZ1Py5x2F08XEWqt8xpjZk7J+VWqre6Zc+UovS1sAAI7klY3/nbD5hZjFlkON6WxcjF2xQN3T&#10;xxCAd0Lc44WmGLP4StQxGUSBCGKU32fjRhuMhQaSAAB1Xx+NIpGQ3WOkiQRgbaN1lM+zJasAAAIA&#10;Uwbi3a8zAGMJ1vAVToUGk7B+OLPmmZvrnj42nZRPxyy+2utzcq58PXfF1zJx8XYmLt7uJ37GGM7n&#10;7a8hgBjHPZJiUv7mcj18XzYm3rQlK29nDGUw5issuBa71O9MtR2Y2Yu18EPaoHuk4PzrpBxKbQVm&#10;b6gxlY2LtwYxXszipUJCvOCFOD2pnajJ5BhY999xVvP0MWPQzsbFmxsrhDqhmW74Zj4XF69ZgrXW&#10;L/H6JABAyuGnD+Ts/x1d1OMn1JiodvRtKYef3EqSvZ5OaKbPlYOPawRnX8b6j34T73IjfGilpR8A&#10;AJiUi7nKbXX7Ql09CQBwMGd9N+mILRcgaIPOalvfZQtWHVQyIqRXI5+RRCFzjf5fcYsvb9wbiUm2&#10;Ijh0tIG44MwbXYTjb30p8HMawan77Mh83v7aIPa5lMZk9zKwuq+P9ptIcq58tdLRt9uC1dIxcaLf&#10;+EaBrc2YAQCgHeJs0oEtJ5KL1fDPm4E5yACMa7EFW/LaYKMk5Np2RSLpleAsOJSzv60MJrbzqXC7&#10;DKJoB2avu1ZdM3bLVwBrP+wkZ22t0QkVZhCAM4C+K4FSMXE6GzfHDaI1nZTP9DueJVjrhqLzvyap&#10;IjAbF8c9hQVbsHrOFb/bzhiOZOVmAAcRgHUTMyGjMrSlrZqnjy031CMJh5+bS1s/G8pDxoyvTK7U&#10;0vfHLXY578rXrvU6RGQ1z9xsEGUmJt4+tRp8JtSYnnLFS710DohKOzB7Gr4+mnPlq4Pce/CVyQUa&#10;s1ceXh0nocbUYiN8T6Axcyhnf7vX4olRUQZjlba+PeXwMzFrrXSckFEZ2oxkuaEeCTRmgra+Y8oV&#10;L19ZjbQTXaiGH/EV5mse3JByxNlr9RhbbqqHSy19HwAABwiVxvXqGnN0D8DYJhLX5ouuzRcHOWbd&#10;00cvVsM/RwB+MAffSTri/CDHH5RKW91W98wxAIByW99ZTMrnoo5pI8mZV0yuVQwSMmpD64jbLVV1&#10;LbZgcdbsft0LTbHSVrciIhvWs6Pi2vwiAAAHULBh3ftKGxMMAohiUj6bsPmFvRnrRyMIc6xogzFc&#10;/z7snuofR+v7LSgY+DGLLUUdDyHjZKhVW74yWUfyave/654+eqEa/gUAwN6M9Z87rbpEG3QavjmS&#10;dPhpeZ3NeoMoSi19X0yyld3e+RYR+eW6+jPBoFNIyuev9/cWNV+ZrODMG3WM2qC92tZ3AyKfTlm/&#10;HuWzCelFX0tbxqC12tZ3Mwb6ar2zOiHuOVfxP55y+Kn1tiEbqlPM3Dglkk5oph3JVvtpJSE483vp&#10;csoZ06PqATbuGGNmUmZiGz8UjdJSUz1Saes7AADiNl8Yt70kbdCpe/pY0hFnLMFaUcdDRq+vRLLQ&#10;UI9XO/oWAIC4xRcT60s7XcuN8JHQQLLc1u+aSsiX0jFxqpAwL3DGVN4VL/fz7M10N7Sbvj44k7J+&#10;da1vcERkZ8vBJ9shzmXj4o2rNZvcKRq+PlTt6FuKCfnCOJxAJ71xLb5YgbVEgtjfcrRBFAzADKqq&#10;zRi03in5/6gNxFOOobNXu1RfiSQm2TIA3AKwdnvilb+fdeXrK031YMLmFyWHFgDATMrqu8SzFw3f&#10;zF+qhe8HAOBc+deqHDMItqdwGgCg7ukb5tLyJ5NUOtorX5nc+Ur4UQAAbZR7KG9/K+qYRi1QJtMM&#10;zKFMTLw5Se1TMjH+JqLkcYsv9fMBoOnrg5fr6kkOoOcL9pcH0cix22MOYG2VARHZTvz3Q66vr0SS&#10;c8VrAACuzS9frenhdFL+JhsXx6NoUxG3+BJnoAyCZADXvO9CcOZPJ+WvKx19azEhn9+p/wgswRqW&#10;YI1QYwqu8/exU3mhKZ4uB3+DCEJpTEzSXgNjbCC3e1Y6+tZQYxoAoO6ZY4NYWhacBXNp6ycN3xyZ&#10;csVLO/XfD7m+Hd0ipRWYvQbRHrc15ah4oSn4CqfSMf7ObrtMylcmf7IUfBYAWMLmFw7l7W9HHdOo&#10;tQMzd7YcfCJuscV9Wfs/RnUFNtn5+kokBlFU2voOT2FhNi1/vt1T2V5oinXfHMm74ndyw2U4hAxS&#10;ua3eFSjMFBLyxY03ae4mxqDVvaKAkEHpa2mr0tbvWmyo9wAAxCRbdW1+qeHp+XxCvtJrQuiEZvr0&#10;avC3AMC0wfhs2vp5PzERci15V26r/chOMqok0gnNtC1Ybdw6AJDh6CuRxC2+0P21F5qpblLRCE73&#10;lsDNCM48xsAggvAVXtmJfaC0QWe1pe7hnPmFhPztMJ9FyGaURrcdmtmkw89GcYPhsFyqhR+odvTN&#10;cYst0mVnu8OWE4mvTL7hm/lsXLzu2nxhf9b6geDMswSr13z/JkQQocZMr+PZgtX3pq0fdUIzE2hM&#10;n1jx/9vBnPXdYbRUuVwPn6x75gYAANfilwbd7oMMDyKypaZ6pNrRt+5JWb8YpzNI2+GFpnimHHzS&#10;INh7UvKXUwk51HL4UWoHZhZg7RxZoEyGOhHvfFuqSfdCUzhZCj671FCPrDTVQwAA6Zg4mbD5xW5C&#10;mEnJp/dlrB9e+V5E5JW2um25ET50ZXuUTFyccCQrN3xzLNSY7vahGrS4xbutLRCp8/FECTRmV1v6&#10;Hm0g1v3em2QGQRoEG2C8W8Nsx0xK/ldMstKelPwlJZHdYUs/TDlnQXcZylNYuPL3M/Fr3/9Qaun7&#10;ltd/ADiSl6+8dyIVE6dEQ70HAXjC5kNp3Jd3xe84A+Va/OKgLmYio+FIXknY/GI7MHPpGJ+Ie0au&#10;x7X5QiEhXlQGEsWE2FFdDtIxcWq3t/7ZbbZctVXr6Bt9ZfJTCfnSVjbSNvbZ2pOSv5hKyFeufI0y&#10;GAcENsqKGi80RVuy8k5aox6EdmD2xCRbHacKH4MotIEYteGYTDVPH2sFZv90Uj5L1Zk7y0jPkay2&#10;1J22ZNWUI86O7KHXgIjsXCX8WCsw+7NxcXxvxnpqGM/xlcnbglUm6aDW2XLwiVZg9qUdfnJ/zv5B&#10;1PGQyVf39JEL1fAjAABTrnh5T9r6ZdQxkcEZWhv5q5lKyFfGIYkAABgEqxOaPQAANU/fiIgD/bsw&#10;iOJMOfjkyVLwuaWmemSQYw+TQZReaIoAa21mDCLtJUUIEZkyGIs6jmtp+vrgqZL/mcV6+Nj1XudI&#10;ttrtMGEAxGiiI6Oya39ICM6C9dYotxcS8sVBn/TWBmKd9eqVakffsidl/dcgxx8WzpiaScn/Wm+0&#10;+dtxvfp3N/CVyV2ohn/hK8wfztvfGMcqw8WGesxXmPeULuZc8eq1qi0dyav7c9b3jQErHePvjDpO&#10;Mly7NpEAAEwl5MvDKru0BGsVEuLFmmdumE7KZ4fxjGHJufL1fno7rXdevtFXplBMymdp/2l7WoHZ&#10;5yucAgCodPQd45hIMjHx1nJTPRyTrCT59fc2qVXRzjXSPRJt0C611P3twMzty9o/tMQfbk6MQjsw&#10;s9WOviXvileoimtwVlvqzsWGei8AwGxa/pxOlG+PQZSnS8FngIGZS1s/ce0/HAAeF4jIfIUFR7LS&#10;JO0DksEa6oxEaXSXW+pBpTG1L2v9n5qnbyy19L0AAKWWurfX0+/DEGhMnykHn17/dXY3NvG7EiJy&#10;g2D129YiJtnvk7I2MLbr++OOM6aOFp0vjXNrdsYYxixGd9vsckNNJKttdVf3ZrdKW9+ejomTS0wp&#10;gyAcycq+MtmVpnpICtYc9R6C5NC2ODRDA8mr3aWy23ihKVyshh8ONGbmp+yvxixe2u5YCUdcmEvj&#10;jwVnfjomTg4yzt1oXJMIIV3bTiShxtRiI3xPoDB3MG9/+2p14SlHnCq19H2MgbYEq1uCNean7K8C&#10;ADqSV85Vgo82fXMIACDtiFOuzS9v/4+yNZwxtT9nf78Tmplersfd6VqB2efrtV5n5Y6+Y87iV70I&#10;rFc5V74xmMjIbjbOszHyB9tOJNWOvqXumWMAAOWWunM6Zf3JhrJr88XDefsblmDN7t0HjuTl7u8n&#10;bX626ZtDgoHPGYz8xrq4xZc2tE3ZsZTBeKmp7mcM9EzKevpqr8nGxfFyW9/FGQS5uPiTJEA9k8go&#10;GUSx2FCP1Tr6prmM9eNMTFCl1xjbdiJJx/iJlSY8wBmE8etsAl5vgzDvildtwepxm1+WnHnbjeVq&#10;tEFnpaXu90Ms7MtaP+xn3d8gyrpnjiZtfn4S77FYrIeP1TxzEwBAwuYXko44d+VrBGfB0YL9RYA/&#10;XkoxBq1zleCv2yHOzaTk04WEfHFkgZNdy1c41V0WLzXVA5RIxtu2D+E5kleOFp0vHi06X9juIUPG&#10;mEnFxOmNScRXJhco03P34GupdPRtqy19TzMwB1fb+q7tjmMQxclS8A+XauEHL9fD913rda3A7Ftu&#10;qgfH8QBfwuYXAQAYgLnetcOMMbxyGSE0mGyHOAcAUG3rW4cbKSFr4hZfdi22wBjozIR3et4N+vqh&#10;N+i72Fdb6u7FhnqUMwiPFZ0v9NOPJ2nzs0sAjwAAWBy2f6UoAu8mh1Zg9l1tzXZj+wfOQI3bp/Zs&#10;XBznjIUxiy05kle38l5H8kouLl5vBuZAMSUn5p5zMvkO5e1vagSH+nKNv74/PSMiQwQ5iOZ+6x2F&#10;mUGwW745cGWH4K2IWXz1cN7+huDg93O3CecsnEtbP615+sYpV/6WMYYNT88vN9XDCYef25Oy/kvy&#10;PzQRDBRmt/usYWGMmX7+Lucy1k8GGc8otAKzV2lM9vPnJtFijBnJgJLIBOgrkfjK5C9Www/5GvPz&#10;efur/R7qKybEc74y+YTNL6QcfrqfsQDWNvv7HQNg7c6VjWWsCw313lBj2lN6Kh8Xr7o2X5xNy58C&#10;AM/GxbZPhJPBKLfVHQt19QQAgODQSTpiKNcSEELW9NWosOmbg57CIiKIcke/61qvu/Iiq2uxJa/N&#10;Tzlfn0lZz4xT+/IrZWP8TQCAmGQlsT7tzrvytbwrf0ftQMbC75ceOyHORhkIIbtBXy1StEHnVMn/&#10;LOcsmEtbP75ahValrW5bbqqHU444NZexftpXtGMCEbmvcIraQownROSLDfWYLVg154pXKbkTMlx9&#10;99pan22wa3XPfXvZ+x/KQAIA4FjR+fygN+gHoeHrw4DAUjHR93IaIYTsNn3fwbFeMnrNktJuw76k&#10;w89KDn90s12vS17DtNwIHz5fCf/qfDX8iBeaqajjIYSQSTP0Mw/FpHw+GxdvbLweNdSYvFwP39cJ&#10;zZ7Defsb/VRVDUB3SsY6odlDXYAJIWRrRnJ47so7thu+PtztsbXa0vfMZXhk5aVTCfmSMpCIW2wh&#10;GxdvRhVHP7RBZ7Wl7mGM6WJSPhd1PISQ3SWSU9iZmDix3FTvBgAcRJlvPwRn/iSek9hosaHeW+3o&#10;mwEAXItdTjjiwnbGCZTJtEOcS8f4CdqgJv3q9njTCPZcWv6EClN2rkgSieDMv6Hg/AsCMMHZyJs1&#10;7jRxiy1WO3AzACBuc9+rFZi958rBxxGAG5RW3pWvDjhMssusNNWD5fbasYCEzS9kqdXJjhVZX6hx&#10;PicyCeqePrLUUI+6Nr+8fhjSuBa/vO09HkTeTUKtwOzLu0CJhPQlafNz5bZ+FwMwIoLu3mR0RnrV&#10;LhmckyX/s937vI9M2V/u5yKqruVG+LBBsAoJ+cKguhz7yuQW6uoJbTB+KG//G81Ad5eGp+dtycpb&#10;7fFGJkvf5b8Aa2vrl+vhEw1fHx7EeFthEMWonzkOcuutWFyLLXTveunXdMr69Z609ctBtsqvtPUd&#10;rcDs9xQWqh3qHrzbpGLiNCWRnW8gS1tnysGnlIFE3dPHjhX4F0b1qXO1pe5abqqHkg4/uz9r/3AU&#10;zxwXUwn5csrhp8f9sqlsXBxfbeu7JIdW3Oqt95lBFLTZT8jkGEgiiVt8qeGbeUQQADCyQ4arbX23&#10;QbDrnrkhUOaZcf+hei3twMxVOvq2KVe8HLP4Sq/vm4Q/b8ziKzcUnX8RDLzN9sV8ZbKXauEHfYVT&#10;81P2VyM+X0QI6dFAlrZm09bP96TkL48VnC8KznyDKMptdbsXmuIgxr+WKVe8BACYifG3B7W8M2qh&#10;xtSZcvCpakffslAPH486nmGwBGv0UlzR9M3hToh7DILVz2VkhJDRGkgisQRrTCXky9219bPl4JML&#10;dfXk+Wr4kWHuYUwl5Ms3Fe3/N+mIMxeq4Yd9ZXLDetawCA5ta73/WK+lu01fHzxV8j+zUA/fO9Tg&#10;RiwTF29KDm1bsFomJk5EHQ8hpDdDKf/tXucaakxrAy4XfdxQuAlfQ/FSLfzg2n8pOJCzvz+sZw2a&#10;F5piqaXuycX565KzdqbHk/WLDfWYrzDvKV3Mu+JVR/LysGMdBcmZd6zo/AsAAO2REDI5BjIjudJs&#10;2vp5Ni6OH87b/zbsJSdHslXB125Rm6TSUkRkZyvBx2ueuWm1re9Ox0TPp8kzsbWEs/ZnX5sFdkIz&#10;U+voG4cZ8yhwxjQlEUImy1BmJDGLr+zN8KeGMfaVBGf+oZz9ndBgMuWIM6N45iAwxtC1+OWGb+YZ&#10;gGEMrtlB+UqFhHgx5fCz3ftQqh1986Va+AEAAM4hmKS/B0LI5Bt4Igk1Jlaa6iEEEHNp+dQw++sY&#10;RMkZUzGLr8QAVgDWGhi2ArMv6fCz4/7JdjZt/TQdmJMph5/kjCmAtc7IS43wEWUgeSBnfa/79Y0Y&#10;Yxiz2Mbqrt9XyrUDM0eJhPQKEVmoMT0JFYBkfA08kaw01YOVjr4NACBp87OZuHh70M8AWDuFXWrr&#10;e3Jx8dps2voFwNrByNPl4G+1gdh0Uj477p1wLcFa2bg4vvFrq211V80zNwEAVNr69qmEfHmzcTIx&#10;/mYnFDOSs9aUKzZ9PSEAax/6zleCv/YUFvZmrKeu/F4kpFcD3yNJOfwMAABnoLp7F4OGiHy1re9G&#10;BFFp6zu0QRsAwCBY2kAMAKDp60PDePawdauVOIPQkaynTXTGGM6mrZ8Xk/J56mH2p0KNyYV6+Hi5&#10;rW6POpZxEmjMegoLAGtXYkcdD5lcA5+RpGLi9MEcfNeRfNUSrDno8QEAGGMm74qXV1v6npwrXutu&#10;sscsXiom5W98Zaamk/LZa73fGLQavplPOPy85GwpoCITAAAgAElEQVQoyW674hZfOjJlf0Vy1hpk&#10;q5Ld7GI1+PN2iHMMwCRsfoFadqxJ2PxSyuGnAo25YlL+Jup4yOSKvGkjIrKaZ27yQlOcTslnOGMa&#10;EVkveyvGoLXVT+DGoPVOyf9HZSCRjvET12ut0g7M7FIjfNSRfHUuY/10K88h42OxET662tL3cAZq&#10;fsr+Cp2YJ2SwImsj31Xp6DsW6upxgLWDjYKzzlIjfDTpiPN7M9aPrvfe7SzjIABHXPtztwKz/3qv&#10;XWqEj7ZDnGuHei4bF2+4dm+9osh4KSbk87Zg1ZQjzm6lHL3a0bcsN9WDmRh/eyZlPTPMGAmZZEM5&#10;R7IVjvxD+3ON4JSa6gFlIFHt6Jt9ZfKDfp7gzN+Ttn6ejvF3Dubs713vtd1CAUuw+v9t706f47rO&#10;M4G/Z7n39o6lGyAp7iRIUbu1WraiyHZsjR1HlTiTmbLHriwzk6pZ/qJJPnhJHFdmKrFTzsRxMrHi&#10;RbZkyVosW5YoLqK4Yu29+y7nnHc+AJAZiqQA9HK7G8/vk0ig+z5ECXhxtvfceF3wKFsf5dkTjdAu&#10;pJ1lFCgpotmcfn27Z5quNZKnEsul1bZ92FjODSofwLhLfUSS9+XlvUX9PU+JdimjzipB0bWmeSrv&#10;y4ueHMxhxumsenMrt7XNZNXPM1ouZjyxPOpbia+32DRPrnbsQ0TEx8vi67e6q8Q6DpQU0ZDjjY3p&#10;rPrlasc+lPPlJSUpTDsPwKhKvZAst8yHV9rm0UIgz5cy6mw5r18pZdTpURgBCCE454uxm86Svz7h&#10;L0LDcxmP3ldIrjWTJ9fa9sHprPol1n9ubk9R/3BmvQUNFucBbiP1qa21jrnfMelG6E4klgtE6+cr&#10;iNbbfjRCezzdhOOnnFMvz+bUawemvH+Yysj3jbyYWVY79n4mktWuvdc6DtLIOeqEEKykiJqRPcLM&#10;qX+vAIyq1L85Knn9ohBkZ3Lq51rSe6OQasfce241/sLFWvJMJ3Z3pJlx3Cgp4n0l79mprDp9s91v&#10;QghXzuufSUGmnFcvY3rr5sLEzZ1Zjv743Wrye1Xc7ghwS6lPbZXz+tWZnHr9xjUIx7/O1o7dgZwv&#10;rww/3eSaL+jnK3n1YpprP4nlfCO0J0dlKvNGlimwTAERUStyx2Zz9HramQBGUeqFhOjmLcNncur1&#10;0PC8r0S1nEfbj0FIs4gYy7kzK9EfOyavk7h9o3hVct6Xl2Zz6lXrODt3mwOuALvdSBSSm5FC2P1T&#10;3lA6CENvtnqA9N8Q5DbvrQkT3jOQYH2w2ccNAG4t9ZPtt9OJ3T4lKcRJ5NG12jYPLrfM49NZ9cu9&#10;Je8H23ltI7QL7dgdLOf1z/yNWyIBYPyMbCHZbGuhJIUnKsGXsSA8ephZvLkU/XfH5Asid3I++PNR&#10;610G6WqE9ngjtCfmC/onaFU/uVLftXUrieUSEZF1lOkkbl/aeUaJc+ylnYFofXvsbE69RkRUzMgz&#10;SkzeoT3rOLhST37r7eXojyPjZtLOM046sbvjYi15ph66U4st80TaeWBwRmKN5GZz7PMF/WPrTKYY&#10;yHMFX76bRi7HrKode383cXv2lbzv9esq38RysR7ak1MZ9eZ2dyutdcx9S03zGxlPLh2Z9f+mH3l6&#10;safoPVfO6VfGvVNxZNzMSts+Ulw/GHtm8++bkTtW7dr7iIhW2vax/VPytv3f4Nd8LdaUoGhz5xtM&#10;rlQLiXGcudpIPtGO3OFDM/43r2+KGGhZ3c4PSmaWrdgdynnyar+mwWpde8+1pnmKiMjXtjbfh1bb&#10;ieX8mZXojxyTDhM3f2Da/852Xl/t2PstU9CO3cFu4vZkPbnYa6ZejXsRISJ6Zy3+A+Mo3wztQt6X&#10;Fzf/HyoE8rwSFDGRynnicto5x4mWIjw0438rsVwsZeTbaeeBwUm1kLRjd7ARupNERCtt8+gh3//2&#10;9R93zPpa0/xmI7QnDkx5/1gI1IWbvQ8zy7Or8Zciw7Mf1Bp+O3KevEJETERCCnrflbc7sXE3++Zu&#10;pfntvr6c1z+7Uk+eLmbk2UBt7eIr+GA5T15tRO59TS61FOFCJfgqE4lRPOsy6nK+vEpEV9POAYOV&#10;aiEpBvK8p0TTOfavn07Y1E14T7Vj7yda78l1q0LimLSxnCciakXu6E62oyaW8+3YHS4G8sz1F2Ud&#10;nvG+JYQweV/25bdRLUV3/5T33U7s9pfz+uXtvn46q94sZX59xzv0x96S92w+shdKGfX2jSPazRFX&#10;mLhyoEVVCOHSSQkwmlLfteWYNTMpIqLVjn3QV6I+nVW/IlpfOzm7Gn8ptjy9p6Cfu90P3lrX3l3r&#10;2lOVvHqpEKhtralExk2fW42/6Ji8Sl69tKfo/ai3fxVMEmaWF6rJ77djd2A2p17bV/KeTTsTwChJ&#10;fbFdCmFIkLmwFn+uFbvDgshlPXE10LImhOBjZf8bzpH/QfPw01n1xnRWvbHDGGKzJUsndvt3+B4w&#10;oSxTsLlzsNa1d+0t6n/d9gHMEeWYVa1r79Fy/RqHtPPAeEq9kGwKtFhtxXSY13+ov7fLQwphpOrP&#10;+sStny2re4v6+5HhSqWgf9rr+yWW80pShOmnyaCl6M7l9U/rXXuqUtAvTEoRISK6XE8+3QjdCSHI&#10;LnjyqzgYCjsxMoVkrqBf0Ep0Cr48n/Hk6rCfX87rV/vxPitt88hSy3zEV6J2vOz/5ST90NnN5gr6&#10;hbmCfiHtHP2m5foGAmZSiXFTvlIoJLBtqRcSx6zrXXsq58tLlbx+6Vaf14zskXrX3lXJ6xdvdePf&#10;KGiG9jgzqchwuZvwvpwvRqZrMTPL1Y59sBnahb0l79msJ5fSzgTpmivoF4QgWwzU+bwvL6WdB8ZT&#10;qifbmVmcW4m/eKVhPnmpnvw2M4ubfV6YuPK71eT36qG7c/NcxzBFxk2/W42fuViNf+dWGTfNFfTz&#10;SlJ3Nqdey3hiaD+oE8v5S7X4M2dXoi8Zx9mbfU4n4TsWm+bJTsL7llrmo8PKBqNLS9HdW/R+iCKS&#10;LuM4Yx37aefYqbRHJO/9UI4SrjgmXwl632FCX4u6ltQ2jvJC0NBbny+3zOPNyB0nImqE7sRUVp2+&#10;1ecWAnXh1Lz6X8NLt67WtXfXQ3cnEdFa2zw4X/R+fOPnZLVY3Pw6ftAZFGaWta69WyvRKgbqnQHF&#10;hjFlLOdW2uZRIuLtNuuEf6vetXdeaSS/JQTZjb6CfemgMUypFhIhhNs35f1LrWvvmcmq1251Il0K&#10;YQ7P+N/aOHA49BOypYx6ux66U0pQ5I3oYuRURp5ebtFHhCCTucVpdylFcrQc/LV1nP2gE/GX1hdh&#10;T0pBZqEiv+Ip0RpMchhHiy3zZK1r7yIiygfyYjFQ59PONK6akT3qmHxiombkFnrYfZqatEcklPfl&#10;pa0MqzOeXM54tDyMTDcqZdTZo7PirwMt1ka1C7GvZX1hLviKFJTcrgOvr0SDtlAMlVj/dzomHRs3&#10;4yk1sELSid2+xHJpKqve2s7rVtvmweW2eWw2p1/rR/sa2Lq8Ly/WuvYuQeQkDXZX5TgwlnOLLfMb&#10;YeLmD83439xOF4RKXr/UjuNDOV9eKvjynQHGHJjUDyTCaEos51fa5rFiIM/dqqNAP6x1zH1XG+a3&#10;iIgOz3jf3OqzmFm+uRT9D8ekhSB751zwZ6Na5CcRM4tG6E5kPbGI9vDrv9Rsrt+Wc+qVvSXv+2ln&#10;GqaRbSMP6fKUaO8rec8OsogQEYn1XmZERNRJeMvXBQgh3HRW/ZKIqBjIsygiwyWE4KmsOo0isq6U&#10;UWekICMFJVlP7rreYhiRQKqYWV5tmo/5SjRmc+rV7RziZGZhHOXQTBFGQWy5JInMJHTD3i4UEhgr&#10;m3fEKCm601n15u0+l5nFUss8Ue3ae/YWvR9s9nADgP5KfbEdYDuu1JOnN7Y5c9YTS4GWt9zGHFue&#10;WmnbR4iIllrmIygkAIOBNRIYK9dtvxaJ5eLtPjfQsraxI5CnMvKWZ38AoDeY2oKxYh0Hq23zcD5Q&#10;F7ZyR4xjVtZRFudgAAYHhWQEMLOsh+5UK7KH9ha9H+zGxToAGF9YIxkBjdAtXK4nTxMRaWm6u20P&#10;OgCMt129RpJYLl5pJJ9Y65j70syR9eW193qIrd/pDiMqMm7mgxp3Auw2u3pEcrEWf7ab8F5B5Aq+&#10;fDetw1W+Eo3D0963HJEadoPEjRvy7k0sF+YL+se4P+XmNq7b/Vw7dgd348llgNvZ1SOS3MYJVCHI&#10;8XWdiNOQD9TFrCevDfu5K2376NWG+fhK2z5aD92pYT//eusL46PZStsyBZvXMFe79h6MSm5vrWPu&#10;P7cafaEV2UNpZ4HB29UjkrmCft7XYq0YqHNpno5mZnG5nny6Hro7K3n14p6i99ywnp3R4r1GmI7Z&#10;G9Zzb9SJ3R2X6smnrePsQiX4mqdEM60sN6Ol6Fby6sVa6O6aL+jnMXK7tci4masN8wkiosWmebIQ&#10;qK+nnQkGa1cXEiVFNJvTr6edwzJl6qE7SUS01rEP9HOKaeMk+H2dxN2xr+Q9e2Nn4FJGnd1X4n/x&#10;lagXAvVuP565E63IHkksl4jWf+MfxW6+80XvJ/NF+knaOUadr0Qto8VKaLgyyreZQv/s6kIyKrQU&#10;3XJOvVrr2rsrBf3T7RYR59hbbpvHOrHbf2Da/871v8031m+V/BgRkadMc2/R++GNrx+FYjqT069V&#10;u/ZeX4k6Dg+ONyEEH57x/za2XMr5w5+uheHDOZIRwsxiJyORWtfevbl9eCanfn5Hyfve5sci46bP&#10;rsR/yERyvqB/MlfQL/Qzcz/t9N8PAOnCiGREbB5KVJK6271tLu/Ld6Ug45hUoET1+o8FWtYOz/p/&#10;S0S8lZPgaUIRARhPGJGMiMv15N/VuvYuIcguVIKv+tu80jdMXFkI4ts1MQQAGIRdvf13lEhBMRER&#10;M6nYuJntvj7jydVJKCLGccYxY6QMMEbwDbtDGwf57gkTnttb0t/fzoVMNzOXX1+7KATynUHfSjgI&#10;3cTNB0pUpRTJTt+j1rV3X20kH1NSRAsV/ytSCNvPjAAwGCgkO1Tt2Ps2d0P5WtQref1SL++nlejs&#10;K3nP9iXckL1bjX+3GbmjxUCePTTjf3un79MI7YJj8p1lvxW5I6WMOtvPnAAwGJja2qE0TqGPIses&#10;OonbR0TUjNyxXk6mV/L6RSUomsrIt3IjvjEAAH4Ni+09qHXNnc3QHZ/Kqrd282/P1Y65d7VjHyrn&#10;1MszOf2LtPMAwHChkPRgc0pHCjILleCro9bWA9Kxea98aLiyr6Sf7XX9DGDUYY2EiGLLpcVG8pux&#10;49KRGf9vlBTRVl6nNwqHY9KJ5QIKCRARVTv2/mtN8xQRUaBFtdf1M4BRh0JCRNWOua8RuQUiorWO&#10;vX+uoF/cyuvm8/p5JSgqBuosWkHApuxGV+kNGPLDxMPUFq0f5ju7Gn9JCYoPTHv/N83mhTvBzMIx&#10;eUqKOO0ssK4R2uNKiijvy0tpZ9mUWM6vts0jGU8uTWfVr9LOA5MDhWRDbNyUkiLc6rTWqAgTV75U&#10;T347tjx9bNb/q4wnV9POBKPp3Gr0hW7Ce7CmB/2G7b8bfC3r41ZEiIjasTsUGS4zk1rr2gfSzgOj&#10;K+PJRSIiJhKOWaWdByYH1kjG3HRWvbHasQ9JQfF0Rr2Rdh4YXfMF/eNAiWoxo85ut5cbwO1gamsC&#10;bF77iu65o806DuqhPVkM1DuYVoJJghHJBEABGX2OWZ1Zif7IOMo1fXfh8Kz/zbQzAfQL1kgAhoFJ&#10;0sZW4G7i9jIzvvdgYmBqC2BImpE92gjdiXJOvYy7zGGSoJAAAEBPsEYyocLElRdb5klBZA9Oe3+P&#10;dRQAGBTM006olbZ5rBW5I83IHd9s/wIAMAgoJBOqlFGniYi0pE6gRC3tPDAY9a698+xK9MVa196d&#10;dhbYvbBGMsG6idvjK1FFD67J5Jj1rxaj/0lEQkkKT84Ff47riSENGJFMsKwnF1FEJpcUwhQDeY6I&#10;KKPlCooIpAUjEoAxZh37keFZXGMAaUIhgZERGze12rEPljLqzCi1XweA28PUFowEZpbnVuP/tNax&#10;H7pcT55Gd1qA8YFCAiNBCOECLVaJiJzjIO08ALB1mNqCkREZN9OM3LHprHpDS9Hdymus40BJEVnH&#10;/mrbPBJZnt4/5f2TFMIMOi8ArEMhgbG11DKPr7TNo6VAngm0XF1qmY8SEe0t6h+U8/rltPMB7BaY&#10;2oKxtdYxDzCTqofuTl+JzSaIrKQIUw0GsMtgRAJja7VtHlxqmSemsuqNfUX9bDt2B7UUHXTWBRgu&#10;FBIYa8wshRAu7RwAuxmmtmCsbRaRxHLBMaObdZ+Fiasst8yjxnEm7SwwuvCNB2NvuWUeW26ZxwMt&#10;1o6V/a+jZX5/dBO359xq/HkiEtZxbm/J+37amWA0YUQCY68Z2WNMJEPDlW7Ce9POMymkoEhsXA8c&#10;GZ4dxDMcs4qMmxnEe8PwYI0Exl4zskeu1JOnpzLqrfmi/hGaF/ZPrWvvji2Xyjn1ipIi6ud7R8bN&#10;XKgmn0sslw5Oe98uZdTZfr4/DA8KCQCkohHa4xdryTNERMVAnj0043877UywM1gjAYBUFAN5rhDI&#10;d5zjYK6gf5p2Htg5jEgAAKAnWGwHAICeoJAAAEBPUEgAAKAnKCQAANATFBIAAOgJCgkAAPQEhQQA&#10;AHqCQgIAAD1BIQEAgJ6gkMBYChM3d7mePN2M7NG0swDsdigkkIpu4vYsNZOPGsu57b6WmeX5tfg/&#10;1Lr27iv15JO40AogXSgkMHQbFyZ9YbltH1tqmY9s9/VCCJf15LXNP9LGnRn9YBxnwsSV+/V+ALsB&#10;fpODodNSdKQg45h0Yrm0k/fYP+X9czOyR6Yy6nS/7h9pR/bgxVryO5YpOFb2v5H15GI/3hdg0qGQ&#10;wNB5SjT3T3nfiS3PzGbVazt9j9mcfr2fuULDFcsUEBHVu/YUCgnA1qCNPAwVM4tRvVPdMesL1eRz&#10;WlJnT9H7oa9EI+1Mo8JYzlnmINCymnYWGD0oJDAUjllfa5iP1UN7cv+U911cqzo+mqE9dqmefMYx&#10;6YWK/xeBlmtpZ4LRgsV2GIow4blq197rmPyVtnks7TywdaHhOcfkEZGoh+5k2nlGSSO0C+dWo8/X&#10;uvbutLOkCWskMBRZT1zLeGIpNjw7lVFvpZ0Htm42p15tRvaYr0RtJqt+kXaeUeGY1aV68hlmUtca&#10;yUwpkG9LKZK0c6UBU1swNI5ZOSZfS9FNOwtAP1ysxr/TiNxCzhNXj8z6/7uf63+RcbOeEvV+7Uoc&#10;JBQSANgy4zirBIWjumFi2KxjPzQ8l/PEle1+TZxjj4mkkiK68WMXa/FnG6E7UQrkmYMz/t/3L/Fg&#10;YGoLALZksZk8sdq2DxcCef7QjP/ttPOMAiVFnPfF5e2+rh3Zg5fqyacdk79QCb7iKdHe/JhjVu3I&#10;HSIiakTuuHXsKynifubuNyy2A4yRbuL2tCJ7KI1n17r2HiaSzcgdTywX0sgwKZqxO2Ic5R2TVw/t&#10;Xdd/TAph54v6R74StX0l/eyoFxEijEhgxDhmNQ5zwmlY65gHrjbMx4mIjpfF1zOeXB7m8+cK+oXF&#10;pnliJqt+4SnRGuazJ005p1+td+2pQMu1UiDfvvHjszn9er8P3A4S1khgZFxrJk9WO/aBSl7/dK6g&#10;f5p2nlGz3DKPLrXME0REe4v6B+W8fnnYGUb5QOm4maSvJUYkMBKs42C1bR8iIrHSNo9U8uolIYRL&#10;O9coKefUq6FxcxktV2ayKpXfViflB98omKSvJQoJjAQlRTSTVb+sde3dMzn1OorI+0kpkoPT/j+k&#10;nQPgRpjagpFiHQc32w45TrDOM3jWsb/aNg8zkdpT9H6Udp7dDiMS2DZjOaeV6Azivce9iFQ75p7F&#10;lnky58mrh2b8v7v+Y5M0J562xZb5jWrH3k9ElPXkVfRuuz1jObfcNh+WguI9Re+5fr8/tv/Ctlyp&#10;J598azn60yuN5BNpZxlFqx37sHWUaUbuaJi4uc2/X2mbR95aiv7bUjP5aJr5JkXOk1c3/rOvhZmZ&#10;5VIz+cjby9GftCJ7uJ/vnaarzeTjax37wErbPtqO3YF+vz8KCWyZY9b10J4iIlHr2Htxxe37zebU&#10;K0RExUCe85WoEa1PdS23zOOWKVjp2Iet4yDdlONvKiPf3D/l/dPxsv/1fo5GQsOV5bb9cGx5anFj&#10;h9wkyPvyEhGREGQFUd+nXfGDALZMCmHKef3SWts8WM7rl6UQJu1Mo2Y2p1+fyqi3rj9EJoWw01n1&#10;i7WO/dDGx8Z6+m4UCCF4Oqve6Pf7ZrRYzmixEhouF3x5YTuvjS2XVtvmoUIgLxQDdb7f2Xoxk1Wv&#10;KyHCrC+v9uueHWYW3YT3ZjyxhMV22DbM9e+McZwdp4aVjllXO/Y+T4nGblqDsI596zjra1nfzutO&#10;L4X/NXFUUJK6JyrBl8fhRPpOOWZ9fjX+fGi4Us6pVzC1BR/IOM50Eze/+efbFRFjOeeY1XCSjZdx&#10;KiJERJdqyWevNc1Tl+rJbyeWi2nnGRYlRbzdIkJEtNlpgJk0EYm+Bxsh1lEmMjxLRFQP7UlMbcFt&#10;tWN34GI1fsYyBUdm/f+T9+UtG9Qtt8yjy23zeKDF6rFZ/xsYtYw3rUSTiIiZVGK54G38GW5uX8n7&#10;Xj60J0q7YPrSU6I1V9DPNyN7bK6gn0chgduKjZu2TAERUSO0J29XSBqRPcFMKkx4PjQ8n/XE4vCS&#10;7m7GcZaYRD+3Zc/n9fNKUFQM1NmcL6/1630nladEM422NWmZK/y6lRHWSOC2HLO6WEue2dh//qPb&#10;LdQ1Qnv8SiP51FRGvbmnqH84Kofyuombjw1PT2XV6bSzDEI9tCeu1JNPEZFcqARfvr4l+aSzjn0m&#10;klqKMO0suxlGJHBbUgh7eMb/1lY+t5RRZ0dtUbbWtacu15NPExFJScmo7abph07s9jsmn4ioEdoT&#10;5bx+Ne1Mw9CK7OFL9eTTzORt3Omx5Y7EYeIqvhbVUfllZ6tiy6VWZA/fuDNwGKxjXwiyN/uaoZDA&#10;pHtvQ0kndndMYiEp5/XLrcgdzXri2lRmMkddN9OK3SHrKEtEVA/tqUpev7SV112oxr/XityRqYx8&#10;68C0/53BpuyfMHHl82vxFxyTTiyXBnFC/VbqXXvyajP5hBQiXqj4X7tx6z8KCUy0qYx8s5OovZ4U&#10;7XJOjfX8dZi4ilaifePuL1+Jxom54Mtp5UpLOadfaXTtnYEnV0pbLKDOsdeJ3R1ERI3QnXDM/zQu&#10;oxIhyDkmRUTUSfiOYT67EdqT1lHGEmeaoTt24zQx1kgAxsDVRvKxtY79UKDF6vGy/5fYEbdzq23z&#10;obWO/VAlr16ayelfpJ1nO9Y65oHI8Ewlr18c5lpYJ3Z7L1Tjf5/35cU7St7/u3FTBwoJjIXYcqkT&#10;uwOljHxrXH6D7Kdzq9EXugnvISI6XvaHfjsiADPLW13vgKktGHmd2O17pxr/ATMp43S2ktc/SzvT&#10;sM0X9HPXmuapqYx6M9BiJe08aWpG9mi1Y+8v59TL+UBdTDvPbnG7O4JQSGAs8ObccOzuoDztukJS&#10;CNS7C4H6i7RzpM1Yzr1bTX6XiCi2PLUQqK+lnQlQSGAM5Hx5db6gf2wdZyt5/eLm38eWS1pQV0qR&#10;pJkPhkdJ6ma0WA4NzylBODsyIrBGAmNpqZl8dLltH81osXKs7P8VFp+3LzJuZrVtHy4G8lwxo86l&#10;nWerYsulMHHzxUCew5XMowFNG2EsNWN3hIhEaHguNDz3QZ8P73d+Lf6P1a6993Ij+ZR17KedZ6v8&#10;9W7EZ1BERgcKCYyl+YL+iSepVcmrFzO7fPF5p667ZVCIPt80CLsLprYAdqnEcqEZ2WOljDqNXlXQ&#10;CxQSANiW2HLJOQ5wlmVnmFkut+1j9a49ta+kny0Eals3MY4i7NoCgC2rde2pK43kU8wkFyr+XwRa&#10;rqWdadyEhivLLfM4EdFiyzwxCYUEayQAsGWxcTMbZ3pEM3LH0s4zjjJaLAdarBIR5X05EQcqMbUF&#10;E6UZ2mNLLfPRQiDf2VP0fpR2nkljHQcXa8kzgRYrcwX9PNZWdsY4zljH2UDLatpZ+gGFBCbK6eXo&#10;PyeWS0TEJyr+V3Zy9zYAbA+mtmCiTGfkr4iIMp5Y1rJ/184CwK1hRAIThZllZLgcaLGC0+4Aw4FC&#10;AgAAPcHUFgBMnMRy/moj+fhq2zyYdpbdAOdIAG7gmHW1Y+/ztagWA/VO2nnGgXPsrXTsw93Y7ds/&#10;5X33xhv0hu1yPflMO3YHiIgLgbyQxnkXZpZMJHbDRWwYkQDc4GI1eeZa0zx1qZZ8NrGcTzvPOKiF&#10;9tRyyzzeit3hlY55OO08OU9cJlq/55x5+D/nuonbc3Y1/tLp5ehPjeXcsJ8/bBiRwERzzPpawzzV&#10;iOyJA1Ped7Zyilhv3IXtmDzjuDDMu7HHVcGX7woix0TCk6I1rOc6x97N7qOp5PVLnhLNQqAueEo0&#10;h5VnUyO0JyLDs0RE1a69b66gXxh2hmFCIYGJ1k14T7Vr7yMiWm6ZD2+lkMwX9HNKUrcUqDNZTy4O&#10;PuX487WsHy37fy2IbMaTA+/GzMziSsM8XevaU3uK+rlKXr90/celFMlMTv9i0DluZSanf77Wsff7&#10;SjSKgTybVo5hwa4tmGjMLM6txl+MLU/PF/Rz5bx+Je1M0LvEcvH0cvRfiIi0pM6d85k/SzvTjRyz&#10;EkTudtvQjePMYtP8Zjt2Bw9Ne383jCI8CBiRwEQTQvDRsv8Nx+RrKbpp54H+8JRoTmXkm83IHS/n&#10;9ctp57mZrSyytyJ3pNa1dxMRrbTNowem/e8MPln/oZDAxJNCWCkIRWTCHJj2/9ExaymESTvLThUD&#10;eU5J6jKTHucuwJjaAgBIkXGcISaZ9pbpXqCQAABAT3COBABgQrUje7DWtacG/RyskQAATKDVtnnw&#10;WtM8RUTkSWrnAzWwS7QwIgEAmEBC0Hu7xkocfR8AAAJbSURBVLqG9wzyWRiRAABMoOms+mVkuOwr&#10;UZ3JqdcH+SwstgMAQE8wtQUAAD1BIQEAgJ6gkAAAQE9QSAAAoCcoJAAA0BMUEgAA6AkKCQDAEFjH&#10;QSO0xx2zSjtLv+FAIgDAgEXGTZ9fiz9vHWXmC/q5uYJ+cVjPto5947gQaLk2qGdgRAIAMGDM5FlH&#10;GSKiVmSPDuu5ndjtfXsl+pMzK/EftmO3f1DPwYgEAGDAMp5cnivo5yPjZucL+vlhPTcyrmIdZYmI&#10;6l17Ku/Ly4N4DlqkAABMKMesLlST35eCkr1F/f1Ay+ognoNCAgAAPcEaCQAA9ASFBAAAeoJCAgAA&#10;PUEhAQCAnqCQAACMGcc8Ukc3RioMAADc3mIzeWK1Yx+ayarX95W8f007DxFGJAAAY8Mxq7WOfZCZ&#10;VLVj77eO/bQzEaGQAACMDSmELefUy4LIzeTUz5UUcdqZiHAgEQBg7DhmLYUwaefYhEICAAA9wdQW&#10;AAD0BIUEAAB6gkICAAA9QSEBAICeoJAAAEBPUEgAAKAnKCQAANATFBIAAOgJCgkAAPQEhQQAAHqC&#10;QgIAMAYcszKOM2nnuBncRwIAMOI6sbvjUj35jHGcWyj7X/O1rKed6XoYkQAAjLhW7A4llovMpGpd&#10;e0/aeW6EQgIAMOJms+rnnhLNnC8vT2XVm2nnuRHayAMAQE8wIgEAgJ6gkAAATADjOJPWri7s2gIA&#10;GHP1rj15pZF8UhDxwlzwFS1Fd5jPx4gEAGDMtWN30DH5lilohHZh2M9HIQEAGHPlvPqZp0RzKiPf&#10;KgXq7LCf//8BFgDrTTgLQ0UAAAAASUVORK5CYIJQSwMECgAAAAAAAAAhAGSa7R7fAAAA3wAAABQA&#10;AABkcnMvbWVkaWEvaW1hZ2UyLnBuZ4lQTkcNChoKAAAADUlIRFIAAAAEAAAAEggGAAAAfH5/+AAA&#10;AAZiS0dEAP8A/wD/oL2nkwAAAAlwSFlzAAAOxAAADsQBlSsOGwAAAH9JREFUGJVtj8EOwzAIQx8k&#10;W0/NefD/n9ngHZpMkzZLSNjIBnBvksQuB2itiwWX7n6LbmZ8w7w9BAKJMcadwUrIzCUsJTO3ZfkN&#10;eutPpEI1yQgc81uQyAwchKpARWRgrR+SCoBxnvgmqIh47Tvqz1oVc17W9/Tn2zkv+3y7CcAbSzNG&#10;iS8x2lAAAAAASUVORK5CYIJQSwMECgAAAAAAAAAhANg130reLAMA3iwDABQAAABkcnMvbWVkaWEv&#10;aW1hZ2UxLnBuZ4lQTkcNChoKAAAADUlIRFIAAAFmAAABswgGAAAAHNW9igAAAAZiS0dEAP8A/wD/&#10;oL2nkwAAAAlwSFlzAAAOxAAADsQBlSsOGwAAIABJREFUeJzsvWeUHMl153sj0meW9+0dGt4Dg4EH&#10;Bhg/w3GUSInybvX0xKfl7nKloyfpSGd3jyg++V0+SqtdmUeKkmhmyDEcgxliYAfeNXwDjfbdVdXV&#10;VZVl0kfE+9ComUaju9FDiRzD+p1TB6jIzIjIBOpft27cuBcxxqBOnQ8DtkflNy+M/26l5P5U1C81&#10;aTLPuYRSz6PUJYwSQplLGCGEEsKAeIS5hFCPMOYSxmwAsCgFCzgoCwgVBB5NyjKfCchCQZF43S/z&#10;k0GVT7ck1NMcx9X/49f50ILqwlzng2SkUGk/dCH31zKH72uOqcGQJuKBTBV6h0q0bLqM5xAIHEai&#10;gEHkMQjvvdDUn+i9Nu69dvH2MYwREMLA9Sg4t1+FskOLFccwXDKuafyBTYujf9OV8p/5oJ9FnTo1&#10;6sJc54cKoYx7p3fiM0Njxm9FNbGjKa7IssihbMFi14dK7MZwGSyX3PWfkjFAAAAIwfv6D4sRAp5H&#10;SOAwiAJmkoDBrwgo4BNR2C9AUBNB4DFUTJcUq07FIWxAC4iH13aEv9wSlnsRQvUPSJ0fOnVhrvMD&#10;p2jYoTfPZ/6MOezRVFiOpSIKjxBA2fCgd7hEe4dLrFB2gDFACAHjEDiSyOmyyJUpMEwJ4xkAJpQJ&#10;tssUjIFyAJQBYMoAAwMEwG7/nSEGgBgARylggHfFHN0xKQbAABCCqaslAUPIJ0LIJ6KgTwBV4hlg&#10;IB5iF5d3RT63LOk7+kE8uzo/mtSFuc6/OYwxdGmsvP1C7+QfBSR+ZXNM9flVAQEAuB6Fm6Nl1jtU&#10;omM5s2b+MoTAC/vEgc4G7Z3mhHYuHpauxYLSTZ7jSLFsN+V0u0OvOK3Fqts4WXbacxW32SdhXRW4&#10;8vSxLY+qJYtERA7ZQYWfqKkxpZQjhPEuZbJpkbDlkKDjUp/tUR8wwAymRPy9e5gS7UREhvaUxgSR&#10;yysB4St7VyZ/X+ax+UN4jHV+hKkLc51/E2yPym9dTH++VHR+Ph6QmptiqshzU7LIGMBwtsp6h0qk&#10;P10hhDCGAKgic4VURL4APmFi95LY12I+aTigCmOKwpfvMRxUTCd0ql9/+lbWuC8m4mK+7LZlSnan&#10;zCEzpPATMw3kuaCUQs5wmxlhHCIgmo4bNm0adAmVgQHHGHAMAGEE0JzQIOgTbNUn9KxfGvuNxQnt&#10;9L/uqdWpMzt1Ya7zfTNWrDYe7Mn9tQhoS1NUCUWDEgcwZQQjAMjpNu0dLnl9oxXPtAkAAFNlbjIV&#10;lS8vbgke8PvFyat5a922rvDLmsg7HmUKZSCx26qK4G5/skOYVDDdRK7qJDzGREIYd2GsvCUZkHo7&#10;w8L3KlUvZRhuwjC9uG2TkOOQADCGBQ67AkYOj7HLYXAxQnR6vyXbC9seVaKKkMlU3eYGvzhICOVc&#10;jyo53e4uVb2UR6jKAJDAY2iMKVSSuGxTi/p3j6xq/ILEY+sH/8Tr/KhQF+Y67wvbo/LXDg0cTmrS&#10;itaYKskShwCAodsWatXy4MZIifQOl2i+5DCEgKkyX4yH5b6u5sDxsF8a9Wt8WpKFiZ5sdfMDHcFv&#10;SjxX5jBYHEYWh8AmDHC26jQPF61OwyVhSgFP+YspzyHkJjVxJKEKoyKPnZLthS5NGJsogYbOkDza&#10;GBTfmj5fxhjohhsb163F+bLbUqw6TSXDa7BsL+h5VPM8JgMghhCAS6mQqdjNEVXMqgJXxgiogJHL&#10;Y+TyGDuuS5R8ye6sml7CI0xmAEiVOFAV3gxHpNNPbGn6tbaIdv2D+Hep8/GiLsx1FsyJW5M/VS66&#10;f9We0DR4LzoCeR5lt8Yq7PpwiYxOGIwBUEniCuGgdDOVUo8ngspAQ1i83hrWLoZ8Qs5wie/NvsKP&#10;b2kJ7EtXnNbJqpO6vVDHU0oxAIKYImSSPmFEm+FDnsmBgeIzO1qDLx0bKT26LuU7P1H17m8Lid9Z&#10;aDSF7RBFN5wGveo2Xhqt7MpV7LaoxE/mKk675zGJx8jRRFzxGHAeYSKhjKeMIcchvmrVbXRcGqAU&#10;BAAAUcAUeMh3L4585Zd3tv1WPaKjzvdLXZjr3JOy7YX3n8+8tjjp28DzGCMEDBjA6IRBe4dLXv94&#10;hRDKaEATRluT6skV7cGXA5o44VeEjCzjCRdhKWe4qUzFabmULm+4njM2PdwV/kZcFdNJVRgJyXwO&#10;oYX5hKczUrI6qw71L4mpF06MlB9cl9IOAYA8rLuPt4XFF3iMnIX2dTNvrnAJkwq2F9/aHHgDAMBx&#10;iDiUN1ddy1S2WjYNcIzhgMBVTcuLu4RJAACUUlw23HhOd7pNy4t4FCQAAI6Hald78OVffLjr38k8&#10;Nt73zdX5kaYuzHXmhDGGDlzLfV6m8LvxkKwBA0QZY+dvFNwrA0ViOsQLaeJIW1I9vrwj9JJP4Yt+&#10;RchoKpfxKWKx1k/BdOOnR0t7PI9KHCDSGBAHbxXsFbvagi/9a+a3v7/47J6O0LcBAHTbCw8W7KWr&#10;U9oxQpk4WHCebQoI+yQBF+7VT950E9cnzbVbmgP7jo2UHr6/yf8mnsXa1W0vfG3SWOMRyleLdodn&#10;kCbbIYHa8bGS1SYwYHnd7rZsGmYAiOPAiUSUC595sO0XO+K+q/+a+63zo0NdmOvMynjJbL9wo/hi&#10;V0JbjjBCAICyBYsePJexi1XHa0uox7euSnzZp/BFTeZzfo0fmy7GAAB9eXPF9QljvcYhY2VCO8EY&#10;w++MlB/b1RZ86WbeXAkAsCiiXPp+5nc5W70vqvLplE8arrUdGdIf394afBVg6ktlqOg8FdX4sz6R&#10;G56rH8ej4oFB/ZmHOkPfQAjBxUz1/raQdD0g8cW5rgEAqLrEfzVnrBufMFbqBWtpxfBSAYkrKgJX&#10;AQAoVZ34SNbc4HjUhxAAAqCKKozsuC/xhUdWpf627uaoMx91Ya5zB4Qy7sC13B9FBO7/8KuCAgBA&#10;KYOTV3P0Yl/RDvqEwR2rEn/Z1qCdjgTE/pliTCjjTo3quyerpLnZJwy0h+Te2rF3RkqPrE1qR1SB&#10;qwIAHBzUn9rc5N/3fiMaPMq4I0P6k7vbQy9Obz8ypD++rSXw6nS3yFjJ2aPwOBNW+csz+2GMwZu3&#10;ip/a3Rb8jshjBwBgSDcXAQC0BpWbC53P6bHyruN9xc8GKM16NgkGZT5Xi/qYKFjtmaK5ghKQGUx5&#10;5gUR64s6Ay/83J7O36hHc9SZjbow13mX3qy+cTRtfa01qnbWQtayBYvuP5smpkX0jUsiX1m7OPx8&#10;PCRdnynIFYcETgzrj9guUVfG1VNBSbjDhaDbXvh6zly3qcm/v9bmECoeGSo9UXNHLJTjI6WHViW1&#10;4zMXBkfLVoftMbkzrNzhMpiouvdRBnzSJxyb3n5spPTwkqhyPqII2VpbyfZCg0V7yaqkdmIhczmX&#10;rmwPSFxet7yYgvl2H89OHL2e/zldtzsVARt+iSvaHlNG8+Zi2/BSrkd9NYEGDG4ooZz4nR9b/hCP&#10;kfd+nkGdjzd1Ya4DlkeVI72TX2pQhZ+QBE4CACCEwelrk+7FvoIdjkpXntnc9NvJiNob8onj068d&#10;LdkdF8YrW0UMZE1cO1azPGfy9kDx2Z2twRc5fGf88KBudpsu8y2NqecWMteqS/wXM9XNm5sDb848&#10;xhiDo8OlJ7a3Br8785huke6KTToaA8I+hBBcyxnreIycRRHlDkuaMoZOjJYf2tIc2HevuZwZr+yM&#10;KFymI6RcdwgVT46Un+kMKfnGoPiWabn+Ezfzn74xWnmAUBBVAZd004soGEhm0l7ueNSPpvbeAMdD&#10;9fFdLb++d0Xyawt5BnU+/tSF+UecMyOFZ7wq+fOYT2quWcmZvEkPnMs4GMFAtEk79Nz6hi/GQspg&#10;7RrGGDo/Xt6SLrudUYWfWByWe+aLqhguWV2GQ31LYuqF2Y4fGdKfWNfgO6jd9s/Ox4GB4tPbW4Ov&#10;8BiRufqaTZgBAAyXprJld6ssstMjJa9jY6Pv4GznvTNSeqQWmTEXJ0fLDyR9/EhbULkxfexlMW0E&#10;I3DDCn8FYCqy49Z4ZceZW4XndJM0FC03qvKoJDGE8rrd7RKm3P4IsmBYuv65Ty7eGValey5Y1vl4&#10;w/3BH/zBBz2HOh8AuuVF37kx+bW4KPyWJvERAECEMDhxJece6clai5r831m0JPL1bUsiX0uF1AGA&#10;qc0lRweLj19KV7Y2+cTRpVG1J6YImflEmTEGp8YqezY1Bd6e65xGv3TryJD+5EwXxEzSFbsFAWIp&#10;nzgy1zlVhwQAAcwm8gKHKghD/sSQ8bntbf6vYjS7uA+X7EUtAalvrjFOjJQfbAoIA61B5Y5zbI/J&#10;HAdF24VFMo9yHEYWx2ESC8n9K1r9rwYkrgAelWzCfIjDXnNUvoCAUdshQcqAty0SO3Ih+++Hikbr&#10;us7wq/UFwh9d6sL8IwZjDJ0YLPxKRXe+ntDE9QghHgAgPWnS146N2hO6PfHYpsbf27A8+hWdgW91&#10;yn8sZ7gNh/uLTw4VzBXLo+q5rrBydSHWLQDAxYyxuSsqX55vowhGiCkCNgYL9pKETxyd67yTo5W9&#10;9zcHvjffeGFFyPZkjK2tQemuxTvKGDo0WHpib2fwr0eK7lOqgNM8h+5KSDSk292zXQ8wZU23h6Te&#10;Jr88MPNYROGzFzLV7SsS6utDRfepoMJdrYkrxhjiIbmvq8F3UMTYdWwvPGmSBsRzTlNUukAJiLZL&#10;gpQCn5u01h/syfxaMCycbwqr/fPdb52PJ/jep9T5uDBcNJYcvTH5RlwQ/rtP5pNsatcevNMz4b58&#10;ZMQK+oRjv/RE59ObVsb+/lzO3JzUhKHXrk/+9PV0ZdOmBt+hTY2B/YrALXizhEuoULC9REIVx+51&#10;boNPGiy7JKTbXni249dyxrolMfn8vfrhMSKMMW62Y0eHS09safa/IfLYao+I38xUva1lm7Td+06m&#10;ODKkP94Vli43+KTB2Y7XfjkwAGgOCq+N6u5jM88RRc5Ztzjy/GObGn9/Xav/tYjMZYo2S0g+IdPd&#10;4tunSHgSAJht0dg/f3fg1T/8l0tHKpajLXSOdT4e1C3mHwE8yoSjtwq/w3vs/w1JwgoGwAEAjOcM&#10;+tqxMTtdMKs71iT+Yuv6xJ8XKQp+oyfzRdOC7pDIVZdHlTMNfvEm/j525h0fLT+8ocF3QOCwu5Dz&#10;m/ziraNDpSc6QvKV6e4RQhm+MmHcvzrpO76QfrJVrzEoc5Mi995CZE+6urnBLwwmtKnFS4QQBGWu&#10;t2CSNS5hfkXA70ZmjJTtrumuDMYYHBkuPbkkppxNatK8XzISj4zRktOV9ImDAAAVm3SqInfXNYLA&#10;2c0J7XxTTD3rOdTnuZ5ft1lUVvi8LHMTxKMKoUyuGl7zwfPZzxUdV1rREjz4/eyQrPPRoy7MH3N6&#10;Jyo7BrLVf0yp4qcQQn4AQK5H4ejFLDnSM0GxgNIrV8X+OpRQLnA8z2VL3qOFiiuEJcFuCQknGYNo&#10;0SQryzbpmv4yXdpAATgOI2M2X61ue+GC6SWmxzHfC4QQ+CSu0DtprWvwi0O19tNjlQdWJbVjC435&#10;Dclc7nLW2NQUkAYAphYfLZdpi6PqxZnn+iRusOrS5rJNOmobUab7mBljcHBQf2ZVQjseU8XMvcb2&#10;iXz5Ws7Y0BqUb8g8zpds2o0xcgQOzer6kSWu0t7gOxkPytcd24swSkWHguxxyA1p4hDxqOYRpo2M&#10;GzsPXsr+SjyhHEsF5Dl97HU+HvAf9ATq/GAwXaK8dCX7T6sj6p6wKPjI7WpNoxMGPXg+7Rg2cdZ1&#10;h1/YvjrxV81x5cykye6/NWluRuBd6ozJfV0htdpXMLsaA8KVjpByV95hlzDNcGnjRMXdRhiIM1J0&#10;sktZY/n2Nv8/sdtlSRZKQhXHBwr20rzpJiKKkDVdonqMCffaiTcdVeCqDqEqAEDZ8YIDRXvZjtbg&#10;K3OdH1P5s7pFukZ055GmgPAGh5DnECoKGDn7B/Tn1qe0Q2FFyC10fB4jx/GoKPLYSfmFgwN5+7mW&#10;kPgKN0/ujmREufFwRPnDwUx5w+X+0lPjRat7pOQsUzQh66csW6k4raZBUn//ws1DXV2Bb3728e6f&#10;ri8Ofnyph8t9DCGUca9eyb60Kqbt8giTAQBcl8Lxyznn6qBOfAo38cC61BdaU9q5ZES+OloizziE&#10;TAzlq8klcfXcqO50rUioJwcLzrNl1xvDCOiKhHZqoeMPFs3FZYu2JP1iyfZYBGAqt3ItHE/AqKqI&#10;eFQV8OhsiYYYY/BWf/HHH+wIffPwUOkTW5r9ry/UHVLjnZHSIxtSvrcPDOrPPtQZ+sZsuS9mYro0&#10;kS67O2zi9YdVfvxixth6X5N/f1Di31f4WtUl/qsT5vpaOJ5HmThSdJ5oj0j33EhjukQ9Plp+BBlO&#10;uHeo/BDHIGAQ6gVlLmdUSGJCt5Z6hMmqxo392jOL97ZEtRv36rPOR4+6MH/MYIyhw7fyX2rRpJ8j&#10;t0V5JFulh85nnarpkfYG7ejONfG/UBVBVzWRGB7qkDl65vRw6aGd7aGXTo6W96xJakclHtsF01sG&#10;AGjSdNGk6aXub/LPGxFxe3z4Xn/xkw92hp+f6xyXMK3qkCbTpU2EgQi3C60CgqnKJgLOuJRYPRlj&#10;VVITx1antGPT+6cMMGWMYwwQYYynAByhjKOMYcqAo4xxk4abeOtW/tnHF8f+WXkfpaA8wtS+nPXJ&#10;WyWDfXJ54q/ej6U+nZnx1FWHNFVs2pn0C4fnuuZipnq/bnux+5v8+wQOu4cHC49DhaxIZ6tdJcfz&#10;2x5TIgoezRacFfmS04kxkFXLI//z53Z3/Me69fzxou7K+JhxdED/bx0B+VO2TRVAwC7fKnpHL064&#10;Ao+qu9bHv9TR4D8p8JzpcVynyHMXRYEd2N9b/Mm9neFvAgC4lEoSj20AgLDCXx3I2892heXv+ESn&#10;dGCg+MzOtuCL81mfFzPGlulCOhsCh6ohhe8NKXCX/7loudGrOWOX5bCG82OVnZtafF89NkIenn4O&#10;AmAYIYIRIhwGggFRDoGHEDAOIw8jIAWLJAAQBwDI9KbcGguBUJDKNg0RglsvpCvbFIGvrIwrJ2WB&#10;e191/vwiXyhabiQkC3kAAE3kRg2XNpYs0hWQuTvin/Ommzg7XtmxMqGenL4VnOM4smV56I97o+pP&#10;joyWmiZ0a1He9JoVTci0+fiRsYy18cKl/Gd/r7/85G/8WPe2REDNzpxHnY8mdYv5Y8SxweJvtqjC&#10;5yyHJoABujJQdI/0TLiSgCuPb2n8zZBfzDgEkppPdDpiyncMl8jfvTTxK490h7+G8VTk5NFh/bFt&#10;LcHXan1aLo0WLbIy5RcO6rYXPjZcemRPR+iF6REPNVxChVr2uIXO2faofD1nri27JAQAEBS5/OKo&#10;cn60YndaLlVKNo3e3+x/6179zOTwkP5kVObHIyqfnZ6Bbj4sl0bHSu7e0YppUQbqorA6GVK5Y5ey&#10;xv0uobIqcOWVcfX4XNvOp+NRxp8YLT+4rSXw+vT2oaLzZINfeFvgUJVQhk+NlffyGDsbGrS7Ii5q&#10;OxCLprfY84h4tV/fOZ4zVzmESgXbiwID6ppevFx1WxAG97618T/5iW1tv/++HlSdDyV1i/ljwqlh&#10;/ReaVeHX7duifHVQd4/2TLgCj4zHNjf8336fkM+bdFN3o/ZKIiCdN12ivnwx8+uPLI7+Q02Us4bT&#10;EFOEO0K7ZAFPulVPdQlTghJf2NMeemF/f/G57a2BV30iX5p+7smx8oObGn3ziqhHGTdQtJZlqk4L&#10;AGIih6wlUeX8dJcBYwz6C/ayPR2hbx8Z0p94v8/CJVTgMHKXxdUzBwf1ZxYizCWLdOoWWdYREb8x&#10;VrUeFzmU5zHojseaay6ciuMFzqWrO11KJU3k9BUx9eRcIs1j5FHG7vp8NQeFVwcLzrMI056beWv1&#10;/c3+t/wir883t5DC9w7kybPbV8W/fPp6/jP9Y5UdSVUc020vXOIRTYSlnomiveLE2YnfvnJD//H/&#10;9OmlW4KKOG+fdT7c1MPlPgacHys9F5f4/+I6tIUBoKuDOjtyIetwPLIe2ZT6fUkSccVl3fctCv5x&#10;UBVHHEKlb51Lf/6h7sjXRI57N6vZxUx1y4q4empmoiGfiIfGSs7DQYXv5TAiHSH5ytHh8uM+CRdr&#10;OwCnwuNIfGZ4HGMM0lWn9WLW2DykW4vHK057UhNGlsXUM61B+WaTXxqYGQZ3ZcK4rz0sXfeJfIkB&#10;g6LlxUKyMLng55Gpbl8RV05LPGeXLBLmMbi1VKOzMWl4ax2PxRqD4lslh4RNl/k7w/KVbNUNAkNt&#10;ioDTHEa2yGG7OSDdag3KN3wi1nsy1W0DRWtZ0SSxiMJnZj43QhlXcUlw+uKhQ5h4IVNd5RK0dGdb&#10;8KsSN+U2mo3pYXsSjycnDbJxSZPvFcoontSdRRKHraDI5XOWl/Rp/Lhjk7BpkeSB85n/QCU02p3y&#10;33NDTp0PJ3Vh/ohzfaK8S8P4T4nLOhkA7h0qkQPnMoTnsfnghuQXgBeSmsxn13UFvyzxvONRxn/j&#10;7Phv7u0Kf0MR+Dv8poO6taQ9pNxVTBQjRGzKQgAAIofLGCHWGZav9mSqWwmlXEgWJo8Olx7f2hx4&#10;HSPEdNsL92SqWwZ0a9lwye4WOWytjGsn2kLyjZaA1OcT+dJcIXSEMnw1Z2xcmfCdAgAIyUL+UtbY&#10;3BqUFxx90FcwV3VHpmKW45owemqssrc9JM9aJDVddnfyGJlxn3AKAOBCprptZUI96Zd4vXfSXLsi&#10;qb42VHSfDinc5elzlqaJtCzg6oVMddtg0Vpaskg4ogoZjBANyXzuYtbYWpv75Wz1vpsFa/XW5sDL&#10;AZEzLJcmpm9smcl0YRY4ZBRMslIT8WBDRL0qCriczVvLEUIQkvlJk4CWCIlXiMcU16XBmwPlTxhA&#10;zGXNwXcW+tzqfHiouzI+wvRPVtdwBP6MUbaIAeAbwyXy9tm0x2HkbFkZ/3skCPHmsLSvrVE7LHKc&#10;RxnD3zg7/p92tIe/o4r8HRse7rXWEFf5kwMF55MdEe7daIstzYF9Penqltd6c59iCAnHRkqPIgTM&#10;L/CFNUntndoi4vvhzHhl1/qGO7O+iRw2LZcoC1mAy1Tt5rgqvJtvAyPE/BJf0G0vPN1yZYzBsO4+&#10;GVa4S36JG6i1u4RK0y14jBBtDAhvjZbcR5qD4qwZ54ISX6ilCS2YbuzUWHkPoYwPy/wEoQxNGk78&#10;XLq6c1lcOVsLOxR5fGlMdx5UXDouC3hBvwYaAsJb4yX3oZaQ+N3u5sAhSeBKp65N/gIhIMYVYTxv&#10;evFYVL6qVb18pmAtP3Qi84dFw236hXrUxkeOeq6MjyjZqtNuO/TLmMIKyoC7OVwmB85mHArA1i6N&#10;vZaIqoMdMfmlmigzxtDz5zP/4f7mwPeCCp+f2d9Yxe5o9ItzJsxBCEFU48/mDG99rY1Qhk2Papcy&#10;5sMhSYwui2njW5sDr61Oace/H1F2PCo6hCozQ9TWJLWjFzLGtoX00TtprV0SVe7I7bwmqR29kK5u&#10;nzZvcSDv/HhS449OF2XKGELvVf+GiMxn86abkAU8qQg4XTC8FfcaP6wIuS3NgX3bW4OvNvjFwf6C&#10;sfQr5zP/eWdb8KUmv3zH820ICG+Nl93ddI7cHjPhMbIFDpUtl0YBAFqT2vntq+JfEgRkAABEFH7C&#10;I0wWFK7Q2agdwBi8i5fyv/4XL/c+79G7/d11PrzUhfkjSNHyYpmC9XcyoHWUAd83UiZvn0s7gIA1&#10;NfsvrWz3/0vSL5xpSqmnaj7kFy9NfHZ5TDkdmyN726DuLG4NzL99OiBx/VWbtFLGuGs5Y+2hIf3p&#10;gITzz66I/bnheaM8huJQ0Xk6XXZ3LlRspnNyrPzgfY13x0pLPLZdSqV7Xe9RxmMEZKabhMeISBw2&#10;qy7xOR4NDBSc51rC4kszC7UO6taStqD0rsujO6pcuD5prgUAiKr8hYpD2x2PBhd6Px5j/LK47+z6&#10;Jv/hd4ZLj9/Mm3cIO0IImoPiayOzJDuai6SPP5yuuDvffR9RbjywNvXHsszpAAB+kS9yALRKQVve&#10;6v8uxyFjeLD85J+8cPUN0yX1ZEgfEerC/BHDcInvZqbylQCPN3mUibdGy2T/2bRDGeDFHcE3l7YF&#10;vqaIXH66KL96ZeLftfmFG81hZU7hZYzhmYtXsyHwcPX1Xv13NBGXH2gPfTtTdVsWRZTLW1sCr1/M&#10;Vpe3haUXIwrXM6K7j40UnUddwhYUQ1yyvZDIYWsuS7stJF3rL5pL5+vjYra6eWVCmzXR0foG7eCp&#10;kfKz42V3T2dE/DqP0V3jjJaczia/dOvde+WwS6ZZms1B4dUR3X2UMXbPPeZVl/ivZI1N9zcH9gsc&#10;dna3h17kMJADA8Vnqi7xvTcGMkIKd3mi6t53rz4BABBCLChxN3SLdNfaQn4x/eC65Bd8Kp8BAFAF&#10;vuITcDljeC1dTb4DisKns2lj+5984+qhnOE2LGScOh8sdWH+COEQKvWMlv8hIQvbXMLk/rEK+d6Z&#10;tEcZ4zYuCX/FF5YvLIqqF1pT2vGaKL95PfczEZ7Ldca0WauHAEy5JBCaX5QtlyiHBvVPTBpeaE1K&#10;eSepihPpit2S8k0lG1IFrhpV+PRwyeoSeVxsDYmvpALC/omKu3WoYH/CdGlivv7Pjld2bWjwHZjr&#10;eEtA7hsrOx3z9VFxSGiu7dMVh3YTihpSfuG1+fytM61tDiOv5gZACLGmgLBvRHcfnW8eHmX84UH9&#10;iR2td8Zzd4SUa9tbgy+fT1e396SrW2rtAYnrpwzEikOa5+u3RljlLxUMb9X0dQFVEfS961NfjASm&#10;3FEixnZU5nOThtcUCkn9qYh8Ti9Yy770rav7b+YqyxYyTp0Pjrowf0QglHEnB4t/06IJDzge1QbG&#10;K+TNU2OUMoANiyNfWb0o/G2EwW1v1N6pifLBvvwnRcLQskbfvDvxpn7Ci7Na05QxdGqsvPtMurpr&#10;S7P/9VVJ7URDQNw/Vnb3Xst4ftUsAAAgAElEQVSZG6b7c5fFtTO9k9aampDxGDmNQfGtlpD4Sskm&#10;XUMF+6npll6NTNVuiinC+L0sdonjDNMls1rgWcNpiMj8rNnfshV3M6FM3d7m/8sz6cru2c6pusSn&#10;zJL8vzsi99yYNNa8OwcBF3wiHi4Y3srZ+mGMwYGB4tO7296rb8hqW85hyq2yrSXwetLPD711q/DJ&#10;vOkmAACSPuHoZNXb4FEmzvMI3iXu449PVL3N09skkTN3r0v8aSoiXwYA4DD24powZrtUtTDiFzX7&#10;95lVL/kPL918/eyovmMh49T5YKgL80cAxhg62p//i86A/Kjp0OBgukL3nRqjAMhb3RX85pru8AsI&#10;kJuIKtdronx8UH/crrjJNS13Fy2dyXjFaW/0SXct/N3MmysPDOjPdEfknm0tgXcTCWGEKGW0qPI8&#10;N9PC3Nrsf/34SOmR6W0IIZb0Ccdaw9JLlDFhqGA/NVF176tZfJey5v0rEurJe81zdUI91pMxts52&#10;7HrO3LAsrt6RBY8xBqO687DE48mYJpyWeGxTyniXUGHm9ddy5vqlMeXszPaYKqYnTS85vS2s8peq&#10;Dm22XXpXUv/jo+WH16W0I/eKIElq0ujejtDzA0V76fGR0kOEMtwcFF8dKToL2lCjidyY5dIEnbGo&#10;x3Mc2bk2+aW2lHoMAAADYklNGMUMIGd7jd3N2j5EAP/zyzdf+OrZsc8tZKw6P3zqwvwR4OiA/l+6&#10;Q8qzpk2ig+kKe+PUmAcMecvaAq9sXBr9J4HHRpFj3JoG/2EAgLMjpQeyk9Xlm7pCLyw05eb08/Km&#10;m9jfX3yWx+Ds6Qh9u5bvYTpDJTsQV3g2M8xOETgjpgpjg7p5l2UMABBW+CutYeklTcAjw0XnqbNj&#10;1Z9tC0q9C5mnyGPHY3eLqkcZhwDo9BwelDFusOA8F1H580GZezcGel2D79DZ8equmX2YLvEttFwW&#10;AEBTUHhjtOQ+PN3ffDlbvS/lEwajM/I2cwiIR+9eDEUIwfoG36EVCfXkgUH9mdGy1Zb0C++ky+8t&#10;7s1HQ0D83njZ3TPbsU3LYl9pSqnHi7YXyZluisPg5atucqTsLEnElUsxvzTYczL9e89fGP/sQu+5&#10;zg+P+gaTDznHB/X/2OGXfsWwSNNgusrePDVuM4pod4vvra2r4v9L4LHRGtdO9RXtVcvj2pnLmcr9&#10;fSOlXbsWR/8Ro3t/77qECumK29ockG45HhWPjZQeNTzq29Ls3xdWZt9tp9te2HBpoD0sXyiYZHUt&#10;wXyNmCqkz45XdzUHxL653BMChysBmbt+ZcJYkdQkqWyRLplHmflyFgMA8Bi8CcNtmJ4fuSdjbF0c&#10;lc/L/JSV6hKmDhWcZ5tD4msSj+8IvRM57NwqWCuaA9LNmpAzxmCkbC9qDcqz1vkr2yTEY+ROL6uF&#10;EAJNxCPjZW9vUOZuDOpmt+kybekslcCrDvFjBEydQ/glDtudYflquuK2XM+bK2IKXyQM1AnDDc9X&#10;FJbDyNUtr0u3PelmwVrWX7SWDZfsRcMlq3u4ZHeHA9JA0icO2KabUHneQLeL1BLGuHhAHtJEbvLy&#10;jeJPFoF6yxv8J+rVUT481GMbP8ScGtZ/vtUn/KpheS1D2Sp789S4RSlAR4N2ePvqxF8JHLZa49op&#10;UeRsAIAbueqaS7cKj+9dEf87jPE9IywAAPoK1oqOsHTpXLqyveqQ4KZG/5v3StJzIV3dvq0l8F0O&#10;I5q77RedmVd5a7P/9eOj5UfmS1B/OWtsWpVSDiY1cZRQJmQq7g6PMC3mE06rAh6f7ZpGvzxwdLj0&#10;6PSK2mXHC4dkLQ/wXk7l9oj4rbmqYK9JaUfOZ6rbNzT4DgHcO4a7O6pcODte2bW5WbjDLSTyWPeJ&#10;eKA/b+0eq7ryzIRFNeKaMJ6puM0xVUzPNQYAwJKYeqEjRK8eHy0/ImBuI2Xs3Wdge1Qar9htmYrX&#10;6k3LwYGAMR7xu1cllX+YtR5jQoOInx89fa3wswAAfpHXDY9omYrdnPSJIw1MOn/5Uu6XDcMJ/ez2&#10;9j+ob0T5cFC3mD+knB8vPZuQhD+wbbJoJGvQN06M24QyaE2oJ/dsTP2pwGGrNaGdEEXOHi3ZHQXT&#10;TV4bKD760LLE3woL2NzhEirothc9NFB8puqCf1lMObckpp7n8OxiVqPieIGCReItwamwMk3AQ+Nl&#10;d+90dwEAAM9hz3SpWnU9/2yuEEIZvjb53tZrjBD1S1x/QOZ6dYssm6x6GykAVgR8V+WQnOE2BmUu&#10;J3DYnTScpEdASPjEUd0ii4oWWd4aEl+eLzWpzGOrd9JY2xaUriOE4GLW2Lwyoc1pMXIYkYGitXS2&#10;beEYQfnESOVntrb4vy1ws+d9lnhs9BWsVfNZv9PHagvJvQAkv7+v+Hu6RZMZww5PGF5DUOYK3RGl&#10;pz0k97YGpZutQelmS1DukzjEOISYyONZExeFfNJ4JCD0945XdigcZwkYuxxGJGe4jTGflLYYkpDl&#10;hS/lKsvXtIYO1MX5g6duMX8IuZYt7Qpw3P/jOKRtdMKgb5wcswll0BCVLzywPvHF6aIMAHBypLSn&#10;OFFdsWtJ7GsTlpPSizRSdkiIsVnWEG7vbOMxcjkExHLZpu6w0me7bAWRWIHDaN5KIefT1R33N/n3&#10;1d7zHLJEDpVNl8YVAU9MP3dpTD2/v7/4bKNPGphZgeT0eOWB9bOExyGEIK4Jp0AD0C3SPVSwn5IF&#10;nIlr/MmaYKxMqMfPTc3je1dz5satLYFXc1V3A2EgzrVteiarEurxixlj8+qUdhyAoXtVOMEYEY8y&#10;jp/2xUUZQ28PFJ95qCv430Z077n2CP4mniXsECPE6Gz/FvMwUna7uqLK64QyX1AQw0GZRwJCTQih&#10;uzYIxTTh9EDeftYncUOz9QUAkIqo1xd1hl6sTFhrbZsERIydiMJPjJXs9qgqZE2X+vwmSf3jiaHf&#10;+sym1j/mMfLm6qvOD566MH/IuDxeehAz9DcAtGk0a6DvHh91PcJ4n48fSbb49l2dtDYEglLfyFj5&#10;MQAA16OB8zf1317bov3PsarbEpBxPuUXBrtF5QI/j/VbK9+0POk/rEnoREDkjbGS+xAAoKSPPzKb&#10;9WV7VOYwcmeKbMLHHx4sOM+1R6QXZl4zm0vD9qjkEirdqzpIUOZuBGXuhunSxHDReZLHyEz4hUMi&#10;hx3CGO8RigEAMmV3l8zjXEzjz9zzAd8mqoqZi1lji+USScD3/oWxKCL33Mybq5bG1Hczth0a1J/e&#10;3hp4VeQ5tzmIXhvR3cdbQ+KcrpuFciFd3droF/rDMj9BPFhtUjKMHWYsiii92Yq7nVCQOQxmTOVP&#10;izwuAQBENP78pOGti6r8ubn6VVVx8v71gT86dGHicxXDS3CASVzlxydNN4UAg+tB0G+S2Hcup3/+&#10;6eXJrwiz5Nyu88Oh7sr4EMEYQz1jlRdSitBsWET89uFhmxKgqsTlP7279Vcbg/LIho7gi8tS/jPt&#10;Iflas18a6hmp/qqM2LmlqUB5SVx5IyQLkwrPmfeyAM9nqtu7o0qPhJE2UnIibSH5alDmbvhF3J8z&#10;yKa84a3BGNnTF89OjJYf3Njge3umu+N2gglmuTQ1M1saz2HP9qhcdrxgLXXn8ZHSo5sa/W/dy21S&#10;Q+BQNajwvbKAM5myu1u3yOKghIeOD5f3NmiykvAL54IyP+vC3XzIPKoeHix9YkOT76B8jwrcmsBV&#10;rk8a62oLhKfGyru7wvLliCJOAABwGNmUMVx1aets/vGRst21EFfGjUlzFcZAF0XUy6qAyyNlp6Et&#10;KFcAMf36pLl6eVzdF1T4GwqPxydNsqFgkpUVm3T4RW6wYHqrAzLXO5crYqRkd3VF1cutCe1EpmAu&#10;txwaRIBAE3DF8KhatL2YyvOuTEDoNeyWzoh6pW45fzDULeYPEWfHSz+2JKbGHYsoF/uKrudNxaKt&#10;6Ai9hDkMmsxP+BSxCABAKRMupY1fNitGsSGmXmsJicdGdPfxlpD43flHAShabsTxmByThazrutb0&#10;xSSMkZfyCwcZY1Awyeqhgv2UKuKxgIR7GGN4roXBsMJfG8jbz95Oj3mHMCyOqj1vDxSfbfRLA6ZH&#10;NZHDxkKqgNRgjIHhUX/BdONFm+RLjhexHHj0Zs56NCBzXy5nvaUAMO927bk4n6lsjvqEdFjick0B&#10;qW8+K762UeRazlgblLj8zAT8YYW/NqY7D87m1lkIIyWrs+yQ8Prbi5KqwFUJMNt2aawtJB8Py3x2&#10;363ip3e1Bl6SBc5M+YVDAACEMmHS8NYTysRL49bnO2PiP/lEbmSucSSRM/esT37xcE/usxMFaykA&#10;gpgiZMcqTstgwVriN9xk0qWBV8gE99iy2D/OFU1S5wdHXZg/JDDGEE/RT7sODdsugUu3ih4AgCzi&#10;4sqOwIsAAPHAlLXGGEO3Jp3PXB0rRbe0h1+4UXEWizwu+iR8K1d1N8Y04fQ848DpscqePR2h5y2X&#10;pmQBZxGC1MzzEEIQUfmeiMr3VB3SdHiw8p87QtJ5Qpk4V0hbg184mC67uxoC4oGZx7Y2B147PlJ+&#10;hDLGTd+qbHtULlhuvGCSuG57UXo7th7BlC+8Vllb47lySMETrSGp1y+qxYsZo9gRkUopTZbbwuKr&#10;s1XbvhdXJ4z16xp8R9cntYOGR/0DBXtp2TVCteMYAY0pwnhjQOzXBK4SlPjJa7nqmorDgrUK2Hc9&#10;g4DwVn/e+VR7RHx+elQIAmCEzp2PJG+6iUHdXjK9rFeN1NRz3d0YEPfv7Qg9f3BQf2pFXDlV+2Lg&#10;MHITPuFEwiecGC7aj1Yd2lgwyGoAQAGZ6w1I+MbtXzXv7UDkOLJzdewvT16b/KXhjLkRAKDRJw4X&#10;bS/Mc8id0K1FqOo0/o+iufLfb239TZnHd0d81PmBURfmDwlnx8vPtfjElaWKK13sKzqON/X5XdEe&#10;fKVmLSsKXwYA6M87nzY9d9iHWTIalAZuVJzFAFPFU8dKzl7DpQ1zhZudz1S3r05pRzFCzPRYShHw&#10;eFji+LzpxiOKMKuVJ/E4LQpwoTkkHRwruXsBACc0/p2Z2dkkAedJFWSXMFXg0B0fZIFD9qBudpou&#10;8YnTqlaLGFshmcslfcJwd3R+v3gN0yVqyfGiqYB0I+XnLgwWnOdaQ+LLAofmrFIyk7LjBfOWl9jZ&#10;Fnzl2qS1YW1KOzrz/iljKGe6Dddz5nrTo6rtEulipvr4L29s+Pxc/SKEoCUkfnek6DzRGpbe/QIK&#10;y/xE0XLjMzefAExtBz87XtmxtyN0V2VxxgCJPNYJBaUWlri3I/TCmfHKzrzhJZcntDu+hBsD4vdG&#10;S+4jrSHxFcYYlGzaPaK7T1DGkOuyRsYYqv2i4TgOtqxI/K0sTJZujFT2AACEJL6Qt71oQOKKisBV&#10;lSqJ/n9nxn/rl+5r/K91t8YPj7qP+UMAYwxNlJwvcJStthzC7z+TtgllIItY37M++UWEETTFtXMC&#10;h92hgvOJiMqfOXA195O7uiP/JPDYGSm957/0ibh/tOg+5pe5mzPjeAuWG81WvJYlUbUHAKBgeKvD&#10;CncpJPETV3LmxqaANDDb/M6MV3atTKgnVIErB2Xupl/CtyYNsjFveGsQQp7EvyfQmogHx0rOI0GF&#10;vw4wFRZ3Ll3dcTNvrcEAtDWk9G1rCb7REpD6WgJSX6NfHIwowoQicMa9/OI1jgyXntzaHHhNEZAx&#10;XnZbF0Xl/cMF5ylVwOM8h+b1Fd9+3nBoqPTUjtbgK4rAmTfz5qrZQuEQQqAJXLnBLw62BqWbNmFq&#10;R1ApDZXstv6i1e2/LV4zr+MwcgEhWrZJlyZyYwBT8cYThtcYU4U7YpkdQsWDA/rTezvCz2N89/0X&#10;TC+hibgUlvkb6bL7QEDmbgIANPrFwYpLAlcmjPtaAtLNWqgfRohaHo1hhFyRwxWZx/mgzN0QeDSW&#10;N70UY6i9ZJHFDqEhhcdZhBBtiKpXTIcECmWnDQBA4bGZN724gLErceDqRbt7glBtaVw9U9+E8sOh&#10;viX7Q8C58fJzSU1Y6xEm9fQVPdudspaX37aW/YqQVkTOGCu5ewIy13dqqLh9SVQ5I4t3+/4QQtAS&#10;Fl8cLjpPTW+vuTA2Nb1XLJUxwBghIvLYIYzdtdUZYMpqNFwamF4wFCNEUn7hUGtYeolQpkzPfcFh&#10;5MoiTuuW135qrLz76HDpiUUR+eKyuHKqPaT0Tvs1/X3RXzSXNPulmwKH3agipPOWm8QIkfaI+M10&#10;xd1lOOSeaS3Ppqs716W0w9PcCguaVM5wG5Ynla+nVInf1uJ/ZUR3ug4O6k+Nlq27st4FZe6GS5jf&#10;dGkSACAkCxMFy4tPP2cq3E5/9oH20LfncnG0hcRrgwV7Cc8hCyPwHMLeTRnaEVKurUxox/fdKn7a&#10;colSa09o/DvZsrtlej9Vl/jDCtfXEhJfawmJr/pFrn+87O4ZLjpPZMrujrXdkRfaksq7+UpiipAt&#10;mG7C9phCXKpWxisbX78++TMLeU51/vXUhfkDhjGGkEd/xrRIwvUoXOwrTPmWBayv6gy+gBCQaEi+&#10;OVHxNgkYlTnMRtMT1dXdKW3OjHE8Rk7Cxx8bLzm7a23n0tUda1Pakfdr8fRkjK2rEuqsYyEENKLx&#10;PW0R6Tt+iRsYLXlPjJbcBwd0Uzs+UvnF5Qnt5J6u8Dejmjh+LWeuW9voO8BhcEQBVSQBT71EXFro&#10;i+dRZajsdq5s0I5KIi7JElfieWzW/r44qXyl4rLFNmGp2a4XeGxMGE4DAmDTd+FFFWE8azjzCvrt&#10;nCAIIQSpgHBookp2rE5px3a1BV8yXaYdHNSfujFprpp+TYNf2J8uuTspZTyHEWUzvgAODepPb2n2&#10;vzFftZeQLOR1h0QAAFJ+4UC65Dww/XhQ4gt7O0LPHx0pP5au2C23JwkhhbsyveJK1SEBTcTl2ntZ&#10;wLmmoLivJSR+N6xwF7IVd3tjUyjj80sVejsfSUzhM7mq26AJuDxZdlpzI+WdhwcLT873nOr821AX&#10;5g+YnnT5yYQq3kcoEy72FYjjUQYAsLxjyloOqGLWJtDuUabFffyp1y5P/Nrm9vB3OA7P6+/TRG6U&#10;51C1aHqLC5YbdSkT46o4q98ZACAgcoWC5UY5jBxF5IqaymdVhcsalIhtUeWiX+XTfpVPB33ieO0V&#10;0MRM7RXxi9fynpceNmxoCWloZSrQQxheqsl8oeJRrSks39AUQW+LqlfzNo3JEl+WJb4si3x1oa/T&#10;6eqeBzpDL0xv43lsT3/fnVT/xQUcr7qwZOb1kshVrhftldvagi/z08LjuqNKT1/eWjXXswEAGK/Y&#10;7SmfOAAAoAg4wxjjLJfGAAAWRZRLu9qCL6kiqhwc1J/qSVe3TJWpQtAcEl8Z1p27xOzESPnBZXHl&#10;1L1iuaeDMfJEHuu10lI1eIy8vR2hF0bLbseVbHUjAEBI4a/rNllcSzJlODSgClxptn5FHpcaA+L3&#10;WkLiqw9vSP6u3ycXDZc2mi5LRWUuX7C8mOkyjbhU6+/TP3FuTN8yWz91/u2oC/MHCGMMEZf+ou2Q&#10;mOdRuNBXIAgQm24tSxJvly3S2RAQ3r6Rq66RCYNYUBpYSP9xTTilW2TJydHKE5safXeVbKqBENCl&#10;Ce3USNVt86nCpChyJo8xuTxhbl7b4D+KMWa118xrHUKlw4P6k4cG9afWNfgOP7Io8tWlCeVrS5PS&#10;l7MVb0tfzvrJU6OVn1iX8h0GAFgUUS72FcxZcxnPx0TVaZR5bPhnCJlP5PSy7YWmtzUFhX0eZWqm&#10;7N5RJ/DAQPGZnW3Bl0SRMzWZL/hVPi2JuCTyyCL3qIl3q2Av7wzLV2rvU37h7fGyu3t6dr0mv9y/&#10;qy34UnNQ7DsyVHry5Gj5AQDmhRX+YrbqbqqF2/Wkq5sTPn44qUmzlvmaj6SPP5ypuLPmUt7Q4Duk&#10;iLhyZEh/nDEGSZ9wJFvxtgMAVFwa0ASuPNt10+Exsh/dmPh8W1w9IAso41LQfAIHBcPtrNhegNok&#10;0HO98LN9M8pk1fm3pS7MHyA96fITcVnYShlwl/qLnuVQBACwrD3wKuYwyKJglRy2tiUsvsIYQ+/0&#10;5j+9edHdK/fzkTOdUoMqyTC7H5VJAq74FD4b8YnjhMEdqSkzFaelwS8Nztav7VH50GDxE4cH9U+s&#10;a/Ad2tsZ/pZP5O7wQ69qkP/YcKkUkvjJgbzzqXTJ3cUhIIS+/2igk6PlBzc1+d+a2b44ql64kTdX&#10;z2xP+oUjPEbmmO4+CDCVWzrpE4enCzvGmMkiX/Wr4oQiczrCyEYI5kz+NH1xEiEESb9wJFPx7krR&#10;GVGE7M624MsrEurpE6Plhy7lqosMh4QIYeGbeXMlj8HrCCnXZ143FyKHLNuj8u1xmSri0YpDWmY7&#10;tyOkXFuV1I690Vf4CQBWdQgLepSJlDFOXOBOPsKQmGhSD5kAqOJ6oukRGla5W/0Fa/l42Wlzql7i&#10;8IXM/zlettsWeg913h91Yf6AYIwhz6G/7Hg07HkULvYVXYAp3/LqrtC3KAXBoGhxe0T8JgDAob7C&#10;J7sj8mVJ4Bcc7F8w3RhhwC2Ny18f0d3Ha+0YgyfwnBnwiROyxJdns4Sv5Yz1S2PqXYnjbY/KBweK&#10;Tx8Z0p/c2Oh/+7Ygz/UTWb9VsJZvbNJe7IhKXw/IXO9A3vkxw2YbPcqU2a6ZjTNj5V1rU77Ds+1o&#10;C8l8rmh5sdmui2r8WVXEozdz9o/15c2VKxPanMn4l8W1U8MVpyugiRlF5vPTXR267YX94t0uB1XA&#10;acoYX3NpzEQTuPL21uCrG1O+tzNVl17KVJ9Kl+2mmSFu96ItJPUO6fa7+a1jKn8qV/E2znV+UOIL&#10;D3aGv/XOSPlRjOm18akQxzkxXKL1pKubjw7rjx0d1h87l67uTPilsc9sb/m/uuLa6ZgipoMSX0xp&#10;4ohHqFi03FgmZ655+dT4b+uWF3k/91JnYdSF+QPiUrryaEzidzAG+MqA7pn2VGTbsvbAq4ARVyaw&#10;emmD8lWEEKs6nm8kW12/tDEw66aG2WCMwenxygP3Nfr2izzWfRLuK5hkjSLzeb8qThAE4ZmxzkGZ&#10;z9c+aINFa/FUlrMpLI8qBwaKzxwd1h/f1OR/a29n+Fv32hGWM9yGxiD/xqjuPQYAoIp4vCMqfSPl&#10;59/unbA+2Z93ftxw6LyLboZLfEXLizcF7q6wshBCCnf1Wq7a2BlU8XxFVBv80mC64rQCAIg8tqe7&#10;Oq7ljHXLYsqsYtrgF/bPdGnMpOKSUNUl/s6o/B3dJrGZ1bLvRVwRxiZMt7H2HiEEQYW7XjS9JXNd&#10;U/M7p6te01jZaaKU+WvHdNsLnxmv7KwJ8dWcuaEtLF3f1hJ8bVtL8LX7m/1vxVVxXBQ5Z/fa5J/5&#10;VD7DYeQSxoSYwmdsjypxVRjVJ81lf/HWrb/XTTfwfu6nzr2pC/MHhGV6v+4RFiCEwoWbBRcAgOew&#10;saoz+K10iexe3eb7HxhNBfS/fmXyV+9vD7280NwSAABnxqu71qe0QxgjKvDYaI7Kh3iBQy5hCQAA&#10;06ENioDHpl+zNKaevZYz1vflzRWdYeUKAIDlUfXt/uKzx4ZLj25uDryxpyP8wmyxu7POYay8e2Oj&#10;f/+UiJDltfZlCfW47rgT7WHhed0iS/on7U/nDW/WxbdDg/pTO9vuLGr6fjifrmxbmVLfaAmJb/ZN&#10;Oj9D2d2VROai5urgBM4O+8QxScCVma6O+Vwahku0Q4P6JwZ1e/ED7cFvb2ryv90VUa4AADoypD8x&#10;W1WT2Zgtkias8FeK1nvPdC42NPgOxTR85PxY+aeODBWfOjqsPzZYsJcsjymna0K8ocF3aK4itpLI&#10;mQ+sS/2JX+EnGDDgMXbDEj+ZqTitcZ841sCQ998PDP5vssB7qbMw6sL8AXApXXo4pgjbGQC60v+e&#10;tRxPKKezFfpAd0r5pnrbZTFYMJcKHuHic2z+mI286cYBGGoMyTd8Cp9VZV7nMSbNIfG18bL3gEeZ&#10;bHksJgvojp1uMo8NhzD5Zt5c1RQQb+3vLzx3YqT00NaWwGsPdIS+LfOz5xuejZzhNkQUIYMQYjGN&#10;P52rehtqFqsqcBXLoypCiDYEhAMdUenrCID2T9qfHi+5D9TE82beXNkWlK/fK8tZRBGytaKm09Et&#10;L6JbXrQ9JF+XBTzRGha/czPn/JxHmTxbP36JK85cSLQ9Kosctngeu7LEl6e7OmoifdulIdSiJTzK&#10;+OMjpYcuZKrbtjT7X1+X8h1BCEFI5icKlhdfFFEurWvwHXp7oPhc1nAaZ5vLQoiq/Nmc4a2f7xzd&#10;9sL9Rfv/Z+89g+S6sjSxc81z6V1leV/wlgABEADhAYIEm57sbrJnemYiNKNRaKWdGcVKI2k1IcXM&#10;Sitpd7Sj6dgImYnZnu4mu9n0TcIQLBjCe2+I8lVZLiv9y8zn39WPqiwksjKrCt3s1nazvoiMQGW+&#10;vHnzId955577fd9ZUeXmOzUDLW9yS7CsynGrrKl+BUgCye5YG/5bfmqFxBOsOTmcjcp6A0+xzmWN&#10;up9eHv3L2VYkC3g8LATm/x8gy+Z/ZdvMZVlsOlsWOJzxB6VE0MNdqQmK1wEm69Bf3o/9/qY230fz&#10;HRsjpN+YyG/avSjwU5GnudL6cUuAf7c/ob8xqQWZmYEPptW2EVlvujQs797a6D24o8X3sTCH81o5&#10;XBmRd66ve+i3XOvhjo1mzLL96QAA/A56pzUo/MwnkTsDSePVvrj2ylcxZdOyKsecVp4dAelWV/zR&#10;DUDGGDo1mH5hW/NDu1GeoExbkH+7N66/ZVgPl/YFrAw7L9yK5h7pPH1zPLdlVfWjnPFCqcMl0ajA&#10;4wzBSK91c50jGX3XtdHs1jNDmQOrqp3nNjd4Pi+2SC3ePHRyRN7X5v95JK23Xx3NztmxmgCyzBLm&#10;iFsgA1nNaq5URrkTzW24N5F/cner74N6j9izpEp4dzSnGRNZY/NQSn9eN23vXJ9bgEvik22t3k84&#10;DucAACRKcjwBI57Ta+aSNL8AACAASURBVIMSFx2NZPb84nb0P53veAuYHQuB+TeMO+OZvWEHt4UB&#10;wL3+tJmfypab6lw3RJ5M1PqE64VO12f70y+2+cU7Ik/npjlRrDpFGruVyG94usX3aSXrR4qRWuOm&#10;J+M58wkAAJsx3J1QVh7rS77a2Zt8rT+hrFkRdKnNHgevGKztl8mCYnmjxi/RaLFpvJPHw5rFAoVs&#10;VaQ4rxiWs/S9EoejrQH+5/2ZPFnkl7J9Cf2NnG7Xz/Z5Lp6kc4b1SJ3z7GTp5fNS43qKkdoR4v9p&#10;IKm/Urpp5+BIVjHsR+aU0cyAT6Rlex8WSh0uBxcfUYz6gawuuDjq39Hs/WS+jV3X1bpONXj57i96&#10;k6/nDGvGzaKAOg/XV05hWO3izhQocQXkDcvZ2Zd6NeCg0acaPEcLN4QGj9gbctDhuGrI9V7ucEKx&#10;1g4mtRcqbV6WQpK49LbVoR9QgjQAACdHM8AA5TTTY1lMiA7JO493xb49n7EWMDsWAvNvGMmk8d8x&#10;AMm2GVzvTpgAABzF6pJm9xGJx5Ggh+8BAFAMS+odkZ9aPsuGH0JgF9RzTpEmU7oVAgAIObiKQhIA&#10;AJOxXETWGg89SPzZif7UyxQjY1eL78M9bf73NzV6DmVMY7TZz73PGEMDSeO1/oT+elq1yna9Loep&#10;2vLx0ucbfdynkZTxLQCApSHp6v2YUnYZPpHT6xwcSS+ukn7W4ufey2pWa19c+3Y8Z66teC7g4Y1o&#10;RNZaeIK1SucBI2S2B/kfjWSMvTltJu2scDOyGcMw5XJXCcMZrfVQV+J7IkfyL68I/ZtqnzgCBBP6&#10;GKuMsIMf3dni+/DaaHZ7qXqwgFqX0D8iGzMCs8ThqGbagUL550E8v/rqaHbnjmbvJ7Wuh1RHNNW5&#10;ps0v3eMI0h/ElVU1bu5ko4//NK1aSweS2kvzkbOHvFL/phWhf8AYTAAAj0CTumlLGMDO65a/uzv9&#10;6qWhzKwskAXMjYXA/BvE3XF5d7WL2wQwlS2rFmMAuLXedZ5SMlHnd9wjhDAAgIO3o3/yVLP3F7iM&#10;hwLGYAo8zrgkGp2iu9mMMXQ+knlmc4NnRmsl02bc7Whu47G+5KvH+pKv9iSUVcvC0uFlIVdka6P3&#10;WItP/AohxCIZra3BK/YKBCuaxSS/g95pCfDvNfu5902LOfsT+uv9Cf01WbNmBIgCEooR9ok0Vq7F&#10;EsVI4QlK5XW71i9xE0nVqCo3RjFnGSHEqt3c6dag8C7BSO2La98eSRt7bDZTEMIYQ6bN6LXR7LYN&#10;9e5js/1fIIRYW1D4aTxvrUsr1jS7odknTlPTHsSVNUuKOpYUI6WawSPdiTcn8kbdc4sCPylsljZ4&#10;uYMTWWuPQyApiSep2XjRJefGerrJ+xlCYH85kH6htGxBMbIqtaeqcXMnhlL6vhP9qZc4grSnm7yf&#10;lTrBFcQtAABLQ45rusnE3qSyrHB+m3z8xznDbhhMai/KmtVS7nMKkvL6kOPWusWBtwvB3i9xE6Zl&#10;C6m8GeQA2NXb0T+5P56teBNdwNxYCMy/QUzElL9GCAm2zeB6V9JkAJijSN28LPD3imlL9QH+FgDA&#10;UFrtwCZzhH3iIxQxgpFeoLuV1o/PRTL7n2rwfF4oYURzev3J/tSLx/qSr54ZTB8IObjR3a3+D3a3&#10;+j9YX+c+wWOsN/u5DwaTxitsMjOEB/H82sVB6fqGevexS8PydD0YIcSCTnp9Kkh/qJksWAjSpRnn&#10;pWF592xBsdZDO0cyk6KPcpiVsyyR+61B4d2Ag9wYTBovDyT1lwu14rCTi0RzRv3J/tTLO1p8H8/1&#10;f1FAk5//OKvbTYVsvM0v3ikoE4czWntDSdcRzbTFY33JV+9Ecxv3tvnfXVvjOlP8OkKI1XrosdGM&#10;uZvnieKQaKyQXQJM+pjops1Xmk9HQLqzoc7VeaI/9VLB+2IujGS1mrsTyqaN9e7j8xWurK5xnk8o&#10;VrhQHin0WmzyC58YFvMMJLWXZqPjtdW5z61o9U6f55CDG9FMyyWrhl8AZJ+4Ov6XI2mlYT5zWcBM&#10;LATm3xBuj6Z21nrEdQAA9wfSZk41gTGGV7Z4P8QEA1CshpzCBADAyfux72/t8P+8+P0EI93l4OJ8&#10;GcObjGb6LZuRgZS6uLM3+dqxvuSr41mjcWuT99DuVv8HO1p8H9e4+OluG6bFHASDghCym/zchwNJ&#10;41WAabc5W6Q4r5q2o1x9GSFkh5z0ckuAf6/Jz32U0+2G/oT++kBCf2U0o63wiTReLlsuej8LOsjV&#10;eM5cRzEyTPuhq918Ocsih2MtAf69ei93eEw2tvfFtW/XuIT0lwOpF+rcQl8lwUsl1Hu5o6bNnFHZ&#10;2IIRsouzywIsm5GzQ+lnTw+mv7Wl0Xtoa5P3UCX6olMgQxZjomrYVRRjy+3gJ7gpo/kqBx2ZUPRZ&#10;a+YSR/J72/zvj2fNxksj8jRHGiFgdtH/iWkzcnowfUAzmbSvw/uv4zlra8VBy+DJOtfJwbS+qNTA&#10;KeCgN5v9wscMAA0ktZcqURmXt/iOLGpwTd2EETR5hQdDKW1RLKvXCYyhj84N/++lLJcFzA8Lfsy/&#10;IdzsTb3vd/J1ts3gi8tjumpYROJJau+T1f+K54iasm1ucchx69JQ5lkPQkpd4NHMxyHQZHFZgzGG&#10;Ihmt4+podsf5Qfk/r3UL0ZXVzi+WVzmvtPqle9UuPlIpQGZ1u4lgpEkcHqcYqYwxNJLR19sA2UJQ&#10;FChWh2WtrcrJj5QbA2AyyDoFEvFJ5K5HxN0n+jJ/2uqVsrJmdwgUJWiJWX4BEocnRjPGnionvTqW&#10;M5oLteDOvtTrUxaY8+JrY4RMhFhsIK34umLqM1eHs6+GXfR2f1pbNpBSF2c0M2AzRgSK1bnGdAlk&#10;SDVZVUqxlmd0EwEAcARrYSc/fGMsu+XmeG7rE7XuU8urnFfmYxjvEXD3QNJ4zS+Rmwgh4CjWMEYG&#10;BoDBtL6k1sVX7GhdQI2LHxIJUs5E5ANhJzcMDJBh24KLp5nRrNZ0aVjes6HefazWLQxhhKycZrUI&#10;FMUIRjNu3pV6DjZ6hJ7LI9ndPpFMiJQ8QoeUOBzzSfQrw2KuMdnYnlbturCT3qEET5/L2qDjbiav&#10;12RyZh1CiLlFkspoZkgxbJdh2O7rw/KOda2+TxdM9h8PC4H5N4Dbo6ldfp77C4wRvj+QMR8MZRBG&#10;yFzZ5v2orspxp8onPpjQrLp6j9B36n78+1sWBd4tFhVQilWRJ7mcbrmvjWa3fxXLP9GXUpc7eCJT&#10;DIZIqHtl2Pl5XmfrLQaCgy/fvaSApGKtdAukrxA4JQ5PXIxk31pV7TwtcTgBMLmpc30s93R7QLoz&#10;n++Y1qyAYlnWqhrnJy4B98Xz1vp4znoyo1rtIodiFKNHLnoHh0dyGlszkFFCrX7pXndCWenmaara&#10;xVfsVccYQyOy3np9LLutN6mu6Espy2XN9i+rclxlAHKDR1QNxjK7W/0fNHmFLoqxkVTN6q6EsqY3&#10;qa4YSKlL+lPqsv6UurQ/pS6NZLT2vGG7AQAEghWnQEYsBoJlQduXg6ktHX7p1sUReV+rT7z3RK37&#10;1OPwuBFCIBCUiOWsJ90i6QMAIBhZTp6kHsTyaxvmqWR0cCTX6hPvXRnN7cSArFjeqBnO6O2GxfjN&#10;jZ6jxf4XTgEPjGSMZwpNCooxmNYWNXr47nJilWav8NWZocyBahcfKeenIVCc9En0q7RqBpOKtZkB&#10;OJ0cjhTGqguK12IZvSOvmiGCkIURWAAIBUQa1VQr+GV/8vltJb/pBcyOhdZSvwFERpQfdNS4CLMZ&#10;XH0QZxghU+Bwdm2H72ccxfmAR4hAQnny4O3oH29q8n5aoDfZjKGhtNYe1YxqjLHt4Eh2Zdh5oWAW&#10;ZNqMdvYm31hd7TzbnczX72nzv5NWrCW9ce1Nr0juB53lW9lrJgsKFCWKn+Mou5vIW5s9IolQPNkF&#10;xCfSWFIxqvwVWk4V4+KwvGdPq+89gMmyS62HOzE1RzEqm1t1y/QTBGq1m57iKU6LHI7ZDATbZqJl&#10;M/Igrqw9sCjw4+IxDcvme5LqytGpzhoMGKpzC/2bGzxHSkUn4zm58Ylqd+dEXvddiGT2bWrwHA05&#10;uLHSjiGl48fyRu2IrLXcieY2sKnSnmkxqS+hPdfmV+8+2xF4e67vXglOgQwl8tYa1bBDIodjAFMU&#10;O4FmBQ5nNcN2zTUGwCT/eWuj5/DlEXn7ib7Un76xPPx/t/iFGfxujJAlUJxQDDtc2q2cILAsBpQi&#10;mJG5IoRgV4vvwy/6Um/sbPZ+VMkfOuSiD1TTHvIIJDGY0l8UKE6FXfQ0IcTatjr0g2NXx/+blGw0&#10;OjmaTWmmkNVNr1egCT1v1r5/bewvXl9X+2/nd+YWsBCYf824NZza3RJyLAIAuD+YYTnFMgEAljZP&#10;OsgF3EI/AEBKMYJMt9yiRJIXh+Vdhj3pJtYWlG7sqQ+8X24z7OxQ+rktjZ5Diby9kwFwAABeiXxV&#10;kED3xrU3fRK5E3DQm4+8kQFCRWWOgrqtJcB/2p/Q3+gICT8CAHii1vXlyf7US3va/LM62qVUM+jm&#10;SapcuYBipNZ5uU4AANNm0rhsbjMs00Mx5Krd9MStcfQvTw2kctuaPJ/Kmum7H1PWZXXLO/Veoz0g&#10;3l4S9F6rxMsGAMjqlsfBYTngINdljb5s8WzodjS3cTbTIgAAjmC91i0MlHPQ001WX+MUop29ydcR&#10;AntFlfPibNl8JTT4uIM9cf33OkLCPxU/LwpUpsRWFd302XO47emWzV8clvd5BRrb2Oj5yVcJpcWy&#10;2YsiR1SKIR900Cs8nTTBD7vo6YGU/kqLX/iw5LtqpmVzFJOyJQWCkb27xftBZ1/qtb1t/vfKlR5c&#10;PElNZM3aVh++3+wXPtZN2xdJG89RBGq1m/tyx5rq/6Pz6thfZvNm2CfQeEzRazhi636RxO73pF65&#10;WeM6t7rOffZxz+E3EQuB+deMgeHc/7W03oNtm6EbXUkNAKA0W47m9PqLXck/3djs+ceehLZyTbXz&#10;nDAl+XVJNFouKGV1y8sYILdAU4m8Di0+8X5vUlleoG35JHJ3qovFyt649qZfIjf9Dlq2LHErmtu8&#10;qtp5jmKk1rrpiUhKf67Bxx8qXJymzehsNcKLw/LeQrY8GyhGSr2X+xwAwLCYcyxjbM9oZtP18dy3&#10;GCDs4kl6aUi6Wuq5PBeujMg7pxgpNgCgFWHnpQuRzN5SI6bHgYNHN0RK6/a0OX5u2YzcmchtvB3N&#10;PUUx0tfUuM5UEp2UAiFk17jpiZG0sadwgyqAUmw4MY0puu0zp2w9S3FvIr8umjcanqp3fy5QrJ6L&#10;ZJ7Z0ez+h7NDmQP1HN9T4xQH43lzg2GZLoTA8kvklksgA7JmNbsFMn3D4RAyDMZ4EaBiOYYj2NjV&#10;4vvoWF/q1b1tvp+X9mB0UCLnzIdCHp7iVJOP/1S3mGskY+xDCMwtq0L//ssbE3+uqpY3JHFjY1mj&#10;Meykw8Rm9PTN8f+yKSB9Nd9z903GAivj14hrA4kD7WFXCzBAXRHZyuQnm/ktaXYfxhjBuGb6jvYk&#10;v90VU3a4CORb/U60ptpxtiCB5jmcLWfJCQBwZjD93NYm7yHGGEYArN0v3u5NqjNcy/wOerstKLzD&#10;AGhvXHszpVjLSo9Jq2awcLE4BTLEE5QqtCVaX+c+eXVU3lHpO6ZVM+DicfpxDJZsxvDN8eyGu/Gs&#10;zy3hX6yv9xxbEXZc3FDvPva4QRkAwLCZMH3OCEprpu3b1OD5ojuhrI7njerHHQ9gMqBSDHndYh6C&#10;kbW62nVuT5v/vS2NnsMP4vm1nb3J188Mpg/kDWvOcoRLIIOWzaRihV2B8YIxZk6RJgUeZ4o5z0nV&#10;CH7Rm3zNJeD0jmbvJ8WyeIwQe7rJ+1letz03o7kNNW7uy0Yff7DOwx1VTRZWdLuma0L7o2TeXFn4&#10;HIrBMCwmzDVXgWJ1S6P78PH+9CulUu9y7bEAAHiCso0+/rMaN3cia6K1Hc2+m5RiDQBB2EmHJ/Jm&#10;LUXIANVyvXsu8jcLhkdzYyEw/xoxOJL/9xyHMQMG1x4kdAAAjuIcdnF9N6LKk+1h14197f535Zyx&#10;LCBxN+s83Be9Cf07ls14hMAWeVrWxW04o7VWu/gIxcgwLOamBMkIIYYA7Eo/+oCD3mgLCu9YNpPG&#10;s8bTacVaDFBe3RZ2c+fSqr1UM22/T6SxjGZV9NydFIN4ZhjYl4NpM3puKLP/aE/yO01e4cH+jsA7&#10;Lp7Iz3b4f3p1NLsjpZrBuUd5FL1JZXmLT7xf+LvKRc9NZM3NAAC7W33vn49k9peTfs8HdR7u6Eja&#10;eKb4OY5gfWO9p3NPm/+9dbWuk9dGs9s6e5OvXxqWd+uWXTHwNfi4gwVPbI9AExnN8he/LvI055Bo&#10;jAGzL0TkvV1xdfWeVt/7jR5xBpOigBVh56UGD9fb2Zd61bBsDiNkBx30eqOPP9gW5N9RDDscSRvP&#10;DqX0A4oBSzVz7psIAICLp5l1Nc4vTw9lHqu/H8VIa/DyR5bUOt9b2ua7oFksBADEL9KYyWwurZkh&#10;kPWaj26M//PHGfebiIXA/GvChe7YGx21rgYAgO6IbKayOrIYo4GQeHNljfvKc8tD/2+Nix9SDDs8&#10;Fs83VXmEPp7iTLOf/6A/qb+KUeX/mhvjua1ra1ynAQB0i3kFglIAAKurnedKTXhKEXTSq9Vu7pRh&#10;M09vXHvz5ljuW+XUbc1+7sPBpPESYww3eISeSEZrLz0mo5l+B4fluahQhfZTx/tSry6rclze3xF4&#10;p5iGhxBiz7T7f3pqIP3CfDLQYvQm1RUdAelW4W+OoJxpg6Mw7v6OwDuf9yS/U6qkmw8IRjpGoBlF&#10;namLIXEkt7XJe2hPm/+9xUHp+rmhzLOdvcnXb4xlt5TeIKdKGidHM8auGhc3OJrVZ3T/6E9py86O&#10;5vatqXV+ubHefXw+LIZqpxB5utFz8Hh/+pWkYkxn5D6JfqXbzNvg5Q41+viDHhHfj+XszUMp/cBI&#10;Wt+rGfasBvd+iYstDorXzkcy++acRAkIRvryBvc7+9aH/6XJkNuwWYjH2MrrtgsBQhMR+ekrQ5ld&#10;c4/0zcVCYP41ITKq/ECgBDGbwaWv4gwAQOJJ6tm14X/jFmjC6+KjAADjsrnd0Iy8JNKUbto8xUhv&#10;D/Fvj+WtZ8qZyN+O5jauqHJMb2rpFvPxU4G5ysmPxPPGrH4HhsXcHEbZkJNebgsK74xk9BWaAZtK&#10;ZdZT4pOPBpLGq0uC0rX7sfwMX4sLEXnfpgbP0UqfpRiW83hf6pVTA+kX1tW6Tu5r979bWl8syHox&#10;QvZziwI/OdqT/M5smWcxdMsWOIxm0LswAtOeEq5QjIy9bf6fH+lOvPnLGDLVebmjwyVZczl4RZrY&#10;0eL7eE+b/71aNz9wciD1Umdv8vWuuLK68LkugQyYFnN6BKpO5IxpkUlWtzyHuxNvmTbjDywK/Lja&#10;Kw48jpxboFjd1+Z7935cWdedeNhPMeSkl2N5cwMAgMShhEtElxt9/MFqN/dlWrMWD6X0A0Mp/bmM&#10;arWVc6irdgrD9R6+9+podobX9HxQE3B8tWtt+G9cAhngCWbAwDeR0xsIA3zxTvRPJnK/vOXp7zoW&#10;AvOvAYevj/6LpQ3uKgCA7uGsmc2ZBkbIXtLkPoIJhiq/8AAAwLCYK6uZIo+xHXJxw3HVqAEAkAQu&#10;1R7kfxzNmluLzYMsm5FIRuso3tDSLeblCJrutccTrKqm7ag0t7xu10kcmuY5Cxx60Bbg31F0u7Y3&#10;rn03q1lN069RnPJJ5O5E1txc6gYna6bPweFsuWw5o5n+L3qTb1wclvduafQc2tPmf8/Jz2wEmlSM&#10;Kp9Ip6l4FCNjf0fg7UNdie/Npw55dTS7Y12ta4bJU3DS/3m69ZKTJ/KmBs8XJ/rTL881ZikoRipC&#10;YD9OK6ywkx/e3er/YE+b/z2eIPVYX+q1zt7k65GM1t7g4w6OZsxnbMYIYwxdHM7suTQs79nb5v95&#10;cSuvgpyblLnxlANCCDY3eD63bEYuDMt7GGPg4slQXrfrGWOII0i37EnmDsFID7u4840+/mCDlztk&#10;McZH0sbzQyn9QCxnPGkXrS4aPWKPRyDxO9Hchsc5b6bNSF9KWTKgmnViQLifNUziEUlPQjFbJ/J6&#10;HdYt6YMLw/+9YVWWp3+TsSAw+TXg5O3Y2+01LjcAQOflMV3VLUAYrP0ba/9HgSNKTdBxHwAgkjYO&#10;dEfTXh/B2aaQdH08azbVeoQ+SaAyQgh8Erkby5obDYt5HDwePTeUeW59rftEsdAhmbdW+yVyt0B/&#10;Czm40Wuj2e1NXrG73NySirXaI5IuipE6KmvNBCMz7OKHnQIZ8knkTkqxVkWz5hae4iRPkCxyeCKl&#10;2stq3XzPjfHck4WbwqnB9AtPN3kPFqsLY3mj5vRg5vmkYlY93eQ92OaX7s5W5rgdzT+1OCjdLN7Y&#10;ohiZDR6ht7M3+fqigHRrtuX8V7H8E0urnDP6EvIEyRM5a5NPIvcKz022wWKoJ6muqpuiKM6GgZS6&#10;tMUnfgUA4BLwwHDa2O+TyP253lcKn0jjbX7pbqtPvDea1Vtujue2JBXDM5jUnh7J6oEVYeellWHn&#10;xXIqTYwQ4zmiAGPIshkPABDJlFfwFRBycOMiRcrZiPxco1vodvJkPJ63nuQJGs9oZqDKyT8iPkII&#10;gcThmFckXV6RdCGErGjO3JJWrSWKYdfxFMernNxwPG/WpFQzlDdtd7nPVwzL8SCurO1KqKuHMlrH&#10;aFZv9Ys0tizkuLK0xn3R5+SG0xm9w7CZy7IZUwzmAt1yRzSremWd+/TjntffdSzQ5X4NCLv4IABA&#10;/2jWSmV1BgDglug4IdgWeZICALBtxjEGOJbQ2pcEpZs+iY/fT2jrRZE8wkpo8PGHx2Vja39S22/Y&#10;jPeK9BFhiA1AMUbTZuxOnsiqaVfc7NLNh6WP+zFlXXHbpoLTGGMMjcvm9nHZ2F7j5k7Ue7nPe2La&#10;72mmZTHGUFa3vCLFeTr1uSOy1nJrPLfZL9HoFM1qXkvwnGF5yrEwXDxJP9Xg+byzL/X63rZHPUMK&#10;iOb0+uAc9qalaPVL97J6zlup0WwlUIwUxgCbNhML4pvHBUKILQ05rlKMjK64siqmmG0NPv64v2jF&#10;UAmiQGVMbF3VTB8GZJs2I3QWFkzIwY/taKIffzmYfnFNjfOMboFH5JBlWMBVek8BEofHG7z8EQAA&#10;w2KOeN580rCYy81Tayyrc1FZrwaYdBHsSarLDXuS6SESrLQHxFsrBHqp3LiL6j2nLYsJEzejjQIh&#10;TLNtCyFAD7qSL3V6hJ49iwJl/5+/qVgoZXzNkFXdVesXJQCAoWh++uKpmsq+JGFStTeSMfZUu8gJ&#10;Xbc8hCADIQQEg04xnnHBVbu5M3eiudUtHmlWb+ACfCKdKNdqCQAAEDD0UFmIy9HcEEKsxsOdbA3w&#10;P02r1tLeuPbdajc96eWF2rsTufUXhuV9TzV4Pu9LKsuOdCfejOaM+mfa/T/dWO/pnG9QngtBBze+&#10;LOS4fGogXZYZcGs8t3l1SWeRYrgF3JtRrRkblquqneeTilkVyWhtjzOfei/3+UjaeOyNMIDJ83xt&#10;NLvt857kdwCA7W71fbC+3vX24oAzcawv9dpXsfycFpk8xZpLolEnj9OqOTfLhKdY39Pqe683qS3P&#10;6kYimbeeMhibd9lANSwppuhVcUVXIlnVHMwoSNatpqGU9sJnX8X/KJoz6teEnWe3NHiObGnwHFk3&#10;S9/AApY2eTurq50XCEZMoFhhDHC1g0a/vD72zwdTasd85/ZNwELG/DXj9P34ny0KuRAAsLGEMh2k&#10;WmqcZwEAHDxNMMaQYTFPb1LpCAgkSTAyEAKbTjmQlWIsqzfWuLmLQQcd6otr32kJ8O8WgisqY+S+&#10;psZ15tRA+oVdrb4PZ442CVkzfW6BzMoZnrSw5I4zxvBoxtzl5nH+djT/hwazujp7k683+8T7+zsC&#10;78zz1Dw26j1Cn2bZ0sXhzJ6N9Z5pcUaB4jfbTSDgIDcGksbLHpHMWHZvbvQc+aI3+YaLJxmfSGPz&#10;mQtHUNZmIFg24+db99UtW7g4LO/NG7briRrnqSdqXacAAG6MZbesqnYelRV72/6OwDtdcWX1ke7E&#10;m9uavb+YrfM4xpgF3MKwPYd5fwEIIdhU7+7sTigrHsTVXW4RXbMZQxnN9CdVM5xUrHC5jVYGgASC&#10;Vb9EovUevmeZQJMFsQlPYDirsWW1br6fp7P3YiyHulrXRUPi8pGx7JqMZjkNi/EOG/Chq6N/8Yfb&#10;m//il2lj9ruIhcD8NUOWjRchBKBqFqTkyTIGwUhvqJKuIgSWJFF5TDa2Vbu504fuxN+qdgl9CIHN&#10;U5zHuPwC5upodsdzHf6fIIQYJSjbE9O/3xbif1Lool0KipE5Vzfom+O5Levr3Cfm850QQnadl+uU&#10;eLj14f3ct5dXuZSlQdcAADQPJCdpXxSjvMShcZHiqMihiUpzK0DWTF/B82M2tPmlu5rJpJvj2c2r&#10;q13npuY+a7ZcmDOUEUMUsKfV995nXYnv723zvztfc6I6Dz06kjH2Nfr4z2Y7TtZM38VheS9CYG+q&#10;9xwt3fiMK0bNmhrXWd00YqphVy0KSjdb/eK9k/2pFwMSFy0E8HKQOJwzGSNOkcbmI+cGAHDxOGMy&#10;a/DuuP4awVjz8CQZcJBovUvofdzgijBSl4XEW+cj8jOz+WpUAgNA21aE/vaIZv+vNK14xrJGIyVg&#10;oKxR9+GN8T/77vraf/044/2uYiEwf81w8aQV0GS2XEhr3E46igkGiadpAABFt2tr3NypTFqvaapx&#10;DnEI6zyHs+VUVZP1UOlqIUOWOBxtDvDvd8f0P2gL8BWz1Sav+KA/pS4pbGCVQjVtSayQoZfD9bHs&#10;0xnN9G9qcv/AyREZkD1QzA4xLOZUTTuc1ayWWI49yQDK3hgoRnmRomhvSmlu8wuzelkUsKzKceXa&#10;aHbbg3h+zeKgQJjQKwAAIABJREFU40Y8b9SWGtSXA09QSjNtn0DxjJVBgTt9uDv51vOLAv80H+Ui&#10;T3HatMFhM0bL3XhGZK3ldjS/ycXj9I4W38e0qPZfDjVu+uVg0nipJcC/TzEy9rT53x/OaK2fPYj/&#10;/uZGz5GAxEVL3+PgsDyRM+rmknMzxqA7oa4azeotYScXObAo8KOrw3nBI+LoouBD3vcvA4Hi9NZG&#10;94Xj/alX9rX53yVluuzMBoQQrGj3nxwcQo02y5G+lLYkIHHjmdHc+nP9qec2t/gO/Srz+13AQmD+&#10;GqGZtljlETwAACMxZXq5WeMX7wAASAJJJfLmGr+D3pI104sBOAQIBAFnCtJrxhgqrgH3JdVlzy0K&#10;/KT4cziCsu1B/ke9cf17GEHZi78jIN461pd6rTgwM8YQMEC6ZQscmd9yXDVtx7G+1KsrqhwX19a4&#10;Th/vS72yqcFz9Hhf6hUHh7MFoQhHUI4jpM8tkFntLE2LORTTro7nzcU1DsHKaXrZAE4wUkWKohKH&#10;x0SKYk/Uuk6dG8rsv2fnyHwybQCAsIueG5ONHQ0+vuyFzhOs7Wrxfni0N/md+brI1XnoFyNpY2+D&#10;jz9ceO5+LL9uMK0tqnFxg/vafO+W8zYpwLQZVwjYU8EdMcZwgVVT7xH66tx8/9mhzLMAAFsaPYeL&#10;x3NwJJs3NDdAQc6Nk6puOnXDdk1tUJKb47ktsm75FwWEm9ubvb8ovLfaxUX6M0pTnYfvm2+z2FIg&#10;ABZy0otjsrHz6SbPweP9qVf2tPref1xLzyonvcC3+tOWxThZtz2DKXVJlZOL3LgX/15ryHG7uLHD&#10;NxELm39fI84+mPgDv0cgAACjiYeBuW1qaeoQSDKtWEt8Erl3NSLvrXXxgxiQJfI0CwDgFWi8WKo7&#10;KeBwlxVwEIz0jhD/w3jOfCKrWTNUZFMXM5uqxwLAFOeZovTtaG7TyrDzwlzfpzuhrDrZn3pxb5vv&#10;56VmQDtbvB9dGsnuftwOFZSgvFsgfSKHuhr9/KdNfv7jco9qN/2SpyiZ0+3G4bSxfzCpv1TjEByH&#10;vkr+b7G8Hj7Zn3qxO6GsnE2MQgnKmzbMyj92CzS1tsZ1qtImYykEipOGxTyGZXOXhuXdn/ckvyNS&#10;nHum3f+z1dWuc7MFZYDJc9rul24X/g676Nlo1txSfAxCiG1t8h5aVuW4crAr8XvFG5USxdlSdaTI&#10;0xyiKH8+ktl7PpJ5tj0g3t7R7P2kzi32l37+Uw2ew+eGMvvn813LgQEggpFuM+BcPM2sqXGePT8s&#10;zynAKYXI4bhm2IGtq0I/aK92XvKJXFw1bWcspS55++zQ/1zc2eabiIXA/DUiltC/BwBgmjbEUioD&#10;AKAUKdUh6QFCYJkAHteU49dwNLfKK3GjHI/zGE9ezFVObngiP6kIU03bkTcsV7nlbAEIIbvGw32Z&#10;yFurC6ZDxVgZdl64Nf5Qoq0YrM7B4ZGkYlbNNu6Uz/PrumUL+zsCP+XJZB1xMpuf3HhCCLFnO/xv&#10;H+9Pv6JVcEb7VUAxUtwC6a9y0YuNfv7TgJOcuDkh+/e2B9528jS3tcl7kCdIuzgs7z3el3ql8Lg0&#10;LO+O5Y3aaZOgIhVgJdS4+KFaN99/bTS7ba55qaYt9Wfy9EhX6q/a/OKdZ9r9P6tULiqHEVlrqXPz&#10;/YW/HTweyet2WQVcQOKizy8O/mgiZ9R39iZfM23GEYwsVnTdxvJG7Re9yTeuj+V3bG/z/Xxbs/cX&#10;s7EjCAJrVbXj/PWx3GO1oSqFyKFo3rBrqhz8aI2LG7g5NrsVQPkx8IRuo/D2NVX/rjXsuGzawFU5&#10;6Jid0Rv/7kTv3/0q8/ttx0Jg/hrh4PBiAIBoUrULBWafk4sAAAiE5JMK2xhykouMMaTrppenWKUE&#10;mQjAApgUh0Rzk/3gTg+mn3+6yTvrJlMBTX7+F6rJwtGs+cjFUe3iI7G8MX3R53W7VuJQxVZRAACj&#10;stZ8pDvx1qYGz9HlVc7Lxa/FFbPaL9LpgI4Rsp/t8L99uDvx1uM4huUNyyVRXNagqRwG0+qiM4Pp&#10;A99aHPyhV6DJQjbV5BW7nm7yfrar1fdh4bE0JF0dkbWWE/3pl4/3pV55kMgFj/ak/vxBPL9GNe2K&#10;2XNHQLqNENhdcWV1uddTqhnq7E2+fiGSeeapBs/HK6qctwPS3BzkcijNqkUOTyiGXdEF74la16kC&#10;k+RBPL8GYNK86WhP8tsDKXXx7lbf+9uavZ9KPFUdAk1UknJzFKUNi3mrncKwxRiJ5/XHct7TTZun&#10;aLIME3TQK/GcuQ4AoNUnfUUwWN0JZUZyUAoMYJtTv5WQk16M5cwNlBBrx+rw37aHnZejObPOy5OU&#10;MqGtvTiY3vM48/tdwkJg/ppgWDYfcgs+AIDRuDK9kVQTnFy2IoKRQHEMIcQGUupiN8Uyx01uvpGp&#10;eq9IsaJbTIzljVqPQBJzUYdsm3GFoF7r4Y5jBOZI+tEO1DzBaiGjNWzmHkxrLcWmPwUwxtDZofSz&#10;Qxmt4/nFwX8qV8cdlfWW0kapPMHanjb/e4e7E2/N14uiN6muaA88XM7Phmuj2W3jWaNxf0fgHYKR&#10;BQjYhjp358XhTNlO226BplZXu84VAvXedv8/Lgo4eh0cka+MyDtP9KdeLjwuRDJ7ozm9vjDvtTWu&#10;M+M5vXFU1qZLQ0NptePznuR3vorl1+5s8X24o8X3scSRXLWbOzkmmxXtUMvBshkpR/GrdtNT47I5&#10;a7bu4Ej22Y7A2/GcUX28O/kvUqoZ2tfuf3d9nftk8ZiUYoPncNn6sZPHQzndbgQAWFfj/PLqWG67&#10;/Rj+IWndDPpEMtmJpYT1siLsvJRQzOq5Ons7KJHzhuUujMEma+yI54m+a231v633C/cTihkmwPDl&#10;29E/juUnbQq+aVgIzF8TrvSnXgl6eAoAMBp/yF9e1ODuBADIGmx5jYeeAAC4PpTaVe8RugiZvKAQ&#10;gulAjgDYxWF5z4Y697G5PlO3mJenaHrZGnLSyw4eDw8k9ZcLweaJWteXV0ez0wFkMK0ubvIKXcXj&#10;ZDTT/1lX4vuLAtLNYr5wKeKKUROQ6Hjp8y6eZDY1eI4e60u9NtecAQAmckZdUKIVWz4BTG58dvYm&#10;X/eKJL6h/tFz4RVpQtYs33xvBBghu97N921t8h7a2eL7qPBYGXZemMgZdScH0i8VgrVlM3K4O/Hm&#10;vWh2zec9ye9kNMu/r8337qYGzxfFzA0Hj8dUww4/jjHSQFpdUmxRWjQ/EwCAFe0HlEN3QlmZVOwt&#10;6+q85/K6HfqiN/lGOTc+kac5rgzjxkHxmGLYNQCTzIinGtyfP059OK1aQa9Ipk2oXALuy6jWdP17&#10;Y7372P2Ysi6tmf7yIwA4eDwdmAEAQg5yJZaf9DWRBJJ97snav3YIJKEZTOJMJn5wYfivvon+zQuB&#10;+WvC4Fjuj6f6y0M0qdoAk51KfG5+1LSZIPEkgdHkhZ2VzSa3m59eBhOMp5kVI7LWsigg3ZxrEwlg&#10;2lnukczWJ5F7ISe93BvXv8cYwy6eZIovBICHyj8AgJvj2c3XRrPbDywK/Gi2jtgAAIwBqiTqCDm4&#10;sSUhx7Uzg+nn5po3wMzlfDFyuuX+9EHiD56scx8rdGQBALAZo4UVwpoa19kb4/Ork3pE3CNr9gwV&#10;oJMn8oqw81JxsN7W7P3UyZF0SmHbN9S5jq0IOy9VmmvYzZ0Zz5pPz2cOAAADKW1Jk1co21El7KJn&#10;xrNmxe9zeUTeJWtmcFmV845bROfr3RLZ3uz95NKwvOdkf+ql0k1Qh0jTpUIYjJFps4dMLDdP0wGR&#10;RgfSyiKYB1KqFfQJ3HRg9onkblp9tPHC9mbvJ+cj8jO6Wd6cyMXjTFa3p7ugOHgyquj2dFbskLj0&#10;i5vq/weDMZrRLR/L6PUfXR/7Z/OZ3+8SFgLz1wQHwUsBACZSmm1ak9exz80NAACkVXtlc5V4EGCS&#10;UmdbtlAc4PBUJmbZjFwbyb3YFVOml9tnh9LPDqTUxeXYB5MZ80yOrpPHkQYf92lXTP9Dy2aCT6Sx&#10;lGqGUooZCjv54cI8Dncn3nLzJLWjxffxfKTUhY2/SmjwCD0hBzd6fSw772BVikhGazs1mH7hwKLA&#10;j0p9QVSDhSUOjwMA1Lj4wfGsPuuyuQC/RG4l89aq+Rx7dijzXHtAurO9xfvx+Yj8rbFZPsPJ40jB&#10;vW0+YzNgFW9sDh6PKgabsWxnjKHO3uTrIQc3GpIEZ52HHkUIWRRDjjGQdrT4Pt5Q7+78ciD94rmh&#10;zP5iFo5DJBXrzQUsDTmu9SW15ZUCaTF02xaLy2sFilyxZShGiO1q8X54rD/1qmXPXAE4OCLndbs4&#10;UQCe4rRu2tPsHp+bH3t5Q+1fJxSjOqEa1eMReeeNYfmX/k39NmIhMH8NMG1Ggy4+AABQLMOuDzmu&#10;M8YwT4lWML+5MZrdXuviB4vfTzHoAJOObUuqpC/aAuLJBpfk3tzgObm+1n3CYoxeHJb3nuxPvVT0&#10;eLErrmxUTatsUBAoTrUF+bd74vr3llU5b14fyz4dkbX2ZVWOy71JZfmJ/tQru1p8H7T6pXvl3l8O&#10;jFVW0hUwZbrPKvk/qKYt8aS8EdD1sezW4YzW9mxH4O1yrnQ53a538Hi48HdHQLpZabOuGGiyljnn&#10;b/1CJLOvzs33CRRr7UHxk2VBV/p+LL9+MK1WzCirXPR8oWPKbJhP8JYoiuaLskfNtMVfPEj84bpa&#10;18lGj9Br2eAoiGXqvdznIxlzH8Bk/Xlvm//ny6ocV472JL9zbTS7jTGGMMZsts3AArY0eA6djWQO&#10;zDW/cvJ/v0RupRRrZfFzPMH6002egycH0i+VHu/giJw3H1nBQZWTnhsvOYeLGzwn17b4PgUAiGeN&#10;pi+ujP7XhSa93wQsBOavAbdG0rtDXoEHeGTjjy2qd3Um8vbaxgD/eeHYgai8JuQUHu22jMAay+qN&#10;hmVzT9a5TgzLWlV7kP/JuGxuSynW+ja/dPfpJu9nO1p8HxceU0tutS+ptBUH7BP9qZcvDmf2jGX1&#10;JgRgdIT4H46kjec1ww5ZNiOTXUJs9/6OwDuP40vwOLXUtTWuMwnFrB5KzzSm6U+py9r84t3i56ay&#10;wtdcPElvaqjcpkox7BqJQ9M17vaAdKc3qSyfz5ymVIAVa5+XR+RdAYkbb/NLd5OKWRV0cMMAgLc3&#10;e38RyWjtlW4AboH0Z3W7qdxrxRiW9dZ6t9A72zFhNz0dnSqNJBQj/HlP8rv72/3v+CVuYiRtPFM3&#10;1cgWYLIuTTHktOJMU6Sx/R2Bd2rd/MDh7uRb92P5dbNtBhbAU6y3+YXb9yZy62c7rpwy1SWQwaxu&#10;z+DRu3iaWVntOF/aAYViZNklcYdgZDDGaKlZ/+7VVX/nFLkJr0AShmKE//5oz3/4ZZod/DZiITB/&#10;DeiNZP8ZwpO/l7GpjT+OwzmHRNOGabt8Dn66W7GiWNWigB7xTsAY61dG5F0OjmSXhJw3YLIObDf5&#10;+U8kDo/3xLTvGRZ7JMvACNk+kSaerPecLA7YO1t8Hy2vcl5KqWbo9GD6+VMD6W9F5HxmKKnt64mr&#10;29p9UrzDL/U87g88rVmB4o2fubC50XPkQVxZGyvpqDIq6801RSsGxbCcv3iQ+MP1de6THXMwNRgA&#10;KZVC17r5geGM1lrpPQWE3TOFHAVcH8s+7eRIZlFQugkAYDNGKEZmjZueHMuYO7c0eg9nNNN/O5rb&#10;WO79ISe9PJE1ZzWS70koq+ZiohT2IHoS+ZXXRrPbv7U48EOBYtW0mWgx4HmCMsXHTznezdi8q3Hx&#10;g88tCvyEJ0g91JX4XlQx6wqbgZSgvGGxGY0UmrxSd0qzgpnHFAwBACAAq5w3S9jBj1a7uMFSjnO5&#10;lZffQWdk3pQQ64WNtf9T1rDdfpFG7YxR99HN0f/scef324iFwPw1gAdYBQCQzGhMm2yEDZJEoynV&#10;Xh5wczckicoAABM5vVZESIUS+erVMXnXxnr3F5o16V9R6+YHRmStBQDAI5Lu1iD/s+G08cxcF38B&#10;Lp5kloYcV3e0+D7Z0eL7eGer/+PmoPBhg1e4GHDQ3rRqLRlKGS8MJvUXix8jaWNvWrGWmGUu3LGs&#10;3jwfg/li7G71vX8hktlbugQtbKaNylrz8f70KwcWBX48X5e3UqwKO8/fjuY2zXUcxUixbJghhLk1&#10;nnuKIGQuq3JcKX1N5PCEZk52tl5f5z4JAOjKyMyO4R6RdMvaTIvRYlhTwX6ueY7nVTOSNvbsafO/&#10;VzhPI2njmXovdwTg0ZULRsjkCJIrrQTa/NLd5xYFfpLRLP+pSOZAWrf8Dg5HcrrVUO74TfXuoxeH&#10;5b3l2kzNhqCTXonlzbLZ9nw5zm6B9Je2NwMACLiF4d2rq/5+ImfWUYzskUhuRzGd8XcVC4H5V4TN&#10;GA64+DAAwGhcnaZT+XxCl6rbIb+DTncSuTqUeabB9yhVLafZLsOycTEjYmnIcbW4xx5GyGwJ8O9z&#10;BOV649p3TZs9ltIurZoBJ09SS6uk67eiuRXVbu5Mk5//pPRR5aLnGAAez5rbBpP6S8WP3rj2KrNR&#10;U1636+ZyritgUh0YeLuzN/laqTrw1njuqb6UuuzAosCP5zL7meszfCKNp1QzNNexGIFR6AQCMOlx&#10;YdqMW1XtPF98XPGS3e+gtxJ5czXApJLSI9BkOUlzwEFvxHPmE7/s92CMoeN9qVdCDq6ryStN/xZM&#10;m0kMAHME5QAALAa0+HzVebmjc/lErww7Lz7T7v/pWF6vvTYmr47njcXljsMIsXW1ri8vj2Z3Ps7c&#10;JQ5PaAarqvR6Kce50iZypWx+WZP32KI616mMZvp4C4Sjt8b/+JdprvvbhIXA/CviQTS3IeQVBYCH&#10;ZQyEwPZ7xXGJxxGpyPM4kVaa3RL3SGZ4eyK3cUdr4DPNtEUOT1owYoTscss9n0TuNvn5j4aS+kuF&#10;YDEfXBiW922s93zh4WnKtBmXVs2yHZI5gnI+idyr93JHSr0rRA6u+CTSldPt+kjKeH4gqb88kNRf&#10;HkzqLw0k9ZeHUvqBZN5cqZv2I9kxwch6tiPw9uHuxFuKYUkUg36iP/WyQJGypdF7uNw8HhdP1rmP&#10;XRqWd891XMhJL8Vyk6uOrriyWtYs32wWmwCT5zytPKSELQpKN+s9fO/J/tRLJcfdy6hW2YAXzen1&#10;VY7KVETdsoXPuhLfX1XtPNcekO5IFI0XGvEOp4xnC9kywKMmSABzZ80FIITYxgZv597FwR8Opo3l&#10;Z4bSz2nmTKZPQOKiPMb6eE57JKueK4smCDTTrmzEX+A4z1YqCTu5M9GsUZYyuHt1+N9JAomPZdUG&#10;ljGaOnvir886od9yLATmXxH3BtJ/Rqbqy6NTjAynSOKUoyJH0LgkkCTAJBVO15ibkocXVV9CWd4e&#10;EG9jhOzuhLKqUOMEmJRnl9ZnASabg7YGhZ8xBjQqm1usWS4GgMmGp16BJArL6K1NnoOnB9PPP+73&#10;nOoNN17lopea/PwnzX7+o2Y//1GTn/+42c9/VOvhjhGM1FjeWl8I2gMJ/ZWBhP7KmGw+u6rKNfbD&#10;a2N/05NQVqwKO88tDjpuPPYcKhjEE4wsgSKluFlsORQoab1JZXlcMWpKhSuVIHL4EbZEk1fsWhJy&#10;XD3SnfhucWnBJ5E7yby5svT9X8WUJxYHpevlxk6pZvBwd/KtvW3+d0MObgwAIOymZ6JZc6thMSdC&#10;YFOMpv2iDcvmS1cY88maC3DwJL8i7Li4odbdeXlU3n0hIu81SwQca2qcZ2+N5zcVP6+YtnM2Gf2U&#10;vHpWv4ztzd5PzkXk/UYFah4lSLUqrAZ5nuhvPt34F6YF/GBCWZGK5leW69z+u4KFwPwrgtqwHgAg&#10;mzdYTjEZAIDXLUQcHBrXbVuUpqTN9yZyG8KOh2o33WJ8SrOCtW5hEABgPKc3Vju5aavDFWHnxdlq&#10;p0EnvRp0ksv9Sf31lGItrXTcxWF5z4b6SfUhIGBocuxL86nLPg4oRqpHJN11Hu5YIWg3B/gPmwP8&#10;h00+7mORw30TOaPDMNHGixH5908NpL+VVIyKy99SGBZzU4wqsgs21XuOXhiW5wxOsbxeM5zRWp9q&#10;8Hxe7nXLZgTBo/SyGjc9OZ59VDJd4+KHNta7Ow92JX6/oEzzO+jtZMkGFgCAYdt8OQbMQEpdfHlE&#10;3v2txYEfFpv1FzYBh1L6gbqibBlgspRRatk636y5AJ6nqkOkma2N3kMrwtLFM0OZ56+NZZ8uzoq3&#10;NHoOn49MWo8CAKQ1M+gVKm/+8hRnSjeoS2EzwG0+4c6Zgcwb3Yn8inJZuFskXcWd4YsR8opDW5cH&#10;/4FgZPYOZ3ed7kk8n9UtT7ljf9uxEJh/BTDGkM/J1QA8KsMO+qSoTyJ3LQaMEMIAALrHchurXQ/Z&#10;GTfHs1tWVjvPEfQw+ylWmFGMzLmkqBgjoz0ovK1bzDeQ1F8urf3G8kZtQOKiBVGDg5vMGFt84v1R&#10;WW9+HFe4ucQls6Enqa58kMgvebrF+49Nfv79pxo8B8OSELo3oezr7E2+3tmbfO3GWHbLbK3s87pd&#10;5+BxxXKAQLFq2YzOZhc5ImstCdUgq8PurkrHpFQzVLoRiRCyCQK9tLbvl7iJHS2+jz/rSny/IADy&#10;iuTBbDfKAq6PZbeO5/TGvW3+ss1rAw5yVVatjtLmr6bNOFLGpP9xsmYAAKdIkxiD6eJpZkez95Nm&#10;r/Dg5ED65fux/BMAAA6O5Gpc/EDPFB0xpVghn0hnZeVwBMm6+VA8opm2cCea23A2ktl/LpJ55spI&#10;dpdLIJknap1H74yp/8npwfRLpwfTz38Vy68piFH8Er2fVsyK5+/JRYH3/G6uz8WRLJX1hv/nyshf&#10;zfc7/zZhITD/ChhI5pdXeQQHwEP+MkJgNVVLV0VCFLvIWyEjazWiSDIAAKMZvaXawQ9xGJmAwa5E&#10;XfOJNDafrDLsoudr3fR4X1x/s3hn+8qIvPPJOtfxwt9uAfdkptgD25u9n3w5kH5xPt8zq1teB4fl&#10;uY+ciUvD8u6sbnl2tvg+QgjByrDz/JCsepeExf/QEXD0tnod3JZG7+mCOXxnb/K1k/2plwqslAJy&#10;ut1QLC4ph4317i8uRMqbG0Vzev29ifyT+9p9f59UKqsAY3mjNlSm+3ath+scLTGIApjs6P1Mu/+n&#10;h7oS31NN2xF00quJvDktrkmpZsgrPAxojDF0sj/1opMj8my+JIm8tc4lkP7S502bceWaHExlzRnN&#10;tMvuHzxyLAbNtJkoiQ/FJwGJi+5s8X3kFUniRH/q5f6UsrgjIN0ekfU21bCkjGYFPMKjSsxSCBS+&#10;uhDJ/tHZSGb/2Uhm/81obnOdm+/b0uA5srnB8/mmBvcXtS5h0OvgovVe7lM3x9dubvAc9Ukkdi6S&#10;efb0YPr52+O5jQzArFSvJhjbzz5R87/IhuU0FDPssWz1xphclgb524zf6Z3NXzdu9af/fFn1ZIIw&#10;Fp/0xxAFkgu5uSuGBbxqWzwAQEY1fDwCGyEEFmM4ImutG+rdxwEmDe/Hc0ZDtXNmx4bV1c5z5yKZ&#10;/dubfb8ofa00mPMUp9tDwo/HMsaOlGIt5wi7UeXkhouzcIGiuGay4OS/sVrj4gdnaz9VwKj8+FQ5&#10;xhg61pd6rT0g3Soev94j9N2O5p5aFWbnwy56vspJLo5mzN2aBf4tjd7DHEGyaTP6IJ5fe28ivx4A&#10;wC2QlI/nq+oIl6n8iZPOclnd8hZ3gQEAiOeN6muj2e3PtPt/OpcHSVwxasoZDXEEZU2bOUvHBph0&#10;BXx+cfBHh7oS39vZ4v3ILZCejGp1eETSfW8iv35NjfMMwGRQPdKd+O7GenfnbL4kmmn7CIa8xOFM&#10;6UqhdPOvGHVe7ouBhP5aa1D42Wzf0cXjwZxuN3pF0iUKNKUUbQbXuoSBWpcw0J1QVhzvT72yJChd&#10;PRuRnxU5nC+m+zHGYEIx6voS2nKTTTIk3BxJ1br4SEdIPFLuc4uxvs7VebQ3Fe5L4NdaAsL71U3C&#10;QQCApGKE7k7k6x7ElT8POunZFVWOi6V9BV0Sn9m1sur/PHV74r9wIbSsL6X1La9yXubI4zeH/Y8V&#10;CxnzrwKDbQYAUDWLpbKTjVf9biGCEGI8Ac2eMsC/EpH3NXrFbgCAm2O5zavCrml6FkbI6k4oq8tZ&#10;cXIE65WW5qYNDorRjM2YGg93sspJL5wbzP23SwKOR5bspQFlVbXz/J1obqM9h6vZWFZvCk/5Ss8H&#10;qmlLU6KR4+WC/oqw88LtaH7T1JzsOi/3RZOP+3g0Y+weTOovIgC8vMp5eU+b//09bf73l4UcV/qS&#10;6vLO3uRrnb3J13oSyopKc36i1nXq+lhu2lchrZqB85HMM8VBmacoWSmz1C0mVlJEVrnouUoiFYqR&#10;8fziwD+dGsx8C2E2FMtNOqYppuV0cCQra6bvYFfi93a3+j6YyyxqJGPuq/dyn4dd9GypsZFh2TxB&#10;UJYPPZU1p+fKml0CGchpk2o9nmJN4PGMG15HQLqzs9n7YVIxwxnVDHw1kV3bn1IWn41k9p8ZSj93&#10;NpJ5Lq1YwXW1zpNbGz2HtzZ6Dq+ucZ73iGRYNexZqYtoUkAFTzW4D40rWmYgqb9q2kwAAPBLXGxr&#10;k/ejJUHp7uKgeOP6WG7b6cH08xeH5d25KSc9nsNqY0i6FwxIN1XVDJCs7j09mHnsDe3/mLEQmH9J&#10;MMaQV6L1AA/9MWzGaGut4wQAAMeRPCbEBgCIp7V2j8jF43mj2i2QtMg93GUnGJm6ZQuVgoGLJ+ly&#10;7ZsMi3lLneUKSKiGqyXAvZ1S7ZUjaWPvbCq/rU3eg2cGZ/dJsBijhS4mcyGW///Ye7NgKc5tTWz9&#10;f86ZNQ97nidmECBmISYJEAhJSCDpSKfP7Y7o293Rdt9z2xEdfvDtcDiu/XD94ge3wzccbsfVOTpC&#10;R0JoRAgECDGIeRAIBOx5nqoqa8w58/dDVW1q167ae6Mz6dp8ETxQmZWZtaty5frX+tb3mVUne+TX&#10;d7f53ytmFMz8AAAgAElEQVRXk6zzcD0jqenTehRGRoOf/bTaw3wzEDdfHkmYO/LX7ebo+MKweGNH&#10;i/+j7c2+IxRG9pm++CuneuTXzg8k9hZymCskdjhvNpA2bO/Z/sRLL7QHflf4UKpw0d9NpEoH2Nng&#10;4qgBxXBqy23HCDkvtPl/d2ssvVm1bCNv+TWU1Fu/G0zufrEj8I7AULMaBOiWE2AplMQIWQghB2Xt&#10;waZWttnmX/nMsMbLnCzW5C4GQ6GU6ZApuVCepTN0id+fQwBjBI5PoOMZDfb2y+bLa6pdZzbVe49t&#10;qvceaw8KdxgKT8veQxJ9Lf9QKoc8T9zD0XEfR0+wjHO9Xzb2mzaZMjKQOGoQAHnX1blPPtPgPbq8&#10;Qrz446S6+vxAYu/FoeROxbKlHUtD/7eFwegcSL5AgW1HFfOxhP9/znhSyviJGE6ojWEvLwFMa/yR&#10;+orssILI0QlkGkFCCFIU00sHeb1rXFu6LqfPnEe+A18OKypdF66OpHYUu5nkJD9nKMsBANwZz2zI&#10;Z4iK4VR3R41f1nmZYzyDZ0zX+Xg6SmNkRhSzKk/XKsZ8xIsAsnrBgwm9fW974DfF2XlWJP6R7nSe&#10;dVLsPchQKNUcYD9UDKeqJ2b8wsNRXWEXPeWmjRAiTT7+fr7coFmOcHcisy6uWUGAbGBu8Qt3b42l&#10;Nw4k9AV72wO/KW6u0RhpNoGyXoGzwcVRvSnNbnHzVEndC4QQea7F/+G3ffK+qGK+PZExUxKjp3a1&#10;Bd6fz/FHEubzjQH2cP7/lW767FjKerbGw5wGmL2UATC91szReNaacCEknpZTihG2bUJ3y9rSsbTR&#10;CABkQYi/6dj4qeVV6GMbnIHuiL7fL9JDFS76fCkDVoyQXc4hvRSWVEhXT/bIrz3b4P14IG7sb/Cx&#10;nzMUygQE6tZg3NjnYqlBAACeodSna1zfAgAYtsP+MJ5ZF0sbdbyH7R8fyWxyZLPhspXy7GkPvDvf&#10;c/+c8SRj/om43Z/4DwydJTCPRVXHAULxLJUSuGxGxLNZ/nKfrC30c1Ti3oS6ZlFw5tivCQ7mqEdU&#10;qWJwNNZKSn5ajo+lZ2bMgwmtrdbD9eQDo8ji0dYg++5k2lo/ljSfzQ0CTGMXrK9zn7hcJDbzuLg+&#10;ktqaNmzftmbfx6XquLJmVfh5ZkqDus7DdQ8XmIwWQ2TxWGuQe4+lkdwd1d/KlMlUeRqrq2vcZ/Jl&#10;jwqJGRpMaO1H7k38252t/kOF4vaFKJ4CnC9CEnUtP6QyGzY1+I5dGkyslhWztS3wiJ8+G1TTqeBo&#10;HC18WAsMntALSgOmTWbwmIuRy5of6/vsi2sLL42ktl0YTO6RWJx6psF79JkG75eagVbJhhFfWCGe&#10;frrGdWUgrTksjQb7ZOO1uGotKHUsicUDad2eU9gpj431nq+ujKSeaw6wHw7GjRcNy3EjhAAhZDsl&#10;JvxYChuratznNtR7j720tOIfFQRwsTP69sik0napTPP3nxueBOafCFtztgPkjFcTugMEkIt/5O4h&#10;8HSMAKAfRlJbvTnXD49Azchw++P6go6gMOuwhUBTmWKnCt0mPqZEKePupLK2OAtFCJF6P/uFxOFB&#10;WbGXFg9BIITIU1Wu8/MxIy1GXi84KDJjT1W5zpfbL6KYVUFxumvJ4rB4tZwwUB5enupsDrC/dxzC&#10;dEf1t8oZl+ZR6WKHVMuRfr2+7j+d6pFfL1fGCUn0lcmM9dhcboQQydVxy06w9ce1jhPd8psbm7z/&#10;dVOd/0GvrC462SMfvDqc2j4bnW80aW6v9tAzhl5EFg9nDKcOIFtWmiswY4QslsZxzXSCs+03ktKb&#10;cnX7A5ZDmOdaAx8+3xF8t9rF9QMATGTMtW4OdwGA5ufphxmDNG9r8n58eTi5od7HfkIIMH0x/dXi&#10;8/gF6k455ksp7rLIUJmwyAz1J7S2pgD74XDC3G1YjqdCoi9OzjK0wmSTFn5te+A9jMCpdAh9pje2&#10;7/8LjidPAvNPhIenGwEAxmOa4xCCEUK2z8MMAABQCBsCSykAAKmUHu5J6IsWVQhXSx0nrpuBuZpB&#10;K6qkC98XuRo7BNhijmuvrC4qxSjIw81RvQsruf9jMG6+NJmeHpRqPVxvTDUriqfnNMsRORqVzOjz&#10;esGra9xnZjsvAEBUMauCwvRSSb2X7xpO6rOK/wBkBfIr3cx3LQH2UFyzF/ZG9TeKR7/zuDCQeGFl&#10;tetcUGQnNjV4vzzZEz9Yar+sNRSpKHxtvop71R7m9GjSmjECbjmEOd0rv5rQreCe9sC7Ao2VCjd9&#10;vs4tOM+1+D9sDwq3z/bH953skQ8OFX3urFEuHkclOM0VLvriZM5odz4Zc/Ya6ZOjyZm15ohiVn3T&#10;G99/eyy9LqqY1duafR/vaPEfbgsIdxBCJN8MTOl2E3GA0x07HRKZEYZCqmUTkaGwubnR+8WZvvgr&#10;PoH6odHPfiyr1rLBuPFCfgVSSkA/D9MmLIPRjH7FgpD4fX9cX2TZhG4KsIeHk9mMf7ahGZbBWky1&#10;Qy0h8Y7bxfUPRZSVtTQV/24wOS8XnZ8zngTmn4DJjFEb8nAugCx/mRDACIBU+rI2SDyHEwAAlk3o&#10;sYTR3hoUfihVj8tibgspkaHSqjX7uDEAwIOounJhSLwx2z4MhZWgRN9gKRTviepvFirJPdvo/byY&#10;2zya0hurCwZj8ogqZuXXPfIbuSbfnMpwpkNKNjgXhcVrdycys5YGFDMrkI8QIrnJwiNjKevZ/pix&#10;38518wGyokReno7lqX0+no4srRAvn+tPvFju2IXBOG3Y3lImtMXIWTbhwqZcPiteX+c5sbzSdTH/&#10;usTiQc0iFZZDBB9PR7Y3+4/saPYdTuqW/+tu+fVz/YkXNcsRx1Lmlip31hOyGLlgTRyHMLmMeU5a&#10;GEbIzmfNKd3yne2P7zvVIx8YSGgdmxu9n29s8HzY7BNGSg23YIqiEpqzpNLNnOuMak8Vj5NLDJVe&#10;WSWd/24otRshRKo97JkqN3NmOGHsGk+bGwkh4OGp+/Ei2ykAAMWyXWKZ0e6NdZ4vvxtK7kEIkSY/&#10;e2QkZW6nMFJV06kotT9AVo42IFAT25eG/ktUs0LypLpSMy2pVMP8nxOeBOafgJt98r/mWAoDAIzG&#10;1PyNAw25rDgvXPRgMr1a4lC6XFMNCAGqqKtdDiyF9dkm9bpi6tIWP393PsdCAMQrUA8a/eyRoYS5&#10;J6+KxlDYaPTxD7pi6lSpYzRtNFa7uWmBuTumLvl+PL1pb3vgN/Nla5RDg5fvHErqMwT1C6Ea0wXy&#10;MUZmg5/9vMbLnBiMm/uGE+bOyYxRM5426orLONVurr/Ww/ZcH0ltLT6ul8cPEpozVSctN1xSClVu&#10;+pvRpLXNtB32VI98IGM67t1tgfdEhpoxNl7nY74YlI19+f8jhMjisHQt63LtOvPdQOL1HyOZ9gdR&#10;9alyWXuVm/52LGU9m8uY55QPVUzb1RvP0Ce64v/DvUnl6XW1nq93tPgPr6p2n6Uxslwc7kvrMwXu&#10;CSG4L2YcXFDF/xNCxALIqs5lL/zR9GdQZMfrPEz3rdxKjqGQ2uDnPndzVG+fbLwGADitOzN6CJrl&#10;SDxTOjCzNDYafdz9h1FleS44f2TYjns4Yewo9zktRDDPUKrE05mmCvGSplr+eERZcGFwbkeWnzOe&#10;BOafAF2xdgMAEIfAeEwFBOAwNFJEkUkAAAgcJTuE4NGI/nx7wDVamFkVIqpalTVurnc+51xRKV34&#10;fjxd1qyzK6Yuf1xhIAojoynAHkYIrN6YcdB2CLcwJN7ojKor8rKKukUEvsBx+fpIaktCt4Lbm/1H&#10;5mMYOx8sCovX7k1mylKsSgnkA2TV8JoC7GEXi+5925v6u4UBqWTm3uIX7nE0VorP4ROou3HVntIJ&#10;jqpW1Vzu3XnwDI4OxrVlp3rjBzbWe44trZCulNuXxkgTWDxaSm9YZKh0k1fU93T4/2eBxpmTPfGD&#10;3/TG9xcrAPIMjuiWE7QJocvxmHXL4a8MJ3ec6pEP3BhNb1lV4/52dY37+IpK163i1QpLIVm3yQy+&#10;c2/MeL3Rz3xEU5Q1qli1TT5+ynosR92bihmNXqGTo0ArfJCLDB5tDnAf2Q4RJtLWWtW0p9WfM6bj&#10;lmaZIm32CffHM2aDatoiQgia/NzHSc1ZoBj2DD9EAAAKYzv/29iwIPCuRQjdN5TeEeKokfm62/wc&#10;8SQw/wS4GLoNAGAirju2Q3KKctnlPEJg8wxOHOuMve3j6IzA4Z5I2n56LGltzmhkWuNqNGk2tob4&#10;WUsPebg5Op4pcBcuxP2IUla9bD4IiPSdeh/z+YBsvBJX7cWbG71fnOtP7CvcJ2//5BfoyVXV7rM/&#10;9Vyl0ODlOwcT+rycmotBCEHfDiSe37fQ/9+JHB7tjupvyYo1Q5R9aYV0JWM4nl5ZnVpeFz9Y5lvK&#10;MGyHO9kjH2Rp1Lem2nNvLm4yAECVmzk3nrKeKc6IU7rdJLF4ACFEGn38w+db/R880+A5ej+irDrZ&#10;Ix+8OZrenG9mSSwesm0SLLxuyyH0zdH05lM98oFLQ8mdC4LizR0t/sPPNHiPigyVztWaZ2ScpR6q&#10;o0lza0Ckb+V9BYdSRlt7hXQtv11k8IhiTm++LgpL12XNCo2mp4vXB0T69sIK7h/7Y8ZrQ3Fjd77+&#10;rJmOxM+iUgcAsKHO89WFXJ0YIQQLKrh/7I0ZbyqGPUNtEQCApbP9HJahjKeafJ/GFLMyOaGsvDeR&#10;XuU4zj9LK6ongfkxIatmOOThPAAAo1EFEGTLGD5XVhmOpan08Z7EL9fWes55GTQymjLqKtz0pSo3&#10;dc4mRBhLWpsn09YamxDWBgdLLFOWKlcMGiOzlNBPf1xb2OIX7pV6Tymw1MzJt7ycqOUQMZq2t0sM&#10;To2ljXqEgOiWw3/xMPZXK6td5x7nPI+DBSHxRn4E+3Fwpi/xyqZ6z5ccjTU3R/W2Brn3HAJMd1R/&#10;K6Pb0xyu19S6Tw8m9baxtDFF5eJoFC2cVJtrFdAZVZd/0xvf/0yD94tVta4jSd2Z9wOlyk1/O56y&#10;ni18bTJtbahw0d8VvsZQ2FhX5zn5XIv/w3ov13WmL77/VI98wAZnUDOhwyEE353IrDnVIx842x9/&#10;qd7Lde1o8R/e0uT7rNhZPFdrlueaxssLL/kE6j5ATmUPgcPSWOdynoEujuotVZ5YU+M+0xnVlsc1&#10;c9pvSmKpUYmjhivdzNnhhLF7Im2uz5i2JNIzyz2FoDGyFoaEm/neg8RSY24Od0cVe2XGsGfQJmkK&#10;tLwi4OJG1zGWpjI3exMvN4lM742xzNbZzvVzxZPA/Ji4PZT8pcBRFMAj/WUAgAo/fx8Igevjmc0b&#10;6z1fmRa0chQa1Wwn21xDCDwC7q7y0Of8InUnmrZX6hYsjKv2vJdbSyvEy3cmpvun3ZvMPL0wNJMf&#10;PRvcPNWd1JySbIiQRF+r8TJfB3kufHkw9XpSt3wnuuU3d7b63w8IzMTjnCeP+bAdmnz8g4GEVlJo&#10;vhxujaU31Xm47qDIjBe+HpToWy0B9lBKd5p7o/obhZ39Zxt9n38/lt6YH0jJuVzPqiMMkC0TfN0t&#10;v24TQu1qC7yfl+ksFLWfCy6OGtAsErac7IRbUrNb3RzVM9vDICQyozta/Ie3NfuOjKWNhsvDiRUf&#10;/DD53/h4OrKjxX94e7P/yFx18WoPfWqkBEOj4LP5ZMVaUe1hzuRfuzOR2ZBvYvIcnaJprDEUyuSv&#10;vRibGzyfXxlOP1fcB8EITIzAavBzn0ksHkioZKtizm1eW+fhexKGHUgZlhcg6/peIdEXZdVeWsyR&#10;xhgDnet1UBQFO5YE/8+YYlSc+yHyNxMprWouyYGfI/7ZXfBfGqm4vh8AAAigiag21birD4tXr4+m&#10;t6ytdx/zC8ykbjk+VKIuCpDNTn0CdSsg0ZcJIagvZhwYlI0XTZu4Su2fh19gJgvHjwkhaDChtzf6&#10;+IeP8xlEBo2qZulgYjuEGs8YlWOKlkhpVs2DcfXfPF3l7qUQ+sm/lbRhe93sTA53MRYUWWrNhqGk&#10;3qJbjlhoLlAIhBCp8jBnGwPs4Ym0tbEvZryaH6zZ2er//bn+xD7VtKX5TAHejygrv+1PvPxso/ez&#10;hSHxZuG2Sjd9fjznbD0fFDYCIxlrTdhFX57rPQAAGcP2DCT0Bevq3e8uDIs3u2Lq8vkGHIyQzdE4&#10;Vpw1IwBiOw7TL5uvFU4bAmTpjYUBX2BxHGOwoMwUKEIItjV5P/6mL/5KocB+SKSvRjLWWgAAiaVG&#10;JB5dtAlIfbK+Xzdn149eX+s+cWkotRMAICTRlyYy1vo6L3s8odkLkrrdbNgOm5dAZQqGtJqrXVcr&#10;PVxPJm1UDU2oqy8MJP7Z0eeeBObHhMhQHQAAsdQj41WaRlpXyljU5hdvV/uzoj2q5bg4RAyJpZIZ&#10;3ZkRcIeSWmuTn7/rF+m7TQH2cLWXOTWWMp/tixkHohmrbHeeQo90mu9MZNYvrZjuVzcf5FkkacP2&#10;/DCRWXe6V341/+/cQGKfYtqup2vcp9vCwvGnaz1fjGZ0bjxtbc47k0ymrTXOLIMSxYgoZnWwHDOl&#10;AE0+/kF/XJs2TWbaxFUs1pS77vXr6jxfz3VMjJBd72OP1vmYY0Nxc+9Q3HiBAOAX2gO/O9Etv2k5&#10;hMEIjELaXR6a5QjHu2JvUgjZO1v9vy9F98tpNWvlMsli0BhpIotHRhLGdi9PzeuB2hVTl10ZTj33&#10;YkfwHRdLpZ6qcp1fUeU6f/Rh7FeTGWPWgZs8qj30qeJaM0+jiYeTxl83BdgPC6cNNcsRWGr6Z8UY&#10;EyFbJimb3RdynPMcZo7BsmGTKc45AiBBkf6+wcd+GlWtVUMJY5dd5reEESIrqqQLN8fSz1AYmYQQ&#10;mhACtV7267RuNw8m9LWB3PAWTWOrsEG8YUHgHcWwPV7T4c73x3fPNtjzc8QTrYzHQFK3/CE36wMC&#10;aCyqPqK5YWS0+PkfQm5mmKUoy7Acb8a0GJGhU3Ve/mF3TF2yuGJ6uSGp276gxE4twWmM1Hof+yUA&#10;QEKz2/tk8wCFQK9002fzzRiAvPtIer2PZZ2RlNFcyJktB4cQPJoyGvsT2gLNypZWFJ2sCbtopdnP&#10;/7gkLF4ptZzOGLa7zS/9KBuGolhWMp+dZgynbjhh7nIIMICAeHnqoZfH90sNRwAARBSrupQLdSl0&#10;BIVb9yPKqjwfWzGc2kLZS9sh1Kke+cDejuBv5nO8PGiM1KYA+5FuOYG+mHFQZPHw8y2+9491xt7e&#10;0ez7snjg5sdJZfVwSm/Z1uz7eC5KYE1Wq3lHvZ/9Yj7XUulmzl/sy/yX9Y3if5htP0IIOj+Q3Jsv&#10;WxRu8/F09MWOwDvfDSZ398a1RbNpOwNMqzWHeQZPAgCkDaeeZ/AES6Fp6nI3R9PPrqx2zWjw0hjb&#10;AkenSkmf5iExVHpVtevcxeHUro11nuPZ94Fi2kRkKDTF7sEIOTUe9pRpE2koYewRWDwaFukrxXz/&#10;CpEd6ZP1hTHVDAdE+ntZtZcHRPp2jYc9fWkw/dd1Hnqq6c1QSNOt7KqzKig8rPbz94aj6rJFrd5P&#10;vu6OHXyhPfjebH+jnxOeZMyPgR+GE6+JPE0DPNJftgmhQx6uxyfQMZGjEwAAkYz9tGKYGQ9PxTga&#10;abrtlMymKFR6UCA3hvxhrZc5HsnY6/pixoHJtLWWEIJCIjMayVhNAwm9sdQIdMaw3fcmM0+f6Yu/&#10;8k1vfP83vfH9Z/sTL6UM27+q2n12e7P/yPZm/5Hlla5L6+o8JyskdrjUTaZbDp8PSCsqpe8mFaMm&#10;P60msXio3s9+kbeNAgBnIG6+1C8brwzKxovFNcCMaXskZqa0ZCk0+4UfC7PmTHa4ZEpy9GSPfHB7&#10;s+/IfLi8pcDRONYS5N53sbh/NGW/vLzC1XNuILEjpdu1LIU01bSl412xX7AU0p5r8X84H542TSHF&#10;IiDMd3JQVqwlDT7ms7GUtaXcPoppu754GPurRWHxerGLdx4IIbKpwXus3sN1HX0Y/dVcQxW5WvOO&#10;/DWIDBqjEMzg0Sum7XaxVMnvyyPSfYYDs8qKBgRmos79iOMckphLkxmzZB2foVCm0c99KjJ4pE82&#10;Xktqdonmouv0tZH0tpwGxxT7gyCnn0aYz2t2MDRWCm3B1i0IvJsxbI8q6+0DCb3jcRx7/tJ4kjE/&#10;BmKyfrCiikWAgIxGVccmhEYInNpcJinmKHOGTXwZzZbCDFWSr5ld5iGgaVRS6jMPCiM975Cc0u2m&#10;ftl8DQHYpk0qU4bJtREOXRpK7lRNZ2oqUGRwutHH318UEq/P1lRCALZDCFVO3e7ORGbDskrpom1D&#10;fUp3mjfWe7863Su/ytNYKaw9IoSIT6Du57v5DiF0TLFXRBVjFQAAhUCzHeJ+HM5zLmteuTAk3rRs&#10;4s5ndFeGkzsWhcXrbo6es149F1wcNeDiqPdkxVoaFrjl14ZT6zwC/uq7weQL25t9Hz2u6HqFi/5u&#10;Im1trHQzF+baV1bt5S1B7lBfzDhgOUQoNFsFyGpt3I8oq19oD/xuXuPXbq5/t8T+7tv++MsVEjtc&#10;PGSTR67WHI0r1oKE5ixqCrCH+2XjlcJ9EpoVcOcMhEvBw+GuMc1ez1Ewq81Ug1foyhiKpzOqLmsP&#10;CndsBwSAR5KfxXCx1JArQA1FFWtln6zvr3Ezp1k6O0GLEII1Na7TV4bTz9V7uIxpE4mhsuWtKg97&#10;bjxlPiMrFu0X6bs0hXUzlwj53dxIa5V4eSCirmx0s59fHEru3trk+2S26/654EnG/BjgMV4MJGu8&#10;mlRNCiFwMCCnNizcAAAQWWqKqmTZhKdyk1IuloqntUemkRHFqgmL9Bj1GDe/m6P6mgLsYUQ594bi&#10;xvN3x1LPyKoVWlEpXdjW7Ps4/29dnefrKhc7OFcgFFk8lDGc+nLbE5oV8PF01CdQPybU7Gjttibf&#10;x1eGUztmy8wwQlZIoq/nDVmrPMy3pgV1/TFjf79svDKaNLfN1eTMZc3TfN+6Y+oSlsJ6g5cv69c3&#10;HziE4MmMUfP9WHrjN73x/TfHUx0JwxxOaM7i/oSxe3FYvPpTnDAkFg+rJpmTnRFTrBV+gboNMHMi&#10;EADg8lDy+ahqVu1qCxyaT1DOg8LI3t7sPyIyOPVVV+ytctlhpYs6e3dc/4+NfuZIqe23xtLPzCZG&#10;xdI4QTASqHmMhS8KizcSuh0YSWlNLI3kuZp9AABBkb7Z4GM/jWSsNcMJY2deXc4vMBGWRhpCTt9E&#10;2pw2aFXpZs6bDnHLirWUKVJqXNnq+8B2CDM2lsmaWuRKeT93PMmY54mMYbuDLjYMCMhwRCX5oExR&#10;yAh6uUGGwhrLUrppEzdDoZSuma2YEwwAgEYv39kVVZct5sVrAABjKaN+caV4lcYw7wDQH9c6HkTV&#10;lbVutmdltetzWRfC3bK2rC0o/PBTPo+Hp7onM9Yad2lfOTovl0lhpDsEGIBsdry7zf/e0YexX+1s&#10;9b9fTty/EDRGKs+iHxsD7CcAWWrWRNraYDlEAgJIYPFoUKRuUkXCNu1B4fsHEeUpgaJBVs1wX1xb&#10;uKPF/9F8PptuOfxExqgbTRuN+aEckjUIBwSIBEV6rNbD9S6rlC5hhJyRhLnDTTMfpQzLHk4aS+5M&#10;KOsXhYTredeZ+cLN4Z68pVS5feKqvbglyB3K/W00kcXDKd1uZik0erJHPriy2nXucW28CtHiF+7V&#10;urmeb/rir3YEhVvFvPM+2Xy93scc1SwSEhg0g/5oOYSds3xDALEslVaLphNL4eka17fnBhIvLgkJ&#10;1yKKtQbN0jzMAyPk1HjZk4ZNXIMJY6/I4pGwxFxdWeU6/3WPfLDdJ864vgoXc2kyY65JGM4SDqHB&#10;/LStS2Rji+vcX1/ujR+oofHEhYHEnuJ6/c8RTwLzPHF3LL07IDIMkKz+Ms4NlohcNkvmc3SwyYy1&#10;JiRR1yzL2cyw2SUqSyNddx5pKtuEUBRCDkVTcw6X9MrqoodRdUWjj3+4s9X/e8sm4oNJbSFrOp5n&#10;mvy/P9YZe3tLk+/TuRyMi8FQKGWVyVzvTmTWLgmLJUeMMULOrjb/oWOdsbf3dgR/87i1Xo7G8Vov&#10;nmJTKIZTPZIwn3dyv0U3h7v9AnW3xS/cO94V+0W7XzLODaRe3NcR+KfC46R0yzeWNhvGM0a9aU/X&#10;VaYxMqtc7MDisHRtrkm+ybS1FmMwKlz07VTcoL0sX7G6xvXOjxFl9Ylu+Y22AH9nvkM1QYm+0Rsz&#10;DpYLzNGMtSoo0tMmPSvdzIVrQ5m/Hcto0edb/R/O52E3Fzgaa7vbAu/lGTdbGn2fUhjZQ3Fjd6Wb&#10;Pu9icX9vzHi9Jci9D5BtMiKEyFjaaKh0zfSeLAWWxrqOwXKcuWPIM/WeL77uib/e6hNMAJhzSnLq&#10;HBRKN/q5T9OGXd8X018NSvSNDXXu49eGM6/7BKqjuCwSlpirkYz5dNJ0FroYNPUdLG72fn6zP7Hn&#10;3N3Jf9OxMHR4vhOef0k8CczzxPhk5t8Fcsar4zF1Khh5JGYYAEDgsl+0YRE/R+OYZRG+lHJXISiq&#10;fMbcI6uLO6Pq8kYf/6DQ/WI0ZW6t8TKnJzLGLxAAt29B8J9O9cQPdASFW4/LZy6HiGLWrKhyTU2j&#10;IQS2QwidpyOxFNafb/V/cLwr9os97YF3/xDNDJHFoyKbZTMQQlBKd1oH4+Y+AoB8HBP45MfJfUur&#10;pf/nTF9iWi1UYnGy2sX2r611n/ypQkpx1V5s2sRNAKhKN3O+J4G21vuYLwbj5r7FYemzxWHpWmdU&#10;XX6iW36j0cs9WBAS5xx7Z3NazYVMmjwSmt2RD4Z5XB9JbdFsZ2J1tWfkjxGUC7G0Qrqc0jnfV12x&#10;t9sD4riPoxNujuoFAOBpHFFNp4KjUMywiZ+jUezuRGbNtmbfx3MeGAEhhCCOptKqYc+p4pbnOJ/o&#10;jP9HF4fn7R2Zh4ulBl0BajCSMVenDWelX6A7e2L6swhgoHjfkMRcm0wbK2XFWu4X6dsAAAJLKeva&#10;/M5JQUcAACAASURBVB9+ez/yV7U17rMXLWfX863+Dx73Ov6ceBKY5wGHEIxtWA0AoBm2E0+bU4Eo&#10;7OU6AQBEdvoorONMr997OUpOqraPpbHO0VhFCGyWomZkm10xdVl3TF3S7Od/LGVHZDsgujlqgqJI&#10;72TaWl/nY796vtX/wZXh5I64ZoUKA+pP/axQtNz08FRnUnM6fAI1lTmKDJXe1OA99nVP/PWdrf6y&#10;rsxZdsfsTc48EELEw1NdHp7quh9RVkVV02WC1VnvYTsXhaWbcx9h/sjodn1Ss9sb/OynfTHjQD6Q&#10;8gyO8DSajKv2Yp9A3WsPCrfbg8LtXllddKJbfqPWzfYsqZBKamsDAFS76W8G4ua+pgA7rYY7mbbW&#10;hiR66n2WQ5hTPfKBhSHxeqOP/7YvZhywbCLSBZSyPwbcHB3f3uw/fqE/+W+jnHk57KJRVqqTPt0b&#10;M16vcNEX07rTxFJIBgA0VzIBACAyeFgxSa3EUkOaaXsIKd2ryjlpVw8ljDbddgQao9j14dRetoTF&#10;2dR7irJgDOCwFNZZjDSWRhqN0QMK0FM/RJRdC0LM/17qGGEXe3PYdDZGMtZTISlLp1tQ7z5xbzD5&#10;/OBwaovq40eXV0oXKl3s8Fyf9S+FJ4F5Hngwlt7q4ikBEEy5YedRWyHcQAhsQaBTpk1cDIXSuuXw&#10;GE0XT6nz8l2dEXUFSyO1wcN30Xi63OeDiPJUX1xb2BoQfijnD5e1HkIRGiOTZM1TptgYa2s9px5E&#10;lKfO9Sde3NzonRefFkrU+x5G1aeKM0MPjzuH4uaewsAMkNU7XlYhXprtnI8jpQkAMJkxaq6OpLcv&#10;DAk39nQE3hVZnDZsIlwdTm1fU+ue4e7xU6Bbjn8sbW1uDXLvZQdYpi+vK9zMxZ6o/gsXh3vzjIlm&#10;v/Bjs1/4cSipt57olt+okJihFZXSd8WrBYyRiXLayfnXsisBuzXs4q4AZP8ml4aSO3c0+w7nBZBy&#10;jcCXm4Nc2YfcT4HtEG4obu7Z0er9+6hqVR3tjP3qmQbvFz6ejvI0jiAEhmI4NbJumq2B+fUrPDzu&#10;jCr2KonFQyyD07rheBTTloaSemtUtaapwIVFZmRxSLhGYYxvjCodCyvFo6uqXGfnuzqwHYJN2+F0&#10;h/CG7fCm7XAIwXUMzpLrI+l9NsHsymrpLFvUsK10s1dG4/rGybS1Ouyir7MMZSxr9H15rVt+7a2V&#10;Ff9w6M7E3/zthrr/fv5/yT8vngTmOZBWzdDV7sTft/pYBwAoy552H5KQh+vmqKy6VSRjPR0UqWsR&#10;xagSaHpa/ZilkGE4DmsawEgcTlEo23G/H1FW9ce1jvagcHsuw86JlLWp3sdkl/25zKKQ7L8gJN7y&#10;8Ubk6MPov9jVFnh/rq4+jZFSSD0CABhO6i3FzRGMkEVIaYPNajfXr1qOVC5wRhSzus7Ddc92HQDZ&#10;abMLA4m9bo6SX2jzT3O1XlHl+q5XVhed6pFf297s+4PkRi2HCAOy+UpbiH0HAGA8ZW6udDPnivdr&#10;9LNH+mLGwdYQN83cs87Dddd5uO6xtNHwdU/89aBAj62qdp0tvKYqD/3NaMraCpDlCE+krY1hF30R&#10;AODOeGZ9XLNCxYa1uUbg0GxGr48LQgjqjRlvNAfZ9xFCJCQyo3vaA78915940cvT0RWV0unemPE6&#10;hZHWH9cWzKcpZjuEmlTMwA9j6tbOGLgdxwHDcLwcjdV6D9vVHhBuFw+J5K7jddMxe7c3+U7eGEtv&#10;2VDnOTGfz0Bh5FCYUnmAqfuJEAJdkj5W5WHlxWHh8tWR1A6MkF0Y8GkaW36J/kFWrMWTKWtt2E1f&#10;aauVvrndF997tydxkKWxkTZsTzm+9l8aTwLzHPhhKPNXtulUMxRygABynEd+OQiBgykMgLOkdt0i&#10;QZ7B0fEJY6lYYqCisCPdn9TaHqpm04KQeHO+DsoEgMIFwdYnUD8mNGehT6CmNHMrXezQtmbfx0cf&#10;Rn+1vdn30WycXzePe9K63ewX6R8AZhcbKsc/BcgyAXRLEUq5Xid0K7iUL82rzZ/zynBqR9qwfc80&#10;eL8ol0k1+4Uf3RwtH+2M/WpXq//QT6G0OYTQPVHjrdYg+25+StFyQGIolAYAYDAydMvhORprFEZ6&#10;2EVfGkuZm6tKBO4qFztQ5WIHIopZfbInftDLU9HV1e4zFEY2R+O4YVs+AJgkhEDGcBpCEn3pVI98&#10;oNHHP1hW6S05MFLpZi50R/Rfujjc+8fQuh6Km3urPczpQp40RsjZ0uT7bCChtR/vlt9cGJASmuFU&#10;YDTTcT2pW/5eWVska1bFo/eDXePm+toCwp22EPcpAICmW27dnCk7kMdgwtxb52W+GlW0jTxD6bZD&#10;GMshFF3GKHcuPIyqK+rc3FDYTV/rjGkrN9V7jxmWw14fS2+1HcKsrHadlRgqxVBI8wrUw6Rqt06m&#10;rHVhN315eZPv6I0e+ZVly8P/1+Wh5PPzZfr8ufGExzwLHIdQwwn9r9Mpw8EYYQIEbOfR/YJQNiAX&#10;D2lE0kZDqa6vm6Pigwm97fpIaovE0fKutsChubzy8kiodkfOGDN7bgDi5fGPpdTpRIZKv9gR/Kfz&#10;A8m9w0l9hjh7HhKDh9LGI6Wvvri2sFAYvRBUGT2JPBaFxeu65fCFoukAAIQALudU3RVTlx3rkt9u&#10;DQh3d7T4D8+1vA2JzNhzLf4Pv+yM/fJxrYMIIagnarzVFGA/zFPzdMvxMQXjyBUSOzSpmFPaEx6e&#10;6jJt4lYMp6RIe+6aRp9v9X/QERS//6Yv/urFweQuyyF0QKRuqQZpj2TsjQKD7hztjP1qba37ZFtA&#10;uDPbdVZ5mDNj2Wz7D0IkY60WWDwmsaWbbQ1evnNHs+/ww1jGdX0k/bqPpyLn+hMvnumLv5L/1xlV&#10;V9R5uO4tjd5Ptzb5Ptna5Pvk2Ubf520B4Q5TwMZhGZzO3wvFmEib63089SOFUSr/MFxRJZ2/NZaZ&#10;t/BTMcYyZqOXp1J+nh5LGbaPEAIsjY0NdZ4T62rdJ36YUNaeG0i8qNgOhwAcj0B18wyamEhZGzrq&#10;pZMUxubIaHojhZH9c50GfBKYZ0HvuLKVoahqxwEdI4QQILDsR7VjnAs4CIFt2kSiMSgAAIblSFwR&#10;0R0AgEOQSenO0lqJtzHgpsG4sTel281kHiphWY0AasqhhACU1SsAyA4cvNAe+F1fXFtYzh0EY2QW&#10;lih6ZG1Ji58vSQ3zidTduSRKV9e4vx1PG/WzPQwAAGKqWXGsM/a25RB6T3vg3cepQfM0Vl7sCL5z&#10;fiC5dySlN833ff2y+VqNhzlRqAsxkbKeqXTTU9lwpYsZHC/QagYAqPMyx0YS5q65viMfT0eea/F/&#10;uLRCvPxtX/yVOxPpDsWw63plfe39qNL+YkfgnflMLEosHtItEij0YnxcKIZToxhOTUiir822H4WR&#10;5ebo+EM5ZU+mrZ3tfmEyH4C3Nvk+WV3jPhMUmfFyv7P8CgtjTGhq5kM1odmtAFnO/EBSa2/wsJ0A&#10;AG6WTmRM21vKrHUuTCpGdUigRx0CNIWRuTgsXL03qUx5RjIUNtfVuk9trPN82Rs3ll0eTm2Pq1bI&#10;zVO9IoNGohln/VPNns/6x5QNT4X4b64Mp8rKof4l8SQwz4I7o6n/rKgmBiAahREAAmLZj5b7CMAG&#10;yGbM0Yz1dL7rbmimiyoxbp0wSEWLnzvRn9K4ej/zZbWHOWVYxDcgmy/3xYxX+2LGq4NxY09Kt5sK&#10;ywr5oFDqBskJxJQ1at3U4D1GCKDvBhO75/OZy92ELhb3pXWnaa73b2rwHrsfUVZHFHNGlmnYDne6&#10;V371fkRZtavNf6hYQnO+yD90emRtyf2IsnKu/Yfixu6ASN0SWTxN4c4mwBcu890sFU8V0b8QQqTe&#10;z3w2IJsvz+fa3Bwd39HiP7yyynX29nhmY1dMaX6mwXN0PmyHPLKUPaOsgexssBzCjyTM5/O9iHK4&#10;H1FWnuiW31wYEm5safb/VwvIA4GlYj1R/c2RhLnDIaRkTyEPgcWjqkmmvmOWxdPE7w3L8SY0e1GF&#10;i7kEADCSMptr3dxU7XxxWLh6d0JZ+7if796kumZxWJxit4RFdrRwlZMHhZGzqtp1dnOT79PRlNn4&#10;3UByl2o7hovDA14Pb2Eg9ve9iQOG7XB5G7WfE54E5jKIp41qv8QtH0/oBAhBFM52NGyHkPwU2XSp&#10;RBLiczQgTSdetsTwiOkQhmcoZWlYunx+MLmHQqAHJfpmY4D9uCnAHmkKsEeqPcxpwyKBftncnw/W&#10;98a0XwsMGikM1vl69XyE3pdUSFcbvfyDr7pib9nO9Bsuf5zhpN5c7Wb7yh0DIURmqzMXYnuz76Mr&#10;w6nn0obtBchmVtdHUlu+7Uu8vKHOc3xjvferxwlU5fBMg/eoYTv81eHU9nL7jKfMTQKDx4uHPjTT&#10;CbI0mkZxLPdQ4mgsiywelhVraantpdAb1xY9Xes+XePm+k92x//bCwOJPfMNABRGusji4VQJQZ/Z&#10;QAhBvVHjzaYg+/tynyWimNVfdcXeYjAydrcF3vPydBQhIE9VSed7ZLWqJci9HxCp2/2y+eqAbLxc&#10;LnP38vhhQrOnxKZojG06V4pyCKGGEubuei9ztODqUGFTMCyyoxHVnJfBQB665fAchdTi5mJrgP+h&#10;uISWB8dQ+pJK8fKGevdxWbUqvh/PLNYJZJbUeW989f3Er5dXCBeuj6S2Pc51/DnwJDCXwcW+5P9i&#10;mw6doz5hnAvMhBDHyS3/Mc5lzHj6TWDZjsTQULZeKnE4vbrWfepkT/xg8TYaIy0o0TfygbopwB7h&#10;GTxOYaQXBuuMTlandbuBpVDcsMmc9dZaD9e7qd7z5RcPo/9SMe2pRg0BQIQQVCi1+YcCIUR2tfoP&#10;ne6NvzqS1Bu/7Iz9stbD9T7f6v9gPv54j4Plla6LYYkZOd0rv1rcvIwp1goCgIMSPSMzn0hbz1S6&#10;6DkFh/IIu+gruYGUsquTPPri2kLFtN3NPuG+yKHvl1e67zZ5+eg3vfFXLw0ldxY/HEuh0s1cmEhb&#10;G+erWAcAMBg3X6r1MsdpPHO1plsOf6pHPtAjq4t3tfoPtQaEuwAAoymjscrF9te4ub6YalbqlsPz&#10;DJ5sDrAf1niZEyNJ87nemHFQNZ3KwuNxNI4ZFvEXvZYGABiIGy/V+9gv8g8HhxAEMPNB0eLn7pYL&#10;qKVwYyz97Moq14xGbL2H784rH5YCQyENIQQdIeH7jQ2e4whBymTRGIOQ64ubE79O6Zb3cf7Ofw48&#10;CcwlYNkO7eXoF/omFUCALNsBXJAxT+2Xz5htB+h8fRkAwLEdCtDs33OFyA0tq5QuftMb3z/rtTiE&#10;ZyiUDkn09WnBmoUfNItU9Mvm/om0ta43qr86FDd2Z3S7vtyPzM3R8b0dwd980xvfP5ExagEABAZP&#10;aBapgHkMFzAUypQKTIQQFFHMqu/H0hvzjaNzA4l9pkWaBmTzpR0t/sNVLnbGlNYfC00+/v5TVa7z&#10;X3bG/kXeEzGl2S0Zw6ktxagAAHAIMMX6HHOhwc9+0i8br862T0Qxq3tlbdGaGvc3gIBQGNmVbvqU&#10;Q1BobY3n+4Uh8cbJHvng1eHU9rmCQZWH+WY0Zc0rm5tMW+skFg+ILJ5WryeEoKvDqe3nBxIvbmrw&#10;Hl1b6zlVmE33xbVFzbmG76YG79HzA4mpEgqNkdrgZz9r9DNHZMVe2hvV38h7A5YCTWNzImNvDEn0&#10;tUIK5lBSa63zMDMokw1eoWu2gFoIhxBk2oQr1yCu83Ddg0mt5LGYApd3AIBGH3t/WZX7gc/DRScn&#10;1fVpw/L+Ic3IPwV+drWVnwMu9Sb+xsNS7pRmOxghcIgzlTHbNiEYgW0TQmEqS11LaNbiVj//NUB2&#10;ci7vCFyItGZ73BxOGDbhdIvwFIWMKoEdtBzCzDagMZ6yNle66Rmi5RghIyTR10ISXHNzuI+lkSzQ&#10;eFxW7SWTGXOqGUJjUPwi/YPIoGGEEKExMve0B94925/YF9esUIOH7x5IGBvm4zDC0dBze0x5RbGs&#10;hOUQBqFH9D8/T0/Uerie5ZXSRYQQUQyn+nx/cvm+BYF3TnTLb25v9h35U+oTBARmYkeL/8NjXfLb&#10;G2rd59I6WdUc5EqO3SqGU8UzaLzUNlLGOgkAgMLIqHTT50eT5tZCf7w80obtuTyUfG5Pe+DdpO60&#10;uTncvTAkJu5HlNVLK6SjA7KxzydQ93a1Bd6PKGb1iW75zUoXO7iiUrpQqvQgsXh4Mm2tn2siMK3b&#10;jZrlBPNGC3l0x9QlD6LqyrW17lPlGqxGQbDjaaz6eDoyljYaCh+kGCG7xsucAgCIZqyVPVH9TReL&#10;B0jRfFJMsZZLLI5IDJqmtzGYNNs21LmPlzp/lYvtH03rjdUurr/c5wMAuDehrFkcFspOXLYFhB/O&#10;9MVfrvfwMx4AGGOgMdZM2xYiaXuNYRN/QMQ36yqFj7p6k2+GaUq+PprasrJ6Zjb+l8KTwFwCjkP+&#10;9WBOCD/3/6n813EIIEAEgKC8doRhE6/A4AkAgLhmhTg886k+mjEaalxcf8ay3THFrGJZSgcAqPNw&#10;PZZD2EtDyZ3rS5DuTZt4S+kuFMIvUt8PyuZLjQHq47CLvhoGuFrwfimu2ksm085Uo4WhUObpGs/1&#10;h9FM0/fjqRXRjLNuZ7vvfwLIjgqPZZkVLYrpuAvPI9AozWDas6He88Fswyu2Q7iRhLkTY+eexNL2&#10;3vbAZ191xd7e1OD90pfTrP5TgKexuqvVf/jLB/F/WFsv/q/l9ptMWxvKNcc4Gqma5Qh5s9ViuDmq&#10;N6k5HYrh1BQ6q5i2w57qkQ/u7Qi+gxAiCdVeVOdljmFMm3cnMmuXVkiXG/zs5/2y8QpC4IREpndX&#10;W+DQWNqoP94t/6LWzfWUEsSv9zFfDGQnAks+ZCybiGMp69m2EPfb/GtxzQpdHEzuavbzP+5pD7xb&#10;6n3lsKra9e2XnbFf7u0I/rbU9qBE3wxK9M20bjf2xYzXKARqjZc9bdjEn9KdlkY/90lKMcLTxY0I&#10;wmVq3guCwq1v+xOvzBWYo5pVtbRSKimslUdYZEYmFKO6QmSnPYQch9ARxVqf0exwSKKucwyOAQDQ&#10;NKXVVUh3ewaTO2rq3OfP9MZe2toc+Gy2c/y58CQwF+HeaGpbnY9vPNEX0XGu2YULjEitXCkDATgF&#10;TcCpH91k2qwVWTyjjpoxHI/E4RTLIPVhVF1euK3Jx9+3HMJcH0ltXV3jPpN/XbccP0vNJP4XAyNk&#10;kzJlKYZCmbCLvhIGmPpR54L1Uj/HVQ4ltZbrI8mNAoteBACgMFhVLnZgaYV0WWJnCv33xQz3XBOF&#10;vTHj9cYA80F/Cu1FCGyEAO1pD/z2RLf85spq19kK6U+jUWA7hO2XzddfXuT/9cWh5HMpw/GXYn4U&#10;D+oUolJiBycyRt1sus81HvpEd9T4ZUuQfQ8jZBNC0Fdd8ls5DWULAMAhQJc6R6Of/aQvZhxAALaL&#10;owaqXOzg7rbAe0NJveV4V+wXjT7+QWGtn8JIl1g8lNTsVg9PTcsGCSGoJ2a82Rpk3wXIPhwuDCb3&#10;MBjpu9r8h+YqTZUqpSCEyFNVrvNz6TK7OKq/KcB+xNIo0h8zXh1PW5tW1Qp/BwBQKG6UM4Uob9iA&#10;EPh4ZjKmmuGAwEyW2mckpTVVu5i+2T4LAMDisHj12/7EyxVN7KcAWQnT8ZS5xSHAhl30BR+Pp69k&#10;EYL2Gtflcz9MvLx7ZeU/vHs/9uufS2B+UmMuwkTS+B+jKZPotkNDTtoTwaPJNycXmDFCjm4T1nYI&#10;S1OPaljjKb3ZxZbnqzIYWVDCNaQtINyRWCp5ayw9JQI+nrKerXDTZW+OQlAI9LwL9FzIBevLacsc&#10;1h2rp9HPfVntZvu3Nfs+frbR93lHUPy+VFCeD4YT5s5KN31uPGPW1Hq4bheHe1O604wQIjtb/e/f&#10;Gc+sH0rqj8U2mA8IIbgnarzdEmAPYYzMTQ3eY5ZD2GLGRsZw6kQGlX0wVLrYobEiLnMxEEKkwfeI&#10;QneyJ35wc6P3C76gllk45RkUmdGI8oiB0BRgD09m7HWK4UzRvOo8XM+utsAhnsbK8a7YLzoLHt4V&#10;bua7ybS1oTiQ9svmqw0+5nOMwLw5mt78TV9i/9pa98lNDd5j82G9RBSzOiwxI8Wv13q43smMWTPX&#10;8IWHpx6oplPlADCr6oS/m8hYm3qj+usmoGB+4GQ0rTdVu5hZs+HlleJ3dyaUDeW2d8b05e2BIjd0&#10;NFPnBSEEHo6WY4pZOxg3XhhNmjsqXMz5eh97VGDpOC7hWk9RGDVUSpcv3o/+q6BADfXI6qxc/T8X&#10;ngTmAoyn9MY6n7Cib1LNBs7cbYDxo/vBLhjJxhismGIvCkj01OBHMqOHJQbPGtSoMtnawpB4g0LI&#10;zg+EOASYUh32Ugi56KuRjLVm7j2zHfqvumJviQxOrax2n19e5bo4lNRbC9ka5cDSKK5bTkkWSFy1&#10;F9MYFDdH9XVG1eXtAeF2VpnO7gDIBrQdLf6PemVt8R/7BuiNGW/U+5jPCmuxSyukyxUSM1TI2JhM&#10;W2tDLrrsktjFUom8uP5sYGmccHO473R3/N8vCovXCks0pk2kwutYEhav3p3ITOPsNvmZw2Mpc0vx&#10;VGGTj7+/qy1wCCFwjnfFftErq4sAZjYCx1PmJg+PH04ohu/LztgvK13M4M5W/+9FhprGJ54N3bK2&#10;tNlXeqBoc6P3i8JGYCnwDI6OJKyd1R7mNEfjRL2P/bIpwH6Y1u2m0aS5U1atxf0Jo6PBO7scLUaI&#10;8DTOZEr8/tKG5REZnCymyJWCYTneIMd4rw1n/qraw5yq97HHGOoRT73wvkvrtsfFZHse61u9h7on&#10;lHUhjo50Fq1m/1J4EpgLcG8k9fcUAm48rluFGQ8hjxJcu0DEyMsz0f64vlJk8VQjSdcdF81M7wKb&#10;NmHYgh8FRZfXD15WKV3SLSJ8P5p5QWLxvETLAQAEBo9rJqmYa7+umLrsTF98/7Ym35EWv3BvIKF3&#10;NHq5h1ubfJ/MxRABAAgI1G1ZsVcUv65bjk9W7SWVbuY8QLYJSmFk0xhpjgPTlpCbG71fRBSz+n5E&#10;WTXX+TACey562aBsvFjhor/jGTzDLKDRxz8sYmzgcj6Hj4uhlMZzFCVVSuw0JxC5wD4KAIChsGEV&#10;qM0BZB9SzQH2/ZGk+bxmOuHiY7dlVQYP6TYRjnfFfiFrJm9YxOcQwqY0uyWl2+GrI8mlCc0O7u0I&#10;/vanuJ6opiOVWxnxNFa8PB0dTxt15d4fyVhPczSSJRZPrUAQQqTSzZxvrxTepTEyUqqzPqpkjYRn&#10;u5aVVdK5m6PpZ4tfvzWWeeapSmlWWqNqOuEBWX8pqlgr6/3sl16BumLYDlO8H12g2z2aNhur3cwA&#10;AABFUTjk42/Ho+piFoPyOBOlfyo8Ccw5pA3bU+PhdwxEVMchhEbwaNlTkDGjQrocS+OMaTtMfgIQ&#10;AMC0HB9LTQ/ME2mjvsLNTAVZag5LqZXVrnMTGXN90jBmzX4eh3uZ1/81bIfb1RY4lO/Ey6oV9vF0&#10;hMbIXFHlunB9JLV1tuPwDI5oFgkWXQful81X8z5ypu2wc9Wh19Z6TmmWI94eT5ddwgIAcBTWDLv8&#10;kno0aW51cbjPxVFll8t5xsbRh/LfYERK1jEfF90xdYnlEHZDo+t/65eNaQ80xSRVxbQ1GiPDsJ1p&#10;WiMIIdIaZN8dSpi7dcspadO0MCTe2NUWOBTXrND9aFoaS9ovnO1L/vuRjGbvaPF/WM5B+4+B1dWu&#10;M9fKDF9kDKdONZ1KN1daCQ9jTIIu+pbEo6sejuoejBsvjiSM56wSjCUAAJbCBkJADMuZ2m5lH8iI&#10;oXDJ31LGsGv7Zf3lpGYvqPexn1d72DMYIXtltXT25tjMIF9438U1K+TlqQhAtg7+7KLgoYmYuphG&#10;iNwZz8w6sPXnwJPAnMONwfh/cvO0vz+imQQAFZKmCLGnmqRFpQzbL9CjAwm1Pf+aptsuhp0emKOq&#10;VREQ6Kms2iOxE0ndKmtMSQhB7QHxznjGrB9MaG2l9mEw0g17uqiQyKCRjOHUFu87lNRbj3fF3lxf&#10;5zm+OCzN0E/IU7XqPFyPajlSqXHq2ZALyh/nM9EfI8rqRWHx+lzve6rKdZ7GyJztYcDRWNVtIpTa&#10;FslYqykEel4dbzbwNFaXV7j6f4xmqv7QjGg8bdQNJfXW1TXuMxghq8pNfzuSMHfkt5fytVtSIV29&#10;N6nM0CzJBeffDcrmvlIloqzruLXcwzBVi4JSajKj13p5anJ5hbvzcW29HhcIIbKiyvXd92PpjYWv&#10;Ww4RRpPmtnofexSgfIIQUa1QlYsbEBg80eDnPg+7mO/GUua2wbixt5Qx68oq19mbY5mpgJpzap9h&#10;/JDU7JbJtLVWMZ2aBh/7aaWbOV9IN8xrMxcGeYAsbY5Cj1QJEULAYJS0bOLBABDwcQ96h5Ob/AI9&#10;GVXMaQM1f248CcyQ1XAI8tyriYwFiYw1o2lSyMooLGU4BIRmP39hIGm2Pdru8MVqag4BXMjcaHCz&#10;90dSRlmhn5hirwyI1K2N9d6veuPaotGU3li8D09jRc/ZtOcRlOjr0Yy1+tF5CT7bH983kTFq93YE&#10;fzufht6mes+XFweTu51ZRHsKA89Eytzo5fF9jsZTlveTGbOmkHkxW116cVi65uXp6MXB5K5S2zkK&#10;q6WaUAnVXqBbJFDhZi7O9ZnywAiRXW2B3/fH9QXz0dgohZRu+W6MprdsafJNde9dHDUAkHVFIYSg&#10;UqPrIZEZjZZ54CGEnNYQ+9sB2dyfMZzasaT57IBsvNwvG68Mx83dDEbpeh/zGWByb1ur9z+nTGvI&#10;dojQG9Vfn0xba37K1JqsmuH5UBfrPFz3RMasy2f7ubHvN5oD7O8BAHgGTWgWmVGKAQDoTehL24LC&#10;FCuGoZBS52WP13qZr2TNXjYg6y+ldHvqty0yVEa3HcF2sr+9pG4HvBw99buSVWtxv6y/bDmOyTYL&#10;fQAAIABJREFUGHbRV8ISc7Vc7bk4yOdBUTDtYcYzKKKa2evfvCD0ft+EumZJULhyfTS9da6/zZ8S&#10;TwIzANwaSf3LoMTU9UVUGwAQLihNABQF5oJSBiBEcQySRQanpnQh5jCnRAjsWr/QO1vtLqU7LXlt&#10;h2cbfZ/fm1SeLuzqA2QzyWIrdgojI+9oPZkxao4+jP1qeaXr4qpq94wBFYC8yP707A4hRJ5p8Bw9&#10;P5DYW+76eAZNqKZTmdbtBsMmnhIZ67S7xctTP8ZVe0m547UFhDs1brb32774S8XbOBqpxQ8gxXBq&#10;ZNVeUutlvi7evxwSqr3Aw+MHAAAb6j3HSzE28hAYnCnVCM2KMMVf3dnqn6GfXeNlTo2mrK1pw2ko&#10;J7VZCorh1AzFjRcG4uZLDAWJu2Pa37o43NvgZz9t9LOf1PvZL9w81YMQIvcmlTXLKl1XFoSEm5Oq&#10;gZqD3Ac8jaJ9MeP10aS5bT4qhXl0y9rS1gA/L8eSZxo8R8/1ZxuB/bK5v97HHKUwMgDytmN2e6n3&#10;2Q7QIk/NYChhhOwqN3O23sd+ZtjEl6sPryCEwLJK8bvbE5mNvXF1YaOXvU8IgahireyX9ZcxQmaj&#10;n/vUy9MPMYJZS2UiQ2UMx+Gtov4EnZsxyP/ueRpPPVhoBDbFIfnHwcQ2kcHp/D39l8D/7wOzQwjm&#10;EX7bcgg3GNVMB8gUTQ4AAEj5wEzllkwra9zfXBtJbVNNWyrWpSWEQGHwoyms0xhZThlHEMch02rW&#10;AADbm31Hro+ktsQ1K5R/jaexUhyYAbICeJcGE7s7Y+ryFzsC78yWFUUUszoozJz48wvMpJul4wMJ&#10;reQN5xf/X/beM0aOK1sTPPfesOldeW/onUiKpEiJRrSSKO+7JXW/HWDfPCwGmB+7O8Cs+TMP2MXu&#10;/lgMFtgdYGcWr1tqR3lPiaQMJTpR9J4s7016F/beuz+yoiorKzOrqO73Bq81H0AQlSYyMjLixLnn&#10;fOf7hGvRnL1pImPvbg5IR4ufS+l2yCfP9z9URTSpWbzq0rAtoNxdEXFdPt6XeKk4A5QI1g17rpRh&#10;2Cwwlrb2tQXFxU1Di5DQ6LqgSmYD0dpa97k6jzh8oi/xQmnGWesWRyazZkvxY4xz/Pm9+GuPdYd+&#10;X0lfui0ofXBnyvjboIuU1VyudYujPTF9n5MNDybMZ3Mma673iV+3BaUP2kPyew+2qP92LG0fLBUP&#10;uj6V27qmtuBc3hlUbw4k9ZWcc+RVSF9HWP5TQCU3B+Lmi8NJ83A13WwHGYMGfEXZaDWoIsl5ZZK8&#10;M6097VfwXUXEs3V6RUDTlZrOHDgqFjcqBUIIwi7hSmtQ/kgmKDGUNJ8xLFiT1OyawaSxzCUIoaGk&#10;+axMUKwQkMk9AADKuCrgxb0R19e5T12dzD1c/JggYFszqVsVCpotAkE65XM005c21v8fx27H/gUG&#10;sM+NpA8s5fj8Y+BnH5ivTeaerfNKKyYSBjesuemROXDARUepuMYskoLWgkvAeYtyaTpn1qslxqMJ&#10;3a4JKcJs114SFg6fFGMyaz9SV8JdnuEA/+n0cPoxRyBeEXC+OGABFILi5alsZ0CWxB0t/qOLuWAM&#10;powVbQH5TrnnNjZ4vrs2mXvI0Z4ohoghM5q0Hm8PSW+XPnd9KvfQ2lrXPMcShBAvV3ctRb1HGnqg&#10;3vPd5z2J15xSiiLg2YzZZlwZTFjPd4al39+Pw4cTeEvf0+pX7m1q8Jws1tgAcIZMrHkrmmO9iVf2&#10;tAc+qCbmLxKUUQQUTc3oSdiUuyYz1sNOEPaIYn1/QlvREhA/bgtKH7QFpQ9qPMIPxZRIjJDdFZbe&#10;7IsZv3R46YxzPJo2uoqHXh5s9H59fmwu41dFPNkRlo/Ue8WTw0nr8EDcfN6kfFHa31KxMuTqvzmV&#10;3166Oqr0O0xmzWannOWIG1WDRyZDbUH5w6BCrlk2rO+N6r+wOcu2BeUPnFKRA5uDaymB2S8LCUdI&#10;vxgTeaux3iOUbRa7BJJvDCg3BcsSLo2ltmd0a1HRqn8M/OwDM7fZLynj3qGYZs5Mkcz/FTm3MMKz&#10;2a0zYMKBY7dCZpesa2td504NJB73yPOXbpMZq6XOK80yMkRSmSoHMGtPtYA5gBDij3UHf39yMPV0&#10;3qIepaSUcXki+/DF8ezup1aE/r0ikLKd71IsljXt7Qi891V/coFoz0jKeiLoIlfLcax1m7n+HAW5&#10;iEuc2Nnq++Sze/E3bMYFmSDNsJnCOCd9MfOXzrTd/WwzodG1gaJsuRhBVZze3xk88kVv4hfOTc8t&#10;kUy+yCrpu8HUk+vq3Gf8yvyVQCk0i9WZlAf64uYrvVHjl5NZe6dPIfecINwRkj/AGKbQIsMfBCOz&#10;KyK/2Rc1XrcZV86PZvZtafKeKH5NxCWOZwwaLL1xigRl2kPSey0B8dPJjLWzP26+VM6BpbSEVQ0m&#10;5b5onm7b3Oz+/xZj0Ti4G9MeWB5WLwMUxI2c0kc1MM7RjxPZbQFVHOuOKG/H8rb75GDqqR9GM48a&#10;9hyjxabcRYp0tKuhnO5zymShoCqUZedwALy5M/DxaMxYd7g79NaHd+N/u5TP+UvjZx2Y78byjzR6&#10;5QcNi+HxhGFzmE+TAwCguhXDeGHzj3PAqkgKFyoB2uCVB4cT+hqvIszj0hqUKxKZOyklcS5jLl1C&#10;W5R7BQwVswuMEDvUHfr9ib7ki8CB6TZzaRZ1f3o39kZAEaKPdgTe/0voHDtQRZLrCCq3bk3nZxuK&#10;8by9XhZwTBFwrHT/qzWhEALK+NL0iL2ykNzbEXj3s3vxNzgHrttU7YuZv2wLiu8tdeCmGGmdrQio&#10;pKKFlyxg/YlloTfPjmQOlrqvXJ7IPlLvkYZKecKcc5zS6PKhhPm0kxEnNboypJKrm5vV/5EDkEaf&#10;8KWjoeKgUJpZ3M6IYGR0RuS37kzpf5Mx7HBIFadKX7O9xXf09HD68UrvbwlIn7YHxXdTOl3VHzNe&#10;Seu0GwAga1K/a5EhqOLvORg3X2gPSW+3+pV74xmzrdwqasG5zJgkFSUhklR98CVl2MHjfcmX1tW6&#10;zjZ4xDFJwLkVEfXSrjb/x2tqXecvT+R2fj+UOnw7mt9oMeYqVnOshnK6zwgBLW7GlyZjQUlI5xlX&#10;A6KQjuaM+v8ckqA/68Cc1a3XGYfgSFynjM+MXRf/BJRazLDSBCMnY+bFNWZRKNjek5macCxnNti0&#10;evARZiyngqowFdfsebW5ibS1u94rlm3Uzb4fI/ux7uDvvx9KPXk3lt9wcjD11MGu4J/aA8psSUIR&#10;ULTc0MJPwfKw68pYxujImtSnWyyc1tmyWo9w1i3j4ZzJ5tVhh1LGskpTXl4Z92V0tuRRbJdIsoe6&#10;gn/4eiD5/GTaPtjgFU4sJuZUDku9qDBC7EBX8Mhw2ljmDL7ci2nrOQe0LKxetRlXprP2NicIDyet&#10;pziA0BwQP3UyYomgdNgjXMQI0UafeGIsbS+wLVpb6zp3fWppPFkBI30iryca3GqQlQyoABSOEUaI&#10;VvM/RAixBp/4dUdY/pNJeaA/ZrxydSL3fFdQXVLjbyBuvthaoELaAIXhoJODqaeKXyOLKGqUcNtL&#10;IQnYwBjK0vvuxvLrb0znt+7vDLytEMwkgtJralw/3JguZLpukWS3NXuPP9Lq/zSokqlL47m9P45l&#10;HpnMGRUb6MUoFdLHGDME5T0KAQoUxeX1nlN3JrLbG1V5xNmPf0r8bEWMRtPGikaPvJNSLg9F9bJZ&#10;GNXtaQAAXBSuKZuNzFwUiA4AQAjh4xmjrcmn9I2mze7mGtfsSV+6ZHQyh2af3DeaMTrDLnGW30w5&#10;KNXkHR0YlKuMczSQzHe/tr7j/yx9PuIRzo2nrP0tQamivRDjHC91Obu7PfDB5/fib6wMeaA7Iv0G&#10;ACCgkhvjaevR4vpfb0Jbu6c98EG5bfgUcm8sZR3wq6TqeK4DkzL5wnhmDwFcO5ox1pweTj8rl8hJ&#10;lqKcZKdh8S6MITuYzi9gfCAEXMTYlAgyRIIMiWCj1i2ODCaN5aeHEk882BAcWFnjujGYMJ8lCIyQ&#10;S7hS4xEqOn5nDNbR5io0JV0SHkvrdFnGoO1emQw4rwmq4nRyPBuptI3527MDioAzy2uUT3ti5q+6&#10;I9JvSvUetrf4jn7Vn3zhYFfwT4ttryATK/x4L57/b9Ia22PZ1nidV/iuUp14PG3tCbmEy8U3RJdI&#10;sh6JpKJ5q8GREvXJhbF7x8EnmrcaQqq4QFa1WNwIAIAyjs+MpB9v8Er9O5p9XwAARHPW1lqv+J2A&#10;kZErw4qoc8ujvBZfDrvI2d6EvupeLLVBxNhYW+c6664wjt7iU3q/GUg+0x2auxkJBBtWEdunwFCa&#10;Ow4tXmngZDS/3qOSybG03l7q/v6PjZ9tYB5P63/b5lMiSc1C8axFgZfQ5Cg1mGllARayMjhwjBBi&#10;sohzCBXec3Uyt6M7rFwdHs3tdl6rmcyllIh0SwQ0AICQKkwWTxjlTdagiqiqJjLjHJ8byRywGJO6&#10;w+r1Oo800hvX1jhuFA4EjHTKoWpnfipnNde5pSWNfAsY2Q1uxRPV9YFlSGYzj2mUwbwlOeeVxfYJ&#10;RoZD5auGiazZemMqt5VgZG9u8HwzlaERVUL/77oaz5hu83BLQPzkfhp/A3HzxfaQ9E655zjnyKRc&#10;thiXTcpkk3LZokz2ySQBnCwzOf0hphvxjfWeisGrFMWvq/eJ3/bGjF+6RTxaqjRXGgjK4fRw+rF9&#10;ncF3BIzs9pD0dm/UfKMrIv22uMYuYGTXusXRUg3lahAFNN4Rlt/Pm6xxIG6+LBKUbvSJx4v3ManR&#10;VQgBLXcj3drkPVEsDaqKaHI6y2drz3ei+Y0PNnq/Kn2fJBHNsKmHMRASmhU5P5bdu6PFe9QjCbMG&#10;uZSDLMwYGMgCzuUt6naV9CxsxhUBI2NlxHUZAC6bNpOuTuW36zb1BGRhemWN64JQwpxxhPTDqjih&#10;CjhPMLacwCwSlDJtHpBFNNtvsSmT6/1yz0hKX97tla8U34j+KfCzLGUkNKu2wS0/YlPwDsV0EwCg&#10;lCZHNWuWZuaI5APMBGYOGAFwUcB5DJhO5cymiEsck0UhazMuOV3giZzRVu+eu1hEgnVCCAcoLJ0d&#10;2VAAgKmsvaPGI1QcluhLaKsd88xdbYGP45pdv6PF98WdmLaxnJYEAmDVeK2DSX15q19eUvY6kbZ2&#10;dYeVY4wDLeZTF9fmTMpkkSze4CkHyji5MJbZfbwv8dJUzmza2xF4d0974IOkxh5u8otHm3xyr8Ho&#10;VK1HONsTNf9Gt1jVZbODGUPRiktWhBCXBax7JJIKqeJUvUca9spCYiJrtj63MvKf6j1Sb6tfuXe8&#10;L/nS6eHUY6V6F0tBa0D6cDBpPVv8WJNP7hutMmAEADCeMdrqPNKIM90nEZRuDYrv90bNN0p/1w11&#10;7lOXxrM7l7pPzkrJJeGxjrD8pxqPcGYoaT0zmDCftSj3GDYLJTW6ppL7C0KIr611n7s+ldvm/F38&#10;vEGZUom9Igo4f2s6v+lOTNt4oDNwpDgoW5S7RYJms971te6z16byZcs+xYMlkoDNBxs93z7S6v+0&#10;ySf1nRvNHPh+KPVEsaNJd0i93hvX145lzI4mn9gnkDnrN1VEU6WUPw6Al4eU66NZo2VZUL12aSy9&#10;5OP7l8DPMjDfi+b+ziXiOsY5GYpqc5nMzG/NKdWYZc/epQmZOwtY0WUuCziLMbBL49mdmxo8J92y&#10;mPVLQmI0ZXYCAKR0FvQrcxNxhJS3Mpqpg6JybIOsSf1f9MR/YVKuPNYd+n1wRrOWc0AIIb6z1ffJ&#10;qeHUE6XvC7rI1XieVlTKylvMu5RJwIxOOxkHMaCS2ztafJ+fGU4fmp0KRMCdIHFzOv9guXHvakjq&#10;duSr/sTz3wwkn2sPKLf3dwbfXl/nOYMQ4iblPsZBVEQcXRFWL9+NaQ8oIp7ujki/mczaO6cWMaAF&#10;AIjm6JYaN6noelGKrEn93w2mnnp8Weh3bknIpg07GHGJ4we6gkfW1brPfjuQfObbgeQz5fjjusUi&#10;ioAWiCiJBOUCCr4ZLZrIXBZSr9yN5R+oti9XJnMPbygR75EFnGwNih/1xszX5xnzIsSXhdUrd6LV&#10;twlQYM3IZL4JgCzgZHtIeqfJLx4dS5n7L45of1/nIVV7HW0B5e5o2ugo1wisBJtx4bvhzGGXiNMP&#10;NfuOlU7tRXPW1rBrTvlPFrBuVdFJKYegKkYfbvEdfbjF95nNuPj9UOqJMyPpg2nDDtS4xLGeuLY2&#10;okpjGGNwykKygKcNmy0oL1EGctglT9+L5dcBQ7CUpu1fCj+7wKxZ1F3vkXcZNg9OpUymmYyX0uSo&#10;Zs4bynBKGZTORmUOACCKJJ8xbH9QFaYRQlwRcd4l4uy0VmSnXnTyySIpWz9O6WxVQCXz5BcZ5/jM&#10;cPrQhbHM7n2dwbcrGaV6ZSEpE6yX6lt4ZdyXMdiS/NQqwaLcPZW1tzu2QgghvrPN//HJwdTTzmek&#10;Zz4jlrfqF1vqSQJK6hYN3pzOPXi8L/HS3Vh+w662wEf7OoPvFNfaAQBGkuZhx2W5OCNDCLG2oPSB&#10;iCHTFzN+Uc7Gy0HeZM1umSypXKNZ1H2iL/HCE8tCbxaXY5wA6JWF5L7O4Dvbmn1fnhtJHzjRl3gx&#10;pduzwkPxPH0g5CKXy2076BJu5E3W5IylE4wo55Wvvbux/IZlIfVKuVKHLOB4s1/8vDQ4d4fU630J&#10;fc1izc6+hLa6I1he6lPASLcZuDc1q/82obH1/THjlYxBK2b2j7T6P/2uRBq00qj3dM5sPNoTf21H&#10;i+/z5TWussfJZuAqlukEAPBJQiypW2UFnqoBIQQdAfX2I63+z7Y0er/qTxirE7pdc3E0swfPDIEJ&#10;Mys8gpFFYWGZjXEuPN4VfOvSRHanS0DahfHqAl9/SfzsAvP1qdx/HZCFZsq47GTLHDhxaHLcpnlu&#10;0XknB5mhyxXqy4AdHirBYN2KapsebPR+DQCgiDhrFQIFB1jY+BNKTjqMEKOMk4RG1/gVfMt5vC+h&#10;rT7ak/jlioh6aXd74KNSsRrGOcZFE4Zbm7zHS6eU7qcOWw6cczQQN18qHSIJKEIsoAjTA0l9pV8h&#10;t1NVzDmLkbeo51Y023y8N/WvfLIQ398ZfHtrk+9EOSGetE673BIeKq551nmkoWIB+6BLuNEakD7s&#10;j5uvlgseBYVAWBLf2bCZ8kVv4heHl4ffJBhRyriEEVgzJYd5TBJFwNru9sCHu9sDH9yczm/5sjfx&#10;ymTWbDYp90kCruhp2BIQPxlOWk85gVMRcF6zaFlj2/6Evrq0bzBvH0Q83eQXv+yLm78oDsQPNnq+&#10;/nEsW9W8dTJrtdS5xbIj46Mp61CtVzglCzjd6BePt4ekI5rJ6vtixqvxvL1g9eWWSMYtkkw0bzXI&#10;AoobNgvdiuY3r4rMF7C6PJF9+G5Me+DwstBv3RLJSCLOlk7IWpSrBMMCbvLqWtePN6PaknTGK0HA&#10;yF5T6zpHOQhtQdX6si/x0kTWaCEYL1p6QwBCs08ZIAj4tYnstn8q6tzPKjDbjIshRdhr2DxoU47H&#10;EsZMYAbslDGoZi4gns8asTIOnHPsZNcpjYbdIs44GZYs4BxjnPhlkkhqdpjA/NKEVNLEqHGJo1M5&#10;sxkBMIQQz5rUf7Qn/kvD5uoTy0JvleOuAsxZzjt/z6iAnbo8kZ3n9CsRlConHkQZJxhVD1rDSeup&#10;Jr94tNxgwAP1nlM3p/MPUs4R5yAkdTsSKOFvOxhI6iuP9yVeujie3b29xffOulrP9WafXFYqEqAQ&#10;mKay9o46rzhvGb+6xvWjYyDgQCAo3x2Rf5sxWMdoyjpUfNFMZe3t1Wr2DmzGxc974q8/3h16y5Eq&#10;zVsFP7/lYfXK3Vh+gfY0QOFi397i++JAZ+DIWMbsuDKRfXggqVe8SSGEWKNPPDaWtg8CAKyrc5+5&#10;VoY2d3E8u2tjg6dqGQGgMOnX4BW/GYibLzuP1bilsaRuRxYrL5S7acfz9gaJoGQxgwQhxGu94pnO&#10;sPxHjJDdFzNencxYDxcf55mkYL9PIXdTOltePGBkUSZ90RP/RUARYg+3+j9zPhdjzAUyvwYdy9tb&#10;I25xgYGBgJHN2NL475UQ16zar/qTL2yqd3+3ud77batP7ovl7fpzY5kDFq3eN7Apk1eFlXMWBanJ&#10;Iw2c/Sca0/5ZBeYrE5lf1rmkNpty72hCt2w2//zklp3lNl1QByZoziG7+PG7sfyDK0JzyzJFwLrN&#10;QWgJKHevTma3RzziPAsjmcwfTW3yyf09Mf1wxE3Onh5OPXZhLLNnf2fwyGKSmYMpfUVbEW8ZoEC/&#10;i+Wt+uL6Z41HODtdphY7njXbGrxzgb0UsZy9ySXhUZeEK7JE9nYE3v2qP/kCB0DXp3Lb1hTRiSzK&#10;pLMj6YPH+xIvmZTJ+zuDbz/S6v9UFcmi01ozruALmk4YIVbJwbrRJ34VUMmNnqj5a2cMWbd4XbX9&#10;ByjcoD69G3vjUFfwD8XNqrzJmlwSHqn2mQ4KN0X36QcaPN/pNlO/6Im/WnoDceCS8ISAIZfRaadP&#10;FhIZg86TvrQZFxO6XbtUT0SXhMdqPcLpgbj5ovPYjhbf55WGTgr7u5AimTdZfdZgbdWogAGV3OwM&#10;y3/0SHioP26+MpqyDjLOBYQQX1PrPt+byLdoFqtHM/5+E1mz9cvexKu72vwftQeUBcM9kjT/WrAo&#10;90hFjb9i1LjEkcmcsUDOdim4OZV78F5MX3+gM3BEt3l3W1A+GdPsujW17vNbGr3HL05kd/bE9bWV&#10;3s8BsEck+bRph9ZE3BfuxLRF6/h/CfxsAjPnHLkE8rhps2Ch6acXlskckEM2L5ctAwCgmcDM2Fym&#10;wAEQAaCA5x6TBaxRzrGIkR3X7JqALMQsykXnn405M2ymOP8UgrIDCX3Lt4PJvSsjrou72wMfLkVj&#10;16RcKefivLPN/3GxQptIUNZmsGC5PJTSl1cyG9UsVpczWUvELVS9OSgC1rpD6tXhtN6pz4yIT2bN&#10;5hN9iRe/H0ofXlPj+mF/Z/Dt5WHXlWrbKQZlXNYs1lCctRUj7BInSlX2HLglPNIVkd4aTVmHpjLW&#10;VoyqmxFwztFn9+Jv7OsMvls6Qq7bvEYRUNT5nuWafcVI62yZXyF3V0Zclw51h/7olUjyi574qxfG&#10;MntK5VPrvOL30zl760xtnBdnn2eG04cemuHzLhVumQyH3eTHwXhBrN8tkQxCwMopo5mUyaUGBjOO&#10;5odaAuLHS/28zrD8x4ib/DiUsJ4dSpjPNHvlobGM2ZU1bL9HIqkfxzKPDiT1lYeXh39baTy/WNzI&#10;ZlwiCCpKFSwLq1fvxfSyK5dKsBkn3w6mnnbLOLWt2XscIQS6xSPOJCbnHGQBG7va/B+5BJy5NZ3f&#10;nDHKq8lZlCv1HmkgpVthYAzimrWoU9Cfi58Nj/n6VO7xdp+8LGewQM6gMJ02KUCBJocBWcyy05yy&#10;slKCDivDZhzQDHOCcU46AvJdzoFQShEhhEsE63xGNY5TFOmNaVsxgQwAAMHI1iQy7+TjwFEsZ699&#10;dnXk33llUrZsUQ6VsjiJYKPJJ/f1J7RVHUH11tzr53NmDZurpfxqgIKy3UjSeqI7Iv3DUvajO6Re&#10;vzOV3zeQ0vcCSrCISxx7tCPwXrWxcGc0u5wx5nDSerI5UHkoZm2t+9ypodTh3e2BD8s9jxGyO0LS&#10;27cn9X9Z4E1zUo7pwjlHn/ckXtvZ5v/YI5GydWGnj7C21n322mTuoS1NC3m5DtI6XdEcKDQqAQBa&#10;/EpPi1/pieathuN9yZfcIk5va/Ydd4Jia1D6YChpPdMWUG4Ppozl7QHlTt6iHg4ceSSSrvQ5leCV&#10;yQBwwEMJ8+nWoPTRjhb/0RN9iRcOdYfmyZMOJo0Vxdkr5xz1x81X2sPSn+63JyELON4ekt6xKXeN&#10;pa0DbT6X8M1A4rk6r/jJg42eb1r8Ss9i2xAFnLdtpsRy9taIW6jInpkZn0YFpcbFS7xxzar9cSy7&#10;55FW36fFHGinBNnil+4Np/XuVr/aQzA2G33SIAL0Y09MWw8I8Q31rlPFI9uMc6HdJ985O5Y5WO+W&#10;h69N5rZXOgf/UvjZZMzA+QuUcj9lXBoupsjNgOXNivKYBM+WMgABOPUMzljh+FEoBGOZIJ0CK6ii&#10;SWjUIwvqqhrXpVU1rkvr6zyntzX7jhf/a/DIg61B5WRfTN9drrnyU7C21v3Drai22cnUAiq5ldLZ&#10;khp0/XHzlfaQdGQpFyllnJwbSe/XbVarWQUBkSav1L+YVodXxr0ZfSFbJG+yepGgrEhQRQEkASOb&#10;8ur+fwAFk9DWoPhBb9R8o9iJ2sHxvuRLW5u8JyrVxYvhV4R4NbcZAADGgZS70URc4vjBruCf1te5&#10;z3w7kHzmm4Hks5pF3QJGelAl172i4OqdGRU+M5x+bPt9ZsvF8Cqkz6+Q28MJ80kBIyviEscnSqRL&#10;RzNGZ6NX6nf+Hk5aTzb6xGM/RX/EQca03cMZzRrJ5PXRtNEkAKrrievrrk5mty9GLxNmrJ4Wa5wC&#10;ALT6pTuDKX35YvtzYyq3xSldFAflmYauDQDQ6lPuDaXM5QAFGVAEwBQBx1bVuG51h5RrpwbTT4ym&#10;57vcmDZzuUSSNSzqxQjRn8Jpvx/8LAJzb1zb0uyT1xuUBzkHPBSbLWMAAuDMtpOcsYolBIzmmn8A&#10;hTsoQYgyOkPVooXALGBkMQYz9CqStBnTcjpvAgAQxYVyn/1JffUD9Z7vpzQzb1Lun8xYD5e+phRZ&#10;k/rcEq6aVRXXGf0KvpXU6KKO1GMpa1+NRzhTLTACFALy2ZH0wRP9yRe7gsrtzY3+S5ubfF/s7Qi8&#10;O5w2uo/1Jl6uZrLqU0hPOWH1sbR1oNEnfLnYfgYUIZrU7YoDJjbjKkGgywJOdkek38Tz9obxtLXH&#10;ef7r/uRz6+rcZ+9niguh+SWH+4VDtdve7Dv6w2hm//G+xEuA+JRp8xrKuDeatxr8ihADxuyiAAAg&#10;AElEQVQTyeIsgWrwq+SuVyG9I0nzsU0NnpOl5qbFk5nTWXuLW8Ijpd6Ei0G3mXpxPLPrq/7E81/1&#10;J57vS+irNzd6v24NKHcf7fL/r11h9erykDvX6JUHzo9l9n3dn3zu6/7kc5cnso+UloQwxhwAwWKi&#10;9wAArX61ZyRtltUHByiULr4ZSD7jkXHSKV0UI6nT1QGXcAMAFmTdBGNTEWBKt3jEK5PUznb/p7rN&#10;XaeH0ocMiyoAAJQxaU1EOdOfyK9aV+f6/tJ4Zl6j/S+Nn0UpI61bv4rIxEMZd8WzFsvqBUJygSYH&#10;tp03qso5kjlWxrxM0maFjMDJmAuZJuYAAG6JpDSLWRnD7nYr4mg5uU/KOBEwsl0iznplfFm3ePdI&#10;0nysVHy+GANJfVVHQLlV6XmAAqUNAbC4ZtWWMjvKGaWmNLoCI7B9CumttE2bceHcSPpA3mLerU3e&#10;435FiA/EzRebA+In/Sl4HCPEHKeUwaS+/MvexCs+mSQebPR+Xfx55UazYzl7Y8hFLi8lU19X6z57&#10;diRzcGebv2zJYzJjP1I7o2eNEOLNAenztE67eqLGG2M5LdsdUq4tdXTZQZO3QJtr9skLjo9FuVes&#10;0LQqhSxgfXd74EObceH8aGZfSrc9OYNvPTWUQk+vCP/D/exTJQRUcotzjsfS9v5lYfXq3Vh+g1Pn&#10;dxp/WYO2GjaLNAekzxfbHuMc98b1tY5pgixgfU2N6wdn0AmgUBLpS+hr9ncG3z41lHq82Sf3xvP0&#10;4YdbfO86v2lCs2oujGV2G5SpCBD3yiS5MuK6ENftTRGXsKTBJISAsTI3yEqli2LkTdYQdgmzjfqQ&#10;IkzF8mZd2CVNCgSbkoDjad1eAVBQIewKKTdb/dK9S+O5XV5ZiK+qUS8BB5EQzKIZozlt0CVNn/5U&#10;/NUH5oms2dHklR80bR5kHPBQTJsNkBwAc8uOAuNVG24zLtmIMs5pIVu2AQAoLRw/SqkEUBgeIaRw&#10;8hOEqM254JWFeymNddUFcVlSPwDAg43er86MpB/b0x74IK3TroG4+WJbUHy3XKCazlmNa2pcC2hF&#10;pdje4vvi83vx1w4vD78pYMjPjLvmRjNmR/Fy1qTcF8vbGzvD8gK7JIACU+DsSPqgbjPXtibvMa8s&#10;JAEKlkgSQYlyy+C2gHK3LaDcTel26NuB5DMAwLc2eU847y0G5xwnNbqmKyK/tdh3AgAQCTarLSMt&#10;yv2lKnQ+hfTemM6uEIGs8UpiWWOA4v0plYFcFlavfjuQeqZcYI7n7Q0hF1lygxNgjmrHGEP/z/mx&#10;Rzgjf/ftQDIBCIFEkN7gkQYbvPJAuQbvUhB0CTd43hYQEmquTGYaloXUq5QDwQhoQbzf3lXteE9m&#10;zebb0fwmm3ERIeBdQfX63o7Ae5VunBfGs3s2N3i+ETCyGAfiU0ivSFC2N2a+3hmW/oARsoOqOP1w&#10;q3/2RpA27OCNqdy28aT1qERYnSqQ7PKwcqV4RLsUy8Pq5TtRbaNXmgtbN6ZyW7Im8x/oDBxZSv15&#10;dlsR16XzY5l9213Sl4SASTCyeUkFQSTY2trsPTGVtRq/G0gdXl/vPr2/I/DO8d7EL1fXe09nTeqv&#10;1KP4c/FXH5iHk/m/XRF0eXM28zDG0UhMnwvCHDjNm1WzZYA5HjMrodfZrLDMgSKbKISQXWzI6VbQ&#10;2ETK3l3KEohrVu2MWHdQFrBOGRco43MnddT8VWdE+l1p7RIh4EvJLDFCbF2d++zVyez2FWHX2ems&#10;/VCjXzwxmja6HIEZzjkajJsvdEWkN0vfb1ImnxvJHDApU7Y1+46VnoDjaWtvZ1j6XbV98CtCfF9n&#10;8B2LMun8WGZvzmS+lRH1YvH5P5KyHmvyixVXCOXglnA6Y9iB0kBvUe4RMCzImC6MZXaHVHFsRcT1&#10;2VTG2jGUoE+3BMSPyx1HzeJ1ioDmrTIwQqySOa1m8do6L/6+3HPVEM1b9WeG04/tag2eHk4ZrMnj&#10;CnaEpT9QxmEsY3RcHM/sNimfV6OVCdYavNJgg0caqOakAgAQcglXYjl7U7tfDV4Yz+6JuMTxZq/U&#10;0x83X+4MS78vfm3WpL4bU7mtOYv6OAdU65ZGd7T4ji6ltGJRJiU0u8YZsnKginiyLSi93xs13+gI&#10;SX8qVU30yUJiS6P3m2G35Q5KcCZrUv/dmLYhb1Fv4buS/LKwcrXYjLXGJY3fiWqbvJJg24wL3w+l&#10;DncE5Ztrat1Vx+4Z40Ipb1/AiM5oqQDBmJXrETio9YhjNW7f2PUpbRtFwGpc0sh0zmi4NI52Vlq5&#10;/bn4qw7MacMONXqUR0zK/YyDMJ40bMvhInNA1LBTwPmi02FOKcOiDJGiH9CeMV6lrDgwg01nHneW&#10;jkGXcG06b28PeOXZTu7taH7TA/We76NZug8AYHOj95sL45k9W5t8J1QRT7aFpPd6ouavO0PSH4pP&#10;6sV4tcVo9Sv37kQTG1eE4ZJJeQAAwKRcdi7qGWPNj4tPSsNmytmR9EGbcfGhZt+X5fQ0ojl7c9gt&#10;XHQC22LyoSLB5o4W/1HOObod1Tb1xvIbpjVRW1fnPs04SI5c5FKxoc5z6sexzKPFGRgAwGTG2llX&#10;IrxzZSK7QxFwfkVBiQxqveJp3WI1PVHz1y0B8ZPSz86ZrLmcmarjsViOzXK/uDCW2ZO3mOfJ5aHf&#10;9MaMl2QR99R4yOn+mPmLloD4UUdQvVXMqnGg28w1ljHafxzLPGoxLjvnAkLAFQHnGzzSQL1HGnJ+&#10;37BbuMg4kJ4R7fGsSa+0eFW5JSB+wgH49anc1qlcwRDYLZLMmlr3Dz8l+zs9nH58e4tv9sbqlUky&#10;bdhBnywkRIKyXWHprb64+Ytmv/hZ6bGeztnbatzCWWZT2y2SzMZ6z+wNTreoejemb8hYuSAAgICx&#10;uSykXMMI7JRmB29Ecy/sbPV9Uql0UYyUTlf6VbLgeKoCyeYs6nGLJEtKynulQAjBujrXOZNy6cit&#10;6H/73Oqa//3r4fRz/yUw/wTcieb/bkVACeUt5uEcyFB0rozBOMdcNyeWEuVIoZQx614yuw0KEgAA&#10;h7nAjDEy2Uxgdi4cWURx02LNxTQxzWJul0iyztRwQBGiaYPOagKIBGUK3m/may0B8SNFxLGZib37&#10;cijZ1eb/6ORg6ullQTctbmBNZ+1tPgX3OheLbjP17EhBoGh7s++LSvxTxjlJ6XRFV1iezbqWerNA&#10;CPFVNa4L7QFleDBpbD96N/n3QRf+qs4rqPezbJcFrFtlDEdtBvPUyW5N5zdzAFSaUc2IIf12OGk9&#10;pQhoqtYrzk4IaharD7vEBVoO6+oW0ubutyGYM6n3m4HksxvqPaec6UeMEBMI709obH13RPqHgbj5&#10;UtgtXChX71cEnO8Mqjc7g+qCsphmUfdYxmw/P5bZZ1EuFRqWhd9FRKD/OJT5N2Yj/+NgGnYRhOwV&#10;EdeltbXuRUti1ZA1qR8hYMUUvxVh9dKtaH7z1ibfCQAAjJHVFZbeHEhYL0bc5EevTGbLaJrF6+u8&#10;+HudM2+p5okiEm19vfus87dpM+leXNvQF9c2R3OZ5f9qW+O/EAhe0rWQNVlLsyouMAZYHVF/vDad&#10;37al0fuNsIjlmwOZIL3ZLSdHUvpKBED/scoZf7WBWbeoEpKE/RblLspAMSzGJlPmbGZoalaOwOLZ&#10;MkBRKYPzeScCnRkVZUWym4KADNtmIgFEMQFqUi5JBJn1fvGb0ZR1sCUgfQZQPsvsDCo3euLauu6Q&#10;eg2g4P3WHZF+0x83X6n1CKeThk0avNLA/RwHWcB6nUcczlp2bdYk7QAAOZM16TaLtASkTzWLus+O&#10;ZA4CFETXFwuQoynrseaS0gPBYNuMi6VNxUpQBDTNGWp8qMV7xKfgy+dG0gcsxuUH6j3fL5UtoQo4&#10;p1nU7dxATJv5RYJmA8S9mLY+Z1Ff6RLbAUKItQalD5MaXd0XM15tC0rvEYxMzkEo1U4GKCy9M+Z8&#10;p5CcyVo9Mq44QVmM29H8ppG00XWoO/TH4uOEETAOiOACTV7sCMtHRlPWAcPmoRpPZW7vguMhklxX&#10;SL3RFVJvGDYLxPP0AdPmQQCAsYxhKoKAOvxqsjUofSMLeNHy3VJwejj92N6OwHvFj3llIZkz2TwT&#10;WIQQ7whJb48kzcctyj0hl3CNcU4cLRNMsAlW9RgrCdgkGFkdAXe6xm0d/Wog9eKDjZ5vKskWlKJc&#10;/VkRiWbOaDITXH0gyUF/wljd6JNHNJv62gPS7Uvj2X+UcsZfLV3uRF/ydzJBKzWL1TDOxcGoxmzK&#10;BcY55oyDpRlL6qQXrpryNWbHJp4yNtuMQgiYblOPLKJ8yCVOxPNWHUCBkM84SDbjim4zVS7SCnAy&#10;L8eWvvgzEEKsMyz/IZ6n6+9Oa4fa/ErV5lU5rK/znBlIav6JtLWFYGDjKWt/UMUnT/QlXvhhNLN/&#10;R4vv80c7Au8vFpRNm/k5B1J6YftlIVaNwlYOaY2uqPOKp1SR5Ha3Bz7a2xF4dyilLzvel3hpKfKV&#10;6+vcp69O5nY4fxePcg8k9ZXRvNVQKSgXI6CSm60B6aP+uPlKRqeLWl8VZ8mJPF0XUElFsSGAQg32&#10;WG/iZQTA9ncG3y4OyobNAhIp8HfrfcI3Exl7NwBAk188hhDw0ZR1cLH9YZwLiby9ZjBhPjsYN58b&#10;jJvPxXJ0c8hFrraFpPdDbvx12rImNjV53pZFfm4qY+8YTphPsiXwwathMms2h1VhYqk3YwCA5oD0&#10;uUW5bzJjPRzN2lsjnoLEpyRgo1TUqBQ3pnJbGONCq1/u9ypC4tF2/7s9cX3ttcmCJnQlzDj1VNy2&#10;gLBlUSZijIFgZNJFdDnGMkZbQCbRGrc4ktJojXmfsqRLxV9lYJ7Iml2rwupGESNACIkIEB+O6TpB&#10;yEYAPJMxbINSnLbskPMva1OPzbhQ4nReGL0uBGbOSuhybCYgcz6/lJG3qE8hWAupwnQ8b9c5zzX5&#10;xaMjSeuJO9H8RsdBGCMwi91GgoowVSrhCQDQGpQ+NmweTml04085JjtafUcvjGf2corX96dz1sWJ&#10;7J6dbf5PdrcHPlyskeRgJGU90ewXF1CsQqowldTtJXsMTmbsnaU1P4dut78z+LYsYP1Yb+LlcyPp&#10;/XaFC0UVSa6YF0s5KAJG2kja6BxK6cu2tyx9WGNGDOnNrMnaYjl7Y6USRbNP7i1Wm6McpGrDGcMp&#10;vfvL3sQrj7T6PnVq3MVIanSNE9hlASecPgBAwQbKK+Pe/pjxcrEwft5k9aMp6+Bg3HxuIG4+P5K0&#10;DmOErNaA+FFbSHq/LSS93+gXT8gCjtuMC1/1J5/f3xl8u9ErDdyL6+tagtIntV7h+/6Y+WosZ1fk&#10;my+GSxPZXZsqiC0JGFmVmDN1XvGUSFB2OGk94ZbwrCZItebb1YncQwJGZnfYdVskKLs8pFzpiesb&#10;tjZ5vwq7yOSJ/uTzxS7axUjpdIVPqWxntiKiXLwd1TYBALgkPG7alU0YYnmrNqSKk8A47vDLN/oT&#10;+ipFwLly4+9/Lv4qA/N42vyf3SKRbQYBzgEn8xZNazYDBICA22BaKb8kRH2iEPeJQtwrCHEJYV2n&#10;TM3Yc8E6bdmhrGUHnRqzXVpjdsavi5p/giDQvMk9qoRzEkGmOVM7I4CpgJFOMOjTObOzxi2NARRq&#10;yTbls3oWGxs8310pUYlzoEjoBsHIWEomVQqXSLI3p3Kre2Paxs0N3gu72gIfS0usqwEApHXa7ZHw&#10;QLllflAVp5eqH0AZlx31tnIGowAA7QHl9oGu4JGVEdfFbweSz37Vn3i+nOGoSJBh2EzRLRaWBBSf&#10;zJrNd6L5jbvaAkvSfShFg0/82iPjwd6o+SvTZgsutu6Qeu1eTFt0QpNzjr4bTD05nbcaDy8Pv1mp&#10;Xq9ZvE4V0awOtUfCgxmDtjt/uyQ8KgsodnYw/+/7osbLg3HzuYxBu2o9wum2kPR+e0h6rzUofehX&#10;yV1UZuLyeF/i5X2dwXcwKqgXwgxTSBZwsisi/w4jMHqixhuaxepK31sN92La+q6ger0SO2imJFdR&#10;GCiokmtuCY8OxM0XnZugUMH95tJE9hGXhLMrIq4rsZy1JewSzkdc0kRcL6xEG73KwM5W3ydnRtKP&#10;D6a0BQMoOYO1eSXcv3DLBQQUMZ42C7raHlkY0WyoeB7fiWobV0SUy4AQsyh3LQ8pN8bTevPF8cyu&#10;Su/5qfirC8xXJ7IvtAfk7Yxxhc8MMtwYyc41/XR7wRguQgASQbZHJBknWDv/ACHkVDAEMj+Rsmcm&#10;/4qXhRiDbVKqqKT8xdjkF7/MmzCb9QoY5WzGPbPvR4g5Aafc+8Nu4aJHwgMDcfOFpTSfHFrR2ZH0&#10;wS0t3v8oinDqzHDm2d6o/spA3HxhKmPtqBQgHXDO0XTWfqi4SVYMt4jTeYt5F9sXgMIYcEtA+sSn&#10;kN6MUd0126Hb7Wz1f3JtKvfQsd7EyyNpY3ace32d58y1qdz2qaz9sID5vcsT2Uf2dQbfXcp+lAPn&#10;HMkijnVGpN+Npu2DpRllsR2YzbhCygglxfJW3Sd3479eW+s65wzcVAKCOeoj5xwpAkzemTL+1ilJ&#10;jKetfT6F3NvSov73lIO7ziucdDLOxb7LuZH0gbW17rMeiaRtBi4Ro2xIFSdjM6U1gALfuSss/S6W&#10;szcOxs3nFjsPnP3sTWhrl4XVq5Ve0+iVBiayZlul56M5urk5IH5e7xW+7Y2ZbzDGRVyGmnd+LLMn&#10;oJBpx0R1Rki/iKFUuDAlgs097YEP8ibznRlJHyweQuFzGmQVgRBinHNwK2TCtFnZ8XvNoi5VIPmZ&#10;bXGLclebX7m7MuK+enEs+18CczXoNlO9MvkVp9zNOHIDcBiJ69aU0/RjzDbzZrbcBVUOJgBEAuqw&#10;WdAHRaKA5/3Cjk5sMSsDIUQ1yjyyWOJ2TWbFdJiIUcLRcBDKKMBtafR+dX4ss6/4saxJ/c4otl8l&#10;d2s9wunemPl6pVoh5xxdGMvs+bo/+fwD9Z7vV0ZcF9oC8r1GnzS4u933f9+O5ySE2TWPTPpHUtYT&#10;A3HzheGk+YRR5sSczM5N05XDUgVwNIvVzehhZL0y7i03ml0ODt1uf2fg7bRhB4/1Jl6+PJF92C3i&#10;dM6k3qxBQ+fHMnuW4hRdDSblQZmghCOGBFAwcy0+xjIpqM0lNbom6CLXit9/YSyz++Z0fsuTy0O/&#10;KZ6MKweLcm9St1cNxs3ncjp/aDBhPWdSCIdd5GJLQPykLSS93xKQPvXIZEggWO+OSP8wnrb2pXW6&#10;qCvN3Vh+gyrirMP80G1WIwsotrbWde56iQY0Qog1B6SjjX7x+EDCfHExy66L49ldG+ur60Uvdj7k&#10;TNbmkcmgIuLptqD0bm/MfB0hJBTXgs+OpA/Ue8ThjoB6B2ChAl2LT7o3lNbnnT+ratwXVte4zh/v&#10;S76U0K0w5xyVDguVQ0dAvt2X1FdjhBjGC0WvAACuT+UfWlurngUo3FA546TNL90aTmorXBLOlFvR&#10;/Tn4qwrMVydz/6ZWFdstxr2cc2JSzq8NZWZrgFS3ohbnXgEvnnFwjCy3R5z0iThl2wWnP0HA844X&#10;44XAbFM2WwfFCGxOOS516XUwmNRXLK+R35vIWLsBAESMshbl87JNVSQ5w2ZqcUbcn9BXFdOkXBIe&#10;bw2IH/VEzb+x2fxBhNvR/KYvexOvtvrluwe6gkc8EkndmMptW1vrPrepwfPtzWh+6+Hl4TcTul17&#10;fiy9tTkgftwekt5t8Ilfx3J000DcfGEgbj6f0ugKmzJZM1ljJSnO2eO1BMrcaMo66OhhLNU1uxgI&#10;Ib66xv3jga7gkQaPNHi8L/nSxbHMgXOjqW172v3v/7muLTmTNbuKOMxht3Cx0Scc64uar+dM1gQA&#10;sL7OfebaZO6hrMHa3RIeAii4s3x6N/ZGnUca3tnmX+DizTgnSY2uHEqYzwzEzednsuGdHon0t4Wk&#10;990KOtsekt4Lu4WLjX7xhNMELP3uHWH5SMZgndNZu6KjRzRv1Y9nzPb1dZ7Z1Y1h87AioGi1qUmR&#10;oExnWP6DTFC8N2rMft9i2IyLMc2ur/NIZR1QSlFuRTfz2OzxEQnKdYWltwYT5vMmBT8AwKnh1ONt&#10;AflOi0+ZpQzGcvbWsGtOirbFp/SMpM3u0u37ZSFxoDNw5E5U23RhPP+st4rMgIMGjzw4kbVaAQo2&#10;U6XPU8YJ54BEATvPcQ6AGeUy50DafdKtG9O5P8tlpRR/NXS5kZS+pisg79VMVsdmmmk3hjOGbs0U&#10;Iig1mWGlOYcwXmQgggg4bwvI9AoEFBmP2pQxACCKSGZsnQr1PCcwFzf/EEaMz3gEAgCIGFnFLgmD&#10;KWPFzlb/xwmNqimNrlAlPG7RuVKGg3V17jNXJnM7Hqj3nAIAiOathrW1rnlC5pKAU11h6a3emPla&#10;W1B8fzpvhW5M5bYuD6uXD3WH/uC8zplawwixoCpOJ/VsBADggXrP9yndDn12L/7G1ibv8Vq3NOr4&#10;+3HOUVKjay6OGn8fdpErExlrZ41b+IHg8oayi+F+9DCWAsq5wAGQSamVt1Hi8kTuEavoBjWjAjgb&#10;GFwizoRUcSqgCNMBRYiW073Om6yp3ifOY3JIAk51RaTfjqasQ2kdLW/wiV9nTeqvUQvBshwNTrdY&#10;OJ6nD1gzov0IAfMp5F5zQPzEkSGN5eyNkoAWDD0UmoCVs68mv3gsmrMfHE1ZB5v84jzRp5nhoEOH&#10;l4V+O/9xHnE8JVURZ3MmrWjE61fJXZ+C742n7b3TWfuh5oD4qdPgPD2cemxH0TBJNdS5peHJnNVc&#10;75HmeS6W80ac4Tq/dWci/9qt6VzL2nrXl7WuQg/GgUm5XxbnjI2rlScQQvBQs+/Y5bHcf3VhPLP2&#10;kRbfoCQsTSBKIAvPi5vT2pZVNa45PQ8EHDhHNgUprIqTI1mzlRB2X/MFi+7HX3Jj/7nAOUdxzf7v&#10;ugOyP2UxPwfAiZxF+6c0y/kBqW5FZ+Rcqx5AQcA5DQFv98t3cwbrIggscyZjlkQMHAAx4BgDYnQm&#10;+5hXY0aIAp8L/CFVmErodg2Z4WwyzjHBiEbcwoW+mPGLdkU6YjO+QIi91i2NXpvMbS9+rFxQIxgZ&#10;YTf69LM7yX/XGpS+LA7IDq5O5ravrZ0j6y8LKbPiNn5FiB9eFvrt2ZHMwb6EvmZbk/cYQojPmMtO&#10;NfnFE01+8QvNYrVjKesA5SATBEaNRziniLjqct3B/ephVNkOuhXNbx5Jm111bnF4S6PnuE8miXW1&#10;7jMn+pMvHl4W+i0ps1LhnKOcxbxJ3a4ZyxgdN6dzW1jRzdRBzuDb+lJI8MtCLKQKU0FVnHaLOD0j&#10;hnQ0o9POnqjxBuPcpIyxY72Jl5t8Uv/GOu+90aT1JEChpqkIKBZxkx+rSVlmDdbe6hLLavq6JDyS&#10;NWirRyZlxZYibuHHtE67+mPGy+0h6Z2ZGik61pd45UBncIG2MmVcEXDBb3JDnefUlcnswzta/BUD&#10;LEKIN/rFEzblruGE+bQq4XGvjC9zDmipwxRdIeX6+dHMvtLAnDFYZ3tIKtsH6E1rqNkrJ0WEAwAw&#10;G5iLOc/FCKvixHTebKhxSWW572GXOLG6Vj3x/XD68PKwcqXZp1S0NKtziyOTOaMZY8wQAHN0Mzjn&#10;kDFsv1d2FX9vDgCIciZ1BeQrZ8Yy+5sCSl/WpL6foqddDn8VgfnKRPb15SF1Td5g9RxA4Bz45eHM&#10;XGZHqcFMO2sx7hERKpspAAAIAtZsAVnNHmmQM64KuCCBaTmBWcCIIEQp5wJHwJ0JP2BzJSGEweYw&#10;R28KquJUf1Irq4ccdgkX43n6AFQoKTX55L7hlN5dSXQ8b1HPmeH0Yx6JJJ9ZHfzXw0nr6aRGV5c6&#10;bkfzVqOTeQMAdATVW8d6Ey/PqY4hvr3F98Vk1mz+5G7817va/B/5FSE+lrIOOroKqoinWoIFEXub&#10;cSWatbfqGXsnAIBfwXd4Kc+wCDN6GAvoa7KA4rrFwoqIq+oi24wLF8YyjyZ1O7y6xvWjU0v+sjfx&#10;yr6OwDsEI/pou//9z3vir5e6XDvfzyORtEci6XJCRA4GEyY0+cXPU7odTuh2za3p/OacRecNS3DO&#10;tf6o+S/7oyba1eH/T6qA6yQB3Wh1iR/cz2pgpilVNkmocZNzgwnrhUqBGaAgzCQRlOyJmr/qCEt/&#10;PDWUOvRQs++LctTH4pWDWyIZzWILVmjlIBCUL5RPaPuxntT/srvd+38t5X0ABdOG0rJJpWY14xx/&#10;fi/+2o5W/1HCOJ7OWlunc9aWGrd4HgAglrc3hdzCArrhspB65dxY5kC5wDzbGBSwubcj8P6NqdyW&#10;0XSmc2uTZ4EkKECBSXJ2NHOwzatwgrHpKEcOJMyVHSXWWI7jUeFzkIQY480+uefKRPaRh1v9ny3l&#10;+CyGf/aBOWtSX0gVX7Up91qMB4ED75vWzbRWkPYEDmDnzHEAAMpBlgiUrS8TjAyikKRLwDlZQFpa&#10;Z90eGfcBANgFIWYuiQVaBkHIthkTnIyZAi9u/jEoqrcqItIMm6tAgEbzVn1IFWfpUX6V3OmLGa8S&#10;tNAdGABgZcR18URf4sVGr9xfPIptMy6eGU4fYpyTXW3+jxyxmbag9MFYytpnUe51/NuyJvW7RLzg&#10;ZhRxiePRvNVQPGlX55FGDi8P/fbkYOppGWPfiojrSrngIWCk1/vEkwCFiy2lsxV5Ex4aiJtIFlCi&#10;xiOcdTI0i3IvYyCXy679KrmV0ukqRSwvApQ1qe+H0fR+zgFvbvR+XSxsH9esWr9MYk6G7JWF5M5W&#10;/8ef34u/9sSy0Fs/tWQiYGSHXeJk2DX3O83uj0HbRlLWoymNnSQYeXwqPnW/EqIOqjWlEEIcAVDG&#10;uFiOnuhAEXGsIyz98WR/+n+q9YjHIi6xqsehAwEjy6JMWqr+s25TszkgvmdQqOuPmxta/OKnpaJE&#10;S0Exb9uBzbjw+b3463va/R94ZSGZzVvhiFv8MaHZK8fS5t5Gn/SVbvHaGjdeMJhfZBoAACAASURB&#10;VAVJMGK8grhUxmQdHhkPOH+vqXWfT2hW5Fhf8uWHmr1f+koEsDAqGKRgBEZxYjWeNdp2tC7gxHPO&#10;C8mUTZm0qd733Xf9iacDruoN3/vBP/vm363p3P9Qowp1hs1rGAeiWYzfm8jPZg3MtOKc0qonIMbI&#10;cnulEQoIBRQSnbnZIicY2rQgCyqJc4eLYGxHc2YDAACjUNT8Q7ZDqSrF3Vj+gZUR16Xix+q94smk&#10;xipyPj0SSd6L59c1euV+zjn6YTS975uB5LMbGzwnd7cHPiy9uGZqxGwsZe0HKDAFNjd4vynd7oZ6&#10;9wJX7Zn9Z7vb/B8hwLVnR9PrNIsu8AwsBkKIB1RyO+IhJ+q85IuQi1wZT1t7B+Lm80MJ8+meqPF6&#10;se1SMVQRT+kWXzCYMpE1W77sTbxyaTy76+EW/2f7OoPvlLqNnB/N7C21e/IrQnxHi+/o5z2J1/6S&#10;NvO6xSJ9MePVjEHb7sRz6PCK4P+2rtZz/vpUblslD8JqKJiYVncpr/MKJycy9qI0rMms2aBKcNIt&#10;CHVLYWwAAKypdZ+7PpWvOjFXDEfWs94rftcSED8eSVlPjKWtvYsdY1XE2bxFZ7PzlM5W+hU8O7lq&#10;My5+ejf2q0c7Au85SoEOnzmoCrd9Crk7mDCe5FWWY25RSGdMewHnPK3T5X6FzJuSDapidH9n4O3r&#10;0/ltt6P5BYNaXpEkKed5i0EQAGA6Z9WXu0EXyylQxqQVYfliSBGmbkznt2QM21f6+p+Cf9aBuS+u&#10;bVkWUh82LBayGfciAH59NKc5cyCcMZvmjRgAAGUglKPJIYRoyC/3JAwaafQIAwCFZoksoNlAYFFG&#10;AQBEUuihARTWhm5JyNyYzG9hwObxmDkrz1Aop07mkvCYSZnfaSSWYnOj95uv+lMv5Czq+bI38Wpn&#10;UL25vzP4drVaVo1HOO+S8Mhg3HzOpEwut7zFCDGZYK1c4B1L2wc2NLjePNAZOPLdUPrJcidxKQKK&#10;MJ3Q7RpZwPGWgPRpe0h6zy/jOwDAh5PWUwNx8/lYzn6gUoYDAHA7mt/4RU/81Yms2XagM3BkZ5v/&#10;k3L7Hs1b9UFVmC5nYxVUxemtTd4TX/YmXrnv4FzCLLEodw/EzRejOfvB9pD09vXpXP2edv+HIsGm&#10;S0SjDzX5zpwfzexN6nbkfj4mrbNun0KqeuIpIo6ZlFe1tMqa1HdtKrd9e4v/S4exEc3ZCxy6S7Pz&#10;iEuciGvWkoZKeuPamo6ActNZgQgY6e0h6R2/Qu70xczXUlUojyvCrkt3otpGgDk2hrMdw2bKp3dj&#10;vzrUHfpj8bksFEkVeCQyogg4mjNZG6swAbo6op6/Na1tLn2cc8Dlzg+MEN/R7PtCEVDum4HkMxad&#10;k1NYGVEvDmWMRotDBADgXkzbsDysLCihABS03J3/EWDCGEjPrAj9x8/uxd+odDzuB/9sAzPjHOs2&#10;+9cigM+gEGEcyHjKtKbS1mxXVU8b0zBzUs7Q5BYMfQS9Uv9k3m5s8YuzrtEm5UFZQLN6EDabEzsS&#10;hSLGBQLbK5F4X1xf5TwmCUSjHC04iUiZ5oWDkEu4PJayDpQ+Hs1bDaeGUk+MpLUOxjk+1B36w1JF&#10;fgIqua1TO6pgcXklrvPWJu/xH0bn86Utyt0W5W5VxJMiweZMPRcd6028bFEmldsOwEyTU5sby+ac&#10;o+k83bqqTvkP7SHp3faQ9J5EUHooYT0zEDefH0tZ+y3K3Yxz/MNoet8XPfFXFQFrh7pDf3yg3vN9&#10;tVLEhbHMo9V0MCIucXxjg+e7E/3JF6sepPnf2yPM2GpRxqWhhPnUWMo62BL4/8l7zyDJruw88Nx7&#10;n03vynvbFmgDoBuNhmmg4YEZzmAsgKEJciQFQ1RoQ4yl1lBLKWJDsdzYkJahoMTVBiUOZwZjAQwG&#10;GAANN7DdQPtG+y5fXb7S5/Pvmv2RldVZWZnV1UMFOaP9/lXWq8ysl3nPPfec73yf/GpnTHnz5Fzp&#10;0HBSPxvVpCwAQCokHc+Y7K7HB+MvfDJdeOJWeKxFhw1FVFzXpbwaARnNmi7rqvc7xgV5dzz31Yf7&#10;4z+uPNYRld8GAJit812qA9FIY3r1AiHQSNbeVW+cPKjg2YGU+j2PisRExv1GLeUTYNUvMQEAUHT4&#10;cCVbdijX3xzNPv/4YOL7tYmKJGG/ukHvMZEcSmn/dTLnPeOz9U1yRcKeX6NMt1G/o4LemH7tQGfk&#10;yAdThS/OG2535bmEEI5HRdxlQtVlYtarR69sdKu/oIwrQZmUJEBeyWUbbqabxW9sYD4zb/yj3qi6&#10;xaEixYRQKRPi4qy5Wqt1TTfHGasSCgJcK5mp61K6wHmkNSRPSyuz+ivd+rUqclXu2dXlDM6F1B1X&#10;x2yPR6ZzVh8AgCZhgwm+JjATBMzwWLiRlq9MkMk4aJRxbTRr73x3PPeVd8dzX5ktun37OyNvPdQb&#10;f3nJ9LtvNTObLrpt+zoDfzma9n63lusMUFaeo1wo1Qt0Ju893VVTetiaCpy+tzvyi7fGct+Yytc3&#10;xIxpUjrn0NVx1hVRoTW147BGxiujxEEVXXx7NP8np+bM53VCuu/tin7SW9NkqYdl02tPBeT5m5m+&#10;NgeV2R1NgeO/nMh/+WbPCbDCYZbR7FzBf3g65325NSJ/0JNQXiYYuSMZ+3aFYKcnpq1qLmCEmCjb&#10;QYonhhLff3+y8KXqY/tGaKRgV4umkPTpssnqlhzeGc997aG+2Eu1tL8VjY3xiaz3tcrppLr5V8Fw&#10;Uj93s/HyswvmvburNJIbvMfPeuLKS/NF/6HZgv9onVPKirUU2xnTyUXTY+Ejo9nnnhxKfLeRRkut&#10;boZEkNObUF6cKXhPOD5ftwZkjFyP3kgaTJ93hRR8vfa6WqgSdh7uj7+4bNCOE3OlQ0IIUAh2fCbk&#10;C0vmXTub9c8a/KmodjthnCvbmvSTV5fNuxAC4dCyYt3fBb+Rgbng0GRbSHmGUhHyOcSFAHx1wXZc&#10;Wt4qBWMutW84kwgBCGq4y4RgB8nE0Ag2dflGJm17ojWgoDVZaaXGDACgymT1Q6lQrra3BE6eXzLv&#10;NTwW0WRsVUa1K4hpUvrEnPnoluTa+jJA+Ug3mrV3jOQN9c2R/L+RMPIf6ou9dLg//uKu1tDRi0vm&#10;/t1t4U8eG4j/4OPpwlOGxzZVw6JcyAQDVWWS708qL4xnvOddytdldbtbQx9VTDsNl/XoMp6vx1XW&#10;ZWJWhlI+mMz/Vm22pRDs+iv/N+NCtX3eVq29W0Ha8tveHst9/dyicedDA9H/4+HB6J92RtTjli/a&#10;VgZbvpI26Z2NsvzT88YDe9tCH2zmHrSF1amhpH7uw6n8F2527VzBf2TZoHfHA+R8X1L9kbIiIZq2&#10;/La5kttbzWqpQJPQsu3zZowQf2Io8b23x3Jf38yirBco62Hl1MBry1zHZ4uHtzUFTtWz6gIoMzba&#10;wtJ7o2nvd3zGg/WoZl1RbXSm6K4b0KiAciEtmV7HZpqbGCO/O668kgiQs+NZ79lq81+MEGcrsriG&#10;x6LvTuS/+tRw8jsbNR4rdeaiy/pCSrmBhxFivXHlxWWT3lVy2Zpx7+1N+qmLaWtf5eeCzbZFNXLT&#10;Tb6C21uDx/pj6uV3JvJf644qI9MFdxghxGWC626etQ1xAYCRAOACpK4VdsZmX7sRfiMD82jW/tO4&#10;SlIuE01cCClvUTGVcSrBRPglewaqKoY+F0FlLU1OhILyrMt5IKmTNcV9JkRAwms7zpTz1UClykSs&#10;ZiJVwemBnvjL747nvoYQ+ABrg0oyIC9M5J3tlUZCwaGJj6YKT787nvvKZ7Pl0dOH+xM/3NUa+qAt&#10;pCxWH+NzDm1OBeQFhJB4fDDx/XfHc1+9mS08AMDp+dL9Fa0GCSNnMKX8zfW8/4XKKHjVe1vMrSjD&#10;LZTo/RXpzEbY3Rr6eFdr6ONfXMv+zpLprZsOAyjrYXTGlDVZ92jWvu3IaPabU3lny+H+2E/v74m9&#10;qknYDqt41HB5X1NIOr5S8nhRk9BSpS49W/Af9VYGNRYMr6s5qMzcCuOiM6KO90S1qx9PF56q9/uc&#10;RXeOpd3nEQJ/uFn7a13Gq98Hh/LAZzPFR+7vidYVRWoKSZ8uG/QAQJnN8eRQ4ntHRrPPeqy+0hlA&#10;uTywmTHhClprmoBjWXuHQrDTHdU2LIVUGBsjy97vI4ANPS3r4dj14qaHSSrQZbw0kFRfYFxo4xn3&#10;WZfyWG9MvXIlbR0GJDIfThW++NRQ4m/rDfdUo1JnLpSpn6ssDoQQdMWUNyyPd+csutowDylS0aqi&#10;AHIBBN/kNWqRDCiLD/XGXhzJOLs+Xyzt390W3GjsfE3GDABAGVcDMrEY5/i/hdrcb1xgvpaxDg3G&#10;tf2Oz+OUi5AQAJ9fN1Z3X2a7GUFZObCuBGYmQCX4hkV6OKTMZlzW1B6U1xDOqQCFoPUqV1zcaBrK&#10;UnUp4wYbgwhAh/vjPzk2U3yEVNmxCyEAI2DzJbfzvYncM++O5756LWPv3tcRfudwf/zF+3tir4YU&#10;qQBQFjiaK9LV+qDhsUg11U3CiD4xlPj+m6PZ5zcyJAUAKLosEdOkVSsfjBAbSCrfWzbo/rzN1vCq&#10;+2LapTNz5rNNIenTzQS9mCZlnh5OfGcs6+z8dKa4enxFCES1HgYXAp+cKz341ljuGwiAPzaY+OEd&#10;7eH3q8sQBCOvdjQ7pJLpnrjys96E8lJzSDq6bND9k1nvmU+njf9hIK5tahy4Gj0x7VpHWBk/dr34&#10;WOUxw2U9Y2n3eS5AGkip3w9UBWSAcg/jyGj2m48OxH/Y6J7UvneZYO/xwcQLb4w0/nxMj3cHVbxp&#10;ip0m47RHRQKg7DQ9VXC21Mve60HCyGmLSO8UXT5cj7HRHlYnZotuX+3jls9CrGwkXDcjvxmSQel0&#10;b0L58VKJ3is43nJ5yXnq4rLZ+eRQ4rv1BoDWve+qOnO9Gm9LWP6IAShLpr+aJWMEnPJfTWOackGu&#10;ZazbP5srPYIQMMcX+sl581DBoXXrxQjWD6lRxtXtqcCJkWVrr0yQs5nkaSP8RvGYV/SS/5AAhB0G&#10;KQGAJ5ZtWnK4hxCAYNyjprO6wOqdF1WFFHI+C3fHlJHaz9xxeadeZ9FQLlYDsyJjtCI4hym/kRkx&#10;wZWgLGcVgtxZy09+vmDeLcrCdUIl2OZCkAd6oj8juLEdDkaIahJatryyLObp+dID+zoi71RfoxDs&#10;PjoQ/+HrI9lvPT2c+E69WmvO9puiqlRHRQ+JnoTy8krjLVxxyOiLa1dfu5L79p724LqpwUaoN5QC&#10;UNbD6IhKP/1wKv8Flwp9T1voozvb5YaNuptBJsjoiMpvz5fcnp64vOQziE9mvT0AAAEZzaeC0snN&#10;1Gv74vplJoAcnS58uTWoqQEFz/YnlRdWg25Nqevd8fxXD/XGfnYzrq9CUM6lPK5K5XFhVcLOowPx&#10;H63wqdcForzNtrWG5Q1FgGqhy2i+YNPej6eLh54eTnznVv7WZSI1kFS+l7HYXo+JeCoorY4Wb0np&#10;Z345kf9yR0RdU3L6ZLr45KHe6M9u5XVq4TGhLliulbf9zrmCe3Bri3bu/cnClxACEdOk5Y6wMpEM&#10;yAuNegUOhVS1JGotUgHpdN6mw3NF73B7RHl3OKGdG8nYu3qi6nxAwTdtkBdcGr+atvdQIWQMwAcS&#10;2oXhZODzq2lr1/7OyC/bo/LlmaLbdzVt79nTGvyoSicDAMoj2bDmAcAEgDUF5YVFw+v6cDL31COD&#10;yV9Z6fA3KjCfXTD+aEdSHzA9nmRCqI7HxZV5m1Z2V9+wZqBqN0MAnAmQKg7VGCHKJOS1qFJaQusX&#10;MwcgBK0/9mG4MZSiSBghAMaFkDyfr1LNSi6P/fJ69gtPD6e++3rR79rZEjhe+dIhBEwEpdz5Jeue&#10;mzVTWsPSBxNZ75v9SfUHHhNaPVcRXSbmg73RlxsNU5xZMO7bSJO4PSq/s2zQ/XNF/6H2iPzeTN5/&#10;qjUsvZOx/JZ6vM2NUBlK+WCy8FuXFs0nrQS/MmPgx/Z3hN9upEP8q+DzRfOeSvaaDMJpAADL420z&#10;Bf8JLkCSMNhNIenTSoCshc9EUAKyFQNuzjrulf5kpGHJ5vhs8fCWlH6mwsDYCM1h6ZP5gv9wZSoS&#10;YOXz6Yu9/Ga5ybXm82Ec9FsdzmgKkmMvX8r9xVNb439yq4MzHhVxRUL5Ko2NRyrsjZXv55oAk7b8&#10;tqhGMpsdPqmAC4Encs62qYKzRQhAmoStnc3Bz1QS/Nyn+e4tiWAmpJLpRICczdi0ZcHwei4uW/tq&#10;xa8iKsm1hZXJgkX3tIak9zd6zZguXZMJM6Zz7he6YsprVzLOnqgiJVrqbHxcCDSec3YsWX4HAEBE&#10;JrndLcGPazU05g2vZzCuX54qOb13tIc+MhwaO7Ng3h9QSGlHk34cIQQrKkzrqg2Ucy2pK4sHeiMv&#10;/7+nFv71/y8Cc9ryu7rCyhd8KkKUixgAoAuzpsW4QBijcgnDZ2sCAQIQPhcRBaMCAICkkyyWiBNU&#10;12sY+EyEJVx/XBsBrD6uVrEy/JVGT86mqfPZ3I4v3d7yHxWCXVnGtmBAQCpvEhgwS+jy8pLpdzAu&#10;yEbHOYSQiGhkZDRtH9qo8RJWpfz+zsjb74znv/bIwA3KlBACcQHkZpY/TSHps7zNto+l3ecUgop3&#10;doTf+OVE/pnD/fGfbvR3tbB9Fjw9b9zPOCcGZQ4gsXCwK/L6rSzsm41mzxbdvvawOlEblAIKnu9W&#10;lJ8DAFAu9CWDHvAojSEAEdPJxYiGR7gAebbgPy4EkK6yip57JW3tPbtg1GUcXMtYu1SC7ZvVcCuQ&#10;MHKqHWgqCCmkcLA7+vqbo7nnHh+Mv/CrTiICAHxyvfTkYFI/p5DN2zhVIMqWlQygSmMj632tNy6/&#10;iBDiUU3K5B2aqpS9TsyWHnp8MP7Cxs9aRtb2my8uWfs8xlWEQPTH9UsP9sbWqPxdz3tPbWnWX/GB&#10;Cy5IYKbgP9kVU35Rb0pRCIFKHovNlby+sbxz20R+bTlIl7DVHJRmmgPKTCWgBhUyJ2NkTua8r4AQ&#10;DhMCEVwuRxoejVxO23t9LlQEIPpi6uXBRGSdKWsFi6bbmdBkSyuLJTUTjD1Fwt6+zvC7eZumPpku&#10;PdkTU69GZAmgzoGcMqHsaNJPnJ03H5QJZjdb6xvhNyYwXy+4/9OWuBY3PJbiAqTFgkfn8x7CCFHB&#10;uEctp+44aoUmp2hSzgeQugJkrt51ti9awyquS/oPBaRVw01Zxiv1VMQpB20sY+5wKQrc1x97ueII&#10;IsvE8CjXdYncqDUDoP0d4bc/my0+UkdARgghcKXbmwpKJ49OF//901vjf7zRPUkF5IUdzYHjH0zm&#10;v/hAb+znAABXM/aqbdXNENPJpdmCd7g8iQqgEOy4lGs3s5qiXMjnFoyDeYemNAlbe9pCH15YMvf/&#10;wd62fxuUcfHIWO7Zu9rD725WHjKmk0t5h21vlXHdLPb8knngsYH4hmUWCSO7PSK/B1Be4DmL7jwz&#10;6/6Zz0S4IyofaYvKH1TYJltTgdMXlsx95xaMe3a1ho4yLlSMwF82vfb5ktdTuZebhUzK0q0yWbux&#10;xzQps68j/E7t5nkruLhk3tUUlOd6o9pniyV6X1vk1spCtY3GWo2N25qDxz6bLT5yf0/s1fGcvb0v&#10;rl1utIl4jKuXlq07MyvWZ3FdWt7XEX5no+8L46D1x7UL703knzncr79ouqxrNO3+dl9C+XEt+wch&#10;JCKqlFMwxhFFPhIi4mJl9BmgLFa/aHqdZxfNe2u5yxKCouXCwYuLNr9uuBwAICiR0u3NwWOqtDmn&#10;nsvL9h3bU8G5sEImgrKkWZTqlegb06X0vT2R1ydz7pazC+aBLSn9s4CyNpZwIaQAJsWS4yfbw8r4&#10;tYy9e1tT4FSdl7opfiMC86Vl88nBuHaHS3mccQhRJuDirGULABkQCGrYsyDWF+QFCAQICUKwY3Iu&#10;90W1usaZFT56PefqgCZlAkR1ORdAMAJlpfmHADjlQrEtltrZFfnAr+rEyzI2qu3YMQYOvEy4t30e&#10;rA1+EkZW2Z2hXDIRQiCFwETOYruTQen0RvemPaxOekxon84UH727M/LW9YI7uNkgkLfZtpawfCys&#10;4rGRtPd7e9tCL52YKx2+tzu6boS6ouw2X/J6MUJsd2vw44oYvM+4UnRZojL88tRQ4m+PXi8+Plfy&#10;+va0hTZkeQAAaDJedku0LsXoesEZ7Iyoo7eScS4b9O6Sx/u2tWj/SZfxYpUynkIQeE0h6bOdzcHj&#10;5xaMey4umXd1R7U0wZA9Pls6/ORQ4pYV8JpD0seLJf/+zpiyzg8xGZAXb28JHv3lRP7LBzojH6sy&#10;Std7jnqYL7k9eYemDnZH3wAAcEu3ZnjbCBXGxkTG+2ZXTH7VZ0IVQqCraXvPE0OJ71euE0KgmaI7&#10;MJp1buNCYJkgb3tT8ORmm49CCIygbGtVWVtBlVzvlfFPxzPec50x+XW9pukKALBk0IPtUfktx6FB&#10;Jm6sI10mVm9Mv9Ybg3Uefq7PlNeuZYZ8iu97sD/+F6pMbqlxaXg0EpBJyWMioUjoxLaUfvLconlw&#10;e0I7W01X7I2rV2MqEWM5d+t00WmtrT9TzjUCSIQVlJ0ruX3/3QZml3JNJfjbwEXIYyIpAPC1Bdux&#10;PQ4IQDDHy3Kf1hUmYhxUBaOii4F2RdWRRjrMri+aVQmtEyAJalI6FlZnSy6L+JQLomCkrPhLUc4l&#10;jBCXV/z+GL0xwCHLxPRrurKVzOVgd/SNYzPFxw/1xlabKxJBps9EqGIZdHHZuuv2tuDPCw47kAiQ&#10;MzcLSr0x7YpDuf7pTOFhhTQ2B62GEAKlTXrnYEr9LgBAf1L5wXjGe872mFetOT1dcIZGMvYuAICt&#10;qcCp7U3Bk7XPdfR68YkDnTeoVQghcbA7+sZk3tn65mj2ucN9sZ/eas2ygkvL1l31pEzrIWfRnVmL&#10;7WoKSZ9W22DVU8ZzS/TemKLAnOEGLzrm7fOGF3x6S+KvfpWSg0yQSTmsm0qroCWkzFAu5A8mi98+&#10;1Bf5q808p+2z4JkF877qjUKX0XylMbzZ99aIM71CofzOZM7/KgIUOTFbeuj2luDRkktjF5as/ZVh&#10;ma6oOvpAb/SVmw301EPWYrviAfI5AIBKsONQrmsStiWM7MGU8jfTOf9LYQ2PJwLSueq/4ysmtxJB&#10;MqvJjOv+j0LAJzOlp3a3Ra7OFJ30XIkebg2jD/VNytIClIdp9neE31406EMIIVAl5PqcqxghWssj&#10;xwixLSntrELQ4ukF84GQIhW2N2knEEJAmVC2NQVOvjGa+8ZgU+B8o9e7GX7tA/Pni8a/2JkK9Jgu&#10;SzABatFmfDLteFwIGQlh+6bdsAPLhVCxgpfiQWVOIY0F3j0uohFl7YhsSJeXo6GyWLcqYdejXGgK&#10;IFlGiHIuSRhTAYDTJW/7FoD3mLhRD9M1knOL7uoUHC0HOgYAoEnYkjDyDY9FK9q2MgaD8huGrAuG&#10;17OzOXjc9Li/WKL3t0bkmw5UhBWSf/1K9t/0xLSx16/mDgAAkwgsyQTmMUJe9QJFAMLxYGdIQyPW&#10;on9Ak7ClSdiK6uitkCU/985Y7vckgvJCAO6IqGMP9cVebBSwDI9FMUKsnvB6b0y70hKUrx8Zyz17&#10;Z3v4vVpt3mrUCyCTeWdLd1Rblx2tew8u61ks0XtjOrk4kFK/v9G1FWU8LgS+tmTsMyz/fzR9dv90&#10;1rrwkUauh1RS7I/rF5O6tHgrQZpgsCkTgUaNvY6IOjFX8Iun5419N3Pw5kLgt8fzX6/N3ptD0rGp&#10;nP9Mb0K5pT7ARgiqcNT2+LdfvZr+5tNbkn8VVkn+9pbg0UZC+reCkssHeuLyiwBl4aSLS+b+O9rL&#10;gloVhtBSyT8wk/eeqJw2fCZCEgYToMxndm8iUcq4wL+czD9zV0f43ZLD90kYFbqi8ltzRf/pZFA6&#10;GVTqly6rUdHLqB0oKa9ZUa9GLEAAUiTs7u8Mv5O1/OaPp4pP9Se0Sx0RdSIkkzSlXI1q0vKi4XVu&#10;tqRXjV/rwDxfcod6o9qjns9DVKCYEAKdnzEtAeWFzAx7pl4JowJEEFVUko9ouGF3nQlYJ8Id0uXF&#10;aEhZrVlLGHmUCQEgQJUJlnC5ZoUAeNGkHQAAPruRIbdH1ZErC+ZtrUm4CgAgOODqZtzdnZEj70/m&#10;v/xwf/wnAKsZcwSgfEKoZL1BBc8ulfyDXAhSCey1mCm6/ReXzP06kTpuaw28engg/tcYIc65kA2P&#10;9xQdNsQ43HD2QMA0CS3kbRZtj8lvOpQHXMp1h/JAyWWxedPNTOXtXf/s7s4/vtkgAADAsevFxx7s&#10;i73c6Pe6TMwbpQ23r5FBKUbg18pcXk1bezfKlh2fp2aL/qNBBV9fQ31rgIWS2zOetr6qYLQ3IEu7&#10;o7oUGWgiywGCnR0p/c5L88a3d21J/N5M0R2qNimQMPK7o+q1jog63uietISkTxYNerDCeKiH5qAy&#10;R4HN1FPGq8YvJ/LPPNATfaW2gbvSgxAbfR8aIe/Q5GTe2Zqz6RoX6KagPBtU0dldbSHHY0JrDSnT&#10;/y2C8gpWRYtimpQprOhmVKM5LB9b4ZR/qzeh/Hix5N/bHJY/AbjBZ66uM1eDciG9N5F/5mB35I2g&#10;TEqG44numDo6U3IHe+P6z2fy3uNcgHIzW7Szi+bB3a3BciO4iiXSF1MvTxveUHtAXhPcEYI1ahyJ&#10;gLx0X2/0F5M5d+snU8Un7uwIvaMq2EmoeO5y2rrzv6vALIRAS6b/J0MxLWa4LMkFSFMZx8tblIEA&#10;RB2/BD4tAQBwAUgAICEE5gKwEIBtygI+Bt5CsJ23WUONCYdBi0wgV7lG10laEiA7JW+NeEwyqAAA&#10;gmhIXrP4XY+FhBAIISQ8j6mKQty2sDp1it7Y6X3OZVmWVo/yEkY0pknpih6yjJFRmcg7NV86VB28&#10;2qPyW3MF/9Ha+uVM0R24uGTuaw+rEztSoWxIJWfOLpa2Vo6cGCM/opHRElbfWQAAIABJREFUWhUz&#10;LgS5uuT+k6CCpzMGWxEwQiAjwg3GpbawvBjTSZbcRJYSAGDR8DoTurR4MwZIVWljS6PSRkQjY0WX&#10;D8Z0chkAYDxnb+9poJ3hMxGcLfhPSBjMvoTyo0ZBquTS6KUF40sIYF9YIUNxXe7Z2hTUMAAzPOYj&#10;hIyohOKWy8IqQXx3Z+TQ51OF17Z1Rp7b1Ro6euP1uDJdcIc+mS48WaFJIQDRHFRmemPqFV0mpiLh&#10;gs9uLvk4kNAv0rQlN2KFnJorPTCQ0C80ouq1hKWPl0r03kanKMtnoemCO7xoeF1cALZcsW+iYEFE&#10;JdmeqHZ1V0vwaPUGxoXAbxfdr+9oCp4YSurnZoruwJHR7Dfv7oy8tRm6YCO4lMcVgjZV5w2pZEqV&#10;cHo84z0vAFBlHB5gheIq1pczPMaV9ybyzxzqib6iycQGKCdrHWF1/NhM8fHemH6tM6a8OVf0HuIC&#10;5KhG6rJshBBg+TwSUqQi5UIh+Ibha2tIvT6Wc3bWBmaoETGqoDeuXumOKVcvLlt3OT4LXV6292sK&#10;2VRpsRa/toH5yGj2f7m9OXgob9OIABRxfI4uzFiccqEwxnEhZywKISoBVxCEeLnRAIJzCFGCpa6o&#10;/IFCNq6NeVxgfaWbHgxKSwFNXtecmcw7OzWCBSAQuiohVcbg+uWnZYyjgiO2xHR0hZW1ItyoSrI+&#10;CFyhywgALOG1E4V3tIXef2ss943HBhM/XHHKDgEAWD4PV9v3qBLOUw46LdsDOdcLzuClZeuujog6&#10;9thg4gfzRf9BVULzMZ1cAYC6TinVcHzRHNXI1Yq3XwUzBac/6/j3b0kEZ8Zz9pZz8/a345qUBgQi&#10;IOPZiIZHVAmvWWin540HNkutAgDojWlXW4LyTL3SRljFo3MF/9FKYB7J2Ltqs2XGhVJNfavt6vuM&#10;K5eXzIdsjx8KynhLXJN6tjcFFSZA50KoAAgJAGnB9PWIQjiizLdX5CQthxLXY05fMnBbOu+8ulBy&#10;/3R3R+QlgPJE30BCvziQ0Febx0IItGj6necWzYMO5QEAAMsVexYtxxhM6GcTurRUHQB9JsLSSg9h&#10;Sypw9uKSedeFFYPcyjUTOXvbyn1qqPOgy3hxsUTv8xhXZ4ruwGzR62c3vCeRLmOzJ6peHU5GzzIO&#10;+pJBjY2y+FNzxqE72sMfxDQp/dFU4ekH+2Ivb0sFTn06U3yMciHf0xV541fpDywb9O5aPnFClxdr&#10;zRkqkAkyexPyD87NOX+WtehtiYB0HqCsm1FbZ3Yp1345mf/SQ72xlyq0OV5uNApcc2pqjyjvLZb8&#10;ezkXajwgraPKXUnbe7cktTMAZffugLLeNaa2zozqjGRXXStuaw4eJxi8k7Pms4eGYn9p+yx4q5z+&#10;X8vAfGbe+IOdzcFngwQLS5TlBC/NWSZCQCUkfDtvFmIqWdfN9ZkI+RyCkoYW2yLqiIy5qWHcMPOj&#10;QmhBgfIBBZUiQWU+HJCXaq/JWn5LWJXApXQZhGgDhEQ0pOClnFMeaqFMdXyeAh2Dx7iuA5QQQkJR&#10;cN53eZDopOhzIek1gRkhJLqj2shU3hnujqojjAstY/ktCV1a9391xuQ3zs6Zv59xvFxnRB2tBKzF&#10;kn9QJqiYCEifb/bezhX9hweSypraZdry265m7D2H++N/AwDQFCIfHpspPra7PfCqEAJbvmjPWGyv&#10;T28Iks8bXldzQMnUSqTeDJXSxrGZ4mPVpY3q8ebRrH3bQEJfXURCCDxfpA+5lCc7YsoblYxKCIEm&#10;cvbtiyX36QAh2yOa1N8T1cISAsYEaD4TMYcJRQggAoB4lGPTZSiiYioo8/mKoetyzvXfODHnCcaN&#10;2wbi9LbBeC/B6N+9fy2z//6hxP9cr/GFEBKtIeV69ebi+PyjuaJ/YLbk9p9fMg9UGr4EIxpVJL0n&#10;pq0G4R3NwRPnFox7rqStvQBl/ZSxnLOzUt6qgHFBFgyv+3rRHapsAI4nhiby6Ot9Ce3Ega7IkUYn&#10;FouylFalK16Lslem31wpqzAhJFHmAbOD3dHXLZ+F3p8sfCkZkBb2tIY+upWae5lltFZmd3tT4ORn&#10;M6VH7uuJvlbvb9ImO7CzVft3BYcNV8xma+vMls+CH04VvnC4L/ZidU3Y9HhXQLkxtStWDD4BAFrC&#10;8sdLpr8vY9E9yYC0Rkhs0fS6tjXFTpefg3U1h+Q1p5ighLJFxw3rElkd9GKMAxcCsarIQsjaafC8&#10;Lfo7o/JVhICdXzLv3tcRWZMI3Qy/doH59HzpD7emAl8v2TRsUdEkAKSlok8XCh4VjPtO3pwBwUn1&#10;SYIJkF0qEjIGQ5ZgMRpRxoMKKfoMKQ2K9wAAYLuiPaDi6UhQmQ0H1mfKPhfqrOF2b2uJji7lzNsE&#10;QBsCgFhIQUu58gnFZ0IHAC6EwJTdUBbTNcXwKA9qQIqMC1km6zU4tjUFTh0ZzX6zIid5btE4eH/P&#10;Wg7tVN4ZvpK27gjJknyoN/ZGJWtdNuhdCECkgtKm6Thpk96RCkqnqhdYwaGJ2qGCapt7hBAPKmgm&#10;qODVOpkQAl1MG88d6o29l7PYbS5bqymgS2gpopGrjQZGEELinq7om41KG2NZe2dl81kq+QdKHu9r&#10;j8jv6rK8mLb89rGM9dsKoF0hlQwlA3KqpVnmAoAwAbrPRMQREBACMONCZE1Ksyb1DYfyoRZdjajY&#10;F4x7QggiANCVqaL12aVl2/J4QJMxnBvNmRPzBr9vd0tiayrwrY+uZbfv6Yn8TkST604UVkOTcQYj&#10;pN7eEjpW/bjPuHJmzvonZxaKuwHQ3srjzUFlJmf7TTMFt7fg0MSBrsgbp+ZKh0oeW1UBRAC8NaRM&#10;724NfVyRjRVC/Hwq5z/TG1M2VFBzqUiqUmN63tkF895dVdS3gbh2YSzn7BxM6OcBAAIyMR4ZiP94&#10;wfC63hjNPb81pZ/uj+uXGj1fBSviXuuCuEKw6/PGmt4uFUlNxsuajJdLLusbS7vP9yWUH1fqzCWP&#10;Ro9dLz32cH/8J1LN4EbJZQOVoNoWUibnDbe3PaxNVn6f1PDxjEXvnM3Te5MB+RQAwKLhdicVsuB4&#10;TBdCYMtlEV/Fsg839E/6ovrI6dnSAztS2mpApxwUJkDz6Q19aJ/eaD0slPzuEEFUQXi2YLgJhvGG&#10;ujb18GsVmE/NFf/Z9qbgV4CLKGXQihAgy+PiwoxpC8Y9r2CMux6PVrIALgC5VCQxAq5LaJEDIFBx&#10;sT2sThkeizAQBAESjayeBABJhJTJUECuG0AuLZl7D/bHXiq4sIdjmEII7RFCoFhIxrDSMGRMqBEF&#10;rhQcvjVJxarmgCRjsxLcmFjb/KvG1lTg9JW0tVfHBET5OgoAMJl3tl5NW3u6o9q1xwYTP+BCSFM5&#10;/8t9CeUnWYvuolwE2yLy+5u9t1wIUrDZ1mrWguWz0EfThS88OZT47q1kQ2cWjPv2toc+Cih4nS6B&#10;EAI5VDTnHbbdLdFURYMCAQhVQumIRkY0CS0jhERvTLvaGlJWWRsAAFfT1u6hpH6uQn0LquhC3nFZ&#10;3nL+ZVAmWxIBuWNHKoAAgHABGhOgW1QEGQeNcYFyFvVzJnUyBvULNvW5EKg5Ikd3dYcUxLkrGKdC&#10;COJTAUcvLBXH5ox1n0vR9O2ffThN9m5JKndvS+6dWDTfVTXpj7e2hG463IER0Nompkyw1xJUZnoS&#10;odUx+ZUeSkfRpYn3J3NfvK8n9sai4fcMJ/WzNxMP2mwT0KEi1Uj+svz6Xmc1z7wvrl9+dzz31Upg&#10;rqA1pFx/cijxvStpa++bo9nn9neE365w2Oshb7Pt8Rpvv9X3DkhU0zErWJF5XX0srJIJTcLLoxnv&#10;txMq+tDwfO3UnHHo4f7YT2rLFeW/B7lSLuwIyddOzJUeTanyHAcgFRXIsEIu5xy2fbHkH2wOSceu&#10;ZZzbD3ZHXl9ViayzAhSCXA78lsTepgrOUH80aKo6nPMFKB/Pm489OSy+dyuUw1+bwHxitvQvbmsJ&#10;fZEzHi/YbBgASNFm9Ph40XRc5ngFYwK48KEsOCU8JqKMg6pKKIMRMCEAHARiZyp4BqBMdeEcJETq&#10;B2aPiUgyoo40CsrjOXv7lpbgCVUhNvYYwwTGAAAQIIiGlNUPSgjAns9VR+BEdZNCkYlBHT8EUK6N&#10;VqYCa9ET0669NZb7RlSWmvri2nsTOXvbtYy9uyemXa2usa4IHKUXiv79TIDWEZXfupX7O1t2ql7l&#10;GruUa2+P5b7+1HDyb+t9YVbqga21o7OUCylt0bZG7AqEkNBltFg7OCCEQC4VqYLDhpeouKdyzBcA&#10;6M7WyMRI2rqXC0jmbLotqUnBeeSmYpoU1wj558MJXUcAUAnENoUAF0JlHHDO9CFjUD9n0ULBoh6v&#10;XlxISNvbA9HuhIo55a7gnAoAXDR99t6p+VLO8BsuFJlg4/jlTGx60YTH7mxLyBz+y3tXlr93aDj5&#10;v2GMG25iqaB0fNmk+1pWmAWr/39NswghJFpCysxI1t711HDqhd6YdhUh4JtVdGsOSZ8slejBiilu&#10;PTAuGupynF8y797ZHPy09nEJI99jXK33fd2aCpweTupnP5spPWJTI3iwK/p6vam/gsO39MTll+q9&#10;7kBCuzCec3bUBv+0QfelgmQNR14myBhKKX9z6rr5h5NZq+Xhgdh/qlWbY4wBByCez6RK5gsA4FOh&#10;VVNYK4hr5FLR5YOTWfeJkExKmxHGlgihTKByKIHyKaYRUyTnsFRclzMcRDgVUBdPzxv33ZbSPjg+&#10;Uzp0d1ekIROnFr8Wsp/HZ4v/8vaW4G8xyhMFmw0LAJIu+ezYaNFwHOp4BWMcuPApBw0QcMsXLRgh&#10;V5fREl5hD1hCSANNgRNkRdCIYOBcAEa4/i4lKxJuiijn6v0uZ9FmQpDbndAuGQ7vC6t4XJekGc4F&#10;AwQiGpLX3Lec4XYhAO55N/zzogFp0fJ4BKBMyatt/lVjb1vow6PXi4+NZOxdLhPaY4OJH2xNBdZN&#10;/AVkNH097z19q0HZozwqBEiV0gLlQnpzNPvc44OJFxrRv7amAqevrtQ/q3HsevHxA53hDXm49YAQ&#10;EpqMl1vC8ic9ceVn3XHlle648kp3TH6l5FMqhDhouv4/7w7LfzSQUL+1oznwQFdU3R1QpFaXQpvp&#10;iz7TFx2LRT96dcGSj40W/bcvZAsnJoz0+LJTyJlrg7Iqo8A9A5FYd0LFzGee4JwJADK1YLo//+R6&#10;YaOgXIEu4/x8xgn96L1JPDJd9IcSgd9/6/zykbzprzOQrSCg4HnbF2v89CgXWj2/yUvL5p0JXVqM&#10;61K6krmemis9sJn7GVDwgkNF80bXbCTIP1/yemtV5QAA9raFPqgYJ9QDRogf6Iocuacr+ubH04Wn&#10;j88WD9fzVmx0AuuKqKPTBWedT6Dli46Qur7xNm943TnPTe9qDZ6cL7j3+owRz2OK4zHddmnQoyJI&#10;qdC4ALnWT7LR7hlR8eh00UkkdTmw5toGd6s/oV2cKa57z3WvHsnYu4YS2lkEIBjjqkQQ6wmrY2O5&#10;jd1iavEPGpiFEOj4TPF/3dUSepJSniw65aA8n/f8Y2NF1/eo4xXMceCCcgHE8lgHBqABGS1KGFZ3&#10;apcLuSmmXgspZHUCECPEuBC4Vs4RACAWVKc1RTLrSL0C5UKZLjn9ezsjbwMA2L5o02U0H9ekpZLt&#10;eQAAsZACokoMv2jQzphOLi+Z/moga4uok4ZbbpZRITYUFQrIuBRU4GRIIfktDXQuTJd15Wy+qy+p&#10;/ngjA8x6mCn4T3ZG5dcByt3rN0ezzz8yEP/xRhoHmoRtl62dXrR9Fvy76PRWkLb89uMzxX98bq70&#10;H8bS1ltRGf/1UEL74sGuKPQndKoQEnQodJc83jNf8JuuLFjq8fGSc+R8zvp4pOiOLNrFvMVKAtbf&#10;UwECJUMkeN9gWI4o2MKcZxUJFRBC3umrmdx7pxdMn65fsgiVN/Lax3UZZyyfxz+7lFZe/WTG6o6q&#10;wxemCx+ensg908jstVwTvREkig7bEl1hm1SwYHjdWZu2VE9S7mwOHo9qUrZaN3ojaDJatDzeuplr&#10;q3F52bpja6r+qHBYlfKbEXrXJGwd7o//tD+uXzoylnt2NGvfBlBOAuQqulst6gXseveRMYYmsubW&#10;K0vGnfd2x16NKOiiTHB2Iu1+zRdCq76/PoewjNGa6d+ULs9n7PoO5pQLWZHQciIgnZ8p+I8LWK3H&#10;1z09p3R5Pu+yVQ52redfBZbHQ7qEzRUnBMS4kGSEfQ6g+2y9tdtG+AcLzEIIdHy29Ge720KP+j5v&#10;KjpsUADgybTjnZ4ybM+jnlcwxwUX1KUi7lIRlwkuqRJaowxHuZCISnLtYXWq+nFc7syv9e9DAPGw&#10;OsUxjgVVsub6Ci4smXfc3RN7jZByJimgLKocVEnBdKgFAIAxgnBQxpWMpGT7zaqMco7LVzOYlqB8&#10;3VzpJjMuyEaTh5/NlB753T1tf74lFTj72rXs7xbdtc00y+OtSwa9pzehvJQKSiczJl3nCtwIRYcN&#10;BBU8jTHyhRDoyGju2fu6o68GZFJ3jH0jHL1efOKersg6PYibwfRY+Mx86atn5op/fm3J/Jlg/NUd&#10;Sf2f9se0R8KqtIsDaiMIx20qOpYNGh9dssnpKaP0/uXC8rGxYvHyvOXP5j3ZoRwxIaBWKhIEtxH1&#10;55ntTPXHCb+zK+hLABZGwsYYUdfn/tHzSyPXl62xaEieDmgkIxNkQ1VSRTBirI4TM0IAukwyls8T&#10;6bxLXvxgmhlFj8gI/d8/PzH/l45L15mQJgPkdNpkq59RyeV9IbVskQRQru2fnjfur6dJMpjQz3dE&#10;lPEPJvO/dbP72hySji4Z9ODNrqvFdMEZrvYvrEVcl5Yy1uZctFMBef7xwcQLQgB6czT73GjGfaIp&#10;JDXyygMAAJVgu8IwAQBIG97OsAKXPY+ptscCtk3Dl5ftfZNZd8eB9ugRYIJgjGlIwVOtEeX96az3&#10;JY+J1c2j6LLekErWmF70xLWrkzm3Ln3080Xz4G0toU+DCp5LBqSTMznvi4ZLe4Ly+oy9ArSW1y/q&#10;nUYuLVt3bm8KnKi6CvdGlcvjGfs2JgS5FfH8f5DALIRAn82W/vc9baGHXI+1lFzWLwDwlXnLvThr&#10;OdynVjFTmvcp12wqWqSyI4ZVGdW88TwANgAMNQXX7f4YEOMgMFlZfBgjmopoowFNyruUJ3V5vTbG&#10;eN7eNtwUPB3WSbby/BUgAHB8vtqZT4ZVVvGls5zybsoBhOdTBaBMCwOCKGVCZkIojTJmn3GFC4FV&#10;CTupgDz/1HDib0/NGYfOL5p3AwC4lCfmiv4jvQllVZgoEZDOZky6rsywLmABwJJB76nUO9+byH/l&#10;ro7we5sdHIiqUjbvlIVzMpbfElZJrlGtvBqUC/nysnno1FzxX11eNF4oWP5bQzHtXw3G9S+2BJXd&#10;GOFOwxcDJY/3lWwemE674vSUYb93KZ/9ZKSYvzxvW3N5j9g+1xEAlzE2NQkXNQlbCkGOTzk3TMfN&#10;542smStexqZ9nLmed2BLrH9La0hBAALjsq52uuCab52Ym1rMl63HCEZMU0gxHJQX4mF5KqRLi4qM&#10;DQkjlzXwGcQIuCahguXzhBCAjl9OSx+dWXS749pTr51aeHNiwdhXnfWFVDJtevzGgJIAVGnScSHw&#10;22O5r6+4j9dFd1Qb2ZIKnH57LPf1Rll5+X2tPmfd913Pwupaxto1mNA3pFfuagl9cm7RuKWAP5TU&#10;P39sIP6DuZK79aOp/KONvA8ZY2hrUjt5er54XyUIp02+W8d4mjGhABPkWs6+PW/7TXd3RFZLdpUT&#10;soyh1JNQXloq+fcUXT4AAOD4vLVWVF/GyKOcr6sxCwCwfB4IyrgIAKDLKN0SkT+cydMnFQkarou4&#10;Li/kXZ4EWGm+1qw1n4GCEeIElwN45d6rEnI9KrS4ArOX09adm7qZ8A/Q/ONC4BOzpX97R1voHttl&#10;rabHe7gA9Pl1057JuT73qekUzFnKRCdI4ARWbrhNRUyrERqyhJCGW4NHCVo/lr1SpkAAwBUZ2/Gw&#10;OikR7DEBCqojhp+zaBNGyO9Oaqv8WdsXbQG5bMyKEOIeF/MAMAgAEAspGJWNMrHjlulNcZ1cnC/Q&#10;B3tS0hEAAEUhec/jIcqFJDeoMR+fLT28f6VsAlCu4T3YF3t5PGdvf30k+wd9kQDa2qz+l+ojYEwn&#10;V8Yz7rM3EzhaKPmrTtUfTRWe3poKnKpH7m+EranAqfNL5oG7OyNvnZgrHW4kvSmEQNMFd/uy5T+q&#10;Y7Q1rJDhzpASRwAyE6BTDgGLioAQQEyXiaWSD+mSz0o2K7hUrH52XAiJC1AQACcYOQAgAATmnHNB&#10;mcl96jDKLOCCYgGY+ixU8lmvpYj9zxxolzUZe6w8hsk5A/nqTDF/+lrWEwLWjQIjBCsDSZirCrY1&#10;WRjMpimFIJsyrnOxdm0QjHwJg+P4PKrJuJAuuOS1ozP0juFky9XZ0vfG5oz/594dqf+sqdLqOHNl&#10;IrT6ed4Zz3/twb7YyzeblmwNKddVgpzXR7Lfenww8UIjXd+VrPme1rC8TsWvXlY3kXO230wUimDE&#10;hABc7/3fDIOJwPm2iPSLj6cLT4UUUryrI/yu4FwwBgoDIMAECWDiFC2aAnZjQ6mUFS9nrL0e49od&#10;reE1k40Sxp67sswRgOiMKW+kTXrXEuVNCBrQrurgWtresyWlrektKQTlkwFy9nrO/3JXXPl5tTVc&#10;BcOpwPljU/knd7cEj0KdDe/isnnnjuYb2XLl3jMuFIyB67Lkb/YUAvD3HJgZF+TkXOnP72gP7TMd&#10;1m55vItygU5PGtZSyafco2YpZxSRgCDBUKiorVXJcq6CKKTQEiCLwY0nakRIlxY1jZQqX7CizQaj&#10;OllzjKNcKNNFZ/DBocQPqxXoSi7vT4XI6rGMYzEJAPcBAMRCMsIIcSqE5PgsDACgSKhounTV7FTX&#10;cMH1WZA3oMtxIbBNeTCkkHU1ue6INmm7cN94wbJ0FYZ6Y9rV6t+3hOWPFkv0vuqufLVsKeNCsTze&#10;0RqWPzo+WzzcEVHG6zV7NkJQISXb58GymJB6rXqRZiy/dSLvPC2D2BGUydZUUG5JabpMuQgwDgG7&#10;HIgl2+MiY/g0a1B32fBZwaGqhBHFCAmxIjAvhJAFAEIIMQTAhBCMutTllBqIsTwRUOQguOGx0Eq5&#10;AWGEaEQlMwGJpDpadKZKuJ2WpVkpcO6cvJq9fn3JtFWp/pIVK6P7AICFACIQwoQgpCiEykBMxoTs&#10;U65SxtWViU7ACCASUrRoUCYLGbsIAujJqxmUiihiqDf6Ry8enbnr/u1N/2dnc+BMIkA+z9ns9phO&#10;LlQcdo7PFg9vSepnIqp0U040AEBcl5cf6I39/PWR7G8/Phh/od4EXkDB85stZ4zn7O29Me3yza8E&#10;GE7qZ69m7N1bU+ud3Ruh4PCtUQ1fUSXsHOqJvJS1/dZfXE7/dndMGx2O18/SSz7vC6t4AgDg/LK5&#10;HyPgu5pvjMNXIBFMESrPjVQeSwWlEyWP904U3W+0RuT3cI0XX0yTMzmXJuNVNmvLlt+2JaWv+58w&#10;QW57WH7nes77ra648hpBsKb/ImHkr8ahmsk/xgH7TKiqhNa5DQkucEQhmWXTb03FpE1rZvy9BWbK&#10;hXR6rvR/3dEe2mvYrNPyeYdHBZyYKJl5izLf8T0zZ5qqhHIYAbMorOpb+FyEKiLkCCEajyrjeY9F&#10;W4PqbMMXRCCCAWkxGVUnLI+t6tgyvt4F++Kyece+nujrkrS2DizEWqsplwkDAXABgCuUOYIQs1y+&#10;OhDAOADjQiUYuaqqFH2XBgDVb3qcmjMO7WkNraM7MS7U8az37NZm7b/uaNW9swvGwQ+n8sP3dUdf&#10;qzxPUMEzSyX/nkZc1ut5/+mumPLa2QXjYESVcpsZDKgHAQJdSVt33N8T/fmZeeMrgrM9AUK2x3Wp&#10;fzCiBpkAXQCoLoWAIzhxfC7Shs8zBqUZw3ctj3MAACaEzAUoCsFOxcyy8uWWMOQx4xmgLIcYy4MQ&#10;lke5brossXJMj0gYeVFVSlcGdXwmoh4V0bCKx5si6r0SRjYGJAMI9uInM4brMtCkxpU6hICjmpMW&#10;RqAr0oq+g4QA1PLfcyGwT7nOBWp5cn97RFOJ7lOujs4a/shs0V0ueEbm/DLf0hPd98sLS/9xsDn4&#10;n/cOJ36SdfgjBCMrpOLx0ay9UyHY2ai2Ww8hhRQeGYj/6I3R3POPDsR/VBkyqYYmoWXb5y3VFEUu&#10;xDpxrnpj7o3QFdVG3x3PffVWAnPeZtvbIvgV22MBYIKEiGQ83Bd/abzobHt7Ivf121tDn7To8iwA&#10;QFKXF5Ydv810YVdPRH7lzKJxX0AmpS2JxiYPGGPK2NryREjBU3GNXJzOel9uj8pvV+ts9MW1SxeX&#10;zH3xttAHAABzhtfbHlbq9pZAABAETldc+fn1nPeFzphyRMKwpg8jS9hhKzK/1biWsfdU3yfGQamW&#10;C+iNatfOLhr39beEzxddGt/Mxvz3EpgpF/KZeePf720L3W7YrNvyeZvtcfhsvGgaDgfP8TktWdd1&#10;uT7nknHQFRmWZYKt5oR2caroDg8lAw0/QIKR1xRTRwp5Z2f1baRcBAleOyY6kXe29ScDn0cD0rqa&#10;8xpKLEaceryIEPhCgBoLKWUnEwBBGVdtjwd0BVtxHX2+WKL3tkfldxUFG67JE0hZX5cVQqCcQ5tq&#10;PfY4F/JYxvtWf1L5fsUiZ3dr6JOc7Te9di37uwe7I68n9PLoeHtUfruewJHt82YJgzWWs4cRgKhH&#10;vbsZKBfSSMa8ZyJn/6OesNa/UHD/dXdI1jiXVS5A4QIUmwnsUxAZ06dZg9pZ0/dMl68JBgQDcqnQ&#10;JYwclSCfC6FwLggwVpAFn0Gc5YAJ06Y8XPJoFER5Q1YItpMBaaHepmP7vJVg5HYk1KNExmZPS/CO&#10;cEAq+BxCecO92hxWJhe411dwaFNIJkal7verAiPEiYTRw7tbw/H2Aa9aAAAgAElEQVSQYi4WHMKo&#10;4Nu6I9rOvmgwV/IC12aK3thMyQoHpOQVJv54Puds72yLzCPQPF3B56YLzl0P9cXrcnvr9QaqoUnY&#10;fnIo8b03R7PPPdATfaWWFdMclj6ezvlf6k0oqx5zHl07Kj9dcIa6ouqm7LIqkAlyN+NowxhDjIHi&#10;eUzhPtZrT/r9Ee1yX1i7fG7JOHh5ybxrX2fk7eFk4Ozx2eLDnZEAnFwoPRjX5aXBmNbQ9gmgXGdm&#10;bK2juuXx9pBOJqIauTyX9x6P6tLlSgauEmR7VQYWE1ln28Hu9c1rJkCt9CQIAq87ofzsetb7YltU&#10;frc60A+m9M8nM+62zqg6BytJhRAARZfGwqq++pn4VMQkAqt/RzAwCQk/a9ip84zfXTE+2PB/vdkF&#10;f1f4jCvnFs2/2NMW3FGyWK9NeUvRZuL4eNGyPC4x1y8Jwx6R8Lq6TXkAofylFbpKsq0J/eJ00R3q&#10;jWlX6tWVAQBUBRebotooIcgXAIhUZQ15mw3HV8RRAMpefQDA+5L6Oj7zinD9GvnDiCqnLYfamiqp&#10;mkpWxYwIQuLMbOnQPX3R1wkgx2UiDgCQCimz08vmNqgTmC8uW/t2NAWOr/mHhcBjGe9bfQnlRxJe&#10;K3gf1+Xlp4cT3/l4uvhUSCGFPW2hj1QJ56oFjirXzhX8RwGzMyWXtWwkL1nz2mim6G5ZNP0ndAJb&#10;ZIRvC8mk50tDScoFaB4TIdsXsk+5yJq+n7eYnbe5V3JYYy0SLmSfc0Ul2GA+pa7PbFnwGRlE2vRY&#10;NF8uASUBIKnL2GgOKHO1WWwFioSsoCYvewJ19EWVXyRC0mWEEEwUnMORgEQBAFQJ5a7OGDQakmdi&#10;IWWGC0Emc85WzoSaUEnaozzkejzi0RsmupsBZULZtyPV1xRVxVzaWvr0SnaRMo6Yz0OaQuKJiCon&#10;I4ry0N5W3XRpaHLedOfzzpcsJo4bHm21ZZR8aijxt7fymrWQMPKfHEp898ho7tn9neG3K5szwGoT&#10;EFXbkzlUNKnSjZH4y8vWnZvNlivY2xb+4PS88UAj/WiPMYkxUIAJ4nMIIgwNAzhCALtbQp/4XMif&#10;zhYfkzFybZ83jWWsWF9Kfas/cvMSS3WduQLD433JgHQaA/DOmPL6skn3O5Q3NQWlNWur6LF4tThY&#10;NUyPdwQVsqp5ggFYd0L52fWc98XmsPxxZdK4KaDMX5wzDnbCjZP6RM7dMZBYexp1uYgp+IayHuNC&#10;7o4FRrYmAmdeGcv/wT94YHYp1y4smf9hT2twuGDRPoeKlkzJZ8cnSp7PhCQ8f1mY9nQ9PnEFPheR&#10;pohypSWuXkjbtDWkkHy94xwAQDggLcTDylT1dBAhhK3G5qrSBOVCni44Qw8Mxn+M8fpgULDFlqiO&#10;1oyzRnUpa3mspKlSDAAgFlbwYrYsZqQjIeaLXk9Qk5YxAZdyobUE5etXfBHSYX23d67k9VYriwkh&#10;0FjGe747Lr9cqa3XAiEk7uuJvjZdcIbeGMk+/2Bf7KXOmPzGbMF/vCeu/EwIQFmL3u5xlstafs/B&#10;7ujrje8sQNb2W8ZzztMyEtuDMtkW16SOwagasMvsAwUhRCyPQ7rks3TR85ZLvllyOWUgVEwIYASS&#10;jDFf1/0XgpmOB8LnJUn8f7y9V5Bk15km9h93ffrM8qarqr0BGkB3w3tHEiQIYsjhzKxGK+1KG1pp&#10;Y6WIVSgUoweFFBt6mNjYB0kzuxFSxEqzImc4wxmKoANhCKDh2xFoNNqb8iYrfeb1x+ghK6uzqrKq&#10;G9xdfW/dlXnT3fvfc/7/M7IVCunFUkZrqxcDEAw5Gmn029rsdmtFg+GGY9JVx2IrCZMWMcGi2BJP&#10;jCXIz7s5q7ZBRzq9RS/g83HIL/lc7Uka6BpGSExmzS9DrsyZWrA3ZdDSeJZdlFKRIBaJMJLJMBKJ&#10;IJLJWEgLISSlBNx9PkgJ+MBEeveuPhtdmW1M31xszRsEQSmUQ3mbzYexrBervl6qB5xgFGOEeNKm&#10;1DK19KoXH12erd/3nz4+9m92+h16RZr1AkZIfm135odv36p993Cf/Wl3WG+fQz9cY+B8AAAQcpnr&#10;yLEXGuHEgLPNFn4HOBppeGvzkw46q+NO372DVY8fK1j0NNwBCBA9WHDmSs3owEczjX8wmtZ/oNdh&#10;crEeTqQMWk6btJQxWNEmuLm5LvTqM3OpTIphvR4UbPppI5ST87Xo68Np7XWLkWYrEqkvV9wHT3QN&#10;2bvhRWK04LANKkgEoEYz2k/na9FLOZudtRhaBrg9NO604Up+PDCZ1TfIz2MBSVtD67+NkIoOJ/Wb&#10;VV8M7VTrNnzWu3vYV0fApXlx1f3f7+23d9dcvjsUqrBUi8TZ6SYHQAKiuCRa/vY9YgBAACLpaMWB&#10;rPFFwKXZDHmmV68UIZDZpH7LMWlp0/PX3L0gagZqVKe3o2Yuldz7HpnI/ERjeEvDHgAglspmBK+3&#10;PTCANCjyPS5KADAK0DYzWqm0FwmaRGq+GU6OZ40vR3L0/ZUmf7w/ob3rcm4boG0o/Dcq/qHJjLH+&#10;OZRS6GYl+sORFHt9s7VmL4yljGsDjjb7zq3ad6ay5gUdk9iLZI4giGeq4RPVKFrstW32Y2FfKfsv&#10;SikesCndm9HJ5J6U7nAJNpfKDGMwYyFI1Y3jUiOOS83Ir3mcd4YehBChaxSgzVIEqRSJhDSUUgoJ&#10;WTNALYVRHBbrwQjFWCIEAcbgY4RUUifNTA/nvM5XYOmk5pi06Ji0mLDYCuvaPnuxGii7Yv9gkr6F&#10;N/lEp03WDwCAEBJzK951RlHTi+VQd5qITpG/N29+XvXjwtWSf3Qood10dFqzdOhe1dCVejgphNIp&#10;AggjmYiFNAf7rKkDo0l89krlYrEaVABAMYpDSrFnm3Q17eB5SnBIKQoaXjxUacYHSk2OAUBpBC0U&#10;3WAyiLkzU1XfAWh7aWQt8rmt4VmEkNqJDtcLCCH13GTmb07O1L4Vcml0etabh4AhV1mNoirA3YXZ&#10;boecxZaWG/5Q1tDKHVZFr8dFQqV1slFjEAiVqwVif8jVOiuGYAiSBr52qxHAMxOZf9PifPWx0dQv&#10;pALU4CJb9uL+KyX3fi+Wic03fAWAoohbCUYbKZOUU11DvW4kdXzToKw0U4leHU8bH10pefdhhMR2&#10;HuNCgkYQbNnVIgAYTWu/mK/HLyiTaLaGZwu2tlQPeZYgjJaa8a7BHj1rIZW5YXioFB502I1zS+5z&#10;KY0Ul5rh+OAm3cVm/AcpzAGX1pWS9+f39NsTdZfvDYXK3VoN5JcLboAQEsIPy9wNdox8wRjxgbz1&#10;RaygTypA07Vwf6/0Z0pQmE/rV3VGeq6iAQAoJpEXhaM5m54BAJipB1MHBhMf2gbeXqG0zf9zgHkA&#10;uA+gTZmDteV404sHjwxnf3x+2X10ajj5USx4imIUU4J9uakvdqMaHO7msU5X4+8OJti7xlfIKNMI&#10;Dl/cnf2rC0X3xGwrMJqB8c1mKCebUbj8jT2ZnwC0+8Q3Kv6D9SB60mF0f1IjUxMJPSeUsrhQllBg&#10;NEOJK61YLNdCVG5GUd0XvlQKgYKOIYSGABTViCIYa7yte5aKC09x0QAuWnEUi0YoMrUg3qcA8ICt&#10;Xc5abIltI6pBANI2aNkxadGx2sWYbor16aDmiwNCgTmUpO9u/lvAlZnP6DkAgIiL6krNrwIAJE18&#10;terKe7M22XC+ZEy2mjbp6kIjnlxuxWO70voVStpsGYIRzzr6XDWI+wcT2jQAQEuoJx7ana3MLLs/&#10;S9lsJZfUQoJRhBCC4ZCnKwEfSOpMrKXPaIUsW+zPyEvFarDPC0QuFkrTFURv/Hb57/+DZyb+K4D2&#10;DKHii3tLbnwM2kZECinoyfndCU+Mp3/26XzjuVBIc2/O+hwAQKeo5Meyz2S4qAAwRkistKKRflub&#10;+12yDCMh6J6M8dnJW7XvPDXOfrrd46RSKIxldr4ZP9+dlqNTVE4b5JJBbve6I6m0N25Uvv/krvRr&#10;VV8+VqnEOldAKAKRZqScTpEypLbXYbgRd1bdaKzhi/zVpn+06ol7FprBFiUeRoindHJjriqeu1Rs&#10;7Xn1UP+fftXP38FIir2x1IifFgrYRM46/+l07eVdGas81winTgw7Pe08N6+M1ZqlbcEgc1fL/tH/&#10;3wuzFwvneiX414f7rNGqy/eHXGWvLHnxjWLgIYRA+GGJu8GOXFqdkXraoqsCUMbR0ex0zT+wK61f&#10;3hymamiknk/r18kdIpA6qyyEAJqxdEyDVYaS2rbUMaGA4R5cZwCASKp6ZyuTTrD1r98LeM7WcZNX&#10;ld4MeZogCLhQFtNYXXRJmxeb4a4Bh61vc2ar0bfzNjn9VQI2u3G4zz7VTOlXX7tU+VM/UvvvG7L/&#10;6r2btf8joZGhtMGGcwbJZjVLE1IZUoHWDAWutGK52ohEqRHxUjNSXCqKMQ5R+zvqbFEVACiCQVBK&#10;YoJQA/G4AoLXW16MupVbBsWeybDPiLaa0EjN5SJZ8eO+vM2WCEIcI+COSVcdk606Jl2xTVrajpfb&#10;gVIARZc/bDG8ktZxz/7jihvdOzXkUADgi6veJVi3PEDK1vBsK5DjjoE3XAAIEIwktZtcKDZTC/dp&#10;FPkjKe0GAgQ6Az9otYURTS4P3TeRIctl/19TgnxKCCilwI/VgBuLYQCAmscnhhzt19qGdAwCjkGL&#10;TY/3X1psPpUwWGVhyX28M0TDGMV5m57J23AGAKDixYMLTfTKdCV6FQAQxeDlbXrmbm7SD44k3/ps&#10;ufXYhaJ74nCffaq/PQR8eVdW+7vOavOz5dbjL0xl/upOx+pgvVWxtjpe47UgpdrXj1CgNSKxuxnK&#10;CdmOZVNhLPOMosaAw96naPs+s8ul886t6qvPT2Z/pBMUVn0JDwwn3jm71Hj6waHkW3fz/hjBUUan&#10;5YxOyyNSny15HPc7dAuHWyig9YhnZsvh7nood10oug/DJik1xSjOmnRZCGT11Fh3YTDJ3llp8Uc5&#10;UboEhZsBz2R6hGpsByElIxhxIZXDpdp2Qbj+3u72wHeDViTS07Xgzw/lzZFyix+JuEpcmHe9uWoY&#10;AQLgXlAUXrjddhYAABIWWyqk9aszjXCvkMqo+iKd0GnVoBtbDkmbLaYdNrfZbaobHZJ3i8uJhE5u&#10;Iozi5SDqv1PzvRnIqYSOr/f6mxvyFsHAuQQt3eUy561p6Q/2m6ffn65+87mp3M9WWvxxyyQNz4vX&#10;t3JfrLgPdVbL87Xo6ymDXLpTJtlOWGyEh6+Wgn+yN6dn0wZtZk36jwnSbS6UzaWyIq5IzY3FaiMS&#10;pWbcKrfiWEgFCgDFQmoYAWh0c8abUiClSwGqiKt6s+HTjioOIWQldFJN6bTcOZNX3XjYZLjF277T&#10;8bCpXzcMUi2FPI91Wjk05JzUyc6T/W4IBdpygz+Zt8kZfW073guahqcIAiGk8hdL3obzSmeo4sVy&#10;UEilkR7iHkpQPJUzLniRTFwrBUfzFl3KrjFkPCGHJvodWq4GP4yFtJqhPCJU+4ZlMbyct8hZhBBU&#10;fMLxWiHCGMVyjWONEIKkzVactHa9T6PVL6frr/w/J2f+5T98ZuK/3Pw+Iqlo3mandmW1swAAXCir&#10;5PJjQZM/DgDACGrmbXJ6uxbX0QHng4ur7rFzS80n1hz/sFIKKwBU8uLBrMnuKlS2e5B3+/9UshaK&#10;fTlDS3881/ynwynjFkYQJ01yfSTBfoXXBrUz9fhbY0n285165ZWIF07NNZ7/2u7cD+jtloJKMVJt&#10;hiItFaDtUuy70WFPAAA0IjHhaLjnAgsj4F6g7q+H3Dk66PzwgaHE25sJA5FQesWP+2Yb8UA5iJ7v&#10;cRiZNmg5a9FixmDFfod+WHL5CSlQ32wjtB8fv7vBOgCAlEAnssaFD2aqL+219dN3Eu/8eyvMzZBn&#10;5hrhv9qbNSdWW/HBWCj93EyrVWzE7WGbF6wIL9ySENL93vMp/XrKZgsIIQClCFcSt2KRmkjdjtpB&#10;CEQupd+0v0IeGZcok7Lpby9WvCPHh+9svefHqi9l4A2Dv45WPopEA2MUgVRa0mIIYwApAcK1IQlG&#10;SA3ZxvRsIxylQBKM4SrncgQAoOrHhYxJVxFCarEeP2treG6z2OVOWGsTPR/G/FmTsBM5i2SP9luY&#10;S2VzoeyIA625oVhtxKLUjIJyK+btINnbEFIxIRVmFEUIkAIABVJ4IGQjigR3g0gRDDEhRGgEq4xJ&#10;V7bblay0otGMxZYGUvr1aiyT4znj81znNwSAUCjj0qp7jGIc78+bZ+8U8BpylS274v6BJH2vlyNb&#10;N9Im6wMAWKn6l4Xa2j9Mm/hyzZOHcjb9DAGodrIUKGgPcAAQUimLBGmLray40fCNWrjfj0UKa9Rc&#10;roSLAHAfI8hNmeQyQVsFQnsK1rkVP+4/Me78ytRIzY9EeqnkH+FrhjUIYVVIGTf37oKTF27WHudS&#10;sc1Co4BLu1uYQAnyukVDkVDJUosfjwRPAwBoFFULNj3dzRg6WLDP3Kj4hz6ea7x4T7/zcbHFHwZo&#10;O9U9P5X5a9gGnWKsuCK+UAO1QOyPhVof9jGCmmmDXC70Waffm629Mp5iP+t1HAWAdyrKC26068qq&#10;d/+Lk9kf9lpHHR1KfPB5sfXYff3OlpXvZlCEZWcA6EdyKJ1kW3ZTXIK9UIteNHQ4nzKpm7Po8lIr&#10;Gh9JbNwlawSFGYO5NI/P5K2tgRMSANVCnqu6fGC6Gu7rxEtVw7hQD+IMQltsUraFkIpmTbbaCkUm&#10;a9Ji2ecDO6lw/70U5lrAC0vN8F+NJ41DVTceDmOlnb7VdKseFwAA3A2WhR9uuzXDCMUDWeNLy7hN&#10;vI449JU5b+3L3fZtpRT5hbRxTaO9B3abgQCUUKBZOq2U4zA5nrYu72QmtOG52yzEGcFexGUDADkI&#10;I0haGqq1IhXFtylYE2n96sfLrecO5py6riHE17iUZxZbTz8zkf7blWb8mE5RtVcG2Was9YlP1Pzo&#10;mYRG9yQYOTJsa4NKaVQopSkFbKURydV6JErNOCo1IzfeVIg7UKBQzJWGMSgNQ0VG3PUjocIwitY2&#10;edJhpDmY0MqUkm0LqM5w0zFpcd6Nx47tzfywz2kzYS6uesdSFlvt3sXoBAVHB5wPfK6sC0X3IYZx&#10;tL9gnSM9WkWNQO4OuMwPJulbO02vMUYCMPCcqaUIRm7DjT9OO1oAa6nMaxJdBQjAMGQEANjR8bYG&#10;NQAAnlR6oCRb8eCBIBBvTmSMLcIKhEBaOq3YJi3ZJl3VKA7Ks/VvWGu8YkuntV2DzsfLFf9gy+Pr&#10;8ltGqcrabOlvP134k+8/PPI/dR8z4NJK6WTb+CeNoEZ3PmPIZabY4o/EQtkAgAyGinmbnpnKml/q&#10;FAdnFhvHxpMW82Jhpgy6stlrO+ac1ly5vxGIvVFXb9vS8GLeomc1DD0Tsg2KvUAo0yAb1W1cgUEw&#10;bHs93qgHh4qtaOSZXeleHG4EAJDX6fJnXvx4p11yJyCEZCeBZvOA0I3kaMXjR0cz2msnZ+rfeHJX&#10;6jWpgJ5baj6xuTADADRjObadeREGUFmdlrL6bVJBJJReasQPaQTmPplvPn98KPGbu+LJK4WlkpDU&#10;WLnhhQkvlkf+gxbmshcNFlv8R2Mpo+CGor8VSu3UzabbCoUEAOAtf1EE0fYnHsWtwZz5BaM4UApA&#10;giJCKlL148H7hpyfdH4oUyfVfEq/jrfxV94OkUIjyQQ5Wy5HeyYSdO5Oj+9pG9WFrKGt+LGomYwO&#10;AQCkHYZrrUjEXK2f5FxI8+GR5Ovnl1tPWZoxGApXdyORMCj2Kp44hhDiOZv2FH0opdBiM9o9V/e/&#10;aVGyP6GRvX0mHc7r1ImESikFpOrGvNiIRLkRx6vNyIt470LcDc65cAMBSIqKiIULSkmKEbd1Wk/Y&#10;WgQAQAAEIeBvyi9Tpk5qiTXGhGOxIiE4PLPYfOa+seTr3dzQWClGUW9PEJMi7+iA84EXS+f8Suth&#10;gxBvb978bWd7WXL5MUZwq8+hm8zbkWIUBRrFHmPY0yj2KMHR1Yr38GhCo00vOqUUtAju/as5Op4r&#10;NvnDpoYXN3sgBLE0b9WCA0Ip1mdrc4f7nFMYXCwlpC+VvPv258zfMooD26Rl26CrtkHLm8+/hE5r&#10;jVBkkjqpArSHiMN563ytFQ1dKntHO4/bN+K88f7F8j8SDw7/8+7+esCl1U17uxN0iqvDKbzOK/Zj&#10;2bfUiJ9pD92QGrD1+PxK6yiXkH5pb/q/L7v8/lYox7kQVArAEgEkdDzdn2Dv9vKE2A73DjgffLbc&#10;fOyh4Y2Us1WPHy9Y9Eyv53xZco9zqdjDw7150N3Y32efuVT2jh3MWz2P1Q2CEJewlR1S8vj9UoI+&#10;mtZ+dqsaHJjMGJcRABAEXPZQ7AEAhJEs5EyyrVitGwoAPpytf31f3jq/0PDJwYJ15uP5xotH+p1P&#10;Ujq+4w5eSNAKtrYUceUUgzC/02N/58IslcK/XWp+Swr0Lycyuqx7fKjuC/bxjUYQxJIAAGnV3Uro&#10;hQBtEcEWaBqpYx235lvhpJCQlhJMLoG5oRjGgNViKxpDAGAYtGxhQFErmijY2oJO0F30K5EyDVoh&#10;lKgvV92jjw8nXmsG8dCdnuVFasRiaAuND61xWxM6rgdCrpprPIt0QkOw7IKQSosiqWsaDjlXRi5F&#10;ZxBGIUNIelxYny40nj+Yt+eFVMbm1IlawPNXVlvfZAjfm9DJgYzBxvdlbCsWyuFKmaVmjFcbES83&#10;46DUjOMglhuKgwKFlAIilcIdjqcUIvYjycMgFmEcGxQQz5h0xtZpBWl4y82NAESaRiIEoCyDlBMm&#10;W3EsurrGmFgvtlwqenqh+dy9A86HJkVbfErutOKxGG7dN+C870YycX6l9ahJsJfQWDpj0QsWQyuE&#10;4Eij2GO0XYQZRX6vOUIk1AMUQbxSCe4YRJtz6Jlyiz/Ql6CfKAVorhHsboQibVAS7MmZ57vbKwhD&#10;kLe1KJugJ6/Ww0PP7s78aKf++KE+69TpheYzD48kN4QXYEb88X77lI5QqFNcYQSDhhD/6dmlf/bq&#10;8aF1hoAfS9ug+CslKHfDZLg4mtbW7UPn6uF9XiRfLbvx8beuV/7bgwX7V/0WewuhfzcjSZNgr3vg&#10;20HIVbabddHBmaXmU0mDVg/lzZ24zesLihFbu/VW0b2rwowxcCVgXdGnANBCPX4haZAbSQtflwBo&#10;th7ueXJX6rWdjtPB3fIVzyw2n9lfsK4zhMhCA6Z0ivxHR5O//GzZfSxjstKutHZZKsAIeoukhJTM&#10;oNg92Ged/suL5X+602t95cJc8uLh6ar/9zMGPTbi6PeBgkwQSWOpHokvF7ymkEoxglTc9BYsKaqW&#10;sfUlhATNMmnLtlgFIQQYQawRdHmxFQ4wgjJpU/tEI8i3NdoaLxgnTZ3WpQJUDXjfrWpwIJK3ZZYA&#10;ABmDlgqWtmCs9eoQQirtaLPEi/ZfLXt7n5hI/ZlOcdQKuFA97rTdaEVyV8EhW0xUOkAIIBCqvM7M&#10;6BoAVhvheH/evNqJmHp4JPn6zy5X/nkghRPFakRK1BhKsbcCLs2LK83nuYCHkjrZlzbYnn1ZOxEL&#10;5QipzIbPoViPULEeqmIzDr213ccatlgZIgAAJYOYyzCORCQ5b4JS3GLENSlKI02rC6kQI1gLIjlI&#10;Kap1EowxAp506GLOMeYdkxbXGBPbMVL0swvNpx4YTryr4btrCW0HW8PNI/32ucUmf7wcx2XgCO3q&#10;cy5RgnfsQXeQNOiwG/BrQSR6br27QRDEUoH/+VLra4Sg8mhKvz6WMtaZFJTgQGekYRmkuhwL4/BI&#10;8rNWJMee67P+8uR0/eV7BpyP+izWkzVD29H2W86puUawezxjXkwbpKRVAm9m1X9uvN8+/cXl8n/y&#10;yrHBf9FpMYRCmne30NgeSin0RdF9qOjGIzYBdyKjnc3pZPbYiP1nl0re8csl9xWMkNjfZ53tM3p/&#10;jrtBv6PNLfvx6IDJdtx5fjBXf2kkbVzbldC/0vxkImt+eb0WHL6TNBsjzINY9BkMF7kEZ6EWvTCY&#10;Yr/RSFtt9/lS6/Gjg/aGtGuEQAoFeIti+C6r8o2KfzhnshUh0MhAir2BEEysHRfuG7Q/mKlH+367&#10;5D5+MG+dZxT1PCelBDqc0m59Old/od/WF3YaAN5VYeZSsS9WWt/RMHqmYGnHp1JmXyRVqupxNl8J&#10;w5lSEEsJYVs8DSpueXMyjOsA7cBUIZXN1/iNCIHsyxhXcwntMmn7TsBCK5oMfTGYNbVIJ+jGihtl&#10;xjLWBUHIkKHROgAARqByJl3JbRIprBXswnQt2B9JqSNAyrLoCvXjoQvL7jdf3JP50w6jgxAccyF2&#10;LMxSAcbbyII78EPp4QTiQiqt45kBAFBpxbv68+bVmLdvHAQjsb9g/uTjK+r7VMHnV0qN52Zq5L/O&#10;GGzvoGOkQYEuldLdQMB0w1erjYgXGxFvBYIgBBFGSCAEkpKt6jolZRTFnEeRiEXMW0gBd3RSczQc&#10;gMYgFsqKucqaOl5QoFDN4wXHwMsEUEwoIpgglHa0m0M541Nbp3ek7/hc2Z8tNR87Ppx4+04DvN5o&#10;tyTWVsJ+IGCwFcnCgxPWv0AIqarP8x/ON7+RNenK4YL16U5sG6EUTuh0tFgJeg6jOuBSkelauD/g&#10;wnY0Uuu3jVZ/kp5hBPsaw65GsWfppKprpNXZFdBqcNhieHm1xR/ss+mp5yYzPz610Hy24sd9+7fx&#10;Z+m3tbnlVjQ64GjrBasWiNzBPDmNEIKhnHm+FcOBlIk/uzTT+Pqvzq/845fuHfiz9W/md+AYAwC0&#10;IpE8u9h8OpZKO5AzzkyljS9ulqI/DkV8aVdOP1cN5LHOQI0rIJdL7gMXV9wTAKB2560vRmzt5h1e&#10;YgP2Z61z783Wvj0wnp4DAGjGctzRb9MRpQL09nT1e/cOOh/c5Q1gw488lTIuvnWr+r07F2bgzVBM&#10;MYqqS43oqdGs9lO8pifwubQjofSUvpEcMOBosytuNDbktA8PjH8AACAASURBVDnq67iLb77kxwO1&#10;UBTuH3TeWajHowhAaQQHkQBdI21hynhKu5IxaPHThebLh/rsnrsEIRXNmWzp51f9/+gbh/r+r50G&#10;gDsW5vlGuG+lFf5RWqeP7koae2KhUjFX2mw9DGfLYbBcj4ARxJUCoZRiEItK5AXVKOBYrpnRIASK&#10;YuQaFEqMYn8wZ3yhr1l1VgOeL7rx8HBCuyU1mqUIQovhZaYROpgzvow4LFd8cU/OIttuV9cKdjFn&#10;0iLGiOeS+i1GcXB+pXXietWz+pe1RxZb0ThBiA+bZMakW60T7wbdTl3NMPYohkhI0NKJ2/l/9VY0&#10;DAAQr/GWuVR01Yv7Dg87+ECf9Z8TjJhSYERcosVKwFcbsSg1okYzEEK2B3kIIZBaD8m5lJLHMY/j&#10;SEQ85i4GCB2d1iyGImAbF9FhLLMAwCwdzzOMAtMgZU6xt7vP+tjQSb1T9PxY9dc8cV8oUTljkAvb&#10;1UI3kskLq+6JEyPJN7fzKNkMglHMKPY01m5LMIr9TrrxyhprYCyjrRfWjElLT46nXit7cf/J2cbL&#10;eYsuHcxbp3sV6Pl6eKDgaGHJj3tSL0seH1huhaMIkJrIGBdTJi0xij2EAdUDdXgorb+hUexRioLu&#10;xGWhFMa47Q+dMekXFU8cyVrkixPDibevV/zDH883XnhoOPHG5vc0lTEufDTf+Hp3YQZopwZ3YBq0&#10;MZDXPyyky1fPflH6R9+4p//P28q/u95Jr+NGxT90sxoc0rFq3t+feIdSzEEocrMSfW8sxV47teg/&#10;fiBv/3KmHr3aeQ5FIA4X7FMA7QJ6vebf826p9goAwGjauDqZNC7eqQ2FUPt67lDbKr44MppoR5bF&#10;UrE3b1a//9h46udJRn7n6LHhpH5jrhVOjTr6je0egzHwqsfvyVj0/Gha+3n3384utp58aCSxRXo9&#10;lNCmP1t2H+suzEKBtp1eoYNQKOOLZffBpybSP60F4mB6LSKsz2bzq148NJxg6wPFpI6rB/ucL66W&#10;3L2TWcPtdzbtLNoDQIyUQhMp/cLFkv/QXRfmNX+LPzIwfiZn0odGHSMrFZjFZsxny2G0UA2bsVBY&#10;SMUIAiGlwlEQBX4zaCkhY0oQMIIam6Wzpk4qAxnzIiEoDoU0Z+vh7pRBKvty5ufNUI5TBKGl4cV0&#10;QpurISAYIWkwWK366tDdrGIpwWE2qd2iBMfnllqPN0KefWoi/Yu0wVaP9DmfWBpufrnUPL5c9PYA&#10;ADg6rU+m9UsdG0kAgIir1Lrt4w4QXJYJwSFw4WiMgKkT8EMBrs/7AAC4kPr5ldbDS81o1yOjyV95&#10;rejzUi08vtyIcbkZu3Wfr383awWZIgSym28rpZRRxGPOZcgj7lIEnqOTmsUQ31yI16EAYgXptM0W&#10;ckl22dJpWWPYRQiBX3bvMw26QTKbNPAt22T1gKv8cpM/pVHUzJjk8+6TtRbw/I1KcPjEUGJbpgRC&#10;SDGKPV0j9UxCn9EY9nq1Q5RSaK7OX0ob5FLSwD0vvJzFVp4cT71W9OKhk7ONl/sdNrc/t9F6sh7y&#10;x2wEG1KoQ6H0W5XgoABJCrY+++BY8lcaIy6j2O8wNSjBARCZBoJNjeEtA2kvlgmLtiO3kga+OVON&#10;vp21yBcAALuz5oWsyYpv3az9/pO7Uj/tTnJpF2Ck1NqddTtQgsLDE6mfvnV25U/evrT6x88d7Ltr&#10;Y6NISP3MYvNpN5LJsSS78tho8ufrnGOhyGKLP5m36TmNoMba9aJsDc+1YjnmsI2MFIxA7c2Yn+/N&#10;mJ8rBTDdDPa/N9su0oMJbXpPxvp8O07xgT77zKWye+xQ3j6tFBCMQHpC2u/cqn3n2YnMj41/x7bM&#10;/qx17u3p6ve2K8xKAZptiG8zgpt9Dv24+28rbjSaM1mxl/c5xSjeHB3mRXLI0vG2HsmdYd/j46lf&#10;IABwQzk2spY0n7fZ0vll97HuwgwAIIWyHhxN/PxaObin4vO+AwVzAw1PSqBpnZZXm+GAtxY91wvr&#10;b/RGxT9e86PfTzL24qijDwsFViwULFaDcLYctGq+AFCApVKGAkAxl1iFcUUGUZGAaloEwJeoj2HU&#10;2lyUUzaby6f0GxIQmq4H+wAAJjPmlwSBbEVyDCOIHYPM5lP69QiAdE/6czY5V/b4AwV7e4MURrGX&#10;TerTBCPx8XzjhZGkfsOLRXLA0WcO9dmfnJyuvfLcVOavD/fbHw/b7TtUM5Cpi0X/GFeSAiAYSeq3&#10;sEIDGZtsu43CCEWMYH8gaVyJ2+qdHEBbmu2HvnQDni158cCtanDgsb25H7y4O/uXXCgrlOrzj69U&#10;dilC19OVu1bIoq0IkuBHcSRiGYqYuwxBw9ZJA1MkgG6/sTEoblomLps6rfkCTRQc9q62KRdx2+dq&#10;uNU+BioNJum7sVTOaos/hBDwnEV/Ww14Zr4R7L5/0Hn3dr1BihIUdlbCGsV+x9fCaIZ7TH2r6T8A&#10;QCyVNVeNXx5J019pBN/x/fVZbLFvPPXacisafW+m/vKQo93as0adxKBy1Wb0Cah2inI9FhmDkfoD&#10;u5K/tDVS22BihVDMGPYYQQFCCEydvD9diX7PzrD5zUXUjUTS0W5baiZ1cqMRyKnOTSRvs6UX92b/&#10;4t2Z+svHhpx3c5a2opTCSgLZX7DOTDfCfbsz5gUht/acbQ0veLEaOjCefuPDL0r/5JPPiv/Ncwf7&#10;/uJOBkbLrWj0QtF9CKRURwcSH9gd/5YuIUg1FAcpBj/J8IbWRMGkp6br0atOenvWB0IAE0nj8kSy&#10;rRVYcKNd78/VvqUUoJzFlg/k7bO060bdZ7DFiyvucZ4DnSAIa7HIfTJbf/HFqexf0m28KHbAls+O&#10;EEDBZgvFIB7a3A6JJCRma9G3R1PsZ2HIt+i2L6369z11lwM/AAAvlqP5bRglAACnF5rPHR1y3mcY&#10;RVIB7V6wMIqCXr+zgvbNal/e+GzV40OfzDVfODac+A1dE8YIKdlIyrjxRdF9PGnp24qn6Ie3qv/M&#10;pviVPkffbzmmDQpwqRXzuXLoL1RDFQtFFbQnoAhAgZSu8qNireaxjEmL3Swlg6JVn6v+jhMTAMi+&#10;tHElabPlFS8abgQiO5bSr+uk3fNtRXIMAYiMTa8V0vpVSnB0a9U7NpU114ujRlBDStCFAq2X4EDX&#10;SDOT0GYQgHp3uvbtg3326ZROKouNaCJr0mIt4H2PjqV++eFs46UnxlM/w5jEUgqWMHD93kHrI4D2&#10;1m6xEU/O1vxjehOZBiXeZMa4ZDLkQnulFZo69YWMTACADKYrgeAlAngCACDlMLRY9lHNj4eaAc8e&#10;H068k9ba27lWJMcPDCbem513f58AgFRKVwpAKSl5LFzOZSBi7hoYqrZGW4iC3K4QIwBlMlyzTFK2&#10;DVq2DFqhBEcRV+maLw4OpOhHdxJldEAwRG3nvdtgGLX6E/QDoUC/XgpebEQie/+Q8yNTJ43utgT+&#10;ij3RViRHSy1+YleW/Rijr9afHnC0uQFHm1tqReMnZ+rfGk5oN1ZbsRcEYhIT4JM58/xRZ2NgAgKQ&#10;jOKAUez3WrkPJOl7S03+zFCSbRAbtSKRShm3OcUZi1yYrUYvpy39qsZwS6PYQwipb+7L/d8fzDZe&#10;qoYi30m5ntSt8+/cqn3HsdhqxY/7+pP6TYyRkGsXb9LAV1db/OH+BH13IGecv7XkPvre1fJ3QdvK&#10;F5dK4c+WW48Vm+FA1mKrjwwnfoG2oXv5QhWaoZwYS7Itwa4IAWCMIq5Apz1Menph2Namh+32dr8U&#10;8oGP5+tfE1KRpE6rhwr2pzpBocVIa74RPaqQWj634D65nXDkLtDzWfcUnI/enq5+97mJzI87/1eP&#10;5e6Ky++dzGg/lACMkI3S7ysl/779ha32vRterE2XQHjthsCF2paDfb3s31uw2EKHw1z2+AO5HiKU&#10;nVCw6GJKT5RPzTeeP9jvnErruCwl0JGUfuPzontC05i/3QCQTmWs/1kBIrGQaq7ki5lyyJs+BwVA&#10;MUICIxQDApARbwk/XJUxb0VC6YwgffPBEAKlEVQNucpYGl4ezJkXYgB0pezf22ezhT1ZbV0s0mqH&#10;Vcq+lPZZNqlNd6bUsZT65il1zqZnSi1+vD9BN2xfTZ1W0w6bFwDk3Vu1V48PJd5OGbRyaqH57D0D&#10;9kcRl8Z8M5wadLTZsZR+7eKqe2zUZrdCuZHZgBGokRS7QRD+cjBJTvqxsm7VggORlIxSHPbb+ux4&#10;Wl+PdiIYZCTQqoXatOekzahUimOFYGLNmzWMRBIAwI3k2K60/n4rkknKI11yWZWcN0yMyhYjLqKg&#10;tivEGECYGq7aFilbOitbBq1uLjTNQI5HQmYKDv3oq1wcGt1q+tRuSSB/oRXlLIeceWww9V7ZVw+2&#10;uLw3b5LTOvvqtK6SJ+6PuUx2m7jfNRAoLoEstMKJVS8etE1a+mTJ/ePVRnjoYNb4u71582y3LzHB&#10;KNIo9una6ng7GBSXEAgVcJk3KF4XD7QimRpK3I7fwhiJtE2vYYI1vSvCrGO/emnVe+DkTO1bnWQZ&#10;ilEcC6nN1sO9E1njom3Qkh+KNOfSoBgFXIKBEVL3TmX+ZmbZe+SDs8v/3aMPD/8vnePWA549s9h8&#10;mgvBjhScUwfSaxFI2xRloUBbbMTPT6a1H3b+bzOjfdCmJ5db8RMjCdbT8nIn5HW6/Pho6ucAAPVY&#10;ZM4uNZ+OhNQphuiT6dpL43njZ9sIR+6InZj3CAGkDFqpxSKbZqSy7PJHFACZSLfPoXooptJd/iRC&#10;AS260dC+fGrHtJU+m82ttKKxwTtYoJb8eKgRifT9a8knAAAhVxndvm0PsKaYvSM0AuHDo8lfnV/x&#10;HqnqpDqRNb7ss7W5BPP3rrrR8HYDQFpscTxbDuKlWiiUQgIhULizDFZKijCuCT8sKSHX77huLBLb&#10;We5pBLWYyRopm91ccKNRnRJ/b9b8vPs6cSM5ggDUaN74ILEpwaMXKIYAIRCxBIth8DBGPGmxZcug&#10;1UhI/Z1bte88Np7+uc3aW/NQSNOk2NMJ8hslkQEA2JU2Lp9aaD5bYzJl9uhXCwU6WWNCpC1SPJFM&#10;TqM17edyKxo/vdh8rtWK8hRjPp7WL2OFmpZOJEig2YSuCEKCC2VIIQETDJ0cQC6UxSj2OA8v8kCm&#10;MEaSYMQpI9HmbSxBEFs6qdgmKVs6LZkGrW9WbnWj6vEjFGMvZ9M7EuQJICkUUIKAIwCpa8SnBIfr&#10;fOG17f6lkneMasR9sGC/CwAwkID3lFJQ8sTx1RY/kTHpxaSBeyZhdA+ylFKw2OAvWAwv5pPs3Tu9&#10;PwCAViychWY0WQ9FCmMkMEZCIyjYlTYuHx5wPmwEcq8fq0NTGe2NNNChhVr0wI1KEFKKgr156+yg&#10;pd/xXOpgIEHfmanE39uV0/6m839+zG2DIg9jJHSGmxojnmPS4nQl+v0JnWxJtT5QsM7mXbr0i2uV&#10;//j5ycyP7h2wPzy/4j7SCEXm3n77Q4SQsg1aCSPhBF2+xsMF60LSpku1ZjRxfbF574CjzUxXvD2O&#10;TtwTA4nf0DsMpADahW26Fv3eeFr72+5rq85FLm3cVqppBDW6Zda/K1KMVB8ZSb5eiXjh5I3af3ah&#10;0tpfSLJ3ziw1nz7S53yk36WitgMJwNAOApf7BhLvvTddfWUyY6usRS+kNLxOvWuGcrzPou+GEU8C&#10;AJxdbD51/1BiS0TbZgwn9ZufL7uP7lSYQ6HML5bd409PpNfd9GKhkps90tGa0Ohu1IoIAdw7YH00&#10;W4/2nFtoPfXIZOr/xYBVwaaL18rekbyV2lqYP73RWFsJoNsvIBXnQVgWflQBpbaeJD0MRxjBXtph&#10;c47JlpfcaNdiK7pvKmv8ZrP1oxvJYYSRnOwz39Q1suHDxlIxgnrzWNdWzQ/v7jd/bJt0FSOkvFja&#10;78/UvvX0RPonnWHMUisa67fb7m0YoQ1CvuNDztu/vlb+w6MF6/RmylczkBN9SXbONjfecBBCMJjQ&#10;ZwYT+ky5HozHXNGZerivEocHnhxPxRwpknJYJ2YG1914OJPUF8JYOGtfqwIAGMoaV7xqvFtj2ONS&#10;sWbAMwpA6Tpupiy2MJoxv7QNUrsb6pRUQEstfjxpkKsGQ9uqKruR0GglkIr22WzFNslyNmEsbVax&#10;fb7iPmJS1NqbszawYBBCULDpabDbuW6z1ehlWyezWRN/1mtlypXS5yvxy/1J+p7J8BZ/FKUUVALe&#10;N9eMpiKhNIQQxxh40qC1PQXrbMZkW+T7IZeZisfvMRj6UimMp3LG36Y9ep9QyBlIkreuVYJ7b8zW&#10;jwCAmsqaX95pVYQQgnyCfrzS4o/2O+2dGMJI2Aatal0WsgghpVNcDmKZNxje4iZWsLXF5yczP3rz&#10;ZvX7Dw4n3mxG7cT07t9R10iLEBRhFItISG015AVq0qJoRhMXrpb/aP+g8+mTo+k7plp0Y64Zf30w&#10;wd7Z3KJYaYajfYmN7JC0SS5XQ3Ewo5PfKfcRAKARi/TpheazFPDAVNa8tqdgvlH2+NC+vHVubSVt&#10;ZExaPFRwTt3NjUUoMCjeGl66/nepnJijE2mL/K8pDW9oVSkAQgmEIQA0I5EmGAmb4Tvy2RlGUWcA&#10;2OsiUwDw4Uz9a0/sSm1gepRc/kBfgm3QNiAAmdBorRnJTFLHdxWuO5bSrmVNWnzvRu1VTSPBI4PO&#10;T1+7WvmHD4+m3tj82A17aMVFIPyoJMKots17B6FgQ/inoZFa2mFztkHL1ZDnr9eCIyNJ/eZgAs/W&#10;fHGwm+rmRnKQMhxN9Vm/JmTr5HS5FY33vqCQSphkhWjsS6YRiRFSjVBkTi00nn12KvM3tOv9XK/4&#10;9zw2mvz51mO0L8anp7I/eety6e89OJJ4GwCAEBxqBPv1iBsJc+cUWwRIMApQsLVQ+dEphGEKJCBT&#10;v73TLDfCqUxSX1AKiB8JC9ZWkY6lzXuVaCptkznboGXbYKUOY6IW8OyCG44rV00CQrLf1OfTJl3t&#10;dSeOhXIqnjias+lpinv3DREgRQgKGEEhpdjXKAo0g5XLQdxvm6ScdrTlzUX59ELz6YLNFjencW9G&#10;2iQX0ya52Arl2Gwt/rbBcKnPJh91CpEfy8Jygz89mmU/pQiFXCmy3IzGl9x4VCpAGAPHGIk+R5s7&#10;Ppr8tcVIz7SWbkil6Ew1flUA/2x/3qo0QpGthDw3kNQ+DrjMzVb49ybTxuv7c9ZnSim4UQ0OfzBb&#10;fwkAYDxtXB5JaDd63UAcDc/XfXFIIUQTBlkydNrQevh6DyTpOzPV+NWJ7O3VdTd0ioOX9mT/4uRM&#10;/VslNx5w9PbwOuDSulUNDqy40ahSgIJIFqYb8pWJtH5qT5/9SaUUHO1PaDcBgH6y0HjhwaHkG3fT&#10;jlr1xf22huctuj7Luf03Nx7andl4Y83o5OKtWvTq71KYXS6d0wuN5wyKvT1Zu25r+NoXK82JJ8fS&#10;Zz8JG3kBQB4ZSb4OAFCNeH6tJ037HW1uX9Y6tx27Q6hNZvJdqEdyb8Xjh5+aTP6Pny40XnhyLL1F&#10;idtJrTm32HrisfFUz+t9J6xlIm5gYJ2abz5//7BzcjOrY203veFaQwAy77DFVTceSurbD/E2w9Fw&#10;/eGx5Os/vFD8HwwGS0U36qlGpgAb+8d3OrAbiaStkbpt0GImoc0ZGmkEXFrXqsGRjEFX93Xl59ka&#10;XmxGcjyh4Rmfq37LpM3xvPGb7VaFFT/uH+nTN9ht6hppJi22xCgOU0otzVTjVywDfXqx6B5/diL9&#10;4+4LjrcTo/lO/UWd4GBvwTp3tRIePjrkvHcnX+DNkBKwG8lRi+FTjOKvx7FwNEbWXebqbjzceawf&#10;8GxnwX5wLP12UI8mR/ucLR4ZaYNW0mtueUIBXm2FI5dLwbE2BxxHQwnjhsWw50VqyIvEUJ9DP+xu&#10;g2CMY0ZQwAj2GUUBpSjY/BUkDFS9VeMHGLE8umno9+Fc42u70vqV4a7+6p3g6HjW0bXZgMv8XC3+&#10;JiXI80M59WXRH42VuFVcCh9BCHFKUDieMa4+2W+fYuR345DfKkd/MJHV/vrkjPfCgYJ9tl+qud9c&#10;q/xBv60tGBSXx7Psxwt1/nVHUzMZi1zYnTUv7M6aF5RSMFMP938413gJAGA0pV8dS+rXEEaKkfZw&#10;cL/N/u3NcvSHaZv92+1eHyMkKAI/FiqxOQcSoD2sK7rxiMmwW/bjvnemqy+bFHsawcFExri4P2+e&#10;QwgpLpV5c8X/dn+CTs9qpKWUQoRh/4GBxHvlkPe9frPy906MJN/M6XRbF8ZmLMcjodLDDu3pkqig&#10;h7oN2k5xkVDJ7nDRnRAIZXy6UH+BIMQfHU39YqnFX0ga5Hpaw1cAYAIhgAeHkm+8eav6/Rcn237P&#10;GY2WOj3pZT8ePTlbexkAYCRl3JhKGRt48lwqk+Ct1Lollz+GAOREWvs7gPYiIxRK39wqwQjDfDOa&#10;HEnqN++WW9+BBECtWI5Z2m3zoqtl/+iAo82mN7Vo3UgOGRrecgNEGGRKw+VbFX4QYMu4bUe4oUgP&#10;WEa0J29fn/Hk0V6PoVG1ebW7f7wTEEKcabg+NWB/yCgOhAJyqx7sw4DUVMa8sPkLMigqiVjZQImT&#10;c+hcwaF3jELv/HiMYj9ps6XNQxePczm3Gj/91K70DzY/98KK99DhTQGnm96/1Bh29w7YH1Vnm99c&#10;9eLhAUebbU9G7+7HLbr84YJNP5UgYy8Wy4BgGBQgTcM4CKRsuHyw81g/EmlEqAAA2FOwzr+31hPb&#10;CQSBHEjoswMJfRag7WY13wwnGx7fAwhk3qYXMWWhyUiLEeRTin3SI7Ow13EVADK0297LSil4b6b+&#10;7YN99untJMfbIZaSzdej3StuNAwIubFUgzeq4UvfGrL/ZH/B+tXvqmbbjIV6/EJfgn6IEXidfjvF&#10;iHd/YIyQHE2zX1Q9cXiuFn9jOEVfxwhJhBDsShuXd6WNy0opWHCj8U+XW08RjKKxtHFtT9Y8jxBS&#10;eZueWW3xB3d6H0Mp9uZsLfqmqaFTs/VgrxvJ9d8SIVB9Nps/WLBPV3zeHwllHh1w3k9tsqalGPkK&#10;IQIAQNv8edSRxud0WvzaZPYHnyw2XtQJ9u8fcLb0TGMJTtHlD06ltW2tPLfDgMNOLjTj58eTbMfV&#10;ZSSVdmqh8ZxQij40nPq1hlE4XY9eLdj0jMPw7JIXjXVMlzACNZExLt2oBwenUsaG1fiAyeY6CsGZ&#10;Zrinw5OezJkXxhz9ulBg0i5Zv1SAZ+rRd7I2/TzFbnuhHxtO/ObMUuOZR0faHuqBUHmDolWlAG5W&#10;/QNPjKW2sFF2QsFmC0U3GhUC9WXN9m6+6EUjXiQTewe3JiRVfXHPcIptMWFCAHLz4odLMHrdbLqh&#10;FMBni82nj/QnP1lshlMEo7hXEjmtuFECABIAbRK2SYlL8cYeEcEoTDvavG2x5YVmOMUoDpbdaLQV&#10;ivRoyrjWS+tvaKSesOhyWkFxpSmeGbW3RgP1AsEoTlhspdsCtIPrFf9wIGR1NGH2dGRpRjyTMuwt&#10;hioYI96R4KJ239m6t9/++L3p+rcyBi2GXA0ldHLH1WIkVJZh5DECHgAGj4sFG5H7FQIwGMGeL8AL&#10;+LopfsONJwp5bRGgvd3FlERCAiX4zj24NpAyGWrkTR3tztu/SJvkRitWiemav5/LiCKE1HBCv9Xv&#10;0Lm72QJjDFzXiA/QVrm9c6v2nWNDiXfTRu9BbgdSKbTcisbnG9GkBEAII64RFExmjQv3jCTeAQXk&#10;ymr4x66Q/2ckwJyuxt8dz7CffFVq3GZUPH4vw9BK6OTWZ8utR4/02+vOc4y22yTdbayMRS7YOpqd&#10;qcTfHUzR3xgUlzBGfM0UyU8n9MVDA/AxAMBsPdjzm1u13wMAGErot3RMdkml1gY6ChXdeHimHuxr&#10;RSLVmcC7oTo+nmHLBwv2mV6JyxdX3WN7subnGkHBB7P1l17am9uyCu/s0KRUGiCQTOteeAA8PJz8&#10;9aIXjb9+o/JHj46lfpFg7ddRCtBMLXplMqP9Ttl9FEEopdK2G1ZxBfT0YuPZkEvzxEjyTYtgVyrA&#10;N2vRHw4l2dsmQUUAgKsl7+hjo+n14r43Y37++o3KH+6kHBxP6NfGE/o1pQCu1/wj787UXom4Gtlb&#10;sD5KaTqEQqXm6vG3xlLstc0reotgNxLK6MRP1QKxL22QS+dWmk8eHXQ+6P2K22Mkqd84v+I+Mmjr&#10;gABUwKV1sejf34v/3FlZbLZDAGiv2Dcj5irNCOy4I7m06j+wr2Cfw0gNu7508hZdWmiGk5uzTGmm&#10;a4IbS8W8WCQ6aRWUYj/raNNDGf0KwzguetGQQbF7pezf2++w+QF7swQVhG3SUtJiy4zioBXKXVyq&#10;9ERe/8tiiz8ykNgaAdNBM5LpvqR+vZAxrvTiyV5cdY8pAHT/oHOy5osDNV8c6MgjAQCqPs9vZooQ&#10;gqKUSZcxxX73ylsjbe7iI6OJ19+fbXxzX8ZqDKbYOzt9oQAAJU/cN+CQdzv/dkNZcUwilAJq6VSW&#10;IUJNn6+LSOo+n9il4fUkbEMnpTDitrVJgdcBRohTggONIp9SFCCM0HJDPD1eYG92VlZpispHTftD&#10;gDb/eqkZT5xdbD0JAKATHE5kjIuO3jvLkNJ2UeZK0bdvVL/76Fjql462URCilIKKz/un6+H+UEid&#10;YBQjhPhY2rj61O7MX/dqR9yqhN9lTP322FAiul7xjxzos355sxz9UX+Cnvxd01n8WPY3Azk5ntV+&#10;AgBQ9uKBowPOOl1yb846N10NDuzu4rwDAGgENyZy2l8VXfGkRLA46LCe59xYyrjWMTJaaIQTXxZd&#10;8tmy9x21Jr3vs7WFA3nrbEK/LTiJhXpzqRE/3asoB1xaC41o8vmpzF/PNcI9+/PWuUur3gMHCtYG&#10;7itGIJRSEETCQgCSULSlpz1kaTP9k9m5D+Zq38yZbPlwwT41XY++M5piP9ss3tqMnSTeBZueWfX5&#10;iT6Lru8qhQJ8brn5VDMU6ePDibc7NwKhgN2sRn8wqvL4OgAAIABJREFUlmKvdYesKgVo88742Ejy&#10;nXMrzScfGEi8BzsAIYA9GfOLPRnzi2WXP7jcCvJvrnr/hZBo6MSY/b9t12Z5YCjxzrml5lMnhhJv&#10;rwW7es1QZA7lzNNhLL8S40QjKORSMlhj7H042/jaUxPpnqKUWiAOddeYHh9oYyKKVCkNb68croUy&#10;J5RiDiNBpKDpxyI3mXM+W2hEWwtz9z8YRjHTSdXSaTntsDlDI9UWl+mFZjRZ83m+6MaDw0lt+kDe&#10;OoO7bo+UoCBhsRXbpKudFYEbqbFQqGzOIucAAGwNz9UDuTdl4E2OU+j/I+09gxy5tjSxc296AyRc&#10;GZR37X0327O72eymd49m3jw+N7OhmFltaPVnNaEIRSgmJG2EFIrVKmJjZnclrTZmn/fkI5tsuibb&#10;stlstveuvK+CRwJp7736gUI1CgVUFanvT0UBmQkgkTh57jnf+T6mylxq1LIbt7YEztUKylenzCcD&#10;Ipcp/whDCnd3KOW+XnnSbs8Wdu1pD34CCJjAYVsSsMlx2GsOSsOzRa9FE7nHPGSOYxxGHgCGLU3q&#10;+dvTztutIbGmqWIZiYK3I6TgBXWyvE0yLZroUsJ4ReIQhxCxPRqczLmd8aA4bPsszCg155zOQQ/w&#10;U45HAqrMZxEgJvDY5nlk1SpJFF0WT+fJxtYQ/1G9cXSMgLUGhYHWoDAAUCp7DKaddfmEbwAAGAqf&#10;6jKk+wKHXASIcBxYZXrhoa7QezKPrbxLjMG0vd70/ABCiGCM/EZNGt3TGXxfFfllecvJgr89KHMP&#10;Hqadxs1N2nmfMmEsZ7f1xZSfT+S8p7MWWddqCB9/m9IGoUway3gv9sXE/1L6XFSqHJ0HAGgzpIGb&#10;k/lD84F57nsX5iYRDR1+l7HI+sGk85edYfEdXGNMt4zWoDT4IGlt3d6i/mFnS+CLymBcCYFDJmEg&#10;U8b46tXAqaHM957uDs1ztXsjyu1PHqXenpMVnX/tgMINFF3S6nlEQwgxTeJqGkhwCOihjtD7gzl7&#10;7bH76b/f3RF4p9qFuhp5jxi1bhpl6AIemS34O0GFi4wBXJ02D6Ysr2lHa+BkWHycoPkUlMGM+xfd&#10;IfEPfMUARtLxGyt542XEJH7qlkP22ITJKx3JpgzkiCLh5oB8Pabw/++tGXPPDbuwX+SwvblZP6/z&#10;j5OLoMBlTJcYdO6mc2Es+/zeNuOj0hjBtyovL8CF0dxzO9sCp2qZNgAAFBzaXh7BrgWESv0HnwLP&#10;Y/A9AoYuoqFa2zIGcHva3LWvPfhRyqLbIhp3M+/4fY0KHu7PeovqzJWBmQZUYTqkC6OSwBUcwqTx&#10;vNvnUSoihFhPRLltyFwqqoqTQxl7PQBAe1i52xKS7inSwjHYgsvaLY80xrTH444BCQ/NmP4el6D5&#10;BkRlY89PW1tq6d5eGMs90xIQBzsMeUFTMKbxl2cL/s4Gjf+GsZKHnSbyWVHABVzR0GtQhYn7SWtb&#10;NduA57BFKBGiqjgt8Z41nLFXdYbkmvxcnzLRclljQOKuEvJYcjRnuVmeUx2PMFUReTT3DXA5l4Ro&#10;1uF4zIHtkIgq8UUAgOaIcis9VdgZCYhDPF9bUB4AIF2km3wKUmuI/1ZDASKHnDUxeb5OlrVouDx2&#10;znHYSTh+7Dc3Z7Z0h+XbV6fN/RgjPyjxyY0t+qmwIqyIdlcJj7BAzqG93RHxDzdm6OuqwJlrYuq1&#10;Tx6lftATVu60BIUvii6N9yfcn7aHhWMSv7yYOGMMDSbdH3RHxd+Wg/m1KfPJrc16lYwjYhgjj+NQ&#10;Wb/Zqg7+IYW7o4l4eCDlvt0c4E/pUm2niqGMvTai8NMbGrVvTg9lXj3SE647DBMP8F9M5vynWw1h&#10;nuJ0L1Hc3htWblXqZwAAHOg0jlUfL6zydwby3muOTzUGAEFVXNKYOCyLaFsrd/LmtLmm3ZDw6rBS&#10;V9BrynQ7mgJLi+7LPJq+MmW+mLQ8fVtL4Ex1LdshzBjJeq/2hMXfVAvp350p7NzdGlxE7QIA2Ntm&#10;fHR+LPvi4c7Qu0u9PgAAZcBNZd0jPQ3SL0NiyVpta1Pp+3UIk27OmPvMEskgv6lRPy9zyN4c18/f&#10;mDH3C4gLBSV+WOKQ4zP2nUSmGWPceM5pbQ1Kp4MiV/OaXMqQuQyEEI1qwnTa8poaNGGcUCZxdZhS&#10;N6aL+zY16RcQAvAJC3AY2QXXN0KyMIuy/uLJP5HHpqbwCUMTxouEqRMFr4MxFwkYu026OCLOZSo+&#10;Y3waYWpIXLIlFLivK8L0uOl238/Ym0SM7VUx5YaIkVNwWVvRI821tC0aNP7riZx/tDMiHDN0caKy&#10;vFDj5MG50dzLq6PKtSZNXERj0yU8kij62xt1+Hog667d1hb4TK6h06CLXNZ0iVH9uMhhy/FI0PJo&#10;Q29EvPQgZfXGVH5aExdLYE5mvSNxQ/jCLHrhyscVzCVdwtIAEJal0jXCKHBtKj86afstrkWbyxOA&#10;AACbWoyv3xvKP1cvKDMGMJ0nB1UBjYd1fLPWNisFZYBsQnWGGGDAviLjZDbLvtcb024f7gt9pEvc&#10;ktTAlWA47X6vJyL+FqAk1l9+vDMk3x9MW+u6w8pdVcSTvTHxFyMZ71WFR9ONAeGr+kcEGM14L8cN&#10;4UQlxzXvkHBQWtxzMFRxBvPYrkVxK0PgUKEvJv18POs9k3dobzy4sGTlEirdnS3ueGFV5Fdz27u2&#10;T1W5hsIfAIAs4KTre+HyKK3jU3kk66wqG+xWQhU4Myjx6UpJUB4jy/GoQigTGTAUCSp1A7NNWDRj&#10;kdVdhvBemx6CB2lr8xdDmTcOdBjHhBorgJmC27bLqO82fTdZ3D6ScdrimqQ80x3+p+rnLcIaJ3Le&#10;kd6w+KtaqzSfMqHW6wIASBxyDIlP1tK4qIRDWHg0670U0vjr5aBcfZwn4oGTAACmTwNXp/KHHJ/K&#10;IZlPTubdDs+Hta+sifwCoOT/V/neHMIUh1LJ86nsEia5PpVdArJDqOyWEioEAGwy72yjBOjO9saa&#10;iRjAykawEQBtUPjxRyl7U4MmLKL0lZEo+nGJw04F35lRynBUFce/Gc09x4nCovIULwWEiaxDjGzO&#10;6dMlLtNhyPdr0U+yjh/ualAutYbk++VyRU+41Im1faY8SFhbLZ82qTzHrW9Qat41eQ65q5rlPxV8&#10;tEYSHo9UuoRKPMLzX/hKGlMcRl53TP4w77JNSccPbWsNnKp58uosoTkRWWADZC1/XUwTLu5uDbin&#10;hrKvH+423qkspxQc0q6IaIavIQwf0/jJoutPSBzXI5czZgCYzTq9fXH9m+uTxfX3ZotPxGPqHQCA&#10;kMwnPMaEWlbphIE4mfGPNAS4C0s5Q9eD6dDgSM5Z5fhUwRh5GCPSHJCG9naFPhA45DBeaBLE/G8l&#10;Ho2OZd3disA90R4SPviuDbrJnHe4KcCfq1UiWBtTr37yKPWD7rByF6CUWXSGxT9nLLKuP+H8qDMi&#10;/omv0b2eNf2dmojHtYqBgqJH9HoOHxsa1Yu3Z4q7drYu71bcagif5W3S059wftwZEf9Yfv1TQ9nv&#10;He5+nOXtbg1+9tVY7vmnukJ/rnesxoBwbtr0n2wOCGdPDWW+t9S2T7ToJ48/TP3kxVWRX5SvRUKp&#10;SCnwwAB0hVs0tAJQytjGst4LvWHxl+XHVoeVGx1B+eEXQ5k31zSoV6qF6AkFvlbgfJi2Ng1l7HVr&#10;GtQrz/WGfzuU9V6rFuUxPdoxW/Cf6AmJv6nVxJsrkyypvLitST/z6WD6B2X6XDUyLl2Xscia3rD4&#10;q9G89+JSxwIA0HmcL9tSZTwSvTCaedln0PLlGDe/r237QQbA8Rj5EoeLEoccodSnsRWVz0sYOxKH&#10;LYFDDgKAvEO7AzwfLVJ/+txw9uW4Lg73VfiKluH6LFQ5gl0LCAGVeGQ7PlXqbUMo4IeJ4pa9HcHK&#10;kggCxvDqqHJzvOi2Wy5TKGO4csqXV3nObFLFutG+zK5IZyjfHlZqdl5lHlndIWWk4BLEYRi6Nm0e&#10;QACsKyTfC8l8AiFEy+4YGCFGiiRU2bwbythrusLSXQAAl1Lx1GD29f0dxvFa0zw8j22JxwWeLy0b&#10;x3PWUwqPal7cS0HkOB8hID4FmZ+ri+1s1T+/OG4eLeu5MsYgUSDbOyPiewCPnbLLCEpcLuf54zLH&#10;gSJx82cma3rtAPBNsy6OWq4fvDVT2LWxsaSFK0l8znGoLkt4njNueyyWLJAn4iH+xEp82DzCxLGc&#10;2522/QZcqguTgMwlN8a1s5rIL+Kie4QpDiEdPIemDnQaH37wIPVXz/aG3xlMud8PK9ztiMovKf5S&#10;jaJLm33KlKWYLJVZc/mxkMLd1SU8OJx234iq/LWQ8njgoeCQdtunjZU2SQAAVyfNA9vji6ljAABB&#10;iU/n3ZJ79EoQkLkBRcQTwyn3zZjOX5w0nUBXSLpXmR1LPLYJZZxHqFiPd62JeHwm7z35IFnc0hmS&#10;71dTnSqBEGLb4/rpy5PmU0+0BE4SQhBhjCOECoCABWRh0fc1N279VlfVuDUAgMwh67me8G9vzRZ2&#10;nUnbr+xvNz6sx+MdyNnr+pPWpp6IcuuZ7sdu2c06f3aq4D/ZopeYUhmXrsnZpLfMHa6Fm9OFvdvj&#10;tZOfx58VYHVMuXY/ZW1dE1lIPZsw/UMcBrvLEOrexJZC1vYju9pCxwsO3dWg8RNrIiXTgqLjhzxC&#10;V0Qkzjm0t+CQjkaDP5UuQHxHXDk9abqdZ4ezL7UGpaGesHwboORMXj2CXefz0rm/dfsn16bMA1sq&#10;ynAeAZ2ba+SHFXE2ZZNoyiHR0azT3RmS56VOcaBGswAhILrKT7fElOtNEfmeKvMZhFBNmg0AQNFj&#10;zQWXdDbq/IWoyk9ta9bPbm7Sv0xZfuPtlLV11PKaRInLlzPRqMpdzzu0x6VMBwCYLXqtjaowbvlU&#10;PTmQeeOpLuPPC4IyAiYKuKirwowm86lyUAYAmCrYdrOqLJIAXAkEnlvwgwpKfKZRFcYeJa2NAACz&#10;pr+vMcAvufQuepBGCHxZfByYc0Wv2SNMFThU6ArJD1yXKDenC3sAAFSVS9gunS+JZC26KmvTNS0G&#10;/3GtoEwZoNmC33p9qrj36mRx3/Vpa3d/1lnbbEgDB3tC7xzoCb23v8v4YHOz/lWtoAxQKsW0BLn3&#10;AUqBYn9H8PjF8fzB3qj0awCA/qTzQ5ewZTnWAACMMTye9Z5vM4T5EWJCGcehhYM6a2Pq1QdJa0v1&#10;/jxGdm9U+rVLWHA47X6PMYZ9wtTJvP9UdVAGALB9qilLlry+ndA8j5HdG5N+lbb8nocJ+81VkcU1&#10;291twc++Hs8/s9RxdAnfvj9rv7A2pi7LzY8HpOGs7UeKHtFdl+kSBwnPZwZCiCjc4tXAWN57vjkg&#10;nOGXcJ/e2KBd3BbXz3w2kPrBZNHtWLB/we35dCD9lz5h4jPd4d9Xc4xlDqUcn0YAAJI22VRwaWtH&#10;sCR4Xw8uoStq7HUH5XujWXsVYaWON2XADWTcvwhIeLhJ5b9ebv9ayHkkNJCyNm5v1s+sb9I+nS34&#10;G4fzziqAEgV0RcdwaF/BJe3xoHBSxNh1CJMAAOK6OHyg0/hQ5HHx7HD2pcG0vS5R8J+ILSEzXMZy&#10;QkaTea8rJAsJVXychJku7QmIJXlWATPP8VmgNSANTRfczsp9+UoRep5DTkAVpirZFQBlJajab8Ly&#10;WGPeJr3Vym+qxGV3d4f+LPDYKXhUvzppHvAok5o0YWRVRLnRavAfj6S91zvDwh8BAPIuDX89lnvm&#10;SG/4j/zc8ro8ECIKuFBPzIcAUB4j6hGmlSll1aj342XAkMAtpCv1ROS7F8fzRxIFN+sS0GtpPVQi&#10;b3kZLiR7isTN3xwKlt9guaxZ4fE0AEBXUOqfdkjTtSlzf1DlJ/KWFw0F+NGZPNkj8ijTFODmz53p&#10;0OBozumzfaZgDD5CiDQHxOHdncHjAodX7Go8//4c0qWKaAoxxMp39ogizKgCNsdyTk9bULoeUrjb&#10;o2nvFYFDuXiQrzuZCVCqAbeHhA8qt0kUvXi0hkJWZ0i+P5Sx13aFSlq/lWjU+QuOT8OPEs5PHZ9F&#10;1jXJ/1i9Tdb2I4E59+l6iKrCVKLoxZeygq+F27Nm46Gu0P/Tn3B/2hkR36mc6NPnplkJZVy9ydBr&#10;0+b61RG17kqzGgc7jWNfDGbe3N2sn9IlPGD7LIwQUIVfOJKesMlWVcSTGr/YELgaAYHLPt8b+fXl&#10;qfyh4bS9Nm154c8G099vDUgDz/Ysrnkv2FfmBgYz7vcUEU/XmyIswyL1a+61sKst+NnFidwz25oD&#10;l8ay3gudIfFdAcN3Mpz1GfBnh7Mvv9Bb6gFEZe5Ga1DpHUwVNmgilw9yOLMcMyPrkD7Lpa3xQElM&#10;q2QLRRckc20BcbAtIA6O5py+29PFPT6TRzsMqW4NGmCBkNGi+OJT4Icz9uo97YEFzVLXZ6GwAjfm&#10;9sMAADxitjmnsVIGTltksyRy2YaQdL8lplwLasJU9cU4a3mtDTUmw2yPNeRssroyKAs8tqKGNBAJ&#10;SsPCXGarCdjc0xb87ECH8UFA4jPnRnMvnx/NPScJcGcy5x/O2X7o8mT+0JGe0B94hHyMka9IXCag&#10;8tOyyOXrBeWBtLW+KyTfaw0JH41nvReWOomMsUUnz3TYWkNerB+ws0X//NJY8W8a9YVDMbU4pISw&#10;NGXMksXHehmWQ0KOT2OSAAmAkgTougb1sszjIuU5MpWze8Yz/nMyj8azjk8uT5oHrk4V9t6YsXbN&#10;OKRhfbN6/mBv6N0nu0PH9ncZx3ujyu3vEpQZYyhVIFuimnCVAHCVF9COlsCp61Pmfp8yASPkd0bE&#10;dw2Fu9+fdH9iOqSj1vGyFlkt8ShVLeYzWUfjZG1MvXo/Uaw5cgoAIPE4zWNkaiIem877B6qfr8XG&#10;qMb6BvXSndnCE0ttU+u4m5q0C0GZG+6Jib8ay7gvpIv+xsptdsT1U5cn80/V2v9RytrYFpT6Yxp/&#10;K2ORtSt5TYHDbovOP+xPFDZzgHxCGQ8I/Epx+YJH22yPNkRlbsWlpYTjNzk+UwaSxbV3k4Xt+9qD&#10;H67Eadr1abBgk55mdekVIQDArZnCno1N+oXltisjKHAZy6PtIxn32d6w+MvvGpQZAzgxkPqLp7tD&#10;71Rqbig8mtnVGvzq0lju6eIS9V0AgIxDVtseizcHhHmOtcAhx6OsZvkjIgvF7W36hwCAzg5nXxrN&#10;OX31jl12w1YEXCi6C91Irkyah7a31OR1z3+OcmBmjKLq7BuvadXepTzfrEj8AspbJaZMt72pys/M&#10;9lksa5M1TQH+HECpGRcKiKMNIfnRUmyLuC6OHOgwPtjbHvx4OGu3fHA/8dNMkW54qtP4M89hrxSQ&#10;hRlR4IrLcV8H0vaGvohyk8fI5jEUysuzagQlLp1zSLj6cYJwSBHxIh5pziZ9W+Lq+8stZ8ufJ1/0&#10;0pL4mNlteyRI4bHYU1nycW1MvdoWlB/enrbfmiza/ljRjUR1YfRQT/hPB3vC7+3vMj7Y0qx9pUvC&#10;ivQMlsN03jvQHODPAAAQQsTq55/qCv351FBpVBYAQBPxWG9U/EXeob1DKfcNStm8bjWhTEoU/F1N&#10;AWFRoExbfmNEqa3v0BmSHwxl7JrBazrv7Q8p3L3uqPT7oIwfPUo4P6ksqfiUidUUtGqIHHb8ive5&#10;HDK2H83afqQ8XIIR8ruj0u99CupI2n2lfAMPK8Jsxiax6hu6R6jYn7I2rWtQL0c1/mqq6C/moGLk&#10;uTXqnn2Ger8/7WwglHJzXOj5m61HQZ0y/f3L6SYzBtCftdefHc2+fHY0+/JUzunc1Ro80RSUx/9u&#10;b+ffnR3OvjpecLuWOsZo3ntWEXAiqPJ3fQpLBjaAOWcXvvbQUi2Mm/7hdQ36rdG85X5HAX0AAPhq&#10;PPf8tpbAGYVbmK03qfz5mQLZe7Qn8rvTw+lX6n3/GYescTzW0KQvHGzDpfZRTaQtsjmicDc6DOnB&#10;gU7jQ58w4exw9qWxvNtd73026ML4TNFrL/uCDmfd1U26OFo2aq3C/BmhjPGEMYwRYB4vNLjAmsTN&#10;RFTu1ozpP1nvhRljHFdxZ3d8FskUyYZGnT+HEKIBVZhqDMv31DrE/DJ8xrgHyeLmcyPZF78azT2v&#10;Crh4oDN0sjUkjRcIWlUOyEsdo4ySYPfjC7vFED4dz3rP1do2pgoTs0WvpooThxdmoowxlLHohnhQ&#10;vNQdlu/cmSnuWOp9BCUuZfpkGiEEkliizHk+m1eVAwBwPKITQhAAQMry45EQf5ZR1NoakLEu8Xgp&#10;0aXvCsejIQaAJKFE0fEpk6pVszSRy7cFpf7KrBYhxOJB4WSrIXw2mHb/IlnwtwMADKfd1zvD9ZtD&#10;9W6ia2PqlVpZc84mfYSCHFb5WwAAusQN90TF30xkvWcTBX/HbMFtqVUeqfnagFiu6MTK57geGGPo&#10;7HD2lQM11MgadP5io85/9Sjh/lX5Br+5STt/fbqwr3K708PZ1w51Pdbq1UQ8WnBIe+U2qoDzlke1&#10;6tewPGJsj2tnrk0VD1DKOIxLPYW5ces3ykLw1XAIk67PmPvOjGRfOTeWfZnHyHuyzfjgQLvxwcYG&#10;7eKs5bY0acIoj8B/vjfym4mc03NztrBI+4MxgKGs95ohc4/CEnenRRdOTZjeU0udM5cykcf1OfeV&#10;oAz4/oz7/aCEB+IafyGui8NjBbdnJftW426yuD2mCZNNymIaGkLAOAwWYyA/1xf7w5nh7Mu0iuiU&#10;tsk612ORsqTrSlBrBLs7LN890Gl86PpUPTucfWnSfFwLLmfMYYmfSRa8DoFHeZeANGO6bZ2GuIgK&#10;6FNQOfy43MoYgONTCQM4PoUFiRMGKIkN6RLXP1vwdy335h2fRVJFsrk5yJ/SFT7ZGJbvBVRhtl5w&#10;ydh+9Oux/NEvR7MvXBzPHzVkPvlkh3H8yQ7jeESWQhtb9X/SVf6KJGBzIusdWe71y7gyaR7aEddP&#10;zX8QhIgi4MmCS9uqt23QhIlEVWAuZSxARH6hJuxU3jvUHOBPAwC0BaVBlzK5njQfQKkT7TH2AAFA&#10;mTJHCBM993GGyhhwlkMijk9lj1KxL66fN3h0b6Lg+IQwdSzjPjeT9/ZStthD7LtiKu8fag4I82yG&#10;ZMFvrrRNKmNtTL0ynHXWWB5ZEEgEDuV7o9KvEQLv2rj1P2oiHuG5xePDK8Fc1rym/L/rUyNR8He2&#10;GMKCaUuMkN8VEf+IEXhfjxT+1fqYuiIrn+6wfHck7fZmTK/DJaSuQeLX4/lndrcFPqtXGpMFnOiL&#10;iT+fyvmHEgV/R7Mujs4UvPnraSBtrY/r4lBlvbVR589Pm/7+yuOoAmda/sKlresSySdUDkp8BgED&#10;yhgp/2aGc95r7Ybw4QITXI9Ez4/lnj89knn18mT+cGdYuXewwzh2oN34oDMgPaz8ud2eLuzaENPm&#10;x6x3xgNfqCJnnhrOfK+cGTIGaCDrfr9B478pewPyGCxCmbKUm8jt2cLuDU1aXWGwMmzCYgNp9wed&#10;QfFYQMDDAADrY+qluzPfrswEUPIdzDskvDpc3yqqRRdOTpjeYZlD1q724OdfDpdkXgEA0jZZ7/ks&#10;VG3WuhyWGsHuCcu3D3QaHxYcEjw7nH1puuC2o7lJXQ4D9SkEBIyylyfyh7bF9ZoyAHmHdgdEPDT/&#10;AGN4faN6ZTjjrh/POd05x59f1c9PzmgimlQFbipZJAuyG9Mlhi6UtB0cwkLJItncFRXfbwzLDwxd&#10;nKiuR/uMcfeTxS1fjmZfODeSfXE05/Rti2tn97cbH+1rC37SpInjGCPfItDVHJKu6DI3zYChmMZf&#10;VkU8PpJ2X1vJSTRdYlSPzjYH+NNTOe9Q9baqwJnVGUzWImsNmbvLzelHAJSyTGCAJAHPH3drs/bl&#10;7ZniTtenYr3RaNtjKQAgCyhzRbexcpt80W/6aiz3/L524+Ot7aFP85bb3BWS7t1JFjtaDeETQ+bu&#10;TmS9I2MZ91nHo4vKLt8GqaK/JaJyNyqz2KztL3C2qMThLuPdLwYzb9R6ThfxSFDGDxyfNUxkvaO1&#10;avXLYW1MvfIgaW0FAKCMcUNp762uSH2FtIjK35BEdmU0472Vs0ndGl8ZnYZ0f9JyughlQt70WmsF&#10;55mC24oAWKNWnxoKMMe5jojvYgT+UMp9c1VEvnEvUdzuUybcT1jbNjRq31Rtz2QeJ2yPxsqPyTwu&#10;FMtGCQBgWX4gW3x8c+8KCA+yBa8ZYcRNFfx9IYW7J2KUnlNhe/X0SObVoZS1bkc8cPJQR+j9fW3B&#10;j0NC7Qm1WbvU+KzOi3oN+fbWlsDZDx8lf2L6JDiQdn/YGhBOaDxa0CuKaPyNlEMWsWfKyNp+tHJc&#10;uxZSDtk4bfp7e8PiL6uZJBubtAs3Z0uMpJXA9Gngzkxh166WwJISCRwClzHAlAEflvjZ1THl+qUJ&#10;83DaJht8wgLfNigDlEawdREvabDQF1VuPtlpfJizSfTL4dzzKYs0AQAwBspE3mnuCskPeFyb8ur6&#10;LCrysCA5isj8ZIMijjfpwsi1SXP+Br9gpFET0YiAkZm2yIbyY6NZt6/NkB65hBlZm27c1Kb+56gh&#10;D/MVHM+05cfKWfE34/kjYUWY3d9ufPRkh3F8U6P2dblOWG7qSRJvWz5ri2r8Am3ikMLdi2r85f6E&#10;8yO2xLjllOm2N6i1ljiIGQp3L2ORdfX2LSNn01VBGT8qCxoBlLLMpqCwqGC/vz340fmx/PP1jmW5&#10;JIExeJWUObPgRSu3SZluCwKgMo+LbYY0kPeYHpH5mXUx5fKZ4dwrIo8ybSHx0xZDOJF1yOqxjPtc&#10;puivr1sMqwOfMrHg0JaAvJBjnLH9prDM19RlEDjsbmzUvr42ZS4qZ41kvNe6IuI7HWHxvZDC3elP&#10;uj/JO2S+3rbSQN1hSA+HMvaaoZT7/c6w8CeM6utgj+Wc3nZDvtcbk35Z9Gh8NO2+vNTrzN2APAAA&#10;QpmQzbvtlcGZMoYvjueP7moN1J2Kq0ZE5a8kGWD3AAAgAElEQVS3BPkThOCdg2l75+mhzGuHuoz3&#10;am3bHORPTub9w+X/NQHny9b0ZtGN5m2vibGSb99s2ur64Pzk/wGU8S5l2kDKWn9tMrfm9EjmNZ8y&#10;8WB76P1DHaH3tzbp51Zi13RjqrBvS6Nec7keErjkMz2Rd048zP1rnmdXZQ4tCu6GgB/lHFqz3OAz&#10;4JaTwx3Le0d9CnKnIRyrtWiOq+JIoujFvRX0AXwG3KnB9OtPdz02YV0KcZ0/PVnwD2EMfpMmjmo8&#10;pzxKWNsatG9Py1vJCHYZCABWRZVrB7pCx1NFv/HiuHkk53jNecdX4gFhaMl9q84RAkCUMlnAyKts&#10;SPLXp839IZmfbQvK/RwCEpTxo7RFNmRtusqQ8UOXUonHCBUJ6t7Sof5HhBD4jHGPUtamRKFUHgjJ&#10;fGJbi3ZGxLUJ+RgjXxKwWa4fP5x1/ro3Ks7rKWOEaHnyRRPxWFtIOP4w4f51b1T8FVdj4u72TGH3&#10;4e7aJpCxucBevSSpJoEzAIQQohzHAYeRlzC9rSEF36m1zBV57K5vUC7dmrZ29YWlRQ4fDZownC96&#10;liJx2tyxse34auU216fMg69uafo3pfeCmKbyk1nTa4sa0uC2uHb25FD29UOdxnscRrRRF74GADAd&#10;0jGW9Z7nMdgNuvBVrenDakzmvKfjhrCI/lRwlxa46QzJD4aGMusyth8rZ9YTWe9Ic4A/XZ4OVEU8&#10;0ReTfj6V8w4mC2RHe0h4v+gRNSAtPREGUMqa37+b+teHuoxfSDxecvv7ieK2siBQc0A4a3m0sT/h&#10;/rQ1JHxUj74oC4JLKEMcRowx4LJ5t91QxQlR5Jyzw9lXDnQYx76tRrTI46yhoM/GBtz/i3oU9YVU&#10;r979JF3wNzHGMI+RZftUnUg7vchl6zyfyDBXs5xOWN1f3Zj+ieszlTLGHI6Sjoj0eZsmrtigoBIp&#10;128IyVyiXovCo6CNZL03X14b/u+vTuX35xw/sKlBWxS0JA6lHMLCErdw0u1eorBjbYNWs5xEGAhD&#10;GffNJp3/UhfwaK1tytjTFvzk6/Hcs0+2L62d/MVg+q2nusPvrlT4XuJQ1iUsiIDzk5a3uUETZhGG&#10;qYG0vb48lVwP1ecsWfCf+LYu2AgA+mLy9cEkbLg3U3y9N6IuZw+26PpjpV4k8gnFHMc9nvzb0qR/&#10;mbL9htuzhZ2UMh5j5LcFpX6fQqvts7ggcLaPuY4GDX90cdw86lEqYoxIX0S5uTaqLmkCijHyJZHL&#10;izyez0rHs94zzUH+VOUob4MqjM8UvNaynoDE43RPVPxNf9L9cXdE/H0lx5TM2cEvZVIa1fjLcyTx&#10;ZWlDc8fy8g7t6QiLx+pt06iJExMZt3fK9NqadWGBzkRY4hOpopuWRU4HKPGjbZfMB+aiSzUJY9v1&#10;qAEK5AEA4lH51mTaXh01pMGgxGf2tAVOnBzMvHGoy3ivTI3TJW5El7gRjzBlNu/tIwzEsMrd0kSu&#10;5nLcdEinIqDZegHco5QTOa5uVnCg0zj24YPUT19eHfmZ5bE4ZUzQJW7R0q45KJzxCNOG0+6badtD&#10;8YC47LIxY5H1zbo4lHY8ZCj1S+nlzLgyiCoCnumNiT8fy3gvCTzKNgcWS3mub1C/uT+V39U3N2nI&#10;GHDZotuSyVDNkPlEtWj9UkgWvaZbM4U9PmVCUOLdJl283yDz059dn3y2MyTff3pzwz9wHLfgR9Zq&#10;CB+PZryXOsLi+5bni49m/B83aMqXMGdwfW84d/Trm9Pfp5QBIFYMR+Ub63ujl29PF3a39Xy3wHx1&#10;wjx4uLN2gmITFhnLei/O6V6QnfHAF/1Ze/2p4cxrhzpC71UGpmaN/3Ik573YZQgL5C8TRa9lY8Pi&#10;+rJFWONE1numMyz+ia9jD1UJhcNFmcfFtOvH6pVFvp7IHd3QpH2t88t791WiUeMvDqTst0XMpmMa&#10;/01M4+HKpPnUVME1m7WlBZ0q4RJmfFsphJmi23Z9LH+gLSiPrYlpl22fSGM5r7ctKPRXb0soSLWS&#10;TAaAKYNF1QEMABCR+dnNjdqFrc36uc3N2lmbMnXa9QNXZu0fDmScV8ZMy5ow3Z5tLdqZJzuM4/va&#10;gp8s5XiBMfIVmU8HVGGmMijPda9RtUZvuyE9GqviC/IYWX0x8WfDafd1y6NN5cdvTBf2bWmuvXQr&#10;I6Rw97I2WV1v+VtwaWulHsN0kT7VHFxej3l1VLo+nnd6rSruJEIAls/G5HKNmQGyncfiRfcSxR1r&#10;GpUrlSL6uzrDJ0bS9nzJRRW4/IFO44PTQ9nXXJ8u6NAKHLLihniy1RA+cXwWHcu4z82a3hOVn48x&#10;BskC2RrThPp3fQJLNhcxQnRve/CTL0eyL05kvWdqOTdUvKdCT1T6Tcb2DdNmBx2/fl3c9mgsY5H1&#10;u9r1/1yuNdfDo5S9qTeyWLsAIcTaw+IHqoAn+xPOjz3CFvQMoqownXXpArEq16fytfH8M2siyrLT&#10;eWnLazg9lHn184H0myNZZ/X+DuP4oc7Q8bAohlUJLq5uUk++tbvtHxwM7N++8+DMRxfG/96y/Hkt&#10;YA4jBwGwvO2HzYLXShnML90v30v+4IvLU/8DoSARYLSvI3hMU7iZVc2B22sa1Ku1GBTLIeuRcEDk&#10;MrU89Yo+i4/nvGfKQbn8eK8h39naEjh3vD/14yJ53HOZW8IvCBC0zlBW0iabZgv+zp6w+KuVBOUy&#10;tjcHTl0ezx+u9dyDtLUlKPGpVk0cWunxyih4NO76LBaryHa3x/VT/Ul7Q9bxa9Jnq7HSEewyih7V&#10;z43kXkwWSPPeDuNjHuHmqMpdaQ3JQ2nLi1U2jMvIu7RbFxZLgjLKMDCGWFXjH0+b/t6kRZ8wPVjv&#10;Iq6TYqGrPaIlo6o4Yshcf1jjv0AIwdoG9Uq9UsX8weoEZIASC2Ii5x9pCS6WsgxKfLqyIzl/PIT8&#10;3qj4i6m8fzBvkx4AgKTlNa9kyqs5IJyeyvvzjUAEwOhc3TpV9LeG1RKJv+jSFplDGXEFXwxjDG9t&#10;0s9enzKfrC79UkTvKxU15qLlRwEAchYJqSLOcQjRok3mLxRF4AqcgC3LeWw3JfHYPthlvH9mOPuq&#10;5REVqoAQgojK32gLiZ8EJG5wPOs9M551j7o+DU7nvQNlTnk9EMIWcZmrEVOFSduDHYLArq5k6c9x&#10;MLmqQfrldN5/cjzrPVt9M6SUCSMZ79XOsPAOQKnWPJyxV9c73kjWXr2UIWxQ5h51RcTfj2Xcl1NF&#10;f3Plczy/kDd6cdw8urtVP2EW3SbLXXw+M7YfPTOceeXzgfSbA2l7/b724MdHesJ/2hbXz3IIyEDK&#10;fbs5yL2nCFwxqvFXUhbZ+vKW5n/45y/3vtyftjb82z/e/fqPJ4f/MZm1OwEAgiK7PDBVeIsx4Mru&#10;7KevTf+3F+4k/zkD4Agwd8Oq0O+7Y8pNnscOQgi6AtL9lOU15b3FCohL4cpE/qla2hU5j/bMFPzd&#10;PSHxd7U0HEICl3yuN/LbL0eyL1XynRs1/quZor+3/P+jjLWpJ7rQhGA07z1LGQgdQeHDb8vwxAhY&#10;V1i5258tSQaXMW15rYmCF18XVRd5YS6HmaK/CxjDHVHpw5xDeiuf29cR/OjyuHnI9umi770aiYK/&#10;cyUj2IQBvjJpPnVrprB3T1vgs3UNyqW53gHTJS5juSSwqUn9eizr9qQt0lC5r+OxBklAi8pwlDGO&#10;w+AiBKCJOGfOqVHijW36zza16/+0Oq7+risqfdAU5D6/mzAbQzIe3dCofdVqSP07WgInTw9lXx3J&#10;2jU75EsF5DJG0t73OsPCu9+2zocQYt0R8Q8Zm6wdSTtPBsSlR3TL0EQ8bnm0mbKSXbkh84n0nLsI&#10;oSCV1cUmct6Rzpj0UbVAUS1QBpjDQNfHtG9uzizsNHsETajyY5NT26NByyHaw3Rxy9poSdCFMCqa&#10;ljs/ehkMCsOp3MIZeZHD7lPdoXfPj+ZfKCzhESgLONkWEj+NB4RTM6a/Z9aku2z/MTOgFgjQZel4&#10;GYus29yknbg1U9jqz1m9LwXGAGGESEdYPBZWuBv9SffH5ZsoAMBAyv1Bd0T8HZorPa2NqVfuJ61t&#10;tY41d+Nc/maAkdsdlX5HGQhDKfet8nccUaWZssTrQMpeF9fFYVngLMaAyxfcFtNyQznHD58dzr78&#10;+UD6zUcpa/PetuAnR3rCf9rREjhdKVo0WGpSvnMnUdyxqUn7CgDAkLkHWYusNhQx+y9f6PvLZw60&#10;/939aXP3v3/nwcn/dOzhu4Nj5hM+A4kyxhFC4PiFif/51kD2TQBAFDFn29rwL7qj2q0bI/kXnt7U&#10;/B/Kr/Vke+iDcyPZl5f73GWYPg3KPC7yVdds2iHrszZZ1WUIf14qcPII/Ge6w7+fzDld5Wxd5dG0&#10;5bN5JtFEzunp0EvGyISB2J92344o/O0GhfvWAbSMvpB8azBlrS8nNRah6tWJ/KG9rcG6YvT1MF30&#10;dwMAa1T5i2GJu1NwYUEDEwHAoe7QsXPD2RcJgyWvY8pAqHbBrsajpLXpy5HsS6uiyrVdrYHPyjMB&#10;qaK/M6ZxlxSBy5en/7a3aGceJItbzIUruJqMYsYAN2rSxGTW6QyIfKZ8/WKhUhDIdNtPD2Vf3dse&#10;/ITDfHtzsDSSrPC4eKQ79E7BI8a5kexL/twPYSUBGQAgWfC36hIeFHlct/m0nCBIe0g8fnumeLAt&#10;IK94NLnVED4pD5001Bgymc57+xt1/jxCiFUPmtQCneusB2UuY0h8cjTrzt+lDYnvB1gwvYPujOae&#10;Ccv8bGWnoWiT+eC5vjV4djC5ePiCx4gc7jbeuThuHs7Y3pLLMYyRTynIG+PS/4kR8kYz7vNTOfcA&#10;oYuzY0JgyYzZp0xOFvztjQHh/KGu0HunK6YCVwJVxFN9MekXRY/Gh1LuW8Mp59XmAH+mWsOkXtZ8&#10;e6a4a0Pj8pzZMmIaf7nFED4dSLo/NB3SuaFRuziQsdY6PpUnTberJ1JqABVcP3hpwnzqi0fpH14Z&#10;zR55Iq5+dqQn/KcnWgInaynIjWe9Zxs0/qLE43SlFnRU46+kiv78TWV3V+j4f/fG6v1NrfrJkZni&#10;tve+HPt3Z76ZePvre+l/eft28m8GJ8xDDAAohuLOdbH/u8VQBgkl2PJ8vT2kDJSPwyGgW+P62ctT&#10;+UVUz1q4NJ57+on4QqnThE22Wj6LtQfql5+q8UQ8cEoVufzpkcyrjAFoAhozPdpeuRos+qx5KOO+&#10;1RkS31mJfsdy2N4aOH1lOn+IMoY+H0i/dbQn8vtvm31PF/09GCG/UX2c5aoSGi96rLlyOw6Bv7/T&#10;+Oj0UOaVesGl4NJWRcR1V+CzRbf11FD2VVnkCgc7jWOBCulTBoAIYTKPoaAJOGd6j8uXu1oDJ25M&#10;mftsjy2ZsTMArEk4V/RpUBNxrjg3JTxfU7oyaR6YMr2Ooz3hPwEDReRQrlqrd11Mu7wtHjh9Zij7&#10;yqztx5YLyABzLhc2WR3Tvl3Hc9EHYAwJAjyUeZwfz3rPrmQficdpQkHxKZNjqjCZLHrxuXpS3qdM&#10;Lrq0LShz/QAA1YMmtUArpnM6Q9LDlO01mW7Jcyyi8DO2RxYcY2DS3F/dHS7Y/jyNri+q3sjYJEbp&#10;YmogRog91WW8d3O6uC9RdJurny8jVfQ3hVTuFkKIBWVuoD0kfhzRhKvTee/AWMZ9rlhRn2ewdI15&#10;OO2+0RkpTZ/pIpdt0sWRRylr41L71FouNwWELxUBTWQsutHyWFP18/Wy5pmC29ZcNfq/HEQO5fpi&#10;0s9zNu1LFsgBjwH6aiz/7MZG5avLE+ahC2O5Zx+lnQ2bG9Xze9qCn66PqtfMot9Sq7QBAJAo+DtE&#10;DmUCMjcwV5ZZ8PkCMvcoa5NV5f+LNm18fWf8f3vtcPt/Len8WDLndF28PfvDvOl1MQBAPMod2tzw&#10;7xoC4gwAwKPxwqHGmLwo64yr4ohHmJRw/EXnqxJFQjUeI7dSd3mq6O+llIktGl9THnUp9BrynS3x&#10;wLmP+lM/1kR0Z7ZInhg2ndVthvwoaZMtiaK/rSck/ppfJqNcKSIiP1t0iXFt0tx/sCv0Pr9CiloZ&#10;UwV/H0bIaVC4BfEkqvCXa43HKzwubG/Rz3w1mqtJd01bZFPZLbsSlk+1L0dyL8wW/JZDXcb7bQFx&#10;oHqbZMHfGVb5GwAAPAa/ckAMIYDdbcFPLk3knnY8puM6cr6MMSxh7EQlfjpR9JrLGTNv+VT9ciT7&#10;4uZm/Xy5oTeV9w+2h4RFDAWMkR8LiKOvb2r899enzH1fDKbfONgZep/H9cXWh9Pu6z2R5Z19AxKX&#10;yTl+TacKAID7SWvb6qhyLarxD7M2WTWUct/sDAvvLFcaaTOE42MZ78WuiPiOR5mYLPjboyp3ZTTt&#10;vtoeFue70BzPWVBDT6MSjC6sn25q1L66OJ47urMl+DmHgXqUZQEggBBQyhj2XRKs5uXYLjFcQviS&#10;HjRiisJP5YpePKQvHnxACMGBTuODC2O5Z30KYtk2vgxS4iy3t4fFBZKNIofMFkP8nDEGyaK/I2n6&#10;21yXtfv+Yr2MMmZMf09U5a9VCthvbNQufvIo9XZbUOqXa9yAHZ/KQo1x3aJL447PYltalf81Y5G1&#10;/Qnnx62G8JEs4HlyfYchPRzJ2qvKmhUeoSK3xHW0HOJB/ovhjLPj1pT190EeT9yasjvaglI/z4GH&#10;ANRkwd+PMfIQAh8h8BKmRxWZTwVVMYER8hCAb3m0yXRpV0tQ+Mz2aHQs53S1BaVhSplQ2g+xmMZf&#10;Hkw6f2nI3MOs6Tb6cyplHWHl0X/1TPdPPr+b+Gf3HmR+5LkkjCWcOLQ+8h9lkZ8PasOzxSf+9pW+&#10;mtIBu1uCn348kPrR8z2RX9XLIr8Zzx3Z02rMZ8Xjpn9Y5lEyKi8OLitFSOBSz/ZGfnNqKP1GoyKp&#10;CcvZ0hfVcwxguiMo1KSAMQZgU6oWfBo0XWJYLtEKLgna/uJR9GqMZpyuMdMORlTuAELAGAOEELCI&#10;wk83BaTRiMhP12pqThX8/TyHCjGZW8QG4zBQgUOmS1iw2tQ1JPHJnoh89+qkeXBbhbZ3rRFswgBf&#10;nzIPeoQJu9sCJ6plDCphezQWUfD9er0bDgPd3WZ8en4k+5MdLYGa5RrGACQO24YszE7l3Y6wIiQA&#10;APiL4/mjT3WH/lyW2rQ82igLeLaSjlaL9ralWT9vusT45FHq7U1N2oXyD6wSE1nvSFOAP7uUEWYZ&#10;bUHp0WjW6dvQWLsIP5Zzeo/2hP8AAGDI3EMBI7M/6f64Jyr+eqlhBZ5DRQ6B6/qleo/js4hHmKGI&#10;eLLSvqhy0KQeGFR1ThGwzU36+RvT5r5tcf2cS9k4z+N236eMAuM8jwUpoYC5hQlx0SINos5NAgA0&#10;hqWH0xlnVa3AXMaetuCnl8bNwx6hQrvxWEx7MucdjgcXc5bLQAhBTBMu53nf0C2OjWW8l4qMG2sO&#10;CqcqL17Hp6GiS1saI+IiBbGnukLvfj6YeevFVZFfVj83XXDbm6puFj5l8kTWe7Y3Jv4coMSQMWT8&#10;YCzjvYgQkFZD+AQhRNfG1Cuf9ae/X75ubkwX9m1p0laua8AYmi547Q+T1mafMoEBQwFB0Fc36Z96&#10;jpfe16F/VC7qMcaAMhAYA44yVvoLwDNC+ULRU1WZyxDA4RnT399iCJ+ZDummAPz9WevpLc36hfGc&#10;9yyrqFMWXNpydSj3rxCwRWJd61uNkcaQ8p8+vznzkyPrY//AV0zGTiSs9YKA0yFZrFnSQ6gkmXlh&#10;Ivdc2bmjEjZhMgLEyoMnIznvxaDM9YdEXLdZulLwCMj+DuPDY3cTf5sqkn+BAP5R4DEHAPXkCJDM&#10;44ImcjlF5AoNujjRzXN3JYys5UoTJ3z6Fz1R5e76Ru2boFAqDVAGKOX6TTN5t+2eVdjBAFBZDREh&#10;YIxCZ6MmDnaH5boU2AaNvzCZ8w63GouFoJo1cbjoUv1ewtq+NqZcAQBI22Rj5bzDo6S1aTzvdm9r&#10;0c8Gl+llZRyyJqjwDxjQJX0HBQ7cnrA6dH3a3LyvPTi+6NwwhjnEHI8yTZW4VMEtlTL4Q53GAu7i&#10;jOnv7QgJ7wGUFONEARcC6mJnXIDScvel1dFfXJsynxxIZzYc6DCOPXbJpq0MgF/K5aISjZowfi9R&#10;3AEAiwKz7VNV4hZmbKqIJ9tDwrFHCfeveqLir2tZFZXRagifDKfdNwDAYYzBtOnv74tJv6jcpuyc&#10;TepMKBFSO/arAi406eLIYNpZC5jdkkW8L+cRigAoIUxM5JzexrCygNdYtP1YSC+ZcO7sDH383lcT&#10;/9OatqXdIZ5o1U9emyrs94gt9kTkuwWHtMsCSvArEC/POiQS07hHLYbQb+h4bCbvHfYo6GGFu2nI&#10;+P5o2nutJyYuCrwAJabIuphy+fqUuW9Ls36+8rnJvNu5sfHxwEItI1WA0phze1j8wPJoY3/S/VGD&#10;zl8wZO5huyE9KmfNGduPhRWh5mRi+dhTptvxMFUKxAAAcV0a3tse/ITHyEsU/B2EMjnveeb27ujp&#10;s/3Jt3a3BD+fe32YMyHwABafL+L6aMqCJza2KP+m8iYvi6ipLSQuCpCW5QfuTLp/3R5e7Kw+lnO6&#10;8z4V17bqf+ar5Aruj+aeW70muMhrrxJRiZ+ROGxNFN3OFnWhlOo3E7mju1qDJ0piRO4bMY2/XNal&#10;+LZwCJOGc/baqbzbUfZr5BGSVUFoZTK+1RHSvJDCjUZl7v+X92Q1HqStzb1R5WZHQH5wcij9xtHu&#10;0pQfRsBiEj8Vk/ip6n0mTP8QYeyyS0n+6lT+kFfVP+EQ8g2RS4ZFnEEIGGEgcggWreR6wvLt2zPF&#10;XSNZZxUAsKJD2yKG8HHC8lpuTRef6IvItw91LYyH9WBapLctJB4vOMvLJ4gc9rY065cujueP7m6r&#10;MX2KADMG8ERr8PTvbs78NwALXbLBdGmbJuJxUeAskcdFnscOV8depxJbm/VzeccPffwo9aMtzfqX&#10;LQFxaCLrPdMXE3+2kg8JUOLQ1hO0vzSRP7yj5bFgURkSjzM9UfHXA0n3h11h4U/1mosYI0/icdIn&#10;tDNrk/iqBrnmj0MScbayOVcJukR9tiUgjtyaKe5UOX5Q5BFlAJibW4GMzhR31QjM819mUBYyjEPE&#10;9Yi6nLLe1mbty1vTxZ33E8XNMua7y5ZXyyHvkEg8IAwCACCM/LaQ+BEAQKrob746bv0vIYW7DQww&#10;1GGmdIeVuycHM69Xl5osn+qayM0PBIxmvFdbDeHjejdJRcAzfTHpFzN5b99gwd/WF1HePzmYebVR&#10;E8fEKof06kDMGKCWgDS0r934uHp5mSz4233CtOagcOZ2At4IyXxyY1z/4sZ0Yc/mJm1JHWHGGIyk&#10;vVdbDOHTXMFr5OdWTrYPCs/Atyw/AFxFgCWMMx0vpkt41HRIR6Xz9p2Z4g6fgbCzWfv8RNr6m8rX&#10;yebdeMHxjWc3tPx8qfcDALC9WT/zcX/q7aaeyGh5Cs6lTCSU8RJG9kDGfbslKHyucIvpV7XgM+CH&#10;c/bqiZzTU6aMChi7nWH53oF24xhCAEmbbDEd0lr0ChfjASXEEL2NEUf70+5fNur8he96A6jGSMZe&#10;c7S7tPKNqsL0rO3FG+T69NcJ0z8k8SgVlfmbAAL0GiX7p0p4lAljWbtvMOOsyzu+/CBh/QtVQvO9&#10;naDEJ2M6Px6WhNkNjerFSxPm4UzRizYqkvnlSO6FkMwnD3UZ76+0B1lwaYss4kU3kKWgizi7Oqpe&#10;vzJROLi9RVvQC2AUMAeMUsYwm+v7zQdmnsNO3iPrVzfIP8MYfzuBBgAISHzmpdXRn1+ZzB+8PlH8&#10;26d7gv/7t6XG1YPtU1UVuJo8Yx4juy8m/mwg6f6wJSicUOt0WONB/osLo/CrNh2fqRwuqYQocma9&#10;wLwco2FDg/rN1+PZowWXkMrlykzKWaRF7BEqW5YfUBQ+DwCgB4SxdM7raIpyi5w+qrGxSf3m0njh&#10;r2zOH+tc+i3Nw3SJoYtKdv5zcKWGi8ShdFNAOBPTuEujGe9lBoCbAvw5RSg5r1TiYKfx/vGHqZ+8&#10;vDrys1rf64zp79FEPKyu4IJtDAjnfcrk0bT7miEKyqePUj843B16ZzLvdD5MWZsJBZ4BqxuIK5Es&#10;+Ftdwox4UDhZcElAE0o3iu6I9jBdJK0DKXt9mZ1RC5M570hjgP9K4JDlekRzPdAAAK5NFfavjsrX&#10;87ZXsxkXVvlbo2n3BV3iRhhj8PV4/tm4Lg52huSH2by7aJ+7I7kXQmHpdj2X6Wrs7zCOnxvNvHyo&#10;I/Q+AMClifzT21sCp/vT7o/aDeGYxKGaSQhhgMcLTs9oxl5VXllwCPltIfnRvjbjePW4M2MAo3nv&#10;OVXAU5Om7e9sD36etei+R6nCmr6Q/KeQyN2Zsfw9swV/Z2tAOCFxaNnx+3p4kLa29MXU+Vr41kb9&#10;7Imh9Pcr/QgrMWH6T8kCSkQk7lat58sQMPJaA9JgRCoJPY1lvedbDeEEmjNfyjh+NGl6LQNJeyPM&#10;Bb4rU/nXAODDp3vDv1/q+qqFdNHf2hoq9XWW0vQBKBnkYij93sIKN+tRUbo5Xdy9qUl9vNIEwD5j&#10;4u3p/PbWYGkKlJdFLifw2Mo7tC+mC7eqg3J5MGOpEehKdBlKJiqTj78Yyry0tVk/1xqUvtO4aRlj&#10;Oae3LSgtGnGsBEaI9EbFXw6nvTfDKnfdkLkF9W6PUPHieP5osuhq/RlWmLLsujSwYtGNELo44nku&#10;kd05Kks9cAizgudjHh7bqmcK7qIpIAAA0/Fi5cC8Oh74angkc7gputiCqRquT4MtujBqEzp1fbqw&#10;d8scx3YpUAA8v6wmpTo5ZYybzPlP98bEnyOEWGdEfJcyxs3k/Sen8/4BTcTDMY27VA7CHEZkV2vg&#10;xIWx/LN72xfWP/MO6XJ9GmoLiSvmo1LGmMvI/YztHrg6XnhbFXGuLSgPLheIK5Eq+pscn0XL8qGj&#10;OWdVe4Ud0Pa24KkT95PfnzbdtiZdHMUnRQMAACAASURBVKveP1HwdqgiHq2lv2F5RK+XDJShS3g0&#10;U/S6r0wVtm2Pa6dDipAEACg4C2/utkO02ayz+oVDrX9T+0iLERC4bIMqTgzm7LXtAfmR5RNjOk9e&#10;6Q6JfygruDEGMGm5ncNpe21ZmB8BYq2GNLCrJXhiuZuAz0AazrhvxAPCKQ5ByvZpd0jgUlmLQkDk&#10;MjmPhIICl2lS+QtUATxuekcpBak1KHz6XVgaIxl7Vbl0AVCqqbcFpf5R0+lt1xf+xsdN/2lVQFNh&#10;abHD0HKIafw3ydLQyEUEAGGJT4YlPglQunGdH8m+sLfN+LVLmJy0vOYmbeVMIJewIM8hs052vShh&#10;KXi0U5UerzYaNWHMJSA9SNpbV0flawAAlDKeUcCmSwxF4AsAALwkli6+RNHfUTbnrIQmcrmCS4LV&#10;Epu14BGmZy2yrjsq/a4zLMHlifyhRylr04FO44OVBHaBQ67jU7nSdfheorj9/2PtPYPkuLY0sXPT&#10;Z1Zm+e6u6q72DTQ8Gt4TAAEQdI/2PXKe4U6Efmj1YydWGwpFrCJGK+1IETKx2on9Ia00s6OdeXyO&#10;77159J4AAQIkDAnvTXvf5V36e69+VFd3dXVVdZOjL4JBoLqykJWdee6553zn+451+1dUm0II0a6g&#10;8MfJrHPSxVQNebhrecv1X57MHwMA2NWqng5LYjBl2fHqwFIJw3C1WlmSbjpeowFrw3Gp59ac8Vo4&#10;5HmcmCmuZxjkMoCIZROvbRNREJY6cegmDgHAMADA+mbPt9/eS75Rbk83wkzOPRIL8B8wCJGxjNn3&#10;3VThyM4aZZ56wLQ07j2Wdl5qD/DvVma/DEI4Mq+ul7dw92jaeZVFYEa9/GmORXqLKkwMZ8wNMwW7&#10;vUxrczBV5/Luwd6wWLNGDVAaHJnK213DaXNDOYvjGOR0+sRHIVnkj/Si/810qbwuvPrpr4yBNxgO&#10;jVQ2emYKdsfakG9Jx/54f+j379ya+eeqwOQ8ArfQ8MyZuIdQ4Pwyt0zQfLWKfoihUxfHin/xZI/3&#10;fxG4UskPYwyG5XrLk38AAPfHc0+zPGR3tAfPrPb7AZT0jD8fTr82mjY3R2RJ88no02uz+X2VkqIR&#10;VRzbHtHOrEaJrhK6SyPTeedop1/4E4fA+mos+6M9Me+CP922iPrV1+PZZ490lkwBGASkXeM/cylI&#10;EznnGZ5F+VYPd7qRQ3QlHqSMgcpsuYz1IeXK58Pp1yoD80TeOe4RmKnvFZQrdgISh5KJIt1V/Zai&#10;jb0XxnMn9rV7P8/ZOOBgKo5n7T7bpWK7rzRMsxLmCu7+Vi+/UCeuulWWPbymTaNhlVnSm4l5+cHh&#10;NNkwnLbWdwfEe/M1flRZyuUASrXGgFy7yK8JJVum1QTmeWrc78p/39Gqnc2abvDjR6lfbIuqX7Vq&#10;4kij41s1YXgqb3WXLe9LfnSAv09JpM3Hf3p7Rv/x12O5F0Me9tITnb73eZaxZ/LOoXa/cHpy0mio&#10;DSsIqIAsCJdlGstotGWxXeqNF9xdmOKRgZ7g1KnZYg+lwGGgLAsIxuYKe/pi3iV1JcN2fRhjNN90&#10;xJLIJguG06wpQt26YVp3N/kV9k55kevwS4851nIvTuRP7I1pDS2JysAE2LTubvIIzHgjlTdNZIc1&#10;kR12CZWns84xTEEKKezVPW3a5x88TP35032BXwGlMJyyX+sLCUsaqSnDaX6UNLboDtEoUIQA0Tav&#10;MLQ3pn1WHuhwCZWHkvbP0pY1fbQ78MFc0Y59PZZ99kCHr6FbM0BpOrFok/ZqLY/5KcRlCcBz68N/&#10;+6db8X91sL1kaGs6JJgz8ZpajT0AgPGs1RfzCg2NOMezZu9Ezu7dHfP8ySG0WQCYAADQLRyCin4E&#10;JpiZThhbmyPK+R9iVNOqCoNv30v81YEO73+ijBDd2Oy5pNRw1v4+SJp4q26TaI9f+C1CJQ1kBgEu&#10;WzghAMwihCkAgykwleUPDoHZ5ePfMTENDWXtn2gCM1w56FEP41lzTbm2XI2eoHz7UcbYvMYv35rI&#10;OydUkZ3wC0xNwfrVwiez99MmXh+QSqyLibzdPZwyNhztKanXMQzCDxLGtp2t6pe3ZvW9lmvIfaHl&#10;Gi2VwBREBIAbyIOWSVgL14sCoFo67t0B8e6DhLltIu/0dAXEuzamvKf0uQgAgLFd4ssYeGNQ4Wqe&#10;lE/iUnm7Mb8XAGAq5zzZonHnq6lxPolLPbc29MupvN19bjT7PGkQ4No0cWgyv2hFc3U6/8T2qLYq&#10;0jylFN2ZK+76bDD9OkV04kCH9nanV4ZyIDBsElUEZqr83nqfw7Is5Tl2WfPKJVCTrWG6NJTU8fac&#10;4yTXhuQbCs/kvRo/hOZ/IS4h3FgNeypKgS1UzNMH/cJQPFvfhgcTKhQs0lkeiCmjVRNHegLinfNj&#10;uWdXk+nZLtXSBt7cpHKrmrDjGGS0B4QPOgP8P1qYBkbSzo83hD2JDx4m/5wBdn2zynx2J67vOD2c&#10;fuXL4czLp4fTr4xmrP6NzZ5vj3b7336yO/Cno93+t9eGlBsLQRlTZb5h+xuEkMMyCEc1cbTJw09e&#10;n1kUC6+FrIHX5i3c3UhgqRo8x5Fn+sN/9/V47hkXE2Em5x5pdPxk3u6JecVlAwVl3J7Vd2dNEtzX&#10;7v0sqPC3UjpeGMKZ3wktcGMfTxSOOoTKJ3e0/rvVni8AQMJyI58NpV+fyts9x3oC/6HNJw1tavJc&#10;/qcE5fl68lMUALV7+U/KC8XlidyJPW3ehYVd5FDKIjS0OaJeuDVX2F/rsyQWJXv9wu9lnkkMpu3X&#10;Mzapa0r7IGUMrAnXV6Ls9Ul3R9Lm+vG8c1IV2bEfEpSZKqtsTWBGihbpBChNlGYNt+lQp+/D8iIj&#10;c0zRxiUxss0tykUAYO7M6Q0dnObyzv4Wja9bOvQIbLHauQZqZNFl9Iela2ndaZ4tOO2JotW2NiTf&#10;LN83zO0Z878Jymxd9S1NYNNZs7FKk26TVkKo0Igat7NV+3Jzi+fCx49Sv5gp2DVdmEWOMZ0KsnbO&#10;wsF6rhtluITyFydyT302mH7dJ3Gpp3oDb21u8VwMefgbPol9MJKyf2zYOCRyTAoAoMsv3a9nDrpw&#10;HjV0i6szaAAA3SHNGQOvb/awXxUd7FcFLs8isCMtnouUUkIBGI5h3KmkuXE8Y/UuO950F2qROzr9&#10;nwwn9LpOEtM552ikDme52SNMbWySvz07mnuBrCBcP56xn+8ICG83ek8tlIcrNAmdn8ybnrkc+dlY&#10;RlfvJvRNEZUfO9rlf7sciLdF1XP1tJ8dTD1DKfunvSHhzVtzxd1bK1yw14aUG4RSdjBlbKx1bM7E&#10;fTkTr233Cytm1dXwKnxmX5f/3bPD+X/dHuA/WKlkVOvnlFK4MJ476ZOY5KYWZSFL9AjMVNHGbQAA&#10;ullKYigAwgTD2Ky+V5SYyXa/3DADL8PEVDozmnlpNG30n+gOvMUyCO+LeT+byFq9Bl5ZkKceMAVh&#10;KGP/NCRztyoHNFK226SJbKayHi3xTNJ0SVNY5GaSRuNJRI1nhnsDwluYUHEwY7+mu3TZlOp41lzT&#10;qYkNv39EEaXZvKX9/8HJLkPi0dSXQ9lf+GQuvrFZaZiI9IXkG5rIpq9MF2oq4JV+n1TiGFjad6hI&#10;NBWBzRsuWehDEQoMgsaTjZtblIujaWPdjG7HAjI/XS6BMR6BGU3quK7hqMIzy/zLKkEoZSezzlOr&#10;yWD8Epd8dk3wzbGsuebcaLahK0VCdyIBqbbzMgBAwcbe08PpV86OZF5cH1a+O9kX/F11k1CT2KEW&#10;jTt3Y8r8N00q+zUAQLdfujecMRs6nMgCq1eLGlUH5qJFYgWL9EY07vyDpLltXdhzxSFU41hU3NUb&#10;+IhlIT9ffUOUUAkA4Np04UBl4CxWyBKGPcKMA8A6VZKfAABFG8dEDiV5tv7YeEDm4zuinrNnhrMv&#10;u6S2d2Ci6OzwS+hOI8730u9M0WTO6j43mn3+zEjmpTMjmZem83Znh1cu/mRT6F+2eMUb+9t9nzR5&#10;hKnVlJscTLXhlP16X0j4JcsgO2W4LWGFX8Li2B7VvprMWz2zhaVN07yFuzMG3tAeEJYZqQIA5Cw3&#10;sJJgv0vZ7f0R6bf34vWlR4u265VrNP1slwinh7OvbmiSL1cO+QAA+ER0cyxuHhqdLWwndJEHP5Ww&#10;tho2CXTE1IY2SQClbPa76fyRixPZp/fFfB/viGhnCy72eYSSO/WhDt/7X41mX1jpc2phXu/i1U6/&#10;8CeFQ0tYS1cm80d3RLQlkrcyg+YMl4YBAKKqMLqS6zYAQEhib/T4hN9nTNw/nHVedgioAAD3k/q2&#10;tU1KQ9nVsZzzbEdAupC2HOZ7GvYsglmaMRdt7L02lV/T4ZMKMW11etcdPvFRm1cYvDCee7r6NBJF&#10;d1fIwzfUd/dwTK48IAIAoNu0Q6nDAKvEhrByxXKgJ6vjhUWNafXxp5o17pt6+hMrPXBjaeeljgD/&#10;zmrrwAghurvNe2pTs3Lpo0epN6ofwDJuzBQODFRkU2XMFOz2zwfTr92YKRw82OH78FhP4I+NRNAl&#10;Ds2FPOyV4ZTzU5dQabXnKXDski1j5Th23iQdhkMizSp3ARNgDIxVVWDyGFOFY1BB5piipgnjDEKY&#10;UMq6LpVVBsx1IeXat5OFJ7NGKatyXKLYNl6wk1E1fipTdT0opZAo4B1NauObAgBAE7ns3nbtszPD&#10;mZcdTPjy8QAlP0PbpX5VZEfquUkTSpnhtLH+7EjmxTMjmZfOjmZfLNjYt6/d+8mRLv87R7r87/hF&#10;PuSXucGgh7vNIMD1rOOrYbvEN5Kyf9wXFn7JMMhJ6CWvulrvfaLT//7V6cLhsm5AwcKdKR1v7agY&#10;oa/GaMbq7/Qtd5cpYyrrHAsq7PWtrdonLIvskfSiOWwl7ifMgf75bnkZacMJnx/PPXeo0/u+T+IX&#10;eNwuxmwya3aOzRp7LMvhiwZe+N0hAPp4Mv8kYsB5Zlv0r+tfGYDHGXPT58Pp17uC8r0jnf53yo28&#10;GzOFgwMt2jmAEiXsh2g3J028Nam7Az1+4bfVTIrJot0VUYXR6vFnnkE5B1MvAMD6kPLd/Xhjp/iF&#10;74wAWlXubIeX/2C64DwxlnOeGc9aa8sqdbUwlnOe88vsA5/APNrWqn11dXZ1Qk6NMJm3u65OFw49&#10;2Rt4WxPZWculNUuxtRaBiEcY629WvjsznHkRV+hTWw4JyzxaMgBF6NLSscIz+aJNKgIzaVUE1JDx&#10;4WAQvpsqHN/cpF67OJl9ynSwQilFjCayI5rIDvMsyiWLbk05xnpI6e7mlZpI9RCQ+fiza4JvjmTM&#10;dV+PZZ8tZ88MAoIJYQAAVRq93k/o2z4fTL82U7A7jvf4/3Cgw/dR2UuwEZI63tGi8V/3hoRfDyft&#10;n1ou8cscW6x2ha6GXLEVxxgvjGPnTNJnExoIqyV3lLsJfef6sPIdAIBLwcPOZ7WdbeppQgmUg/PI&#10;dHG/LDD6njb11GTO6htKGRsAAPKGs7BKxoLy1cmUuWQbP1dwDzRr3JKubiMoPFs41Ol7/8xI9iXL&#10;JaLpEkVkkD6dc58sj2/j+eaUSyh/P6FvK2fD50azP0II0UOdvvfLgbg/rFwva6GMpe0XvBL7sDzG&#10;uqNVO3NlauUHyXKJfzTtvNwbFn5ZFsa6MVM4sDVSfwT7qd7A704PZ17JGG5Pooh3dgaEdxr9G40C&#10;/VzO2ulYNkNdXEjl7a71Yfl6Qndba4lD2ZhIcsWgz2jGXPsgaW472uV7W5ivkVs2lmdTxtrRGX13&#10;puC0l5xemOG8TRa8EIu63VQw3Kiq8oP1RrCLluv/bCj9OgDAUz2Bt8Iit8AfpxTAIVSoZFt0aeKD&#10;tOE2r1a7eSLvnKiuJ1fi9mxx76bwcqspVJJuKo9Dg8giw8SlXd9qwCJwOrz8RznLLoRl0TdVdJ+o&#10;FQRHs86PAjJ718szgwAAYZGbyZg47NYoG66Eco35zpy+O224LeV6cljlLsWLbsPacTWCIpfY3aZ9&#10;+eVQ+mWHUCFt4vVemVuRyiqwyLTntVMAACgAV8/AGQAAE2AuTWRPrA0qsyJHB5/s8v/pXkLfbjhY&#10;WlgRmlXuYtEmsaJN2lZz8g6mnoyBN662iVQLCCG6J+b9Yl1YufLho9Q/ixft1rDCT50fyz23oUn5&#10;FhPKXp7MHft8MP2azDHFE72B3w9E1K+/D0sjb5Fur8QOsgyy+sLCP0xknOd6A9JYtZ5yNQSBtcrl&#10;jPLUX9Yk/ZhSMTQvsu9iyjqYiApfasg4mHp4VBLcH+jwn2ZK9SiKEMBUyhyY/9KwoUX51iNwmStT&#10;+cOZohMt/5vbYr7zU3m7p5zl2i7xYkIlmWfqjirXgsgx1uEu37vnRrM/mis4bUCZ7hYvd87BlL8f&#10;17efGcy88uVw5uVvxrNPe0U2fbjT9+6RLv87h7v873b5pfu1mA2jKfvlgMLequSI+yUumbNww/6D&#10;5ZLAeNp5sa8UlDHA6uzBWAbhg+2+s6cGs/+qLLK/Esr3BcYYGYarZQt28+hc4cB0ytwm88yw7WBP&#10;uSS1s0398s6csUuvWKAJpUtKyzdn9b26Q7S9Me1zhBDohuOdShgbJ+L6joLhNkMF+wIBApFDKdsh&#10;fgCAubi5nVJg1/Zqy6ieFqbimdHMizN5O3aiO/BWn19aNkDxOGts7gpIy5pgB9p9H349ln220XUo&#10;6ycHZO5OLcEfAIDBrLmhJyjdWQ1TZHurdvbqdP7Iyu9cipmCHdkWVf7GL7IPhzL260lz0Y17JOu8&#10;GFTYWxrPLCkz7G7Tvvh2Knf8+/5bmABzfiz3rE/mEpuaF4c3GADCIrAxhZoLS71A4hHY3BNd/g/O&#10;DmdeSBXddV6RqdsMLqMszbKa86UU4PJE7qldbd7TBJDMMMgkFHFekUsZLvUuGclu9/MfDCbtN7oC&#10;wh85FjUcDx5N2690B4W3VnMSKyGk8LPPrQn+8tJk/kTBxt778eI2AEB34/quHa3amZUagPXgYKpx&#10;DCyUJBBCpCck/GYs47yY0XEbADSs/ckCm9MtHKAY2JSBN7IIuQGZXRgJvZPQd69vUhbkBzGlEsuU&#10;7HZ4Frk+nziYzThbESCcydtdlFKmLBjfovJTQZmLXxjNPi+qQjzmFQd5lrEFgc0YlutXJD5T5iz/&#10;kO/OIITXNynf/fbm7H/d4ZOKJsFzPIPsnoB4N+wRpvwqP1btW1cLlFI0mnZeDXvYb2v5/zV7+IlK&#10;XnMlTIeEJrLOc71h4U1UEYSvzxQODUTUZb59ldBtEs0YePeTvd5/e2o48+OygFU9YIyFgm6HbJfK&#10;ZcU3G1M1nsd7OoK1SyAHOrwfnR3JvnS4y/cOxyBcLocQStHFifzJDp/4IOYVh3NFuylTcNqcBr0W&#10;AABVZIaTRbxDweSRrrtRnkP5ExtbF6iElAJcnc0fzlk4uC/m+3iu6Lr1AuN4xlrzZNdyPz8WAdka&#10;Vb++MpM/vCOiLXN0113aMp13jnX6hX9sNAQymDQ2P9UTqP/8VpQ3FJYpmi5RKF1uYloP95L6jnXN&#10;JSNXhUMzvQHhrYxN1g+m7dddTNVWH/9FrTFvjWezlkskC1Nxtdzsgku8Z4bTL26PeM57BDZX/fNm&#10;jb8wm3f2t1Y1zxWezesO8Xp4ZtkxAAACi6zdMe+3F8fyLzVpXNArsEtKphSWe/XBfPNuvvFXV1zt&#10;26nCsc0R9YIwv8Oet/ViZJ4p6g7WlnzwvFvI74ZS9p814u1O55wjzSr3DVtD8vGHIGe5gavThScs&#10;l8iTWbtnMGme6AvKN4/1BP74Q4Py/HkejVZ5+SGEaGdAeMclEI4XnIa1M4ErNYHm8u5eDiHLJy12&#10;jB2XcoRQRuaYJQtY5Y3b3+X9uFyHclwiTGfsg5Xv5Vnk7GhVvxpNG/0XxnMnKaXI7+XHkjmnO6O7&#10;G3wyc2+lwRwbE2EiZ3VfmSocvjSZP17+7/p08QmXUGFrRD2HWBi1MZF6AuKdgMzHMaF8tuiuuDOi&#10;lKLhlP16k8pdqBWUAQA2t3gu3plbXvc0HdI0kXWe7Q0tDcoAACnDbQ4p/LKx7zIMh7RM552j3UHh&#10;rYDMJ9aFlSsXxnNLpDJtjLmCYfszBTs6l9a7dQMHdQsHykGZUMpOZpynYwG+rjMzxyC8v137eL4R&#10;DTMFuzMgcbNfDmdf2RASL6gIzJGZws54xupfKSgDlLJmgUPpO8O5lwGACQTEW8L8MzKYNTd8OpT6&#10;aYdfeni00/+21EB8ysRUFhvog5e1m5OW21z5etLEWxK6u30l/eTb8eLuDS2extzjKt2avrB882G6&#10;sV/jwqEUYDJndcc8SzWM/QJzj2WQJfJoLl50d5uYhmodvzfm+/TiZLamNGo1RvPWmovj2ZPP9IV+&#10;rYq1mUAsApNQ4EhVIA3IbDxdwYyqhZyBNx7v8/2HG9OFfQnDqae0twy6Q1tlAdX0Rb02XTzQF5Rv&#10;qwKTLdikRxWYEaCA0rrTHJb56aJDvMssV1gG2R1+/r2RtPNqd1BYlqXoNoliQuVqPu1qYbpEeZwy&#10;Nid1JwKltB+pApspcYDZfEpP7X5mbfD/Gs2a68Zz1to9bdrnP1Rzo0RvqX2D94bEd+eKTg8moJan&#10;3aohCKwVn8X7eR6lZW7pqnonoe/e2NT45l4f9V767lY8SzD4KAUmm7MDmsT3aPLSbVGfKg4yEpv/&#10;6FHqjf6oduHqvfgvenn/TCUDwXKJOFuw2+eKbjuukB9lEXJbPNzY5hblglAlOOVgwk8XnE5F4PS9&#10;MfWTW3PGvttz+p5tUc85VeAgU7CjZZW7alBK0VDS/lnUy5+upz8CsFCOoC6hXLkWbTikZSrrHO8N&#10;Cb+q/t3Nl6vqfp7pkPBU1jnRExJ+XT425hWHsobtvzKeO9oXkO7Y7mJJAgAgY7pBn7g0m5lIO8/F&#10;/PzHjSRhAQBkntW3tigXvp0qHCtYrvfr0cxzG4LKzXTGWVfJsAAAwASD7VDVtIjPcrBmuUR1HOyx&#10;bOJxMFUcl8guJmI8Z6+nlMLeTeG/S9lu07cT+WPdAene073BFXXJAQCuTucPb1uBv1+t3TyRd06I&#10;HJOop59cBqGApgt2Vy3360boUMXHp0Yyr/YH5bp85DLuJfWd65s9S5rVlAKM5JyXmxX2Ww/PTFAK&#10;aLLgHHMJqDEv/0mlsavEIpNnGLvgEq2Ra/b12cIBQoGtN7hSiWaVu5wouHuaVW6BhxyQuPhwxlpf&#10;SwQfAMDG1M9zTI4p6aJ/eHkyf8zUiFxmf1FSM2MGAADDIh1BD7vsGt+LGzsiqjAZlNlZAICiTTta&#10;VOaMwDC+WzOFfQfXhP40mjXX1/TCkngmEZDZ29M550jUy58pv04pZSazzsnVqsY5mAijWat/Mmd1&#10;w3yKL3GM3huUb29sUi5XP7Snh9OvrAsp97OOM7u52XNBd7D20aPUG3tj3k8bZVi1kDHwBl+F1mo1&#10;+oLyrXNj2a5WTUiOZ+zn2v3CssxqLG2/GFTZO6aBkWnDQsPFcomIEIDANd4xMAhoICA/jMeNXQxi&#10;IJk1ogG/lFFENFG529BNN9gdkh883Rf89ZmRzMvDKfuIqBq/m9KthVobh5Ad1fixgajnXCNjgkrc&#10;iRu7NjbJl7MWDo5m7PUDEc83LqHs9ZniIRsTaSDiOccxYKuKkKw8jlLKDCbtn8d8/CfSKurb26Pq&#10;V1en84d3t3lP6TaJzuSdIz0h4Te1FtSbs8X9R7uXb9EBACyXBCeyzjPlgG7YWMEuli2HqE0Cl7uZ&#10;1jc8xphv90lLHqTpvNPdqvELr01n7aNhlb1cbWlVD5aL+QfTue2zWbOnXRbipyaKh23b1RwXK65D&#10;PS4GiRLKE0IEAGCAAgKEyjQdWj2WTCkwlAOjAIzyMK4PnOgOvFVL+L3u+WAirzRIUtZuvjCZfbbF&#10;I3sjGn9uNdZPV2fyh7e1Li+BrAZ+iU2kbTccEOrvYikFmMpb3RvmG+Ll10ay9qvNKn/Bw5WySISA&#10;xjT+C5eCOJFzTrIMmG0q/0W5Wba7zfvFV6OZF2qVcwgFdGY083JPSL7TpS0ycRBCpNptugyBRRkb&#10;Ux+FxYkPRWBzeoUdVDXmCu7e1oqR/91t2qmbs8V9NqZST2C5yt2ScwTgWGYph3kwaW2SebYY1fiR&#10;ytfLDdas6Tb7ZS75IElkznSJXMudwi+z98zSAMWCq+1Y2nmxo0pfYeFEKGUmc1bPaNbqx/MmniyD&#10;3C6/dG81WhnDaWN9WOGnZZ5tbQ8IF2/PFffuiXk/f3ZN8M1vxnPPcAyyd7dpp1abPad1d1N3SKyp&#10;WjV/bphSQAGFu82xuDCctF7rCgp/QAjRcl015GG/Ezl2Yly3t1ceezeu79rUVENOssaZbenx/+FU&#10;3NgJACiZtXv3e7n/NJt1D0X9iyUW08Va2dXkWE/gj988TLzcrvAjsSaloarWStAd7NVELquJXPbr&#10;sdwzPUHpLscgvLNVPWNjIlybKT5BZ3X0RHfgD3615JxAKGWHEvYv2gP8++WhnJUQkPl4zioEizZp&#10;m8s7B7uDS/WYy5g3d6W17gXLJf6RpPliq8a+k87bbZgQvpo7vqVFuXhpMn9cFdh8pXZz1sLBdWH5&#10;CgBAsuhsk3lmVhHYuip3lFIYTBobRpP6FtelHokBS0EIvbyu+de13k+AAnapYBEqOIQKtuPIhkM1&#10;wyJey8Wq7VKFYCpgQvmcYYcsF8uiIsltmiw0a/wdtMqGEADAWMHqa2swdVgJmWWRYaPdop/+ejVB&#10;2aXAZS0cqmR/1APHoqJDQOEZWCjVbW3Rzp8fy/zoSKe/LkPmbrK4a33z4k6SUoDhrP3jiMqfVzi0&#10;7HfCIbC6fPx7FqaBkaz9qkdgxppl7hKHwPWKbDplu01BgVv4Xc/Xk1863OV/V+Nrly7qISCzt1MG&#10;3hKat5JCUJsyBzA/fo0AM1V14i0tngsPEsa2e3Fj55qgWGv3QKv+DwAA4zm7jwCwvX5h4Zm2XfBx&#10;LMoDAPAcWBhTgQGKXUIF7spUfoa9HQAAIABJREFU/ohdQYUJKdxMT0C+owpsLuLlz46k7B8zAOxs&#10;3tmuCMyUyDFpSimK607rUNrcaLmlsUYAoDGvOLg35v3s+8roOZgI9xLGjic6fF8ZDsWqwOaK80pu&#10;CCF6oMP30WzBjn30KPXG/nbvx40E1QFKLhoss3LjQGCRZblE0kR2hGdQcTBh/7PuIP+bkYzzk6jG&#10;f1newrMM65QnPg2XKBzDODy3uqy1K6w85AUmjR0I5nUnyiDkeiXuYcbAG/zyokhLpavJxg7/l/em&#10;CofbwvLtlSbU6iGp2y0BafGGVng2X7Rdb1nIR2AZe0+b9oXlEunsUOo1n8rP7O/0fzSacn7aEeDf&#10;/r4USK/AuY8T5vNbovLf1Fs8r88UDm2LLjb9MMbItqlatNyWkZT9Yrufe8+wSM26Yxm7W9Uvzo7m&#10;Xtjdpp5S+BLXHCGgCCHIm7gbE5BCGrdsoMF2XObenLFvNmf1ug7xBCU20akKEwgQ3J0rbl8f9tQV&#10;UGIAAcMhmy+b7UqLG82c7gQnslYf4kBXPdx0fyT6SBR5OWe4oaxlxUMeThrNOS8BABU4lG6WuW/L&#10;6nC1MJg0Nh/p8K84mZk08eaiTdqf7Pb+j58OpX4a9YiD1ZKe1bg0mT2xJ+ZdlaaKxKGEiUkzzzAj&#10;5dfKrtwuBbbaoRtgXu0ub3dtDJcC83xQ/klE5c/VCsqVEFmU7vELf8g7pHMoY78eVNhb2yPamVMj&#10;6Z+UZUHHClbfw7i+7Zm+0K9qfddSL6N2xgwA4BGYiXTW2QQ1PP6qMZd39reofE2aan9YvjaSMddd&#10;nyoe6g+J1cnTEjEiAIB40WnLGG6oUuoTACBr4o1Bhf0OAIABcE0XSw7GDAVA3IEO30JNilKKkoYb&#10;uTNX3K07JaI0pRRPpJ1XkwWSCKrMF5CAFykAalL4yYGIeq5Wtv19cXo488rRLt/b8QI+HvMvNmso&#10;paj8kLeowsSza4Jvnh/LPSdyyNjVqp2uFwBmcs7RiFZy+G6Ejc2ey3fj+q5tUfWcxDPxjgD/pwuj&#10;+n8caJP/qrKuKvCMblgQBAC4F9d3bGn21OYV14mhAb98Z26ueMhxGXkuZaxpDsqPZvO0w8HUU95u&#10;V7qaBBU+McYhM284LV5F+F4lnDIeJs2BPTFtQS1sY7N8+ep08XC12JHIMea+du9nRQd737+T/OuI&#10;X/ikJyTUrevVQt7CXWFZ4IazehIhpW52mDHdsMwyhYJuhyyHqJhQ3sHUM5lxTnYEVzekhBCCgx3e&#10;D+fZFO9yDHIpBWQ5xJ8xcX97hfRowXB8t6eLB7OGE3FcLEc1caS3KhudK9ptPolLVioaNoKLMYwm&#10;9B1pw/ULAptuCggPX9oX+yuFZYpxA+9wCZVVgRnRRFYdTOEml5JUl49/BwDAwtQ/XXQOYQIyAiC2&#10;Q0KVTAebUIFFqC5To4yKevJHACXt5m8mss8eavfVZfCYmMouobzK1WYgVEPimITukIjGw0jl61uj&#10;6vkbs/mDtRghdxLF3eVsmVKAoYz9elTjzygcWvU9rPHMqBYQRpMm3jycsV8LiLwxrdsdcwU7hglw&#10;q6knN4IqMSN5i3RpYmnBqXWtK8av65aTuvzSfRbAuTpVfGJb1PNV5efoDolIfGkhypg4PJa1+na0&#10;qsuuF6YgsExpsfeIXFHiWWN4fr5hSY0ZIUTDCj9d2ZyZyFm9o8n0CzwL1oawOtOkcssI6f8UPEjo&#10;A51+6aHMs0VCMVceQChrWpSV5srnd6jT98FMwW7/6FHqjQMdvo9qsTYcAmo9N5NK+CUukbVKrtWE&#10;Um407by6PSb/d5NZ97l2P3q/bB7KImIjBLhoE6/AMibHNm4oVWPfet/fvz1bPMggQIOThSeag/Kj&#10;FpW9MJ1xj0f93BeA0IKrCaUUIQDS16aeHZwu7tvW23iwohbwvOs2UxHoBJaxMaFcLWlRTKgwl8NP&#10;Herw/nteZDJfDKVfCyv89PaoenalYJm3cHeqiAd6QuIfhrP6q5VNQAAA28aijbE8k7N7eEwhX7QX&#10;OtsOpspExnmmM8i/vVq9b4ASm+JAu/bRudHs84c7ve8AUGY65x6L+Zh/jOfMtjvTxUO6hQNAKdPu&#10;Ex81+aWaE4EOptxc0W7b1Kw2bIQlM3ZsJF0ccAklksRmtnYH/rQl5v+msm48XXQPcQwqRD3c+cmC&#10;e7RZ4S7vjGi3Ph1K/exET/B3LAIisijTrvGfAZToUQ/i5n9VzqZFDiXHsrpnIFqfRogp8CMZ+9WI&#10;yp338MyCvrTGs9mgzM2O5K21XZq4TMYUAODiRPbkvpivYWOwEhKLEimdbAF5aQIaELhEdl6oqRKU&#10;lmRXNzV5Ls8H5T+bd1n5Xhz8MkISe8vDo4fxgvWLf7gy838f6/P/77ui3jONjmEAyEoPpl9k709k&#10;nafLgbkW4kV3T1jlV2yOtmjCJBAqXJrIP7U7pn3OIKASx+hpA/dHNf6bok20e3F9+96KBKkMQoCt&#10;pNOJiDEimjg+mDY3sRxHazb/yrg8mTuGANDR3uAHw1mdCCzKPE5Yb8RKjsc/mMZWhukSeSRjrjvZ&#10;F/wdJlSotPju9kv3Tg9nXqkMzGVEVGH8mTXBX50fyz6n8GxhZ+virH/ewt2qUP+i1wImVBxM2j/v&#10;Dgq/51lU6AszvxxK2X/WonLnVZEdQwzLciy27iUKOwdaGvNvayGsyklZZmctE0dm0vOTfQhBQOWu&#10;JXWyLeRhr5VdTTCLGIVnCztafWf+fmT0+Y0OlgR+udpdIzxIGNvKhpOVWBOSbj5MmgP94cXOukuo&#10;MJ52XmgP8O8DJRRhxJ3sC/52rmi3ffI4/bM2rzC0pUWtqaiVM3FfxsAbO4MlUaRtUfXclcnsoS1h&#10;9TsLE9VxsVSuE9+eLe7fG9MW9FRcTKWJjPNsZ4B/ZyXmRC1IPGtsi3jOffoo+XOEUX82a47dniB/&#10;wTOM0+kVH/E1hPGrcT9R3LG+ybNs1N20sGdwNr8vXcQRhgM96BMePr8/9q9bFLFm5jeed06qAjNe&#10;1g92CfXw89nWgQ7fh5VOJGUwCIhHYkc7vKUdoolp6NoU/ouUh0hpRHBQZm9V8nwNTJuncs7xef3k&#10;ZffDxrDn28+H06+1eYThaoH8nIP9IscY30ezmUVgE1pbUTHmEwfHClZf5aj17URxz8aWhaD80zYv&#10;/7nEou8VI0xM5YdJfSBlOM0IAeUZxm7xCt9EFH4jUBQ5M5p5SeQYY2tEPf9PUdmTeJQwHBqW+drn&#10;ZzskKHm4ZK2fVcMvsYnNLZ4LF8ZzT++JeT9XBLZgOrQVU0DXZgqH9rd7P66VlWctss4nLToWCRyy&#10;bEylI12+N//+VuK/rxmYbUzEL4YyP9nS4vkGUaYv7GFPD2fhiE9mH3gl5tFExnkWEJCYj/+kmqP6&#10;fXB6OPPq8R7/HwBKIiFhz6Ku60qZGoMQeaLT//5U3ur68GHyjYMdvg99EpdKFPHOrgC/orB+GQGJ&#10;S16b0v/FQKvyf5bFfRBCpDck/mYsbb9glUTJbQNTSeHYPMs0ruPVQ3OTfH18vPB0vuhGy6KtEo+S&#10;RRs6TYcGJR6lCpYTdlmGaCKbYRAioaB0bzplbexsWRxiWQ0yltu0oXn5Mc0eYfJRMrelH0qB2cVU&#10;Gs84z7cH+Pe4eZaI7WBPQbdDzR5h8pk1wV9P5Kyejx+lft4dkO6uCy+K0WQNvDZn4rVtXva9MnuC&#10;OkSeTlsbu1VxybCJSyiLSk0/Ov93cTzjPN8Z4N9hVskwKQNjDEXTDQ8nzS23pwsHZgt2tyawuRaV&#10;VwWGtQIiF2dWEYDGsmZfVBVHOAZhTDAzlbA2jSf1baaDeUnmUms7tPd+3N/yTqNgRinAaM55KaSw&#10;1zW+djKg8Ww2oopjg1lzQ6+vvsVVxnblDr/wUZePv0woMCkLb0nqzgAAgIOJxjEo3+MXftOozHGo&#10;w//+ubHsj6qZDJcncsePdAW+t6JgPazxyzdOj2ZeLQdmSgFmC3bHprDn8nxQ/lRi0YqN46JL1IdJ&#10;fVtZvVLiGH1NWLmxpXnRlefMaOalk+tDf/1ozvzF4U7//2oRKl6fyR8yXeJp9ggT60LKlYqdy6qe&#10;zZDCXZnMOidjPv4TgWUM0yWKND+PkDbxRp/MfS/XFI/A5He1eU9fHM+e7Akqd3IO9lyeyJ7Y2+77&#10;pB4bx3JpU0CGBWYHQkAIpeyDlLGjzSuMLAvMMwW748pU/vDxnsAfBBZZIyl7p8jxaY/A5ErecWy2&#10;PSB8YDqkaTBp/7zJw13yyWzN7VMj3J4r7ukPydfKeheGQyMtGrNEO0Hh2ULRxlql4Wc1WjVxJKIK&#10;Y+dGs897eKYQliWyWuaGg6kmMty6jGsMcYxnWRbSERDeG0+bJ4q6qz1Mmx3rm+XvgNbmLs5P+tS9&#10;Mfb0+d8cGys8hQkVJuLG9o5IqdkUUpir5ZKGbuKQxVNHm7dOP9If+s3b30z+Tx3N8pXVNgFzluv3&#10;1JHcBABQRTaTs1y/zLH2RMZ5tiPAv8tWZVi6hQMscm1Z5vIxrzgU84pDQ2ljwyePUz/rD8nXPAzL&#10;Z3RnfdjDfZ3K212V7ImAxMVTut0crBD8vxc3dq5vkr8FWMjQf9QR4N9bbVC2bCynCk7bg7ninoLl&#10;BNO624wA4b6QdGdvzLuwW8KUopTuRB4nja1l+UQWIRz28JN+iU2h+SZA3nSUZNbsSttUu5G3O4EB&#10;MxAQ7z65O/qX/U3azdVcakKBGc7Yr6/GFLU/KF8/M5p5qU0Vh6U6CoH354o7n+hYdAsJS+z1sMRe&#10;n8g7xzmGKVAK/GjOeZFB4IZk9kZlKaMMiUVGzCc+LovOAwDETScaUvjZWs26HwqESnrGOiYehWWK&#10;89nypaGM/dOYl/9YZFG61nF5B/seJvWBsjiVwrOFtWHlmo9na77fxFTiGOREFWH8Li1OTBXdJ9tU&#10;7tTeee3oWcNp+2os8wIAoP4m5aqPXV3DGgFQjgHDJeAJytxcxnKbIlzJkbxo4s7YKmVlKVkcwhNY&#10;sPa1+z45NZR6OW3gbS+tD/8PHNNY8rMWZvJ2R0AW4ksC87XpwiELE/m5taE3AQDiBXdPWC1lsRua&#10;PN/ejRd37W4rWcJLPBPvC4tvzhXcvcNJ67X2gPDeauUkCzb2zhbs9mM9gYaZ7eYWzwJtrtH7GITI&#10;4S7/ezen9Z/fmst7Qx6ffyXHlXkNhxfWNon/eWbUfL7e+8Ie/uuZlPm6wLBNIsfotlN7AmxeWa7u&#10;9sqniEXFw0wbOmkbmSnuLwdmQAjCXu7iXAHvbWHQ1zkH3GizOgoA4JP4tCBz8XTe7gx6xVW5FN+N&#10;67t3tmo1dZsBADY2KZcvjed+1KbK7Hxtt+YDW7CcMMsiWxBYy8aYi0r8eDDCpq9PFV6azNhbt0Tl&#10;37mYWaY/0B+Wr16ayD+1T1l0B8nbbsAvKSlMqDCetl9sDwjvNpoanc+KQxMZe/1oSt/supQXOMbi&#10;GGRhQrk1IflGk0dY1uVnEaJNHmG6ybM4NOMSysaLTuutlL4+l7V6s3k3VrCdJr8m3O/p0L74Lw63&#10;/4uAJHwvBopLQRxJ2z/p8PHvCSxaVTPtYIf/g9PD6VdrjUGXVcwqs6v5evIrLSr3jcozCzsQQoFN&#10;mnggrpemVmUezYRl7io7XwZcG5Bvfjmaebldkx5JLDKvTxcOHe+qbXb6T8H2qHbmu6nckwdivo9m&#10;8nanwvJ9MR//YaVZa8bBoQfx4jbDIR6EgKoCm+0Pe66ttgH53VTuyZ2t3tMAACyD8g6mnkoKX4vM&#10;T7Z0+icpBbif0nfcShkHeQbhDU3KZalqIrcaTSp/YTbvHPLL3LWpnN0d8cBo0SbtssiuSDusRsbE&#10;4eG0uQ4TynkFXkwZ7lxcd9tiXr7mEJ5h0xaJW76YWy4RQjJfBACGAyipjJ0aSr/aH1aud/kXDUEL&#10;Fu5sUsVLAACqwObKTI1KNKvcRVdhr4+n7Rc8AjPRrNWmmFTi7EjmxZN9i1NQuk2iMr+cTqMKbLZg&#10;1yeAV0MTWOfZtcG/OT+Wfd4rcqltdRophkNaJrPOU2UNBxYh1yWUr0nzw5Qdy5u+Lc2er1IFd5cq&#10;QM2hFYdSD8c01heJNquXh4Zzr8QzSyUneRYVBA7lCgbtSFFiKTy7IHc60OP/+N5w+pkDqwjMlFIg&#10;FJhGAyiEUI9hw9ZYgPuf6wVljDE4GNSCXtwsS2yKQQwDAJA13DUhidPX90n/7n7C2PEwaQxsalYu&#10;VdIX58sVFBPKsAwiZdoeJpQfSzsvtAeEd7kaQdmysZzVnZaHc8VdGcNpoQSYoMLP9QXlWzN5pyNl&#10;2C0Rj5jo8kur8mazXcxNJ62tMyljUzpvt1OG2oGA+KBnjW+a8iK3pkn8tYWpcmvOOATz7DVVYLPt&#10;fvFRWOSn62XNDgF1JGO/3B0Qfl9r7NnC1C/UcJLmELgbWzyXbs4V91Vu1QEAbscLezdFFuv4BqZN&#10;U1nnqc6A8I/V9WQGAW6S2StNMnsFoKS1PJl3ThAKPIPACSvctQPtvg/PjmZeWhtWrrV7xUc/kHHZ&#10;EBKLTBtT6eZcfn9YFptiPv5XeRfL12b0p6z5sXifyCU3t6gXfkg92KXAuoQK5R1Gs0eYEDianMg7&#10;J7t9/JKyDEIl78BOVRgs2Nh/Z664x3KJ1KTw0z0h+SZTg0fOIrApAOPhmHzOKjXe07q7uW0V2TKm&#10;wIxmzPWTGbPXdYnol/jklhbPBZYBPJVzj4k8M+pgItyY0fdvaVG+qb7+OYv0N6nsUkljSpmJnNF/&#10;vD/4y5tx4zCX0J3ohfHcyWM9/j9WugLnTNznldhVPQQcg8zukPj7rInXPE5Yb7T5+E9rOQ8DlOyi&#10;tkbUbyqDR6Lo7mzz8cs6l4vnvEibq4dScGdmWAbhw13+dydyVu+HD5NvPNHpe78yey7aJDabdw5W&#10;jguvb1Ku3IvrOza3LB8amSlYXWGFn/bJ3CDPIn141jjRonFfVU97uRhUjoWGrsp71gTeGhzJPZ83&#10;3BaMCcOyi27afpm9O51xnjQBT1fKnW5oUS9fup/8mWm7XqnCTLQWHqfMzb2B5UplZVgO8c/k3SPb&#10;2+T/+CBhbtvYvDidZdtYcAmRbJcqeN5xGQDAcYmsKdx03qb9tkuDLRr/dfmaUUrh1pyx9/acvntr&#10;xPO1d/46rw/LV+7FjR2bWpRvHyTNbbtb1VNjaefFdj//QTkoY4xBt3BoJmv1Dib1ba5LBQ4xbptP&#10;GIzOZ7yTOavz7lxxd9Qjjm5qVhuOv2OCIZFx+mZSxuZkzlqj28QryexUS7P03XMHY/+yxSvPjWTs&#10;V0ezRbsv6CnejRfaTvQE3qpslOUd7JvIWX335vSdlZ8dkLm5dr/0WGIYNJlznuoNCL9h6pQGcjbp&#10;9tZx8mnzCCOTWas3YbktlUMeKcNt2dpcknZNWXhTwSKdPQHh16sJqAqHZsq0OUyBTxrutrxN9iKM&#10;1v7h1syzT/aE/t+rM4UnVv6kGt/FIBuShlW3LOYSInw5VPi3W6Oev7s4aR8OyvzsQET7qpEOyGpx&#10;rWpCcW1IuX5hIvt0X9ATL7q0rd5AjcgiY3u0ZE6cMJzWSyWNFbomLN8Iy0tNGZo93KWEjvcAALJc&#10;GuA5Jlvvkhcdoj1KGAOGixUGIdIVEO/viqmnHGfRVSZnkV5NZIZni9DaHRDvZS0S/GY898yOqHZW&#10;4heTNgrA1JIDRQBY4hiDAiDuXlzf8fza4D9UB75k0d1ePTnnFdlUxnRDfql2x9InsY+8IvN4Mus8&#10;TSmwMT//UWVzMGO6obyF/duj4hIdAEJBqDcQ0umXHoxmrf7KTL4W5grugY7A4koa84qDUVUY+Wo0&#10;+0JA5uYGIurXeRP3JHW8rSck/q7y2LDCT9+uIcQDAHBrTt+3J+o5DQCgCOx0W4A7O5p0n4p6uVMs&#10;s/hwuoTKMsc05GsqAmeqKjdVLLidg1OFg2vblxq0Nnu581PT9s+qj2ttlq+Ozhnb+2PamUafH9ed&#10;tjV1DCVNh4Tm8u6BeVMDuD1b3G1Ygsd2iYJdKtI6xHxMqDCVtveJEkebq/zOEEKwpUW5iAllbswW&#10;D1guUbZGPF/7ZT55L2HsdAllgVIYz7gvxvz8hxgTlC44nY/j+vZk0Y4BBdAENtfjl++yFfffRM7q&#10;zphOU6sqjrY1oLIVdDs0njB2JDNWX0Z32gCB7fWKD9f2+/72yY3R35YzNQvTwGjGfrlFYz9IGuyO&#10;kMI9GohqzWdGMy+XhxcASo269SHlyvoQLDROKQVI2W7zo7j+RKKAdygiXJrMG88yCEizKky0aeKg&#10;h2MWFmTDIa31pDYBAHZFtVOfDaf/7ER3qaSRst2mMuVzsuAeE1iUKTM1VoJLgZsqWl3TOaurwpIN&#10;OS6ERI7FYVFkfDKXaFPFVTl4VGMy54SiXu4KA8sb/CYmzbYDu/2C/bAn6Ml1aMLHq3XMXgmUAuQs&#10;HKisPXMIXEwoF1G480MZ+896A8Lvqo+rFikKy/xUuJ2fIgDocdLY+ihhDEgco29o9nwrssjgWZRz&#10;MFUppThedPdUjl8DAMwU7Y7RtNVPgSKZY4v9TfJVmVvM/g3bXVJBKFqkK+rlTgFAKwCAT2RSe2Pe&#10;T69MF462e8XBqMaPYAIii6BmGQ9TECy3NOzHHepcTko3HRIWOWZZ8N3Q5Pnu2nTh0L52b10bKYQQ&#10;jfmFjy2XBAeT9s/DHu47v8zeo5Si82PZ559dE1ziqEwo5aptnCrRE5DufjmceblRYC4r4VVvzVkG&#10;4aPd/rfHsuaa9+6n/tt1IWV0bZO06nrbRM7qbfFw45WNN0Xgp6ManJnKucejGneWY0tbTUyoh12h&#10;lAEAEIuoXz14lPnz8Vl9T3VgZhlkI6CZ6bS1NxoQF7L3I2vCv//NufH/o69VPVeZTVdCd7AqsrXr&#10;aoZDmmdz1u4Wlf+8YDhBF4MsUkSmM2a/r84iW0bOJH0OoYpfoXVLVCyDyPaoes7BhL8xox90KeVk&#10;ns19M5p+SmX4Tseybp26n/m56xCZQYhENGF0fdizZDqPAoXJnN2dMZ2mNk0ajnmXBxPbweJkwhiY&#10;TZkbsgW73cLUI4ooHgxJt5/fGfk31dxiAICiS1tn8s6h3oDw63Pj2ef3xryf8gjZSR0P9DcpV6/P&#10;Fg4MtKh1BfsRAmARE4qokrGrlf/L8uuEApozndi9eHFnpfWaYcE2h4rDMVUcrMXoQAhgX7v3k4uT&#10;uZMxrww3pwv798V8nw6m7der68lluBS4yYLVPZO3OsuOMZSWjCRaNGFsoEU7J7LIcggoYzn7eZ/E&#10;fjeU0kMHugKPx9J6f0Dm4pVjzauFR2RmGEByNe0taeKtBZu0m8R5+MLm8H++M1M85rjw8zYf/9lK&#10;jdDVoEy9q35dYBnTJlQMebjrCRMPNFoAK8EA0LUh+TqEZDBc4rk1W9zrYCI2KfxkqyZeHUzSHzMI&#10;HhJCmYcpc2vGdMKUAoqowtiumPZFrVIIQEkTpfxn06bNUo0qAcsA2d2mnnqctDbfmtX3RFXR9cts&#10;zeSpVZMe3p0r7AfEQE263EzePVKZfZYhcYxu4YUR7IYQOSbVFxbfjBfc3cNJ6/WZolnc1aqdqh4k&#10;SBbxtpDC1h+HXQUdb67g7muqUI2qhspz8kCLevtRuqgY2N2/NaIuCzJ+iYunDKc5KPMLF/f2XHHP&#10;7mbPV26FK4EgsLbAu4U2L/f5dM491qSylwQO5QgAy6yCSrenN/jug8eZ1+MZo6/WzzkWzczlna1h&#10;r3CbZ0ui+yLHmJqXG0+krd6WkFSTAXN7Tt8z0OJZUlO3bSzkDKc7UcTbwwr7jW4uykT2BKW712cK&#10;B7c3GGjImmQtppQPKexN2yGqbjiOIvN1yyk8yzibm+SLqbzdeupx6vWZnL1vbVj6yiNw/d2a9KjW&#10;YA4FCpNZqzdjuaE2TRqsDMiYYIin7XXTKWNzOm93FwwcZlhkezzcSGeP9sejWyJ/U49bDACQc0hv&#10;SsebevzCWxQAYUo5oaK+3aGKj+fydvuUbne2KkLNGn7CxAO2S33tXv6TytcZBDQi8+MRmV8SSIcy&#10;NsOx1L42kz/skEVjYZ5BVptPHIp6xBEvz2aCMjebKNjbHUydiazzaqdf+BMF6o7krbWzeasDk9Kz&#10;SYEiFiE34hXHtkW0r4Q6TdNZ3d2rOzTa5RPeYRHYtx384rom/mrQo8mXxnNPHenyvy3XWbjrQeaY&#10;pIlpUzkwz7tsP6MIzHSnl/9gOI1eDApcEiEoNGnMN4miu5dnUS7iWb3jTs3vUrDbNzctd1ZZ36x8&#10;dy9R3DnQon49mLFfC4rszcqSQCOp4orvVNzZqn4JADCn27HrM/kdoxnrKYaFickCc6g3JN+sNQNQ&#10;C5V6zGkTb45oXF19976QeCtt4Kab08Wf7+v01gzMMof0jOmGFFkoLAvMLqEyg8D5IaT/WmhSucsE&#10;yGwuSf9LoCgDAEtoPkWbdDSpQsP64bx4tKrUMMkEKGmfVlPtykgU3R0Opt6OgPBxR0CA0Yy59qNH&#10;qV8c7vS9W0nD29CkfHd5Mn/8YIfvQ4CSqFKXX7pfS61K4JgiJlho9XGfz+Tdwz6ZWdF2pgyeQ67X&#10;J4zms3afZRNJFJaPAgcE+HY0bb/cFxYXdhd7+0J/+Prm7D+vF5hdQnmEKDYsd6E8UXRwa84kfRGN&#10;W3ZtGAQUAZQp1csWlKxJ+gmlXLDCGMB0sJdlGUcU2AXKV7lWPJGx+kdT+mbHoSJCiMgcco/2+P8f&#10;v1SbHUOBwkTW6stabrBNkwZj8wan2bwdnUzo2+JZu69gOBGXUIEXUMbnE+9v2Rj894dW4BaXkbLw&#10;Jt0m0S4f/y4AwI3Zwv7NFQ02nkU5G1Pvzqj25SeDqZ+GugIz1Z87U3T3MwyyW1Vu1WpsLINIhyo8&#10;rva5szAVJwpW76XJ7FNknl747XjupZgqP57hjU9ndfMwy4Ab0cTR7RHtbPWQSD0YmDZN5ZzjTSp3&#10;qUVhLgIsCvNoHDM4quPZ4UlnAAAgAElEQVQXTvQE3/rkcfJnT/eFfsOh1VO4JBbNpUy8yS8w4BKQ&#10;RzL2q61e/nOFQ7Np2w2XSzD7Yr5PvhhOv3ayJ/C7nEN6B9P2Tzt8wruVAkirxeOMuak7KNfkEQcE&#10;LnHDdA8AALRp/BeTBed4eZLy+4IAsASjHp8gBEXevG/YJLo9qv62ltB+PZQXAgeDyjGosFJPwC+x&#10;8d6QfOvqVP5Ib0i+06Rw1XVy5Jf5RNJyW5YF5qmsc7zVy9elp4VkfqaRv1qNk0eXJ/NHn18b/MuC&#10;RbofJ6w3Wr38F400fquxudlz8dZsce+emPeL6p9ZLgnW403O5Z19FICpFMvv9EsP27zi0NmRzEvN&#10;HmGi3PATWMaqNBZ9kDS2Pd0X/E08Y3RXf64gMEXDxgGEAKJe7my84O4xbNJc/b566GpTP7uRSa19&#10;PJF7cmOPf1kX2LSJN+LnLszknUMRjT8HABDzSYMWICgaTsgj80mABfaEPJLSN/gYlMsVnAUzUN0m&#10;rQWbdNYKymWsCSk3H6WMLevCSzV25xUFaaVbC0DJKbxgOM3JnC0UTDs0krI2m67roUCpXxZT5Vpx&#10;1nL9Cd1prRWUKVAYz1p9OcsNtnmlx00SPz2Z1AceDFnrsgW73XKpCoi6ksRNR9s8nxzc2PS3a5q0&#10;29+HWRA38A5MqBTTFu/jpOFGBloWr0WTzH4XN/DONpU7fbQr8KcvR9KvVOolT+Sd44rAzARFdtUK&#10;f4QCx9SxqxdZZPX6pLvlIRMdE0/eJD0uoez+mK+mJ18jUApoolAyUP7/SHvPGLmuLE3w3OdNeJOR&#10;3pPMpPdMOpEURUkUpSKrVNWlKnXNAD1mgcXsNrDb0zsLNHYxO/NngcEOdoHtbvQsdtBdJZWTVFLJ&#10;UZQhKYmi96JPpreR4eP59+69+yMyyMjIiMxk7QcIAiMi3wt77n3nfKY7JPy68u9HNXt1W0h6wsbg&#10;EHjPd4ff/WIo82cvdUeWFKlUQmBQzsE0VHRJV1LzdnWFhd+WaXl3k/qOHc0l6iyLgHSFpXuP89a6&#10;nqB0Rw0JY2N55wdBmX3wLO8fAMBozlpzuDP07hIPQZQCSCzKUAq8S8DHlyLcVrRjJgBssuju8zBV&#10;wgp76V7KDneF5S+aVEm8MqUd7G+QrzUoy6tGS+cr/T9t4O0NKrusIlh3aFdI4oZag/7hBylra0p3&#10;G/vj8gIhWH9cvvDWnfS/XfBCKKUMpiAtFSu1JiZff5AyVhza+u1Y4dje9sAnCCHql9ihnqjwq6yJ&#10;N45lndcMBzdI3PKyTb/I5fQ6vqnTBe9gws8tMhWfKbgHEEJemUVQCY5B3uHu8Ds+gcl/+ijzplFS&#10;9wGDAGNC2cGMuaE3UhqiVVtPAgBwLIs55ulON+7jLmICcs4ifcu9FgCALe2hrxgWjNEZbXut+zEl&#10;Ak/prOPRkOWSJwkLXc3q2YeThQG9lNzRmNPcDt10G8Zzdn+jj3+y+mo2adUd0tawRHsHAMAnMMVq&#10;P9qsidchhHCowssaYwIFww3dnijuO3M//fNzg+k37k3pzwU4pLX7xbEOvzQe4lDBtrHftD11MK1v&#10;6AgIC3Y9FCiM5qzeW9PFXabuxO2s03Pt+9S//vzqzP9yZ7jww2TB7hB93OjataG//e9+0rfjr3+y&#10;9rm/ONT9l6sbnq0oT+vefgAgjerTIjypO53NVRH2Avs0CVpkkb2h0Xf+ynTxYMk72D0ekNihZy0q&#10;mkc6VHFxj7gWvh7JHX+hO/QPvWF57vxk4eVnOU/eJb1DOeeNuMJdbfPzn1W/P6NZs68rUMoL5Bgw&#10;XAKKwjL6jtbAF2fHcidWeh6EAIoG7ivapL0nLPyGrbBMcDEVKtsqq8PyzUcpYyOhgFgEbldIeJdQ&#10;4Eby7gmywnDVKcPpaPTxY0s9pjkgDk8aThcAQKuf/2yi4Kwo6YRQ4GaK7oGpvHskonA3WkPCp9em&#10;tYHdbYHPASFgWWTtaw9+Pp53Vg1lFwYi1wWlDCYgIADCVBABOAZhF4NQ/XDNIR2qgIYBANbEpGsx&#10;lZ8+P1580SNPpO+IZUqt2wU75pmid6CxRpGrRPXOcilMFuwumWf0yr4tQoi2BPnPbI+Ebk6af9Md&#10;FWp64NZCNW2OUooopVy1WGEy7x6ReZSMKNzNpY7XFZbvtQWlwbMjueMJnzDWG5FvP8qYG0dL/h2/&#10;djCu6yXCc8j0nKcBjz6JGWUAvLSON0fVpYcSHItwMCg+zmruot14GUXLTbSFpI8fp5xf9MSEf0II&#10;0T1dkZP/ODb6f7Va+C4z/wG6HuXYCuph0SLttkcSKzWbCsv8bMrwEjGFm80YeD3LICcoMQ8th8iz&#10;BatzImets10iI0A0pnDTPWHpQS0XPQrAYkLYwbTV3x4Qh00bNyBEXIYB9+GsvmMuY/UhDD7bwRFC&#10;gKNAgReZVDwhf7u+O/DbRDgYkgQmgwnIBJg2SiH3rLvIas+KMh7MGVsPddQ053/yXWpRhZFk0W67&#10;OqX/m7UJ5Z3lbCproWiTzgZl6cUQAODKdPHg5mb/NwKLLEXkCoilyYdZc+PqsLykHSWmIIzlnVcV&#10;gZnsCQtLpqGUh6BxhbsyZ3rbm1Xu66jIJbuj8veXp4vP72iqL0ICKCkbR/POD3kW5atbORamNT3c&#10;B9qDpy5OFV7c3VIiB8Qk9kaAZ4aGs84bCT/3da3BZiXuzuo7DncuLTrrDcm3vhnPvdaqCsMMAk8R&#10;mMmiSzr9PDNSbbc5/zq4Wc3dhwlIDT7uu7IgaDBtbuoMSQ/KQpQGH39+VnN3b2vyffUobW6+OaPv&#10;2dRYx0USAMqRcWkdb4+q7IJWrE9gc7qLAyGWXbTprPxOxxVuKij6U5cnCofXxEvD8PGs2c8AWmhi&#10;ZLmkQa7KyKuH5bjFmFD2xoy2/9jq6D/Vul/kmFyDnz8PCDFDaftnbSHhw/Kwqxbag9Kjsby9qiP0&#10;tMeaNvDWqMotaNSP55xjfpEdrvQ6Xgocg9zD3eF3hrLm2luz+p7pot12qCv8QelF1F/pRYEpmA4O&#10;V94WkJhB3Sats5q3p0HlFhHLK9Hb7v/kys3UX+eKViTkl0q+AhWu3brlRRsQGmwO8qcm8+7LrSHh&#10;U5ZBOBoR72WKbnssKIwAADzImFtWR+WbAAAFi3S7mAbLas2VoDMoPrg+oz1HsdBk2Vie0eygbuHt&#10;lFJWFdl8q08cYZiV0aAyhhNTeEYnmHJDc9qu6Yy1Xre9GDPvZ4cYsGWFnWxqVC8dWt/4960heRig&#10;ZOCTMfH6cgHIu6R3tOCeYBC4CZU7J9YQbFSi7FkRUdhbAX5hbJeJSz4ItT4Ln8iMFl3S4eeZUUyB&#10;9wtix2BGLzJIeSYD9jI8TJXl+qqTutOJ5geHACV5cH9Uufb1WP61uMpP1UsHSVl4c8HCq9oDwkdL&#10;+TlbmMoi+/RqTmRRzvHok+9pu08ctFyi3k0Z2ytTRqqOEZnIu6+0B/k/Tmveger7v09qu9Y1LB7O&#10;hXg2jQlliy4Olk3sBRYVeiLCW1OadyBvk95mlTtd67PIuTgakrjUcosxg4BWFuCEwl14nHXe8IdL&#10;v4cyMAU+WSrIYsLHfcdXKDQLDg5nLC++s8X/ZOPGMWAQQiUKAKui8o0pzen8brzw8u62wMlaT4kC&#10;MJQCwpRK1Z+HT2QLmkuCIelpYXYx+DkGLbKWEFhwdrcHTn4/a+68mS5sjQeE0bUNypUnrYy07m0O&#10;L7PDfPJm+ISxGc1pX+oxZ0dzx5/rCNZMJwYotU0QAImp3NWOsPDuZN59eabgLvoSlNEdlu5UX2IU&#10;LdxTKYIZzTonghL7YKVFuQzLI3LW9BoQAB7POYcG08b6pO60YKhfmFmWBb6G7FMVmYmAxD6cLniH&#10;aq3gZaxvDl5gOdAeTmhHnz4PkMX5nYjtYh/GGCkCM80g5Gg27gAAeG517NePU/qWcg13MJFkjjHm&#10;aW3+qMouMomvh4zuxm+M5w/dnSi+8tWDzJ9dHM/v8VwqN/uE0d6IfLfJJ0yupCh7HmHH5/T1t4cK&#10;J4ZH8se+vT333z+a1F40LK+B55AWCgvXtm6K/Id/++aGLX/94/WHfrGv638qF2UAgBnN29+ock+U&#10;UEGeGewM8u+3+PlTaRNvHsm7J2YNb1et95NSQEM5540GlbtQXZQBAK5OFQ9ubarN/46I7O2MiTe4&#10;BJShrPOzzrDwzuHu0NunR7I/qpds8f8HLqH87Rltd6WXMULgEQrc/rbgh+dG80c9uvAq1sY0+Djr&#10;vMEicLpDwu+XKsoAAPdS+va+hsWOeZVYHZZvWh5RhgpWf/V9GRuvn9G8/T1h4a16cnPNeVp4qzHQ&#10;Gvzs/Pji1kyzjzsbktiHQznn5zamwer7r08Vn9vSuHTOYRkSxxgmfirsiPm4KzO6ux2gVJCnC+6h&#10;6YJ7OKZwV1uD/MnKokwB4MpE8eD2Fv8CBgUFgKDM3ctZeF3p+Qoj6xPqxa+Gcj9yMBWhCpQAkzbJ&#10;1oi8uGaqHJPX7YUtwpyJN4Rlpm5rTOYZ3XCIujZRWvCefAkKFl7TFRXrx5lXoDci3z4/Xni5yV9b&#10;JjySs/qiMj+zlF9FxsAbw0opSYBlkNMZEd4p2rhzfjj4pSIwCxJmGYQIBfrkh+li6uPmd9iUUjSS&#10;cX4S93EXfCK7ZI+q/PjRvL16KGuuoxSQyDHW+gb14pZG37moJEQUEQ1PFZ3OqZx1mKOA1sbkywLH&#10;LKIp8Rxrut7TL0gZModSnMpemsx7R5oC3FfV2V+l1wwkHJIfTM2Zm6Ef3gIAMD2sKvNihdKgDceD&#10;PjbZHOS/HEzZv+gWmLfDMp/mZT6rm17MAmAjMj+bt8hqTKgQVdi6C6vjUWE8b/akdLcNe0RyHOJj&#10;AKjm4PCqkDTUHBSuYgxM0fECadNrtIpYAVh4RSSwyPULTE7mmJxm4qZUzurLaU67YeOIW0rBoYQC&#10;yDIz1RCTbu7qb/ivtbjFlSj3H2sp6VgEbrOvFHige7R5tOAeBwDaoHIXFQ7NEArcUNZ5oy3If1Rr&#10;V00pgIOpVE+JxiDAjktCoznnR/NqPg8Qgm0t/tMXpwovDrQE/qSJfz2cHc2dONBZMioqIyixj/MO&#10;Xh0W2buHusJ/KPtpUAowrXsHXEL9XSHhd7WUYrWQt7xIiF8YTKvwaEr3aHM5bw8AYGuj7+tvx/PH&#10;fAKbb5D4KUoBJjX3iMAx2TKTpRY8Cmw9Lj1AKeWkMyzdr+Wmp3Josisk/Gas4L6mCsx4XC7RZE1M&#10;FIFF1nIJLGWsa1Av3UnqO7fPL7hBnhlMFuyfZVy8mlLEJ/z8OZ6BmsZnV6aKz29r8Z2t5CZzDHI9&#10;QgW/yAxP5JxXwlJp6B0Q2Oz+juDH347mX9ne6j8bEJ6+rxSAcTwSEpXFeg+ZZzTDxWrlbfOm+DXZ&#10;RKN5Zw2lwG5K+C/cnNaeA44jHACAZuN2RVjsVlUPHIM8UmcC6mIi3J0ztr+yKvKrpY5RtElPR5hf&#10;0Pfzi+yIT2BGpwve4ZTu7WgN8R+XjfMB5ldKF6syz+rTBfdQc5D/YqVpzkXbC32fNHaVB30dIenh&#10;wc7Q+5U86TnN29Uflz86N1HY82JP+Le9AeH+XNHuuD6rP4cJ5Vr9wmB7hVeDLLKaabuhWgNCnkN6&#10;U4D7aqrgHW70c9/w7OJL3P6u4AcXrif/neMQURAY23BwQBGeqsgMy4sFfSWXtrYQ/+FY1j3eGRHe&#10;W9cR+PTxSO6oxTC4KySnCKVMRHk6qMIEmKThtCR1t9VxsOh52EcpsGGezTWLXBokgKTuNOUtHF3X&#10;oF7MW7gfAIBlgYRkLheSYUGRoxSgoLuJ6bS1abxodxmWFyW0NNygFBBhgGAGcqu61Pd/sKP9Py/F&#10;La7GjO7ta/Rxy060VQ5NqUH+fUoBJU1v13SRPJcz8Kb1jdL/LtbZ2ZUSNWpfrgMA6B5tyVt47ZYm&#10;+X9lKmhkDRI/NSs4bUMFq797foi2HJbbYd9J6Tu6o/L31VxiP88MjhfdV8Iie1flGK2vQbl6caL4&#10;ekwVxUY/f3YlWX6VqKW+i8rcjcmie0QN8As2O3tbgx+fGs6+MdAW+DKl4Rca/fzXy53vYdrYsrrC&#10;/rUWVoflmycfZ37WFZDuVS/KDALSGeQ/yNp47VDO+XFHUPjj5cni4V3PsAj6eTZfdqjDFISpovs8&#10;pcBSAmxraCHfvBITBbsnIHDZoMgtWLg4BjkOpiLPIIfnmIJT4XcisMg+1B36w4XxwsvtIel+i7/U&#10;MsmaeF1ArO2qOd+OebKJnHeerLmYTRTdbsPBvv64fPVOmmwu2jjs57g0BwAwp3m7OyPCszpQoVp9&#10;5jMj+ROHOoMr8n6t1aNGCNHmIP+F45HgcNr5aVhhb0cU7hbAPG0uqQ/sbAl8iSlIDALnccr5Z60h&#10;/qNy2kgZmFD2UcbcNFmwuwFKzlabGtVz9bjQACUfjbhPuOgTmHzR9kKEAKsKXGFXi/8LAICxnNX7&#10;3XjhZY5B7rq4fFkVuALPMabt1HacYxnwWoLc59MF71BMZa+K3MJd3aq4eus8otZMxljT3ui7ZXhE&#10;iVTo+XXLe8LIEDkmpwrMZM7Eazc1B85fupd6g+PZAAJIEkTnvk8aOzxCeUwwSzwqBnimGGYYx2NZ&#10;FjOM6REqUgqRnIkbpzWnR+IYPS4L6bzl9es2aavuEXgYs9m805bVnWbD8MIepuL8j54iQEQUYTYY&#10;FB/0tvs+VHzBbSxHTmFK+Xtz5m7awFxplPkVLfS2R2ISuzJTcoBS4QmJ7L2CRVb1J8T/c0bzDlAA&#10;tlZ/eVZ329bHFyvIAADyDlmds/Dqvgbp7zI22VDevZWxIa5e/HIk93qDIkz4OGbZqC2b0IjIoZqv&#10;I+t4sazpxctZeJVgEJCygoxQYClh+hxMG1mWnHrWojxtOO2NPmHRFSOLwK1leo8QwEBr8PwXD7N/&#10;80pf+G9kdnEPlGXA8ihIZTOlpO601OtNV2JXW+DzS1OFI/WuOsIie9cvsENDWfsntkeUZzHxBwCg&#10;lPJjBecooUho8fNfIMSag7PmnzmYBmq1YGxMpeGs1V9L6SywjI1pidAQU7mL0wX3+dYg/0TdjKCk&#10;1rw1q+82HBxaFZVv6BbpiCmoLhW1EgWL9AVFZlGKzqzmtmUNt2FDQnmi8g3JbCprexHO9kiIZ1Fh&#10;pR7GZbQFxUfjBbu3PSg9Kt/2MG1saguKg/J8SGY92B6p6cBVCYFj8j0x8a207m15nLZ/3h4SPvSL&#10;XE5zcDBn4rV+EQ0Oppx/3hnm3y3HSKUMt+nunL7dxVRkEMKrovLN57tC7z7ra9ve7D/97Vj+2Nb4&#10;Qhew9pA02B6SBh1MhLtz5g7TNXwKg/IJicuyqO7lMmkOcF/Oat6+gMgMKgLzpPAiBBAOK/eHp7V9&#10;rXHlluUSVeSf+vW6mEimgxVZYA2AEi3vcdr+uU8Uhni/YGaS9u4HjMmLCBkyiwwWU9H1QARAYNu0&#10;0QHsMQyyGQQuh5BlEUwmNSfRHZLOyvPCFscDlWOIrvIwli543amctTpvOK2GjSMVPV2EGLAkiZ2J&#10;xsQbz29u+fvuiPI9QgCPs87PGASnxwoGe7Aj9D6hgO6l9e33k/r25dIm8g5ZtVKjrDIMjyami+7z&#10;PWHhLQYB6QgyH1IKkLHxphHDPcEyYDSp/Ddp2400qHzNwpa28EbLo9GOAP8RAEDKcLdWF2YAgAMd&#10;ofc/e5z52Ss9kV8tN5Qq1jEvIhTQ+bHCy0d7lr6CzNp4bcbAG1sD/KcdgcBHXwxnfxJXhOlKH47l&#10;MJg2N9aLj0IAhNCF5jlJw9vpYBp4tS/y118MZ39ytCfyVvUOV+KZOcsjDT6eGXuWvntY4FIeoVzl&#10;ILAaHAIrbdrJ3ohCxwvuy61+flk+t0dBnCq6z/sFIeoQPNgbKoc+AJcI8F9P5pyjbSFhUfE9P154&#10;cW97oOZumkPgOoTwACzMUwLRfBTjgle8MaGeH8paay+OF19vDyzLdX7yt5ZHG0Iys6CtkzK9xqmi&#10;076lSX1S3AkFZm3Ed+Gt+6n/gZsueIfbQvyHy5xkETpD0v1vRvOvlguz5RF5OGv1v9QbWWQuUo05&#10;zRtIzAsnlkNU5a6HZfb78Zz7qsChHKUU0pq7GQOSWwLcH+6mjA1pw00AAIoq/MxAa+BU2Xz/WWB7&#10;JCxypdQFgWVsTIDDuLaxj8AyzubG0huaNpzE1dH8cUwgyLLyWLhGBiFCAI1+7tuU5m33CMgBiXny&#10;A97YHXjn8u25v7Q9qlIAxFQtIobpxmWBfdLL7wgL741lnR++sbX53/+/p4aam0V0HQC4EmENAQi1&#10;55WTBafd9oi6Lq5cLpfbgu7Gxues/ZrpBE0LR3AVDRKxYPj9/HB7s3rm8Mam/1LtWzxreAMxH3c5&#10;Z+I+gKeewuti6mWIwWUTE+XGjLbf8ogSV/jJtTH1cuUPP2N4GzuDwlJiggUouqQzZeAt1YIKhACi&#10;EnszKrE3XQLKtOYeuDmtPTfQ4f91Zdjp/HPeBQDQ4uOWZR9xCPBAW+DUuYn8K/vagkvaQRouaYpJ&#10;i4v7dxP5V/Z0BD9ZwkZUyWjuDoUXpiqNeQ52ht87OZj++bHe6C9XShvEhNZMrwYACCvsnayN10Ul&#10;9jalgEYL7vGgxDxsULhLAAD7OoIffzWSff2FroV0NZlFKRPTmI+HsZGi1dcWeroRWw4DrcHPvhrO&#10;/riWBzVAqf2juyTQFRLftTCNDWWdN5tLfhuLfD3mC/JhSoFt8fNftPl58+xY7ni5MAMAMABYFpgJ&#10;zSEdPuFpLNedpLGzLy7f5OvI2XmWcfBTEyiIKty1tO5tr0xUKqM7LN21HLrlbtJo3dakjiyRaFT3&#10;U8vZJDqSsfq2t5Rc8MpI6lbb5enCixnTjXN3kvp2gqR77UHpUU0/4jqo9rA4PZz70fNdSyp2nsAj&#10;8CQdekXnYpDbGOA+nSzYm5N58vORVKG/I8r93zMGs3dtXL28udH37fJHWRpzmjfQ6OefTMs3JNQL&#10;92a0HavruLWVEVWE2Q2N/iu2Q+Sk4SRGslafxLFGb1i6xXMLfZFjPu5K1sTrsiZeV1bVdUSUoQsI&#10;qG27i4aIAAC65UWiQXjyJeMYZIVl9rZm03X+ADuY153GoCrUFel4GNjHWXNdXGGnYqIwOzKrb80W&#10;3G7NdBsdj6iUAo/mhQMUgPICykQj4t21XYG3965uOlXvh25jGrY8GmuQmQt5wGtUni1qHvFXXvbL&#10;LGOUOa2VaROrYsqNBllIcQzSV1p0cg7pL1q4o9qLtxo8A0aDyp0OKQzLM4xdQbv7NmXirRKH0lFp&#10;YXy9wKKcjWlQZNGinV1U5JJRhZ+pTAWpiVLG7YJF9XHeWhtV+JnqYVwZs4a3y3RpU3dM/BWBhYIE&#10;DgHe2xH89Ovx3A+q8wJrwSWU59n64QN+jhkaNdzjPp4ZG8+7r1UPTIM8m12XUC+dnyy8VP7MAABE&#10;jpnLWO5akFgYzVprDrSH6g4Gq8EhwB0h6UG9WK1bc9qejfNcYYlFqe6w8NZE0X2Z51C+cZ4P/qQg&#10;AzAtPv7LeqyUsrNcTOFujGedH/iEkvdJ2nIbHEykRrW2FwoAAMsit8KdD2QeJdM6qSn+sj0aian8&#10;UEJlR8+P54/uaAl8KXL1bU4tF+Ii93Sh0RwSvJ/Ut+2qEdDaoErjA62BTx/mnfXcoe7Af5rVnYZz&#10;Y/mjmFIOzU/iG33CWFdYurdUEgBCQAmlzN05Y/vqqHxjJRHwlNIFP0VMKJuzvFjadBszppewPbIo&#10;FQOgtIsNimzKodjSiXOFZwV9b1vwk6UmxM8Cj4BSqXhs9Alj53X3teUKMwAAMIjhOWT0RKQJAADT&#10;I+rdtLGDEMomfMJYs/9p3y8ss3cKFulN6XhrTGWvIQQQCIjDsxlrLeaZRewNyyaLqEVhhft+JOO8&#10;vqe/8eNT5yf+ql5hzuhOdGjO2CFiJDyYcQdMB4eqKGcIGMCKwo4mGuRLhzc1/20lja0eKAWYyLuv&#10;dIeFtw1Mm2WemVoTU4YepPSttWLtARamTTzMGptvTup/EZCZy2HF71+uh1vPSKgers0UD25p8p9V&#10;OUYLCsxDTEH4fsb8HyWOSfMqq9GqIhpXuCtJwxto8dU2oemPKtfOjOZOJFRhPMCzK0o7MTFRRrJW&#10;fy15cYW/xaWEwlykFNBYwX01Ii50HQsLXKrZLw7fSxtb+6PKksY6D9LGlrJIoRYQArAc0jilec93&#10;lxgoi3Z6TYowZrjEf3tOH9gQL1kVcAhsTJ4KqZ5V9LMmIt/4bCj7Rq1BYMrwmjY1PDUUQwigLcCf&#10;LLik51Ha/nOORTrLIKfZz39ZK4DWJ7D5Wq2SiMpdTxne1rDM3bg5re891BVabjF3TZcuYFFIAjNj&#10;uLRRqQrwmNPcXc0h4TPT9oK724InL00UXuhP+K6ExMXsDACAvIX74ir7HQCA6VLfrRltz+46Aa0M&#10;AvIgY25uD0kPOUVg012CnK5Mo6aUomnN6bg6VTzglGhQAFAyDO8JS3fKNLjusHz3TlLfntTd9uqY&#10;KEop0hwcTJteImO6iaKNQwCAHI+2AQAdLRjHAUohhCGJS0VlfqY9KD2spSgqH++TR5k/H2gNXkia&#10;dn5VVL752ePsz9bGlSvLeTUvh+rFooyQzGWyphsLy/ySsnGGYSSBh/HyaF7mGH1TotSfntactuvT&#10;2j6GQXhVRL6l8IwekJhBwyHNM0Vvb8LHndvYGXj33nDh9XCDumhXgSkRNNMJ+eSFbYT2MP/BUJr+&#10;DPGoaDtEFoXS+5YtOom5rN0/lbPWug72M1XfAAoALAfFQEB41N3m+6S/oyG/KiL+/hneLpjSvUON&#10;fu4sQkALNu6JSOwtkUVPJuVLASGA1WHlhsBw3c1+/tTNWW2f4WJ/ROZn18XVi9WUqRnD280AeCs1&#10;EqIUwHSJqj6lHaLRvHO8Ny79k8qhSd2jLdW0O54B3cW05gC3jOfaQx98Mpj+81d6o79aiv5XxtmR&#10;3InDXeEF7+u8v9KAC78AACAASURBVMURAEDdIeE35cUBIaC0zqXvqrB8+/xk4aU5y22KS/X9adKm&#10;21hv0AkAMKl5hygA2+rnP1uKetcTlO7cntN3VV8hpGyvMarwz6yGBADY0er/8tJU4YVyVh8AwMOs&#10;uamnxqbHIyBnTdzPsahICJWDMvuwVlEGAFjboF6+Pavt3tUc+KIyi1MVmPGM4W18mMo37mrxf7nc&#10;WsKxyPYsukAsFlW465N59yUl+HQz4BFQGAY5DAChlDIsA3igLfDZjRl9b4NPmGrx84s2NbTkOolt&#10;j0pXpwoHdrcFaxblMtKG2xSWhVRNyTFCiDb7xZFmvzhSeXvGdBsepM0t80UWPEyYrx5n/+WR1ZF/&#10;ODuSO171hJBPYPNRmZvpjci3/QKbQwjRkYzzekeYf+9ZB3JfDede39Ua+Fyz6N6dLf4vzo3nX3ll&#10;VeRX3yf1XV8MZX+yvz344Up27LWQt8iaoLTYIa4vKl+9NFk8sruNr+s/DQDgESqFJHZas7ym6vua&#10;fMJ4k08YdzHlBjPWRsvDSkDksl1h6S7DIGuq4B1uDimnb6MiJZgs0tcDAOgGTviqKGwMQl7Cz32b&#10;iMk99x/mXsSESprhJlxMFXc+Jmu+X40AgSeITDoaEW9VcotdAmpyvue6UhgebaSUcuUwUKdOC2Ap&#10;zJnezrjKXRZZZO9sLhH9U7aX+HY89yqlwHRF5DsdfvHRpOYdljiUjEq1/Wtr4WHW3LwqVlJCEgrc&#10;cNb5aWuQ/6RsdKVyaFIN8pOEApM0vV1JnQ4IHMoQStnqfnQlGAR0X2fo46/Hcj842LHwch5TEJgK&#10;H4mrM8UDG5t85yod4gou6ZnTvJ0tAf7zan/j5TDQHPjs5FDmzcNd4d/Xs/2sB0xBGMk5P2zwcRdi&#10;MnttzvB2LLfIbYirFy9MFl5UeLbYogojCIDeT+rbBlqDS/4O6iEicHMeoYLmkUA57288b/dWXk14&#10;BORJzT2MAEiLn/+8HNuVsvDmkbz7g/YA/1H1gqKwjG66RIUasDGeljl+40rc4niG8bwq1sr84I9g&#10;CkLZ2H5Wc/eWTcXKg1CEALY0qecG0/bGh2lr8+qodAOgxI22XOpjETguBuHyZOGF3W3BT5foSYOH&#10;KavM54bW9YKohYjMJ8u+F48z5rr7KXP7lqbgTLtf8bWF+I9Ejqnp8laNZy3KFyYKL66OyjcUjkWY&#10;xzMix1iUAuMRyq1vUC/2RuRbZ0ZyJ9qC4uDa+NKqp1rImXhtR5h/v/r2sqGIRyjLLdMyEUXOsT1i&#10;1BKcAADwLPL64yWf17zlRW/NansAAFr90oPJvHdEktiU62GmlhWoMR/vXg2/yA5v6YpfvXBl5t8g&#10;ihChlJ3P/HMRQy2fjx9tSijnXtjS/Pe1uMV5B68KicyKE84pBZguuIe7w7X9TWIKP73czg6gREss&#10;D52e/K3IzR5oD/2RUoDBnLnhk4fZ/03i0fD2Vv/VesephcmC3f18Z+g9j4I0nHV+0hkS3q0lk2YQ&#10;kHIf08I0Mqx7bzxM2f+yOcR/6eeZmu2cEM9mmgPiyP20saUv+pTLq7mkwycyYwAlyhqlgMr+zpiC&#10;MF5wX5F5NL2Uv0U1La0SCAEc6gy/+9Vw9vVKB7wy0ra3wEe8DMOjjdNF9/mOkPBe+bhODdVdLQy0&#10;BE59NZL7UbmweYRyz2IZuuh4rcGTp0eyrx/pCv9uQne6W/zCEEBp+Dmluc8jAFxZkMt44reRc95o&#10;9HFfV6eDl9qpgAglT3bMukv8c4bb0BmSR506GYyV4BBynBqbogYfd2FOcwca/fzXBIClFFi2/PlU&#10;6Th6o+KtqaLbdX1a37+5Uf3GJ7D5Gc3d3ujjb12cyL+4qzV4qjLxqBoEEJ3WnZ6Dq8K/uZOx9y5r&#10;k1cNyyPyZ4OZN2xM5IGWwM2wwl5sD/O/nS16z03l3cP12gIAAC6m/qX8MGrh5oy2JyRxqbagNJjS&#10;vR3lSem2Zv/pq1PFQwAAEseYL/VGfiOyjPnpo8ybK7mkrgJCVcNMjDECAFgbly/dmTN2ruQgisRm&#10;lkpjKSMocenNjb5zGxO+74qO558zTRsJbMNMweoyHDfoEcpW/qc5Xkh3XNnFRKj+ryXIfRYIS+OO&#10;RyVgodjQIJ3bsz32V//zm5s2/tWP1r345t6uf19P8KHbpE3hVi4smii6LzcH+VP1dpWrI8qNhylj&#10;81LHMDzaJC9j+cogtv9AV/Af9nUE33qUNjadGc2duD6r7a+WK1cjbXsNYZmbszENjmSdH3eHhd+s&#10;xBNYYlFmTVz6e5FHszamwZG8e2Ki6B7xKCyad6wOyzeTutuacbx4+baijTv8AjvkUeBuTmv7yoq0&#10;lIU3j+adH7T6+c8SytKmUmGJvZ+zcV13QolF1qYm37mLU4UXqu97MGdsXR1ZKPqYM/GWtOFt7g4J&#10;b9drBSyHQx2h986P5Y8athes9C7/U8AhwO1B8eFQweq/n9S3dofkh6N597UZzX2u1c+fag/wn9YK&#10;twUo+W10h4S3czZZNaV5Byvv64kq3z/OmevL/6YAcHGi8MLO1sDnCT9/drbo7l/uufEscjyyWHYt&#10;sKjg4VLveU7zdsfV0mdYNjCqRrOfH+6KyHcvjBdeknlGL1qk6cp0cWBHS+BLnq0dJ1UGIZTHhPB+&#10;mcsCPOOO+fukvmu66HQc7Ay9L3KMNZJxftQflz8bylrr+mLKB7pDWh+nnV80B/jPa6nwkpo3EFfZ&#10;RYGn9TCYMddjSrm+WGnwQSjwZSe5kMSl8zaOVIpceiLynY6Q9OCb0fxrAZHNbmteOiMPoNSGYJn6&#10;X9ygxGe1pBlayfPlWBYLPNZth6wo2ZtBQLvC0r0ukO7dmC66Q0n8L+7M6KNBxUmyLLvg0591vIgs&#10;CzWn+72rYn/UUOqFAxsb/64lIA71huTbKx3SrPRxRZd0cizSK6lM1bxWviRtXdJ5cFb3BjoDi69O&#10;AEoCi+Gs80ZLkD8psSWxRnmYmHNx9PxE/mVMKNcelh7UUuTdntH2bGsOXJoouC/3lMJMV3xlxiAg&#10;gBCKSeyNmMTecAmo00X3IKYgBSTmUUR86k29vy344ceD6V8c7Y2+xSIgmIDMIbC+GM7++LnO0Ac2&#10;psGJgns0orC3ukPCkm5pZagcM5Y23E1LxSU1KcJYSnebqlkOLiFCWaAxnzJyTBWYsVrDUlVgJpcK&#10;M62ERym/JqZce+d28v/Y0uL7f76bKLzMICAIAWERwggBYRAiDALMIEQQAGEZhEs2mKV/I4Ro6XFA&#10;RJ41Tj/MvJHwSWhGd7XWgPBZvfy7aiBUojjqLml9nHV+3hbgPxJYVGhRhKGzqdzxNl+pv3tzWt+/&#10;sUn9jp3fICkiO1KwSXdAXOyjUgbHIMcjtGYt9MnscN7GPY5HgiJXKpqVySXVCIlMeltL4Mw3I+lj&#10;GYNuOrYm8h9FDi3pbwIAYHhESpte9PKUdqRgk/CKCnPR9kJfj+ZfWxtXrhzpCS9QCLYExJHTI7kf&#10;9sWU66rATPREhV9OFbwjad3bVh3G6mIaKItBlsNU0e6cLjqdZaVOrWzAvph87X7K3NofV55c7nIM&#10;8g51hf4wXbQ7Pn6Y/sWu1sDnsSWGFinN2xVXuUVDk0oDo5jCT89qTmvCt7yBtiywWcclai2Zdj3c&#10;nNV3R2WxuCqm3kgVzKa+hO9azC8skM8GVWG6OabU7LUWE777WsHq2N7k+zbr4NDZsVK/v9EnjK2O&#10;KDdWMqxaCoQCk9S8PT1h4e3K2y1C4xK3kHOKAFFCAdU6J6YgMABerYLpURCHs85PO0PCe2Xj80qE&#10;eDa9v630XRgqWP1nRnMnWAZ5Gxp950M8m3YJ5T1Co2kDb+8OCb99VvYAAACDwMUUeBaByzOglwtb&#10;ziFrRvLuCQaBM+92lz/QGfrj6ZHsj8q833tpY1tnWLqbM8n2eX+L39dL0q6FeTXDss96Q1y9eGY0&#10;dyKu8FMBns1hCkyZuuoS8I3mnBOtpYWtZh87KrE3J4rui2qgwr/bI4Gpot01pzvNZRUiBUAsQl7C&#10;L4ytiqrnbBfiz3f636OAWEwoSwEQgVLrjFLKYAB23s+dpZQyhAJTbq1RAMawcUvBwhsiqih5lHoj&#10;OZMfzZsvlllCCAGNyNxswi+ORwRutt53VuWZibLfhk9kRisXslndaeNY5MQk/skVYlRmb49nnR/4&#10;RWGo3pu71JseEtn792et/7YtLDzRelBSvzADlH3tEQNAqMyvTCDkYqp2BORHO1qCZ74cyry+ZGGm&#10;lKLLU8XnTZf4Xu6NvF1JTSu3LKr7xfN+y6csl0Qfp503G3zc+YDEDi7V4qhGzvJi3yeNXS/2PCWm&#10;Zwy8KVJl0tMelB6depz9aWVhLqPJL46+4hN+dX6i8NL9FLB72gKf1soPtDwak3hmyaDK1VHpxnfj&#10;xaMrKcwsy4LEk0WWoLVAKcD1Ge25zrB0l2DU3tMQuFXUnL4704WdW/nwab/0lAZkWF7d4/EMKrQ2&#10;+IcejBf3besJf9DmEx8DlPqd34znXqO0JL7pj6lXyrxkQoFdSdsFAGCs4L7WWiO5uWDj7oDILtiJ&#10;tIelB8MFq78Wb3Vac59r9C32+3YI+EdzzomusPDbepezlegOSPe6A9I9jwL3fVIbyJpu7GHKONIX&#10;9T3EgM9P6KRHYBlL5BhLYJAlMIy9kv5oTOFupE1vc4OyUFgQEpgHIYF5gCkIM7q3z8U0oAjMRGdY&#10;und7Tt8lINY3qzlr24IKDkrsM/tbPCueaw998OnjzJsv90Tefpwz13dH5O/zLulN696W7rDw61oL&#10;AqUAKdttmirYXTN5b+dYviJgmGe15qA43BuSb1UXRI8CN5W3bsVlSf16LH/iUEfoDxxb5ucv/ZOm&#10;FGDOwtt1G3eEZGF0VZj923UJWTk3WvzLgZbA2UrpNKGAMo6XSBad1numvr1MaSwXbr/I5hp8wniD&#10;zE/yDHI7g/wHGRuvG845rwdENj1nuE13k8bWQ12LedYRlbuS0r2dtTZgK4FLqCpyzAIDo3qPnTO8&#10;5sdpc/2qqHqnYBL+TtLcuT4hL3tew8V+VWKKIsdYisDpdQvznO40X5wsHtnR7P+yVkEyXNqiCswk&#10;QGkC6WIi8OxTBzaJZ9K9MfGXs0V3b8bAm4MScy8gMcuqhiyPKN+M5l99dXXkHytv12zSGVOFRQU4&#10;ofLj00W7o5bTHUKI7mkLnsxZXuzTR5k3NzX6vmsNlIrWsqjwYkYIAcci1/GIUMtlrhqKzBccj6i4&#10;Ioxz0eEJMFemCof64+qVgMjmZ4veapYFJxoShziH+u4mtR19cd/VoFyKcHcxkUzT88syt6jXx7Oo&#10;uCah3jh9a/qlLd3hD8vT6yZFGGtqL3GoU7bXeH4ifxQTys737LN+kRlZ7rXkHNKn8GiqFvPC8mi8&#10;QUYLeqcdPvHh2bHc8VqF2cU0UH0cC9PYZMF9cd7d7Zk46bOG05q3vYiLoUlG4sak6dzvZETHwVQ0&#10;HNfvYCo5mIi2R+USR79UdMo702rJLQCAbtEdqoSexITVeiyDkMUAdDoYdU3mzA7dpf07Wn3/VeTp&#10;d4bnEZcyUQ4hh0fI4RnkrPSKhWeR7hJQeQaWFF8xCOhzHcEPz47mTjAI8OqomjEcQrtDwu8dQoUp&#10;zemZLdrtHqF85Y40pvDT3WH5TkgikTY/f3IljnUP0vqWNQ3qFcOG7asV5Va1AKUWMAVhSnMPepj6&#10;Yyp3tUEWngzkZZYxeJbeGy+4R3vCwpONF4OAxkRuJiZyNa9uiy4OzmhO++WsdbiyXUYoBcOmL50e&#10;TMd/sanpP9b6W1VgprKGt6mSYbFSFGzS0xTiTyU1d6A5wH8JUL8wD6btDQ4m4kCb/9TNGWNP3CdM&#10;Z0wXchaOVXoz1zyPQ4Jihfx+UWEmlDLfjuWPiSxjHVsV+ad6DIqM7m1uCvJfAACsiSrXH6TNLetr&#10;mGcn/Pw5F1PftQnjP/TGhH9cfKSn8AjlPhvM/OyVVZFfrpS5sTGhnv98KPdn9SxIAQBCEpc6tjr6&#10;yxsz2r4HKWPLcx3BP/Is4xgOaVJ4VHMQVe3FvKFBuXg7aQxsa/atyDNWFrmcZro1cwA9TNnL08XD&#10;mxt952RuoY/E9o7wFx9dmfx3A7HIO4+z5oYekL4PyiU3LM12Y7UKM8sgh2EYRvXx4zN5s685tDjM&#10;MiZyM+VWQNbxYpfGtP9G4Oj9gMTF18d9F2qZyGAKQlr3NldKhatR3TKo10LI2HhdWOEW9IU1l7Ql&#10;dW+gOySsOIcuZXuJ+0l9O6aUbfKLoxsT/kfJgpdAyPhVZ1CeuzNrDLzYE/nNn8ogGMm7bGdw8dVB&#10;JTwKnEOI6BAqCSzecnfWClgEz5gu4y/aOOIRKriYCi4hwryirPrV1fxue5hG7hH4C4lHCzYP1a2f&#10;crHNmG7jWM46ChS9w3OQHMrCUY5BbsK/dKI2APo+a+P11QrIWpjT3eZ1MfXymOO6jYowaXlEuTGr&#10;7ducWKy2tTCNzmjefgSAm/z8GaGO9SZCCAck9mHOIf0hgVmRe5+fZ/P+sHx7Vfgp99nwaCKpe7uH&#10;M2aeIogMZ621fTG5JounMSCcnS64B1uDzxbemje9vraQ8PGE7RwtcU8BKFnIyCAU0LUp7UBTQBzt&#10;9Yu3AQAwoRyLEF7XIF86P144Wk9U8vQYlJE5Nl+wvCDPIGdBYR7JWWvuJPWd+9qDHwclruagqQxM&#10;QeSYkhQx4RMm7szpOwFqUgqBZ5GW8PPfApTSStpDwgfVuYKUUnRyMPPmC93h31XuvAFKPhb1KC8I&#10;IarwjKY5OOBbhrO4udH3reFi35fDuR93haS7Msu1tazwg1J4tmh5tTmTtSAKrGnZ2PLIQiWj41Hh&#10;ynTh0PamwFcCt1ACjwAoywAJB8T7D6aKzw/0hf/LnbS1vwukuyGZSxsWjgJAXWXe3lWxdy7cm/tn&#10;zZtrpwyXERa4VF9cvdUR5D8sujh4dbp4yMFEVHhW25BQz5etKcfyzmsdQWHFEtwyBJaxbUzFymKf&#10;N/GarpDwxOY175DVeQuv6g4Jy4pbii4O3p7VdzuYiFGFnx1oDZ7kEOCcQ9ZoNm7nOJSTeUbnOVY4&#10;1BV67+Rg+ucvdEd+L7HLD12qIXIoY2MarhfwC1AKN+VYxlNY0C0Mvud7o+/O6iZQAGY5hd5SmE9i&#10;+UFnkF/Sl8MjIE8W3RdUjrMUnv1tWGGHKhV0y8HHMSOjhnt8ucJcOdyNKdz1tOlt6QlKl+55xrZK&#10;ymDOIf1Zw1srckyqPcB/uJIrn7jMXn+cdX4W5IV7zzIPoBTQrOkNmC5tlDg0p4pwkWeJtanBP6Hy&#10;TP7iRPHIzlb/59WH5BgwOAYs26ORsifOcjBd2iDPtznDCvd9xsQbozJ7q9IX3nKpcmW6eHBzo++c&#10;T1g8P0MIYEPCd/7WrLFnU6Oy1GdE20PSw9tJfXdU4WcYAAAHE/GLoexP8pYXPbY6+svlinL5QCt5&#10;cQClyB2WATOqctc6wsJ74znn1WTR3VP5mK+Gc6/vbg2crEXLmdO8gbiPq8vm2Nni/+LS5GIaUS0o&#10;PKu93Bt5GwDg6rT2vINJ7XZODQOjFr8wNJ63elZyHgAAVVl4+WK4RL02Uzy4qyX4eWVRxgQ4BoFX&#10;vmwe6I1+lNGchtGktXdLk++b4ZzVnzHduOl4wTKNbxEooNaQNKh7RDTdldMF/Tyb39MaOHmwI/TB&#10;ugb14s0Zbe+Z0dzxMyP5f8WxaGq5xIxaWBNXrj1IG1vL/7YxDVYOfdMW3qg5pLW9Rt+6DAtT6cp0&#10;8dCZ0dzxByljy7Ym/+mDHaEPNsTVCxwCnHdJb9HGnUGJHXQxthr94hjLgMEjhr7UE/n1l8PZ1wsu&#10;XhGbphJxmbs6Z3g1fRKqgSkwCAEROZTelPBfdzwi3pjV9j3rOctAqHZ7pQyPgjRacF+d0tznWwL8&#10;qazt5l7pjfxK4ljj2oz23LOcB1bw+53Q7Z6WgDgEAKBwaMZwaSMAQH9Uuao7OHBzRn9zOOe8Tijl&#10;ukLCu80+7uxKirLAItvGVGwO8F9O6d7hlTxnE9OGkbx7YrTgHg8I7HBXkP9Dg8J9d3mieHhHc+Ar&#10;AIC2oDi4Ji5fOz2U+2Gt1JGEn/8mWXRX/PmkdXd7dJ6eqwrMuGnjFgCA8oB0zvCab8xo+3a3Bk7W&#10;Kspl+EUmJ7KMnTK9xronQ0AbVWFkKGuuj8jcLHM/ZWw9PZz70b724MebGle26rqY+qpNiESWsSyP&#10;yLUen9S9gYb5wsoyyO6Kir8TOSY9mLJ/YXsk/N14/uU1MeV6VOFr8m09AspSpkcCy9hlwclKnj8A&#10;wKqofHtTQj333Xjh6I0Zbe9K/qYzLD0YyzurK28jhHJMHRPsEn2u1DfKWzh8e1Yb2NkS+Lxa/WM4&#10;pEXhnya2CBxyfAFhdGLG2FrU3ciWJt+3YzlnVUp3m00b1xSblNHe6Lv+aLK45Jevnn2jyjHaQEvg&#10;831toVMtAUmb1SzpzGju+HcThZfz7sJhpo1pUKij+IuKXDJruU94vtOad6BRLQ39Zg1vl0eo0uLj&#10;FoWBehS4m0ltz5nR3PFr08WDfXH1ysGO0Afbm/xnKnffBZd0F0zc2+bnP0vp3tas5VhtfvFRQuEu&#10;zBreAM8g92hP5K0L4yUp81LvRTU4BkyPQM3vcTXupvSdaxvUy3GFuzynezvWx9VLfonLfDuef+VZ&#10;zlmJWswMj4I4VnCPTRbdF1r8/OftAf5jCxNR4UseI2si8g2/xGYvTxefX+l5eBZpLoElZehDGXNd&#10;T0heEIfkElDGCu6xiCJF8raHRQGuVHt8LIfmoDg0odk9MouSHqGyQ8Bf63GUApo1vIHhvPvDnIXX&#10;tAf4P3YG+ffLQbnfjOV+sL8j+CHGT69KQyKX3t8Z/PjcWP5oxn7KNQcoLXo+mX2ct/Gq5Z6jS8DP&#10;MsisXCgFjsnZHo1QCsxg2t44p7lNA23+U0up+croi0tXH80Zm3EdRkfGsOOzpt1WsHE4LHFzDMcg&#10;96XeyK+XMiuqRtrwtkSUhdly/XHlyr05o+ZOw/FouHKqCQAQlNkH3VHh7fNj2r9mgWkvK4GqMc/m&#10;WHZ1397s/+rK1Mq/mFkDb4yr3LXD3eF3ojI3+/HD9C9yFcb0GEhNupvIMpbp4ifqPhdTH8fVTtAA&#10;AFBENp2xvPjjrLl+Z0vgy1qDINMjzTLPTDEAmMx/cHtWx97JmHZsaCq/n2ACm5vU7yYLTtfjegKO&#10;+ePu7Qq9d3e2uIcskTdoYpqQeVQ3ZWQ07xzvDovvbp/fpW5r8p9+nDY3nBnNHf92PH8sbXsNBYd0&#10;B0R22UEqKe0uGBaBO6V5B1gG2Qnl6dUPpQAPMsbmM6O5E+cn8i+3haRHBztCH+xpDZysZW5UdEln&#10;1sRr2wL8SRvTsMAxWZeAJLLIFlhUcDENAJSGSUe6wr+9m9R3jGl273LPsxor8R5OGSWVI4fAxhRE&#10;AICeoHS3N6bcOjWU/elSn0E9CCzKlzPxygV5ouC+1Oznv+wI8B+VWSvXpooHtjY9NYxaFZJvRxR+&#10;5vxk4aWVnCcms1fnDG/bUo+hFbRH3aMtRcPrG83ZJ5r9/BddQf4Pz3UEf3M/aWyrFNusBM2qODxT&#10;tDsAANr8/MnxgnO08n4T0/hI3j0+WnCP+wV2tCvI/6FJ5b6pHFY+yBibWwLiYz/P5qvbhTyDnINd&#10;ofcHU+bGkZy1QLQTltg7eQOvXe7jnS26exr8/AIj/JiPu5TU3J2XJwqHZYEprm2o3c8m84wSBoGL&#10;yVPXwE2Nvm9vzeo1N4ExVZzN2jg+UbC7eZZxmN7ICtzTqmC5NC7zzAIJaETmF+ySVoLHGWtdUGa+&#10;W59QP3mcdn5hOKS5+jF5i/QFpcXu/9UISlymYOPwSml5RZt0+8SS9LYtKA0eXRV56/asPnB+vPDS&#10;UsfYkFC+u500dpf/7RHq55n6asYpze2eM3DD1ibfN/V6aZQCYhggHIs0j5SURgrP6IpPHE3n3Y7x&#10;OXMbAMDGRvXC4zlz61jeqrviCxzrKCo/NVeo/5ichfuCIlvzPU0a3o6oyt2onF6LLLK3Nvq+PtgR&#10;+mCgNfjZZN7uuTxe+OHVqfy2pOUu+swAAIIil8m5OJI0vN0NKndhrOAeVQQmWeadDhesvjOjueNn&#10;x3LHfSKXO9gRen9/W/CjiMDVpS5qLmlLG3hT2eB+WvMONKkLfR8YBA6ej71CCOBAe+iP0wW781HO&#10;3FDvuIueu8QMFlyy5K7KxlQUKrIEy0b0AACNMj+xuy1w8pPB9J/bNS6pl0JYZu+lTW/jWME9OlFw&#10;X27y8ac7g/wfK9V7JQkyZauHez1B6W5TQBxeyY5dZFF+KXl23sVhv8BmUxbePJxzXtcc3NafkP6z&#10;wDHZSkrjoY7Qe5fGC0d0r3aKTy1wCHBF1qMXENnBrI37Zw1v1/zuuK89wH80vzteNJzPuzg8q7lt&#10;q8LybY8SplZILwKAnS3+L11MpZsz+oK2adzHn5/TvN3Vf1MGnvfNqGZwWC6R7ySNXWtiyvVahkVl&#10;FB0SDghcludQzsXw5D1WBEbzC1xuVnPbavwZ3ZTwfxNVSnYGzyzJXgoIFjMpijbu8ouLvQcmC3ZX&#10;UndatzT5vikLU7ImXj+edV6lFTr0nInXhmR2RZPb/ph89V7KWHIXsOD5VjA/GITI/o7gR6ui8q1P&#10;HmV+MT2/oldD5BjbxVSg81sqF1O/UCOSBwBgKGOtzVg4sacr+Am7AvMZDiHNI/TJZd3uvugfsoYT&#10;T2bMVUXdjcy/xpsjGWNd9U6gEgO90T9cH8sdrXd/LdoaQKk9Ybi0KSQsNnR6+hzB29ignl/X6Lu0&#10;ty308ZzmtMwX2B9M6k5n+XF9MfXq/aS+zXBJYlb3dodl9q6FsXZmNHf8zGjuBKHAHGgPfXCwI/RB&#10;i1rKUVsKukebUwbeVg4K9SiICABX9zQbVO5S0vAWSOh3NQe+MB3i+35OX5G0PiSw9+bN/+viVlLb&#10;uzHxtPUXYHe/iwAAIABJREFUUdjbGRtvLP/bz7P5I92R330+lPmz4gp7/pgCn9K9rdN578UmH/91&#10;Z5D/oJak/FZS27O+0Vdz5tLpFx92RuT7Z0ve138SCAXu8pj2rwKi0CywqNgVEt5NKNwFjkGLIqoQ&#10;AnihO/Lb08PZHzpL0EOrUW4RWJjGdIe0Dibtv/DxzFjF7rhme5BQQOdG88f2zTOMvDo2wWWsiso3&#10;Gv38+Dej+WN4fuGUeZR0MA2Wr3KqkdTcfQkftyC9aEZ3Oi5PFp/f3xn4O8uFJa/AsqbbEFa4pMig&#10;rI3JgtZjb1S8PZQx12LylPXlEeB5jvWmi1ZHQhUmAf6EwkwoZVEd/qPMM7ru4AX9ooyON4erhCFZ&#10;043fmTN27m1/mgpRFqbEfdz5x2nnzwsW7q24b0XpuW1BaXCi4Cw7nHMwDfB1AjxjCj/9yqrIL6cL&#10;bteFieIRjyweAvZEpDuPM9Z6AACHUB9XY8d8f87YamMil+0/RWExza0aHAu6S+BJmyQkcSnJJ0xp&#10;ptswOqPtJrj0NqyPqleminbnUNZcW+s4HWH5QdHBPusZdjEAABN599X2+d3oSsAiIOti6uWDHaEP&#10;9reFPtRsHJovvMdnDadVs3F7quhuHs3p8tWpwpas4TY81x7648GO0Ps9QenuSqfxhkcbk5q7u6NC&#10;yj1ddA81+/nTJiZKZRtOYlHa9mi0+hgbG9TzAsfYV6aLB5c731I2nGXoDg5U+gD7eWZEs8mCxVxk&#10;kf1Kb/RX340Xjs6Ybmu9YxEK3HjRfWm84B5r9PHfRn3c5aW4zBnTS9Tj+wIAtKrC0OqYcuP0aO6H&#10;S7VkVIEZ11zyZPdmYxoaybvHxwruMYYhE6si4m8CPLOgXcVU7HbL4BDgI92R3516nPkppsvXFEoB&#10;WQ5dNZx3f5i1cH97gP94XZP8n3I26V/ub89N5I/t6Qh+Wm6xEALLLgYJVRjf2uz/+sxw7oTuEj8A&#10;QFOAPzNdcA8tem4AgDGVK+vD/ZS5Lam5zQc6g39UBSbpeGTJOU/O8iJBkU0JHMo6Hl00gN7a7P/6&#10;+rT2xMMjX+orJx9mzI2tAeExwJ9QmAsWWROUal8Gr40rl+/OGTsqb6MADIOeKgZNF6vfjhWOHekO&#10;1Qx/nRem/JPpksTjlP1zBLDiVBWAp4KTpR4zp3m74ipbV42DEKKbGn3fbUwoF74dKxyrZmI0+oSx&#10;Wb10OfL/0faeMZKdWZbY/cyz4U1GeltZ3rF80ZWjbTbJJttMd3Nm9U9/tBAgCBAWkiBoBAH6IUgL&#10;CAsI0ApYLaTpnp6eoWmy2fRVLLoii+W9S+9d2BfPfkY/IiMrMjIiK6sFHaCAyjDPRLy473733nMO&#10;4zJM64SZrs6Vn1QJdmsZiYZGLIrXypIGTIaq76cY26xOF/jA5tR7S5bX6ng8Ui1p2C5LPtUd+3ih&#10;HHQOZZ2djc6hMxO+PjxTeqrRc40wXWbHMhH67UZIB42AEcitSePKid74n57ujn14dcZ68sfp4m+m&#10;Sl64L24WDnXGzm9PmRcflx7ucJmZsYJjfTH17WoglxIQE9JUMFgTRW9zV1xb5RuIEbD64AFQESBK&#10;hZTZjSz1CQKfNcmoSgGPbUROcvlY5EsDiT88WLT3DhXcVTdSIYFMloIXxovBq60mPdcXU95rREev&#10;xWTZ7++IqI80M2g31fGdraEfvhjN/apZcE7p5HrW4bsLvtg8kvd/sejwAz1R5cOOCP1IpbjheGrK&#10;IFeXXL63/nGNIO9Ef+JPnw1nf91sfy6X6dFC8PpYMfhZzCCjaROfrmbHJkVzjMvQeg3J+3lnd4up&#10;TMUVsiJKz0Rjqdx6hBRcOtEff+/SdOnYXNnvJghclaCiE8hV5delMjuUCikXAAAEADo3UXw5pOLC&#10;nuUEi3FBdQXP2b5sOmEhBFCCQRAMvmxggqtR5KRMZW6qFPQDABRdllIJchKmmkPLF/ljB+aCy7dE&#10;9cZSkVGN5ko+W7lDMCF1UlOPYkIqnw7lfvOTzcnfPYpA0hpRvlUpyjmBaMvabM2F0Ax7WkPnrs/b&#10;R9d7zUY0OyQAMRVSOtEXe99l0vx6rPBTnz28CEIqKZQ8Flu+8awEswvT1omkTuYHkmuZb4ZG1szG&#10;lgPRE1IrCm8Ug8OlXDUR0BZWJrWQMl+y/dbFgru5aAUttluZzDjSFf1syQna7i85e+q3+3R//O2b&#10;s6Wn638kgYAQrZtwcbhs4VyaEeXRTMCVbeC1UzJTZb/vzFj+ze8mC68c64//+ame2L/rTijve4zN&#10;lQPRMVoIXl/+Yb6a98W2RrXBWrhcpqaLwamBmPrHOt++J1vDyjkAgHnL72ozVjtDp016ccFpPPLW&#10;H9XvDKbN65+P5H65XjaZDtFLSw5r2Gi9Nmc9tScTXuOQrFO06HKZbvSeZ7pjHxZdlrq5WD60HJCf&#10;HysGr7eY9HxfTHmvlp5cnaVutJ27C/b+rXVKcs2Q0ZXpJzoiX30ynP1t/blKCbDgsIPzxeAZJqTZ&#10;F1Pf7gzTLzACdnuxfHB7prF8bkjBk2VfNMz+wxQXD3ZFT58dz79Rsx80b7PDI4XgzazLd/RElQ/7&#10;Ysp7/Snj3GRxdVO2K7q2EViFxUR0suAN1sqt+lyoj7qGakEQiGd7Yx/OWUHXgyVnb0uYfrdoBatq&#10;zU4gMoaC5suBiJweyv18V2vo++7owxs/F1KN6/hmweUNV6sbRX9Cuz1RcAcDDmrRZ7GxvLv14LI2&#10;OcBfEZilXJ0B16O2zrxYZofS4coc4DKB5K0XNiX+aaPeglyAua1V//dSAh5a8t4KuHwkwQMhJEMK&#10;LjWT/tzolEctNqeM60c6I5+dn7aev7fk7AUA2JUxz99csI+s0HylhHMTxZe6o+qD7pjecFpBVYmv&#10;1E2/LJMZspVjb7yE3tYd/XPODloFl3hsznoyYEx1HBYBADjcGf2i4LHUVNHrr32PrhBXM+j8ouUN&#10;1D5er8EsJcBUIXipK7Ix2yYAgKLPB6LLfQNfSPX8dOm5M2P5N4suS53oib97vCf+foxWfO4Otke+&#10;5BJgpuSofTHl/b6Y8n53RPkLQMVOqRqsFxx+oDZD9bhMTBWDF5edPlbBCUR7tSm07Py86vs0KZp1&#10;guYZTZuhTBzsip75eDj7t6yJ2JRB0LwbyIbMzaCOPFNF2qQXFsrNZ6D3ZsLf2p7cc3q48N+0mPRC&#10;f0x5t1GtP6mTm1mX76p/3OYiZFC8YZ9EgIrO9dGe2KefDGffEhIQk6CPF4OfjBb8X4RVMp6JKt8m&#10;NLJKjTDnsExKo2v0nTe6v8G0efXbicIvxwrBa2PF4GchlUz1x5R3O0L0q2rtOKXSuWwdM5YgCMIa&#10;GSn4YtVIqpQAX43mX3+2zvtQbDBbrsee1tA5hWD34rR1MmzguzmXbwcAyHt8W8ygd2fLfu/F6dKJ&#10;kwOJ9yLqaisxLqSCEABByOdNyigbVTXc3x45e2mm9CwTQDFGgQCkVBvK+PRI7ucXpksnSx577GH8&#10;RgirpFD0KoI7boU5MwcA8Plw/ldPd0f/YirksfSYASpO2X0J9e3JQvBKPTGlEQ51Rr44P1VsOLhu&#10;+aJvIxoRoq62rFLsP9MT/YtBkXVmJP8zj3FTSkDLKlroq7Hia9vSxqVHCR2t0WxexzWjisGW8D2q&#10;kZxls1Y/EObEgnOg5Aat1ecPdkTOeEyotxbKq9xIDgwkP7w8nn+59rGyL7pqNZgnreDFjqjy+eP8&#10;2Mu+6Fpyfe3MWP7NH6aKL25vMS+c7I2/uz1lXqxuZ9r2+6o0+R1p80JYo/nqKBdGIOIqvt0bUz6o&#10;BmtTwTMzpeDkaCF4fSjr/ebWnPtfdEbpGjv7nMd3xAzySCsxVJFRaHpWcYUsHe+Lv/fxg6W/fZzJ&#10;ifUslmrH5mohJOApi50cK/hv7GkLvbO1Vf/9ucnCiWYZu0ZQzmNrM+ZL06XjB9ojj3T3rkdcIUv7&#10;OyIX3ruT/V8nCv4L7WHlbH9cfTtE0XTCIDdyHl+ZWFk+pnUDi66ghUYrAykrUz2Mob0GoWbWcQt9&#10;MeW9RqJOza63jEEuLJbZgdrP5txU8eXD3dHP642Bgxrbu8dFb1y7O5DSb1yZsbbly3wbSIlKDt80&#10;VfTi81bQcaw39gFp0IDky1yJZIhcztq84aDBRrN4lYDfEdXGbsxbh/e1hb5bsoPWpFHhcuBT/Yl3&#10;tqSMK7cX7QOnR3I/Pz2S+/lXY/nXJoveQP3YmBOIVkNB695JG9WZvx0vvLKjxfwxYSjrqrjVwvJ4&#10;T0jFE9W/CUZef1L9Z43ixSoxpfkJrxBO1tR3sjbfW9+MfBx0x/ShY72xD24sOIeFlHii4A1+OVJ4&#10;80BH6OxGzm+ZdLJhh3CAykU80G1+mit7ac4lWSy4m6cXVjf+tmfM72xfpG4tlFcytsGUeb3gsrjH&#10;V7uqVH8UViC6CUJ+dWD/UXC51L+fKr54fdZ6ymdSP9ETf/fZ7tif680wAQDG8+7W3uhDL8ZNMf1W&#10;X0K/fXo0//NGASlE0XR3VPm4I0y/lIDojlb932ZdsbuaUU8Ug5etQHTnbL6jqo28XikiaZJrS97a&#10;WmgtTILLL25K/qHZ5ISmrC1N3JyzDm9Ph9bY2leBappjUgKattjxsYL/Zsog1/rj6jsaQbnusDa0&#10;uy383XLGviFSlJQAgWicqa+HrMd3j+T9X3CBMi8Mxv7+5kIpgWrGwCIKHrM80VP9e6Tkbu9J6Ou6&#10;2qQNeql2ZeBymRwrBq+OFYM3QiqZ7osp7+3vCP3fKsXO3ayzrnFCI7RHlDPTZXYSoDJWGdFIrr7Z&#10;KaRYkzw9LpIaXXi6J/bxSN42sxZ/Zijr9IQ1nK/Wk+vBpcBV5xKKocyEXENE4qLCBq156JHZc9Hz&#10;U1dmy0e/myi8VJUoxgCV2vDhzugXp/oT75zqT7zzVHfs47LPo2dG829Wg/X1ufLRmWJwJGnSdetb&#10;IZWUnECEyr7oNFU8dXnGerYlpEx1RrVHNixqkbX5vlQdiQUAIGaQewMp9ffLjinPN5s5XiacrO26&#10;SiDrlWIevq75l04wEk+0hr5mQtLzU8UTPTHtblilG2oGAVQ0mxECLiWgjVbIdrYlLiMVF4u23w4S&#10;4P5U4Tnf91ferWBU2po2bwdcqjfmH46FtbeEbo3OWYfqtycloLkSO9Yeol8+at/DRXf7mbH8mxdn&#10;iid3t4a/29UW/mFLwri6XpYdcKnWB5F2Ux3f3xn58uPh7N8GDW6agYDweCF4fSCh/l4jqNARol9V&#10;M+qOiHI67/ItZU/0jxaC18cKwWsjRe/ZRBPVrvqA0wwqRv5PBlO/+3a88Mqix1prn0sb9NKCzfbX&#10;PiYl4PrMrRYpg1xbdNje6TI7Nlrwf54wyK3+uPp2Vfh/5XUanV/O2N+y+aM1WG4slo9szzS/IdRC&#10;SCDTFjsxkvd/gREK+uPq2+0h+k1EIcXnBhL/8tGDpbeajbaN59yt/ZG1JgS1oAg8JqQ67/CDo4Xg&#10;jazLd3VHlI/qs+Od6dCPls9iw0W34bQFAiQb3VxNimYDLiPFgLcMLTm7d7esFUdjfK27zONCAoDL&#10;ZNeWlLkwUnCfUigMd66jPllfuohoZKTkiVWlwpLPk/ENSFpICXB11n6Kcal0x4yhE/2JP8U1shjT&#10;KtcznikGJ+qDG8Uo2Jo2r1QD9an+xDttYWX83pJz+JvxwounR3I//3a88JNFuznddanMDi45HkMI&#10;5JaU+dgZqpCVukuj5zBCvCeh/ilmkDtDi/5/0oiY0ohwwoVU8WPK/tXCY0K7Mlt++txE8aXrc/ZT&#10;BzvCZ5/ujX+ac1nr12OFn9bXeZuhotlMii4TKZ2urwVdBUYge9pDZ0uOH2dMqp4vIleHCr+uPq8Q&#10;VAq4jOxtC38nJeDrc+WjAADPDCT+5cZ06ZiUyxrMy/Tx8VLw066Y8mGz4GpzEfpusvjy8sgVOtkb&#10;f/fprthHIbox4e9miCske7Iv8c6nw7lf1wakQIA5mvffXNYTXjMZUjG1lLFdrfr/0hdT3u+JKh/M&#10;l/xOjdDualZdoXuvplNvhMFHEIiXBpL/eGPWenKy7K98hxSBJ8TD0sS45Q2u98OVEqDki57xrP+r&#10;uEbu9sfVt2sdX+phElx+eTD1+y9H8m/Ws+cMBc07/GGNe6EcdLYZyrplMp/L6GgheH28GLyWNMj1&#10;/rj6dv1MukGw/cJA8o+fDGV/Uy3h0Dp69no3XI/LxFgxeDVn84MGRXN9MeW92tpxPQ60Rc5OF7z+&#10;WWctqSJlKrOLXuMY0h1VPjr9oPBfH++NN3S7YXz9+eVmCARE5iz29GQheGmqELwEAGis6OCuqHpO&#10;pdj/Zqzw6oMGzXQAAMbEqjJVWEMjli9XTYDlHJZJGKvr8/XXoM9BPTdR/ElvXLvXn9BuL3f6BCWE&#10;KwQHAADk7//+vxcT+eB1ilF5PTPVkEpKFOH4vo7Qu/0J43YmpE6P5NzttxbKh0by7vaxgreVCalE&#10;NZot+Tw5bwX7XC7KhzujXzTbZjMIIZWSJwZiRuOxvCpUgooJk1xbKPOjeYfvjOr4Qe20h0axO1n0&#10;NmVCFTeQRYsdiRv0ttKEEFKLshskAQD7TKjX5+0jIzl3x6LNOram9SsDSeNWR1QdtT2xKROmtyaL&#10;ftezvbEPF8us48Z8+bBKkB/R6LpTH4pCvPlicDCs4lGMH0pU2r7oqk5p1KM1akzdm7MOSSbDhkYL&#10;ZZelWxP6HVOnBSFBcQLRHtbIRGtYnVy0g/bpkt/fHdOHb89ZhzNhdSYA1KJRXKx2/GMaWTVmVjVC&#10;vTZffnqxHHTsb4+c3Zwwrif1h2w8JkErB6I7tg4dm0kgUyVvoCemN9TfphixgYRx88xI7ufJsDKn&#10;YCxG8/4vNzUReQeoTILYgeiI6ZVjRghgOO/2728PvxvXyd24Tu5ihNiCzQ5lXbEr74mtAZfxQEoz&#10;3OTzrAVCAH1x/c6thfIhT0q9es4FT2yNaeQeQgCXZ6xj+1sjX9UHLikB5mz21ILNjqRNekUiBC0m&#10;2ZCJLEYgBhPGte8niy9TivyYWrEvUjEqZh2+J6Li0Vkn6EYAMrNMPqhHKRB906XglMNlpiuifJ7U&#10;yU2KmyvrUYxYX9y489lw9tc9ceNeWMFziw7f70vhBFxobSF1ovb1UgIsuvzAgs2P+FzGOsPKmYhB&#10;hnwuEybFTan9VfTE9PvfTxZfTIbVOZ3gleMyVVIazrq72sPqGsneS7Ol450RbVpTSaCTtWpwTsCi&#10;UNMonyr5K4JLq44dAEqeGFwos4NFTwz6XKaSJr2aMMitqE6G7i05W9qi2rjtyW4hZfnZ3tgHrpDG&#10;5RnrWYViv7b55wY8DHXNeTeQrRrBBYwrCd9o3tvSE9PuVxvSLoe0SpBVfX7RYW035spHDndFT5sK&#10;tjwm9WnL796cNi8very9P1Ep/5H/6X/8HwpJk17LO3zHvMWeDmtktBFLjQmpl33RHdPJfYBKVt0W&#10;Vif6E8bt/oRxuyem3bMDHrk2V35qPO8MXp2x32qLKhfnykGnx4SuYBSoBHmo5qr2fa45Pov4AQ/5&#10;ATd9xjWfcX224D8VUskIEtJjTGhMSsq4VBiXiuQScy4p55JykEhIiUMqGqUYsmNZ7+cYSVslkMMY&#10;Q1SjuSuz5Wc3JY2bAAALZX6oJfxoFwOPCf3HieJLw1l356LNOrem9avVYKwSvLI8XyyzfakQvZz3&#10;eNqgqNwe0SZ64/r9WSvoubVgH9IodteTIi06fNBQYJWFlOWLnnBNbb0WGIHMeUwv5P0dukZKCCPh&#10;+SLW1WJcwBjzosu3RZcDVyakTucclpkseoPdKePmncniyZChKUmNXJ2x2KlaPziLiej5qeLzQzl3&#10;dzqszuzLhL/tjmoPKEZrNI2LgdiiU5yrX5rXYqzkbo3oNJ/QaFNxcIxAbkoYN36YLPw0Z4tTOzLG&#10;/0XW0VCeLAYvd0SVL2oD91jB29obe1gPVTAqRzUyXA3UERU/GM/5v3A4pPOe2Fr0xSaMEVMxyjfL&#10;Crui2vB4wd2S81imxVRmACPkCZnRMFocK7jb+uMP6+ZSAsw77Oi8zZ5MmvR6q0l/UDCyXCGTBCNf&#10;aTBS2AgIAfTH9dt3Fu0DNhORlKHMEYy8JYfvievk7o/TpecOt0e/qD3m5XG3Q/Nl9iTGyO8IK6dj&#10;GhnaqNkAxYgPJM2bnw5lf90T129bntg2lLXbn2iLfEOWS30el4lpiz2X98TOuIbvZ0x6PqLiMYRA&#10;aATl58v8aLwJp6Ee/XHj1pmR/C86Y9qQsrwSVjAKRvLu9tpxNACAybI/4AQivCsT+myqGLyU0MmN&#10;2nNnXFC/zo2+NjAHAiKLZXY47/DtJU8MahTn0iH6Y0wnQ2EVj1ep1mN5b6sAIF1RbWjOCjYrBLlx&#10;Q5lOGXS+N67fmyv5PTcX7EMxgy4pBLwgWFty0imeX7L5oRWX9FLQ3xl9yGQVAgwmQVUJKj5Y8vYU&#10;XJ7c3xFa0f3IOqyNEOyGdVoocxntW76+VhoPrRHlWy6kOpEPXlUIsjqi9LPa7DNr8yeSJm1aksAI&#10;ie6Y/gAjxLmUNGWq/7YzbBCCUAwjMXV73jqQd3hGCMBCcFUIUCQAxgAiptOlpEHm4rqyQDHiS1aw&#10;xaBotMSgtdn+GiGhou9mc+6B0UC+2B5VThOMAp0LeXOy+EwmrEzli0FmiTxkZ6GaWjMTkt5ctA6V&#10;PR5VCXY7DTqlh5X7GIEALnDZ8ePL71lZZnuB0FyfhwZj2o0L06WTR7qinwEA9EbUu70R9e79nLPn&#10;zry1b2vauJIOqVO1KnSEEFAUHFAMazSb18PB3sSXH8yXnyqW/XaV6k6x7GfujBV/sqM//lH9RMD2&#10;FvPinUV7v+Xz6KLtt3czkZ+02Ms9MfX9ZfGgfTOW32cquHSoI/r5RhpLJZf3dkSUdVdBUwVv4GhX&#10;bF2XCwAAAaB2RUxjyfXuDOedbbUi6KteJ4FIALIR26laqASVIwa92xdT3l/eDs15fPuYHazQlSMa&#10;Hk1o5BauuSk80Rr+9s6Sve/SrHVsX2v4q/FS8Op82VMH05WS3HJAPlL2RU9riJ6rFWUCqEiHTpWC&#10;53qiykePc7xHOqKf31goH64Vone51FWC3GpgYhK0GSs4vuwOcqHeButxQBGwlwdTv/90KPvbwYQZ&#10;MCE9BSF/weH7y77oVgnKd0WUT/BfaTpQC4QAXtyU/MPHD5beenFT8g/NRPw9LrUbs9aRlzcl/xEA&#10;oD2ifDlTZsc7wg81UepJJRIAfCYzk5XSBCgElZMmvao0EeoHAFhyg8xc2e853Bn5bKLoDbaGlQcx&#10;g+ZvLZQPHeqInAYAGEwZ1wZSxvXrs+Wnik6Q2JE2r6hk9TVIMAQCgMom01UqQdmSL/puL5Q3d0a1&#10;0cGItkoDO+fwlv6kfnvJYa2AH04vr+oIE4z8vqT6ju2LtqEl/+/SIXoxbpBbAAC2Lzoy62giAwCM&#10;5t1tEwVv8HhP9F07kJHTQ7m/eaY7+sVELnhBlQjtShlf07ovhAuJix5LLdmsdTTnb+cgie3KvVNl&#10;byUA6hSXUwadTRp03lTIullIOqRcDLg0pvLBy1EdP9iaNi59O1F6JaoSVyFQ4DVNJ5/x0J0ld78d&#10;sChFONjeol8MpSpNvJLtp/xl+mYjMA4GCzi1XUgDAHAmzFzJ71Lpw/Nr0+lCq0YXRpbcndemrJMD&#10;SeNGUq9mkQEULJamJg5ZDmutBm3b5tEieshGQvCw3opw5aaQTBhXi0veU64vQoxLc2rRfqItZdxs&#10;NJa+LW1eurdk7y0CyLG58tGBjvAH5yYLp5iQypYW8/LJlPnuep9nPQQAJWh9NqaQQNZrkAFUdCGG&#10;c/5v+pPaP21Gmnd9oXzk+kL56O6W0JprbKbM1ngFMgmU4EcHjKiOh4uB2BRV8BBGwFI6uZ7SKzKV&#10;UgJYTPRNloIXhQSKAKRGUTZl0KvbUubl4aK7/dxU8eXOqAHTRa//eE/8vXmbHbJ80ZcJ0R9aTbqm&#10;KQVQqYcL+WiqcCPsagmdHyq4O76ZKLzSFTXh4nTxxP6OyFmHy5ZZiz2DAHhHRDnTzB1kI5ASwBNS&#10;dzgPO0yEtqaNS2eGsv9aBxK6F3KNzpj6dYuhPFLwfyOmArWgCNjzy9TtVwZT/9CIBfrlWP7Nk32J&#10;FUMFk6KZeS4PBwLMqm4IE6AHXEazDt9Ty23ojCmfbKSX7jJhXp0pP32yP/4uAMB8OejeljKuOYHc&#10;tOw4swIMIPe2hb4t2kHq0nTppEJwsLPF/L5W6jOh4Zt5V+xKGPhG/b58IeD6rHX8cFf4P5jq2v6M&#10;HfBwyqATM1l3n67jld8VdQIeMuqCnani2cG09v8sltmBoSXvra5HOCr4nNM78/bhJcvr3JMJn19a&#10;1qto1en88JK9vTeun2Zc6nPF4DhCIDIRZSVAE4xEwlAWqqNmXiDiBY8XM2FlpeRgBzy8ZAeZ+1l3&#10;TyMXEQKIJ3Q6nzTJfFSjSwpBTk9S/SBvsx0T+eA1nSB3phgc7UqoZ3wu1LuL7r5ywGIrwVg115Qb&#10;VEpsP2iuNVFw+daY9lD1bnvKvHh7yT6wt27UBiGAgaR+q1/qt4Zz7s7hrLNrMGnciKg0jxFwSjBX&#10;CLaD6kiblCLgUie4QWDjlet4R1v46teL5X2WjdojJl00dJK/OVJ4tasr2nDsbUvKvGr1J8Jvn5v+&#10;j3oYf/FkV+xjZYMkn/8/ICTQ4Zz/m/6E+sdqFry7JfTDg7y764fp4vNHOqKfV18rJYDPRFInqzvd&#10;k5a3qT2qjT5qXwmV3BgvBq9FY3hNTRyhisZFLePR5TI5b7NDAZcRDASiKo1enbb2ahRmRgr+r1pC&#10;9MeNZKnLtHD612Sbm2L6rZBKij+Ol/4OISATeT8JAGVTQ1c9LvWhXLDFCUTIZcIUlemhquvRelgV&#10;BHWKHY1iW6fYZlz29cWMmZG8u9UKgunLs94TCGDv8psQAICp4FImrE5mDHWyurJqMemPM1ZwrDuy&#10;cbvn4RbpAAAgAElEQVQmnSD3eF/8/U+Hs795aSD5jwQDY8s38itz1jM7MuaP9Su37qjy0Vjeey1h&#10;0ts5m212XBZTCLJSJr1Clyns05b7wkaCsgBA34wVfnKiP/5+9fVcSGKqJFtwg30ZU5maK/vdrXV1&#10;dowBDnSEz5Z9EbkwXTqVMtT5TUntGkIAuormc0W+C4zVidFkKRiYLXo921vMS42CMgAAQiAoIaAo&#10;ZFXDm346lPv1a1tT/7GRg3Q6RC8mTXJlIue/slTm+3sSyp+kEMLnYHDGDZ9Jgwuh3F909rpMmrta&#10;Q+drM9KBpH7r7Gjhta6o9oAS5HbG1c8CLo3ZYnACI2CtEeWb+np21mFPtCzTbaswFWKZMWJ1x6Ch&#10;ZjMTkubcID1fZp33s+6eWvaclNK3HHngxmx+x1bbEArGwbYW/WK4QTCuhaYSp+wGXDZhhgVChhT6&#10;sIaoUuRzISkXgBsJZyNUET+SUocHWXfX3UXnWG/cuAsAoKs4HzhCBwBMCLaZkGGCG4vQV/aF/WjM&#10;GHEKwc5iOcjEI+q047P42IzVOpA23m70npzL27f3hP/PmUVn1w+A6EZLF2vwiOF5X0h1PWankECG&#10;cv5v++Lq27VSlgAAg3H9hqFg68xY/s0TPfF3EQJYdPm+VGjtiOZ0wes/uLzkXA+PQ5wBANAJynaG&#10;6ZkyE+E7i+UDJY8ZS2V/b4H5sZCG706XYCcANNQnqQXjMnlvEf6zev++jUJIqWatYFcxCFJtEfqN&#10;oRDbZcTUFWzHdJrVCS7rBNuPWpmse4wStLGC/7PWCLlZ8Jj3bCw+Ml5y214ceOhOX4XFRGSu7Hdf&#10;ni0dC8RDQk7ZlYfG8ogmDWW+JaxMJTVljjxCbyWikMKBzsiXZ8fzb/QljVvTZa9fJdj1udSqDu8A&#10;lSmTBYcfCrgM257oU6nId0aUj1wNPdKBvhm+HSv89Gh39PP6axRVcgC0KWVcPzdRfLk2MAspVnz+&#10;QiouHemKfL7osLbvJ0sv9sT1+50RZUSjOFv2ZUu1kX99zj5qUmId7Ax/OV/iTY04EAKBMWKBADWs&#10;PZzQosf74u+fGcn//LmBxL80eiMLBNWQmIpQef7yaOk/j6hoOG7SFR2I2wv2AQQgd7WaDZtqBztC&#10;Zy/OWCcPd1Z44ApBTldc/TTg0pwpBicIgiATUb6tBmguQKX48QIGxYi1mOpsiwmrMkYpJdxacA76&#10;zL+RMvFk3g3SW1OhKxudOaYEe0Fdk2E9bE4aV+9nnT3b0saVZq9BCGBzSr8xb9FQ3g2UqZJ7fHPC&#10;uKqppOT5PEYQ2IxLQ6PNAzMAwK6u6Lff5GYHi2XU4fnijqZidyHr9i0V3N5UTF/V5Z4peb1xnS4c&#10;2dv+6fsXpv7N7tbQDz9MFV9ECOShjujneo2u8HoQEih6RAY4WnC39Sb0hsw8IQEPV4Lyu43kLAEA&#10;OkPqqKlg65Ph7FvPDyT/WPL4phZDXXNtBkKozc1GVyOkVVTUwkrjpipAZZJkKGfvni9XVOAMiq2e&#10;uDFbckWnlPDv+5KxGwWHpZ5oXauR0QyjheBnjzJ2bYS8L7Yv2Wy3z+UHR8JROmm5LQfbow1/n38t&#10;sh7fnXf4tt6Y+ieKwAuE7NdVam1rMW5cnC0dP9D2UIQfACBMcSkc02/Vu5+PFQLUFaUf53yeWbD8&#10;zrsL9r56F2kFI78lrE5lTGWySkZq0ZWZgZRxYyLvDWIEIu+ylpcHkr/PeXxHwa1oYSsEFTMm/UHB&#10;YEFMgaGc/9u/dkwOAODKbPmZzWnjelhdQ4hCtf9BUMms8fIqoxH1Om3Q2XR3ZHas4G/5fqL04ta0&#10;cWWmKJ4MK3T43Hjxpa0toctJg1TH5poObSKMBcaYlXweG0w9dIuhcZ0u9if0W5dnrGd3Zoxz3JeG&#10;z4XBhVSrH8JswT/UFlHOxnXlVsFhm8ez/uuZCP3mXtbdEqK4tCml32y245BKiyrBbs4JWmqZcQpB&#10;9nKADlUDdEuYbviifxTuLjpPzFp+946M8ePOjHlBSglfjhbeoBi8r8cKP+2La7e7Y3rDDHzlw8HI&#10;CwDWBGaHybSh4DUTBxGNFMtZHmvWCKiFBCBb0sYVIQHdW3L2lgMea9PpBCXI8ZlcV1YQAMBQsB2N&#10;6w+8It+ZLXm97SnjrgSJb44UXj26W/k/VEIYQEUb5NKMdeyVzcl/QAjJVNq8PT5lHTrWH//A5VI/&#10;P1V8YaMB2mKiN6Lhpm7kAACzJb+3qpW76nwloOGc/1ZPTHn/UQpqCZUuHu+Lv/fhvaV/faAj8lc3&#10;t6pIaeTqeCn4aW1glhJgyvYHRrPOdiEBEwxsU8q8vjVpXgEAWHD4AZeJ3oG4+vuJov2z/qh+56pr&#10;PTVcdLcPRNcnYPy1kBJgohT8RKMoGzPwV2lP2WSoNLm7LXzpq/HCa8d6Yh/8f90Hl6CMF/zXojoZ&#10;qjfCjWh4RCWE5x3ub/Q8Eya5VfDFzrRGr6c1OgtrBFcrDb0FN+h8kHX21GvYTBe8nvs557Vf72z7&#10;j2PF4PW4Qe70RpU/Nfr9tEWUr2bz3vG0iR85WVWP4Zy7M6Rgqy20ejSPS6AYrZ4+2pw2rtxbdPZt&#10;SxuXAAAYF00p+70x9V5PVL13b8ndf3ehfFijoJ4aSL2vkI3xJWZLTteV2cIzJZ8nE/rD+Wds2X4q&#10;qZBctuh135oqnSi5QasX8GjtnUlKwHh5dCpm0PvdCeWDi1PlXwsOW/oT2iPHZfa2mt9eqXMRqEIh&#10;qNwVVz9Nh5Xzw0v+Wz6TSd6AFbZRDGfdHV+NFV6L6SR7vC/2QYupzgIAIITgQEf4y/ky63m2N/Zh&#10;wEH/eqzw6pzlN9XJVdXG1OmSywcjKm44o9sb0++NFbwtjZ5bheV7KEYgt6WNK/vawl8tOSxzf6m8&#10;zfJ5g8t7LXZ1xb/zuO/nCv6AqNSfkeOz+P2x4ovV11yasY4f6IicrU7YHB9Ivj1ccrbmbL9bJ8g9&#10;1hP74HBH9LMfp4vPfzVeeM3la2mmVRRd3h9Rybo3MwkS1Td1pAQ0nPd/2x1TPlCb6GDXwyDY3pWJ&#10;zFyfs/rywcY+j2ZACCRIQPmAJ39YPs+vJvKvOwEPPdkV++hYT+yDp7tiH7UZyqSUAGOF4DWMIOiO&#10;KJ9kfZapelHuzYS/G8+5W3I+a6ggt+YcFDRrs+ZiSrXwuEwM5fy/awnRC60m/eH6rPXknmXn61ZD&#10;mRpIGTe/n3r4vf41yPti22je/0VXVP04pa+VJUho5GbO4Tv3ZELnRrPu9o0I/EcoHiq6q9lv9dAI&#10;8rpC6vC+1vDXz3bH/lz9t68tcm1bOix2pCJ3hnJlrKtwMa7iu82SGo3IGTfgSb5BT8YqFp2gI+uw&#10;zObU2pXsXNnvag0pq1ZSaUOZrRVY4o8wAFheBV8xKSUdEWNpo0HZ8kV0czp8ZUeLef7BkrMjrj8c&#10;L8W2xxN+wEO7M+b54Zy3o+yzaP0G6hXPLkxbJ3uT6sc7Wo13pgrBy0t2Y3nEhweOYHuLeen2QnN3&#10;EYWgsqni6a648ueZYnBqpuifEI9hrjpRcDedHS28phDwjvXGPmgLr5aCBACIajSvUWzPl/3OgaR+&#10;65me6J/zLmv5Zrz4Ss5Za4tFCeGNZrqFBIKbGDCmTTqz5DyeAShAJUDv6Qh/v6s1/HXW9jtuzpcP&#10;2f76ZZSQistmxJj0mdCzRXdlDHBq0X5iIe/0u0yYeZelaz8LnWKnLRO+dn+y9HTVk04jyHu2O/bn&#10;I53RTy9MF0+dHc+/7vC1++YS9Pq68KMgJcBw3v9NV1T5qJGSWjN4XCZ0BS++vCn5+8vTpWO17igW&#10;E9EGy9FG29CuzZefPDuef/3OorXl/oL91N7WyDfHemIfHO+Jv785blyvrYcGAsyhnP93mTD9PqWT&#10;awAVmc0tNTKbx3vifzo3Xnx5I24daYNeXrTZvke9bsHh+2cs9uymhPo7g6CFap0eI5CUIDsQYHaF&#10;1OGWsDr5OG7YVQgJZLQQ/MxnIrIpof6hWRlpWQSfAgCc6I2/e3Y0//qjhO8ft4a/fDx4vBi8UvRF&#10;34LjLR3oDH/x0kDyH2eKXv+XY/k3molKMSb09qhyeqbor5FaaAY7EOEbc/bBgx3hhuJPcyW/pzWs&#10;rilx6RS7diDCtfXl9TBn8eMRDV+yfL6hGzEAwHTJH+iJa3djpjqdNpU5gh+O75L/6t/8tyvL5s6I&#10;OvT1WPHVnrh+Fy9nWD4TsUDISEglU1JK+H6y9FJfXL/TEdHGCUZ+zCD3OJfGbJEdVykqKKSx/11Y&#10;JcUHWWdPJqRMUow45xy8QIZthyVsL0jYLkssWcE2FclFBclFxgQfz7ovLFn+VsmF53gsZjksVXZZ&#10;svrPcljLWNbdcWGi+CISQLcmtWsGxi4TXOUCqBQSCMGrmiOtYWXq/FTpVG9cu4cRgrSpzHZH1fsP&#10;st7uB1lnT0InCxrFNRrSQuE1F4qQgO1AdDUjgQAA+FxqTIBqKo07sQGToUBA1FTxmikKjFDABWS6&#10;Y/rl8YKzZc7yu8MqLSikcUMtFdUmh2cK+wCwaepK2VDxAgCgfCnovlty+08OJN6r/cIBADqj2siV&#10;udJRTQKJh9QVTzWKEe+J6ffbw9rohenSqZGCuz0TVierExwFV2yN66SpwI3NRSjnsNbOSEUXpRqU&#10;O6PK543YW+thssRe7ooon2IEsr/CyDtcZeQN5ZxdbVFtLETJqpExIQENF90d1+etJ8cK7tZ5O+ge&#10;SBk3tyfNywMJ47wAPJBqoky3zJ57vj+h/rOKHzJDh3LOzsGEsVKqQwigJ6bfPTOa++WmhHF9vcCE&#10;EfCcK3Y2I2EICXS04L9hqHi+PURXPCF/nC49t7ct8o2KkY8R8DITXSbFs0mdLpQCHp+x/N5mLMB6&#10;FAMxMFUMXuqKKJ9GNdJQr8bl0liyg/bOiDaS98S2mEbuYgTQEdNHvxnPvzqQMNZoi9fCZrJNJSi/&#10;kd5Q9Xg6IsoZQHLJCUQ4rqueruBsV0S93x7RRr6bLLyS91hLW0gdr/18fSZCUkrkCxmREpRal/ZG&#10;zD8uAX89mn/1eH/8g2YGDRNFb3NPTLsPAFDyxKaoVlkRJk1l7ua8fSQTUqYfVdfOu2KbRlE+5zKD&#10;YmxGdTqh1jTW7UB2GQqerpcDHS94g1szocv3Cu5elRJvW/phAlA/xyye6ol+/N1E8ZVjvZV61rLn&#10;3g0pJXw9XnxtZ4txPmWqq2iYEZ2MhDU8smCxJ7NltrctqpypjsNxzsFnEA4YN3pNZeTM3aV/tS1l&#10;XOF1kn1MSM1xRSSP5Aqn3sAwwrg0hhfc1yiAGwuRG3g5eS96LDZecLfFNbq4dZktkysFfY0+OIxQ&#10;QAjyCEGcYuQNhJThs/ezvzrQGTmDMTCFEHd7WruAkCGvzdlPucwO7W0LfWMqpKwSUvZArKwiLE8M&#10;RFS87nK+N6bduzhTOpE2I2uMJAEAykx2h7TGgV1VcEAxdgkGsTll3uAC8HDO3hlwqQ4kjdv1buah&#10;imnrJAtEplD2W5PhSmN2pugNhoQyUctUrEIh2G9Lhe4vFNy+toRxR6OrSzYaQd4z3bG/+EKqP04X&#10;n2NCKgc7oo+cgBjJOTv6lw0CpAQYLvh/0xFVTusENWUANkIjP7+jndFPr82Xn7yxUD6cdVjrtmTF&#10;HWbeDTruL9p7mZAKAiR7EvrdY93x9+sDJq6IRjVcgS1rbJibEuo/1j7O5WoThCo0gryDXdHT30wW&#10;Xn22QT29br8Nx+asQHTPldixnrj6p9qau5SVLK/qEB6ieGLJCfZUTWy3JIyr1xfKR+7lnL1bEkZT&#10;wpeUgCZKwSsqQbn686rHTNnrzUQqcrURDQ+XmBiIKng4THFxMG1eqyW8NEKLSS/MlYMnuyLK581e&#10;IySQ8WLwU0NB89Xj+XbC+vnx3vh7HpeZgse3tBjkokaQd7I3/u6sE3R9Mpz97c7W0PnqpEaVWJI2&#10;6aXxnP8zU1XH10vYvx4rvPpkT+zTRvKdNWi4CY0gx+dC40KsW1YNOITdQLZlwuQsQdDWGtZm7i06&#10;e/d3hFbm7hWC8gGDhKbAKrYsQiAQAlbwRCqirdZ9XpUxVzaCfY1i90HW3dUWVidyTkX/9uxo4Y19&#10;baGvE4ba8EeGEAKKYAlJURqZd19bLLpbbCfQs6Wgr2QHHbbL04yJkOPxqB8I01RXz04XHLElouER&#10;XEcDxhixkIqnFYJKWYc/UXRZ51je6eYSyOaUcS2mK48cbpcARAipMi51n4mQEFIvOEGr5fBWzmSo&#10;aAcdBSvozlt+h4nBDyPkXJ0pnRhZdPaEFFK2XRYPAqlzIWmuzLfFDXQD4+arG4QAip6IawTbtdn3&#10;w3PlW2J6RX+hEWwmOhQMSwAV+/iUqcwnDXVuNO9sm7P8zohGc7V06UREmxqezh9AiIQSYXUII8Qn&#10;Ct6WVp0uRkPKZEhX1tgEdUS0kRtZZz8rBZmWeGNhf4IQ74nqDzoj2vDF6dKpibx3qD2mXWw2DXF7&#10;0T64PRm6CAAwWvB/0RZWvjEpeqSWQj2mSsEL7RHlq3qX4piuLD3I2ru/mci9JgHh8YK3BSSgPZnw&#10;uYG4cbs3pt+La3Sp2efqcJlRCSpRXGlySgmoIlWJZxrNJj/IO7szEXUyWieWDgBgUmwxAGWq5A20&#10;rpO9KgRbeY9vCyl45TXTFjvucpnujSnv15/j/byztyWsTsU1WjVPWLNSaQ2pU2MFb6sjhNmI9m4F&#10;onuyELzaEVFOxzXSsBdSi3tL9hODCfM6xYjpBC/NldlTca2yv7hGl2bKfq8vpVY9pnoQBEHWFbub&#10;rQzyvtg2XQqe74qqn8aWk5pSwGN5l2V6otoDipC16PAD1X0CAIQVUhxMGjcmi97g9Xn7yaRO56BG&#10;8VEhqFhw+c6QWvlc6zPmizPWycGUfjOhN5cFqH9f2Rc9pkpmqgmBx4Tp+CJq1CVDVUgJMFNkz7VF&#10;6emsw9oowUzFOFTwAtweUUer16GQoARSRjS6mogzb/MOS4jIYEvoaiCkVqvASZmQtF4ToS2sjucc&#10;1jKWd7dgidHp4fwvnuyOfBpaHjPzfG74jJt+IMIBk4bPhB4wYQBUZn4NDCNeIJPT5eC5qI7v6zUT&#10;DF0xbfj6nHU0GaJztZqXXEqdkubCK0wImC97SCM4aA3pCsWIbmSqvhl6YvqD63PW0ageWiAPf8mE&#10;88qXPxDVhwIu6aWJwkucCa07oo1gDDJn827g5AAA4hgBIwQFGCFOMPYJAUYQ9jGGoDukDt1etA7s&#10;a4t8ScjaIL7eEpgQLFQFyrXMQ4JBbEmZ1xiXeDjn7GZCkk1J46ZGsRfVSFEztQXOeXu26A34BLOu&#10;mDYkAdCt0cJrT+5W//fqlMbD7SHeFtOHmeWlc7bfnTDX1tmqUDAK9rZFbpQDPnt9znrKY8I42Bk9&#10;HaZ4TSMPIYDRQvBGJqyc26jOcxVCAlrygraxnLtrrGBjqJ1HB0AqQW57VBvtD4cCilHwdFfssSjP&#10;GZOen7aCk90R5RNfQGQ87/+sO6Z82Iy5tsz2+1Oz7W2K6TcvzpaOj1veYE94td5DFSZFM/NleRgA&#10;gAkwxgr+G5kwPdfMxmui4A0+1xdvOItei/1t4a++nyq+oBLsdoXUldLRpBW8SBDyBhLq7zZa//W5&#10;1KsTOcsri1Wz+/taw19/PpL7ZcpQ5hp958uQ9dNIXIIyUQx+GlLxRH3WfnG6dPKZnvifAdb/LexM&#10;h37cmoLLXw5lf6FgxPa2hb5BAGCqeCbr8L1cgEEwrIobD5acPXGNLmTM9U0rluvnKysileKsz2Ss&#10;qjm/KWVcO/sg+8tkR/hso/cvlvlTLSF6HiMQMyW/Z2vavJKzeWtXTBueLPmD3VH1QWW7KGc7sqNW&#10;MMFjUtcIsgsui5c8nuiPr56AoVdmys9yaKw9/O1o9hQReNOpgdj/ZllB21LgDdQG4PWgKTibUfC5&#10;gssHSx7rT5jkarW8MZAwrg9l3V2DycrcnqyUXhp+PQET2v2ss0sh2N/WYv5YDaKMS2PJ4ocoRuWY&#10;iW/hvyJEb0mZV+4t2vu2t4QaakwrBLHtLaHLJSeI31+096sYsZimLNd6JRESiGDV+vPa1ZJVYl1j&#10;yDmiKMghGBhGiGOC/EKZpzUkWwlCnBDkY4wCgiFQKGbLH4TUKC75FdGUVVGdEiS2pM2rjEvyIGfv&#10;kRLQYMK8vrXT/PjK/fx/mi3RHmrSOTOmlgAAXJ9H7o4VX949kFiz5D7QHv7yo/v+3/Fp61BsU3Jy&#10;PaPUoif606Zy6clO5RKTQC9MF0+5TJgHOiJnaoXyRwvBz9ImuRiiaLrRdspMhOdsv3vB8juDtU0e&#10;qWKS6Utpn3SE1BuNjufCTOnk/s7otxET3/pyLP/G8Z74exsNQASBLwSohUAMLpXZvoF11OyqeNS2&#10;D7RFzp4Zy78Z1+hiVFmbWVdRnU3ui6v/0ozSnvVZS7yRvjQCKSWg+hrl0c7oZ1+NF15TCfLClIqZ&#10;YvBce1T5/K9ZpdRhTZA92Zd45+Oh7Fs/2ZT8XaPvJW6Qu3mf70hoFQmHrMd35my+qyemflDfbHS4&#10;MClGPt0gKxKDYIc7w2dyLkt/NVp4vT+h3+6Jaffbo8qZmYJ/qiuurtygZ8t+jxWI6BNtoaallyoW&#10;bb+zxVRWrlONoIInRMKAyvwx54IuuxStmTSyfNlFMLKr5YmAS21ZRwO1hZXxC1PWiWpgphhcKVZf&#10;69Mlv9/lXDvUFftsuBRs35UxV9H76cHO1d1Kz+dGyQ1SV6esU9IVLYCk/v1I4c2wVlFJkxKAIsTj&#10;BllIGBXRofVOPqaTB1xKkrP5HoKQFzfxrZBKylIAcgNu6ApxvECmdLpat7YSeJzdCEBuSZtX6vdD&#10;CXJawvTHgEmzGqDjJr61YeV5qMiCRlRSXCwHremQ0vRiNjWc35wybsxbwfa5sh8uB6SnM6qOP2pX&#10;PVH93njR3bIpqd/mHBQOEiAAcH0eLdlNxvQQCkqu6JI+3cK4IExwHQHiBCMfYyQIwj4mwCjBfFs6&#10;dJkxSR7k7T0AgDRTyeXdoLVTw6tqWdOL9t62pH6zJW6MrN4Vkp1RbUg4vjmxWN7f2xJqKlUZcBmt&#10;6jNQBOxoZ/TT5QB90mXC3Jw2rkiBt8YN/I7FuBzJO0cKLktB3Q3XULDVElannmiNfN2IeTiS93/R&#10;FVYbihkBABQ9nmgJ6aV2QxlXWpH/+Wjub57vS/xxo8HZ9ngPQuDXz/DWY6OTHwAAx3vi7300lP3b&#10;lzYl/1AfbKQEKLu8D4MMNsXVhs7wVVybsZ6u97UDAAireKLMRHdYwWsmjZ7tjn3wl/u5/25zyry1&#10;OaltOEteD1EdDxeZGIwpeGUVsGxk+uez4/k3TvbG1+irxBR8d6wY/CyikqGJgv9qVCcPNiXUNQxC&#10;AIAfp0rPHemMrqJxIwCx7N+4pqbvM2FKCSiu0aXjfbH3h3Pujq/HCq8+0R7+RlfxfNkX3QAAZZ9H&#10;7y86u5/tjW2I1DNbCnq21JDBVIJyjiu2VzNbJoQ2kDRujWS9nZtS2gr5gwtQCw7f0RmjTanolCA/&#10;4KA2G53LOUFaYvAzEW1kuMS215tTU8Y5sV2edDyecHweHck6u4oeSw4mjOt2WE1kQtqEFTALAHBf&#10;XL9bOWCJc06QGcm5O7iUpCoETTHiSZ3Ox006T2p2RBDi6RC9HDAZWyzxoyENjw6k9Ou35stHdreG&#10;fyj7ojsRqjQ3uJRoeMndFQihbE6Z15tNI1ShUGQvB+jQYiVAW3ET395ogO6K6UPX56wjibpjrgXB&#10;BDAWnoIx2tpiXC55PHJ3ydkV00muLbxOfZECF1ISIWBFOMrjEFHWm+WVUmFcaD7jEQAA3wcj4KzR&#10;3KbACDjBiKcoyc3bQduiG8TAEeF0SIlki15vMqqtDNM3K2nsaQ2d+/iB99uU50uPGaH6RuB6WA7Q&#10;nzEJ5N+dn/ifTUKwSmFzOqTMdMf1B7so+eFxAsWj/Pymyn5fe0Qd0yhSPSGTLboyc6gr+sUnw9nf&#10;vjiQ/MN6Gb+QgMcK/puZqPKVyxqbrNbi1nz50M7MWueMRsAI5Kn++DufD2d/VVVFA6jobkwWgld6&#10;k+o/Zx2+7tgcq7AqRSM6c1Ql9+dt9mR9YHa5TE4Vgp8c74/9h2/G88c6Ykp0nVLDhhFXya2JUvBK&#10;bWAGAIgqJN+b0O80EptCCMB2ec+ElK92x9Q/N1MC9LjUJEhUf1MOa3jMYqI/qqzVNAm4XDW6OZDQ&#10;b/XG9TtXZq3jUgKkdbWbceF8P1l6/uTA2ptGM3hcmEbN9a4QVPS5XGn0cwFq0iDzQ1ln56aaOsRs&#10;iZ1oizR1/pEAAFtT5rV7S87enRmjIUFqzvJ7T21N/UFTSMPAjcdm7ScX8t7WkUV775Xp0vGISnO7&#10;MuHzCCGpKRVR6964dj+skPyt+fIBARIoRqIlpM5uThnXt6XNK9tbKv/64/otARIPL7m7bi/YT9xe&#10;sJ+4s2g/8SDr7Mo5rAUTKLRE6PdcSjVb5odbTHV+uuT3SAAsJcCDrLPzzoJ9sCeu3d+RCV16VFCu&#10;hUJRuSVMfwyreGLR4odyNt8uN2iGvS1lXrm7YO9f7zUUYx+Ws7+IRkpb08YNnSD37qKza9H2m8qT&#10;dka0ocmit6n6txOIFp2uZQ3WojaW6Rp2KCZrLnI3EKGJvL91KOvuGl5y96gS5M6W6FgkoswuWMGm&#10;2Zy3xfUeijBVSxpr9oWQ7E8Yt0MxfWx4qvTMOgfV9MMcK7rbdmfC3w2k9O8SBp3fkjCuxhXStAnX&#10;DDnnoZ9fI9xdsPdvS5oXDQUvOEy0AlSMRp/uif3l46Hm/nkel7GhnP+3nRHls5ROrjfyaquHHfDw&#10;47i1GATb+zoiX1UNZxccfmDOYk9vSqi/Cyt4WjzC2+/ybOnYvvbIV42eUzDYrC44zZbZ0/NldnQg&#10;of4+rOCpFwaS//TVaP519zENShtpm2AEoplGzEBUv+1zodU6vQQCzKG8/zeUolJnVP10PXnWCy5X&#10;l7AAACAASURBVDPFU4camGdEVfKg4PJN9Y8zLmgjbz+CQBxoD5/ZnjYu3lsqx6/PWW893RP9GK9D&#10;f34U6i9XsTy/rFPseqzyueYcsSemkzsEP8yEPSaN+mkpQ0GWE/CmlmGzTtAeVkkOEFpTogIAoCWP&#10;R8cKzvaUoU7vbg2vZAhjeXfLQMK46TLR4QWyJR1S5kwVl67MWs/sbgn/0ChoUoJ4S0idaQnBqjGx&#10;gEuadYLWB0v+XrEigiMDIdGOgsOSUQ3nZstAeqP6bY0gFgRC9T0RZkKoQkiFC6EyLhUuuCIEqJyD&#10;woWkQoDCpaRSSooACYwhwBj5BCMhJJjTC7BLoWBFNDJGCPIJxh7BiBGMA4zBVyjyMUGeQrEXN+jC&#10;Qtlvb6mZ660Fl9KkdQSJuKEsxQ1ladH2M3cXnV2tITobN5RVQddUseOWhFHV/5JSapRsQFe4prNp&#10;6LhsOQIvlINuu+KiABrFTltEGavOKFuu6AmpaGxbJjx0b6b4rOWj9ttTpRO7e6J/obQy8tWspLEt&#10;bV7++EH2rR4NZRs1AtezZ8oHPDmRdwcPdkW/nMi7m5mQ6qNGuRrBZrLNVHDDzx4AIBBSoRgFCAGY&#10;BM/Oe+xQQoNbABVRnJP98Xc+frD02xcGkn+szcbyvtiec/i2wYT6D9UfAEHgsnXIMhuxo2qEVkOZ&#10;yhtB67fjpf9ye6v5SW9MWaFQYwQBl6A0qy+XPB5fr0Zdhc9ldKIY/DQTpt+3KXhFwoAgEC8MJP7p&#10;0+Hcr18cSPzTRtUD52y/O9OAYAGwrOrT4OZ6oC1y9rOR3N8ke+h82Zfbyr7o7oup73IJ+oLNDnWG&#10;acPRSiaBBlxqJlm7KqMIvEZSqfWC+LWYLfs9Q0vuTgDcFlHJ9ILFnjM1MpYyyLVm79koGBe0ary6&#10;JWVcvrPo7N+WNu8wJsOJCF61/RnL722LVEhcGAHnAhSCIYjrylLe5en6voHli1iLSWfuLNn7Liw4&#10;z+xoMddk1XTB8Tt3ZkI/1C/9mZAKJYibBE/ky3yvruAFUyH2nkz4u1sL1tH+uHHzUfZJVWAkWQhh&#10;BxFkMyZ0JoTGBZAgkOVc1t48FfDehKEsLs47T/y/7L1nkGRXlh527r3PpzflvWnfQHejG2iYdgC6&#10;B3YGwMzOYDDD3ZVIblBaiSKXwWWsVvohBYMKRlAmtBsMrRgSyV3Ozuy4XYzDwLuBGbhGA2hvqqrL&#10;V2VWmpfPX6cfWdmdlZVVXRguqSB3voj6UVmZLzNfZp137zmfAQTSUrFjKdhBn2PJJUESLoBwIY2m&#10;b6TvB9Kq1OgxjCEwVVTcYMYoEUKs4NHenrg2oRBEMQFKMEQEY6arisMRysfV9hFFeUtbzluwvOhE&#10;vZeK/t6ehHY9qd8UP3Ra6vyiG/Vt1vZYA4RCLkD3uSAFJxrkUmKEkEyq2M5byjqmAxdSFQCaSpAL&#10;gCBm6VPAYEhKMD+bqz040hX7uPHl2KilsSNnfuxFPDk15xxOja8dBPpcdpvqejEMk0Demqo89uh4&#10;7lsCANshy9zXn/r5mSXnyJWKf9u2dHvj+3ZYcui9wyltw23ox4vOsQM98TcBAFQMDuNyjSVrI8vu&#10;pYnS106OZn9gEOTPO+w4wRCOpNQ1x+2Mqe8tu+xws/l6M6adcNtA2mjLstgMDhUDClJ2KoRdDDh3&#10;mmfkeUs5XfTZHe08nK9Vgz0bGT81Y9ljd3pU9oykte+268WqGNEHRzI/eGmi/PRDY9lv38rlDQBg&#10;qRYN7OqIfdh6e9LAV20qtqU2sB64bzD94vOXyv/s/rHUnwyn1GcB6rQ5yuWGHuYfztv3H+xNtFXg&#10;bYTWEAkuAZ9f9u6qRSzdFVNnd+TMwqUVf2Y4m3oeE6hoBMFMJXo8ZpCprEHW+SM3IOqFYMNLcLMM&#10;W1dQEHGuFxx2uC+lrGMClX3WMZTSLwLUOcuMQ4pgKI5m9bMfLzjHDrawOibKwZ7ehHH17sHUz86X&#10;gjuHM8Y6miEeTZvr+rHlgGWTq0mvGBCIJmaAgpG4rSv+znwtGl6oResCFutvSkDNZfmFordrYq52&#10;78XrtUeuLzv3FirhjrJDh2oe7/YC3jFfC8e74tr8rg7rDAHEDQX5OUNZlkLiose6Cy7tKbi0p+DR&#10;bpfyeNtI3VtAwSiM6XhWJajmhrLfpyLf5vNAUko1rZPSbDXc6Uc86/q8y3b5QLlGRxZL/m3X550D&#10;MwX39kI5GPEC1naL0h3X5nfkzLO1kGeurPh73UiYAABpsx4Me6vXKgTAohP1LTph37Wyf3vVZ/mB&#10;lHFlPGeeH8saF3JxdRYjvG7Y6kRiNKahG6vgwYxx1Wc0Ugn2VAnJqhvlr5WCvUKAslFLYyRjXpip&#10;RWP9neaHM0V3TVvHDvloso2o5vWp8pdPjGSexQikUpfzEgCA/V3xt6o+y12rBrtv9Z4B6nl+CkZe&#10;uy3dzffIU83sj3bQCQofHs9955WJ8lcvFYPfSuh4ujVdBABAw1CjYuMCMlX2d40kjU3Vbq2Yd9jx&#10;aijGxzLatw/3JZ87v+Te5bCbdEdLQYs+lW2l+lPlYGera1szqACr5LCDGKFoOKX+uF1RbsAgKDg2&#10;nP7RSxOlp7fy7+Iz0bZlk9bIhYrPd7Z7zJLHDi877NiJ8eT/8slibUfr39s9r5CAXCqSt/oMmxEx&#10;YcjVHbYd8cwvZ+0vvD9rf2EwrV2+dyD5fD6mhYAQYAQr23LmmalysCuh4amBtPZTFSFnphI9Xgr4&#10;3nbHLvm0K2euX+Q00OrXoyKlT1OhrfZglTEDAPUBYihEGqA+e1j9e+v70nQVhyqGMGTSslSy7vwr&#10;EeW6pq7tYS7Y4cjOTmvNhF6ChEYBR4BgR976ZLYajk6U/d2DKf2C5/MOx6d5P+TZIBIJ2ICC10DJ&#10;o3mLILdB3u6Mqwt2SNMrPuvqiCkLcf3mgExKid2Ix4se6wa48SKkiaWjKySQgLCUEqQERUiJpZQI&#10;JBBFwV6jua5gFCo6mmVC6m4o+zGRnqmgUvMKWsGIWypyaiFLJvSb1qCyTuhDnEuz5ESZkhMNKQRT&#10;SyOlmEmKcUMtYLJ6HATQl9SmpQSYtcPR+ZqwBpL6laROSmUvyiMgLbQbYTWvivMxdS6lqReElCim&#10;r03QxgSDqYmaG6IkQH2bFTGZUBFy1ujsMYLOlHG+VPF3mLrhey7bNtpjvXi15O/JWeoSFD1o19K4&#10;rTP2bsGNenwn7G9WBIZM5lol1R8vOUe35a0zDYVaKw71JF5/b94+STBiwwl9Qxk3AMB8jT7Ql9zY&#10;bH3WjUb7ktqmassGmJCp7dmYuFJ2cVdK3bAIbNZakG3oURuBCrCmq9ETrdzk+4czP3z+WukbD69d&#10;ua47ZpXyTFInG4qkigHfXwv46Fin/qcRl7c0FQKoW3TePZh68dXrla9shRPdDhiBaLXvDLlMz9r0&#10;kY648l6Xhd8DABhIG1fOFd079+RjHwAApAx8pUrFjrSG16wCP16qHdvfE//FZs+pEVQJuUzrBFUA&#10;6gKPiXKwZ8mJBmIaqd7Zl3yloeLzqex0QzGUMvD7lko0BAAqQTTiUtcIChM6nkro2lQtFCMzlejx&#10;uEEmM8bN+cWCTYdHM/qGF0Pe5NNjh2JsKKOfvlbyBjpj8XaBCzc+V01B1WbO8kjGvDhVCXclNDVk&#10;AgyMIFxVk0qM8YZ0QSWkPBVRzlWFeIoCfkPR1swL1hW0ElGZ1dX6PydjgrgBz2PKTLfGBt+crR3t&#10;jKlzW2092CFLEwI8piu1+kkQKKQiJrnURSjiV2vhYUshLlrttEoJWEqJJQC68SMB17hQmZQK3Kyu&#10;UiWYYdTUX0MgVYQiQlCgKChQFexpCi4hAOmGsK5AJ3SluuTQPlOVjrIa5RQySGoKsgFJgaBuVca4&#10;UG1fdNk+7cIQCkMjlZhBSjFTLegaDhECGEjpE0IAXK8G27mQZIXJ/FBaubToRL1OKFIAEpkKcQaS&#10;xhVFucmnpQxMn8l1pkoAAJhgYWpg+5FIAkjsUjGYNvC6gVk+rq2sODQkGIALMOZWwqPbu62XCy7t&#10;vVYK9irXKk8d3a/9UXNLoy+pT55ddu++Zyj90pUZ+9juofTzjXPYfOxpJxwHABhK6Juqyg73Jl9+&#10;Z9Z+WMGI9cfaF9at5PldLnj77x9K/+VGf2+gFPK9diBGx7P6t8azOrwyVf7q/t7EL/L6+pVRh6V8&#10;UPDYnd0x5Z3m2wMuDV3BWzJqqkRiV8lje9txkwkCcXw4/aPXpspfPjlS9zq3NDznMtkXU9CNltbH&#10;87XjDaFFM5gEfboafSltkvMjae0vpQSY9ugXG9LsWyGtkpXbumPv/nvahd7gTy+47CjlMtHaRhlL&#10;Gec/WKg9MO9FQ72Wdj2tkQvXbfql5sIsJUAl4PmcftPWsu1rNsilSsh3pHVy5sP56gNVl3WNZI0L&#10;9wwkn2++HxMQKzj0noGM9qOP5p37b1tNDdrTYb1/ftm7a39P7MYFIKHjyYSuTdqhGG0u0B7lidgG&#10;QclcCtzoLzMBphuK4Z6k8goAdLZymkVLcARB4HFxc1CbNcnSRMnflbPUmYjJdNGnicGMcakQsJ6N&#10;GBkAq14ZEoBEjCcoA6sYRPlOS1nTS9UwLM2X/bt1BCU34JmovkVDAPVLatZSlxZqdKgzrs61S1a+&#10;8YaFANtnHW4k0gYGuuiybsakwVsm1irC0glZTsGIEoJpU1mQKoZQ07CrqcRRMA6EkDpd1bQzDkbI&#10;hEU5128kbdQF6QoRSA0ppGSTnkBBQDFGrIzQkEZwzTLQoq4RN2cpCyse6+mKq3MAAJzLmKGjBQAM&#10;DPF1yigBEnsRy3oRyxbscFxTsRfTlRXLIEsSY0QQEpGU2qIT9i17Ue5Ad+zN7pzRVoABAEAwhGIT&#10;5oCiYGFIcCsu3RZT8OxGF8SRvHn26mLtcMYy3Cjk+kI5PNyd1t/LGOrypYJ3Z/RZ4Xcf2d/9R82P&#10;OdibeP1i2d9rqtgvudFgNrbWpc9lIn654B04OZLZlAfcwL39yed/MVN9HCPgvdb6mPp2eX7NCLnU&#10;VYKiW13zZ2v0pKbgSiN4FQDgweHM99+Yrjy5szP2Ube51trRIKgUcbmuvXSx6B7a1bm+59qMVd/k&#10;xwwFLW/Gh44ruLarM/bhhwu1+w/1JF7LG+TMbI0+FEvWv1ds9XvUyn0uhXxvxee7BlPajxsXrF+F&#10;n9xpqPNRztR/OWefuruvHhT8eZAy8NVlnx1yQjHeFVfebsejBgC4syfx6osT5aezQ+qy0Ua9e7bo&#10;3r2n69bUw3JIrTOz7mMpC2d35a3TpI3ZqwAgs5XokcGM9iwCAMqFrq+qFmMasd3V4XgrkjqeSOra&#10;hB2KsZlK9FhIN6ZMMnaT2bJYY8d7E8pLAACjWfPCVDncPZrVbyyEygHrylrqjQtOu89JV7CPALyI&#10;y8yyE3XdNZA8VwhYBxWgaxt4oK8piBKAlNyoL4GN2sKKu4MybgYRJCkTSTcUPTG9/dRcxYj1JNTp&#10;RZf2pQ2lpGHwKJNWxIRFGY9RBgbn0oi4MCkXuq4QbzOyLEIgLJXUorppCc/E1QVdI1VDQ1WEMAYJ&#10;DcIxFgIwF0LlEhQuhMoBgZACUy51IYAIIUjEpRFEPI2kRAQhQIAkRhAhBExKCSAlC7hIOiF0YUSZ&#10;SlCNS0ALEY/FTbIiBNJAr58qjJAQsk2bRgAEXMR8JmPgMwRQpxPpCnZyMX26O0aWxzPp714o+ocW&#10;HDpQi0R6IKlPtJtFYrx+G9kKQjAXCDRD3Vj2rCk4NE1tOQijpKFroetG5oqK9+di6pmxrHG2XA1H&#10;/vKTxb//0K6OfxvT6sPKvKUufDRfO377YOonH10oPpPelmuK2AH02mT5qYfHc9/e7LW14uhA6qev&#10;X688SToR6zLVG6vFjfL8mrEZjQwAgEvQpirRl1cLx5riixDAiaH0s2/NVB+lGUNrji0CAEAAvFXU&#10;UAlYLq2SNQKdZjS4yf0p9fmtmDP1xbQpO2DZy2X/9u0Z89Nm2twnS7Uj+3sTN1Z3XII6bdPHEzqe&#10;vJUAZqvoj2mTERfGx0vO0QNda1sJTAIhqP1CSkoALxJdyzV2ZH+P+U9vdWG4fzj9ly9Plr/28Gj2&#10;zxUMLhUQUzG4AABLTtTfLmQXoP6d+qzg3FP2WWdXXJvZ0xV7fyil/dz2o85Wu2EAgLly9FhfWnsB&#10;I2AeFXFTWeu50xVrn9nXQFLH15K6du16Nfjm6gr6WsYgN+TQBEEYMRkHAFl0xcGcSc7g1fzNxup3&#10;tInTvGDTwW05Y1MWyI689fHFgnuoJ24IAABCgKkKhNcrwfah9PrBH8BqYQ4joXshy7gBz1eq4Zjw&#10;6A0jcIwQ3yzDLaRci6hIUCYszKQ57/j9ICRWCF7zGCGBRFzohkLWG4KgOpMMI2CGptQ0FTlEIQxr&#10;JKJScqwiO25pi4TgCCsQEoypQnBYb0/gIGbgUsrQCgkDL8d11bVUUjNV7AJIDhwIByCMSX227I5c&#10;WXYOF8rR9kI13O64rJsxngAhNQKAVIJqCAAxIVMIEPUpT0ghDS6lEUZM11Viq6qsSIEVnwsr4qJ5&#10;VStNgt2MTgqA1279/Yjm/IjmcDncEdeIU/JYvttS5i4W/X0pkxR7tsrWaEI14Dvycf0CZQJTzjdc&#10;XQ9mjIsX5mvHDQBHAkDgM1RCeH/WImcyplLUBOB3psunOuLG0v7uemzS3f3JF08vOUf7O62Pri06&#10;JxIpYwUA4M3pypeODKef+1Vy5k4MpZ99ZaryFdITfyuvK0sAG+f5NcOjItFONKEQ5FQjMVp02D1D&#10;mfX5gc04MpB67r15+yQVUmtO5chZypliwO/oNMmmK+QGCj4/6FHRM1b3odjyJHpXzjr97pz90LKp&#10;FDGCiEvQCIKoGvAbF4FKJHasuGx/OwnzDWwgzb4VRpPGhcvc33e24N61tyN2I/1j2Y/68zF13c7N&#10;Y7J7oUbv70mor1EBya2s1lWM6OGB5Itvz1Yfu7M3+VbBY4d648obF1e8Azs6rHWfsU15+pNF5wgX&#10;UtnbHX93X2e9pXTdpo9HXGhSri/K8zZ9IBdX31dXFagXi96hXS1Us7Gc+ek70/YjGxVmgHp/VFPQ&#10;8kBae8kOxfhMJXosYZJraZ1c1FRcCiOeFavDP1Nbu/DRFBxFHBrya4i4MHRl8+QfjUBEhVQDJhRL&#10;JRWMMbc0XJ6qBLs2ivRTJhaceyirR6dUfZ6La60et5JEXJKIchJG0IcAEGXS5FzqVEhdthhpKwhx&#10;BpJEjBuaQoLVM4Eixk2jafqICAJNI1LXFEZUIoiCbctSlgxdKRgGWerNGu/e1ht/I6krW4pG3xBk&#10;dZuogbfLSpV39aXWxLJLKVElYPmzC7WDF+bs+4s1Ohp5NMMi3gkUZV0mcpaCln0uLI+KBBdiSEpA&#10;lkoqCQsvKsrGfaJWCJA4jFhS5UK7MueeyCfUGc8VXZ/WwsGBlHElY6lbssekDEwEwAiBkBAMMgDM&#10;BG9rLk4wgq6UdqlkB2NJ0wj8kKVipnK15MKBbIyciSiP9xPDS1nqwnNXSn/rvoHkcylDKflUxHt6&#10;4q9eOrP0lXzG+P65ontnf8q4ttlq8lZ4YCj9w5cmy0/f2Z94JaMpxY3y/BqYdsLx/lR7c6CIifRS&#10;wIe25fR/u5XCcbg3+fLpRefYFe4r2zJ1Gp+loMWiJw6CWd8ALfm0ryu+3vhGSFCuV6Mn0ia5MJRU&#10;N7X53Aj39CVfeGGi/PW7+pO/LPrsDo+xykBKv7Jqh/m4paL5jSTMDcQ1POMwMZhQN4/3aoftGfOT&#10;c0X3zmaO+XItGhjN3syZkxJgzqGnEEJ8NK19Z/W8bvlikNWUQldcm56s+KOGoqYBAGbtcKzRYwcA&#10;uFoJ9s5Wg/G4Rqr39Keeb23jYAAWUbEurKPosTssHc9ZTTvEkAnDbFGqIqhngLJV3nu711kOWT61&#10;6sqX1PHVpK5dbRRojKQnmGROJIb7U8rzrY/dkTNPXyp6d9zWZb27/sgbIx/TFidWvFN3Dyb/X4JQ&#10;mDbN0oQddLZ6pTeguB7N43paQiikVEAKHoYyGVFp1fnG0uACNCElEVxqhKAQEHCM8IYflEJwJBGo&#10;HKG4ZahUIBRLGCpVFJJEGCghyDZ1PBeLqVfTMeXTPT3WT/rT1vWNXuR/SCCEZMZUC0dHs88fHc2u&#10;+SCciMffnig9OV/097l2NIyYMGMqqQVBaFRc1l+22RgmnGkqtmMaXsHKxlPWZmgq9gMuDMdnOV3F&#10;ng4AU4vu4asSof6cfj4f0zf9x7NDti1nKTe2T6aBXTeQSKz61baiI2EsFh0+2BAMVOxwqLfD+qTk&#10;8gPZGDkzV3Dv6MmZZx8ez3z77Wn7UV1B/uG+xAvvztYe7u6MT5y7Xr5PieuLjcn7Ztgs7xAhgFMj&#10;me++MFF65vbuxNmEvnlM1dWif3vr0E9KgNkafVhTUMnU8OLn6b3e0R1/87OCe/eFFe+OXTmrcYG+&#10;UXiuFL39d/enXmh+jEPF4FKNHR1Ma882tua/Kuoc49LTO3Nxd6IS9N3Vlzw9WYm+NpBUf7aVyK2U&#10;Ri4vuvS+X6UwA9Sd2s4sOUcaeX7VkGUTSl3U4lAxsOSwI71J9WWT3PStSZvkSpWKnWkNbynncFvG&#10;/OyXc/apuILSVwTbO5I1z4dc6meWakd9KuLDWfPCiaH0sxs9PqahqbLPtif1m9JsOxTjUoKS1m/a&#10;igZMWBsNaXd3Wh+cW/bu3Ncde6fd35dsOtyXWjuMbhToRTs6dLkQ/s5Yh/bn7R6rKygI2cYZgBuh&#10;J6ZOvnW90k8wYqoCfhLjlaAkNlQGKit2OCwkKIKDEnHQaxhGUN0qTeKWLTmXoICUHAAUgSQoGkGK&#10;QpBiKERRCCYqwUQhRFEIRgihMKSR71MlkySf5tL6e7v7kj/d0RV7z1TJv9cX/D8W4hpxHtrZ8S0A&#10;+JaUEp2Zs49/cq3yZT/k29JJZSGXlJO2G/XUPNbl+bRDVUigqrga03AJK+v5xs1IGri84rJuFddN&#10;iSwVuyABZpf9/VPSuzNpKAFPa07S1Bc07WYf0AlFj67gQutGL2YQxw0gKYRoK/0dzRmfTBScu9Om&#10;4TAh1VI1HOnMmudXXH5HziJnzk1WvnTv3vz/dXQo9dNlN+p743r1SSak2pmJhdPVcN9DfRv3eRsw&#10;FOyFQprtBkANIATwhdHsX/zoYul/Ozme+p82ul9Ypz0FzYWXSdCvV6Kv9CTUV02ClqZr9LFbvaZW&#10;3NYR++WFFe+Ozwru4ds6Yu9lTXK2FPLbcwb5hAmpNK/g5h12HADQWLb9P+nnhYKA3TeY+tkrVyr/&#10;Q0JXSm4kFm5lYr/m8Rj8z5t314r9XfG33pu3T2oEB6g+qkEzNn1IIcht91pSKr543aZf3GphBqi7&#10;3v3kcukf+yF7ojOpnVuww5EDPYk3tiJxNzDML4d8f6Mw+1R21AI+0pdS1wwvLxb8gzvyVlvTrYRG&#10;Ki7l61bdDVRDmt2pmW3bV0IKkouRTxQM4bzNHqyzOtZy+DOmWij5vDOmYltX8IbfdSkB5mp0bKEW&#10;DikIor6k9s7ZZfdO3Sbbu9LGxGaSbSWkEAcA4AJUgoCtKmIUhACwQpCiKkhVCagawUQlqqoSXVEV&#10;jAlu/MsgzjhnlAWC8woP6TIPWKFWYdtdn+V/64ntj9/en9yUv/ifAhBC8kB/6vUD/anXhZT4zUsr&#10;X780Y39BMkm7Y9r5KKSxqsP7PJ91er7s0hTiaRqumhouYdJ+d5E1lKWVgPbkLXW+kZueNEkJBKAV&#10;n43VQnZvRouWLVNZScaUpbihLIVMdOZiSlu5s6ki249wSkixbjipayTUNXUlCKOYoWvMCVjO8mgh&#10;Y6mfrXh8vwQ4c2Wu9sDOwfQrnTFt7tFt2W+9PV195LlLpX/ylT3d//TyTPnBg+Pav9MUvOG8IamT&#10;UjViWaNpwNcOVMj0ob7Ec29er37p/pH0X7WT6J5erJ1oHvq5TPYt1uixVWpavX3Upg+5FezKWaev&#10;lP3bTi86x+7ojr9Z8unelE7ONRhFTdzkd37V1anDRGLZi/pLLu0Om6KJQib7Ftxwd9WnZQkyvKJC&#10;ttVZbDO4obxjxl6bqtIYkiEASTBiKkahRnCoEhQRjKhCENUIDhWMIhWjaHdH7IMP5+wHSi4bu1QM&#10;sqkYeUeCiCbsYBfjUguZMEImzJALU0ggbiAPztr13Wzzc230GiUACjmvzHv0kSd25/+FTvCW231c&#10;SE2szr6YAKvg0PsGMtq6FbbPeCymtufQAwBkTXW56NPuvKmuG44jQLLdFyfiMuUH0GdpeDGh44mE&#10;jifsUIwt2OzBeP33SQCAkYx+/vS8czwf0xZ7EuuzRSMu1I/m/PsFAOpP6hN39sVfna/RkS7Q54Yy&#10;xvlsUl/40ZXi1/tXbUHbQTEsjSgqQURRVE0jRNEIUlSCFYWskyxKAMwixsIgdAVjVYLlUlyDM9u7&#10;UudVrDDKpU4ZN14/vfz7jEPs0IH8//GfQ1FuBUZInNiZ//aJnflvewGLvXJu+b++vuQdNhDVUiCn&#10;XY91+RFPRx7tdnzUrRHsGRqu6Bou4ybTfERAJnVSrgQ8nzab9PQYZFzFNZXglXLIOisRz3kBy1Ih&#10;703FtUkdy2TcVNdtfdsJUJoxlDPPXpizTxh6fXhSrATjlq58mLXIJyWP70cLruzOWufTcW0BISSP&#10;DKWfu1T090cgwrilyw+vVH6vpzt2CWMsMIYoqZOJhIonG7FJMV2p1kKe6bpFYV5w2PHBpPqTnkQW&#10;nr+68s2To9nvGS20IZ+KWGOFVfD5HSETuc+zurwVtmXMzybsYNf787UHu+MGurzi7hvPW5+UQ767&#10;7PPdI2nt+61xUA1ICeAwnlr2aH/RjXooXx/MGtNILR9T52/rjL+jExSGXGZmbfpQ2iQfYATFuEYq&#10;WUu1MZBBhIB1x5RfbCWs9nqV4qGU2tbWUkoAJqVKpdQiIXUmpBZxodN6sTVdLpOUCy3iJ+awYwAA&#10;IABJREFUIu6GcNd0NbqnLx39M45IWiM4UBUcJg2yYijY1zHyNYwDgkBMVSkeSqrPfZ6h46tTlS8f&#10;6Ep+6+XJytdOjmS+387itRXNhkUCAK/S4n7UWkQjLnW1TWRaM7bnzY/fm7Efyg+o6/rE7SABYKYU&#10;faEjjt9YdvgNM686iwNfs0MxNm+zB5M6mYjrdZVtyYs6BlPxSwAA9Qi48LZKQHMK4MyOvPV2XL9p&#10;YzBvh0MHe+OvEwzRhYJ3gBAC949kNwxhULoHcg0ytERN2mwppYwiRjmlHpKyqBI+05vVXjGTRs4i&#10;ygxvjrkXwqCr1/DTV8rfZBxi+U7jo28eHf6DrZyU/5RhGYr7xYO9/ysAQKESDLx8rvC7vODvBz/y&#10;kBCaH/AcFdKKPGohH/WqKnZMlVQ0FVUxwaAp2A+ZMAIqYoa6duWICbCMpSwxDtqKz3oxQrrq07QX&#10;0DtUJQwThrKYiGnzhnbzS4oJFjEdbDcU64ozwQi6sualctnfnrAMRwAoS+VgZ3+neSZrkTMrLj/w&#10;2bXKl4/u6/yXAABOxJN7u2LvXyn5I6fGM3/yy8+W/suUAh+l42RWANZrER+brdEvNHjdIRPWshtl&#10;+hL6soHRcrv+b3OeHwaAh8ay33nhWumZU6PZ7zb+eSftYOdg2rjc4AvHdTzdn1A/Nw/3VhhNGhdU&#10;jKKrRfcoZXIwpmkzWIXFkZT2gyrj2YIT9a14tIe1yHMBAOIaqeTj2vxGvtINrCZCP4IA5Eha+14k&#10;pKYruPtQT+L156+VnjkxnHlWxYgtuuxYxGUyY5KLm7UNFIIcKiDenBPYAEIAKkJUBUQt0r4fvuiy&#10;e30q0ssuO/elXfn3L5fczsO9yZc269WnTXL58/SZAy4NjaBAIZicHMl8/6WJ0tdazaXaoWFYhADk&#10;XCV6rC+lvtTu4nih4B3cmTdPrz/CTeB6PRNcArlF5h8AACza9P6siT9EqL2QvblAL9j8wa64Xjm3&#10;bG8vB0bXRCnYhQDkeN76bFtO/8SLZM+q5H/Nah0hgPlaNChVjLrj2oy6yU5CAagLP1hEQ8GYjZFY&#10;NjR0aWd3/LmedGqe4DrHs+ayfC2IOos1tku32qQsAMD0knOgVKHbNAMX/+FTO07e6mT854aOtDHz&#10;zH0D/z0AwNX52j1vXCj+7ZWyvy30aUpQFGNC6pTJeBRFcYRQr6YS19RwOWGQ8orHujWMQ0zWfxEV&#10;AlFMxQIjWFrxWLehYi8GYJecaKjkREOGRmpJQ11IxtUFQpDEBAtDBTegItZanDti2kKxGg5EEUWa&#10;pko/YumyHfVnktps1iJnpleCkxemq1d3DaZemLXD8YGUfnVvZ+y9N69Xn9g3lHr+2qx7XFXjQUyH&#10;YkYn5xuJFQAAQqpowQmetkM+skTl3Y3bMQIe0/B0SiNXFxx6vDeh3jCyUTGip0az331povT0Q2PZ&#10;76gY0alysOvIQPqFiXL0zd6U+mLzMOpXhZCAPC4SdsQyTshTTsjTXt1/hZQ8NjpbjU5pKvojghFc&#10;Ang8pSsruZi6MJQyLm2UcXgrFAO+v+rzHf1J9fnGavhcwTnc8Hl+cCTzgxcnyk8/Opb9Vl9ceQWg&#10;nvwxWaVP6QSVu2PKW62FKW2Qy5WQb+swyaY0w1Y4VAwuOey+zrjyTiWI/J2dloslHjvYl/jg3Tn7&#10;4Xv7kxuuLFdN8LfcZz69UDtxsDfxetHlxxSMxBfGst998Vrp6Ya5VLvHRFxodJV+6oZiKJ8g727k&#10;W+5RvqUQg50d1kcXC97BPZ3WDYqgHfFMa/BpLRQjBEtXaXOxa0VSx9fiGp44u+g/Nl9jRyo+//Rg&#10;b/x1vFaWXfF82dv4PWTS1BXsFz3WbQuZOD6Q/sG787WHNnsexZTuv7Ix1vIZdfn27tQ7Zkszu+ay&#10;vO1F3UKuiwFaA89n5oUp5zFMIPqtR8e/FtPV9lzMvyEY7028O96beDeKuP7+ldLTH09VnyyV3GGg&#10;0mSALQDAEROJiIkE9hhTFewtO+FAd1KfXN23yIb1J+dgYYRCTUVeTsWeF4nEisu6Exq2NRV7QcQT&#10;QcQTRTsctwyllLTIYiKmFaUEL2TrlVCjeeuTK0vOkZxWD2kt2eFIzFSLmoqCXIx8/PGE/XfzSX1i&#10;yYkGtmVTnxCMeE9cm6pKlMSqDKsu7UYIibiO1whDMAKJMXJaHdSEBOwyMbTg0KPLNj3GV+0dFQxe&#10;yiBX4wq+fnI0+70XrpWeOTGS+UsMKDFdjb44ktG+227FFHKp1xjPFN2ox46iw07E083eBq1YJYpI&#10;SyW1uE4qMQ1XY6qihkzmMEIiYM7E3YnEt7ACS3f2JG6ZBn4reEx2LdToA7mYcqaVAtds77nK/X35&#10;nbnqI438wqxOzmV1ci7kMj1t00cBAHfFlXdMUs+hswiaK3riAGyxMDMJ+qxNH9EVVBxNa99hUqpz&#10;tejQg8PpH1YiQQAgljWVpc3cAFdbGFvq50tZZ0yYBHspE65UI749q5NzD41l/+KFa6WvPzia+aFJ&#10;1noXMylwELE0AEDRY/vTJvmUc2ir4KNCamSLlqZpXVk5H3p3Nt+2WIuGupPaVON3LkGveOy2fAy/&#10;xpjY1MuactDOF7xDIRdmX1I/ty1jDVIujVZfFYLAb5ZlXysFuztj6txMLRh/aGfnt2adYHg4rW/q&#10;JqjcOZr/yeWSv29X3vro0yXn3rShFkcy+kXboR01n3a1FmSEkEcZmKqyNgDx4yvl3xYStEP7Ov73&#10;Pf3Jt+HXAAAATSPhkT0df3ZkT8efFarB0EufFf6bqdnK4cjj3byeA4YEgBIykZRCKrMr3r6EqS5h&#10;jEEjoCIMNOQiZWk3VZeWhmuWimu1UGRqlCVTOikpBEUCJHYCmncCmleqEY0byrKp4QLCaM2qWddI&#10;aJnqoh9EKdPQQgFAlkr+roEu62OEgGdN/OnbF8p/EO80Xm9QGPd0xj54/mrpG/cOZl48fbH4tbip&#10;FLyQJa0ms6eNgBGIhIon3Uj07Oo2/9hS0AJAfchmR3zbtE8fkxLwjlw8+Den5/90NG19vOD4pxcc&#10;v3VVIaEuBAqTulImCEW9CXU6pasfbSU/zmOyZ9lld0UMcMYkF/vi+K8ulbz9w1ljIq6qqbIfofNF&#10;79DuvLUlwUkrVsNHH1EJcpp4wDcg2vCB87qyWDDV5Stl/7YGvxoAQCeoMpxSfywk4EWPHVmk4kjC&#10;IBM5nZzZ6tBzyWOHvUj0DyS155TVwNK3p6uP3juQ/DkAQELFV+dr9MGdOev5N6erX+yIaXNplbRV&#10;YW4W/dSMKxV/37Z8nScdV/DkbI0+ktXJORUj+vB47jsvXCt9/cRw+tlmhkYQibSUgOxQjAoJRmdc&#10;+eWcTU+1O/6lon9gZxvBykZIG8pKKWQdWV0pANQtOrflbsZJzVeih7qTygtB1F7KDQDgRCJ5seDd&#10;gRDIvZ2x93UF+Z8seveOZs3zRT/S7VBkkjq+obdo/dyrAc1VA9px/7b0dwhG0bQd7bx/ePOkFWXW&#10;DscHktoEwSBu77Temlzx971yofbbwynjsqas38IlNLxQi8RAWrkZO3N5una/7fG+jm7zw28eGfrD&#10;rZywv4noSBnXv3Fk4J8ADMCHE+XHfnF26W+VS8F+yaQJAIhgxARDuuezbkAIhSFLmbpSNbQ2BuoI&#10;IGHgMkgMlYDnpZQkpSsrjVYI40KtuFFfxYU+jICaqmJbJllWV1kVQ1nz3PlZ+4QS0VDVVAgoT61U&#10;wuFcWp9CCISBxeT8kvdFfzD1gqniZYC67Pb1qcpTY53WZ4VyuKMzo18KKBOGqmwp6cOnoqfZNEjF&#10;4OUM8knOIJ8AAHy4UDtxuD/1LwEA3dWbWJdy0YpiwLlBENmsKEcCEksOvY9LMEwVLQwm1Z80iotN&#10;eXrRiQaPD6Z/zCQYTMjjBTdEk3awcyR5a3/kZix57LAbiYGBpPbzjfjO1yr+3tGsuc5walfO+uj1&#10;65UnOuLafKuAByMQvbG6l4hNxehUNfpK1ee7+5LqSxupHRsMlroL3M3dy6JPB9KGUmysWAkCKiSo&#10;AABHBlI/fb6eW9jWxzltkkvViO9sbl21w2w1HHtguM49X01CuWkZjIA9NJb9zovXSs8cG07/KK7g&#10;mheyJOdCDZjM2QHf1p9SX9j46AC1kGWSmrWhhL8VO/LWR+/P2l9oNkJq1M2ixw6lLeVTISRpmBY1&#10;ICXAis96rpX83XFNsQ/0xN9stHUBACLONRUjdnuX9c47M/Yj9w4kf95ckBusFSkBLqz4B357X9e/&#10;sDTNVVZVgrdi4uBqyDJxFa/YDu1YLAV7dQBlPGOeu14Nti84UV/rAwiBUMqbU+iKE3VOzLvHdJMU&#10;/8ET29te5X6N9Tg0mvnZ731p5zO//7U9h/fuyf8b3SLzEkCqCg6pqG/1KZeW7dIBx6cpwdsyfAAQ&#10;QNokxbSuFKoRy5V91gli7YpKSFCrXtSzUPDvWFzxd7s+zQFI6M6alzx2k0tZdqKBRhwVQiC9WhBe&#10;W/K+5EWiB6AeXjuWNc8GKglLtWCIcamHVMQCyjZMmbhx7Fvk+b09W30kF1MX7+pNvCqkJCshu2Uu&#10;n6ngZa9Nfp+QoCy47OhUlT657NLDPQn19eGU+myXpbzXKMpSArx1vfr40YH0TwAAFAQBF2Dc0R1/&#10;c7YajhcC2tY7uRUOFYPXytEzpooLo2ntB5uJUObscKw/pq+zjQQAODaY/vFbU5VH2QaRTgAASRVP&#10;jKS1HyZNcn7Ojk5OVulTDhU3PNG5BG2qSp+sBnx8NK19J6ne5N9KCXBmvnZkX2e87W4WI5DHhtM/&#10;fv165akNnvtyNRDbNnptAAAVynMpY3NlqIKAPzSW/fYvrle+tOLTLsqFySUYyzY91neLoswlKJ9X&#10;hNa4yIiWVoxPZZ5ymUjoeIqutVaAgks73putPWIHPHtXX+KVPZ3mB81FmXLQFIQQxshHqL6bPLvs&#10;3d18jAatcCVg3UkdVz9csB+gUmoSwaYWFw3gIKDpxVKwt+pFg422BcYgt+XMszqG8FLRv52y9nll&#10;nAt05nLpm5iA+M1Hx776N72v/KsgYan20/cM/M//4zduv+drD4/+drbD+NDQcCViQhNCGgQjP6Qi&#10;V65F41EoNjR3RwRExlSWkppSXglYl+3zbPOmWVFwBBhkGIlksRJtm1v2D0kmrUgCikKqAdRNrJbK&#10;/i7BJXABCkZIOlWPLtXoMTfkAwAA41nzs0WXDo30xd+cXXYPAQCEVCQi3l512MBGeX5SArx2vfLU&#10;aNY811ilHu5Nvvj+rH3qVkbvJkHLARWdjeOsBHzfVJU+OWPTRzIGuTCcUp/tT6gvt1tZvjtnP3x4&#10;IPlic3+wsV0/0p/66UdztRMOWy8NboBJMCar9KlaJAZbi+AmkBuxHzACeWIk86PXp8pfvtVBUga5&#10;krWUs8NJ9a88Kronq/Spy8Xgv5iqhE/0JdQXe+PKG63Pc2bZObq/N/HWZuyLuILtsZx59tNl957W&#10;v21FYXlmvnZ0X1firZb3RUXLxYYgEA+OpP/ircnyl2oRS8+Uo8f6MtpP0drHMd4SNXW56O8fz5uf&#10;a+gJALCj0/roctG/Ef4gAdByjR7tTqivRVwYUkjMBeALBf/ge7O1B2MaLuzrip8ezern2r3viXKw&#10;ZyBlzKikPixMG6SIAImyz9dZ9c5UwvHhlHnx2Ej6hx8uOCdenqg+vTNvbcooAQDAQSAyGw32spZW&#10;HM+YZ6eq/s4lJ7qxgkAIBYyBfm7SfiKgkDmwr+OP9/Ql28off42t4/b+1Bu/98Sur/zhb92+b3x7&#10;6k+5goOACYsLqXAJWsWjgxUnGhRs4xACQoDmLGXR0rC34rFuN6ynKQAAYAQBurliVHyfdRgIibLP&#10;so37REzEVmrhuB2yTFIn5apL+yGKpgouP1wL+QgAwInh9LNnK9EBgSV1Q5YDAAgilma8vepwozw/&#10;LgG/MFF6Zl9P/K0e6yZRHyGAA72JNz5arJ3Y7HxhBCygomuqSp+8btMnVYKc4ZT67FBK/clmzm9T&#10;tXBHQiflVn/grEXOlkN+G0IAp0az3319svwkbaHKSQkw77JjszZ9eCCpPtcTUzYtdg0U6kKiDTMN&#10;AW4Uxs8+WXbu3ex+KZ1crgZ8HCGAuEZmhJBG0lIuYIzZgkPvjwSsuYD7XFjVgGVbrU8B6l7rAZc3&#10;DDaHE/qliAtjzo2GW+/buHC1e01NFqZrVrQJg0zaVGxvvk1IAWHEM8eG0z95d8r5B3ELv9/qZx3X&#10;yaQT8aHm2yoBzWdXPS4+D7K6Uij7tMONeNJUsTNXpad6UuqrCAC8gKc/XnDvO73gHO9P6tcO9yde&#10;6YqrVyIh0xsdrxaylKZgqWJ0Q+Cyp9N8/3zBPdTwZ260MriQCsGIWxopnxzLfE9IiTtjtzYtwxrC&#10;mbLHd5U9vqvi8V1eJPNC3LzCEQJiW848SzCIS0X/NsqAxFU8d73g3TNbDA50dJkf/Lqv/NcLUyXu&#10;f3Vy2z/65397f/+eXZk/oQDSpyIeUGHVfN65XA12eiHf8IsDAKAQFORiyqKCIVpxWXcQiRgmGDC+&#10;WZwBAHRCqAQubS+4sZ2rOrSvWIv6ElrdjnNizjneZeIXSh7fVw34NgUjurcz9p4SN4rTC84hCfXU&#10;Dy9iWSHEun/cJYfe22WtNaSPhNSev1b6xpGh9M+ymrKODtdtqrMRl0aF8nWuvA3GwlSVPhlxmRpK&#10;qj8aTqnPJlXctk3Q8lj9StHbd1vHen/guIIna6EYAaiv6k6OZr/34kT5RkRTNRLbJyrRMymdXB1O&#10;qc9uZu7fiksF746d+dgtV0ojSeMi5VJvVxgbUBAElMv4VJV+qRzwXaNp7TvdlvLeSEr9q96E+vKy&#10;S++erNKnqlG9IL49XX30voHUc+2OlTbIpUrA18RDHepJvPbZonNPa+J22iQXKxFvGxf26ZJz3+09&#10;69skSRVftQO+5r0EkUgLIclyjR69dzjxr88uugeq4c3FAQBATMMzbrimTUMw+tW9dOKaUrla8vck&#10;NQWbGl7wGFfeul559NNF5+49nbEP7uyLv5bQcQUAQFOQTTdghTS+C4xDQiU3CzNCAPu64+98suje&#10;23xfhEASgiJVVUFRsZfQtxatRX73v/39IUvDBVPFRZ3gFSbA8iIx4FPZEaz+hAzSlkqqGR3NfzJd&#10;ffzydPWR5VK4xzBJ8Z88vetOTSFbMu/5NT4fMEJy/3Dm1QcPdP+f10vOmO1EQwQhISSobsA7aj7N&#10;MimRghEnGwQUKARRS8NOyKRZC3lGI4gRDIGsc9gRAIChkKDisU5DQTVCCAAAsj3W3ZvWz6P6BIfY&#10;Hu3eM5j8XqHG7pUApDuhXbpSDm5LqmCHoUzH6hmRaKYS7hjKGGfx6jKSCoh5VPSmDHJjWOxzYb08&#10;Uf7qydHsDyxlvRy7gb6Efu2NqcqT41nzMyZBX3TZ0RWf7w+5zPTG1TeyBjnnc9mRNsim0VXNeGWq&#10;8tXjQ+lnlTa9SoQAKqHYkTbqZjkKRqwzoc394nr1KwiRHQQjfyChvqg1rZS2iolKsHs0bWyJB9yb&#10;0Kfemak+0p8yrrYLnij4/I5Fm57aljP+LK3jNTl0GAFP6mQiY5CLLhW955f8r6gYq/1J/eN2yj0F&#10;I3/F5/tbz+Fg2rj86lT5N8Yz5meN4+sYlZZdfk/j/DTjQtE7uDu33rsCIZCVQOxqHD+gzIqYsFZ8&#10;vk8lyE3p5OpQ2rj0/lztZNJUVhp0XQQg7VCMJ1eNrq6s+Pv70tpVS/nVfHbyMXXhlcnSN1O6pszV&#10;QjVgIrYza53piatzBK9d5SMA6oRiW1xfL8efc+hoSlfKIFE2ruPJNbFSBIV2KPISACNAiUrIjISu&#10;VEKQ6ljeOssB4XLAOvuT7ecMzcDNRkUIg7Q0VExb5GLGIhcaPwaRy5em7VOvnyn+YbEQ3hVGkEX4&#10;Rl95QxOPX+OvBwQj/vce3v47f/ibe7d1dlofAALQCQo0QiSPIGd7rKvkRp1ln3WVfd5J2/AxYzq2&#10;c5ay6DOwKqHoAiR5IzIKISRNDbtVj97okQkh1WI1vLGSKjvR0PSSc2Ago/3UCflQ2WN7jw6mfjLH&#10;UXa5Gmznq7JkXcH+isdurHTmnbqvb+N3m/L0a5OVLz88nvtOqwy7FQgARtJm9fVJ+w/ma/RkziQf&#10;D6fUZ/viyms3/DI+B84sOfft7rQ+2EyBpimoHK4mm0gJyAnEHd2Wriw5vrNV3+ZWBFyaxiZmN+3w&#10;wEjmh69Nlb/S3Gf3mOy6Vo6eUQly8wn1nXbqv2ZkdHJ2JYzK+3pifzVt08enqvSJ5rbFZtAwig71&#10;JV795bx9g7KIGmmbLZh1o5HehDbZensrIi60kIpELRLDnMtYI4MPAcDRodRPzi66d5dC1jZSreTT&#10;rryhLm3ltTdDAsBcLRr+5Uz1i34ER0IqrJG0STO6El+y6f2FGr+37Is9TiT7KYdEc7BqOyza4WB3&#10;XJ0CaE8d3JE3Pr5a9G4nBNXm7Whnd0KbUBXsYoyic8vuXXs6bopdNsOGpHwAANuL8pdnnFPFSrS9&#10;cV+MgeY7zNO//dDYb/WmjS0FZP4afz1IGHr4D5/c+dRyyev61y9NfL9UDndoGEcSIK5KIAkTLxCC&#10;Q5eJlENZCqBu2BJXka0oOAAEkDRwCQSGcsg7BWc4rhAHYyTimlpbrAZ9rhcYMcsIAACqHu2JWUph&#10;dTUMV2ZqD3Ykjav9ae35+So9KSRX7+xLvHpmqnRiZtk9NNwTfyeukaodRB1xFdcMTalJCUpjy18M&#10;Wffpudrxh8eyf75Z2GmVivGyV0837kvqpwteBGkTv70VL4mNUAhoT8iF2Zpi0opOU/lgwaVHYxpe&#10;KHt8b19Sfak/ob50pezf1nCk+7zPfXb5ptpvq2gUxnfn7Ifv7ku+PFOjDysY+Q1+tBeJ7khAQls1&#10;jW+H9+ftU3f1J142CCoNp9QfCQlk0WVHQiZySYNcy+rkk82KUIehLhR02ne1EuwdTxtnAW6kvhDc&#10;1Eu+XPAObJbJiBBwJuoikpDJbNXnO/tTaz0sEAAcGUr97J1p+5EdnebpRhGWsCoQugV/uhluxJNX&#10;VoJ9PuMWAEBSU/UuS5c8h15wOVvsS8ZfCiiLUQ1ZXIDCOKQiIZK1UI4xLuMSAFU8vhvaGDVRJsfs&#10;UMyHTKS5IDrB69tZ+3sSb3266JyUAIahYi9jamWXipgT8VRCV9ZTX9ugbWFeWvF3XJt3Ttge74Ob&#10;qdQindYufO3UyN/b2ZW4pS/vr/EfDp1Za+kPnt577OLUyqHv/2LuX9kOHZQEo5JLRw0NF+OGsoRJ&#10;/aOVHIjLRJKuFmoAJBMqsjMmWRacKCU/6kAAKKGSaiauLpdd2qMqdBJW07uWS+GOwS7yPiGIMyH0&#10;c9PVxw7tyP1Fb0p9ecGmJ1RCSDJlFWoFd5sbsmxCx9VaKFLUEvpCOTjSl9LfBACYc6PhK0Vv/6mR&#10;zHfbFYOAy/ySy+6WEpSEjieHkuqzjfvd05+afWmi9PWHx7LrIq3QFozcuQT8wWztwUfGst+61bll&#10;UpqLFXpytEP/d82mSdsy9aHctWqweyxlbMrlbYUT8XRC3VpvsRkdhrpwHYcPvD/r/Hd39Mb+n2bP&#10;5pRBrlTr0uy2fesq5RkhAWe0m8MyjID3xpU3AACqkdg2VY2+ohBUk1JCI1Wl9Ti789aHr1+vPNER&#10;U+dSKilnLHK+EvHdWZ18BlDfDehKnTa2ERI6nio47IBOoLBo0xODWa1tEUcAcO9g8ue/nLEfhjx8&#10;qqu4EFDZMWcHPWNZYx2jpwEugUyVg13Lbp3ea6mktqPDPK0RTOer0RdSpnL+syVn22jGuKhrcO7T&#10;JfeekaR2GQCAYGAEw4oOuJXmh7oSZI0BWyXguaylBipGNhMQL/ti36pIbB2khI5yQGMawW7WUhdt&#10;Kra0U2mA/Obv/KP7AAC4kHJizjl+5kr5N+aK4V0hlcnVcyUTSXXyyydH/u43jg//43xc3zBE9Nf4&#10;j4t82po/vq/r/05aZPLqYu14EImklKBRypME4YgoKEIYpKagwFSxa6rYNTAOfC7jLuWpkAsLYyw0&#10;jAKH8qwEhCRIJWLCMnTF1wiOhJQKZcJIrKar+CHLGiqpJmPaUkInU7WQj+ZM1b3qRN1RNejPp4wr&#10;Sy4d7Ixrs2WH7s9a5LNpNxpbsMPRIwOpn63xVxZgzjv0RCkQt1MhY71x9fWMQc5bCl5q6ZtKXcPe&#10;9Uq4syu2NmEk4DKrEBQoGG1I1XxzuvLEPYOp529hNkRmavQRj4keU8MLPTH1F63FpjumzVwouoc0&#10;lYRxtX3CcpvjouvVYMfwBtluGyHgMn+9Sp/oT+sfz9Z8nItrswa52Q5REaoVfX4wrbfvr79xvfrk&#10;scH0jzfamRgElTIGuWCpZKnosrtWPH6XqZP5dv3zwZRx+ZWJ8m+MZa2zRkuf+b15+9TBnuTrm4Yw&#10;M8GX7fBwxeO392e0n+JNTIUQAAyk9KufLrn3xDRSYBz6Z2thx478WrXfSkA7zy55d09Xw+0LtWi4&#10;M67O7cxbpwdS+rXuuDYTMNlXqNH7etPaS1JKrxTQ7qSuou64dmauEo4DSMVSN/aHdiM51NpjvlDw&#10;D+7ssD7UFWRHHDKdcfJuXMfTrT+AoPLxorOvI6ZeSMbUcldSnzpf9A52xLSF7vjGkVfNIL/xW3//&#10;5IWp2uOfXat+dcWm27kAA1aX8GZMWTh1tP8P/s6psb/TlzE3jar/Nf7/Q39n/Pz9B3r+OIoomS66&#10;hwIqk5TLOOdS0zB2EEZr5githToSYHApccSFFXCpBZ7Mx3VY1FSFAwBETMQ1gj1dqw9eynY03JMx&#10;P1NVHMV1Mu1S2Z/QFX512RnN6mq5ELIuU1VicZ3MTpX9UTcSicN9yZcB6r4Zyz67q+jxO10q+rvj&#10;6js5k3ya0PD0ZtvVlKaUL654d+Rj2oKGbxZYAaCHXGZMBS+3e9zlsr8voSvlntiLrUNKAAAgAElE&#10;QVR639wGCj6/Y8llR3rj6mtZg5zDBDGXij6rzTEHk8bVd2fthzvj2qx+C+tJgLpEuSuhzyQ1sqWI&#10;tMYFwmeicyip/dhUUKG5MOIbcwGAaii2tyvMl8v+vnxMXcgZSttz0gyCIMqayqceEzkBoBY8fhcV&#10;MmkpeK5xYUIIoCepX39nxn50NGNcqIRiV9ogF6UEuFoObt+Wbe+xAQAQMWFEjFuTpehrIzn9BypG&#10;Wxre9Sf1axeL/x977x1j15Xn+f3OOTenFyvnQLKYM0VSDCLVIpW71Zru6UlY7K499szau/Bg/Yfh&#10;BTyAYawXNhywBjze8XhnPD2h42ha6laWKFGBYibFTFbOVS/fnM7xH1WPfFV8RZY6zAzG9QEEiK/e&#10;De++qt899xe+X2dXFEGzT6nXqAmTt3PursGCu3Wi4vdThsjmRuVcV1K6026IQ5qwcKNkADBjhscY&#10;AGkx+FMYQXRh2nxqZ7N+2glplyGSIV3A5uUp63CrLg6vdOOqF5gnK0Fv+6LzyeLPH/qdKnlx9sa8&#10;sycpcbkjPanXR81ogy5zhS+mzGdO9KW/96gbWC2kZedvv2m6UdtilX4hICtc/sDupv/p919Y962+&#10;Ru2xLT5r/MNgfWfyk8Nbsv970QzbZkruFi+gRhTFOkIo5lew4UEYmMghTxGIKXPY1ThiuSzmLY82&#10;hTSGkCLVi6hqeVFWk/kZgVtYRRftsKOjUb0MAKAKeAIA6SZD7dOz5jrEE1smJDXvhIAQwIaMfMUM&#10;Wd+cEx8o+3R9WuauNyjkfEIk975KEa/dkO6dGim+0l/jU4cR8ss+3WAI+KHikxnGiTs5Z+fuZv2j&#10;evtzItYyVg5f0kQy1qpyH3OLAV/AqDjnxAeTUv1JxZ6kfOO9oeK3upLy7XrdHbV8OWcf2Nagrsof&#10;Lu/F22es6Girzn+QlsiN2sDYmpBGPh0vv1Db2VEvMEcMuEvT1pG9Lfqp1Rxzcf+s7NONbTr/QWrh&#10;M6NJK3raDGivwpNpgiAQCfYZBpio+P0SRyRDIIN3i872FkMcXemmEzGK3SBKzVrRYQDEGlTuscXT&#10;IGbivBu2j5X99REF7vxU5VUO2IwdsWRPSrzZn5a/7EiI97IKP43RUsMAP2KpqVL4XFbjzxoiGQQA&#10;iCjjJytBX3dSum36tE/m0EQUUblRFSYvzdiH24z6RcvlgTmIQSi4UVOzttAL7gSsU10WmOedqHW4&#10;4G3c3KiedUOmd6al670Z+datorftTs7Zdqw3taL+8nI4ACCwGJAFkZibBzLf/Y1DHf/1aiP7Gv+w&#10;EASB/eYzvf+qUHb/u7/+cORPRmacw4EVKF5IigmZn8Dcyt8rRuABQVKLLk3MW367iCBKyAtmuEFE&#10;paEZa7+mL6SyWMHbNG4H7Tv70n/bkRDvZlXu/I4WLf7JbOW/oEWnFQBPZBRSlDguPV4KnzMkfLdN&#10;F9/gV+mLWA8OQTzQqF6odXvmMThRjZJXFcYATo+WXzpZJy9dVVzjCSrXExt63MAIRsCe6U1//92h&#10;wref789891GFzNXgxSw9WQlPpBTyZV9K+Ot679E4XOlNS9evztkHtjUuBPp6wkKfjpeeP9hZv2d5&#10;tag8nuhJ4ImIgThthU9FFJS0Qr7sNaSbZ6fMpxU+LhR9vHmyEvQe71ZWLPq5fpzOOfE2nkMliSKZ&#10;MoackBoFN2rKO2FzSBlfrQ0s2lwBj1GQVrjZrqR0m8MovDFvHtnWkswBgIgAJwGgrk5Gzol2BBHL&#10;dqSF12rdVa7M2oe2NamfxQwkgsAPogWfPZFDbqsujgwX/Y09KbFuG2Otf+Vgwd3an5buPxmwZd0p&#10;k2bYU3DC5j1t2qlL0/ahHS3aaZ7HAUewRxBEbYnHt8jVwgEA43ni9fQar//O0c7fXWt/+8dBOiGX&#10;fv8bG18dHC9u/cHpiT/Kl4MNQchUTSEzqsTV1TNYcFehHqUgZVVharbid0lCUBZFgQqLK+6UQEpJ&#10;bcHynjFArhOkL9jBU/6i3kAyJd87++X8v1Yk8cd9aelmWuXew7AQONwwSiPC5TiEV11hX063Lt45&#10;VXC/YUdUe5SH3BdTlRP7Ooz3lgvyLArFt9QqrtVDIKjoxyyxUieISJB/pDv5+nvDxW+f6E3Vdbee&#10;dcO2BnVlNxfKAE+a4QkAgN6k8L3HOYT0GNKt87Z5bNIOuttUYUQT8bi94Jo9AgAw54WtKk8qGrey&#10;5dKjWG6kyyHwO3T+bcYACn68fdgJX2lPyPnLU5XuDl0SEhJZstqMGJC8FzYXnLB5puz2eD5rDWNo&#10;lEV0IwhZ82gJvpWS+aG0QmY3N6pfCI8Rzj81Un65P61+0Z7g32YAUPbj9RPl8FkEEKcV7rLMo/mY&#10;gbBY4LuVVfDl2u0pAHJDKqsCqTgha+YwlGnNdGq7wQ9emLKONqr8hCosvWYEIztmoHAIHAAAO4j1&#10;5e+pMlLyB/yIKVXn7JgyTpa4MsGYfjxWfj5gTPq1TY1/vKovoXr87/zev973+6+sO354oOEv1gZF&#10;/vGRTshzh7Y2/T8Zjb95Z9o8ZtpRWxwxmSfIwaTOkAVGAMAiBogQjPyyGzbpinA/OHlelNBlYY4Q&#10;FCEEEHhxZm9v6sfrs8rVnpR8szMhXblteQ1j4+bRACF53gmTU2bQaQc0oQqkggAIT5DzyGbRx9Ce&#10;kO59NFr6Rn9qIaWx/JF+zPL7I8r43sSDx34zpN0TlfC5lExuNqnc5yvZRlWRODw/50QHjEc4eYsE&#10;e6rEVa7MWk92GtJD/m0Xp62ndjbrp+v1uxb8eOu0GR1r0fmP0jK5ttrLUTt8InM4n3eiXdVzPD1a&#10;fulwR/L1n+fS+pSl8IJf4EM5YIQAFA7P6iK5W/YjvexET3w6Xv6tlMJdmDCD/vGKv2604m+YNoMe&#10;jIAZAi43KUKex7hhW4vyF22GONyWEG8JBGd6UuJnmkAqjxMjupVzdzXrwqgdxKk2QxxCACBxOG9I&#10;5J4mkZGKHw9Ml6Pjk+XgZEdK/Ikm4IdugNfnnCd6M9J1mcOOHdF2FtOYoKU342ZNGDs/ZR7vMMR7&#10;tdctpMwABsATZFEGaNoMulsXdZwpA+wGrE0V8fjdvL8dAGBdRroKADBvh20iT4ImQxg6NVp55Whf&#10;6m/m7LB9Y8Pj9TFqIW/+5b//K5nn1lbJ/8hpbVDvHNvR/H/4YUSGZu2Dthc1YYCYw9hGeOmfMsII&#10;ELCYYMz8OFbDMCKyyHsAC76Pfkg1Q10wuYwpEyw7aGltUL8EAPh8vPLcK5sa/8jFzB2aLG/f1Jq4&#10;l5I4InDYHCv53SMlb2C45G2eccIOhBHTea70VQMJRkAxQfGMFXQ2KPx0bWD2YyZemDKPP9meeAvg&#10;vrHqywwBdBr8myJBq+ojJQjCgke31ptyq0XjSSVkIIyVvfXLK+7DC9N+S1rr/JglR8vh1yUOz7fp&#10;/AccfvSQTT2qU3nrU/Klkk83JUVy5+qcfaArLd9K1JOIXQU8RlbRjzcjDMVx0++/k3d2Dpe9jWMV&#10;f331v2kz6Ili1mKIfMQTuBhSxh3qTPysLynf6EpIdzoM8V5SIDlKmTxVCk921AgTYQRxxaPrDGnl&#10;G10VK4gTExV/3cascmHejtpSCj+/LLXKKm48oIh4sjMlvl5wop0lj270ItYg8Xi2eiO8nXN2DmSU&#10;ywAAJTfq5xEU8TJNDoQADIkv3sm5O6v5YwAARoELKEtJHMqNV4J1WYWbVQViAgBEFPSIgjZc9NpV&#10;EZvdSfH+78jNeXd3d1r88uKc99TJdak/t0KaFDnkNajCV+pme+SAyRr/+HjxYOf/eGJP87/78/dH&#10;/8Pt0cqLjh9nk6owKghLXSUwwQwY9VOyMDtT8TtUwS8K4kLLZq0dFQBA3gy6701WDvW16p8GMRNF&#10;DnsvbW78v003SF0dLuzY05/8vioIcpaCLgl4NqNwFzDG8bwfNX06UX6BLQq/6CIp9aflq6vp+e01&#10;pJsfjJS+2ZOUl+QHPxotfeNoV/I1xgCm7eipIGaJzoTw+s8zKQiwkK55XIqhLyHd+DKwn7hTdLet&#10;T8lXARbGziXuwTVlDNCEFZ5gDPCi0evPnc4RMAp2t+kffj5ZebbNkMGLmZRzwpZq7vlRxAxwzgtb&#10;5qygveQtnbKzfbanQSOoURMmdrXop2ottbyYZSbN8OmUTG4MF53Mwe7EdZ3nSu8NFb69p934ICty&#10;M5RRsIMoPV4IXmpPCT99lJP2SjAAODdpHjvak/xbAABdJEUziJKivJBi9SOWmq2ETzUa/McSh/IA&#10;AM06//H9n5nhUcqAK7qR1JOS7rvJewFLKxKqm+dNijg/zxN7xgo7mzV+DACA51DZdlknAMCcFbTt&#10;btVOVd8fxEwfLDj9HUnxbPX9AAuGrGYQpe6VvC0n+zN/pUtc8dxI+emne5I//KrXAbHHaSuu8Y+W&#10;gunof/L28I/mc942XeJmDYWbwmSpgHccUeKGsW55YbYlrd2vUmOAuL1BvSCKC8EHAbBUo3qxOSXd&#10;60gsPNYHMRX/4rPxfyMCw41Z7caWRuULJ2TNBTvcSTDyWpPiB0ZNS1cljJP38u42c9FmCCNEWw1x&#10;qMuQbi9XLQNYEEI6NVJ6ZUNWszt1/o1rOXu/IXH5hMiTvB3tbNH5DxUOPWRfv1rKAV0fMyakRXLt&#10;8e8GODNZOdGRlO60qcLIuWnz+EBWuaDzpFz0400FJ97eZvDvSAQ9Uq/4q3Aj5+yxfbanHAS5w53J&#10;16t92nZEtRk76Jy3grZwcQCievPDCOIGlZ9q0ITJFM/N1z6tjJbDl7oS/Ou1x6AMyIQZnsQIwjaN&#10;fw8hYB+MlL5ZFcNnDOD0ePml9qR4r1HkZkcL/ksNKndW5NBDRbrJSvhMq8G/+6gHpCsz9sG2hDCc&#10;lReU+GbtoMMJqNaTkm5WC3wtBv/+44L+h0Pl31qXUfIAAAmJ3JorBTsadfxIZ6XPx80Te1r1UzyB&#10;gDGAOSs+0qSTj89PWk/taVsIzIwBfD5u/k5PSrrQovNLnobOjJvHEWL0+U0NfyqJvMPz2P1krPLC&#10;sZ5Hu5XUYy0wrwG3x4o7//qj8f/oOmE2qwsjorh0eCKOKFdyw2YCLEgZyv3WKIkjVkfzAxumMTPo&#10;+SdPdf7nAnlQq8g5YfObF6b+ZZMujlcY8Ac6jLcIAhpRUOas8CDhSNSeFE8pHHpIB4EyQOOW3z9e&#10;8tbHbEHqVOGJ1ZOWr2dFbhYA4F7J21Jyoj1tSfH0YN7Z3qLJvCGRO1/VrLQejAGMVsJvdCf411a7&#10;zfsjpVd3t+kfXp4yjxxoT3w4YYYnkxK5XXVp+aqElPFeTBUnopobUS2IqOSGseqGVAspE65MWb+L&#10;CLuxrUn/pBp8FR6bDZow2awIY49zpq5leWCed+Odph/3tev8O9Wpw3HL73MCqm9Iy0sKbWfHy8+Y&#10;Ht2+oUE+rQsLxcjlFL14s4BReaG98mHyXtg4Xgw27GhR70/cOSHV7uSdXRlJ0BMyd8sQH68gOGUF&#10;3W5Atb60dI0BQM4Ot43M+d9IKeR6UiLXRR7q3hzDGITzk5VjBzqNtwEAZs34iMDDjYIdNfdlxGsx&#10;BXx2onKizZC9VoP/orZ4zBjAD2/M/95vbm/+n1O6OK8q3NyFKev4QFa5kFiUNPgqrAXmNe7z4ZWp&#10;f/L+xdn/ljBgaVUYwdyDAk0UUWG27HVkNX5Mkh5MoaY1YSSTFEf8iElzdti+pzvx0x3r0kse3W7n&#10;7O1X7+R/ra9RO3Oj4G490Jl4W+UXKtwMAJVD2EwZJBMyuf241akTU3Ww4G4puGFT9bWxvPckZrhp&#10;V7v+TtbgPvxF5CGXM1sOTzY9xlmjFsYYvH+v+GtAoW9dg3pDFdAlN6KyF1E1pAtCT9UAWpsiWek1&#10;DqNQ5rEtc9gSeOzJHLZlnliMQiJnRftvzNlbsxp3XeTQ5J6v0Ltcj3EzPNmi8aeCmKWmzfBoVuUu&#10;JQS8pE/6/ZHSq8e7kj+qXWl7YaTMmOH+6XLQa8eRvbe1vqFtzECct8L9zTr/UF85BUCnhkvfONaT&#10;/JvaFXXFj7vPT9i/cbTX+F/IKmVWT4+WXzjclfhp9d+2H6WmS+GxBo18WnLptiBmSYIgSCnkModh&#10;SQpv1go7yn6cWZ+RLs+a8ZEpy2PbmtTPGAA6M1E5sbtF/7ji0Z2NGlkyGTpY8DdPm17XyY3pP0mo&#10;clmVuOKCgmLqB6s55+Ws5ZjXuM+x7a1/dmx765/9xQeD/+7aYOlbusTndGVBa4HjcNCgi9M52+9o&#10;k8T7RZKiFXSoMp+btoPOzqR0Z7bobhidsfZ0NWv3V9IbsuqVeTtsn5iq7HqiM/nO+Unz2IYG+Uqz&#10;KowiAJYS4EuJ5yoOhZ7hUvCqyOFcs8p9Um90VyHYrhUSYgzguliZ/HDE/LcTthtSLLb/Mq9Jxady&#10;WI43cxg91teQMQaWz7YDRRvzge/sVY3PFJ5YzRy2JIwdASP/F2hGAYCFYuaEGZ6UOJSbsd3ygW79&#10;T4GhBEVs5s3Bwm8d7kr+5Odtl9MEPHZ33vvnCYW7vti+twQ3porMYXt5UC7Y0SY/pNlNTfLrOTds&#10;+XC49PUj3ck3yLLvjyDwYwp1nW7OT5rH97Tpp6q7ZgAwUwmP8RyqaBI6v9qgXPCjhpTM39cHiWLK&#10;VVvkMAKaXmypiymIBSfeGTOQOILMlISvEAxRk8aPz1hhR8lf0LaIKSMxA+7sRPlr+9oT7woEgoq3&#10;tK2QMYB5J2hNq/w0T3gmctiasYLORpWv+2SwGtZWzGvUJQgj8kc/G/yr2Zy9I6sK4xyPfRpTKDtB&#10;FiFAKV25X/0XOGQHHHbXZZVrAAAcxuETmzJ/oinCkkfG167P/XPRDjJbulM/uzHv7BI57A1k5ftt&#10;RBijWORJhQLSZ6zoMAKIW3T+1KMU1AAWOjHOTVW+yQExPBrNPtmR+Cm/Sov7xxFSUGft8EC7zr+3&#10;0nsYA5h1ooNOSNuaNf70mYnywRZdGJF47HxVU9dHHANN2dHxMGZqh8G/Ne+FjZNlr29Hk/7ZlBUe&#10;79D5tyMG5JOx0kuthji8PiV/pdTJoplsOwKgPUmhbk7004nyc7tbjFMSQS7AQlA2vbh91gwPdSSF&#10;ByvUkOqfj5VPPtmVeFNeprc9WQ6faUvw79a+Nm0FXSU3btjYIJ8HeLjAd3bSfGZfm75km5X4ZKzy&#10;/MFO4028mIO2/ShFY8rNmvHh5aJEVYIIEkU33sYAiMSjGUPAtz6bqDzfqcvBrONFQczk/e3GO1Xd&#10;5uX7upf3tyYVMl8K4sS+rtQ7GV2Yem+o+K2ne5I/fJzp6krUtYlZYw2B5+J/+fUN3/4Xr6w/5iHA&#10;eTNoB0AsoQg5P6ZyFD1wKik6UYtQ43oTUcpfulf6tTiOl6y5XtzY8P+aAhfcHS8/tbVJPaPw2Px8&#10;vHKy+ptLKSOuH6WiKGbtGnmj3eDfnrXDg8Ol4JtmSJfYDC05V4x8BmD2ZKTLGxu0kVOjpVcGy15d&#10;p42vCo/BjujKbhazTrR/uBx8SxfJSG9S+EHBD5U2QxjamFEu3p53dv4y1j15L94+VA6+lZHJle4E&#10;/xMMEFyeMo/satI/IghCxhaefDkE8VNdydcAgH04WnrlUcauVcyQdg0Wg+8oPJ7tTQo/wqj+ZChj&#10;AH7E5Nqg7AQ0M1UOv9aeFJZMGqo8No/1pl47M155Ju+FD5nl1l6SmAF3a97ZUQ3KOSfamXeiXR1p&#10;4bVq18VqsUNqyDx2q0E5iKlEV7A7q0XgoNykk9PNOjklYFSes+On2jWZnZsov+iE1DjQYby1XEz/&#10;/mdhAHk3aMoq/JQk8i7PYyeijEMA9OcNygBrgXmNx9Ca1ib/m1/fcuz5Q61/YEZxwomY3qBKE/OW&#10;e/8PLoiZFAZx0rTC5uprjhdmb4xWXqjdF4dReGIg+90iYmho0jzUkRDvbmpUzn0wVPqmH7P71lZx&#10;THnbjzJ+ECktGnm3OyH82I1Yw3Ap+Oa8G+9eHuyqj5VNCveFE9DeI53Jt6OYCR+Oll4JKHukSexq&#10;qT0mYwBzTrRvqBx8W+XxZG9S+IHKoSkAgDvzzo71qYXe2b3txvtnpytf+3mPaUesdbAYfIdgFPQl&#10;he9XfQzPTle+tqfdeH+ltMj6lHx1X5vx7ntDhV+fdoLOeu+JKMgj5fAbdkhb+1LCX1enB1fidsHZ&#10;ub5hQeEtiKjkhVSfKAYvdKzQFkcQRE/1JF8bzHvbx8r+fXdtScAzbsju/558MVH52v4O472YgThe&#10;Cl4UCK60rqLroh5XZ6yD25vUTwAAYkaxHzxwgF8tioCmm3VyygrDOTdm4vqMcuVRI/eDBX/buozy&#10;pchhi2AIOYKiyzPW4V0t2sdf9di1rAXmNVbFvv7G9/7Nb247tHFd8vsWZaqIWTFXcYwoZjxBKGQA&#10;aLbkbTDtByukqZyzfWLO3la7n6TE5XZ0pz8oUypMzDm7EyJXONqdeP2zsfKJeWdBT7dKGFPRdqMG&#10;N4iMtIQu9iSFH0scyo+Ug1fHzfDEchdlAICuhPDaWDn8+vqUfOVAe+Ktj0dLXx8se5t/kc9e63U3&#10;58Z7hsrBt2Uez/Ulhe9rPL6fb7ciaig8NqsBMyNyc2HMRDOME1/leCEFZbgcvlLx477epPDXSQHf&#10;79UuBFEDY4CrXSkroXLYerYv/ZdTFb/n/LR5rHpjuW8ma4Yn2w3+zWaFe6j3ud4qf8oMetpVYTiI&#10;qOQGUWKyHD7bZPAfkzoO5FUQAOxr09+1gjh5Y97ZCwCQEMmg6cfrAABGSt5AkypMRDE0TJWCk60J&#10;4d3VdF3UI4iZiBBQbjGF5QU0AYxhAICYAv8oqdFarIAmPhurPDdvB+uP96X+fKToDlQNVpezuFpu&#10;TMtkVuJxhXDEowxw2YsyKZl/yMfyq0D+8A//8BfZfo3/nzHQljh7cHPjd4dLXv9k0V0fxUhPKXy1&#10;HxbZXpTmFyRCHQCAfNnvN1RuUpX4+znptMzPlyhLVEy/DTNAmszlelLS7ds5d5cdxMm0stRCiDLG&#10;RzFVGDAkc2guLXM3ZZ7MTZnh10o+3STxeH7a9Ns7E9JdhIBpAh6bMKOTWZlc603JN3Ju2Hpl1n6y&#10;zRAHyc/RsSFilBvKB79lRbQjIZHBZpX7tN4E4ZmJyom9bcb7tcdoNaSh06Pll/tS8opC71UW88hP&#10;l7x4oNPg3zQEPLx8VfzRSOkbRzuTr9W+Xvbp+oRI6srytmriKOFweHqs/LImcnjOjo83KNzFBoWc&#10;rxesQgY6Qgj4mmJn3o8ag5jKGYmbc4MoMWdFB1SRjKkCXtU0W4PKT7kRVW/n3d3tCfF22Y03iDye&#10;vjHn7G5WRYGh+xKddb+bSTPoazPER04MXpqxj2xtUs/wGIV+GCtRjb1aGEEqBuBlHj0yWN6a93bP&#10;OUFLmyENxTHu6c+Ib6YVfu5mztldO9VpB6xbE/Ho3YK3oyMh3dMkrmRoYrEc0hQCYAgh1qytLDO7&#10;GtYC8xpfGYwQ3dmTfn/vQMMPT9/N/1bg04YgZrwXUcWLqJazgi4rYKoZxomiGzXenraOzAdhcs6L&#10;mnNO1FL2o2xC4gp3TL+fOkFSFokl8sRu0YXRkh9n7hbcba2GOLxc9C2mTAhjqjJgSOSwlZTIHUMk&#10;d+edeM94KTia1YVpiaAch5FHERAzoD0qjyczMj/boovDp8dKL1OEcHoVOsVV8l68fcaOjgAAWZcW&#10;/3ylke6YAR4texuXB2CMgMUAXCmIM2npYTfw2uNM29GRJpU7k5XJpXpB6uKMdaQ/K1/VhaWTkY8K&#10;zAAAAiHAY9Jzc87ebsjkXIvKP6TrUYXHyC548RZdeCB5eXay8syORu0TP4yMordguZSSyaqMZask&#10;JK4gCdj6Ytx8JiXx8eUZe0enIZNGnf+iKtG5EpNm0Ne6qJdRj5gBHi15A70p6UbMKPYCqkON+psX&#10;sWaCkCtwqK65gRXQxPlJ83hXSrrdmRDvXJ+zD3Qm5bwu4mGBID9nxy0CTzyJW8iv2wHrUgU8Olhw&#10;t6zLSF/KIinqMl+cd6PmwYK75VBX4qe/SH4ZYC2VscYvQErm8//9r295wkhKIzxBQkLkSkmZyyUl&#10;Ls9Fsdwkc9M9KelmV0K8yztxekNSvNSbkq4nJW6eMYY2N6hnX5+2nv/kbuE3nCA2AAB6U9KN/qx8&#10;9cPh0itB/LBtD2OA/JCqFTdo9MJIqdolaRL6nDLGDZeCV6ft6FBKIDf8mCXtiLUBAEgEeV/rSf2A&#10;MkbeHym96tfZdy15L942VAq+RTDyepPCDzSJ3AtiZqz0/suz5uHtLdon9X62PiVfuZd3t9V7JF4p&#10;j7wcM4wTdhgbLcrqV2KMLegqz1jhkZ6k8Dcn+1P/K8YQfzBS+mbE6rfKCgRVwprPGTEgUURJGEWa&#10;HdA2L6SNWYW7XG/bx5GR+LmBBuXiW/fyv50UObEnI/xoNQU+kWDHW5TrrMf1OfuJzU0LJqe1KYwq&#10;AWVGrS1XFcYWtC0GC97m/R3GW2mZzF6ato50J5VySn4wELS5UT57c9baW7vpnby3Y31WuYwxjlWJ&#10;qwiLbigMEFquE/3zsLZiXuMXAiNE965Lf+/sYPFkFNDmmDKZI8hhANh2ogZZICWewz5ljC9Wwt7O&#10;RvV8SubzKZnPNWnCJMLAPAT0xkjpJV7kKmmFn5U57LQZ4vCnY+XnEgqXlzlczzYKxZSJYUxlBIhO&#10;WEHfQFr+JCWRmwSjYNKKngHGWNGNtyZk7lZ1BZqR+dlWXRz+ZKz0coyAZCR+yeq54Mdbpq3oqCqQ&#10;mRaV+6g6Qi1xOD/vxvvqCfIDANzKubs3ZZQLK12nrCZMXZ6xjnQsWteHFJSxSvhizJjUofM/k7n6&#10;AbnKhyOlbz7VlXqtXiGq7NN1y1fMRT/eNGVGx5s07vOMTK5U3WEyEj/XpAtjHw4XX5VFYhp1RI/K&#10;Pt2QlBZEoc5OlJ/uTUn3gCExZ0cH2hLCO486z+UEMRPv5L2d9xacR9bBojibA8QAACAASURBVAm1&#10;E8bQnZKuriaIOSE1EGKg8uShtkkGAHfz7vYNGeXK8hRGFdOjfZqEh2qHd0yfJi9Mmce6U/LtnpR4&#10;CyGAGSvsIhhHAsbJpPwgr48QgCwQa7wcrEtJXMELWfO07Sf709I1gcOWroqFgh83vnW38J3jvcm/&#10;MVZpuPoo1gLzGr8wGCG6b33m+2fuFV7mF9qqsggQIAyR5UQNssAVeQ4HUUylQsnva8pKVwle0GSe&#10;rAR9T3Yl3yiG1DArbt9QJejWJGLqAil1p6Rb12btA37MlJRcPw3AGOAoptJo0dvYkZRuE4xiHiMr&#10;JZFbmkjGrYC2D+a8f5ZU+etVPzsOo6g3Jd/Iu1Hz5Vn7UJsuDpkh3TBlRccUHs+2avxHy1euBEFQ&#10;cOPt9VxNhirexoTEFR6VqpAIdscr/jpdIoW8Sw8+Ko+8nOs5e29rQhpOi1zd4F326TpDIPcQAvBj&#10;lhqthC+LHM4vqtc9dFPjMQr70/KX9wrutvGK39+qicPLctYbkhK5E8RUuD5jH+xNybcmSuHzHSnh&#10;J4/rlmAAMGkGvdfn7H0TFX9dzolaO1Pi7XWLziMxME7lyXyzJsYXpsyt3Wn51uNmbmJgvOnTVL3f&#10;gXt5d0erIYzIPLKWpzCq1LqRMLZwE805UcvuVu1U1fcvpkCuz9r71qWVYUCILs9HKzy2RkveBlXg&#10;/LGyP9Cfkb8QCHYnnahn2PTXMwCQOOLtatHrPjV9VdYC8xq/FBbyzvpff3qn+NsywQ4D4IOIpjFC&#10;getHGVngihyHgiCiatkMOprT0pcYY+AxCope1NSXVa7OWH5TG88VixEz7ubdbVmFn+lOSrfzTtgy&#10;UvY3tugLerj1mDSD/iaFn4ooEzGCEGNEMYIoJZHbhkJujxWDr1sh7aAAgkwWzF4zMj+rCRz30XDl&#10;DxAwb2NW/qHM4RWDa8mnAwmR3FoeSC9NW0d2Nz++PUrkiHZ6xPwvtzUpP1wpj7wcN6bKnby7c0ej&#10;tqIAjxOxJo6AOWNFT9kRbes0hDdUHj+yawMAoEUTRnke+x+Plr/erAujVQ9DK6SdHEb54YKzRSLI&#10;s312oD0pvEWWSWZWqQRx6vqcs3+k5A1MVPx+XSClTY3quc6EeK9VF0Zk7oGJ7NVZ+8C2Zu1Ty6e9&#10;6zLSx5+NVZ7tTkm3HxWcMULxlBn01DMyvTHv7N7UoJ53gzjJKKvbt20v2kDVrJJvVVfJVS5OWUe3&#10;N2ufl7x4Z1YlZ+vdLJtUYeLilPmCF8ayE1J+3gtaN7cmzuxqM06NlPyN25vUz2SerGgK/FVYC8xr&#10;/NLgOY7u6jP+4vStwj8VMQp4DlX8iKYDynTfj2VF5Aoch0IviJO2Fzc2Z+QbukDKX87ZB7Y1aWc4&#10;gfNGC86mRonLDzRrZ6/MWIemrbBrY6N6XuSQ/8WEebwjIQ7Ve/ytVu4ZYySMqUIp4xGBACPERILL&#10;FAHWRDJBMPKmzfBYzol3l9x4kyLg/M5m5c/NMOYuzVhH2gxpcEUfP4yQT1lD7Wq6FMZpO4iNVl0c&#10;Wem62BFrHS+Hz+sSmdIlfLnkRYmMzD82cAIspDCOdCV/Qh7xyD/vRHsKdvREe0J4My2R64+TKa1F&#10;5YjZm5KvnZmonPRiqmQVfiamjCvawfrbOXd9Vha0rMp/UVs4iyjj7xW8bXfy7o6Jit/vhkzb2KBc&#10;6E5KtzoS4r2ExBXqBVo/ZnLeiVradGHE9GlfRuVuJhQuf3HKeqozIa5YvCQYhWNlf2B5Z8Z4xe/X&#10;RVKWCXLqpTCqWAHtHCv7DXk3atnTqn2o8EunEafNsJvHOEwr3LwbsrblJqxVGAP8/nDplZSExve2&#10;J94baFTPNCSkcQaA7+TdHZsb1XMrXuivyFrxb41fKookRr/3ct+zVkx5SoGTeJwTMC5bftw1Mmcf&#10;DkImAQDMFt0N14dLz9ZWr/vS8vXutsS5qYrfW7aCtn1t+nsbs/KFz8bKz+XtqOlgZ+Kdj0bKL5X9&#10;KF3n0Evab6s90I4fGZRRaFK4M0Un2hTGTKEARBXQKCHIM33a7ccssS4lf3m4M/n66bHSS3eK7rY6&#10;+4cEj2+W3Hh97WuXp8wjO5r1uqO+Nf3Ivb1J4XtJAd/sS0jXR0vewGqm8u4U3e09aenGSuPlTsSa&#10;BovBr8s8ns1o/NmVbLAeB0FAn+pK/i1HcPjuUOFbNI7skhP3AkUdhsQNSTzKzdhB5xcT5jOfj1ee&#10;vThtHU2r3PSBDuOtAx3GW1ublDPi4kTgo/hy1t6/tUk9AwAgcqjsRyyVFrnc+qx09eyk+fRK2620&#10;mh4pehs6EsKdIKLyCm+Bik9Tt3LOrhZdGNverHy2fCUcUyAjJW99b1q8XnDiXWmF1HUayTlRy+mx&#10;0gvtCe72QKN+XuSxq8i8I3DY/3y8cnJ/u7FqoavVsCZitMYvnaQkOr/7XN83/8+f3ns9wRMHYwhl&#10;Ac9EMeh3J60XelvU92QRlyfm7d2igC2BYN+PqCRy2NvapJ6xg0gbmrF2igI2VZErHO5KvDFjB51n&#10;xivPDDTIF2/MOXvbDHG4MyHeVz4TCPaCmMnLA0QYUznyqORTyMZxTCYK8cvbW+T/obqqpAy4aTs6&#10;GkQ0kVG5K1/rSf3wbsnd+t5w8dcOdSbfkMgDh5Fqr/b9fS+YidLlWtFVXYsoZkqnwf90uUj//nbj&#10;7TMT5ZOHOlY2TfVjJo6VvPVf63lYnSxmwE9Uwmc5gqzepPC9GECcscIj8PhY/0i6deGWQcA8PVp5&#10;oexEz2QU4fL1OasPAPqbNGF8T5v+/nIPxdXCYEGfu/r9JGXuRt6Jtjdp3KeNijARxCBcmbGf3N6s&#10;PlIzuUrODVsaVGGmXhcGwIOOi4gxcSCrXEzJpG6K6tK0dXhXi3YaACBioPAErOX7uTbn7BcI9iVC&#10;vC2N2lkroEmRx2Wew44XUTmijNcEUrcV7+dlbcW8xq+ErCHO/WfP9b9aCmKd0kUtBwKmwEF+ZNY+&#10;WrCijYwBGpw0jxqMBTdzzu7qtvs7Eu/JaWXk7mTlcBBRBQCgWRXGjnYnfuIGNBFRxuecsPnKjH2w&#10;uo3KY8uOHh7BtQPaNlYMXqq4UUeDQk71pLg/Ha2EX6/+HCOI2jTu/e6E8OMgZvpwKXjVEHjlUGfi&#10;9U/Hyy/cKbrba/fHYbDCRe2MSzPWkV0t+hIJyxpdi8tdCb6uc4rOkzJPUFAIljqI1PLpePmFQ53J&#10;15e/PudE+8bKwcutOv9Bm8Z9iNCCaSqtMwW5GhhbMI09M1k+8f5g4TuXpq0jDBjKuWGTIfFepyHT&#10;roQcZRXBR2jFxetjGSq4W3rTD2y2OAxWFD9wN2/XhSFdJMWb8+6e1ezv1ry7s9sQbtbTwqj4NPX5&#10;eOW5Fl0Y29akfLbSaU+ZYU9G4edEDrmWz7pUAS3JYVsBNT4frzzXkZTuSjx22pPSPZnDth9TQZW4&#10;isBh57Px8nMHO4w3V30hVslaYF7jV0ZjUpz4Zyc6f7sUxEY1OAMAcBgq5bKbyVnhTjdkTTOz9t7R&#10;OXtn7bbHe5M/8hShdGuifCyueezvz8hXDnYmfgYAeNb0Oz4cLn09ZkAkHltuQO+LDTkBbRkvBS+6&#10;EW1qTwpvZBXuMjBAwFiIaVQYK3lPBTG9H8wQAshK5HJPUviRJpCJaTN6YX1atRED9N5w8VtevJCC&#10;aVS4s3NOtA8AwAziZNUGa7Ef+ddr+pEf2Z+7t8V4/+x4fR2NoYq3sUUXRmpX63ZI2weLwXckHud6&#10;ksKPeAwPmaY+Dj9m4mDZ2/zJePmFU6Olr58aLX394/HSy3Om39ati3f3txvvPtFuvMMYws+uy/xx&#10;wfPNrMadXnQMiWcq4bGJcnhiohyemLWiQ17EMqs99qwdtjerj+7B7k1JNwiG6F7e3fqo91lBnFAI&#10;ssN4aQqDMYAbc+6ekZK38UCH8eZKq2QAgIgCN1by1vWkxBsAAKYf9xkivj94M1jwN9/JuTv2dxhv&#10;aTwuz5h+R7vOD4kcdikCJAmc40TM4DEOxEUH+V8ma8W/NX6lGIqY68jI58/dK35bJDi4n0IAwCym&#10;kShgxwpY73zZa+9rVL+QRa4CsNDtui6rXL007zzhl/3WTEIcqTH2ZC26MNKWEIfHy37/ZxPFF7sN&#10;6ZYfU0XmOJgxw2OAADfr/CmVx9PL10sSh/NFO9pKGTDGKIspIwwBqzo3CxiZKYncVHgy5UawTRc5&#10;/vKMuStiAE0qP1pw4+1zbiA2aMKkynPuYj+y2KHzbz6uH7kKQgCEQ9GsFXRkFf6+/VXEgJyfMo/v&#10;bzPeXfy3OFYJX4oZCB06/zOJoGK9/S2f/iuFceZ23tl5O+/sHCl5AyNlb2DODjtSCje/Maue701K&#10;N9t1YbBdF4c1DrlVs9MLU9axzU3K2SiClo2NynufjJaf70lJN0UOlXSRDBkSGTQkMihxOF/x476i&#10;E2+p+LS/4tO+CEAWCC4v7zYp+VHGj5jSqPJLnKydkLbLPJmrdSzPKPzMpBn2+jGVa50/aseyL0xZ&#10;xwYyyhVUk8Io+zR9aco82pOWb3QnxdvVXDJlgJ1FR+vaY1+Yso7uaNY+5TCKIgpSELIGVcTjYQzC&#10;+SnzWEbh59ZnpSsIAVycso5sb9Y+4zCKOIyiQkQz65vU86dHKy8d7kq88csYKFnOWmBe41dOShen&#10;m5PCjXODxW/JHHGqfzQxZUIUMiGbEL4sOfHAbMHb09kgfSrynAMAgBFi/Vnl8ueTpaf5gMkJTZiu&#10;3S+HUdiTkm61GeLQazdz/8l42X86iMGgQEeCmMVlN8qaAU1ZITX8OFZ9ykRKGccAIV3EQzOV8BlN&#10;IkOMMRzFVA6iWK0N0gRBmBDJ3ZTE3VRFXp8zwyeuzNoHkxLnjJbcdLMmCWUv3tCxyn7kh66LyOUu&#10;z1qHO5Pynao568djpZf3dyTe4REKZpzoUNGNt7cb/JuJFfYfMSATtt93a9Z9ZsLykqNlb8No2dvg&#10;hVTtTsu3B9LK5e6kdLtdFwZbNGFMQsgLY6p4YaQHEVWimEqwmDefMIMeAMAdhjho+rQvKZO7KYWb&#10;vzpjH2pf1hGBEYQKj6cNaSFY6xIZZBS4ghvtrHh0XcWn/XZAOzFC4bVZa+eOFv308uEYgrFdCeJ+&#10;hcdLvtcmjZ8YLHrbAAGrjp9XA7MfM2mq7Pc0Kdw0wOIqed7dW/Kixl2t2imZXzqMFMZgxACKzD+w&#10;Lps0wx6RYC+rcjMAADkr3pdRyYU5O2y/Me/s2d2qf5SUSB5goejHAJFGjZsEABBEUikGtCGrClNm&#10;EKc6E9KK3SS/CGtC+Wv8nXHpbv6lvz0z9W8zCj9dG2QknpSzKfH2vBP1phQhOrK18X9rTAj3p+hM&#10;P0r++PzUf7WjUfuiKS3dqbfve3l326nR4ovr0+rlXa3aJxSABJQKUczEMGZCGDMhpkwIFv5fDCgV&#10;GGO87cMuTUL12pwYxijEGAUch++v6NyAdgwX/JdEjMWerPDHaYUfTspcLi3xswrB1lcNznZEtQtT&#10;5rEjnYnXJ+ygJ28HLT0pZWbeivY1a9wnKv/AH8+OqDZW9tbP2cF9lxaMEG3RxRHEcH9fSngNYNG1&#10;gwEXxVSIGRMYY5itoJBWJYiZ+Pl45eTR7sRPKACZqYRHWw3+A4AFFTg/YvKGrPyVfBRjBkLRjQau&#10;TtsnN2SVywwASTzKJyXuNocXimz1hPOrnJmonOjPyleyEj97dtJ8Zm+b/u4X4+Vn1qfk6zyGsOTT&#10;zI1Za9+mRvVcUiJ1n1Qsn3UCANFENAywkMI4P2ke39+hvwOwENinzejpWdv3dIGr9GfEL6vbMgZw&#10;ZrxysuoBiBGiSU2culJwnggpcM/0pb7/q1gtA6x1Zazxd8jOdZnX7SBOv39x9g8y6oNRaC+ME7mS&#10;vyHA4OsCunXpTv7V3q7Exq609LrA4bIucqXndzT/X29fmv59SSJmQuGnl+973glbfmNr878/O1E5&#10;fm7SPLaxUbncrAp1+1FrsQN63QpoV5PGrTixhRAwDmOP47AnEBxMtwQ/vT3j/4tWTeB0GRftMJZu&#10;ztt77DA2ECCGELDaQMhhFKZkbj4pc/NpkZ+tNUhVOWwpPDbnvLDl6rR1ZGNWs9yQhpqETt/I2Rvs&#10;IN5dPQeFJ1ZHUrozkFYuVm8A1SA8WvI3ml6YpSsMWTyOz8YrJw92LASgMGIJgXvQetedlG5dnrYP&#10;z9pBR5P68JDHShAEwWTF1/Z2aH+sL45+exHL5J1oe7XwV3TibbpEBjURj2BY2vHxRLvxzunR8ks7&#10;WrRPJQ5bJTfMeH6c4BCE1+fcvZQxcqDDePNRN8OQMkPhH6jgXZq2Du+s0UqeMsPdQwW3eWer9oYm&#10;4CXthmcmKic4gvySF2cTIskJAq4IAvbMgBodCfHeryooA6wF5jX+jjm0ufHPXC8yPruZ/08zNfKe&#10;XhAnrIjKNMVuYELt/LzFcxg9JfCc12pw7zSowtSTmxu/e+b63O/s70v/WF6msAaw4JzRboijMo/N&#10;ohM3jJXM/j1t+gf4EWPEqoDH3ZA2V3zaX1v8qYUxQGFM5TCmsoeAeUGkZVX0E4KhOYyhR8SE7m6W&#10;3ltpsCNiwBX9sKHoRo2jRW9guTgTYwz+w7mpPxtIq3dGy/YHCKGWRlWINzWoZ+XF9i0KgIECpgw4&#10;N4iMmDGhNghHERV+3qB8c97dsy4jXxUWbxhBzBICWRqkdrSopz8aKb9siFxhuV3Uo7DD2NBr9Dgk&#10;DuUljatpiWNAgXHTlfDp6tXjCbISErktcqhwuCvx+ofDpVcaZX7y3Gj5ue6UfOvMeOXZjY3q+ZVW&#10;ybVEETN4EW4CLKQwGlR+WuQWiqp38t6OvB3tPdRl/NHy4D5WDtY1quJkqy6MzlhB52jFWyeKvIWL&#10;vndx2jz08obMf1ztNfh5WMsxr/F3Tl+rfrbihJnROWevVJMTDEKq+QHVU7ow5YdUx5SVOxuVL0aL&#10;4SsYobBFF24hkbOvDhZfakvJt/Bisc6NqFryooYWXRjNKPzMxWn78M4W9ZOkzOU+H6s8q0ukotQR&#10;wKmiCHhqzgoPKjyeIRg9zvQTWX6UdkOqqRy2CQI3IZK7Y+XgRYwh5BGUKWM4YoyLGSMxZTxjDAsI&#10;goRASs0qP96iCmOtmjDaqgnjaZmfu5uzd64zlBk/plGXJpkqx4lJAec4YF4QUS2IqBZGVA3jhZww&#10;ZYxnbGlHlenTXk0kK0pjrkTBj7LzdtixISPfV4wzg7hH4vAcT5bqbHQkpMGPR0ovrkbfAmAhZ61w&#10;2E7J9TU+ABZ8HikA16hy5xbz1UMCQZWKH68vuPFmy6e9CY6Dy1PlY/eKbl9a5ufr5ZJXwg5Ylybh&#10;0YgCfyvn7NrSqJwNYhDPTlS+1qgJuUZVLKgCWqIrXXDjxlkr7NjYIF/kCQpSMjefkrnpcsQyc27U&#10;8o2B7J+klV9MCP9xrAXmNf5e2NBufDxdcvumC95maVFLgcfYL3phC6aAdIWfd/woE0aUbGzTfmj6&#10;tGfWDI/0puXPKozhuxPl420p5QZCwG7Nu7t709J1kSy0LTVrwvi5Set4f1q+1pOSbt0reFsmzaC/&#10;WRdGVgooukQGJ0rhiwmZ3Hxc0HHC2AhiJrXows05K3pC5tCkLqA7eTscmK0ETwocysUx5aOYylFM&#10;pSimUkyZGNOFPDdljKeM8eMVv//ytHXkYGfibYRQuj0lfDBYcNs2NcrvWiHtzNvxzopP+zBGkfCY&#10;qT43ZE0ih8v1+qZXggKgM2OVkwc7jTdrP3PZjTcaMrm3vLsCI6BZTZi5NGUd7UiIK2o6V7k2Z+/f&#10;tjjptxI8QeWCHe8yJHK/uEgw8hUBTxoSGfSiKLg1aw24Pt2VlPmAJ2h+3omaJZ5zqvrIj6Kqk3Fh&#10;ynpqZ4v+ybQddt/JOdv3tBkfuiFsyijkLK4ZmnFDpt6Ys/ftadNOASwE6es5Zw/FhKxvUC5oElfe&#10;2qSdfdxxf1HWAvMaf29s6Uq+OzRt7clVgm6Rwx5CAG5IVYIAgoDKusLnTCdspjGQzgb5s4REbk9W&#10;wpNpRfQLQUDncu6WpqR0d6jobu5LPxCo5zAKg4jKdkiNhMQVmjRhQhKw+fl45dmVZEQRAJN5PDNj&#10;RkcNiTwy6FQDc0rm5lWRjE6Xg5MJmdxWeDyjimR8uhIeCyjTFR7P1NueAcDlaetIGDNxb5v+AUEo&#10;Nn3a26jy1yQeudfnnH39aelMtdvBCWlb3o53VXzajxCKRe5hsf6AMh0Y4Hq6wyvxxUTlxM4W7ZOq&#10;eFGVik/XJaT6wvsiwR4ggGkz7MnWyfU/uEZUK3lR46OEpwAW2kFMn/bVBuaYAXdtzn7izryzu2TH&#10;A42aGDFEbx/qSnwXKFnfbghXZ62wbajobZwyg24/ZrIhcoV6kqh2wDqLQcxJBLsjRW9AJNjb0qSc&#10;RQDMCliPIeEHx6WAz05Wnnmi3Xhnzg47r885exBCsLfTeL8zJV29nHMPHetJvfaoz/PLYi0wr/H3&#10;yo6+1Os3xivHTCdsEQj2vYiqMo+dIKJaGFJJU/hcyQo6eYLdlC5OJGVyi8PIETih527B7mV+zNuU&#10;yR0JcYkLRlrh567M2k+2GuIIQSiWOex2p6Rbt+advXN22N6kCePLV8YcRm4MwDsha1Meoc5WG5gx&#10;Aoox8s0g7lV4PI0RxIZE7sUMpNlKeFTkcY7DD1Z2XkSVT0bLL6zLyle7k9Lt6usVn/YZIhlSeWIi&#10;jOjdvLu9RRdGEQDIHJ6vBmk3po05O95T8WkfIAQCh4oIABgF3qcsJXN4Ve4soyV/g0Sw26w/PPRh&#10;Lp7LStsmRK4wZQbdFIAsd1OpcmnGOrytSfuMrCQIVUPFp/26RAanraD72qy9f9oMujp07p6ESEtS&#10;5nKNKvlixgq72gxhRBfxvZwTP9mk8oOdKfF6qyGMMEDkTt7dOVkJeuedqFXliVnNI5d82ns3Z/U4&#10;EdW2NalnGjV+CgCg5NGtOo+HOYLu58u/GK+caNTEycGiu0XmibO5UTnXZAijhirMfD5tP/u13tQP&#10;qv3ev2rWAvMaf+9s69J+/OWo+YLjRWmCUcwYYA6jKIioFseMV2WukC/7fYrI5XWFn+cJstIKd7XR&#10;kKyf3Zz/A5GxYk+DenV5oG3WxfGzk+bTVeUyBAAtujDKERR+MWE+k1H5OZHgJY/DModzZTfexGHs&#10;8DV/tLXUBmYAAJFDpZIbbxI5XKjmqEWCSoZMbuftaN9i/nd0suL3XZ9z9h3qSv5M45dqK9QGQ10g&#10;pYgxfrTkb2jShPvtcggWhmOqQTqIWSZnR3srPu0DDHEYsaQmksc6nLgRVW/l3J07WupLiT4uMAMA&#10;NGnCxOVp63BWFWYEsjQvzwBgrOxvqL3xPPJc5t19oyVvk8KTwtYm9fMET+zZcvRMWuauaiIazXtR&#10;M09wlJRIHiEAXcRDBYfuZIBA4FBZ5rHdogtjrYYwkpH52bGyv36k6A1MmUH3tVnrRKshXtrbpn8g&#10;cOh+mqfkxltSCrlW/ffbd/PfoQCkPSENDWTlS0mJ5Bfb42bulPxN67LKtfQvaLD6VVgLzGv8vUMI&#10;gR09+vcuDpZfZTETvYip1aKgH1KDUsYpElecLfoDhTBW75a8LSMlb2DeCY3eRuX967PWE5Wyt67B&#10;kEZ58mA8dmGqiwllP8okpQcFKIUnVldKuv3lrH2g5MYNyyfSNJGMTJXDk7pEButpJi8PzDXbPGvI&#10;5H5hDC28PioQVPp0xPxXlCF4ol1/A9cRArJ82qvXBMOEyBXskBozVtjVoPIPmZ4iABA5VKhO4sUU&#10;1KlydDKkTI8BBInDuZVy5Z+Mll841JV4s955AKwuMAMAtCekwdMjpRe7UvKt2jTC3by7oz0hDq1U&#10;cGUAMJh3t97Ou7uKXtS4tUn9UOU5ozMpnpuvBNvnrXBvi869z3MLY+d38962vrR0rfZ8VRGPVXy2&#10;PqRMq7WnIhjirMLNtOjCyHjJ38+A+Ye6En9T23Xhh5ChAILMoxkAgDt5b/uNeXvPyf7M99I136ki&#10;czkfIc6KaGpjg7qiO82vgrXAvMY/CAghsKXP+OG5u8Xf9AJqqAIx4xg4O4iNoh22Fdyo0aVMitwo&#10;uy4lXd3dlXy7JyXdak9Iwx4gsSOrXD59M/dPJUChoQn3x7BTMjf/5ay9v0UXR2sfqxEAtOniMAOG&#10;z02axxpVflpYzLUiANBFMjJZDp5NyOShVV+9wIwAgOdwsejGOzThwfivE1Lt8/HK09vb1L81RC7K&#10;29FeTSATtWPIAAtdFfqyYJiSufmyFzUU3Kh5uXP4ckQOlWLGlLYE/25MQZ23ov0Vn/ZHALLE4fnq&#10;9bgyYx/sy0g3tBVSEIvnsqrAjBGwJk2YODdlHa/VU76dd3dsyCgPDaMU/Ch7ZcY6NFH217UYwthA&#10;VrnYogujPEFByYnWFe1oIKZMaNTImdrWw8mK39tuCA9ZeikCmnJD1uZFrFHm0f0UDmMAZybMFxsV&#10;MSIEjbfoS/vZc078RGZBDJ/lnKjl2pz5xMn+7F9em7P3V1NiAk/spCFPnp2ynvm7yiv/f+29aZBc&#10;V5qe951z7r7lXvu+oLAvBEkQIEGAe3eT3c1RS62ZGFvLSPKEw5Jsh2U7HHaEI+yfE6EIjx0xjpEl&#10;a9wzbUkzktjNXkiQbBLcQSzEvhdqz6yqzKxc734W/ygkulCoAtDjXkh2PhH4gVzuvZUV9ea533m/&#10;91tLO8SozRcGS1HCf/i1se8IgthSM55oxDSry7iZ1KWiBgAmCGYQVL9VaB7++PzyP6o1o47We3f3&#10;2B///uGBf3at5m39+Erx7zcDmm09d6DPeevEfP2Fjc7ZaSpzTw8lX7+w7D5xreTfCVIiGPyMKX2+&#10;1KRPPuz1G6ttv8iLRScAwGwtHD+dbxw5Mpz8YVqVihmdXOhJKG8VGvGRkkfvSlETm8QOj2X0c1SA&#10;dKsS7HjY67AUPNOXkN/sS8hvqhjVFmrxC/O1+KXJcvC8EALnDGXhoYkFIwAAIABJREFUwUd5OEyF&#10;1IdS2pWLy94BAICVkOZSmnzn7oQJkC4seU98Mlf/2lI9Hnqs13n7YL/zRofx8xJNRLmRr0ZPmzKe&#10;Sun4wvpzINh84nRKx+cxgqjk8v0Aqxt4n8zVv95hqPJwRvmRKmE/pOJOiD6/bTPECHgQC+Nm2d+V&#10;M9QFR8W1waR2Y6oSbsME02xCmXx/tvbt50fujV39ddBeMbf5QqErxH9sa/Jf3Sy4T0QhzyIAjTJh&#10;cgFyFHPVDWhOlXCTA0j5kr+XMSHZlrIUMaFlDGV5T3/yvSoT6mfXy7+rABKOpRRkjGIBgFd82rnR&#10;3DiMQPQ56mTAhH6m0Hy601LmZYxihaCaH/NuJkBTpZ+HB220Ym5hKni2UItfvL7i9koY00e6rbsy&#10;Ilqbg0IAWazHzygSXpEJ8u63Ss0acmGuHo5FTGhrg33WU9/gGApBdUcjk6ZKZs4Wmk8OJvSgHvLx&#10;iAtHk3Fxoxl+D7tibuGopFp0496IC/VW2d+1p9v64PZG3oHFZjQ4ntHPj6b1izlTzq93TtR8Opqv&#10;Rs/YKr6hSbhEMNxVr/ZjYbkxc3Lm5g4QTUJlLkApumzfheXG9uGUWe0wpfOKhJoSxqzs0+5WM0rZ&#10;448kNXIFAKLPFuov7O6yPmpGPNlhyQu2Sqo3VvzdWzvMD2404r3jGeP8r7OuvJa2MLf5wqEQwh7f&#10;kvl3hVrQt1QNRi2VlBAgFjGeCmOeWmnSUca4oqukXPOivthnqTk37BvPmWcBAPpT+o2RbvvE+5Pl&#10;V4slb2/ClBe7bHXqUtF7rNNS5jbbWXdUUu1PaJOn8o1nIsa1tC4vmwpeWG7GTxkKKbQ8wvcTZi9i&#10;ztlFd2ePpeLxrP7e5j8jqjs6ubbis0fqARsTQuC1lrH1dFrK/K1KsFMgQPYGk60B7i+on8zVX3q8&#10;3/5p2pCuOhqZRIB40aUH6wEfi7hIaBIuIgRcPOA4m9FhygsfzVRfmqr5W0MqTEPG7s5O80Sfo95S&#10;ycaxmIV6dMQNWSpnkhOKhGu1gG811jV73KqEO/oS6s31G4zrEQDR+eXmY322gQ0ZlxI6vgEAoEnY&#10;na4G27pvu09qAduW1PGVkwuNZ/d2WR/dXAl2b80ZZwgGBgjxsZx5+oPF5sspXS5ty5kbTjP5ddAW&#10;5jZfWHYMJH5GZFS9PNd4QZewKxPkSQR5Eka+G/KOciPaGgtIUCashbK3zVZwLWXJ0xhj0GXi7RtI&#10;vrPg0e6Lk5VvYQ7KRJf5yWcLjecGkxsHIQGs3uL2J9SbzYgnzi+5h7ptdSZpSNfmK9ErCZ1cRrC5&#10;ME9Xg603V4Jdh4cSPwAEBhOgquRez3ELBACWgmdVCZdnK/HvaDJa1CS86Yq421ZmrhS9/bKEYlO+&#10;d2LGZoI6ueLvTGpyea3vWCbIdW7HeCJA8W2RHvdj3oMAuK2SB+aMhEzo10r+I5Mr/s75ejiWbwaj&#10;XbpuZU35/JascW6zzUfGQZ9eCb9pYJixVTwNsJpW1wj52Pp5e7PVcMtgUt309wWwGmh/ttB8+mB/&#10;4keNkI9zANlS8RRCINCq53qo21ZmvEh0YYTYVDUY6HGUmaQuleZr4Wh/QpkEADB1pWRZcrHQjId/&#10;E3XltbSFuc0XmoGseWm4Q//g5GT1OxJggTFwQAAEQ0gwBHHMZMaEFDDRWWuyidll/6hjyPO2Li0h&#10;hGA0Z57PZY0rJ6ZWvlGpBNuShrLUpNxK6/J9/b4JTVrpttWZ27Vp1G0rFxcb9LCjkcn1wiwA4ORC&#10;4wWV4GBPl/URRiAMGReW6/HTtkYm0QPGMRGMQi5AxhhFZZc+ZiokjzeZSN3rqFPnF91DhorrhkTu&#10;svNtJMzNiCVmquHWHR3Gpt1qMkFeS6RjAUbNY7s8KjpDJrKajIstZwoTQKarwfarJe+R+Xo4tuLT&#10;ruG0dmUsrV9c8WnXnm7r44mc+VHNZ/suFt0tuTUbqneuMeJDhUp0OK3jj2Vyd9i/G4nB9cKcb0RD&#10;PfbmYVTVgGUvF71HD/Q5x4ouO9zlSB9YKp4t1OnzpoJnMAJWaMSD3bYyU3LZ4yFnJSEQ6U8oN6sh&#10;zzAOSsaQlnRFqqZT6uw7U7Xvvrwl8z2MNq9r/zpoC3ObLzwJSy3uGUt8//Pp2rfjmFvrSxGUcZVT&#10;wSnwMK3L07cW3eeW6vFjHKOMAKR1WvLVPYOpt2/Wwi3FZXffYi2Y6ElrV1SJ3Lell2DEBpPa9RWf&#10;dl4v+zu6bLngU+gUIPyWMDcjlvhwpv7y7i7zk/WTsk2VzBUa8TMP6iQEAHAjPpAx5HOORm4UGvHR&#10;kImMoeCFjVadfQn15umF5jMpQy6t9WE31+VlCAD4aLb+jScHEz952AyNgIpcUifXsqZ0RsLgXi8F&#10;r1xc8r8xXQn2L3tRssOS5yeyxpn+hDrZbSvTKsH+XC0c4wBkMKFdkzDyEUZqj6MuXCt5O6oBy7bs&#10;iMtNeiiMmJPU8Wm8Qd6TH4tuTcLLd74IOOBlN+7ttjdOtCt6tGdqJdj2WK/9s0bIx2WCXENGBYwg&#10;NhU8k6/TF0wFLyy7q/MBV1w6XvIjY2fn6pfU5WXvsW05/ZSmkGZnxrj51q3a7704lv43CsEP3db+&#10;q6ItzG2+FGiSRA9uzf6/N5bdvZV6OLz+jwcjgJVGPEAAkGPIM8BZFPgxMXW5VA3Fo/WAb+tL6Uup&#10;tH52ttjcfmGq/s1OW50xdWlTv2+LlC4VOy1l4UyhuZ9S6FcIqjEBUAlox61KsOOpocSPdAnfI/IY&#10;QcwAlJCJjCbh+yahebHo1WVcJBhCRyOTAACL9fhZWcLV9Y0uCAAGktr1T2brL661+XmrwlZurbbP&#10;FJrPbOswThobtKBvRqEW75+pBZ2ztXCs0Iz60oZ0bXe3+aO+hHpFwaSDctQVUNGtS7iIEdBGxJI3&#10;V/zd+24PNAUAMGS8WGrSQxNZ4zggwT+bb7xIKex2FHRdI5CHTRwoEsJ+M+bDLetbvhGPpHVSMpV7&#10;/dALjXi46MZ9+7rND5kAox7wbVmT3PEaYwTMVvFkoUGflTGqlV22t+CG6oE++42Wp3mhHg0PZ/RL&#10;XRl98sP5xisH+uy3bVX6a00a/2XTDspv86Xj2LmlPzx1pfQHzrrJxBWf5lK6VMQANJPUbiUtOY8A&#10;RG/OPLN1wH6TAzaKTfqEG9LsscvLv18pNe3RDvOzgS77U0XGPkKIIwCOV2uTAiPgtzN3OULAEUJ8&#10;quzvmK1Er1IeTz7Sm3xvNK1d3OQy7zBfjb7e7SjvEQybrtCLLn08oZGra7MuBAAUm/RgzIXV7cg/&#10;w3B3swsHQO/dqr56cMA5pkvYrQRsh4JRxVRwPt+Mhmo+y27L6afud21ezK2bK/4uN2IOAAABMrin&#10;W/8zVcKbbrbFHOySG++nTGiXl729z4wm/g+FoLumSzMB8kI1+kbalM6Wm3TvfN0TKsbBRFa7b9j+&#10;YoMd6bLJcQCAM3n36X3d5vvrIzmnq+HWIBbm1px2GgBgvkZf6nGktzZqmBECYHolevlMof78N7dl&#10;/3uFrG7gLjXjfgoCPTqYfOPSSvB4t61M/6qmkfx1aK+Y23zpGO2yTmcT2oWzM7VXVIzo2lFVGCGO&#10;MBJeQDNewFKaIlXdIO4olINdCVOa70yonxf9WBUSWa4IrtXqYXfciPtVhTQ1hdQFAGEcpJgJNaRC&#10;C6nQg5ibfsQdN+IJmeCYILbw1s2Vv2XIkluLWG6hEY22/s3Xo9GFejSab0TDjYinA8oNU8XTyw12&#10;NLlBs0oLn/IuheD62lwNBACmgud1mRQLtegFgQCvXXnfXjnffH+6+kpfQruFAEjERYIgVD+36D75&#10;aK/17vrzUC7kWyvBrmtlf+98PRyrByw7ltYujKT1y/0JdRIQSqd06b6bbQRBZKtk+sKyu+XRXuvH&#10;9YDtqgZ8qxfzPlUmKwRBhBHwms8maj7b0e2QH+d0aREA0LlC86mULi9v5rJYW2fON6KhHufu+vLN&#10;crhbAMCWrHYOAKDk8v0JFd9QJHTXqppxIDfKwZ5bVX/7heXmRELDVyeyxvk7x6n4uw6NpF+b9+io&#10;QnAwnjHu8U//JmmvmNt8aam6vvUv3pr9SzkWmkSACg6oFt3dfo0BWMpRptOOOlcPWdJDCA5tTf0/&#10;41nrAhcC//vLxX8Ue1E6qobDwxnz3EiffVxeM516M96dqn676EX9WUOZO9DnvGvK+K7VOxOA3Zgl&#10;6yFLNkOWXPHiLZSDrcloeqPjMQY9KV26lTLItK1IFV3GzfX3+9WQbW34bLzLUd6TMdwRopgL5fhU&#10;9VtPDiTeboR825WSmzvY77ypEBRyALRQD0fna+EoACCCUTyS1i5ldXnD5LuFevxCr7PxqKe1XFr2&#10;Hk/oUrHP/nlHHuOglzy6P4p5ohKwnb0J8prr8wGNoEVdWW1/5gLQuUX3kCETfyKr3WNHW26wJ7MW&#10;+QQj4KfzzSP7e6zjrecuL/uPWiqpDSSUGwAAQQy5ZsQHsyY+dfv8eLoablvx4w6MgI+k9EuXi+5j&#10;+7qsDzzK7arPsmMZ9QJGEF9cCR/Z02+/u+TSoQN9zgN/3l83bWFu86WGcUH+xTtTf+pWgnFVwmGr&#10;nLH2NZSB7FJqdKT0KwNp7bqmkMb2ocTruaQ+VfHj3Pkl92BCwdWTV4p/O6uQ+pb+5NuZ+zgBAFYt&#10;aBJG0Y2yv8tUSNNUSH1Xp/nJ/erV+Xr8fNaUPtsomrPoxntDJljMOG1ELOnH3NpoZJIQAvkR7DJk&#10;vNJpSx/aulS1ZVLjAsgH07Wv27KUszR8xo2Zw7iQAVY3C3sddfJ+k1xaPIwwF5rRYNmjXTs7jBPr&#10;n3Mj3r/ciPdndHyi7LI9lAu74tKdI1nlL9Y26ZQ82n2j5O3Z1WV9snakUzMSfVwIlQlRq3i0cySt&#10;XgIAOLvoHuqylPkuS54FWO3gy9fpiz229MZcI5ooNqNuAICRtH45rZPlmIFyYr72wmO9zjutpLkT&#10;843nD/TZbxZj0Wkb0tKyRweeG0n91YM+k98EbWFu85XgtdP5//rmZPVvBDG3k7eFmXMgtZBmCELU&#10;0cgKAmAJSy5kbPUmJgh6ssa5iUHnjevlYL8mYbfXViZfP7f0X3pVf2QsZ50c7rE+JBhtaFsTAPDJ&#10;XP1re7qsj07M1Z/f1WV8enHJO7Cj0zi1tt143XvQXCX6dn9KeW295lYCtk3BqGmuydnYDAEAZT8e&#10;zVfpEYxhNmCMUc6lmyvuHjeEQ3s67WNbO/U3kiqZ/sU+xQcLsxdz63S+ceTwYOLHax9nguNCLT5M&#10;qVAyBj679rmIgjO1En03oZObGCBO6uSSIkF1o9WzEICWm+zwshfGW7PGaQlDdCrffGYkrV3JrJZD&#10;QAiAK8vhd904qiOEgsGUdiNnSHfazEMqtJML9ecO9CXeksnPBwe4MTcXA9rLCGIcsPTKlvSfod+w&#10;LW4z2jXmNl8JtvbYn4IuL04XGocYE5oXcyek3EiqUkmT7zgmcBBxxw1opyrhRhCx1GLZ3zOU1s9f&#10;qQR7BhLqzb39iZ8RXSmfma68UKsH47YhF7UNUtIQACw0wpHBpHa9y5Lnz+Tdp4+OJH8wUwm3Tq74&#10;u7ptZWb9sE4EqxM7qj7bZSr4LvGOmEgCINgoBH+jcxsyqXTY8ucYoWwj5BNezOiRoeQPBhx9cckN&#10;Q1OW5GbIJxohH424cDQJlx7kpwa4f9cfB0AfzNReOTyU/HGrtTpiXHNDlpkphd82ZTyb0PA9G2gE&#10;Q6hJuIIQxCmdnGuEfEst4Fv9SPT1O+pVIoF3u/ZcVCUUNCMxVA1i0m0r0yfm6y9u7TDPpDRSLHq0&#10;58qyt3+uGj5hq2RpZ6fxdq+jTJsyvvP78SJunS40jx7sT7wpkdWgKIwQVxVc604bk7ea4fD5Je/J&#10;v7u3848Ixg/Miv5N0V4xt/lKMVtu9P3psdm3LAFck0lVIrChVQwBCMeQFzMJ9SYhiHWk9CtzlCa+&#10;uTX3rxFCIqRc++H5pX/srvjjE132RwNd5gmyLgK0GtLMQi0a3dFhfOZGzDmx0Hju6HDytYhy/eRC&#10;49keW5keTev3uDaWmvSwo5KruozulFwaIR8WAGSzgbAbUQrizstL3uODCXUKAx62NHLLi3hPjyO/&#10;dXKh8XynqcwNJtVrfixyFZ/u5gIIwRCndens2rLCWu63Yv5krv7Sjk7zM4OgRsy4TplQvJD3rPhs&#10;T7ctvUvw/cdaLTfYkwmdXFYlqAC07mj4jpCKNIDgC/XANBVpOanJ1mzNIxEX2khKv7zYiAa4EDhn&#10;KYVeS5kteuyJbpvcs7HZCHny4lLzwIF+51jriwNjzGSZuLN+POTF3DyVrx/5g31d/2uXrW1YY/+i&#10;0BbmNl85KBfyn384978UC83nkACl9bhEsLteqCWMw2xSvW4bUjlgQpYtJf+NXR1/2nr+yrL72AcX&#10;Fv9OlyGXtw8k37C0uweLfjJX/9rBfucNgNUuu5MLjaNHhpM/xABirh6OTa4E2/f3WO+vzbcQADBX&#10;iV7tTyk/aIUIuREfiIXQk+rmzo0WIRP6mXzjiKVI1Z2dxqetskgtZOOzK9HvjGXVf6nLuHy97O8N&#10;KNd3d5qftN7LBKgVj+4JqEgCANgavuWo5GbrGPl6/HyPI7+9/pxXi+5eCWPeZUoLggsMAFD2+D4h&#10;AGdN/FBZxUIALNToN3oT0k/XTxTnAnAt4NtLzXj0Rtl9cqrhy/u77J/kDLUwlFIvE7y62p+v0Zd6&#10;bOltjO/+kqz4LHe97O1+vNd+ByGAsk+78m7Up2nyStpWixMZ/fT7M7VXXxxN/RtdJg895fs3RVuY&#10;23xlOTVdfe69zxf/W5WDhBAIysCkjBut59cKtaVJS9mkdqPoxf2dCe36oW2Z7yUtpQAAEDOuvH5h&#10;6b+ol/ytO3qcd3s7jdOtjbTzS+7BoZR21VFIBQCgEbHkqYXGkaPDyR8gWL39P5NvHsUI+L5u63hL&#10;AEMqUmWP7utx5J8BALgR7424SKY0cgk2gQOg84vukwFlxiPd9vGNLGeNkA0tN+hTlkamOizpoyU3&#10;GrxZDnYc7HfeIOtKGQIAmiEfrgVsHABAJuDGVFh9SeXN1mtixpWlRjQ0Xw3Hd3TonwEAMA7yYpMe&#10;TWrksqmgXyhCNGbglD22r+VVBgBoRjwxVQm2hZRrrXP2J9WrfY561zSWksf3GxJaMG47PFoUPdoz&#10;Uwm2ZE1lseRGXYRA1JPWrj/WnzqmKiT0Y2Yem6z87tfG0n+hShsHKn3RaAtzm680fszMPzs+88+9&#10;SrB1fbfgXUKNAFQJ17pT2vlCQLtG0/qFnox+YaLPeVvXpQYAwPWiu++980t/r9uUSjsGUm8YKqkw&#10;AdKphcYzB/rsO7f/9YilTy80DrfEGWC17PF5vvnURM4412OtDigtefRRTcJFS8Ezfiw6PMq7Mzo5&#10;t9HPcasSbJ+rhWN7us2PkqpU3ug1AAAcAC/W42dSunS+2IwPZUzpDICofTrfeP5gv3PMkHFzs/c2&#10;Q95fqMcvaBIscCYkQ0ZTGKPa6Xzj6MF++xgAgB+JzrLP9j5M6WIzlht0X74Z9VHOGwAAtirVhlPa&#10;ZYWsRn6eX/IObcsap9Zu3AUxZJsRH86a+OTaY51aaBy+ueLvHs8YFwdT+tW+lHYtaUh521RrAKt3&#10;Me/cqnzn5S2Z70mbbOR+EWkLc5vfCt6+Uvy9zy+X/qG+bkNuLS2hVhXiRQTDaFb/zFJwfqDT+my0&#10;1zxOCBGUC/kHZ/P/eaMSbtvVl3irJ6uf/3Su/rUn+p031jotaiFNf15wnzoylPjh2sevlfx9JS/u&#10;eqzX/plCUDhXib7Vm1R+EjGRaEZsMGtId3l7y0HccXHRe2IkpV3uT6gPVX9eWycueXR/EItchyUd&#10;/2Su/sL2Dv30ZkH5ZZduoZSbhgzzXACuB3ziXKH5wmhGv2gqZIlxoQIgsl4cH0TMQJmthlsqQZwF&#10;ANAk4lmylO1LysclDPeUFT4vuIf3dZt3Wrxb1rheR7rTTs0FoDP55tMLjWC0x9ZuHRpyfmJrcsm2&#10;1JJyu2uxGtDMh7O1V74+lv7zhxkK+0WiLcxtfmuo+HHue+/O/DF3426J3H/1FFKuSqoUdiW0ZQAA&#10;Wcb+toHE61v7rNcRQvxm2dv5zrnFP+y3lHw6qV/mGImRlHZ57TGqIc2cX3QPHR5MvL5WnCMm1JML&#10;jWczhrw0ltavLTbiwx2W9Gk9YFuypvQZwGod+XS+ccRSSO1B/uj1rN/AYxz0fD161lDJ7GzVTzkq&#10;WWltSlLGpdZGXsVjuwwJL6oylAEAzi16hwZT2jVbxrW5avwKAhCqjKsEQZTUySWZwD1+7NvnwwuN&#10;aHS5GfUCAEgERUNJ7XorrB7gttjW6Eu36813sV6YFxvsSMYgp2UCTQCAeshTF5aaTyAQ4tG+xNsL&#10;zah/S4d+diBjXsEYCwCAkhd3n1xoPPu1sdT3v6iWuPvRFuY2v1UIIdAPzub/6c3J2qsaxvcdRV8L&#10;aCZpyPmBnPm5LKEwoCJHJEIGu+3PE7ZSthR84/j1pSP1lXAnVknthW25f3mPPzmkmYuL7sGnBhM/&#10;Wv9coRkNXi16e8dSRlFXsMc56FlL+vT8ovukHzNrf4/97oMC4jdioRa/0JOQ31p/vnrIR2se3eHR&#10;eLnis+TODv1kayMPAKDYZAfTBjlFMMQztWhCCEBdplIueXT/7dJFCADAOCjVgO+MmbARgDAUNOfF&#10;LF6oRyNcCIwR4v0JZTJryAsbNcm0CGLINUI2mrPIp2sfXyvM9ZCPcgFyUsNXAQAmy+HOZsycXlue&#10;dBkYu3usjy2dFI7PNf/m18fTfwEAUGiEg5eK3uPPDSf/6ssoygBtH3Ob3zIQQrC12znR3aF9erXg&#10;HoJYGOsdAi00CfulZtwXRyyBEAjHkPIEiWazGVqY84puKH6nYyLD0cIzU5VveW6YTpry0lrfsy5h&#10;39alyumFxjMDSe3GWp2yFVIbSmnXblX84dlK+EzEhHp9xR+YyOlnxtP6hb/u7XfERQIDojJBdxwo&#10;XHDACHwFQyEIxHbOIXml6I732Op0y1rmhmLI1vB0NeSZQj0c6LJUFsS8o8uWjq91QWAELGQ8XmgE&#10;qUoQSUuNeIwyNJgzFS9jKo2hpPq5pZLK/UQZAEAi4AUUckIAUcjPsy4Wm/Fgt63MUg5a1We7ciY5&#10;STnIJxcaz+ZMOT/RYZ68WvH3HdmS+sukqSwpskQFCFwJaEczYonJlWDXs8Op/4AedAFfYNor5ja/&#10;tVAupB9fLP7B7FTlZcSEsdFrGAOpHtF0SpeWNYk0cyntqqaubqBhhFh/p3FypNc+/rNbte/4bvzE&#10;4lKzbyihnhrvd46vtdaVg7jjyrL/6JMDzobZyCU/6vqr86U/tjQ82WEoZxO6vILQqsUMAAAhEKZM&#10;6rZKKpZGqo5MqpttZkVMONWAbe8wpU9jxpWYcp1xIYH4+eo4pJAq1OMnZ+t+Yn+P9UNTwY3lBnsq&#10;bZJPT8zXXxpOGIGjkZuWimYAVqeE3HZO6AAAKV0uDibV6xK+O9A/ZmBVfbaLCVAwAHNUfF1T0H2H&#10;EszX6EutzUTGAZ9fcg/u6zY/alnjygHtvFnydh0YSLyRMKTF8yXv4OMDiTeSunLHix0xJn3/VP5/&#10;GukwTz09nP7R/c73ZaAtzG1+6ym6Uc+PP1/8p/WitwcLkNY/70XMEgDIVEgDAYiEJS8kLXVWllAE&#10;ACBJxK8CJ995pOePFmrR0Q9vlL5Vq/j2SFK/NNxrfWyqqwNUS0Hceb3o7zt02/e8FiZAOrvYPDyS&#10;0vI3iuELEad5TSaVbTnjlCnjBgdAXsScesRSzZAl6yFLcSHuuVYAAM45avpiX8YgJywFNyyF1HQJ&#10;N1pe4LWseHzX5WX36EhG+7EEuOdGxevstbQoZ5EP5+vRcCOkDgCApUiN4ZR6WZXQfYcL3HUdqxuI&#10;WwMqcgAAmoSKjoavro/nZByUxQY92puQjlUClq36NOeosqZJsDhVCfsVCQX7B5w3LV0u1SnPFhrR&#10;0P4e+z0AgKYfJWcK7hMXltynRvvttx/rS7z3sNf3RaYtzG3a3OZ8vvrIRxfL/yRuxL0Y3R3mXvVp&#10;zlKkSqvNFwEwU5NWkpY8txLxbFqXljts9dbEoHNM0WQ8VwmfvbywkqiuhDvGMuapoW7zhKaQesmP&#10;u2+U/D0H14lzS5j3d1vvCgC02IiPUCrUYhCGIRVaQpPKE1njzPruwxZccIipMGLGdcEFztfpUUvF&#10;55oRS7oRd5oRtQAAb/ReIQRZakZP1wI+asjolqORzw2FNMfTxvmkRkq/rIpAEEOuFrCtAoAQBGFS&#10;JxdlspqS1wxFf8REphLEsaOSMKSiZ67u6/v6Em8PdxpnLFX2uBD4pzdWfv/lLZnvFav+8MySd2C5&#10;EoyXhNC/safzf1870/DLTluY27RZAxcCv3219LtXblS+i1cT3u78gZTcuCtr3huXWQtZYqzDPO0Y&#10;0jwmCHIJ7cZIn/V+yYOXLA1OvHt5+XeatWh0e6f1SX+neapOWeJGyd91sN+508ixVphbj8VMOIuN&#10;+IipkSmEROFa0dsvBOC+hHqz31FvcsGBctBiynXO+F2r56UGe7rTJu8/7M+dr9OnP1+o7tFUUqCM&#10;yxlDLagSDmImlNufwYOE4o58SxhFukR8WUKBLiFPkYivYhQoBPmtVTvjoFQCvosyYQEAWAqe8SLe&#10;M1PzUgqRsiDxK89vy/2rpK7cqT2/d2vllQzBQbUWjXpBnK1HzMGWMv/t3Z3/55fJo/wwtIW5TZsN&#10;8GNmvnYm/18tLrhPy7dXmpQJuRmxRFL/ee2YMqH4MTdsjVQxALVNeSlpqXOagt2+nH5GtzTd1OQC&#10;Fyz/xrnFP+Q+y23rtj+STWlxvh6NtRpTNhLmFvWQj1Y9ujNnyR9rMipOlf3t87VwCwIBoyn9kq3i&#10;e4KPik12KG2QkwRvPNS1hRCACg36XFIjF5fcKJXQpHJSI8VYYjGgAAALUklEQVSpSri94sc5VcLh&#10;RNY402r+eBBCAFAOSsi4HjCuh1ToEeV6QLkeMq4KARjuHi0lQAigHDqbEe0ve3zbs9sT/82Bwcwd&#10;u5/vU/vsTPXlqwvNZ3pseVYIgFLEUlsGEz99fCDxzsNc15eNtjC3aXMflppR32ufLfyPXiXYIiPE&#10;3Yg5BIBpymreQsWnHUlNWl57u48AhK5KVceU59O2Mp9NG4uJhO4PpOTXZir+1ncvLv+nUsSTHSn9&#10;SkAQP9DvvHk/YQYAoJzjQjV6NorBzpj4U4KBMg7k5kqwpxFSx5BJczyjn291yzUj0SeEUGwVb5gU&#10;B7DaWp2v0xc7LelDRYLa7Y23Q/u6zQ9brwmp0K+W/H0x40rGkJeGkuqVX6bZgXNA10ruoyEA7k6r&#10;V4cz9pVlNx7Y1219UK4FgzOL7oFSLRi7VvL3jWf0s5QLpcSF/o29nf9bh7lxo8xXgbYwt2nzEJya&#10;qz798bniP+E+y9Qjmk2qUhljoBWfdqR0aVPXgUxw4JjSQjahTSVSJuwddv5EIah+sVB//NNr5b/N&#10;A5bRTLlwdCL75xeW3UNrhXl93RgAgHLQl5v0kC7jxZSO7+RqeBG3rpX9PYwLOWvKi/2Oer3ssoMd&#10;Nvloo+uiDKxCgx7tcaRja1urTy00jz7aa7230XtKHu2ergQTAACjGf1iak3DyC+EAFhuhCNT1XBC&#10;18nK0xO5f5czlTzAqrviP55Z/O/6VLnYDOIOAIC5ajSWMaUlJgSAqRRf3dP5x1+10sV62sLcps1D&#10;woXAPzm/9A+u3ar8rUaT9mgS9hWCAuUhgnEwADM0qZxI6u7jW9P/V296NRDoxEzl+U8ul/4Oi5md&#10;S2o3HulPvqXLuIYwMMa4stnxmpHoq/psR9aQzmgy3DWxpSWgIRXbt3UY/z6tk6W1z4cxZIse3b/R&#10;ANNzi96hHR3GyfU2uLs/B0C3VsKd1SDOqBL2t2aNz9fmWmyCcH2WuVby9oecSYNd9qknR9I/kTCi&#10;AADlWjA4t+w9Uq6F47UgTtcClu1xlCk/5lbRjXs0TVoZHUwcOzSY+OkDzvOVoC3Mbdr8gvgxM//1&#10;B7N/dH269nJGldbmGgu4u366IQgjnMnot8ZHE98nhERCCDh2tfh7rBkkhky9iLhQHJWUEoa8ZGpK&#10;ydRJydSksiKjuyJLhQAo+3w/ZcLOmeTj9aFChQY94sestOLHOZngaCKjn6UcOt2I93dY5J7p0wCr&#10;7c5LzXhgPKNuGKZ072chzGtlb0/MhNphKfkBR7nWOq4QAEHEU0srweic649atjr/1JbcX/Y46gzA&#10;au14oezty5f8XX5Ek2uPe6Ps7xpN6Revlb39jqVMv7S345/3JvQHTnf5qtAW5jZt/poU3ajrhyfz&#10;/8NK0dujYUw36yDcCMpAEwj0fSPJ/7uv3/5g0af9KsF+jy3fEpzDxYXG05V62N/0aEcY0A5JAHI0&#10;UnR0efm2WJctTSrJMvIZB3W5SZ9UZVxO6/iOoC422JFOixxHCCBioJwruK9Sxu2spZwaSakXNvI1&#10;A9y/nHE/lt2471bJ28UYNzpUKV/yoz6QiTvUnThzaDj5IwmjmDGGlirhznzR3b3SiAa5ALRmQxAJ&#10;WBV0P2bWxaL7aF+3/enfPdDzP8vrkgG/6rSFuU2b/580I5Z47WT+ny0uNZ9QOCLrQ9w3QwggjZD1&#10;CgB3/2jyL3cMOz86tew//s3tuT9r3eIDAFDG8Fw1nLiUbxyu1oNez6PZKGJpWQA4Oinamlw0NaUk&#10;yQgHHPV02PJpQ0GFis93GTJeUCVYKbn8UYlAM6nhq9WQZ26WvF0AAH0JdarLku8aPPsgYb7tvFCD&#10;iDpBwJN+FCeW3ai/EfKUouJGNabqdDMe3tWf/HAsY1wCAPD9OFGrhWONRtRLuVBvHwoBAF9dYSOB&#10;bj/QiJgdSzgY7jLe/+7e7j/5BX4VXxnawtymzS+JkHLt9bP5fzw733wex6C2mlE2I6Jcc2Nm6xIR&#10;EsahKqGqquCKhxA/NJr6gWPKiwlLnkvYypxCyJ1jcc5RSIU2veLtuLbYeKJWD7vCgOeiiCUUBFxC&#10;WJZVTDtt7SxgpHPAmqPjSVsjswShGBMU4duNKguNeHSxEfYTjNh4Rj9vKbg2VQm3ORqpZHRpUXBA&#10;AeVOELJkGDK74kYdJT/q5RhhTZWKqkpWHEcrj2SMsxJB0ZWS/+j2nHFqMKFeO3az/LtbLPVWoejv&#10;btzeyNsMxkEqBXFWNZXCYyOJ/ziSMa/8cn4rX07awtymzS8ZyoV07OLy37s2Vf02hNyWpXsdBJQJ&#10;pR6xVFqXllb/DzblXNNkXHQjZisydvvS+iVLI0uEYKFrctnWpeWEJedTtjrbmq4CsCrUlAotoFyf&#10;rvg7r+Vr+10v7i7V6OPNgA4kNXKRIORjBAIBCAwACAElCIREcCgR5BOMokpIc1wAVmXcpFwoCZVU&#10;mhFPKiqpqwqp6Ya83JU0psey+pmMIS+3kttqAU2/f6vyqkOQ260rS00/7mj6NHdpqXloKKFdx3jz&#10;L6iACr0SMzuV0q8/O5H+C1uVHjiM9reBtjC3afMrQgiBPpqsfPPM1fJ/Qv24QyE4BlhtVKkFNJNZ&#10;10XIOSgh5RlNxsVqQNOOIq0oEnJtQ15KmHJeUX7u/sAIMUuXS44h5ROWMp+05VlTk2uTlWDH1Iq3&#10;jXOQO01pfqoabtFlEiAAuqfL/IhgzBgXcsS4GlKuxkwoIWNGwIRBKddCynU34slrJW/P7+zs+JPB&#10;lHZNIfhOcwljDDV81lV3o66VejT4eb7+HKPC6DWVabyuZu3Hwix7cVdfQplc/9lUApqmEo77O8wT&#10;T42kfvhlC7L/VdMW5jZtfg2cmqse/vRi6T9r1sLRIOb2Rq3dLYKId0oEN2pB7LTEGwFwQ5UqjinP&#10;W8bPnSCcAy55cW8jYg7GEA+k9UsjOeN0ylLnHVuZO5FvvHh0KPlaSLn26Xz9xYgJ7ZFu63jGkJc2&#10;Oz8AwPHp6rcP9thv1Lyop+bGvU2P5ho+7QhCmmJcSPP1aDRiXBtIaNfvZ5WbXAl2jqa1i7evlRSD&#10;OKeaSuGRYef18ax14Rf/JH87aAtzmza/Rq4u1baen218s9mg/a4fdUYBywATkowxW7vijKhIxoyr&#10;TEDkaGStJQ8kjIIYI44I8iSCedaUF2yV1DY632wtHB3LGOfXPjZXD8e8mFk5Q86ndXnD5pibZW/3&#10;QEK9Z6W73Iz7qgHN9CfUSf0+8wNbFBrxkCZhN0ACJRPajWcmMt9PaKtpe202py3Mbdr8BuFC4EIj&#10;Grw4X32qVA23NJu0x/dplsXMwgK0esB6bBXPE4SpGzOHCUEQAmHJUlWVUGjoZDllqXOqgr2Njj9V&#10;CbYNp7QNN9KKbtxTC1nGUki105Tn1vqapyrB9uE1o7JqAcssNaP+nKUspDRS3Oh4nANpxsx2KTcQ&#10;QZGmkIas4LqmK4svTmT+7Ve9W++XSVuY27T5AlILaPrasvvI9HLzscmC9xyLqNAxihEXChEIk3WW&#10;PE0h9YQpLzjm3SWK+wlzi0bAkkte3K9i7Pc6yjTGQFvv82NhzNeDcUuRKt22PAuwOly1GVHH50KR&#10;ZOwryu3NQQ1XBtPG2cGUPqnL5J4hq20enrYwt2nzJUEIgco+7bxV8nbMFb2drhv1eAHt9H2WZjGz&#10;sQCkS9hLmHLBMeV5WcbRwwhzi5AKbb4ejmIEIqJC4QAoFlzJWMqsKpOGopCGopK6rcmL453G2W5b&#10;nWmvgn81tIW5TZuvAH7MzJmKP3pjsXGwVo8HvYDmhACo+FGm09YLCAPDCCjGiCGEOCIQEcB09XHE&#10;EEYMYWAEISoQYtNVb/yR/uQ72zrNU1lDLnxZh5p+Wfn/ABG+4LiyDye9AAAAAElFTkSuQmCCUEsD&#10;BBQABgAIAAAAIQDV4ehA3QAAAAcBAAAPAAAAZHJzL2Rvd25yZXYueG1sTI9BS8NAEIXvgv9hGcGb&#10;3SRq1ZhNKUU9lYKtIN6myTQJzc6G7DZJ/73Tk97e8Ib3vpctJtuqgXrfODYQzyJQxIUrG64MfO3e&#10;755B+YBcYuuYDJzJwyK/vsowLd3InzRsQ6UkhH2KBuoQulRrX9Rk0c9cRyzewfUWg5x9pcseRwm3&#10;rU6iaK4tNiwNNXa0qqk4bk/WwMeI4/I+fhvWx8Pq/LN73HyvYzLm9mZavoIKNIW/Z7jgCzrkwrR3&#10;Jy69ag3IkGAgSeagxH1IXkTsL+IpAp1n+j9//gsAAP//AwBQSwECLQAUAAYACAAAACEAsYJntgoB&#10;AAATAgAAEwAAAAAAAAAAAAAAAAAAAAAAW0NvbnRlbnRfVHlwZXNdLnhtbFBLAQItABQABgAIAAAA&#10;IQA4/SH/1gAAAJQBAAALAAAAAAAAAAAAAAAAADsBAABfcmVscy8ucmVsc1BLAQItABQABgAIAAAA&#10;IQD5zHtSKTQAAMEYAQAOAAAAAAAAAAAAAAAAADoCAABkcnMvZTJvRG9jLnhtbFBLAQItABQABgAI&#10;AAAAIQA3J0dhzAAAACkCAAAZAAAAAAAAAAAAAAAAAI82AABkcnMvX3JlbHMvZTJvRG9jLnhtbC5y&#10;ZWxzUEsBAi0ACgAAAAAAAAAhACXLU6zfYgAA32IAABQAAAAAAAAAAAAAAAAAkjcAAGRycy9tZWRp&#10;YS9pbWFnZTMucG5nUEsBAi0ACgAAAAAAAAAhAGSa7R7fAAAA3wAAABQAAAAAAAAAAAAAAAAAo5oA&#10;AGRycy9tZWRpYS9pbWFnZTIucG5nUEsBAi0ACgAAAAAAAAAhANg130reLAMA3iwDABQAAAAAAAAA&#10;AAAAAAAAtJsAAGRycy9tZWRpYS9pbWFnZTEucG5nUEsBAi0AFAAGAAgAAAAhANXh6EDdAAAABwEA&#10;AA8AAAAAAAAAAAAAAAAAxMgDAGRycy9kb3ducmV2LnhtbFBLBQYAAAAACAAIAAACAADOy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" o:spid="_x0000_s1027" type="#_x0000_t75" style="position:absolute;top:444;width:2683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KHwgAAANwAAAAPAAAAZHJzL2Rvd25yZXYueG1sRE9La8JA&#10;EL4X/A/LCL3VjR6CRlcRRewtVGvB25Ads8HsbMhu8/j33UKht/n4nrPZDbYWHbW+cqxgPktAEBdO&#10;V1wq+Lye3pYgfEDWWDsmBSN52G0nLxvMtOv5g7pLKEUMYZ+hAhNCk0npC0MW/cw1xJF7uNZiiLAt&#10;pW6xj+G2loskSaXFimODwYYOhorn5dsqSGR+Pq7K6/nLmfF2O97z1YgPpV6nw34NItAQ/sV/7ncd&#10;5y9T+H0mXiC3PwAAAP//AwBQSwECLQAUAAYACAAAACEA2+H2y+4AAACFAQAAEwAAAAAAAAAAAAAA&#10;AAAAAAAAW0NvbnRlbnRfVHlwZXNdLnhtbFBLAQItABQABgAIAAAAIQBa9CxbvwAAABUBAAALAAAA&#10;AAAAAAAAAAAAAB8BAABfcmVscy8ucmVsc1BLAQItABQABgAIAAAAIQDbUXKHwgAAANwAAAAPAAAA&#10;AAAAAAAAAAAAAAcCAABkcnMvZG93bnJldi54bWxQSwUGAAAAAAMAAwC3AAAA9gIAAAAA&#10;">
                  <v:imagedata r:id="rId9" o:title=""/>
                </v:shape>
                <v:shape id="Picture 215" o:spid="_x0000_s1028" type="#_x0000_t75" style="position:absolute;top:2893;width:29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MI3xAAAANwAAAAPAAAAZHJzL2Rvd25yZXYueG1sRE9Na8JA&#10;EL0L/odlCt7MxkKrptmISCtSVGzspbchO02C2dmQXWP677uFgrd5vM9JV4NpRE+dqy0rmEUxCOLC&#10;6ppLBZ/nt+kChPPIGhvLpOCHHKyy8SjFRNsbf1Cf+1KEEHYJKqi8bxMpXVGRQRfZljhw37Yz6APs&#10;Sqk7vIVw08jHOH6WBmsODRW2tKmouORXo+DQb/PT6/ts2ezPR8pZPy3n+y+lJg/D+gWEp8Hfxf/u&#10;nQ7zF3P4eyZcILNfAAAA//8DAFBLAQItABQABgAIAAAAIQDb4fbL7gAAAIUBAAATAAAAAAAAAAAA&#10;AAAAAAAAAABbQ29udGVudF9UeXBlc10ueG1sUEsBAi0AFAAGAAgAAAAhAFr0LFu/AAAAFQEAAAsA&#10;AAAAAAAAAAAAAAAAHwEAAF9yZWxzLy5yZWxzUEsBAi0AFAAGAAgAAAAhALLkwjfEAAAA3AAAAA8A&#10;AAAAAAAAAAAAAAAABwIAAGRycy9kb3ducmV2LnhtbFBLBQYAAAAAAwADALcAAAD4AgAAAAA=&#10;">
                  <v:imagedata r:id="rId10" o:title=""/>
                </v:shape>
                <v:shape id="AutoShape 214" o:spid="_x0000_s1029" style="position:absolute;left:923;top:445;width:2809;height:3661;visibility:visible;mso-wrap-style:square;v-text-anchor:top" coordsize="2809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msxQAAANwAAAAPAAAAZHJzL2Rvd25yZXYueG1sRI9Ba8Mw&#10;DIXvg/0Ho8Fuq5MySknrlm2wUsZgtAvsqsaqHRrLIXbb7N9Ph0FvEu/pvU/L9Rg6daEhtZENlJMC&#10;FHETbcvOQP39/jQHlTKyxS4yGfilBOvV/d0SKxuvvKPLPjslIZwqNOBz7iutU+MpYJrEnli0YxwC&#10;ZlkHp+2AVwkPnZ4WxUwHbFkaPPb05qk57c/BwGvt4tdh6j7Dx/OG6m0qZ/6nNObxYXxZgMo05pv5&#10;/3prBX8utPKMTKBXfwAAAP//AwBQSwECLQAUAAYACAAAACEA2+H2y+4AAACFAQAAEwAAAAAAAAAA&#10;AAAAAAAAAAAAW0NvbnRlbnRfVHlwZXNdLnhtbFBLAQItABQABgAIAAAAIQBa9CxbvwAAABUBAAAL&#10;AAAAAAAAAAAAAAAAAB8BAABfcmVscy8ucmVsc1BLAQItABQABgAIAAAAIQCQD1msxQAAANwAAAAP&#10;AAAAAAAAAAAAAAAAAAcCAABkcnMvZG93bnJldi54bWxQSwUGAAAAAAMAAwC3AAAA+QIAAAAA&#10;" path="m24,2522r-6,-11l12,2509r-10,6l,2521r5,11l12,2534r10,-6l24,2522xm103,915l97,904r-6,-2l81,908r-2,6l84,925r7,2l101,921r2,-6xm108,2483r-5,-10l96,2471r-10,5l84,2483r5,10l96,2495r10,-6l108,2483xm328,2688r-6,-10l316,2676r-11,5l303,2688r6,10l315,2700r11,-6l328,2688xm776,482r-6,-11l764,469r-11,6l752,481r5,11l763,494r11,-6l776,482xm997,129r-5,-10l985,117r-10,6l973,129r6,10l985,141r10,-5l997,129xm1061,159r-6,-10l1049,147r-11,6l1036,159r6,10l1048,171r11,-5l1061,159xm1229,13l1224,2,1217,r-10,6l1205,12r5,11l1217,24r10,-5l1229,13xm1245,1162r-6,-11l1233,1149r-11,6l1220,1161r6,11l1232,1174r11,-6l1245,1162xm1278,1157r-5,-10l1266,1145r-10,6l1254,1157r5,10l1266,1169r10,-5l1278,1157xm1280,1220r-5,-10l1268,1208r-10,6l1256,1220r6,10l1268,1232r10,-5l1280,1220xm1311,856r-6,-10l1299,844r-10,5l1287,856r5,10l1298,868r11,-6l1311,856xm1389,1150r-5,-10l1377,1138r-10,5l1365,1150r6,10l1377,1162r10,-5l1389,1150xm1404,561r-5,-10l1392,549r-10,5l1380,561r5,10l1392,573r10,-6l1404,561xm1427,471r-6,-11l1415,458r-10,6l1403,470r5,11l1415,483r10,-6l1427,471xm1452,673r-5,-10l1440,661r-10,5l1428,673r5,10l1440,685r10,-5l1452,673xm1596,3469r-5,-10l1584,3457r-10,5l1572,3469r6,10l1584,3481r10,-5l1596,3469xm1609,3410r-6,-10l1597,3398r-10,5l1585,3410r5,10l1596,3422r11,-5l1609,3410xm1649,2786r-6,-10l1637,2774r-11,6l1624,2786r6,10l1636,2798r11,-5l1649,2786xm1824,3406r-6,-10l1812,3394r-10,5l1800,3406r5,10l1812,3418r10,-5l1824,3406xm1837,3347r-6,-10l1825,3335r-11,6l1813,3347r5,10l1824,3359r11,-5l1837,3347xm1935,3648r-6,-10l1923,3636r-11,6l1910,3648r6,10l1922,3660r11,-5l1935,3648xm2046,745r-6,-10l2034,733r-10,5l2022,745r5,10l2034,757r10,-6l2046,745xm2054,341r-6,-10l2042,329r-11,5l2030,341r5,10l2041,353r11,-6l2054,341xm2108,3412r-5,-10l2096,3400r-10,6l2084,3412r5,10l2096,3424r10,-5l2108,3412xm2184,2008r-5,-10l2172,1996r-10,5l2160,2008r5,10l2172,2020r10,-6l2184,2008xm2227,2092r-6,-10l2215,2080r-10,5l2203,2092r5,10l2215,2104r10,-5l2227,2092xm2335,1621r-6,-10l2323,1609r-10,5l2311,1621r5,10l2322,1633r11,-5l2335,1621xm2406,3616r-6,-10l2394,3604r-11,5l2381,3616r6,10l2393,3628r11,-5l2406,3616xm2445,701r-5,-11l2433,688r-10,6l2421,700r5,11l2433,712r10,-5l2445,701xm2495,576r-6,-10l2483,564r-11,6l2471,576r5,10l2482,588r11,-5l2495,576xm2508,2740r-6,-10l2496,2728r-11,5l2483,2740r6,10l2495,2752r11,-5l2508,2740xm2562,240r-5,-10l2550,228r-10,5l2538,240r5,10l2550,252r10,-5l2562,240xm2736,1836r-6,-10l2724,1824r-11,5l2712,1836r5,10l2723,1848r11,-6l2736,1836xm2774,728r-6,-10l2762,716r-11,6l2749,728r6,10l2761,740r11,-5l2774,728xm2798,2510r-6,-11l2786,2497r-11,6l2773,2509r6,11l2785,2522r11,-6l2798,2510xm2809,3435r-6,-10l2797,3423r-11,6l2784,3435r6,10l2796,3447r11,-5l2809,3435xe" fillcolor="#9ec9ed" stroked="f">
                  <v:fill opacity="28784f"/>
                  <v:path arrowok="t" o:connecttype="custom" o:connectlocs="5,2977;91,1347;103,1360;89,2938;316,3121;328,3133;757,937;985,562;997,574;1042,614;1217,445;1229,458;1226,1617;1266,1590;1278,1602;1262,1675;1299,1289;1311,1301;1371,1605;1392,994;1404,1006;1408,926;1440,1106;1452,1118;1578,3924;1597,3843;1609,3855;1630,3241;1812,3839;1824,3851;1818,3802;1923,4081;1935,4093;2027,1200;2042,774;2054,786;2089,3867;2172,2441;2184,2453;2208,2547;2323,2054;2335,2066;2387,4071;2433,1133;2445,1146;2476,1031;2496,3173;2508,3185;2543,695;2724,2269;2736,2281;2755,1183;2786,2942;2798,2955;2790,3890" o:connectangles="0,0,0,0,0,0,0,0,0,0,0,0,0,0,0,0,0,0,0,0,0,0,0,0,0,0,0,0,0,0,0,0,0,0,0,0,0,0,0,0,0,0,0,0,0,0,0,0,0,0,0,0,0,0,0"/>
                </v:shape>
                <v:shape id="Picture 213" o:spid="_x0000_s1030" type="#_x0000_t75" style="position:absolute;left:710;top:705;width:3019;height: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nMwgAAANwAAAAPAAAAZHJzL2Rvd25yZXYueG1sRE9NawIx&#10;EL0X+h/CFLzVbIuo3RpFBFGxF7UI3obNNBu6mWw3cd3215uC4G0e73Mms85VoqUmWM8KXvoZCOLC&#10;a8tGwedh+TwGESKyxsozKfilALPp48MEc+0vvKN2H41IIRxyVFDGWOdShqIkh6Hva+LEffnGYUyw&#10;MVI3eEnhrpKvWTaUDi2nhhJrWpRUfO/PTsGWTWh/Pk7GHf82dNAjuxpYq1TvqZu/g4jUxbv45l7r&#10;NH/8Bv/PpAvk9AoAAP//AwBQSwECLQAUAAYACAAAACEA2+H2y+4AAACFAQAAEwAAAAAAAAAAAAAA&#10;AAAAAAAAW0NvbnRlbnRfVHlwZXNdLnhtbFBLAQItABQABgAIAAAAIQBa9CxbvwAAABUBAAALAAAA&#10;AAAAAAAAAAAAAB8BAABfcmVscy8ucmVsc1BLAQItABQABgAIAAAAIQDxZrnMwgAAANwAAAAPAAAA&#10;AAAAAAAAAAAAAAcCAABkcnMvZG93bnJldi54bWxQSwUGAAAAAAMAAwC3AAAA9gIAAAAA&#10;">
                  <v:imagedata r:id="rId11" o:title=""/>
                </v:shape>
                <v:shape id="AutoShape 212" o:spid="_x0000_s1031" style="position:absolute;left:2064;top:226;width:2232;height:4044;visibility:visible;mso-wrap-style:square;v-text-anchor:top" coordsize="2232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HuxwAAANwAAAAPAAAAZHJzL2Rvd25yZXYueG1sRI9Ba8JA&#10;EIXvhf6HZQq9hLrRQ9HoKqUqLbSXphU8DtlpsjQ7G7Krif++cxC8zfDevPfNajP6Vp2pjy6wgekk&#10;B0VcBeu4NvDzvX+ag4oJ2WIbmAxcKMJmfX+3wsKGgb/oXKZaSQjHAg00KXWF1rFqyGOchI5YtN/Q&#10;e0yy9rW2PQ4S7ls9y/Nn7dGxNDTY0WtD1V958gY+s0N53GWL6mN822b5kLn58eKMeXwYX5agEo3p&#10;Zr5ev1vBXwi+PCMT6PU/AAAA//8DAFBLAQItABQABgAIAAAAIQDb4fbL7gAAAIUBAAATAAAAAAAA&#10;AAAAAAAAAAAAAABbQ29udGVudF9UeXBlc10ueG1sUEsBAi0AFAAGAAgAAAAhAFr0LFu/AAAAFQEA&#10;AAsAAAAAAAAAAAAAAAAAHwEAAF9yZWxzLy5yZWxzUEsBAi0AFAAGAAgAAAAhANM8Me7HAAAA3AAA&#10;AA8AAAAAAAAAAAAAAAAABwIAAGRycy9kb3ducmV2LnhtbFBLBQYAAAAAAwADALcAAAD7AgAAAAA=&#10;" path="m24,261l19,250r-7,-2l2,254,,260r6,11l12,273r10,-6l24,261xm332,2304r-6,-11l320,2291r-11,6l308,2303r5,11l319,2316r11,-6l332,2304xm409,2499r-6,-10l397,2487r-11,5l384,2499r6,10l396,2511r11,-6l409,2499xm459,2255r-5,-11l447,2242r-10,6l435,2254r6,11l447,2267r10,-6l459,2255xm617,13l611,2,605,,595,6r-2,6l598,23r7,2l615,19r2,-6xm642,151r-6,-11l630,138r-11,6l617,150r6,11l629,163r11,-6l642,151xm672,926r-6,-11l660,913r-11,6l647,925r6,10l659,937r11,-5l672,926xm677,74l672,63r-7,-2l655,67r-2,6l658,84r7,2l675,80r2,-6xm723,91l718,80r-7,-2l701,84r-2,6l704,101r7,2l721,97r2,-6xm753,353r-6,-10l741,341r-10,6l729,353r5,10l741,365r10,-5l753,353xm885,1458r-6,-10l873,1446r-11,5l860,1457r6,11l872,1470r11,-6l885,1458xm897,749r-6,-10l885,737r-11,5l872,749r6,10l884,761r11,-5l897,749xm994,649r-5,-10l982,637r-10,6l970,649r6,10l982,661r10,-5l994,649xm1092,1997r-6,-11l1080,1984r-11,6l1067,1996r6,11l1079,2009r11,-6l1092,1997xm1094,208r-5,-10l1082,196r-10,5l1070,208r5,10l1082,220r10,-5l1094,208xm1136,500r-6,-10l1124,488r-10,5l1112,500r5,10l1124,512r10,-6l1136,500xm1143,2225r-6,-11l1131,2212r-11,6l1118,2224r6,11l1130,2237r11,-6l1143,2225xm1218,1047r-5,-11l1206,1034r-10,6l1194,1046r5,11l1206,1058r10,-5l1218,1047xm1275,1796r-6,-10l1263,1784r-10,5l1251,1796r5,10l1263,1808r10,-5l1275,1796xm1377,1597r-5,-11l1365,1584r-10,6l1353,1596r6,11l1365,1609r10,-6l1377,1597xm1423,2341r-6,-11l1411,2328r-10,6l1399,2340r5,11l1411,2353r10,-6l1423,2341xm1453,2648r-5,-10l1441,2636r-10,5l1429,2648r5,10l1441,2660r10,-5l1453,2648xm1515,2882r-6,-10l1503,2870r-10,5l1491,2882r5,10l1503,2894r10,-5l1515,2882xm1591,2606r-6,-10l1579,2594r-11,5l1566,2606r6,10l1578,2618r11,-6l1591,2606xm1631,1142r-5,-11l1619,1129r-10,6l1607,1141r6,11l1619,1154r10,-6l1631,1142xm1667,3903r-6,-10l1655,3891r-10,5l1643,3903r5,10l1655,3915r10,-5l1667,3903xm1672,2572r-6,-11l1660,2559r-11,6l1647,2571r6,11l1659,2583r11,-5l1672,2572xm1737,2564r-5,-10l1725,2552r-10,5l1713,2564r5,10l1725,2576r10,-5l1737,2564xm1775,3712r-6,-10l1763,3700r-10,6l1751,3712r5,10l1762,3724r11,-5l1775,3712xm1788,3979r-6,-10l1776,3967r-10,5l1764,3978r5,11l1776,3991r10,-6l1788,3979xm1792,4031r-5,-10l1780,4019r-10,6l1768,4031r6,10l1780,4043r10,-5l1792,4031xm1825,3426r-5,-10l1813,3414r-10,5l1801,3426r6,10l1813,3438r10,-6l1825,3426xm1845,3621r-5,-10l1833,3609r-10,5l1821,3621r6,10l1833,3633r10,-5l1845,3621xm2051,1162r-6,-10l2039,1150r-11,5l2026,1162r6,10l2038,1174r11,-5l2051,1162xm2231,1714r-5,-10l2219,1702r-10,5l2207,1713r6,11l2219,1726r10,-6l2231,1714xe" fillcolor="#9ec9ed" stroked="f">
                  <v:fill opacity="28784f"/>
                  <v:path arrowok="t" o:connecttype="custom" o:connectlocs="0,486;332,2530;313,2540;403,2715;396,2737;447,2468;457,2487;595,232;617,239;617,376;672,1152;653,1161;672,289;665,312;711,304;721,323;731,573;753,579;860,1683;897,975;878,985;989,865;982,887;1080,2210;1090,2229;1072,427;1094,434;1112,726;1143,2451;1124,2461;1213,1262;1206,1284;1263,2010;1273,2029;1355,1816;1377,1823;1399,2566;1453,2874;1434,2884;1509,3098;1503,3120;1579,2820;1589,2838;1609,1361;1631,1368;1643,4129;1672,2798;1653,2808;1732,2780;1725,2802;1763,3926;1773,3945;1766,4198;1788,4205;1768,4257;1825,3652;1807,3662;1840,3837;1833,3859;2039,1376;2049,1395;2209,1933;2231,1940" o:connectangles="0,0,0,0,0,0,0,0,0,0,0,0,0,0,0,0,0,0,0,0,0,0,0,0,0,0,0,0,0,0,0,0,0,0,0,0,0,0,0,0,0,0,0,0,0,0,0,0,0,0,0,0,0,0,0,0,0,0,0,0,0,0,0"/>
                </v:shape>
                <v:shape id="Freeform 211" o:spid="_x0000_s1032" style="position:absolute;left:3942;top:671;width:313;height:1378;visibility:visible;mso-wrap-style:square;v-text-anchor:top" coordsize="313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mK6wQAAANwAAAAPAAAAZHJzL2Rvd25yZXYueG1sRE/bisIw&#10;EH0X9h/CCL5p6gpaq1GWBUH3YcXLBwzN9ILNpCSx1r/fCAu+zeFcZ73tTSM6cr62rGA6SUAQ51bX&#10;XCq4XnbjFIQPyBoby6TgSR62m4/BGjNtH3yi7hxKEUPYZ6igCqHNpPR5RQb9xLbEkSusMxgidKXU&#10;Dh8x3DTyM0nm0mDNsaHClr4rym/nu1Fweqa/s4O5FAXpu16443Gf/nRKjYb91wpEoD68xf/uvY7z&#10;l1N4PRMvkJs/AAAA//8DAFBLAQItABQABgAIAAAAIQDb4fbL7gAAAIUBAAATAAAAAAAAAAAAAAAA&#10;AAAAAABbQ29udGVudF9UeXBlc10ueG1sUEsBAi0AFAAGAAgAAAAhAFr0LFu/AAAAFQEAAAsAAAAA&#10;AAAAAAAAAAAAHwEAAF9yZWxzLy5yZWxzUEsBAi0AFAAGAAgAAAAhAPaGYrrBAAAA3AAAAA8AAAAA&#10;AAAAAAAAAAAABwIAAGRycy9kb3ducmV2LnhtbFBLBQYAAAAAAwADALcAAAD1AgAAAAA=&#10;" path="m278,l226,37,185,92r-43,72l95,256,57,347,29,440,10,535,1,636,,690r1,54l11,846r19,95l58,1032r37,89l142,1212r44,73l226,1339r52,39l293,1377r11,-4l311,1367r2,-8l311,1352r-6,-14l282,1286r-15,-35l208,1090,177,990,153,876r-8,-61l141,753r-2,-63l141,625r4,-63l153,501r11,-59l190,335r28,-88l248,171,294,66,305,42r6,-15l313,20r-2,-9l304,5,293,2,278,xe" fillcolor="#0070ba" stroked="f">
                  <v:path arrowok="t" o:connecttype="custom" o:connectlocs="278,671;226,708;185,763;142,835;95,927;57,1018;29,1111;10,1206;1,1307;0,1361;1,1415;11,1517;30,1612;58,1703;95,1792;142,1883;186,1956;226,2010;278,2049;293,2048;304,2044;311,2038;313,2030;311,2023;305,2009;282,1957;267,1922;208,1761;177,1661;153,1547;145,1486;141,1424;139,1361;141,1296;145,1233;153,1172;164,1113;190,1006;218,918;248,842;294,737;305,713;311,698;313,691;311,682;304,676;293,673;278,671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b w:val="0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9525"/>
                <wp:effectExtent l="6985" t="1270" r="5715" b="8255"/>
                <wp:docPr id="18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9525"/>
                          <a:chOff x="0" y="0"/>
                          <a:chExt cx="25" cy="15"/>
                        </a:xfrm>
                      </wpg:grpSpPr>
                      <wps:wsp>
                        <wps:cNvPr id="184" name="Freeform 2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15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15"/>
                              <a:gd name="T2" fmla="*/ 1 w 25"/>
                              <a:gd name="T3" fmla="*/ 0 h 15"/>
                              <a:gd name="T4" fmla="*/ 0 w 25"/>
                              <a:gd name="T5" fmla="*/ 2 h 15"/>
                              <a:gd name="T6" fmla="*/ 3 w 25"/>
                              <a:gd name="T7" fmla="*/ 7 h 15"/>
                              <a:gd name="T8" fmla="*/ 6 w 25"/>
                              <a:gd name="T9" fmla="*/ 12 h 15"/>
                              <a:gd name="T10" fmla="*/ 12 w 25"/>
                              <a:gd name="T11" fmla="*/ 14 h 15"/>
                              <a:gd name="T12" fmla="*/ 22 w 25"/>
                              <a:gd name="T13" fmla="*/ 9 h 15"/>
                              <a:gd name="T14" fmla="*/ 24 w 25"/>
                              <a:gd name="T15" fmla="*/ 2 h 15"/>
                              <a:gd name="T16" fmla="*/ 23 w 2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23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3" y="7"/>
                                </a:lnTo>
                                <a:lnTo>
                                  <a:pt x="6" y="12"/>
                                </a:lnTo>
                                <a:lnTo>
                                  <a:pt x="12" y="14"/>
                                </a:lnTo>
                                <a:lnTo>
                                  <a:pt x="22" y="9"/>
                                </a:lnTo>
                                <a:lnTo>
                                  <a:pt x="24" y="2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F758E2" id="Group 208" o:spid="_x0000_s1026" style="width:1.25pt;height:.75pt;mso-position-horizontal-relative:char;mso-position-vertical-relative:line" coordsize="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s0LgQAACoMAAAOAAAAZHJzL2Uyb0RvYy54bWykVttu4zYQfS/QfyD0WMCRqMgXCXEW3SQO&#10;CqTtApt+AC1RF1QSVVK+pEX/vcOhqDBeOWukfpBIz9Fw5pwhOTefjk1N9lyqSrRrj14FHuFtKrKq&#10;LdbeH8+b2cojqmdtxmrR8rX3wpX36fbHH24OXcJDUYo645KAk1Ylh27tlX3fJb6v0pI3TF2Jjrdg&#10;zIVsWA9TWfiZZAfw3tR+GAQL/yBk1kmRcqXg33tj9G7Rf57ztP89zxXvSb32ILYenxKfW/30b29Y&#10;UkjWlVU6hME+EEXDqhYWHV3ds56Rnay+cdVUqRRK5P1VKhpf5HmVcswBsqHBSTaPUuw6zKVIDkU3&#10;0gTUnvD0Ybfpb/svklQZaLe69kjLGhAJ1yVhsNL0HLoiAdSj7L52X6TJEYZPIv1Tgdk/tet5YcBk&#10;e/hVZOCQ7XqB9Bxz2WgXkDg5ogovowr82JMU/qTz1XLukRQs8TycG4nSEnT85pO0fBg+Ahx+QRHv&#10;s8SshNEN0ehUoMjUK4/q//H4tWQdR3mUZmjkMbI8biTnunSBythQiUDLo3JJdCw6TAVcf4y+M0yw&#10;JN2p/pEL5J/tn1Rvaj+DEaqaDeo/wz7Jmxq2wU8+Ca/JgVgRihFCHUhASmJoh/IfEaGDoJM+oNzG&#10;ZaZ9AJEOYioOUH1EhJNxLBzEdC5LB7Gc9AFn2LjKYjKX2EHQ6UCoSytgptKhLq80mgyGusyGZ/y4&#10;3MbTblxyw2g6nO/TS11+zxWLy/Cr0rBJC1t8rLT1mB7boSBhRJi+RgI8Ojqh9P7X1QknwzPVGwpc&#10;AEpX7xkwcKXB1xeBgRENtifI+54hbw1eXuQZCkiD8RD4bsy6UDQaiuGSFHU9IPyyJOmQ5XhQvp+m&#10;1he9v0nU5DDoJOGSPb1epUfget3qBFjSsV7La4fksPb0IVXqox6lbcSePwu091rjEMoXFsXbGZZ6&#10;NdetC4PN4qCszb47dGW4DAcmrc2+DcasZhO0Nvs2GEMDcG0ksUb7NqBBCqD4PVRoBLPFYF3Yt3EV&#10;GpneX++EJ+shrYXiJgJNPW6TUQMtnXMRKFFX2aaqa82+ksX2rpZkz6Bbih/u4od71IfVXcnMv9F1&#10;HNvIBzj6f+Onxi3ZCu3XMqH9ww0/1IG+67E9+iemYRR8DuPZZrFazqJNNJ/Fy2A1C2j8OV4EURzd&#10;b/7VUdAoKass4+1T1XLbqtHosit8aBpNk4XNmq5CbC8w8bMsBPgb9HyTJPRmbQbZsaTkLHsYxj2r&#10;ajP230aMLEHa9o1EQHtirnrTm2xF9gLXvhSmTYW2GgalkH975AAt6tpTf+2Y5B6pf2mhd4lpFEF9&#10;9ziJ5ssQJtK1bF0La1NwtfZ6D05VPbzrTR+862RVlLASRbFb8TN0a3ml2wOMz0Q1TKB9whE2pJjL&#10;0DzrjtedI+q1xb/9DwAA//8DAFBLAwQUAAYACAAAACEAxO2D1tgAAAABAQAADwAAAGRycy9kb3du&#10;cmV2LnhtbEyPQUvDQBCF74L/YRnBm92kEpGYTSlFPRXBVhBv0+w0Cc3Ohuw2Sf+9oxe9PBje471v&#10;itXsOjXSEFrPBtJFAoq48rbl2sDH/uXuEVSIyBY7z2TgQgFW5fVVgbn1E7/TuIu1khIOORpoYuxz&#10;rUPVkMOw8D2xeEc/OIxyDrW2A05S7jq9TJIH7bBlWWiwp01D1Wl3dgZeJ5zW9+nzuD0dN5evffb2&#10;uU3JmNubef0EKtIc/8Lwgy/oUArTwZ/ZBtUZkEfir4q3zEAdJJKBLgv9n7z8BgAA//8DAFBLAQIt&#10;ABQABgAIAAAAIQC2gziS/gAAAOEBAAATAAAAAAAAAAAAAAAAAAAAAABbQ29udGVudF9UeXBlc10u&#10;eG1sUEsBAi0AFAAGAAgAAAAhADj9If/WAAAAlAEAAAsAAAAAAAAAAAAAAAAALwEAAF9yZWxzLy5y&#10;ZWxzUEsBAi0AFAAGAAgAAAAhAEhCizQuBAAAKgwAAA4AAAAAAAAAAAAAAAAALgIAAGRycy9lMm9E&#10;b2MueG1sUEsBAi0AFAAGAAgAAAAhAMTtg9bYAAAAAQEAAA8AAAAAAAAAAAAAAAAAiAYAAGRycy9k&#10;b3ducmV2LnhtbFBLBQYAAAAABAAEAPMAAACNBwAAAAA=&#10;">
                <v:shape id="Freeform 209" o:spid="_x0000_s1027" style="position:absolute;width:25;height:15;visibility:visible;mso-wrap-style:square;v-text-anchor:top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8t4xQAAANwAAAAPAAAAZHJzL2Rvd25yZXYueG1sRE9LawIx&#10;EL4X+h/CFLwUzSoiy9YoVfBRvFhrD70Nm+nu1s1kTaJu/fVGKPQ2H99zxtPW1OJMzleWFfR7CQji&#10;3OqKCwX7j0U3BeEDssbaMin4JQ/TyePDGDNtL/xO510oRAxhn6GCMoQmk9LnJRn0PdsQR+7bOoMh&#10;QldI7fASw00tB0kykgYrjg0lNjQvKT/sTkbBZ+LmX0d//Uk3z299bVdmZrZLpTpP7esLiEBt+Bf/&#10;udc6zk+HcH8mXiAnNwAAAP//AwBQSwECLQAUAAYACAAAACEA2+H2y+4AAACFAQAAEwAAAAAAAAAA&#10;AAAAAAAAAAAAW0NvbnRlbnRfVHlwZXNdLnhtbFBLAQItABQABgAIAAAAIQBa9CxbvwAAABUBAAAL&#10;AAAAAAAAAAAAAAAAAB8BAABfcmVscy8ucmVsc1BLAQItABQABgAIAAAAIQA6+8t4xQAAANwAAAAP&#10;AAAAAAAAAAAAAAAAAAcCAABkcnMvZG93bnJldi54bWxQSwUGAAAAAAMAAwC3AAAA+QIAAAAA&#10;" path="m23,l1,,,2,3,7r3,5l12,14,22,9,24,2,23,xe" fillcolor="#9ec9ed" stroked="f">
                  <v:fill opacity="28784f"/>
                  <v:path arrowok="t" o:connecttype="custom" o:connectlocs="23,0;1,0;0,2;3,7;6,12;12,14;22,9;24,2;23,0" o:connectangles="0,0,0,0,0,0,0,0,0"/>
                </v:shape>
                <w10:anchorlock/>
              </v:group>
            </w:pict>
          </mc:Fallback>
        </mc:AlternateContent>
      </w:r>
    </w:p>
    <w:p w:rsidR="000063F2" w:rsidRDefault="00DA511D">
      <w:pPr>
        <w:tabs>
          <w:tab w:val="left" w:pos="1590"/>
          <w:tab w:val="left" w:pos="1871"/>
          <w:tab w:val="left" w:pos="5760"/>
        </w:tabs>
        <w:spacing w:line="54" w:lineRule="exact"/>
        <w:ind w:left="1045"/>
        <w:rPr>
          <w:rFonts w:ascii="Times New Roman"/>
          <w:sz w:val="2"/>
        </w:rPr>
      </w:pPr>
      <w:r>
        <w:rPr>
          <w:rFonts w:ascii="Times New Roman"/>
          <w:noProof/>
          <w:position w:val="2"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6350" t="6985" r="6350" b="5715"/>
                <wp:docPr id="18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82" name="Freeform 2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949798" id="Group 206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15EwQAAJgLAAAOAAAAZHJzL2Uyb0RvYy54bWykVttu2zgQfS+w/0DocQFHoiJfJMQp2iQO&#10;CmTbAk0/gJaoC1YSVZK2nC7233c4lBTZVdwg6weTFI8OZ84MNXP1/lCVZM+lKkS9duiF5xBexyIp&#10;6mztfH/czFYOUZrVCStFzdfOE1fO++s/3l21TcR9kYsy4ZIASa2itlk7udZN5LoqznnF1IVoeA2b&#10;qZAV07CUmZtI1gJ7Vbq+5y3cVsikkSLmSsHTW7vpXCN/mvJYf0lTxTUp1w7YpvFf4v/W/LvXVyzK&#10;JGvyIu7MYG+womJFDYcOVLdMM7KTxS9UVRFLoUSqL2JRuSJNi5ijD+AN9U68uZdi16AvWdRmzSAT&#10;SHui05tp48/7r5IUCcRuRR1SswqChOcS31sYedomiwB1L5tvzVdpfYTpg4j/VrDtnu6bdWbBZNv+&#10;JRIgZDstUJ5DKitDAY6TA0bhaYgCP2gSw0M6Xy3nDolhx04xRnEOgfzlnTi/697yu1dgNFaxyB6F&#10;5nXmGF8gy9SzkOr/CfktZw3H+Cgj0SCk3wu5kZyb3AUtl1ZLBPZCqrGKox1jpgKx36bfC0qwKN4p&#10;fc8FBoDtH5RGYbMEZhjWpAv/I1yUtCrhHvzpEuqTllhRIbsHCOTKAPFIPoEAEQbENMflCLGY5AhG&#10;CG/SDoj6cAqYOmXIYgRZTJIsRwh/mgQ+Y+NzpiQJRxA/mDSFjpWFk6Zo6FhaGk7zHIkbTPOM5X1B&#10;GjoWGM6atGcs8bM4cMOGzGF5n0zxoe6yCWaEmSLg4cVvhDKX16QW3OtH2l1SQJnUewEMXhrw5avA&#10;4IoB99f/PDPkhAHjpQRPzoMh9gYcvsoME2KDhjDa79B5btr5SF/npAkYsh+5aT3ohJdQ806rnXQI&#10;VLutsYhFDdMmXv2UtGvHfDJyHMzTSuz5o8B9bYLW2YjFEo563i7rMcx6gjUDUP1ePzZIZcUBQqtN&#10;v9mPFmSD458HdUb5wVkqIDF60T52/UH9aA8EEkT95kS44MB1CopLobh1xyiLtWeQ2ERm9NVVoiyS&#10;TVGWRlwls+1NKcmeQW8S3t2Ed7d4VVjZ5Mw+DS7DsDe9gyP/EU+JV6gWhreX1fBDPe3CbCorNiP/&#10;hNQPvI9+ONssVstZsAnms3DprWYeDT+GCy8Ig9vNv8YKGkR5kSS8fihq3jdGNHhdvexaNNvSYGtk&#10;kiycQ5qh4y+q4OGvi+iRk9AJ1Ql4x6Kcs+Sum2tWlHbuHluMKoHb/YhCQC9g66ptBLYieYIaK4Vt&#10;CqGJhUku5E+HtNAQrh31Y8ckd0j5qYZGIaRBAOmrcRHMlz4s5HhnO95hdQxUa0c78BU00xttu85d&#10;I4ssh5MoalGLD9AbpYWpxWiftapbQK+CM2z/0JeuVTX95XiNqOeG+vo/AAAA//8DAFBLAwQUAAYA&#10;CAAAACEADqAqedgAAAABAQAADwAAAGRycy9kb3ducmV2LnhtbEyPQUvDQBCF74L/YRnBm92kUpGY&#10;TSlFPRXBVhBv0+w0Cc3Ohuw2Sf+9Yy/2Mo/hDe99ky8n16qB+tB4NpDOElDEpbcNVwa+dm8Pz6BC&#10;RLbYeiYDZwqwLG5vcsysH/mThm2slIRwyNBAHWOXaR3KmhyGme+IxTv43mGUta+07XGUcNfqeZI8&#10;aYcNS0ONHa1rKo/bkzPwPuK4ekxfh83xsD7/7BYf35uUjLm/m1YvoCJN8f8Y/vAFHQph2vsT26Ba&#10;A/JIvEzx5gtQ+4voItfX5MUvAAAA//8DAFBLAQItABQABgAIAAAAIQC2gziS/gAAAOEBAAATAAAA&#10;AAAAAAAAAAAAAAAAAABbQ29udGVudF9UeXBlc10ueG1sUEsBAi0AFAAGAAgAAAAhADj9If/WAAAA&#10;lAEAAAsAAAAAAAAAAAAAAAAALwEAAF9yZWxzLy5yZWxzUEsBAi0AFAAGAAgAAAAhAKvPLXkTBAAA&#10;mAsAAA4AAAAAAAAAAAAAAAAALgIAAGRycy9lMm9Eb2MueG1sUEsBAi0AFAAGAAgAAAAhAA6gKnnY&#10;AAAAAQEAAA8AAAAAAAAAAAAAAAAAbQYAAGRycy9kb3ducmV2LnhtbFBLBQYAAAAABAAEAPMAAABy&#10;BwAAAAA=&#10;">
                <v:shape id="Freeform 207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9XxAAAANwAAAAPAAAAZHJzL2Rvd25yZXYueG1sRE9NawIx&#10;EL0X+h/CFLzVrKKtrkaRUrHS025F8DZsxs3SzWSbRN3++6ZQ6G0e73OW69624ko+NI4VjIYZCOLK&#10;6YZrBYeP7eMMRIjIGlvHpOCbAqxX93dLzLW7cUHXMtYihXDIUYGJsculDJUhi2HoOuLEnZ23GBP0&#10;tdQebynctnKcZU/SYsOpwWBHL4aqz/JiFUyL3fa13X/5zeU0Lybl6N0c989KDR76zQJEpD7+i//c&#10;bzrNn43h95l0gVz9AAAA//8DAFBLAQItABQABgAIAAAAIQDb4fbL7gAAAIUBAAATAAAAAAAAAAAA&#10;AAAAAAAAAABbQ29udGVudF9UeXBlc10ueG1sUEsBAi0AFAAGAAgAAAAhAFr0LFu/AAAAFQEAAAsA&#10;AAAAAAAAAAAAAAAAHwEAAF9yZWxzLy5yZWxzUEsBAi0AFAAGAAgAAAAhAGWSP1fEAAAA3AAAAA8A&#10;AAAAAAAAAAAAAAAABwIAAGRycy9kb3ducmV2LnhtbFBLBQYAAAAAAwADALcAAAD4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2"/>
          <w:sz w:val="2"/>
        </w:rPr>
        <w:tab/>
      </w:r>
      <w:r>
        <w:rPr>
          <w:rFonts w:ascii="Times New Roman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3175" t="3810" r="0" b="0"/>
                <wp:docPr id="17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80" name="Freeform 2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7880DF" id="Group 204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vsFgQAAJgLAAAOAAAAZHJzL2Uyb0RvYy54bWykVttu4zYQfS/QfyD0WMDRJfJFQpxFN4mD&#10;Amm7wKYfQEvUBZVElaQtZ4v+e2dIyqG9SmqkfjBJ8ehw5sxQMzefDm1D9kzImndrL7wKPMK6jOd1&#10;V669P543s5VHpKJdThvesbX3wqT36fbHH26GPmURr3iTM0GApJPp0K+9Sqk+9X2ZVayl8or3rIPN&#10;gouWKliK0s8FHYC9bfwoCBb+wEXeC54xKeHpvdn0bjV/UbBM/V4UkinSrD2wTel/of+3+O/f3tC0&#10;FLSv6syaQT9gRUvrDg49Ut1TRclO1N9RtXUmuOSFusp46/OiqDOmfQBvwuDMm0fBd732pUyHsj/K&#10;BNKe6fRh2uy3/RdB6hxit0w80tEWgqTPJVEQozxDX6aAehT91/6LMD7C9Ilnf0rY9s/3cV0aMNkO&#10;v/IcCOlOcS3PoRAtUoDj5KCj8HKMAjsoksHDcL5azj2SwY6Z6hhlFQTyu3ey6sG+FdlXYESraGqO&#10;0uZZc9AXyDL5KqT8f0J+rWjPdHwkSjQKuYJEM0JuBGOYu6ClNgvPB+AopHRVdHYQJkHsj+n3hhI0&#10;zXZSPTKuA0D3T1JpYcscZjqsubX6Gewv2gbuwU8+CSMyECMqZPcREjqQgFQTiMhBTHNcO4jFJEfs&#10;IIJJOyDqrqlThiwcyGKSZOkgomjSEviMuedMSQLX5wiJ4kmW0FUWTpqiCV1pw2Sa50TceJrHlRei&#10;OCVN6AoMZ03a40r8SgM37Jg5tBqTKTt0NptgRigWgUBf/J5LvLyYWnCvn0N7SQGFqfcGGLxE8PVF&#10;YHAFweP1f58ZcgLBy4uYIfYITi4CY4gRDWE036H3DQmtj+FlTmLANPuJmxALOMUKL6DmnVc74RGo&#10;dlu0iKY9VRivcUqGtYefjEoP+LTle/bM9b7CoFkbdbGEo163m86FGU8W1u1xbxx7TWXEAUKjzbg5&#10;jgZkghO9D7JGRbpGgVUjxTgaKiBBvcIxduPuOFqUUfU/zAIS5Do3K2u4ZMYdVFbXnqPEGBnnqyt5&#10;U+ebumlQXCnK7V0jyJ5Cb5I83CUP9/qq0KavqHkaXyfJaLqFa/4TnkZfoY4j7ygr8kM9tWHGyqqb&#10;kb+TMIqDz1Ey2yxWy1m8ieezZBmsZkGYfE4WQZzE95t/0IowTqs6z1n3VHdsbIzC+LJ6aVs009Lo&#10;1giTLJlDmmnH31Qh0D+bHCdOQifU5eAdTStG8wc7V7RuzNw/tVirBG6PoxYCegFTV00jsOX5C9RY&#10;wU1TCE0sTCouvnlkgIZw7cm/dlQwjzS/dNAoJGEcQ/oqvYjnywgWwt3Zuju0y4Bq7SkPvoI4vVOm&#10;69z1oi4rOCnUWnT8Z+iNihprsbbPWGUX0KvomW7/tC+2VcX+0l1r1GtDffsvAAAA//8DAFBLAwQU&#10;AAYACAAAACEADqAqedgAAAABAQAADwAAAGRycy9kb3ducmV2LnhtbEyPQUvDQBCF74L/YRnBm92k&#10;UpGYTSlFPRXBVhBv0+w0Cc3Ohuw2Sf+9Yy/2Mo/hDe99ky8n16qB+tB4NpDOElDEpbcNVwa+dm8P&#10;z6BCRLbYeiYDZwqwLG5vcsysH/mThm2slIRwyNBAHWOXaR3KmhyGme+IxTv43mGUta+07XGUcNfq&#10;eZI8aYcNS0ONHa1rKo/bkzPwPuK4ekxfh83xsD7/7BYf35uUjLm/m1YvoCJN8f8Y/vAFHQph2vsT&#10;26BaA/JIvEzx5gtQ+4voItfX5MUvAAAA//8DAFBLAQItABQABgAIAAAAIQC2gziS/gAAAOEBAAAT&#10;AAAAAAAAAAAAAAAAAAAAAABbQ29udGVudF9UeXBlc10ueG1sUEsBAi0AFAAGAAgAAAAhADj9If/W&#10;AAAAlAEAAAsAAAAAAAAAAAAAAAAALwEAAF9yZWxzLy5yZWxzUEsBAi0AFAAGAAgAAAAhAM54m+wW&#10;BAAAmAsAAA4AAAAAAAAAAAAAAAAALgIAAGRycy9lMm9Eb2MueG1sUEsBAi0AFAAGAAgAAAAhAA6g&#10;KnnYAAAAAQEAAA8AAAAAAAAAAAAAAAAAcAYAAGRycy9kb3ducmV2LnhtbFBLBQYAAAAABAAEAPMA&#10;AAB1BwAAAAA=&#10;">
                <v:shape id="Freeform 205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AS7xwAAANwAAAAPAAAAZHJzL2Rvd25yZXYueG1sRI9PT8Mw&#10;DMXvSPsOkSdxY+km/oyybJoQE0ycWhASN6sxTUXjdEm2lW+PD0jcbL3n935ebUbfqxPF1AU2MJ8V&#10;oIibYDtuDby/7a6WoFJGttgHJgM/lGCznlyssLThzBWd6twqCeFUogGX81BqnRpHHtMsDMSifYXo&#10;McsaW20jniXc93pRFLfaY8fS4HCgR0fNd330Bm6q591Tvz/E7fHzvrqu56/uY39nzOV03D6AyjTm&#10;f/Pf9YsV/KXgyzMygV7/AgAA//8DAFBLAQItABQABgAIAAAAIQDb4fbL7gAAAIUBAAATAAAAAAAA&#10;AAAAAAAAAAAAAABbQ29udGVudF9UeXBlc10ueG1sUEsBAi0AFAAGAAgAAAAhAFr0LFu/AAAAFQEA&#10;AAsAAAAAAAAAAAAAAAAAHwEAAF9yZWxzLy5yZWxzUEsBAi0AFAAGAAgAAAAhAPoMBLvHAAAA3AAA&#10;AA8AAAAAAAAAAAAAAAAABwIAAGRycy9kb3ducmV2LnhtbFBLBQYAAAAAAwADALcAAAD7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7620" t="3810" r="5080" b="0"/>
                <wp:docPr id="177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78" name="Freeform 2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3EEEF1" id="Group 202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fbDwQAAJgLAAAOAAAAZHJzL2Uyb0RvYy54bWykVttu4zYQfS+w/0DosYAjUZHtSIiz6CZx&#10;UCBtF9j0A2iJumAlUSVly9nF/nuHQ8qhvUpqpH4wSfHocObMjDjXH/dNTXZcqkq0K49eBB7hbSqy&#10;qi1W3t9P69mVR1TP2ozVouUr75kr7+PNh1+uhy7hoShFnXFJgKRVydCtvLLvu8T3VVryhqkL0fEW&#10;NnMhG9bDUhZ+JtkA7E3th0Gw8Achs06KlCsFT+/MpneD/HnO0/6vPFe8J/XKA9t6/Jf4v9H//s01&#10;SwrJurJKrRnsHVY0rGrh0APVHesZ2crqJ6qmSqVQIu8vUtH4Is+rlKMP4A0NTrx5kGLboS9FMhTd&#10;QSaQ9kSnd9Omf+4+S1JlELvl0iMtayBIeC4Jg1DLM3RFAqgH2X3pPkvjI0wfRfpVwbZ/uq/XhQGT&#10;zfCHyICQbXuB8uxz2WgKcJzsMQrPhyjwfU9SeEjnV8u5R1LYMVOMUVpCIH96Jy3v7VuhfQVGbRVL&#10;zFFonjVH+wJZpl6EVP9PyC8l6zjGR2mJDkJCzhsh15Jznbug5aXREoGjkMpV0dnRZioQ+336vaIE&#10;S9Kt6h+4wACw3aPqUdgigxmGNbNWP0Gh5E0NdfCrT2hIBmJEhew+QKgDCUg5gQgdxDTHpYNYTHJE&#10;DiKYtAOi7po6ZcjCgSwmSSDxDyRhOGkJhPQAeUWS2IGE0SQLdZWFkyaVdaWl8TTPkbjRNI8rL5g8&#10;JQ11BYazJu1xJX6hgQo7ZA4rx2RK963NJpgRpi+BAAu/E0oXr04tqOsnaosUUDr1XgGDlxqMpQPn&#10;vQ0GVzR4LP+3wZATGrw8ywyIvQbHZ4F1iDWanucitT7S85zUAUP2IzeNNlZ4CXfe6W0nPQK33UY7&#10;wJKO9Tpe45QMK09/Mkoc9NNG7PiTwP1eB83aiJclHPWyXbcuzHiysCqNe+PYIZURBwjNN3rcHEcD&#10;MsEJ3wZZo8LoTSog0XrRMXbjQeNoDgQSRP3HiVDgwHUKSmuhuHFHK4t3z0FiHRnnq6tEXWXrqq61&#10;uEoWm9takh2D3iS+v43v77BUWN2VzDyNLuN4NN3Ckf+Ip8YSaoXmHWXV/HCf2jDrmxWbke8xDaPg&#10;UxjP1our5SxaR/NZvAyuZgGNP8WLIIqju/UPbQWNkrLKMt4+Vi0fGyManXdf2hbNtDTYGukki+eQ&#10;Zuj4qyoE+LMRPXISOqE2A+9YUnKW3dt5z6razP1ji1ElcHscUQjoBcy9ahqBjcie4Y6VwjSF0MTC&#10;pBTym0cGaAhXnvpnyyT3SP17C41CTKMI0rfHRTRfhrCQ7s7G3WFtClQrr/fgK6int73pOredrIoS&#10;TqKoRSt+g94or/RdjPYZq+wCehWcYfuHvthWVfeX7hpRLw31zb8AAAD//wMAUEsDBBQABgAIAAAA&#10;IQAOoCp52AAAAAEBAAAPAAAAZHJzL2Rvd25yZXYueG1sTI9BS8NAEIXvgv9hGcGb3aRSkZhNKUU9&#10;FcFWEG/T7DQJzc6G7DZJ/71jL/Yyj+EN732TLyfXqoH60Hg2kM4SUMSltw1XBr52bw/PoEJEtth6&#10;JgNnCrAsbm9yzKwf+ZOGbayUhHDI0EAdY5dpHcqaHIaZ74jFO/jeYZS1r7TtcZRw1+p5kjxphw1L&#10;Q40drWsqj9uTM/A+4rh6TF+HzfGwPv/sFh/fm5SMub+bVi+gIk3x/xj+8AUdCmHa+xPboFoD8ki8&#10;TPHmC1D7i+gi19fkxS8AAAD//wMAUEsBAi0AFAAGAAgAAAAhALaDOJL+AAAA4QEAABMAAAAAAAAA&#10;AAAAAAAAAAAAAFtDb250ZW50X1R5cGVzXS54bWxQSwECLQAUAAYACAAAACEAOP0h/9YAAACUAQAA&#10;CwAAAAAAAAAAAAAAAAAvAQAAX3JlbHMvLnJlbHNQSwECLQAUAAYACAAAACEA+tM32w8EAACYCwAA&#10;DgAAAAAAAAAAAAAAAAAuAgAAZHJzL2Uyb0RvYy54bWxQSwECLQAUAAYACAAAACEADqAqedgAAAAB&#10;AQAADwAAAAAAAAAAAAAAAABpBgAAZHJzL2Rvd25yZXYueG1sUEsFBgAAAAAEAAQA8wAAAG4HAAAA&#10;AA==&#10;">
                <v:shape id="Freeform 203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3iaxwAAANwAAAAPAAAAZHJzL2Rvd25yZXYueG1sRI9BT8Mw&#10;DIXvSPsPkZG4sXQTMCjLpgkxsYlTC0LiZjWmqWickmRb+ffzAYmbrff83uflevS9OlJMXWADs2kB&#10;irgJtuPWwPvb9voeVMrIFvvAZOCXEqxXk4slljacuKJjnVslIZxKNOByHkqtU+PIY5qGgVi0rxA9&#10;Zlljq23Ek4T7Xs+L4k577FgaHA705Kj5rg/ewG31sn3u9z9xc/h8qG7q2av72C+MubocN4+gMo35&#10;3/x3vbOCvxBaeUYm0KszAAAA//8DAFBLAQItABQABgAIAAAAIQDb4fbL7gAAAIUBAAATAAAAAAAA&#10;AAAAAAAAAAAAAABbQ29udGVudF9UeXBlc10ueG1sUEsBAi0AFAAGAAgAAAAhAFr0LFu/AAAAFQEA&#10;AAsAAAAAAAAAAAAAAAAAHwEAAF9yZWxzLy5yZWxzUEsBAi0AFAAGAAgAAAAhADGveJrHAAAA3AAA&#10;AA8AAAAAAAAAAAAAAAAABwIAAGRycy9kb3ducmV2LnhtbFBLBQYAAAAAAwADALcAAAD7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position w:val="1"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3175" t="635" r="0" b="2540"/>
                <wp:docPr id="175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76" name="Freeform 2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5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40FC0E" id="Group 200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q1DgQAAJgLAAAOAAAAZHJzL2Uyb0RvYy54bWykVm1vozgQ/n7S/geLjyelYEqSgpqubtum&#10;Oql3t9L2foAD5kULmLNJSHe1//1mxpCSLO1FvXyIbebh8cwzNjPXH/dVyXZSm0LVK4dfeA6TdayS&#10;os5Wzt9P69mVw0wr6kSUqpYr51ka5+PNh1+uuyaSvspVmUjNgKQ2UdesnLxtm8h1TZzLSpgL1cga&#10;jKnSlWhhqTM30aID9qp0fc9buJ3SSaNVLI2Bp3fW6NwQf5rKuP0rTY1sWblywLeW/jX9b/DfvbkW&#10;UaZFkxdx74Z4hxeVKGrY9EB1J1rBtrr4iaoqYq2MStuLWFWuStMilhQDRMO9k2getNo2FEsWdVlz&#10;kAmkPdHp3bTxn7vPmhUJ5G45d1gtKkgS7ctAXpSna7IIUA+6+dJ81jZGmD6q+KsBs3tqx3VmwWzT&#10;/aESIBTbVpE8+1RXSAGBsz1l4fmQBblvWQwP+fwKXYnBYqeUoziHRP70Tpzf92/5/SswolcisluR&#10;e707GAucMvMipPl/Qn7JRSMpPwYlOgi5GIRcaynx7IKW3GpJwEFIM1ZxZEE3DYj9Pv1eUUJE8da0&#10;D1JRAsTu0bQkbJbAjNKa9Ol/gouSViXcg19dxn3WMSsqnO4DhI8gHssnEP4IMc1xOUIsJjmCEcKb&#10;9AOyPnZ1yhHIxgEynyRZjhC+P+kJfMYOJK9IEo4gfjDJwsfKwk6Tyo6l5eE0z5G4wTTPWF5weUoa&#10;PhYY9pr0ZyzxCw3csMPJEflwmOJ93Z8mmDGBRcCji98og5cXjxbc6ye6DUABKDx6r4AhSgRf9jf6&#10;bTCEguDh+r8NhjOB4OVZzJB7BIdngTHFiObnhcj7GPl5QWLCiP0oTCtkL7yGmnda7bTDoNptMAAR&#10;NaLFfA1T1q0c/GTkNODTSu3kkyJ7i0nrfaRqAFu9mMt6DLORLHqVBtswNkRlxQFC+40ejMNoQeAM&#10;xOi/Deqd8oM3qYAEufiQu2GjYbQbAgmh/mNHuODo18mGcamMtOGgslR7DhJjZkZfXaPKIlkXZYni&#10;Gp1tbkvNdgJ6k/D+Nry/o6siyiYX9mlwGYaD6z2c+I94SrpCtULeQVbkh3rapxkrKzUj30PuB94n&#10;P5ytF1fLWbAO5rNw6V3NPB5+ChdeEAZ36x/oBQ+ivEgSWT8WtRwaIx6cVy/7Fs22NNQa4SEL53DM&#10;KPBXVfDo1wt8FCR0QnUC0YkolyK57+etKEo7d489JpUg7GEkIaAXsHXVNgIblTxDjdXKNoXQxMIk&#10;V/qbwzpoCFeO+WcrtHRY+XsNjULIgwCOb0uLYL70YaHHls3YIuoYqFZO68BXEKe3re06t40ushx2&#10;4qRFrX6D3igtsBaTf9arfgG9Cs2o/aNY+lYV+8vxmlAvDfXNvwAAAP//AwBQSwMEFAAGAAgAAAAh&#10;AA6gKnnYAAAAAQEAAA8AAABkcnMvZG93bnJldi54bWxMj0FLw0AQhe+C/2EZwZvdpFKRmE0pRT0V&#10;wVYQb9PsNAnNzobsNkn/vWMv9jKP4Q3vfZMvJ9eqgfrQeDaQzhJQxKW3DVcGvnZvD8+gQkS22Hom&#10;A2cKsCxub3LMrB/5k4ZtrJSEcMjQQB1jl2kdypochpnviMU7+N5hlLWvtO1xlHDX6nmSPGmHDUtD&#10;jR2tayqP25Mz8D7iuHpMX4fN8bA+/+wWH9+blIy5v5tWL6AiTfH/GP7wBR0KYdr7E9ugWgPySLxM&#10;8eYLUPuL6CLX1+TFLwAAAP//AwBQSwECLQAUAAYACAAAACEAtoM4kv4AAADhAQAAEwAAAAAAAAAA&#10;AAAAAAAAAAAAW0NvbnRlbnRfVHlwZXNdLnhtbFBLAQItABQABgAIAAAAIQA4/SH/1gAAAJQBAAAL&#10;AAAAAAAAAAAAAAAAAC8BAABfcmVscy8ucmVsc1BLAQItABQABgAIAAAAIQBHgfq1DgQAAJgLAAAO&#10;AAAAAAAAAAAAAAAAAC4CAABkcnMvZTJvRG9jLnhtbFBLAQItABQABgAIAAAAIQAOoCp52AAAAAEB&#10;AAAPAAAAAAAAAAAAAAAAAGgGAABkcnMvZG93bnJldi54bWxQSwUGAAAAAAQABADzAAAAbQcAAAAA&#10;">
                <v:shape id="Freeform 201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lzxAAAANwAAAAPAAAAZHJzL2Rvd25yZXYueG1sRE9NawIx&#10;EL0X+h/CCL3VrMVqXY0iRWmlp92K4G3YjJvFzWSbRN3++6ZQ6G0e73MWq9624ko+NI4VjIYZCOLK&#10;6YZrBfvP7eMLiBCRNbaOScE3BVgt7+8WmGt344KuZaxFCuGQowITY5dLGSpDFsPQdcSJOzlvMSbo&#10;a6k93lK4beVTlk2kxYZTg8GOXg1V5/JiFTwXb9tNu/vy68txVozL0Yc57KZKPQz69RxEpD7+i//c&#10;7zrNn07g95l0gVz+AAAA//8DAFBLAQItABQABgAIAAAAIQDb4fbL7gAAAIUBAAATAAAAAAAAAAAA&#10;AAAAAAAAAABbQ29udGVudF9UeXBlc10ueG1sUEsBAi0AFAAGAAgAAAAhAFr0LFu/AAAAFQEAAAsA&#10;AAAAAAAAAAAAAAAAHwEAAF9yZWxzLy5yZWxzUEsBAi0AFAAGAAgAAAAhAC98SXPEAAAA3AAAAA8A&#10;AAAAAAAAAAAAAAAABwIAAGRycy9kb3ducmV2LnhtbFBLBQYAAAAAAwADALcAAAD4AgAAAAA=&#10;" path="m12,l2,6,,12,5,22r7,2l22,19r2,-7l19,2,12,xe" fillcolor="#9ec9ed" stroked="f">
                  <v:fill opacity="28784f"/>
                  <v:path arrowok="t" o:connecttype="custom" o:connectlocs="12,0;2,6;0,12;5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pStyle w:val="Corpsdetexte"/>
        <w:spacing w:before="5"/>
        <w:rPr>
          <w:rFonts w:ascii="Times New Roman"/>
          <w:b w:val="0"/>
          <w:sz w:val="3"/>
        </w:rPr>
      </w:pPr>
    </w:p>
    <w:p w:rsidR="000063F2" w:rsidRDefault="00DA511D">
      <w:pPr>
        <w:tabs>
          <w:tab w:val="left" w:pos="7944"/>
        </w:tabs>
        <w:spacing w:line="31" w:lineRule="exact"/>
        <w:ind w:left="2458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635" t="3810" r="2540" b="0"/>
                <wp:docPr id="17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74" name="Freeform 1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466356" id="Group 198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ExEgQAAJgLAAAOAAAAZHJzL2Uyb0RvYy54bWykVttu4zYQfS/QfyD0WMCRqMgXCXEW3SQO&#10;CqTtApt+AE1RF1QSVZK2khb99w6HkiJ7lWyQ+sEkxaPDmTNDzVx9eqorchRKl7LZevQi8IhouEzL&#10;Jt96fzzuFhuPaMOalFWyEVvvWWjv0/WPP1x1bSJCWcgqFYoASaOTrt16hTFt4vuaF6Jm+kK2ooHN&#10;TKqaGViq3E8V64C9rvwwCFZ+J1XaKsmF1vD01m1618ifZYKb37NMC0OqrQe2GfxX+L+3//71FUty&#10;xdqi5L0Z7ANW1Kxs4NCR6pYZRg6q/IaqLrmSWmbmgsval1lWcoE+gDc0OPPmXslDi77kSZe3o0wg&#10;7ZlOH6blvx2/KFKmELv1pUcaVkOQ8FxC442Vp2vzBFD3qv3aflHOR5g+SP6nhm3/fN+ucwcm++5X&#10;mQIhOxiJ8jxlqrYU4Dh5wig8j1EQT4ZweEiXm/XSIxx23BRjxAsI5Dfv8OKufyvsX4HRWsUSdxSa&#10;15tjfYEs0y9C6v8n5NeCtQLjo61Eo5DRIOROCWFzF7SMnZYIHITUUxUnO9ZMDWJ/TL9XlGAJP2hz&#10;LyQGgB0ftEFh8xRmGNa0D/8jXJSsruAe/OQTGpKOOFEhu0cInUACUswgwglingPybTxmNcsBQo6I&#10;YNYOiPqIAFPnDFlNIKtZkvUEEc6TwGdses6cJPEEEkazptCpsnDSHA2dSkvjeZ4TcaN5nqm8r0hD&#10;pwLDWbP2TCV+EQdu2Jg5rBiSiT81fTbBjDBbBAK8+K3U9vLa1IJ7/Uj7Swoom3qvgMFLC758Fxhc&#10;seDh+r/NDDlhwet3MUPsLRhvMLj9NrMNsUVDGN136Dvw3kf6PidtwJD9xE1nVC+8gpp3Xu2UR6Da&#10;7a1FLGmZsfEapqTbevaTUeBgn9byKB4l7hsbNOpsxGIJR71sV80U5lCr3u1hbxhbpHLiAKHTZtgc&#10;RgdywQnfBvVGhdGbVEBi9aJD7IaDhtEdCCSI+s6JcMGB6xzEK6mFc8cqi7VnlNhGZvLV1bIq011Z&#10;VVZcrfL9TaXIkUFvEt/dxHe3eFVY1RbMPY0uY1c4gKeHI/8JT4VXqJGWd5DV8kM97cNsKys2I//E&#10;NIyCz2G82K0260W0i5aLeB1sFgGNP8erIIqj292/1goaJUWZpqJ5KBsxNEY0el+97Fs019Jga2ST&#10;LF5CmqHjr6oQ4K+P6ImT0Ak1KXjHkkKw9K6fG1ZWbu6fWowqgdvDiEJAL+DqqmsE9jJ9hhqrpGsK&#10;oYmFSSHV3x7poCHcevqvA1PCI9UvDTQKMY0iSF+Di2i5DmGhpjv76Q5rOFBtPePBV9BOb4zrOg+t&#10;KvMCTqKoRSN/ht4oK20tRvucVf0CehWcYfuHvvStqu0vp2tEvTTU1/8BAAD//wMAUEsDBBQABgAI&#10;AAAAIQAOoCp52AAAAAEBAAAPAAAAZHJzL2Rvd25yZXYueG1sTI9BS8NAEIXvgv9hGcGb3aRSkZhN&#10;KUU9FcFWEG/T7DQJzc6G7DZJ/71jL/Yyj+EN732TLyfXqoH60Hg2kM4SUMSltw1XBr52bw/PoEJE&#10;tth6JgNnCrAsbm9yzKwf+ZOGbayUhHDI0EAdY5dpHcqaHIaZ74jFO/jeYZS1r7TtcZRw1+p5kjxp&#10;hw1LQ40drWsqj9uTM/A+4rh6TF+HzfGwPv/sFh/fm5SMub+bVi+gIk3x/xj+8AUdCmHa+xPboFoD&#10;8ki8TPHmC1D7i+gi19fkxS8AAAD//wMAUEsBAi0AFAAGAAgAAAAhALaDOJL+AAAA4QEAABMAAAAA&#10;AAAAAAAAAAAAAAAAAFtDb250ZW50X1R5cGVzXS54bWxQSwECLQAUAAYACAAAACEAOP0h/9YAAACU&#10;AQAACwAAAAAAAAAAAAAAAAAvAQAAX3JlbHMvLnJlbHNQSwECLQAUAAYACAAAACEAtc5xMRIEAACY&#10;CwAADgAAAAAAAAAAAAAAAAAuAgAAZHJzL2Uyb0RvYy54bWxQSwECLQAUAAYACAAAACEADqAqedgA&#10;AAABAQAADwAAAAAAAAAAAAAAAABsBgAAZHJzL2Rvd25yZXYueG1sUEsFBgAAAAAEAAQA8wAAAHEH&#10;AAAAAA==&#10;">
                <v:shape id="Freeform 199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nKfxAAAANwAAAAPAAAAZHJzL2Rvd25yZXYueG1sRE9NawIx&#10;EL0X+h/CFLzVrEVrXY0iRbHS025F8DZsxs3SzWSbRN3++6ZQ6G0e73MWq9624ko+NI4VjIYZCOLK&#10;6YZrBYeP7eMLiBCRNbaOScE3BVgt7+8WmGt344KuZaxFCuGQowITY5dLGSpDFsPQdcSJOztvMSbo&#10;a6k93lK4beVTlj1Liw2nBoMdvRqqPsuLVTApdttNu//y68tpVozL0bs57qdKDR769RxEpD7+i//c&#10;bzrNn47h95l0gVz+AAAA//8DAFBLAQItABQABgAIAAAAIQDb4fbL7gAAAIUBAAATAAAAAAAAAAAA&#10;AAAAAAAAAABbQ29udGVudF9UeXBlc10ueG1sUEsBAi0AFAAGAAgAAAAhAFr0LFu/AAAAFQEAAAsA&#10;AAAAAAAAAAAAAAAAHwEAAF9yZWxzLy5yZWxzUEsBAi0AFAAGAAgAAAAhALDicp/EAAAA3AAAAA8A&#10;AAAAAAAAAAAAAAAABwIAAGRycy9kb3ducmV2LnhtbFBLBQYAAAAAAwADALcAAAD4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5080" t="3810" r="7620" b="0"/>
                <wp:docPr id="17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72" name="Freeform 1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5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AC4C7D" id="Group 196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n7FAQAAJgLAAAOAAAAZHJzL2Uyb0RvYy54bWykVl1vq0YQfa/U/7DisZIDS7AdUJyr3iSO&#10;KqXtlW76A9awfKjA0l1sklv1v3dmFgj2JW6U+sEs7OHMzJlZZq4/PVclO0htClVvHH7hOUzWsUqK&#10;Ots4fzxtF1cOM62oE1GqWm6cF2mcTzc//nDdNZH0Va7KRGoGJLWJumbj5G3bRK5r4lxWwlyoRtaw&#10;mSpdiRZudeYmWnTAXpWu73krt1M6abSKpTHw9M5uOjfEn6Yybn9PUyNbVm4c8K2lf03/O/x3b65F&#10;lGnR5EXcuyE+4EUlihqMjlR3ohVsr4vvqKoi1sqotL2IVeWqNC1iSTFANNw7ieZBq31DsWRRlzWj&#10;TCDtiU4fpo1/O3zRrEggd2vusFpUkCSyy3i4Qnm6JosA9aCbr80XbWOE5aOK/zSw7Z7u431mwWzX&#10;/aoSIBT7VpE8z6mukAICZ8+UhZcxC/K5ZTE85Mur9dJhMezYJeUoziGR370T5/f9W37/ClzRKxFZ&#10;U+Re7w7GAlVmXoU0/0/Ir7loJOXHoESjkP4g5FZLibULWq6tlgQchDRTFSc76KYBsT+m3xtKiCje&#10;m/ZBKkqAODyaloTNElhRWpM+/U9wUNKqhHPwk8u4zzpmRYXqHiFQKyPEY/kMAkQYEfMclxPEapYj&#10;mCC8WT8g66MVcHXOkdUEspwlWU8Q/jwJfMamduYkCScQP5h1hU+VBUtzNHwqLQ/neY7EDeZ5pvK+&#10;IQ2fCgy2Zv2ZSvwqDpywsXJEPhRT/Fz31QQrJrAJeHTwG2Xw8GJpwbl+4v0hBRSW3htgiBLBl+8C&#10;QygIHo7/eWaoCQTToYRIzoMh9wgO3+UGphjRkEb7HTrPzfsY+fuCxIQR+1GYNoJeeA0977TbaYdB&#10;t9uhRyJqRIv5Gpas2zj4ycjpgk8rdZBPivZbTFrvIzVLMPW6XdZTmI2Eegaghr3h2hCVFQcIrTbD&#10;5nC1IHAGYvTPg3qn/OAsFZAgFx9yNxgartYgkBDqPyzCAUe/TgzGpTLShoPKUu8ZJcbMTL66RpVF&#10;si3KEsU1OtvdlpodBMwm4f1teH9HR0WUTS7s0+AyDAfXezjxH/GUdIRqhbyDrMgP/bRPM3ZWGkb+&#10;DrkfeJ/9cLFdXa0XwTZYLsK1d7XwePg5XHlBGNxt/0EveBDlRZLI+rGo5TAY8eB9/bIf0exIQ6MR&#10;Flm4hDKjwN9UwaNfL/BRkDAJ1QlEJ6JciuS+X7eiKO3aPfaYVIKwhysJAbOA7at2ENip5AV6rFZ2&#10;KIQhFha50t8c1sFAuHHMX3uhpcPKX2oYFEIeBFC+Ld0Ey7UPN3q6s5vuiDoGqo3TOvAVxOVta6fO&#10;faOLLAdLnLSo1c8wG6UF9mLyz3rV38CsQisa/yiWflTF+XJ6T6jXgfrmXwAAAP//AwBQSwMEFAAG&#10;AAgAAAAhAA6gKnnYAAAAAQEAAA8AAABkcnMvZG93bnJldi54bWxMj0FLw0AQhe+C/2EZwZvdpFKR&#10;mE0pRT0VwVYQb9PsNAnNzobsNkn/vWMv9jKP4Q3vfZMvJ9eqgfrQeDaQzhJQxKW3DVcGvnZvD8+g&#10;QkS22HomA2cKsCxub3LMrB/5k4ZtrJSEcMjQQB1jl2kdypochpnviMU7+N5hlLWvtO1xlHDX6nmS&#10;PGmHDUtDjR2tayqP25Mz8D7iuHpMX4fN8bA+/+wWH9+blIy5v5tWL6AiTfH/GP7wBR0KYdr7E9ug&#10;WgPySLxM8eYLUPuL6CLX1+TFLwAAAP//AwBQSwECLQAUAAYACAAAACEAtoM4kv4AAADhAQAAEwAA&#10;AAAAAAAAAAAAAAAAAAAAW0NvbnRlbnRfVHlwZXNdLnhtbFBLAQItABQABgAIAAAAIQA4/SH/1gAA&#10;AJQBAAALAAAAAAAAAAAAAAAAAC8BAABfcmVscy8ucmVsc1BLAQItABQABgAIAAAAIQDtIhn7FAQA&#10;AJgLAAAOAAAAAAAAAAAAAAAAAC4CAABkcnMvZTJvRG9jLnhtbFBLAQItABQABgAIAAAAIQAOoCp5&#10;2AAAAAEBAAAPAAAAAAAAAAAAAAAAAG4GAABkcnMvZG93bnJldi54bWxQSwUGAAAAAAQABADzAAAA&#10;cwcAAAAA&#10;">
                <v:shape id="Freeform 197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09wxAAAANwAAAAPAAAAZHJzL2Rvd25yZXYueG1sRE9NawIx&#10;EL0X+h/CFLzVrKK1rkaRUrHS025F8DZsxs3SzWSbRN3++6ZQ6G0e73OW69624ko+NI4VjIYZCOLK&#10;6YZrBYeP7eMziBCRNbaOScE3BViv7u+WmGt344KuZaxFCuGQowITY5dLGSpDFsPQdcSJOztvMSbo&#10;a6k93lK4beU4y56kxYZTg8GOXgxVn+XFKpgWu+1ru//ym8tpXkzK0bs57mdKDR76zQJEpD7+i//c&#10;bzrNn43h95l0gVz9AAAA//8DAFBLAQItABQABgAIAAAAIQDb4fbL7gAAAIUBAAATAAAAAAAAAAAA&#10;AAAAAAAAAABbQ29udGVudF9UeXBlc10ueG1sUEsBAi0AFAAGAAgAAAAhAFr0LFu/AAAAFQEAAAsA&#10;AAAAAAAAAAAAAAAAHwEAAF9yZWxzLy5yZWxzUEsBAi0AFAAGAAgAAAAhAFBHT3DEAAAA3AAAAA8A&#10;AAAAAAAAAAAAAAAABwIAAGRycy9kb3ducmV2LnhtbFBLBQYAAAAAAwADALcAAAD4AgAAAAA=&#10;" path="m12,l2,6,,12,5,22r7,2l22,19r2,-7l19,2,12,xe" fillcolor="#9ec9ed" stroked="f">
                  <v:fill opacity="28784f"/>
                  <v:path arrowok="t" o:connecttype="custom" o:connectlocs="12,0;2,6;0,12;5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pStyle w:val="Corpsdetexte"/>
        <w:spacing w:before="7"/>
        <w:rPr>
          <w:rFonts w:ascii="Times New Roman"/>
          <w:b w:val="0"/>
          <w:sz w:val="2"/>
        </w:rPr>
      </w:pPr>
    </w:p>
    <w:p w:rsidR="000063F2" w:rsidRDefault="00DA511D">
      <w:pPr>
        <w:pStyle w:val="Corpsdetexte"/>
        <w:spacing w:line="24" w:lineRule="exact"/>
        <w:ind w:left="2363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3810" t="8255" r="0" b="4445"/>
                <wp:docPr id="16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70" name="Freeform 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7AB94F" id="Group 194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DoFgQAAJgLAAAOAAAAZHJzL2Uyb0RvYy54bWykVttu4zYQfS+w/0DosYAjUZHtSIiz6CZx&#10;UCBtF9j0A2iJumAlUSVly9nF/ntnSMqhvUpqpH4wSfHocObMUDPXH/dNTXZcqkq0K49eBB7hbSqy&#10;qi1W3t9P69mVR1TP2ozVouUr75kr7+PNh1+uhy7hoShFnXFJgKRVydCtvLLvu8T3VVryhqkL0fEW&#10;NnMhG9bDUhZ+JtkA7E3th0Gw8Achs06KlCsFT+/Mpnej+fOcp/1fea54T+qVB7b1+l/q/w3++zfX&#10;LCkk68oqtWawd1jRsKqFQw9Ud6xnZCurn6iaKpVCiby/SEXjizyvUq59AG9ocOLNgxTbTvtSJEPR&#10;HWQCaU90ejdt+ufusyRVBrFbxB5pWQNB0ucSGkcoz9AVCaAeZPel+yyNjzB9FOlXBdv+6T6uCwMm&#10;m+EPkQEh2/ZCy7PPZYMU4DjZ6yg8H6LA9z1J4SGdXy3nHklhx0x1jNISAvnTO2l5b98K7SswolUs&#10;MUdp86w56AtkmXoRUv0/Ib+UrOM6PgolGoVcQqIZIdeSc8xd0FKbhecDcBRSuSo6OwhTIPb79HtF&#10;CZakW9U/cKEDwHaPqtfCFhnMdFgza/UT2J83NdyDX31CQzIQIypk9wFCHUhAyglE6CCmOS4dxGKS&#10;I3IQwaQdEHXX1ClDFg5kMUmydBBhOGkJfMbcc6YkgetzgITRJAt1lYWTpmioKy2Np3mOxI2meVx5&#10;IYpT0lBXYDhr0h5X4hcauGGHzGHlmEzpvrXZBDPCsAgE+uJ3QuHlxdSCe/1E7SUFFKbeK2DwEsGX&#10;Z4HBFQSP1/9tZsgJBC/PYobYIzg+C4whRjSE0XyH3jaEWh/peU5iwDT7kZsQCzjFCi+h5p1WO+kR&#10;qHYbtIglHesxXuOUDCsPPxmlHvBpI3b8Sej9HoNmbdTFEo562a5bF2Y8WVi3x71x7DSVEQcIjTbj&#10;5jgakAlO+DbIGhXqGgVWjRTjaKiABPWiY+zG3XG0KKPqf5gFJMh1alZaC8WNO6isrj0HiTEyzldX&#10;ibrK1lVdo7hKFpvbWpIdg94kvr+N7+/0VWF1VzLzNLqM49F0C9f8Rzy1vkKtQN5RVuSHemrDjJVV&#10;NyPfYxpGwacwnq0XV8tZtI7ms3gZXM0CGn+KF0EUR3frH2gFjZKyyjLePlYtHxsjGp1XL22LZloa&#10;3RphksVzSDPt+KsqBPpnk+PISeiE2gy8Y0nJWXZv5z2rajP3jy3WKoHb46iFgF7A1FXTCGxE9gw1&#10;VgrTFEITC5NSyG8eGaAhXHnqny2T3CP17y00CjGNIkjfXi+i+TKEhXR3Nu4Oa1OgWnm9B19BnN72&#10;puvcdrIqSjiJai1a8Rv0RnmFtVjbZ6yyC+hV9Ey3f9oX26pif+muNeqlob75FwAA//8DAFBLAwQU&#10;AAYACAAAACEADqAqedgAAAABAQAADwAAAGRycy9kb3ducmV2LnhtbEyPQUvDQBCF74L/YRnBm92k&#10;UpGYTSlFPRXBVhBv0+w0Cc3Ohuw2Sf+9Yy/2Mo/hDe99ky8n16qB+tB4NpDOElDEpbcNVwa+dm8P&#10;z6BCRLbYeiYDZwqwLG5vcsysH/mThm2slIRwyNBAHWOXaR3KmhyGme+IxTv43mGUta+07XGUcNfq&#10;eZI8aYcNS0ONHa1rKo/bkzPwPuK4ekxfh83xsD7/7BYf35uUjLm/m1YvoCJN8f8Y/vAFHQph2vsT&#10;26BaA/JIvEzx5gtQ+4voItfX5MUvAAAA//8DAFBLAQItABQABgAIAAAAIQC2gziS/gAAAOEBAAAT&#10;AAAAAAAAAAAAAAAAAAAAAABbQ29udGVudF9UeXBlc10ueG1sUEsBAi0AFAAGAAgAAAAhADj9If/W&#10;AAAAlAEAAAsAAAAAAAAAAAAAAAAALwEAAF9yZWxzLy5yZWxzUEsBAi0AFAAGAAgAAAAhAAVJoOgW&#10;BAAAmAsAAA4AAAAAAAAAAAAAAAAALgIAAGRycy9lMm9Eb2MueG1sUEsBAi0AFAAGAAgAAAAhAA6g&#10;KnnYAAAAAQEAAA8AAAAAAAAAAAAAAAAAcAYAAGRycy9kb3ducmV2LnhtbFBLBQYAAAAABAAEAPMA&#10;AAB1BwAAAAA=&#10;">
                <v:shape id="Freeform 195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XScxwAAANwAAAAPAAAAZHJzL2Rvd25yZXYueG1sRI9BT8Mw&#10;DIXvSPsPkZG4sXQTMCjLpgkxsYlTC0LiZjWmqWickmRb+ffzAYmbrff83uflevS9OlJMXWADs2kB&#10;irgJtuPWwPvb9voeVMrIFvvAZOCXEqxXk4slljacuKJjnVslIZxKNOByHkqtU+PIY5qGgVi0rxA9&#10;Zlljq23Ek4T7Xs+L4k577FgaHA705Kj5rg/ewG31sn3u9z9xc/h8qG7q2av72C+MubocN4+gMo35&#10;3/x3vbOCvxB8eUYm0KszAAAA//8DAFBLAQItABQABgAIAAAAIQDb4fbL7gAAAIUBAAATAAAAAAAA&#10;AAAAAAAAAAAAAABbQ29udGVudF9UeXBlc10ueG1sUEsBAi0AFAAGAAgAAAAhAFr0LFu/AAAAFQEA&#10;AAsAAAAAAAAAAAAAAAAAHwEAAF9yZWxzLy5yZWxzUEsBAi0AFAAGAAgAAAAhAM/ZdJzHAAAA3AAA&#10;AA8AAAAAAAAAAAAAAAAABwIAAGRycy9kb3ducmV2LnhtbFBLBQYAAAAAAwADALcAAAD7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pStyle w:val="Corpsdetexte"/>
        <w:spacing w:before="5"/>
        <w:rPr>
          <w:rFonts w:ascii="Times New Roman"/>
          <w:b w:val="0"/>
          <w:sz w:val="6"/>
        </w:rPr>
      </w:pPr>
    </w:p>
    <w:p w:rsidR="000063F2" w:rsidRDefault="00DA511D">
      <w:pPr>
        <w:pStyle w:val="Corpsdetexte"/>
        <w:spacing w:line="24" w:lineRule="exact"/>
        <w:ind w:left="8693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3810" t="8890" r="0" b="3810"/>
                <wp:docPr id="16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68" name="Freeform 1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00BA5D" id="Group 192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wlDwQAAJgLAAAOAAAAZHJzL2Uyb0RvYy54bWykVttu4zYQfS+w/0DosYAjUZHtSIiz6CZx&#10;UCBtF9j0A2iJumAlUSVly9nF/nuHQ8qhvUpqpH4wSfHocObMjDjXH/dNTXZcqkq0K49eBB7hbSqy&#10;qi1W3t9P69mVR1TP2ozVouUr75kr7+PNh1+uhy7hoShFnXFJgKRVydCtvLLvu8T3VVryhqkL0fEW&#10;NnMhG9bDUhZ+JtkA7E3th0Gw8Achs06KlCsFT+/MpneD/HnO0/6vPFe8J/XKA9t6/Jf4v9H//s01&#10;SwrJurJKrRnsHVY0rGrh0APVHesZ2crqJ6qmSqVQIu8vUtH4Is+rlKMP4A0NTrx5kGLboS9FMhTd&#10;QSaQ9kSnd9Omf+4+S1JlELvF0iMtayBIeC6hcajlGboiAdSD7L50n6XxEaaPIv2qYNs/3dfrwoDJ&#10;ZvhDZEDItr1Aefa5bDQFOE72GIXnQxT4vicpPKTzq+XcIynsmCnGKC0hkD+9k5b39q3QvgKjtool&#10;5ig0z5qjfYEsUy9Cqv8n5JeSdRzjo7REByEh542Qa8m5zl3Q8tJoicBRSOWq6OxoMxWI/T79XlGC&#10;JelW9Q9cYADY7lH1KGyRwQzDmlmrn6BQ8qaGOvjVJzQkAzGiQnYfINSBBKScQIQOYprj0kEsJjki&#10;BxFM2gFRd02dMmThQBaTJJD4B5IwnLQEQnqAvCJJ7EDCaJKFusrCSZPKutLSeJrnSNxomseVF0ye&#10;koa6AsNZk/a4Er/QQIUdMoeVYzKl+9ZmE8wI05dAgIXfCaWLV6cW1PUTtUUKKJ16r4DBSw3G0oHz&#10;3gaDKxo8lv/bYMgJDV6eZQbEXoPjs8A6xBpNz3ORWh/peU7qgCH7kZtGGyu8hDvv9LaTHoHbbqMd&#10;YEnHeh2vcUqGlac/GSUO+mkjdvxJ4H6vg2ZtxMsSjnrZrlsXZjxZWJXGvXHskMqIA4TmGz1ujqMB&#10;meCEb4OsUWH0JhWQaL3oGLvxoHE0BwIJov7jRChw4DoFpbVQ3LijlcW75yCxjozz1VWirrJ1Vdda&#10;XCWLzW0tyY5BbxLf38b3d1gqrO5KZp5Gl3E8mm7hyH/EU2MJtULzjrJqfrhPbZj1zYrNyPeYhlHw&#10;KYxn68XVchato/ksXgZXs4DGn+JFEMXR3fqHtoJGSVllGW8fq5aPjRGNzrsvbYtmWhpsjXSSxXNI&#10;M3T8VRUC/NmIHjkJnVCbgXcsKTnL7u28Z1Vt5v6xxagSuD2OKAT0AuZeNY3ARmTPcMdKYZpCaGJh&#10;Ugr5zSMDNIQrT/2zZZJ7pP69hUYhplEE6dvjIpovQ1hId2fj7rA2BaqV13vwFdTT2950ndtOVkUJ&#10;J1HUohW/QW+UV/ouRvuMVXYBvQrOsP1DX2yrqvtLd42ol4b65l8AAAD//wMAUEsDBBQABgAIAAAA&#10;IQAOoCp52AAAAAEBAAAPAAAAZHJzL2Rvd25yZXYueG1sTI9BS8NAEIXvgv9hGcGb3aRSkZhNKUU9&#10;FcFWEG/T7DQJzc6G7DZJ/71jL/Yyj+EN732TLyfXqoH60Hg2kM4SUMSltw1XBr52bw/PoEJEtth6&#10;JgNnCrAsbm9yzKwf+ZOGbayUhHDI0EAdY5dpHcqaHIaZ74jFO/jeYZS1r7TtcZRw1+p5kjxphw1L&#10;Q40drWsqj9uTM/A+4rh6TF+HzfGwPv/sFh/fm5SMub+bVi+gIk3x/xj+8AUdCmHa+xPboFoD8ki8&#10;TPHmC1D7i+gi19fkxS8AAAD//wMAUEsBAi0AFAAGAAgAAAAhALaDOJL+AAAA4QEAABMAAAAAAAAA&#10;AAAAAAAAAAAAAFtDb250ZW50X1R5cGVzXS54bWxQSwECLQAUAAYACAAAACEAOP0h/9YAAACUAQAA&#10;CwAAAAAAAAAAAAAAAAAvAQAAX3JlbHMvLnJlbHNQSwECLQAUAAYACAAAACEAnUzcJQ8EAACYCwAA&#10;DgAAAAAAAAAAAAAAAAAuAgAAZHJzL2Uyb0RvYy54bWxQSwECLQAUAAYACAAAACEADqAqedgAAAAB&#10;AQAADwAAAAAAAAAAAAAAAABpBgAAZHJzL2Rvd25yZXYueG1sUEsFBgAAAAAEAAQA8wAAAG4HAAAA&#10;AA==&#10;">
                <v:shape id="Freeform 193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5HxwAAANwAAAAPAAAAZHJzL2Rvd25yZXYueG1sRI9BT8Mw&#10;DIXvSPsPkZG4sXQTDCjLpgkxsYlTC0LiZjWmqWickmRb+ffzAYmbrff83uflevS9OlJMXWADs2kB&#10;irgJtuPWwPvb9voeVMrIFvvAZOCXEqxXk4slljacuKJjnVslIZxKNOByHkqtU+PIY5qGgVi0rxA9&#10;Zlljq23Ek4T7Xs+LYqE9diwNDgd6ctR81wdv4LZ62T73+5+4OXw+VDf17NV97O+MubocN4+gMo35&#10;3/x3vbOCvxBaeUYm0KszAAAA//8DAFBLAQItABQABgAIAAAAIQDb4fbL7gAAAIUBAAATAAAAAAAA&#10;AAAAAAAAAAAAAABbQ29udGVudF9UeXBlc10ueG1sUEsBAi0AFAAGAAgAAAAhAFr0LFu/AAAAFQEA&#10;AAsAAAAAAAAAAAAAAAAAHwEAAF9yZWxzLy5yZWxzUEsBAi0AFAAGAAgAAAAhALR27kfHAAAA3AAA&#10;AA8AAAAAAAAAAAAAAAAABwIAAGRycy9kb3ducmV2LnhtbFBLBQYAAAAAAwADALcAAAD7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DA511D">
      <w:pPr>
        <w:tabs>
          <w:tab w:val="left" w:pos="1003"/>
          <w:tab w:val="left" w:pos="2393"/>
          <w:tab w:val="left" w:pos="3041"/>
          <w:tab w:val="left" w:pos="3708"/>
          <w:tab w:val="left" w:pos="4312"/>
        </w:tabs>
        <w:spacing w:line="134" w:lineRule="exact"/>
        <w:ind w:left="636"/>
        <w:rPr>
          <w:rFonts w:ascii="Times New Roman"/>
          <w:sz w:val="2"/>
        </w:rPr>
      </w:pPr>
      <w:r>
        <w:rPr>
          <w:rFonts w:ascii="Times New Roman"/>
          <w:noProof/>
          <w:position w:val="8"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1270" t="1905" r="1905" b="1270"/>
                <wp:docPr id="165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66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5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0BB392" id="Group 190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FLEAQAAJgLAAAOAAAAZHJzL2Uyb0RvYy54bWykVm1vozgQ/n7S/geLjyelYEqSgpqubtum&#10;Oql3t9L2foAD5kULmLNJSHe1//1mxpCSLO1FvXyIbfzweOaZGTzXH/dVyXZSm0LVK4dfeA6TdayS&#10;os5Wzt9P69mVw0wr6kSUqpYr51ka5+PNh1+uuyaSvspVmUjNgKQ2UdesnLxtm8h1TZzLSpgL1cga&#10;NlOlK9HCUmduokUH7FXp+p63cDulk0arWBoDT+/spnND/Gkq4/avNDWyZeXKAdta+tf0v8F/9+Za&#10;RJkWTV7EvRniHVZUoqjh0APVnWgF2+riJ6qqiLUyKm0vYlW5Kk2LWJIP4A33Trx50GrbkC9Z1GXN&#10;QSaQ9kSnd9PGf+4+a1YkELvF3GG1qCBIdC7jIcnTNVkEqAfdfGk+a+sjTB9V/NWAeu7pPq4zC2ab&#10;7g+VAKHYtork2ae6QgpwnO0pCs+HKMh9y2J4yOdXSzAlhh07pRjFOQTyp3fi/L5/y+9fgRGtEpE9&#10;iszrzcGkgCwzL0Ka/yfkl1w0kuJjUKKDkItByLWWEnMXtORoFp4PwEFIM1ZxtIMwA2K/T79XlBBR&#10;vDXtg1QUALF7NC0JmyUwo7AmffifoFDSqoQ6+NVl3Gcds6JCdh8gfATxWD6B8EeIaY7LEWIxyRGM&#10;EN6kHRD1salThkA0DpD5JMlyhPD9SUvgM3YgeUWScATxg0kWPlYWTppUdiwtD6d5jsQNpnnG8oLJ&#10;U9LwscBw1qQ9Y4lfaKDCDpkj8iGZ4n3dZxPMmMBLwKPCb5TB4sXUgrp+omoACkBh6r0CBi8RfNlX&#10;9NtgcAXBQ/m/DYacQPDyLGaIPYLDs8AYYkTz81zkvY/8PCcxYMR+5KYVshdew513ettph8Ftt0EH&#10;RNSIFuM1TFm3cvCTkdOATyu1k0+K9lsMWm8j3QZw1Mt2WY9h1pNFr9KwN4wNUVlxgBAsAaphcxgt&#10;CIwBH/23Qb1RfvAmFZAgFx9iNxw0jPZAICHUf5wIBY52nRwYl8pI6w4qS34dJMbIjL66RpVFsi7K&#10;EsU1OtvclprtBPQm4f1teH9HpSLKJhf2aXAZhoPpPZz4j3hKKqFaIe8gK/LDfdqHGW9Waka+h9wP&#10;vE9+OFsvrpazYB3MZ+HSu5p5PPwULrwgDO7WP9AKHkR5kSSyfixqOTRGPDjvvuxbNNvSUGuESRbO&#10;Ic3I8VdV8OjXC3zkJHRCdQLeiSiXIrnv560oSjt3jy0mlcDtYSQhoBew96q9iDcqeYY7VivbFEIT&#10;C5Nc6W8O66AhXDnmn63Q0mHl7zU0CiEPAkjflhbBfOnDQo93NuMdUcdAtXJaB76COL1tbde5bXSR&#10;5XASJy1q9Rv0RmmBdzHZZ63qF9Cr0IzaP/Klb1WxvxyvCfXSUN/8CwAA//8DAFBLAwQUAAYACAAA&#10;ACEADqAqedgAAAABAQAADwAAAGRycy9kb3ducmV2LnhtbEyPQUvDQBCF74L/YRnBm92kUpGYTSlF&#10;PRXBVhBv0+w0Cc3Ohuw2Sf+9Yy/2Mo/hDe99ky8n16qB+tB4NpDOElDEpbcNVwa+dm8Pz6BCRLbY&#10;eiYDZwqwLG5vcsysH/mThm2slIRwyNBAHWOXaR3KmhyGme+IxTv43mGUta+07XGUcNfqeZI8aYcN&#10;S0ONHa1rKo/bkzPwPuK4ekxfh83xsD7/7BYf35uUjLm/m1YvoCJN8f8Y/vAFHQph2vsT26BaA/JI&#10;vEzx5gtQ+4voItfX5MUvAAAA//8DAFBLAQItABQABgAIAAAAIQC2gziS/gAAAOEBAAATAAAAAAAA&#10;AAAAAAAAAAAAAABbQ29udGVudF9UeXBlc10ueG1sUEsBAi0AFAAGAAgAAAAhADj9If/WAAAAlAEA&#10;AAsAAAAAAAAAAAAAAAAALwEAAF9yZWxzLy5yZWxzUEsBAi0AFAAGAAgAAAAhACAeEUsQBAAAmAsA&#10;AA4AAAAAAAAAAAAAAAAALgIAAGRycy9lMm9Eb2MueG1sUEsBAi0AFAAGAAgAAAAhAA6gKnnYAAAA&#10;AQEAAA8AAAAAAAAAAAAAAAAAagYAAGRycy9kb3ducmV2LnhtbFBLBQYAAAAABAAEAPMAAABvBwAA&#10;AAA=&#10;">
                <v:shape id="Freeform 191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+uxAAAANwAAAAPAAAAZHJzL2Rvd25yZXYueG1sRE/fa8Iw&#10;EH4f7H8IJ+xtpg5Xt84oMpRNfGo3Bns7mltTbC5dErX7781A8O0+vp83Xw62E0fyoXWsYDLOQBDX&#10;TrfcKPj82Nw/gQgRWWPnmBT8UYDl4vZmjoV2Jy7pWMVGpBAOBSowMfaFlKE2ZDGMXU+cuB/nLcYE&#10;fSO1x1MKt518yLJcWmw5NRjs6dVQva8OVsFj+bZZd9tfvzp8P5fTarIzX9uZUnejYfUCItIQr+KL&#10;+12n+XkO/8+kC+TiDAAA//8DAFBLAQItABQABgAIAAAAIQDb4fbL7gAAAIUBAAATAAAAAAAAAAAA&#10;AAAAAAAAAABbQ29udGVudF9UeXBlc10ueG1sUEsBAi0AFAAGAAgAAAAhAFr0LFu/AAAAFQEAAAsA&#10;AAAAAAAAAAAAAAAAHwEAAF9yZWxzLy5yZWxzUEsBAi0AFAAGAAgAAAAhAKql367EAAAA3AAAAA8A&#10;AAAAAAAAAAAAAAAABwIAAGRycy9kb3ducmV2LnhtbFBLBQYAAAAAAwADALcAAAD4AgAAAAA=&#10;" path="m12,l2,6,,12,5,22r7,2l22,19r2,-7l19,2,12,xe" fillcolor="#9ec9ed" stroked="f">
                  <v:fill opacity="28784f"/>
                  <v:path arrowok="t" o:connecttype="custom" o:connectlocs="12,0;2,6;0,12;5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8"/>
          <w:sz w:val="2"/>
        </w:rPr>
        <w:tab/>
      </w:r>
      <w:r>
        <w:rPr>
          <w:rFonts w:ascii="Times New Roman"/>
          <w:noProof/>
          <w:position w:val="8"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635" t="1905" r="2540" b="1270"/>
                <wp:docPr id="163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64" name="Freeform 1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A1AED9" id="Group 188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NCEQQAAJgLAAAOAAAAZHJzL2Uyb0RvYy54bWykVttu4zYQfS/QfyD0WMCRqMgXCXEW3SQO&#10;CqTtApt+AE1RF1QSVZK2khb99w6HkiJ7lWyQ+sEkxaPDmTMz4lx9eqorchRKl7LZevQi8IhouEzL&#10;Jt96fzzuFhuPaMOalFWyEVvvWWjv0/WPP1x1bSJCWcgqFYoASaOTrt16hTFt4vuaF6Jm+kK2ooHN&#10;TKqaGViq3E8V64C9rvwwCFZ+J1XaKsmF1vD01m1618ifZYKb37NMC0OqrQe2GfxX+L+3//71FUty&#10;xdqi5L0Z7ANW1Kxs4NCR6pYZRg6q/IaqLrmSWmbmgsval1lWcoE+gDc0OPPmXslDi77kSZe3o0wg&#10;7ZlOH6blvx2/KFKmELvVpUcaVkOQ8FxCNxsrT9fmCaDuVfu1/aKcjzB9kPxPDdv++b5d5w5M9t2v&#10;MgVCdjAS5XnKVG0pwHHyhFF4HqMgngzh8JAuN+ulRzjsuCnGiBcQyG/e4cVd/1bYvwKjtYol7ig0&#10;rzfH+gJZpl+E1P9PyK8FawXGR1uJRiGjQcidEsLmLmgZOy0ROAippypOdqyZGsT+mH6vKMESftDm&#10;XkgMADs+aIPC5inMMKxpH/5HKJSsrqAOfvIJDUlHnKiQ3SOETiABKWYQ4QQxzwH5Nh6zmuUAIUdE&#10;MGsHRH1EgKlzhqwmkNUsyXqCCOdJ4DM2PWdOkngCCaNZU+hUWThpjoZOpaXxPM+JuNE8z1TeV6Sh&#10;U4HhrFl7phK/iAMVNmYOK4Zk4k9Nn00wI8xeAgEWfiu1LV6bWlDXj7QvUkDZ1HsFDF5a8OW7wOCK&#10;BQ/l/zYz5IQFr9/FDLG3YKxgcPttZhtii4Ywuu/Qd+C9j/R9TtqAIfuJm86oXngFd975bac8Arfd&#10;3lrEkpYZG69hSrqtZz8ZBQ72aS2P4lHivrFBo85GvCzhqJftqpnCHGrVuz3sDWOLVE4cIHTaDJvD&#10;6EAuOOHboN6oMHqTCkisXnSI3XDQMLoDgQRR3zkRChy4zkG8klo4d6yyePeMEtvITL66WlZluiur&#10;yoqrVb6/qRQ5MuhN4rub+O4WS4VVbcHc0+gyjgfTezjyn/BUWEKNtLyDrJYf7tM+zPZmxWbkn5iG&#10;UfA5jBe71Wa9iHbRchGvg80ioPHneBVEcXS7+9daQaOkKNNUNA9lI4bGiEbvuy/7Fs21NNga2SSL&#10;l5Bm6PirKgT46yN64iR0Qk0K3rGkECy96+eGlZWb+6cWo0rg9jCiENALuHvVNQJ7mT7DHaukawqh&#10;iYVJIdXfHumgIdx6+q8DU8Ij1S8NNAoxjSJIX4OLaLkOYaGmO/vpDms4UG0948FX0E5vjOs6D60q&#10;8wJOoqhFI3+G3igr7V2M9jmr+gX0KjjD9g996VtV219O14h6aaiv/wMAAP//AwBQSwMEFAAGAAgA&#10;AAAhAA6gKnnYAAAAAQEAAA8AAABkcnMvZG93bnJldi54bWxMj0FLw0AQhe+C/2EZwZvdpFKRmE0p&#10;RT0VwVYQb9PsNAnNzobsNkn/vWMv9jKP4Q3vfZMvJ9eqgfrQeDaQzhJQxKW3DVcGvnZvD8+gQkS2&#10;2HomA2cKsCxub3LMrB/5k4ZtrJSEcMjQQB1jl2kdypochpnviMU7+N5hlLWvtO1xlHDX6nmSPGmH&#10;DUtDjR2tayqP25Mz8D7iuHpMX4fN8bA+/+wWH9+blIy5v5tWL6AiTfH/GP7wBR0KYdr7E9ugWgPy&#10;SLxM8eYLUPuL6CLX1+TFLwAAAP//AwBQSwECLQAUAAYACAAAACEAtoM4kv4AAADhAQAAEwAAAAAA&#10;AAAAAAAAAAAAAAAAW0NvbnRlbnRfVHlwZXNdLnhtbFBLAQItABQABgAIAAAAIQA4/SH/1gAAAJQB&#10;AAALAAAAAAAAAAAAAAAAAC8BAABfcmVscy8ucmVsc1BLAQItABQABgAIAAAAIQA5YkNCEQQAAJgL&#10;AAAOAAAAAAAAAAAAAAAAAC4CAABkcnMvZTJvRG9jLnhtbFBLAQItABQABgAIAAAAIQAOoCp52AAA&#10;AAEBAAAPAAAAAAAAAAAAAAAAAGsGAABkcnMvZG93bnJldi54bWxQSwUGAAAAAAQABADzAAAAcAcA&#10;AAAA&#10;">
                <v:shape id="Freeform 189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RCxAAAANwAAAAPAAAAZHJzL2Rvd25yZXYueG1sRE9NawIx&#10;EL0X+h/CFLzVrKK2bo0ipaLS026L0NuwmW6WbiZrEnX9941Q6G0e73MWq9624kw+NI4VjIYZCOLK&#10;6YZrBZ8fm8dnECEia2wdk4IrBVgt7+8WmGt34YLOZaxFCuGQowITY5dLGSpDFsPQdcSJ+3beYkzQ&#10;11J7vKRw28pxls2kxYZTg8GOXg1VP+XJKpgW281buz/69elrXkzK0bs57J+UGjz06xcQkfr4L/5z&#10;73SaP5vA7Zl0gVz+AgAA//8DAFBLAQItABQABgAIAAAAIQDb4fbL7gAAAIUBAAATAAAAAAAAAAAA&#10;AAAAAAAAAABbQ29udGVudF9UeXBlc10ueG1sUEsBAi0AFAAGAAgAAAAhAFr0LFu/AAAAFQEAAAsA&#10;AAAAAAAAAAAAAAAAHwEAAF9yZWxzLy5yZWxzUEsBAi0AFAAGAAgAAAAhADU75ELEAAAA3AAAAA8A&#10;AAAAAAAAAAAAAAAABwIAAGRycy9kb3ducmV2LnhtbFBLBQYAAAAAAwADALcAAAD4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8"/>
          <w:sz w:val="2"/>
        </w:rPr>
        <w:tab/>
      </w:r>
      <w:r>
        <w:rPr>
          <w:rFonts w:ascii="Times New Roman"/>
          <w:noProof/>
          <w:position w:val="-2"/>
          <w:sz w:val="12"/>
          <w:lang w:eastAsia="fr-FR"/>
        </w:rPr>
        <mc:AlternateContent>
          <mc:Choice Requires="wpg">
            <w:drawing>
              <wp:inline distT="0" distB="0" distL="0" distR="0">
                <wp:extent cx="44450" cy="78740"/>
                <wp:effectExtent l="3810" t="5080" r="8890" b="1905"/>
                <wp:docPr id="16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78740"/>
                          <a:chOff x="0" y="0"/>
                          <a:chExt cx="70" cy="124"/>
                        </a:xfrm>
                      </wpg:grpSpPr>
                      <wps:wsp>
                        <wps:cNvPr id="162" name="AutoShape 1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" cy="124"/>
                          </a:xfrm>
                          <a:custGeom>
                            <a:avLst/>
                            <a:gdLst>
                              <a:gd name="T0" fmla="*/ 24 w 70"/>
                              <a:gd name="T1" fmla="*/ 111 h 124"/>
                              <a:gd name="T2" fmla="*/ 19 w 70"/>
                              <a:gd name="T3" fmla="*/ 101 h 124"/>
                              <a:gd name="T4" fmla="*/ 12 w 70"/>
                              <a:gd name="T5" fmla="*/ 99 h 124"/>
                              <a:gd name="T6" fmla="*/ 2 w 70"/>
                              <a:gd name="T7" fmla="*/ 105 h 124"/>
                              <a:gd name="T8" fmla="*/ 0 w 70"/>
                              <a:gd name="T9" fmla="*/ 111 h 124"/>
                              <a:gd name="T10" fmla="*/ 6 w 70"/>
                              <a:gd name="T11" fmla="*/ 121 h 124"/>
                              <a:gd name="T12" fmla="*/ 12 w 70"/>
                              <a:gd name="T13" fmla="*/ 123 h 124"/>
                              <a:gd name="T14" fmla="*/ 22 w 70"/>
                              <a:gd name="T15" fmla="*/ 118 h 124"/>
                              <a:gd name="T16" fmla="*/ 24 w 70"/>
                              <a:gd name="T17" fmla="*/ 111 h 124"/>
                              <a:gd name="T18" fmla="*/ 48 w 70"/>
                              <a:gd name="T19" fmla="*/ 83 h 124"/>
                              <a:gd name="T20" fmla="*/ 42 w 70"/>
                              <a:gd name="T21" fmla="*/ 73 h 124"/>
                              <a:gd name="T22" fmla="*/ 36 w 70"/>
                              <a:gd name="T23" fmla="*/ 71 h 124"/>
                              <a:gd name="T24" fmla="*/ 25 w 70"/>
                              <a:gd name="T25" fmla="*/ 77 h 124"/>
                              <a:gd name="T26" fmla="*/ 23 w 70"/>
                              <a:gd name="T27" fmla="*/ 83 h 124"/>
                              <a:gd name="T28" fmla="*/ 29 w 70"/>
                              <a:gd name="T29" fmla="*/ 93 h 124"/>
                              <a:gd name="T30" fmla="*/ 35 w 70"/>
                              <a:gd name="T31" fmla="*/ 95 h 124"/>
                              <a:gd name="T32" fmla="*/ 46 w 70"/>
                              <a:gd name="T33" fmla="*/ 90 h 124"/>
                              <a:gd name="T34" fmla="*/ 48 w 70"/>
                              <a:gd name="T35" fmla="*/ 83 h 124"/>
                              <a:gd name="T36" fmla="*/ 70 w 70"/>
                              <a:gd name="T37" fmla="*/ 12 h 124"/>
                              <a:gd name="T38" fmla="*/ 64 w 70"/>
                              <a:gd name="T39" fmla="*/ 2 h 124"/>
                              <a:gd name="T40" fmla="*/ 58 w 70"/>
                              <a:gd name="T41" fmla="*/ 0 h 124"/>
                              <a:gd name="T42" fmla="*/ 47 w 70"/>
                              <a:gd name="T43" fmla="*/ 6 h 124"/>
                              <a:gd name="T44" fmla="*/ 46 w 70"/>
                              <a:gd name="T45" fmla="*/ 12 h 124"/>
                              <a:gd name="T46" fmla="*/ 51 w 70"/>
                              <a:gd name="T47" fmla="*/ 22 h 124"/>
                              <a:gd name="T48" fmla="*/ 57 w 70"/>
                              <a:gd name="T49" fmla="*/ 24 h 124"/>
                              <a:gd name="T50" fmla="*/ 68 w 70"/>
                              <a:gd name="T51" fmla="*/ 19 h 124"/>
                              <a:gd name="T52" fmla="*/ 70 w 70"/>
                              <a:gd name="T53" fmla="*/ 1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24">
                                <a:moveTo>
                                  <a:pt x="24" y="111"/>
                                </a:moveTo>
                                <a:lnTo>
                                  <a:pt x="19" y="101"/>
                                </a:lnTo>
                                <a:lnTo>
                                  <a:pt x="12" y="99"/>
                                </a:lnTo>
                                <a:lnTo>
                                  <a:pt x="2" y="105"/>
                                </a:lnTo>
                                <a:lnTo>
                                  <a:pt x="0" y="111"/>
                                </a:lnTo>
                                <a:lnTo>
                                  <a:pt x="6" y="121"/>
                                </a:lnTo>
                                <a:lnTo>
                                  <a:pt x="12" y="123"/>
                                </a:lnTo>
                                <a:lnTo>
                                  <a:pt x="22" y="118"/>
                                </a:lnTo>
                                <a:lnTo>
                                  <a:pt x="24" y="111"/>
                                </a:lnTo>
                                <a:close/>
                                <a:moveTo>
                                  <a:pt x="48" y="83"/>
                                </a:moveTo>
                                <a:lnTo>
                                  <a:pt x="42" y="73"/>
                                </a:lnTo>
                                <a:lnTo>
                                  <a:pt x="36" y="71"/>
                                </a:lnTo>
                                <a:lnTo>
                                  <a:pt x="25" y="77"/>
                                </a:lnTo>
                                <a:lnTo>
                                  <a:pt x="23" y="83"/>
                                </a:lnTo>
                                <a:lnTo>
                                  <a:pt x="29" y="93"/>
                                </a:lnTo>
                                <a:lnTo>
                                  <a:pt x="35" y="95"/>
                                </a:lnTo>
                                <a:lnTo>
                                  <a:pt x="46" y="90"/>
                                </a:lnTo>
                                <a:lnTo>
                                  <a:pt x="48" y="83"/>
                                </a:lnTo>
                                <a:close/>
                                <a:moveTo>
                                  <a:pt x="70" y="12"/>
                                </a:moveTo>
                                <a:lnTo>
                                  <a:pt x="64" y="2"/>
                                </a:lnTo>
                                <a:lnTo>
                                  <a:pt x="58" y="0"/>
                                </a:lnTo>
                                <a:lnTo>
                                  <a:pt x="47" y="6"/>
                                </a:lnTo>
                                <a:lnTo>
                                  <a:pt x="46" y="12"/>
                                </a:lnTo>
                                <a:lnTo>
                                  <a:pt x="51" y="22"/>
                                </a:lnTo>
                                <a:lnTo>
                                  <a:pt x="57" y="24"/>
                                </a:lnTo>
                                <a:lnTo>
                                  <a:pt x="68" y="19"/>
                                </a:lnTo>
                                <a:lnTo>
                                  <a:pt x="7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82D1BF" id="Group 186" o:spid="_x0000_s1026" style="width:3.5pt;height:6.2pt;mso-position-horizontal-relative:char;mso-position-vertical-relative:line" coordsize="70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3xMwYAAIoXAAAOAAAAZHJzL2Uyb0RvYy54bWykWG1vpDYQ/l6p/wHxsVJuMZhlWd3m1Lsk&#10;p0ppe9KlP8ABdkFlMTUkm2vV/94Zv7AmZ++haz7EsH4Yz/OMmTHz9t3LsQ2eKzE0vNuF5E0UBlVX&#10;8LLpDrvwj4e7q00YDCPrStbyrtqFX6ohfHf94w9vT/22innN27ISARjphu2p34X1OPbb1Woo6urI&#10;hje8rzqY3HNxZCPcisOqFOwE1o/tKo6i9erERdkLXlTDAL/eqMnwWtrf76ti/H2/H6oxaHch+DbK&#10;/0L+f8T/q+u3bHsQrK+bQrvBvsOLI2s6WHQydcNGFjyJ5itTx6YQfOD78U3Bjyu+3zdFJTkAGxK9&#10;YvNR8KdecjlsT4d+kgmkfaXTd5stfnv+JIKmhNitSRh07AhBkusGZLNGeU79YQuoj6L/3H8SiiNc&#10;3vPizwGmV6/n8f6gwMHj6VdegkH2NHIpz8teHNEEEA9eZBS+TFGoXsaggB8ppSmEqoCZbJNRHaOi&#10;hkB+9UxR3+qnMv0IiSl6vWJbtZb0T/uDZGCbDWclh/+n5Oea9ZUM0IAaTUrGRsmfgbgEgZqZUlMi&#10;jZSDraM1g34OIPf3KejTgm2Lp2H8WHEZA/Z8P4xq/5dwJSNb6h3wAGrujy28Cj+tgpgGpwBsaqyB&#10;wHaZIISQoA609vAWTHZAiTMod9pJbEjksUNtUOy0k1qQPHe7s7YwbiuZhSBR6jYDSW1iFTmdyS2E&#10;Vxxiq7x22iEzlWOPOmQms5sYmekcJ25mxBY69liylSZk47E009qzhWZq+/YQseWmG7dOtuAbD7nY&#10;1pu6ycW24JnPkK134o5cbOudeQIHyeq8k+LUSS225c4yt9rxTO3EbchW26uRLXbsfmNjW+zco1Fi&#10;i524qSW22LnnZUtssalb7MQWO4/cGiW22J59lNhi+zRKbLEzdwJIbLFJ7PHIFnvtfkcSW2yPHSiS&#10;522Uut8QamvtUYjOpM6cu4jaUq/dvOhMaXfIqK20TyBqK50St0O20pCynHWI2kqnHmYzpanbEB5N&#10;pty/dkud2lITTylKba09myi1tbY1guPNwRRtVps6Xrx0upDDVcDwCB7JY1fPBzw6YVWHU9UD0Sck&#10;QGHV94DBPwQni8AQcASni8AQVATLAxEwuewGBA7B+SLLWFERDWVTHQIv28a6KeHLSGJxlPBlNInm&#10;SZYRxTInrS+jisUM4VCwllCNNVUoS4vgmioUn0VwTTVeRjXWVKGQLLGOpQSpQrlYBDc7dxlVLAvS&#10;+jKqmPwlfBnVRFOFNL7Ed8zkaB2y9SK4pgpJeRFcU4XcuwiuqdJlVDHHSt+XUcVMinDIlkucwXwp&#10;4TOqKn3orCfgc//1h74IA/jQf8Ql2LZnIyZLcxmc4BMTvKjh6xdOYvjzkT9XD1wCRkyZeECDVeEI&#10;r508A9rOBhIoHgiMDNBMm7GX9nTGyY1EZtaMCqWowueHXtTMmlGhlH5n18ysGRVKxZBMacLMmnHm&#10;F5nSg5k2o3ZMewa5SsXMTJtRw16rZqaLlg+VDMVZR/WI3jwbE93zvHlW45QHmcGZWTMqlH5Js8vB&#10;wJM1xCwz29vYMKMmA0UYUJNnZtaMGqXin3/DL7VifjmweOqBFXP5yQ073KxkRq2Eet2+8suvMe51&#10;3KPxN/byWoXPwMyyZlTLp2r5b/gIZzNYUTaS/ETMFr24p/BQBaagjl3aealacGoCGZ/NqHxfK9/h&#10;nb1k67VcxoYRGAhhQpHNpimzYEKymiwDb5vyrmlbTCmDODx+aEXwzKAbmd9+yG9vZNJhbV8z9StN&#10;8ik3aLi0P7PTymNbx9GuIYD2oYOmsxv20mT78Z8cMlv0Ps6v7tab7Ire0fQqz6LNVUTy9/k6ojm9&#10;ufsXvSB0WzdlWXX3TVeZViihyxpkuimrmpiyGYq5NU/hDZPEvSpE8k+HYUYSep9dKVNFXbHyVl+P&#10;rGnV9WrusVQJaJtRCgHNP9VHU52/R15+gZ6a4KoNDG1ruKi5+DsMTtAC3oXDX09MVGHQ/tJBZzAn&#10;FMvxKG9omuGJS9gzj/YM6wowtQvHEE7eePlhVH3mp140hxpWIlKLjmNTcN9g6036p7zSN9CclFey&#10;4Su56OY0dpTte4k6t9Cv/wMAAP//AwBQSwMEFAAGAAgAAAAhANqlA4TZAAAAAgEAAA8AAABkcnMv&#10;ZG93bnJldi54bWxMj09Lw0AQxe+C32EZwZvdpP4lZlNKUU9FaCuIt2l2moRmZ0N2m6Tf3tGLXgYe&#10;7/Hm9/LF5Fo1UB8azwbSWQKKuPS24crAx+715glUiMgWW89k4EwBFsXlRY6Z9SNvaNjGSkkJhwwN&#10;1DF2mdahrMlhmPmOWLyD7x1GkX2lbY+jlLtWz5PkQTtsWD7U2NGqpvK4PTkDbyOOy9v0ZVgfD6vz&#10;1+7+/XOdkjHXV9PyGVSkKf6F4Qdf0KEQpr0/sQ2qNSBD4u8V71HEXiLzO9BFrv+jF98AAAD//wMA&#10;UEsBAi0AFAAGAAgAAAAhALaDOJL+AAAA4QEAABMAAAAAAAAAAAAAAAAAAAAAAFtDb250ZW50X1R5&#10;cGVzXS54bWxQSwECLQAUAAYACAAAACEAOP0h/9YAAACUAQAACwAAAAAAAAAAAAAAAAAvAQAAX3Jl&#10;bHMvLnJlbHNQSwECLQAUAAYACAAAACEA6lG98TMGAACKFwAADgAAAAAAAAAAAAAAAAAuAgAAZHJz&#10;L2Uyb0RvYy54bWxQSwECLQAUAAYACAAAACEA2qUDhNkAAAACAQAADwAAAAAAAAAAAAAAAACNCAAA&#10;ZHJzL2Rvd25yZXYueG1sUEsFBgAAAAAEAAQA8wAAAJMJAAAAAA==&#10;">
                <v:shape id="AutoShape 187" o:spid="_x0000_s1027" style="position:absolute;width:70;height:124;visibility:visible;mso-wrap-style:square;v-text-anchor:top" coordsize="7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aNRwQAAANwAAAAPAAAAZHJzL2Rvd25yZXYueG1sRE9Na4NA&#10;EL0X8h+WCeTWrMlBinGVWpK211pJr4M7caXurLibaP59t1DobR7vc/JysYO40eR7xwp22wQEcet0&#10;z52C5vP0+ATCB2SNg2NScCcPZbF6yDHTbuYPutWhEzGEfYYKTAhjJqVvDVn0WzcSR+7iJoshwqmT&#10;esI5httB7pMklRZ7jg0GR3ox1H7XV6sgMVV14uq864/tMH7plC/N65tSm/XyfAARaAn/4j/3u47z&#10;0z38PhMvkMUPAAAA//8DAFBLAQItABQABgAIAAAAIQDb4fbL7gAAAIUBAAATAAAAAAAAAAAAAAAA&#10;AAAAAABbQ29udGVudF9UeXBlc10ueG1sUEsBAi0AFAAGAAgAAAAhAFr0LFu/AAAAFQEAAAsAAAAA&#10;AAAAAAAAAAAAHwEAAF9yZWxzLy5yZWxzUEsBAi0AFAAGAAgAAAAhAL5do1HBAAAA3AAAAA8AAAAA&#10;AAAAAAAAAAAABwIAAGRycy9kb3ducmV2LnhtbFBLBQYAAAAAAwADALcAAAD1AgAAAAA=&#10;" path="m24,111l19,101,12,99,2,105,,111r6,10l12,123r10,-5l24,111xm48,83l42,73,36,71,25,77r-2,6l29,93r6,2l46,90r2,-7xm70,12l64,2,58,,47,6r-1,6l51,22r6,2l68,19r2,-7xe" fillcolor="#9ec9ed" stroked="f">
                  <v:fill opacity="28784f"/>
                  <v:path arrowok="t" o:connecttype="custom" o:connectlocs="24,111;19,101;12,99;2,105;0,111;6,121;12,123;22,118;24,111;48,83;42,73;36,71;25,77;23,83;29,93;35,95;46,90;48,83;70,12;64,2;58,0;47,6;46,12;51,22;57,24;68,19;70,12" o:connectangles="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-2"/>
          <w:sz w:val="12"/>
        </w:rPr>
        <w:tab/>
      </w:r>
      <w:r>
        <w:rPr>
          <w:rFonts w:ascii="Times New Roman"/>
          <w:noProof/>
          <w:position w:val="7"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7620" t="5080" r="5080" b="7620"/>
                <wp:docPr id="159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60" name="Freeform 1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E67D07" id="Group 184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PuFgQAAJgLAAAOAAAAZHJzL2Uyb0RvYy54bWykVttu4zYQfS/QfyD0WMCRqMgXCXEW3SQO&#10;CqTtApt+AC1RF1QSVVK2nC36750hKYf2KqmR+sEkxaPDmTNDzdx8OjQ12XOpKtGuPXoVeIS3qciq&#10;tlh7fzxvZiuPqJ61GatFy9feC1fep9sff7gZuoSHohR1xiUBklYlQ7f2yr7vEt9Xackbpq5Ex1vY&#10;zIVsWA9LWfiZZAOwN7UfBsHCH4TMOilSrhQ8vTeb3q3mz3Oe9r/nueI9qdce2Nbrf6n/t/jv396w&#10;pJCsK6vUmsE+YEXDqhYOPVLds56Rnay+o2qqVAol8v4qFY0v8rxKufYBvKHBmTePUuw67UuRDEV3&#10;lAmkPdPpw7Tpb/svklQZxG4ee6RlDQRJn0voKkJ5hq5IAPUou6/dF2l8hOmTSP9UsO2f7+O6MGCy&#10;HX4VGRCyXS+0PIdcNkgBjpODjsLLMQr80JMUHtL5ajn3SAo7ZqpjlJYQyO/eScsH+1ZoX4ERrWKJ&#10;OUqbZ81BXyDL1KuQ6v8J+bVkHdfxUSjRKOQCEs0IuZGcY+6CltosPB+Ao5DKVdHZQZgCsT+m3xtK&#10;sCTdqf6RCx0Atn9SvRa2yGCmw5pZq5/B/ryp4R785BMakoEYUSG7jxDqQAJSTiBCBzHNce0gFpMc&#10;kYMIJu2AqLumThmycCCLSZKlgwjDSUvgM+aeMyUJXJ8jJIwmWairLJw0RUNdaWk8zXMibjTN48oL&#10;UZyShroCw1mT9rgSv9LADTtmDivHZEoPrc0mmBGGRSDQF78TCi8vphbc62dqLymgMPXeAIOXCL6+&#10;CAyuIHi8/u8zQ04geHkRM8QewfFFYAwxoiGM5jv0viHU+kgvcxIDptlP3IRYwClWeAk177zaSY9A&#10;tduiRSzpWI/xGqdkWHv4ySj1gE8bsefPQu/3GDRroy6WcNTrdt26MOPJwro97o1jp6mMOEBotBk3&#10;x9GATHDC90HWqFDXKLBqpBhHQwUkqBcdYzfujqNFGVX/wywgQa5zs9JaKG7cQWV17TlKjJFxvrpK&#10;1FW2qeoaxVWy2N7VkuwZ9Cbxw138cK+vCqu7kpmn0XUcj6ZbuOY/4an1FWoF8o6yIj/UUxtmrKy6&#10;Gfk7pmEUfA7j2WaxWs6iTTSfxctgNQto/DleBFEc3W/+QStolJRVlvH2qWr52BjR6LJ6aVs009Lo&#10;1giTLJ5DmmnH31Qh0D+bHCdOQifUZuAdS0rOsgc771lVm7l/arFWCdweRy0E9AKmrppGYCuyF6ix&#10;UpimEJpYmJRCfvPIAA3h2lN/7ZjkHql/aaFRiGkUQfr2ehHNlyEspLuzdXdYmwLV2us9+Ari9K43&#10;Xeeuk1VRwklUa9GKn6E3yiusxdo+Y5VdQK+iZ7r9077YVhX7S3etUa8N9e2/AAAA//8DAFBLAwQU&#10;AAYACAAAACEADqAqedgAAAABAQAADwAAAGRycy9kb3ducmV2LnhtbEyPQUvDQBCF74L/YRnBm92k&#10;UpGYTSlFPRXBVhBv0+w0Cc3Ohuw2Sf+9Yy/2Mo/hDe99ky8n16qB+tB4NpDOElDEpbcNVwa+dm8P&#10;z6BCRLbYeiYDZwqwLG5vcsysH/mThm2slIRwyNBAHWOXaR3KmhyGme+IxTv43mGUta+07XGUcNfq&#10;eZI8aYcNS0ONHa1rKo/bkzPwPuK4ekxfh83xsD7/7BYf35uUjLm/m1YvoCJN8f8Y/vAFHQph2vsT&#10;26BaA/JIvEzx5gtQ+4voItfX5MUvAAAA//8DAFBLAQItABQABgAIAAAAIQC2gziS/gAAAOEBAAAT&#10;AAAAAAAAAAAAAAAAAAAAAABbQ29udGVudF9UeXBlc10ueG1sUEsBAi0AFAAGAAgAAAAhADj9If/W&#10;AAAAlAEAAAsAAAAAAAAAAAAAAAAALwEAAF9yZWxzLy5yZWxzUEsBAi0AFAAGAAgAAAAhAAU6Q+4W&#10;BAAAmAsAAA4AAAAAAAAAAAAAAAAALgIAAGRycy9lMm9Eb2MueG1sUEsBAi0AFAAGAAgAAAAhAA6g&#10;KnnYAAAAAQEAAA8AAAAAAAAAAAAAAAAAcAYAAGRycy9kb3ducmV2LnhtbFBLBQYAAAAABAAEAPMA&#10;AAB1BwAAAAA=&#10;">
                <v:shape id="Freeform 185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JBxwAAANwAAAAPAAAAZHJzL2Rvd25yZXYueG1sRI9BT8Mw&#10;DIXvSPsPkZG4sXQTDCjLpgkxsYlTC0LiZjWmqWickmRb+ffzAYmbrff83uflevS9OlJMXWADs2kB&#10;irgJtuPWwPvb9voeVMrIFvvAZOCXEqxXk4slljacuKJjnVslIZxKNOByHkqtU+PIY5qGgVi0rxA9&#10;Zlljq23Ek4T7Xs+LYqE9diwNDgd6ctR81wdv4LZ62T73+5+4OXw+VDf17NV97O+MubocN4+gMo35&#10;3/x3vbOCvxB8eUYm0KszAAAA//8DAFBLAQItABQABgAIAAAAIQDb4fbL7gAAAIUBAAATAAAAAAAA&#10;AAAAAAAAAAAAAABbQ29udGVudF9UeXBlc10ueG1sUEsBAi0AFAAGAAgAAAAhAFr0LFu/AAAAFQEA&#10;AAsAAAAAAAAAAAAAAAAAHwEAAF9yZWxzLy5yZWxzUEsBAi0AFAAGAAgAAAAhAEoA4kHHAAAA3AAA&#10;AA8AAAAAAAAAAAAAAAAABwIAAGRycy9kb3ducmV2LnhtbFBLBQYAAAAAAwADALcAAAD7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7"/>
          <w:sz w:val="2"/>
        </w:rPr>
        <w:tab/>
      </w:r>
      <w:r>
        <w:rPr>
          <w:rFonts w:ascii="Times New Roman"/>
          <w:noProof/>
          <w:position w:val="5"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6985" t="1905" r="5715" b="1270"/>
                <wp:docPr id="15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58" name="Freeform 1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07C2DC" id="Group 182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nJDgQAAJgLAAAOAAAAZHJzL2Uyb0RvYy54bWykVttu4zYQfS/QfyD0WMCRqMgXCXEW3SQO&#10;CqTtApt+AC1RF1QSVZK2nC367x0OKUf2KqmR+sEkxaPDmTMz4tx8OjQ12XOpKtGuPXoVeIS3qciq&#10;tlh7fzxvZiuPKM3ajNWi5WvvhSvv0+2PP9z0XcJDUYo645IASauSvlt7pdZd4vsqLXnD1JXoeAub&#10;uZAN07CUhZ9J1gN7U/thECz8XsiskyLlSsHTe7vp3SJ/nvNU/57nimtSrz2wTeO/xP+t+fdvb1hS&#10;SNaVVerMYB+womFVC4ceqe6ZZmQnq++omiqVQolcX6Wi8UWeVylHH8AbGpx58yjFrkNfiqQvuqNM&#10;IO2ZTh+mTX/bf5GkyiB286VHWtZAkPBcQlehkafvigRQj7L72n2R1keYPon0TwXb/vm+WRcWTLb9&#10;ryIDQrbTAuU55LIxFOA4OWAUXo5R4AdNUnhI56vl3CMp7NgpxigtIZDfvZOWD+6t0L0Co7GKJfYo&#10;NM+ZY3yBLFOvQqr/J+TXknUc46OMREchIeetkBvJucld0PLaaonAQUg1VnG0Y8xUIPbH9HtDCZak&#10;O6UfucAAsP2T0ihskcEMw5o5q5+hUPKmhjr4ySc0JD2xokJ2HyF0BAlIOYEIR4hpjusRYjHJEY0Q&#10;waQdEPWxqVOGLEaQxSQJJP6RJAwnLYGQHiFvSBKPIGE0yULHysJJk8qOpaXxNM+JuNE0z1heMHlK&#10;GjoWGM6atGcs8SsNVNgxc1g5JFN6aF02wYwwcwkEWPidUKZ4TWpBXT9TV6SAMqn3Bhi8NGAsHTjv&#10;fTC4YsBD+b8Phpww4OVFZkDsDTi+CGxCbND0Mhep85Fe5qQJGLKfuGm1ccJLuPPObzvpEbjttsYB&#10;lnRMm3gNU9KvPfPJKHEwTxux588C97UJmrMRL0s46nW7bscw68nCqTTsDWOHVFYcILTf6GFzGC3I&#10;Bid8H+SMCqN3qYDE6EWH2A0HDaM9EEgQ9R8nQoED1zkorYXi1h2jLN49R4lNZEZfXSXqKttUdW3E&#10;VbLY3tWS7Bn0JvHDXfxwj6XC6q5k9ml0HceD6Q6O/Cc8NZZQKwzvIKvhh/vUhdncrNiM/B3TMAo+&#10;h/Fss1gtZ9Emms/iZbCaBTT+HC+CKI7uN/8YK2iUlFWW8fapavnQGNHosvvStWi2pcHWyCRZPIc0&#10;Q8ffVCHAn4voiZPQCbUZeMeSkrPswc01q2o7908tRpXA7WFEIaAXsPeqbQS2InuBO1YK2xRCEwuT&#10;UshvHumhIVx76q8dk9wj9S8tNAoxjSJIX42LaL4MYSHHO9vxDmtToFp72oOvoJneadt17jpZFSWc&#10;RFGLVvwMvVFembsY7bNWuQX0KjjD9g99ca2q6S/Ha0S9NtS3/wIAAP//AwBQSwMEFAAGAAgAAAAh&#10;AA6gKnnYAAAAAQEAAA8AAABkcnMvZG93bnJldi54bWxMj0FLw0AQhe+C/2EZwZvdpFKRmE0pRT0V&#10;wVYQb9PsNAnNzobsNkn/vWMv9jKP4Q3vfZMvJ9eqgfrQeDaQzhJQxKW3DVcGvnZvD8+gQkS22Hom&#10;A2cKsCxub3LMrB/5k4ZtrJSEcMjQQB1jl2kdypochpnviMU7+N5hlLWvtO1xlHDX6nmSPGmHDUtD&#10;jR2tayqP25Mz8D7iuHpMX4fN8bA+/+wWH9+blIy5v5tWL6AiTfH/GP7wBR0KYdr7E9ugWgPySLxM&#10;8eYLUPuL6CLX1+TFLwAAAP//AwBQSwECLQAUAAYACAAAACEAtoM4kv4AAADhAQAAEwAAAAAAAAAA&#10;AAAAAAAAAAAAW0NvbnRlbnRfVHlwZXNdLnhtbFBLAQItABQABgAIAAAAIQA4/SH/1gAAAJQBAAAL&#10;AAAAAAAAAAAAAAAAAC8BAABfcmVscy8ucmVsc1BLAQItABQABgAIAAAAIQDkaEnJDgQAAJgLAAAO&#10;AAAAAAAAAAAAAAAAAC4CAABkcnMvZTJvRG9jLnhtbFBLAQItABQABgAIAAAAIQAOoCp52AAAAAEB&#10;AAAPAAAAAAAAAAAAAAAAAGgGAABkcnMvZG93bnJldi54bWxQSwUGAAAAAAQABADzAAAAbQcAAAAA&#10;">
                <v:shape id="Freeform 183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iT6xwAAANwAAAAPAAAAZHJzL2Rvd25yZXYueG1sRI9PT8Mw&#10;DMXvSPsOkZG4sXQT409ZNk0TE0ycWhASN6sxTUXjdEm2lW+PD0jcbL3n935erkffqxPF1AU2MJsW&#10;oIibYDtuDby/7a7vQaWMbLEPTAZ+KMF6NblYYmnDmSs61blVEsKpRAMu56HUOjWOPKZpGIhF+wrR&#10;Y5Y1ttpGPEu47/W8KG61x46lweFAW0fNd330BhbV8+6p3x/i5vj5UN3Us1f3sb8z5upy3DyCyjTm&#10;f/Pf9YsV/IXQyjMygV79AgAA//8DAFBLAQItABQABgAIAAAAIQDb4fbL7gAAAIUBAAATAAAAAAAA&#10;AAAAAAAAAAAAAABbQ29udGVudF9UeXBlc10ueG1sUEsBAi0AFAAGAAgAAAAhAFr0LFu/AAAAFQEA&#10;AAsAAAAAAAAAAAAAAAAAHwEAAF9yZWxzLy5yZWxzUEsBAi0AFAAGAAgAAAAhAHoaJPrHAAAA3AAA&#10;AA8AAAAAAAAAAAAAAAAABwIAAGRycy9kb3ducmV2LnhtbFBLBQYAAAAAAwADALcAAAD7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5"/>
          <w:sz w:val="2"/>
        </w:rPr>
        <w:tab/>
      </w:r>
      <w:r>
        <w:rPr>
          <w:rFonts w:ascii="Times New Roman"/>
          <w:noProof/>
          <w:position w:val="2"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2540" t="1905" r="635" b="1270"/>
                <wp:docPr id="15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56" name="Freeform 1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5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3DE0DE" id="Group 180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SnEAQAAJgLAAAOAAAAZHJzL2Uyb0RvYy54bWykVttu4zYQfS/QfyD0WMCRqMgXCXEW3SQO&#10;CqTtApt+AC1RF1QSVVK2nC36750ZSo7sVVIj9YNJikeHM2dmxLn5dKhKtpfaFKpeO/zKc5isY5UU&#10;dbZ2/njezFYOM62oE1GqWq6dF2mcT7c//nDTNZH0Va7KRGoGJLWJumbt5G3bRK5r4lxWwlypRtaw&#10;mSpdiRaWOnMTLTpgr0rX97yF2ymdNFrF0hh4em83nVviT1MZt7+nqZEtK9cO2NbSv6b/Lf67tzci&#10;yrRo8iLuzRAfsKISRQ2HHqnuRSvYThffUVVFrJVRaXsVq8pVaVrEknwAb7h35s2jVruGfMmiLmuO&#10;MoG0Zzp9mDb+bf9FsyKB2M3nDqtFBUGicxlfkTxdk0WAetTN1+aLtj7C9EnFfxpQzz3fx3VmwWzb&#10;/aoSIBS7VpE8h1RXSAGOswNF4eUYBXloWQwP+Xy1BFNi2LFTilGcQyC/eyfOH/q3/P4VGNEqEdmj&#10;yLzeHEwKyDLzKqT5f0J+zUUjKT4GJToKuRiE3GgpMXdBS45m4fkAHIQ0YxVHOwgzIPbH9HtDCRHF&#10;O9M+SkUBEPsn05KwWQIzCmvSh/8ZCiWtSqiDn1zGfdYxKypk9xHCRxCP5RMIf4SY5rgeIRaTHMEI&#10;4U3aAVEfmzplCETjCJlPkixHCN+ftAQ+Y0eSNyQJRxA/mGThY2XhpEllx9LycJrnRNxgmmcsL5g8&#10;JQ0fCwxnTdozlviVBirsmDkiH5IpPtR9NsGMCbwEPCr8RhksXkwtqOtnqgagABSm3htg8BLB131F&#10;vw8GVxA8lP/7YMgJBC8vYobYIzi8CIwhRjS/zEXe+8gvcxIDRuwnblohe+E13Hnnt512GNx2W3RA&#10;RI1oMV7DlHVrBz8ZOQ34tFJ7+axov8Wg9TbSbQBHvW6X9RhmPVn0Kg17w9gQlRUHCMESoBo2h9GC&#10;wBjw0X8f1BvlB+9SAQly8SF2w0HDaA8EEkL9x4lQ4GjX2YFxqYy07qCy5NdRYozM6KtrVFkkm6Is&#10;UVyjs+1dqdleQG8SPtyFD/dUKqJscmGfBtdhOJjew4n/hKekEqoV8g6yIj/cp32Y8WalZuTvkPuB&#10;99kPZ5vFajkLNsF8Fi691czj4edw4QVhcL/5B63gQZQXSSLrp6KWQ2PEg8vuy75Fsy0NtUaYZOEc&#10;0owcf1MFj369wCdOQidUJ+CdiHIpkod+3oqitHP31GJSCdweRhICegF7r9qLeKuSF7hjtbJNITSx&#10;MMmV/uawDhrCtWP+2gktHVb+UkOjEPIggPRtaRHMlz4s9HhnO94RdQxUa6d14CuI07vWdp27RhdZ&#10;Didx0qJWP0NvlBZ4F5N91qp+Ab0Kzaj9I1/6VhX7y/GaUK8N9e2/AAAA//8DAFBLAwQUAAYACAAA&#10;ACEADqAqedgAAAABAQAADwAAAGRycy9kb3ducmV2LnhtbEyPQUvDQBCF74L/YRnBm92kUpGYTSlF&#10;PRXBVhBv0+w0Cc3Ohuw2Sf+9Yy/2Mo/hDe99ky8n16qB+tB4NpDOElDEpbcNVwa+dm8Pz6BCRLbY&#10;eiYDZwqwLG5vcsysH/mThm2slIRwyNBAHWOXaR3KmhyGme+IxTv43mGUta+07XGUcNfqeZI8aYcN&#10;S0ONHa1rKo/bkzPwPuK4ekxfh83xsD7/7BYf35uUjLm/m1YvoCJN8f8Y/vAFHQph2vsT26BaA/JI&#10;vEzx5gtQ+4voItfX5MUvAAAA//8DAFBLAQItABQABgAIAAAAIQC2gziS/gAAAOEBAAATAAAAAAAA&#10;AAAAAAAAAAAAAABbQ29udGVudF9UeXBlc10ueG1sUEsBAi0AFAAGAAgAAAAhADj9If/WAAAAlAEA&#10;AAsAAAAAAAAAAAAAAAAALwEAAF9yZWxzLy5yZWxzUEsBAi0AFAAGAAgAAAAhAFk6hKcQBAAAmAsA&#10;AA4AAAAAAAAAAAAAAAAALgIAAGRycy9lMm9Eb2MueG1sUEsBAi0AFAAGAAgAAAAhAA6gKnnYAAAA&#10;AQEAAA8AAAAAAAAAAAAAAAAAagYAAGRycy9kb3ducmV2LnhtbFBLBQYAAAAABAAEAPMAAABvBwAA&#10;AAA=&#10;">
                <v:shape id="Freeform 181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UTxAAAANwAAAAPAAAAZHJzL2Rvd25yZXYueG1sRE9NawIx&#10;EL0L/Q9hCr1pVqm2bo0ioljpabdF6G3YTDdLN5M1ibr++6ZQ6G0e73MWq9624kI+NI4VjEcZCOLK&#10;6YZrBR/vu+EziBCRNbaOScGNAqyWd4MF5tpduaBLGWuRQjjkqMDE2OVShsqQxTByHXHivpy3GBP0&#10;tdQerynctnKSZTNpseHUYLCjjaHquzxbBdNiv9u2h5Nfnz/nxWM5fjPHw5NSD/f9+gVEpD7+i//c&#10;rzrNn87g95l0gVz+AAAA//8DAFBLAQItABQABgAIAAAAIQDb4fbL7gAAAIUBAAATAAAAAAAAAAAA&#10;AAAAAAAAAABbQ29udGVudF9UeXBlc10ueG1sUEsBAi0AFAAGAAgAAAAhAFr0LFu/AAAAFQEAAAsA&#10;AAAAAAAAAAAAAAAAHwEAAF9yZWxzLy5yZWxzUEsBAi0AFAAGAAgAAAAhAGTJFRPEAAAA3AAAAA8A&#10;AAAAAAAAAAAAAAAABwIAAGRycy9kb3ducmV2LnhtbFBLBQYAAAAAAwADALcAAAD4AgAAAAA=&#10;" path="m12,l2,6,,12,5,22r7,2l22,19r2,-7l19,2,12,xe" fillcolor="#9ec9ed" stroked="f">
                  <v:fill opacity="28784f"/>
                  <v:path arrowok="t" o:connecttype="custom" o:connectlocs="12,0;2,6;0,12;5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pStyle w:val="Corpsdetexte"/>
        <w:spacing w:before="8"/>
        <w:rPr>
          <w:rFonts w:ascii="Times New Roman"/>
          <w:b w:val="0"/>
          <w:sz w:val="6"/>
        </w:rPr>
      </w:pPr>
    </w:p>
    <w:p w:rsidR="000063F2" w:rsidRDefault="00DA511D">
      <w:pPr>
        <w:pStyle w:val="Corpsdetexte"/>
        <w:spacing w:line="24" w:lineRule="exact"/>
        <w:ind w:left="2656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4445" t="2540" r="8255" b="635"/>
                <wp:docPr id="15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54" name="Freeform 1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97D4E9" id="Group 178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sYEQQAAJgLAAAOAAAAZHJzL2Uyb0RvYy54bWykVttu4zYQfS/QfyD0WMCRqMgXCXEW3SQO&#10;CqTtApt+AE1RF1QSVZK2khb99w6HkiJ7lWyQ+sEkxaPDmTMz4lx9eqorchRKl7LZevQi8IhouEzL&#10;Jt96fzzuFhuPaMOalFWyEVvvWWjv0/WPP1x1bSJCWcgqFYoASaOTrt16hTFt4vuaF6Jm+kK2ooHN&#10;TKqaGViq3E8V64C9rvwwCFZ+J1XaKsmF1vD01m1618ifZYKb37NMC0OqrQe2GfxX+L+3//71FUty&#10;xdqi5L0Z7ANW1Kxs4NCR6pYZRg6q/IaqLrmSWmbmgsval1lWcoE+gDc0OPPmXslDi77kSZe3o0wg&#10;7ZlOH6blvx2/KFKmELvlpUcaVkOQ8FxC1xsrT9fmCaDuVfu1/aKcjzB9kPxPDdv++b5d5w5M9t2v&#10;MgVCdjAS5XnKVG0pwHHyhFF4HqMgngzh8JAuN+ulRzjsuCnGiBcQyG/e4cVd/1bYvwKjtYol7ig0&#10;rzfH+gJZpl+E1P9PyK8FawXGR1uJRiGjQcidEsLmLmgZOy0ROAippypOdqyZGsT+mH6vKMESftDm&#10;XkgMADs+aIPC5inMMKxpH/5HKJSsrqAOfvIJDUlHnKiQ3SOETiABKWYQ4QQxzwH5Nh6zmuUAIUdE&#10;MGsHRH1EgKlzhqwmkNUsyXqCCOdJ4DM2PWdOkngCCaNZU+hUWThpjoZOpaXxPM+JuNE8z1TeV6Sh&#10;U4HhrFl7phK/iAMVNmYOK4Zk4k9Nn00wI8xeAgEWfiu1LV6bWlDXj7QvUkDZ1HsFDF5a8OW7wOCK&#10;BQ/l/zYz5IQFr9/FDLG3YKxgcPttZhtii4Ywuu/Qd+C9j/R9TtqAIfuJm86oXngFd975bac8Arfd&#10;3lrEkpYZG69hSrqtZz8ZBQ72aS2P4lHivrFBo85GvCzhqJftqpnCHGrVuz3sDWOLVE4cIHTaDJvD&#10;6EAuOOHboN6oMHqTCkisXnSI3XDQMLoDgQRR3zkRChy4zkG8klo4d6yyePeMEtvITL66WlZluiur&#10;yoqrVb6/qRQ5MuhN4rub+O4WS4VVbcHc0+gyjgfTezjyn/BUWEKNtLyDrJYf7tM+zPZmxWbkn5iG&#10;UfA5jBe71Wa9iHbRchGvg80ioPHneBVEcXS7+9daQaOkKNNUNA9lI4bGiEbvuy/7Fs21NNga2SSL&#10;l5Bm6PirKgT46yN64iR0Qk0K3rGkECy96+eGlZWb+6cWo0rg9jCiENALuHvVNQJ7mT7DHaukawqh&#10;iYVJIdXfHumgIdx6+q8DU8Ij1S8NNAoxjSJIX4OLaLkOYaGmO/vpDms4UG0948FX0E5vjOs6D60q&#10;8wJOoqhFI3+G3igr7V2M9jmr+gX0KjjD9g996VtV219O14h6aaiv/wMAAP//AwBQSwMEFAAGAAgA&#10;AAAhAA6gKnnYAAAAAQEAAA8AAABkcnMvZG93bnJldi54bWxMj0FLw0AQhe+C/2EZwZvdpFKRmE0p&#10;RT0VwVYQb9PsNAnNzobsNkn/vWMv9jKP4Q3vfZMvJ9eqgfrQeDaQzhJQxKW3DVcGvnZvD8+gQkS2&#10;2HomA2cKsCxub3LMrB/5k4ZtrJSEcMjQQB1jl2kdypochpnviMU7+N5hlLWvtO1xlHDX6nmSPGmH&#10;DUtDjR2tayqP25Mz8D7iuHpMX4fN8bA+/+wWH9+blIy5v5tWL6AiTfH/GP7wBR0KYdr7E9ugWgPy&#10;SLxM8eYLUPuL6CLX1+TFLwAAAP//AwBQSwECLQAUAAYACAAAACEAtoM4kv4AAADhAQAAEwAAAAAA&#10;AAAAAAAAAAAAAAAAW0NvbnRlbnRfVHlwZXNdLnhtbFBLAQItABQABgAIAAAAIQA4/SH/1gAAAJQB&#10;AAALAAAAAAAAAAAAAAAAAC8BAABfcmVscy8ucmVsc1BLAQItABQABgAIAAAAIQCCdesYEQQAAJgL&#10;AAAOAAAAAAAAAAAAAAAAAC4CAABkcnMvZTJvRG9jLnhtbFBLAQItABQABgAIAAAAIQAOoCp52AAA&#10;AAEBAAAPAAAAAAAAAAAAAAAAAGsGAABkcnMvZG93bnJldi54bWxQSwUGAAAAAAQABADzAAAAcAcA&#10;AAAA&#10;">
                <v:shape id="Freeform 179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y7/xAAAANwAAAAPAAAAZHJzL2Rvd25yZXYueG1sRE9NawIx&#10;EL0X+h/CFHqrWUVb3RpFSqVKT7sVobdhM24WN5M1ibr++6ZQ6G0e73Pmy9624kI+NI4VDAcZCOLK&#10;6YZrBbuv9dMURIjIGlvHpOBGAZaL+7s55tpduaBLGWuRQjjkqMDE2OVShsqQxTBwHXHiDs5bjAn6&#10;WmqP1xRuWznKsmdpseHUYLCjN0PVsTxbBZPiY/3ebk9+df6eFeNy+Gn22xelHh/61SuISH38F/+5&#10;NzrNn4zh95l0gVz8AAAA//8DAFBLAQItABQABgAIAAAAIQDb4fbL7gAAAIUBAAATAAAAAAAAAAAA&#10;AAAAAAAAAABbQ29udGVudF9UeXBlc10ueG1sUEsBAi0AFAAGAAgAAAAhAFr0LFu/AAAAFQEAAAsA&#10;AAAAAAAAAAAAAAAAHwEAAF9yZWxzLy5yZWxzUEsBAi0AFAAGAAgAAAAhAPtXLv/EAAAA3AAAAA8A&#10;AAAAAAAAAAAAAAAABwIAAGRycy9kb3ducmV2LnhtbFBLBQYAAAAAAwADALcAAAD4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pStyle w:val="Corpsdetexte"/>
        <w:spacing w:before="2"/>
        <w:rPr>
          <w:rFonts w:ascii="Times New Roman"/>
          <w:b w:val="0"/>
          <w:sz w:val="7"/>
        </w:rPr>
      </w:pPr>
    </w:p>
    <w:p w:rsidR="000063F2" w:rsidRDefault="00DA511D">
      <w:pPr>
        <w:pStyle w:val="Corpsdetexte"/>
        <w:spacing w:line="24" w:lineRule="exact"/>
        <w:ind w:left="3160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6350" t="3810" r="6350" b="0"/>
                <wp:docPr id="15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52" name="Freeform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0A89CD" id="Group 176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jGEwQAAJgLAAAOAAAAZHJzL2Uyb0RvYy54bWykVttu4zYQfS/QfyD0WMCRqMh2JMRZdJM4&#10;KJC2C2z6ATRFXVBJVEnaSrbov3c4lBTZq7hB6geTFI8OZ84MNXP96bmuyEEoXcpm49GLwCOi4TIt&#10;m3zj/fG0XVx5RBvWpKySjdh4L0J7n25+/OG6axMRykJWqVAESBqddO3GK4xpE9/XvBA10xeyFQ1s&#10;ZlLVzMBS5X6qWAfsdeWHQbDyO6nSVkkutIand27Tu0H+LBPc/J5lWhhSbTywzeC/wv+d/fdvrlmS&#10;K9YWJe/NYB+womZlA4eOVHfMMLJX5XdUdcmV1DIzF1zWvsyykgv0AbyhwYk3D0ruW/QlT7q8HWUC&#10;aU90+jAt/+3wRZEyhdgtqUcaVkOQ8FxC1ysrT9fmCaAeVPu1/aKcjzB9lPxPDdv+6b5d5w5Mdt2v&#10;MgVCtjcS5XnOVG0pwHHyjFF4GaMgng3h8JAur9ZLj3DYcVOMES8gkN+9w4v7/q2wfwVGaxVL3FFo&#10;Xm+O9QWyTL8Kqf+fkF8L1gqMj7YSjUKGg5BbJYTNXdBy7bRE4CCknqo42bFmahD7Y/q9oQRL+F6b&#10;ByExAOzwqA0Km6cww7Cmffif4KJkdQX34Cef0JB0xIkK2T1CIFdGSECKGQSIMCLmOS4niNUsRzRB&#10;BLN2QNTHU8DUOUNWE8hqlmQ9QYTzJPAZm54zJ0k8gYTRrCl0qiycNEdDp9LSeJ7nSNxonmcq7xvS&#10;0KnAcNasPVOJX8WBGzZmDiuGZOLPTZ9NMCPMFoEAL34rtb28NrXgXj/R/pICyqbeG2Dw0oIv3wUG&#10;Vyx4uP7nmSEnLBgvJXhyHgyxt+D4XWbYEFs0hNF9h85z095H+j4nbcCQ/chN50EvvIKad1rtlEeg&#10;2u2sRSxpmbHxGqak23j2k1HgYJ/W8iCeJO4bG7TeRiyWcNTrdtVMYc4TrBmAGvaGsUUqJw4QOm2G&#10;zWF0IBec8DyoNyqMzlIBidWLDrEbDhpGdyCQIOo/ToQLDlynIF5JLZw7VlmsPaPENjKTr66WVZlu&#10;y6qy4mqV724rRQ4MepP4/ja+v8Orwqq2YO5pdBnHg+k9HPmPeCq8Qo20vIOslh/qaR9mW1mxGfk7&#10;pmEUfA7jxXZ1tV5E22i5iNfB1SKg8ed4FURxdLf9x1pBo6Qo01Q0j2UjhsaIRu+rl32L5loabI1s&#10;ksVLSDN0/E0VAvz1ET1yEjqhJgXvWFIIlt73c8PKys39Y4tRJXB7GFEI6AVcXXWNwE6mL1BjlXRN&#10;ITSxMCmk+uaRDhrCjaf/2jMlPFL90kCjENMogvQ1uIiW6xAWarqzm+6whgPVxjMefAXt9Na4rnPf&#10;qjIv4CSKWjTyZ+iNstLWYrTPWdUvoFfBGbZ/6Evfqtr+crpG1GtDffMvAAAA//8DAFBLAwQUAAYA&#10;CAAAACEADqAqedgAAAABAQAADwAAAGRycy9kb3ducmV2LnhtbEyPQUvDQBCF74L/YRnBm92kUpGY&#10;TSlFPRXBVhBv0+w0Cc3Ohuw2Sf+9Yy/2Mo/hDe99ky8n16qB+tB4NpDOElDEpbcNVwa+dm8Pz6BC&#10;RLbYeiYDZwqwLG5vcsysH/mThm2slIRwyNBAHWOXaR3KmhyGme+IxTv43mGUta+07XGUcNfqeZI8&#10;aYcNS0ONHa1rKo/bkzPwPuK4ekxfh83xsD7/7BYf35uUjLm/m1YvoCJN8f8Y/vAFHQph2vsT26Ba&#10;A/JIvEzx5gtQ+4voItfX5MUvAAAA//8DAFBLAQItABQABgAIAAAAIQC2gziS/gAAAOEBAAATAAAA&#10;AAAAAAAAAAAAAAAAAABbQ29udGVudF9UeXBlc10ueG1sUEsBAi0AFAAGAAgAAAAhADj9If/WAAAA&#10;lAEAAAsAAAAAAAAAAAAAAAAALwEAAF9yZWxzLy5yZWxzUEsBAi0AFAAGAAgAAAAhALJdyMYTBAAA&#10;mAsAAA4AAAAAAAAAAAAAAAAALgIAAGRycy9lMm9Eb2MueG1sUEsBAi0AFAAGAAgAAAAhAA6gKnnY&#10;AAAAAQEAAA8AAAAAAAAAAAAAAAAAbQYAAGRycy9kb3ducmV2LnhtbFBLBQYAAAAABAAEAPMAAABy&#10;BwAAAAA=&#10;">
                <v:shape id="Freeform 177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MQxAAAANwAAAAPAAAAZHJzL2Rvd25yZXYueG1sRE9NawIx&#10;EL0X+h/CFHqrWUVb3RpFRGmlp92K0NuwGTeLm8maRN3++6ZQ6G0e73Pmy9624ko+NI4VDAcZCOLK&#10;6YZrBfvP7dMURIjIGlvHpOCbAiwX93dzzLW7cUHXMtYihXDIUYGJsculDJUhi2HgOuLEHZ23GBP0&#10;tdQebynctnKUZc/SYsOpwWBHa0PVqbxYBZPibbtpd2e/unzNinE5/DCH3YtSjw/96hVEpD7+i//c&#10;7zrNn4zg95l0gVz8AAAA//8DAFBLAQItABQABgAIAAAAIQDb4fbL7gAAAIUBAAATAAAAAAAAAAAA&#10;AAAAAAAAAABbQ29udGVudF9UeXBlc10ueG1sUEsBAi0AFAAGAAgAAAAhAFr0LFu/AAAAFQEAAAsA&#10;AAAAAAAAAAAAAAAAHwEAAF9yZWxzLy5yZWxzUEsBAi0AFAAGAAgAAAAhABvyExDEAAAA3AAAAA8A&#10;AAAAAAAAAAAAAAAABwIAAGRycy9kb3ducmV2LnhtbFBLBQYAAAAAAwADALcAAAD4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pStyle w:val="Corpsdetexte"/>
        <w:spacing w:before="8"/>
        <w:rPr>
          <w:rFonts w:ascii="Times New Roman"/>
          <w:b w:val="0"/>
          <w:sz w:val="5"/>
        </w:rPr>
      </w:pPr>
    </w:p>
    <w:p w:rsidR="000063F2" w:rsidRDefault="00DA511D">
      <w:pPr>
        <w:tabs>
          <w:tab w:val="left" w:pos="7137"/>
        </w:tabs>
        <w:spacing w:line="26" w:lineRule="exact"/>
        <w:ind w:left="4190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0" t="5080" r="3175" b="7620"/>
                <wp:docPr id="14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50" name="Freeform 1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F079A5" id="Group 174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rBFgQAAJgLAAAOAAAAZHJzL2Uyb0RvYy54bWykVttu4zYQfS+w/0DosYAjUZHtSIiz6CZx&#10;UCBtF9j0A2iJumAlUSVly9nF/ntnSMqhvUpqpH4wSfHocObMUDPXH/dNTXZcqkq0K49eBB7hbSqy&#10;qi1W3t9P69mVR1TP2ozVouUr75kr7+PNh1+uhy7hoShFnXFJgKRVydCtvLLvu8T3VVryhqkL0fEW&#10;NnMhG9bDUhZ+JtkA7E3th0Gw8Achs06KlCsFT+/Mpnej+fOcp/1fea54T+qVB7b1+l/q/w3++zfX&#10;LCkk68oqtWawd1jRsKqFQw9Ud6xnZCurn6iaKpVCiby/SEXjizyvUq59AG9ocOLNgxTbTvtSJEPR&#10;HWQCaU90ejdt+ufusyRVBrGLYo+0rIEg6XMJXUYoz9AVCaAeZPel+yyNjzB9FOlXBdv+6T6uCwMm&#10;m+EPkQEh2/ZCy7PPZYMU4DjZ6yg8H6LA9z1J4SGdXy3nHklhx0x1jNISAvnTO2l5b98K7SswolUs&#10;MUdp86w56AtkmXoRUv0/Ib+UrOM6PgolGoWcQ6IZIdeSc8xd0FKbhecDcBRSuSo6OwhTIPb79HtF&#10;CZakW9U/cKEDwHaPqtfCFhnMdFgza/UT2J83NdyDX31CQzIQIypk9wFCHUhAyglE6CCmOS4dxGKS&#10;I3IQwaQdEHXX1ClDFg5kMUmydBBhOGkJfMbcc6YkgetzgITRJAt1lYWTpmioKy2Np3mOxI2meVx5&#10;IYpT0lBXYDhr0h5X4hcauGGHzGHlmEzpvrXZBDPCsAgE+uJ3QuHlxdSCe/1E7SUFFKbeK2DwEsGX&#10;Z4HBFQSP1/9tZsgJBC/PYobYIzg+C4whRjSE0XyH3jaEWh/peU5iwDT7kZsQCzjFCi+h5p1WO+kR&#10;qHYbtIglHesxXuOUDCsPPxmlHvBpI3b8Sej9HoNmbdTFEo562a5bF2Y8WVi3x71x7DSVEQcIjTbj&#10;5jgakAlO+DbIGhXqGgVWjRTjaKiABPWiY+zG3XG0KKPqf5gFJMh1alZaC8WNO6isrj0HiTEyzldX&#10;ibrK1lVdo7hKFpvbWpIdg94kvr+N7+/0VWF1VzLzNLqM49F0C9f8Rzy1vkKtQN5RVuSHemrDjJVV&#10;NyPfYxpGwacwnq0XV8tZtI7ms3gZXM0CGn+KF0EUR3frH2gFjZKyyjLePlYtHxsjGp1XL22LZloa&#10;3RphksVzSDPt+KsqBPpnk+PISeiE2gy8Y0nJWXZv5z2rajP3jy3WKoHb46iFgF7A1FXTCGxE9gw1&#10;VgrTFEITC5NSyG8eGaAhXHnqny2T3CP17y00CjGNIkjfXi+i+TKEhXR3Nu4Oa1OgWnm9B19BnN72&#10;puvcdrIqSjiJai1a8Rv0RnmFtVjbZ6yyC+hV9Ey3f9oX26pif+muNeqlob75FwAA//8DAFBLAwQU&#10;AAYACAAAACEADqAqedgAAAABAQAADwAAAGRycy9kb3ducmV2LnhtbEyPQUvDQBCF74L/YRnBm92k&#10;UpGYTSlFPRXBVhBv0+w0Cc3Ohuw2Sf+9Yy/2Mo/hDe99ky8n16qB+tB4NpDOElDEpbcNVwa+dm8P&#10;z6BCRLbYeiYDZwqwLG5vcsysH/mThm2slIRwyNBAHWOXaR3KmhyGme+IxTv43mGUta+07XGUcNfq&#10;eZI8aYcNS0ONHa1rKo/bkzPwPuK4ekxfh83xsD7/7BYf35uUjLm/m1YvoCJN8f8Y/vAFHQph2vsT&#10;26BaA/JIvEzx5gtQ+4voItfX5MUvAAAA//8DAFBLAQItABQABgAIAAAAIQC2gziS/gAAAOEBAAAT&#10;AAAAAAAAAAAAAAAAAAAAAABbQ29udGVudF9UeXBlc10ueG1sUEsBAi0AFAAGAAgAAAAhADj9If/W&#10;AAAAlAEAAAsAAAAAAAAAAAAAAAAALwEAAF9yZWxzLy5yZWxzUEsBAi0AFAAGAAgAAAAhADLyOsEW&#10;BAAAmAsAAA4AAAAAAAAAAAAAAAAALgIAAGRycy9lMm9Eb2MueG1sUEsBAi0AFAAGAAgAAAAhAA6g&#10;KnnYAAAAAQEAAA8AAAAAAAAAAAAAAAAAcAYAAGRycy9kb3ducmV2LnhtbFBLBQYAAAAABAAEAPMA&#10;AAB1BwAAAAA=&#10;">
                <v:shape id="Freeform 175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j8xwAAANwAAAAPAAAAZHJzL2Rvd25yZXYueG1sRI9PT8Mw&#10;DMXvSPsOkZG4sXQT409ZNk0TE0ycWhASN6sxTUXjdEm2lW+PD0jcbL3n935erkffqxPF1AU2MJsW&#10;oIibYDtuDby/7a7vQaWMbLEPTAZ+KMF6NblYYmnDmSs61blVEsKpRAMu56HUOjWOPKZpGIhF+wrR&#10;Y5Y1ttpGPEu47/W8KG61x46lweFAW0fNd330BhbV8+6p3x/i5vj5UN3Us1f3sb8z5upy3DyCyjTm&#10;f/Pf9YsV/IXgyzMygV79AgAA//8DAFBLAQItABQABgAIAAAAIQDb4fbL7gAAAIUBAAATAAAAAAAA&#10;AAAAAAAAAAAAAABbQ29udGVudF9UeXBlc10ueG1sUEsBAi0AFAAGAAgAAAAhAFr0LFu/AAAAFQEA&#10;AAsAAAAAAAAAAAAAAAAAHwEAAF9yZWxzLy5yZWxzUEsBAi0AFAAGAAgAAAAhAIRsKPzHAAAA3AAA&#10;AA8AAAAAAAAAAAAAAAAABwIAAGRycy9kb3ducmV2LnhtbFBLBQYAAAAAAwADALcAAAD7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8890" t="5080" r="3810" b="7620"/>
                <wp:docPr id="14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48" name="Freeform 1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5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54F782" id="Group 172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0YEQQAAJgLAAAOAAAAZHJzL2Uyb0RvYy54bWykVttu4zYQfS+w/0DosYAjUZHtSIiz6CZx&#10;UCBtF9j0A2iJumAlUSVly9nF/nuHQ8qhvUpqpH4wSfHocObMjDjXH/dNTXZcqkq0K49eBB7hbSqy&#10;qi1W3t9P69mVR1TP2ozVouUr75kr7+PNh1+uhy7hoShFnXFJgKRVydCtvLLvu8T3VVryhqkL0fEW&#10;NnMhG9bDUhZ+JtkA7E3th0Gw8Achs06KlCsFT+/MpneD/HnO0/6vPFe8J/XKA9t6/Jf4v9H//s01&#10;SwrJurJKrRnsHVY0rGrh0APVHesZ2crqJ6qmSqVQIu8vUtH4Is+rlKMP4A0NTrx5kGLboS9FMhTd&#10;QSaQ9kSnd9Omf+4+S1JlELto6ZGWNRAkPJfQZajlGboiAdSD7L50n6XxEaaPIv2qYNs/3dfrwoDJ&#10;ZvhDZEDItr1Aefa5bDQFOE72GIXnQxT4vicpPKTzq+XcIynsmCnGKC0hkD+9k5b39q3QvgKjtool&#10;5ig0z5qjfYEsUy9Cqv8n5JeSdRzjo7REByEh542Qa8m5zl3Q8tJoicBRSOWq6OxoMxWI/T79XlGC&#10;JelW9Q9cYADY7lH1KGyRwQzDmlmrn6BQ8qaGOvjVJzQkAzGiQnYfINSBBKScQIQOYprj0kEsJjki&#10;BxFM2gFRd02dMmThQOaTJJD4B5IwnLQEQnqAvCJJ7EDCaJKFusrCSZPKutLSeJrnSNxomseVF0ye&#10;koa6AsNZk/a4Er/QQIUdMoeVYzKl+9ZmE8wI05dAgIXfCaWLV6cW1PUTtUUKKJ16r4DBSw3G0oHz&#10;3gaDKxo8lv/bYMgJDV6eZQbEXoPjs8A6xBpNz3ORWh/peU7qgCH7kZtGGyu8hDvv9LaTHoHbbqMd&#10;YEnHeh2vcUqGlac/GSUO+mkjdvxJ4H6vg2ZtxMsSjnrZrlsXZjxZWJXGvXHskMqIA4TmGz1ujqMB&#10;gTHgY/g2yBoVRm9SAYnmomPsxoPG0RwIJIj6jxOhwLVdJwemtVDcuKOVxbvnILGOjPPVVaKusnVV&#10;11pcJYvNbS3JjkFvEt/fxvd3WCqs7kpmnkaXcTyabuHIf8RTYwm1QvOOsmp+uE9tmPXNis3I95iG&#10;UfApjGfrxdVyFq2j+SxeBlezgMaf4kUQxdHd+oe2gkZJWWUZbx+rlo+NEY3Ouy9ti2ZaGmyNdJLF&#10;c0gzdPxVFQL8WYGPnIROqM3AO5aUnGX3dt6zqjZz/9hiVAncHkcUAnoBc6+aRmAjsme4Y6UwTSE0&#10;sTAphfzmkQEawpWn/tkyyT1S/95CoxDTKIL07XERzZchLKS7s3F3WJsC1crrPfgK6ultb7rObSer&#10;ooSTKGrRit+gN8orfRejfcYqu4BeBWfY/qEvtlXV/aW7RtRLQ33zLwAAAP//AwBQSwMEFAAGAAgA&#10;AAAhAA6gKnnYAAAAAQEAAA8AAABkcnMvZG93bnJldi54bWxMj0FLw0AQhe+C/2EZwZvdpFKRmE0p&#10;RT0VwVYQb9PsNAnNzobsNkn/vWMv9jKP4Q3vfZMvJ9eqgfrQeDaQzhJQxKW3DVcGvnZvD8+gQkS2&#10;2HomA2cKsCxub3LMrB/5k4ZtrJSEcMjQQB1jl2kdypochpnviMU7+N5hlLWvtO1xlHDX6nmSPGmH&#10;DUtDjR2tayqP25Mz8D7iuHpMX4fN8bA+/+wWH9+blIy5v5tWL6AiTfH/GP7wBR0KYdr7E9ugWgPy&#10;SLxM8eYLUPuL6CLX1+TFLwAAAP//AwBQSwECLQAUAAYACAAAACEAtoM4kv4AAADhAQAAEwAAAAAA&#10;AAAAAAAAAAAAAAAAW0NvbnRlbnRfVHlwZXNdLnhtbFBLAQItABQABgAIAAAAIQA4/SH/1gAAAJQB&#10;AAALAAAAAAAAAAAAAAAAAC8BAABfcmVscy8ucmVsc1BLAQItABQABgAIAAAAIQDCMw0YEQQAAJgL&#10;AAAOAAAAAAAAAAAAAAAAAC4CAABkcnMvZTJvRG9jLnhtbFBLAQItABQABgAIAAAAIQAOoCp52AAA&#10;AAEBAAAPAAAAAAAAAAAAAAAAAGsGAABkcnMvZG93bnJldi54bWxQSwUGAAAAAAQABADzAAAAcAcA&#10;AAAA&#10;">
                <v:shape id="Freeform 173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7InxwAAANwAAAAPAAAAZHJzL2Rvd25yZXYueG1sRI9PT8Mw&#10;DMXvSPsOkZG4sXTT+NctmybEBBOnFoTEzWq8pqJxSpJt5dvjAxI3W+/5vZ9Xm9H36kQxdYENzKYF&#10;KOIm2I5bA+9vu+t7UCkjW+wDk4EfSrBZTy5WWNpw5opOdW6VhHAq0YDLeSi1To0jj2kaBmLRDiF6&#10;zLLGVtuIZwn3vZ4Xxa322LE0OBzo0VHzVR+9gZvqeffU77/j9vj5UC3q2av72N8Zc3U5bpegMo35&#10;3/x3/WIFfyG08oxMoNe/AAAA//8DAFBLAQItABQABgAIAAAAIQDb4fbL7gAAAIUBAAATAAAAAAAA&#10;AAAAAAAAAAAAAABbQ29udGVudF9UeXBlc10ueG1sUEsBAi0AFAAGAAgAAAAhAFr0LFu/AAAAFQEA&#10;AAsAAAAAAAAAAAAAAAAAHwEAAF9yZWxzLy5yZWxzUEsBAi0AFAAGAAgAAAAhAP/DsifHAAAA3AAA&#10;AA8AAAAAAAAAAAAAAAAABwIAAGRycy9kb3ducmV2LnhtbFBLBQYAAAAAAwADALcAAAD7AgAAAAA=&#10;" path="m12,l2,6,,12,5,22r7,2l22,19r2,-7l19,2,12,xe" fillcolor="#9ec9ed" stroked="f">
                  <v:fill opacity="28784f"/>
                  <v:path arrowok="t" o:connecttype="custom" o:connectlocs="12,0;2,6;0,12;5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pStyle w:val="Corpsdetexte"/>
        <w:spacing w:before="1"/>
        <w:rPr>
          <w:rFonts w:ascii="Times New Roman"/>
          <w:b w:val="0"/>
          <w:sz w:val="10"/>
        </w:rPr>
      </w:pPr>
    </w:p>
    <w:p w:rsidR="000063F2" w:rsidRDefault="00DA511D">
      <w:pPr>
        <w:tabs>
          <w:tab w:val="left" w:pos="3328"/>
          <w:tab w:val="left" w:pos="5034"/>
          <w:tab w:val="left" w:pos="7287"/>
        </w:tabs>
        <w:ind w:left="2415"/>
        <w:rPr>
          <w:rFonts w:ascii="Times New Roman"/>
          <w:sz w:val="20"/>
        </w:rPr>
      </w:pPr>
      <w:r>
        <w:rPr>
          <w:rFonts w:ascii="Times New Roman"/>
          <w:noProof/>
          <w:position w:val="74"/>
          <w:sz w:val="20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3175" t="0" r="0" b="3175"/>
                <wp:docPr id="14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46" name="Freeform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583697" id="Group 170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B2DwQAAJgLAAAOAAAAZHJzL2Uyb0RvYy54bWykVttu4zYQfS+w/0DosYAjUZHtSIiz6CZx&#10;UCBtF9j0A2iJumAlUSVly9nF/nuHQ8qhvUpqpH4wSfHocObMjDjXH/dNTXZcqkq0K49eBB7hbSqy&#10;qi1W3t9P69mVR1TP2ozVouUr75kr7+PNh1+uhy7hoShFnXFJgKRVydCtvLLvu8T3VVryhqkL0fEW&#10;NnMhG9bDUhZ+JtkA7E3th0Gw8Achs06KlCsFT+/MpneD/HnO0/6vPFe8J/XKA9t6/Jf4v9H//s01&#10;SwrJurJKrRnsHVY0rGrh0APVHesZ2crqJ6qmSqVQIu8vUtH4Is+rlKMP4A0NTrx5kGLboS9FMhTd&#10;QSaQ9kSnd9Omf+4+S1JlELto7pGWNRAkPJfQJcozdEUCqAfZfek+S+MjTB9F+lWBev7pvl4XBkw2&#10;wx8iA0K27QXKs89loynAcbLHKDwfosD3PUnhIZ1fLcGUFHbMFGOUlhDIn95Jy3v7VmhfgVFbxRJz&#10;FJpnzdFJAVmmXoRU/0/ILyXrOMZHaYkOQi5GIdeSc527oCXVZunzATgKqVwVnR0NUyD2+/R7RQmW&#10;pFvVP3CBAWC7R9WjsEUGMwxrZsP/BIWSNzXUwa8+oSEZiBEVsvsAoQ4kIOUEInQQ0xyXDmIxyRE5&#10;iGDSDoi6a+qUIRCNA2QxSbJ0EGE4aQl8xg4kr0gSO5AwmmShrrJw0qSyrrQ0nuY5Ejea5nHlBZOn&#10;pKGuwHDWpD2uxC80UGGHzGHlmEzpvrXZBDPC9CUQYOF3Quni1akFdf2E1QAUgNKp9woYvNTgS1vR&#10;b4PBFQ0ey/9tMOSEBi/PYobYa3B8FliHWKPpeS5S6yM9z0kdMGQ/ctMIaYWXcOed3nbSI3DbbbQD&#10;LOlYr+M1Tsmw8vQno8RBP23Ejj8J3O910KyNeBvAUS/bdevCjCcLq9K4N44dUhlxgBAsAapxcxwN&#10;yAQnfBtkjQqjN6mAROtFx9iNB42jORBIEPUfJ0KBA9cpKK2F4sYdrSz6dZBYR8b56ipRV9m6qmst&#10;rpLF5raWZMegN4nvb+P7OywVVnclM0+jyzgeTbdw5D/iqbGEWqF5R1k1P9ynNsz6ZsVm5HtMwyj4&#10;FMaz9eJqOYvW0XwWL4OrWUDjT/EiiOLobv1DW0GjpKyyjLePVcvHxohG592XtkUzLQ22RjrJ4jmk&#10;GTr+qgoB/mxEj5yETqjNwDuWlJxl93bes6o2c//YYlQJ3B5HFAJ6AXOvmot4I7JnuGOlME0hNLEw&#10;KYX85pEBGsKVp/7ZMsk9Uv/eQqMQ0yiC9O1xEc2XISyku7Nxd1ibAtXK6z34CurpbW+6zm0nq6KE&#10;kyhq0YrfoDfKK30Xo33GKruAXgVn2P6hL7ZV1f2lu0bUS0N98y8AAAD//wMAUEsDBBQABgAIAAAA&#10;IQAOoCp52AAAAAEBAAAPAAAAZHJzL2Rvd25yZXYueG1sTI9BS8NAEIXvgv9hGcGb3aRSkZhNKUU9&#10;FcFWEG/T7DQJzc6G7DZJ/71jL/Yyj+EN732TLyfXqoH60Hg2kM4SUMSltw1XBr52bw/PoEJEtth6&#10;JgNnCrAsbm9yzKwf+ZOGbayUhHDI0EAdY5dpHcqaHIaZ74jFO/jeYZS1r7TtcZRw1+p5kjxphw1L&#10;Q40drWsqj9uTM/A+4rh6TF+HzfGwPv/sFh/fm5SMub+bVi+gIk3x/xj+8AUdCmHa+xPboFoD8ki8&#10;TPHmC1D7i+gi19fkxS8AAAD//wMAUEsBAi0AFAAGAAgAAAAhALaDOJL+AAAA4QEAABMAAAAAAAAA&#10;AAAAAAAAAAAAAFtDb250ZW50X1R5cGVzXS54bWxQSwECLQAUAAYACAAAACEAOP0h/9YAAACUAQAA&#10;CwAAAAAAAAAAAAAAAAAvAQAAX3JlbHMvLnJlbHNQSwECLQAUAAYACAAAACEAf2HAdg8EAACYCwAA&#10;DgAAAAAAAAAAAAAAAAAuAgAAZHJzL2Uyb0RvYy54bWxQSwECLQAUAAYACAAAACEADqAqedgAAAAB&#10;AQAADwAAAAAAAAAAAAAAAABpBgAAZHJzL2Rvd25yZXYueG1sUEsFBgAAAAAEAAQA8wAAAG4HAAAA&#10;AA==&#10;">
                <v:shape id="Freeform 171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POxAAAANwAAAAPAAAAZHJzL2Rvd25yZXYueG1sRE9NawIx&#10;EL0X+h/CFLzVrKK2bo0ipaLS026L0NuwmW6WbiZrEnX9941Q6G0e73MWq9624kw+NI4VjIYZCOLK&#10;6YZrBZ8fm8dnECEia2wdk4IrBVgt7+8WmGt34YLOZaxFCuGQowITY5dLGSpDFsPQdcSJ+3beYkzQ&#10;11J7vKRw28pxls2kxYZTg8GOXg1VP+XJKpgW281buz/69elrXkzK0bs57J+UGjz06xcQkfr4L/5z&#10;73SaP5nB7Zl0gVz+AgAA//8DAFBLAQItABQABgAIAAAAIQDb4fbL7gAAAIUBAAATAAAAAAAAAAAA&#10;AAAAAAAAAABbQ29udGVudF9UeXBlc10ueG1sUEsBAi0AFAAGAAgAAAAhAFr0LFu/AAAAFQEAAAsA&#10;AAAAAAAAAAAAAAAAHwEAAF9yZWxzLy5yZWxzUEsBAi0AFAAGAAgAAAAhAOEQg87EAAAA3AAAAA8A&#10;AAAAAAAAAAAAAAAABwIAAGRycy9kb3ducmV2LnhtbFBLBQYAAAAAAwADALcAAAD4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74"/>
          <w:sz w:val="20"/>
        </w:rPr>
        <w:tab/>
      </w:r>
      <w:r>
        <w:rPr>
          <w:rFonts w:ascii="Times New Roman"/>
          <w:noProof/>
          <w:position w:val="31"/>
          <w:sz w:val="20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635" t="3175" r="2540" b="0"/>
                <wp:docPr id="14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44" name="Freeform 1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22E8E5" id="Group 168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lrEQQAAJgLAAAOAAAAZHJzL2Uyb0RvYy54bWykVttu4zYQfS/QfyD0WMCRqMgXCXEW3SQO&#10;CqTtApt+AE1RF1QSVZK2khb99w6HkiJ7lWyQ+sEkxaPDmTMz4lx9eqorchRKl7LZevQi8IhouEzL&#10;Jt96fzzuFhuPaMOalFWyEVvvWWjv0/WPP1x1bSJCWcgqFYoASaOTrt16hTFt4vuaF6Jm+kK2ooHN&#10;TKqaGViq3E8V64C9rvwwCFZ+J1XaKsmF1vD01m1618ifZYKb37NMC0OqrQe2GfxX+L+3//71FUty&#10;xdqi5L0Z7ANW1Kxs4NCR6pYZRg6q/IaqLrmSWmbmgsval1lWcoE+gDc0OPPmXslDi77kSZe3o0wg&#10;7ZlOH6blvx2/KFKmELvo0iMNqyFIeC6hq42Vp2vzBFD3qv3aflHOR5g+SP6nhm3/fN+ucwcm++5X&#10;mQIhOxiJ8jxlqrYU4Dh5wig8j1EQT4ZweEiXm/XSIxx23BRjxAsI5Dfv8OKufyvsX4HRWsUSdxSa&#10;15tjfYEs0y9C6v8n5NeCtQLjo61Eo5DRIOROCWFzF7SMnZYIHITUUxUnO9ZMDWJ/TL9XlGAJP2hz&#10;LyQGgB0ftEFh8xRmGNa0D/8jFEpWV1AHP/mEhqQjTlTI7hFCJ5CAFDOIcIKY54B8G49ZzXKAkCMi&#10;mLUDoj4iwNQ5Q1YTyGqWZD1BhPMk8BmbnjMnSTyBhNGsKXSqLJw0R0On0tJ4nudE3GieZyrvK9LQ&#10;qcBw1qw9U4lfxIEKGzOHFUMy8aemzyaYEWYvgQALv5XaFq9NLajrR9oXKaBs6r0CBi8t+PJdYHDF&#10;gofyf5sZcsKC1+9ihthbMFYwuP02sw2xRUMY3XfoO/DeR/o+J23AkP3ETWdUL7yCO+/8tlMegdtu&#10;by1iScuMjdcwJd3Ws5+MAgf7tJZH8Shx39igUWcjXpZw1Mt21UxhDrXq3R72hrFFKicOEDpths1h&#10;dCAXnPBtUG9UGL1JBSRWLzrEbjhoGN2BQIKo75wIBQ5c5yBeSS2cO1ZZvHtGiW1kJl9dLasy3ZVV&#10;ZcXVKt/fVIocGfQm8d1NfHeLpcKqtmDuaXQZx4PpPRz5T3gqLKFGWt5BVssP92kfZnuzYjPyT0zD&#10;KPgcxovdarNeRLtouYjXwWYR0PhzvAqiOLrd/WutoFFSlGkqmoeyEUNjRKP33Zd9i+ZaGmyNbJLF&#10;S0gzdPxVFQL89RE9cRI6oSYF71hSCJbe9XPDysrN/VOLUSVwexhRCOgF3L3qGoG9TJ/hjlXSNYXQ&#10;xMKkkOpvj3TQEG49/deBKeGR6pcGGoWYRhGkr8FFtFyHsFDTnf10hzUcqLae8eAraKc3xnWdh1aV&#10;eQEnUdSikT9Db5SV9i5G+5xV/QJ6FZxh+4e+9K2q7S+na0S9NNTX/wEAAP//AwBQSwMEFAAGAAgA&#10;AAAhAA6gKnnYAAAAAQEAAA8AAABkcnMvZG93bnJldi54bWxMj0FLw0AQhe+C/2EZwZvdpFKRmE0p&#10;RT0VwVYQb9PsNAnNzobsNkn/vWMv9jKP4Q3vfZMvJ9eqgfrQeDaQzhJQxKW3DVcGvnZvD8+gQkS2&#10;2HomA2cKsCxub3LMrB/5k4ZtrJSEcMjQQB1jl2kdypochpnviMU7+N5hlLWvtO1xlHDX6nmSPGmH&#10;DUtDjR2tayqP25Mz8D7iuHpMX4fN8bA+/+wWH9+blIy5v5tWL6AiTfH/GP7wBR0KYdr7E9ugWgPy&#10;SLxM8eYLUPuL6CLX1+TFLwAAAP//AwBQSwECLQAUAAYACAAAACEAtoM4kv4AAADhAQAAEwAAAAAA&#10;AAAAAAAAAAAAAAAAW0NvbnRlbnRfVHlwZXNdLnhtbFBLAQItABQABgAIAAAAIQA4/SH/1gAAAJQB&#10;AAALAAAAAAAAAAAAAAAAAC8BAABfcmVscy8ucmVsc1BLAQItABQABgAIAAAAIQAO2dlrEQQAAJgL&#10;AAAOAAAAAAAAAAAAAAAAAC4CAABkcnMvZTJvRG9jLnhtbFBLAQItABQABgAIAAAAIQAOoCp52AAA&#10;AAEBAAAPAAAAAAAAAAAAAAAAAGsGAABkcnMvZG93bnJldi54bWxQSwUGAAAAAAQABADzAAAAcAcA&#10;AAAA&#10;">
                <v:shape id="Freeform 169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gixAAAANwAAAAPAAAAZHJzL2Rvd25yZXYueG1sRE/fS8Mw&#10;EH4X/B/CCb65dFKn1qZjiMONPbWK4NvRnE2xudQk27r/3ggD3+7j+3nlcrKDOJAPvWMF81kGgrh1&#10;uudOwfvb+uYBRIjIGgfHpOBEAZbV5UWJhXZHrunQxE6kEA4FKjAxjoWUoTVkMczcSJy4L+ctxgR9&#10;J7XHYwq3g7zNsoW02HNqMDjSs6H2u9lbBXf16/pl2P741f7zsc6b+c58bO+Vur6aVk8gIk3xX3x2&#10;b3San+fw90y6QFa/AAAA//8DAFBLAQItABQABgAIAAAAIQDb4fbL7gAAAIUBAAATAAAAAAAAAAAA&#10;AAAAAAAAAABbQ29udGVudF9UeXBlc10ueG1sUEsBAi0AFAAGAAgAAAAhAFr0LFu/AAAAFQEAAAsA&#10;AAAAAAAAAAAAAAAAHwEAAF9yZWxzLy5yZWxzUEsBAi0AFAAGAAgAAAAhAH6OuCLEAAAA3AAAAA8A&#10;AAAAAAAAAAAAAAAABwIAAGRycy9kb3ducmV2LnhtbFBLBQYAAAAAAwADALcAAAD4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31"/>
          <w:sz w:val="20"/>
        </w:rPr>
        <w:tab/>
      </w:r>
      <w:r>
        <w:rPr>
          <w:rFonts w:ascii="Times New Roman"/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958215" cy="589280"/>
                <wp:effectExtent l="0" t="6350" r="0" b="4445"/>
                <wp:docPr id="13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215" cy="589280"/>
                          <a:chOff x="0" y="0"/>
                          <a:chExt cx="1509" cy="928"/>
                        </a:xfrm>
                      </wpg:grpSpPr>
                      <pic:pic xmlns:pic="http://schemas.openxmlformats.org/drawingml/2006/picture">
                        <pic:nvPicPr>
                          <pic:cNvPr id="135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"/>
                            <a:ext cx="15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" y="135"/>
                            <a:ext cx="218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" y="135"/>
                            <a:ext cx="25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" name="AutoShape 164"/>
                        <wps:cNvSpPr>
                          <a:spLocks/>
                        </wps:cNvSpPr>
                        <wps:spPr bwMode="auto">
                          <a:xfrm>
                            <a:off x="803" y="0"/>
                            <a:ext cx="221" cy="470"/>
                          </a:xfrm>
                          <a:custGeom>
                            <a:avLst/>
                            <a:gdLst>
                              <a:gd name="T0" fmla="+- 0 860 804"/>
                              <a:gd name="T1" fmla="*/ T0 w 221"/>
                              <a:gd name="T2" fmla="*/ 142 h 470"/>
                              <a:gd name="T3" fmla="+- 0 804 804"/>
                              <a:gd name="T4" fmla="*/ T3 w 221"/>
                              <a:gd name="T5" fmla="*/ 142 h 470"/>
                              <a:gd name="T6" fmla="+- 0 804 804"/>
                              <a:gd name="T7" fmla="*/ T6 w 221"/>
                              <a:gd name="T8" fmla="*/ 470 h 470"/>
                              <a:gd name="T9" fmla="+- 0 860 804"/>
                              <a:gd name="T10" fmla="*/ T9 w 221"/>
                              <a:gd name="T11" fmla="*/ 470 h 470"/>
                              <a:gd name="T12" fmla="+- 0 860 804"/>
                              <a:gd name="T13" fmla="*/ T12 w 221"/>
                              <a:gd name="T14" fmla="*/ 142 h 470"/>
                              <a:gd name="T15" fmla="+- 0 860 804"/>
                              <a:gd name="T16" fmla="*/ T15 w 221"/>
                              <a:gd name="T17" fmla="*/ 8 h 470"/>
                              <a:gd name="T18" fmla="+- 0 804 804"/>
                              <a:gd name="T19" fmla="*/ T18 w 221"/>
                              <a:gd name="T20" fmla="*/ 8 h 470"/>
                              <a:gd name="T21" fmla="+- 0 804 804"/>
                              <a:gd name="T22" fmla="*/ T21 w 221"/>
                              <a:gd name="T23" fmla="*/ 89 h 470"/>
                              <a:gd name="T24" fmla="+- 0 860 804"/>
                              <a:gd name="T25" fmla="*/ T24 w 221"/>
                              <a:gd name="T26" fmla="*/ 89 h 470"/>
                              <a:gd name="T27" fmla="+- 0 860 804"/>
                              <a:gd name="T28" fmla="*/ T27 w 221"/>
                              <a:gd name="T29" fmla="*/ 8 h 470"/>
                              <a:gd name="T30" fmla="+- 0 1024 804"/>
                              <a:gd name="T31" fmla="*/ T30 w 221"/>
                              <a:gd name="T32" fmla="*/ 0 h 470"/>
                              <a:gd name="T33" fmla="+- 0 968 804"/>
                              <a:gd name="T34" fmla="*/ T33 w 221"/>
                              <a:gd name="T35" fmla="*/ 8 h 470"/>
                              <a:gd name="T36" fmla="+- 0 968 804"/>
                              <a:gd name="T37" fmla="*/ T36 w 221"/>
                              <a:gd name="T38" fmla="*/ 470 h 470"/>
                              <a:gd name="T39" fmla="+- 0 1024 804"/>
                              <a:gd name="T40" fmla="*/ T39 w 221"/>
                              <a:gd name="T41" fmla="*/ 470 h 470"/>
                              <a:gd name="T42" fmla="+- 0 1024 804"/>
                              <a:gd name="T43" fmla="*/ T42 w 221"/>
                              <a:gd name="T44" fmla="*/ 0 h 4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221" h="470">
                                <a:moveTo>
                                  <a:pt x="56" y="142"/>
                                </a:moveTo>
                                <a:lnTo>
                                  <a:pt x="0" y="142"/>
                                </a:lnTo>
                                <a:lnTo>
                                  <a:pt x="0" y="470"/>
                                </a:lnTo>
                                <a:lnTo>
                                  <a:pt x="56" y="470"/>
                                </a:lnTo>
                                <a:lnTo>
                                  <a:pt x="56" y="142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89"/>
                                </a:lnTo>
                                <a:lnTo>
                                  <a:pt x="56" y="89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164" y="8"/>
                                </a:lnTo>
                                <a:lnTo>
                                  <a:pt x="164" y="470"/>
                                </a:lnTo>
                                <a:lnTo>
                                  <a:pt x="220" y="47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63"/>
                        <wps:cNvSpPr>
                          <a:spLocks/>
                        </wps:cNvSpPr>
                        <wps:spPr bwMode="auto">
                          <a:xfrm>
                            <a:off x="759" y="526"/>
                            <a:ext cx="196" cy="402"/>
                          </a:xfrm>
                          <a:custGeom>
                            <a:avLst/>
                            <a:gdLst>
                              <a:gd name="T0" fmla="+- 0 861 760"/>
                              <a:gd name="T1" fmla="*/ T0 w 196"/>
                              <a:gd name="T2" fmla="+- 0 526 526"/>
                              <a:gd name="T3" fmla="*/ 526 h 402"/>
                              <a:gd name="T4" fmla="+- 0 822 760"/>
                              <a:gd name="T5" fmla="*/ T4 w 196"/>
                              <a:gd name="T6" fmla="+- 0 532 526"/>
                              <a:gd name="T7" fmla="*/ 532 h 402"/>
                              <a:gd name="T8" fmla="+- 0 822 760"/>
                              <a:gd name="T9" fmla="*/ T8 w 196"/>
                              <a:gd name="T10" fmla="+- 0 597 526"/>
                              <a:gd name="T11" fmla="*/ 597 h 402"/>
                              <a:gd name="T12" fmla="+- 0 760 760"/>
                              <a:gd name="T13" fmla="*/ T12 w 196"/>
                              <a:gd name="T14" fmla="+- 0 597 526"/>
                              <a:gd name="T15" fmla="*/ 597 h 402"/>
                              <a:gd name="T16" fmla="+- 0 760 760"/>
                              <a:gd name="T17" fmla="*/ T16 w 196"/>
                              <a:gd name="T18" fmla="+- 0 630 526"/>
                              <a:gd name="T19" fmla="*/ 630 h 402"/>
                              <a:gd name="T20" fmla="+- 0 822 760"/>
                              <a:gd name="T21" fmla="*/ T20 w 196"/>
                              <a:gd name="T22" fmla="+- 0 630 526"/>
                              <a:gd name="T23" fmla="*/ 630 h 402"/>
                              <a:gd name="T24" fmla="+- 0 822 760"/>
                              <a:gd name="T25" fmla="*/ T24 w 196"/>
                              <a:gd name="T26" fmla="+- 0 858 526"/>
                              <a:gd name="T27" fmla="*/ 858 h 402"/>
                              <a:gd name="T28" fmla="+- 0 826 760"/>
                              <a:gd name="T29" fmla="*/ T28 w 196"/>
                              <a:gd name="T30" fmla="+- 0 890 526"/>
                              <a:gd name="T31" fmla="*/ 890 h 402"/>
                              <a:gd name="T32" fmla="+- 0 840 760"/>
                              <a:gd name="T33" fmla="*/ T32 w 196"/>
                              <a:gd name="T34" fmla="+- 0 912 526"/>
                              <a:gd name="T35" fmla="*/ 912 h 402"/>
                              <a:gd name="T36" fmla="+- 0 862 760"/>
                              <a:gd name="T37" fmla="*/ T36 w 196"/>
                              <a:gd name="T38" fmla="+- 0 924 526"/>
                              <a:gd name="T39" fmla="*/ 924 h 402"/>
                              <a:gd name="T40" fmla="+- 0 895 760"/>
                              <a:gd name="T41" fmla="*/ T40 w 196"/>
                              <a:gd name="T42" fmla="+- 0 928 526"/>
                              <a:gd name="T43" fmla="*/ 928 h 402"/>
                              <a:gd name="T44" fmla="+- 0 912 760"/>
                              <a:gd name="T45" fmla="*/ T44 w 196"/>
                              <a:gd name="T46" fmla="+- 0 927 526"/>
                              <a:gd name="T47" fmla="*/ 927 h 402"/>
                              <a:gd name="T48" fmla="+- 0 927 760"/>
                              <a:gd name="T49" fmla="*/ T48 w 196"/>
                              <a:gd name="T50" fmla="+- 0 926 526"/>
                              <a:gd name="T51" fmla="*/ 926 h 402"/>
                              <a:gd name="T52" fmla="+- 0 942 760"/>
                              <a:gd name="T53" fmla="*/ T52 w 196"/>
                              <a:gd name="T54" fmla="+- 0 922 526"/>
                              <a:gd name="T55" fmla="*/ 922 h 402"/>
                              <a:gd name="T56" fmla="+- 0 956 760"/>
                              <a:gd name="T57" fmla="*/ T56 w 196"/>
                              <a:gd name="T58" fmla="+- 0 918 526"/>
                              <a:gd name="T59" fmla="*/ 918 h 402"/>
                              <a:gd name="T60" fmla="+- 0 948 760"/>
                              <a:gd name="T61" fmla="*/ T60 w 196"/>
                              <a:gd name="T62" fmla="+- 0 888 526"/>
                              <a:gd name="T63" fmla="*/ 888 h 402"/>
                              <a:gd name="T64" fmla="+- 0 935 760"/>
                              <a:gd name="T65" fmla="*/ T64 w 196"/>
                              <a:gd name="T66" fmla="+- 0 891 526"/>
                              <a:gd name="T67" fmla="*/ 891 h 402"/>
                              <a:gd name="T68" fmla="+- 0 923 760"/>
                              <a:gd name="T69" fmla="*/ T68 w 196"/>
                              <a:gd name="T70" fmla="+- 0 893 526"/>
                              <a:gd name="T71" fmla="*/ 893 h 402"/>
                              <a:gd name="T72" fmla="+- 0 911 760"/>
                              <a:gd name="T73" fmla="*/ T72 w 196"/>
                              <a:gd name="T74" fmla="+- 0 894 526"/>
                              <a:gd name="T75" fmla="*/ 894 h 402"/>
                              <a:gd name="T76" fmla="+- 0 898 760"/>
                              <a:gd name="T77" fmla="*/ T76 w 196"/>
                              <a:gd name="T78" fmla="+- 0 895 526"/>
                              <a:gd name="T79" fmla="*/ 895 h 402"/>
                              <a:gd name="T80" fmla="+- 0 878 760"/>
                              <a:gd name="T81" fmla="*/ T80 w 196"/>
                              <a:gd name="T82" fmla="+- 0 892 526"/>
                              <a:gd name="T83" fmla="*/ 892 h 402"/>
                              <a:gd name="T84" fmla="+- 0 867 760"/>
                              <a:gd name="T85" fmla="*/ T84 w 196"/>
                              <a:gd name="T86" fmla="+- 0 885 526"/>
                              <a:gd name="T87" fmla="*/ 885 h 402"/>
                              <a:gd name="T88" fmla="+- 0 862 760"/>
                              <a:gd name="T89" fmla="*/ T88 w 196"/>
                              <a:gd name="T90" fmla="+- 0 872 526"/>
                              <a:gd name="T91" fmla="*/ 872 h 402"/>
                              <a:gd name="T92" fmla="+- 0 861 760"/>
                              <a:gd name="T93" fmla="*/ T92 w 196"/>
                              <a:gd name="T94" fmla="+- 0 854 526"/>
                              <a:gd name="T95" fmla="*/ 854 h 402"/>
                              <a:gd name="T96" fmla="+- 0 861 760"/>
                              <a:gd name="T97" fmla="*/ T96 w 196"/>
                              <a:gd name="T98" fmla="+- 0 630 526"/>
                              <a:gd name="T99" fmla="*/ 630 h 402"/>
                              <a:gd name="T100" fmla="+- 0 945 760"/>
                              <a:gd name="T101" fmla="*/ T100 w 196"/>
                              <a:gd name="T102" fmla="+- 0 630 526"/>
                              <a:gd name="T103" fmla="*/ 630 h 402"/>
                              <a:gd name="T104" fmla="+- 0 949 760"/>
                              <a:gd name="T105" fmla="*/ T104 w 196"/>
                              <a:gd name="T106" fmla="+- 0 597 526"/>
                              <a:gd name="T107" fmla="*/ 597 h 402"/>
                              <a:gd name="T108" fmla="+- 0 861 760"/>
                              <a:gd name="T109" fmla="*/ T108 w 196"/>
                              <a:gd name="T110" fmla="+- 0 597 526"/>
                              <a:gd name="T111" fmla="*/ 597 h 402"/>
                              <a:gd name="T112" fmla="+- 0 861 760"/>
                              <a:gd name="T113" fmla="*/ T112 w 196"/>
                              <a:gd name="T114" fmla="+- 0 526 526"/>
                              <a:gd name="T115" fmla="*/ 526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96" h="402">
                                <a:moveTo>
                                  <a:pt x="101" y="0"/>
                                </a:moveTo>
                                <a:lnTo>
                                  <a:pt x="62" y="6"/>
                                </a:lnTo>
                                <a:lnTo>
                                  <a:pt x="62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104"/>
                                </a:lnTo>
                                <a:lnTo>
                                  <a:pt x="62" y="104"/>
                                </a:lnTo>
                                <a:lnTo>
                                  <a:pt x="62" y="332"/>
                                </a:lnTo>
                                <a:lnTo>
                                  <a:pt x="66" y="364"/>
                                </a:lnTo>
                                <a:lnTo>
                                  <a:pt x="80" y="386"/>
                                </a:lnTo>
                                <a:lnTo>
                                  <a:pt x="102" y="398"/>
                                </a:lnTo>
                                <a:lnTo>
                                  <a:pt x="135" y="402"/>
                                </a:lnTo>
                                <a:lnTo>
                                  <a:pt x="152" y="401"/>
                                </a:lnTo>
                                <a:lnTo>
                                  <a:pt x="167" y="400"/>
                                </a:lnTo>
                                <a:lnTo>
                                  <a:pt x="182" y="396"/>
                                </a:lnTo>
                                <a:lnTo>
                                  <a:pt x="196" y="392"/>
                                </a:lnTo>
                                <a:lnTo>
                                  <a:pt x="188" y="362"/>
                                </a:lnTo>
                                <a:lnTo>
                                  <a:pt x="175" y="365"/>
                                </a:lnTo>
                                <a:lnTo>
                                  <a:pt x="163" y="367"/>
                                </a:lnTo>
                                <a:lnTo>
                                  <a:pt x="151" y="368"/>
                                </a:lnTo>
                                <a:lnTo>
                                  <a:pt x="138" y="369"/>
                                </a:lnTo>
                                <a:lnTo>
                                  <a:pt x="118" y="366"/>
                                </a:lnTo>
                                <a:lnTo>
                                  <a:pt x="107" y="359"/>
                                </a:lnTo>
                                <a:lnTo>
                                  <a:pt x="102" y="346"/>
                                </a:lnTo>
                                <a:lnTo>
                                  <a:pt x="101" y="328"/>
                                </a:lnTo>
                                <a:lnTo>
                                  <a:pt x="101" y="104"/>
                                </a:lnTo>
                                <a:lnTo>
                                  <a:pt x="185" y="104"/>
                                </a:lnTo>
                                <a:lnTo>
                                  <a:pt x="189" y="71"/>
                                </a:lnTo>
                                <a:lnTo>
                                  <a:pt x="101" y="71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62"/>
                        <wps:cNvSpPr>
                          <a:spLocks/>
                        </wps:cNvSpPr>
                        <wps:spPr bwMode="auto">
                          <a:xfrm>
                            <a:off x="1132" y="0"/>
                            <a:ext cx="57" cy="470"/>
                          </a:xfrm>
                          <a:custGeom>
                            <a:avLst/>
                            <a:gdLst>
                              <a:gd name="T0" fmla="+- 0 1189 1132"/>
                              <a:gd name="T1" fmla="*/ T0 w 57"/>
                              <a:gd name="T2" fmla="*/ 0 h 470"/>
                              <a:gd name="T3" fmla="+- 0 1132 1132"/>
                              <a:gd name="T4" fmla="*/ T3 w 57"/>
                              <a:gd name="T5" fmla="*/ 8 h 470"/>
                              <a:gd name="T6" fmla="+- 0 1132 1132"/>
                              <a:gd name="T7" fmla="*/ T6 w 57"/>
                              <a:gd name="T8" fmla="*/ 470 h 470"/>
                              <a:gd name="T9" fmla="+- 0 1189 1132"/>
                              <a:gd name="T10" fmla="*/ T9 w 57"/>
                              <a:gd name="T11" fmla="*/ 470 h 470"/>
                              <a:gd name="T12" fmla="+- 0 1189 1132"/>
                              <a:gd name="T13" fmla="*/ T12 w 57"/>
                              <a:gd name="T14" fmla="*/ 0 h 4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57" h="470">
                                <a:moveTo>
                                  <a:pt x="57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470"/>
                                </a:lnTo>
                                <a:lnTo>
                                  <a:pt x="57" y="47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" y="135"/>
                            <a:ext cx="25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" y="503"/>
                            <a:ext cx="23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AB0421" id="Group 159" o:spid="_x0000_s1026" style="width:75.45pt;height:46.4pt;mso-position-horizontal-relative:char;mso-position-vertical-relative:line" coordsize="1509,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xWNQQ4AAElTAAAOAAAAZHJzL2Uyb0RvYy54bWzsXG2Po8gR/h4p/wH5&#10;YyLfAAYD1s6edufldNImOeXID2BsZmydbRxgdnYvyn/PU9UvNLjb5nbuTrmVV5rFNg9dVU9XV1d1&#10;A2++/bTbeh/LutlU++tJ8I0/8cr9slpt9k/Xk3/l99N04jVtsV8V22pfXk8+l83k27d//tObl8Oi&#10;DKt1tV2VtYdG9s3i5XA9WbftYXF11SzX5a5ovqkO5R4nH6t6V7T4Wj9dreriBa3vtleh78+vXqp6&#10;dairZdk0+PVWnJy85fYfH8tl+4/Hx6Zsve31BLq1/H/N/z/Q/1dv3xSLp7o4rDdLqUbxBVrsis0e&#10;QnVTt0VbeM/15qip3WZZV0312H6zrHZX1ePjZlmyDbAm8AfWfFdXzwe25Wnx8nTQNIHaAU9f3Ozy&#10;7x9/qL3NCn03iybevtihk1iuF8QZ0fNyeFoA9V19+PHwQy1sxMcP1fKnBqevhufp+5MAew8vf6tW&#10;aLB4bium59NjvaMmYLj3iXvhs+6F8lPrLfFjFqdhEE+8JU7FaRamspeWa3Tl0VXL9Z28Loj9TFyF&#10;a0jzq2Ih5LGOUqe3bw6b5QJ/kk18OmLzvNfhqva5Lieykd2oNnZF/dPzYYqOPxTt5mGz3bSf2YlB&#10;DSm1//jDZkkU0xezY0CG6BicJ7FeME/IQIUTVxVkFXeLt69u1sX+qXzXHDAC0LdoQP1U19XLuixW&#10;Df1MLPVb4a89TR62m8P9ZrulfqPP0mYMooETWmgTDn5bLZ935b4VI7YutzC/2jfrzaGZePWi3D2U&#10;cMD6+1XATgJH+NC0JI5cgkfRf8L0ne9n4fvpTezfTCM/uZu+y6Jkmvh3SeRHaXAT3PyXrg6ixXNT&#10;goZie3vYSF3x65G21iEjg4sYjDyovY8Fhw7hT1CI/UqpCBcjSkjXpl7+E2QDh89tXbbLNX18BHPy&#10;d4D1Caa5Y5b6oMHwGjligllMXScIojETxOhiGjAzcUa7Ppyibtrvymrn0QewDB2Z5eIjSBZWKQi1&#10;uK+or7nx7b73A9oUvyjjzf7J/OwuvUujaRTO79A/t7fTd/c30XR+HyTx7ez25uY2UP2z3qxW5Z7E&#10;vL57SMOm2m5WykOb+unhZluLbrvnfzIWGLArcpNODdWlilHhclkQRv77MJvez9NkGt1H8TRL/HTq&#10;B9n7bO5HWXR73zfpw2Zfvt4k74ViYBhzLxlKk4sZtvn879i2YrHbtJhTt5vd9STVoGJBg/5uv+Ku&#10;bYvNVnw2qCD1OyrQ3aqj2VnJPWW0gLf+EcPo/DiMzom/fgD8CsJoyK6jes8cppcwKlKIIJtNPITL&#10;o0AaBkhYOZBGoRxbKmdRUfISSLt4a0QPEYBF1LgE0q86kCbHgZTzka8ukM4ugfRMBRcliJfWQBqH&#10;l0DKNVMva7tkpL9dRvpywBpSo+pTfBtX89EKkm315cd1cSgRAKhZsxqHw4tq/B1WNRiEejyiZEEi&#10;1TpJYy6ScBviDMFGFXupL7IUuQCChI4XSMJQFntRwmeMYm/5LIo9moBVgYdFqZWsp59WUvUca2GP&#10;uy2Wuv469XwvnePPZxsIrUAQI0B/ufJy33vxSDLXDx0Go1xjgij01p7UymwIZpjS/MgmDctPuqV8&#10;ZpeGlRCNcUpDnn9eGuYw3VI+t0tDT2sMrLLbhjUnU5qDSc03UZnZxQUm3055gWb8ZNdpyklgEDok&#10;mpw7+aTFuBEmatpZYuyQaPKe2hmlFNyUZ3eXQBPP8lK7vNAk3iGPhtN5eaHmneSFgUOeyXua2Q0M&#10;Ne2nuhArAFItFhg5BJq0OwVq1k8K1LyzwMQh0OTdwehMs87yAj+0jviZJp4EzhwRZmYS7xiEM007&#10;C8zmqS3C0Aq36GiW54gxWEHrUC4DNesn5WnaWZ4jysxM2p3DfqZpP0lppJlnkY5IE5nEO0WiAjbH&#10;hasXI809icQUYJ0nIpN7oxcxeenpqViLJclisfy0l1MWPnlYyqZdAprUDlVDWwA5DEDWmasaHSg6&#10;6wBDNIG5RoG802D0GYHVDsJpcAC6CY3QjXnxbNsBqGI4T7Xn4fAyhvNq/3k4XITgiHljlKGAxvDZ&#10;ODiGBcN5zeysMtiCEXDeRDoLp1BArWOwj9GdRjLDx/XpTHYqhtqY1mkQUesYJqPgslfh4gZcmCy9&#10;mFbdh1uQ9cTDFuQDXQO/LlpyfvWR1oA5zVtfTzA+2fV31ccyrxjR0hiIhXdg2pZiO8B2bwKFNR1O&#10;nVXHAzcnUCRMGKHOqqNASaEjYccyl9uqKdniTttey6qHutN9BYSaCqXOqaNpSqo8T51Ux768cagB&#10;KW4zQso44DyKRpcdVDIQ7rQlCnWObyV1LE5ppyhR9sBpyRM5lGmXJE826oov2ZL4RVtJf9R9F+zW&#10;y+2VV2y1qOJQVJMP1eozdgXrCjt38CvcaIEP66r+eeK94KaF60nz7+eC9qG33+9R7mZBRLGr5S9R&#10;nJAv1uaZB/NMsV+iqetJO8EMSx9vWnzDJc+HevO0hiSxH7uvqNJ93PBuIekntIKT0BdU3ELX36H0&#10;xgQnSu/7uizpphBU3jx7kSKo0X+1yjvBvQ80OuOQZztjozVD1KX9gchXYVftD5hj5BfV3oGXzHlA&#10;miWzmaFx7R1AMgdOS+3NKSF09bS+HcjMzgiCAl2obkpDLDIroDC0qWTmxTmVIxaV+nlxPAttKplp&#10;MUGsKumsmI1L7SrppJhSTyoBLSpRjmYYF2eJTade8U0Yq1KD4hv9ZiOK0ryuzuDi26ZXn3SXXibr&#10;br36vLv0MonPA6pHbHr1mZ+jLrO4Va/8JoyVLwpABveOXuwKcOrGkOpAi15dAc4e4dArNLl369Xn&#10;3qWXyX0eOlweIaJnY5za+ApN7lNg7Hz1uU8xXi2xIey5fejw+0ERnmbWfuzV4ISx6tXV4GI0Rla/&#10;76pwLj6pErT0Y1eFc1u4zcLGV68KJ4xdrwH3c2vgovS/G48zh993dbjQC/1t8fuuDoeNGTBWvboy&#10;XPCVxbZ+7JXhOTi18jUow3Fzm02vXhVOGLtefb8nXi3+FfX8PnL4fdTnPgutcTUyuSeMXa++3xPO&#10;plfP7yOH38f9mJPZp0W6YUr7BGGsetEmlhG/MqxuWPSKzZiTxw6/jwfcY0az+Fdscp8BY9drwH1s&#10;jROxyX0OjNW/4gH3gdW/KCHq+ALGqhfymD5fqY2vucl9jjnUqte8z32aWvVC/tfpRRi7XgPuZ9bx&#10;ODe5z+cOv5/3uU+zwNaPuEPT0AsYu14D7sOZlS+T+xxrm1a+ULmb3KfZzKZXYnJPGKteSZ/7LLDm&#10;qInJfZ44/D7pc59m1riamNwTxq7XkHurfyUm93ni8HvauTbGdooYbRmPick9Yax64R7lXluJVa/U&#10;5D5PHX6f9rnHHdA2vVKTe8LY9RpwP7fG1dTkPk8dfp8OuE+tfKUm9ykwdr0G3NvnbazgdGMox9i2&#10;+n025N7KV2Zyn8JXrXplA+7nVr+nm8d0LMzBvV2vAfex1e8zk/sUGLteA+4depnc55nD77M+9448&#10;OjO5d+bRgd8nP4usgTXwTfZzXGWnDFsMilnOmxy6BbQvrjvghHL9HsiizBZdA9/sAijn8P/A73eC&#10;q2DzzV5wV2x+vxtSe5cG9EyDNhXKOQZBMLbKNTvCrdygznUpNyh0nZVu0O8IhFlbSAu6jWbk1gTS&#10;YwFLkK/YJRq3wQEvwLpOPm6vBb1C4F+67zNuuyKAB3Hram369CYUlc8ER+krlu7PwKWhqEhHwaWp&#10;KBTHwKkGJGX0cwinldE7M+NMpYqJWke1M0YZKmQYPs7USJqK2mBM65T2U+tI2UfBZa+Kx6rE9tCJ&#10;TUtKkql1scB5Hi5NFU8GnYdLU5EOjtGdMj1SBlnaKLg0FcnTGDjlRdQ6cppRcGkqUo1RcGkqMoAx&#10;cHlneI6JeRRcmor5cgycZ0KyleawcRdIawPMK+MukPYGY4OT3pVG/DUkCB96xQYmrf14tIGJWZ0c&#10;vdsKEztwigu1GdWdV9tSAkeFIChT+87qpDr2QNqf1Vl1FChkK2hpFAh5gGRDNaGOPYEjYTO9sa1a&#10;UUfZGqiCZjNxIyGoV6fVUcCoziAYcnHRU+q0OgoY51GEQ653EkerbMB1mxmqHXWU7dE6COPUGFLn&#10;1VHiqOplnOpTdV4dJY5qHNbvjB3kQYxTmy2qHXVU7SGZIhxc5aS9VGUyTnm6akcdlR0i3s10NFXn&#10;1VHiaBWJ2zvHs9JPRQnVjjrK9ujWN27vDC+UYxJOzyWqHXWU7VE+TTis1Z3khfJzwukHZ1U76qja&#10;E7hzTh9QRYn2zuNErDozIFWgGAkb+t6vtLn9/v37u3tJY28P/LK5zb6lH6l0P0d42dzGOwoc95XT&#10;lsHR5jaHs197czsIaDsHw1NuOqv7ymm5mLe29T1Ar9zaDgLckMrS4CDmdjOiSFfT0loARA8g0FBD&#10;jNsFzVYQowWE1wpIjlWYrj15U8oqDNFKC+MVZMGAKaxf+zuFgULdEt9WfmyZrvuhD+7XoSL3WBzi&#10;Ys82F5F6+YWMo7s9j+X1dradAgcVv7vrNOskkSt+i0iTc8NC5DWvKOPV3H66ooRouPb/7c2er86q&#10;wTYn1fAZW1JNp9XQhixXTi3yyNNZi8Ccu6VMChwJ+43mZv1QEUy+zM1f9Iz/H3NupkdO8SffuoBP&#10;R898Wd5KMniFEK76/V7mQitYw5e5cFFFltBjZl/Ny1wijk+XtxC4X38UhDJ4Hr+G4PL0rHzj0OXp&#10;2cv7XGRMVBFSvq+M7osaRlJOLxTuq4mk4lVAl0h6IpLi5Xmc98ZiWb27YTukG/a4qsXzlGINTFW1&#10;lxe6HK9mXV7o8vo3Y/HrBvG+Rn6KRr5bkl4IaX7nhye6N2C+/R8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DBBQABgAIAAAAIQAos3+b2wAAAAQB&#10;AAAPAAAAZHJzL2Rvd25yZXYueG1sTI9Ba8JAEIXvhf6HZQq91U0sFo3ZiIh6kkK1ULyN2TEJZmdD&#10;dk3iv3ftpb0MPN7jvW/SxWBq0VHrKssK4lEEgji3uuJCwfdh8zYF4TyyxtoyKbiRg0X2/JRiom3P&#10;X9TtfSFCCbsEFZTeN4mULi/JoBvZhjh4Z9sa9EG2hdQt9qHc1HIcRR/SYMVhocSGViXll/3VKNj2&#10;2C/f43W3u5xXt+Nh8vmzi0mp15dhOQfhafB/YXjgB3TIAtPJXlk7USsIj/jf+/Am0QzEScFsPAWZ&#10;pfI/fHYHAAD//wMAUEsDBAoAAAAAAAAAIQA91JAdtQQAALUEAAAUAAAAZHJzL21lZGlhL2ltYWdl&#10;NC5wbmeJUE5HDQoaCgAAAA1JSERSAAAAIgAAAC4IBgAAAE2Fy7kAAAAGYktHRAD/AP8A/6C9p5MA&#10;AAAJcEhZcwAADsQAAA7EAZUrDhsAAARVSURBVFiF7ZhdSCNXFMdvJtm4MYmjdbPETNWok2JiLGWD&#10;dg20PrgPFeoqRaQPykoNtLAIsVCQ0jfBimD3oQGRVRB9kFKkFUEf0ocS2JqKH9jUVczHxsFoTGI1&#10;cZMYnZnbB0kqu50bo0nWQg/8n87NOb977rknM8ODEILLGISQFwgE7mxubla+Kq/XK1epVHa1Wr2h&#10;0WieazSa52q1eoMkSYdQKDy9bAKkpqenP9Hr9c8KCgr+AgDAVCQQCM4qKys3DAbD00AgUIjKw+nY&#10;39+/29bW9kOqybmkUCg8ZrP5waVBWJblTU1NfVpYWBhIF8RF9fT0fBeNRm8jQXw+n6ylpeWnTABc&#10;lFarta2trb3LCdLe3j6ZaYi4ysrKXKenp7fiuXnxW7OysnJPp9Mtc7f1P0YQhIckSQdJko6Kigqn&#10;TCbzb29vlzocDtJut6scDgcZDAbxZHFGR0cNXV1dYwAAkOiLhoaGX5LtoqamZnF5eflespvGMAxm&#10;MpkeSySS48tWBUAIwdzcXCPqB2Kx+KXJZHpM0zQ/GcRFud3u0mQbHBsb+wxCCABN03ytVmtDLR4a&#10;GvoyFYCLOjo6wlEzKF4VsLS0pENBKJXKFycnJzlXBYEQgr6+vm9QOcxm8wPM5XKVoxqqv7//65yc&#10;nFiyxkNZd3f39/n5+UdcfrfbrcScTmcFKkhjY+P8dSAAAADH8SDqRlIUVYKsCI7jQdROUjGCIDxX&#10;BlEqle50QFwbpLS0dDtrIBRFlXAtwHE8mC6QvLy8EJfP4/EQGMMw/HQlu6qdnZ3dwt40BAAAsCyL&#10;CVALtra23hkZGfk8HcmsVut9Lh+EkMcD59PtjduNOBoA/gd53W4MCPLW8Pl8RiQSRbMFw/mc0NHR&#10;MXGd55BUhDwaCCEv83U4t/8GCMuyWWtmTC6Xe7mch4eHBVkDKS8vd3E59/b2im4EiNfrld8IEJ/P&#10;d5emaeSsyQoIhJBnsVg+zAYIsFgsHwDEUKurq/uNZVlepgca8Pl8MqFQGEPBzMzMPMw4CIQQ9Pb2&#10;fosCKSoq2p2YmOhI9SWcS7FYTLiwsHB/cHDwK7vdTiZAQqGQVC6X76FgAACwurr6j9nZ2Y9TeRcO&#10;h8O5q6ur742Pjz8yGo1P6uvrfxWJRJF4zMnJyXYI4fm/r1QqPR4YGOjt7OwcR/WTzWarbmpqmgUA&#10;AJlM5icIwqNQKHYJgvBIpdLjSCSSGw6HxaFQKG9nZ+dtiqJK/H6/DBVzfX29CgAAEuQMw2C1tbW/&#10;J6tKutXc3Pxz4mjiWlxcrLnK99TrSKVSbb0GAiEEfr//jsFgeJotEAzDmGg0epuzyaxW6/s6nW4p&#10;kxASieS4tbX1x4ODg7eQHU/TNH94ePiL4uJiKh2JRSJRRK/XPzMajU/m5+c/unj7Ep83k1k4HBa7&#10;XK5yp9NZ8aooiioRCAR0bm5uRCwWhyUSyUuFQrGrVCrdcWm12j+rqqrWBQIB/W/x/waBC7IMMXqe&#10;VAAAAABJRU5ErkJgglBLAwQKAAAAAAAAACEA2waBh7kEAAC5BAAAFAAAAGRycy9tZWRpYS9pbWFn&#10;ZTMucG5niVBORw0KGgoAAAANSUhEUgAAACIAAAAuCAYAAABNhcu5AAAABmJLR0QA/wD/AP+gvaeT&#10;AAAACXBIWXMAAA7EAAAOxAGVKw4bAAAEWUlEQVRYhe2YXUgjVxTH70yysdnJh1ZTTKZqNGMxMRa6&#10;apVQ8EEfKnRFKkgfslhqYB8WIRYKtfRNEBHsPjQPyirS7IMUKkUEfUgfKrKoVQOudRXz0TgYvybW&#10;Ju7Er5m5fZDYsNu5MZpkfdgD/6dz55zfnHvOnQ8MQgiuYhBCLBQK5a2vr5e9qt3d3fzS0lKP0Whc&#10;M5lML0wm0wuj0bhGUZRXJpOdXTUBUmNjY59bLJZnOTk5fwMAYDKSSqXnZWVlazab7UkoFMpF5RF1&#10;7O3tvdfa2vpzssnFpNPpgi6Xq+HKIIIgYKOjo1/k5uaGUgURr87Ozh+Oj4/fQYLs7+9rmpubf00H&#10;QLzMZvPK8vLyh6IgVqv1abohYiouLvafnZ3dieXGYlPjdrvvVVZWLom39X9GkmSQoigvRVFeg8Hg&#10;02g0zObmZpHX66U8Hk+p1+ulwuGwOlGcoaEhW3t7+zAAAFz2RX19/W+J7qK6uvqPpaWle4kmjed5&#10;3OFwPFIoFEdXrQqAEILJyclG1AUEQbx0OByPOI6TJIKIVyAQKGpoaHChYg8PD38FIQSA4ziJ2Wxe&#10;QS3u7+//OhmAeIXDYRXqDIpVBSwuLlaiIPR6/V8nJydZ1wWBEILu7u7vUTlcLlcD7vf7S1AN1dPT&#10;811WVtZposZDWUdHx4/Z2dn/iPkDgYAe9/l8BlSQxsbGqZtAAACAWq0OoyaSpulCZEVUKlUEdSfJ&#10;GEmSwWuD6PX6QCogbgxSVFS0mTEQmqYLxRao1epwqkBUKlVEzBcMBkmc53lJqpJd187Pz+/gbxoC&#10;AAAEQcClqAUbGxsfDA4OPkxFsrm5uVoxH4QQw8DF6fbG7VZsDQBvQV63WwOCnBqJRMLL5fLjTMGI&#10;vidYrdanN3kPSUbIrYEQYumvw4Xdmh5BggiCkDFQPD8/f1fMeXh4mJMxkJKSEr+Yc2dnR/sWJN4Y&#10;htFwHIc8a1IGYjAYfGJOCCE2PT1dlwkQMDMz8wlAHGq1tbWzgiBg6T7QAMMweTKZ7BQFMz4+3pR2&#10;EAgh6Orq6kGBaLXabafT+SDZj3AxnZ6eymZnZ2v7+vq+8Xg81CVIJBJRarXabRQMAABWVFQ8n5iY&#10;+CyZb2GWZe+63e6PRkZGvrTb7Y/r6up+l8vl0VhMp9P5AEJ48fRVKpVHvb2937a1tf2E6qeVlZWK&#10;+/fvTwAAgEajYUiSDOp0um2SJINKpfIoGo3eZVmWiEQiqq2trfdpmi5kGEaDirm6uloOAACX5DzP&#10;4zU1NXOJqpJqNTU1jV9uTUwLCwtV1/mfehNRFOV5DQRCCBiGybPZbE8wDBMyAYLjOB+NRuWiTTY/&#10;P/9xVVXVQjohFArFUUtLyy8HBwfvIjue4zjJwMDAw4KCAjoVieVyedRisTyz2+2Pp6amPo2fvsvf&#10;m4mMZVnC7/eX+Hw+w6uiabpQIpHwBEGwBEGwCoXipU6n29br9YGYzGbzn+Xl5atSqZT7v/j/AiL7&#10;rxBsq03bAAAAAElFTkSuQmCCUEsDBAoAAAAAAAAAIQC5Q7kVGgUAABoFAAAUAAAAZHJzL21lZGlh&#10;L2ltYWdlMi5wbmeJUE5HDQoaCgAAAA1JSERSAAAAHQAAAC4IBgAAANR9EgwAAAAGYktHRAD/AP8A&#10;/6C9p5MAAAAJcEhZcwAADsQAAA7EAZUrDhsAAAS6SURBVFiFvddPSCNXHAfwNzExJprEmL9OTFAb&#10;69/EP3UrTVXYXpRCDaxe9NBAYQtC7Z6spQouqIj04j8KepD1UC81sCtI92TpFlc0yNbYRtQ4Go2J&#10;TlwTd0yixszroURi15lEnfQHX0J4j/nw3mRefoNACAFVhcPhpLm5uc+2t7dz3G53ZiQulwt1u92Z&#10;h4eHiqSkpHBKSsoZl8s9l0gkb5VK5YFCoTjUaDS7hYWFa/n5+evFxcV/C4XCd1cXhhC+l2AwmDI+&#10;Pv5Yq9VuAgDgfcNiscJlZWVv2trahkmSRK5hBEGkDQwMfKdUKt1MYP9NRkbGWwjh9ZW2tLT8nAgs&#10;koKCgrVrqNlsfpRIEAAAa2trf79CcRyXyWQyPNFoU1PTLxBCwAYAgI6OjgGPxyMDMSo7O3tHo9Hs&#10;SqXSI6lUeiQQCIiLi4vks7OzFIIgBB6PR4bjuPzg4EB50/XkcjkOAPgXnZ+f/5QOq6+vf9ne3v7j&#10;w4cPf0MQhPoZiyq/35+6s7OTjWFYrs1mK1pdXdWVl5e/AQAAEAqF2BwO54JqS3Q6nTUUCrFverTu&#10;GoBhWA7dfZiZmfmCSRBCCFh2u11Lt01FRUW2eLbzNhUTVSgUh4yjoVCIQzeBx+MFGUdFItEJ3QS/&#10;35/KOHrt9P+/0FgrtVgsDxhHY610ZGSkjWkUOBwODYhxZppMpmcej0fK2OEAIQQGg2E+FiyRSI56&#10;enq6VlZW9CRJIvdGJycnv4yFRketVu+2trb+NDs7+3kgEODdCQ0EArz09HTvbeBIeDxeoKGh4cX4&#10;+Phjp9OpihuFEIKxsbGv2Wx26C5wdCoqKpa7u7ufWiyWSqrbcO3L4uLix7m5uVv3hSOpr6//dWNj&#10;I48WhRCCk5MTIZO9UnJy8nlnZ2ev3+/nU6KRrK+vf9jf3/99ZWWlhQlco9E4jo+PxbRodBwOh2Zw&#10;cPBJTU3NKwRByLvC3d3dT+NGo4PjuGxqaqrZZDI9y8zMdN0GFYlEPp/PJ7rXyUKSJGK1WnV9fX0/&#10;KBSKg3jg3t7eTkaOtcizPjQ09K1EIjmiQxsaGl4whkYSq2mvqal5xThKkiRSXV39BxVaUlKyygIM&#10;F4IgsKSk5C+qcZ/Pl844CgAAYrHYSzXm9XrFCUHT0tJOqcbC4XBSQlC69yIURV0JQd1udybVWFZW&#10;lpNxNBwOJ1mtVj3VuEql2mddXl6yFxYWPonVdMdbo6Oj36ytrRXSoeytra0PDAbDaz6fHzAYDK+r&#10;qqoW9Xq9VafTrWq1WjuHwwnFg9ntdu3ExMRXQ0NDT+jmqdXqPcRsNj9qbGw03zSBxWKRKIq61Gr1&#10;HoqiLqFQ+C41NdXP5XLPCYIQeL1esdfrFeM4Lqfb0kgJBALCbrdr2TabrYhqEkmSLKfTmeV0OrNi&#10;rzV2dXV19crlchw0NzdPAYa6BLrk5ORgwWAwBUIIQGlp6Z+JBhEEIaenpxuv2pV4Gu37xGg0Prda&#10;rbr3GjOHw6EZHh5uMxqNz2/bDVClrq7u5dLS0oOb/okQCOG1mw0hRPb391XLy8sfbW5u5mEYloth&#10;WO7e3p6aIAgBQRCC09PTND6fH0BR1IWiqEulUu1Hf+bl5W3q9Xor1Q/qHyKJOWoHR5BGAAAAAElF&#10;TkSuQmCCUEsDBAoAAAAAAAAAIQASDo7a5AEAAOQBAAAUAAAAZHJzL21lZGlhL2ltYWdlMS5wbmeJ&#10;UE5HDQoaCgAAAA1JSERSAAAAFAAAAC0IBgAAAK78S2gAAAAGYktHRAD/AP8A/6C9p5MAAAAJcEhZ&#10;cwAADsQAAA7EAZUrDhsAAAGESURBVEiJ7dOxSwJRHAfw3xOnkzuOiyAoB8VRRBAbosMhB2lpKAJH&#10;JxsCB4X+BsElHGxqDAQFJx1yiDtcDiKi9WpIRBBO6coW8f2aBJF712lbvC/8lvd+7/N48HtkOBzu&#10;gEMEQfiWJMl22lsOIpJ2u31cLpevGo3GGQAAOlU+n79BRGAVpZTU6/XzaDT6sjjT6/UO/Kybx+Ox&#10;wtrTdV0tlUoVwzD2l9dN04wwQcuytlbXBoPBbqFQuG42m6dOZ0zTjDCfHI/HnxbPm8/nvlqtdiFJ&#10;0gerHwAwm83eMcFgMPiOiNDv9/dSqdSDG7SoZDJpMMFAIPDVarVOFEWxvGAAgLIsT5jguqWqqqbr&#10;+uGfwVgs9tzpdDKUUoKIsDEoy/KkWq1ezmYz//J8bgTmcrnb0Wi07TTwa4HhcPi12+0euf0gTyAh&#10;hBaLxcp0OhXcME9gKBR60zRN/Q3yBKbT6XvbtkWvGCKCD1ySSCQeRVH8dOtZjSu4STjIQQ5ykIMc&#10;5CAH/xP4A7I3qsB9WCvqAAAAAElFTkSuQmCCUEsDBAoAAAAAAAAAIQA5CstNJwYAACcGAAAUAAAA&#10;ZHJzL21lZGlhL2ltYWdlNS5wbmeJUE5HDQoaCgAAAA1JSERSAAAAIAAAADkIBgAAAFejKacAAAAG&#10;YktHRAD/AP8A/6C9p5MAAAAJcEhZcwAADsQAAA7EAZUrDhsAAAXHSURBVFiF7Zl7bFNVHMfPOff2&#10;9vbejg3Gug1Zy7pHtzHAKa+hwcjAhGCYKEhmiOEvCRpFIQED0RBIJCoaJEo0KBIMSlyAiDOiyEsl&#10;LDwMy9i67lkKg73YLG3v7eOec/xDl3S3d127tfQfv0nT5Pc79/f93NNz7/3dU0ApBYn+tHiVknfb&#10;pD0LLrsbAphw0cayIEHqC5DsE32hF4/dC6679gDPH46fva88szxLVzfacRMCuB8kmT/1h6qP94bW&#10;nh9UlhIAkHpMbW+wJhoApJTGZToQJFPr+kPPnewNrbkwpFRhCpho40UG+LoWp5sEBkpa+ZhnoNGD&#10;5+xokz+8OKQsGcs0XBVpzPW+IMmeYWC6JgSQzsK/zw0qy2IZWySg1jU53Lcv5eqOjGY8rLh+gqVX&#10;PZfq3XiRVq5ERPZqk+74KhNXO9OIGiGEMRWOaxGuzuGO1bvlRQAAwEKgVGawf66Yyp5anqX7sUBg&#10;2uOpNS6AVSZdrcOHS6sydb88NZk9l8ZCz3hMwxX3VZBoRVy3D1vjvhFJmArtEil2KzSjWEAtJg72&#10;xrrw4gIYCpHJzV5S7vDh0laJlDh8uLTVR0pu+cmM8HHpLHTbRGS3iYzdJvz7XSKi5nyB6YxWf9Q1&#10;QCmFh7qDr+xok/d6MTDGc1bhWpfLHX7fZngznYXumAFcMrG8ape+ujCoVI3XOFx5PHR9USasXzxF&#10;dz4qQKLOejS9Ztbv21nAbzcwUNYEeKtFOnDwTnDjaAVmGlGj1cB0WAXUnm9AHQUG1G5koccpE2uH&#10;RAo7ZVzYKZHCJi+e5cEgTavG/HSm/re5xicQhGQEQLMXly+s9zRoPVJLRdS0v1TYUJnBXorlTPuD&#10;JGurQ/6ktjdUo5U/Olt4odrEnRgBsPqGt+70gLIifKABAfltK7/rDbP+Ix2CoVjMw3V6ILRik136&#10;vDtAp4fHy0R0s35h2hwEIYGUUvDHkPLU8uveC+oCB2cKL9fkct/Eaxwuhw+XzLvsaVLP7OFyoWZ1&#10;DncMUUrhO23yB+oDZxmZhrU5uqMTMQcAAJvItGjVea/TvxNTyqArbrwwvIcb1u4iftvwQpmotln5&#10;3QwEODzWKhHb74PK06hDJkXqAx6fxFytmsL+mghzAAAoFJi2lVm6k+p4l0ysyCmTfHWizMjcHM99&#10;PZpsIrKrY3f8xIycMraqE3k8upVIcwAAmKZHd9Qxl59Y0C2NGTAnAeARPhLgtp9YUJdMImbAzMPE&#10;A2jMwG0/NaN7ATpNnTDpUU+iAbI42KeO9QRILqIAQHUCAZCQy29ETRhZEwPApLQloxTAlAIQAJBm&#10;S7axWfpaYKAvkWYhQjmtOBTPDKW0L095W55yAM01MJmFQwwESsoAzs4zVhaLjONhAKT8J/gfIPUA&#10;Oggi2u0QBZp3raQA5PHIpQ7eC5CIR3QyASKaj24/ma41OCkAFgNyRgCo3mSSCmDmIwHupnoGbnjw&#10;Y5TSiE4pKQCFAmrVAqjrV6ofCsDcScyVynQm4rV7Z7u8RyE0Ydv5owJACOmuIsM2dcIhkZJD3cEN&#10;SQcAAIDKDPbSs1m6H9TJzQ750/WNvu9cMrEkwgxTyjQ8UCoOuAKb7F5cBkDYBoXdi8sW1HsatXZI&#10;eAT8myz6vTW53JHpenSbZ6B/LDMJU8EpE+tNL57d6MFzGjy44voDPN+t0HQAANhTxG953cJ/PGKP&#10;aHurvHe/K7BlrOImDvbm8ciVxyOXiYM9QQL0PkxFL6ZpfUGa7fITS3+QmqLVeD5b9/2RWeLaiG26&#10;U33BVZtb5M96gjR3LJCJyMIjZ9OTk/IjpnuliTt5rXJS2fpp3JfJMocA0Fw9vBsgVB91t/ziYGjJ&#10;1lZ5X7OXlGu9wsVjaBNRS0Uac21Jpu7Mskz256kcGgAgxu16P6Z8l0wK2iRc3C6R/z64uE0ixYMh&#10;miki4BMY6BMZ6Mvk4ICZR06LATnNPHIWi0zLo2nMX6P9t/APP7jScuyTzxEAAAAASUVORK5CYIJQ&#10;SwECLQAUAAYACAAAACEAsYJntgoBAAATAgAAEwAAAAAAAAAAAAAAAAAAAAAAW0NvbnRlbnRfVHlw&#10;ZXNdLnhtbFBLAQItABQABgAIAAAAIQA4/SH/1gAAAJQBAAALAAAAAAAAAAAAAAAAADsBAABfcmVs&#10;cy8ucmVsc1BLAQItABQABgAIAAAAIQCoNxWNQQ4AAElTAAAOAAAAAAAAAAAAAAAAADoCAABkcnMv&#10;ZTJvRG9jLnhtbFBLAQItABQABgAIAAAAIQBcoUd+2gAAADEDAAAZAAAAAAAAAAAAAAAAAKcQAABk&#10;cnMvX3JlbHMvZTJvRG9jLnhtbC5yZWxzUEsBAi0AFAAGAAgAAAAhACizf5vbAAAABAEAAA8AAAAA&#10;AAAAAAAAAAAAuBEAAGRycy9kb3ducmV2LnhtbFBLAQItAAoAAAAAAAAAIQA91JAdtQQAALUEAAAU&#10;AAAAAAAAAAAAAAAAAMASAABkcnMvbWVkaWEvaW1hZ2U0LnBuZ1BLAQItAAoAAAAAAAAAIQDbBoGH&#10;uQQAALkEAAAUAAAAAAAAAAAAAAAAAKcXAABkcnMvbWVkaWEvaW1hZ2UzLnBuZ1BLAQItAAoAAAAA&#10;AAAAIQC5Q7kVGgUAABoFAAAUAAAAAAAAAAAAAAAAAJIcAABkcnMvbWVkaWEvaW1hZ2UyLnBuZ1BL&#10;AQItAAoAAAAAAAAAIQASDo7a5AEAAOQBAAAUAAAAAAAAAAAAAAAAAN4hAABkcnMvbWVkaWEvaW1h&#10;Z2UxLnBuZ1BLAQItAAoAAAAAAAAAIQA5CstNJwYAACcGAAAUAAAAAAAAAAAAAAAAAPQjAABkcnMv&#10;bWVkaWEvaW1hZ2U1LnBuZ1BLBQYAAAAACgAKAIQCAABNKgAAAAA=&#10;">
                <v:shape id="Picture 167" o:spid="_x0000_s1027" type="#_x0000_t75" style="position:absolute;top:135;width:151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TRwQAAANwAAAAPAAAAZHJzL2Rvd25yZXYueG1sRE9Li8Iw&#10;EL4L+x/CLHjT1BWrVqO4guLR18Xb2Ixp2WZSmqzWf28WFrzNx/ec+bK1lbhT40vHCgb9BARx7nTJ&#10;RsH5tOlNQPiArLFyTAqe5GG5+OjMMdPuwQe6H4MRMYR9hgqKEOpMSp8XZNH3XU0cuZtrLIYIGyN1&#10;g48Ybiv5lSSptFhybCiwpnVB+c/x1yoYXozffye76XZgRvXptrqm13SsVPezXc1ABGrDW/zv3uk4&#10;fziCv2fiBXLxAgAA//8DAFBLAQItABQABgAIAAAAIQDb4fbL7gAAAIUBAAATAAAAAAAAAAAAAAAA&#10;AAAAAABbQ29udGVudF9UeXBlc10ueG1sUEsBAi0AFAAGAAgAAAAhAFr0LFu/AAAAFQEAAAsAAAAA&#10;AAAAAAAAAAAAHwEAAF9yZWxzLy5yZWxzUEsBAi0AFAAGAAgAAAAhAJ+6BNHBAAAA3AAAAA8AAAAA&#10;AAAAAAAAAAAABwIAAGRycy9kb3ducmV2LnhtbFBLBQYAAAAAAwADALcAAAD1AgAAAAA=&#10;">
                  <v:imagedata r:id="rId17" o:title=""/>
                </v:shape>
                <v:shape id="Picture 166" o:spid="_x0000_s1028" type="#_x0000_t75" style="position:absolute;left:193;top:135;width:218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CNYvwAAANwAAAAPAAAAZHJzL2Rvd25yZXYueG1sRE9LCsIw&#10;EN0L3iGM4EY0VaFKNYoKogtB/BxgaMa22ExKE7Xe3giCu3m878yXjSnFk2pXWFYwHEQgiFOrC84U&#10;XC/b/hSE88gaS8uk4E0Olot2a46Jti8+0fPsMxFC2CWoIPe+SqR0aU4G3cBWxIG72dqgD7DOpK7x&#10;FcJNKUdRFEuDBYeGHCva5JTezw+jgLYTk+1Pj3fPHtNRPLxM17v4oFS306xmIDw1/i/+ufc6zB/H&#10;8H0mXCAXHwAAAP//AwBQSwECLQAUAAYACAAAACEA2+H2y+4AAACFAQAAEwAAAAAAAAAAAAAAAAAA&#10;AAAAW0NvbnRlbnRfVHlwZXNdLnhtbFBLAQItABQABgAIAAAAIQBa9CxbvwAAABUBAAALAAAAAAAA&#10;AAAAAAAAAB8BAABfcmVscy8ucmVsc1BLAQItABQABgAIAAAAIQC3RCNYvwAAANwAAAAPAAAAAAAA&#10;AAAAAAAAAAcCAABkcnMvZG93bnJldi54bWxQSwUGAAAAAAMAAwC3AAAA8wIAAAAA&#10;">
                  <v:imagedata r:id="rId18" o:title=""/>
                </v:shape>
                <v:shape id="Picture 165" o:spid="_x0000_s1029" type="#_x0000_t75" style="position:absolute;left:478;top:135;width:252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+CUxAAAANwAAAAPAAAAZHJzL2Rvd25yZXYueG1sRE/NasJA&#10;EL4LfYdlCr3ppgoqqavUQmmLHtT2AabZMYnNzsbsNmZ9elcQvM3H9zuzRWcq0VLjSssKngcJCOLM&#10;6pJzBT/f7/0pCOeRNVaWSUEgB4v5Q2+GqbYn3lK787mIIexSVFB4X6dSuqwgg25ga+LI7W1j0EfY&#10;5FI3eIrhppLDJBlLgyXHhgJreiso+9v9GwVfH+ewrpfhzGZ1/B0tNyG0h1Kpp8fu9QWEp87fxTf3&#10;p47zRxO4PhMvkPMLAAAA//8DAFBLAQItABQABgAIAAAAIQDb4fbL7gAAAIUBAAATAAAAAAAAAAAA&#10;AAAAAAAAAABbQ29udGVudF9UeXBlc10ueG1sUEsBAi0AFAAGAAgAAAAhAFr0LFu/AAAAFQEAAAsA&#10;AAAAAAAAAAAAAAAAHwEAAF9yZWxzLy5yZWxzUEsBAi0AFAAGAAgAAAAhACMj4JTEAAAA3AAAAA8A&#10;AAAAAAAAAAAAAAAABwIAAGRycy9kb3ducmV2LnhtbFBLBQYAAAAAAwADALcAAAD4AgAAAAA=&#10;">
                  <v:imagedata r:id="rId19" o:title=""/>
                </v:shape>
                <v:shape id="AutoShape 164" o:spid="_x0000_s1030" style="position:absolute;left:803;width:221;height:470;visibility:visible;mso-wrap-style:square;v-text-anchor:top" coordsize="221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HoxQAAANwAAAAPAAAAZHJzL2Rvd25yZXYueG1sRI9Ba8JA&#10;EIXvQv/DMkJvdaMtVqKriNRSikiqgtchOyax2dmQ3Zr033cOBW8zvDfvfbNY9a5WN2pD5dnAeJSA&#10;Is69rbgwcDpun2agQkS2WHsmA78UYLV8GCwwtb7jL7odYqEkhEOKBsoYm1TrkJfkMIx8QyzaxbcO&#10;o6xtoW2LnYS7Wk+SZKodViwNJTa0KSn/Pvw4Ay+fF3d+5ffuutvbN9xkXZJvM2Meh/16DipSH+/m&#10;/+sPK/jPQivPyAR6+QcAAP//AwBQSwECLQAUAAYACAAAACEA2+H2y+4AAACFAQAAEwAAAAAAAAAA&#10;AAAAAAAAAAAAW0NvbnRlbnRfVHlwZXNdLnhtbFBLAQItABQABgAIAAAAIQBa9CxbvwAAABUBAAAL&#10;AAAAAAAAAAAAAAAAAB8BAABfcmVscy8ucmVsc1BLAQItABQABgAIAAAAIQDSRGHoxQAAANwAAAAP&#10;AAAAAAAAAAAAAAAAAAcCAABkcnMvZG93bnJldi54bWxQSwUGAAAAAAMAAwC3AAAA+QIAAAAA&#10;" path="m56,142l,142,,470r56,l56,142xm56,8l,8,,89r56,l56,8xm220,l164,8r,462l220,470,220,xe" fillcolor="black" stroked="f">
                  <v:path arrowok="t" o:connecttype="custom" o:connectlocs="56,142;0,142;0,470;56,470;56,142;56,8;0,8;0,89;56,89;56,8;220,0;164,8;164,470;220,470;220,0" o:connectangles="0,0,0,0,0,0,0,0,0,0,0,0,0,0,0"/>
                </v:shape>
                <v:shape id="Freeform 163" o:spid="_x0000_s1031" style="position:absolute;left:759;top:526;width:196;height:402;visibility:visible;mso-wrap-style:square;v-text-anchor:top" coordsize="196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VKwgAAANwAAAAPAAAAZHJzL2Rvd25yZXYueG1sRE/basJA&#10;EH0X/IdlCn3TjS2IRlcpQkEolhrzAWN2mg3NzsTsqunfdwuFvs3hXGe9HXyrbtSHRtjAbJqBIq7E&#10;NlwbKE+vkwWoEJEttsJk4JsCbDfj0RpzK3c+0q2ItUohHHI04GLscq1D5chjmEpHnLhP6T3GBPta&#10;2x7vKdy3+inL5tpjw6nBYUc7R9VXcfUG3j/Oh0stu+5NJM7KEg/uPF8a8/gwvKxARRriv/jPvbdp&#10;/vMSfp9JF+jNDwAAAP//AwBQSwECLQAUAAYACAAAACEA2+H2y+4AAACFAQAAEwAAAAAAAAAAAAAA&#10;AAAAAAAAW0NvbnRlbnRfVHlwZXNdLnhtbFBLAQItABQABgAIAAAAIQBa9CxbvwAAABUBAAALAAAA&#10;AAAAAAAAAAAAAB8BAABfcmVscy8ucmVsc1BLAQItABQABgAIAAAAIQBdB7VKwgAAANwAAAAPAAAA&#10;AAAAAAAAAAAAAAcCAABkcnMvZG93bnJldi54bWxQSwUGAAAAAAMAAwC3AAAA9gIAAAAA&#10;" path="m101,l62,6r,65l,71r,33l62,104r,228l66,364r14,22l102,398r33,4l152,401r15,-1l182,396r14,-4l188,362r-13,3l163,367r-12,1l138,369r-20,-3l107,359r-5,-13l101,328r,-224l185,104r4,-33l101,71,101,xe" fillcolor="#0bbbef" stroked="f">
                  <v:path arrowok="t" o:connecttype="custom" o:connectlocs="101,526;62,532;62,597;0,597;0,630;62,630;62,858;66,890;80,912;102,924;135,928;152,927;167,926;182,922;196,918;188,888;175,891;163,893;151,894;138,895;118,892;107,885;102,872;101,854;101,630;185,630;189,597;101,597;101,526" o:connectangles="0,0,0,0,0,0,0,0,0,0,0,0,0,0,0,0,0,0,0,0,0,0,0,0,0,0,0,0,0"/>
                </v:shape>
                <v:shape id="Freeform 162" o:spid="_x0000_s1032" style="position:absolute;left:1132;width:57;height:470;visibility:visible;mso-wrap-style:square;v-text-anchor:top" coordsize="57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JyxAAAANwAAAAPAAAAZHJzL2Rvd25yZXYueG1sRI9Bi8JA&#10;DIXvC/6HIYK3deoiKtVRtLDgRdC6e/AWOrEtdjKlM2r99+awsLeE9/Lel9Wmd416UBdqzwYm4wQU&#10;ceFtzaWBn/P35wJUiMgWG89k4EUBNuvBxwpT6598okceSyUhHFI0UMXYplqHoiKHYexbYtGuvnMY&#10;Ze1KbTt8Srhr9FeSzLTDmqWhwpayiopbfncG8vkuWdyyQ3v5xSzcz9PD8TqxxoyG/XYJKlIf/81/&#10;13sr+FPBl2dkAr1+AwAA//8DAFBLAQItABQABgAIAAAAIQDb4fbL7gAAAIUBAAATAAAAAAAAAAAA&#10;AAAAAAAAAABbQ29udGVudF9UeXBlc10ueG1sUEsBAi0AFAAGAAgAAAAhAFr0LFu/AAAAFQEAAAsA&#10;AAAAAAAAAAAAAAAAHwEAAF9yZWxzLy5yZWxzUEsBAi0AFAAGAAgAAAAhAH0aknLEAAAA3AAAAA8A&#10;AAAAAAAAAAAAAAAABwIAAGRycy9kb3ducmV2LnhtbFBLBQYAAAAAAwADALcAAAD4AgAAAAA=&#10;" path="m57,l,8,,470r57,l57,xe" fillcolor="black" stroked="f">
                  <v:path arrowok="t" o:connecttype="custom" o:connectlocs="57,0;0,8;0,470;57,470;57,0" o:connectangles="0,0,0,0,0"/>
                </v:shape>
                <v:shape id="Picture 161" o:spid="_x0000_s1033" type="#_x0000_t75" style="position:absolute;left:1257;top:135;width:252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iywwAAANwAAAAPAAAAZHJzL2Rvd25yZXYueG1sRE9Na8JA&#10;EL0L/odlhF5C3USKltRVRFAUoWia3qfZMQlmZ0N2q/HfdwuCt3m8z5kve9OIK3WutqwgGccgiAur&#10;ay4V5F+b13cQziNrbCyTgjs5WC6Ggzmm2t74RNfMlyKEsEtRQeV9m0rpiooMurFtiQN3tp1BH2BX&#10;St3hLYSbRk7ieCoN1hwaKmxpXVFxyX6NgnWS6f3nzzGP7ttzVM6+D0l0OSj1MupXHyA89f4pfrh3&#10;Osx/S+D/mXCBXPwBAAD//wMAUEsBAi0AFAAGAAgAAAAhANvh9svuAAAAhQEAABMAAAAAAAAAAAAA&#10;AAAAAAAAAFtDb250ZW50X1R5cGVzXS54bWxQSwECLQAUAAYACAAAACEAWvQsW78AAAAVAQAACwAA&#10;AAAAAAAAAAAAAAAfAQAAX3JlbHMvLnJlbHNQSwECLQAUAAYACAAAACEAidrIssMAAADcAAAADwAA&#10;AAAAAAAAAAAAAAAHAgAAZHJzL2Rvd25yZXYueG1sUEsFBgAAAAADAAMAtwAAAPcCAAAAAA==&#10;">
                  <v:imagedata r:id="rId20" o:title=""/>
                </v:shape>
                <v:shape id="Picture 160" o:spid="_x0000_s1034" type="#_x0000_t75" style="position:absolute;left:1010;top:503;width:23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WaxAAAANwAAAAPAAAAZHJzL2Rvd25yZXYueG1sRE9Na8JA&#10;EL0L/odlhF5K3RiLlDQbEaGt9GKrgtchO80Gs7Mxu2rsr3cLBW/zeJ+Tz3vbiDN1vnasYDJOQBCX&#10;TtdcKdht355eQPiArLFxTAqu5GFeDAc5Ztpd+JvOm1CJGMI+QwUmhDaT0peGLPqxa4kj9+M6iyHC&#10;rpK6w0sMt41Mk2QmLdYcGwy2tDRUHjYnq+DdTPoDp/w4bRf79fH3tPr4+nRKPYz6xSuIQH24i//d&#10;Kx3nP6fw90y8QBY3AAAA//8DAFBLAQItABQABgAIAAAAIQDb4fbL7gAAAIUBAAATAAAAAAAAAAAA&#10;AAAAAAAAAABbQ29udGVudF9UeXBlc10ueG1sUEsBAi0AFAAGAAgAAAAhAFr0LFu/AAAAFQEAAAsA&#10;AAAAAAAAAAAAAAAAHwEAAF9yZWxzLy5yZWxzUEsBAi0AFAAGAAgAAAAhAFajFZrEAAAA3A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90"/>
          <w:sz w:val="20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8890" t="6350" r="3810" b="6350"/>
                <wp:docPr id="13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33" name="Freeform 1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647E1D" id="Group 157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wJEgQAAJgLAAAOAAAAZHJzL2Uyb0RvYy54bWykVttu4zYQfS/QfyD0WMCRqMgXCXEW3SQO&#10;CqTtApt+AC1RllBJVEnacrbov3c4pBTZq7hB6geLFI8OZ84MOXPz6VhX5MClKkWz9uhV4BHepCIr&#10;m93a++N5M1t5RGnWZKwSDV97L1x5n25//OGmaxMeikJUGZcESBqVdO3aK7RuE99XacFrpq5EyxtY&#10;zIWsmYap3PmZZB2w15UfBsHC74TMWilSrhS8vbeL3i3y5zlP9e95rrgm1doD2zT+S/zfmn//9oYl&#10;O8naokydGewDVtSsbGDTgeqeaUb2svyOqi5TKZTI9VUqal/keZly9AG8ocGZN49S7Fv0ZZd0u3aQ&#10;CaQ90+nDtOlvhy+SlBnE7jr0SMNqCBLuS+h8aeTp2l0CqEfZfm2/SOsjDJ9E+qeCZf983cx3Fky2&#10;3a8iA0K21wLlOeayNhTgODliFF6GKPCjJim8pPPVcu6RFFbsEGOUFhDI775Jiwf3Veg+gaexiiV2&#10;KzTPmWN8gSxTr0Kq/yfk14K1HOOjjESDkNe9kBvJucld0HJltURgL6QaqzhaMWYqEPtj+r2hBEvS&#10;vdKPXGAA2OFJaRR2l8EIw5q58D/DQcnrCs7BTz6hIemIFRWye4DQESQgxQQCsmkgmeYAmQbEYpIj&#10;GiGCSTsg6gMHmDplyGIEWUySLEeIcJoErrHxPlOSxCNIGE2aQsfKwk5TNHQsLY2neU7EjaZ5xvK+&#10;IQ0dCwx7TdozlvhVHDhhQ+awok+m9Ni4bIIRYaYIBHjwW6HM4TWpBef6mbpDCiiTem+AwUsDvn4X&#10;GFwx4P74X2aGnDBgvODAk8tgiL0Bx+8yw4TYoCGM9h66zE2dj/R9TpqAIfuJm9YDJ7yEmnde7aRH&#10;oNptjUUsaZk28eqHpFt75soo8GHe1uLAnwWuaxM0ZyMWS9jqdblqxjDrycK53a/1zxaprDhAaLXp&#10;F/unBdnghJdBzqgwukgFJEYv2seu36h/2g2BBFH/sSMccOA6B6WVUNy6Y5TF2jNIbCIzunWVqMps&#10;U1aVEVfJ3faukuTAoDeJH+7ih3s8KqxqC2bfRtdx3Jvu4Mh/wlPhEWqE4e1lNfxQT12YTWXFZuTv&#10;mIZR8DmMZ5vFajmLNtF8Fi+D1Syg8ed4EURxdL/5x1hBo6Qos4w3T2XD+8aIRu+rl65Fsy0NtkYm&#10;yeI5pBk6/qYKAf5cRE+chE6oycA7lhScZQ9urFlZ2bF/ajGqBG73TxQCegFbV20jsBXZC9RYKWxT&#10;CE0sDAohv3mkg4Zw7am/9kxyj1S/NNAoxDSKIH01TqL5MoSJHK9sxyusSYFq7WkPbkEzvNO269y3&#10;stwVsBNFLRrxM/RGeWlqMdpnrXIT6FVwhO0f+uJaVdNfjueIem2ob/8FAAD//wMAUEsDBBQABgAI&#10;AAAAIQAOoCp52AAAAAEBAAAPAAAAZHJzL2Rvd25yZXYueG1sTI9BS8NAEIXvgv9hGcGb3aRSkZhN&#10;KUU9FcFWEG/T7DQJzc6G7DZJ/71jL/Yyj+EN732TLyfXqoH60Hg2kM4SUMSltw1XBr52bw/PoEJE&#10;tth6JgNnCrAsbm9yzKwf+ZOGbayUhHDI0EAdY5dpHcqaHIaZ74jFO/jeYZS1r7TtcZRw1+p5kjxp&#10;hw1LQ40drWsqj9uTM/A+4rh6TF+HzfGwPv/sFh/fm5SMub+bVi+gIk3x/xj+8AUdCmHa+xPboFoD&#10;8ki8TPHmC1D7i+gi19fkxS8AAAD//wMAUEsBAi0AFAAGAAgAAAAhALaDOJL+AAAA4QEAABMAAAAA&#10;AAAAAAAAAAAAAAAAAFtDb250ZW50X1R5cGVzXS54bWxQSwECLQAUAAYACAAAACEAOP0h/9YAAACU&#10;AQAACwAAAAAAAAAAAAAAAAAvAQAAX3JlbHMvLnJlbHNQSwECLQAUAAYACAAAACEATYZsCRIEAACY&#10;CwAADgAAAAAAAAAAAAAAAAAuAgAAZHJzL2Uyb0RvYy54bWxQSwECLQAUAAYACAAAACEADqAqedgA&#10;AAABAQAADwAAAAAAAAAAAAAAAABsBgAAZHJzL2Rvd25yZXYueG1sUEsFBgAAAAAEAAQA8wAAAHEH&#10;AAAAAA==&#10;">
                <v:shape id="Freeform 158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MrxQAAANwAAAAPAAAAZHJzL2Rvd25yZXYueG1sRE9NTwIx&#10;EL2T+B+aMfEmXQQVVwohRoKE0y6ExNtkO243bqdrW2D995bEhNu8vM+ZLXrbihP50DhWMBpmIIgr&#10;pxuuFex3q/spiBCRNbaOScEvBVjMbwYzzLU7c0GnMtYihXDIUYGJsculDJUhi2HoOuLEfTlvMSbo&#10;a6k9nlO4beVDlj1Jiw2nBoMdvRmqvsujVfBYrFfv7ebHL4+fL8WkHG3NYfOs1N1tv3wFEamPV/G/&#10;+0On+eMxXJ5JF8j5HwAAAP//AwBQSwECLQAUAAYACAAAACEA2+H2y+4AAACFAQAAEwAAAAAAAAAA&#10;AAAAAAAAAAAAW0NvbnRlbnRfVHlwZXNdLnhtbFBLAQItABQABgAIAAAAIQBa9CxbvwAAABUBAAAL&#10;AAAAAAAAAAAAAAAAAB8BAABfcmVscy8ucmVsc1BLAQItABQABgAIAAAAIQCpYVMrxQAAANwAAAAP&#10;AAAAAAAAAAAAAAAAAAcCAABkcnMvZG93bnJldi54bWxQSwUGAAAAAAMAAwC3AAAA+QIAAAAA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pStyle w:val="Corpsdetexte"/>
        <w:spacing w:before="6"/>
        <w:rPr>
          <w:rFonts w:ascii="Times New Roman"/>
          <w:b w:val="0"/>
          <w:sz w:val="5"/>
        </w:rPr>
      </w:pPr>
    </w:p>
    <w:p w:rsidR="000063F2" w:rsidRDefault="00DA511D">
      <w:pPr>
        <w:pStyle w:val="Corpsdetexte"/>
        <w:spacing w:line="24" w:lineRule="exact"/>
        <w:ind w:left="3364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8255" t="6985" r="4445" b="5715"/>
                <wp:docPr id="13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31" name="Freeform 1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0E36EB" id="Group 155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WkEQQAAJgLAAAOAAAAZHJzL2Uyb0RvYy54bWykVttu4zYQfS+w/0DosYAjUZHtSIiz6CZx&#10;UCBtF9j0A2iJumAlUSVpy9nF/nuHQ8mhvUpqpH6wSPHozMyZITnXH/dNTXZcqkq0K49eBB7hbSqy&#10;qi1W3t9P69mVR5RmbcZq0fKV98yV9/Hmwy/XfZfwUJSizrgkQNKqpO9WXql1l/i+SkveMHUhOt7C&#10;Yi5kwzRMZeFnkvXA3tR+GAQLvxcy66RIuVLw9s4uejfIn+c81X/lueKa1CsPfNP4L/F/Y/79m2uW&#10;FJJ1ZZUObrB3eNGwqgWjB6o7phnZyuonqqZKpVAi1xepaHyR51XKMQaIhgYn0TxIse0wliLpi+4g&#10;E0h7otO7adM/d58lqTLI3SXo07IGkoR2CZ3PjTx9VySAepDdl+6ztDHC8FGkXxUs+6frZl5YMNn0&#10;f4gMCNlWC5Rnn8vGUEDgZI9ZeD5kge81SeElnV8t5x5JYcUOMUdpCYn86Zu0vB++CodP4Gm8Yok1&#10;he4N7phYoMrUi5Dq/wn5pWQdx/woI9FBSDoKuZacm9oFLRdWSwSOQipXRWfFuKlA7Pfp94oSLEm3&#10;Sj9wgQlgu0elUdgigxGmNRvS/wSFkDc17INffUJD0hMrKlT3AQIhHiABKScQoYOY5rh0EItJjshB&#10;BJN+QNYPfoCrU44sHMhikmTpIMJpEjjGXDtTksQOJIwmXaGusmBpioa60tJ4mudI3Giax5X3FWmo&#10;KzDYmvTHlfhFHNhhh8ph5VhM6b4dqglGhJlLIMCN3wllNq8pLdjXT3TYpIAypfcKGKI04MuzwBCK&#10;AY/b/21mqAkDXp7FDLk34PgssEmxQUMa7Tn0tiN0iJGeF6RJGLIfhQm5ACuD8BLuvNPbTnoEbruN&#10;8YglHdMmX+OQ9CvPHBklPszbRuz4k8B1bZI2+IiXJZh6Wa5bF2YjwXMOUOPa+OyQyooDhFabcXF8&#10;WpBNTvg2aHAqjN6kAhKjFx1zNxoan9YgkCDqPyzCBgeuU1BaC8VtOEZZvHsOEpvMOKeuEnWVrau6&#10;NuIqWWxua0l2DHqT+P42vr/DrcLqrmT2bXQZx6PrAxz5j3hq3EKtMLyjrIYf7tMhzeZmxWbke0zD&#10;KPgUxrP14mo5i9bRfBYvg6tZQONP8SKI4uhu/cN4QaOkrLKMt49Vy8fGiEbn3ZdDi2ZbGmyNTJHF&#10;cygzDPxVFQL8DRk9ChI6oTaD6FhScpbdD2PNqtqO/WOPUSUIe3yiENAL2HvVNgIbkT3DHSuFbQqh&#10;iYVBKeQ3j/TQEK489c+WSe6R+vcWGoWYRhGUr8ZJNF+GMJHuysZdYW0KVCtPe3AKmuGttl3ntpNV&#10;UYIlilq04jfojfLK3MXon/VqmECvgiNs/zCWoVU1/aU7R9RLQ33zLwAAAP//AwBQSwMEFAAGAAgA&#10;AAAhAA6gKnnYAAAAAQEAAA8AAABkcnMvZG93bnJldi54bWxMj0FLw0AQhe+C/2EZwZvdpFKRmE0p&#10;RT0VwVYQb9PsNAnNzobsNkn/vWMv9jKP4Q3vfZMvJ9eqgfrQeDaQzhJQxKW3DVcGvnZvD8+gQkS2&#10;2HomA2cKsCxub3LMrB/5k4ZtrJSEcMjQQB1jl2kdypochpnviMU7+N5hlLWvtO1xlHDX6nmSPGmH&#10;DUtDjR2tayqP25Mz8D7iuHpMX4fN8bA+/+wWH9+blIy5v5tWL6AiTfH/GP7wBR0KYdr7E9ugWgPy&#10;SLxM8eYLUPuL6CLX1+TFLwAAAP//AwBQSwECLQAUAAYACAAAACEAtoM4kv4AAADhAQAAEwAAAAAA&#10;AAAAAAAAAAAAAAAAW0NvbnRlbnRfVHlwZXNdLnhtbFBLAQItABQABgAIAAAAIQA4/SH/1gAAAJQB&#10;AAALAAAAAAAAAAAAAAAAAC8BAABfcmVscy8ucmVsc1BLAQItABQABgAIAAAAIQAI+zWkEQQAAJgL&#10;AAAOAAAAAAAAAAAAAAAAAC4CAABkcnMvZTJvRG9jLnhtbFBLAQItABQABgAIAAAAIQAOoCp52AAA&#10;AAEBAAAPAAAAAAAAAAAAAAAAAGsGAABkcnMvZG93bnJldi54bWxQSwUGAAAAAAQABADzAAAAcAcA&#10;AAAA&#10;">
                <v:shape id="Freeform 156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2jHxQAAANwAAAAPAAAAZHJzL2Rvd25yZXYueG1sRE9LawIx&#10;EL4L/Q9hCr1pdlvtY2sUKRWVnnZbCr0Nm+lm6WayTaJu/30jCN7m43vOfDnYThzIh9axgnySgSCu&#10;nW65UfDxvh4/gggRWWPnmBT8UYDl4mo0x0K7I5d0qGIjUgiHAhWYGPtCylAbshgmridO3LfzFmOC&#10;vpHa4zGF207eZtm9tNhyajDY04uh+qfaWwWzcrN+7Xa/frX/eiqnVf5mPncPSt1cD6tnEJGGeBGf&#10;3Vud5t/lcHomXSAX/wAAAP//AwBQSwECLQAUAAYACAAAACEA2+H2y+4AAACFAQAAEwAAAAAAAAAA&#10;AAAAAAAAAAAAW0NvbnRlbnRfVHlwZXNdLnhtbFBLAQItABQABgAIAAAAIQBa9CxbvwAAABUBAAAL&#10;AAAAAAAAAAAAAAAAAB8BAABfcmVscy8ucmVsc1BLAQItABQABgAIAAAAIQA2/2jHxQAAANwAAAAP&#10;AAAAAAAAAAAAAAAAAAcCAABkcnMvZG93bnJldi54bWxQSwUGAAAAAAMAAwC3AAAA+QIAAAAA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DA511D">
      <w:pPr>
        <w:spacing w:line="132" w:lineRule="exact"/>
        <w:ind w:left="3688"/>
        <w:rPr>
          <w:rFonts w:ascii="Times New Roman"/>
          <w:sz w:val="13"/>
        </w:rPr>
      </w:pPr>
      <w:r>
        <w:rPr>
          <w:rFonts w:ascii="Times New Roman"/>
          <w:noProof/>
          <w:position w:val="-2"/>
          <w:sz w:val="13"/>
          <w:lang w:eastAsia="fr-FR"/>
        </w:rPr>
        <mc:AlternateContent>
          <mc:Choice Requires="wpg">
            <w:drawing>
              <wp:inline distT="0" distB="0" distL="0" distR="0">
                <wp:extent cx="681355" cy="84455"/>
                <wp:effectExtent l="635" t="1905" r="3810" b="8890"/>
                <wp:docPr id="12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" cy="84455"/>
                          <a:chOff x="0" y="0"/>
                          <a:chExt cx="1073" cy="133"/>
                        </a:xfrm>
                      </wpg:grpSpPr>
                      <wps:wsp>
                        <wps:cNvPr id="129" name="AutoShape 1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3" cy="133"/>
                          </a:xfrm>
                          <a:custGeom>
                            <a:avLst/>
                            <a:gdLst>
                              <a:gd name="T0" fmla="*/ 16 w 1073"/>
                              <a:gd name="T1" fmla="*/ 131 h 133"/>
                              <a:gd name="T2" fmla="*/ 159 w 1073"/>
                              <a:gd name="T3" fmla="*/ 38 h 133"/>
                              <a:gd name="T4" fmla="*/ 121 w 1073"/>
                              <a:gd name="T5" fmla="*/ 51 h 133"/>
                              <a:gd name="T6" fmla="*/ 108 w 1073"/>
                              <a:gd name="T7" fmla="*/ 131 h 133"/>
                              <a:gd name="T8" fmla="*/ 158 w 1073"/>
                              <a:gd name="T9" fmla="*/ 52 h 133"/>
                              <a:gd name="T10" fmla="*/ 163 w 1073"/>
                              <a:gd name="T11" fmla="*/ 131 h 133"/>
                              <a:gd name="T12" fmla="*/ 252 w 1073"/>
                              <a:gd name="T13" fmla="*/ 41 h 133"/>
                              <a:gd name="T14" fmla="*/ 275 w 1073"/>
                              <a:gd name="T15" fmla="*/ 0 h 133"/>
                              <a:gd name="T16" fmla="*/ 275 w 1073"/>
                              <a:gd name="T17" fmla="*/ 0 h 133"/>
                              <a:gd name="T18" fmla="*/ 352 w 1073"/>
                              <a:gd name="T19" fmla="*/ 17 h 133"/>
                              <a:gd name="T20" fmla="*/ 345 w 1073"/>
                              <a:gd name="T21" fmla="*/ 52 h 133"/>
                              <a:gd name="T22" fmla="*/ 360 w 1073"/>
                              <a:gd name="T23" fmla="*/ 133 h 133"/>
                              <a:gd name="T24" fmla="*/ 365 w 1073"/>
                              <a:gd name="T25" fmla="*/ 119 h 133"/>
                              <a:gd name="T26" fmla="*/ 350 w 1073"/>
                              <a:gd name="T27" fmla="*/ 116 h 133"/>
                              <a:gd name="T28" fmla="*/ 471 w 1073"/>
                              <a:gd name="T29" fmla="*/ 38 h 133"/>
                              <a:gd name="T30" fmla="*/ 471 w 1073"/>
                              <a:gd name="T31" fmla="*/ 38 h 133"/>
                              <a:gd name="T32" fmla="*/ 473 w 1073"/>
                              <a:gd name="T33" fmla="*/ 23 h 133"/>
                              <a:gd name="T34" fmla="*/ 593 w 1073"/>
                              <a:gd name="T35" fmla="*/ 39 h 133"/>
                              <a:gd name="T36" fmla="*/ 564 w 1073"/>
                              <a:gd name="T37" fmla="*/ 120 h 133"/>
                              <a:gd name="T38" fmla="*/ 545 w 1073"/>
                              <a:gd name="T39" fmla="*/ 108 h 133"/>
                              <a:gd name="T40" fmla="*/ 588 w 1073"/>
                              <a:gd name="T41" fmla="*/ 52 h 133"/>
                              <a:gd name="T42" fmla="*/ 578 w 1073"/>
                              <a:gd name="T43" fmla="*/ 38 h 133"/>
                              <a:gd name="T44" fmla="*/ 536 w 1073"/>
                              <a:gd name="T45" fmla="*/ 71 h 133"/>
                              <a:gd name="T46" fmla="*/ 535 w 1073"/>
                              <a:gd name="T47" fmla="*/ 133 h 133"/>
                              <a:gd name="T48" fmla="*/ 582 w 1073"/>
                              <a:gd name="T49" fmla="*/ 131 h 133"/>
                              <a:gd name="T50" fmla="*/ 609 w 1073"/>
                              <a:gd name="T51" fmla="*/ 51 h 133"/>
                              <a:gd name="T52" fmla="*/ 711 w 1073"/>
                              <a:gd name="T53" fmla="*/ 15 h 133"/>
                              <a:gd name="T54" fmla="*/ 673 w 1073"/>
                              <a:gd name="T55" fmla="*/ 52 h 133"/>
                              <a:gd name="T56" fmla="*/ 677 w 1073"/>
                              <a:gd name="T57" fmla="*/ 127 h 133"/>
                              <a:gd name="T58" fmla="*/ 719 w 1073"/>
                              <a:gd name="T59" fmla="*/ 127 h 133"/>
                              <a:gd name="T60" fmla="*/ 695 w 1073"/>
                              <a:gd name="T61" fmla="*/ 120 h 133"/>
                              <a:gd name="T62" fmla="*/ 729 w 1073"/>
                              <a:gd name="T63" fmla="*/ 52 h 133"/>
                              <a:gd name="T64" fmla="*/ 782 w 1073"/>
                              <a:gd name="T65" fmla="*/ 131 h 133"/>
                              <a:gd name="T66" fmla="*/ 805 w 1073"/>
                              <a:gd name="T67" fmla="*/ 2 h 133"/>
                              <a:gd name="T68" fmla="*/ 946 w 1073"/>
                              <a:gd name="T69" fmla="*/ 46 h 133"/>
                              <a:gd name="T70" fmla="*/ 931 w 1073"/>
                              <a:gd name="T71" fmla="*/ 48 h 133"/>
                              <a:gd name="T72" fmla="*/ 891 w 1073"/>
                              <a:gd name="T73" fmla="*/ 39 h 133"/>
                              <a:gd name="T74" fmla="*/ 946 w 1073"/>
                              <a:gd name="T75" fmla="*/ 60 h 133"/>
                              <a:gd name="T76" fmla="*/ 1058 w 1073"/>
                              <a:gd name="T77" fmla="*/ 38 h 133"/>
                              <a:gd name="T78" fmla="*/ 1019 w 1073"/>
                              <a:gd name="T79" fmla="*/ 83 h 133"/>
                              <a:gd name="T80" fmla="*/ 1058 w 1073"/>
                              <a:gd name="T81" fmla="*/ 54 h 133"/>
                              <a:gd name="T82" fmla="*/ 1018 w 1073"/>
                              <a:gd name="T83" fmla="*/ 46 h 133"/>
                              <a:gd name="T84" fmla="*/ 999 w 1073"/>
                              <a:gd name="T85" fmla="*/ 124 h 133"/>
                              <a:gd name="T86" fmla="*/ 1046 w 1073"/>
                              <a:gd name="T87" fmla="*/ 130 h 133"/>
                              <a:gd name="T88" fmla="*/ 1061 w 1073"/>
                              <a:gd name="T89" fmla="*/ 110 h 133"/>
                              <a:gd name="T90" fmla="*/ 1015 w 1073"/>
                              <a:gd name="T91" fmla="*/ 117 h 133"/>
                              <a:gd name="T92" fmla="*/ 1028 w 1073"/>
                              <a:gd name="T93" fmla="*/ 94 h 133"/>
                              <a:gd name="T94" fmla="*/ 1065 w 1073"/>
                              <a:gd name="T95" fmla="*/ 77 h 133"/>
                              <a:gd name="T96" fmla="*/ 1072 w 1073"/>
                              <a:gd name="T97" fmla="*/ 45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73" h="133">
                                <a:moveTo>
                                  <a:pt x="38" y="6"/>
                                </a:moveTo>
                                <a:lnTo>
                                  <a:pt x="22" y="6"/>
                                </a:lnTo>
                                <a:lnTo>
                                  <a:pt x="0" y="131"/>
                                </a:lnTo>
                                <a:lnTo>
                                  <a:pt x="16" y="131"/>
                                </a:lnTo>
                                <a:lnTo>
                                  <a:pt x="38" y="6"/>
                                </a:lnTo>
                                <a:close/>
                                <a:moveTo>
                                  <a:pt x="176" y="44"/>
                                </a:moveTo>
                                <a:lnTo>
                                  <a:pt x="171" y="38"/>
                                </a:lnTo>
                                <a:lnTo>
                                  <a:pt x="159" y="38"/>
                                </a:lnTo>
                                <a:lnTo>
                                  <a:pt x="150" y="39"/>
                                </a:lnTo>
                                <a:lnTo>
                                  <a:pt x="139" y="42"/>
                                </a:lnTo>
                                <a:lnTo>
                                  <a:pt x="129" y="47"/>
                                </a:lnTo>
                                <a:lnTo>
                                  <a:pt x="121" y="51"/>
                                </a:lnTo>
                                <a:lnTo>
                                  <a:pt x="122" y="38"/>
                                </a:lnTo>
                                <a:lnTo>
                                  <a:pt x="108" y="41"/>
                                </a:lnTo>
                                <a:lnTo>
                                  <a:pt x="92" y="131"/>
                                </a:lnTo>
                                <a:lnTo>
                                  <a:pt x="108" y="131"/>
                                </a:lnTo>
                                <a:lnTo>
                                  <a:pt x="119" y="66"/>
                                </a:lnTo>
                                <a:lnTo>
                                  <a:pt x="130" y="59"/>
                                </a:lnTo>
                                <a:lnTo>
                                  <a:pt x="144" y="52"/>
                                </a:lnTo>
                                <a:lnTo>
                                  <a:pt x="158" y="52"/>
                                </a:lnTo>
                                <a:lnTo>
                                  <a:pt x="160" y="54"/>
                                </a:lnTo>
                                <a:lnTo>
                                  <a:pt x="160" y="57"/>
                                </a:lnTo>
                                <a:lnTo>
                                  <a:pt x="147" y="131"/>
                                </a:lnTo>
                                <a:lnTo>
                                  <a:pt x="163" y="131"/>
                                </a:lnTo>
                                <a:lnTo>
                                  <a:pt x="175" y="59"/>
                                </a:lnTo>
                                <a:lnTo>
                                  <a:pt x="176" y="44"/>
                                </a:lnTo>
                                <a:close/>
                                <a:moveTo>
                                  <a:pt x="268" y="38"/>
                                </a:moveTo>
                                <a:lnTo>
                                  <a:pt x="252" y="41"/>
                                </a:lnTo>
                                <a:lnTo>
                                  <a:pt x="236" y="131"/>
                                </a:lnTo>
                                <a:lnTo>
                                  <a:pt x="252" y="131"/>
                                </a:lnTo>
                                <a:lnTo>
                                  <a:pt x="268" y="38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259" y="2"/>
                                </a:lnTo>
                                <a:lnTo>
                                  <a:pt x="255" y="26"/>
                                </a:lnTo>
                                <a:lnTo>
                                  <a:pt x="271" y="23"/>
                                </a:lnTo>
                                <a:lnTo>
                                  <a:pt x="275" y="0"/>
                                </a:lnTo>
                                <a:close/>
                                <a:moveTo>
                                  <a:pt x="388" y="40"/>
                                </a:moveTo>
                                <a:lnTo>
                                  <a:pt x="363" y="40"/>
                                </a:lnTo>
                                <a:lnTo>
                                  <a:pt x="367" y="15"/>
                                </a:lnTo>
                                <a:lnTo>
                                  <a:pt x="352" y="17"/>
                                </a:lnTo>
                                <a:lnTo>
                                  <a:pt x="348" y="40"/>
                                </a:lnTo>
                                <a:lnTo>
                                  <a:pt x="331" y="40"/>
                                </a:lnTo>
                                <a:lnTo>
                                  <a:pt x="329" y="52"/>
                                </a:lnTo>
                                <a:lnTo>
                                  <a:pt x="345" y="52"/>
                                </a:lnTo>
                                <a:lnTo>
                                  <a:pt x="334" y="116"/>
                                </a:lnTo>
                                <a:lnTo>
                                  <a:pt x="334" y="127"/>
                                </a:lnTo>
                                <a:lnTo>
                                  <a:pt x="339" y="133"/>
                                </a:lnTo>
                                <a:lnTo>
                                  <a:pt x="360" y="133"/>
                                </a:lnTo>
                                <a:lnTo>
                                  <a:pt x="367" y="131"/>
                                </a:lnTo>
                                <a:lnTo>
                                  <a:pt x="375" y="127"/>
                                </a:lnTo>
                                <a:lnTo>
                                  <a:pt x="372" y="116"/>
                                </a:lnTo>
                                <a:lnTo>
                                  <a:pt x="365" y="119"/>
                                </a:lnTo>
                                <a:lnTo>
                                  <a:pt x="360" y="120"/>
                                </a:lnTo>
                                <a:lnTo>
                                  <a:pt x="351" y="120"/>
                                </a:lnTo>
                                <a:lnTo>
                                  <a:pt x="350" y="119"/>
                                </a:lnTo>
                                <a:lnTo>
                                  <a:pt x="350" y="116"/>
                                </a:lnTo>
                                <a:lnTo>
                                  <a:pt x="361" y="52"/>
                                </a:lnTo>
                                <a:lnTo>
                                  <a:pt x="385" y="52"/>
                                </a:lnTo>
                                <a:lnTo>
                                  <a:pt x="388" y="40"/>
                                </a:lnTo>
                                <a:close/>
                                <a:moveTo>
                                  <a:pt x="471" y="38"/>
                                </a:moveTo>
                                <a:lnTo>
                                  <a:pt x="455" y="41"/>
                                </a:lnTo>
                                <a:lnTo>
                                  <a:pt x="439" y="131"/>
                                </a:lnTo>
                                <a:lnTo>
                                  <a:pt x="454" y="131"/>
                                </a:lnTo>
                                <a:lnTo>
                                  <a:pt x="471" y="38"/>
                                </a:lnTo>
                                <a:close/>
                                <a:moveTo>
                                  <a:pt x="477" y="0"/>
                                </a:moveTo>
                                <a:lnTo>
                                  <a:pt x="462" y="2"/>
                                </a:lnTo>
                                <a:lnTo>
                                  <a:pt x="457" y="26"/>
                                </a:lnTo>
                                <a:lnTo>
                                  <a:pt x="473" y="23"/>
                                </a:lnTo>
                                <a:lnTo>
                                  <a:pt x="477" y="0"/>
                                </a:lnTo>
                                <a:close/>
                                <a:moveTo>
                                  <a:pt x="610" y="44"/>
                                </a:moveTo>
                                <a:lnTo>
                                  <a:pt x="601" y="41"/>
                                </a:lnTo>
                                <a:lnTo>
                                  <a:pt x="593" y="39"/>
                                </a:lnTo>
                                <a:lnTo>
                                  <a:pt x="593" y="53"/>
                                </a:lnTo>
                                <a:lnTo>
                                  <a:pt x="585" y="104"/>
                                </a:lnTo>
                                <a:lnTo>
                                  <a:pt x="574" y="113"/>
                                </a:lnTo>
                                <a:lnTo>
                                  <a:pt x="564" y="120"/>
                                </a:lnTo>
                                <a:lnTo>
                                  <a:pt x="547" y="120"/>
                                </a:lnTo>
                                <a:lnTo>
                                  <a:pt x="545" y="117"/>
                                </a:lnTo>
                                <a:lnTo>
                                  <a:pt x="545" y="110"/>
                                </a:lnTo>
                                <a:lnTo>
                                  <a:pt x="545" y="108"/>
                                </a:lnTo>
                                <a:lnTo>
                                  <a:pt x="555" y="55"/>
                                </a:lnTo>
                                <a:lnTo>
                                  <a:pt x="562" y="51"/>
                                </a:lnTo>
                                <a:lnTo>
                                  <a:pt x="582" y="51"/>
                                </a:lnTo>
                                <a:lnTo>
                                  <a:pt x="588" y="52"/>
                                </a:lnTo>
                                <a:lnTo>
                                  <a:pt x="593" y="53"/>
                                </a:lnTo>
                                <a:lnTo>
                                  <a:pt x="593" y="39"/>
                                </a:lnTo>
                                <a:lnTo>
                                  <a:pt x="589" y="38"/>
                                </a:lnTo>
                                <a:lnTo>
                                  <a:pt x="578" y="38"/>
                                </a:lnTo>
                                <a:lnTo>
                                  <a:pt x="559" y="40"/>
                                </a:lnTo>
                                <a:lnTo>
                                  <a:pt x="548" y="46"/>
                                </a:lnTo>
                                <a:lnTo>
                                  <a:pt x="540" y="57"/>
                                </a:lnTo>
                                <a:lnTo>
                                  <a:pt x="536" y="71"/>
                                </a:lnTo>
                                <a:lnTo>
                                  <a:pt x="530" y="108"/>
                                </a:lnTo>
                                <a:lnTo>
                                  <a:pt x="529" y="112"/>
                                </a:lnTo>
                                <a:lnTo>
                                  <a:pt x="529" y="125"/>
                                </a:lnTo>
                                <a:lnTo>
                                  <a:pt x="535" y="133"/>
                                </a:lnTo>
                                <a:lnTo>
                                  <a:pt x="560" y="133"/>
                                </a:lnTo>
                                <a:lnTo>
                                  <a:pt x="573" y="129"/>
                                </a:lnTo>
                                <a:lnTo>
                                  <a:pt x="583" y="120"/>
                                </a:lnTo>
                                <a:lnTo>
                                  <a:pt x="582" y="131"/>
                                </a:lnTo>
                                <a:lnTo>
                                  <a:pt x="595" y="131"/>
                                </a:lnTo>
                                <a:lnTo>
                                  <a:pt x="597" y="120"/>
                                </a:lnTo>
                                <a:lnTo>
                                  <a:pt x="609" y="51"/>
                                </a:lnTo>
                                <a:lnTo>
                                  <a:pt x="610" y="44"/>
                                </a:lnTo>
                                <a:close/>
                                <a:moveTo>
                                  <a:pt x="732" y="40"/>
                                </a:moveTo>
                                <a:lnTo>
                                  <a:pt x="706" y="40"/>
                                </a:lnTo>
                                <a:lnTo>
                                  <a:pt x="711" y="15"/>
                                </a:lnTo>
                                <a:lnTo>
                                  <a:pt x="695" y="17"/>
                                </a:lnTo>
                                <a:lnTo>
                                  <a:pt x="691" y="40"/>
                                </a:lnTo>
                                <a:lnTo>
                                  <a:pt x="675" y="40"/>
                                </a:lnTo>
                                <a:lnTo>
                                  <a:pt x="673" y="52"/>
                                </a:lnTo>
                                <a:lnTo>
                                  <a:pt x="689" y="52"/>
                                </a:lnTo>
                                <a:lnTo>
                                  <a:pt x="678" y="114"/>
                                </a:lnTo>
                                <a:lnTo>
                                  <a:pt x="677" y="118"/>
                                </a:lnTo>
                                <a:lnTo>
                                  <a:pt x="677" y="127"/>
                                </a:lnTo>
                                <a:lnTo>
                                  <a:pt x="683" y="133"/>
                                </a:lnTo>
                                <a:lnTo>
                                  <a:pt x="703" y="133"/>
                                </a:lnTo>
                                <a:lnTo>
                                  <a:pt x="711" y="131"/>
                                </a:lnTo>
                                <a:lnTo>
                                  <a:pt x="719" y="127"/>
                                </a:lnTo>
                                <a:lnTo>
                                  <a:pt x="715" y="116"/>
                                </a:lnTo>
                                <a:lnTo>
                                  <a:pt x="709" y="119"/>
                                </a:lnTo>
                                <a:lnTo>
                                  <a:pt x="703" y="120"/>
                                </a:lnTo>
                                <a:lnTo>
                                  <a:pt x="695" y="120"/>
                                </a:lnTo>
                                <a:lnTo>
                                  <a:pt x="693" y="119"/>
                                </a:lnTo>
                                <a:lnTo>
                                  <a:pt x="693" y="116"/>
                                </a:lnTo>
                                <a:lnTo>
                                  <a:pt x="704" y="52"/>
                                </a:lnTo>
                                <a:lnTo>
                                  <a:pt x="729" y="52"/>
                                </a:lnTo>
                                <a:lnTo>
                                  <a:pt x="732" y="40"/>
                                </a:lnTo>
                                <a:close/>
                                <a:moveTo>
                                  <a:pt x="814" y="38"/>
                                </a:moveTo>
                                <a:lnTo>
                                  <a:pt x="798" y="41"/>
                                </a:lnTo>
                                <a:lnTo>
                                  <a:pt x="782" y="131"/>
                                </a:lnTo>
                                <a:lnTo>
                                  <a:pt x="798" y="131"/>
                                </a:lnTo>
                                <a:lnTo>
                                  <a:pt x="814" y="38"/>
                                </a:lnTo>
                                <a:close/>
                                <a:moveTo>
                                  <a:pt x="821" y="0"/>
                                </a:moveTo>
                                <a:lnTo>
                                  <a:pt x="805" y="2"/>
                                </a:lnTo>
                                <a:lnTo>
                                  <a:pt x="801" y="26"/>
                                </a:lnTo>
                                <a:lnTo>
                                  <a:pt x="817" y="23"/>
                                </a:lnTo>
                                <a:lnTo>
                                  <a:pt x="821" y="0"/>
                                </a:lnTo>
                                <a:close/>
                                <a:moveTo>
                                  <a:pt x="946" y="46"/>
                                </a:moveTo>
                                <a:lnTo>
                                  <a:pt x="945" y="38"/>
                                </a:lnTo>
                                <a:lnTo>
                                  <a:pt x="930" y="41"/>
                                </a:lnTo>
                                <a:lnTo>
                                  <a:pt x="931" y="44"/>
                                </a:lnTo>
                                <a:lnTo>
                                  <a:pt x="931" y="48"/>
                                </a:lnTo>
                                <a:lnTo>
                                  <a:pt x="931" y="56"/>
                                </a:lnTo>
                                <a:lnTo>
                                  <a:pt x="931" y="59"/>
                                </a:lnTo>
                                <a:lnTo>
                                  <a:pt x="902" y="119"/>
                                </a:lnTo>
                                <a:lnTo>
                                  <a:pt x="891" y="39"/>
                                </a:lnTo>
                                <a:lnTo>
                                  <a:pt x="876" y="41"/>
                                </a:lnTo>
                                <a:lnTo>
                                  <a:pt x="890" y="131"/>
                                </a:lnTo>
                                <a:lnTo>
                                  <a:pt x="911" y="131"/>
                                </a:lnTo>
                                <a:lnTo>
                                  <a:pt x="946" y="60"/>
                                </a:lnTo>
                                <a:lnTo>
                                  <a:pt x="946" y="46"/>
                                </a:lnTo>
                                <a:close/>
                                <a:moveTo>
                                  <a:pt x="1072" y="45"/>
                                </a:moveTo>
                                <a:lnTo>
                                  <a:pt x="1061" y="38"/>
                                </a:lnTo>
                                <a:lnTo>
                                  <a:pt x="1058" y="38"/>
                                </a:lnTo>
                                <a:lnTo>
                                  <a:pt x="1058" y="54"/>
                                </a:lnTo>
                                <a:lnTo>
                                  <a:pt x="1058" y="68"/>
                                </a:lnTo>
                                <a:lnTo>
                                  <a:pt x="1051" y="73"/>
                                </a:lnTo>
                                <a:lnTo>
                                  <a:pt x="1019" y="83"/>
                                </a:lnTo>
                                <a:lnTo>
                                  <a:pt x="1024" y="56"/>
                                </a:lnTo>
                                <a:lnTo>
                                  <a:pt x="1031" y="50"/>
                                </a:lnTo>
                                <a:lnTo>
                                  <a:pt x="1053" y="50"/>
                                </a:lnTo>
                                <a:lnTo>
                                  <a:pt x="1058" y="54"/>
                                </a:lnTo>
                                <a:lnTo>
                                  <a:pt x="1058" y="38"/>
                                </a:lnTo>
                                <a:lnTo>
                                  <a:pt x="1046" y="38"/>
                                </a:lnTo>
                                <a:lnTo>
                                  <a:pt x="1029" y="40"/>
                                </a:lnTo>
                                <a:lnTo>
                                  <a:pt x="1018" y="46"/>
                                </a:lnTo>
                                <a:lnTo>
                                  <a:pt x="1010" y="57"/>
                                </a:lnTo>
                                <a:lnTo>
                                  <a:pt x="1006" y="72"/>
                                </a:lnTo>
                                <a:lnTo>
                                  <a:pt x="1000" y="106"/>
                                </a:lnTo>
                                <a:lnTo>
                                  <a:pt x="999" y="124"/>
                                </a:lnTo>
                                <a:lnTo>
                                  <a:pt x="1007" y="133"/>
                                </a:lnTo>
                                <a:lnTo>
                                  <a:pt x="1025" y="133"/>
                                </a:lnTo>
                                <a:lnTo>
                                  <a:pt x="1036" y="132"/>
                                </a:lnTo>
                                <a:lnTo>
                                  <a:pt x="1046" y="130"/>
                                </a:lnTo>
                                <a:lnTo>
                                  <a:pt x="1055" y="126"/>
                                </a:lnTo>
                                <a:lnTo>
                                  <a:pt x="1064" y="122"/>
                                </a:lnTo>
                                <a:lnTo>
                                  <a:pt x="1063" y="120"/>
                                </a:lnTo>
                                <a:lnTo>
                                  <a:pt x="1061" y="110"/>
                                </a:lnTo>
                                <a:lnTo>
                                  <a:pt x="1048" y="116"/>
                                </a:lnTo>
                                <a:lnTo>
                                  <a:pt x="1037" y="120"/>
                                </a:lnTo>
                                <a:lnTo>
                                  <a:pt x="1017" y="120"/>
                                </a:lnTo>
                                <a:lnTo>
                                  <a:pt x="1015" y="117"/>
                                </a:lnTo>
                                <a:lnTo>
                                  <a:pt x="1015" y="109"/>
                                </a:lnTo>
                                <a:lnTo>
                                  <a:pt x="1017" y="97"/>
                                </a:lnTo>
                                <a:lnTo>
                                  <a:pt x="1025" y="95"/>
                                </a:lnTo>
                                <a:lnTo>
                                  <a:pt x="1028" y="94"/>
                                </a:lnTo>
                                <a:lnTo>
                                  <a:pt x="1039" y="90"/>
                                </a:lnTo>
                                <a:lnTo>
                                  <a:pt x="1055" y="84"/>
                                </a:lnTo>
                                <a:lnTo>
                                  <a:pt x="1056" y="83"/>
                                </a:lnTo>
                                <a:lnTo>
                                  <a:pt x="1065" y="77"/>
                                </a:lnTo>
                                <a:lnTo>
                                  <a:pt x="1071" y="69"/>
                                </a:lnTo>
                                <a:lnTo>
                                  <a:pt x="1072" y="58"/>
                                </a:lnTo>
                                <a:lnTo>
                                  <a:pt x="1072" y="50"/>
                                </a:lnTo>
                                <a:lnTo>
                                  <a:pt x="107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E01C9A" id="Group 153" o:spid="_x0000_s1026" style="width:53.65pt;height:6.65pt;mso-position-horizontal-relative:char;mso-position-vertical-relative:line" coordsize="107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V/EwwAAAU9AAAOAAAAZHJzL2Uyb0RvYy54bWykW9uOG7kRfQ+Qf2joMYA9zb73wOPFer02&#10;AjjJAut8QFvSjIRo1EpL9tgb5N9ziqzqoWQVSTh+GEruo+qqU1Vk8fbqp6+Pu+zLejpux/3dwrzM&#10;F9l6vxxX2/3D3eKfH9+96BbZ8TTsV8Nu3K/vFt/Wx8VPr//8p1dPh9t1MW7G3Wo9ZRCyP94+He4W&#10;m9PpcHtzc1xu1o/D8eV4WO/x8H6cHocTvk4PN6tpeIL0x91NkefNzdM4rQ7TuFwfj/jft+7h4rWV&#10;f3+/Xp7+cX9/XJ+y3d0Cup3s38n+/UR/b16/Gm4fpuGw2S5ZjeEHtHgctnu8dBb1djgN2edp+52o&#10;x+1yGo/j/enlcny8Ge/vt8u1tQHWmPzCmvfT+PlgbXm4fXo4zDSB2guefljs8u9ffpuy7Qq+K+Cq&#10;/fAIJ9n3ZqYuiZ6nw8MtUO+nw++H3yZnIz5+GJf/OuLxzeVz+v7gwNmnp7+NKwgcPp9GS8/X++mR&#10;RMDw7Kv1wrfZC+uvp2yJ/2w6U9b1IlviUVdV+GidtNzAk9/9aLn5lX9m8rZ0PzKlVfxmuHWvsyqy&#10;SmQPIu34TObx/yPz981wWFsfHYmmmcxeyPwZtlsQCK0coRYpbB59Kr0npOcRjP8YiTobw+3y8/H0&#10;fj1aRwxfPhxPLglW+GTdu+Iw+IiEuX/cIR/+cpOZJnvKrFRGC8j4oNJkm4z5RzLMkgofVPeKKPhv&#10;fl/ZXZdUeRhTGEUSwmeWVCs6NR7G5J0iqfVRmnnInPl1ptZEISRmVF1cN8+cc14qWpkk1o1Pe4FX&#10;Kh70ea8UtoxPfNHWmiyf+Vyx0Wc+IMqnXhPlM1/qFvrUm/a6WoVPfVlpFhY+9ZobC5/5sskVtgqf&#10;eaSNophPfdmoivnUG9Mrwnzyy1rVzCffIPmvp7VPf9Vq2Vj49GuJXfr067JKn35Vlk9/1WpZhHHi&#10;OSMLhf3SZ7/uVVk++6VCfumTXzeVEhblGfmFEvulT36txmvpk0/93FVPVj77dad1YZXPvhb8lc9+&#10;3aqyfPY1T1Zn7JfaIFT57CMOr9t4xn6p5VF1xr6WlNUZ+53Wt1Zn7GvjR+2z3+Ta+Fifsa9YWfvs&#10;t0bLSRR3z7Fv6uuMoWB5BjVqHlG1Fh3Zap/9pm2V2K/P2C+Uvrr22W/R110f2eoz9jVhzRn7vRYX&#10;jc++0bKyOaO/0DRrfPq1RGp8+ls1xhqffqPFWOPz3+WqlT7/SpHS+Oz3lZaUjc8+UFeTsvXJ76H8&#10;dU+2PvmV0om1Pvddr8ryude66tbnXrex9bnHOH/dRp96k6sFYutzr/WIrU++ydXYb332O2Vw63z2&#10;A5p1Pv11dd3Mzqcfmmkdf+fzr8VFd8Z/r+VR5/NvCk2zcweoEdv5DjCl4s7u3AONFmed7wFjFGn9&#10;uQvQFV/PgN53gdGK2P7cB4Xmg973Qa/Q1vs+MLlaefa+E9CzX02C/twHrTZi9r4PUNXMwjCff5A5&#10;6rCRaevy657nrfiUDbTslNulhsN4pNUCmsRiIeGjoak3RABFk1wFDPYILOsHYTDYIbBdn4hKhvUE&#10;bpPUQIARuE8C05SR0JgTpphIk0ILTzOS5n0WnmamYTtNmqGGLTVpptIUjZTBHCzFVJqFWXiaqQWb&#10;WqSZWrCpRZqptLxmlUkzlaZDBMd8J8XUUiI3zVSa1FjpaabSvMXC00ylmYmFp5lKcw+CY3KRYipN&#10;Lyw8zVSaQVh4mqkVm4pZQJIybCrq/BQ4FfqkDCr5JDib6lZio30MletWepqpVJFbeJqpVHNbeJqp&#10;VFUTHGVziqlUN1t4mlepNLbwNFOp+LXwNFOpwLXwNFOphiU4itQUU6lMtfA0U6kStfA0U1s2FcVk&#10;kjJsKsrFFDgVjKQMCsIkOJuKki8JzqaiqkuCs6ko25LgbCrqshQ4FWZkKgqvJDibisoqCc6monZK&#10;grOpqI48uOsRuP6ZsNl1uc01LTJsc32i3wy3h+FEZZN8zJ6w6WM3TTb4gLUwevA4fll/HC3kROUT&#10;d+UNv/X58W7vw3ikFZg8lPZgZTk+MUFlYfJUWofiCiIGu1BMZCx343FtrX1WleVyYmA8cAw+A+TH&#10;AkSlDcfjDQ4oj6VlGC0upMCc2ViGC0qjZTpIw+AWhNFSKsEkDEQnaVk3WqQGbB5m5LG0AnMxG7M0&#10;d4kzj88iRVonjaYeeGfMcViCTMOhJiR56LqDjHChBG8EYVwGYHUsCONBLgbjwc1t6CELhQlpmV+B&#10;RbxFK44pzNGiUQqOFiWAi1FymRCivJ5DBQ+Mc8BoOYTNJqtCJGQKLixjMSPiorhL/RJMYrLsUQB4&#10;UrfIhWM4fgpaCgX1mBuEwqyg5SyCyVghekrr4gd7YxYmuslT3UElrU1AMEpq937NnJJjaQaKbGmd&#10;BmXDoSmjlDyWlmHs7nnWJ4+lZRgtmvvayWNpGUZ7PAkw7gsjuYqdPCstBuMpEfa6gq4rBTdP+0R5&#10;acUIFy/PhxHkubSM4z4ijkvrJEqOGRPTj6vQqL20ugxnYEMxzIvYgTl6KPRL2sQgeVEclwux9/KU&#10;Km4HD4nhBC5pQRHqxaLlMs/EqXpqYkvTSo72nXTixYZ/uE6quGKI9YkVzwqjuEv9UkxyMSke1zqb&#10;iid3Yeor2voB9ZG+E9u5DhbuOytaTIc00S1uTcMLadECscm5fwo7CHvFVoNI5SeweY4vmkrr+oma&#10;A9PkUr/Kc2kZx9NFY8L8YPfZahfLw1qKk0i+YgPayYuMAc+4S89c2CHyUC6G+pOaswVNEMYhGKmI&#10;a9rDoPSPuJbTP9JLpLo2MVBoPwG6zR2IECatBIAbZGMwnr5ECoBahuzwqFjzGh5SOOgFrvfmhRJR&#10;XVo2gWt6mioExXEFYLCmnYSbV3blfdLKezmG5wOE8lxaxslYF8NxV2WgZ1A/2hGDZ6O5yNEZ68pr&#10;2pAheZGpdk17LQnvxYkEi4tkxXcdqLCmD4otr1vPUagNIW3uFkBmoMiW1nkG5x2cReHeoBGCwuHa&#10;0J4b+Im8tOGSKwpzXo50Gg2neQxG+8DkO2zQhGILJy0YF86lGRepGxuJ1UjstznHdAwnHovEKg55&#10;ODsi+rVGxqFwj9VyTMfq2tmOyPg3h1QUx7xE6tqGB4VYXduiHqA4iIRLmzZZ+i4fJb30FO54h3Ae&#10;b9QU7nn2Fx5bcc7FOToWECwu1sl9p1+CSbx8JhWKZhFO0VhVw6NPx+VipK7tUDiRIyNrAt2FbnFr&#10;cHjFCkbjOgrNnJ5LrtmTIlta18f2PDpH1nZwlse9Ntw/zbBw9yQw7FmFersZFh5w+5xjLJKEOENk&#10;bYiU8J2spIUju+MdhVjE9oldojgW1UiQk0v/izv1nMa2AK/fyTiqxQxOhTBFYf/R2SJHZSIutrQq&#10;8rDiFzIe73X6oRQL43h8mXeqhCVpXfCbnE8JRALR5Bz+WJ4Iv5cOYlL/HcU5/lJ5iSQxppGuV4ji&#10;eOCIFDd03MulezhBgXPrOpGZgsHdLisPgRjmL+d1IuBDwL6X+iHcH+HFXDBFChdEglTZsdCaV7lj&#10;trBPcPIsaAuCml8dGVOQnTLLj71a9hYi5cuc7zjPFtGRZ46xAgaZkjYLQegkA6UGDNf3kMhAFIOh&#10;4JlfPW+/Sq8g7dw7OIHzrq48l3bGuWzBCbvwe3mRDyNHGMcBgVOTEZzLqmgvx6u+8yEC0V9asYMX&#10;DXHUN/xeHk8wCKThYvZejk+il4xp2Mmh7W575G/e96btcu/u23HcbVfvtrsdbXcfp4dPv+ym7MtA&#10;N0XzNn/zM6t6BtvZ04P7kX4mltDPcXmRt9bpGqO9+fmfHudR8zdF/+Jd07UvqndV/aJv8+4Fzuy+&#10;6Zu86qu37/5Lu+6mut1sV6v1/sN2v5ZbqKZKu5jI92Hd/VF7D5U29vsavZO1K2Bkjn/XjMS10/0K&#10;1g23m/Ww+pU/n4btzn2+OdfYkgyzpbVE4NKlu7/oblx+GlffcJdxGt0NXNwYxofNOP2xyJ5w+/Zu&#10;cfz352FaL7LdX/e4kdmbCgNOdrJfsDCMXimb/Cef/CfDfglRd4vTAgdA6eMvJ3fF9/Nh2j5s8CZj&#10;udiPdBnzfksXHq1+Tiv+gkuh9pO9a2tt4XvBdJnX/25Rz7eXX/8PAAD//wMAUEsDBBQABgAIAAAA&#10;IQCasude2wAAAAQBAAAPAAAAZHJzL2Rvd25yZXYueG1sTI9Ba8JAEIXvQv/DMoXedJMG2xKzEZHW&#10;kxSqheJtzI5JMDsbsmsS/33XXupleMMb3vsmW46mET11rrasIJ5FIIgLq2suFXzvP6ZvIJxH1thY&#10;JgVXcrDMHyYZptoO/EX9zpcihLBLUUHlfZtK6YqKDLqZbYmDd7KdQR/WrpS6wyGEm0Y+R9GLNFhz&#10;aKiwpXVFxXl3MQo2Aw6rJH7vt+fT+nrYzz9/tjEp9fQ4rhYgPI3+/xhu+AEd8sB0tBfWTjQKwiP+&#10;b9686DUBcQwiSUDmmbyHz38BAAD//wMAUEsBAi0AFAAGAAgAAAAhALaDOJL+AAAA4QEAABMAAAAA&#10;AAAAAAAAAAAAAAAAAFtDb250ZW50X1R5cGVzXS54bWxQSwECLQAUAAYACAAAACEAOP0h/9YAAACU&#10;AQAACwAAAAAAAAAAAAAAAAAvAQAAX3JlbHMvLnJlbHNQSwECLQAUAAYACAAAACEASu1VfxMMAAAF&#10;PQAADgAAAAAAAAAAAAAAAAAuAgAAZHJzL2Uyb0RvYy54bWxQSwECLQAUAAYACAAAACEAmrLnXtsA&#10;AAAEAQAADwAAAAAAAAAAAAAAAABtDgAAZHJzL2Rvd25yZXYueG1sUEsFBgAAAAAEAAQA8wAAAHUP&#10;AAAAAA==&#10;">
                <v:shape id="AutoShape 154" o:spid="_x0000_s1027" style="position:absolute;width:1073;height:133;visibility:visible;mso-wrap-style:square;v-text-anchor:top" coordsize="107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m2xAAAANwAAAAPAAAAZHJzL2Rvd25yZXYueG1sRE9NawIx&#10;EL0X/A9hCr3VbBVFV6NoS6HQQ3VVxNuwGXcXN5M1SXX77xtB8DaP9znTeWtqcSHnK8sK3roJCOLc&#10;6ooLBdvN5+sIhA/IGmvLpOCPPMxnnacpptpeeU2XLBQihrBPUUEZQpNK6fOSDPqubYgjd7TOYIjQ&#10;FVI7vMZwU8tekgylwYpjQ4kNvZeUn7Jfo2DwPTruV24/2H0clqtzn36yc18q9fLcLiYgArXhIb67&#10;v3Sc3xvD7Zl4gZz9AwAA//8DAFBLAQItABQABgAIAAAAIQDb4fbL7gAAAIUBAAATAAAAAAAAAAAA&#10;AAAAAAAAAABbQ29udGVudF9UeXBlc10ueG1sUEsBAi0AFAAGAAgAAAAhAFr0LFu/AAAAFQEAAAsA&#10;AAAAAAAAAAAAAAAAHwEAAF9yZWxzLy5yZWxzUEsBAi0AFAAGAAgAAAAhAHPOabbEAAAA3AAAAA8A&#10;AAAAAAAAAAAAAAAABwIAAGRycy9kb3ducmV2LnhtbFBLBQYAAAAAAwADALcAAAD4AgAAAAA=&#10;" path="m38,6l22,6,,131r16,l38,6xm176,44r-5,-6l159,38r-9,1l139,42r-10,5l121,51r1,-13l108,41,92,131r16,l119,66r11,-7l144,52r14,l160,54r,3l147,131r16,l175,59r1,-15xm268,38r-16,3l236,131r16,l268,38xm275,l259,2r-4,24l271,23,275,xm388,40r-25,l367,15r-15,2l348,40r-17,l329,52r16,l334,116r,11l339,133r21,l367,131r8,-4l372,116r-7,3l360,120r-9,l350,119r,-3l361,52r24,l388,40xm471,38r-16,3l439,131r15,l471,38xm477,l462,2r-5,24l473,23,477,xm610,44r-9,-3l593,39r,14l585,104r-11,9l564,120r-17,l545,117r,-7l545,108,555,55r7,-4l582,51r6,1l593,53r,-14l589,38r-11,l559,40r-11,6l540,57r-4,14l530,108r-1,4l529,125r6,8l560,133r13,-4l583,120r-1,11l595,131r2,-11l609,51r1,-7xm732,40r-26,l711,15r-16,2l691,40r-16,l673,52r16,l678,114r-1,4l677,127r6,6l703,133r8,-2l719,127r-4,-11l709,119r-6,1l695,120r-2,-1l693,116,704,52r25,l732,40xm814,38r-16,3l782,131r16,l814,38xm821,l805,2r-4,24l817,23,821,xm946,46r-1,-8l930,41r1,3l931,48r,8l931,59r-29,60l891,39r-15,2l890,131r21,l946,60r,-14xm1072,45r-11,-7l1058,38r,16l1058,68r-7,5l1019,83r5,-27l1031,50r22,l1058,54r,-16l1046,38r-17,2l1018,46r-8,11l1006,72r-6,34l999,124r8,9l1025,133r11,-1l1046,130r9,-4l1064,122r-1,-2l1061,110r-13,6l1037,120r-20,l1015,117r,-8l1017,97r8,-2l1028,94r11,-4l1055,84r1,-1l1065,77r6,-8l1072,58r,-8l1072,45xe" fillcolor="#0070ba" stroked="f">
                  <v:path arrowok="t" o:connecttype="custom" o:connectlocs="16,131;159,38;121,51;108,131;158,52;163,131;252,41;275,0;275,0;352,17;345,52;360,133;365,119;350,116;471,38;471,38;473,23;593,39;564,120;545,108;588,52;578,38;536,71;535,133;582,131;609,51;711,15;673,52;677,127;719,127;695,120;729,52;782,131;805,2;946,46;931,48;891,39;946,60;1058,38;1019,83;1058,54;1018,46;999,124;1046,130;1061,110;1015,117;1028,94;1065,77;1072,45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0"/>
          <w:position w:val="-2"/>
          <w:sz w:val="13"/>
        </w:rPr>
        <w:t xml:space="preserve"> </w:t>
      </w:r>
      <w:r>
        <w:rPr>
          <w:rFonts w:ascii="Times New Roman"/>
          <w:noProof/>
          <w:spacing w:val="90"/>
          <w:position w:val="-2"/>
          <w:sz w:val="13"/>
          <w:lang w:eastAsia="fr-FR"/>
        </w:rPr>
        <mc:AlternateContent>
          <mc:Choice Requires="wpg">
            <w:drawing>
              <wp:inline distT="0" distB="0" distL="0" distR="0">
                <wp:extent cx="877570" cy="84455"/>
                <wp:effectExtent l="3175" t="1905" r="5080" b="8890"/>
                <wp:docPr id="12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7570" cy="84455"/>
                          <a:chOff x="0" y="0"/>
                          <a:chExt cx="1382" cy="133"/>
                        </a:xfrm>
                      </wpg:grpSpPr>
                      <wps:wsp>
                        <wps:cNvPr id="127" name="AutoShape 1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2" cy="133"/>
                          </a:xfrm>
                          <a:custGeom>
                            <a:avLst/>
                            <a:gdLst>
                              <a:gd name="T0" fmla="*/ 65 w 1382"/>
                              <a:gd name="T1" fmla="*/ 53 h 133"/>
                              <a:gd name="T2" fmla="*/ 16 w 1382"/>
                              <a:gd name="T3" fmla="*/ 117 h 133"/>
                              <a:gd name="T4" fmla="*/ 51 w 1382"/>
                              <a:gd name="T5" fmla="*/ 51 h 133"/>
                              <a:gd name="T6" fmla="*/ 54 w 1382"/>
                              <a:gd name="T7" fmla="*/ 38 h 133"/>
                              <a:gd name="T8" fmla="*/ 7 w 1382"/>
                              <a:gd name="T9" fmla="*/ 72 h 133"/>
                              <a:gd name="T10" fmla="*/ 43 w 1382"/>
                              <a:gd name="T11" fmla="*/ 129 h 133"/>
                              <a:gd name="T12" fmla="*/ 68 w 1382"/>
                              <a:gd name="T13" fmla="*/ 120 h 133"/>
                              <a:gd name="T14" fmla="*/ 160 w 1382"/>
                              <a:gd name="T15" fmla="*/ 2 h 133"/>
                              <a:gd name="T16" fmla="*/ 286 w 1382"/>
                              <a:gd name="T17" fmla="*/ 38 h 133"/>
                              <a:gd name="T18" fmla="*/ 244 w 1382"/>
                              <a:gd name="T19" fmla="*/ 83 h 133"/>
                              <a:gd name="T20" fmla="*/ 283 w 1382"/>
                              <a:gd name="T21" fmla="*/ 38 h 133"/>
                              <a:gd name="T22" fmla="*/ 231 w 1382"/>
                              <a:gd name="T23" fmla="*/ 72 h 133"/>
                              <a:gd name="T24" fmla="*/ 261 w 1382"/>
                              <a:gd name="T25" fmla="*/ 132 h 133"/>
                              <a:gd name="T26" fmla="*/ 286 w 1382"/>
                              <a:gd name="T27" fmla="*/ 110 h 133"/>
                              <a:gd name="T28" fmla="*/ 240 w 1382"/>
                              <a:gd name="T29" fmla="*/ 109 h 133"/>
                              <a:gd name="T30" fmla="*/ 264 w 1382"/>
                              <a:gd name="T31" fmla="*/ 90 h 133"/>
                              <a:gd name="T32" fmla="*/ 297 w 1382"/>
                              <a:gd name="T33" fmla="*/ 58 h 133"/>
                              <a:gd name="T34" fmla="*/ 391 w 1382"/>
                              <a:gd name="T35" fmla="*/ 75 h 133"/>
                              <a:gd name="T36" fmla="*/ 360 w 1382"/>
                              <a:gd name="T37" fmla="*/ 131 h 133"/>
                              <a:gd name="T38" fmla="*/ 436 w 1382"/>
                              <a:gd name="T39" fmla="*/ 40 h 133"/>
                              <a:gd name="T40" fmla="*/ 514 w 1382"/>
                              <a:gd name="T41" fmla="*/ 39 h 133"/>
                              <a:gd name="T42" fmla="*/ 484 w 1382"/>
                              <a:gd name="T43" fmla="*/ 125 h 133"/>
                              <a:gd name="T44" fmla="*/ 538 w 1382"/>
                              <a:gd name="T45" fmla="*/ 113 h 133"/>
                              <a:gd name="T46" fmla="*/ 499 w 1382"/>
                              <a:gd name="T47" fmla="*/ 110 h 133"/>
                              <a:gd name="T48" fmla="*/ 548 w 1382"/>
                              <a:gd name="T49" fmla="*/ 54 h 133"/>
                              <a:gd name="T50" fmla="*/ 663 w 1382"/>
                              <a:gd name="T51" fmla="*/ 54 h 133"/>
                              <a:gd name="T52" fmla="*/ 636 w 1382"/>
                              <a:gd name="T53" fmla="*/ 50 h 133"/>
                              <a:gd name="T54" fmla="*/ 635 w 1382"/>
                              <a:gd name="T55" fmla="*/ 40 h 133"/>
                              <a:gd name="T56" fmla="*/ 605 w 1382"/>
                              <a:gd name="T57" fmla="*/ 124 h 133"/>
                              <a:gd name="T58" fmla="*/ 661 w 1382"/>
                              <a:gd name="T59" fmla="*/ 126 h 133"/>
                              <a:gd name="T60" fmla="*/ 643 w 1382"/>
                              <a:gd name="T61" fmla="*/ 120 h 133"/>
                              <a:gd name="T62" fmla="*/ 630 w 1382"/>
                              <a:gd name="T63" fmla="*/ 95 h 133"/>
                              <a:gd name="T64" fmla="*/ 671 w 1382"/>
                              <a:gd name="T65" fmla="*/ 77 h 133"/>
                              <a:gd name="T66" fmla="*/ 772 w 1382"/>
                              <a:gd name="T67" fmla="*/ 0 h 133"/>
                              <a:gd name="T68" fmla="*/ 862 w 1382"/>
                              <a:gd name="T69" fmla="*/ 0 h 133"/>
                              <a:gd name="T70" fmla="*/ 987 w 1382"/>
                              <a:gd name="T71" fmla="*/ 45 h 133"/>
                              <a:gd name="T72" fmla="*/ 966 w 1382"/>
                              <a:gd name="T73" fmla="*/ 73 h 133"/>
                              <a:gd name="T74" fmla="*/ 968 w 1382"/>
                              <a:gd name="T75" fmla="*/ 50 h 133"/>
                              <a:gd name="T76" fmla="*/ 933 w 1382"/>
                              <a:gd name="T77" fmla="*/ 46 h 133"/>
                              <a:gd name="T78" fmla="*/ 915 w 1382"/>
                              <a:gd name="T79" fmla="*/ 124 h 133"/>
                              <a:gd name="T80" fmla="*/ 970 w 1382"/>
                              <a:gd name="T81" fmla="*/ 126 h 133"/>
                              <a:gd name="T82" fmla="*/ 952 w 1382"/>
                              <a:gd name="T83" fmla="*/ 120 h 133"/>
                              <a:gd name="T84" fmla="*/ 940 w 1382"/>
                              <a:gd name="T85" fmla="*/ 95 h 133"/>
                              <a:gd name="T86" fmla="*/ 980 w 1382"/>
                              <a:gd name="T87" fmla="*/ 77 h 133"/>
                              <a:gd name="T88" fmla="*/ 1126 w 1382"/>
                              <a:gd name="T89" fmla="*/ 44 h 133"/>
                              <a:gd name="T90" fmla="*/ 1079 w 1382"/>
                              <a:gd name="T91" fmla="*/ 47 h 133"/>
                              <a:gd name="T92" fmla="*/ 1058 w 1382"/>
                              <a:gd name="T93" fmla="*/ 131 h 133"/>
                              <a:gd name="T94" fmla="*/ 1111 w 1382"/>
                              <a:gd name="T95" fmla="*/ 54 h 133"/>
                              <a:gd name="T96" fmla="*/ 1126 w 1382"/>
                              <a:gd name="T97" fmla="*/ 44 h 133"/>
                              <a:gd name="T98" fmla="*/ 1217 w 1382"/>
                              <a:gd name="T99" fmla="*/ 39 h 133"/>
                              <a:gd name="T100" fmla="*/ 1187 w 1382"/>
                              <a:gd name="T101" fmla="*/ 125 h 133"/>
                              <a:gd name="T102" fmla="*/ 1241 w 1382"/>
                              <a:gd name="T103" fmla="*/ 113 h 133"/>
                              <a:gd name="T104" fmla="*/ 1202 w 1382"/>
                              <a:gd name="T105" fmla="*/ 110 h 133"/>
                              <a:gd name="T106" fmla="*/ 1252 w 1382"/>
                              <a:gd name="T107" fmla="*/ 54 h 133"/>
                              <a:gd name="T108" fmla="*/ 1367 w 1382"/>
                              <a:gd name="T109" fmla="*/ 54 h 133"/>
                              <a:gd name="T110" fmla="*/ 1340 w 1382"/>
                              <a:gd name="T111" fmla="*/ 50 h 133"/>
                              <a:gd name="T112" fmla="*/ 1338 w 1382"/>
                              <a:gd name="T113" fmla="*/ 40 h 133"/>
                              <a:gd name="T114" fmla="*/ 1309 w 1382"/>
                              <a:gd name="T115" fmla="*/ 124 h 133"/>
                              <a:gd name="T116" fmla="*/ 1364 w 1382"/>
                              <a:gd name="T117" fmla="*/ 126 h 133"/>
                              <a:gd name="T118" fmla="*/ 1346 w 1382"/>
                              <a:gd name="T119" fmla="*/ 120 h 133"/>
                              <a:gd name="T120" fmla="*/ 1326 w 1382"/>
                              <a:gd name="T121" fmla="*/ 97 h 133"/>
                              <a:gd name="T122" fmla="*/ 1365 w 1382"/>
                              <a:gd name="T123" fmla="*/ 83 h 133"/>
                              <a:gd name="T124" fmla="*/ 1381 w 1382"/>
                              <a:gd name="T125" fmla="*/ 45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82" h="133">
                                <a:moveTo>
                                  <a:pt x="89" y="0"/>
                                </a:moveTo>
                                <a:lnTo>
                                  <a:pt x="74" y="2"/>
                                </a:lnTo>
                                <a:lnTo>
                                  <a:pt x="67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53"/>
                                </a:lnTo>
                                <a:lnTo>
                                  <a:pt x="56" y="104"/>
                                </a:lnTo>
                                <a:lnTo>
                                  <a:pt x="45" y="113"/>
                                </a:lnTo>
                                <a:lnTo>
                                  <a:pt x="34" y="120"/>
                                </a:lnTo>
                                <a:lnTo>
                                  <a:pt x="17" y="120"/>
                                </a:lnTo>
                                <a:lnTo>
                                  <a:pt x="16" y="117"/>
                                </a:lnTo>
                                <a:lnTo>
                                  <a:pt x="16" y="109"/>
                                </a:lnTo>
                                <a:lnTo>
                                  <a:pt x="22" y="74"/>
                                </a:lnTo>
                                <a:lnTo>
                                  <a:pt x="25" y="56"/>
                                </a:lnTo>
                                <a:lnTo>
                                  <a:pt x="30" y="51"/>
                                </a:lnTo>
                                <a:lnTo>
                                  <a:pt x="51" y="51"/>
                                </a:lnTo>
                                <a:lnTo>
                                  <a:pt x="60" y="52"/>
                                </a:lnTo>
                                <a:lnTo>
                                  <a:pt x="65" y="53"/>
                                </a:lnTo>
                                <a:lnTo>
                                  <a:pt x="65" y="40"/>
                                </a:lnTo>
                                <a:lnTo>
                                  <a:pt x="61" y="39"/>
                                </a:lnTo>
                                <a:lnTo>
                                  <a:pt x="54" y="38"/>
                                </a:lnTo>
                                <a:lnTo>
                                  <a:pt x="48" y="38"/>
                                </a:lnTo>
                                <a:lnTo>
                                  <a:pt x="30" y="40"/>
                                </a:lnTo>
                                <a:lnTo>
                                  <a:pt x="18" y="46"/>
                                </a:lnTo>
                                <a:lnTo>
                                  <a:pt x="11" y="57"/>
                                </a:lnTo>
                                <a:lnTo>
                                  <a:pt x="7" y="72"/>
                                </a:lnTo>
                                <a:lnTo>
                                  <a:pt x="0" y="110"/>
                                </a:lnTo>
                                <a:lnTo>
                                  <a:pt x="0" y="125"/>
                                </a:lnTo>
                                <a:lnTo>
                                  <a:pt x="5" y="133"/>
                                </a:lnTo>
                                <a:lnTo>
                                  <a:pt x="31" y="133"/>
                                </a:lnTo>
                                <a:lnTo>
                                  <a:pt x="43" y="129"/>
                                </a:lnTo>
                                <a:lnTo>
                                  <a:pt x="54" y="120"/>
                                </a:lnTo>
                                <a:lnTo>
                                  <a:pt x="53" y="131"/>
                                </a:lnTo>
                                <a:lnTo>
                                  <a:pt x="66" y="131"/>
                                </a:lnTo>
                                <a:lnTo>
                                  <a:pt x="68" y="120"/>
                                </a:lnTo>
                                <a:lnTo>
                                  <a:pt x="80" y="51"/>
                                </a:lnTo>
                                <a:lnTo>
                                  <a:pt x="82" y="40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2" y="2"/>
                                </a:moveTo>
                                <a:lnTo>
                                  <a:pt x="160" y="2"/>
                                </a:lnTo>
                                <a:lnTo>
                                  <a:pt x="152" y="48"/>
                                </a:lnTo>
                                <a:lnTo>
                                  <a:pt x="164" y="48"/>
                                </a:lnTo>
                                <a:lnTo>
                                  <a:pt x="172" y="2"/>
                                </a:lnTo>
                                <a:close/>
                                <a:moveTo>
                                  <a:pt x="297" y="45"/>
                                </a:moveTo>
                                <a:lnTo>
                                  <a:pt x="286" y="38"/>
                                </a:lnTo>
                                <a:lnTo>
                                  <a:pt x="283" y="38"/>
                                </a:lnTo>
                                <a:lnTo>
                                  <a:pt x="283" y="54"/>
                                </a:lnTo>
                                <a:lnTo>
                                  <a:pt x="283" y="68"/>
                                </a:lnTo>
                                <a:lnTo>
                                  <a:pt x="276" y="73"/>
                                </a:lnTo>
                                <a:lnTo>
                                  <a:pt x="244" y="83"/>
                                </a:lnTo>
                                <a:lnTo>
                                  <a:pt x="249" y="56"/>
                                </a:lnTo>
                                <a:lnTo>
                                  <a:pt x="256" y="50"/>
                                </a:lnTo>
                                <a:lnTo>
                                  <a:pt x="278" y="50"/>
                                </a:lnTo>
                                <a:lnTo>
                                  <a:pt x="283" y="54"/>
                                </a:lnTo>
                                <a:lnTo>
                                  <a:pt x="283" y="38"/>
                                </a:lnTo>
                                <a:lnTo>
                                  <a:pt x="271" y="38"/>
                                </a:lnTo>
                                <a:lnTo>
                                  <a:pt x="254" y="40"/>
                                </a:lnTo>
                                <a:lnTo>
                                  <a:pt x="243" y="46"/>
                                </a:lnTo>
                                <a:lnTo>
                                  <a:pt x="235" y="57"/>
                                </a:lnTo>
                                <a:lnTo>
                                  <a:pt x="231" y="72"/>
                                </a:lnTo>
                                <a:lnTo>
                                  <a:pt x="225" y="106"/>
                                </a:lnTo>
                                <a:lnTo>
                                  <a:pt x="224" y="124"/>
                                </a:lnTo>
                                <a:lnTo>
                                  <a:pt x="232" y="133"/>
                                </a:lnTo>
                                <a:lnTo>
                                  <a:pt x="250" y="133"/>
                                </a:lnTo>
                                <a:lnTo>
                                  <a:pt x="261" y="132"/>
                                </a:lnTo>
                                <a:lnTo>
                                  <a:pt x="271" y="130"/>
                                </a:lnTo>
                                <a:lnTo>
                                  <a:pt x="280" y="126"/>
                                </a:lnTo>
                                <a:lnTo>
                                  <a:pt x="289" y="122"/>
                                </a:lnTo>
                                <a:lnTo>
                                  <a:pt x="288" y="120"/>
                                </a:lnTo>
                                <a:lnTo>
                                  <a:pt x="286" y="110"/>
                                </a:lnTo>
                                <a:lnTo>
                                  <a:pt x="273" y="116"/>
                                </a:lnTo>
                                <a:lnTo>
                                  <a:pt x="262" y="120"/>
                                </a:lnTo>
                                <a:lnTo>
                                  <a:pt x="242" y="120"/>
                                </a:lnTo>
                                <a:lnTo>
                                  <a:pt x="240" y="117"/>
                                </a:lnTo>
                                <a:lnTo>
                                  <a:pt x="240" y="109"/>
                                </a:lnTo>
                                <a:lnTo>
                                  <a:pt x="240" y="106"/>
                                </a:lnTo>
                                <a:lnTo>
                                  <a:pt x="242" y="97"/>
                                </a:lnTo>
                                <a:lnTo>
                                  <a:pt x="250" y="95"/>
                                </a:lnTo>
                                <a:lnTo>
                                  <a:pt x="253" y="94"/>
                                </a:lnTo>
                                <a:lnTo>
                                  <a:pt x="264" y="90"/>
                                </a:lnTo>
                                <a:lnTo>
                                  <a:pt x="280" y="84"/>
                                </a:lnTo>
                                <a:lnTo>
                                  <a:pt x="281" y="83"/>
                                </a:lnTo>
                                <a:lnTo>
                                  <a:pt x="290" y="77"/>
                                </a:lnTo>
                                <a:lnTo>
                                  <a:pt x="296" y="69"/>
                                </a:lnTo>
                                <a:lnTo>
                                  <a:pt x="297" y="58"/>
                                </a:lnTo>
                                <a:lnTo>
                                  <a:pt x="297" y="50"/>
                                </a:lnTo>
                                <a:lnTo>
                                  <a:pt x="297" y="45"/>
                                </a:lnTo>
                                <a:close/>
                                <a:moveTo>
                                  <a:pt x="436" y="40"/>
                                </a:moveTo>
                                <a:lnTo>
                                  <a:pt x="418" y="40"/>
                                </a:lnTo>
                                <a:lnTo>
                                  <a:pt x="391" y="75"/>
                                </a:lnTo>
                                <a:lnTo>
                                  <a:pt x="374" y="38"/>
                                </a:lnTo>
                                <a:lnTo>
                                  <a:pt x="360" y="41"/>
                                </a:lnTo>
                                <a:lnTo>
                                  <a:pt x="381" y="85"/>
                                </a:lnTo>
                                <a:lnTo>
                                  <a:pt x="343" y="131"/>
                                </a:lnTo>
                                <a:lnTo>
                                  <a:pt x="360" y="131"/>
                                </a:lnTo>
                                <a:lnTo>
                                  <a:pt x="387" y="99"/>
                                </a:lnTo>
                                <a:lnTo>
                                  <a:pt x="403" y="131"/>
                                </a:lnTo>
                                <a:lnTo>
                                  <a:pt x="419" y="131"/>
                                </a:lnTo>
                                <a:lnTo>
                                  <a:pt x="398" y="87"/>
                                </a:lnTo>
                                <a:lnTo>
                                  <a:pt x="436" y="40"/>
                                </a:lnTo>
                                <a:close/>
                                <a:moveTo>
                                  <a:pt x="552" y="42"/>
                                </a:moveTo>
                                <a:lnTo>
                                  <a:pt x="545" y="39"/>
                                </a:lnTo>
                                <a:lnTo>
                                  <a:pt x="536" y="38"/>
                                </a:lnTo>
                                <a:lnTo>
                                  <a:pt x="530" y="38"/>
                                </a:lnTo>
                                <a:lnTo>
                                  <a:pt x="514" y="39"/>
                                </a:lnTo>
                                <a:lnTo>
                                  <a:pt x="503" y="45"/>
                                </a:lnTo>
                                <a:lnTo>
                                  <a:pt x="495" y="55"/>
                                </a:lnTo>
                                <a:lnTo>
                                  <a:pt x="490" y="71"/>
                                </a:lnTo>
                                <a:lnTo>
                                  <a:pt x="484" y="109"/>
                                </a:lnTo>
                                <a:lnTo>
                                  <a:pt x="484" y="125"/>
                                </a:lnTo>
                                <a:lnTo>
                                  <a:pt x="491" y="133"/>
                                </a:lnTo>
                                <a:lnTo>
                                  <a:pt x="520" y="133"/>
                                </a:lnTo>
                                <a:lnTo>
                                  <a:pt x="531" y="130"/>
                                </a:lnTo>
                                <a:lnTo>
                                  <a:pt x="540" y="126"/>
                                </a:lnTo>
                                <a:lnTo>
                                  <a:pt x="538" y="113"/>
                                </a:lnTo>
                                <a:lnTo>
                                  <a:pt x="529" y="117"/>
                                </a:lnTo>
                                <a:lnTo>
                                  <a:pt x="518" y="120"/>
                                </a:lnTo>
                                <a:lnTo>
                                  <a:pt x="502" y="120"/>
                                </a:lnTo>
                                <a:lnTo>
                                  <a:pt x="499" y="117"/>
                                </a:lnTo>
                                <a:lnTo>
                                  <a:pt x="499" y="110"/>
                                </a:lnTo>
                                <a:lnTo>
                                  <a:pt x="508" y="56"/>
                                </a:lnTo>
                                <a:lnTo>
                                  <a:pt x="514" y="51"/>
                                </a:lnTo>
                                <a:lnTo>
                                  <a:pt x="535" y="51"/>
                                </a:lnTo>
                                <a:lnTo>
                                  <a:pt x="542" y="52"/>
                                </a:lnTo>
                                <a:lnTo>
                                  <a:pt x="548" y="54"/>
                                </a:lnTo>
                                <a:lnTo>
                                  <a:pt x="552" y="42"/>
                                </a:lnTo>
                                <a:close/>
                                <a:moveTo>
                                  <a:pt x="678" y="45"/>
                                </a:moveTo>
                                <a:lnTo>
                                  <a:pt x="667" y="38"/>
                                </a:lnTo>
                                <a:lnTo>
                                  <a:pt x="663" y="38"/>
                                </a:lnTo>
                                <a:lnTo>
                                  <a:pt x="663" y="54"/>
                                </a:lnTo>
                                <a:lnTo>
                                  <a:pt x="663" y="68"/>
                                </a:lnTo>
                                <a:lnTo>
                                  <a:pt x="657" y="73"/>
                                </a:lnTo>
                                <a:lnTo>
                                  <a:pt x="625" y="83"/>
                                </a:lnTo>
                                <a:lnTo>
                                  <a:pt x="630" y="56"/>
                                </a:lnTo>
                                <a:lnTo>
                                  <a:pt x="636" y="50"/>
                                </a:lnTo>
                                <a:lnTo>
                                  <a:pt x="659" y="50"/>
                                </a:lnTo>
                                <a:lnTo>
                                  <a:pt x="663" y="54"/>
                                </a:lnTo>
                                <a:lnTo>
                                  <a:pt x="663" y="38"/>
                                </a:lnTo>
                                <a:lnTo>
                                  <a:pt x="652" y="38"/>
                                </a:lnTo>
                                <a:lnTo>
                                  <a:pt x="635" y="40"/>
                                </a:lnTo>
                                <a:lnTo>
                                  <a:pt x="623" y="46"/>
                                </a:lnTo>
                                <a:lnTo>
                                  <a:pt x="616" y="57"/>
                                </a:lnTo>
                                <a:lnTo>
                                  <a:pt x="611" y="72"/>
                                </a:lnTo>
                                <a:lnTo>
                                  <a:pt x="605" y="106"/>
                                </a:lnTo>
                                <a:lnTo>
                                  <a:pt x="605" y="124"/>
                                </a:lnTo>
                                <a:lnTo>
                                  <a:pt x="612" y="133"/>
                                </a:lnTo>
                                <a:lnTo>
                                  <a:pt x="631" y="133"/>
                                </a:lnTo>
                                <a:lnTo>
                                  <a:pt x="642" y="132"/>
                                </a:lnTo>
                                <a:lnTo>
                                  <a:pt x="652" y="130"/>
                                </a:lnTo>
                                <a:lnTo>
                                  <a:pt x="661" y="126"/>
                                </a:lnTo>
                                <a:lnTo>
                                  <a:pt x="670" y="122"/>
                                </a:lnTo>
                                <a:lnTo>
                                  <a:pt x="669" y="120"/>
                                </a:lnTo>
                                <a:lnTo>
                                  <a:pt x="666" y="110"/>
                                </a:lnTo>
                                <a:lnTo>
                                  <a:pt x="654" y="116"/>
                                </a:lnTo>
                                <a:lnTo>
                                  <a:pt x="643" y="120"/>
                                </a:lnTo>
                                <a:lnTo>
                                  <a:pt x="623" y="120"/>
                                </a:lnTo>
                                <a:lnTo>
                                  <a:pt x="620" y="117"/>
                                </a:lnTo>
                                <a:lnTo>
                                  <a:pt x="620" y="109"/>
                                </a:lnTo>
                                <a:lnTo>
                                  <a:pt x="622" y="97"/>
                                </a:lnTo>
                                <a:lnTo>
                                  <a:pt x="630" y="95"/>
                                </a:lnTo>
                                <a:lnTo>
                                  <a:pt x="634" y="94"/>
                                </a:lnTo>
                                <a:lnTo>
                                  <a:pt x="645" y="90"/>
                                </a:lnTo>
                                <a:lnTo>
                                  <a:pt x="661" y="84"/>
                                </a:lnTo>
                                <a:lnTo>
                                  <a:pt x="662" y="83"/>
                                </a:lnTo>
                                <a:lnTo>
                                  <a:pt x="671" y="77"/>
                                </a:lnTo>
                                <a:lnTo>
                                  <a:pt x="676" y="69"/>
                                </a:lnTo>
                                <a:lnTo>
                                  <a:pt x="678" y="58"/>
                                </a:lnTo>
                                <a:lnTo>
                                  <a:pt x="678" y="50"/>
                                </a:lnTo>
                                <a:lnTo>
                                  <a:pt x="678" y="45"/>
                                </a:lnTo>
                                <a:close/>
                                <a:moveTo>
                                  <a:pt x="772" y="0"/>
                                </a:moveTo>
                                <a:lnTo>
                                  <a:pt x="756" y="2"/>
                                </a:lnTo>
                                <a:lnTo>
                                  <a:pt x="733" y="131"/>
                                </a:lnTo>
                                <a:lnTo>
                                  <a:pt x="749" y="131"/>
                                </a:lnTo>
                                <a:lnTo>
                                  <a:pt x="772" y="0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46" y="2"/>
                                </a:lnTo>
                                <a:lnTo>
                                  <a:pt x="823" y="131"/>
                                </a:lnTo>
                                <a:lnTo>
                                  <a:pt x="839" y="131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987" y="45"/>
                                </a:moveTo>
                                <a:lnTo>
                                  <a:pt x="976" y="38"/>
                                </a:lnTo>
                                <a:lnTo>
                                  <a:pt x="973" y="38"/>
                                </a:lnTo>
                                <a:lnTo>
                                  <a:pt x="973" y="54"/>
                                </a:lnTo>
                                <a:lnTo>
                                  <a:pt x="973" y="68"/>
                                </a:lnTo>
                                <a:lnTo>
                                  <a:pt x="966" y="73"/>
                                </a:lnTo>
                                <a:lnTo>
                                  <a:pt x="934" y="83"/>
                                </a:lnTo>
                                <a:lnTo>
                                  <a:pt x="937" y="68"/>
                                </a:lnTo>
                                <a:lnTo>
                                  <a:pt x="939" y="56"/>
                                </a:lnTo>
                                <a:lnTo>
                                  <a:pt x="946" y="50"/>
                                </a:lnTo>
                                <a:lnTo>
                                  <a:pt x="968" y="50"/>
                                </a:lnTo>
                                <a:lnTo>
                                  <a:pt x="973" y="54"/>
                                </a:lnTo>
                                <a:lnTo>
                                  <a:pt x="973" y="38"/>
                                </a:lnTo>
                                <a:lnTo>
                                  <a:pt x="961" y="38"/>
                                </a:lnTo>
                                <a:lnTo>
                                  <a:pt x="944" y="40"/>
                                </a:lnTo>
                                <a:lnTo>
                                  <a:pt x="933" y="46"/>
                                </a:lnTo>
                                <a:lnTo>
                                  <a:pt x="925" y="57"/>
                                </a:lnTo>
                                <a:lnTo>
                                  <a:pt x="921" y="72"/>
                                </a:lnTo>
                                <a:lnTo>
                                  <a:pt x="915" y="103"/>
                                </a:lnTo>
                                <a:lnTo>
                                  <a:pt x="915" y="106"/>
                                </a:lnTo>
                                <a:lnTo>
                                  <a:pt x="915" y="124"/>
                                </a:lnTo>
                                <a:lnTo>
                                  <a:pt x="922" y="133"/>
                                </a:lnTo>
                                <a:lnTo>
                                  <a:pt x="940" y="133"/>
                                </a:lnTo>
                                <a:lnTo>
                                  <a:pt x="951" y="132"/>
                                </a:lnTo>
                                <a:lnTo>
                                  <a:pt x="961" y="130"/>
                                </a:lnTo>
                                <a:lnTo>
                                  <a:pt x="970" y="126"/>
                                </a:lnTo>
                                <a:lnTo>
                                  <a:pt x="979" y="122"/>
                                </a:lnTo>
                                <a:lnTo>
                                  <a:pt x="979" y="120"/>
                                </a:lnTo>
                                <a:lnTo>
                                  <a:pt x="976" y="110"/>
                                </a:lnTo>
                                <a:lnTo>
                                  <a:pt x="963" y="116"/>
                                </a:lnTo>
                                <a:lnTo>
                                  <a:pt x="952" y="120"/>
                                </a:lnTo>
                                <a:lnTo>
                                  <a:pt x="933" y="120"/>
                                </a:lnTo>
                                <a:lnTo>
                                  <a:pt x="930" y="117"/>
                                </a:lnTo>
                                <a:lnTo>
                                  <a:pt x="930" y="109"/>
                                </a:lnTo>
                                <a:lnTo>
                                  <a:pt x="932" y="97"/>
                                </a:lnTo>
                                <a:lnTo>
                                  <a:pt x="940" y="95"/>
                                </a:lnTo>
                                <a:lnTo>
                                  <a:pt x="943" y="94"/>
                                </a:lnTo>
                                <a:lnTo>
                                  <a:pt x="954" y="90"/>
                                </a:lnTo>
                                <a:lnTo>
                                  <a:pt x="970" y="84"/>
                                </a:lnTo>
                                <a:lnTo>
                                  <a:pt x="971" y="83"/>
                                </a:lnTo>
                                <a:lnTo>
                                  <a:pt x="980" y="77"/>
                                </a:lnTo>
                                <a:lnTo>
                                  <a:pt x="986" y="69"/>
                                </a:lnTo>
                                <a:lnTo>
                                  <a:pt x="987" y="58"/>
                                </a:lnTo>
                                <a:lnTo>
                                  <a:pt x="987" y="50"/>
                                </a:lnTo>
                                <a:lnTo>
                                  <a:pt x="987" y="45"/>
                                </a:lnTo>
                                <a:close/>
                                <a:moveTo>
                                  <a:pt x="1126" y="44"/>
                                </a:moveTo>
                                <a:lnTo>
                                  <a:pt x="1121" y="38"/>
                                </a:lnTo>
                                <a:lnTo>
                                  <a:pt x="1110" y="38"/>
                                </a:lnTo>
                                <a:lnTo>
                                  <a:pt x="1100" y="39"/>
                                </a:lnTo>
                                <a:lnTo>
                                  <a:pt x="1090" y="42"/>
                                </a:lnTo>
                                <a:lnTo>
                                  <a:pt x="1079" y="47"/>
                                </a:lnTo>
                                <a:lnTo>
                                  <a:pt x="1071" y="51"/>
                                </a:lnTo>
                                <a:lnTo>
                                  <a:pt x="1072" y="38"/>
                                </a:lnTo>
                                <a:lnTo>
                                  <a:pt x="1059" y="41"/>
                                </a:lnTo>
                                <a:lnTo>
                                  <a:pt x="1043" y="131"/>
                                </a:lnTo>
                                <a:lnTo>
                                  <a:pt x="1058" y="131"/>
                                </a:lnTo>
                                <a:lnTo>
                                  <a:pt x="1070" y="66"/>
                                </a:lnTo>
                                <a:lnTo>
                                  <a:pt x="1081" y="59"/>
                                </a:lnTo>
                                <a:lnTo>
                                  <a:pt x="1095" y="52"/>
                                </a:lnTo>
                                <a:lnTo>
                                  <a:pt x="1109" y="52"/>
                                </a:lnTo>
                                <a:lnTo>
                                  <a:pt x="1111" y="54"/>
                                </a:lnTo>
                                <a:lnTo>
                                  <a:pt x="1111" y="57"/>
                                </a:lnTo>
                                <a:lnTo>
                                  <a:pt x="1098" y="131"/>
                                </a:lnTo>
                                <a:lnTo>
                                  <a:pt x="1113" y="131"/>
                                </a:lnTo>
                                <a:lnTo>
                                  <a:pt x="1126" y="59"/>
                                </a:lnTo>
                                <a:lnTo>
                                  <a:pt x="1126" y="44"/>
                                </a:lnTo>
                                <a:close/>
                                <a:moveTo>
                                  <a:pt x="1255" y="42"/>
                                </a:moveTo>
                                <a:lnTo>
                                  <a:pt x="1249" y="39"/>
                                </a:lnTo>
                                <a:lnTo>
                                  <a:pt x="1240" y="38"/>
                                </a:lnTo>
                                <a:lnTo>
                                  <a:pt x="1233" y="38"/>
                                </a:lnTo>
                                <a:lnTo>
                                  <a:pt x="1217" y="39"/>
                                </a:lnTo>
                                <a:lnTo>
                                  <a:pt x="1206" y="45"/>
                                </a:lnTo>
                                <a:lnTo>
                                  <a:pt x="1198" y="55"/>
                                </a:lnTo>
                                <a:lnTo>
                                  <a:pt x="1194" y="71"/>
                                </a:lnTo>
                                <a:lnTo>
                                  <a:pt x="1187" y="109"/>
                                </a:lnTo>
                                <a:lnTo>
                                  <a:pt x="1187" y="125"/>
                                </a:lnTo>
                                <a:lnTo>
                                  <a:pt x="1194" y="133"/>
                                </a:lnTo>
                                <a:lnTo>
                                  <a:pt x="1223" y="133"/>
                                </a:lnTo>
                                <a:lnTo>
                                  <a:pt x="1234" y="130"/>
                                </a:lnTo>
                                <a:lnTo>
                                  <a:pt x="1244" y="126"/>
                                </a:lnTo>
                                <a:lnTo>
                                  <a:pt x="1241" y="113"/>
                                </a:lnTo>
                                <a:lnTo>
                                  <a:pt x="1232" y="117"/>
                                </a:lnTo>
                                <a:lnTo>
                                  <a:pt x="1221" y="120"/>
                                </a:lnTo>
                                <a:lnTo>
                                  <a:pt x="1205" y="120"/>
                                </a:lnTo>
                                <a:lnTo>
                                  <a:pt x="1202" y="117"/>
                                </a:lnTo>
                                <a:lnTo>
                                  <a:pt x="1202" y="110"/>
                                </a:lnTo>
                                <a:lnTo>
                                  <a:pt x="1212" y="56"/>
                                </a:lnTo>
                                <a:lnTo>
                                  <a:pt x="1217" y="51"/>
                                </a:lnTo>
                                <a:lnTo>
                                  <a:pt x="1238" y="51"/>
                                </a:lnTo>
                                <a:lnTo>
                                  <a:pt x="1245" y="52"/>
                                </a:lnTo>
                                <a:lnTo>
                                  <a:pt x="1252" y="54"/>
                                </a:lnTo>
                                <a:lnTo>
                                  <a:pt x="1255" y="42"/>
                                </a:lnTo>
                                <a:close/>
                                <a:moveTo>
                                  <a:pt x="1381" y="45"/>
                                </a:moveTo>
                                <a:lnTo>
                                  <a:pt x="1370" y="38"/>
                                </a:lnTo>
                                <a:lnTo>
                                  <a:pt x="1367" y="38"/>
                                </a:lnTo>
                                <a:lnTo>
                                  <a:pt x="1367" y="54"/>
                                </a:lnTo>
                                <a:lnTo>
                                  <a:pt x="1367" y="68"/>
                                </a:lnTo>
                                <a:lnTo>
                                  <a:pt x="1360" y="73"/>
                                </a:lnTo>
                                <a:lnTo>
                                  <a:pt x="1328" y="83"/>
                                </a:lnTo>
                                <a:lnTo>
                                  <a:pt x="1333" y="56"/>
                                </a:lnTo>
                                <a:lnTo>
                                  <a:pt x="1340" y="50"/>
                                </a:lnTo>
                                <a:lnTo>
                                  <a:pt x="1362" y="50"/>
                                </a:lnTo>
                                <a:lnTo>
                                  <a:pt x="1367" y="54"/>
                                </a:lnTo>
                                <a:lnTo>
                                  <a:pt x="1367" y="38"/>
                                </a:lnTo>
                                <a:lnTo>
                                  <a:pt x="1355" y="38"/>
                                </a:lnTo>
                                <a:lnTo>
                                  <a:pt x="1338" y="40"/>
                                </a:lnTo>
                                <a:lnTo>
                                  <a:pt x="1327" y="46"/>
                                </a:lnTo>
                                <a:lnTo>
                                  <a:pt x="1319" y="57"/>
                                </a:lnTo>
                                <a:lnTo>
                                  <a:pt x="1315" y="72"/>
                                </a:lnTo>
                                <a:lnTo>
                                  <a:pt x="1309" y="106"/>
                                </a:lnTo>
                                <a:lnTo>
                                  <a:pt x="1309" y="124"/>
                                </a:lnTo>
                                <a:lnTo>
                                  <a:pt x="1316" y="133"/>
                                </a:lnTo>
                                <a:lnTo>
                                  <a:pt x="1334" y="133"/>
                                </a:lnTo>
                                <a:lnTo>
                                  <a:pt x="1345" y="132"/>
                                </a:lnTo>
                                <a:lnTo>
                                  <a:pt x="1355" y="130"/>
                                </a:lnTo>
                                <a:lnTo>
                                  <a:pt x="1364" y="126"/>
                                </a:lnTo>
                                <a:lnTo>
                                  <a:pt x="1373" y="122"/>
                                </a:lnTo>
                                <a:lnTo>
                                  <a:pt x="1373" y="120"/>
                                </a:lnTo>
                                <a:lnTo>
                                  <a:pt x="1370" y="110"/>
                                </a:lnTo>
                                <a:lnTo>
                                  <a:pt x="1357" y="116"/>
                                </a:lnTo>
                                <a:lnTo>
                                  <a:pt x="1346" y="120"/>
                                </a:lnTo>
                                <a:lnTo>
                                  <a:pt x="1327" y="120"/>
                                </a:lnTo>
                                <a:lnTo>
                                  <a:pt x="1324" y="117"/>
                                </a:lnTo>
                                <a:lnTo>
                                  <a:pt x="1324" y="109"/>
                                </a:lnTo>
                                <a:lnTo>
                                  <a:pt x="1324" y="106"/>
                                </a:lnTo>
                                <a:lnTo>
                                  <a:pt x="1326" y="97"/>
                                </a:lnTo>
                                <a:lnTo>
                                  <a:pt x="1334" y="95"/>
                                </a:lnTo>
                                <a:lnTo>
                                  <a:pt x="1337" y="94"/>
                                </a:lnTo>
                                <a:lnTo>
                                  <a:pt x="1348" y="90"/>
                                </a:lnTo>
                                <a:lnTo>
                                  <a:pt x="1364" y="84"/>
                                </a:lnTo>
                                <a:lnTo>
                                  <a:pt x="1365" y="83"/>
                                </a:lnTo>
                                <a:lnTo>
                                  <a:pt x="1374" y="77"/>
                                </a:lnTo>
                                <a:lnTo>
                                  <a:pt x="1380" y="69"/>
                                </a:lnTo>
                                <a:lnTo>
                                  <a:pt x="1381" y="58"/>
                                </a:lnTo>
                                <a:lnTo>
                                  <a:pt x="1381" y="50"/>
                                </a:lnTo>
                                <a:lnTo>
                                  <a:pt x="138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3DD3FB" id="Group 151" o:spid="_x0000_s1026" style="width:69.1pt;height:6.65pt;mso-position-horizontal-relative:char;mso-position-vertical-relative:line" coordsize="138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/g3Q8AAEZWAAAOAAAAZHJzL2Uyb0RvYy54bWykXNuOG8kNfQ+QfxD0GMA7qr73YMeLvXkR&#10;YJMssM4HyJJmRohGrUiyx5sg/57DKrJVLYvFysYPbtk6YhcPWSySXdVff/P5ZTf7tDmetsP+Ye6+&#10;Wsxnm/1qWG/3Tw/zv79/96abz07n5X693A37zcP8t81p/s3bP/7h69fD/aYYnofdenOcQcj+dP96&#10;eJg/n8+H+7u70+p587I8fTUcNnt8+TgcX5Zn/PP4dLc+Ll8h/WV3VywWzd3rcFwfjsNqczrhf38I&#10;X87fevmPj5vV+W+Pj6fNebZ7mGNsZ//30f/9gf6+e/v18v7puDw8b1c8jOXvGMXLcrvHTUdRPyzP&#10;y9nH4/YLUS/b1XE4DY/nr1bDy93w+LhdbbwO0MYtrrT56Th8PHhdnu5fnw4jTaD2iqffLXb110+/&#10;HGfbNWxXNPPZfvkCI/n7zlztiJ7Xw9M9UD8dD78efjkGHfHx52H1jxO+vrv+nv79FMCzD69/GdYQ&#10;uPx4Hjw9nx+PLyQCis8+eyv8Nlph8/k8W+E/u7atW9hqha+6qqrrYKTVMyz5xY9Wzz/yz1zZFeFH&#10;rizpJ3fL+3A7P0QeEukDTztdyDz9f2T++rw8bLyNTkTTSGYrZH4L3T0IhBaBUI8UNk8xldE3NM4T&#10;GP99JOpsLO9XH0/nnzaDN8Ty08+nc5gEa3zy5l2zG7yHER5fdpgPf7qbNfXsdealMlpALgLV5ewZ&#10;IE8/5sIoCIYZBblGEVTGINfellRFoNopkuop6OaQ4OzjkOpKEQQjjqCyuz0iBLgR0ypy+hhT3Jbj&#10;YrarUpHkYrpd0SuyYsKbTpM1YbxYKLJiyl2z0ITFpGsqxqQXneYILod2F/NeVJoFXUx9p7lnTH0B&#10;1G1PL2LuNXcoYuqLUnPRIua+VfgqYuqLRpUVU+9KTVge+UVMvnOKUxRT9jWnKGL23ULx1nJCf6OZ&#10;sozp75WBlRP6e21CIkRdZm2tzOwypr/sNfrLmP62vj2Lypj9Up1F5YR9eM/N2FXG7FelNo/KmP1K&#10;IayKya+dRn4Vk18qhqxi8qtOlRWT7wqFsSpmv8Z0uz0pq5h955QZXsX0V32vCZvQrzl/FdNfV+rI&#10;YvqxxNw0ZR3T3zRa6EEqFvmrJiumv1Hdoo7prxW3qGP2m1Jb/JGcXcaluVgdk98sVFkT8gtNyZj8&#10;Ro2JdUw+Utvb7DcT9tVFt4nZd9pC2Uzp12JiE9PfK87fTOhvtdDTxPS3SsrUxPS3WGtuT6Qmpl/x&#10;iiYmv2tUUTH5iijK8Me8qe+0QN3G1FcKW23MfN9o8bCNmW+VSNHGzPdq7tTGzGuTqI2Z70ttcrcx&#10;85Xiqm1Mfe+0SdTG1DttEnUT8lvNVbuYfHUSUdl1sWStOUUXs69Oom5CPyLKbWftYvq1SdRN6O9U&#10;WTH92iTqYvodcaEMLOYfWenNoN/H9LtFqy1Hfcx/pUzvPqbfLZDM3B5ZP+FfSy36mH+HP5q02ADa&#10;4tbHBkiQ1scWUEmbWKBAgajoGVtAy1TcYmICp8Yft4htoCYrbjGxQlFpvLnFxAxavuIWEzsUC21W&#10;weDR7FPzdbeYmKJQZym8MZKnGdYtJsYoG80YyPlzxE1qX1eq0x7+GItTlhZ4WoRCO0KbEkgXI6CW&#10;vjg3sUWJMua25zk3sYUWfJ2b2KJUCx43KYTV+OsmpTDY02KTmxTDagjGFxErqCdVeZOCGLXWzWDn&#10;JhWxK/VG0qQm1mp1rGmT0XXqTCtia8SpAxqDT9LsWj5L/2v1ec8NMHyaLal/vfA9y8NworYjdcPQ&#10;kXzvm6IQARR1yxQwPJDA0ohMg6ERgX2j05QM5yFwyy3OtGRMUwL3WWCahYTGJAvt07RsmmUenqck&#10;zSIPz1OTJomH5ylKc8DD81QlFyc4PDhHVXJhD89TlVzUw/NUpca7h+epSr0XD89TlborBEf7JEdV&#10;aqB4eJ6q1CPx8DxVqQ3i4XmqUqPDw/NUpV4GwdGsyFGV2hUenqcqNSQ8PE9Vajl4eJ6q1FTw8DxV&#10;qW9A8PCMxgwaePIQ4HmqUvXvpeepSgW+h+epWrOqqNFzzERFOklHFZ4FZ1VRZ2fBWVWU0llwVhXV&#10;chacVW3yVKWimFRF1ZsjnepeD89TlUpbD89TlapXD89TlQpUD89TlUpQgqPGzFGVikwPz1OVykgP&#10;z1OVKkUPz1OVikEPz1OVyj2Co5zLUZUKOg/PU5UqNg/PU5VqMg/PU7VnVfs8VX1dReKpbspR1hdO&#10;4Qd56vrKKPwgT2Ff+oQf5Knsi5vwg0ylL4lTptJj6oQCJIulMXlCiZH3AzYz1RB5P2BDU5GQ9QNJ&#10;oVxmDuXrAE8r8vy8O7Bno+qOfxAWO87Vj9jhcb234zifYW/HB/rN8v6wPFOKLx9nr9jp4HcKPNOH&#10;0mf4L8OnzfvBQ86U6ncoWjFSvzsEd7t8vdvHMI6n/qE+YPKlXA9eFrVVIQupSdBZvpUro1CrZKPQ&#10;wE/J4tWYJkoKRg9OcEuqgVMwTvCoKEzBqFQlaRYsuOXFK4UGuQY6OPmn7kHqppyWww5JVFAUtKRQ&#10;nCaP+ZQMSK5hYPQcBmoaKM5YwnYP3TN4XGn+qcWf4RlhXHjil9KR0zpk1SkUZ6IGivky/JrLMuTC&#10;qTtSV4dYlVAlnMs1cB88DDlPSlRYatEHy0GNcUVuJFc2dnDpcTeRfCvXgKLH0uT5BqxCq4lgeCSe&#10;Gj+byJpH9AzP31QWHBmTXMPY6NFPDizEfuumnLIZzs+ZmuEYVyFWhr3aDacN+ImDblDFcbIr5teC&#10;MnaoeJ0FJ5LlytK4IIKvp6zh6DkcCLRgV2OTe+naFNTyJsGysmnqYJeMBxqzEZtW/hcYvCyltkjD&#10;474kjCsEPFdLwrhwxhDTsLDqGnG64OUNBXBSGpcjFox5yyTEsgI9rYRVLRhPcmOKFBwyjOBZ0P4T&#10;3NSIntiK5GFG/CyoawpplDUn+eUeF7VjkzjuJ1nhseCGhomjZ/E0PshN3pdN4bBOJXEc1NBdN3DB&#10;OymLTcvLi6Uyr62VqqCH1qQvUqLkfWn3AeGMBKzgppeNk5U0vSgXcOLgL+l17YIz9ODxIT4m1WV3&#10;6SV+SsiVawjzBa+TqJGT0jjMo1BPwthX0FxIw4KLWvGO2wJ4+p+UxgX72EESDeXKmvKCgt5aWlpY&#10;d6yweL08yc30FQ3b0LwjjEFNW9EqyQnTZGO/nZeHjRYphUouwoyQix13YXTpfKmkHQ+YRdhekLyp&#10;JHNjT134kWswitzVWbguWGVssogYuQZxFT079rEvrUVFz/kycCU3d3D3lLZfWFZGpTtDLemVBEvN&#10;GWquQq3ChZ3LsHLNRYkF426KdVOme8zRRG+5slUQg4jtcE5BrfYqme6G7bhzaZW+2F0ZbGzUMBVP&#10;I2tdrbFuBJ9JZ2n1WO6kp28t64KxrmJjZ7iv0YaoaSsx+fTYzxIryDVYo+boYq1vNW3YIHnGeom9&#10;oln3veAMXmjnBHlLehnERtwAS3tLLbmfAeNF1WhIYCtruGl6ffticosF9HjQcDY+TiUtHjTcLjNm&#10;MDbK+pFmwozsXqQZ5U6DDJtMZ5Q7DWfQxvLfSMMp7QjYxhtsknarhva7klsZMOYtkxCLXo7yFoyd&#10;dMwMxF/kGmZuQ9s/oIJR7jTcGzTKnYZ7Ska5g93I/qZWuTPijHKn4c6+FW6bMYymw20j6bpR7jRs&#10;CqvcwYbpoK8Rlht+EmmVOw3SUjKaFUYb6UQZjbmGS2Or3GkkAzPCtziVOT5Z/ozlpRGc0ZluuDVt&#10;lDESBIwypuEmvFHGNJxMGWWM+IBRxjRcUVpxjAtto4xpuFdklDGyUBhlzAgzwt31siMRR1+psD/e&#10;O7QI1haqlttQkuCKZLmGmNbSOSOaHkYB0FY8jSzc1ejkbro+2KSfpU/H21XS+nQcoy19Ojp6lKH3&#10;9ehsfXBSwEs2M4meHc5YnHrur2TCjIVTpBmZBI4oeCWMTKLnaW/MwJ4OjYFs66ZsEyPz7NkRjEwC&#10;JyP8TS0Y05vJm2UFXr0sGDecjYQDBzKCK6UzsJ7zOSPh6GkzLKxgJBw4ueFhtA88VXRfcMboRJ6R&#10;mPS8IFmJSS91m/E4q+cnoVYftpeEw+jD9mPCYehLB1woshh92H7ESSSX2CLXEKElTFh92J4zZysx&#10;6SURMxITcT4rMem5TLDq3hFnJCY99+ONxETcwEhMek7DjMSk56zOSEzEB4zEpOeMwwqL3K01EpOe&#10;H7AZiYmsO0ZiMsIMr7texcQp9YWcjs+EcCXVuZaaABlCkREmcZgi9HxMHB2WwZwz+mVoWXGTNZ1E&#10;0IGnoEm67whc0MN44AxcyHEsPRZcJI/bg4V1uYaQgI0zeVkbHbYKwchI2zDCwAzW/VTQx84z1jj9&#10;MAVMc8/RYJq6iGQ5o/FD57wCTnxLGJErMzPiLMtxZ9nKEyEvk2rx/nHPsIxMrjLC61ki3ydmVkGn&#10;mMESau1gHXVmFZynWzNBnnZZHllwCmLieHuVeV865kWapJ9fYI8fZ28mLrQhMRGTfovzc/6+Vtca&#10;R5UYaLStMULubxt5CPIA8aB0QuUK2clmZCJ4oi2tdWO24pRf0NroXePW3Gw2ugtQhiUa2QOyBk4j&#10;bWDuraUhbnRosLgEiUYdAVwwtRW9Czi/j1GGjxXc3bBiGc42BnlGLPti1mdECnk+OM4vNVKUHPGt&#10;mY2jk360uTijkMLxuiDPKAaBCyuSUYIivQ/WMZItlBVhGlpegbOdwTrpBAnjYyuaOPYyw9rCi8kz&#10;rwUmDgAfaa3x0ft0KCIbsaTkZ7ZGlYkFNUx8o8xEH5jrJGMfzwVoFJC4c1hbrAoS32eG7pJntFVD&#10;upKNYnW34TWZobvkvoRVRroL0DK0FLBW/Cz5MZJVSdJBXu86VokI+oKPZQCZHmsdKuEM5LXmen4B&#10;Wv7NeZlRd47OYxSewAWdjcoTJIZ5apSeo+cYtSdwYf6Z8ZD3pRjVJ44icGVgZPyy8hj1J+RxJm+5&#10;K+PGlex69cNGBjo64V+jOJ6hwH/GLw88Dbvt+t12t6MNu6fj04fvd8fZpyW9ahMVz3ffctI4ge38&#10;qen9QD+TnJJ+jrc/8jENeg+kf3Xmv3vkYovviv7Nu6Zr31TvqvoNegTdm4Xrv+ubRdVXP7z7D53g&#10;cNX983a93ux/3u438hpPV+W92ZFfKBpewOlf5EmHRNDIqf3hkMnor5Rc4M8tJfHezv0a2i3vnzfL&#10;9Y/8+bzc7sLnu+mIPclQW66eCLy1MrwAMryy8sOw/g0vgzwO4RWmeOUqPjwPx3/NZ694fenD/PTP&#10;j8vjZj7b/XmPV1r2rqKV9uz/UdUtPbc6xt98iL9Z7lcQ9TA/z3HwnT5+fw7vSP14OG6fnnEn57nY&#10;D/Q2y8ctvTHSjy+Miv+Bt2r6T/5lpV4XfrEqvQ01/rdHXV7/+va/AAAA//8DAFBLAwQUAAYACAAA&#10;ACEADNnFnNoAAAAEAQAADwAAAGRycy9kb3ducmV2LnhtbEyPQWvCQBCF74X+h2UK3uomhhZJsxGR&#10;ticpVAvibcyOSTA7G7JrEv+9m17ay/CGN7z3TbYaTSN66lxtWUE8j0AQF1bXXCr42X88L0E4j6yx&#10;sUwKbuRglT8+ZJhqO/A39TtfihDCLkUFlfdtKqUrKjLo5rYlDt7ZdgZ9WLtS6g6HEG4auYiiV2mw&#10;5tBQYUubiorL7moUfA44rJP4vd9ezpvbcf/yddjGpNTsaVy/gfA0+r9jmPADOuSB6WSvrJ1oFIRH&#10;/O+cvGS5AHGaRAIyz+R/+PwOAAD//wMAUEsBAi0AFAAGAAgAAAAhALaDOJL+AAAA4QEAABMAAAAA&#10;AAAAAAAAAAAAAAAAAFtDb250ZW50X1R5cGVzXS54bWxQSwECLQAUAAYACAAAACEAOP0h/9YAAACU&#10;AQAACwAAAAAAAAAAAAAAAAAvAQAAX3JlbHMvLnJlbHNQSwECLQAUAAYACAAAACEApCHf4N0PAABG&#10;VgAADgAAAAAAAAAAAAAAAAAuAgAAZHJzL2Uyb0RvYy54bWxQSwECLQAUAAYACAAAACEADNnFnNoA&#10;AAAEAQAADwAAAAAAAAAAAAAAAAA3EgAAZHJzL2Rvd25yZXYueG1sUEsFBgAAAAAEAAQA8wAAAD4T&#10;AAAAAA==&#10;">
                <v:shape id="AutoShape 152" o:spid="_x0000_s1027" style="position:absolute;width:1382;height:133;visibility:visible;mso-wrap-style:square;v-text-anchor:top" coordsize="138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TdxAAAANwAAAAPAAAAZHJzL2Rvd25yZXYueG1sRE/JbsIw&#10;EL0j9R+sqdQLKg4cWFIMglZVuVQs7QdM42kSEY+TeArh73ElJG7z9NaZLztXqRO1ofRsYDhIQBFn&#10;3pacG/j+en+eggqCbLHyTAYuFGC5eOjNMbX+zHs6HSRXMYRDigYKkTrVOmQFOQwDXxNH7te3DiXC&#10;Nte2xXMMd5UeJclYOyw5NhRY02tB2fHw5wx8NG+fm+1xPZtlsl037qeRXX9szNNjt3oBJdTJXXxz&#10;b2ycP5rA/zPxAr24AgAA//8DAFBLAQItABQABgAIAAAAIQDb4fbL7gAAAIUBAAATAAAAAAAAAAAA&#10;AAAAAAAAAABbQ29udGVudF9UeXBlc10ueG1sUEsBAi0AFAAGAAgAAAAhAFr0LFu/AAAAFQEAAAsA&#10;AAAAAAAAAAAAAAAAHwEAAF9yZWxzLy5yZWxzUEsBAi0AFAAGAAgAAAAhAEucRN3EAAAA3AAAAA8A&#10;AAAAAAAAAAAAAAAABwIAAGRycy9kb3ducmV2LnhtbFBLBQYAAAAAAwADALcAAAD4AgAAAAA=&#10;" path="m89,l74,2,67,40r-2,l65,53r-9,51l45,113r-11,7l17,120r-1,-3l16,109,22,74,25,56r5,-5l51,51r9,1l65,53r,-13l61,39,54,38r-6,l30,40,18,46,11,57,7,72,,110r,15l5,133r26,l43,129r11,-9l53,131r13,l68,120,80,51,82,40,89,xm172,2r-12,l152,48r12,l172,2xm297,45l286,38r-3,l283,54r,14l276,73,244,83r5,-27l256,50r22,l283,54r,-16l271,38r-17,2l243,46r-8,11l231,72r-6,34l224,124r8,9l250,133r11,-1l271,130r9,-4l289,122r-1,-2l286,110r-13,6l262,120r-20,l240,117r,-8l240,106r2,-9l250,95r3,-1l264,90r16,-6l281,83r9,-6l296,69r1,-11l297,50r,-5xm436,40r-18,l391,75,374,38r-14,3l381,85r-38,46l360,131,387,99r16,32l419,131,398,87,436,40xm552,42r-7,-3l536,38r-6,l514,39r-11,6l495,55r-5,16l484,109r,16l491,133r29,l531,130r9,-4l538,113r-9,4l518,120r-16,l499,117r,-7l508,56r6,-5l535,51r7,1l548,54r4,-12xm678,45l667,38r-4,l663,54r,14l657,73,625,83r5,-27l636,50r23,l663,54r,-16l652,38r-17,2l623,46r-7,11l611,72r-6,34l605,124r7,9l631,133r11,-1l652,130r9,-4l670,122r-1,-2l666,110r-12,6l643,120r-20,l620,117r,-8l622,97r8,-2l634,94r11,-4l661,84r1,-1l671,77r5,-8l678,58r,-8l678,45xm772,l756,2,733,131r16,l772,xm862,l846,2,823,131r16,l862,xm987,45l976,38r-3,l973,54r,14l966,73,934,83r3,-15l939,56r7,-6l968,50r5,4l973,38r-12,l944,40r-11,6l925,57r-4,15l915,103r,3l915,124r7,9l940,133r11,-1l961,130r9,-4l979,122r,-2l976,110r-13,6l952,120r-19,l930,117r,-8l932,97r8,-2l943,94r11,-4l970,84r1,-1l980,77r6,-8l987,58r,-8l987,45xm1126,44r-5,-6l1110,38r-10,1l1090,42r-11,5l1071,51r1,-13l1059,41r-16,90l1058,131r12,-65l1081,59r14,-7l1109,52r2,2l1111,57r-13,74l1113,131r13,-72l1126,44xm1255,42r-6,-3l1240,38r-7,l1217,39r-11,6l1198,55r-4,16l1187,109r,16l1194,133r29,l1234,130r10,-4l1241,113r-9,4l1221,120r-16,l1202,117r,-7l1212,56r5,-5l1238,51r7,1l1252,54r3,-12xm1381,45r-11,-7l1367,38r,16l1367,68r-7,5l1328,83r5,-27l1340,50r22,l1367,54r,-16l1355,38r-17,2l1327,46r-8,11l1315,72r-6,34l1309,124r7,9l1334,133r11,-1l1355,130r9,-4l1373,122r,-2l1370,110r-13,6l1346,120r-19,l1324,117r,-8l1324,106r2,-9l1334,95r3,-1l1348,90r16,-6l1365,83r9,-6l1380,69r1,-11l1381,50r,-5xe" fillcolor="#0070ba" stroked="f">
                  <v:path arrowok="t" o:connecttype="custom" o:connectlocs="65,53;16,117;51,51;54,38;7,72;43,129;68,120;160,2;286,38;244,83;283,38;231,72;261,132;286,110;240,109;264,90;297,58;391,75;360,131;436,40;514,39;484,125;538,113;499,110;548,54;663,54;636,50;635,40;605,124;661,126;643,120;630,95;671,77;772,0;862,0;987,45;966,73;968,50;933,46;915,124;970,126;952,120;940,95;980,77;1126,44;1079,47;1058,131;1111,54;1126,44;1217,39;1187,125;1241,113;1202,110;1252,54;1367,54;1340,50;1338,40;1309,124;1364,126;1346,120;1326,97;1365,83;1381,45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pStyle w:val="Corpsdetexte"/>
        <w:spacing w:before="2"/>
        <w:rPr>
          <w:rFonts w:ascii="Times New Roman"/>
          <w:b w:val="0"/>
          <w:sz w:val="11"/>
        </w:rPr>
      </w:pPr>
    </w:p>
    <w:p w:rsidR="000063F2" w:rsidRDefault="00DA511D">
      <w:pPr>
        <w:pStyle w:val="Corpsdetexte"/>
        <w:spacing w:line="24" w:lineRule="exact"/>
        <w:ind w:left="3042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8890" t="6985" r="3810" b="5715"/>
                <wp:docPr id="12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25" name="Freeform 1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A8B4C8" id="Group 149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cQEwQAAJgLAAAOAAAAZHJzL2Uyb0RvYy54bWykVttu4zYQfS/QfyD0WMCRqMh2JMRZdJM4&#10;KJC2C2z6AbREXVBJVEnZclr03zszlBTZq2SD1A8WKR4dzpwZcub607Eq2UFqU6h64/ALz2GyjlVS&#10;1NnG+eNpu7hymGlFnYhS1XLjPEvjfLr58Yfrromkr3JVJlIzIKlN1DUbJ2/bJnJdE+eyEuZCNbKG&#10;xVTpSrQw1ZmbaNEBe1W6vuet3E7ppNEqlsbA2zu76NwQf5rKuP09TY1sWblxwLaW/jX97/DfvbkW&#10;UaZFkxdxb4b4gBWVKGrYdKS6E61ge118Q1UVsVZGpe1FrCpXpWkRS/IBvOHemTcPWu0b8iWLuqwZ&#10;ZQJpz3T6MG382+GLZkUCsfMDh9WigiDRvowHIcrTNVkEqAfdfG2+aOsjDB9V/KeBZfd8HeeZBbNd&#10;96tKgFDsW0XyHFNdIQU4zo4UhecxCvLYshhe8uXVeumwGFbskGIU5xDIb76J8/v+K7//BJ5olYjs&#10;VmRebw76AllmXoQ0/0/Ir7loJMXHoESjkGCKFXKrpcTcZXxJqYb7A3AQ0kxVnKwgzIDYH9PvFSVE&#10;FO9N+yAVBUAcHk1LwmYJjCisSW/1ExyUtCrhHPzkMu6zjllRIbtHCJ9APJbPIPwJYp7jcoJYzXJA&#10;Ro6GeLN2gNQjAkydM2Q1gaxmSdYThD9PAtfYdJ85ScIJxA9mTeFTZWGnORo+lZaH8zwn4gbzPFN5&#10;X5GGTwWGvWbtmUr8Ig6csDFzRD4kU3ys+2yCERNYBDw6+I0yeHgxteBcP/H+kAIKU+8VMHiJ4Mt3&#10;gcEVBA/H/21myAkEr9/FDLFHMN2G4PbbzBhiREMY7T30HXjvI3+fkxgwYj9x0xrVC6+h5p1XO+0w&#10;qHY7tEhEjWgxXsOQdRsHr4ycHvi2Ugf5pGi9xaBxayPdYLDVy3JZT2EWterdHtaGZ0NUVhwgtNoM&#10;i8PTgmxw/LdBvVFQtN6iAhLUiw+xGzYannZDrHyI+s6OcMABdQ6KS2WktQGVpdozSoyRmdy6RpVF&#10;si3KEsU1OtvdlpodBPQm4f1teH9HR0WUTS7s2+AyDAfTezjxn/CUdIRqhbyDFsgP9bQPM1ZWakb+&#10;CaHKe5/9cLFdXa0XwTZYLsK1d7XwePg5XHlBGNxt/0UreBDlRZLI+rGo5dAY8eB99bJv0WxLQ60R&#10;Jlm4hDQjx19VwaNfH9ETJ6ETqhPwTkS5FMl9P25FUdqxe2oxqQRuD08SAnoBW1dtI7BTyTPUWK1s&#10;UwhNLAxypf92WAcN4cYxf+2Flg4rf6mhUQh5EED6tjQJlmsfJnq6spuuiDoGqo3TOnAL4vC2tV3n&#10;vtFFlsNOnLSo1c/QG6UF1mKyz1rVT6BXoRG1f+RL36pifzmdE+qlob75DwAA//8DAFBLAwQUAAYA&#10;CAAAACEADqAqedgAAAABAQAADwAAAGRycy9kb3ducmV2LnhtbEyPQUvDQBCF74L/YRnBm92kUpGY&#10;TSlFPRXBVhBv0+w0Cc3Ohuw2Sf+9Yy/2Mo/hDe99ky8n16qB+tB4NpDOElDEpbcNVwa+dm8Pz6BC&#10;RLbYeiYDZwqwLG5vcsysH/mThm2slIRwyNBAHWOXaR3KmhyGme+IxTv43mGUta+07XGUcNfqeZI8&#10;aYcNS0ONHa1rKo/bkzPwPuK4ekxfh83xsD7/7BYf35uUjLm/m1YvoCJN8f8Y/vAFHQph2vsT26Ba&#10;A/JIvEzx5gtQ+4voItfX5MUvAAAA//8DAFBLAQItABQABgAIAAAAIQC2gziS/gAAAOEBAAATAAAA&#10;AAAAAAAAAAAAAAAAAABbQ29udGVudF9UeXBlc10ueG1sUEsBAi0AFAAGAAgAAAAhADj9If/WAAAA&#10;lAEAAAsAAAAAAAAAAAAAAAAALwEAAF9yZWxzLy5yZWxzUEsBAi0AFAAGAAgAAAAhABsNxxATBAAA&#10;mAsAAA4AAAAAAAAAAAAAAAAALgIAAGRycy9lMm9Eb2MueG1sUEsBAi0AFAAGAAgAAAAhAA6gKnnY&#10;AAAAAQEAAA8AAAAAAAAAAAAAAAAAbQYAAGRycy9kb3ducmV2LnhtbFBLBQYAAAAABAAEAPMAAABy&#10;BwAAAAA=&#10;">
                <v:shape id="Freeform 150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gZxAAAANwAAAAPAAAAZHJzL2Rvd25yZXYueG1sRE9NawIx&#10;EL0X+h/CFHqrWUVb3RpFRGmlp92K0NuwGTeLm8maRN3++6ZQ6G0e73Pmy9624ko+NI4VDAcZCOLK&#10;6YZrBfvP7dMURIjIGlvHpOCbAiwX93dzzLW7cUHXMtYihXDIUYGJsculDJUhi2HgOuLEHZ23GBP0&#10;tdQebynctnKUZc/SYsOpwWBHa0PVqbxYBZPibbtpd2e/unzNinE5/DCH3YtSjw/96hVEpD7+i//c&#10;7zrNH03g95l0gVz8AAAA//8DAFBLAQItABQABgAIAAAAIQDb4fbL7gAAAIUBAAATAAAAAAAAAAAA&#10;AAAAAAAAAABbQ29udGVudF9UeXBlc10ueG1sUEsBAi0AFAAGAAgAAAAhAFr0LFu/AAAAFQEAAAsA&#10;AAAAAAAAAAAAAAAAHwEAAF9yZWxzLy5yZWxzUEsBAi0AFAAGAAgAAAAhAMwd+BnEAAAA3AAAAA8A&#10;AAAAAAAAAAAAAAAABwIAAGRycy9kb3ducmV2LnhtbFBLBQYAAAAAAwADALcAAAD4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DA511D">
      <w:pPr>
        <w:pStyle w:val="Corpsdetexte"/>
        <w:spacing w:line="24" w:lineRule="exact"/>
        <w:ind w:left="5589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5080" t="8890" r="7620" b="3810"/>
                <wp:docPr id="12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23" name="Freeform 1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5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173510" id="Group 147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VuFQQAAJgLAAAOAAAAZHJzL2Uyb0RvYy54bWykVttu4zYQfS/QfyD0WMCRqMgXCXEW3SQO&#10;CqTtApt+AC1RF1QSVZK+ZIv+e4dDSpG9ihukfrBI8ehw5syQMzefjk1N9lyqSrRrj14FHuFtKrKq&#10;LdbeH8+b2cojSrM2Y7Vo+dp74cr7dPvjDzeHLuGhKEWdcUmApFXJoVt7pdZd4vsqLXnD1JXoeAuL&#10;uZAN0zCVhZ9JdgD2pvbDIFj4ByGzToqUKwVv7+2id4v8ec5T/XueK65JvfbANo3/Ev+35t+/vWFJ&#10;IVlXVqkzg33AioZVLWw6UN0zzchOVt9RNVUqhRK5vkpF44s8r1KOPoA3NDjz5lGKXYe+FMmh6AaZ&#10;QNoznT5Mm/62/yJJlUHswtAjLWsgSLgvodHSyHPoigRQj7L72n2R1kcYPon0TwXL/vm6mRcWTLaH&#10;X0UGhGynBcpzzGVjKMBxcsQovAxR4EdNUnhJ56vl3CMprNghxigtIZDffZOWD+6r0H0CT2MVS+xW&#10;aJ4zx/gCWaZehVT/T8ivJes4xkcZiQYhr3shN5Jzk7ug5cpqicBeSDVWcbRizFQg9sf0e0MJlqQ7&#10;pR+5wACw/ZPSKGyRwQjDmrnwP8NByZsazsFPPqEhORArKmT3AKEjSEDKCQRk00AyzQEyDYjFJEc0&#10;QgSTdkDUBw4wdcqQxQgynyRZjhDhNAlcY+N9piSJR5AwmjSFjpWFnaZo6FhaGk/znIgbTfOM5X1D&#10;GjoWGPaatGcs8as4cMKGzGFln0zpsXXZBCPCTBEI8OB3QpnDa1ILzvUzdYcUUCb13gCDlwZ8/S4w&#10;uGLA/fG/zAw5YcB4wYEnl8EQewOO32WGCbFBQxjtPXSZmzof6fucNAFD9hM3rQdOeAk177zaSY9A&#10;tdsai1jSMW3i1Q/JYe2ZK6PEh3nbiD1/FriuTdCcjVgsYavX5bodw6wnC+d2v9Y/O6Sy4gCh1aZf&#10;7J8WBMaAj1COLoGcUWF0EWVqGnDRPnb9Rv3TbggkiPqPHeGAG7vONkxrobi11CiLtWeQ2ERmdOsq&#10;UVfZpqprI66SxfaulmTPoDeJH+7ih3s8KqzuSmbfRtdx3Jvu4Mh/wlPjEWqF4e0VM/xQT12YTWXF&#10;ZuTvmIZR8DmMZ5vFajmLNtF8Fi+D1Syg8ed4EURxdL/5x1hBo6Sssoy3T1XL+8aIRu+rl65Fsy0N&#10;tkYmyeI5pBk6/qYKAf6cwCdOQifUZuAdS0rOsgc31qyq7dg/tRhVArf7JwoBvYCtq7YR2IrsBWqs&#10;FLYphCYWBqWQ3zxygIZw7am/dkxyj9S/tNAoxDSKIH01TqL5MoSJHK9sxyusTYFq7WkPbkEzvNO2&#10;69x1sipK2ImiFq34GXqjvDK1GO2zVrkJ9Co4wvYPfXGtqukvx3NEvTbUt/8CAAD//wMAUEsDBBQA&#10;BgAIAAAAIQAOoCp52AAAAAEBAAAPAAAAZHJzL2Rvd25yZXYueG1sTI9BS8NAEIXvgv9hGcGb3aRS&#10;kZhNKUU9FcFWEG/T7DQJzc6G7DZJ/71jL/Yyj+EN732TLyfXqoH60Hg2kM4SUMSltw1XBr52bw/P&#10;oEJEtth6JgNnCrAsbm9yzKwf+ZOGbayUhHDI0EAdY5dpHcqaHIaZ74jFO/jeYZS1r7TtcZRw1+p5&#10;kjxphw1LQ40drWsqj9uTM/A+4rh6TF+HzfGwPv/sFh/fm5SMub+bVi+gIk3x/xj+8AUdCmHa+xPb&#10;oFoD8ki8TPHmC1D7i+gi19fkxS8AAAD//wMAUEsBAi0AFAAGAAgAAAAhALaDOJL+AAAA4QEAABMA&#10;AAAAAAAAAAAAAAAAAAAAAFtDb250ZW50X1R5cGVzXS54bWxQSwECLQAUAAYACAAAACEAOP0h/9YA&#10;AACUAQAACwAAAAAAAAAAAAAAAAAvAQAAX3JlbHMvLnJlbHNQSwECLQAUAAYACAAAACEAqe4VbhUE&#10;AACYCwAADgAAAAAAAAAAAAAAAAAuAgAAZHJzL2Uyb0RvYy54bWxQSwECLQAUAAYACAAAACEADqAq&#10;edgAAAABAQAADwAAAAAAAAAAAAAAAABvBgAAZHJzL2Rvd25yZXYueG1sUEsFBgAAAAAEAAQA8wAA&#10;AHQHAAAAAA==&#10;">
                <v:shape id="Freeform 148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X2xQAAANwAAAAPAAAAZHJzL2Rvd25yZXYueG1sRE9LSwMx&#10;EL4L/ocwgjeb7UOta9NSiqWWnnZbCt6GzbhZ3EzWJG3Xf28Kgrf5+J4zW/S2FWfyoXGsYDjIQBBX&#10;TjdcKzjs1w9TECEia2wdk4IfCrCY397MMNfuwgWdy1iLFMIhRwUmxi6XMlSGLIaB64gT9+m8xZig&#10;r6X2eEnhtpWjLHuSFhtODQY7WhmqvsqTVfBYbNZv7fbbL08fL8WkHO7Mcfus1P1dv3wFEamP/+I/&#10;97tO80djuD6TLpDzXwAAAP//AwBQSwECLQAUAAYACAAAACEA2+H2y+4AAACFAQAAEwAAAAAAAAAA&#10;AAAAAAAAAAAAW0NvbnRlbnRfVHlwZXNdLnhtbFBLAQItABQABgAIAAAAIQBa9CxbvwAAABUBAAAL&#10;AAAAAAAAAAAAAAAAAB8BAABfcmVscy8ucmVsc1BLAQItABQABgAIAAAAIQAsuMX2xQAAANwAAAAP&#10;AAAAAAAAAAAAAAAAAAcCAABkcnMvZG93bnJldi54bWxQSwUGAAAAAAMAAwC3AAAA+QIAAAAA&#10;" path="m12,l2,6,,12,5,22r7,2l22,19r2,-7l19,2,12,xe" fillcolor="#9ec9ed" stroked="f">
                  <v:fill opacity="28784f"/>
                  <v:path arrowok="t" o:connecttype="custom" o:connectlocs="12,0;2,6;0,12;5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pStyle w:val="Corpsdetexte"/>
        <w:spacing w:before="10"/>
        <w:rPr>
          <w:rFonts w:ascii="Times New Roman"/>
          <w:b w:val="0"/>
          <w:sz w:val="3"/>
        </w:rPr>
      </w:pPr>
    </w:p>
    <w:p w:rsidR="000063F2" w:rsidRDefault="00DA511D">
      <w:pPr>
        <w:pStyle w:val="Corpsdetexte"/>
        <w:spacing w:line="24" w:lineRule="exact"/>
        <w:ind w:left="4525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6350" t="0" r="6350" b="3175"/>
                <wp:docPr id="12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21" name="Freeform 1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DDD5D5" id="Group 145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fXEAQAAJgLAAAOAAAAZHJzL2Uyb0RvYy54bWykVttu4zYQfS+w/0DosYAjUZHtSIiz6CZx&#10;UCBtF9j0A2iJumAlUSVpy9nF/nuHQ8mhvUpqpH4wKfHozMyZITnXH/dNTXZcqkq0K49eBB7hbSqy&#10;qi1W3t9P69mVR5RmbcZq0fKV98yV9/Hmwy/XfZfwUJSizrgkQNKqpO9WXql1l/i+SkveMHUhOt7C&#10;Yi5kwzQ8ysLPJOuBvan9MAgWfi9k1kmRcqXg7Z1d9G6QP895qv/Kc8U1qVce+KbxX+L/xvz7N9cs&#10;KSTryiod3GDv8KJhVQtGD1R3TDOyldVPVE2VSqFEri9S0fgiz6uUYwwQDQ1OonmQYtthLEXSF91B&#10;JpD2RKd306Z/7j5LUmWQuxD0aVkDSUK7hEZzI0/fFQmgHmT3pfssbYwwfRTpVwXL/um6eS4smGz6&#10;P0QGhGyrBcqzz2VjKCBwsscsPB+ywPeapPCSzq+Wc4+ksGKnmKO0hET+9E1a3g9fhcMnMBqvWGJN&#10;oXuDOyYWqDL1IqT6f0J+KVnHMT/KSHQQko5CriXnpnZBy4XVEoGjkMpV0VkxbioQ+336vaIES9Kt&#10;0g9cYALY7lFpFLbIYIZpzYb0P0Eh5E0N++BXn9CQ9MSKCtV9gECIB0hAyglE6CCmOS4dxGKSI3IQ&#10;waQfkPWDH+DqlCMLB7KYJFk6iHCaBI4x186UJLEDCaNJV6irLFiaoqGutDSe5jkSN5rmceV9RRrq&#10;Cgy2Jv1xJX4RB3bYoXJYORZTum+HaoIZYeYSCHDjd0KZzWtKC/b1Ex02KaBM6b0ChigN+PIsMIRi&#10;wOP2f5sZasKAl2cxQ+4NOD4LbFJs0JBGew697QgdYqTnBWkShuxHYUIuwMogvIQ77/S2kx6B225j&#10;PGJJx7TJ1zgl/cozR0aJg3nbiB1/EriuTdIGH/GyBFMvy3XrwmwkeM4Balwbxw6prDhAaLUZF8fR&#10;gmxywrdBg1Nh9CYVkBi96Ji70dA4WoNAgqj/sAgbHLhOQWktFLfhGGXx7jlIbDLjnLpK1FW2rura&#10;iKtksbmtJdkx6E3i+9v4/g63Cqu7ktm30WUcj64PcOQ/4qlxC7XC8I6yGn64T4c0m5sVm5HvMQ2j&#10;4FMYz9aLq+UsWkfzWbwMrmYBjT/FiyCKo7v1D+MFjZKyyjLePlYtHxsjGp13Xw4tmm1psDUyRRbP&#10;ocww8FdVCPA3ZPQoSOiE2gyiY0nJWXY/zDWrajv3jz1GlSDscUQhoBew96ptBDYie4Y7VgrbFEIT&#10;C5NSyG8e6aEhXHnqny2T3CP17y00CjGNIihfjQ/RfGnaJemubNwV1qZAtfK0B6egmd5q23VuO1kV&#10;JViiqEUrfoPeKK/MXYz+Wa+GB+hVcIbtH8YytKqmv3SfEfXSUN/8CwAA//8DAFBLAwQUAAYACAAA&#10;ACEADqAqedgAAAABAQAADwAAAGRycy9kb3ducmV2LnhtbEyPQUvDQBCF74L/YRnBm92kUpGYTSlF&#10;PRXBVhBv0+w0Cc3Ohuw2Sf+9Yy/2Mo/hDe99ky8n16qB+tB4NpDOElDEpbcNVwa+dm8Pz6BCRLbY&#10;eiYDZwqwLG5vcsysH/mThm2slIRwyNBAHWOXaR3KmhyGme+IxTv43mGUta+07XGUcNfqeZI8aYcN&#10;S0ONHa1rKo/bkzPwPuK4ekxfh83xsD7/7BYf35uUjLm/m1YvoCJN8f8Y/vAFHQph2vsT26BaA/JI&#10;vEzx5gtQ+4voItfX5MUvAAAA//8DAFBLAQItABQABgAIAAAAIQC2gziS/gAAAOEBAAATAAAAAAAA&#10;AAAAAAAAAAAAAABbQ29udGVudF9UeXBlc10ueG1sUEsBAi0AFAAGAAgAAAAhADj9If/WAAAAlAEA&#10;AAsAAAAAAAAAAAAAAAAALwEAAF9yZWxzLy5yZWxzUEsBAi0AFAAGAAgAAAAhAIRXB9cQBAAAmAsA&#10;AA4AAAAAAAAAAAAAAAAALgIAAGRycy9lMm9Eb2MueG1sUEsBAi0AFAAGAAgAAAAhAA6gKnnYAAAA&#10;AQEAAA8AAAAAAAAAAAAAAAAAagYAAGRycy9kb3ducmV2LnhtbFBLBQYAAAAABAAEAPMAAABvBwAA&#10;AAA=&#10;">
                <v:shape id="Freeform 146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4axAAAANwAAAAPAAAAZHJzL2Rvd25yZXYueG1sRE9LawIx&#10;EL4X+h/CCN5qdkX72BpFSsWKp92WQm/DZrpZ3Ey2SdTtvzdCobf5+J6zWA22EyfyoXWsIJ9kIIhr&#10;p1tuFHy8b+4eQYSIrLFzTAp+KcBqeXuzwEK7M5d0qmIjUgiHAhWYGPtCylAbshgmridO3LfzFmOC&#10;vpHa4zmF205Os+xeWmw5NRjs6cVQfaiOVsG83G5eu92PXx+/nspZle/N5+5BqfFoWD+DiDTEf/Gf&#10;+02n+dMcrs+kC+TyAgAA//8DAFBLAQItABQABgAIAAAAIQDb4fbL7gAAAIUBAAATAAAAAAAAAAAA&#10;AAAAAAAAAABbQ29udGVudF9UeXBlc10ueG1sUEsBAi0AFAAGAAgAAAAhAFr0LFu/AAAAFQEAAAsA&#10;AAAAAAAAAAAAAAAAHwEAAF9yZWxzLy5yZWxzUEsBAi0AFAAGAAgAAAAhALMm/hrEAAAA3AAAAA8A&#10;AAAAAAAAAAAAAAAABwIAAGRycy9kb3ducmV2LnhtbFBLBQYAAAAAAwADALcAAAD4AgAAAAA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pStyle w:val="Corpsdetexte"/>
        <w:spacing w:before="2"/>
        <w:rPr>
          <w:rFonts w:ascii="Times New Roman"/>
          <w:b w:val="0"/>
          <w:sz w:val="9"/>
        </w:rPr>
      </w:pPr>
    </w:p>
    <w:p w:rsidR="000063F2" w:rsidRDefault="00DA511D">
      <w:pPr>
        <w:tabs>
          <w:tab w:val="left" w:pos="5239"/>
        </w:tabs>
        <w:spacing w:line="27" w:lineRule="exact"/>
        <w:ind w:left="3606"/>
        <w:rPr>
          <w:rFonts w:ascii="Times New Roman"/>
          <w:sz w:val="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2778125</wp:posOffset>
                </wp:positionH>
                <wp:positionV relativeFrom="paragraph">
                  <wp:posOffset>-954405</wp:posOffset>
                </wp:positionV>
                <wp:extent cx="241935" cy="285115"/>
                <wp:effectExtent l="0" t="0" r="0" b="0"/>
                <wp:wrapNone/>
                <wp:docPr id="11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85115"/>
                          <a:chOff x="4375" y="-1503"/>
                          <a:chExt cx="381" cy="449"/>
                        </a:xfrm>
                      </wpg:grpSpPr>
                      <wps:wsp>
                        <wps:cNvPr id="118" name="Freeform 144"/>
                        <wps:cNvSpPr>
                          <a:spLocks/>
                        </wps:cNvSpPr>
                        <wps:spPr bwMode="auto">
                          <a:xfrm>
                            <a:off x="4405" y="-1459"/>
                            <a:ext cx="25" cy="25"/>
                          </a:xfrm>
                          <a:custGeom>
                            <a:avLst/>
                            <a:gdLst>
                              <a:gd name="T0" fmla="+- 0 4418 4406"/>
                              <a:gd name="T1" fmla="*/ T0 w 25"/>
                              <a:gd name="T2" fmla="+- 0 -1458 -1458"/>
                              <a:gd name="T3" fmla="*/ -1458 h 25"/>
                              <a:gd name="T4" fmla="+- 0 4408 4406"/>
                              <a:gd name="T5" fmla="*/ T4 w 25"/>
                              <a:gd name="T6" fmla="+- 0 -1452 -1458"/>
                              <a:gd name="T7" fmla="*/ -1452 h 25"/>
                              <a:gd name="T8" fmla="+- 0 4406 4406"/>
                              <a:gd name="T9" fmla="*/ T8 w 25"/>
                              <a:gd name="T10" fmla="+- 0 -1446 -1458"/>
                              <a:gd name="T11" fmla="*/ -1446 h 25"/>
                              <a:gd name="T12" fmla="+- 0 4411 4406"/>
                              <a:gd name="T13" fmla="*/ T12 w 25"/>
                              <a:gd name="T14" fmla="+- 0 -1436 -1458"/>
                              <a:gd name="T15" fmla="*/ -1436 h 25"/>
                              <a:gd name="T16" fmla="+- 0 4418 4406"/>
                              <a:gd name="T17" fmla="*/ T16 w 25"/>
                              <a:gd name="T18" fmla="+- 0 -1434 -1458"/>
                              <a:gd name="T19" fmla="*/ -1434 h 25"/>
                              <a:gd name="T20" fmla="+- 0 4428 4406"/>
                              <a:gd name="T21" fmla="*/ T20 w 25"/>
                              <a:gd name="T22" fmla="+- 0 -1439 -1458"/>
                              <a:gd name="T23" fmla="*/ -1439 h 25"/>
                              <a:gd name="T24" fmla="+- 0 4430 4406"/>
                              <a:gd name="T25" fmla="*/ T24 w 25"/>
                              <a:gd name="T26" fmla="+- 0 -1446 -1458"/>
                              <a:gd name="T27" fmla="*/ -1446 h 25"/>
                              <a:gd name="T28" fmla="+- 0 4424 4406"/>
                              <a:gd name="T29" fmla="*/ T28 w 25"/>
                              <a:gd name="T30" fmla="+- 0 -1456 -1458"/>
                              <a:gd name="T31" fmla="*/ -1456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43"/>
                        <wps:cNvSpPr>
                          <a:spLocks/>
                        </wps:cNvSpPr>
                        <wps:spPr bwMode="auto">
                          <a:xfrm>
                            <a:off x="4375" y="-1504"/>
                            <a:ext cx="381" cy="449"/>
                          </a:xfrm>
                          <a:custGeom>
                            <a:avLst/>
                            <a:gdLst>
                              <a:gd name="T0" fmla="+- 0 4605 4375"/>
                              <a:gd name="T1" fmla="*/ T0 w 381"/>
                              <a:gd name="T2" fmla="+- 0 -1503 -1503"/>
                              <a:gd name="T3" fmla="*/ -1503 h 449"/>
                              <a:gd name="T4" fmla="+- 0 4527 4375"/>
                              <a:gd name="T5" fmla="*/ T4 w 381"/>
                              <a:gd name="T6" fmla="+- 0 -1503 -1503"/>
                              <a:gd name="T7" fmla="*/ -1503 h 449"/>
                              <a:gd name="T8" fmla="+- 0 4375 4375"/>
                              <a:gd name="T9" fmla="*/ T8 w 381"/>
                              <a:gd name="T10" fmla="+- 0 -1055 -1503"/>
                              <a:gd name="T11" fmla="*/ -1055 h 449"/>
                              <a:gd name="T12" fmla="+- 0 4434 4375"/>
                              <a:gd name="T13" fmla="*/ T12 w 381"/>
                              <a:gd name="T14" fmla="+- 0 -1055 -1503"/>
                              <a:gd name="T15" fmla="*/ -1055 h 449"/>
                              <a:gd name="T16" fmla="+- 0 4470 4375"/>
                              <a:gd name="T17" fmla="*/ T16 w 381"/>
                              <a:gd name="T18" fmla="+- 0 -1163 -1503"/>
                              <a:gd name="T19" fmla="*/ -1163 h 449"/>
                              <a:gd name="T20" fmla="+- 0 4720 4375"/>
                              <a:gd name="T21" fmla="*/ T20 w 381"/>
                              <a:gd name="T22" fmla="+- 0 -1163 -1503"/>
                              <a:gd name="T23" fmla="*/ -1163 h 449"/>
                              <a:gd name="T24" fmla="+- 0 4703 4375"/>
                              <a:gd name="T25" fmla="*/ T24 w 381"/>
                              <a:gd name="T26" fmla="+- 0 -1213 -1503"/>
                              <a:gd name="T27" fmla="*/ -1213 h 449"/>
                              <a:gd name="T28" fmla="+- 0 4486 4375"/>
                              <a:gd name="T29" fmla="*/ T28 w 381"/>
                              <a:gd name="T30" fmla="+- 0 -1213 -1503"/>
                              <a:gd name="T31" fmla="*/ -1213 h 449"/>
                              <a:gd name="T32" fmla="+- 0 4566 4375"/>
                              <a:gd name="T33" fmla="*/ T32 w 381"/>
                              <a:gd name="T34" fmla="+- 0 -1462 -1503"/>
                              <a:gd name="T35" fmla="*/ -1462 h 449"/>
                              <a:gd name="T36" fmla="+- 0 4619 4375"/>
                              <a:gd name="T37" fmla="*/ T36 w 381"/>
                              <a:gd name="T38" fmla="+- 0 -1462 -1503"/>
                              <a:gd name="T39" fmla="*/ -1462 h 449"/>
                              <a:gd name="T40" fmla="+- 0 4605 4375"/>
                              <a:gd name="T41" fmla="*/ T40 w 381"/>
                              <a:gd name="T42" fmla="+- 0 -1503 -1503"/>
                              <a:gd name="T43" fmla="*/ -1503 h 449"/>
                              <a:gd name="T44" fmla="+- 0 4720 4375"/>
                              <a:gd name="T45" fmla="*/ T44 w 381"/>
                              <a:gd name="T46" fmla="+- 0 -1163 -1503"/>
                              <a:gd name="T47" fmla="*/ -1163 h 449"/>
                              <a:gd name="T48" fmla="+- 0 4661 4375"/>
                              <a:gd name="T49" fmla="*/ T48 w 381"/>
                              <a:gd name="T50" fmla="+- 0 -1163 -1503"/>
                              <a:gd name="T51" fmla="*/ -1163 h 449"/>
                              <a:gd name="T52" fmla="+- 0 4698 4375"/>
                              <a:gd name="T53" fmla="*/ T52 w 381"/>
                              <a:gd name="T54" fmla="+- 0 -1055 -1503"/>
                              <a:gd name="T55" fmla="*/ -1055 h 449"/>
                              <a:gd name="T56" fmla="+- 0 4756 4375"/>
                              <a:gd name="T57" fmla="*/ T56 w 381"/>
                              <a:gd name="T58" fmla="+- 0 -1055 -1503"/>
                              <a:gd name="T59" fmla="*/ -1055 h 449"/>
                              <a:gd name="T60" fmla="+- 0 4720 4375"/>
                              <a:gd name="T61" fmla="*/ T60 w 381"/>
                              <a:gd name="T62" fmla="+- 0 -1163 -1503"/>
                              <a:gd name="T63" fmla="*/ -1163 h 449"/>
                              <a:gd name="T64" fmla="+- 0 4619 4375"/>
                              <a:gd name="T65" fmla="*/ T64 w 381"/>
                              <a:gd name="T66" fmla="+- 0 -1462 -1503"/>
                              <a:gd name="T67" fmla="*/ -1462 h 449"/>
                              <a:gd name="T68" fmla="+- 0 4566 4375"/>
                              <a:gd name="T69" fmla="*/ T68 w 381"/>
                              <a:gd name="T70" fmla="+- 0 -1462 -1503"/>
                              <a:gd name="T71" fmla="*/ -1462 h 449"/>
                              <a:gd name="T72" fmla="+- 0 4646 4375"/>
                              <a:gd name="T73" fmla="*/ T72 w 381"/>
                              <a:gd name="T74" fmla="+- 0 -1213 -1503"/>
                              <a:gd name="T75" fmla="*/ -1213 h 449"/>
                              <a:gd name="T76" fmla="+- 0 4703 4375"/>
                              <a:gd name="T77" fmla="*/ T76 w 381"/>
                              <a:gd name="T78" fmla="+- 0 -1213 -1503"/>
                              <a:gd name="T79" fmla="*/ -1213 h 449"/>
                              <a:gd name="T80" fmla="+- 0 4619 4375"/>
                              <a:gd name="T81" fmla="*/ T80 w 381"/>
                              <a:gd name="T82" fmla="+- 0 -1462 -1503"/>
                              <a:gd name="T83" fmla="*/ -1462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1" h="449">
                                <a:moveTo>
                                  <a:pt x="230" y="0"/>
                                </a:moveTo>
                                <a:lnTo>
                                  <a:pt x="152" y="0"/>
                                </a:lnTo>
                                <a:lnTo>
                                  <a:pt x="0" y="448"/>
                                </a:lnTo>
                                <a:lnTo>
                                  <a:pt x="59" y="448"/>
                                </a:lnTo>
                                <a:lnTo>
                                  <a:pt x="9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28" y="290"/>
                                </a:lnTo>
                                <a:lnTo>
                                  <a:pt x="111" y="290"/>
                                </a:lnTo>
                                <a:lnTo>
                                  <a:pt x="191" y="41"/>
                                </a:lnTo>
                                <a:lnTo>
                                  <a:pt x="244" y="41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5" y="340"/>
                                </a:moveTo>
                                <a:lnTo>
                                  <a:pt x="286" y="340"/>
                                </a:lnTo>
                                <a:lnTo>
                                  <a:pt x="323" y="448"/>
                                </a:lnTo>
                                <a:lnTo>
                                  <a:pt x="381" y="448"/>
                                </a:lnTo>
                                <a:lnTo>
                                  <a:pt x="345" y="340"/>
                                </a:lnTo>
                                <a:close/>
                                <a:moveTo>
                                  <a:pt x="244" y="41"/>
                                </a:moveTo>
                                <a:lnTo>
                                  <a:pt x="191" y="41"/>
                                </a:lnTo>
                                <a:lnTo>
                                  <a:pt x="271" y="290"/>
                                </a:lnTo>
                                <a:lnTo>
                                  <a:pt x="328" y="290"/>
                                </a:lnTo>
                                <a:lnTo>
                                  <a:pt x="24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837DC1" id="Group 142" o:spid="_x0000_s1026" style="position:absolute;margin-left:218.75pt;margin-top:-75.15pt;width:19.05pt;height:22.45pt;z-index:15764992;mso-position-horizontal-relative:page" coordorigin="4375,-1503" coordsize="381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FugggAAHgmAAAOAAAAZHJzL2Uyb0RvYy54bWzsWl2P47YVfS+Q/yDosYXX+qAky9jZoNnd&#10;WQTYpAGi/gCNLH8gtqRKmvFsgv73nkuKNimTspotWhTIPFjy6Pjy8B6S95D2229fT0fnpWy7Q109&#10;uP4bz3XKqqg3h2r34P49e1ysXKfr82qTH+uqfHC/lJ377btv/vT23KzLoN7Xx03ZOghSdetz8+Du&#10;+75ZL5ddsS9PefembsoKD7d1e8p7vG13y02bnxH9dFwGnhcvz3W7adq6KLsO//0gHrrvePzttiz6&#10;v223Xdk7xwcX3Hr+2vLXJ3pdvnubr3dt3uwPxUAj/x0sTvmhQqOXUB/yPnee28NNqNOhaOuu3vZv&#10;ivq0rLfbQ1HyPqA3vjfqzae2fm54X3br8665pAmpHeXpd4ctfnz5qXUOG2jnJ65T5SeIxNt1fBZQ&#10;es7Nbg3Up7b5ufmpFX3E7ee6+KXD4+X4Ob3fCbDzdP6h3iBg/tzXPD2v2/ZEIdBx55Wr8OWiQvna&#10;OwX+GTA/DSPXKfAoWEW+HwmVij2kpE+xMMFjPF34kRfKhx+Hj4crX3yWsZSeLfO1aJUzHZhRtzDg&#10;umtOu6/L6c/7vCm5VB1l65JTDH+R08e2LGkYI61MpJUDZU47NaHKE6LZIe93U8mYJ5PCIt7xfH3J&#10;qMwmz+QlIfm6eO76T2XNJclfPne9mA4b3HGhNwP5DFNnezpiZvxl4XgOY/4KL14scr+7wJB5Afvz&#10;0sk85+wEg3ZXSCAhPNLCZ9HK4a/jWKEEIpaA7Q3hmEQNxDwzMSTgSowZicUSciEWmIlhmlxiEbHA&#10;MRGD8FrGvNiYsVTCKGMrIzFfTz6aZLGZma/mX+BM1HxdA6jpG7n5qgSZH5jZ6Qqg1dDGThVB4Izs&#10;dCHsY03VIfNjMztdBmqVWXKnKiFwJnaBLgZjgXnABaoUWWCZC7oQ1GpqZheoUgickZ0uBmMhTdbb&#10;eYppeR3DWWCeEIEuBFq1jbtAlULgjOx0MZA7ZmanSpEhwaZ1JNSFQKuRZdyFqhQCJ9lhKdzJxS7f&#10;y/WveK2GBRB3Tk5OxuPVq6k7qj8ZAqL6ZLz0IARQtFpawEg1gZOhFk2D0XMCYyKLyjWNpgnK4XJd&#10;vwOHTBwu6+I0nIYwwTH25pChMcXh83oaDF2FOkp0kc0h+y3c29i3ta4D3/ZEn8nXTd6TaPLWOcMw&#10;gMWeX+i/p/qlzGr+vCflaOUDR2770NT18bFSYQLFqxtQ8pm8NjwUhh8iIaBgLx/KqwCJlATToIFU&#10;wG2BtT0E4Q1K7WRD8ioaRJAZtHxMRJAf0yqOdVeK7lBmuXW6pJiUUdxCVx8Pm8fD8UjJ7drd0/tj&#10;67zkcNnpx/fpxw98vuTHZp+L/2JlSyX1Ac7ja3GOfB5VNcWVaaX48DGDzORouK3+LfUD5n0XpIvH&#10;eJUs2COLFmnirRaen36Xxh5L2YfHfxILn633h82mrD4fqlJafJ/Ns3vDZkOYc27yaZClEYYZ77g1&#10;Cx7/GwaH1kl4+mqD3uXrfZlvPg73fX44ivulzphnCd2WV54IWFlhC4WPfao3X2AR21psb7Adw82+&#10;bn91nTO2Ng9u94/nvC1d5/h9BZ+bYiXH8O35GxYlVNNa9cmT+iSvCoR6cHsXSyHdvu/F/um5aQ+7&#10;PVryeS6q+q9w+dsDeUjOT7Aa3sBq/9c8N1YW4bmJEDfmMN18EaO0wZ3/50y3uhPh8/dquq37EH0i&#10;/Tu2O/Yih29++PC5emq1wHHbTW2PMFg+FD/Kd06wGpf90zWY7jQAgL0dtlJULeWOYOQ0oiAxUsMK&#10;eDHLGfkMA7Wxz6A2jdR0m2GlNrIZ0MhITXMZZDIM1G68txdFZm4j7004Y95uzDcMqVFTVQdhvk38&#10;dBkWvp2fqoTAmfnpajCWwELSMB+NJzotuCrL7beJn67Fwvdji7a+KofAGfmNDThWLyM/gwE38KOq&#10;qk0LK7+RAyecmZ+uCNIXmvmpeggLbuKnq7HwA9+Sv5EHJ5yZn64IYytsTA36kj+76stNuIHfjQu3&#10;8hu5cCu/UFcErt7ML9TmR0ibUxM/XQ24/5h29aZlT9VD4Iz5C3VFWOynxvyF2vzAntjMT1djip+q&#10;xwQ/quzKiGa2msG0osFog2rIH44A1WgTZQMF9jpeBM6YP5x+qRGZbf4yVY+MWUoH09WYWF+YqsfE&#10;+sJ0RVgc43DEMD9wuHjtb8Ys9SPS1ZjgF6l6TPCLdEVYnK6M/CJVjwyHVEZ9I12NifoRqXpM1I9I&#10;V4Ql2Jab8hepemQAmfnpakzxU/WY4BfriljHX6zqkcWW+RHrakzoG6t6TOgb64pY15dY1SOLLfMj&#10;1tWYWF9iVY+J9SXWFbGuz7GqRxZb5keiqzHBL1H1mOCX6IqwGIdWpvGXqHpkiWV+JLoaE/WXvpK4&#10;1EuBM65/ia6I1R8kqh5ZYpkfia7GFD9Vjwl+K10R6/ijb1ku/c1Wlvmx0tWY0Hel6jHSF2cPfxzT&#10;2c4X/xfHdNbDTnJldAiI7+/oGIDj6KgDJ42mg1QySRwuj4amTyTJsxBcbObvRicLweHzTiSpohMc&#10;lXgOdyqwHD6vq1TvOHxeV6n8EBxlYw4ZqgYcPq+rtDgTHIvqnOi0VnL4vK7S0sXh87pKKwnBsQIo&#10;ZIS6X3ESTG6WjoLp7IKG4PWwdzgqpb0L2r13GOyT41Jw8sBVXtXjYOymhj7Ip/I6nAeLvN+DpULN&#10;EF5eZERGkVcRLRwG+F1cgCqBHgTpdDyfzjDm4FKBw3ScoheQ1Ue4e7CRDrKP8jT6Vrnbfl+1lZ8e&#10;NF6h2oLC/QyJEX5PGD6mqEt3dL5lKHnZe3WTLlun/JnpJ8c0Q81w5ui44TfuEmbsV3xtYD8w/+Nb&#10;AT7LtO8x5LcB8vr//K0A/10Oft7E+zL8FIt+P6W+x736g7F3/wIAAP//AwBQSwMEFAAGAAgAAAAh&#10;AKbNsUHjAAAADQEAAA8AAABkcnMvZG93bnJldi54bWxMj8FqwzAMhu+DvYPRYLfWzpK0JYtTStl2&#10;KoO1g9GbG6tJaCyH2E3St5972o6SPn59f76eTMsG7F1jSUI0F8CQSqsbqiR8H95nK2DOK9KqtYQS&#10;buhgXTw+5CrTdqQvHPa+YiGEXKYk1N53GeeurNEoN7cdUridbW+UD2Nfcd2rMYSblr8IseBGNRQ+&#10;1KrDbY3lZX81Ej5GNW7i6G3YXc7b2/GQfv7sIpTy+WnavALzOPk/GO76QR2K4HSyV9KOtRKSeJkG&#10;VMIsSkUMLCDJMl0AO91XIk2AFzn/36L4BQAA//8DAFBLAQItABQABgAIAAAAIQC2gziS/gAAAOEB&#10;AAATAAAAAAAAAAAAAAAAAAAAAABbQ29udGVudF9UeXBlc10ueG1sUEsBAi0AFAAGAAgAAAAhADj9&#10;If/WAAAAlAEAAAsAAAAAAAAAAAAAAAAALwEAAF9yZWxzLy5yZWxzUEsBAi0AFAAGAAgAAAAhAM9B&#10;kW6CCAAAeCYAAA4AAAAAAAAAAAAAAAAALgIAAGRycy9lMm9Eb2MueG1sUEsBAi0AFAAGAAgAAAAh&#10;AKbNsUHjAAAADQEAAA8AAAAAAAAAAAAAAAAA3AoAAGRycy9kb3ducmV2LnhtbFBLBQYAAAAABAAE&#10;APMAAADsCwAAAAA=&#10;">
                <v:shape id="Freeform 144" o:spid="_x0000_s1027" style="position:absolute;left:4405;top:-1459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06xgAAANwAAAAPAAAAZHJzL2Rvd25yZXYueG1sRI9PT8Mw&#10;DMXvSHyHyEjcWFrEv5Vl04SYYNqpBU3iZjWmqWickmRb+fb4gMTN1nt+7+fFavKDOlJMfWAD5awA&#10;RdwG23Nn4P1tc/UAKmVki0NgMvBDCVbL87MFVjacuKZjkzslIZwqNOByHiutU+vIY5qFkVi0zxA9&#10;Zlljp23Ek4T7QV8XxZ322LM0OBzpyVH71Ry8gdv6ZfM8bL/j+vAxr2+acuf223tjLi+m9SOoTFP+&#10;N/9dv1rBL4VWnpEJ9PIXAAD//wMAUEsBAi0AFAAGAAgAAAAhANvh9svuAAAAhQEAABMAAAAAAAAA&#10;AAAAAAAAAAAAAFtDb250ZW50X1R5cGVzXS54bWxQSwECLQAUAAYACAAAACEAWvQsW78AAAAVAQAA&#10;CwAAAAAAAAAAAAAAAAAfAQAAX3JlbHMvLnJlbHNQSwECLQAUAAYACAAAACEA7HCdOsYAAADcAAAA&#10;DwAAAAAAAAAAAAAAAAAHAgAAZHJzL2Rvd25yZXYueG1sUEsFBgAAAAADAAMAtwAAAPoCAAAAAA==&#10;" path="m12,l2,6,,12,5,22r7,2l22,19r2,-7l18,2,12,xe" fillcolor="#9ec9ed" stroked="f">
                  <v:fill opacity="28784f"/>
                  <v:path arrowok="t" o:connecttype="custom" o:connectlocs="12,-1458;2,-1452;0,-1446;5,-1436;12,-1434;22,-1439;24,-1446;18,-1456" o:connectangles="0,0,0,0,0,0,0,0"/>
                </v:shape>
                <v:shape id="AutoShape 143" o:spid="_x0000_s1028" style="position:absolute;left:4375;top:-1504;width:381;height:449;visibility:visible;mso-wrap-style:square;v-text-anchor:top" coordsize="381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qYwQAAANwAAAAPAAAAZHJzL2Rvd25yZXYueG1sRE9Na8JA&#10;EL0X/A/LCN6ajS1ITbNKLITqRagKvQ7ZMQlmZ9PdbYz/3hUKvc3jfU6+Hk0nBnK+taxgnqQgiCur&#10;W64VnI7l8xsIH5A1dpZJwY08rFeTpxwzba/8RcMh1CKGsM9QQRNCn0npq4YM+sT2xJE7W2cwROhq&#10;qR1eY7jp5EuaLqTBlmNDgz19NFRdDr9GAaW++DQ7+nkdNmTP+/F7cCUrNZuOxTuIQGP4F/+5tzrO&#10;ny/h8Uy8QK7uAAAA//8DAFBLAQItABQABgAIAAAAIQDb4fbL7gAAAIUBAAATAAAAAAAAAAAAAAAA&#10;AAAAAABbQ29udGVudF9UeXBlc10ueG1sUEsBAi0AFAAGAAgAAAAhAFr0LFu/AAAAFQEAAAsAAAAA&#10;AAAAAAAAAAAAHwEAAF9yZWxzLy5yZWxzUEsBAi0AFAAGAAgAAAAhAMyNapjBAAAA3AAAAA8AAAAA&#10;AAAAAAAAAAAABwIAAGRycy9kb3ducmV2LnhtbFBLBQYAAAAAAwADALcAAAD1AgAAAAA=&#10;" path="m230,l152,,,448r59,l95,340r250,l328,290r-217,l191,41r53,l230,xm345,340r-59,l323,448r58,l345,340xm244,41r-53,l271,290r57,l244,41xe" fillcolor="black" stroked="f">
                  <v:path arrowok="t" o:connecttype="custom" o:connectlocs="230,-1503;152,-1503;0,-1055;59,-1055;95,-1163;345,-1163;328,-1213;111,-1213;191,-1462;244,-1462;230,-1503;345,-1163;286,-1163;323,-1055;381,-1055;345,-1163;244,-1462;191,-1462;271,-1213;328,-1213;244,-146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>
                <wp:simplePos x="0" y="0"/>
                <wp:positionH relativeFrom="page">
                  <wp:posOffset>2717800</wp:posOffset>
                </wp:positionH>
                <wp:positionV relativeFrom="paragraph">
                  <wp:posOffset>-1219200</wp:posOffset>
                </wp:positionV>
                <wp:extent cx="15875" cy="15875"/>
                <wp:effectExtent l="0" t="0" r="0" b="0"/>
                <wp:wrapNone/>
                <wp:docPr id="116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4292 4280"/>
                            <a:gd name="T1" fmla="*/ T0 w 25"/>
                            <a:gd name="T2" fmla="+- 0 -1920 -1920"/>
                            <a:gd name="T3" fmla="*/ -1920 h 25"/>
                            <a:gd name="T4" fmla="+- 0 4282 4280"/>
                            <a:gd name="T5" fmla="*/ T4 w 25"/>
                            <a:gd name="T6" fmla="+- 0 -1914 -1920"/>
                            <a:gd name="T7" fmla="*/ -1914 h 25"/>
                            <a:gd name="T8" fmla="+- 0 4280 4280"/>
                            <a:gd name="T9" fmla="*/ T8 w 25"/>
                            <a:gd name="T10" fmla="+- 0 -1908 -1920"/>
                            <a:gd name="T11" fmla="*/ -1908 h 25"/>
                            <a:gd name="T12" fmla="+- 0 4286 4280"/>
                            <a:gd name="T13" fmla="*/ T12 w 25"/>
                            <a:gd name="T14" fmla="+- 0 -1897 -1920"/>
                            <a:gd name="T15" fmla="*/ -1897 h 25"/>
                            <a:gd name="T16" fmla="+- 0 4292 4280"/>
                            <a:gd name="T17" fmla="*/ T16 w 25"/>
                            <a:gd name="T18" fmla="+- 0 -1895 -1920"/>
                            <a:gd name="T19" fmla="*/ -1895 h 25"/>
                            <a:gd name="T20" fmla="+- 0 4302 4280"/>
                            <a:gd name="T21" fmla="*/ T20 w 25"/>
                            <a:gd name="T22" fmla="+- 0 -1901 -1920"/>
                            <a:gd name="T23" fmla="*/ -1901 h 25"/>
                            <a:gd name="T24" fmla="+- 0 4304 4280"/>
                            <a:gd name="T25" fmla="*/ T24 w 25"/>
                            <a:gd name="T26" fmla="+- 0 -1907 -1920"/>
                            <a:gd name="T27" fmla="*/ -1907 h 25"/>
                            <a:gd name="T28" fmla="+- 0 4299 4280"/>
                            <a:gd name="T29" fmla="*/ T28 w 25"/>
                            <a:gd name="T30" fmla="+- 0 -1918 -1920"/>
                            <a:gd name="T31" fmla="*/ -19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6" y="23"/>
                              </a:lnTo>
                              <a:lnTo>
                                <a:pt x="12" y="25"/>
                              </a:lnTo>
                              <a:lnTo>
                                <a:pt x="22" y="19"/>
                              </a:lnTo>
                              <a:lnTo>
                                <a:pt x="24" y="13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4A30F2" id="Freeform 141" o:spid="_x0000_s1026" style="position:absolute;margin-left:214pt;margin-top:-96pt;width:1.25pt;height:1.2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S+ZwQAAAMNAAAOAAAAZHJzL2Uyb0RvYy54bWysV12PqzYQfa/U/2Dx2CoLJuSDaLNXvbub&#10;qtK2vdKlP8ABE1ABU5sku7fqf++MjXPN1lGjqnnAhjmMz8yxh8n9h9e2IScuVS26bUDvooDwLhdF&#10;3R22wW/ZbrYOiBpYV7BGdHwbvHEVfHj49pv7c7/hsahEU3BJwEmnNud+G1TD0G/CUOUVb5m6Ez3v&#10;wFgK2bIBbuUhLCQ7g/e2CeMoWoZnIYteipwrBU+fjDF40P7LkufDr2Wp+ECabQDcBn2V+rrHa/hw&#10;zzYHyfqqzkca7D+waFndwaIXV09sYOQo63+4autcCiXK4S4XbSjKss65jgGiodG7aD5XrOc6FkiO&#10;6i9pUv+f2/yX0ydJ6gK0o8uAdKwFkXaSc0w5oQnFDJ17tQHg5/6TxBhV/yLy3xUYwokFbxRgyP78&#10;syjADzsOQmfltZQtvgnxkled/LdL8vnrQHJ4SBfr1SIgOVjMFP2zjX01P6rhRy60G3Z6UYNRroCZ&#10;znsxcs9A5bJtQMTvZyQiSZzGcFlbpS8wamHfhSSLyJnEi3EzXCCxhWhPM5rGEdHX98C5BYIvA6s8&#10;7hKLGomt/cQgB4Y/Eku8xEAoJ0RYkSZ+YisLNMQA5iMGR9Rxh8nyZiy1MCS29hKj0+QDs2jtZ0bd&#10;/BucjxqdagDcll5u1JUgo7Gf3VSBGV2nqyvsXBEMzstuKsT1vebqkNGln91UBlx1cYWdq4TB+djF&#10;UzGSeeTfcLErRQZ73HsWpkKgYtTPLnalMDgvu6kYwC7xKgvH0jkPsf9AxFMhcNUrysauFAbnZTcV&#10;A5RN/excKbLYfyrmUyFgVXrlVMxdKQzOsoNSeLDFjlW2/uWv3VgAYUYYfnQjXXF7obDSZuAQCmo2&#10;x5IFLgCF1fIKGFKN4NVNYIgcwXCQb3GNB1TDdZX9VyYUZNLw9CbvuIURDnvvFjK4pzT8tkjjMVRQ&#10;x/FuYhizL6HReN9iyIBAi7HHd9imZwOKZqfkvA2QRaUHfNqKE8+Etg+oHFY+4Ki/W7DUV3PTuTCD&#10;Wo7ErM2OvXYF2w88gUPD3hrtaEBwggB0SaA12tGARlLmUwmsrNWOBhUbUtRqZ612HFFQAJCWlcxa&#10;7TiuaHL/nnveCMVNOJhZvbcvKUZlnG5BiaYudnXTYHKVPOwfG0lODBrC9PkxfX7S54U1fcXM02Se&#10;ppb6CNf+J34afY46gX5tWtE/dDOjzNjX6A7wz5TGSfQxTme75Xo1S3bJYpauovUsounHdBklafK0&#10;+wtZ0GRT1UXBu5e647Ybpclt3d7YF5s+UvejuMnSBYilA7+ahUj/xs0xCVKKY1dAdGxTcVY8j/OB&#10;1Y2Zh1PGOksQth11InSLiF2haSP3oniDDlEK04nDPweYVEJ+CcgZuvBtoP44MskD0vzUQZsLnU0C&#10;23fQN8lihd806Vr2roV1ObjaBkMApRCnj4Np9Y+9rA8VrER1LjrxA3SmZY09pOZnWI030GnrCMZ/&#10;BdjKu/ca9fW/y8PfAAAA//8DAFBLAwQUAAYACAAAACEApb496+QAAAANAQAADwAAAGRycy9kb3du&#10;cmV2LnhtbEyPT0+DQBDF7yZ+h82YeGsXEBSQpWmMjWl6Ao2Jty07ssT9g+zS4rd3e9LbzLyXN79X&#10;bRatyAknN1jDIF5HQNB0VgymZ/D2ulvlQJznRnBlDTL4QQeb+vqq4qWwZ9PgqfU9CSHGlZyB9H4s&#10;KXWdRM3d2o5ogvZpJ819WKeeiomfQ7hWNImie6r5YMIHyUd8kth9tbNmkDUvu2e1/56280fRpG18&#10;kO/7B8Zub5btIxCPi/8zwwU/oEMdmI52NsIRxSBN8tDFM1jFRRKmYEnvogzI8XLKiwxoXdH/Lepf&#10;AAAA//8DAFBLAQItABQABgAIAAAAIQC2gziS/gAAAOEBAAATAAAAAAAAAAAAAAAAAAAAAABbQ29u&#10;dGVudF9UeXBlc10ueG1sUEsBAi0AFAAGAAgAAAAhADj9If/WAAAAlAEAAAsAAAAAAAAAAAAAAAAA&#10;LwEAAF9yZWxzLy5yZWxzUEsBAi0AFAAGAAgAAAAhANSARL5nBAAAAw0AAA4AAAAAAAAAAAAAAAAA&#10;LgIAAGRycy9lMm9Eb2MueG1sUEsBAi0AFAAGAAgAAAAhAKW+PevkAAAADQEAAA8AAAAAAAAAAAAA&#10;AAAAwQYAAGRycy9kb3ducmV2LnhtbFBLBQYAAAAABAAEAPMAAADSBwAAAAA=&#10;" path="m12,l2,6,,12,6,23r6,2l22,19r2,-6l19,2,12,xe" fillcolor="#9ec9ed" stroked="f">
                <v:fill opacity="28784f"/>
                <v:path arrowok="t" o:connecttype="custom" o:connectlocs="7620,-1219200;1270,-1215390;0,-1211580;3810,-1204595;7620,-1203325;13970,-1207135;15240,-1210945;12065,-121793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2844165</wp:posOffset>
                </wp:positionH>
                <wp:positionV relativeFrom="paragraph">
                  <wp:posOffset>-1212215</wp:posOffset>
                </wp:positionV>
                <wp:extent cx="15875" cy="15875"/>
                <wp:effectExtent l="0" t="0" r="0" b="0"/>
                <wp:wrapNone/>
                <wp:docPr id="115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4491 4479"/>
                            <a:gd name="T1" fmla="*/ T0 w 25"/>
                            <a:gd name="T2" fmla="+- 0 -1909 -1909"/>
                            <a:gd name="T3" fmla="*/ -1909 h 25"/>
                            <a:gd name="T4" fmla="+- 0 4481 4479"/>
                            <a:gd name="T5" fmla="*/ T4 w 25"/>
                            <a:gd name="T6" fmla="+- 0 -1903 -1909"/>
                            <a:gd name="T7" fmla="*/ -1903 h 25"/>
                            <a:gd name="T8" fmla="+- 0 4479 4479"/>
                            <a:gd name="T9" fmla="*/ T8 w 25"/>
                            <a:gd name="T10" fmla="+- 0 -1897 -1909"/>
                            <a:gd name="T11" fmla="*/ -1897 h 25"/>
                            <a:gd name="T12" fmla="+- 0 4484 4479"/>
                            <a:gd name="T13" fmla="*/ T12 w 25"/>
                            <a:gd name="T14" fmla="+- 0 -1886 -1909"/>
                            <a:gd name="T15" fmla="*/ -1886 h 25"/>
                            <a:gd name="T16" fmla="+- 0 4491 4479"/>
                            <a:gd name="T17" fmla="*/ T16 w 25"/>
                            <a:gd name="T18" fmla="+- 0 -1885 -1909"/>
                            <a:gd name="T19" fmla="*/ -1885 h 25"/>
                            <a:gd name="T20" fmla="+- 0 4501 4479"/>
                            <a:gd name="T21" fmla="*/ T20 w 25"/>
                            <a:gd name="T22" fmla="+- 0 -1890 -1909"/>
                            <a:gd name="T23" fmla="*/ -1890 h 25"/>
                            <a:gd name="T24" fmla="+- 0 4503 4479"/>
                            <a:gd name="T25" fmla="*/ T24 w 25"/>
                            <a:gd name="T26" fmla="+- 0 -1897 -1909"/>
                            <a:gd name="T27" fmla="*/ -1897 h 25"/>
                            <a:gd name="T28" fmla="+- 0 4498 4479"/>
                            <a:gd name="T29" fmla="*/ T28 w 25"/>
                            <a:gd name="T30" fmla="+- 0 -1907 -1909"/>
                            <a:gd name="T31" fmla="*/ -1907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5" y="23"/>
                              </a:lnTo>
                              <a:lnTo>
                                <a:pt x="12" y="24"/>
                              </a:lnTo>
                              <a:lnTo>
                                <a:pt x="22" y="19"/>
                              </a:lnTo>
                              <a:lnTo>
                                <a:pt x="24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1904EA" id="Freeform 140" o:spid="_x0000_s1026" style="position:absolute;margin-left:223.95pt;margin-top:-95.45pt;width:1.25pt;height:1.2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LNWwQAAAMNAAAOAAAAZHJzL2Uyb0RvYy54bWysV9GOozYUfa/Uf7B4bJUBE5JANJlVd2ZS&#10;VZrdrrT0AxwwARUwtUkys1X/vffaOAup042q5gEMPjk+9x775ub+3WtTkyOXqhLtxqN3gUd4m4m8&#10;avcb77d0O4s9onrW5qwWLd94b1x57x6+/+7+1K15KEpR51wSIGnV+tRtvLLvu7Xvq6zkDVN3ouMt&#10;TBZCNqyHR7n3c8lOwN7UfhgES/8kZN5JkXGl4O2TmfQeNH9R8Kz/tSgU70m98UBbr69SX3d49R/u&#10;2XovWVdW2SCD/QcVDataWPRM9cR6Rg6y+gdVU2VSKFH0d5lofFEUVcZ1DBANDS6i+VyyjutYIDmq&#10;O6dJ/X+02cfjJ0mqHLyjC4+0rAGTtpJzTDmhkc7QqVNrAH7uPkmMUXUvIvtdQer8yQw+KMCQ3emD&#10;yIGHHXqhs/JayAa/CfGSV538t3Py+WtPMnhJF/EKFGQwY4bIz9b2q9lB9T9zoWnY8UX1xrkcRjrv&#10;+aA9BZeLpgYTf5yRgERRQuGySganzzBqYT/4JA3IiYSLS0hoIZppRpMgIfp6CZxbIHAZWOmgiyxq&#10;EBa7hUEOjH4UFjmFLS3kLGzuFraywEHYnLiEwRGdZGyVODOWWBgKi53C6DT5MxonK7cyOs6/wbmk&#10;0akHURRHTm10bEFKQ7e6qQOwary8om5sgsE51U2NuL7Xxj6kdOlWN7UBV11cUTd2wuBc6sKpGdEi&#10;cG+4cGxFGl45C1MjYNUkcKsLx1YYnFPd1AxQN3c6C8dydB5C94EIp0bgqlf2XTi2wuCc6qZmgLOx&#10;W93YijR0n4r51AisEFfUzcdWGJxVB6Vwb4sdK239y17boQDCiDD80Q10xe2EwkqbAiEU1HSOJQso&#10;AIXV8goYUo3g1U1giBzBcJBvocYDquG6yn5TCQWbNFzX7W/CcQsjHPbeLWJwT2n4bZGGQ6jgzojd&#10;iBqyL6HRuGwxpEegxdjhd9i6Yz2aZofktPFQRalv+LYRR54KPd+jc1j5QKP+/YWlvk7X7RhmUMtB&#10;mJ2z905TwfYDJiA06u2kvRuQSck5gXbS3g1oEBVG/0oVGlHUemc57N1wAckNsoAEUZfas1oobsLB&#10;zOq9fU4xOjPqFpSoq3xb1TUmV8n97rGW5MigIUyeH5PnJ31eWN2VzLyN5klipQ9wzT/hqfU5agXy&#10;2rQiP3Qzg83Y1+gO8M+EhlHwPkxm22W8mkXbaDFLVkE8C2jyPlkGURI9bf9CFTRal1We8/alarnt&#10;Rml0W7c39MWmj9T9KG6yZAHbTAd+NQuB/gyOToKU4tDmEB1bl5zlz8O4Z1Vtxv5Usc4ShG3vOhG6&#10;RcSuEFtytd6J/A06RClMJw7/HGBQCvnFIyfowjee+uPAJPdI/UsLbW5CI2hBSa8fosUKf9PkeGY3&#10;nmFtBlQbr/egFOLwsTet/qGT1b6ElajORSt+gs60qLCH1PqMquEBOm0dwfCvAFv58bNGff3v8vA3&#10;AAAA//8DAFBLAwQUAAYACAAAACEAY8aSpeIAAAANAQAADwAAAGRycy9kb3ducmV2LnhtbEyPy07D&#10;MBBF90j8gzVI7Fo7yKVJiFNViApVrBJQpe7c2MQRfgTbacPf465gN4+jO2eqzWw0OksfBmcZZEsC&#10;SNrOicH2DD7ed4scUIjcCq6dlQx+ZIBNfXtT8VK4i23kuY09SiE2lJyBinEsMQ6dkoaHpRulTbtP&#10;5w2PqfU9Fp5fUrjR+IGQR2z4YNMFxUf5rGT31U6Gwap53b3o/bffTseioW32pg77NWP3d/P2CVCU&#10;c/yD4aqf1KFOTic3WRGQZkDpukgog0VWkFQlhK4IBXS6jvKcAq4r/P+L+hcAAP//AwBQSwECLQAU&#10;AAYACAAAACEAtoM4kv4AAADhAQAAEwAAAAAAAAAAAAAAAAAAAAAAW0NvbnRlbnRfVHlwZXNdLnht&#10;bFBLAQItABQABgAIAAAAIQA4/SH/1gAAAJQBAAALAAAAAAAAAAAAAAAAAC8BAABfcmVscy8ucmVs&#10;c1BLAQItABQABgAIAAAAIQDCPMLNWwQAAAMNAAAOAAAAAAAAAAAAAAAAAC4CAABkcnMvZTJvRG9j&#10;LnhtbFBLAQItABQABgAIAAAAIQBjxpKl4gAAAA0BAAAPAAAAAAAAAAAAAAAAALUGAABkcnMvZG93&#10;bnJldi54bWxQSwUGAAAAAAQABADzAAAAxAcAAAAA&#10;" path="m12,l2,6,,12,5,23r7,1l22,19r2,-7l19,2,12,xe" fillcolor="#9ec9ed" stroked="f">
                <v:fill opacity="28784f"/>
                <v:path arrowok="t" o:connecttype="custom" o:connectlocs="7620,-1212215;1270,-1208405;0,-1204595;3175,-1197610;7620,-1196975;13970,-1200150;15240,-1204595;12065,-1210945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>
                <wp:simplePos x="0" y="0"/>
                <wp:positionH relativeFrom="page">
                  <wp:posOffset>2439035</wp:posOffset>
                </wp:positionH>
                <wp:positionV relativeFrom="paragraph">
                  <wp:posOffset>-426085</wp:posOffset>
                </wp:positionV>
                <wp:extent cx="15875" cy="15875"/>
                <wp:effectExtent l="0" t="0" r="0" b="0"/>
                <wp:wrapNone/>
                <wp:docPr id="114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3854 3841"/>
                            <a:gd name="T1" fmla="*/ T0 w 25"/>
                            <a:gd name="T2" fmla="+- 0 -671 -671"/>
                            <a:gd name="T3" fmla="*/ -671 h 25"/>
                            <a:gd name="T4" fmla="+- 0 3843 3841"/>
                            <a:gd name="T5" fmla="*/ T4 w 25"/>
                            <a:gd name="T6" fmla="+- 0 -665 -671"/>
                            <a:gd name="T7" fmla="*/ -665 h 25"/>
                            <a:gd name="T8" fmla="+- 0 3841 3841"/>
                            <a:gd name="T9" fmla="*/ T8 w 25"/>
                            <a:gd name="T10" fmla="+- 0 -659 -671"/>
                            <a:gd name="T11" fmla="*/ -659 h 25"/>
                            <a:gd name="T12" fmla="+- 0 3847 3841"/>
                            <a:gd name="T13" fmla="*/ T12 w 25"/>
                            <a:gd name="T14" fmla="+- 0 -648 -671"/>
                            <a:gd name="T15" fmla="*/ -648 h 25"/>
                            <a:gd name="T16" fmla="+- 0 3853 3841"/>
                            <a:gd name="T17" fmla="*/ T16 w 25"/>
                            <a:gd name="T18" fmla="+- 0 -646 -671"/>
                            <a:gd name="T19" fmla="*/ -646 h 25"/>
                            <a:gd name="T20" fmla="+- 0 3864 3841"/>
                            <a:gd name="T21" fmla="*/ T20 w 25"/>
                            <a:gd name="T22" fmla="+- 0 -652 -671"/>
                            <a:gd name="T23" fmla="*/ -652 h 25"/>
                            <a:gd name="T24" fmla="+- 0 3866 3841"/>
                            <a:gd name="T25" fmla="*/ T24 w 25"/>
                            <a:gd name="T26" fmla="+- 0 -658 -671"/>
                            <a:gd name="T27" fmla="*/ -658 h 25"/>
                            <a:gd name="T28" fmla="+- 0 3860 3841"/>
                            <a:gd name="T29" fmla="*/ T28 w 25"/>
                            <a:gd name="T30" fmla="+- 0 -669 -671"/>
                            <a:gd name="T31" fmla="*/ -669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3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6" y="23"/>
                              </a:lnTo>
                              <a:lnTo>
                                <a:pt x="12" y="25"/>
                              </a:lnTo>
                              <a:lnTo>
                                <a:pt x="23" y="19"/>
                              </a:lnTo>
                              <a:lnTo>
                                <a:pt x="25" y="13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9D591D" id="Freeform 139" o:spid="_x0000_s1026" style="position:absolute;margin-left:192.05pt;margin-top:-33.55pt;width:1.25pt;height:1.2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cgZAQAAOsMAAAOAAAAZHJzL2Uyb0RvYy54bWysV12PozYUfa/U/2Dx2CoTTAgJ0WRW3ZlJ&#10;VWm6u9KmP8ABE1ABU5t8TKv+9957wVnIerpR1XkAgw/X555j39y5f3euSnaU2hSqXnv8zveYrBOV&#10;FvV+7f223UyWHjOtqFNRqlquvVdpvHcP3393f2pWMlC5KlOpGQSpzerUrL28bZvVdGqSXFbC3KlG&#10;1jCZKV2JFh71fppqcYLoVTkNfD+anpROG60SaQy8feomvQeKn2UyaT9mmZEtK9cecGvpqum6w+v0&#10;4V6s9lo0eZH0NMR/YFGJooZFL6GeRCvYQRdfhaqKRCujsvYuUdVUZVmRSMoBsuH+VTafc9FIygXE&#10;Mc1FJvP/hU0+HD9pVqTgHQ89VosKTNpoKVFyxmcxKnRqzAqAn5tPGnM0zYtKfjcwMR3N4IMBDNud&#10;flUpxBGHVpEq50xX+CXky84k/utFfHluWQIv+Xy5mHssgZluiPHFyn6aHEz7s1QURhxfTNs5l8KI&#10;dE977ltwOatKMPHHCfPZbDkP4RLy3ukLjFvYD1O29dmJBfNrSGAhFGkSLTjDyzVsZmEQiUC5IxZo&#10;O2IVzpysQIAOhqxCJ6vIQnpW0dzJamFhxApALlZwOMesuJNVbGHIaulkxceyT6J57KTFh7oTysWL&#10;j6UH/xZOYnyo/ZYHbmpj7SdRuHRTG4pPKCe1sf6wv9xO8qEBWx65qY0NgEUjN7WhA4RyUQvGHsyW&#10;kXvrB0MPtsEbm39sAVgVOKkFQwsI5aQ29gCoRU5D4RAODkDgPgHB2AJY1G1oMLSAUE5qYw+AGlaN&#10;rwtGMPRgG7iPwWxswSSK3MdgNrSAUJYalLy9LWoit3UuOdd9oYMRE/jj6lNlbZTBirqFeFA4tzMs&#10;ThACUFgV3wCDyAhe3ASGtBEMB/eW0HgiCU7V9JtM8JQQnH5nvgnHnYtw2HS3kMHdRPDbMkWHEQ7m&#10;DKJ3pHr1NTQU162E9hi0Ejv8Rqwa0aJpdshOaw9Z5HTDt5U6yq2i+Rad6wWjTgSW+jJd1kMYnEag&#10;FvXE7Jy9NxQK9h5goHZ27O2kvXcgODsAughoJ+29A2H9RZQ10c7ae4fCo48LWu/srL33qM4EyPPf&#10;aEEQWvEKlJTKyO47VJb29kVidGbQFRhVFummKEsU1+j97rHU7Cig8YufH+PnJzovomxy0b0NZ3Fs&#10;qfdwij+KU9I5qhXGtfwxPnQtvc3Yv1Cn91fMg9B/H8STTbRcTMJNOJ/EC3858Xn8Po78MA6fNn8j&#10;Cx6u8iJNZf1S1NJ2nTy8ravr+9+uX6S+EzdZPAezKPE3VfDprxd4lKRWhzqF7MQqlyJ97setKMpu&#10;PB0zJpUgbXsnIagVxO6vaxd3Kn2FTlCrruOG/xBgkCv9p8dO0G2vPfPHQWjpsfKXGtrZmIchbN+W&#10;HsL5An/K9HBmN5wRdQKh1l7rQSnE4WPbtfSHRhf7HFbipEWtfoIONCuwVyR+Hav+ATpqyqDv/rFl&#10;Hz4T6sv/KA//AAAA//8DAFBLAwQUAAYACAAAACEABWZVSeEAAAALAQAADwAAAGRycy9kb3ducmV2&#10;LnhtbEyPy07DMBBF90j8gzVI7FonNLghxKkqRIWqrhIQEjs3HuIIP0LstOHvcVewm8fRnTPlZjaa&#10;nHD0vbMc0mUCBG3rZG87Dm+vu0UOxAdhpdDOIocf9LCprq9KUUh3tjWemtCRGGJ9ITioEIaCUt8q&#10;NMIv3YA27j7daESI7dhROYpzDDea3iUJo0b0Nl5QYsAnhe1XMxkO9/XL7lnvv8ft9PFQZ016UO/7&#10;Nee3N/P2EUjAOfzBcNGP6lBFp6ObrPREc1jlWRpRDgu2jkUkVjljQI6XScaAViX9/0P1CwAA//8D&#10;AFBLAQItABQABgAIAAAAIQC2gziS/gAAAOEBAAATAAAAAAAAAAAAAAAAAAAAAABbQ29udGVudF9U&#10;eXBlc10ueG1sUEsBAi0AFAAGAAgAAAAhADj9If/WAAAAlAEAAAsAAAAAAAAAAAAAAAAALwEAAF9y&#10;ZWxzLy5yZWxzUEsBAi0AFAAGAAgAAAAhALHgJyBkBAAA6wwAAA4AAAAAAAAAAAAAAAAALgIAAGRy&#10;cy9lMm9Eb2MueG1sUEsBAi0AFAAGAAgAAAAhAAVmVUnhAAAACwEAAA8AAAAAAAAAAAAAAAAAvgYA&#10;AGRycy9kb3ducmV2LnhtbFBLBQYAAAAABAAEAPMAAADMBwAAAAA=&#10;" path="m13,l2,6,,12,6,23r6,2l23,19r2,-6l19,2,13,xe" fillcolor="#9ec9ed" stroked="f">
                <v:fill opacity="28784f"/>
                <v:path arrowok="t" o:connecttype="custom" o:connectlocs="8255,-426085;1270,-422275;0,-418465;3810,-411480;7620,-410210;14605,-414020;15875,-417830;12065,-424815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>
                <wp:simplePos x="0" y="0"/>
                <wp:positionH relativeFrom="page">
                  <wp:posOffset>3035935</wp:posOffset>
                </wp:positionH>
                <wp:positionV relativeFrom="paragraph">
                  <wp:posOffset>-507365</wp:posOffset>
                </wp:positionV>
                <wp:extent cx="15875" cy="15875"/>
                <wp:effectExtent l="0" t="0" r="0" b="0"/>
                <wp:wrapNone/>
                <wp:docPr id="113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4793 4781"/>
                            <a:gd name="T1" fmla="*/ T0 w 25"/>
                            <a:gd name="T2" fmla="+- 0 -799 -799"/>
                            <a:gd name="T3" fmla="*/ -799 h 25"/>
                            <a:gd name="T4" fmla="+- 0 4783 4781"/>
                            <a:gd name="T5" fmla="*/ T4 w 25"/>
                            <a:gd name="T6" fmla="+- 0 -794 -799"/>
                            <a:gd name="T7" fmla="*/ -794 h 25"/>
                            <a:gd name="T8" fmla="+- 0 4781 4781"/>
                            <a:gd name="T9" fmla="*/ T8 w 25"/>
                            <a:gd name="T10" fmla="+- 0 -787 -799"/>
                            <a:gd name="T11" fmla="*/ -787 h 25"/>
                            <a:gd name="T12" fmla="+- 0 4787 4781"/>
                            <a:gd name="T13" fmla="*/ T12 w 25"/>
                            <a:gd name="T14" fmla="+- 0 -777 -799"/>
                            <a:gd name="T15" fmla="*/ -777 h 25"/>
                            <a:gd name="T16" fmla="+- 0 4793 4781"/>
                            <a:gd name="T17" fmla="*/ T16 w 25"/>
                            <a:gd name="T18" fmla="+- 0 -775 -799"/>
                            <a:gd name="T19" fmla="*/ -775 h 25"/>
                            <a:gd name="T20" fmla="+- 0 4804 4781"/>
                            <a:gd name="T21" fmla="*/ T20 w 25"/>
                            <a:gd name="T22" fmla="+- 0 -781 -799"/>
                            <a:gd name="T23" fmla="*/ -781 h 25"/>
                            <a:gd name="T24" fmla="+- 0 4805 4781"/>
                            <a:gd name="T25" fmla="*/ T24 w 25"/>
                            <a:gd name="T26" fmla="+- 0 -787 -799"/>
                            <a:gd name="T27" fmla="*/ -787 h 25"/>
                            <a:gd name="T28" fmla="+- 0 4800 4781"/>
                            <a:gd name="T29" fmla="*/ T28 w 25"/>
                            <a:gd name="T30" fmla="+- 0 -797 -799"/>
                            <a:gd name="T31" fmla="*/ -797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5"/>
                              </a:lnTo>
                              <a:lnTo>
                                <a:pt x="0" y="12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3" y="18"/>
                              </a:lnTo>
                              <a:lnTo>
                                <a:pt x="24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D879BB" id="Freeform 138" o:spid="_x0000_s1026" style="position:absolute;margin-left:239.05pt;margin-top:-39.95pt;width:1.25pt;height:1.2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toWgQAAOsMAAAOAAAAZHJzL2Uyb0RvYy54bWysV12PozYUfa/U/2Dx2CoTTMgA0WRW3ZlJ&#10;VWl2u9LSH+CACaiAqU0+Zqv+995r4wzMOrtR1TyAwSfX555j39zcvTs1NTlwqSrRrj1643uEt5nI&#10;q3a39v5IN7PYI6pnbc5q0fK198KV9+7+xx/ujt2KB6IUdc4lgSCtWh27tVf2fbeaz1VW8oapG9Hx&#10;FiYLIRvWw6PczXPJjhC9qeeB79/Oj0LmnRQZVwrePppJ717HLwqe9b8XheI9qdcecOv1VerrFq/z&#10;+zu22knWlVU20GD/gUXDqhYWPYd6ZD0je1l9FaqpMimUKPqbTDRzURRVxnUOkA3132TzuWQd17mA&#10;OKo7y6T+v7DZx8MnSaocvKMLj7SsAZM2knOUnNBFjAodO7UC4Ofuk8QcVfcssj8VTMwnM/igAEO2&#10;xw8ihzhs3wutyqmQDX4T8iUnLf7LWXx+6kkGL+kyjpYeyWDGDDE+W9mvZnvV/8qFDsMOz6o3zuUw&#10;0rrnA/cUXC6aGkz8eUZ8EkbJAi4xHZw+w6iF/TQnqU+OJFi+hQQWoiPNoiQheHkLA9nMghBJg0pH&#10;rNCCBlaxmxUIcI6Vhk5WtxZiWYVOVpGFGVYhcbGCwznRKqZOrRILQ61iJys6lX0WxZGTFh3rrlEu&#10;XnQqPfgXOYnhln3ViwZualPtZ1F0gdpYfI1yUpvqf3l/jQ1I6a2b2tQAWHTpVm3sgEa5qAVTD8LY&#10;D52qBWMP0uDC5p9aAFZRJ7VgbIFGOalNPQBqSze1sQdp4D4BwdSCi3stGFtwca8FUw+AGlaNrwtG&#10;MPYgDdzHYDG1AMqBe68txhZolFUNSt7OFjVW2jqXndqh0MGIMPxx9XVl7YTCippCPCic6QKLE4QA&#10;FFbFC2AQGcHRVWBIG8FwcK8JjSdSw3U1/S4TChZpuK6q34XjzkU4bLpryEBJN/DrMkWHMTqYM4pu&#10;SA3qS2go3rYS0iPQSmzxO2zVsR5Ns0NyXHvIotQ3fNuIA0+Fnu/ROSx1sKjuRGCp1+m6HcMMyopq&#10;5+y906Fg70EkCGjY20l7NyA4OwAKvg0aSAXhN0Ph0ccFdY8A3O1C9m4WhCBX0KJG+7e0sloobtJB&#10;ZfXePkuMzoy6AiXqKt9UdY3iKrnbPtSSHBg0fsnTQ/L0qM8Lq7uSmbfhIjE/5hBngOv4kzi1Pket&#10;wLhWVowPXctgM/YvutP7O6FB6L8PktnmNo5m4SZczpLIj2c+Td4nt36YhI+bf5AFDVdllee8fa5a&#10;brtOGl7X1Q39r+kXdd+JmyxZwjbTiV9UwdefwdFJklLs2xyyY6uSs/xpGPesqs14PmWsVYK07V0L&#10;oVtB7P5Mu7gV+Qt0glKYjhv+IcCgFPKLR47Qba899deeSe6R+rcW2tmEhiFs314/hMsIf8rkeGY7&#10;nmFtBqHWXu9BKcThQ29a+n0nq10JK1GtRSt+gQ60qLBX1PwMq+EBOmqdwdD9Y8s+ftao1/8o9/8C&#10;AAD//wMAUEsDBBQABgAIAAAAIQCw4+QV4gAAAAsBAAAPAAAAZHJzL2Rvd25yZXYueG1sTI/LTsMw&#10;EEX3SPyDNUjsWicoNA/iVBWiQhWrBITEzo1NHGGPg+204e9xV7CcmaM759bbxWhyks6PFhmk6wSI&#10;xN6KEQcGb6/7VQHEB46Ca4uSwY/0sG2ur2peCXvGVp66MJAYgr7iDFQIU0Wp75U03K/tJDHePq0z&#10;PMTRDVQ4fo7hRtO7JNlQw0eMHxSf5KOS/Vc3Gwb37fP+SR++3W7+KNusS1/U+yFn7PZm2T0ACXIJ&#10;fzBc9KM6NNHpaGcUnmgGWV6kEWWwyssSSCSyItkAOV42eQa0qen/Ds0vAAAA//8DAFBLAQItABQA&#10;BgAIAAAAIQC2gziS/gAAAOEBAAATAAAAAAAAAAAAAAAAAAAAAABbQ29udGVudF9UeXBlc10ueG1s&#10;UEsBAi0AFAAGAAgAAAAhADj9If/WAAAAlAEAAAsAAAAAAAAAAAAAAAAALwEAAF9yZWxzLy5yZWxz&#10;UEsBAi0AFAAGAAgAAAAhANGvC2haBAAA6wwAAA4AAAAAAAAAAAAAAAAALgIAAGRycy9lMm9Eb2Mu&#10;eG1sUEsBAi0AFAAGAAgAAAAhALDj5BXiAAAACwEAAA8AAAAAAAAAAAAAAAAAtAYAAGRycy9kb3du&#10;cmV2LnhtbFBLBQYAAAAABAAEAPMAAADDBwAAAAA=&#10;" path="m12,l2,5,,12,6,22r6,2l23,18r1,-6l19,2,12,xe" fillcolor="#9ec9ed" stroked="f">
                <v:fill opacity="28784f"/>
                <v:path arrowok="t" o:connecttype="custom" o:connectlocs="7620,-507365;1270,-504190;0,-499745;3810,-493395;7620,-492125;14605,-495935;15240,-499745;12065,-506095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450624" behindDoc="1" locked="0" layoutInCell="1" allowOverlap="1">
                <wp:simplePos x="0" y="0"/>
                <wp:positionH relativeFrom="page">
                  <wp:posOffset>4184015</wp:posOffset>
                </wp:positionH>
                <wp:positionV relativeFrom="paragraph">
                  <wp:posOffset>-593090</wp:posOffset>
                </wp:positionV>
                <wp:extent cx="260350" cy="214630"/>
                <wp:effectExtent l="0" t="0" r="0" b="0"/>
                <wp:wrapNone/>
                <wp:docPr id="10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214630"/>
                          <a:chOff x="6589" y="-934"/>
                          <a:chExt cx="410" cy="338"/>
                        </a:xfrm>
                      </wpg:grpSpPr>
                      <wps:wsp>
                        <wps:cNvPr id="110" name="Freeform 137"/>
                        <wps:cNvSpPr>
                          <a:spLocks/>
                        </wps:cNvSpPr>
                        <wps:spPr bwMode="auto">
                          <a:xfrm>
                            <a:off x="6663" y="-752"/>
                            <a:ext cx="25" cy="25"/>
                          </a:xfrm>
                          <a:custGeom>
                            <a:avLst/>
                            <a:gdLst>
                              <a:gd name="T0" fmla="+- 0 6676 6664"/>
                              <a:gd name="T1" fmla="*/ T0 w 25"/>
                              <a:gd name="T2" fmla="+- 0 -751 -751"/>
                              <a:gd name="T3" fmla="*/ -751 h 25"/>
                              <a:gd name="T4" fmla="+- 0 6666 6664"/>
                              <a:gd name="T5" fmla="*/ T4 w 25"/>
                              <a:gd name="T6" fmla="+- 0 -746 -751"/>
                              <a:gd name="T7" fmla="*/ -746 h 25"/>
                              <a:gd name="T8" fmla="+- 0 6664 6664"/>
                              <a:gd name="T9" fmla="*/ T8 w 25"/>
                              <a:gd name="T10" fmla="+- 0 -739 -751"/>
                              <a:gd name="T11" fmla="*/ -739 h 25"/>
                              <a:gd name="T12" fmla="+- 0 6669 6664"/>
                              <a:gd name="T13" fmla="*/ T12 w 25"/>
                              <a:gd name="T14" fmla="+- 0 -729 -751"/>
                              <a:gd name="T15" fmla="*/ -729 h 25"/>
                              <a:gd name="T16" fmla="+- 0 6676 6664"/>
                              <a:gd name="T17" fmla="*/ T16 w 25"/>
                              <a:gd name="T18" fmla="+- 0 -727 -751"/>
                              <a:gd name="T19" fmla="*/ -727 h 25"/>
                              <a:gd name="T20" fmla="+- 0 6686 6664"/>
                              <a:gd name="T21" fmla="*/ T20 w 25"/>
                              <a:gd name="T22" fmla="+- 0 -733 -751"/>
                              <a:gd name="T23" fmla="*/ -733 h 25"/>
                              <a:gd name="T24" fmla="+- 0 6688 6664"/>
                              <a:gd name="T25" fmla="*/ T24 w 25"/>
                              <a:gd name="T26" fmla="+- 0 -739 -751"/>
                              <a:gd name="T27" fmla="*/ -739 h 25"/>
                              <a:gd name="T28" fmla="+- 0 6683 6664"/>
                              <a:gd name="T29" fmla="*/ T28 w 25"/>
                              <a:gd name="T30" fmla="+- 0 -749 -751"/>
                              <a:gd name="T31" fmla="*/ -74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8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9" y="-935"/>
                            <a:ext cx="142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5" y="-935"/>
                            <a:ext cx="203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4ED9EB" id="Group 134" o:spid="_x0000_s1026" style="position:absolute;margin-left:329.45pt;margin-top:-46.7pt;width:20.5pt;height:16.9pt;z-index:-15865856;mso-position-horizontal-relative:page" coordorigin="6589,-934" coordsize="410,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VYrnQYAAN4YAAAOAAAAZHJzL2Uyb0RvYy54bWzsWV2Pm0YUfa/U/4B4&#10;bEUMGINB6402/ogipW3UuD9gDNigAkMHvN5t1f/ec2cYL3jZ7CppH1Il0pqBudw5c+7H3EuuXt+V&#10;hXGbiibn1cJ0XtmmkVYxT/LqsDB/226suWk0LasSVvAqXZj3aWO+vv7+u6tTHaUuz3iRpMKAkqqJ&#10;TvXCzNq2jiaTJs7SkjWveJ1WmNxzUbIWt+IwSQQ7QXtZTFzb9icnLpJa8DhtGjxdqUnzWurf79O4&#10;/WW/b9LWKBYmsLXyV8jfHf1Orq9YdBCszvK4g8E+A0XJ8gqLnlWtWMuMo8gfqSrzWPCG79tXMS8n&#10;fL/P41TuAbtx7IvdvBX8WMu9HKLToT7TBGovePpstfHPtx+EkSewnR2aRsVKGEmuazhTj+g51YcI&#10;Um9F/bH+INQeMXzP498bTE8u5+n+oISN3eknnkAhO7Zc0nO3FyWpwMaNO2mF+7MV0rvWiPHQ9e3p&#10;DLaKMeU6nj/trBRnMCW95c/mgIpZK1QQWRRn6+5tz+lenU7nBH/CIrWoBNoBo13B35oHSpsvo/Rj&#10;xupUWqohsjSlhEVRuhFpSl4MVgPFqhTUlDZ9PnszBLMB7c8y6fv+VHESzFzl1Wc+Zx2XswEfIO3Y&#10;tG9TLg3Cbt83rQqGBCNp5qTDvsUu9mWBuPjRMmzD9wMfP770Dnj8WczRYj9MjK1tnAxXrtgXcbWI&#10;1GQFM8egHwX4QRO2ohaEJimUjejytFCHyh9Hhd2fdW29UVS+FulQef4oqkCLSVQQGkOFfDfgyvdG&#10;uYIDP6Caj6Ii5+mpsoJpOArL6fMupcZwOUPqYb9wFJjT537ruOPQhtxbgfsEtD75UmoU2pD/p/2r&#10;b4Ct449DGxoAiwbjrPUtIKXGoLlDG/j+fNzJ3L4Ntu4Tzj80AUw1HYXm9k0gpUahDW0AaPNRgyII&#10;e67mjkeAOzTBk77m9k3wpK+5QxsA2nQcWt8GW3c8DJD+h2HgjfvatG8CK4CUZg1HwEEnNZbpPBff&#10;VV2iw8hgVK/Y8oyqeUOnzBb6cMZsp13WhBRlxSeEQTIJy9yO9T4trE6vLQJXHVCflqaIJN2Ozt/P&#10;iMNEUjx8kXbyXBKH070EDHmTFH/ZTt1uqzBOT7siqGNfoEa7rM6EaaA629E7LKpZS0bTQ+OEsgAo&#10;MnmhpyW/TbdczrdkOUp1wCjLBiz1MF1UfTElpUnVc/paS1XwPWiCQoVeT+qrElKUuJ8W6kC58tQE&#10;Kq1CX5UqKJEL6tJFz+prJ4XQfx6Wo7i/hBUXvEnVdohZWSGdKSbL9KqChhd5ssmLgshtxGG3LIRx&#10;y1BLh+tluF7JeGFFnTH11JuGoXa7TlzqH+gpZBxVnPRqWkk/6pXOzFS5yOL5r9BxPfuNG1obfx5Y&#10;3sabWWFgzy3bCd+Evu2F3mrzN6FwvCjLkySt3udVqgt5x3tZVde1FKoEl6U8OVk4g5vJjT/Jgi3/&#10;dc4x2CQq9yrB7liUpSxZd+OW5YUaT4aIJUvYtr5KIlCxqupPlas7ntyjEhRcNTFoujDIuPjTNE5o&#10;YBZm88eRidQ0incVytnQ8Ty4bytvvFlAR5noz+z6M6yKoWphtiZSIQ2XreqSjrXIDxlWciQXFb9B&#10;Lb/PqVaU+BSq7gYV9fVVnccR/jojYPTICM93dXirPdJeVGdYvkhHycTvx9pCYwV/znd5kbf3skkE&#10;cgJV3X7IY2ph6KZfpSMFqiod87QsinSfjKrl1FvIRHks2x6j4ssMJ0Z609TIXsTNwyMh+IlsDhOo&#10;pDfUMqHbAZJdkdc6xmjc7Rn0XzR5I7SpBnLF42OZVq3qiEVaYPu8arK8bmDzKC13abIwxbtE2XAs&#10;0Nz5jW2H7htrObOXlmcHa+sm9AIrsNeBZ3tzZ+ksdaAdmxQ0sGJV5/9CpMl0onP1oxBgEVEio1DE&#10;v4JsGVNNK9I2Ru5i0R5ZpHuO5HWekDQ/MEukv6yP6vWWXfdC2Yj6UsdDcqamdHo+zXQ7WwvVSRk0&#10;ANPAKaNFd1VApkUI8zn30TEweCAPBnoyZqPQDtfz9dyzPNdfw0arlXWzWXqWv3GC2Wq6Wi5XjraR&#10;SobkVl9uIsIzSG6Dk2Aj/z3Ogb0Mp7wbe5PmlZevPb+XeYvvVkVeLsz5+RD4omSvXRSplIb4+xpT&#10;KULkMpXKMKItUcr936RSVwb4WJh+S6XdZ7ogVJUxPtNdpFLXRk+jUqmudL+l0oX5LZX+d6lUfv7F&#10;R3RZYXcf/Okrff9eVrEP/y1x/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RMXk+4gAAAAsBAAAPAAAAZHJzL2Rvd25yZXYueG1sTI/BasMwDIbvg72DUWG31sm6&#10;hDqNU0rZdiqDtYOxmxurSWhsh9hN0refdlqP+vXx61O+mUzLBux946yEeBEBQ1s63dhKwtfxbb4C&#10;5oOyWrXOooQbetgUjw+5yrQb7ScOh1AxKrE+UxLqELqMc1/WaJRfuA4t7c6uNyrQ2Fdc92qkctPy&#10;5yhKuVGNpQu16nBXY3k5XI2E91GN22X8Ouwv593t55h8fO9jlPJpNm3XwAJO4R+GP31Sh4KcTu5q&#10;tWethDRZCUIlzMXyBRgRqRCUnChJRAq8yPn9D8UvAAAA//8DAFBLAwQKAAAAAAAAACEA+E91uvsB&#10;AAD7AQAAFAAAAGRycy9tZWRpYS9pbWFnZTEucG5niVBORw0KGgoAAAANSUhEUgAAABIAAAAsCAYA&#10;AABovuiKAAAABmJLR0QA/wD/AP+gvaeTAAAACXBIWXMAAA7EAAAOxAGVKw4bAAABm0lEQVRIiWN8&#10;9P2vHAMSEGBhfM/LwviZgQhw59tf1amPfhaqcTHfYOTe/f4/smSHKkdRjjxHPz4Dbn39q95090fr&#10;xle/g/4zMDCmyrBNY0FX9P0fAycuA97++ifccf9H3ewnv7L+/GeA633y458cpkF//3Ohi/37/59p&#10;8bNfiTW3f3S///NfEF3+MTaDvv1jQDHo1te/6nnXv8068uGvHS6XPvnxX44Jl4v+/PvP0nP/R6XF&#10;ic+X8Bmix8t8YaY2VzyWMPrPefPrX430q98Wnvn01wyXARrcTNdqlTlqfUVZNzAxMv7DiDUpdsan&#10;b3//F/n5j4EdmwG8zAyfq5Q4GjJk2SezMjH+holjuOjZz//SuFwRLsG6tFWVs1SCnek5uhyGQdiA&#10;DDvj48maXGmuIqw7cKkhaFCKNNuMJlXOcj4Wxk/41OE0SJaD8dF0La4kByHWvYQsw2lQrBTb/A41&#10;zkJ+FsaPxBjCwMDAgBFrwqyMbx/a84sQawAMYCRIRgaG/9gUkmwQuWDUoFGDRg0aNWjUoFGDRg0a&#10;WQYBAHEIkj1MIjcpAAAAAElFTkSuQmCCUEsDBAoAAAAAAAAAIQDgioVnXwUAAF8FAAAUAAAAZHJz&#10;L21lZGlhL2ltYWdlMi5wbmeJUE5HDQoaCgAAAA1JSERSAAAAGwAAAC0IBgAAAF/3EOUAAAAGYktH&#10;RAD/AP8A/6C9p5MAAAAJcEhZcwAADsQAAA7EAZUrDhsAAAT/SURBVFiFtZdtbBRFGMefmZ29271r&#10;e71yx1F6fbvSAgImYCgICmKKEPsBMEAMERMDxKjRBGMMSgJCIqKRBKPyhQ9ENECIGpBgIJo0UnkR&#10;aKQCUkoL11fbu3K999u9nZ3xA15S9+7oFe7+n3b/zzzzm8nuzvMs4pxDNrWF6PxbMTZrQGXuQYW5&#10;B1VWMaBy96DC3AGNl0kYFElAiowh7jRh32QTGnaZ8ZBHxl31Fnx7ulXoaLDiDgEhHQAAGWGcc3Ru&#10;lC7be0/d0TpKl2ZdSY4qESDcWEouvlcj7fkfrOW+1vTxXWXXpZC+6HEhRh2abdlAUjeXQ3Thqj9j&#10;ZxkAzjcIAKBSwj0EACChc/n1m/FvsoEIAjpJRCNOE/I5TNjvEJGfIKAKAzmhczlIuX0kyZ0jGneG&#10;KLdlmqNaxl4CAPBRt7LnTpw1GAfUW3Dn21XmfRvKTYclASm57CBKeVGfwqp7FFbTHWf1f0f12Z0x&#10;fYbLhIaQN67XzD4fvssB0NikjVNNh76eKW/GCLFcILkI34rps4ygEgHCu6dJ2/IJAgDA3XFWbzTX&#10;TzEdcZqwL58gAADcFdfTnlWFhPvyDQIAwJleDJcJDRUEFtJ4qdEsIihSEFgJQSGjGdfBWhBYqYiC&#10;RjOq8+KCwDLtLEx5SUFgNpK+s9N+bRXnHGVKeCzY3GKhzWi2hfX5F4L6M3mHrXaJ3ztE5DcGXr0e&#10;O37sn+Qr+dwhNmOkvlZhOmgMDCf5lM0349++cDXa+uNwcl2203wiQpxz6FdY5cJLkb+CNP2bS4kg&#10;oItKSetKBzm9wiGenm4VOh4JBgDQp7CqzTdi350P6s/mklhvwZ3NTvFks1M82WgTLqX6jJxgAACU&#10;cfKZV92+966yYyIV2yEi/4tO8VSzUzy5rIz8ahFQfFxYSjci+pPHh5IbTvm1NZnOzodJxpDY4jYf&#10;2F4n7bQKKDYuLCXOOeqIsZk/+bWXTvm0Ndci+rxcodUS9u6fIb+x3CGeyQlmVG+CVf9yX1vZEqDL&#10;fwvQ50cpt4+Xs84lHv3qCcsWq4BiE4KNlc65cC2sz2sJ0KazI1rzxZC+ONvYTxvkrW9Vmfc/Msyo&#10;cwFt2c4u5ZMrYX2BMVZhRv3XF5fU5Q0G8OAZf9mrvvvhHeVzY+zATHlTXmEAABrj4tyLkdveBKsd&#10;66+YRH7Oe/crYqS9U2XeZ/SDlNsL0mp7LLjL6IUotxUEViSk9zAhyksLBYumwbQCwQgGzehxAFQQ&#10;2LDKyo1epYR7CwIbULk7A6ynILCeBKsxelVyAWD3k2zSwX71TaNfKeEeHNR46R9B+rTGuPi4IM45&#10;er8z8YUvyV3G2EKbcIH8HqRLX26PnSgWILLYTs49VUIuzykW2ucUCe1uCfXlUu59KnMdHUpuPDyQ&#10;3HQ7zmYY46sniz8sKRNbSFuINgIARHQoPjNCm8+M0ObUIIKAuiXcV2FG/TaCglYBRQkCGqbcFqTc&#10;HtB4WZByuy/JXToHIdNCLBjiexvkrQAA5GpYb8y2YsqBeBOs1puA2mxjxtM2j7Tb/d//HrmXYHWP&#10;OtHDNM2C73xQK+1aO0U8lvKQqjNTS4A2nfBpa1tH6XPG0jBReWTcvc0j7V7vEo8QjOjYWFo986nM&#10;dSWsL7gV1Wd5E8xzL8E8gypzRygvjum8KM7AYicoMFXCA1PNaKDcjAfLzQ+uKyXcu8ROWkSM0o4r&#10;AIB/ATzbTqPGkS+wAAAAAElFTkSuQmCCUEsBAi0AFAAGAAgAAAAhALGCZ7YKAQAAEwIAABMAAAAA&#10;AAAAAAAAAAAAAAAAAFtDb250ZW50X1R5cGVzXS54bWxQSwECLQAUAAYACAAAACEAOP0h/9YAAACU&#10;AQAACwAAAAAAAAAAAAAAAAA7AQAAX3JlbHMvLnJlbHNQSwECLQAUAAYACAAAACEAItVWK50GAADe&#10;GAAADgAAAAAAAAAAAAAAAAA6AgAAZHJzL2Uyb0RvYy54bWxQSwECLQAUAAYACAAAACEALmzwAMUA&#10;AAClAQAAGQAAAAAAAAAAAAAAAAADCQAAZHJzL19yZWxzL2Uyb0RvYy54bWwucmVsc1BLAQItABQA&#10;BgAIAAAAIQBRMXk+4gAAAAsBAAAPAAAAAAAAAAAAAAAAAP8JAABkcnMvZG93bnJldi54bWxQSwEC&#10;LQAKAAAAAAAAACEA+E91uvsBAAD7AQAAFAAAAAAAAAAAAAAAAAAOCwAAZHJzL21lZGlhL2ltYWdl&#10;MS5wbmdQSwECLQAKAAAAAAAAACEA4IqFZ18FAABfBQAAFAAAAAAAAAAAAAAAAAA7DQAAZHJzL21l&#10;ZGlhL2ltYWdlMi5wbmdQSwUGAAAAAAcABwC+AQAAzBIAAAAA&#10;">
                <v:shape id="Freeform 137" o:spid="_x0000_s1027" style="position:absolute;left:6663;top:-752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8xgAAANwAAAAPAAAAZHJzL2Rvd25yZXYueG1sRI9PT8Mw&#10;DMXvSHyHyEjcWFrEv5Vl04SYYNqpBU3iZjWmqWickmRb+fb4gMTN1nt+7+fFavKDOlJMfWAD5awA&#10;RdwG23Nn4P1tc/UAKmVki0NgMvBDCVbL87MFVjacuKZjkzslIZwqNOByHiutU+vIY5qFkVi0zxA9&#10;Zlljp23Ek4T7QV8XxZ322LM0OBzpyVH71Ry8gdv6ZfM8bL/j+vAxr2+acuf223tjLi+m9SOoTFP+&#10;N/9dv1rBLwVfnpEJ9PIXAAD//wMAUEsBAi0AFAAGAAgAAAAhANvh9svuAAAAhQEAABMAAAAAAAAA&#10;AAAAAAAAAAAAAFtDb250ZW50X1R5cGVzXS54bWxQSwECLQAUAAYACAAAACEAWvQsW78AAAAVAQAA&#10;CwAAAAAAAAAAAAAAAAAfAQAAX3JlbHMvLnJlbHNQSwECLQAUAAYACAAAACEAEgaRPMYAAADcAAAA&#10;DwAAAAAAAAAAAAAAAAAHAgAAZHJzL2Rvd25yZXYueG1sUEsFBgAAAAADAAMAtwAAAPoCAAAAAA==&#10;" path="m12,l2,5,,12,5,22r7,2l22,18r2,-6l19,2,12,xe" fillcolor="#9ec9ed" stroked="f">
                  <v:fill opacity="28784f"/>
                  <v:path arrowok="t" o:connecttype="custom" o:connectlocs="12,-751;2,-746;0,-739;5,-729;12,-727;22,-733;24,-739;19,-749" o:connectangles="0,0,0,0,0,0,0,0"/>
                </v:shape>
                <v:shape id="Picture 136" o:spid="_x0000_s1028" type="#_x0000_t75" style="position:absolute;left:6589;top:-935;width:142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nMxwgAAANwAAAAPAAAAZHJzL2Rvd25yZXYueG1sRE9NawIx&#10;EL0X+h/CCN5qdqUsdWsUKxV68KCrB4/DZrq7mEyWJOr67xtB6G0e73Pmy8EacSUfOscK8kkGgrh2&#10;uuNGwfGwefsAESKyRuOYFNwpwHLx+jLHUrsb7+laxUakEA4lKmhj7EspQ92SxTBxPXHifp23GBP0&#10;jdQebyncGjnNskJa7Dg1tNjTuqX6XF2sgui3Npxmm93e4GH6fsbiy3wXSo1Hw+oTRKQh/ouf7h+d&#10;5uc5PJ5JF8jFHwAAAP//AwBQSwECLQAUAAYACAAAACEA2+H2y+4AAACFAQAAEwAAAAAAAAAAAAAA&#10;AAAAAAAAW0NvbnRlbnRfVHlwZXNdLnhtbFBLAQItABQABgAIAAAAIQBa9CxbvwAAABUBAAALAAAA&#10;AAAAAAAAAAAAAB8BAABfcmVscy8ucmVsc1BLAQItABQABgAIAAAAIQD1YnMxwgAAANwAAAAPAAAA&#10;AAAAAAAAAAAAAAcCAABkcnMvZG93bnJldi54bWxQSwUGAAAAAAMAAwC3AAAA9gIAAAAA&#10;">
                  <v:imagedata r:id="rId24" o:title=""/>
                </v:shape>
                <v:shape id="Picture 135" o:spid="_x0000_s1029" type="#_x0000_t75" style="position:absolute;left:6795;top:-935;width:203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J7IwwAAANwAAAAPAAAAZHJzL2Rvd25yZXYueG1sRE9Na4NA&#10;EL0X8h+WCeRW1yQgwboJIWDwFKwNpcfBnaqtOyvuxph/3y0UepvH+5zsMJteTDS6zrKCdRSDIK6t&#10;7rhRcH3Ln3cgnEfW2FsmBQ9ycNgvnjJMtb3zK02Vb0QIYZeigtb7IZXS1S0ZdJEdiAP3aUeDPsCx&#10;kXrEewg3vdzEcSINdhwaWhzo1FL9Xd2MgltZvV+/Pgbe7srpcZmSIs/PhVKr5Xx8AeFp9v/iP3eh&#10;w/z1Bn6fCRfI/Q8AAAD//wMAUEsBAi0AFAAGAAgAAAAhANvh9svuAAAAhQEAABMAAAAAAAAAAAAA&#10;AAAAAAAAAFtDb250ZW50X1R5cGVzXS54bWxQSwECLQAUAAYACAAAACEAWvQsW78AAAAVAQAACwAA&#10;AAAAAAAAAAAAAAAfAQAAX3JlbHMvLnJlbHNQSwECLQAUAAYACAAAACEAxOSeyMMAAADcAAAADwAA&#10;AAAAAAAAAAAAAAAHAgAAZHJzL2Rvd25yZXYueG1sUEsFBgAAAAADAAMAtwAAAPcCAAAAAA==&#10;">
                  <v:imagedata r:id="rId25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>
                <wp:simplePos x="0" y="0"/>
                <wp:positionH relativeFrom="page">
                  <wp:posOffset>4519295</wp:posOffset>
                </wp:positionH>
                <wp:positionV relativeFrom="paragraph">
                  <wp:posOffset>-976630</wp:posOffset>
                </wp:positionV>
                <wp:extent cx="15875" cy="15875"/>
                <wp:effectExtent l="0" t="0" r="0" b="0"/>
                <wp:wrapNone/>
                <wp:docPr id="10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7129 7117"/>
                            <a:gd name="T1" fmla="*/ T0 w 25"/>
                            <a:gd name="T2" fmla="+- 0 -1538 -1538"/>
                            <a:gd name="T3" fmla="*/ -1538 h 25"/>
                            <a:gd name="T4" fmla="+- 0 7118 7117"/>
                            <a:gd name="T5" fmla="*/ T4 w 25"/>
                            <a:gd name="T6" fmla="+- 0 -1532 -1538"/>
                            <a:gd name="T7" fmla="*/ -1532 h 25"/>
                            <a:gd name="T8" fmla="+- 0 7117 7117"/>
                            <a:gd name="T9" fmla="*/ T8 w 25"/>
                            <a:gd name="T10" fmla="+- 0 -1526 -1538"/>
                            <a:gd name="T11" fmla="*/ -1526 h 25"/>
                            <a:gd name="T12" fmla="+- 0 7122 7117"/>
                            <a:gd name="T13" fmla="*/ T12 w 25"/>
                            <a:gd name="T14" fmla="+- 0 -1515 -1538"/>
                            <a:gd name="T15" fmla="*/ -1515 h 25"/>
                            <a:gd name="T16" fmla="+- 0 7128 7117"/>
                            <a:gd name="T17" fmla="*/ T16 w 25"/>
                            <a:gd name="T18" fmla="+- 0 -1514 -1538"/>
                            <a:gd name="T19" fmla="*/ -1514 h 25"/>
                            <a:gd name="T20" fmla="+- 0 7139 7117"/>
                            <a:gd name="T21" fmla="*/ T20 w 25"/>
                            <a:gd name="T22" fmla="+- 0 -1519 -1538"/>
                            <a:gd name="T23" fmla="*/ -1519 h 25"/>
                            <a:gd name="T24" fmla="+- 0 7141 7117"/>
                            <a:gd name="T25" fmla="*/ T24 w 25"/>
                            <a:gd name="T26" fmla="+- 0 -1525 -1538"/>
                            <a:gd name="T27" fmla="*/ -1525 h 25"/>
                            <a:gd name="T28" fmla="+- 0 7135 7117"/>
                            <a:gd name="T29" fmla="*/ T28 w 25"/>
                            <a:gd name="T30" fmla="+- 0 -1536 -1538"/>
                            <a:gd name="T31" fmla="*/ -1536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1" y="6"/>
                              </a:lnTo>
                              <a:lnTo>
                                <a:pt x="0" y="12"/>
                              </a:lnTo>
                              <a:lnTo>
                                <a:pt x="5" y="23"/>
                              </a:lnTo>
                              <a:lnTo>
                                <a:pt x="11" y="24"/>
                              </a:lnTo>
                              <a:lnTo>
                                <a:pt x="22" y="19"/>
                              </a:lnTo>
                              <a:lnTo>
                                <a:pt x="24" y="13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625F41" id="Freeform 133" o:spid="_x0000_s1026" style="position:absolute;margin-left:355.85pt;margin-top:-76.9pt;width:1.25pt;height:1.2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3IaAQAAAMNAAAOAAAAZHJzL2Uyb0RvYy54bWysV12PozYUfa/U/2Dx2CoT7JAQosmsujOT&#10;qtJ0d6VNf4ADJqACpjb5mFb9773XxllInd1R1TyAwSfH595j39zcvzvXFTkKpUvZrAN6FwZENKnM&#10;yma/Dn7bbibLgOiONxmvZCPWwavQwbuH77+7P7UrwWQhq0woAiSNXp3adVB0XbuaTnVaiJrrO9mK&#10;BiZzqWrewaPaTzPFT8BeV1MWhovpSaqsVTIVWsPbJzsZPBj+PBdp9zHPtehItQ5AW2euylx3eJ0+&#10;3PPVXvG2KNNeBv8PKmpeNrDoheqJd5wcVPkvqrpMldQy7+5SWU9lnpepMDFANDS8iuZzwVthYoHk&#10;6PaSJv3/0aYfjp8UKTPwLgSrGl6DSRslBKac0NkMM3Rq9QqAn9tPCmPU7YtMf9cwMR3N4IMGDNmd&#10;fpUZ8PBDJ01Wzrmq8ZsQLzmb5L9eki/OHUnhJZ0v43lAUpixQ+TnK/fV9KC7n4U0NPz4ojvrXAYj&#10;k/es174Fl/O6AhN/nJCQxJQlcKFx7/QFRh3shynZhuRE2PwawhzEME3ofLYk5noNnDkgcFlY4aGL&#10;HKoXRpdeYZADqx+FRV5hCwe5CGN+YbED9sIY8QkD30cZo7FXWOJgKGzpFUbHyYdcsIVfGR3m3+J8&#10;0ujYA3CTebXRoQVbyvzqxg7AqnR+Q93QBIvzqhsbAer8lsLuG3hKF351Yxtw1eiGuqETFudTx8Zm&#10;xHTmPwlsaMWW3TgLYyNw1cSvjg2tsDivurEZMY2o11k4loPcMf+BYGMjYFV2w1k2tMLivOrGZkDu&#10;5n51Qyu2YL+vjszGRsCqsxunYja0wuKcOiiFe1fseOHqX3pu+gIII8LxRzc0FbeVGivtFgihoG5N&#10;GQcKQGG1vAGGVCPY1MpvgiFyBMNBtoX669R4QA3cVNlvkuOJMfDkTey4hREOe+8tYnBPGfjbImV9&#10;qODOgN3G0GdfQaNx3WKogECLscPv8FXLOzTNDclpHaCKwtzwbS2PYivNfIfOYeUDjaZDgaW+TFfN&#10;CGZQi16Ym3P31lDB9gMmILTq3aS7W5BNySWBbtLdLQirNlCx6KtUzEqnzjvH4e6WC0iMLGeZm3X3&#10;fkU4iLji1YJpJbWw4WBmTadwSTE6M+gWtKzKbFNWFSZXq/3usVLkyKEhTJ4fk+cnc1541Rbcvo1m&#10;SeKk93DDP+KpzDlqJPK6tCI/dDO9zdjXmA7wr4SyKHzPkslmsYwn0SaaT5I4XE5CmrxPFmGURE+b&#10;v1EFjVZFmWWieSkb4bpRGr2t2+v7YttHmn4UN1kCldAEOFI/ykJoPn2CRzAlD00G0fFVIXj23I87&#10;XlZ2PB0rNlmCsN3dJMK0iNgV2jZyJ7NX6BCVtJ04/HOAQSHVnwE5QRe+DvQfB65EQKpfGmhzExpF&#10;sH078xDNY/xNU8OZ3XCGNylQrYMugFKIw8fOtvqHVpX7AlaiJheN/Ak607zEHtLos6r6B+i0TQT9&#10;vwJs5YfPBvXlv8vDPwAAAP//AwBQSwMEFAAGAAgAAAAhAHd4foviAAAADQEAAA8AAABkcnMvZG93&#10;bnJldi54bWxMj8tOwzAQRfdI/IM1SOxax30QCHGqClGhqqsEhMTOjU0c4UewnTb8PQMbWM7M0Z1z&#10;y81kDTmpEHvvOLB5BkS51svedRxennezWyAxCSeF8U5x+FIRNtXlRSkK6c+uVqcmdQRDXCwEB53S&#10;UFAaW62siHM/KIe3dx+sSDiGjsogzhhuDV1k2Q21onf4QYtBPWjVfjSj5bCun3aPZv8ZtuPbXb1q&#10;2EG/7nPOr6+m7T2QpKb0B8OPPqpDhU5HPzoZieGQM5YjymHG1kssgUjOVgsgx98VWwKtSvq/RfUN&#10;AAD//wMAUEsBAi0AFAAGAAgAAAAhALaDOJL+AAAA4QEAABMAAAAAAAAAAAAAAAAAAAAAAFtDb250&#10;ZW50X1R5cGVzXS54bWxQSwECLQAUAAYACAAAACEAOP0h/9YAAACUAQAACwAAAAAAAAAAAAAAAAAv&#10;AQAAX3JlbHMvLnJlbHNQSwECLQAUAAYACAAAACEARi/NyGgEAAADDQAADgAAAAAAAAAAAAAAAAAu&#10;AgAAZHJzL2Uyb0RvYy54bWxQSwECLQAUAAYACAAAACEAd3h+i+IAAAANAQAADwAAAAAAAAAAAAAA&#10;AADCBgAAZHJzL2Rvd25yZXYueG1sUEsFBgAAAAAEAAQA8wAAANEHAAAAAA==&#10;" path="m12,l1,6,,12,5,23r6,1l22,19r2,-6l18,2,12,xe" fillcolor="#9ec9ed" stroked="f">
                <v:fill opacity="28784f"/>
                <v:path arrowok="t" o:connecttype="custom" o:connectlocs="7620,-976630;635,-972820;0,-969010;3175,-962025;6985,-961390;13970,-964565;15240,-968375;11430,-97536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>
                <wp:simplePos x="0" y="0"/>
                <wp:positionH relativeFrom="page">
                  <wp:posOffset>5589270</wp:posOffset>
                </wp:positionH>
                <wp:positionV relativeFrom="paragraph">
                  <wp:posOffset>-1230630</wp:posOffset>
                </wp:positionV>
                <wp:extent cx="15875" cy="15875"/>
                <wp:effectExtent l="0" t="0" r="0" b="0"/>
                <wp:wrapNone/>
                <wp:docPr id="107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8814 8802"/>
                            <a:gd name="T1" fmla="*/ T0 w 25"/>
                            <a:gd name="T2" fmla="+- 0 -1938 -1938"/>
                            <a:gd name="T3" fmla="*/ -1938 h 25"/>
                            <a:gd name="T4" fmla="+- 0 8804 8802"/>
                            <a:gd name="T5" fmla="*/ T4 w 25"/>
                            <a:gd name="T6" fmla="+- 0 -1932 -1938"/>
                            <a:gd name="T7" fmla="*/ -1932 h 25"/>
                            <a:gd name="T8" fmla="+- 0 8802 8802"/>
                            <a:gd name="T9" fmla="*/ T8 w 25"/>
                            <a:gd name="T10" fmla="+- 0 -1926 -1938"/>
                            <a:gd name="T11" fmla="*/ -1926 h 25"/>
                            <a:gd name="T12" fmla="+- 0 8807 8802"/>
                            <a:gd name="T13" fmla="*/ T12 w 25"/>
                            <a:gd name="T14" fmla="+- 0 -1915 -1938"/>
                            <a:gd name="T15" fmla="*/ -1915 h 25"/>
                            <a:gd name="T16" fmla="+- 0 8814 8802"/>
                            <a:gd name="T17" fmla="*/ T16 w 25"/>
                            <a:gd name="T18" fmla="+- 0 -1913 -1938"/>
                            <a:gd name="T19" fmla="*/ -1913 h 25"/>
                            <a:gd name="T20" fmla="+- 0 8824 8802"/>
                            <a:gd name="T21" fmla="*/ T20 w 25"/>
                            <a:gd name="T22" fmla="+- 0 -1919 -1938"/>
                            <a:gd name="T23" fmla="*/ -1919 h 25"/>
                            <a:gd name="T24" fmla="+- 0 8826 8802"/>
                            <a:gd name="T25" fmla="*/ T24 w 25"/>
                            <a:gd name="T26" fmla="+- 0 -1925 -1938"/>
                            <a:gd name="T27" fmla="*/ -1925 h 25"/>
                            <a:gd name="T28" fmla="+- 0 8820 8802"/>
                            <a:gd name="T29" fmla="*/ T28 w 25"/>
                            <a:gd name="T30" fmla="+- 0 -1936 -1938"/>
                            <a:gd name="T31" fmla="*/ -1936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5" y="23"/>
                              </a:lnTo>
                              <a:lnTo>
                                <a:pt x="12" y="25"/>
                              </a:lnTo>
                              <a:lnTo>
                                <a:pt x="22" y="19"/>
                              </a:lnTo>
                              <a:lnTo>
                                <a:pt x="24" y="13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A4CBBD" id="Freeform 132" o:spid="_x0000_s1026" style="position:absolute;margin-left:440.1pt;margin-top:-96.9pt;width:1.25pt;height:1.25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ZdbAQAAAMNAAAOAAAAZHJzL2Uyb0RvYy54bWysV22PozYQ/l6p/8HiY6tssENeiDZ76u1u&#10;qkrbu5OO/gAHTEAFTG3ysq363ztj4yzsOWpUNR+wYR7Gz8xjD5P7D+e6IkehdCmbTUDvwoCIJpVZ&#10;2ew3wW/JdrIKiO54k/FKNmITvAodfHj4/rv7U7sWTBayyoQi4KTR61O7CYqua9fTqU4LUXN9J1vR&#10;gDGXquYd3Kr9NFP8BN7rasrCcDE9SZW1SqZCa3j6ZI3Bg/Gf5yLtPue5Fh2pNgFw68xVmesOr9OH&#10;e77eK94WZdrT4P+BRc3LBha9uHriHScHVX7jqi5TJbXMu7tU1lOZ52UqTAwQDQ3fRfO14K0wsUBy&#10;dHtJk/7/3Kafjl8UKTPQLlwGpOE1iLRVQmDKCZ0xzNCp1WsAfm2/KIxRty8y/V2DYTqy4I0GDNmd&#10;fpUZ+OGHTpqsnHNV45sQLzmb5L9eki/OHUnhIZ2vlvOApGCxU/TP1+7V9KC7n4U0bvjxRXdWuQxm&#10;Ju9Zzz0BlfO6AhF/nJCQrFY0gkto4gB5LjDqYD9MSRKSE2HzfjNcIMxBjKcJjWcrYq7vgTMHBF8W&#10;VnjcRQ7VEwv9xCAHlj8Si7zEFg5yIcb8xEDRiy8kxoiPGBzRUcZC5s1Y7GBIbOUlRsfJhyXZws+M&#10;DvNvcT5qdKwBCLn0cqNDCRLK/OzGCsCqdH6F3VAEi/OyGwtxfa8NdUjows9uLAOuOrvCbqiExfnY&#10;sbEYqxXzbzg2lCJhV87CWAhcNfazY0MpLM7LbiwGsFt4lYVj+baHEwjBe1LHQsCq7IqybCiFxXnZ&#10;jcUAdlhKvq0ibChFwvynYjYWAladXTkVs6EUFufYQSncu2LHC1f/0nPTF0CYEY4f3dBU3FZqrLQJ&#10;OISCmsywZIELQGG1vAKGVCN4eRMYIkcwHORbXOMBNXBTZf+VCQWZDDy+yTtuYYTD3ruFDO4pA78t&#10;UhQZ4aDOwLuNoc++gkbjfYuhAgItxg7f4euWdyiam5LTJkAWhRnwaS2PIpHG3qFyWPlgUdOhwFJv&#10;5qoZwixq0RNzNje2xhVsP/AEDi17Z3SjBdmUXBLojG60oJ6U/VQCK2d1o0UxS4o67ZzVjT0KCgDS&#10;cpI5qxv7FeEgAuo997SSWthwMLNmb19SjMoMugUtqzLbllWFydVqv3usFDlyaAjj58f4+cmcF161&#10;BbdPo1kcO+o93Pgf+anMOWok+nVpRf/QzfQyY19jOsC/Ysqi8COLJ9vFajmJttF8Ei/D1SSk8cd4&#10;EUZx9LT9G1nQaF2UWSaal7IRrhul0W3dXt8X2z7S9KO4yeI5iGUCv5qF0Pz6zTEKUslDk0F0fF0I&#10;nj33846XlZ1Px4xNliBsN5pEmBYRu0LbRu5k9godopK2E4d/DjAppPozICfowjeB/uPAlQhI9UsD&#10;bW5Mowi2b2duovkSv2lqaNkNLbxJwdUm6AIohTh97Gyrf2hVuS9gJWpy0cifoDPNS+whDT/Lqr+B&#10;TttE0P8rwFZ+eG9Qb/9dHv4BAAD//wMAUEsDBBQABgAIAAAAIQBgLi1P4wAAAA0BAAAPAAAAZHJz&#10;L2Rvd25yZXYueG1sTI/LTsMwEEX3SPyDNUjsWicpUDfEqSpEhaquEqpK7Nx4iCP8CLHThr/HsIHl&#10;zBzdObdYT0aTMw6+c5ZDOk+AoG2c7GzL4fC6nTEgPggrhXYWOXyhh3V5fVWIXLqLrfBch5bEEOtz&#10;wUGF0OeU+kahEX7uerTx9u4GI0Ich5bKQVxiuNE0S5IHakRn4wclenxS2HzUo+FwX71sn/Xuc9iM&#10;b6vqrk736rhbcn57M20egQScwh8MP/pRHcrodHKjlZ5oDowlWUQ5zNLVIpaICGPZEsjpd5UugJYF&#10;/d+i/AYAAP//AwBQSwECLQAUAAYACAAAACEAtoM4kv4AAADhAQAAEwAAAAAAAAAAAAAAAAAAAAAA&#10;W0NvbnRlbnRfVHlwZXNdLnhtbFBLAQItABQABgAIAAAAIQA4/SH/1gAAAJQBAAALAAAAAAAAAAAA&#10;AAAAAC8BAABfcmVscy8ucmVsc1BLAQItABQABgAIAAAAIQD3oiZdbAQAAAMNAAAOAAAAAAAAAAAA&#10;AAAAAC4CAABkcnMvZTJvRG9jLnhtbFBLAQItABQABgAIAAAAIQBgLi1P4wAAAA0BAAAPAAAAAAAA&#10;AAAAAAAAAMYGAABkcnMvZG93bnJldi54bWxQSwUGAAAAAAQABADzAAAA1gcAAAAA&#10;" path="m12,l2,6,,12,5,23r7,2l22,19r2,-6l18,2,12,xe" fillcolor="#9ec9ed" stroked="f">
                <v:fill opacity="28784f"/>
                <v:path arrowok="t" o:connecttype="custom" o:connectlocs="7620,-1230630;1270,-1226820;0,-1223010;3175,-1216025;7620,-1214755;13970,-1218565;15240,-1222375;11430,-122936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>
                <wp:simplePos x="0" y="0"/>
                <wp:positionH relativeFrom="page">
                  <wp:posOffset>6231255</wp:posOffset>
                </wp:positionH>
                <wp:positionV relativeFrom="paragraph">
                  <wp:posOffset>-522605</wp:posOffset>
                </wp:positionV>
                <wp:extent cx="15875" cy="15875"/>
                <wp:effectExtent l="0" t="0" r="0" b="0"/>
                <wp:wrapNone/>
                <wp:docPr id="106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9825 9813"/>
                            <a:gd name="T1" fmla="*/ T0 w 25"/>
                            <a:gd name="T2" fmla="+- 0 -823 -823"/>
                            <a:gd name="T3" fmla="*/ -823 h 25"/>
                            <a:gd name="T4" fmla="+- 0 9815 9813"/>
                            <a:gd name="T5" fmla="*/ T4 w 25"/>
                            <a:gd name="T6" fmla="+- 0 -817 -823"/>
                            <a:gd name="T7" fmla="*/ -817 h 25"/>
                            <a:gd name="T8" fmla="+- 0 9813 9813"/>
                            <a:gd name="T9" fmla="*/ T8 w 25"/>
                            <a:gd name="T10" fmla="+- 0 -811 -823"/>
                            <a:gd name="T11" fmla="*/ -811 h 25"/>
                            <a:gd name="T12" fmla="+- 0 9818 9813"/>
                            <a:gd name="T13" fmla="*/ T12 w 25"/>
                            <a:gd name="T14" fmla="+- 0 -800 -823"/>
                            <a:gd name="T15" fmla="*/ -800 h 25"/>
                            <a:gd name="T16" fmla="+- 0 9825 9813"/>
                            <a:gd name="T17" fmla="*/ T16 w 25"/>
                            <a:gd name="T18" fmla="+- 0 -798 -823"/>
                            <a:gd name="T19" fmla="*/ -798 h 25"/>
                            <a:gd name="T20" fmla="+- 0 9835 9813"/>
                            <a:gd name="T21" fmla="*/ T20 w 25"/>
                            <a:gd name="T22" fmla="+- 0 -804 -823"/>
                            <a:gd name="T23" fmla="*/ -804 h 25"/>
                            <a:gd name="T24" fmla="+- 0 9837 9813"/>
                            <a:gd name="T25" fmla="*/ T24 w 25"/>
                            <a:gd name="T26" fmla="+- 0 -810 -823"/>
                            <a:gd name="T27" fmla="*/ -810 h 25"/>
                            <a:gd name="T28" fmla="+- 0 9832 9813"/>
                            <a:gd name="T29" fmla="*/ T28 w 25"/>
                            <a:gd name="T30" fmla="+- 0 -821 -823"/>
                            <a:gd name="T31" fmla="*/ -821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5" y="23"/>
                              </a:lnTo>
                              <a:lnTo>
                                <a:pt x="12" y="25"/>
                              </a:lnTo>
                              <a:lnTo>
                                <a:pt x="22" y="19"/>
                              </a:lnTo>
                              <a:lnTo>
                                <a:pt x="24" y="13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261C2C" id="Freeform 131" o:spid="_x0000_s1026" style="position:absolute;margin-left:490.65pt;margin-top:-41.15pt;width:1.25pt;height:1.2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L0ZQQAAOsMAAAOAAAAZHJzL2Uyb0RvYy54bWysV2FvqzYU/T5p/8Hi46Y0mJAEoqZPe20z&#10;Teq2J73sBzhgAhpgZpOm3bT/vnuvcQqdq1bT+gEbfHI59xz7cnv96amp2aPUplLtNuBXYcBkm6m8&#10;ao/b4Lf9bpYEzPSizUWtWrkNnqUJPt18+831udvISJWqzqVmEKQ1m3O3Dcq+7zbzuclK2QhzpTrZ&#10;wmKhdCN6uNXHea7FGaI39TwKw9X8rHTeaZVJY+DpnV0Mbih+Ucis/7UojOxZvQ2AW09XTdcDXuc3&#10;12Jz1KIrq2ygIf4Di0ZULbz0EupO9IKddPWvUE2VaWVU0V9lqpmroqgySTlANjx8lc3XUnSScgFx&#10;THeRyfx/YbNfHr9oVuXgXbgKWCsaMGmnpUTJGV9wVOjcmQ0Av3ZfNOZougeV/W5gYT5ZwRsDGHY4&#10;/6xyiCNOvSJVngrd4C8hX/ZE4j9fxJdPPcvgIV8m62XAMlixU4wvNu6n2cn0P0pFYcTjg+mtcznM&#10;SPd84L4Hl4umBhO/n7GQpUm0hAtfDE5fYNzBvpuzfcjOLFq+hkQOQpFmSbRgeHkNWzgYRCJQ6YkV&#10;O9DAivtZgQCWPLKKvazApVF+s4SvvazWDkasAORjBYdzFAtl8mqVOhiySrys+FR2oMW9tPhYd0L5&#10;ePGp9EAs8RIDW0d68chPbar9LAlDP7Wx+ITyUpvq//b+Ghuw5ys/takBs3Wa+KmNHSCUj1o09SBN&#10;Fv5NFo092EdvbP6pBaBH7KUG5+HFAkJ5qU09AGprr6FwCF+i7SP/CYimFsAu8hsajS0glJfa1AOg&#10;FvmpjT3YR/5jsJhaAOXAfwygrr7kSShHDUre0RU1Ubo6lz21Q6GDGRP4cQ2psnbKYEXdQzwonHsq&#10;ThACUFgV3wCDyAheYyV7FwxpIxgO7kfQeCIJTtX03eAcLCJ4+qHouHMRbovwu9FxNxH8Y5lGQ6r2&#10;o+ei23FQX0ND8bqV0AGDVuJgPwud6NE0FB+n7LwNkEVJAz5t1KPcK1rv0TksdcCROhF41cty3Y5h&#10;FrUaVHJrbuwoFOw9iAQBrVFu0Y0WZCW5COgW3WhBAyn7SQRWbtWNFhVZUtx551bdOKDg6CMttzXd&#10;qhuHN1rtX3PPamWkTQflpO16kRidGXUFRtVVvqvqGsU1+ni4rTV7FND4pfe36f0dnRdRd6WwT+NF&#10;mjrqA5ziT+LUdI5ahXGdrBgfupbBZuxfqNP7K+VRHH6O0tlulaxn8S5eztJ1mMxCnn5OV2Gcxne7&#10;v5EFjzdlleeyfaha6bpOHn+sqxv6X9svUt+JmyxdglmU+JsqhPQ3bI5Jklqd2hyyE5tSivx+mPei&#10;qu18PmVMKkHabiQhqBXE7s+2iweVP0MnqJXtuOE/BJiUSv8ZsDN029vA/HESWgas/qmFdjblcQzb&#10;t6ebeLnGT5kerxzGK6LNINQ26AMohTi97W1Lf+p0dSzhTZy0aNUP0IEWFfaKxM+yGm6go6YMhu4f&#10;W/bxPaFe/ke5+QcAAP//AwBQSwMEFAAGAAgAAAAhANxdRUfiAAAACwEAAA8AAABkcnMvZG93bnJl&#10;di54bWxMj81OwzAQhO9IvIO1SNxaJy1QJ8SpKkSFKk4JCImbG5s4wj/Bdtrw9iwnuO3ujGa/qbaz&#10;NeSkQhy845AvMyDKdV4Orufw+rJfMCAxCSeF8U5x+FYRtvXlRSVK6c+uUac29QRDXCwFB53SWFIa&#10;O62siEs/Kofahw9WJFxDT2UQZwy3hq6y7I5aMTj8oMWoHrTqPtvJcrhtnvaP5vAVdtN70dy0+bN+&#10;O2w4v76ad/dAkprTnxl+8REdamQ6+snJSAyHguVrtHJYsBUO6CjYGssc8bIpGNC6ov871D8AAAD/&#10;/wMAUEsBAi0AFAAGAAgAAAAhALaDOJL+AAAA4QEAABMAAAAAAAAAAAAAAAAAAAAAAFtDb250ZW50&#10;X1R5cGVzXS54bWxQSwECLQAUAAYACAAAACEAOP0h/9YAAACUAQAACwAAAAAAAAAAAAAAAAAvAQAA&#10;X3JlbHMvLnJlbHNQSwECLQAUAAYACAAAACEAwQny9GUEAADrDAAADgAAAAAAAAAAAAAAAAAuAgAA&#10;ZHJzL2Uyb0RvYy54bWxQSwECLQAUAAYACAAAACEA3F1FR+IAAAALAQAADwAAAAAAAAAAAAAAAAC/&#10;BgAAZHJzL2Rvd25yZXYueG1sUEsFBgAAAAAEAAQA8wAAAM4HAAAAAA==&#10;" path="m12,l2,6,,12,5,23r7,2l22,19r2,-6l19,2,12,xe" fillcolor="#9ec9ed" stroked="f">
                <v:fill opacity="28784f"/>
                <v:path arrowok="t" o:connecttype="custom" o:connectlocs="7620,-522605;1270,-518795;0,-514985;3175,-508000;7620,-506730;13970,-510540;15240,-514350;12065,-521335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>
                <wp:simplePos x="0" y="0"/>
                <wp:positionH relativeFrom="page">
                  <wp:posOffset>6557010</wp:posOffset>
                </wp:positionH>
                <wp:positionV relativeFrom="paragraph">
                  <wp:posOffset>-396875</wp:posOffset>
                </wp:positionV>
                <wp:extent cx="15875" cy="15875"/>
                <wp:effectExtent l="0" t="0" r="0" b="0"/>
                <wp:wrapNone/>
                <wp:docPr id="105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10338 10326"/>
                            <a:gd name="T1" fmla="*/ T0 w 25"/>
                            <a:gd name="T2" fmla="+- 0 -625 -625"/>
                            <a:gd name="T3" fmla="*/ -625 h 25"/>
                            <a:gd name="T4" fmla="+- 0 10328 10326"/>
                            <a:gd name="T5" fmla="*/ T4 w 25"/>
                            <a:gd name="T6" fmla="+- 0 -620 -625"/>
                            <a:gd name="T7" fmla="*/ -620 h 25"/>
                            <a:gd name="T8" fmla="+- 0 10326 10326"/>
                            <a:gd name="T9" fmla="*/ T8 w 25"/>
                            <a:gd name="T10" fmla="+- 0 -613 -625"/>
                            <a:gd name="T11" fmla="*/ -613 h 25"/>
                            <a:gd name="T12" fmla="+- 0 10332 10326"/>
                            <a:gd name="T13" fmla="*/ T12 w 25"/>
                            <a:gd name="T14" fmla="+- 0 -603 -625"/>
                            <a:gd name="T15" fmla="*/ -603 h 25"/>
                            <a:gd name="T16" fmla="+- 0 10338 10326"/>
                            <a:gd name="T17" fmla="*/ T16 w 25"/>
                            <a:gd name="T18" fmla="+- 0 -601 -625"/>
                            <a:gd name="T19" fmla="*/ -601 h 25"/>
                            <a:gd name="T20" fmla="+- 0 10348 10326"/>
                            <a:gd name="T21" fmla="*/ T20 w 25"/>
                            <a:gd name="T22" fmla="+- 0 -606 -625"/>
                            <a:gd name="T23" fmla="*/ -606 h 25"/>
                            <a:gd name="T24" fmla="+- 0 10350 10326"/>
                            <a:gd name="T25" fmla="*/ T24 w 25"/>
                            <a:gd name="T26" fmla="+- 0 -613 -625"/>
                            <a:gd name="T27" fmla="*/ -613 h 25"/>
                            <a:gd name="T28" fmla="+- 0 10345 10326"/>
                            <a:gd name="T29" fmla="*/ T28 w 25"/>
                            <a:gd name="T30" fmla="+- 0 -623 -625"/>
                            <a:gd name="T31" fmla="*/ -623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5"/>
                              </a:lnTo>
                              <a:lnTo>
                                <a:pt x="0" y="12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2" y="19"/>
                              </a:lnTo>
                              <a:lnTo>
                                <a:pt x="24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716199" id="Freeform 130" o:spid="_x0000_s1026" style="position:absolute;margin-left:516.3pt;margin-top:-31.25pt;width:1.25pt;height:1.2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/UWwQAAPsMAAAOAAAAZHJzL2Uyb0RvYy54bWysV9GOqzYQfa/Uf7B4bJUNdggJ0Wavenc3&#10;VaVte6WbfoADJqACpjZJdlv13zsz4FzIJduoah7AxIfxmTkzk8n9h9eyYEdlbK6rtcfvfI+pKtZJ&#10;Xu3X3m/bzWTpMdvIKpGFrtTae1PW+/Dw7Tf3p3qlhM50kSjDwEhlV6d67WVNU6+mUxtnqpT2Tteq&#10;gs1Um1I28Gj208TIE1gvi6nw/XB60iapjY6VtfDtU7vpPZD9NFVx82uaWtWwYu0Bt4auhq47vE4f&#10;7uVqb2Sd5XFHQ/4HFqXMKzj0bOpJNpIdTP6VqTKPjbY6be5iXU51muaxIh/AG+5fePM5k7UiXyA4&#10;tj6Hyf5/ZuNfjp8MyxPQzp97rJIliLQxSmHIGZ9RhE61XQHwc/3JoI+2ftHx7xZCNx3s4IMFDNud&#10;ftYJ2JGHRlNUXlNT4pvgL3ul4L+dg69eGxbDl3y+XACDGHbaJdqXK/dqfLDNj0qTGXl8sU2rXAIr&#10;invScd+CymlZgIjfT5jPuD+bLfEqwk7rM5A74HdTtvXZiYn5JUQ4CNmahGLO8HIJmzkYWCJQNmIr&#10;cCDHS1zhBUFoHUBewSiv0EEcL3+U18LBWl4+G+MFBTqMlwjH4xU5IPJajvLiw+BPQj4bJcb7sSfU&#10;GDM+DD9KKcap8b4CWy7GyQ0VmIT+FXJ9AQg1Sm6owXt51pdhy8NxckMZ4Fg+Hrm+CoQaIyeGOgC5&#10;4Eqyib4SW3GlDIZCwLHhKDnRl4FQo+SGOgC5OdXp1xUKldYrBTFeC/BaP4Gv5pzoy3A158RQB4zc&#10;fDznRF+JLRTzWAOB/jkkJ8ZzbtaXAVrI7Fyq0AL3rsnJzPW9+LXqGh+smMQfW586ba0tdtgt2ING&#10;up1hqwITgMIueQUMYUbw4iYwuI1gKOFbTGNlEpya5r8y4SASwaObrGP2IhwS7xYymE8Ev81TVBjh&#10;IE7PeutDF30DA8blaGE8BqPFDt+Rq1o2KJpbstPaQxYZ3fDbUh/VVtN+g8ph04ND6XcXjvqyXVR9&#10;WItyQXV77l6TKcg9sAQGW/Zu091bEFQPgMT7oI6UCN41BUboQKedO8jd2wPByA20eBv7S1pxoa1q&#10;3cHIUm6fQ4zK9KYEq4s82eRFgcG1Zr97LAw7ShgEo+fH6PmJ6kUWdSbbb4NZFDnqHZzsD+wUVEeV&#10;RrsurGgfpphOZpxnaPL7K+Ii8D+KaLIJl4tJsAnmk2jhLyc+jz5GoR9EwdPmb2TBg1WWJ4mqXvJK&#10;uSmUB7dNed083M6PNIdikkVzSDNy/GoUfPp0ig6cNPpQJeCdXGVKJs/dupF50a6nQ8YUJXDb3SkQ&#10;NBriNIijuF3tdPIGk6HR7QQO/xhgkWnzp8dOMH2vPfvHQRrlseKnCsbbiAcBpG9DD8F8gT9opr+z&#10;6+/IKgZTa6/xoBXi8rFpR/xDbfJ9BidxikWlf4CJNM1xdiR+LavuASZs8qD7N4AjfP+ZUF/+szz8&#10;AwAA//8DAFBLAwQUAAYACAAAACEAb5QQJeIAAAANAQAADwAAAGRycy9kb3ducmV2LnhtbEyPy07D&#10;MBBF90j8gzVI7Fo7KQkQ4lQVokIVqwSExM6NhzjCjxA7bfh7nBUs78zRnTPldjaanHD0vbMckjUD&#10;grZ1srcdh7fX/eoOiA/CSqGdRQ4/6GFbXV6UopDubGs8NaEjscT6QnBQIQwFpb5VaIRfuwFt3H26&#10;0YgQ49hROYpzLDeapozl1IjexgtKDPiosP1qJsMhq5/3T/rwPe6mj/v6pkle1PvhlvPrq3n3ACTg&#10;HP5gWPSjOlTR6egmKz3RMbNNmkeWwypPMyALwjZZAuS4jBgDWpX0/xfVLwAAAP//AwBQSwECLQAU&#10;AAYACAAAACEAtoM4kv4AAADhAQAAEwAAAAAAAAAAAAAAAAAAAAAAW0NvbnRlbnRfVHlwZXNdLnht&#10;bFBLAQItABQABgAIAAAAIQA4/SH/1gAAAJQBAAALAAAAAAAAAAAAAAAAAC8BAABfcmVscy8ucmVs&#10;c1BLAQItABQABgAIAAAAIQCyq2/UWwQAAPsMAAAOAAAAAAAAAAAAAAAAAC4CAABkcnMvZTJvRG9j&#10;LnhtbFBLAQItABQABgAIAAAAIQBvlBAl4gAAAA0BAAAPAAAAAAAAAAAAAAAAALUGAABkcnMvZG93&#10;bnJldi54bWxQSwUGAAAAAAQABADzAAAAxAcAAAAA&#10;" path="m12,l2,5,,12,6,22r6,2l22,19r2,-7l19,2,12,xe" fillcolor="#9ec9ed" stroked="f">
                <v:fill opacity="28784f"/>
                <v:path arrowok="t" o:connecttype="custom" o:connectlocs="7620,-396875;1270,-393700;0,-389255;3810,-382905;7620,-381635;13970,-384810;15240,-389255;12065,-395605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>
                <wp:simplePos x="0" y="0"/>
                <wp:positionH relativeFrom="page">
                  <wp:posOffset>6572885</wp:posOffset>
                </wp:positionH>
                <wp:positionV relativeFrom="paragraph">
                  <wp:posOffset>-524510</wp:posOffset>
                </wp:positionV>
                <wp:extent cx="15875" cy="15875"/>
                <wp:effectExtent l="0" t="0" r="0" b="0"/>
                <wp:wrapNone/>
                <wp:docPr id="104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10364 10351"/>
                            <a:gd name="T1" fmla="*/ T0 w 25"/>
                            <a:gd name="T2" fmla="+- 0 -826 -826"/>
                            <a:gd name="T3" fmla="*/ -826 h 25"/>
                            <a:gd name="T4" fmla="+- 0 10353 10351"/>
                            <a:gd name="T5" fmla="*/ T4 w 25"/>
                            <a:gd name="T6" fmla="+- 0 -820 -826"/>
                            <a:gd name="T7" fmla="*/ -820 h 25"/>
                            <a:gd name="T8" fmla="+- 0 10351 10351"/>
                            <a:gd name="T9" fmla="*/ T8 w 25"/>
                            <a:gd name="T10" fmla="+- 0 -814 -826"/>
                            <a:gd name="T11" fmla="*/ -814 h 25"/>
                            <a:gd name="T12" fmla="+- 0 10357 10351"/>
                            <a:gd name="T13" fmla="*/ T12 w 25"/>
                            <a:gd name="T14" fmla="+- 0 -804 -826"/>
                            <a:gd name="T15" fmla="*/ -804 h 25"/>
                            <a:gd name="T16" fmla="+- 0 10363 10351"/>
                            <a:gd name="T17" fmla="*/ T16 w 25"/>
                            <a:gd name="T18" fmla="+- 0 -802 -826"/>
                            <a:gd name="T19" fmla="*/ -802 h 25"/>
                            <a:gd name="T20" fmla="+- 0 10374 10351"/>
                            <a:gd name="T21" fmla="*/ T20 w 25"/>
                            <a:gd name="T22" fmla="+- 0 -807 -826"/>
                            <a:gd name="T23" fmla="*/ -807 h 25"/>
                            <a:gd name="T24" fmla="+- 0 10376 10351"/>
                            <a:gd name="T25" fmla="*/ T24 w 25"/>
                            <a:gd name="T26" fmla="+- 0 -814 -826"/>
                            <a:gd name="T27" fmla="*/ -814 h 25"/>
                            <a:gd name="T28" fmla="+- 0 10370 10351"/>
                            <a:gd name="T29" fmla="*/ T28 w 25"/>
                            <a:gd name="T30" fmla="+- 0 -824 -826"/>
                            <a:gd name="T31" fmla="*/ -82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3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3" y="19"/>
                              </a:lnTo>
                              <a:lnTo>
                                <a:pt x="25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3547AE" id="Freeform 129" o:spid="_x0000_s1026" style="position:absolute;margin-left:517.55pt;margin-top:-41.3pt;width:1.25pt;height:1.25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PBXgQAAPsMAAAOAAAAZHJzL2Uyb0RvYy54bWysV12PozYUfa/U/2Dx2CoTTMgH0WRW3ZlJ&#10;VWl2u9KmP8ABE1ABU5t8zFb97733grOQdXaiqnkAE59cH5/je7m5f3cqC3aQ2uSqWnn8zveYrGKV&#10;5NVu5f2xWY8WHjONqBJRqEquvFdpvHcPP/5wf6yXMlCZKhKpGQSpzPJYr7ysaerleGziTJbC3Kla&#10;VjCZKl2KBh71bpxocYToZTEOfH82Piqd1FrF0hj49qmd9B4ofprKuPk9TY1sWLHygFtDV03XLV7H&#10;D/diudOizvK4oyH+A4tS5BUseg71JBrB9jr/JlSZx1oZlTZ3sSrHKk3zWNIeYDfcv9jN50zUkvYC&#10;4pj6LJP5/8LGHw+fNMsT8M4PPVaJEkxaaylRcsaDCBU61mYJwM/1J417NPWLiv80MDEezOCDAQzb&#10;Hj+oBOKIfaNIlVOqS/wl7JedSPzXs/jy1LAYvuTTxXzqsRhm2iHGF0v703hvml+lojDi8GKa1rkE&#10;RqR70nHfgMtpWYCJP4+Yz7g/mYV4nfLO6zOQW+BPY7bx2ZEF00tIYCEUa7QIZgwvl7CJhUEkAmWO&#10;WKDukNd04uYFIrRA5BU6ec0sxPLynbzmFtby8pmLFyToBS/u5hVZIPJaOHnxofijBQ+dxHhfe0K5&#10;mPGh/Gji3E2N9x3Y8MBNbujAaOFfIdc3gFBOckMP8Jxd8ZP3bdjwmZvc0AZYNnAr13eBUC5ywdAH&#10;IDe/kgRB34lNcCUNhkbAsnMnuaBvA6Gc5IY+ILmZ21ZIyF4qBO5cgHTsH+CrZy7o23D1zAVDH5Ac&#10;FZFvyweUxj45d0JMhkZAcXCfuUnfBkJZ5aAE7myRE5mte/Gp6gofjJjAl61PlbZWBivsBuJBId1M&#10;sFRBCEBhlbwCBpkRPL8JDNtGMKTwLaExMwlOtfVNJpgrBKf3zptwPL0Ih4N3Cxk8TwS/bafoMMLB&#10;nF70llSnvoYG47K10B6D1mKLvxHLWjRomh2y48pDFhnd8NtSHeRG0XyDznWCUWcCS32dLqo+DDIS&#10;qNGbCFB2zt5rCgVnDzBQRVv2dtLeWxBkD4CC74OwEiMq/G4oTH9c0HpnF7L3dsHOhDdoQRBa8WLB&#10;uFBGtttBZelsnyVGZ3pdglFFnqzzokBxjd5tHwvNDgIawej5MXp+onwRRZ2J9ttwEkWWegen+IM4&#10;BeVRpTCulRXjQxfT2Yz9DHV+f0c8CP33QTRazxbzUbgOp6No7i9GPo/eRzM/jMKn9T/IgofLLE8S&#10;Wb3klbRdKA9v6/K6frjtH6kPxUMWTUFn2vhVFXz6dAIPNqnVvkpgd2KZSZE8d+NG5EU7Hg8Zk0qw&#10;bXsnIag1xG6wbR+3KnmFzlCrtgOHfwwwyJT+4rEjdN8rz/y1F1p6rPitgvY24mEIx7ehh3A6xxea&#10;7s9s+zOiiiHUyms8KIU4fGzaFn9f63yXwUqctKjUL9CRpjn2jsSvZdU9QIdNO+j+DWAL338m1Nf/&#10;LA//AgAA//8DAFBLAwQUAAYACAAAACEAegnS9OIAAAANAQAADwAAAGRycy9kb3ducmV2LnhtbEyP&#10;S0/DMBCE70j8B2uRuLV2WvogxKkqRIUqTgkIiZsbL3GEH8F22vDvcU5w29kdzX5T7EajyRl96Jzl&#10;kM0ZELSNk51tOby9HmZbICEKK4V2Fjn8YIBdeX1ViFy6i63wXMeWpBAbcsFBxdjnlIZGoRFh7nq0&#10;6fbpvBExSd9S6cUlhRtNF4ytqRGdTR+U6PFRYfNVD4bDqno+POnjt98PH/fVXZ29qPfjhvPbm3H/&#10;ACTiGP/MMOEndCgT08kNVgaik2bLVZa8HGbbxRrIZGHLTZpO04plQMuC/m9R/gIAAP//AwBQSwEC&#10;LQAUAAYACAAAACEAtoM4kv4AAADhAQAAEwAAAAAAAAAAAAAAAAAAAAAAW0NvbnRlbnRfVHlwZXNd&#10;LnhtbFBLAQItABQABgAIAAAAIQA4/SH/1gAAAJQBAAALAAAAAAAAAAAAAAAAAC8BAABfcmVscy8u&#10;cmVsc1BLAQItABQABgAIAAAAIQB8CZPBXgQAAPsMAAAOAAAAAAAAAAAAAAAAAC4CAABkcnMvZTJv&#10;RG9jLnhtbFBLAQItABQABgAIAAAAIQB6CdL04gAAAA0BAAAPAAAAAAAAAAAAAAAAALgGAABkcnMv&#10;ZG93bnJldi54bWxQSwUGAAAAAAQABADzAAAAxwcAAAAA&#10;" path="m13,l2,6,,12,6,22r6,2l23,19r2,-7l19,2,13,xe" fillcolor="#9ec9ed" stroked="f">
                <v:fill opacity="28784f"/>
                <v:path arrowok="t" o:connecttype="custom" o:connectlocs="8255,-524510;1270,-520700;0,-516890;3810,-510540;7620,-509270;14605,-512445;15875,-516890;12065,-52324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>
                <wp:simplePos x="0" y="0"/>
                <wp:positionH relativeFrom="page">
                  <wp:posOffset>6276340</wp:posOffset>
                </wp:positionH>
                <wp:positionV relativeFrom="paragraph">
                  <wp:posOffset>-741045</wp:posOffset>
                </wp:positionV>
                <wp:extent cx="46990" cy="54610"/>
                <wp:effectExtent l="0" t="0" r="0" b="0"/>
                <wp:wrapNone/>
                <wp:docPr id="10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54610"/>
                        </a:xfrm>
                        <a:custGeom>
                          <a:avLst/>
                          <a:gdLst>
                            <a:gd name="T0" fmla="+- 0 9908 9884"/>
                            <a:gd name="T1" fmla="*/ T0 w 74"/>
                            <a:gd name="T2" fmla="+- 0 -1155 -1167"/>
                            <a:gd name="T3" fmla="*/ -1155 h 86"/>
                            <a:gd name="T4" fmla="+- 0 9903 9884"/>
                            <a:gd name="T5" fmla="*/ T4 w 74"/>
                            <a:gd name="T6" fmla="+- 0 -1165 -1167"/>
                            <a:gd name="T7" fmla="*/ -1165 h 86"/>
                            <a:gd name="T8" fmla="+- 0 9896 9884"/>
                            <a:gd name="T9" fmla="*/ T8 w 74"/>
                            <a:gd name="T10" fmla="+- 0 -1167 -1167"/>
                            <a:gd name="T11" fmla="*/ -1167 h 86"/>
                            <a:gd name="T12" fmla="+- 0 9886 9884"/>
                            <a:gd name="T13" fmla="*/ T12 w 74"/>
                            <a:gd name="T14" fmla="+- 0 -1162 -1167"/>
                            <a:gd name="T15" fmla="*/ -1162 h 86"/>
                            <a:gd name="T16" fmla="+- 0 9884 9884"/>
                            <a:gd name="T17" fmla="*/ T16 w 74"/>
                            <a:gd name="T18" fmla="+- 0 -1155 -1167"/>
                            <a:gd name="T19" fmla="*/ -1155 h 86"/>
                            <a:gd name="T20" fmla="+- 0 9889 9884"/>
                            <a:gd name="T21" fmla="*/ T20 w 74"/>
                            <a:gd name="T22" fmla="+- 0 -1145 -1167"/>
                            <a:gd name="T23" fmla="*/ -1145 h 86"/>
                            <a:gd name="T24" fmla="+- 0 9896 9884"/>
                            <a:gd name="T25" fmla="*/ T24 w 74"/>
                            <a:gd name="T26" fmla="+- 0 -1143 -1167"/>
                            <a:gd name="T27" fmla="*/ -1143 h 86"/>
                            <a:gd name="T28" fmla="+- 0 9906 9884"/>
                            <a:gd name="T29" fmla="*/ T28 w 74"/>
                            <a:gd name="T30" fmla="+- 0 -1149 -1167"/>
                            <a:gd name="T31" fmla="*/ -1149 h 86"/>
                            <a:gd name="T32" fmla="+- 0 9908 9884"/>
                            <a:gd name="T33" fmla="*/ T32 w 74"/>
                            <a:gd name="T34" fmla="+- 0 -1155 -1167"/>
                            <a:gd name="T35" fmla="*/ -1155 h 86"/>
                            <a:gd name="T36" fmla="+- 0 9911 9884"/>
                            <a:gd name="T37" fmla="*/ T36 w 74"/>
                            <a:gd name="T38" fmla="+- 0 -1094 -1167"/>
                            <a:gd name="T39" fmla="*/ -1094 h 86"/>
                            <a:gd name="T40" fmla="+- 0 9906 9884"/>
                            <a:gd name="T41" fmla="*/ T40 w 74"/>
                            <a:gd name="T42" fmla="+- 0 -1104 -1167"/>
                            <a:gd name="T43" fmla="*/ -1104 h 86"/>
                            <a:gd name="T44" fmla="+- 0 9899 9884"/>
                            <a:gd name="T45" fmla="*/ T44 w 74"/>
                            <a:gd name="T46" fmla="+- 0 -1106 -1167"/>
                            <a:gd name="T47" fmla="*/ -1106 h 86"/>
                            <a:gd name="T48" fmla="+- 0 9889 9884"/>
                            <a:gd name="T49" fmla="*/ T48 w 74"/>
                            <a:gd name="T50" fmla="+- 0 -1101 -1167"/>
                            <a:gd name="T51" fmla="*/ -1101 h 86"/>
                            <a:gd name="T52" fmla="+- 0 9887 9884"/>
                            <a:gd name="T53" fmla="*/ T52 w 74"/>
                            <a:gd name="T54" fmla="+- 0 -1095 -1167"/>
                            <a:gd name="T55" fmla="*/ -1095 h 86"/>
                            <a:gd name="T56" fmla="+- 0 9893 9884"/>
                            <a:gd name="T57" fmla="*/ T56 w 74"/>
                            <a:gd name="T58" fmla="+- 0 -1084 -1167"/>
                            <a:gd name="T59" fmla="*/ -1084 h 86"/>
                            <a:gd name="T60" fmla="+- 0 9899 9884"/>
                            <a:gd name="T61" fmla="*/ T60 w 74"/>
                            <a:gd name="T62" fmla="+- 0 -1082 -1167"/>
                            <a:gd name="T63" fmla="*/ -1082 h 86"/>
                            <a:gd name="T64" fmla="+- 0 9909 9884"/>
                            <a:gd name="T65" fmla="*/ T64 w 74"/>
                            <a:gd name="T66" fmla="+- 0 -1088 -1167"/>
                            <a:gd name="T67" fmla="*/ -1088 h 86"/>
                            <a:gd name="T68" fmla="+- 0 9911 9884"/>
                            <a:gd name="T69" fmla="*/ T68 w 74"/>
                            <a:gd name="T70" fmla="+- 0 -1094 -1167"/>
                            <a:gd name="T71" fmla="*/ -1094 h 86"/>
                            <a:gd name="T72" fmla="+- 0 9958 9884"/>
                            <a:gd name="T73" fmla="*/ T72 w 74"/>
                            <a:gd name="T74" fmla="+- 0 -1102 -1167"/>
                            <a:gd name="T75" fmla="*/ -1102 h 86"/>
                            <a:gd name="T76" fmla="+- 0 9952 9884"/>
                            <a:gd name="T77" fmla="*/ T76 w 74"/>
                            <a:gd name="T78" fmla="+- 0 -1112 -1167"/>
                            <a:gd name="T79" fmla="*/ -1112 h 86"/>
                            <a:gd name="T80" fmla="+- 0 9946 9884"/>
                            <a:gd name="T81" fmla="*/ T80 w 74"/>
                            <a:gd name="T82" fmla="+- 0 -1114 -1167"/>
                            <a:gd name="T83" fmla="*/ -1114 h 86"/>
                            <a:gd name="T84" fmla="+- 0 9935 9884"/>
                            <a:gd name="T85" fmla="*/ T84 w 74"/>
                            <a:gd name="T86" fmla="+- 0 -1109 -1167"/>
                            <a:gd name="T87" fmla="*/ -1109 h 86"/>
                            <a:gd name="T88" fmla="+- 0 9933 9884"/>
                            <a:gd name="T89" fmla="*/ T88 w 74"/>
                            <a:gd name="T90" fmla="+- 0 -1102 -1167"/>
                            <a:gd name="T91" fmla="*/ -1102 h 86"/>
                            <a:gd name="T92" fmla="+- 0 9939 9884"/>
                            <a:gd name="T93" fmla="*/ T92 w 74"/>
                            <a:gd name="T94" fmla="+- 0 -1092 -1167"/>
                            <a:gd name="T95" fmla="*/ -1092 h 86"/>
                            <a:gd name="T96" fmla="+- 0 9945 9884"/>
                            <a:gd name="T97" fmla="*/ T96 w 74"/>
                            <a:gd name="T98" fmla="+- 0 -1090 -1167"/>
                            <a:gd name="T99" fmla="*/ -1090 h 86"/>
                            <a:gd name="T100" fmla="+- 0 9956 9884"/>
                            <a:gd name="T101" fmla="*/ T100 w 74"/>
                            <a:gd name="T102" fmla="+- 0 -1095 -1167"/>
                            <a:gd name="T103" fmla="*/ -1095 h 86"/>
                            <a:gd name="T104" fmla="+- 0 9958 9884"/>
                            <a:gd name="T105" fmla="*/ T104 w 74"/>
                            <a:gd name="T106" fmla="+- 0 -1102 -1167"/>
                            <a:gd name="T107" fmla="*/ -1102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74" h="86">
                              <a:moveTo>
                                <a:pt x="24" y="12"/>
                              </a:moveTo>
                              <a:lnTo>
                                <a:pt x="19" y="2"/>
                              </a:lnTo>
                              <a:lnTo>
                                <a:pt x="12" y="0"/>
                              </a:lnTo>
                              <a:lnTo>
                                <a:pt x="2" y="5"/>
                              </a:lnTo>
                              <a:lnTo>
                                <a:pt x="0" y="12"/>
                              </a:lnTo>
                              <a:lnTo>
                                <a:pt x="5" y="22"/>
                              </a:lnTo>
                              <a:lnTo>
                                <a:pt x="12" y="24"/>
                              </a:lnTo>
                              <a:lnTo>
                                <a:pt x="22" y="18"/>
                              </a:lnTo>
                              <a:lnTo>
                                <a:pt x="24" y="12"/>
                              </a:lnTo>
                              <a:close/>
                              <a:moveTo>
                                <a:pt x="27" y="73"/>
                              </a:moveTo>
                              <a:lnTo>
                                <a:pt x="22" y="63"/>
                              </a:lnTo>
                              <a:lnTo>
                                <a:pt x="15" y="61"/>
                              </a:lnTo>
                              <a:lnTo>
                                <a:pt x="5" y="66"/>
                              </a:lnTo>
                              <a:lnTo>
                                <a:pt x="3" y="72"/>
                              </a:lnTo>
                              <a:lnTo>
                                <a:pt x="9" y="83"/>
                              </a:lnTo>
                              <a:lnTo>
                                <a:pt x="15" y="85"/>
                              </a:lnTo>
                              <a:lnTo>
                                <a:pt x="25" y="79"/>
                              </a:lnTo>
                              <a:lnTo>
                                <a:pt x="27" y="73"/>
                              </a:lnTo>
                              <a:close/>
                              <a:moveTo>
                                <a:pt x="74" y="65"/>
                              </a:moveTo>
                              <a:lnTo>
                                <a:pt x="68" y="55"/>
                              </a:lnTo>
                              <a:lnTo>
                                <a:pt x="62" y="53"/>
                              </a:lnTo>
                              <a:lnTo>
                                <a:pt x="51" y="58"/>
                              </a:lnTo>
                              <a:lnTo>
                                <a:pt x="49" y="65"/>
                              </a:lnTo>
                              <a:lnTo>
                                <a:pt x="55" y="75"/>
                              </a:lnTo>
                              <a:lnTo>
                                <a:pt x="61" y="77"/>
                              </a:lnTo>
                              <a:lnTo>
                                <a:pt x="72" y="72"/>
                              </a:lnTo>
                              <a:lnTo>
                                <a:pt x="74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034D77" id="AutoShape 128" o:spid="_x0000_s1026" style="position:absolute;margin-left:494.2pt;margin-top:-58.35pt;width:3.7pt;height:4.3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AnrwcAADQfAAAOAAAAZHJzL2Uyb0RvYy54bWysWduO2zYQfS/QfxD02GJj3SUa8QZtki0K&#10;pG2AqB+gleW1UVlSJe1606L/3jOk6CWdkSMU3QdLXh4Pz8zhkEPy9ZvnY+08Vf1waJuN67/yXKdq&#10;ynZ7aB427u/53U3mOsNYNNuibptq436uBvfN7bffvD516ypo9229rXoHRpphfeo27n4cu/VqNZT7&#10;6lgMr9quatC4a/tjMeJr/7Da9sUJ1o/1KvC8ZHVq+23Xt2U1DPjvO9Xo3kr7u11Vjr/tdkM1OvXG&#10;BbdRfvby854+V7evi/VDX3T7QznRKP4Di2NxaNDp2dS7Yiycx/7whanjoezbod2Nr8r2uGp3u0NZ&#10;SR/gje9dePNpX3SV9AXBGbpzmIb/z2z569PH3jlsoZ0Xuk5THCHSD49jK/t2/CCjEJ26YQ3kp+5j&#10;T04O3Ye2/GNAw8pqoS8DMM796Zd2C0MFDMmwPO/6I/0SDjvPMvqfz9GvnkenxD+jRAhIVKIljhJf&#10;arMq1vqn5eMw/lS10kzx9GEYlXRbvMnAbyfyOWzsjjVU/P7G8RzYzByRZdEk9Rnma9h3Kyf3nJOT&#10;fgEJNERauvH9OHbwmaSXthA51SVsKdjeyZJLVKRRmljIEos1jIhFLLFEQzSxZIZYqoGKGGAcMeSo&#10;GbFMJCwxoWFELGOJQTXTlAwWHzLfjL/CcdR8WwMIyXPzTQlyP+DZ2QpQr8EMO1MEhWPZ2ULQMGMj&#10;55s65H7Cs7NlQK9zw803lVA4jl1giwF2gmUXmFLkwUwu2EKg12hmzAWmFArHsrPFEHOjLjClyAM+&#10;IQJbCOo15JUNTCkUjmVni4FZhB93gSlFHvBZEdpCUK+CZxeaUigcxy60xZid40JTijzksyK0hUCv&#10;c+MuNKVQOJadLYYQvs+Ou9CUIg/5rAhtIW58T0QzsTOlUDiOXWSLMatsZEqRR3xWRLYQiIk3wy4y&#10;pVA4lp0tBrKCz9nIlCKP+KyIbCGo14SPXWRKoXAsO1uM2RklMqXIIz4rYlsI6tXn2cWmFArHsYtt&#10;McAuZcddbEqRx3xWxLYQNJ5m5rvYlELhWHa2GFB2Zvk3pchjPitiWwj0ipUHkfmyNIlNKRSOY5fY&#10;YsyOu8SUIk/4rEhsIajXmXU2MaVQOJadLQZyls+KxJQiT/isSGwhqNeMjx2iadZ1hGPZ2WLMzneJ&#10;KUWe8FmR2kKA3dx8l5pSKBzHLrXFECLm6+HUlCJP+axAjXxR33kzyqamFJSzARu71BYD7AI2Z1NT&#10;ijzlsyK1hUCvKATZrEhNKRSOi11miyFExFcBmSlFnvFZkdlCUK8zOZuZUigcy84WQ4gwZmOXmVLk&#10;mCi4vQ62K5fKztQomSkF2CEXWXa2GGDHz3eZKUWOFOPY0cbQ2KJQrzPKClMKhePYCVsMsONnFGFK&#10;kQs+K4QtBOXiHDtTCoVj2dliYNzxygpTihzbNjZ2thDUq8dnhTClUDiOne/ZaiBp+bTAgq5loy0j&#10;fscShJYaNu1nZ9daeUhhbLUJyFO0JZmd9XzPVAQU+exA4XRBcXYA+p4pij0CcZzxoA8sir0+wyif&#10;m+kQA29OQSdnnjw16dqBTktyRBGHInlIBwowARSdeMyA4Q+B5RnFV8EQnMDYjC8xTZtsCY+XwREI&#10;CReL4LQNJTj2j0vI0L5Qwpd5Shs1gmOHtcQ67ZwkfJmrtJWR8GWu0t6C4NgULCFDxb6EL3OVqm+C&#10;o2xeYp3KYQlf5mo8uYrCcol1KhjJOiq9RfDJVVXIfnX8UklF1lELLbFONY6EL3OVig4JX+YqVQEE&#10;x/K9hAwtyxK+TFVaJwmOBW6JdVq4JHyZq7SSSPgyV+XMTniakJfQkfOs+oHlrlJ4mv56HNdfHtT3&#10;roOD+nvqpFh3xUizpn51ThuXKtL9xkX5Qv89tk9V3sr2kabOAK3oFaeIiuRLe92YODpRA07DdKN+&#10;dtIYnUUCpA+mdaN+KpDC6KDrNv1UGCyfJindqJ8KpEZHsIgS3FT+aRP6OXFSpHx5lo+I61b9nFAX&#10;sdKtZd0OlQz/S/SmX6hBg6y6Hl04QQ6fpwBtWT+VNV95jAnjmi8TSB6uz7qixj52PtcsKcnPyarJ&#10;6KdFCrl6zdS0FmFXcRV1ES7d03yAaXBT4HTvLwLo3yqWCUo84HASca1/2pYTSsulbeinskWHLYS6&#10;PlimNebMTNvQz8mWUgt7wau8VI+Yba+haB8LXl8R9TJimo+OMYYMTSKyjjrPJjQJGbdLQ1sftneH&#10;uqZ5ZOgf7t/WvfNU4AZRvH8r3r+TM01Rd/tC/TcKBSpnxX2CS/uWnVrWbE1LdrWbZB+3X9OMRvdg&#10;8srwb+EHkfdjIG7ukiy9ie6i+EakXnbj+eJHkXiRiN7d/UMs/Gi9P2y3VfPh0FT6+tKPll0PThep&#10;6uJRXmDSfIoNeCwdtNhbUfDkn3bYDFbfPjZbeFes91WxfT+9j8WhVu8rm7GMEtzWTxkIeaVIt4jq&#10;2vG+3X7GjWLfqqtbXDXjZd/2f7nOCde2G3f487HoK9epf25wLyr8iA54R/klilO6A+nNlnuzpWhK&#10;mNq4o4uym17fjupu+LHrDw979OTLWDQtXYnuDnTnKPkpVtMXXM1KD6ZrZLr7Nb9L1Mtl9+2/AAAA&#10;//8DAFBLAwQUAAYACAAAACEA8YwCwOQAAAANAQAADwAAAGRycy9kb3ducmV2LnhtbEyPy07DMBBF&#10;90j8gzVI7FrHPEIS4lSoEkIskNoGBEs3HpLQeBzZbpv+Pe4KljNzdOfccjGZgR3Q+d6SBDFPgCE1&#10;VvfUSnivn2cZMB8UaTVYQgkn9LCoLi9KVWh7pDUeNqFlMYR8oSR0IYwF577p0Cg/tyNSvH1bZ1SI&#10;o2u5duoYw83Ab5Ik5Ub1FD90asRlh81uszcSPtLd6U3o9eoWX91nu7T1V/3yI+X11fT0CCzgFP5g&#10;OOtHdaii09buSXs2SMiz7C6iEmZCpA/AIpLn97HN9rxKMgG8Kvn/FtUvAAAA//8DAFBLAQItABQA&#10;BgAIAAAAIQC2gziS/gAAAOEBAAATAAAAAAAAAAAAAAAAAAAAAABbQ29udGVudF9UeXBlc10ueG1s&#10;UEsBAi0AFAAGAAgAAAAhADj9If/WAAAAlAEAAAsAAAAAAAAAAAAAAAAALwEAAF9yZWxzLy5yZWxz&#10;UEsBAi0AFAAGAAgAAAAhAIi/UCevBwAANB8AAA4AAAAAAAAAAAAAAAAALgIAAGRycy9lMm9Eb2Mu&#10;eG1sUEsBAi0AFAAGAAgAAAAhAPGMAsDkAAAADQEAAA8AAAAAAAAAAAAAAAAACQoAAGRycy9kb3du&#10;cmV2LnhtbFBLBQYAAAAABAAEAPMAAAAaCwAAAAA=&#10;" path="m24,12l19,2,12,,2,5,,12,5,22r7,2l22,18r2,-6xm27,73l22,63,15,61,5,66,3,72,9,83r6,2l25,79r2,-6xm74,65l68,55,62,53,51,58r-2,7l55,75r6,2l72,72r2,-7xe" fillcolor="#9ec9ed" stroked="f">
                <v:fill opacity="28784f"/>
                <v:path arrowok="t" o:connecttype="custom" o:connectlocs="15240,-733425;12065,-739775;7620,-741045;1270,-737870;0,-733425;3175,-727075;7620,-725805;13970,-729615;15240,-733425;17145,-694690;13970,-701040;9525,-702310;3175,-699135;1905,-695325;5715,-688340;9525,-687070;15875,-690880;17145,-694690;46990,-699770;43180,-706120;39370,-707390;32385,-704215;31115,-699770;34925,-693420;38735,-692150;45720,-695325;46990,-699770" o:connectangles="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87008" behindDoc="0" locked="0" layoutInCell="1" allowOverlap="1">
                <wp:simplePos x="0" y="0"/>
                <wp:positionH relativeFrom="page">
                  <wp:posOffset>3066415</wp:posOffset>
                </wp:positionH>
                <wp:positionV relativeFrom="paragraph">
                  <wp:posOffset>-963295</wp:posOffset>
                </wp:positionV>
                <wp:extent cx="458470" cy="295275"/>
                <wp:effectExtent l="0" t="0" r="0" b="0"/>
                <wp:wrapNone/>
                <wp:docPr id="9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295275"/>
                          <a:chOff x="4829" y="-1517"/>
                          <a:chExt cx="722" cy="465"/>
                        </a:xfrm>
                      </wpg:grpSpPr>
                      <wps:wsp>
                        <wps:cNvPr id="99" name="AutoShape 127"/>
                        <wps:cNvSpPr>
                          <a:spLocks/>
                        </wps:cNvSpPr>
                        <wps:spPr bwMode="auto">
                          <a:xfrm>
                            <a:off x="4828" y="-1517"/>
                            <a:ext cx="57" cy="462"/>
                          </a:xfrm>
                          <a:custGeom>
                            <a:avLst/>
                            <a:gdLst>
                              <a:gd name="T0" fmla="+- 0 4885 4829"/>
                              <a:gd name="T1" fmla="*/ T0 w 57"/>
                              <a:gd name="T2" fmla="+- 0 -1383 -1517"/>
                              <a:gd name="T3" fmla="*/ -1383 h 462"/>
                              <a:gd name="T4" fmla="+- 0 4829 4829"/>
                              <a:gd name="T5" fmla="*/ T4 w 57"/>
                              <a:gd name="T6" fmla="+- 0 -1383 -1517"/>
                              <a:gd name="T7" fmla="*/ -1383 h 462"/>
                              <a:gd name="T8" fmla="+- 0 4829 4829"/>
                              <a:gd name="T9" fmla="*/ T8 w 57"/>
                              <a:gd name="T10" fmla="+- 0 -1055 -1517"/>
                              <a:gd name="T11" fmla="*/ -1055 h 462"/>
                              <a:gd name="T12" fmla="+- 0 4885 4829"/>
                              <a:gd name="T13" fmla="*/ T12 w 57"/>
                              <a:gd name="T14" fmla="+- 0 -1055 -1517"/>
                              <a:gd name="T15" fmla="*/ -1055 h 462"/>
                              <a:gd name="T16" fmla="+- 0 4885 4829"/>
                              <a:gd name="T17" fmla="*/ T16 w 57"/>
                              <a:gd name="T18" fmla="+- 0 -1383 -1517"/>
                              <a:gd name="T19" fmla="*/ -1383 h 462"/>
                              <a:gd name="T20" fmla="+- 0 4885 4829"/>
                              <a:gd name="T21" fmla="*/ T20 w 57"/>
                              <a:gd name="T22" fmla="+- 0 -1517 -1517"/>
                              <a:gd name="T23" fmla="*/ -1517 h 462"/>
                              <a:gd name="T24" fmla="+- 0 4829 4829"/>
                              <a:gd name="T25" fmla="*/ T24 w 57"/>
                              <a:gd name="T26" fmla="+- 0 -1517 -1517"/>
                              <a:gd name="T27" fmla="*/ -1517 h 462"/>
                              <a:gd name="T28" fmla="+- 0 4829 4829"/>
                              <a:gd name="T29" fmla="*/ T28 w 57"/>
                              <a:gd name="T30" fmla="+- 0 -1435 -1517"/>
                              <a:gd name="T31" fmla="*/ -1435 h 462"/>
                              <a:gd name="T32" fmla="+- 0 4885 4829"/>
                              <a:gd name="T33" fmla="*/ T32 w 57"/>
                              <a:gd name="T34" fmla="+- 0 -1435 -1517"/>
                              <a:gd name="T35" fmla="*/ -1435 h 462"/>
                              <a:gd name="T36" fmla="+- 0 4885 4829"/>
                              <a:gd name="T37" fmla="*/ T36 w 57"/>
                              <a:gd name="T38" fmla="+- 0 -1517 -1517"/>
                              <a:gd name="T39" fmla="*/ -1517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" h="462">
                                <a:moveTo>
                                  <a:pt x="56" y="134"/>
                                </a:moveTo>
                                <a:lnTo>
                                  <a:pt x="0" y="134"/>
                                </a:lnTo>
                                <a:lnTo>
                                  <a:pt x="0" y="462"/>
                                </a:lnTo>
                                <a:lnTo>
                                  <a:pt x="56" y="462"/>
                                </a:lnTo>
                                <a:lnTo>
                                  <a:pt x="56" y="134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lnTo>
                                  <a:pt x="56" y="8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1" y="-1383"/>
                            <a:ext cx="278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Freeform 125"/>
                        <wps:cNvSpPr>
                          <a:spLocks/>
                        </wps:cNvSpPr>
                        <wps:spPr bwMode="auto">
                          <a:xfrm>
                            <a:off x="5389" y="-1458"/>
                            <a:ext cx="41" cy="406"/>
                          </a:xfrm>
                          <a:custGeom>
                            <a:avLst/>
                            <a:gdLst>
                              <a:gd name="T0" fmla="+- 0 5430 5390"/>
                              <a:gd name="T1" fmla="*/ T0 w 41"/>
                              <a:gd name="T2" fmla="+- 0 -1070 -1457"/>
                              <a:gd name="T3" fmla="*/ -1070 h 406"/>
                              <a:gd name="T4" fmla="+- 0 5430 5390"/>
                              <a:gd name="T5" fmla="*/ T4 w 41"/>
                              <a:gd name="T6" fmla="+- 0 -1441 -1457"/>
                              <a:gd name="T7" fmla="*/ -1441 h 406"/>
                              <a:gd name="T8" fmla="+- 0 5430 5390"/>
                              <a:gd name="T9" fmla="*/ T8 w 41"/>
                              <a:gd name="T10" fmla="+- 0 -1446 -1457"/>
                              <a:gd name="T11" fmla="*/ -1446 h 406"/>
                              <a:gd name="T12" fmla="+- 0 5430 5390"/>
                              <a:gd name="T13" fmla="*/ T12 w 41"/>
                              <a:gd name="T14" fmla="+- 0 -1446 -1457"/>
                              <a:gd name="T15" fmla="*/ -1446 h 406"/>
                              <a:gd name="T16" fmla="+- 0 5429 5390"/>
                              <a:gd name="T17" fmla="*/ T16 w 41"/>
                              <a:gd name="T18" fmla="+- 0 -1447 -1457"/>
                              <a:gd name="T19" fmla="*/ -1447 h 406"/>
                              <a:gd name="T20" fmla="+- 0 5424 5390"/>
                              <a:gd name="T21" fmla="*/ T20 w 41"/>
                              <a:gd name="T22" fmla="+- 0 -1449 -1457"/>
                              <a:gd name="T23" fmla="*/ -1449 h 406"/>
                              <a:gd name="T24" fmla="+- 0 5421 5390"/>
                              <a:gd name="T25" fmla="*/ T24 w 41"/>
                              <a:gd name="T26" fmla="+- 0 -1452 -1457"/>
                              <a:gd name="T27" fmla="*/ -1452 h 406"/>
                              <a:gd name="T28" fmla="+- 0 5420 5390"/>
                              <a:gd name="T29" fmla="*/ T28 w 41"/>
                              <a:gd name="T30" fmla="+- 0 -1452 -1457"/>
                              <a:gd name="T31" fmla="*/ -1452 h 406"/>
                              <a:gd name="T32" fmla="+- 0 5416 5390"/>
                              <a:gd name="T33" fmla="*/ T32 w 41"/>
                              <a:gd name="T34" fmla="+- 0 -1455 -1457"/>
                              <a:gd name="T35" fmla="*/ -1455 h 406"/>
                              <a:gd name="T36" fmla="+- 0 5410 5390"/>
                              <a:gd name="T37" fmla="*/ T36 w 41"/>
                              <a:gd name="T38" fmla="+- 0 -1457 -1457"/>
                              <a:gd name="T39" fmla="*/ -1457 h 406"/>
                              <a:gd name="T40" fmla="+- 0 5404 5390"/>
                              <a:gd name="T41" fmla="*/ T40 w 41"/>
                              <a:gd name="T42" fmla="+- 0 -1455 -1457"/>
                              <a:gd name="T43" fmla="*/ -1455 h 406"/>
                              <a:gd name="T44" fmla="+- 0 5400 5390"/>
                              <a:gd name="T45" fmla="*/ T44 w 41"/>
                              <a:gd name="T46" fmla="+- 0 -1452 -1457"/>
                              <a:gd name="T47" fmla="*/ -1452 h 406"/>
                              <a:gd name="T48" fmla="+- 0 5396 5390"/>
                              <a:gd name="T49" fmla="*/ T48 w 41"/>
                              <a:gd name="T50" fmla="+- 0 -1449 -1457"/>
                              <a:gd name="T51" fmla="*/ -1449 h 406"/>
                              <a:gd name="T52" fmla="+- 0 5390 5390"/>
                              <a:gd name="T53" fmla="*/ T52 w 41"/>
                              <a:gd name="T54" fmla="+- 0 -1446 -1457"/>
                              <a:gd name="T55" fmla="*/ -1446 h 406"/>
                              <a:gd name="T56" fmla="+- 0 5390 5390"/>
                              <a:gd name="T57" fmla="*/ T56 w 41"/>
                              <a:gd name="T58" fmla="+- 0 -1444 -1457"/>
                              <a:gd name="T59" fmla="*/ -1444 h 406"/>
                              <a:gd name="T60" fmla="+- 0 5390 5390"/>
                              <a:gd name="T61" fmla="*/ T60 w 41"/>
                              <a:gd name="T62" fmla="+- 0 -1442 -1457"/>
                              <a:gd name="T63" fmla="*/ -1442 h 406"/>
                              <a:gd name="T64" fmla="+- 0 5390 5390"/>
                              <a:gd name="T65" fmla="*/ T64 w 41"/>
                              <a:gd name="T66" fmla="+- 0 -1070 -1457"/>
                              <a:gd name="T67" fmla="*/ -1070 h 406"/>
                              <a:gd name="T68" fmla="+- 0 5390 5390"/>
                              <a:gd name="T69" fmla="*/ T68 w 41"/>
                              <a:gd name="T70" fmla="+- 0 -1063 -1457"/>
                              <a:gd name="T71" fmla="*/ -1063 h 406"/>
                              <a:gd name="T72" fmla="+- 0 5396 5390"/>
                              <a:gd name="T73" fmla="*/ T72 w 41"/>
                              <a:gd name="T74" fmla="+- 0 -1060 -1457"/>
                              <a:gd name="T75" fmla="*/ -1060 h 406"/>
                              <a:gd name="T76" fmla="+- 0 5400 5390"/>
                              <a:gd name="T77" fmla="*/ T76 w 41"/>
                              <a:gd name="T78" fmla="+- 0 -1057 -1457"/>
                              <a:gd name="T79" fmla="*/ -1057 h 406"/>
                              <a:gd name="T80" fmla="+- 0 5404 5390"/>
                              <a:gd name="T81" fmla="*/ T80 w 41"/>
                              <a:gd name="T82" fmla="+- 0 -1054 -1457"/>
                              <a:gd name="T83" fmla="*/ -1054 h 406"/>
                              <a:gd name="T84" fmla="+- 0 5410 5390"/>
                              <a:gd name="T85" fmla="*/ T84 w 41"/>
                              <a:gd name="T86" fmla="+- 0 -1052 -1457"/>
                              <a:gd name="T87" fmla="*/ -1052 h 406"/>
                              <a:gd name="T88" fmla="+- 0 5416 5390"/>
                              <a:gd name="T89" fmla="*/ T88 w 41"/>
                              <a:gd name="T90" fmla="+- 0 -1054 -1457"/>
                              <a:gd name="T91" fmla="*/ -1054 h 406"/>
                              <a:gd name="T92" fmla="+- 0 5420 5390"/>
                              <a:gd name="T93" fmla="*/ T92 w 41"/>
                              <a:gd name="T94" fmla="+- 0 -1057 -1457"/>
                              <a:gd name="T95" fmla="*/ -1057 h 406"/>
                              <a:gd name="T96" fmla="+- 0 5424 5390"/>
                              <a:gd name="T97" fmla="*/ T96 w 41"/>
                              <a:gd name="T98" fmla="+- 0 -1060 -1457"/>
                              <a:gd name="T99" fmla="*/ -1060 h 406"/>
                              <a:gd name="T100" fmla="+- 0 5430 5390"/>
                              <a:gd name="T101" fmla="*/ T100 w 41"/>
                              <a:gd name="T102" fmla="+- 0 -1063 -1457"/>
                              <a:gd name="T103" fmla="*/ -1063 h 406"/>
                              <a:gd name="T104" fmla="+- 0 5430 5390"/>
                              <a:gd name="T105" fmla="*/ T104 w 41"/>
                              <a:gd name="T106" fmla="+- 0 -1063 -1457"/>
                              <a:gd name="T107" fmla="*/ -1063 h 406"/>
                              <a:gd name="T108" fmla="+- 0 5430 5390"/>
                              <a:gd name="T109" fmla="*/ T108 w 41"/>
                              <a:gd name="T110" fmla="+- 0 -1070 -1457"/>
                              <a:gd name="T111" fmla="*/ -1070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1" h="406">
                                <a:moveTo>
                                  <a:pt x="40" y="387"/>
                                </a:moveTo>
                                <a:lnTo>
                                  <a:pt x="40" y="16"/>
                                </a:lnTo>
                                <a:lnTo>
                                  <a:pt x="40" y="11"/>
                                </a:lnTo>
                                <a:lnTo>
                                  <a:pt x="39" y="10"/>
                                </a:lnTo>
                                <a:lnTo>
                                  <a:pt x="34" y="8"/>
                                </a:lnTo>
                                <a:lnTo>
                                  <a:pt x="31" y="5"/>
                                </a:lnTo>
                                <a:lnTo>
                                  <a:pt x="30" y="5"/>
                                </a:lnTo>
                                <a:lnTo>
                                  <a:pt x="26" y="2"/>
                                </a:lnTo>
                                <a:lnTo>
                                  <a:pt x="20" y="0"/>
                                </a:lnTo>
                                <a:lnTo>
                                  <a:pt x="14" y="2"/>
                                </a:lnTo>
                                <a:lnTo>
                                  <a:pt x="10" y="5"/>
                                </a:lnTo>
                                <a:lnTo>
                                  <a:pt x="6" y="8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387"/>
                                </a:lnTo>
                                <a:lnTo>
                                  <a:pt x="0" y="394"/>
                                </a:lnTo>
                                <a:lnTo>
                                  <a:pt x="6" y="397"/>
                                </a:lnTo>
                                <a:lnTo>
                                  <a:pt x="10" y="400"/>
                                </a:lnTo>
                                <a:lnTo>
                                  <a:pt x="14" y="403"/>
                                </a:lnTo>
                                <a:lnTo>
                                  <a:pt x="20" y="405"/>
                                </a:lnTo>
                                <a:lnTo>
                                  <a:pt x="26" y="403"/>
                                </a:lnTo>
                                <a:lnTo>
                                  <a:pt x="30" y="400"/>
                                </a:lnTo>
                                <a:lnTo>
                                  <a:pt x="34" y="397"/>
                                </a:lnTo>
                                <a:lnTo>
                                  <a:pt x="40" y="394"/>
                                </a:lnTo>
                                <a:lnTo>
                                  <a:pt x="40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0" y="-1303"/>
                            <a:ext cx="2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6923B6" id="Group 123" o:spid="_x0000_s1026" style="position:absolute;margin-left:241.45pt;margin-top:-75.85pt;width:36.1pt;height:23.25pt;z-index:15787008;mso-position-horizontal-relative:page" coordorigin="4829,-1517" coordsize="722,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6BAYugsAABU5AAAOAAAAZHJzL2Uyb0RvYy54bWzsW2uv27gR/V6g/0Hw&#10;xxaO9aBeRpxFch/BAmkbdNUfoCvLtrC25Uq618kW/e89Q4o2aZOymgQFurgBci1bx+ThHA45M6Lf&#10;/vRlt3Veyqat6v1i4r1xJ065L+pltV8vJv/IHqfJxGm7fL/Mt/W+XEy+lu3kp3d//MPb42Fe+vWm&#10;3i7LxkEj+3Z+PCwmm647zGezttiUu7x9Ux/KPW6u6maXd3jbrGfLJj+i9d125rtuNDvWzfLQ1EXZ&#10;tvj0XtycvOPtr1Zl0f1ttWrLztkuJuDW8b8N//tEf2fv3ubzdZMfNlXR08i/gcUur/bo9NTUfd7l&#10;znNTXTW1q4qmbutV96aod7N6taqKko8Bo/Hci9F8bOrnAx/Len5cH05mgmkv7PTNzRZ/ffncONVy&#10;MUmh1D7fQSPereP5AVnneFjPAfrYHH45fG7EEHH5qS5+bXF7dnmf3q8F2Hk6/qVeosH8uau5db6s&#10;mh01gXE7X7gIX08ilF86p8CHLExYDKkK3PLT0I9DIVKxgZL0LZb46cTB3akXerG8+dB/PfZ98V0W&#10;8S/O8rnolTPtmdGwMN/as0nb7zPpL5v8UHKlWrKWNCl4CpO+hwU4BmbllKl/AKVNW9Wgyh2CtbD7&#10;TVPCKNBPN4q0aBhLi/hkrZNF8nnx3HYfy5prkr98ajvhDktccaWXPf0Meqx2W3jGn6eO67AkCfEH&#10;MvR4CfMk7E8zJ3Odo4OuLyBQR2lp6gVJ4ChCrk9dBhKItgRs47CIjwBudoIxCeuZ+amRWShhxIwZ&#10;mUUSwlsaYAZziiEMM4MeykjJXEZmmCOn1rLEyMzTzT/13DA0G81TFRA4o9U8XQa7oKoKmeeb6eka&#10;DNFTZRiip2thp6dKkXmRmZ4uxICwnqrFwJzzdT2s9HxVjcy3OIQuBfcFs7hYkM9TReCM4vq6HtaZ&#10;56tqZL7ZK3xdiiF6qhhD9HQ97PRUNTLf7BqBLsXUY4HFNQJVDIEzWi/Q9bCKG6hqZIHZNQJdiiF6&#10;qhhD9HQ97PRUNbLA7BqBLsWAuIEqxoW42FDWcsvIN3IXKb7s+20EV05O8aDLg4BD3dI2nkEP7FcZ&#10;jzLQBFC051jAsA6B+XZyEwyuBMZiKLa74aY9CMnhMl64AYdhOZzvfje50BpAcBFN3Yb3AxVRwm14&#10;P1RM7jFDpTlLZIJxQw36oUJ8pXVBqte2QYR9GVs3Ewex9ZPY+Q95R1OCpKVL57iYUDyyQRyHzZw+&#10;3tUvZVZzQEcTI8QMB0kPviN6PQO2exUI19dw8q58PfDmBKqPHMBd3pWvAtV3OhJ25iZbKbZ1W4Ku&#10;dTg81UD3w4ORKNmsfFWHksgoTt6Ur9pIxqEu+5PDAFFSiweLJwVJeCVgbOtttXystlsaddusn+62&#10;jfOSU6LF//XqabAt9/F9TV8T4opPEKr2k4SCVp44/Sv1fOZ+8NPpY5TEU/bIwmkau8nU9dIPaeSy&#10;lN0//ptmkMfmm2q5LPefqn0pkziPjYvo+3RSpF88jaMpirwj5JNTYz9ykMja9ks+FzZlvnzor7u8&#10;2orrmc6YGxnDlq/cEMhWROQvUpWnevkVWUBTiwQWCTcuNnXz28Q5InldTNp/PudNOXG2P++RyqQe&#10;Y5j3HX/DwpgClka986TeyfcFmlpMugmWabq860SG/HxoqvUGPXncFvua0phVRVkC5ydY9W+QTb17&#10;e6iKOf73IuDqSoTbGT2+1T3TWERVYDeqjV3e/Pp8mCKpxnStnqpt1X3lBQIwJ1L7l89VQfkrvTln&#10;aJ4Ly4gUDfepWyRoEc1ciRPfgjtUBc95nX19t8FuVr5vD1j7yDbnj5qmPpLmkEAsyHorM3qrMXna&#10;VgfpQnTdjxnmv0jwDWYTxYP7unjelftOVEOacovh1/t2Ux1aaD4vd0/lcjFpfl4KDU2O5ifvXTf1&#10;P0zvQvduytz4Yfo+ZfE0dh9i5rLEu/PupKM9tyXMkG/vD9UP8DSxWvQLxZUL5HMyiVhdir/D2Nyn&#10;2q4puwJLUz5fYRXpP8fadLrBzXy2LBl9XA6dhmKz5qE/scrntBxRVcKPESpRSSJAnk3zX5YVMDMa&#10;kUQ7dAFTgyh3F5lQ01raQ6jF0+JHW5H2AYADq6GbPiQPCZsyP3qASPf30/ePd2waPXpxeB/c393d&#10;e1IksRrSvPp+jYihfRF85P96gygwZYkT0xtj4/oKi/6fL/C7qkPRclvtFpPktNXl8+9Y7eUcxcSi&#10;S/z/H5WoPJfWL172e2zKkgqtWAF5ePijS1RhkIhoFdlNyJ3o7F4MLMi7mMsXX8W71IhDepSSb5wL&#10;QVjIlXJLyALXCYNUVnhP9SJ0dC63UEaOrrmnn1vSE0CUKWIXCTm20UugmgEKGDJKMQJ7icrKDJH/&#10;mRkl49fM9NwPnJhnZqYmfwJmZKanf1Zmau7HS1TXzK5KVIxFZmoXJSrCGbldlKis5Ch9O9uNl6gM&#10;9K7ycCs9VQYynY2erkXIUN4zzjdVClGiMtDThaBuY4v1VC0Ezmi9ixIV6DEjPUpPz9bjJaprelRS&#10;F6C+NMpYaqZ3UaIinJmergfoeWZ6qhqiRGWgp0sBq4S+hZ4qhsCZ6el6gJ55MaEHEYr1qER1Te+6&#10;RGWjd1miAs5I76JEFTJUPk1zz1CiMtDTpSCrUAXNtNypYgicmZ6uB+iZrUflhbP1eInKQE+XghOz&#10;0FPFEDgjPcqMlNkcIsQ1Wg9cFHrMvFewK9ewWY+p69SA9ZiuB+iZrcdUNTJm3jCYLgV1a3ENpooh&#10;cGbr6Xpg2pnnHlPVyJjZNUJdCnRrW1goMj/NFYEz0gt1PcgrjOKGqhoZjGLy3FCXgrq1bGqhKobA&#10;menpetjpqWpkIVVvr10DQZQ6kalbZnaNUBVD4Iz0Il0PK71IVSOLzK6B8t4lPcvci1QxiJ5l3Yt0&#10;Pez0VDWyyOwakS7FQJgXqWIMxHmRroednqpGFpldgx6BK6sUuo3oQalhWY5VMQTOKG6s6wF6Zs+N&#10;VTWy2OwasS4FdWsJkvH8XvVcwpnp6XpY171YVSOLza5B2bpuvdASUMWqGBgGcEZ6ia6HdddIVDWy&#10;xOwaKM5e0rN4bqKKQfSYhZ6uh3XPTVQ1ssTsGokuBXVr8dxEFUPgzNbT9bBGLJQhnpb5LDG7BpK6&#10;kdZLVTEGrJfqeljjvVRVI0vNrpHqUlC3lrmXqmIInNF6qa6HNZhPVTUyuLdp16BzPrpr2Dw3VcUA&#10;PZvn8iKq0qQ9VaNiw1lefM/I0HN1Oahry9rnuaoiAmg0oefqqgxwVEXJ8D0LR12TQY6qLIMcdWkG&#10;OKrKgKPZT7yrpNxayfAusnICnuyIaszr813bg2lKoFG4+h0937U+g6eEiIaKTEZUwIcflFOCwuHj&#10;HtpTwkBwRPpjWqcAnsPHPcqmZ84crj3Ktg6VAlyCIzIdQwZHDQV83FCjfqiI3Ma0TgEZkREnIeGN&#10;w3anAInDxw2VAhaCI9IYQ4YCCA4fN9S+5JthJx7TOm2w1Dp2xlHwfqjYqcbAebGbmqdtY9wX+tGi&#10;BjzyC720tKAqPQjRvuPMBPkenZlAdZmeyJxPEYiH/lTTwMACxGOi1zNAPx3QAz1ZZpd35avW3GkM&#10;8q58FSg6E4ROscuIPuVd+dqjsPECJZ+ayZvytQeJSShVlzflaw8SgxwG0Xk1dDd8RoKqowANE/cE&#10;8eGWaItFS8OcBKVhC4h2bli8B8nJK80jX4WZetAwJQE6zxfZhHxVmwoQ0Q4pLIYXIPocQvWWQjlr&#10;GCaszk4eKhnJV8GsV5C5w8PsZ8Ot1qhECxVvcaPTfIDdGql0xhtmk7CTz8oR/phDOI8fPuCxfm9r&#10;5dGsfMh8eg6NtWngsfPrIRz+swd6GPp6COfGT3O++RAO8r3LQzh8yaFn4XRY53dzCEeceHw9hGP/&#10;TRB+8CMWYxzCEXvA+ZSAT0U4Oibg4ULsNfIXRfKEzeshnPOpzNdDOP/dkUtabeigmHoIh/9qDL+9&#10;4ye++t8J0o/71Pe4Vn/N+O4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81E5ZeMAAAANAQAADwAAAGRycy9kb3ducmV2LnhtbEyPwU7DMAyG70i8Q2QkbluaQmCU&#10;ptM0AadpEhsS4pY1Xlutcaoma7u3JzvB0fan39+fLyfbsgF73zhSIOYJMKTSmYYqBV/799kCmA+a&#10;jG4doYILelgWtze5zowb6ROHXahYDCGfaQV1CF3GuS9rtNrPXYcUb0fXWx3i2Ffc9HqM4bblaZI8&#10;casbih9q3eG6xvK0O1sFH6MeVw/ibdicjuvLz15uvzcClbq/m1avwAJO4Q+Gq35UhyI6HdyZjGet&#10;gsdF+hJRBTMhxTOwiEgpBbDDdZXIFHiR8/8til8AAAD//wMAUEsDBAoAAAAAAAAAIQBf9JAOqQUA&#10;AKkFAAAUAAAAZHJzL21lZGlhL2ltYWdlMS5wbmeJUE5HDQoaCgAAAA1JSERSAAAAJQAAACwIBgAA&#10;AOKRccsAAAAGYktHRAD/AP8A/6C9p5MAAAAJcEhZcwAADsQAAA7EAZUrDhsAAAVJSURBVFiFtZh9&#10;TFtVGMbP7ReUFqR8WcBQYIAipM5QARcMBpCwBDDCApEYUJYMP4jNMsgkDoVKNiPEQPgYS+QrxAWi&#10;XYYkGkAyQuOQQZDGjrGBSDcGBUtBSin9use/7oKDc3pv6Zq8//S+z/P87jm3vfe+oLW19WMAAERV&#10;e3t7GYQQuKuuXr36obM84HA4WCkpKSpUk4+Pz78rKyuh7gB69OjRC97e3juorNTU1DGHw8ECEEJw&#10;7969l3g8ngXVnJubO0CSJHEcIJIkiZycnJ9QGZ6enuaFhYUoCCF4Iqqrq/sct6z9/f0Fx4Hq6+sr&#10;xPnX19dXUL1PRFarlSuVStUoUVBQ0Prm5qafK0B6vd4/MDBwA+Utk8mmbDYb5xAUhBDcuXPnNRaL&#10;5UCJS0pKul2BKi4u7kF5cjgcm1qtlh7sP2RQUVFRj1vm4eHht5gADQ0NZeL8qqurFU9rDpmYTCav&#10;yMjIv1AmERERS7u7uwI6QEajUSiRSJZRXrGxsXP7+/seTqEghGB0dDQNd3bnz5//lg6UXC5vRHkQ&#10;BEHevn379aN0SMOzZ89+hzJksViOycnJRBzQxMREMkEQJMpDLpc3orRIU4PBIBKLxWso0/j4+D8t&#10;FgvvKK3FYuHFxcVpUNrw8PC/cZcAdvmVSmUebhsVCkX1UbqampovcbqRkZEMXK7T6yIvL0+JMufx&#10;eJa5ubnYg/0ajSaOy+VaUZrS0tIOZ5lOoVZXV4N9fX23UCGnTp36zeFwsCCEwG63s5OTkydQvWKx&#10;eM1gMIiODQUhBB0dHaW47WhpafkEQgiampo+xfUplco8Onm0oEiSJNLS0kZRYUKh0KhSqVIEAsEu&#10;qufMmTM/0MmiDQUhBIuLiyf4fP4eKpTNZttRx0QikWFtbU3sdigIIWhoaLiA2x5UdXd3lzDJYQRl&#10;s9k4MplsiglQZmbmENNnMUZQEEKgVqulHA7HRgdIIBDsLi8vS5hmMIaCEIJLly59RQequbm53BV/&#10;l6DMZrNndHT0AxxQUlLS79T/F9NiARc+er0+QKfTiXE9Dx8+DNvZ2fFxxZ/xWZAkSWRnZw8CGttH&#10;55bilu27fv36u3SAqGL6pMoYamNjIzAgIOAfJlASiWTZaDQKnxlUUVHR90yAqCovL29+JlCDg4PZ&#10;uGB/f3896hhBEKRKpUpxK9T29vZzoaGhK6jQkJCQx1qtNiwkJOQxqicmJub+3t4e321QZWVl7bhV&#10;GhgYyIUQgps3b76N67t48eLXboG6devWm7iggoKC/oP9hYWFfaheNpttn56eTjgWlMlk8oqKilpA&#10;hYhEIoNOp3v+oGZ9fT3Iz89vE6WRSqVq1AsHLajKyspvcKvU1dX1/lG63t7e93C62traL1yCmpqa&#10;kuHmCunp6b+iHklIkiROnz79M0rL5XKtGo0mjhGUxWLh4SYwfD5/b3Fx8QTubLVabZhQKDSiPBIT&#10;EyftdjubNpRCoajGLX9DQ8MFOr8iZ6NLlM+hL+7evfsybqqXkJAwfXCWhCtno0s+n79HTe+QUM7e&#10;29hstn12dvYVOkBUzc/Pv+jh4bGP8qTmnEioxsZGOW65q6qqLjMBourKlSuf4Xzb2to+OhJqaWkp&#10;wsvLy4QSRkdHP6B7m3i6rFYr9+TJk3+gvIVCoVGr1Yb9D4okSSIjI2MEdzZjY2OprgBRNTMz8yru&#10;3TArK+sX6i8GQAhBZ2fnBzigc+fOXTsOEFVVVVWXcTk9PT3FEELgdIARHBy8urW15esOKLPZ7BkT&#10;E3MflUW9SWNHPQAAeOPGjXfcAUTV+Pj4G7i8/Pz8H/8DB9il59j55DEAAAAASUVORK5CYIJQSwME&#10;CgAAAAAAAAAhAIhYJv/DBAAAwwQAABQAAABkcnMvbWVkaWEvaW1hZ2UyLnBuZ4lQTkcNChoKAAAA&#10;DUlIRFIAAAAlAAAAGAgGAAAAfXo0cAAAAAZiS0dEAP8A/wD/oL2nkwAAAAlwSFlzAAAOxAAADsQB&#10;lSsOGwAABGNJREFUSIm9V2tQlFUYft7zyXIppGSBIVu5rbA200yaltW/LIJgbPrVxZyJ6lfLDnJJ&#10;cwVFEUwDkZbtT406Y3b5VU0YuEPjHzETE7s4LZeV2GYwZFMuwcJ+fOf044Plsvvtrqa+M/tjz77v&#10;+zx7nvec9z3gk/3pcscjV2QHU+SONVeUf354VgiBe/VRPI7n5bPZ3bKDKfK5R3/lXreB5DOJw5Bv&#10;rgA4A5gCcAlJL38t5TSUU2xGP+6SiUlXltJdehie7zb7ccE4dMnXSXZABESQpACMU/r7H7CMHQdJ&#10;um/ijpGZ+fd+3l9nFQMfvgcIglCkJeCC5PaYSfCp2OApSECXMsRyGksp5ZWviCjwD0RKRggSf3/+&#10;Ou8pOwyfR68qE8Sk+HFGq8oaZ78pQVIRfEPJ/LfXvlA6n+kQY11rb4vQ6MX1yoWN5/nvb3wG33BS&#10;cEIqPqWVNZAQAmLk3NOK02zH+OXHAAgAFBBDkgLBGa185xNmrK0kXdJwWDLTQym8z1orBo+9BTAO&#10;LJVKdQNAiH/8Z2mN3UwJT/5EQqiKCMGZGDxWxHu3H4I88oDm9kJSIMV6mXF/JT387sfEouQAFO7T&#10;ib+ai7lr9z4oUzEaZAAwjqgVN1h2fQWlbj1BxDgA+En5E8qjCfzqvt3C3VSirmglBBCX3cNMdjNL&#10;fK59bol72vK4s7gZXleWZhwkBUSCVpU2sszK/bRs+djCXwNI+clNOE2Ks6QJNxy56tYH27m5K2Tz&#10;t8xQ8hF3N5TD8/2L80c8wF/Nk5jfKpmaSihudW8wbE1SwOyJ8Zwq4E6LDVMDaYAIrLVZVwAEkAjh&#10;A8RmuZjJZmH6/FZNn3Ck/Ih8Olq4m0q4q7oa3KcLKWmASQqkmCmWtXcPGSw2YjpfuIiISPnJTV9L&#10;5b07DoprJ7ZGGkMPFR1lxgNWik4ZijRG44RpQgi1LiI21f8WL90I5fPp5uWbjr49+WqqyFDcHOwK&#10;uWVSfPhUAe+22ODtzwiVRi3wcIVu7GOm5mKmf+F0KExN+cREd87Mpbw2frmwBd6BNI1wVUp9QQtb&#10;174JiXlti9aXmvdqJu/Ka5vpKmwRk31GLWyNy7OmSriPbAMBgV18gcWt7mWm5mKWmOuYW+Ke1nzu&#10;tNgiujzTKupZhrWOlsWPByWltpnjb6pt5uaDYdtMVk0VGcx27TZjs3DXnr2h2wwJROk9LLuhnFK3&#10;nFzUZsTIj0+pDblrLbQaMiQF4IxWvv0pM9btirwh76wTg8eLQIwH3/XZOly+oVMy2c2UsKGTZnqs&#10;teLPOqsKGiIoYeN5yWQ30/J1l8KRCSA3enG94jTbMXbhCe3DoOJTZnU1ye2xk+DeEENe8nV1yHv1&#10;y/8/5J3cwrvLGiB79IDQHPKCj8OQFBDjlL79EMvYeeDOj8O1u8RAfQWEoAB1SFJIPpPomS/sWQmT&#10;XvpGymksu/sPh21H4GkpnJ9CGIcuZQiLnlhnTX8onvZN9/aJdTp3wRPrF+51G/4DMGz1bfWZECgA&#10;AAAASUVORK5CYIJQSwECLQAUAAYACAAAACEAsYJntgoBAAATAgAAEwAAAAAAAAAAAAAAAAAAAAAA&#10;W0NvbnRlbnRfVHlwZXNdLnhtbFBLAQItABQABgAIAAAAIQA4/SH/1gAAAJQBAAALAAAAAAAAAAAA&#10;AAAAADsBAABfcmVscy8ucmVsc1BLAQItABQABgAIAAAAIQCV6BAYugsAABU5AAAOAAAAAAAAAAAA&#10;AAAAADoCAABkcnMvZTJvRG9jLnhtbFBLAQItABQABgAIAAAAIQAubPAAxQAAAKUBAAAZAAAAAAAA&#10;AAAAAAAAACAOAABkcnMvX3JlbHMvZTJvRG9jLnhtbC5yZWxzUEsBAi0AFAAGAAgAAAAhAPNROWXj&#10;AAAADQEAAA8AAAAAAAAAAAAAAAAAHA8AAGRycy9kb3ducmV2LnhtbFBLAQItAAoAAAAAAAAAIQBf&#10;9JAOqQUAAKkFAAAUAAAAAAAAAAAAAAAAACwQAABkcnMvbWVkaWEvaW1hZ2UxLnBuZ1BLAQItAAoA&#10;AAAAAAAAIQCIWCb/wwQAAMMEAAAUAAAAAAAAAAAAAAAAAAcWAABkcnMvbWVkaWEvaW1hZ2UyLnBu&#10;Z1BLBQYAAAAABwAHAL4BAAD8GgAAAAA=&#10;">
                <v:shape id="AutoShape 127" o:spid="_x0000_s1027" style="position:absolute;left:4828;top:-1517;width:57;height:462;visibility:visible;mso-wrap-style:square;v-text-anchor:top" coordsize="5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zTWxAAAANsAAAAPAAAAZHJzL2Rvd25yZXYueG1sRI9PawIx&#10;FMTvBb9DeIKXotlKKe5qFCkI0h5K1z/nx+a5u7h5CUnUtZ++KRQ8DjPzG2ax6k0nruRDa1nByyQD&#10;QVxZ3XKtYL/bjGcgQkTW2FkmBXcKsFoOnhZYaHvjb7qWsRYJwqFABU2MrpAyVA0ZDBPriJN3st5g&#10;TNLXUnu8Jbjp5DTL3qTBltNCg47eG6rO5cUomB377d3nH59fh1e3/7HuucyIlBoN+/UcRKQ+PsL/&#10;7a1WkOfw9yX9ALn8BQAA//8DAFBLAQItABQABgAIAAAAIQDb4fbL7gAAAIUBAAATAAAAAAAAAAAA&#10;AAAAAAAAAABbQ29udGVudF9UeXBlc10ueG1sUEsBAi0AFAAGAAgAAAAhAFr0LFu/AAAAFQEAAAsA&#10;AAAAAAAAAAAAAAAAHwEAAF9yZWxzLy5yZWxzUEsBAi0AFAAGAAgAAAAhALJPNNbEAAAA2wAAAA8A&#10;AAAAAAAAAAAAAAAABwIAAGRycy9kb3ducmV2LnhtbFBLBQYAAAAAAwADALcAAAD4AgAAAAA=&#10;" path="m56,134l,134,,462r56,l56,134xm56,l,,,82r56,l56,xe" fillcolor="black" stroked="f">
                  <v:path arrowok="t" o:connecttype="custom" o:connectlocs="56,-1383;0,-1383;0,-1055;56,-1055;56,-1383;56,-1517;0,-1517;0,-1435;56,-1435;56,-1517" o:connectangles="0,0,0,0,0,0,0,0,0,0"/>
                </v:shape>
                <v:shape id="Picture 126" o:spid="_x0000_s1028" type="#_x0000_t75" style="position:absolute;left:4951;top:-1383;width:278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8yxwAAANwAAAAPAAAAZHJzL2Rvd25yZXYueG1sRI9Pa8JA&#10;EMXvgt9hmYKXUjdVKDZ1FSsoHnqp9k+OY3ZMgtnZkF019tN3DoK3Gd6b934znXeuVmdqQ+XZwPMw&#10;AUWce1txYeBrt3qagAoR2WLtmQxcKcB81u9NMbX+wp903sZCSQiHFA2UMTap1iEvyWEY+oZYtINv&#10;HUZZ20LbFi8S7mo9SpIX7bBiaSixoWVJ+XF7cgb268Vh/149huxjrH/s3/fva52NjRk8dIs3UJG6&#10;eDffrjdW8BPBl2dkAj37BwAA//8DAFBLAQItABQABgAIAAAAIQDb4fbL7gAAAIUBAAATAAAAAAAA&#10;AAAAAAAAAAAAAABbQ29udGVudF9UeXBlc10ueG1sUEsBAi0AFAAGAAgAAAAhAFr0LFu/AAAAFQEA&#10;AAsAAAAAAAAAAAAAAAAAHwEAAF9yZWxzLy5yZWxzUEsBAi0AFAAGAAgAAAAhAHSvnzLHAAAA3AAA&#10;AA8AAAAAAAAAAAAAAAAABwIAAGRycy9kb3ducmV2LnhtbFBLBQYAAAAAAwADALcAAAD7AgAAAAA=&#10;">
                  <v:imagedata r:id="rId28" o:title=""/>
                </v:shape>
                <v:shape id="Freeform 125" o:spid="_x0000_s1029" style="position:absolute;left:5389;top:-1458;width:41;height:406;visibility:visible;mso-wrap-style:square;v-text-anchor:top" coordsize="41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+r1wwAAANwAAAAPAAAAZHJzL2Rvd25yZXYueG1sRE9NawIx&#10;EL0L/Q9hCt40qwcpq9mltBV6qFXX9tDbsJluFjeTJYm6/feNIHibx/ucVTnYTpzJh9axgtk0A0Fc&#10;O91yo+DrsJ48gQgRWWPnmBT8UYCyeBitMNfuwns6V7ERKYRDjgpMjH0uZagNWQxT1xMn7td5izFB&#10;30jt8ZLCbSfnWbaQFltODQZ7ejFUH6uTVdAGvflpPj7ftt/8uvCV2Z3CcafU+HF4XoKINMS7+OZ+&#10;12l+NoPrM+kCWfwDAAD//wMAUEsBAi0AFAAGAAgAAAAhANvh9svuAAAAhQEAABMAAAAAAAAAAAAA&#10;AAAAAAAAAFtDb250ZW50X1R5cGVzXS54bWxQSwECLQAUAAYACAAAACEAWvQsW78AAAAVAQAACwAA&#10;AAAAAAAAAAAAAAAfAQAAX3JlbHMvLnJlbHNQSwECLQAUAAYACAAAACEAANPq9cMAAADcAAAADwAA&#10;AAAAAAAAAAAAAAAHAgAAZHJzL2Rvd25yZXYueG1sUEsFBgAAAAADAAMAtwAAAPcCAAAAAA==&#10;" path="m40,387l40,16r,-5l39,10,34,8,31,5r-1,l26,2,20,,14,2,10,5,6,8,,11r,2l,15,,387r,7l6,397r4,3l14,403r6,2l26,403r4,-3l34,397r6,-3l40,387xe" fillcolor="#fbba00" stroked="f">
                  <v:path arrowok="t" o:connecttype="custom" o:connectlocs="40,-1070;40,-1441;40,-1446;40,-1446;39,-1447;34,-1449;31,-1452;30,-1452;26,-1455;20,-1457;14,-1455;10,-1452;6,-1449;0,-1446;0,-1444;0,-1442;0,-1070;0,-1063;6,-1060;10,-1057;14,-1054;20,-1052;26,-1054;30,-1057;34,-1060;40,-1063;40,-1063;40,-1070" o:connectangles="0,0,0,0,0,0,0,0,0,0,0,0,0,0,0,0,0,0,0,0,0,0,0,0,0,0,0,0"/>
                </v:shape>
                <v:shape id="Picture 124" o:spid="_x0000_s1030" type="#_x0000_t75" style="position:absolute;left:5270;top:-1303;width:2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dwgAAANwAAAAPAAAAZHJzL2Rvd25yZXYueG1sRE/basJA&#10;EH0v9B+WKfStbiolSHQVaRFELHjF1zE7ZmOzsyG71eTvXUHwbQ7nOqNJaytxocaXjhV89hIQxLnT&#10;JRcKdtvZxwCED8gaK8ekoCMPk/Hrywgz7a68pssmFCKGsM9QgQmhzqT0uSGLvudq4sidXGMxRNgU&#10;Ujd4jeG2kv0kSaXFkmODwZq+DeV/m3+r4NCdf/fdzKTp1xl/cHVcLpxcKvX+1k6HIAK14Sl+uOc6&#10;zk/6cH8mXiDHNwAAAP//AwBQSwECLQAUAAYACAAAACEA2+H2y+4AAACFAQAAEwAAAAAAAAAAAAAA&#10;AAAAAAAAW0NvbnRlbnRfVHlwZXNdLnhtbFBLAQItABQABgAIAAAAIQBa9CxbvwAAABUBAAALAAAA&#10;AAAAAAAAAAAAAB8BAABfcmVscy8ucmVsc1BLAQItABQABgAIAAAAIQDZCUPdwgAAANwAAAAPAAAA&#10;AAAAAAAAAAAAAAcCAABkcnMvZG93bnJldi54bWxQSwUGAAAAAAMAAwC3AAAA9gIAAAAA&#10;">
                  <v:imagedata r:id="rId29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87520" behindDoc="0" locked="0" layoutInCell="1" allowOverlap="1">
                <wp:simplePos x="0" y="0"/>
                <wp:positionH relativeFrom="page">
                  <wp:posOffset>3569970</wp:posOffset>
                </wp:positionH>
                <wp:positionV relativeFrom="paragraph">
                  <wp:posOffset>-954405</wp:posOffset>
                </wp:positionV>
                <wp:extent cx="472440" cy="288925"/>
                <wp:effectExtent l="0" t="0" r="0" b="0"/>
                <wp:wrapNone/>
                <wp:docPr id="9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288925"/>
                          <a:chOff x="5622" y="-1503"/>
                          <a:chExt cx="744" cy="455"/>
                        </a:xfrm>
                      </wpg:grpSpPr>
                      <wps:wsp>
                        <wps:cNvPr id="96" name="Freeform 122"/>
                        <wps:cNvSpPr>
                          <a:spLocks/>
                        </wps:cNvSpPr>
                        <wps:spPr bwMode="auto">
                          <a:xfrm>
                            <a:off x="5622" y="-1504"/>
                            <a:ext cx="436" cy="449"/>
                          </a:xfrm>
                          <a:custGeom>
                            <a:avLst/>
                            <a:gdLst>
                              <a:gd name="T0" fmla="+- 0 6043 5622"/>
                              <a:gd name="T1" fmla="*/ T0 w 436"/>
                              <a:gd name="T2" fmla="+- 0 -1503 -1503"/>
                              <a:gd name="T3" fmla="*/ -1503 h 449"/>
                              <a:gd name="T4" fmla="+- 0 5970 5622"/>
                              <a:gd name="T5" fmla="*/ T4 w 436"/>
                              <a:gd name="T6" fmla="+- 0 -1503 -1503"/>
                              <a:gd name="T7" fmla="*/ -1503 h 449"/>
                              <a:gd name="T8" fmla="+- 0 5840 5622"/>
                              <a:gd name="T9" fmla="*/ T8 w 436"/>
                              <a:gd name="T10" fmla="+- 0 -1157 -1503"/>
                              <a:gd name="T11" fmla="*/ -1157 h 449"/>
                              <a:gd name="T12" fmla="+- 0 5711 5622"/>
                              <a:gd name="T13" fmla="*/ T12 w 436"/>
                              <a:gd name="T14" fmla="+- 0 -1503 -1503"/>
                              <a:gd name="T15" fmla="*/ -1503 h 449"/>
                              <a:gd name="T16" fmla="+- 0 5638 5622"/>
                              <a:gd name="T17" fmla="*/ T16 w 436"/>
                              <a:gd name="T18" fmla="+- 0 -1503 -1503"/>
                              <a:gd name="T19" fmla="*/ -1503 h 449"/>
                              <a:gd name="T20" fmla="+- 0 5622 5622"/>
                              <a:gd name="T21" fmla="*/ T20 w 436"/>
                              <a:gd name="T22" fmla="+- 0 -1055 -1503"/>
                              <a:gd name="T23" fmla="*/ -1055 h 449"/>
                              <a:gd name="T24" fmla="+- 0 5678 5622"/>
                              <a:gd name="T25" fmla="*/ T24 w 436"/>
                              <a:gd name="T26" fmla="+- 0 -1055 -1503"/>
                              <a:gd name="T27" fmla="*/ -1055 h 449"/>
                              <a:gd name="T28" fmla="+- 0 5687 5622"/>
                              <a:gd name="T29" fmla="*/ T28 w 436"/>
                              <a:gd name="T30" fmla="+- 0 -1419 -1503"/>
                              <a:gd name="T31" fmla="*/ -1419 h 449"/>
                              <a:gd name="T32" fmla="+- 0 5801 5622"/>
                              <a:gd name="T33" fmla="*/ T32 w 436"/>
                              <a:gd name="T34" fmla="+- 0 -1113 -1503"/>
                              <a:gd name="T35" fmla="*/ -1113 h 449"/>
                              <a:gd name="T36" fmla="+- 0 5879 5622"/>
                              <a:gd name="T37" fmla="*/ T36 w 436"/>
                              <a:gd name="T38" fmla="+- 0 -1113 -1503"/>
                              <a:gd name="T39" fmla="*/ -1113 h 449"/>
                              <a:gd name="T40" fmla="+- 0 5994 5622"/>
                              <a:gd name="T41" fmla="*/ T40 w 436"/>
                              <a:gd name="T42" fmla="+- 0 -1419 -1503"/>
                              <a:gd name="T43" fmla="*/ -1419 h 449"/>
                              <a:gd name="T44" fmla="+- 0 6003 5622"/>
                              <a:gd name="T45" fmla="*/ T44 w 436"/>
                              <a:gd name="T46" fmla="+- 0 -1055 -1503"/>
                              <a:gd name="T47" fmla="*/ -1055 h 449"/>
                              <a:gd name="T48" fmla="+- 0 6058 5622"/>
                              <a:gd name="T49" fmla="*/ T48 w 436"/>
                              <a:gd name="T50" fmla="+- 0 -1055 -1503"/>
                              <a:gd name="T51" fmla="*/ -1055 h 449"/>
                              <a:gd name="T52" fmla="+- 0 6043 5622"/>
                              <a:gd name="T53" fmla="*/ T52 w 436"/>
                              <a:gd name="T54" fmla="+- 0 -1503 -1503"/>
                              <a:gd name="T55" fmla="*/ -150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6" h="449">
                                <a:moveTo>
                                  <a:pt x="421" y="0"/>
                                </a:moveTo>
                                <a:lnTo>
                                  <a:pt x="348" y="0"/>
                                </a:lnTo>
                                <a:lnTo>
                                  <a:pt x="218" y="346"/>
                                </a:lnTo>
                                <a:lnTo>
                                  <a:pt x="89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448"/>
                                </a:lnTo>
                                <a:lnTo>
                                  <a:pt x="56" y="448"/>
                                </a:lnTo>
                                <a:lnTo>
                                  <a:pt x="65" y="84"/>
                                </a:lnTo>
                                <a:lnTo>
                                  <a:pt x="179" y="390"/>
                                </a:lnTo>
                                <a:lnTo>
                                  <a:pt x="257" y="390"/>
                                </a:lnTo>
                                <a:lnTo>
                                  <a:pt x="372" y="84"/>
                                </a:lnTo>
                                <a:lnTo>
                                  <a:pt x="381" y="448"/>
                                </a:lnTo>
                                <a:lnTo>
                                  <a:pt x="436" y="448"/>
                                </a:lnTo>
                                <a:lnTo>
                                  <a:pt x="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1" y="-1390"/>
                            <a:ext cx="245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5253D1" id="Group 120" o:spid="_x0000_s1026" style="position:absolute;margin-left:281.1pt;margin-top:-75.15pt;width:37.2pt;height:22.75pt;z-index:15787520;mso-position-horizontal-relative:page" coordorigin="5622,-1503" coordsize="744,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w6zQwcAAGwZAAAOAAAAZHJzL2Uyb0RvYy54bWzUWVGPozYQfq/U/4B4&#10;bMUFgwkQXfa0l2xOJ13bUy/9AQRIgg4wNWSz26r/vTM2ztpZQqK7vnSlTQAP9jff5xnbk7fvnqrS&#10;esx5W7B6bpM3rm3ldcqyot7N7T/WKyeyrbZL6iwpWZ3P7ee8td/d/fjD22Mzyz22Z2WWcws6qdvZ&#10;sZnb+65rZpNJm+7zKmnfsCavoXHLeJV0cMt3k4wnR+i9Kiee604nR8azhrM0b1t4upSN9p3of7vN&#10;0+637bbNO6uc24CtE59cfG7wc3L3NpnteNLsi7SHkXwDiiopahj01NUy6RLrwItXXVVFylnLtt2b&#10;lFUTtt0WaS58AG+Ie+bNB84OjfBlNzvumhNNQO0ZT9/cbfrr42duFdncjgPbqpMKNBLDWsQT7Byb&#10;3QyMPvDmS/OZSxfh8hNLv7ZA3uS8He930tjaHH9hGXSYHDom2Hna8gq7AL+tJyHC80mE/KmzUnhI&#10;Q49SkCqFJi+KYi+QIqV7UBLfCqaeZ1vQ6pDA9VXjQ/96SKl8lwbixUkyk6MKpD0ynB4w39oXStvv&#10;o/TLPmlyoVSLbClKp4rSFc9znMTAqoeIcXiwU5S2Op9aC5q1QPtVJg1OqOTkRKgPMJBNSmNsOTGS&#10;zNJD233ImdAkefzUdjIcMrgSSmf9jFiDHtuqhMj42bFca+pS3xJD9vbKjCiznybW2rWOFoWxz2xA&#10;O60roaGlKbk7jekrQ+hMmu2t3gWIs5MZyK31F8ShOwgNZrc0Q2h0GBrwpHU1Ai1UhuPQIPdp/QUR&#10;HYYWKzOEFg1DI6YCDiFBOEwb0UWQdoO8EVOIICRkkDii67Am3gV8pgwj3BFdiRFdialGMPWjYXy6&#10;GGsyvYDP1GIMny7HCD5Ij4a6kJUG8Xm6HmvvUlSYajjEDYJhfT1dD2k3qK9nKhJMw2H+IL9qkeFd&#10;CA3PVGMMn67HGD5TkWAahcP86XqsvQvx4ZtqOISSeJg/X9dD2g3y55uKBJE7HB++rsfavxAfvqkG&#10;xCXxL+DT9ZB2w/hMRYIojAf583U91v6F+PBNNcbw6XqM4MM1XM9+cUwH8VFdjzWkyMFVg5pqjOhL&#10;dT1G9MV9goZv6rrDaxrV9VjTC/FBTTVG4oPqeozEBzUVmbrBcPzCoq7FL70QH4Gpxgi+QNdjBF9g&#10;KnJxTxDoeqyDC/ERmGqM5GfY1r34e5afYWuzU5uXZK/2M+lT3W9o4MpK8GTiiu1ow1rcUK7BY9ge&#10;rcVeEroAK9z9XDCG4dE47LdS48agDRrDmiw3XuPWuNQKc7VzvWIOM0mYq23duDkuRGgOC8gtYHBd&#10;EOa3eer1rkJ6vaV3zJrYu3+bq5jEhPltrmJOQXPIBbeAwRAX5re5ihGH5hApt/SOASDMDVflPOvn&#10;JYdz6vkJldsWnFA3OEQya5IOp7O6tI6wm8dt/V7u6vF5xR7zNRMWHc5q2ustTnEw2kt7Wet2PiYa&#10;wKfsVKv6bkRvHpFWPiQ66bRqV9/SLpLcjHeGW7urI0LCAhsK6MbGC2RX18ymUuFIHI2ADAVafUvw&#10;JJTo/XgcvxfI6XjNzg8hR4ITV4b1IzldrzkhFL+Bk3PllZNpydpckonzSZwETxML56N2GmxZWWSr&#10;oixxQrV8t1mU3HpMsIoi/npRDLNSpM2a4WtKM3wdDqL93MUjqaiK/B0Tj7rvvdhZwb7PoSsaOHBy&#10;ixyXxO9jWEtiulz9g0ma0Nm+yLK8/lTUuarQEHrbcb2vFcnaiqjRYOTEAeQ24dc3OAklmToD75LZ&#10;Pk+yh/66S4pSXk9MxIJkcFt9CyKgFCHP9bIQsGHZM5zxOZPVKaimwcWe8b9s6wiVqbnd/nlIeG5b&#10;5cca6hQxEfWRTtzQIMSDCNdbNnpLUqfQ1dzubFj58HLRyfLXoeHFbg8jEcFFze6hSrMtsAQg8ElU&#10;/Q2USu7eNkU6g/9eBLh6JcL1ch281R3QF1nyq27qo0r410PjQMUMpmuxKcqiexbVP0COoOrHz0WK&#10;xSm80covEKWyogXNOCpUX0TKVmbyJciuRSrqWVbNFnvYH+T3bQMZGal5ecQ5O6LkoIDM+2YvE7w1&#10;gGzKolERhNe9y8D+WfFugDVZGFyy9FDldScrnTwvwXtWt/uiaUHyWV5t8mxu84+ZlHAozrzo3nVj&#10;772zCNyFQ93wwbmPaeiE7kNIXRqRBVmoODu0OdCQlMum+A8CTSaLPk+8ioBkhpSIIOTp70C2CKm2&#10;43mXQmZKZltIIv1zSE2nBkHzC7NI+k0FsilKj7nYIX3WFnlJVBw9XP+xQObDKUMmLlWobLgskFl4&#10;AVQDUBEtqlgG0JQJgj7lPlxhjAdizcEnQyLFbvwQPUTUod70AURaLp371YI60xUJg6W/XCyWRIkk&#10;kyHOq+/XCPEYGdxI9Cvx9zrRaxlOTm/wTegrGf2f5/eq6OAHibKoYNk+rXTflezVHIVUipfwL5Kq&#10;KOnDlfGbgX4vrF5+JLn7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/UC3+MA&#10;AAANAQAADwAAAGRycy9kb3ducmV2LnhtbEyPwWrDMAyG74O9g9Fgt9ZOsoSSxSmlbDuVwdrB2E2N&#10;1SQ0tkPsJunbzz2tR0kfv76/WM+6YyMNrrVGQrQUwMhUVrWmlvB9eF+sgDmPRmFnDUm4koN1+fhQ&#10;YK7sZL5o3PuahRDjcpTQeN/nnLuqIY1uaXsy4Xayg0YfxqHmasAphOuOx0JkXGNrwocGe9o2VJ33&#10;Fy3hY8Jpk0Rv4+582l5/D+nnzy4iKZ+f5s0rME+z/4fhph/UoQxOR3sxyrFOQprFcUAlLKJUJMAC&#10;kiVZBux4W4mXFfCy4Pctyj8AAAD//wMAUEsDBAoAAAAAAAAAIQDjkvfD0wQAANMEAAAUAAAAZHJz&#10;L21lZGlhL2ltYWdlMS5wbmeJUE5HDQoaCgAAAA1JSERSAAAAIQAAAC4IBgAAAKaycLoAAAAGYktH&#10;RAD/AP8A/6C9p5MAAAAJcEhZcwAADsQAAA7EAZUrDhsAAARzSURBVFiF7ZhPSCNXHMdfxskkIW3E&#10;xH8xm/82/llNjVnUHqTgQXowu1ULCz31YD2JUIPQf6FYJYLsCqWnquBNFN0q1YM9FKQHSxt1Y9L4&#10;Z9SNbOJ2JtbU9Q86mUxeT7NEuzOJNn966Be+JMPvvff9wHsv8/IEEEJwXQzD5Ozu7pZub2+XbW1t&#10;leM4biIIopgkyaJQKFR4fn4uvby8FFMUJUJRNKrRaJ6r1eoA+xn/3Wg07mEYFvlHSLwghK88ODj4&#10;aXNz848ymewlAACmwlqtdn98fPwjmqbR+Kx4X3moqKjYSFX4dZeXl29OT09/wDAMwgvR0tIyny4I&#10;1haLZW11dbWWE6K7u/ubdEMAAKDJZNq+uLgQs7lI/PowGo17vAsoRcJx3OR0Oj9nnwXxu2NhYaHF&#10;ZrPNx3eQSCQXGo3meX5+/p8KheJILpeHxWLxpUgkooRCIX1yciILhUKFrAOBgJqiKFEiEKFQSLvd&#10;7prKysqNK9Ph9/t1XV1d346MjHy8vLz8DkmShbFYTMC1ql/ncDicNzw8/InRaNwFCaalsbHxZ4Zh&#10;kKQHv6kZhkF6enoeJwJZWVmxpg0CQggoisJqa2tX+SAmJycfXlmYqRaGYZGxsbEOvjZ7e3vGtEIA&#10;AIDZbPYIhUI6qxA5OTmMwWB4llUIAAAoLS3dzTqEXC4Pc9UODg5UGYHgE4RQkHUIAAD4H4LVfwIC&#10;vWmHSCSCEQRRHI1Gk+57enr65q0gIpEINjEx8eHa2lptIBBQB4PBO4FAQE2SZNFNoJPS6146o6Oj&#10;HVqtdh9k4JQFALgKMDMz067T6fwZC78O4fV6qzAMozIOwELQNI1ardaVrACwEAMDA19kDQAAKAgG&#10;gyq9Xu+naVoIeGSxWJ62t7c/KSkpeaFUKv/Izc19KRAIIF8fVn19fV8tLi6+x1VH19fX3+YDEIvF&#10;l1NTUw9tNtt8sqHXVVBQcMhXR3EcN/E1cDgc/ffv3//hNuHJCuGDkEgkF3a7/XE6ARJC6PV6v0gk&#10;orIKodPp9tMNAAAAyOHhYQFXUSqVnmcEQq1WB7iK4XBYnhEIvV7v5yoeHR0pUhESiUQw3gadnZ3f&#10;AY5fMgzDKIIgim77NxDH8bfa2tqecI3/yk6n8zO+Bg6H4+ubBMdiMYHL5brX0dExiqIonRAAAAjm&#10;5uYe8DVAUZS22+2Pjo+Pc7mCaZpGXS7XvaGhod6ampqnSQXHvzui0WhOVVXV71tbW+V80yaTyU7K&#10;ysq2VSrVgUqlOoAQCkiSLCIIotjj8ZgTHeF4xR5mbkqfUrPzmOge4d8YQRAGQRCGFwJCCJaWlt6V&#10;SqVnqQZoamr6yePxVJvN5vWEEBBCsLOzU9rQ0PBLKsKtVuvK7Ozs++ydV2tr6/dJQbArvb+//8uk&#10;t1eclUrlC7vd/sjr9VZdH7e3t3eIq9+VK8R4BYPBO263u8bn8931+Xx3NzY2Kjc3NysQBInl5eX9&#10;JZfLwwqF4qi6utpbX1//a11d3W8Gg+EZ18Hn7OzsDa4d9DeJNh96CvMDbQAAAABJRU5ErkJgglBL&#10;AQItABQABgAIAAAAIQCxgme2CgEAABMCAAATAAAAAAAAAAAAAAAAAAAAAABbQ29udGVudF9UeXBl&#10;c10ueG1sUEsBAi0AFAAGAAgAAAAhADj9If/WAAAAlAEAAAsAAAAAAAAAAAAAAAAAOwEAAF9yZWxz&#10;Ly5yZWxzUEsBAi0AFAAGAAgAAAAhAK1bDrNDBwAAbBkAAA4AAAAAAAAAAAAAAAAAOgIAAGRycy9l&#10;Mm9Eb2MueG1sUEsBAi0AFAAGAAgAAAAhAKomDr68AAAAIQEAABkAAAAAAAAAAAAAAAAAqQkAAGRy&#10;cy9fcmVscy9lMm9Eb2MueG1sLnJlbHNQSwECLQAUAAYACAAAACEAI/UC3+MAAAANAQAADwAAAAAA&#10;AAAAAAAAAACcCgAAZHJzL2Rvd25yZXYueG1sUEsBAi0ACgAAAAAAAAAhAOOS98PTBAAA0wQAABQA&#10;AAAAAAAAAAAAAAAArAsAAGRycy9tZWRpYS9pbWFnZTEucG5nUEsFBgAAAAAGAAYAfAEAALEQAAAA&#10;AA==&#10;">
                <v:shape id="Freeform 122" o:spid="_x0000_s1027" style="position:absolute;left:5622;top:-1504;width:436;height:449;visibility:visible;mso-wrap-style:square;v-text-anchor:top" coordsize="43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08xAAAANsAAAAPAAAAZHJzL2Rvd25yZXYueG1sRI9Ba8JA&#10;FITvBf/D8oReSt20BdHoKqJYKp5ihF6f2WcSzb5Ns1uN/npXEDwOM/MNM562phInalxpWcFHLwJB&#10;nFldcq5gmy7fByCcR9ZYWSYFF3IwnXRexhhre+aEThufiwBhF6OCwvs6ltJlBRl0PVsTB29vG4M+&#10;yCaXusFzgJtKfkZRXxosOSwUWNO8oOy4+TcK/hYHzJLfVVp/2fXse0dp0r5dlXrttrMRCE+tf4Yf&#10;7R+tYNiH+5fwA+TkBgAA//8DAFBLAQItABQABgAIAAAAIQDb4fbL7gAAAIUBAAATAAAAAAAAAAAA&#10;AAAAAAAAAABbQ29udGVudF9UeXBlc10ueG1sUEsBAi0AFAAGAAgAAAAhAFr0LFu/AAAAFQEAAAsA&#10;AAAAAAAAAAAAAAAAHwEAAF9yZWxzLy5yZWxzUEsBAi0AFAAGAAgAAAAhAMLefTzEAAAA2wAAAA8A&#10;AAAAAAAAAAAAAAAABwIAAGRycy9kb3ducmV2LnhtbFBLBQYAAAAAAwADALcAAAD4AgAAAAA=&#10;" path="m421,l348,,218,346,89,,16,,,448r56,l65,84,179,390r78,l372,84r9,364l436,448,421,xe" fillcolor="black" stroked="f">
                  <v:path arrowok="t" o:connecttype="custom" o:connectlocs="421,-1503;348,-1503;218,-1157;89,-1503;16,-1503;0,-1055;56,-1055;65,-1419;179,-1113;257,-1113;372,-1419;381,-1055;436,-1055;421,-1503" o:connectangles="0,0,0,0,0,0,0,0,0,0,0,0,0,0"/>
                </v:shape>
                <v:shape id="Picture 121" o:spid="_x0000_s1028" type="#_x0000_t75" style="position:absolute;left:6121;top:-1390;width:245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OkwwAAANsAAAAPAAAAZHJzL2Rvd25yZXYueG1sRI9Bi8Iw&#10;FITvgv8hPMGbpi66ajWKLAjiRXT14O3ZPJti81KaqNVfv1lY2OMwM98w82VjS/Gg2heOFQz6CQji&#10;zOmCcwXH73VvAsIHZI2lY1LwIg/LRbs1x1S7J+/pcQi5iBD2KSowIVSplD4zZNH3XUUcvaurLYYo&#10;61zqGp8Rbkv5kSSf0mLBccFgRV+GstvhbhXsyoG5T5pqt3eb19sPt+fThUZKdTvNagYiUBP+w3/t&#10;jVYwHcPvl/gD5OIHAAD//wMAUEsBAi0AFAAGAAgAAAAhANvh9svuAAAAhQEAABMAAAAAAAAAAAAA&#10;AAAAAAAAAFtDb250ZW50X1R5cGVzXS54bWxQSwECLQAUAAYACAAAACEAWvQsW78AAAAVAQAACwAA&#10;AAAAAAAAAAAAAAAfAQAAX3JlbHMvLnJlbHNQSwECLQAUAAYACAAAACEA7CbDpMMAAADbAAAADwAA&#10;AAAAAAAAAAAAAAAHAgAAZHJzL2Rvd25yZXYueG1sUEsFBgAAAAADAAMAtwAAAPcCAAAAAA==&#10;">
                  <v:imagedata r:id="rId31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15788032" behindDoc="0" locked="0" layoutInCell="1" allowOverlap="1">
            <wp:simplePos x="0" y="0"/>
            <wp:positionH relativeFrom="page">
              <wp:posOffset>3246208</wp:posOffset>
            </wp:positionH>
            <wp:positionV relativeFrom="paragraph">
              <wp:posOffset>-589178</wp:posOffset>
            </wp:positionV>
            <wp:extent cx="150114" cy="209550"/>
            <wp:effectExtent l="0" t="0" r="0" b="0"/>
            <wp:wrapNone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1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88544" behindDoc="0" locked="0" layoutInCell="1" allowOverlap="1">
            <wp:simplePos x="0" y="0"/>
            <wp:positionH relativeFrom="page">
              <wp:posOffset>3473856</wp:posOffset>
            </wp:positionH>
            <wp:positionV relativeFrom="paragraph">
              <wp:posOffset>-593407</wp:posOffset>
            </wp:positionV>
            <wp:extent cx="150127" cy="209550"/>
            <wp:effectExtent l="0" t="0" r="0" b="0"/>
            <wp:wrapNone/>
            <wp:docPr id="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27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>
                <wp:simplePos x="0" y="0"/>
                <wp:positionH relativeFrom="page">
                  <wp:posOffset>3688715</wp:posOffset>
                </wp:positionH>
                <wp:positionV relativeFrom="paragraph">
                  <wp:posOffset>-589915</wp:posOffset>
                </wp:positionV>
                <wp:extent cx="24765" cy="207010"/>
                <wp:effectExtent l="0" t="0" r="0" b="0"/>
                <wp:wrapNone/>
                <wp:docPr id="9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207010"/>
                        </a:xfrm>
                        <a:custGeom>
                          <a:avLst/>
                          <a:gdLst>
                            <a:gd name="T0" fmla="+- 0 5847 5809"/>
                            <a:gd name="T1" fmla="*/ T0 w 39"/>
                            <a:gd name="T2" fmla="+- 0 -820 -929"/>
                            <a:gd name="T3" fmla="*/ -820 h 326"/>
                            <a:gd name="T4" fmla="+- 0 5809 5809"/>
                            <a:gd name="T5" fmla="*/ T4 w 39"/>
                            <a:gd name="T6" fmla="+- 0 -820 -929"/>
                            <a:gd name="T7" fmla="*/ -820 h 326"/>
                            <a:gd name="T8" fmla="+- 0 5809 5809"/>
                            <a:gd name="T9" fmla="*/ T8 w 39"/>
                            <a:gd name="T10" fmla="+- 0 -604 -929"/>
                            <a:gd name="T11" fmla="*/ -604 h 326"/>
                            <a:gd name="T12" fmla="+- 0 5847 5809"/>
                            <a:gd name="T13" fmla="*/ T12 w 39"/>
                            <a:gd name="T14" fmla="+- 0 -604 -929"/>
                            <a:gd name="T15" fmla="*/ -604 h 326"/>
                            <a:gd name="T16" fmla="+- 0 5847 5809"/>
                            <a:gd name="T17" fmla="*/ T16 w 39"/>
                            <a:gd name="T18" fmla="+- 0 -820 -929"/>
                            <a:gd name="T19" fmla="*/ -820 h 326"/>
                            <a:gd name="T20" fmla="+- 0 5847 5809"/>
                            <a:gd name="T21" fmla="*/ T20 w 39"/>
                            <a:gd name="T22" fmla="+- 0 -929 -929"/>
                            <a:gd name="T23" fmla="*/ -929 h 326"/>
                            <a:gd name="T24" fmla="+- 0 5809 5809"/>
                            <a:gd name="T25" fmla="*/ T24 w 39"/>
                            <a:gd name="T26" fmla="+- 0 -929 -929"/>
                            <a:gd name="T27" fmla="*/ -929 h 326"/>
                            <a:gd name="T28" fmla="+- 0 5809 5809"/>
                            <a:gd name="T29" fmla="*/ T28 w 39"/>
                            <a:gd name="T30" fmla="+- 0 -858 -929"/>
                            <a:gd name="T31" fmla="*/ -858 h 326"/>
                            <a:gd name="T32" fmla="+- 0 5847 5809"/>
                            <a:gd name="T33" fmla="*/ T32 w 39"/>
                            <a:gd name="T34" fmla="+- 0 -858 -929"/>
                            <a:gd name="T35" fmla="*/ -858 h 326"/>
                            <a:gd name="T36" fmla="+- 0 5847 5809"/>
                            <a:gd name="T37" fmla="*/ T36 w 39"/>
                            <a:gd name="T38" fmla="+- 0 -929 -929"/>
                            <a:gd name="T39" fmla="*/ -929 h 3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326">
                              <a:moveTo>
                                <a:pt x="38" y="109"/>
                              </a:moveTo>
                              <a:lnTo>
                                <a:pt x="0" y="109"/>
                              </a:lnTo>
                              <a:lnTo>
                                <a:pt x="0" y="325"/>
                              </a:lnTo>
                              <a:lnTo>
                                <a:pt x="38" y="325"/>
                              </a:lnTo>
                              <a:lnTo>
                                <a:pt x="38" y="109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38" y="7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7A353D" id="AutoShape 119" o:spid="_x0000_s1026" style="position:absolute;margin-left:290.45pt;margin-top:-46.45pt;width:1.95pt;height:16.3pt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28hQQAAMgOAAAOAAAAZHJzL2Uyb0RvYy54bWysV22PozYQ/l6p/8HiY6ssr3kh2uypub1U&#10;lfauJx39AQ6YgAqY2mSze1X/e2cMTuxdiKKq+RAgfhg/M89MPHP/4aWuyDMTsuTNxvHvPIewJuVZ&#10;2Rw2zh/JbrZyiOxok9GKN2zjvDLpfHj48Yf7U7tmAS94lTFBwEgj16d24xRd165dV6YFq6m84y1r&#10;YDHnoqYdPIqDmwl6Aut15Qaet3BPXGSt4CmTEn597BedB2U/z1na/Z7nknWk2jjArVPfQn3v8dt9&#10;uKfrg6BtUaYDDfofWNS0bGDTs6lH2lFyFOU7U3WZCi553t2lvHZ5npcpUz6AN773xptvBW2Z8gWC&#10;I9tzmOT/Zzb98vxVkDLbOHHkkIbWoNEvx46rrYnvxxihUyvXAPzWfhXoo2yfePqnhAXXWsEHCRiy&#10;P33mGRiiYEhF5SUXNb4J/pIXFfzXc/DZS0dS+DGIlou5Q1JYCbwlBAN3dulav5seZfcr48oOfX6S&#10;XS9dBncq8NnAPgGZ87oCFX+eEY/MV9ESvjzlCOhzhvka9pNLEo+cSPgOEmiIsjRbBR6ZxcE7WKhh&#10;YEmBChIGiyG1zvtBeC1aXjxKC0LQw5BWNEproSHXaS017CotqM9baMUahrRWo7RAMdPUbOFFo+Hy&#10;zcgr1Gi8fDv60zqa4U/8YJybHf1pbmb4r3CzJZjmZmqQ+ItxbrYEk2kGtXhJjek8C2wZJrkFpgwJ&#10;pPZoBdgiYPaPahqYIijUqKaBLQOW5WgRBKYMSTBeBlBiVr5NcjNFuMLNlmGamylDEozXQmiLMFvN&#10;V6NxC00RFGo0bqEtw6SmoSlDEo7XQmiLMM3NFOEKN1uGaW6mDEk4XguhLcJkvsF/tVELqPw5bnBk&#10;HPShQAt9TqQvzXBQwB2h2J146mhqucQjKQEh4ORJwuHUARSeKhNgiAyClzeBgSqC4W+vP9Cum/ZB&#10;QgWf3waHqCq4OpXA9+vWsegRDvV6CxmsQwW/zVM4GhUcsvoW65itaD28zdVwcLU/p7Wr/XXQVkC/&#10;97bTEw6BTm+PjOi6pR2mhL4lp42DqVTABf5O8OeaP7OEK0CHiYEZCST9voGA3S6AqjGBUPEWTq/q&#10;a6vM9agQAttHSK/qa48aNr0RduGmraQVl0w5fGFrWdbN1WVZv2rS1Ci9pq8mZqm11ov6au13G+rt&#10;ftoNiDoKp9rBs4IovNESSl6V2a6sKpROisP+YyXIM8W2f7vdftoN8bZglarxhuNrWg58HVrSIUmw&#10;OVVt/N+xH0TeNohnu8VqOYt20XwWL73VzPPjbQytThw97v7BDPKjdVFmGWueyobpkcKPbmvZh+Gm&#10;HwbUUIEpGs8hX5Rf0056+BlzUvBjk6lcKBjNPg33HS2r/t61Gasgg9v6qgKh+nxs7ftZYM+zV2jz&#10;Be/HKRj/4Kbg4rtDTjBKbRz515EK5pDqtwZmldiPIsj7Tj1E8yV2KMJc2ZsrtEnB1MbpHPibxtuP&#10;XT+vHVtRHgrYyVexaDjOKXmJc4Di17MaHmBcUh4Mox3OY+azQl0G0Id/AQAA//8DAFBLAwQUAAYA&#10;CAAAACEAkGFyDOIAAAALAQAADwAAAGRycy9kb3ducmV2LnhtbEyPzU7DMBCE70i8g7VI3Fqb0ERp&#10;iFMhJA5IgNTyI46b2CSBeB3Fbht4epYT3HZ3RrPflJvZDeJgp9B70nCxVCAsNd701Gp4frpd5CBC&#10;RDI4eLIavmyATXV6UmJh/JG29rCLreAQCgVq6GIcCylD01mHYelHS6y9+8lh5HVqpZnwyOFukIlS&#10;mXTYE3/ocLQ3nW0+d3unIfk22YP5uH9LH+9i/Rq2/gXTldbnZ/P1FYho5/hnhl98RoeKmWq/JxPE&#10;oCHN1ZqtGhbrhAd2pPmKy9R8ydQlyKqU/ztUPwAAAP//AwBQSwECLQAUAAYACAAAACEAtoM4kv4A&#10;AADhAQAAEwAAAAAAAAAAAAAAAAAAAAAAW0NvbnRlbnRfVHlwZXNdLnhtbFBLAQItABQABgAIAAAA&#10;IQA4/SH/1gAAAJQBAAALAAAAAAAAAAAAAAAAAC8BAABfcmVscy8ucmVsc1BLAQItABQABgAIAAAA&#10;IQClzp28hQQAAMgOAAAOAAAAAAAAAAAAAAAAAC4CAABkcnMvZTJvRG9jLnhtbFBLAQItABQABgAI&#10;AAAAIQCQYXIM4gAAAAsBAAAPAAAAAAAAAAAAAAAAAN8GAABkcnMvZG93bnJldi54bWxQSwUGAAAA&#10;AAQABADzAAAA7gcAAAAA&#10;" path="m38,109l,109,,325r38,l38,109xm38,l,,,71r38,l38,xe" fillcolor="#0bbbef" stroked="f">
                <v:path arrowok="t" o:connecttype="custom" o:connectlocs="24130,-520700;0,-520700;0,-383540;24130,-383540;24130,-520700;24130,-589915;0,-589915;0,-544830;24130,-544830;24130,-58991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89568" behindDoc="0" locked="0" layoutInCell="1" allowOverlap="1">
                <wp:simplePos x="0" y="0"/>
                <wp:positionH relativeFrom="page">
                  <wp:posOffset>3762375</wp:posOffset>
                </wp:positionH>
                <wp:positionV relativeFrom="paragraph">
                  <wp:posOffset>-593090</wp:posOffset>
                </wp:positionV>
                <wp:extent cx="361315" cy="214630"/>
                <wp:effectExtent l="0" t="0" r="0" b="0"/>
                <wp:wrapNone/>
                <wp:docPr id="9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214630"/>
                          <a:chOff x="5925" y="-934"/>
                          <a:chExt cx="569" cy="338"/>
                        </a:xfrm>
                      </wpg:grpSpPr>
                      <pic:pic xmlns:pic="http://schemas.openxmlformats.org/drawingml/2006/picture">
                        <pic:nvPicPr>
                          <pic:cNvPr id="9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5" y="-928"/>
                            <a:ext cx="279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4" y="-935"/>
                            <a:ext cx="239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84FB4A" id="Group 116" o:spid="_x0000_s1026" style="position:absolute;margin-left:296.25pt;margin-top:-46.7pt;width:28.45pt;height:16.9pt;z-index:15789568;mso-position-horizontal-relative:page" coordorigin="5925,-934" coordsize="569,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SFayQMAAIANAAAOAAAAZHJzL2Uyb0RvYy54bWzsV9tu4zYQfS/QfxD0&#10;ruhq2RJiLxLLCgqkbdDdfgBNURKxEimQtJ2g6L93SEq+Lrrt7lOLGIhAcsjhzDlnJtL9h9e+c/ZE&#10;SMrZ0g3vAtchDPOKsmbp/v6p9BauIxViFeo4I0v3jUj3w+rHH+4PQ04i3vKuIsIBJ0zmh2HptkoN&#10;ue9L3JIeyTs+EAbGmoseKZiKxq8EOoD3vvOjIEj9AxfVIDgmUsJqYY3uyviva4LVr3UtiXK6pQux&#10;KfMU5rnVT391j/JGoKGleAwDfUMUPaIMLj26KpBCzk7QG1c9xYJLXqs7zHuf1zXFxOQA2YTBVTZP&#10;gu8Gk0uTH5rhCBNAe4XTN7vFv+xfhEOrpZuFrsNQDxyZa50wTDU6h6HJYdOTGD4OL8KmCMNnjj9L&#10;MPvXdj1v7GZne/iZV+AQ7RQ36LzWotcuIG/n1ZDwdiSBvCoHw2KchnE4cx0MpihM0ngkCbfApD41&#10;yyIwg9XL4sQSiNvNeHqWZvZoHC+0zUe5vdQEOga2uh8ozuFvRBRGN4h+XXlwSu0EcUcn/T/y0SPx&#10;eTd4QP6AFN3Sjqo3I2TARwfF9i8Ua5z15IycaCIHzPpWoMfkN22zh5BOylDjML5uEWvIgxygCKA0&#10;wcG0JAQ/tARVUi9rkC69mOlFINuODiXtOs2dHo8pQx1d6fALqFmNFxzvesKULVpBOsieM9nSQbqO&#10;yEm/JaBB8VMVGqGAGJ6l0tdpWZhC+iNaPARBFj1661mw9pJgvvEesmTuzYPNPAmSRbgO13/q02GS&#10;7yQBGFBXDHSMFVZvov1i1Yz9xdajqWtnj0z3sHKCgIysphBBYRoSHasU+DcAG/bBWAmicKuHNSA3&#10;rsPmo8HAfEJWcyChxL5aNWf6j4wGLEi6dqL5pH4okXP1gzCEVE+E944eANIQp0Ea7QFou3XaomNm&#10;XPNtMunYxQKkYFcmAM45yoJss9gsEi+J0g1wVBTeQ7lOvLQM57MiLtbrIpw4amlVEaav+X6KDOK8&#10;o9WkUima7boTlrrS/EZA5Gmbr6VyCmOiVTs7yS4LoyR4jDKvTBdzLymTmZfNg4UXhNljlgZJlhTl&#10;ZUrPlJHvT8k5QE+eAY9/n1tgfre5obynCv61drRfuovjJpTrwt+wylCrEO3s+AwKHf4JCqB7ItoI&#10;Vkt07Big2P9gJ41vO+lcw3fZA/8HnTQyypnIO5f0eye1bxJpNEumNwnTLy1IppPGUye9eo9476Rl&#10;edttztqH7cC2bbx30n/RSc0bKrzmm947fpLo74jzOYzPP5xWf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Cv8oAjhAAAACwEAAA8AAABkcnMvZG93bnJldi54bWxM&#10;j01vgkAQhu9N+h8206Q3XVAhhbIYY9qeTJNqE+NthBGI7C5hV8B/3+mpvc3Hk3eeydaTbsVAvWus&#10;URDOAxBkCls2plLwfXifvYBwHk2JrTWk4E4O1vnjQ4ZpaUfzRcPeV4JDjEtRQe19l0rpipo0urnt&#10;yPDuYnuNntu+kmWPI4frVi6CIJYaG8MXauxoW1Nx3d+0go8Rx80yfBt218v2fjpEn8ddSEo9P02b&#10;VxCeJv8Hw68+q0POTmd7M6UTrYIoWUSMKpglyxUIJuJVwsWZJ1ESg8wz+f+H/AcAAP//AwBQSwME&#10;CgAAAAAAAAAhAH0sVV7sBAAA7AQAABQAAABkcnMvbWVkaWEvaW1hZ2UxLnBuZ4lQTkcNChoKAAAA&#10;DUlIRFIAAAAlAAAAKwgGAAAA/5RBcwAAAAZiS0dEAP8A/wD/oL2nkwAAAAlwSFlzAAAOxAAADsQB&#10;lSsOGwAABIxJREFUWIW9mNtPXEUcx38zc2a5LGxhr1RqiNkoaGu1YlUMlUBIS7AXLrW+GRMT4x/h&#10;f+C7j/XFF2tZtkBqSBsMtaCttrVagVZCCLa0u4QCe99zdub4YGlmz5mz7OWsv7f9npkzn8z3/H6/&#10;mUWd8zt/LSX5ayDE16/WffZJa815qHJ8u65++sVC6htR63DiBTwScFwwDg5FtXPVBgIAGIuoHxu1&#10;0YDjO7SUyHV0/hxfFB8QBGzlmCvgceDNagFtqtwT/Cn2JKeDIuq3uxo7cLuTLB1qwH+ID5gOZHJD&#10;G64WEADA5IY2bAR6vYHcfcVJ7mOA/7bMOCkUqa6FYxHNZN1IgF4AAMDiDzFmt3J9Gyr3VQNoQ+X+&#10;2ae5voJQwXqy/GYjuS0OYDqQyWh1LAxHtVH+bO3dONJIbgXryfJzKACA0QA1W1ilLJR9GuL6z6Fk&#10;peHa01zvhsr9dgI9yfL917dyPUZ9OOD43gTVVodX33aRm+JADoAvRbURO6HCUe2sDoBE7aiL3Gir&#10;w6smKAALC23OwlBELWidCUrcwt24vpXriWR5ix1AjzL8wPw26zbqxnXzoA7U4n+69pE5UXtm4agd&#10;UOMR9SOj1rWPzLXW4oeWUADyD1625eWErGCOtpgLtwlqKEAvIgBd1Oa22bHHWf5CJUBrad72a4y9&#10;K2oIQB/y04t7Qu2vwevdzco1UdMBUKUWyna7u1mZbanBj/eEAgAYkWZhZRYW6nVFQQ356RgG4KI2&#10;v8261zO8tRyglRQL3omzTsPCfMhPx4qG8jlw9AO38qNRD0e1s+VAyWpdj1uZ8TlwtGgoAKtCWp6F&#10;0qyTvH9PqNM+GlIQ5ETtlx32/sMMf7EUoAdJ1v5ngr0hagqC3CkfHS8ZyuPAm71u5apRD0fUkiyU&#10;WdfrVq4WOmpbQgHIs6PU44zV5aDQnIJQJ300TBFoonZzh723luZtxQAtJtjBxSQ/KGoUgXbSR8Nl&#10;QzVTvNXvUaaN+njU3MNkIdulfo8y3UTRdtlQAOVfKnRdR/ITZmHrioIa9NGJGgxZUbsVY0dX0+yl&#10;QvPuJfjhByneLmo1GLKDPjpRMZRLQbHjHvqDUR+PaAUtlFl3wkMvuxQUqxgKoPQTqZV1Vr2uLKgB&#10;L52qw5AWtTtx1rmSYkHZ+N/j7K2VNM97VochPeClU7ZBNSgoIXvheFRuoaytDHjpVIOCErZBAVgU&#10;UolF1lln3evKhjrhpZedBJKidjfOjiyn2Mui9luMvbOWyS+uTgLJ415zslQMVU9QatBrTmdjFsqs&#10;G/TSiXqCUrZDAcgP+WLqc13H0nudZJ5tUP1uZbqRQFzU7iX44ftJ1gEAcGOHda1n9bzTqYtArN9t&#10;blW2QdUSlJE1010LZQXzQx+9VEtQpmpQAHIrQhH1HNN1IqvypVpXFlSfW7nSpOR3+YUkP3T+kfp5&#10;RNXzrvdNCtrucytXqg7lwEg95TcfZb/8O/2VUTvtpyEHRmrVoQDkhTDJwGnUiu11tkD1NCszHooK&#10;/p3toWizp1mZ+d+gKEbaGYuL5G6c8dMxipFWaIxV/AttVOXAG2A55AAAAABJRU5ErkJgglBLAwQK&#10;AAAAAAAAACEA47xOqRkFAAAZBQAAFAAAAGRycy9tZWRpYS9pbWFnZTIucG5niVBORw0KGgoAAAAN&#10;SUhEUgAAACAAAAAtCAYAAADP5GkqAAAABmJLR0QA/wD/AP+gvaeTAAAACXBIWXMAAA7EAAAOxAGV&#10;Kw4bAAAEuUlEQVRYhe2YbUxbVRjHn3Puvb23LdClwHhZ10KB0uGEbDgGajS+YYwfTFzUGRM1Wfwy&#10;mdEFxcwti2NbzHQu6mLifMti1CxGY8yiRt0WjWQbEskiAi0tFAoyIGOh9L705ZzjB0MCt5fWhRa+&#10;7P/lJv/n3PP/5bkn554cxBiDTGKMoatxVuaTySa/TL0+mXj9CvX6ZeKNJJmtxsr5PBY8WGvlBjzW&#10;/55uMw6aMIpnmhulA/DJxPuKT32ney7ZMk8gPyPpInEISI0F+/e5pYOPlpi+uiEAwhh3ciz20qGg&#10;djhGQbyRYCM9ViJ8edxrbrMLeDYjwECU1O3uVz75I0K2rzR4sUpNaPL9Osuu1iLhh2UBPv8n/sye&#10;AeVUnIFpuYnyOIi6LVzAbcbBSjMO5vFoPqRS97BCqodVWjUZY+XpQF5wisePesztKQAzcVrc0BUJ&#10;RAgU6F8SMcRerpCO7HKYPigS0AxCaNmFoxBm+XU2eW+7T31vVKMVRmO6mvK2NhTwvQAAeME8NqLt&#10;Nwq/z87/1N2cv/lVt9RZbMLT6cIBACwcUh4qFs52t+Rv3uMU38YAVD/m8LB2aEkHhhVS1XhxfiDB&#10;QFg88EWX+GZntdSRKTSdzs4kHtl5Rf5W75/fltfSZOMvYQCA14PaEX14sQlNd1RKnSsJBwB4uIj/&#10;rsXGden9zqDWCQCAfTLxfj2VeEI/4DW3dDCfR/MrCQcAQAixA1XSAb1/YTZ5f28k2Yj/jpJ6fdFt&#10;xsFny00frTR8QXfZhQt3ruN+0/sDMr0Fj6jUrS9ss3GXeIyS2QIAALjNxl/We2MqdeFRlVbqC04J&#10;j2YzHADAIeGw3gtr1GXYAacZh7INUC6icb03plEXDhkB5KADG0ScAhDWqAuHNerUF8pFPJFtgFIR&#10;T+q9CY06cJIBry/wCBLZBhAM5kwwELDR4NUSZYDXFIABoJT2AwC8FYrtWyeg69kMUwizGgEg68/X&#10;V7TXr1Rr+gluAgBA6h4AAPB7U15jlYUbWjMAK4ei2TgL/B+t+Se4CYA5BERvJnUH1JwCOMTUk8pU&#10;nJauGoDR6WdcYxtXDcAlpQJMxKhj1QCMOjCh0bXtQF+U1DPG0KoAuC04oDe750jzudlk66oAbLdx&#10;F7cWcD36wv4h9RhhjMs5AEaIdlZLHfpCX5TWfzEZfzrnAAAAd9uF8w8U8j/qi7v71Y/b+pUPp2LZ&#10;2RcYY8gvk9pPJ2LPDcnEA7DohuSvedJw++X5XgaQsvjyOIi2V0hHnywzfVYqokkOoZTdU68EZUJY&#10;o86+KKnvi9KGK5Hklu4IaZ6Js/UAAG/USHvbXNKJJXdEeweVk6fG48+nm5hHkNwg4nGHhMIOCY+V&#10;mPDVGGWiQsEaTbL86TgtGdOoa0JjDprmX7OjRDhz+lbrziUAjDH0zVTi8Xa/+u4Caa5UYcYjfXcU&#10;uJcQIoTYjlLTmZ7m/LqnykyncwlQJKCZGGVi2pvSc9cSrR1+9YRPppuM1saNqMaC/VsKuJ577Pwv&#10;DxYK368X8RRAhqvaBamEmYdVWh1QSE1AoZ6AQj0BmXgCKq2ZTbBCKwbZwiHZyiHZLqBrTjMOuSQc&#10;2mjGo7UWPNhQwP9p49Gc0dz/AmBwAP1N/o7lAAAAAElFTkSuQmCCUEsBAi0AFAAGAAgAAAAhALGC&#10;Z7YKAQAAEwIAABMAAAAAAAAAAAAAAAAAAAAAAFtDb250ZW50X1R5cGVzXS54bWxQSwECLQAUAAYA&#10;CAAAACEAOP0h/9YAAACUAQAACwAAAAAAAAAAAAAAAAA7AQAAX3JlbHMvLnJlbHNQSwECLQAUAAYA&#10;CAAAACEAlIUhWskDAACADQAADgAAAAAAAAAAAAAAAAA6AgAAZHJzL2Uyb0RvYy54bWxQSwECLQAU&#10;AAYACAAAACEALmzwAMUAAAClAQAAGQAAAAAAAAAAAAAAAAAvBgAAZHJzL19yZWxzL2Uyb0RvYy54&#10;bWwucmVsc1BLAQItABQABgAIAAAAIQAr/KAI4QAAAAsBAAAPAAAAAAAAAAAAAAAAACsHAABkcnMv&#10;ZG93bnJldi54bWxQSwECLQAKAAAAAAAAACEAfSxVXuwEAADsBAAAFAAAAAAAAAAAAAAAAAA5CAAA&#10;ZHJzL21lZGlhL2ltYWdlMS5wbmdQSwECLQAKAAAAAAAAACEA47xOqRkFAAAZBQAAFAAAAAAAAAAA&#10;AAAAAABXDQAAZHJzL21lZGlhL2ltYWdlMi5wbmdQSwUGAAAAAAcABwC+AQAAohIAAAAA&#10;">
                <v:shape id="Picture 118" o:spid="_x0000_s1027" type="#_x0000_t75" style="position:absolute;left:5925;top:-928;width:279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xCwgAAANsAAAAPAAAAZHJzL2Rvd25yZXYueG1sRI9Bi8Iw&#10;FITvC/6H8ARva6oHXatpEUF2D7qwVRBvj+bZFpuX0kRb/71ZEDwOM98Ms0p7U4s7ta6yrGAyjkAQ&#10;51ZXXCg4HrafXyCcR9ZYWyYFD3KQJoOPFcbadvxH98wXIpSwi1FB6X0TS+nykgy6sW2Ig3exrUEf&#10;ZFtI3WIXyk0tp1E0kwYrDgslNrQpKb9mN6Ng0f9ebu7Qzevd6ZuKM2cT3D+UGg379RKEp96/wy/6&#10;RwduCv9fwg+QyRMAAP//AwBQSwECLQAUAAYACAAAACEA2+H2y+4AAACFAQAAEwAAAAAAAAAAAAAA&#10;AAAAAAAAW0NvbnRlbnRfVHlwZXNdLnhtbFBLAQItABQABgAIAAAAIQBa9CxbvwAAABUBAAALAAAA&#10;AAAAAAAAAAAAAB8BAABfcmVscy8ucmVsc1BLAQItABQABgAIAAAAIQBWlqxCwgAAANsAAAAPAAAA&#10;AAAAAAAAAAAAAAcCAABkcnMvZG93bnJldi54bWxQSwUGAAAAAAMAAwC3AAAA9gIAAAAA&#10;">
                  <v:imagedata r:id="rId36" o:title=""/>
                </v:shape>
                <v:shape id="Picture 117" o:spid="_x0000_s1028" type="#_x0000_t75" style="position:absolute;left:6254;top:-935;width:239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XkvgAAANsAAAAPAAAAZHJzL2Rvd25yZXYueG1sRI/NCsIw&#10;EITvgu8QVvCmqYpiq1FEELx4qApe12Zti82mNFHr2xtB8DjMz8cs162pxJMaV1pWMBpGIIgzq0vO&#10;FZxPu8EchPPIGivLpOBNDtarbmeJibYvTul59LkII+wSVFB4XydSuqwgg25oa+Lg3Wxj0AfZ5FI3&#10;+ArjppLjKJpJgyUHQoE1bQvK7seHCZD4cUjT9p3OL+Mrjmwdu8vUK9XvtZsFCE+t/4d/7b1WEE/g&#10;+yX8ALn6AAAA//8DAFBLAQItABQABgAIAAAAIQDb4fbL7gAAAIUBAAATAAAAAAAAAAAAAAAAAAAA&#10;AABbQ29udGVudF9UeXBlc10ueG1sUEsBAi0AFAAGAAgAAAAhAFr0LFu/AAAAFQEAAAsAAAAAAAAA&#10;AAAAAAAAHwEAAF9yZWxzLy5yZWxzUEsBAi0AFAAGAAgAAAAhAJIgJeS+AAAA2wAAAA8AAAAAAAAA&#10;AAAAAAAABwIAAGRycy9kb3ducmV2LnhtbFBLBQYAAAAAAwADALcAAADyAgAAAAA=&#10;">
                  <v:imagedata r:id="rId37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66496" behindDoc="1" locked="0" layoutInCell="1" allowOverlap="1">
                <wp:simplePos x="0" y="0"/>
                <wp:positionH relativeFrom="page">
                  <wp:posOffset>4503420</wp:posOffset>
                </wp:positionH>
                <wp:positionV relativeFrom="paragraph">
                  <wp:posOffset>-589915</wp:posOffset>
                </wp:positionV>
                <wp:extent cx="24765" cy="207010"/>
                <wp:effectExtent l="0" t="0" r="0" b="0"/>
                <wp:wrapNone/>
                <wp:docPr id="9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207010"/>
                        </a:xfrm>
                        <a:custGeom>
                          <a:avLst/>
                          <a:gdLst>
                            <a:gd name="T0" fmla="+- 0 7131 7092"/>
                            <a:gd name="T1" fmla="*/ T0 w 39"/>
                            <a:gd name="T2" fmla="+- 0 -820 -929"/>
                            <a:gd name="T3" fmla="*/ -820 h 326"/>
                            <a:gd name="T4" fmla="+- 0 7092 7092"/>
                            <a:gd name="T5" fmla="*/ T4 w 39"/>
                            <a:gd name="T6" fmla="+- 0 -820 -929"/>
                            <a:gd name="T7" fmla="*/ -820 h 326"/>
                            <a:gd name="T8" fmla="+- 0 7092 7092"/>
                            <a:gd name="T9" fmla="*/ T8 w 39"/>
                            <a:gd name="T10" fmla="+- 0 -604 -929"/>
                            <a:gd name="T11" fmla="*/ -604 h 326"/>
                            <a:gd name="T12" fmla="+- 0 7131 7092"/>
                            <a:gd name="T13" fmla="*/ T12 w 39"/>
                            <a:gd name="T14" fmla="+- 0 -604 -929"/>
                            <a:gd name="T15" fmla="*/ -604 h 326"/>
                            <a:gd name="T16" fmla="+- 0 7131 7092"/>
                            <a:gd name="T17" fmla="*/ T16 w 39"/>
                            <a:gd name="T18" fmla="+- 0 -820 -929"/>
                            <a:gd name="T19" fmla="*/ -820 h 326"/>
                            <a:gd name="T20" fmla="+- 0 7131 7092"/>
                            <a:gd name="T21" fmla="*/ T20 w 39"/>
                            <a:gd name="T22" fmla="+- 0 -929 -929"/>
                            <a:gd name="T23" fmla="*/ -929 h 326"/>
                            <a:gd name="T24" fmla="+- 0 7092 7092"/>
                            <a:gd name="T25" fmla="*/ T24 w 39"/>
                            <a:gd name="T26" fmla="+- 0 -929 -929"/>
                            <a:gd name="T27" fmla="*/ -929 h 326"/>
                            <a:gd name="T28" fmla="+- 0 7092 7092"/>
                            <a:gd name="T29" fmla="*/ T28 w 39"/>
                            <a:gd name="T30" fmla="+- 0 -858 -929"/>
                            <a:gd name="T31" fmla="*/ -858 h 326"/>
                            <a:gd name="T32" fmla="+- 0 7131 7092"/>
                            <a:gd name="T33" fmla="*/ T32 w 39"/>
                            <a:gd name="T34" fmla="+- 0 -858 -929"/>
                            <a:gd name="T35" fmla="*/ -858 h 326"/>
                            <a:gd name="T36" fmla="+- 0 7131 7092"/>
                            <a:gd name="T37" fmla="*/ T36 w 39"/>
                            <a:gd name="T38" fmla="+- 0 -929 -929"/>
                            <a:gd name="T39" fmla="*/ -929 h 3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326">
                              <a:moveTo>
                                <a:pt x="39" y="109"/>
                              </a:moveTo>
                              <a:lnTo>
                                <a:pt x="0" y="109"/>
                              </a:lnTo>
                              <a:lnTo>
                                <a:pt x="0" y="325"/>
                              </a:lnTo>
                              <a:lnTo>
                                <a:pt x="39" y="325"/>
                              </a:lnTo>
                              <a:lnTo>
                                <a:pt x="39" y="109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39" y="71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BB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7E070" id="AutoShape 115" o:spid="_x0000_s1026" style="position:absolute;margin-left:354.6pt;margin-top:-46.45pt;width:1.95pt;height:16.3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yCggQAAMgOAAAOAAAAZHJzL2Uyb0RvYy54bWysV22PozYQ/l6p/8HiY6ssr3kh2uypub1U&#10;lfauJx39AQ6YgAqY2iTZvar/vTMGb+w9yEVV8wFM/DB+Zp4xnrl/91xX5MSELHmzcfw7zyGsSXlW&#10;NoeN80eym60cIjvaZLTiDds4L0w67x5+/OH+3K5ZwAteZUwQMNLI9bndOEXXtWvXlWnBairveMsa&#10;mMy5qGkHj+LgZoKewXpduYHnLdwzF1kreMqkhH8f+0nnQdnPc5Z2v+e5ZB2pNg5w69RVqOser+7D&#10;PV0fBG2LMh1o0P/AoqZlA4u+mnqkHSVHUX5jqi5TwSXPu7uU1y7P8zJlygfwxvfeePOloC1TvkBw&#10;ZPsaJvn/mU0/nT4LUmYbJ4bwNLQGjX45dlwtTXx/jhE6t3INwC/tZ4E+yvaJp39KmHCtGXyQgCH7&#10;80eegSEKhlRUnnNR45vgL3lWwX95DT577kgKfwbRcjF3SAozgbeEYODKLl3rd9Oj7H5lXNmhpyfZ&#10;9dJlMFKBzwb2CfiR1xWo+POMeGTphz5ZenEwSP0K8zXsJ5ckHjmTMH4LCTREWZqtAo/M4uAbWKhh&#10;YEmBChIGi7fGIo3qaQGjUVoQgp490opGaS005DqtpYZdpQX704zWFK1Yw5DWapQWKGaami28aDRc&#10;vhl5hRqNl29Hf1pHM/yJH4xzs6M/zc0M/xVutgTT3EwNEn8xzs2WYDLNfFOD6TwLbBkmuQWmDAmk&#10;9ugOsEXA7B/VNDBFUKhRTQNbBtyWo5sgMGVIgvFtAFvMyrdJbqYIV7jZMkxzM2VIgvG9ENoizFbz&#10;1WjcQlMEhRqNW2jLMKlpaMqQhON7IbRFmOZminCFmy3DNDdThiQc3wuhLcJkvsG3+vKZtDWFI+Og&#10;DwVa6HMifW6GgwJGhGJ14qmjqeUSj6QEhICTJwmHUwdQeKpMgCEyCF7eBAaqCIbPXn+gXTftg4QK&#10;rk5ecOY7cIiqgqtT6btw3PQIh/16Cxnchwp+m6dwNCo4ZPUt1jFb0Xp4m6vh4Gp/TmtX+/ugrYB6&#10;722lJxwCld4eGdF1SztMCT0k542DqVTADT4n+HfNTyzhCtBhYuA0kPQ9HeALoGpMIOx4C6dn9b1V&#10;5npUCIHtI6Rn9b1HDYveCLtw01bSikumHL6wtSzr4uoyrV81aWqUntN3E7PUWutJfbfWuw31dj3t&#10;BmiMwqly8FVBFN4oCSWvymxXVhVKJ8Vh/74S5ESx7N9utx92Q7wtWKX2eMPxNS0Hvg4l6ZAkWJyq&#10;Mv7v2A8ibxvEs91itZxFu2g+i5feaub58TaGUieOHnf/YAb50boos4w1T2XDdEvhR7eV7ENz0zcD&#10;qqnAFI3nkC/Kr2knPfyNOSn4sclULhSMZh+GcUfLqh+7NmMVZHBb31UgVJ2PpX3fC+x59gJlvuB9&#10;OwXtHwwKLr465Ayt1MaRfx2pYA6pfmugV4n9KIK879RDNF9ihSLMmb05Q5sUTG2czoHPNA7fd32/&#10;dmxFeShgJV/FouHYp+Ql9gGKX89qeIB2SXkwtHbYj5nPCnVpQB/+BQAA//8DAFBLAwQUAAYACAAA&#10;ACEA1UlPROIAAAALAQAADwAAAGRycy9kb3ducmV2LnhtbEyPTU/DMAyG70j8h8hI3La0HetoaToh&#10;JA5IgLQPEEe3MW2hSaom2wq/HnOCo+1Hr5+3WE+mF0cafeesgngegSBbO93ZRsF+dz+7BuEDWo29&#10;s6Tgizysy/OzAnPtTnZDx21oBIdYn6OCNoQhl9LXLRn0czeQ5du7Gw0GHsdG6hFPHG56mURRKg12&#10;lj+0ONBdS/Xn9mAUJN86fdIfj2/L54dQvfqNe8HllVKXF9PtDYhAU/iD4Vef1aFkp8odrPaiV7CK&#10;soRRBbMsyUAwsYoXMYiKN2m0AFkW8n+H8gcAAP//AwBQSwECLQAUAAYACAAAACEAtoM4kv4AAADh&#10;AQAAEwAAAAAAAAAAAAAAAAAAAAAAW0NvbnRlbnRfVHlwZXNdLnhtbFBLAQItABQABgAIAAAAIQA4&#10;/SH/1gAAAJQBAAALAAAAAAAAAAAAAAAAAC8BAABfcmVscy8ucmVsc1BLAQItABQABgAIAAAAIQDE&#10;2nyCggQAAMgOAAAOAAAAAAAAAAAAAAAAAC4CAABkcnMvZTJvRG9jLnhtbFBLAQItABQABgAIAAAA&#10;IQDVSU9E4gAAAAsBAAAPAAAAAAAAAAAAAAAAANwGAABkcnMvZG93bnJldi54bWxQSwUGAAAAAAQA&#10;BADzAAAA6wcAAAAA&#10;" path="m39,109l,109,,325r39,l39,109xm39,l,,,71r39,l39,xe" fillcolor="#0bbbef" stroked="f">
                <v:path arrowok="t" o:connecttype="custom" o:connectlocs="24765,-520700;0,-520700;0,-383540;24765,-383540;24765,-520700;24765,-589915;0,-589915;0,-544830;24765,-544830;24765,-589915" o:connectangles="0,0,0,0,0,0,0,0,0,0"/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1270" t="5715" r="1905" b="6985"/>
                <wp:docPr id="8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89" name="Freeform 1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5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095C7A" id="Group 113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KmGAQAAJYLAAAOAAAAZHJzL2Uyb0RvYy54bWykVttu4zYQfS/QfyD0WMCRqMgXCXEW3SQO&#10;CqTtApt+AC1RF1QSVVK2nBb99w6HlE17lWyQ+sGkxKPDM2d4mZtPh6Ymey5VJdq1R68Cj/A2FVnV&#10;Fmvvj+fNbOUR1bM2Y7Vo+dp74cr7dPvjDzdDl/BQlKLOuCRA0qpk6NZe2fdd4vsqLXnD1JXoeAuD&#10;uZAN6+FRFn4m2QDsTe2HQbDwByGzToqUKwVv782gd4v8ec7T/vc8V7wn9doDbT3+S/zf6n//9oYl&#10;hWRdWaVWBvuAioZVLUx6pLpnPSM7WX1D1VSpFErk/VUqGl/keZVyjAGiocFFNI9S7DqMpUiGojva&#10;BNZe+PRh2vS3/RdJqmztrSBTLWsgRzgtofRauzN0RQKgR9l97b5IEyJ0n0T6p4Jh/3JcPxcGTLbD&#10;ryIDQrbrBbpzyGWjKSBucsAkvByTwA89SeElna+Wc4+kMGK6mKK0hDx+801aPtivQvsJtFoVS8xU&#10;KM/K0bHAIlMnH9X/8/FryTqO6VHaotHHePRxIznXKxesjIyViBt9VK6JzohWqcDrj9n3ihEsSXeq&#10;f+QC/Wf7J9Wjr0UGPcxqZrP/DNskb2rYBT/5hIZkIMZTWNtHCHUgASknEKGDmOa4dhCLSY7IQQST&#10;OiDprtQpIQsHMp8kWTqIMJxUAlvDnWfKEsj6ERJGkyzUdRZmmqKhrrU0nuY5Mzea5nHthSxOWQOr&#10;8qQZ5prU41p8ooENdlw5rBwXU3po7WqCHmH6Cghw33dC6b2rlxZs62dq9yig9NJ7BQxRajCeQjDf&#10;22AIRYPH3f82GNaEBi/fJQNyr8Hxu8A6xRoNaTTH0NtCqI3RHLXfDVInDNnPwjSfWeMl3HiXd530&#10;CNx1W62IJR3rdb7GLhnWnj4ySmz020bs+bPA8V4nzWrEqxKmOg3XrQszkSxs2OPY2HZIZcwBQuPN&#10;ODi2BgRiIMbwbZAVFeK5CqpGirE1VECiueiYu3F0bC3KuPodWUCCui60p7VQ3ISjncWr52ixzoxz&#10;6ipRV9mmqmttrpLF9q6WZM+gMokf7uKHe9wqrO5KZt5G13E8Srdw5D/jqXELtULzjrZqfrhObZr1&#10;xYqlyD8xDaPgcxjPNovVchZtovksXgarWUDjz/EiiOLofvOvVkGjpKyyjLdPVcvHsohG77subYFm&#10;ChosjPQii+ewzDDwV10I8GcNPgsS6qA2g+hYUnKWPdh+z6ra9P1zxegShD22aASUAuZeNXXAVmQv&#10;cMdKYUpCKGGhUwr5t0cGKAfXnvprxyT3SP1LC3VCTKMIlm+PD9F8GcKDdEe27ghrU6Bae70Hp6Du&#10;3vWm5tx1sipKmImiF634GUqjvNJ3MeozquwDlCrYw+IPY7GFqq4u3WdEncrp2/8AAAD//wMAUEsD&#10;BBQABgAIAAAAIQAOoCp52AAAAAEBAAAPAAAAZHJzL2Rvd25yZXYueG1sTI9BS8NAEIXvgv9hGcGb&#10;3aRSkZhNKUU9FcFWEG/T7DQJzc6G7DZJ/71jL/Yyj+EN732TLyfXqoH60Hg2kM4SUMSltw1XBr52&#10;bw/PoEJEtth6JgNnCrAsbm9yzKwf+ZOGbayUhHDI0EAdY5dpHcqaHIaZ74jFO/jeYZS1r7TtcZRw&#10;1+p5kjxphw1LQ40drWsqj9uTM/A+4rh6TF+HzfGwPv/sFh/fm5SMub+bVi+gIk3x/xj+8AUdCmHa&#10;+xPboFoD8ki8TPHmC1D7i+gi19fkxS8AAAD//wMAUEsBAi0AFAAGAAgAAAAhALaDOJL+AAAA4QEA&#10;ABMAAAAAAAAAAAAAAAAAAAAAAFtDb250ZW50X1R5cGVzXS54bWxQSwECLQAUAAYACAAAACEAOP0h&#10;/9YAAACUAQAACwAAAAAAAAAAAAAAAAAvAQAAX3JlbHMvLnJlbHNQSwECLQAUAAYACAAAACEALc8C&#10;phgEAACWCwAADgAAAAAAAAAAAAAAAAAuAgAAZHJzL2Uyb0RvYy54bWxQSwECLQAUAAYACAAAACEA&#10;DqAqedgAAAABAQAADwAAAAAAAAAAAAAAAAByBgAAZHJzL2Rvd25yZXYueG1sUEsFBgAAAAAEAAQA&#10;8wAAAHcHAAAAAA==&#10;">
                <v:shape id="Freeform 114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cgxgAAANsAAAAPAAAAZHJzL2Rvd25yZXYueG1sRI9BS8NA&#10;FITvgv9heUJvdlNptU2zKUUstXhKFKG3R/aZDWbfxt1tG/+9Kwgeh5n5hik2o+3FmXzoHCuYTTMQ&#10;xI3THbcK3l53t0sQISJr7B2Tgm8KsCmvrwrMtbtwRec6tiJBOOSowMQ45FKGxpDFMHUDcfI+nLcY&#10;k/St1B4vCW57eZdl99Jix2nB4ECPhprP+mQVLKr97qk/fPnt6biq5vXsxbwfHpSa3IzbNYhIY/wP&#10;/7WftYLlCn6/pB8gyx8AAAD//wMAUEsBAi0AFAAGAAgAAAAhANvh9svuAAAAhQEAABMAAAAAAAAA&#10;AAAAAAAAAAAAAFtDb250ZW50X1R5cGVzXS54bWxQSwECLQAUAAYACAAAACEAWvQsW78AAAAVAQAA&#10;CwAAAAAAAAAAAAAAAAAfAQAAX3JlbHMvLnJlbHNQSwECLQAUAAYACAAAACEAZM0XIMYAAADbAAAA&#10;DwAAAAAAAAAAAAAAAAAHAgAAZHJzL2Rvd25yZXYueG1sUEsFBgAAAAADAAMAtwAAAPoCAAAAAA==&#10;" path="m12,l2,6,,12,5,22r7,2l22,19r2,-7l19,2,12,xe" fillcolor="#9ec9ed" stroked="f">
                  <v:fill opacity="28784f"/>
                  <v:path arrowok="t" o:connecttype="custom" o:connectlocs="12,0;2,6;0,12;5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8255" t="5715" r="4445" b="6985"/>
                <wp:docPr id="8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87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5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8BCFE1" id="Group 111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6G9EwQAAJYLAAAOAAAAZHJzL2Uyb0RvYy54bWykVttu4zYQfS/QfyD4WMDRJfJFQpRFN4mD&#10;Amm7wKYfQEvUBZVElaQtp0X/vcOhpMheORukfrBI8ejMzJkhOTefjnVFDlyqUjQx9a5cSniTiLRs&#10;8pj+8bxdbChRmjUpq0TDY/rCFf10++MPN10bcV8Uokq5JEDSqKhrY1po3UaOo5KC10xdiZY3sJgJ&#10;WTMNU5k7qWQdsNeV47vuyumETFspEq4UvL23i/QW+bOMJ/r3LFNckyqm4JvGf4n/O/Pv3N6wKJes&#10;Lcqkd4N9wIualQ0YHanumWZkL8tvqOoykUKJTF8lonZElpUJxxggGs89i+ZRin2LseRRl7ejTCDt&#10;mU4fpk1+O3yRpExjullR0rAacoRmied5Rp2uzSMAPcr2a/tF2hBh+CSSPxUsO+frZp5bMNl1v4oU&#10;CNleC1TnmMnaUEDc5IhJeBmTwI+aJPDSW27WS0oSWLFDTFFSQB6/+SYpHvqv/P4TeBqvWGRNoXu9&#10;OyYWKDL1qqP6fzp+LVjLMT3KSDTouB503ErOTeWClL6VEnGDjmoq4mTFeKlA64/Jd0EIFiV7pR+5&#10;QP3Z4Ulp1DVPYYRZTfvsP8M2yeoKdsFPDvF80hGrKdT2CPEmEJcUMwh/gpjnuJ4gVrMcwQThzvoB&#10;SZ+6OucIVPUIWc6SQL5GhO/PegKH2Ai5IEk4gfjBLIs3VRYszSo7ldYL53lOxA3meabygstz0nhT&#10;gcHWrD9TiV9pYIONlcOKoZiSY9NXE4wIM1eAi/u+FcrsXVNasK2f8WABCkCZ0rsAhigN+Lrf0G+D&#10;IRQDHnb/22CoCQNev4sZcm/A4bvAJsUGbc/O74YI54KFvy9IkzBkPwnTWumFl3Djnd91khK463Ym&#10;ABa1TJt8DUPSxdQcGQU+zNtaHPizwHVtktb7iFclmHpdrpopzEay6lUa1oZni1RWHHsYAtWwODwt&#10;CJyBGH08MS+Ceqf84E17QGK4vCF3g6HhaQ0CCaK+YxE2uPHrzGBSCcXtjWOUxatnlNhkZnLqKlGV&#10;6basKiOukvnurpLkwKAzCR/uwod73Cqsagtm3wbXYTi43sOR/4Snwi3UCMNr/bBv4Drt02wuVmxF&#10;/gk9P3A/++Fiu9qsF8E2WC7CtbtZuF74OVy5QRjcb/81XnhBVJRpypunsuFDW+QF77su+wbNNjTY&#10;GJkiC5dQZhj4RRVc/PUCnwQJfVCTYvkWnKUP/VizsrJj59RjVAnCHp4oBLQC9l61fcBOpC9wx0ph&#10;W0JoYWFQCPk3JR20gzFVf+2Z5JRUvzTQJ4ReEED5apwEy7UPEzld2U1XWJMAVUw1hVPQDO+07Tn3&#10;rSzzAix5qEUjfobWKCvNXYz+Wa/6CbQqOMLmD2PpG1XTXU7niHptp2//AwAA//8DAFBLAwQUAAYA&#10;CAAAACEADqAqedgAAAABAQAADwAAAGRycy9kb3ducmV2LnhtbEyPQUvDQBCF74L/YRnBm92kUpGY&#10;TSlFPRXBVhBv0+w0Cc3Ohuw2Sf+9Yy/2Mo/hDe99ky8n16qB+tB4NpDOElDEpbcNVwa+dm8Pz6BC&#10;RLbYeiYDZwqwLG5vcsysH/mThm2slIRwyNBAHWOXaR3KmhyGme+IxTv43mGUta+07XGUcNfqeZI8&#10;aYcNS0ONHa1rKo/bkzPwPuK4ekxfh83xsD7/7BYf35uUjLm/m1YvoCJN8f8Y/vAFHQph2vsT26Ba&#10;A/JIvEzx5gtQ+4voItfX5MUvAAAA//8DAFBLAQItABQABgAIAAAAIQC2gziS/gAAAOEBAAATAAAA&#10;AAAAAAAAAAAAAAAAAABbQ29udGVudF9UeXBlc10ueG1sUEsBAi0AFAAGAAgAAAAhADj9If/WAAAA&#10;lAEAAAsAAAAAAAAAAAAAAAAALwEAAF9yZWxzLy5yZWxzUEsBAi0AFAAGAAgAAAAhAIP3ob0TBAAA&#10;lgsAAA4AAAAAAAAAAAAAAAAALgIAAGRycy9lMm9Eb2MueG1sUEsBAi0AFAAGAAgAAAAhAA6gKnnY&#10;AAAAAQEAAA8AAAAAAAAAAAAAAAAAbQYAAGRycy9kb3ducmV2LnhtbFBLBQYAAAAABAAEAPMAAABy&#10;BwAAAAA=&#10;">
                <v:shape id="Freeform 112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ibJxgAAANsAAAAPAAAAZHJzL2Rvd25yZXYueG1sRI9BSwMx&#10;FITvBf9DeIK3NlvRbrs2LUUstnjaVQreHpvnZnHzsiZpu/33Rih4HGbmG2a5HmwnTuRD61jBdJKB&#10;IK6dbrlR8PG+Hc9BhIissXNMCi4UYL26GS2x0O7MJZ2q2IgE4VCgAhNjX0gZakMWw8T1xMn7ct5i&#10;TNI3Uns8J7jt5H2WzaTFltOCwZ6eDdXf1dEqeCxfty/d/sdvjp+L8qGavpnDPlfq7nbYPIGINMT/&#10;8LW90wrmOfx9ST9Arn4BAAD//wMAUEsBAi0AFAAGAAgAAAAhANvh9svuAAAAhQEAABMAAAAAAAAA&#10;AAAAAAAAAAAAAFtDb250ZW50X1R5cGVzXS54bWxQSwECLQAUAAYACAAAACEAWvQsW78AAAAVAQAA&#10;CwAAAAAAAAAAAAAAAAAfAQAAX3JlbHMvLnJlbHNQSwECLQAUAAYACAAAACEAeh4mycYAAADbAAAA&#10;DwAAAAAAAAAAAAAAAAAHAgAAZHJzL2Rvd25yZXYueG1sUEsFBgAAAAADAAMAtwAAAPoCAAAAAA==&#10;" path="m12,l2,6,,12,5,22r7,2l22,19r2,-7l19,2,12,xe" fillcolor="#9ec9ed" stroked="f">
                  <v:fill opacity="28784f"/>
                  <v:path arrowok="t" o:connecttype="custom" o:connectlocs="12,0;2,6;0,12;5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DA511D">
      <w:pPr>
        <w:pStyle w:val="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>
                <wp:simplePos x="0" y="0"/>
                <wp:positionH relativeFrom="page">
                  <wp:posOffset>3818255</wp:posOffset>
                </wp:positionH>
                <wp:positionV relativeFrom="paragraph">
                  <wp:posOffset>-45720</wp:posOffset>
                </wp:positionV>
                <wp:extent cx="55245" cy="53975"/>
                <wp:effectExtent l="0" t="0" r="0" b="0"/>
                <wp:wrapNone/>
                <wp:docPr id="8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3975"/>
                        </a:xfrm>
                        <a:custGeom>
                          <a:avLst/>
                          <a:gdLst>
                            <a:gd name="T0" fmla="+- 0 6037 6013"/>
                            <a:gd name="T1" fmla="*/ T0 w 87"/>
                            <a:gd name="T2" fmla="+- 0 1 -72"/>
                            <a:gd name="T3" fmla="*/ 1 h 85"/>
                            <a:gd name="T4" fmla="+- 0 6031 6013"/>
                            <a:gd name="T5" fmla="*/ T4 w 87"/>
                            <a:gd name="T6" fmla="+- 0 -9 -72"/>
                            <a:gd name="T7" fmla="*/ -9 h 85"/>
                            <a:gd name="T8" fmla="+- 0 6025 6013"/>
                            <a:gd name="T9" fmla="*/ T8 w 87"/>
                            <a:gd name="T10" fmla="+- 0 -11 -72"/>
                            <a:gd name="T11" fmla="*/ -11 h 85"/>
                            <a:gd name="T12" fmla="+- 0 6015 6013"/>
                            <a:gd name="T13" fmla="*/ T12 w 87"/>
                            <a:gd name="T14" fmla="+- 0 -6 -72"/>
                            <a:gd name="T15" fmla="*/ -6 h 85"/>
                            <a:gd name="T16" fmla="+- 0 6013 6013"/>
                            <a:gd name="T17" fmla="*/ T16 w 87"/>
                            <a:gd name="T18" fmla="+- 0 0 -72"/>
                            <a:gd name="T19" fmla="*/ 0 h 85"/>
                            <a:gd name="T20" fmla="+- 0 6018 6013"/>
                            <a:gd name="T21" fmla="*/ T20 w 87"/>
                            <a:gd name="T22" fmla="+- 0 11 -72"/>
                            <a:gd name="T23" fmla="*/ 11 h 85"/>
                            <a:gd name="T24" fmla="+- 0 6025 6013"/>
                            <a:gd name="T25" fmla="*/ T24 w 87"/>
                            <a:gd name="T26" fmla="+- 0 13 -72"/>
                            <a:gd name="T27" fmla="*/ 13 h 85"/>
                            <a:gd name="T28" fmla="+- 0 6035 6013"/>
                            <a:gd name="T29" fmla="*/ T28 w 87"/>
                            <a:gd name="T30" fmla="+- 0 7 -72"/>
                            <a:gd name="T31" fmla="*/ 7 h 85"/>
                            <a:gd name="T32" fmla="+- 0 6037 6013"/>
                            <a:gd name="T33" fmla="*/ T32 w 87"/>
                            <a:gd name="T34" fmla="+- 0 1 -72"/>
                            <a:gd name="T35" fmla="*/ 1 h 85"/>
                            <a:gd name="T36" fmla="+- 0 6100 6013"/>
                            <a:gd name="T37" fmla="*/ T36 w 87"/>
                            <a:gd name="T38" fmla="+- 0 -60 -72"/>
                            <a:gd name="T39" fmla="*/ -60 h 85"/>
                            <a:gd name="T40" fmla="+- 0 6094 6013"/>
                            <a:gd name="T41" fmla="*/ T40 w 87"/>
                            <a:gd name="T42" fmla="+- 0 -70 -72"/>
                            <a:gd name="T43" fmla="*/ -70 h 85"/>
                            <a:gd name="T44" fmla="+- 0 6088 6013"/>
                            <a:gd name="T45" fmla="*/ T44 w 87"/>
                            <a:gd name="T46" fmla="+- 0 -72 -72"/>
                            <a:gd name="T47" fmla="*/ -72 h 85"/>
                            <a:gd name="T48" fmla="+- 0 6077 6013"/>
                            <a:gd name="T49" fmla="*/ T48 w 87"/>
                            <a:gd name="T50" fmla="+- 0 -66 -72"/>
                            <a:gd name="T51" fmla="*/ -66 h 85"/>
                            <a:gd name="T52" fmla="+- 0 6075 6013"/>
                            <a:gd name="T53" fmla="*/ T52 w 87"/>
                            <a:gd name="T54" fmla="+- 0 -60 -72"/>
                            <a:gd name="T55" fmla="*/ -60 h 85"/>
                            <a:gd name="T56" fmla="+- 0 6081 6013"/>
                            <a:gd name="T57" fmla="*/ T56 w 87"/>
                            <a:gd name="T58" fmla="+- 0 -50 -72"/>
                            <a:gd name="T59" fmla="*/ -50 h 85"/>
                            <a:gd name="T60" fmla="+- 0 6087 6013"/>
                            <a:gd name="T61" fmla="*/ T60 w 87"/>
                            <a:gd name="T62" fmla="+- 0 -48 -72"/>
                            <a:gd name="T63" fmla="*/ -48 h 85"/>
                            <a:gd name="T64" fmla="+- 0 6098 6013"/>
                            <a:gd name="T65" fmla="*/ T64 w 87"/>
                            <a:gd name="T66" fmla="+- 0 -53 -72"/>
                            <a:gd name="T67" fmla="*/ -53 h 85"/>
                            <a:gd name="T68" fmla="+- 0 6100 6013"/>
                            <a:gd name="T69" fmla="*/ T68 w 87"/>
                            <a:gd name="T70" fmla="+- 0 -60 -72"/>
                            <a:gd name="T71" fmla="*/ -60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24" y="73"/>
                              </a:moveTo>
                              <a:lnTo>
                                <a:pt x="18" y="63"/>
                              </a:lnTo>
                              <a:lnTo>
                                <a:pt x="12" y="61"/>
                              </a:lnTo>
                              <a:lnTo>
                                <a:pt x="2" y="66"/>
                              </a:lnTo>
                              <a:lnTo>
                                <a:pt x="0" y="72"/>
                              </a:lnTo>
                              <a:lnTo>
                                <a:pt x="5" y="83"/>
                              </a:lnTo>
                              <a:lnTo>
                                <a:pt x="12" y="85"/>
                              </a:lnTo>
                              <a:lnTo>
                                <a:pt x="22" y="79"/>
                              </a:lnTo>
                              <a:lnTo>
                                <a:pt x="24" y="73"/>
                              </a:lnTo>
                              <a:close/>
                              <a:moveTo>
                                <a:pt x="87" y="12"/>
                              </a:moveTo>
                              <a:lnTo>
                                <a:pt x="81" y="2"/>
                              </a:lnTo>
                              <a:lnTo>
                                <a:pt x="75" y="0"/>
                              </a:lnTo>
                              <a:lnTo>
                                <a:pt x="64" y="6"/>
                              </a:lnTo>
                              <a:lnTo>
                                <a:pt x="62" y="12"/>
                              </a:lnTo>
                              <a:lnTo>
                                <a:pt x="68" y="22"/>
                              </a:lnTo>
                              <a:lnTo>
                                <a:pt x="74" y="24"/>
                              </a:lnTo>
                              <a:lnTo>
                                <a:pt x="85" y="19"/>
                              </a:lnTo>
                              <a:lnTo>
                                <a:pt x="8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B3948A" id="AutoShape 110" o:spid="_x0000_s1026" style="position:absolute;margin-left:300.65pt;margin-top:-3.6pt;width:4.35pt;height:4.25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hMEQYAAAsWAAAOAAAAZHJzL2Uyb0RvYy54bWysmG1vpDYQx99X6neweNmKWx7NsrrNqZeH&#10;qtK1PenoB3CAzaKymALJ5q7qd++MjRM7N+RQ1bwI7Pq/w39+HoyZt+8eTy17qIexkd3eC98EHqu7&#10;UlZNd7f3/ihu/K3Hxkl0lWhlV++9z/Xovbv4/ru3535XR/Io26oeGATpxt2533vHaep3m81YHuuT&#10;GN/Ivu5g8CCHk5jg43C3qQZxhuindhMFAd+c5VD1gyzrcYRvr/Sgd6HiHw51Of1+OIz1xNq9B94m&#10;9X9Q/2/x/+birdjdDaI/NuVsQ/wHFyfRdHDRp1BXYhLsfmi+CnVqykGO8jC9KeVpIw+HpqxVDpBN&#10;GLzI5tNR9LXKBeCM/ROm8f8LW/728HFgTbX3tqnHOnGCOfrpfpLq0iwMFaFzP+5A+Kn/OGCOY/9B&#10;ln+OgG7jjOCHETTs9vyrrCCQgECKyuNhOOEvIV/2qOB/foJfP06shC/TNErAQgkjaZxnKU7NRuzM&#10;T8v7cfq5liqMePgwTnrmKjhT3KvZfAGzfDi1MIk/+ixgPIgz+BfG80w/yUIj+2HDioCd2TZ7KYmM&#10;REUKmZ9FLyWxkUCUkB0ZQJx9GTuJURg7IWkHMteu0U5C2uFGoiL5OeUnMxoIAwrKENyQDp8oJQ3l&#10;RoaGtqQhKA47lB+SiEKbNGooU6HLGiaMdgXzaHEKI9qXy9znFKnQJg4S0pWLHMuIZBXa2IuQ065c&#10;8AFpyqYekJ4iFzp42pKeIht7ES1UuIudnsDIZr4wf5GLnAcLVRXZ1IuILvTIxQ7QiTsvspmDhJq/&#10;yEUOawFdVZGNvYjoao9d8BllKrahZ6Sn2EW+uD7FNvUipis9drGT919sI6fvvtgFzsMAF86v18zY&#10;Zl7EdJ3HLnSfk5Ue28hRQ81f4iLnQZ6QvhIbe5HQtZ644P2M9JXY2FFD+nKx82BL34P4PLNWdbra&#10;Exc+lDpVWYmNHjWkLxc9DzL62ZfY8IuErvfUhe9zchlNbfSooXylLnrwRd+HqQ2/SOmaT134C/WV&#10;2uiX6it10cM8LjycbfhFStd96sL3U7K+Uhs9aihe3EUPvuh55Db8Am4iahfDXfg+TDexnHIbPWpI&#10;Xy56uB/puuc2/ILTdc9d+H5KLvPcRo8a0peLfnH94jb8gtN1n7nwF+ors9Hb9QVb1juzKRVHs08t&#10;H7t5owpnTODLUaB2xr0ccUdcQDjY+BZqmwohQIW72gUx4EWx2rB+Uww5oxi2YXpD/Xpo3GApudl/&#10;f0MO06Pk+arouClBOWwp1pjB3YKSr8sUH+Moh6fwmuj4hFXydaniw0/J16WKzySUwwNljRl8VCj5&#10;ulRxBUc5LL9rouPCquTrUk3nVGGxWhMdlyGMDmvIKvmcKtzaq+RzqnDHWXJd9vM9NcBr/ssX/MFj&#10;8IJ/i78Ru15MeCuaU3aG113I8ajeevHbk3yoC6nGJ7wfcT8LKWUmo+fxtrN1Iaw8oHvK3IyaY6+i&#10;4dsNqkwGZtQctWoW8TlNM2iOWgSLE/pSL6LAwAyaoxZpwFtj3gyao2NKv7Euhoq0q8xUgolhjrP1&#10;F7jMaNnKsVYz8AxQ/wLxQyJARk/q87j57azTtWVkZtActQiaBRhM9SoWM+Ha4+t48WFp2zLXMUd9&#10;Pa5nHdho82bUHGdX+oJQSq+psO2CV3wd8Etc5koGMGSNNa46Jk/FDl/aXZNRtk1107Qtlvk43N1e&#10;tgN7ENAYy68v8+sr9TwSbX8U+tskznPjapar+E6cVj2nOolxTZoYH7o68w2H/R3VCfs7D6MkeB/l&#10;/g3fZn5yk6R+ngVbPwjz9zkPkjy5uvkHXYTJ7thUVd19aLradOXCZF3Xa+4P6n6a6svh7Z6n8DBR&#10;iS9SCNTfPFlOkoO87yrITuyOtaiu5/NJNK0+37iOFSVI2xwVCNUqw+4YtibH3a2sPkOnbJC6Iwkd&#10;VDg5yuGLx87Qjdx741/3Yqg91v7SQbsvDxN8GZrUhyTNsAsw2CO39ojoSgi19yYPthp4ejnplud9&#10;PzR3R7hSqFh0Elt9hwZ7acqfdjV/gI6jymDujmJL0/6sVM893It/AQAA//8DAFBLAwQUAAYACAAA&#10;ACEABNMcpdsAAAAIAQAADwAAAGRycy9kb3ducmV2LnhtbEyPMU/DMBCFdyT+g3VIbK2dVApViFOh&#10;CjYWkg4dr7EbR8TnKHbb9N9zTDCe7tN736t2ix/F1c5xCKQhWysQlrpgBuo1HNqP1RZETEgGx0BW&#10;w91G2NWPDxWWJtzoy16b1AsOoViiBpfSVEoZO2c9xnWYLPHvHGaPic+5l2bGG4f7UeZKFdLjQNzg&#10;cLJ7Z7vv5uI1TNS2+SFkzX2/dcczvn96h53Wz0/L2yuIZJf0B8OvPqtDzU6ncCETxaihUNmGUQ2r&#10;lxwEA0WmeNyJyQ3IupL/B9Q/AAAA//8DAFBLAQItABQABgAIAAAAIQC2gziS/gAAAOEBAAATAAAA&#10;AAAAAAAAAAAAAAAAAABbQ29udGVudF9UeXBlc10ueG1sUEsBAi0AFAAGAAgAAAAhADj9If/WAAAA&#10;lAEAAAsAAAAAAAAAAAAAAAAALwEAAF9yZWxzLy5yZWxzUEsBAi0AFAAGAAgAAAAhAB9lCEwRBgAA&#10;CxYAAA4AAAAAAAAAAAAAAAAALgIAAGRycy9lMm9Eb2MueG1sUEsBAi0AFAAGAAgAAAAhAATTHKXb&#10;AAAACAEAAA8AAAAAAAAAAAAAAAAAawgAAGRycy9kb3ducmV2LnhtbFBLBQYAAAAABAAEAPMAAABz&#10;CQAAAAA=&#10;" path="m24,73l18,63,12,61,2,66,,72,5,83r7,2l22,79r2,-6xm87,12l81,2,75,,64,6r-2,6l68,22r6,2l85,19r2,-7xe" fillcolor="#9ec9ed" stroked="f">
                <v:fill opacity="28784f"/>
                <v:path arrowok="t" o:connecttype="custom" o:connectlocs="15240,635;11430,-5715;7620,-6985;1270,-3810;0,0;3175,6985;7620,8255;13970,4445;15240,635;55245,-38100;51435,-44450;47625,-45720;40640,-41910;39370,-38100;43180,-31750;46990,-30480;53975,-33655;55245,-3810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6528" behindDoc="1" locked="0" layoutInCell="1" allowOverlap="1">
                <wp:simplePos x="0" y="0"/>
                <wp:positionH relativeFrom="page">
                  <wp:posOffset>3876675</wp:posOffset>
                </wp:positionH>
                <wp:positionV relativeFrom="paragraph">
                  <wp:posOffset>563245</wp:posOffset>
                </wp:positionV>
                <wp:extent cx="31750" cy="50165"/>
                <wp:effectExtent l="0" t="0" r="0" b="0"/>
                <wp:wrapNone/>
                <wp:docPr id="8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50165"/>
                        </a:xfrm>
                        <a:custGeom>
                          <a:avLst/>
                          <a:gdLst>
                            <a:gd name="T0" fmla="+- 0 6129 6105"/>
                            <a:gd name="T1" fmla="*/ T0 w 50"/>
                            <a:gd name="T2" fmla="+- 0 899 887"/>
                            <a:gd name="T3" fmla="*/ 899 h 79"/>
                            <a:gd name="T4" fmla="+- 0 6123 6105"/>
                            <a:gd name="T5" fmla="*/ T4 w 50"/>
                            <a:gd name="T6" fmla="+- 0 889 887"/>
                            <a:gd name="T7" fmla="*/ 889 h 79"/>
                            <a:gd name="T8" fmla="+- 0 6117 6105"/>
                            <a:gd name="T9" fmla="*/ T8 w 50"/>
                            <a:gd name="T10" fmla="+- 0 887 887"/>
                            <a:gd name="T11" fmla="*/ 887 h 79"/>
                            <a:gd name="T12" fmla="+- 0 6107 6105"/>
                            <a:gd name="T13" fmla="*/ T12 w 50"/>
                            <a:gd name="T14" fmla="+- 0 892 887"/>
                            <a:gd name="T15" fmla="*/ 892 h 79"/>
                            <a:gd name="T16" fmla="+- 0 6105 6105"/>
                            <a:gd name="T17" fmla="*/ T16 w 50"/>
                            <a:gd name="T18" fmla="+- 0 899 887"/>
                            <a:gd name="T19" fmla="*/ 899 h 79"/>
                            <a:gd name="T20" fmla="+- 0 6110 6105"/>
                            <a:gd name="T21" fmla="*/ T20 w 50"/>
                            <a:gd name="T22" fmla="+- 0 909 887"/>
                            <a:gd name="T23" fmla="*/ 909 h 79"/>
                            <a:gd name="T24" fmla="+- 0 6117 6105"/>
                            <a:gd name="T25" fmla="*/ T24 w 50"/>
                            <a:gd name="T26" fmla="+- 0 911 887"/>
                            <a:gd name="T27" fmla="*/ 911 h 79"/>
                            <a:gd name="T28" fmla="+- 0 6127 6105"/>
                            <a:gd name="T29" fmla="*/ T28 w 50"/>
                            <a:gd name="T30" fmla="+- 0 906 887"/>
                            <a:gd name="T31" fmla="*/ 906 h 79"/>
                            <a:gd name="T32" fmla="+- 0 6129 6105"/>
                            <a:gd name="T33" fmla="*/ T32 w 50"/>
                            <a:gd name="T34" fmla="+- 0 899 887"/>
                            <a:gd name="T35" fmla="*/ 899 h 79"/>
                            <a:gd name="T36" fmla="+- 0 6154 6105"/>
                            <a:gd name="T37" fmla="*/ T36 w 50"/>
                            <a:gd name="T38" fmla="+- 0 954 887"/>
                            <a:gd name="T39" fmla="*/ 954 h 79"/>
                            <a:gd name="T40" fmla="+- 0 6149 6105"/>
                            <a:gd name="T41" fmla="*/ T40 w 50"/>
                            <a:gd name="T42" fmla="+- 0 944 887"/>
                            <a:gd name="T43" fmla="*/ 944 h 79"/>
                            <a:gd name="T44" fmla="+- 0 6142 6105"/>
                            <a:gd name="T45" fmla="*/ T44 w 50"/>
                            <a:gd name="T46" fmla="+- 0 942 887"/>
                            <a:gd name="T47" fmla="*/ 942 h 79"/>
                            <a:gd name="T48" fmla="+- 0 6132 6105"/>
                            <a:gd name="T49" fmla="*/ T48 w 50"/>
                            <a:gd name="T50" fmla="+- 0 947 887"/>
                            <a:gd name="T51" fmla="*/ 947 h 79"/>
                            <a:gd name="T52" fmla="+- 0 6130 6105"/>
                            <a:gd name="T53" fmla="*/ T52 w 50"/>
                            <a:gd name="T54" fmla="+- 0 954 887"/>
                            <a:gd name="T55" fmla="*/ 954 h 79"/>
                            <a:gd name="T56" fmla="+- 0 6136 6105"/>
                            <a:gd name="T57" fmla="*/ T56 w 50"/>
                            <a:gd name="T58" fmla="+- 0 964 887"/>
                            <a:gd name="T59" fmla="*/ 964 h 79"/>
                            <a:gd name="T60" fmla="+- 0 6142 6105"/>
                            <a:gd name="T61" fmla="*/ T60 w 50"/>
                            <a:gd name="T62" fmla="+- 0 966 887"/>
                            <a:gd name="T63" fmla="*/ 966 h 79"/>
                            <a:gd name="T64" fmla="+- 0 6152 6105"/>
                            <a:gd name="T65" fmla="*/ T64 w 50"/>
                            <a:gd name="T66" fmla="+- 0 960 887"/>
                            <a:gd name="T67" fmla="*/ 960 h 79"/>
                            <a:gd name="T68" fmla="+- 0 6154 6105"/>
                            <a:gd name="T69" fmla="*/ T68 w 50"/>
                            <a:gd name="T70" fmla="+- 0 954 887"/>
                            <a:gd name="T71" fmla="*/ 954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0" h="79">
                              <a:moveTo>
                                <a:pt x="24" y="12"/>
                              </a:moveTo>
                              <a:lnTo>
                                <a:pt x="18" y="2"/>
                              </a:lnTo>
                              <a:lnTo>
                                <a:pt x="12" y="0"/>
                              </a:lnTo>
                              <a:lnTo>
                                <a:pt x="2" y="5"/>
                              </a:lnTo>
                              <a:lnTo>
                                <a:pt x="0" y="12"/>
                              </a:lnTo>
                              <a:lnTo>
                                <a:pt x="5" y="22"/>
                              </a:lnTo>
                              <a:lnTo>
                                <a:pt x="12" y="24"/>
                              </a:lnTo>
                              <a:lnTo>
                                <a:pt x="22" y="19"/>
                              </a:lnTo>
                              <a:lnTo>
                                <a:pt x="24" y="12"/>
                              </a:lnTo>
                              <a:close/>
                              <a:moveTo>
                                <a:pt x="49" y="67"/>
                              </a:moveTo>
                              <a:lnTo>
                                <a:pt x="44" y="57"/>
                              </a:lnTo>
                              <a:lnTo>
                                <a:pt x="37" y="55"/>
                              </a:lnTo>
                              <a:lnTo>
                                <a:pt x="27" y="60"/>
                              </a:lnTo>
                              <a:lnTo>
                                <a:pt x="25" y="67"/>
                              </a:lnTo>
                              <a:lnTo>
                                <a:pt x="31" y="77"/>
                              </a:lnTo>
                              <a:lnTo>
                                <a:pt x="37" y="79"/>
                              </a:lnTo>
                              <a:lnTo>
                                <a:pt x="47" y="73"/>
                              </a:lnTo>
                              <a:lnTo>
                                <a:pt x="49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01C329" id="AutoShape 109" o:spid="_x0000_s1026" style="position:absolute;margin-left:305.25pt;margin-top:44.35pt;width:2.5pt;height:3.95pt;z-index:-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wvDgYAACMWAAAOAAAAZHJzL2Uyb0RvYy54bWysmN9upDYUxu8r9R0sLltlB4NhxqOdrNrN&#10;pqq0bVda+gAOMAGVwRRIJtuq795zDM7a2cMsqpqLgYm/OXz++eA/5/Wbp1PDHst+qHV7CPirMGBl&#10;m+uibu8Pwe/Z7dUuYMOo2kI1ui0PwadyCN5cf/vN63O3LyNd6aYoewZB2mF/7g5BNY7dfrMZ8qo8&#10;qeGV7soWGo+6P6kRvvb3m6JXZ4h+ajZRGKabs+6Lrtd5OQzw35upMbg28Y/HMh9/Ox6HcmTNIQBv&#10;o/nszecdfm6uX6v9fa+6qs5nG+o/uDipuoWHPoe6UaNiD339RahTnfd60MfxVa5PG3081nlp+gC9&#10;4eGL3nysVFeavgCcoXvGNPx/YfNfHz/0rC4OwU4ErFUnGKMfHkZtHs14KJHQuRv2IPzYfeixj0P3&#10;Xud/DNCw8VrwywAadnf+RRcQSEEgQ+Xp2J/wl9Bf9mTgf3qGXz6NLId/xnybwAjl0JKEPE3wwRu1&#10;tz/NH4bxp1KbMOrx/TBOI1fAneFezOYziHE8NTCI31+xkKU8kvARmnAwPM8ybmXfbVgWsjODh88h&#10;baTISkyknZRst9u+FMVWBHFQUrGtYeY+C8j6lmLSUmJlaEmQllIrmSztSEtbK0JLIKEswWvpWeJb&#10;0pK0MrS0Iy1xHzggojBxlzdqKFPcJw7DRrviLvSMR7Qvn/pORqQvFzpqSF8+dkwnkhZ3yWc8pX35&#10;6BfSirvkl/Iq8tGnnGPCf5nrkQs/ixay3YcvQzK3Ihc9aihekY8efNHjGLnws4hO+ciHLzmnxjFy&#10;0aOG9OWjh7lhwZcLP4vovI99+DJMKV+xix41lK/YR784Z8Uu/Cym8z724S/kV+yiX8qv2Eef8kSQ&#10;+RW78LOYzvvYhy8hFjWduuhRQ/ESPvqUC3qOFy78TNB5L3z4UpC+hIseNaQvHz34ikhewoWfQTBq&#10;9RE+fAmxCF7CRY8a0pePPuWQOtQ8IVz4maDzHhdpZ+mQgpzvExc9aihfiY8efNHzV+LCzxI67xMf&#10;/kJ+JS76pfxKfPTgKyV5JS78LKHzPvHhy5TMr8RFjxqKV+qjX8yv1IWfpXTepz58mZLzV+qiRw3p&#10;y0cP8wSdX7Cpm1MHtxPQSSrvUx++BPtE3qcuetSQvnz0i/NX6sLPUjrvtz78hfzauujd/IKt7L3d&#10;rKrK7l/zp3bewMIdU3hoCs2OudMD7pQzCAcb4iyed8Ogwt3ughjwotjsUeF5l8XQZxTDxmzaaF9W&#10;45bLyO2+/CtyGB4jN3vhr3rBDQrKYXexxgzuG4x8XU+juauwFq+JjqssRoclcpV87mq8rqu4JmF0&#10;WFDWRMelwsjXdRVncJTD9LsmOk6sRr6uqzjfGfm6ruI0hHKYQ9aYwdnByNd1FV9alMMb50SfUm1+&#10;p3o4/r88+PcBg4P/Hf5G7Ts14qtob9kZz54Bqw4BHOLwvyf9WGbatI/4PuLOFh4KB5XpmZ/bm9bV&#10;cZh5QGdlttFeOxMMjzsgMudO8G0b7XUSTRo7PrbNXicNWHZN2UZ7nUQT3WiVJejm1D8bwl5nT5Mp&#10;OKNcVL1gZWPkjR5K+OGXdOfshbn9Ml0xRYZ0vPR83JUCFljxL6nw4AAqWFovqiZ6z85sX+x14oKb&#10;fYi1XeVrKhMsjjtu7DCWfXfsk+x1euJLYrbVMobwmOOmkvKc7PiOONWUQTd1cVs3DQ7J0N/fvW16&#10;9qigYCbfvZXvbsyLoJquUtN/RSylHflZbuJ7cRqzTrUa41qwGB+qPfMLh3UfUyH7W/JIhD9G8uo2&#10;3W2vxK1IruQ23F2FXP4IS7uQ4ub2H3TBxb6qi6Js39dtaat1XKyrhs11w6nOZup1+LrLBBYT0/FF&#10;CqH5m9PD62SvH9oCeqf2VamKd/P9qOpmut/4jg0l6La9GhCmhIZVs6nMdqeLT1BB6/VUqYTKKtxU&#10;uv8rYGeoUh6C4c8H1ZcBa35uoQwoucDD0Gi+iGSLFYHebblzW1SbQ6hDMAaw1cDbt+NUCn3o+vq+&#10;gidxw6LVWAI81lhjM/4mV/MXqESaHsxVUyx1ut+N6nNt9/pfAAAA//8DAFBLAwQUAAYACAAAACEA&#10;DNxMAd8AAAAJAQAADwAAAGRycy9kb3ducmV2LnhtbEyPwU7DMAyG70i8Q2QkLoilRVpWSt0JkGBI&#10;EwcG4uw2WdvRJFWTbuXtMSc42v70+/uL9Wx7cTRj6LxDSBcJCONqrzvXIHy8P11nIEIkp6n3ziB8&#10;mwDr8vysoFz7k3szx11sBIe4kBNCG+OQSxnq1lgKCz8Yx7e9Hy1FHsdG6pFOHG57eZMkSlrqHH9o&#10;aTCPram/dpNFeHmm7fT5utlXXX1QD1cbOqw6Qry8mO/vQEQzxz8YfvVZHUp2qvzkdBA9gkqTJaMI&#10;WbYCwYBKl7yoEG6VAlkW8n+D8gcAAP//AwBQSwECLQAUAAYACAAAACEAtoM4kv4AAADhAQAAEwAA&#10;AAAAAAAAAAAAAAAAAAAAW0NvbnRlbnRfVHlwZXNdLnhtbFBLAQItABQABgAIAAAAIQA4/SH/1gAA&#10;AJQBAAALAAAAAAAAAAAAAAAAAC8BAABfcmVscy8ucmVsc1BLAQItABQABgAIAAAAIQDGzHwvDgYA&#10;ACMWAAAOAAAAAAAAAAAAAAAAAC4CAABkcnMvZTJvRG9jLnhtbFBLAQItABQABgAIAAAAIQAM3EwB&#10;3wAAAAkBAAAPAAAAAAAAAAAAAAAAAGgIAABkcnMvZG93bnJldi54bWxQSwUGAAAAAAQABADzAAAA&#10;dAkAAAAA&#10;" path="m24,12l18,2,12,,2,5,,12,5,22r7,2l22,19r2,-7xm49,67l44,57,37,55,27,60r-2,7l31,77r6,2l47,73r2,-6xe" fillcolor="#9ec9ed" stroked="f">
                <v:fill opacity="28784f"/>
                <v:path arrowok="t" o:connecttype="custom" o:connectlocs="15240,570865;11430,564515;7620,563245;1270,566420;0,570865;3175,577215;7620,578485;13970,575310;15240,570865;31115,605790;27940,599440;23495,598170;17145,601345;15875,605790;19685,612140;23495,613410;29845,609600;31115,60579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7040" behindDoc="1" locked="0" layoutInCell="1" allowOverlap="1">
                <wp:simplePos x="0" y="0"/>
                <wp:positionH relativeFrom="page">
                  <wp:posOffset>4904105</wp:posOffset>
                </wp:positionH>
                <wp:positionV relativeFrom="paragraph">
                  <wp:posOffset>457835</wp:posOffset>
                </wp:positionV>
                <wp:extent cx="15875" cy="15875"/>
                <wp:effectExtent l="0" t="0" r="0" b="0"/>
                <wp:wrapNone/>
                <wp:docPr id="83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7735 7723"/>
                            <a:gd name="T1" fmla="*/ T0 w 25"/>
                            <a:gd name="T2" fmla="+- 0 721 721"/>
                            <a:gd name="T3" fmla="*/ 721 h 25"/>
                            <a:gd name="T4" fmla="+- 0 7725 7723"/>
                            <a:gd name="T5" fmla="*/ T4 w 25"/>
                            <a:gd name="T6" fmla="+- 0 727 721"/>
                            <a:gd name="T7" fmla="*/ 727 h 25"/>
                            <a:gd name="T8" fmla="+- 0 7723 7723"/>
                            <a:gd name="T9" fmla="*/ T8 w 25"/>
                            <a:gd name="T10" fmla="+- 0 733 721"/>
                            <a:gd name="T11" fmla="*/ 733 h 25"/>
                            <a:gd name="T12" fmla="+- 0 7728 7723"/>
                            <a:gd name="T13" fmla="*/ T12 w 25"/>
                            <a:gd name="T14" fmla="+- 0 744 721"/>
                            <a:gd name="T15" fmla="*/ 744 h 25"/>
                            <a:gd name="T16" fmla="+- 0 7735 7723"/>
                            <a:gd name="T17" fmla="*/ T16 w 25"/>
                            <a:gd name="T18" fmla="+- 0 746 721"/>
                            <a:gd name="T19" fmla="*/ 746 h 25"/>
                            <a:gd name="T20" fmla="+- 0 7745 7723"/>
                            <a:gd name="T21" fmla="*/ T20 w 25"/>
                            <a:gd name="T22" fmla="+- 0 740 721"/>
                            <a:gd name="T23" fmla="*/ 740 h 25"/>
                            <a:gd name="T24" fmla="+- 0 7747 7723"/>
                            <a:gd name="T25" fmla="*/ T24 w 25"/>
                            <a:gd name="T26" fmla="+- 0 734 721"/>
                            <a:gd name="T27" fmla="*/ 734 h 25"/>
                            <a:gd name="T28" fmla="+- 0 7741 7723"/>
                            <a:gd name="T29" fmla="*/ T28 w 25"/>
                            <a:gd name="T30" fmla="+- 0 723 721"/>
                            <a:gd name="T31" fmla="*/ 723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5" y="23"/>
                              </a:lnTo>
                              <a:lnTo>
                                <a:pt x="12" y="25"/>
                              </a:lnTo>
                              <a:lnTo>
                                <a:pt x="22" y="19"/>
                              </a:lnTo>
                              <a:lnTo>
                                <a:pt x="24" y="13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2C7ED5" id="Freeform 108" o:spid="_x0000_s1026" style="position:absolute;margin-left:386.15pt;margin-top:36.05pt;width:1.25pt;height:1.25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HiZgQAANIMAAAOAAAAZHJzL2Uyb0RvYy54bWysV11vrDYQfa/U/2Dx2GoDZr3rZZXNVW+S&#10;rSql7ZUu/QFeMAsqYGqzH7lV/3vHNt6wxFGiqnnAhjk7nDkzHia3n85NjY5cqkq0mwDfRAHibSby&#10;qt1vgj/S7WwVINWzNme1aPkmeOYq+HT3/Xe3p27NY1GKOucSgZNWrU/dJij7vluHocpK3jB1Izre&#10;grEQsmE93Mp9mEt2Au9NHcZRtAxPQuadFBlXCp4+WGNwZ/wXBc/634tC8R7VmwC49eYqzXWnr+Hd&#10;LVvvJevKKhtosP/AomFVCy+9uHpgPUMHWb1y1VSZFEoU/U0mmlAURZVxEwNEg6NJNF9L1nETC4ij&#10;uotM6v9zm/12/CJRlW+C1TxALWsgR1vJuVYc4WilBTp1ag24r90XqUNU3ZPI/lRgCK8s+kYBBu1O&#10;v4oc/LBDL4wo50I2+pcQLjob7Z8v2vNzjzJ4iBcrughQBha71f7Z2v00O6j+Zy6MG3Z8Ur1NXA47&#10;I3s+cE8hyUVTQw5/nKEIUTpfwCWeD4m+wLCD/RCiNEInFC+mkNhBrKcYIxrjKQhEs68DP2BGpccR&#10;cZiBUuynBNFfXKXES2npIAMl6qNEHchQol5KcCqvVIrnXpUSB9MqrbyU8ETwOXh6LRMe600B49MJ&#10;TxSn8crLCo9FT3Hs5zVRnRAvr7HoFDBeXhPZ36ypsfIpXvp5TaQnSy+vsfIUMD5e8UR6SvyFBekY&#10;VVb8RrVPxCdweF7nEQ7SiysKGC+vifSUQJ16ziAcuRdnaewv+Xgi/tybx3gsPQWMl9dEekrgSPt4&#10;jcVPoQh93WE+EV+foNd6zcfSw6suvKC17V3zYqXrZ9m5HRoa7BDT39DIdNBOKN05U3AHDTI17Qxc&#10;AEp3vzfAIK8GU92z3gVDzBoMB/UjaH0EDdx0zXedY0iPgScf8q4LVsNt237Xu64jA/9YpPEQKuRm&#10;FKp9y6C+hLlhOjHIAMHEsNO/YeuO9TppbotOm0CzKM2inzbiyFNh7L3OnO5twNEMHPCqF3PdjmEW&#10;tRyIOZtbO+MKCg88gUPL3hndakFWkouAzuhWCxpI2U8fsHJWt1pUbElhlztndeuAgkOvabnSdFa3&#10;Dm+EIwioKfesForbcLSyplwvEuvMjL7+StRVvq3qWour5H53X0t0ZDDfJY/3yeODOS+s7kpmn5J5&#10;kjjqA9z4v/JTm3PUCu3Xyar9w3QypFnPKWag+zvBMYk+x8lsu1zRGdmSxSyh0WoW4eRzsoxIQh62&#10;/2gWmKzLKs95+1S13A2XmHxseBvGXDsWmvFSF1mygGSZwN9UITJ/Q3FcBSnFoc0hOrYuOcsfh33P&#10;qtruw2vGRiUI261GCDPy6SnPjoU7kT/DxCeFHazhHwHYlEJ+C9AJhupNoP46MMkDVP/SwtSaYEKg&#10;fHtzQxZUf8Hk2LIbW1ibgatN0AfQCvX2vreT+6GT1b6EN2GjRSt+gkmzqPRMaPhZVsMNDM4mgmHI&#10;15P5+N6gXv4VufsXAAD//wMAUEsDBBQABgAIAAAAIQByK0Zp3wAAAAkBAAAPAAAAZHJzL2Rvd25y&#10;ZXYueG1sTI/NTsMwEITvSLyDtUjcqJMQaghxqgpRoYpTAkLi5sYmjvBPsJ02vD3LCW4z2k+zM/Vm&#10;sYYcVYijdxzyVQZEud7L0Q0cXl92V7dAYhJOCuOd4vCtImya87NaVNKfXKuOXRoIhrhYCQ46pami&#10;NPZaWRFXflIObx8+WJHQhoHKIE4Ybg0tsmxNrRgdftBiUg9a9Z/dbDnctE+7R7P/Ctv5/a4tu/xZ&#10;v+0Z55cXy/YeSFJL+oPhtz5WhwY7HfzsZCSGA2PFNaIoihwIAoyVuOWAolwDbWr6f0HzAwAA//8D&#10;AFBLAQItABQABgAIAAAAIQC2gziS/gAAAOEBAAATAAAAAAAAAAAAAAAAAAAAAABbQ29udGVudF9U&#10;eXBlc10ueG1sUEsBAi0AFAAGAAgAAAAhADj9If/WAAAAlAEAAAsAAAAAAAAAAAAAAAAALwEAAF9y&#10;ZWxzLy5yZWxzUEsBAi0AFAAGAAgAAAAhAJvSIeJmBAAA0gwAAA4AAAAAAAAAAAAAAAAALgIAAGRy&#10;cy9lMm9Eb2MueG1sUEsBAi0AFAAGAAgAAAAhAHIrRmnfAAAACQEAAA8AAAAAAAAAAAAAAAAAwAYA&#10;AGRycy9kb3ducmV2LnhtbFBLBQYAAAAABAAEAPMAAADMBwAAAAA=&#10;" path="m12,l2,6,,12,5,23r7,2l22,19r2,-6l18,2,12,xe" fillcolor="#9ec9ed" stroked="f">
                <v:fill opacity="28784f"/>
                <v:path arrowok="t" o:connecttype="custom" o:connectlocs="7620,457835;1270,461645;0,465455;3175,472440;7620,473710;13970,469900;15240,466090;11430,459105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7552" behindDoc="1" locked="0" layoutInCell="1" allowOverlap="1">
                <wp:simplePos x="0" y="0"/>
                <wp:positionH relativeFrom="page">
                  <wp:posOffset>4611370</wp:posOffset>
                </wp:positionH>
                <wp:positionV relativeFrom="paragraph">
                  <wp:posOffset>505460</wp:posOffset>
                </wp:positionV>
                <wp:extent cx="15875" cy="15875"/>
                <wp:effectExtent l="0" t="0" r="0" b="0"/>
                <wp:wrapNone/>
                <wp:docPr id="82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7275 7262"/>
                            <a:gd name="T1" fmla="*/ T0 w 25"/>
                            <a:gd name="T2" fmla="+- 0 796 796"/>
                            <a:gd name="T3" fmla="*/ 796 h 25"/>
                            <a:gd name="T4" fmla="+- 0 7264 7262"/>
                            <a:gd name="T5" fmla="*/ T4 w 25"/>
                            <a:gd name="T6" fmla="+- 0 801 796"/>
                            <a:gd name="T7" fmla="*/ 801 h 25"/>
                            <a:gd name="T8" fmla="+- 0 7262 7262"/>
                            <a:gd name="T9" fmla="*/ T8 w 25"/>
                            <a:gd name="T10" fmla="+- 0 808 796"/>
                            <a:gd name="T11" fmla="*/ 808 h 25"/>
                            <a:gd name="T12" fmla="+- 0 7268 7262"/>
                            <a:gd name="T13" fmla="*/ T12 w 25"/>
                            <a:gd name="T14" fmla="+- 0 818 796"/>
                            <a:gd name="T15" fmla="*/ 818 h 25"/>
                            <a:gd name="T16" fmla="+- 0 7274 7262"/>
                            <a:gd name="T17" fmla="*/ T16 w 25"/>
                            <a:gd name="T18" fmla="+- 0 820 796"/>
                            <a:gd name="T19" fmla="*/ 820 h 25"/>
                            <a:gd name="T20" fmla="+- 0 7285 7262"/>
                            <a:gd name="T21" fmla="*/ T20 w 25"/>
                            <a:gd name="T22" fmla="+- 0 814 796"/>
                            <a:gd name="T23" fmla="*/ 814 h 25"/>
                            <a:gd name="T24" fmla="+- 0 7287 7262"/>
                            <a:gd name="T25" fmla="*/ T24 w 25"/>
                            <a:gd name="T26" fmla="+- 0 808 796"/>
                            <a:gd name="T27" fmla="*/ 808 h 25"/>
                            <a:gd name="T28" fmla="+- 0 7281 7262"/>
                            <a:gd name="T29" fmla="*/ T28 w 25"/>
                            <a:gd name="T30" fmla="+- 0 798 796"/>
                            <a:gd name="T31" fmla="*/ 79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3" y="0"/>
                              </a:moveTo>
                              <a:lnTo>
                                <a:pt x="2" y="5"/>
                              </a:lnTo>
                              <a:lnTo>
                                <a:pt x="0" y="12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3" y="18"/>
                              </a:lnTo>
                              <a:lnTo>
                                <a:pt x="25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EC72BC" id="Freeform 107" o:spid="_x0000_s1026" style="position:absolute;margin-left:363.1pt;margin-top:39.8pt;width:1.25pt;height:1.25pt;z-index:-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ssWAQAANIMAAAOAAAAZHJzL2Uyb0RvYy54bWysV11vo0YUfa/U/zDisZUDM8YGrDirbhJX&#10;lbLblZb+gDEMBhUYOoM/slX/e+8dwAvOJLGq5gEPzPHh3HPvXN/cfjhVJTkIpQtZrx164zlE1IlM&#10;i3q3dv6IN7PQIbrldcpLWYu18yy08+Huxx9uj81KMJnLMhWKAEmtV8dm7eRt26xcVye5qLi+kY2o&#10;YTOTquIt3Kqdmyp+BPaqdJnnLd2jVGmjZCK0hqcP3aZzZ/izTCTt71mmRUvKtQPaWnNV5rrFq3t3&#10;y1c7xZu8SHoZ/D+oqHhRw0vPVA+85WSvihdUVZEoqWXW3iSycmWWFYkwMUA01LuI5mvOG2FiAXN0&#10;c7ZJ/3+0yefDF0WKdO2EzCE1ryBHGyUEOk6oF6BBx0avAPe1+aIwRN08yeRPDRvuZAdvNGDI9vhJ&#10;psDD9600ppwyVeE3IVxyMt4/n70Xp5Yk8JAuwmDhkAR2uiXy89Xw1WSv21+FNDT88KTbLnEprIzt&#10;aa89hiRnVQk5/HlGPBKwYAGXJesTfYbRAfaTS2KPHAlbXELAjzFTtCRBtLwEzQcQ8MA2yS1E/oDp&#10;JS19qySIvnsfSvKtkpYDxDCFHrVJCgYQ8CDEJglO5Tg2MMgqKRpgKCm0SqJTw0MvtGmiY78RYxNF&#10;LxxnS+Cy5W5sekyZXdfU9ZDadY1NR4xV19R2qCl7AunY+Zgu7bqm1ocMivRlWdGx84ix6WJT6wMW&#10;2mudjc2Pgcxa7VPzQwoxvtTFxtYjxqpraj3oCqx5hCM3qnhmL3k2Nf+V+mJj61+rLza1HnTB+bHU&#10;FxubHzN73c8vzI+s9TUfWx8AZvALWttuaF48H/pZcqr7hgYrwvE31DMdtJEaO2cMdNAg4zm2IaAA&#10;FHa/V8BgL4JND38XDDEjGA7qNdQU6sDATdd8lxxPhoFHV7FjwSIcqu0aMVhHBn5dpJhehENuRuxd&#10;DL37CuaGy4lBOQQmhi1+h68a3mLShiU5rh1UkZsPfFrJg4il2W8xc71hZuCAV33fLusxDA4hSBtM&#10;HfaGz8ZQQeEBBpplp37YHD47EJwaALG3QdhwEeW/SYVnHl8Yvo3qkvCOLOxr+MYLqqSUWnThoLOm&#10;ts8WY2ZGv/5alkW6KcoSzdVqt70vFTlwmO+ix/vo8cGcF142Oe+e+vMoGsquhxv+CU9pzlEtkXew&#10;FflhOunTjHOKGej+jijzvY8smm2WYTDzN/5iFgVeOPNo9DFaen7kP2z+QRXUX+VFmor6qajFMFxS&#10;/7rhrR9zu7HQjJdYZNECyswE/qoLnvnrDZ4EqeS+TiE6vsoFTx/7dcuLslu7U8XGJQh7+DRGmJEP&#10;p7xuLNzK9BkmPiW7wRr+EYBFLtU3hxxhqF47+q89V8Ih5W81TK0R9X0o39bc+IsAf8HUeGc73uF1&#10;AlRrp3WgFeLyvu0m932jil0Ob6LGi1r+ApNmVuBMaPR1qvobGJxNBP2Qj5P5+N6gvv8rcvcvAAAA&#10;//8DAFBLAwQUAAYACAAAACEA31QCjOEAAAAJAQAADwAAAGRycy9kb3ducmV2LnhtbEyPy07DMBBF&#10;90j8gzVI7KgTC5I0xKkqRIUqVgmoUndubOIIP0LstOHvGVawm9Ec3Tm32izWkLOawuAdh3SVAFGu&#10;83JwPYf3t91dASRE4aQw3ikO3yrApr6+qkQp/cU16tzGnmCIC6XgoGMcS0pDp5UVYeVH5fD24Scr&#10;Iq5TT+UkLhhuDWVJklErBocftBjVk1bdZztbDg/Ny+7Z7L+m7XxcN/dt+qoP+5zz25tl+wgkqiX+&#10;wfCrj+pQo9PJz04GYjjkLGOI4rDOgCCQsyIHcuJQsBRoXdH/DeofAAAA//8DAFBLAQItABQABgAI&#10;AAAAIQC2gziS/gAAAOEBAAATAAAAAAAAAAAAAAAAAAAAAABbQ29udGVudF9UeXBlc10ueG1sUEsB&#10;Ai0AFAAGAAgAAAAhADj9If/WAAAAlAEAAAsAAAAAAAAAAAAAAAAALwEAAF9yZWxzLy5yZWxzUEsB&#10;Ai0AFAAGAAgAAAAhAHV82yxYBAAA0gwAAA4AAAAAAAAAAAAAAAAALgIAAGRycy9lMm9Eb2MueG1s&#10;UEsBAi0AFAAGAAgAAAAhAN9UAozhAAAACQEAAA8AAAAAAAAAAAAAAAAAsgYAAGRycy9kb3ducmV2&#10;LnhtbFBLBQYAAAAABAAEAPMAAADABwAAAAA=&#10;" path="m13,l2,5,,12,6,22r6,2l23,18r2,-6l19,2,13,xe" fillcolor="#9ec9ed" stroked="f">
                <v:fill opacity="28784f"/>
                <v:path arrowok="t" o:connecttype="custom" o:connectlocs="8255,505460;1270,508635;0,513080;3810,519430;7620,520700;14605,516890;15875,513080;12065,50673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9088" behindDoc="1" locked="0" layoutInCell="1" allowOverlap="1">
                <wp:simplePos x="0" y="0"/>
                <wp:positionH relativeFrom="page">
                  <wp:posOffset>4524375</wp:posOffset>
                </wp:positionH>
                <wp:positionV relativeFrom="paragraph">
                  <wp:posOffset>483870</wp:posOffset>
                </wp:positionV>
                <wp:extent cx="15875" cy="15875"/>
                <wp:effectExtent l="0" t="0" r="0" b="0"/>
                <wp:wrapNone/>
                <wp:docPr id="8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7138 7125"/>
                            <a:gd name="T1" fmla="*/ T0 w 25"/>
                            <a:gd name="T2" fmla="+- 0 762 762"/>
                            <a:gd name="T3" fmla="*/ 762 h 25"/>
                            <a:gd name="T4" fmla="+- 0 7127 7125"/>
                            <a:gd name="T5" fmla="*/ T4 w 25"/>
                            <a:gd name="T6" fmla="+- 0 768 762"/>
                            <a:gd name="T7" fmla="*/ 768 h 25"/>
                            <a:gd name="T8" fmla="+- 0 7125 7125"/>
                            <a:gd name="T9" fmla="*/ T8 w 25"/>
                            <a:gd name="T10" fmla="+- 0 774 762"/>
                            <a:gd name="T11" fmla="*/ 774 h 25"/>
                            <a:gd name="T12" fmla="+- 0 7131 7125"/>
                            <a:gd name="T13" fmla="*/ T12 w 25"/>
                            <a:gd name="T14" fmla="+- 0 785 762"/>
                            <a:gd name="T15" fmla="*/ 785 h 25"/>
                            <a:gd name="T16" fmla="+- 0 7137 7125"/>
                            <a:gd name="T17" fmla="*/ T16 w 25"/>
                            <a:gd name="T18" fmla="+- 0 787 762"/>
                            <a:gd name="T19" fmla="*/ 787 h 25"/>
                            <a:gd name="T20" fmla="+- 0 7148 7125"/>
                            <a:gd name="T21" fmla="*/ T20 w 25"/>
                            <a:gd name="T22" fmla="+- 0 781 762"/>
                            <a:gd name="T23" fmla="*/ 781 h 25"/>
                            <a:gd name="T24" fmla="+- 0 7150 7125"/>
                            <a:gd name="T25" fmla="*/ T24 w 25"/>
                            <a:gd name="T26" fmla="+- 0 775 762"/>
                            <a:gd name="T27" fmla="*/ 775 h 25"/>
                            <a:gd name="T28" fmla="+- 0 7144 7125"/>
                            <a:gd name="T29" fmla="*/ T28 w 25"/>
                            <a:gd name="T30" fmla="+- 0 764 762"/>
                            <a:gd name="T31" fmla="*/ 76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3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6" y="23"/>
                              </a:lnTo>
                              <a:lnTo>
                                <a:pt x="12" y="25"/>
                              </a:lnTo>
                              <a:lnTo>
                                <a:pt x="23" y="19"/>
                              </a:lnTo>
                              <a:lnTo>
                                <a:pt x="25" y="13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8E579B" id="Freeform 106" o:spid="_x0000_s1026" style="position:absolute;margin-left:356.25pt;margin-top:38.1pt;width:1.25pt;height:1.25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HKXgQAANIMAAAOAAAAZHJzL2Uyb0RvYy54bWysV22PozYQ/l6p/8HiY6ssmJAA0WZPvd1N&#10;VWnvetLRH+CACaiAqU1e9qr+984YnCXE20ZV8wEM8zA888x4mNx/ONUVOXCpStGsHXrnOYQ3qcjK&#10;Zrd2fks2s8ghqmNNxirR8LXzypXz4eH77+6P7Yr7ohBVxiUBJ41aHdu1U3Rdu3JdlRa8ZupOtLwB&#10;Yy5kzTq4lDs3k+wI3uvK9T1v6R6FzFopUq4U3H3qjc6D9p/nPO1+zXPFO1KtHeDW6aPUxy0e3Yd7&#10;ttpJ1hZlOtBg/4FFzcoGXnp29cQ6RvayvHJVl6kUSuTdXSpqV+R5mXIdA0RDvUk0XwvWch0LiKPa&#10;s0zq/3Obfj58kaTM1k5EHdKwGnK0kZyj4oR6SxTo2KoV4L62XySGqNoXkf6uwOBeWPBCAYZsj59E&#10;Bn7YvhNalFMua3wSwiUnrf3rWXt+6kgKN+kiChcOScHSL9E/W5lH073qfuZCu2GHF9X1ictgpWXP&#10;Bu4JJDmvK8jhjzPikZDOIzj4iyHRZxgE28N+cEnikSO5hvgG0nta+iRc+lM/cwMCP2AmhcVRYDAD&#10;JT+0UoLo3ygFVkpLAxkoQWzXlEID0pQiKyXYlRcq+QsrpdjAUKXISolOBA8DGyc61jsEjE0nOlGc&#10;zqmVFR2LnlDfzmuiegQRXmtFx6KHgLHymshO5/YE0rHyCV3aeU2kj8CXhddY+RAwNl7+RHoa2Gvd&#10;H4uf+O9U+0T8CLS/5uWPpQ8BY+U1kZ4ucCNaNthY/MS3l7w/ET+05tEfSx8CxsprIj0NoFZtvMbi&#10;J7697ucT8ZfWup+PpQ8BY3hBa9uZ5sUK08/SUzM0NFgRht9QT3fQVijsnAm4gwaZzLENgQtAYfd7&#10;BwzyIji8CQwxIxg26i2ucQtquG6s/8oEd4aGxzd5x4JFOFTbLWSgsnr4bZH6Q6iQm5H3PoZBfQlz&#10;w3RikA6BiWGLz7BVyzpMmlmS49pBFoU+4d1aHHgitL3DzA2C6YEDXvVmrpoxDDYhBK6/uoAyNnNu&#10;tSsoPMBAs+zZG6M59yDYNQA6C2iM5tyDsOEiyiTRWM25R+Gexxea3BmrOQ+oPgkQ5z/RAif6jRNQ&#10;WgnF++dQWV3bZ4kxM6OvvxJVmW3KqkJxldxtHytJDgzmu/j5MX5+0vuFVW3B+rvBPI4N9QGu/V/4&#10;qfQ+agT6NfzRP0wnQ5pxTtED3Z8x9QPvox/PNssonAWbYDGLQy+aeTT+GC+9IA6eNn8hCxqsijLL&#10;ePNSNtwMlzS4bXgbxtx+LNTjJRZZvIBk6cDfVcHTv0HgiyCl2DcZRMdWBWfZ87DuWFn1a/eSsVYJ&#10;wjZnLYQe+XDK68fCrcheYeKToh+s4Y8ALAohvznkCEP12lF/7JnkDql+aWBqjaHlQvl2+iJYhPgF&#10;k2PLdmxhTQqu1k7nQCvE5WPXT+77Vpa7At5EtRaN+AkmzbzEmVDz61kNFzA46wiGIR8n8/G1Rr39&#10;FXn4GwAA//8DAFBLAwQUAAYACAAAACEA6Y5DEt8AAAAJAQAADwAAAGRycy9kb3ducmV2LnhtbEyP&#10;wU7DMBBE70j8g7VI3KiTiDQlxKkqRIUqTgkIiZsbmzjCXofYacPfs5zgNqN9mp2ptouz7KSnMHgU&#10;kK4SYBo7rwbsBby+7G82wEKUqKT1qAV86wDb+vKikqXyZ2z0qY09oxAMpRRgYhxLzkNntJNh5UeN&#10;dPvwk5OR7NRzNckzhTvLsyRZcycHpA9GjvrB6O6znZ2AvHnaP9rD17Sb3++a2zZ9Nm+HQojrq2V3&#10;DyzqJf7B8FufqkNNnY5+RhWYFVCkWU4oiXUGjIAizWnckcSmAF5X/P+C+gcAAP//AwBQSwECLQAU&#10;AAYACAAAACEAtoM4kv4AAADhAQAAEwAAAAAAAAAAAAAAAAAAAAAAW0NvbnRlbnRfVHlwZXNdLnht&#10;bFBLAQItABQABgAIAAAAIQA4/SH/1gAAAJQBAAALAAAAAAAAAAAAAAAAAC8BAABfcmVscy8ucmVs&#10;c1BLAQItABQABgAIAAAAIQBj98HKXgQAANIMAAAOAAAAAAAAAAAAAAAAAC4CAABkcnMvZTJvRG9j&#10;LnhtbFBLAQItABQABgAIAAAAIQDpjkMS3wAAAAkBAAAPAAAAAAAAAAAAAAAAALgGAABkcnMvZG93&#10;bnJldi54bWxQSwUGAAAAAAQABADzAAAAxAcAAAAA&#10;" path="m13,l2,6,,12,6,23r6,2l23,19r2,-6l19,2,13,xe" fillcolor="#9ec9ed" stroked="f">
                <v:fill opacity="28784f"/>
                <v:path arrowok="t" o:connecttype="custom" o:connectlocs="8255,483870;1270,487680;0,491490;3810,498475;7620,499745;14605,495935;15875,492125;12065,48514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9600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ragraph">
                  <wp:posOffset>62230</wp:posOffset>
                </wp:positionV>
                <wp:extent cx="15875" cy="15875"/>
                <wp:effectExtent l="0" t="0" r="0" b="0"/>
                <wp:wrapNone/>
                <wp:docPr id="80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5940 5927"/>
                            <a:gd name="T1" fmla="*/ T0 w 25"/>
                            <a:gd name="T2" fmla="+- 0 98 98"/>
                            <a:gd name="T3" fmla="*/ 98 h 25"/>
                            <a:gd name="T4" fmla="+- 0 5929 5927"/>
                            <a:gd name="T5" fmla="*/ T4 w 25"/>
                            <a:gd name="T6" fmla="+- 0 104 98"/>
                            <a:gd name="T7" fmla="*/ 104 h 25"/>
                            <a:gd name="T8" fmla="+- 0 5927 5927"/>
                            <a:gd name="T9" fmla="*/ T8 w 25"/>
                            <a:gd name="T10" fmla="+- 0 110 98"/>
                            <a:gd name="T11" fmla="*/ 110 h 25"/>
                            <a:gd name="T12" fmla="+- 0 5933 5927"/>
                            <a:gd name="T13" fmla="*/ T12 w 25"/>
                            <a:gd name="T14" fmla="+- 0 120 98"/>
                            <a:gd name="T15" fmla="*/ 120 h 25"/>
                            <a:gd name="T16" fmla="+- 0 5939 5927"/>
                            <a:gd name="T17" fmla="*/ T16 w 25"/>
                            <a:gd name="T18" fmla="+- 0 122 98"/>
                            <a:gd name="T19" fmla="*/ 122 h 25"/>
                            <a:gd name="T20" fmla="+- 0 5950 5927"/>
                            <a:gd name="T21" fmla="*/ T20 w 25"/>
                            <a:gd name="T22" fmla="+- 0 117 98"/>
                            <a:gd name="T23" fmla="*/ 117 h 25"/>
                            <a:gd name="T24" fmla="+- 0 5951 5927"/>
                            <a:gd name="T25" fmla="*/ T24 w 25"/>
                            <a:gd name="T26" fmla="+- 0 110 98"/>
                            <a:gd name="T27" fmla="*/ 110 h 25"/>
                            <a:gd name="T28" fmla="+- 0 5946 5927"/>
                            <a:gd name="T29" fmla="*/ T28 w 25"/>
                            <a:gd name="T30" fmla="+- 0 100 98"/>
                            <a:gd name="T31" fmla="*/ 100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3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3" y="19"/>
                              </a:lnTo>
                              <a:lnTo>
                                <a:pt x="24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A42205" id="Freeform 105" o:spid="_x0000_s1026" style="position:absolute;margin-left:296.35pt;margin-top:4.9pt;width:1.25pt;height:1.25pt;z-index:-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Q9VAQAAMgMAAAOAAAAZHJzL2Uyb0RvYy54bWysV21vqzYU/j5p/8Hi46YU7JAXR02vdttm&#10;mtRtV7rsBzhgAhpgZpOk3bT/vnMMTqFz742m9QMY/OTxcx4fH05vPzzXFTlJbUrVbAN6EwVENqnK&#10;yuawDX5LdrN1QEwnmkxUqpHb4EWa4MPdt9/cntuNZKpQVSY1AZLGbM7tNii6rt2EoUkLWQtzo1rZ&#10;wGSudC06eNSHMNPiDOx1FbIoWoZnpbNWq1QaA28f+sngzvLnuUy7X/PcyI5U2wC0dfaq7XWP1/Du&#10;VmwOWrRFmQ4yxH9QUYuygUUvVA+iE+Soy39R1WWqlVF5d5OqOlR5XqbSxgDR0OhNNJ8L0UobC5hj&#10;2otN5v+jTX85fdKkzLbBGuxpRA17tNNSouOERgs06NyaDeA+t580hmjaJ5X+bmAinMzggwEM2Z9/&#10;VhnwiGOnrCnPua7xlxAuebbev1y8l88dSeElXaxXi4CkMNMPkV9s3E/To+l+lMrSiNOT6fqNy2Bk&#10;bc8G7QlEkdcV7OH3MxKRBY/xwlbDRl9g1MG+C0kSkTNhNlTYwAuEOYhl4mvC129Z5g4CLAAoPCyx&#10;gwx6GPfqgdB72agn9upZOohlolHsEbRyGKBBhE8RnMiJQ2zlVcQdDBWtvYro1GxKI48kOrYaIT5N&#10;dGr2gs/nXlF07HhCmV/W1HPKvLLGjiPEK2vqOcjy7x4d+57QpV/W1HjKmM+tse0I8cliU98XfOFP&#10;cja2PoEYvWk+tZ7SlUcWG/uOEK+sqe8gi3o3EY7aKNmZP9vZ1Hp/bsG5fmV6L7fY1HcoCUu/rLH1&#10;CfOn/HxqPY18uTUf+44Q5xYUtIMrWaJwVSx9boYyBiMi8MsZ2brZKoP1MgE6KIvJHMsPUAAKa947&#10;YDAXwbbifRUMISMYzug11Hj6LNzWyq+S46mwcH4VO2YrwiHXrhGDWWTh10XKhlBhb0bsfQyD+xq6&#10;hbd9gg4I9Al7/I3YtKLDTXNDct4GqKKwN3xbq5NMlJ3vcOcGw2ybAUu9TlfNGAYnECJZDsLcnLu3&#10;lgryDjBQJ3v1btLdexCcGQCxL4Ow1iIq/iIVnnhc0O2dW8jd+wWB5ApZQGJXfLNgWikj+3DQWZvb&#10;F4txZ0bffKOqMtuVVYXmGn3Y31eanAR0dfzxnj8+2PMiqrYQ/dt4zrmTPsAt/4SnsueoUcjrbEV+&#10;6EmGbcbuxLZxf3HK4ugj47Pdcr2axbt4MeOraD2LKP/Il1HM44fd36iCxpuizDLZPJWNdC0lja9r&#10;2Ybmtm8GbVOJScYXkGY28HddiOzfYPAkSK2OTQbRiU0hRfY4jDtRVv04nCq2LkHY7m6NsI0e9nZ9&#10;M7hX2Qv0eVr17TS0/zAolP4zIGdopbeB+eMotAxI9VMDvSqncQzp29mHeLHCz5cez+zHM6JJgWob&#10;dAGUQhzed32/fmx1eShgJWq9aNQP0F/mJXaCVl+vaniAdtlGMLT22I+Pny3q9R+Qu38AAAD//wMA&#10;UEsDBBQABgAIAAAAIQDIrRz13wAAAAgBAAAPAAAAZHJzL2Rvd25yZXYueG1sTI/BTsMwEETvSPyD&#10;tUjcqNNAaBPiVBWiQhWnBITUmxubOCJeB9tpw9+znOC4mtHbN+VmtgM7aR96hwKWiwSYxtapHjsB&#10;b6+7mzWwECUqOTjUAr51gE11eVHKQrkz1vrUxI4RBEMhBZgYx4Lz0BptZVi4USNlH85bGen0HVde&#10;ngluB54myT23skf6YOSoH41uP5vJCsjq593TsP/y2+mQ13fN8sW871dCXF/N2wdgUc/xrwy/+qQO&#10;FTkd3YQqsIEYebqiqoCcFlCe5VkK7EjF9BZ4VfL/A6ofAAAA//8DAFBLAQItABQABgAIAAAAIQC2&#10;gziS/gAAAOEBAAATAAAAAAAAAAAAAAAAAAAAAABbQ29udGVudF9UeXBlc10ueG1sUEsBAi0AFAAG&#10;AAgAAAAhADj9If/WAAAAlAEAAAsAAAAAAAAAAAAAAAAALwEAAF9yZWxzLy5yZWxzUEsBAi0AFAAG&#10;AAgAAAAhAJ6aND1UBAAAyAwAAA4AAAAAAAAAAAAAAAAALgIAAGRycy9lMm9Eb2MueG1sUEsBAi0A&#10;FAAGAAgAAAAhAMitHPXfAAAACAEAAA8AAAAAAAAAAAAAAAAArgYAAGRycy9kb3ducmV2LnhtbFBL&#10;BQYAAAAABAAEAPMAAAC6BwAAAAA=&#10;" path="m13,l2,6,,12,6,22r6,2l23,19r1,-7l19,2,13,xe" fillcolor="#9ec9ed" stroked="f">
                <v:fill opacity="28784f"/>
                <v:path arrowok="t" o:connecttype="custom" o:connectlocs="8255,62230;1270,66040;0,69850;3810,76200;7620,77470;14605,74295;15240,69850;12065,6350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50112" behindDoc="1" locked="0" layoutInCell="1" allowOverlap="1">
                <wp:simplePos x="0" y="0"/>
                <wp:positionH relativeFrom="page">
                  <wp:posOffset>3453765</wp:posOffset>
                </wp:positionH>
                <wp:positionV relativeFrom="paragraph">
                  <wp:posOffset>556260</wp:posOffset>
                </wp:positionV>
                <wp:extent cx="74295" cy="62230"/>
                <wp:effectExtent l="0" t="0" r="0" b="0"/>
                <wp:wrapNone/>
                <wp:docPr id="7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62230"/>
                        </a:xfrm>
                        <a:custGeom>
                          <a:avLst/>
                          <a:gdLst>
                            <a:gd name="T0" fmla="+- 0 5463 5439"/>
                            <a:gd name="T1" fmla="*/ T0 w 117"/>
                            <a:gd name="T2" fmla="+- 0 888 876"/>
                            <a:gd name="T3" fmla="*/ 888 h 98"/>
                            <a:gd name="T4" fmla="+- 0 5458 5439"/>
                            <a:gd name="T5" fmla="*/ T4 w 117"/>
                            <a:gd name="T6" fmla="+- 0 878 876"/>
                            <a:gd name="T7" fmla="*/ 878 h 98"/>
                            <a:gd name="T8" fmla="+- 0 5451 5439"/>
                            <a:gd name="T9" fmla="*/ T8 w 117"/>
                            <a:gd name="T10" fmla="+- 0 876 876"/>
                            <a:gd name="T11" fmla="*/ 876 h 98"/>
                            <a:gd name="T12" fmla="+- 0 5441 5439"/>
                            <a:gd name="T13" fmla="*/ T12 w 117"/>
                            <a:gd name="T14" fmla="+- 0 882 876"/>
                            <a:gd name="T15" fmla="*/ 882 h 98"/>
                            <a:gd name="T16" fmla="+- 0 5439 5439"/>
                            <a:gd name="T17" fmla="*/ T16 w 117"/>
                            <a:gd name="T18" fmla="+- 0 888 876"/>
                            <a:gd name="T19" fmla="*/ 888 h 98"/>
                            <a:gd name="T20" fmla="+- 0 5445 5439"/>
                            <a:gd name="T21" fmla="*/ T20 w 117"/>
                            <a:gd name="T22" fmla="+- 0 898 876"/>
                            <a:gd name="T23" fmla="*/ 898 h 98"/>
                            <a:gd name="T24" fmla="+- 0 5451 5439"/>
                            <a:gd name="T25" fmla="*/ T24 w 117"/>
                            <a:gd name="T26" fmla="+- 0 900 876"/>
                            <a:gd name="T27" fmla="*/ 900 h 98"/>
                            <a:gd name="T28" fmla="+- 0 5461 5439"/>
                            <a:gd name="T29" fmla="*/ T28 w 117"/>
                            <a:gd name="T30" fmla="+- 0 895 876"/>
                            <a:gd name="T31" fmla="*/ 895 h 98"/>
                            <a:gd name="T32" fmla="+- 0 5463 5439"/>
                            <a:gd name="T33" fmla="*/ T32 w 117"/>
                            <a:gd name="T34" fmla="+- 0 888 876"/>
                            <a:gd name="T35" fmla="*/ 888 h 98"/>
                            <a:gd name="T36" fmla="+- 0 5556 5439"/>
                            <a:gd name="T37" fmla="*/ T36 w 117"/>
                            <a:gd name="T38" fmla="+- 0 962 876"/>
                            <a:gd name="T39" fmla="*/ 962 h 98"/>
                            <a:gd name="T40" fmla="+- 0 5551 5439"/>
                            <a:gd name="T41" fmla="*/ T40 w 117"/>
                            <a:gd name="T42" fmla="+- 0 951 876"/>
                            <a:gd name="T43" fmla="*/ 951 h 98"/>
                            <a:gd name="T44" fmla="+- 0 5544 5439"/>
                            <a:gd name="T45" fmla="*/ T44 w 117"/>
                            <a:gd name="T46" fmla="+- 0 949 876"/>
                            <a:gd name="T47" fmla="*/ 949 h 98"/>
                            <a:gd name="T48" fmla="+- 0 5534 5439"/>
                            <a:gd name="T49" fmla="*/ T48 w 117"/>
                            <a:gd name="T50" fmla="+- 0 955 876"/>
                            <a:gd name="T51" fmla="*/ 955 h 98"/>
                            <a:gd name="T52" fmla="+- 0 5532 5439"/>
                            <a:gd name="T53" fmla="*/ T52 w 117"/>
                            <a:gd name="T54" fmla="+- 0 961 876"/>
                            <a:gd name="T55" fmla="*/ 961 h 98"/>
                            <a:gd name="T56" fmla="+- 0 5537 5439"/>
                            <a:gd name="T57" fmla="*/ T56 w 117"/>
                            <a:gd name="T58" fmla="+- 0 972 876"/>
                            <a:gd name="T59" fmla="*/ 972 h 98"/>
                            <a:gd name="T60" fmla="+- 0 5544 5439"/>
                            <a:gd name="T61" fmla="*/ T60 w 117"/>
                            <a:gd name="T62" fmla="+- 0 974 876"/>
                            <a:gd name="T63" fmla="*/ 974 h 98"/>
                            <a:gd name="T64" fmla="+- 0 5554 5439"/>
                            <a:gd name="T65" fmla="*/ T64 w 117"/>
                            <a:gd name="T66" fmla="+- 0 968 876"/>
                            <a:gd name="T67" fmla="*/ 968 h 98"/>
                            <a:gd name="T68" fmla="+- 0 5556 5439"/>
                            <a:gd name="T69" fmla="*/ T68 w 117"/>
                            <a:gd name="T70" fmla="+- 0 962 876"/>
                            <a:gd name="T71" fmla="*/ 96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17" h="98">
                              <a:moveTo>
                                <a:pt x="24" y="12"/>
                              </a:moveTo>
                              <a:lnTo>
                                <a:pt x="19" y="2"/>
                              </a:lnTo>
                              <a:lnTo>
                                <a:pt x="12" y="0"/>
                              </a:ln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2" y="19"/>
                              </a:lnTo>
                              <a:lnTo>
                                <a:pt x="24" y="12"/>
                              </a:lnTo>
                              <a:close/>
                              <a:moveTo>
                                <a:pt x="117" y="86"/>
                              </a:moveTo>
                              <a:lnTo>
                                <a:pt x="112" y="75"/>
                              </a:lnTo>
                              <a:lnTo>
                                <a:pt x="105" y="73"/>
                              </a:lnTo>
                              <a:lnTo>
                                <a:pt x="95" y="79"/>
                              </a:lnTo>
                              <a:lnTo>
                                <a:pt x="93" y="85"/>
                              </a:lnTo>
                              <a:lnTo>
                                <a:pt x="98" y="96"/>
                              </a:lnTo>
                              <a:lnTo>
                                <a:pt x="105" y="98"/>
                              </a:lnTo>
                              <a:lnTo>
                                <a:pt x="115" y="92"/>
                              </a:lnTo>
                              <a:lnTo>
                                <a:pt x="117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0CD312" id="AutoShape 104" o:spid="_x0000_s1026" style="position:absolute;margin-left:271.95pt;margin-top:43.8pt;width:5.85pt;height:4.9pt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UODwYAADwWAAAOAAAAZHJzL2Uyb0RvYy54bWysmN9upDYUxu8r9R0sLltlhz824NFOVt3N&#10;pqq0bVda+gAOMAGVwRRIJtmq795zDE7srL2LquZiYMI3h+/8fGzMef3m4dSR+3qcWtkfguhVGJC6&#10;L2XV9reH4I/i+iIPyDSLvhKd7OtD8FhPwZvL7797fR72dSwb2VX1SCBIP+3PwyFo5nnY73ZT2dQn&#10;Mb2SQ93DxaMcT2KGr+PtrhrFGaKful0chunuLMdqGGVZTxP892q5GFyq+MdjXc6/H49TPZPuEIC3&#10;WX2O6vMGP3eXr8X+dhRD05arDfEfXJxE28NNn0JdiVmQu7H9ItSpLUc5yeP8qpSnnTwe27JWOUA2&#10;Ufgim0+NGGqVC8CZhidM0/8Xtvzt/uNI2uoQZDwgvTjBGP10N0t1axKFFAmdh2kPwk/DxxFznIYP&#10;svxzggs76wp+mUBDbs6/ygoCCQikqDwcxxP+EvIlDwr+4xP8+mEmJfwzozFnASnhShrHiRqandjr&#10;n5Z30/xzLVUYcf9hmpeRq+BMca9W8wWM8vHUwSD+eEFCwmiawEfC15F+kkVa9sOOFCE5kyjKXmpi&#10;rVGh8jwneZa+FCVaBIFQ0hCev9RQrVk9sdzpCdJfrKMn6vaUas3iKXN6yrQIPYHE5QkmpsWJRU5P&#10;UBXPnnK3p8hmDpBcoCITOWpcriKbOaPUbSsysRdR7DFmg8/z2GnM5I4apzEbPJaUkxdUkQEsSj3G&#10;bPqe0opM+L7aim34QIw5jcUm/iL2lbzNP+fO+opN+qhxEYtt+Ix6Kiw28Rexp+5jmz8PQ9dQxiZ9&#10;1DiN2fBhiXDXWGziL2JP8cNKZU6knDOXscSkjxqXscSG7127EhN/kXiKP7H5e2osMen7aiyx4TPG&#10;UmeNJSb+IvEUf2Lz56lzVsKS/TyRUOMiRm34YMw9lNTEX1BP8VObP4dgjgWfmvRR4zRmw2cwLZ3E&#10;qIm/AJHzQURt/pxypzGTPmqcxmz4jCUeYyb+gnqKn9n8OXMWPzPpo8ZljNnwwVjsJMZM/AXzFD+z&#10;+XOY4o6hZCZ91DiN2fDBWOY2ZuIvYIY4h5LZ/HnmLH5m0keNy1hqw/fWWGriL1JP8ac2f55RF7HU&#10;pI8apzEbPsxKd42lJv4i9RR/avPnqfORlJr0UeM0ZsP3rmOpib+AYM6hzGz+nnUsM+mb6xhsbm/1&#10;9lU0ekdbPvTrlhbOiMDXqFDtoQc54d65gHCwRS4S3GNCCFDh/tcjBsAoVjvbb4ohaRTDPm1LaNyB&#10;KTnbJofxUXK1E/+mF9ytoBx2GlvM4B5Cybdlik92lMNTeUt0fN4q+bZU8Smo5NtSxWcTyuG5ssUM&#10;PjGUfFuqdE0V1uAt0XF1xeiwMm6Sr6nCerVFjisRRodVZJN8TRXm9ib5mirMOEO+lNo6p0ZoCLxs&#10;BYwBgVbADf5G7Acx41TUp+QMTQ3c0jeHAF7r8N8neV8XUglmnJC4zYWc4MVluenz9a43dbiZB52W&#10;6Yv6OKhg+PoDIv3yqy/q4yJaNOpFFJLT1/Rx0cDSZJrSF/VxEcHCio42WYI0l/x0CH1cPS2mIMmv&#10;ql6w0jHKTk41/PBLugo+mMx1ul68K7pMF66OrY+LzyhcairTFagv6+Miw04E3BV6Il9Lhy+TJf/6&#10;LaFuMBbXGeg76aNtbGkeeMc1ihZn/BuDhjVrYtM306ThBljq6hHyVPM4VYw2yyS7trpuuw4HZhpv&#10;b951I7kX0Enj79/x91dqOohuaMTyX3gl5hrYKlfxrTidelz1EuNqthgf2kDrvMOGkGqd/c2jmIZv&#10;Y35xnebZBb2m7IJnYX4RRvwtT0PK6dX1P+giovumraq6/9D2tW7jRXRbm2xtKC4NONXIw1nPGTxT&#10;VOJeCqH6WyvESnKUd32l6rmpRfV+PZ9F2y3nO9uxogRp66MCoXpr2E5b+m83snqE1toolxYmtFzh&#10;pJHj54CcoX15CKa/7sRYB6T7pYf+II8ovhvN6gtlGXYJRvPKjXlF9CWEOgRzADsOPH03Lz3Su2Fs&#10;bxu4U6RY9BJ7g8cWm2/K3+Jq/QItSpXB2k7FHqj5Xamem76X/wIAAP//AwBQSwMEFAAGAAgAAAAh&#10;AGwynWLeAAAACQEAAA8AAABkcnMvZG93bnJldi54bWxMj01PwzAMhu9I/IfISNxYOmi7tdSdEGJw&#10;4cLG7mnj9YPGqZpsK/+ecIKbLT96/bzFZjaDONPkOssIy0UEgri2uuMG4XO/vVuDcF6xVoNlQvgm&#10;B5vy+qpQubYX/qDzzjcihLDLFULr/ZhL6eqWjHILOxKH29FORvmwTo3Uk7qEcDPI+yhKpVEdhw+t&#10;Gum5pfprdzIIPlZ7fu3f+yX1L2/btDpkbAfE25v56RGEp9n/wfCrH9ShDE6VPbF2YkBI4ocsoAjr&#10;VQoiAEmShKFCyFYxyLKQ/xuUPwAAAP//AwBQSwECLQAUAAYACAAAACEAtoM4kv4AAADhAQAAEwAA&#10;AAAAAAAAAAAAAAAAAAAAW0NvbnRlbnRfVHlwZXNdLnhtbFBLAQItABQABgAIAAAAIQA4/SH/1gAA&#10;AJQBAAALAAAAAAAAAAAAAAAAAC8BAABfcmVscy8ucmVsc1BLAQItABQABgAIAAAAIQBvq9UODwYA&#10;ADwWAAAOAAAAAAAAAAAAAAAAAC4CAABkcnMvZTJvRG9jLnhtbFBLAQItABQABgAIAAAAIQBsMp1i&#10;3gAAAAkBAAAPAAAAAAAAAAAAAAAAAGkIAABkcnMvZG93bnJldi54bWxQSwUGAAAAAAQABADzAAAA&#10;dAkAAAAA&#10;" path="m24,12l19,2,12,,2,6,,12,6,22r6,2l22,19r2,-7xm117,86l112,75r-7,-2l95,79r-2,6l98,96r7,2l115,92r2,-6xe" fillcolor="#9ec9ed" stroked="f">
                <v:fill opacity="28784f"/>
                <v:path arrowok="t" o:connecttype="custom" o:connectlocs="15240,563880;12065,557530;7620,556260;1270,560070;0,563880;3810,570230;7620,571500;13970,568325;15240,563880;74295,610870;71120,603885;66675,602615;60325,606425;59055,610235;62230,617220;66675,618490;73025,614680;74295,61087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>
                <wp:simplePos x="0" y="0"/>
                <wp:positionH relativeFrom="page">
                  <wp:posOffset>6231255</wp:posOffset>
                </wp:positionH>
                <wp:positionV relativeFrom="paragraph">
                  <wp:posOffset>295275</wp:posOffset>
                </wp:positionV>
                <wp:extent cx="15875" cy="15875"/>
                <wp:effectExtent l="0" t="0" r="0" b="0"/>
                <wp:wrapNone/>
                <wp:docPr id="78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9825 9813"/>
                            <a:gd name="T1" fmla="*/ T0 w 25"/>
                            <a:gd name="T2" fmla="+- 0 465 465"/>
                            <a:gd name="T3" fmla="*/ 465 h 25"/>
                            <a:gd name="T4" fmla="+- 0 9815 9813"/>
                            <a:gd name="T5" fmla="*/ T4 w 25"/>
                            <a:gd name="T6" fmla="+- 0 471 465"/>
                            <a:gd name="T7" fmla="*/ 471 h 25"/>
                            <a:gd name="T8" fmla="+- 0 9813 9813"/>
                            <a:gd name="T9" fmla="*/ T8 w 25"/>
                            <a:gd name="T10" fmla="+- 0 477 465"/>
                            <a:gd name="T11" fmla="*/ 477 h 25"/>
                            <a:gd name="T12" fmla="+- 0 9819 9813"/>
                            <a:gd name="T13" fmla="*/ T12 w 25"/>
                            <a:gd name="T14" fmla="+- 0 487 465"/>
                            <a:gd name="T15" fmla="*/ 487 h 25"/>
                            <a:gd name="T16" fmla="+- 0 9825 9813"/>
                            <a:gd name="T17" fmla="*/ T16 w 25"/>
                            <a:gd name="T18" fmla="+- 0 489 465"/>
                            <a:gd name="T19" fmla="*/ 489 h 25"/>
                            <a:gd name="T20" fmla="+- 0 9835 9813"/>
                            <a:gd name="T21" fmla="*/ T20 w 25"/>
                            <a:gd name="T22" fmla="+- 0 484 465"/>
                            <a:gd name="T23" fmla="*/ 484 h 25"/>
                            <a:gd name="T24" fmla="+- 0 9837 9813"/>
                            <a:gd name="T25" fmla="*/ T24 w 25"/>
                            <a:gd name="T26" fmla="+- 0 477 465"/>
                            <a:gd name="T27" fmla="*/ 477 h 25"/>
                            <a:gd name="T28" fmla="+- 0 9832 9813"/>
                            <a:gd name="T29" fmla="*/ T28 w 25"/>
                            <a:gd name="T30" fmla="+- 0 467 465"/>
                            <a:gd name="T31" fmla="*/ 467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2" y="19"/>
                              </a:lnTo>
                              <a:lnTo>
                                <a:pt x="24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B9E05A" id="Freeform 103" o:spid="_x0000_s1026" style="position:absolute;margin-left:490.65pt;margin-top:23.25pt;width:1.25pt;height:1.2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aRTwQAANIMAAAOAAAAZHJzL2Uyb0RvYy54bWysV3+PozYQ/b9Sv4PFn62ywY4TQrTZU293&#10;U1Xa3p106QdwwARUwNQmP7ZVv3tnDM7B1rmLqq60YPDL482bYTK5f3euSnKU2hSqXgf0LgyIrBOV&#10;FvV+Hfy23UyWATGtqFNRqlqug1dpgncP3393f2pWkqlclanUBEhqszo16yBv22Y1nZokl5Uwd6qR&#10;NWxmSleihUu9n6ZanIC9KqcsDBfTk9Jpo1UijYG7T91m8GD5s0wm7ccsM7Il5ToAba09anvc4XH6&#10;cC9Wey2avEh6GeI/qKhEUcNDL1RPohXkoIt/UVVFopVRWXuXqGqqsqxIpI0BoqHhm2g+56KRNhYw&#10;xzQXm8z/R5t8OH7SpEjXQQSZqkUFOdpoKdFxQsMZGnRqzApwn5tPGkM0zYtKfjewMR3t4IUBDNmd&#10;flUp8IhDq6wp50xX+EkIl5yt968X7+W5JQncpPNlNA9IAjvdEvnFyn00OZj2Z6ksjTi+mLZLXAor&#10;a3vaa99CkrOqhBz+OCEhiZdsDgdq44DsXGDUwX6Ykm1IToTN+1q4QJiDWCa+mBP4fwuaORDwICT3&#10;EHGH6SVRvySIvlOOkrhX0sJBOkkR9UmKHAglAcQnCXI9conOvC7FDoaSll5JdGw4jyKfJjr0GzE+&#10;UXTsOKQt9qqCbA6cosyva+w6X/p1DU1HjFfX2PbrNTV0fksXfl1j6/ky9vo1dB4xPl1sbH28nPkL&#10;iw3N37Ir1T42ny+5TxcbWo8Yr66x9aAr8uYRXrlBHpm/5NnY/Cv1xYbWX6svNrYedDG/rqH5W+av&#10;+9nYfL7w1tdsaD1inF/Q2vaueYnc9bPkXPcNDVZE4HdoaDtoowx2zi3QQYPc2nYGFIDC7ncFDPYi&#10;OMKe9U0wxIxgeFFvQeMraOG2IX6TnEJ6LDy+iR0LFuFQbbeIwTqy8NsiZX2okJsBexdD776GueHt&#10;xKADAhPDDj8jVo1oMWluSU7rAFXk9oR3K3WUW2X3W8wc9jbQaAcOeNSX7bIewjrUohfm9ty5sVRQ&#10;eMAEhJ16t+nOHQjeGgCxr4N6UYx/lQpI7ANd7tyD3Ll7IJDcIIt23r+VlZTKyC4cdNaW68VizMzg&#10;29+oskg3RVmiuUbvd4+lJkcB8138/Bg/P9n3RZRNLrq7fBbHTnoPt/wjntK+R7VCXmcr8sN00qcZ&#10;5xQ70P0VU8bD9yyebBbLaMI3fD6Jo3A5CWn8Pl6EPOZPm79RBeWrvEhTWb8UtXTDJeW3DW/9mNuN&#10;hXa8xCKL51BmNvCrLoT2r8/oKEitDnUK0YlVLkX63K9bUZTdejpWbF2CsN3ZGmFHPpzyurFwp9JX&#10;mPi06gZr+CEAi1zpPwNygqF6HZg/DkLLgJS/1DC1xpRzKN/WXvB5hN9gerizG+6IOgGqddAG0Apx&#10;+dh2k/uh0cU+hydR60WtfoJJMytwJrT6OlX9BQzONoJ+yMfJfHhtUV9+ijz8AwAA//8DAFBLAwQU&#10;AAYACAAAACEAn8GcSeAAAAAJAQAADwAAAGRycy9kb3ducmV2LnhtbEyPy07DMBBF90j8gzVI7KgT&#10;+iAJcaoKUaGKVQJCYufGJo6Ix8F22vD3DCtYzszRnXPL7WwHdtI+9A4FpIsEmMbWqR47Aa8v+5sM&#10;WIgSlRwcagHfOsC2urwoZaHcGWt9amLHKARDIQWYGMeC89AabWVYuFEj3T6ctzLS6DuuvDxTuB34&#10;bZJsuJU90gcjR/1gdPvZTFbAun7aPw6HL7+b3vN61aTP5u1wJ8T11by7Bxb1HP9g+NUndajI6egm&#10;VIENAvIsXRIqYLVZAyMgz5bU5UiLPAFelfx/g+oHAAD//wMAUEsBAi0AFAAGAAgAAAAhALaDOJL+&#10;AAAA4QEAABMAAAAAAAAAAAAAAAAAAAAAAFtDb250ZW50X1R5cGVzXS54bWxQSwECLQAUAAYACAAA&#10;ACEAOP0h/9YAAACUAQAACwAAAAAAAAAAAAAAAAAvAQAAX3JlbHMvLnJlbHNQSwECLQAUAAYACAAA&#10;ACEACa4GkU8EAADSDAAADgAAAAAAAAAAAAAAAAAuAgAAZHJzL2Uyb0RvYy54bWxQSwECLQAUAAYA&#10;CAAAACEAn8GcSeAAAAAJAQAADwAAAAAAAAAAAAAAAACpBgAAZHJzL2Rvd25yZXYueG1sUEsFBgAA&#10;AAAEAAQA8wAAALYHAAAAAA==&#10;" path="m12,l2,6,,12,6,22r6,2l22,19r2,-7l19,2,12,xe" fillcolor="#9ec9ed" stroked="f">
                <v:fill opacity="28784f"/>
                <v:path arrowok="t" o:connecttype="custom" o:connectlocs="7620,295275;1270,299085;0,302895;3810,309245;7620,310515;13970,307340;15240,302895;12065,296545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53696" behindDoc="1" locked="0" layoutInCell="1" allowOverlap="1">
                <wp:simplePos x="0" y="0"/>
                <wp:positionH relativeFrom="page">
                  <wp:posOffset>2546350</wp:posOffset>
                </wp:positionH>
                <wp:positionV relativeFrom="paragraph">
                  <wp:posOffset>532765</wp:posOffset>
                </wp:positionV>
                <wp:extent cx="15875" cy="15875"/>
                <wp:effectExtent l="0" t="0" r="0" b="0"/>
                <wp:wrapNone/>
                <wp:docPr id="7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4022 4010"/>
                            <a:gd name="T1" fmla="*/ T0 w 25"/>
                            <a:gd name="T2" fmla="+- 0 839 839"/>
                            <a:gd name="T3" fmla="*/ 839 h 25"/>
                            <a:gd name="T4" fmla="+- 0 4011 4010"/>
                            <a:gd name="T5" fmla="*/ T4 w 25"/>
                            <a:gd name="T6" fmla="+- 0 845 839"/>
                            <a:gd name="T7" fmla="*/ 845 h 25"/>
                            <a:gd name="T8" fmla="+- 0 4010 4010"/>
                            <a:gd name="T9" fmla="*/ T8 w 25"/>
                            <a:gd name="T10" fmla="+- 0 851 839"/>
                            <a:gd name="T11" fmla="*/ 851 h 25"/>
                            <a:gd name="T12" fmla="+- 0 4015 4010"/>
                            <a:gd name="T13" fmla="*/ T12 w 25"/>
                            <a:gd name="T14" fmla="+- 0 862 839"/>
                            <a:gd name="T15" fmla="*/ 862 h 25"/>
                            <a:gd name="T16" fmla="+- 0 4021 4010"/>
                            <a:gd name="T17" fmla="*/ T16 w 25"/>
                            <a:gd name="T18" fmla="+- 0 864 839"/>
                            <a:gd name="T19" fmla="*/ 864 h 25"/>
                            <a:gd name="T20" fmla="+- 0 4032 4010"/>
                            <a:gd name="T21" fmla="*/ T20 w 25"/>
                            <a:gd name="T22" fmla="+- 0 858 839"/>
                            <a:gd name="T23" fmla="*/ 858 h 25"/>
                            <a:gd name="T24" fmla="+- 0 4034 4010"/>
                            <a:gd name="T25" fmla="*/ T24 w 25"/>
                            <a:gd name="T26" fmla="+- 0 852 839"/>
                            <a:gd name="T27" fmla="*/ 852 h 25"/>
                            <a:gd name="T28" fmla="+- 0 4028 4010"/>
                            <a:gd name="T29" fmla="*/ T28 w 25"/>
                            <a:gd name="T30" fmla="+- 0 841 839"/>
                            <a:gd name="T31" fmla="*/ 841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1" y="6"/>
                              </a:lnTo>
                              <a:lnTo>
                                <a:pt x="0" y="12"/>
                              </a:lnTo>
                              <a:lnTo>
                                <a:pt x="5" y="23"/>
                              </a:lnTo>
                              <a:lnTo>
                                <a:pt x="11" y="25"/>
                              </a:lnTo>
                              <a:lnTo>
                                <a:pt x="22" y="19"/>
                              </a:lnTo>
                              <a:lnTo>
                                <a:pt x="24" y="13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ACAF5F" id="Freeform 102" o:spid="_x0000_s1026" style="position:absolute;margin-left:200.5pt;margin-top:41.95pt;width:1.25pt;height:1.25pt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YWZQQAANIMAAAOAAAAZHJzL2Uyb0RvYy54bWysV+Fuo0YQ/l+p77DiZysHFoMNVpxTL4mr&#10;Sml70tEHWMNiUIGlu9hOruq7d2aXdSC30VlVI4UF5mP45pvZYXz74bltyIlLVYtu69GbwCO8y0VR&#10;d4et90e2WyQeUQPrCtaIjm+9F668D3fff3d77jc8FJVoCi4JOOnU5txvvWoY+o3vq7ziLVM3oucd&#10;GEshWzbApTz4hWRn8N42fhgEK/8sZNFLkXOl4O6DMXp32n9Z8nz4vSwVH0iz9YDboI9SH/d49O9u&#10;2eYgWV/V+UiD/QcWLas7eOnF1QMbGDnK+itXbZ1LoUQ53OSi9UVZ1jnXMUA0NHgTzeeK9VzHAuKo&#10;/iKT+v/c5r+dPklSF1tvvfZIx1rI0U5yjooTGoQo0LlXG8B97j9JDFH1TyL/U4HBn1nwQgGG7M+/&#10;igL8sOMgtCjPpWzxSQiXPGvtXy7a8+eB5HCTxsk69kgOFnOK/tnGPpof1fAzF9oNOz2pwSSugDMt&#10;ezFyzyDJZdtADn9ckIBEQRjCgdpEX2DUwn7wSRaQMwnjsRYukNBCtKdkmRL4fwtaWhD4QUjlcBRZ&#10;zEiJUicliN4wR0qRk9LKQgylKHZRgjxe/CQAcVGCXTlTiaJUX6uUWhhSSpyU4KGpqySmLk50qjdi&#10;XKToXHEgFDtZ0anoGQ3dvOaqJ6vQyWsqOmKcvOayQ025E0inymd05eY1lz5ZRU5eU+UR4+IVzqWP&#10;gqW71sOp+Fn4TrXPxU/ixMUrnEqPGCevufTAK3LmEbbca6Vmobvkw7n4SezMYziVHjFOXnPpIY+J&#10;m9dU/AxAru6wnIufRM66X06lR4zlBa3tYJsXq2w/y5+7saHBGWH4DQ10B+2Fws6ZgTtokNkS2xC4&#10;ABR2v3fAIC+C11eBIWYEw0a9xjVuQQ3XXfObTHBnaLjun9+EY8EiHKrtGjJYRxp+XaThGCrkZuLd&#10;kBrVlzA3vJ0YpEdgYtjjM2zTswGTZk/Jeeshi0oveLcVJ54JbR8wc9jbgKP+DsGrXs1NN4Np1Gok&#10;Zm127bUrKDzwBA4Ne2u0qwEZSS4CWqNdDQi7Mrgynz5gZa12NajQUKc2d9Zq1xEFmx5p2ZRZq13H&#10;N8IWxDe+4Z43QnETDiqra/siMWZm8vVXoqmLXd00KK6Sh/19I8mJwXyXPt6njw96v7Cmr5i5Gy3T&#10;1FIf4dr/zE+j91En0K+VFf3DdDKmGecUPdD9ndIwCj6G6WK3StaLaBfFi3QdJIuAph/TVRCl0cPu&#10;H2RBo01VFwXvnuqO2+GSRtcNb+OYa8ZCPV5ikaUxJEsH/q4Kgf4bBZ4FKcWxKyA6tqk4Kx7H84HV&#10;jTn354y1ShC2XbUQeuTDKc+MhXtRvMDEJ4UZrOGHAJxUQn7xyBmG6q2n/joyyT3S/NLB1JrSKILy&#10;HfRFFK/xCyanlv3UwrocXG29wYNWiKf3g5ncj72sDxW8iWotOvETTJpljTOh5mdYjRcwOOsIxiEf&#10;J/PptUa9/hS5+xcAAP//AwBQSwMEFAAGAAgAAAAhAPbj9OvhAAAACQEAAA8AAABkcnMvZG93bnJl&#10;di54bWxMj81OwzAQhO9IvIO1SNyoHZqWNsSpKkSFKk4JqFJvbmziCP8E22nD27Oc4Dg7o9lvys1k&#10;DTmrEHvvOGQzBkS51svedRze33Z3KyAxCSeF8U5x+FYRNtX1VSkK6S+uVucmdQRLXCwEB53SUFAa&#10;W62siDM/KIfehw9WJJShozKIC5ZbQ+8ZW1IreocftBjUk1btZzNaDov6Zfds9l9hOx7Xdd5kr/qw&#10;f+D89mbaPgJJakp/YfjFR3SokOnkRycjMRxyluGWxGE1XwPBQM7mCyAnPCxzoFVJ/y+ofgAAAP//&#10;AwBQSwECLQAUAAYACAAAACEAtoM4kv4AAADhAQAAEwAAAAAAAAAAAAAAAAAAAAAAW0NvbnRlbnRf&#10;VHlwZXNdLnhtbFBLAQItABQABgAIAAAAIQA4/SH/1gAAAJQBAAALAAAAAAAAAAAAAAAAAC8BAABf&#10;cmVscy8ucmVsc1BLAQItABQABgAIAAAAIQBya8YWZQQAANIMAAAOAAAAAAAAAAAAAAAAAC4CAABk&#10;cnMvZTJvRG9jLnhtbFBLAQItABQABgAIAAAAIQD24/Tr4QAAAAkBAAAPAAAAAAAAAAAAAAAAAL8G&#10;AABkcnMvZG93bnJldi54bWxQSwUGAAAAAAQABADzAAAAzQcAAAAA&#10;" path="m12,l1,6,,12,5,23r6,2l22,19r2,-6l18,2,12,xe" fillcolor="#9ec9ed" stroked="f">
                <v:fill opacity="28784f"/>
                <v:path arrowok="t" o:connecttype="custom" o:connectlocs="7620,532765;635,536575;0,540385;3175,547370;6985,548640;13970,544830;15240,541020;11430,534035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57792" behindDoc="1" locked="0" layoutInCell="1" allowOverlap="1">
                <wp:simplePos x="0" y="0"/>
                <wp:positionH relativeFrom="page">
                  <wp:posOffset>2985135</wp:posOffset>
                </wp:positionH>
                <wp:positionV relativeFrom="paragraph">
                  <wp:posOffset>72390</wp:posOffset>
                </wp:positionV>
                <wp:extent cx="15875" cy="15875"/>
                <wp:effectExtent l="0" t="0" r="0" b="0"/>
                <wp:wrapNone/>
                <wp:docPr id="76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4713 4701"/>
                            <a:gd name="T1" fmla="*/ T0 w 25"/>
                            <a:gd name="T2" fmla="+- 0 114 114"/>
                            <a:gd name="T3" fmla="*/ 114 h 25"/>
                            <a:gd name="T4" fmla="+- 0 4703 4701"/>
                            <a:gd name="T5" fmla="*/ T4 w 25"/>
                            <a:gd name="T6" fmla="+- 0 119 114"/>
                            <a:gd name="T7" fmla="*/ 119 h 25"/>
                            <a:gd name="T8" fmla="+- 0 4701 4701"/>
                            <a:gd name="T9" fmla="*/ T8 w 25"/>
                            <a:gd name="T10" fmla="+- 0 126 114"/>
                            <a:gd name="T11" fmla="*/ 126 h 25"/>
                            <a:gd name="T12" fmla="+- 0 4707 4701"/>
                            <a:gd name="T13" fmla="*/ T12 w 25"/>
                            <a:gd name="T14" fmla="+- 0 136 114"/>
                            <a:gd name="T15" fmla="*/ 136 h 25"/>
                            <a:gd name="T16" fmla="+- 0 4713 4701"/>
                            <a:gd name="T17" fmla="*/ T16 w 25"/>
                            <a:gd name="T18" fmla="+- 0 138 114"/>
                            <a:gd name="T19" fmla="*/ 138 h 25"/>
                            <a:gd name="T20" fmla="+- 0 4723 4701"/>
                            <a:gd name="T21" fmla="*/ T20 w 25"/>
                            <a:gd name="T22" fmla="+- 0 133 114"/>
                            <a:gd name="T23" fmla="*/ 133 h 25"/>
                            <a:gd name="T24" fmla="+- 0 4725 4701"/>
                            <a:gd name="T25" fmla="*/ T24 w 25"/>
                            <a:gd name="T26" fmla="+- 0 126 114"/>
                            <a:gd name="T27" fmla="*/ 126 h 25"/>
                            <a:gd name="T28" fmla="+- 0 4720 4701"/>
                            <a:gd name="T29" fmla="*/ T28 w 25"/>
                            <a:gd name="T30" fmla="+- 0 116 114"/>
                            <a:gd name="T31" fmla="*/ 116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5"/>
                              </a:lnTo>
                              <a:lnTo>
                                <a:pt x="0" y="12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2" y="19"/>
                              </a:lnTo>
                              <a:lnTo>
                                <a:pt x="24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1D765B" id="Freeform 101" o:spid="_x0000_s1026" style="position:absolute;margin-left:235.05pt;margin-top:5.7pt;width:1.25pt;height:1.25pt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HiVQQAANIMAAAOAAAAZHJzL2Uyb0RvYy54bWysV9tu4zYQfS/QfyD02MKRSMkXGXEW3SQu&#10;CqS7C6z6AbREWUIlUSXlS1r03ztDiV4pS3eNogGiG4+PzpwZjsf37851RY5C6VI2G4/eBR4RTSqz&#10;stlvvN+S7WzlEd3xJuOVbMTGexXae/fw/Xf3p3YtmCxklQlFgKTR61O78Yqua9e+r9NC1FzfyVY0&#10;sJhLVfMObtXezxQ/AXtd+SwIFv5JqqxVMhVaw9OnftF7MPx5LtLuY55r0ZFq44G2zhyVOe7w6D/c&#10;8/Ve8bYo00EG/w8qal428NIL1RPvODmo8iuqukyV1DLv7lJZ+zLPy1SYGCAaGryJ5nPBW2FiAXN0&#10;e7FJ/3+06YfjJ0XKbOMtFx5peA052ioh0HFCA4oGnVq9Btzn9pPCEHX7ItPfNSz4kxW80YAhu9Ov&#10;MgMefuikMeWcqxo/CeGSs/H+9eK9OHckhYd0vlrOPZLCSn+J/HxtP5oedPezkIaGH1901ycugytj&#10;ezZoTyDJeV1BDn+ckYBESxrCoY8DsnOBUQv7wSdJQE6EzYdauECYhRgmSiMC/29BoQUBD0IKB1Fk&#10;MYOkwC0Jou+Vo6TIKQlSNAqO0tglaWlBRlLslAS7ckSEBjldii0MJa2ckujUcMoWLk107DdiXD7R&#10;qeOgaulURcemJ5S5dU1dp6Fb19h0xDh1TW2/XlNj5xO6cOuaWk/DldOvsfOIceliU+ujJXMXFhub&#10;n7Ar1T41n4ahSxcbW48Yp66p9aBr7swjbLlRxTN3ybOp+Vfqi42tv1ZfbGo96MIG8XVvYGPzE+au&#10;+3BqPoV0u9rD2HrEWL+gte1t8+KF7WfpuRkaGlwRjt+hgemgrdTYOROggwaZhNiGgAJQ2P2ugMFe&#10;BC9vAkPMCIaNegs1bkEDN13zm0oopMfA45vYsWARDtV2ixisIwO/LVJML8LDSah9DIP7CuaGtxOD&#10;8ghMDDtUxNct7zBp9pKcNh6qKMwJn9byKBJp1jvMHPY2eKkZOOBVX5arZgzrUdZUu2bPraGCwgMm&#10;IOy9sYv23INg1wCI/TtoEMXMtxqoshT23FMBiXmhzZ1dtecBBZv+27Jo7/1bWWkltejDQWdNbV8s&#10;xsyMvv21rMpsW1YVmqvVfvdYKXLkMN/Fz4/x85PZL7xqC94/jcI4ttIHuOGf8FRmHzUSea2tyA/T&#10;yZBmnFPMQPdXTFkUvGfxbLtYLWfRNprP4mWwmgU0fh8vgiiOnrZ/owoarYsyy0TzUjbCDpc0um14&#10;G8bcfiw04yUWWTyHMjOBX3UhMH9DcUyCVPLQZBAdXxeCZ8/DdcfLqr/2p4qNSxC2PRsjzMiHU14/&#10;Fu5k9goTn5L9YA0/BOCikOpPj5xgqN54+o8DV8Ij1S8NTK0xjSIo387cRHNowB5R45XdeIU3KVBt&#10;vM6DVoiXj10/uR9aVe4LeBM1XjTyJ5g08xJnQqOvVzXcwOBsIhiGfJzMx/cG9eWnyMM/AAAA//8D&#10;AFBLAwQUAAYACAAAACEA7DZxHeAAAAAJAQAADwAAAGRycy9kb3ducmV2LnhtbEyPwU7DMAyG70i8&#10;Q2QkbiztKCsrTacJMaFppxaExC1rQlOROKVJt/L2mBMc7f/T78/lZnaWnfQYeo8C0kUCTGPrVY+d&#10;gNeX3c09sBAlKmk9agHfOsCmurwoZaH8GWt9amLHqARDIQWYGIeC89Aa7WRY+EEjZR9+dDLSOHZc&#10;jfJM5c7yZZKsuJM90gUjB/1odPvZTE7AXf28e7L7r3E7va/rrEkP5m2fC3F9NW8fgEU9xz8YfvVJ&#10;HSpyOvoJVWBWQJYnKaEUpBkwArJ8uQJ2pMXtGnhV8v8fVD8AAAD//wMAUEsBAi0AFAAGAAgAAAAh&#10;ALaDOJL+AAAA4QEAABMAAAAAAAAAAAAAAAAAAAAAAFtDb250ZW50X1R5cGVzXS54bWxQSwECLQAU&#10;AAYACAAAACEAOP0h/9YAAACUAQAACwAAAAAAAAAAAAAAAAAvAQAAX3JlbHMvLnJlbHNQSwECLQAU&#10;AAYACAAAACEAh5bB4lUEAADSDAAADgAAAAAAAAAAAAAAAAAuAgAAZHJzL2Uyb0RvYy54bWxQSwEC&#10;LQAUAAYACAAAACEA7DZxHeAAAAAJAQAADwAAAAAAAAAAAAAAAACvBgAAZHJzL2Rvd25yZXYueG1s&#10;UEsFBgAAAAAEAAQA8wAAALwHAAAAAA==&#10;" path="m12,l2,5,,12,6,22r6,2l22,19r2,-7l19,2,12,xe" fillcolor="#9ec9ed" stroked="f">
                <v:fill opacity="28784f"/>
                <v:path arrowok="t" o:connecttype="custom" o:connectlocs="7620,72390;1270,75565;0,80010;3810,86360;7620,87630;13970,84455;15240,80010;12065,7366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58304" behindDoc="1" locked="0" layoutInCell="1" allowOverlap="1">
                <wp:simplePos x="0" y="0"/>
                <wp:positionH relativeFrom="page">
                  <wp:posOffset>2681605</wp:posOffset>
                </wp:positionH>
                <wp:positionV relativeFrom="paragraph">
                  <wp:posOffset>204470</wp:posOffset>
                </wp:positionV>
                <wp:extent cx="15875" cy="15875"/>
                <wp:effectExtent l="0" t="0" r="0" b="0"/>
                <wp:wrapNone/>
                <wp:docPr id="75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4236 4223"/>
                            <a:gd name="T1" fmla="*/ T0 w 25"/>
                            <a:gd name="T2" fmla="+- 0 322 322"/>
                            <a:gd name="T3" fmla="*/ 322 h 25"/>
                            <a:gd name="T4" fmla="+- 0 4225 4223"/>
                            <a:gd name="T5" fmla="*/ T4 w 25"/>
                            <a:gd name="T6" fmla="+- 0 327 322"/>
                            <a:gd name="T7" fmla="*/ 327 h 25"/>
                            <a:gd name="T8" fmla="+- 0 4223 4223"/>
                            <a:gd name="T9" fmla="*/ T8 w 25"/>
                            <a:gd name="T10" fmla="+- 0 334 322"/>
                            <a:gd name="T11" fmla="*/ 334 h 25"/>
                            <a:gd name="T12" fmla="+- 0 4229 4223"/>
                            <a:gd name="T13" fmla="*/ T12 w 25"/>
                            <a:gd name="T14" fmla="+- 0 344 322"/>
                            <a:gd name="T15" fmla="*/ 344 h 25"/>
                            <a:gd name="T16" fmla="+- 0 4235 4223"/>
                            <a:gd name="T17" fmla="*/ T16 w 25"/>
                            <a:gd name="T18" fmla="+- 0 346 322"/>
                            <a:gd name="T19" fmla="*/ 346 h 25"/>
                            <a:gd name="T20" fmla="+- 0 4246 4223"/>
                            <a:gd name="T21" fmla="*/ T20 w 25"/>
                            <a:gd name="T22" fmla="+- 0 341 322"/>
                            <a:gd name="T23" fmla="*/ 341 h 25"/>
                            <a:gd name="T24" fmla="+- 0 4248 4223"/>
                            <a:gd name="T25" fmla="*/ T24 w 25"/>
                            <a:gd name="T26" fmla="+- 0 334 322"/>
                            <a:gd name="T27" fmla="*/ 334 h 25"/>
                            <a:gd name="T28" fmla="+- 0 4242 4223"/>
                            <a:gd name="T29" fmla="*/ T28 w 25"/>
                            <a:gd name="T30" fmla="+- 0 324 322"/>
                            <a:gd name="T31" fmla="*/ 32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3" y="0"/>
                              </a:moveTo>
                              <a:lnTo>
                                <a:pt x="2" y="5"/>
                              </a:lnTo>
                              <a:lnTo>
                                <a:pt x="0" y="12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3" y="19"/>
                              </a:lnTo>
                              <a:lnTo>
                                <a:pt x="25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1AF74F" id="Freeform 100" o:spid="_x0000_s1026" style="position:absolute;margin-left:211.15pt;margin-top:16.1pt;width:1.25pt;height:1.25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zYVwQAANIMAAAOAAAAZHJzL2Uyb0RvYy54bWysV39vqzYU/X/SvoPFn5tSwDg/iJo+7bXN&#10;NKnv7UmPfQAHTEADzGyStG/ad9+9BqeQOWs1rVKDwSfH555rX25uPzzXFTkKpUvZbLzwJvCIaFKZ&#10;lc1+4/2WbGcrj+iONxmvZCM23ovQ3oe777+7PbVrQWUhq0woAiSNXp/ajVd0Xbv2fZ0Woub6Rrai&#10;gclcqpp3cKv2fqb4CdjryqdBsPBPUmWtkqnQGp4+9JPeneHPc5F2v+a5Fh2pNh5o68ynMp87/PTv&#10;bvl6r3hblOkgg/8HFTUvG1j0TPXAO04OqvwHVV2mSmqZdzeprH2Z52UqTAwQTRhcRPO14K0wsYA5&#10;uj3bpP8/2vTz8YsiZbbxlnOPNLyGHG2VEOg4CQNj0KnVa8B9bb8oDFG3TzL9XYNz/mQGbzRgyO70&#10;SWbAww+dNKY856rGb0K45Nl4/3L2Xjx3JIWH4XyFClKY6YfIz9f2q+lBdz8LaWj48Ul3feIyGBnb&#10;s0F7AknO6wpy+OOMBITRaAEfNBoSfYaFFvaDT5KAnAidX0KohRimiFIC/5egyIKAByGFg4hZzCCJ&#10;zp2SIPpeOUpiTkkLCxkkLV2SlhZkJC2dkuBUTlyikVNSbGEoaeWUFE4NjyLm0hSO/UaMy6dw6jik&#10;LXaqCsemJyF165q6HjG3rrHpiHHqmtoOe8qdwHDsfBIu3Lqm1kds4fRr7DxiXLro1HpGAefa63Rs&#10;fkKv7Pap+RELXbrgIL1uUsQ4dU2tB10rt66x+Ql1b3k6Nf/K/qJj66/tLzq1HnRRt66x+Ql17/to&#10;an4E8l3lYWw9YqxfUNr2tnjxwtaz9LkZChqMCMd3aGAqaCs1Vs4E6KBAJqacAQWgsPpdAYO9CF5i&#10;zXoTDDEjGA7qe9B4BA3cVM03yfFkGHj8LnbcsAjvy/ab7FC6e/j7IqVDqNEk1H6VwX0FfcNlx6A8&#10;Ah3Drn8BtLzDpKH5OCSnjYcqCnPBp7U8ikSa+Q4zNxhm3qew1Ot01YxhcAghcGuqnbPX1lDBxgMM&#10;FMs+UXbSXnsQnBoA9e8rWM9O2msPwoKLKPavVHjmcUGbO8thrz3XkIQ3ZAGJWfFiwbSSWvThoJ1m&#10;u54txsyM3v5aVmW2LasKzdVqv7uvFDly6O/ix/v48cGcF161Be+fsiiOrfQBbvgnPJU5R41EXmsr&#10;8kN3MqQZ+xTT0P0Zh5QFH2k82y5WyxnbsvksXgarWRDGH+NFwGL2sP0LVYRsXZRZJpqnshG2uQzZ&#10;+5q3oc3t20LTXuImi+fgswn8qguB+RsMngSp5KHJIDq+LgTPHodxx8uqH/tTxcYlCNtejRGm5cMu&#10;Dztsvd7J7AU6PiX7xhp+CMCgkOqbR07QVG88/ceBK+GR6pcGutY4ZAy2b2du2HyJbzA1ntmNZ3iT&#10;AtXG6zwohTi87/rO/dCqcl/ASqHxopE/QaeZl9gTGn29quEGGmcTwdDkY2c+vjeo158id38DAAD/&#10;/wMAUEsDBBQABgAIAAAAIQD4WdAD4AAAAAkBAAAPAAAAZHJzL2Rvd25yZXYueG1sTI/LTsMwEEX3&#10;SPyDNUjsqFPXUAhxqgpRoYpVAkJi58YmjvAj2E4b/p5hBcuZObpzbrWZnSVHHdMQvIDlogCifRfU&#10;4HsBry+7q1sgKUuvpA1eC/jWCTb1+VklSxVOvtHHNvcEQ3wqpQCT81hSmjqjnUyLMGqPt48Qncw4&#10;xp6qKE8Y7ixlRXFDnRw8fjBy1A9Gd5/t5ARcN0+7R7v/itvp/a7h7fLZvO3XQlxezNt7IFnP+Q+G&#10;X31UhxqdDmHyKhErgDO2QlTAijEgCHDGscsBF3wNtK7o/wb1DwAAAP//AwBQSwECLQAUAAYACAAA&#10;ACEAtoM4kv4AAADhAQAAEwAAAAAAAAAAAAAAAAAAAAAAW0NvbnRlbnRfVHlwZXNdLnhtbFBLAQIt&#10;ABQABgAIAAAAIQA4/SH/1gAAAJQBAAALAAAAAAAAAAAAAAAAAC8BAABfcmVscy8ucmVsc1BLAQIt&#10;ABQABgAIAAAAIQDH7jzYVwQAANIMAAAOAAAAAAAAAAAAAAAAAC4CAABkcnMvZTJvRG9jLnhtbFBL&#10;AQItABQABgAIAAAAIQD4WdAD4AAAAAkBAAAPAAAAAAAAAAAAAAAAALEGAABkcnMvZG93bnJldi54&#10;bWxQSwUGAAAAAAQABADzAAAAvgcAAAAA&#10;" path="m13,l2,5,,12,6,22r6,2l23,19r2,-7l19,2,13,xe" fillcolor="#9ec9ed" stroked="f">
                <v:fill opacity="28784f"/>
                <v:path arrowok="t" o:connecttype="custom" o:connectlocs="8255,204470;1270,207645;0,212090;3810,218440;7620,219710;14605,216535;15875,212090;12065,20574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58816" behindDoc="1" locked="0" layoutInCell="1" allowOverlap="1">
                <wp:simplePos x="0" y="0"/>
                <wp:positionH relativeFrom="page">
                  <wp:posOffset>2746375</wp:posOffset>
                </wp:positionH>
                <wp:positionV relativeFrom="paragraph">
                  <wp:posOffset>312420</wp:posOffset>
                </wp:positionV>
                <wp:extent cx="15875" cy="15875"/>
                <wp:effectExtent l="0" t="0" r="0" b="0"/>
                <wp:wrapNone/>
                <wp:docPr id="74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4337 4325"/>
                            <a:gd name="T1" fmla="*/ T0 w 25"/>
                            <a:gd name="T2" fmla="+- 0 492 492"/>
                            <a:gd name="T3" fmla="*/ 492 h 25"/>
                            <a:gd name="T4" fmla="+- 0 4327 4325"/>
                            <a:gd name="T5" fmla="*/ T4 w 25"/>
                            <a:gd name="T6" fmla="+- 0 497 492"/>
                            <a:gd name="T7" fmla="*/ 497 h 25"/>
                            <a:gd name="T8" fmla="+- 0 4325 4325"/>
                            <a:gd name="T9" fmla="*/ T8 w 25"/>
                            <a:gd name="T10" fmla="+- 0 504 492"/>
                            <a:gd name="T11" fmla="*/ 504 h 25"/>
                            <a:gd name="T12" fmla="+- 0 4330 4325"/>
                            <a:gd name="T13" fmla="*/ T12 w 25"/>
                            <a:gd name="T14" fmla="+- 0 514 492"/>
                            <a:gd name="T15" fmla="*/ 514 h 25"/>
                            <a:gd name="T16" fmla="+- 0 4336 4325"/>
                            <a:gd name="T17" fmla="*/ T16 w 25"/>
                            <a:gd name="T18" fmla="+- 0 516 492"/>
                            <a:gd name="T19" fmla="*/ 516 h 25"/>
                            <a:gd name="T20" fmla="+- 0 4347 4325"/>
                            <a:gd name="T21" fmla="*/ T20 w 25"/>
                            <a:gd name="T22" fmla="+- 0 511 492"/>
                            <a:gd name="T23" fmla="*/ 511 h 25"/>
                            <a:gd name="T24" fmla="+- 0 4349 4325"/>
                            <a:gd name="T25" fmla="*/ T24 w 25"/>
                            <a:gd name="T26" fmla="+- 0 504 492"/>
                            <a:gd name="T27" fmla="*/ 504 h 25"/>
                            <a:gd name="T28" fmla="+- 0 4343 4325"/>
                            <a:gd name="T29" fmla="*/ T28 w 25"/>
                            <a:gd name="T30" fmla="+- 0 494 492"/>
                            <a:gd name="T31" fmla="*/ 49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5"/>
                              </a:lnTo>
                              <a:lnTo>
                                <a:pt x="0" y="12"/>
                              </a:lnTo>
                              <a:lnTo>
                                <a:pt x="5" y="22"/>
                              </a:lnTo>
                              <a:lnTo>
                                <a:pt x="11" y="24"/>
                              </a:lnTo>
                              <a:lnTo>
                                <a:pt x="22" y="19"/>
                              </a:lnTo>
                              <a:lnTo>
                                <a:pt x="24" y="12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865165" id="Freeform 99" o:spid="_x0000_s1026" style="position:absolute;margin-left:216.25pt;margin-top:24.6pt;width:1.25pt;height:1.25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MsUAQAANEMAAAOAAAAZHJzL2Uyb0RvYy54bWysV12PozYUfa/U/2Dx2CoTbCAJ0WRW3ZlJ&#10;VWl2u9KmP8ABE1ABU5t8zFb9773X4CxknN2o6jyAwSfH5557be7cvztVJTkIpQtZrzx653tE1IlM&#10;i3q38v7YrCcLj+iW1ykvZS1W3qvQ3ruHH3+4PzZLwWQuy1QoAiS1Xh6blZe3bbOcTnWSi4rrO9mI&#10;GiYzqSrewqPaTVPFj8BelVPm+7PpUaq0UTIRWsPbp27SezD8WSaS9vcs06Il5coDba25KnPd4nX6&#10;cM+XO8WbvEh6Gfw/qKh4UcOiZ6on3nKyV8UbqqpIlNQya+8SWU1llhWJMDFANNS/iOZzzhthYgFz&#10;dHO2Sf9/tMnHwydFinTlzUOP1LyCHK2VEOg4iWP059joJcA+N58URqibF5n8qWFiOprBBw0Ysj1+&#10;kCnQ8H0rjSenTFX4S4iWnIz1r2frxaklCbyk0WIeeSSBmW6I/Hxpf5rsdfurkIaGH1502+UthZFx&#10;Pe2lbyDHWVVCCn+eEJ+EQTCHC4v6PJ9h1MJ+mpKNT47kLYRZSMcUMxLG7JInsCDggWmSO4jA15Ek&#10;5pYE0XcwlBQ6Jc0spJcERG8lzS3ISJo7JcGmHEuKnC7FFoaSFk5JdGx45IcuTXToN2JcPtELx4MA&#10;E/g2MXRo+oYyt66x6xF16xqajhinrgvbg2Dm1jV0fkNnbl1j6yOAOXJIh84jxqWLja0Pg9BdWGxo&#10;/oZdqfax+RGlLl1saD1inLrG1oOu2OkXZHZQ8cxd8mxs/pX6YkPrr9UXG1sPugK3rqH5G+au++DC&#10;/NhZX8HQ+hAw1i842nb28OK5Pc+SU90faDAiHD+hvjlBG6nx5NwAHRyQmwCPIaAAFJ5+V8BgL4Ln&#10;N4EhZgTDRr2FGreggZuD9btKKKTHwM335LtwLFiEQ7XdIgbryMBvi5T1oUJuBuydqN59BW3DZcOg&#10;PAINwxZ/w5cNbzFpdkiOKw9V5OaGbyt5EBtp5lvMHJ5toNH0G7DU1+myHsI6lDXVztl7Y6ig8IAJ&#10;CDv1dtLeO1BnCfs2CE9loGLhN6mAxCxoc2cXsvduQSC5QRaFLYgrXiyYlFKLLhx01tT22WLMzODr&#10;r2VZpOuiLNFcrXbbx1KRA4f2Ln5+jJ+fzH7hZZPz7m0YxF0bAzw93PCPeEqzj2qJvNZW5IfupE8z&#10;9immn/s7piz037N4sp4t5pNwHUaTeO4vJj6N38czH3b50/ofVEHDZV6kqahfilrY3pKGt/VufZfb&#10;dYWmu8QiiyMoMxP4VRd889cbPApSyX2dQnR8mQuePvfjlhdlN56OFRuXIGx7N0aYlg+7vK4t3Mr0&#10;FTo+Jbu+Gv4PgEEu1RePHKGnXnn6rz1XwiPlbzU0rTENQyjf1jyE0Ry/YGo4sx3O8DoBqpXXenAU&#10;4vCx7Rr3faOKXQ4rUeNFLX+BTjMrsCc0+jpV/QP0zSaCvsfHxnz4bFBf/xN5+BcAAP//AwBQSwME&#10;FAAGAAgAAAAhAH8b8W3hAAAACQEAAA8AAABkcnMvZG93bnJldi54bWxMj8tOwzAQRfdI/IM1SOyo&#10;kzShbYhTVYgKVawSEFJ3bmziCD+C7bTh7xlWsJvRXJ05t9rORpOz9GFwlkG6SIBI2zkx2J7B2+v+&#10;bg0kRG4F185KBt8ywLa+vqp4KdzFNvLcxp4gxIaSM1AxjiWloVPS8LBwo7R4+3De8Iir76nw/IJw&#10;o2mWJPfU8MHiB8VH+ahk99lOhkHRPO+f9OHL76bjpsnb9EW9H1aM3d7MuwcgUc7xLwy/+qgONTqd&#10;3GRFIJpBvswKjOKwyYBgIF8WWO6E9HQFtK7o/wb1DwAAAP//AwBQSwECLQAUAAYACAAAACEAtoM4&#10;kv4AAADhAQAAEwAAAAAAAAAAAAAAAAAAAAAAW0NvbnRlbnRfVHlwZXNdLnhtbFBLAQItABQABgAI&#10;AAAAIQA4/SH/1gAAAJQBAAALAAAAAAAAAAAAAAAAAC8BAABfcmVscy8ucmVsc1BLAQItABQABgAI&#10;AAAAIQCcX7MsUAQAANEMAAAOAAAAAAAAAAAAAAAAAC4CAABkcnMvZTJvRG9jLnhtbFBLAQItABQA&#10;BgAIAAAAIQB/G/Ft4QAAAAkBAAAPAAAAAAAAAAAAAAAAAKoGAABkcnMvZG93bnJldi54bWxQSwUG&#10;AAAAAAQABADzAAAAuAcAAAAA&#10;" path="m12,l2,5,,12,5,22r6,2l22,19r2,-7l18,2,12,xe" fillcolor="#9ec9ed" stroked="f">
                <v:fill opacity="28784f"/>
                <v:path arrowok="t" o:connecttype="custom" o:connectlocs="7620,312420;1270,315595;0,320040;3175,326390;6985,327660;13970,324485;15240,320040;11430,31369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59328" behindDoc="1" locked="0" layoutInCell="1" allowOverlap="1">
                <wp:simplePos x="0" y="0"/>
                <wp:positionH relativeFrom="page">
                  <wp:posOffset>3001010</wp:posOffset>
                </wp:positionH>
                <wp:positionV relativeFrom="paragraph">
                  <wp:posOffset>223520</wp:posOffset>
                </wp:positionV>
                <wp:extent cx="52070" cy="20320"/>
                <wp:effectExtent l="0" t="0" r="0" b="0"/>
                <wp:wrapNone/>
                <wp:docPr id="7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" cy="20320"/>
                        </a:xfrm>
                        <a:custGeom>
                          <a:avLst/>
                          <a:gdLst>
                            <a:gd name="T0" fmla="+- 0 4750 4726"/>
                            <a:gd name="T1" fmla="*/ T0 w 82"/>
                            <a:gd name="T2" fmla="+- 0 372 352"/>
                            <a:gd name="T3" fmla="*/ 372 h 32"/>
                            <a:gd name="T4" fmla="+- 0 4745 4726"/>
                            <a:gd name="T5" fmla="*/ T4 w 82"/>
                            <a:gd name="T6" fmla="+- 0 361 352"/>
                            <a:gd name="T7" fmla="*/ 361 h 32"/>
                            <a:gd name="T8" fmla="+- 0 4738 4726"/>
                            <a:gd name="T9" fmla="*/ T8 w 82"/>
                            <a:gd name="T10" fmla="+- 0 359 352"/>
                            <a:gd name="T11" fmla="*/ 359 h 32"/>
                            <a:gd name="T12" fmla="+- 0 4728 4726"/>
                            <a:gd name="T13" fmla="*/ T12 w 82"/>
                            <a:gd name="T14" fmla="+- 0 365 352"/>
                            <a:gd name="T15" fmla="*/ 365 h 32"/>
                            <a:gd name="T16" fmla="+- 0 4726 4726"/>
                            <a:gd name="T17" fmla="*/ T16 w 82"/>
                            <a:gd name="T18" fmla="+- 0 371 352"/>
                            <a:gd name="T19" fmla="*/ 371 h 32"/>
                            <a:gd name="T20" fmla="+- 0 4731 4726"/>
                            <a:gd name="T21" fmla="*/ T20 w 82"/>
                            <a:gd name="T22" fmla="+- 0 382 352"/>
                            <a:gd name="T23" fmla="*/ 382 h 32"/>
                            <a:gd name="T24" fmla="+- 0 4738 4726"/>
                            <a:gd name="T25" fmla="*/ T24 w 82"/>
                            <a:gd name="T26" fmla="+- 0 383 352"/>
                            <a:gd name="T27" fmla="*/ 383 h 32"/>
                            <a:gd name="T28" fmla="+- 0 4748 4726"/>
                            <a:gd name="T29" fmla="*/ T28 w 82"/>
                            <a:gd name="T30" fmla="+- 0 378 352"/>
                            <a:gd name="T31" fmla="*/ 378 h 32"/>
                            <a:gd name="T32" fmla="+- 0 4750 4726"/>
                            <a:gd name="T33" fmla="*/ T32 w 82"/>
                            <a:gd name="T34" fmla="+- 0 372 352"/>
                            <a:gd name="T35" fmla="*/ 372 h 32"/>
                            <a:gd name="T36" fmla="+- 0 4808 4726"/>
                            <a:gd name="T37" fmla="*/ T36 w 82"/>
                            <a:gd name="T38" fmla="+- 0 364 352"/>
                            <a:gd name="T39" fmla="*/ 364 h 32"/>
                            <a:gd name="T40" fmla="+- 0 4802 4726"/>
                            <a:gd name="T41" fmla="*/ T40 w 82"/>
                            <a:gd name="T42" fmla="+- 0 354 352"/>
                            <a:gd name="T43" fmla="*/ 354 h 32"/>
                            <a:gd name="T44" fmla="+- 0 4796 4726"/>
                            <a:gd name="T45" fmla="*/ T44 w 82"/>
                            <a:gd name="T46" fmla="+- 0 352 352"/>
                            <a:gd name="T47" fmla="*/ 352 h 32"/>
                            <a:gd name="T48" fmla="+- 0 4785 4726"/>
                            <a:gd name="T49" fmla="*/ T48 w 82"/>
                            <a:gd name="T50" fmla="+- 0 357 352"/>
                            <a:gd name="T51" fmla="*/ 357 h 32"/>
                            <a:gd name="T52" fmla="+- 0 4783 4726"/>
                            <a:gd name="T53" fmla="*/ T52 w 82"/>
                            <a:gd name="T54" fmla="+- 0 364 352"/>
                            <a:gd name="T55" fmla="*/ 364 h 32"/>
                            <a:gd name="T56" fmla="+- 0 4789 4726"/>
                            <a:gd name="T57" fmla="*/ T56 w 82"/>
                            <a:gd name="T58" fmla="+- 0 374 352"/>
                            <a:gd name="T59" fmla="*/ 374 h 32"/>
                            <a:gd name="T60" fmla="+- 0 4795 4726"/>
                            <a:gd name="T61" fmla="*/ T60 w 82"/>
                            <a:gd name="T62" fmla="+- 0 376 352"/>
                            <a:gd name="T63" fmla="*/ 376 h 32"/>
                            <a:gd name="T64" fmla="+- 0 4806 4726"/>
                            <a:gd name="T65" fmla="*/ T64 w 82"/>
                            <a:gd name="T66" fmla="+- 0 371 352"/>
                            <a:gd name="T67" fmla="*/ 371 h 32"/>
                            <a:gd name="T68" fmla="+- 0 4808 4726"/>
                            <a:gd name="T69" fmla="*/ T68 w 82"/>
                            <a:gd name="T70" fmla="+- 0 364 352"/>
                            <a:gd name="T71" fmla="*/ 364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2" h="32">
                              <a:moveTo>
                                <a:pt x="24" y="20"/>
                              </a:moveTo>
                              <a:lnTo>
                                <a:pt x="19" y="9"/>
                              </a:lnTo>
                              <a:lnTo>
                                <a:pt x="12" y="7"/>
                              </a:lnTo>
                              <a:lnTo>
                                <a:pt x="2" y="13"/>
                              </a:lnTo>
                              <a:lnTo>
                                <a:pt x="0" y="19"/>
                              </a:lnTo>
                              <a:lnTo>
                                <a:pt x="5" y="30"/>
                              </a:lnTo>
                              <a:lnTo>
                                <a:pt x="12" y="31"/>
                              </a:lnTo>
                              <a:lnTo>
                                <a:pt x="22" y="26"/>
                              </a:lnTo>
                              <a:lnTo>
                                <a:pt x="24" y="20"/>
                              </a:lnTo>
                              <a:close/>
                              <a:moveTo>
                                <a:pt x="82" y="12"/>
                              </a:moveTo>
                              <a:lnTo>
                                <a:pt x="76" y="2"/>
                              </a:lnTo>
                              <a:lnTo>
                                <a:pt x="70" y="0"/>
                              </a:lnTo>
                              <a:lnTo>
                                <a:pt x="59" y="5"/>
                              </a:lnTo>
                              <a:lnTo>
                                <a:pt x="57" y="12"/>
                              </a:lnTo>
                              <a:lnTo>
                                <a:pt x="63" y="22"/>
                              </a:lnTo>
                              <a:lnTo>
                                <a:pt x="69" y="24"/>
                              </a:lnTo>
                              <a:lnTo>
                                <a:pt x="80" y="19"/>
                              </a:lnTo>
                              <a:lnTo>
                                <a:pt x="8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5720D0" id="AutoShape 98" o:spid="_x0000_s1026" style="position:absolute;margin-left:236.3pt;margin-top:17.6pt;width:4.1pt;height:1.6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SuBQYAACAWAAAOAAAAZHJzL2Uyb0RvYy54bWysmF1vpDYUhu8r9T9YXLbKDmDzNdrJqt1s&#10;qkrbdqWlP8ABJqAymALJZFv1v/ccg2ft5BChqrkYmPGbw3seH3/gt++eTi17rIaxUd3BC974Hqu6&#10;QpVNd3/wfs9vr1KPjZPsStmqrjp4X6rRe3f97Tdvz/2+ClWt2rIaGATpxv25P3j1NPX73W4s6uok&#10;xzeqrzpoPKrhJCf4OtzvykGeIfqp3YW+H+/Oaij7QRXVOMKvN3Ojd63jH49VMf12PI7VxNqDB94m&#10;/Tnozzv83F2/lfv7QfZ1Uyw25H9wcZJNBw+9hLqRk2QPQ/Mi1KkpBjWq4/SmUKedOh6botI5QDaB&#10;/yybz7XsK50LwBn7C6bx/wtb/Pr4aWBNefAS7rFOnqCPfniYlH40y1IEdO7HPeg+958GTHHsP6ri&#10;jxEadk4LfhlBw+7Ov6gS4kiIo6E8HYcT/ieky540+y8X9tXTxAr4MQr9BDqogJbQ56HumZ3cm38t&#10;Hsbpp0rpMPLx4zjNHVfCncZeLt5ziHE8tdCH318xn4kkwo8wXjr6IguM7Lsdy312Zmn4XBIaiY7E&#10;k5Dx6IUIoM2PgzgoqRl/oRFGs1gSEWkpMjK0JEhLsZHMluKAspQYEVoCCWUJRqVDiaekpczI0FJK&#10;Wgpc4DzKKE+BzRs1lKnAJQ7dRrsKbOh5ENK+XOo8jkhfNnTUkL5c7FhOJK3AJp8HMe3LRc8Tsg8D&#10;mzxqKF8wSJ71YkD6Cm34ebhS7S58npLlHtroUUP6ctGLZKW6Qht+HtIlD0PXTpKnnOrH0EaPGtKX&#10;i14kgq6v0IafQxFSswN34fMkpXxxGz1qKF8wY9gprs5Z3Iafc7ruuQt/bdqy0a/NW9xFL1Kf5sVt&#10;+Dmn65678HksSF42etRQvISLHnyFZN0LG34u6LoXLnwekb6EjR41pC8XvUgyep4QNvxc0HUvXPiw&#10;9FC8hI0eNaQvF71IUnoBEjb8HAYHVfeRC59HCeUrstGjhvIFq6lb9zBuqbU6suHnkCTpy4W/Ul+R&#10;jX6tviIXPfDKaF82/Dyi6z5y4fOErK/IRo8ailfsoof6ovsxtuHnMV33sQufJzHVj7GNHjWkLxc9&#10;jEe67mMbfg6Dm+rH2IW/sj7GNvq19TF20a/OX7ENP4/pusfNqbVlWqmvxEZv1xdsZe/NZlXWZv9a&#10;PHXLBhbumMR3Jl/vmHs14k45h3CwIc457k0hBKhwt7siBrwoTjaJIWcUw8ZsS2jccml5tE0O3aPl&#10;2SY5blBQDruLLWZw36Dl2zLF5RzlsBZviY6rrJZvSxUXPy3fliquSSiHBWWLGVwqtHxbqjiDoxym&#10;3y3RcWLV8m2pRkuqMFltiY7TEEaHOWSTfEkVhvYm+ZIqjDhLPo+RZUwN8Pb//L1/8Bi899/h/8h9&#10;LycciuaWnQ8evAay+uDBlgx/PanHKle6fcLxGMJMByld3k6/tredrcPtO+gMJ9Norr0Ohq87IDLp&#10;mkZznUWzBobfnKRpNNdZBFMTBIKHviaa8cK29TXR4ukyVMxzzHUxNbua36oBuWk110X1DJZpLVo1&#10;VmDiJV6Ej4noN2iIu4Y3gTUCdEZmApvr/HicsEH0er647oLI1L+JYK5zpKXuL7ZMq7nOKlwq0dTr&#10;rnCtQZV4tRvSTT36HJfxYwADQaxwvXJcSh1HiHWWMqq2KW+btsX+GIf7u/ftwB4lnJZlH95nH270&#10;MJBtX8v5V8GzzNTZItfxnTitXqU6hXFNtWF8OOtZhhue+ujjsb+zIBT+j2F2dRunyZW4FdFVlvjp&#10;lR9kP2axLzJxc/sPugjEvm7Ksuo+Nl1ljuoCse0obDk0nA/Z9GEdDvYsgqVEJ75Kwdd/S2c5SQ7q&#10;oSt1GdeVLD8s95Ns2vl+5zrWlCBtc9Ug9AEanpnNh2x3qvwC52eDmo8p4VgVbmo1/OWxMxxRHrzx&#10;zwc5VB5rf+7gDDALBL4KTfqLiBI8Dxjslju7RXYFhDp4kwcbDbx9P83noA/90NzX8KRAs+gUnv8d&#10;Gzxh0/5mV8sXOIbUGSxHpnjOaX/Xqq8Hu9f/AgAA//8DAFBLAwQUAAYACAAAACEAaSY4sOAAAAAJ&#10;AQAADwAAAGRycy9kb3ducmV2LnhtbEyPwUrDQBCG74LvsIzgzW6MsQ1pNqUYvAhSjAXxts1Ok2B2&#10;NmQ3bfr2jid7nJmPf74/38y2FyccfedIweMiAoFUO9NRo2D/+fqQgvBBk9G9I1RwQQ+b4vYm15lx&#10;Z/rAUxUawSHkM62gDWHIpPR1i1b7hRuQ+HZ0o9WBx7GRZtRnDre9jKNoKa3uiD+0esCXFuufarIK&#10;4mr6at523+/7Mol3q20o5QVLpe7v5u0aRMA5/MPwp8/qULDTwU1kvOgVJKt4yaiCp+cYBANJGnGX&#10;Ay/SBGSRy+sGxS8AAAD//wMAUEsBAi0AFAAGAAgAAAAhALaDOJL+AAAA4QEAABMAAAAAAAAAAAAA&#10;AAAAAAAAAFtDb250ZW50X1R5cGVzXS54bWxQSwECLQAUAAYACAAAACEAOP0h/9YAAACUAQAACwAA&#10;AAAAAAAAAAAAAAAvAQAAX3JlbHMvLnJlbHNQSwECLQAUAAYACAAAACEAYLXErgUGAAAgFgAADgAA&#10;AAAAAAAAAAAAAAAuAgAAZHJzL2Uyb0RvYy54bWxQSwECLQAUAAYACAAAACEAaSY4sOAAAAAJAQAA&#10;DwAAAAAAAAAAAAAAAABfCAAAZHJzL2Rvd25yZXYueG1sUEsFBgAAAAAEAAQA8wAAAGwJAAAAAA==&#10;" path="m24,20l19,9,12,7,2,13,,19,5,30r7,1l22,26r2,-6xm82,12l76,2,70,,59,5r-2,7l63,22r6,2l80,19r2,-7xe" fillcolor="#9ec9ed" stroked="f">
                <v:fill opacity="28784f"/>
                <v:path arrowok="t" o:connecttype="custom" o:connectlocs="15240,236220;12065,229235;7620,227965;1270,231775;0,235585;3175,242570;7620,243205;13970,240030;15240,236220;52070,231140;48260,224790;44450,223520;37465,226695;36195,231140;40005,237490;43815,238760;50800,235585;52070,23114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59840" behindDoc="1" locked="0" layoutInCell="1" allowOverlap="1">
                <wp:simplePos x="0" y="0"/>
                <wp:positionH relativeFrom="page">
                  <wp:posOffset>3206115</wp:posOffset>
                </wp:positionH>
                <wp:positionV relativeFrom="paragraph">
                  <wp:posOffset>453390</wp:posOffset>
                </wp:positionV>
                <wp:extent cx="15875" cy="15875"/>
                <wp:effectExtent l="0" t="0" r="0" b="0"/>
                <wp:wrapNone/>
                <wp:docPr id="72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5061 5049"/>
                            <a:gd name="T1" fmla="*/ T0 w 25"/>
                            <a:gd name="T2" fmla="+- 0 714 714"/>
                            <a:gd name="T3" fmla="*/ 714 h 25"/>
                            <a:gd name="T4" fmla="+- 0 5051 5049"/>
                            <a:gd name="T5" fmla="*/ T4 w 25"/>
                            <a:gd name="T6" fmla="+- 0 720 714"/>
                            <a:gd name="T7" fmla="*/ 720 h 25"/>
                            <a:gd name="T8" fmla="+- 0 5049 5049"/>
                            <a:gd name="T9" fmla="*/ T8 w 25"/>
                            <a:gd name="T10" fmla="+- 0 726 714"/>
                            <a:gd name="T11" fmla="*/ 726 h 25"/>
                            <a:gd name="T12" fmla="+- 0 5054 5049"/>
                            <a:gd name="T13" fmla="*/ T12 w 25"/>
                            <a:gd name="T14" fmla="+- 0 737 714"/>
                            <a:gd name="T15" fmla="*/ 737 h 25"/>
                            <a:gd name="T16" fmla="+- 0 5061 5049"/>
                            <a:gd name="T17" fmla="*/ T16 w 25"/>
                            <a:gd name="T18" fmla="+- 0 739 714"/>
                            <a:gd name="T19" fmla="*/ 739 h 25"/>
                            <a:gd name="T20" fmla="+- 0 5071 5049"/>
                            <a:gd name="T21" fmla="*/ T20 w 25"/>
                            <a:gd name="T22" fmla="+- 0 733 714"/>
                            <a:gd name="T23" fmla="*/ 733 h 25"/>
                            <a:gd name="T24" fmla="+- 0 5073 5049"/>
                            <a:gd name="T25" fmla="*/ T24 w 25"/>
                            <a:gd name="T26" fmla="+- 0 727 714"/>
                            <a:gd name="T27" fmla="*/ 727 h 25"/>
                            <a:gd name="T28" fmla="+- 0 5068 5049"/>
                            <a:gd name="T29" fmla="*/ T28 w 25"/>
                            <a:gd name="T30" fmla="+- 0 716 714"/>
                            <a:gd name="T31" fmla="*/ 716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5" y="23"/>
                              </a:lnTo>
                              <a:lnTo>
                                <a:pt x="12" y="25"/>
                              </a:lnTo>
                              <a:lnTo>
                                <a:pt x="22" y="19"/>
                              </a:lnTo>
                              <a:lnTo>
                                <a:pt x="24" y="13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0C3446" id="Freeform 97" o:spid="_x0000_s1026" style="position:absolute;margin-left:252.45pt;margin-top:35.7pt;width:1.25pt;height:1.25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SuXwQAANEMAAAOAAAAZHJzL2Uyb0RvYy54bWysV39vszYQ/n/SvoPlPzel/AiEEDV9tbdt&#10;pknd9kov+wAOmIAGmNkkaTftu+/OxilkrlpNq9TYcE+O5547H5fbT89tQ05cqlp0Wxrc+JTwLhdF&#10;3R229Ldst1hTogbWFawRHd/SF67op7tvv7k99xseiko0BZcEnHRqc+63tBqGfuN5Kq94y9SN6HkH&#10;xlLIlg1wKQ9eIdkZvLeNF/r+yjsLWfRS5FwpuPtgjPRO+y9Lng+/lqXiA2m2FLgN+lPqzz1+ene3&#10;bHOQrK/qfKTB/gOLltUdPPTi6oENjBxl/S9XbZ1LoUQ53OSi9URZ1jnXMUA0gX8VzdeK9VzHAuKo&#10;/iKT+v/c5r+cvkhSF1uahJR0rIUc7STnqDhJE9Tn3KsNwL72XyRGqPonkf+uwODNLHihAEP2559F&#10;AW7YcRBak+dStvhNiJY8a+lfLtLz54HkcDOI10lMSQ4Ws0X/bGO/mh/V8CMX2g07PanB5K2AnVa9&#10;GKlnkOOybSCF3y+IT2J/FcBHlI55vsACC/vOI5lPziSMryEgx8RTEkQE/q9BSwsCPwipHI4iixkp&#10;xW5KEL15HlKKnJRWFqI9JaHvopRYEFICiIsSHMpJbCiQU6XUwpDS2kkpmAuehCsXp2CqN2JcpIK5&#10;4rEfR05WwVT0LAjdvOaqJ8vEyWsqOmKcvOayv11TU+WzYOXmNZc+WaZOXlPlEePiFc6lj/3EXVjh&#10;VPwMKsJZ7XPxk+XSxSucSo8YJ6+59MBr6cwjHLlJxYfukg/n4iehM4/hVHrEOHnNpYc8rt28puJn&#10;obvul3PxE0i3qz1MpUeM5QWt7WCbF6tsP8ufu7GhwY4wfIX6uoP2QmHnzMAdNMhsiW0IXAAKu98b&#10;YJAXwbqHvwuGmBEMB/UjrvEIarjumu86DyA9Gq778LtwLFiEQ7V9hAzWkYZ/LNJwDHU5C9WQGtWX&#10;MDZcDwySEhgY9uYF0LMBk4bi45actxRZVHrBu6048Uxo+4CZw94GHPW8AY96NTfdFGZQqzFsa7Nr&#10;r11B4YEncGi0sUa7GpCR5CKgNdrVgEZS5tUHrKzVrgYVGlKBzZ212nVEwaFHWjZl1mrX8YlG+2vu&#10;eSMUN+GgnLq2LxJjZo6vb38lmrrY1U2D4ip52N83kpwYjHfp4336+KDPC2v6ipm70TJNLfURrv3P&#10;/DT6HHUC/VpZ0T9MJ2OacU7R89xfaRBG/ucwXexW62QR7aJ4kSb+euEH6ed0Ba/S6GH3N7IIok1V&#10;FwXvnuqO29kyiD42u41TrpkK9XSJRZbGkCwd+Jsq+PpvLI5ZkFIcuwKiY5uKs+Jx3A+sbszemzPW&#10;KkHYdtVC6JEPpzwzFu5F8QITnxRmrobfAbCphPyTkjPM1Fuq/jgyySlpfupgaE2DKILyHfRFFMN0&#10;QomcWvZTC+tycLWlA4VWiNv7wQzux17WhwqeFGgtOvEDTJpljTOh5mdYjRcwN+sIxhkfB/PptUa9&#10;/hK5+wcAAP//AwBQSwMEFAAGAAgAAAAhAMVHb8DfAAAACQEAAA8AAABkcnMvZG93bnJldi54bWxM&#10;j8tOwzAQRfdI/IM1SOyoHUgJCXGqClGhilUCQmLnxiaO8CPYThv+nmEFu3kc3TlTbxZryFGFOHrH&#10;IVsxIMr1Xo5u4PD6sru6AxKTcFIY7xSHbxVh05yf1aKS/uRadezSQDDExUpw0ClNFaWx18qKuPKT&#10;crj78MGKhG0YqAzihOHW0GvGbqkVo8MLWkzqQav+s5sth3X7tHs0+6+wnd/LNu+yZ/22Lzi/vFi2&#10;90CSWtIfDL/6qA4NOh387GQkBjNYXiLKochyIAisWYHFAQc3JdCmpv8/aH4AAAD//wMAUEsBAi0A&#10;FAAGAAgAAAAhALaDOJL+AAAA4QEAABMAAAAAAAAAAAAAAAAAAAAAAFtDb250ZW50X1R5cGVzXS54&#10;bWxQSwECLQAUAAYACAAAACEAOP0h/9YAAACUAQAACwAAAAAAAAAAAAAAAAAvAQAAX3JlbHMvLnJl&#10;bHNQSwECLQAUAAYACAAAACEA1dJErl8EAADRDAAADgAAAAAAAAAAAAAAAAAuAgAAZHJzL2Uyb0Rv&#10;Yy54bWxQSwECLQAUAAYACAAAACEAxUdvwN8AAAAJAQAADwAAAAAAAAAAAAAAAAC5BgAAZHJzL2Rv&#10;d25yZXYueG1sUEsFBgAAAAAEAAQA8wAAAMUHAAAAAA==&#10;" path="m12,l2,6,,12,5,23r7,2l22,19r2,-6l19,2,12,xe" fillcolor="#9ec9ed" stroked="f">
                <v:fill opacity="28784f"/>
                <v:path arrowok="t" o:connecttype="custom" o:connectlocs="7620,453390;1270,457200;0,461010;3175,467995;7620,469265;13970,465455;15240,461645;12065,45466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>
                <wp:simplePos x="0" y="0"/>
                <wp:positionH relativeFrom="page">
                  <wp:posOffset>6584315</wp:posOffset>
                </wp:positionH>
                <wp:positionV relativeFrom="paragraph">
                  <wp:posOffset>571500</wp:posOffset>
                </wp:positionV>
                <wp:extent cx="15875" cy="15875"/>
                <wp:effectExtent l="0" t="0" r="0" b="0"/>
                <wp:wrapNone/>
                <wp:docPr id="71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10381 10369"/>
                            <a:gd name="T1" fmla="*/ T0 w 25"/>
                            <a:gd name="T2" fmla="+- 0 900 900"/>
                            <a:gd name="T3" fmla="*/ 900 h 25"/>
                            <a:gd name="T4" fmla="+- 0 10371 10369"/>
                            <a:gd name="T5" fmla="*/ T4 w 25"/>
                            <a:gd name="T6" fmla="+- 0 905 900"/>
                            <a:gd name="T7" fmla="*/ 905 h 25"/>
                            <a:gd name="T8" fmla="+- 0 10369 10369"/>
                            <a:gd name="T9" fmla="*/ T8 w 25"/>
                            <a:gd name="T10" fmla="+- 0 912 900"/>
                            <a:gd name="T11" fmla="*/ 912 h 25"/>
                            <a:gd name="T12" fmla="+- 0 10374 10369"/>
                            <a:gd name="T13" fmla="*/ T12 w 25"/>
                            <a:gd name="T14" fmla="+- 0 922 900"/>
                            <a:gd name="T15" fmla="*/ 922 h 25"/>
                            <a:gd name="T16" fmla="+- 0 10381 10369"/>
                            <a:gd name="T17" fmla="*/ T16 w 25"/>
                            <a:gd name="T18" fmla="+- 0 924 900"/>
                            <a:gd name="T19" fmla="*/ 924 h 25"/>
                            <a:gd name="T20" fmla="+- 0 10391 10369"/>
                            <a:gd name="T21" fmla="*/ T20 w 25"/>
                            <a:gd name="T22" fmla="+- 0 919 900"/>
                            <a:gd name="T23" fmla="*/ 919 h 25"/>
                            <a:gd name="T24" fmla="+- 0 10393 10369"/>
                            <a:gd name="T25" fmla="*/ T24 w 25"/>
                            <a:gd name="T26" fmla="+- 0 912 900"/>
                            <a:gd name="T27" fmla="*/ 912 h 25"/>
                            <a:gd name="T28" fmla="+- 0 10387 10369"/>
                            <a:gd name="T29" fmla="*/ T28 w 25"/>
                            <a:gd name="T30" fmla="+- 0 902 900"/>
                            <a:gd name="T31" fmla="*/ 902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5"/>
                              </a:lnTo>
                              <a:lnTo>
                                <a:pt x="0" y="12"/>
                              </a:lnTo>
                              <a:lnTo>
                                <a:pt x="5" y="22"/>
                              </a:lnTo>
                              <a:lnTo>
                                <a:pt x="12" y="24"/>
                              </a:lnTo>
                              <a:lnTo>
                                <a:pt x="22" y="19"/>
                              </a:lnTo>
                              <a:lnTo>
                                <a:pt x="24" y="12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1C91A3" id="Freeform 96" o:spid="_x0000_s1026" style="position:absolute;margin-left:518.45pt;margin-top:45pt;width:1.25pt;height:1.25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IeTwQAAOEMAAAOAAAAZHJzL2Uyb0RvYy54bWysV+2OozYU/V+p72Dxs1UmmJAQR5NZdWcm&#10;VaXp7kpLH8ABE1ABU5t8TKu+e+81OAOpMxtVHWnA4MPh3HOvzc39h1NVkoNQupD12qN3vkdEnci0&#10;qHdr77d4M1l6RLe8Tnkpa7H2XoX2Pjx8/939sVmJQOayTIUiQFLr1bFZe3nbNqvpVCe5qLi+k42o&#10;YTKTquItXKrdNFX8COxVOQ18fzE9SpU2SiZCa7j71E16D4Y/y0TSfs4yLVpSrj3Q1pqjMsctHqcP&#10;93y1U7zJi6SXwf+DiooXNbz0TPXEW072qvgXVVUkSmqZtXeJrKYyy4pEmBggGupfRPM1540wsYA5&#10;ujnbpP8/2uTT4YsiRbr2IuqRmleQo40SAh0nbIH+HBu9AtjX5ovCCHXzIpPfNUxMRzN4oQFDtsdf&#10;ZQo0fN9K48kpUxU+CdGSk7H+9Wy9OLUkgZt0vozmHklgphsiP1/ZR5O9bn8W0tDww4tuu7ylMDKu&#10;p730GHKcVSWk8McJ8Qn1Z0uKxwXrM30GQrQd8IcpiX1yJMH8EhJYiOFivk/g/xI0syDgQUjuIAot&#10;xoqKrogCB95EhU5RCwvpRc1doiILMqLmTlGwMMdOLZjbKWaB6NTSKYqObWc0cKmiQ88R4/KKjl2H&#10;3EWhWxcdWh8DnSuHdOw9C9zKhsYjxqlsbP17tTX0P6YLt7JxAlgQOj0buo8Yl7JgbD8oY1cKLBim&#10;IA6u1P04BYwyl7JgaD9inMrG9qOymTubsPwGtQ+BurIZjFNwpc6Cof3X6iwY24/ZjK4oG6YgDtwr&#10;YDZOAfOddTYb2o8Y6xlsdTu7mfHc7m/Jqe43OBgRjp9U3+yojdS4k8ZABxtmPMNNCSgAhbvhFTAY&#10;jODoJjDEjGBYsrdQ41I0cLOHflMJhQQZuNmVvwnHokU4VNwtYrCSDPy2SIM+VMjNgL0T1buvoI24&#10;bCCUR6CB2OIzfNXwFpNmh+S49lBFbk54t5IHEUsz32LmcJcDjeZrAq96my7rIaxDWVPtnD03hgoK&#10;D5iAsFNvJ+25A3WWBO+DelFB+C4VkJgX2tzZF9lz90IguUEWhUUI4i9lJaXUogsHnTW1fbYYMzPo&#10;BrQsi3RTlCWaq9Vu+1gqcuDQ7rHnR/b8ZNYLL5ucd3fDGWNWeg83/COe0qyjWiKvtRX5oVvp04x9&#10;i+nv/oINJvQ/BmyyWSyjSbgJ5xMW+cuJT9lHtvBDFj5t/kYVNFzlRZqK+qWohe01aXhbL9d3vV2X&#10;aLpNLDI2hzIzgV91wTd/fUZHQSq5r1OIjq9ywdPnftzyouzG07Fi4xKEbc/GCNMCYtfXtYlbmb5C&#10;B6hk12fD7wIY5FL96ZEj9NhrT/+x50p4pPylhiaW0TCE8m3NRTiP8DumhjPb4QyvE6Bae60HWyEO&#10;H9uukd83qtjl8CZqvKjlT9B5ZgX2iEZfp6q/gD7aRND3/NioD68N6u2XycM/AAAA//8DAFBLAwQU&#10;AAYACAAAACEARZad2OAAAAALAQAADwAAAGRycy9kb3ducmV2LnhtbEyPS0/DMBCE70j8B2uRuFG7&#10;T0iIU1WIClU9JVSVuLmxiSP8CLbThn/P9gTHmf00O1OsR2vIWYXYecdhOmFAlGu87FzL4fC+fXgC&#10;EpNwUhjvFIcfFWFd3t4UIpf+4ip1rlNLMMTFXHDQKfU5pbHRyoo48b1yePv0wYqEMrRUBnHBcGvo&#10;jLEVtaJz+EGLXr1o1XzVg+WwrN62r2b3HTbDR1Yt6uleH3ePnN/fjZtnIEmN6Q+Ga32sDiV2OvnB&#10;yUgMajZfZchyyBiOuhJsni2AnNCZLYGWBf2/ofwFAAD//wMAUEsBAi0AFAAGAAgAAAAhALaDOJL+&#10;AAAA4QEAABMAAAAAAAAAAAAAAAAAAAAAAFtDb250ZW50X1R5cGVzXS54bWxQSwECLQAUAAYACAAA&#10;ACEAOP0h/9YAAACUAQAACwAAAAAAAAAAAAAAAAAvAQAAX3JlbHMvLnJlbHNQSwECLQAUAAYACAAA&#10;ACEAsINiHk8EAADhDAAADgAAAAAAAAAAAAAAAAAuAgAAZHJzL2Uyb0RvYy54bWxQSwECLQAUAAYA&#10;CAAAACEARZad2OAAAAALAQAADwAAAAAAAAAAAAAAAACpBgAAZHJzL2Rvd25yZXYueG1sUEsFBgAA&#10;AAAEAAQA8wAAALYHAAAAAA==&#10;" path="m12,l2,5,,12,5,22r7,2l22,19r2,-7l18,2,12,xe" fillcolor="#9ec9ed" stroked="f">
                <v:fill opacity="28784f"/>
                <v:path arrowok="t" o:connecttype="custom" o:connectlocs="7620,571500;1270,574675;0,579120;3175,585470;7620,586740;13970,583565;15240,579120;11430,572770" o:connectangles="0,0,0,0,0,0,0,0"/>
                <w10:wrap anchorx="page"/>
              </v:shape>
            </w:pict>
          </mc:Fallback>
        </mc:AlternateContent>
      </w:r>
      <w:r>
        <w:rPr>
          <w:color w:val="283583"/>
        </w:rPr>
        <w:t>BIEN VIVRE</w:t>
      </w:r>
      <w:r w:rsidR="00E56FC6">
        <w:rPr>
          <w:color w:val="283583"/>
        </w:rPr>
        <w:t xml:space="preserve"> </w:t>
      </w:r>
      <w:r>
        <w:rPr>
          <w:color w:val="283583"/>
          <w:spacing w:val="-72"/>
        </w:rPr>
        <w:t xml:space="preserve"> </w:t>
      </w:r>
      <w:r>
        <w:rPr>
          <w:color w:val="283583"/>
        </w:rPr>
        <w:t>ENSEMBLE</w:t>
      </w:r>
    </w:p>
    <w:p w:rsidR="000063F2" w:rsidRDefault="00DA511D">
      <w:pPr>
        <w:spacing w:line="24" w:lineRule="exact"/>
        <w:ind w:left="3593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3810" t="3810" r="0" b="0"/>
                <wp:docPr id="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70" name="Freeform 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5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EA1D2E" id="Group 94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EGFAQAAJQLAAAOAAAAZHJzL2Uyb0RvYy54bWykVttu4zYQfS/QfyD0WMDRJbIdCXEW3SQO&#10;CqTtApt+AC1RllBJVEnZSrbov3dmSDm0V0mN1A8WJR4dnjkzFOf603NTs71QupLtygsvAo+JNpN5&#10;1W5X3h9P69mVx3TP25zXshUr70Vo79PNjz9cD10qIlnKOheKAUmr06FbeWXfd6nv66wUDdcXshMt&#10;TBZSNbyHW7X1c8UHYG9qPwqChT9IlXdKZkJreHpnJr0b4i8KkfW/F4UWPatXHmjr6V/R/wb//Ztr&#10;nm4V78oqszL4B1Q0vGph0QPVHe8526nqO6qmypTUsugvMtn4siiqTFAMEE0YnETzoOSuo1i26bDt&#10;DjaBtSc+fZg2+23/RbEqX3mLxGMtbyBHtCxLYjRn6LYpYB5U97X7okyEMHyU2Z8apv3TebzfGjDb&#10;DL/KHPj4rpdkznOhGqSAsNkz5eDlkAPx3LMMHobzq+XcYxnMmCFlKCshjd+9k5X39q3IvgJXVMVT&#10;sxTJs3IwFqgx/Wqj/n82fi15Jyg7Gi2yNi6hyoyNayUEFi5LSBSuDrDRRu166MwgTIPVH3PvDR94&#10;mu10/yAk2c/3j7onW7c5jCipuRX9BPKLpoY98JPPwogNzFgKlX2AhA4kYOUEInIQ0xyXDmI+yRE7&#10;iGBSB+TclTolZOFAFpMkSwcRRZNK4BPmrjNlCeydAySKJ1lC11lYaYomdK0Nk2meI3PjaR7XXsji&#10;lDWhazCsNanHtfiVBvbXoXJ4ORZT9tzaaoIR43gABLTtO6lx62Jpwa5+Cu0WBRSW3htgiBLBl2eB&#10;IRQEj5v/fWaoCQQvz2KG3CM4OQuMKUY0pNF8hd4XEtoYw/OCxIQR+1GYkAtYxRqv4Lw7PemUx+Ck&#10;26Ainna8x3yNQzasPPxklHTBp43ciydJ8z0mzWqkgxKWep2uWxdmIhmFjXPjtSMqYw4QGm/GyfFq&#10;QCY50fsgKyqiEwpUjRTj1VABCfoVjrkbZ8erRRlX/0MWkCDXqaysllqYcNBZOnkOFmNmnK+ulnWV&#10;r6u6RnO12m5ua8X2HPqS5P42ub+jrcLrruTmaXyZJKN0Cyf+I56atlArkXe0FfnhNLVpxnOVGpG/&#10;kzCKg89RMlsvrpazeB3PZ8kyuJoFYfI5WQRxEt+t/0EVYZyWVZ6L9rFqxdgUhfF5p6Vtz0w7Q20R&#10;FlkyhzKjwN90IaCfLY6jIKELanOIjqel4Pm9Hfe8qs3YP1ZMLkHY45WMgE7AnKumDdjI/AXOWCVN&#10;QwgNLAxKqb55bIBmcOXpv3ZcCY/Vv7TQJiRhHEP59nQTz5cR3Ch3ZuPO8DYDqpXXe/AVxOFtbzrO&#10;XaeqbQkrheRFK3+Gzqio8CwmfUaVvYFOhUbU+lEstk3F3tK9J9RrM33zLwAAAP//AwBQSwMEFAAG&#10;AAgAAAAhAA6gKnnYAAAAAQEAAA8AAABkcnMvZG93bnJldi54bWxMj0FLw0AQhe+C/2EZwZvdpFKR&#10;mE0pRT0VwVYQb9PsNAnNzobsNkn/vWMv9jKP4Q3vfZMvJ9eqgfrQeDaQzhJQxKW3DVcGvnZvD8+g&#10;QkS22HomA2cKsCxub3LMrB/5k4ZtrJSEcMjQQB1jl2kdypochpnviMU7+N5hlLWvtO1xlHDX6nmS&#10;PGmHDUtDjR2tayqP25Mz8D7iuHpMX4fN8bA+/+wWH9+blIy5v5tWL6AiTfH/GP7wBR0KYdr7E9ug&#10;WgPySLxM8eYLUPuL6CLX1+TFLwAAAP//AwBQSwECLQAUAAYACAAAACEAtoM4kv4AAADhAQAAEwAA&#10;AAAAAAAAAAAAAAAAAAAAW0NvbnRlbnRfVHlwZXNdLnhtbFBLAQItABQABgAIAAAAIQA4/SH/1gAA&#10;AJQBAAALAAAAAAAAAAAAAAAAAC8BAABfcmVscy8ucmVsc1BLAQItABQABgAIAAAAIQAJBvEGFAQA&#10;AJQLAAAOAAAAAAAAAAAAAAAAAC4CAABkcnMvZTJvRG9jLnhtbFBLAQItABQABgAIAAAAIQAOoCp5&#10;2AAAAAEBAAAPAAAAAAAAAAAAAAAAAG4GAABkcnMvZG93bnJldi54bWxQSwUGAAAAAAQABADzAAAA&#10;cwcAAAAA&#10;">
                <v:shape id="Freeform 95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s6awgAAANsAAAAPAAAAZHJzL2Rvd25yZXYueG1sRE/Pa8Iw&#10;FL4P/B/CE3abqeKmq0aRoUzZqXUMdns0z6bYvHRJ1O6/N4fBjh/f7+W6t624kg+NYwXjUQaCuHK6&#10;4VrB53H3NAcRIrLG1jEp+KUA69XgYYm5djcu6FrGWqQQDjkqMDF2uZShMmQxjFxHnLiT8xZjgr6W&#10;2uMthdtWTrLsRVpsODUY7OjNUHUuL1bBc/G+27aHH7+5fL8W03L8Yb4OM6Ueh/1mASJSH//Ff+69&#10;VjBL69OX9APk6g4AAP//AwBQSwECLQAUAAYACAAAACEA2+H2y+4AAACFAQAAEwAAAAAAAAAAAAAA&#10;AAAAAAAAW0NvbnRlbnRfVHlwZXNdLnhtbFBLAQItABQABgAIAAAAIQBa9CxbvwAAABUBAAALAAAA&#10;AAAAAAAAAAAAAB8BAABfcmVscy8ucmVsc1BLAQItABQABgAIAAAAIQDAIs6awgAAANsAAAAPAAAA&#10;AAAAAAAAAAAAAAcCAABkcnMvZG93bnJldi54bWxQSwUGAAAAAAMAAwC3AAAA9gIAAAAA&#10;" path="m12,l2,5,,12,6,22r6,2l22,19r2,-7l19,2,12,xe" fillcolor="#9ec9ed" stroked="f">
                  <v:fill opacity="28784f"/>
                  <v:path arrowok="t" o:connecttype="custom" o:connectlocs="12,0;2,5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DA511D">
      <w:pPr>
        <w:tabs>
          <w:tab w:val="left" w:pos="7030"/>
        </w:tabs>
        <w:spacing w:line="40" w:lineRule="exact"/>
        <w:ind w:left="4133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3810" t="3175" r="0" b="0"/>
                <wp:docPr id="6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68" name="Freeform 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A4B6AF" id="Group 92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kdDQQAAJQLAAAOAAAAZHJzL2Uyb0RvYy54bWykVttu4zYQfS+w/0DwsYAjUZHtSIiz6CZx&#10;UCBtF9j0A2iJumAlUSVpy9nF/nuHQ8mRvUpqpH4wSfHocObMjDjXH/d1RXZC6VI2K8oufEpEk8i0&#10;bPIV/ftpPbuiRBvepLySjVjRZ6Hpx5sPv1x3bSwCWcgqFYoASaPjrl3Rwpg29jydFKLm+kK2ooHN&#10;TKqaG1iq3EsV74C9rrzA9xdeJ1XaKpkIreHpndukN8ifZSIxf2WZFoZUKwq2GfxX+L+x/97NNY9z&#10;xduiTHoz+DusqHnZwKEHqjtuONmq8iequkyU1DIzF4msPZllZSLQB/CG+SfePCi5bdGXPO7y9iAT&#10;SHui07tpkz93nxUp0xVdLClpeA0xwmNJFFhxujaPAfOg2i/tZ+U8hOmjTL5q2PZO9+06d2Cy6f6Q&#10;KfDxrZEozj5TtaUAt8keY/B8iIHYG5LAQza/Ws4pSWDHTTFCSQFh/OmdpLjv3wr6V2C0VvHYHYXm&#10;9eZYXyDH9IuM+v/J+KXgrcDoaCvRICMkvJNxrYSwiUuiS6ckwgYZ9VjD0Y41UoPU71PvFR14nGy1&#10;eRAS5ee7R21Q1jyFGQY17Y1+giLJ6gpq4FePsIB0xEkKmX2AsBHEJ8UEIhghpjkuR4jFJEc4QviT&#10;dkDMx6ZOGbIYQRaTJJD1B5IgmLQEInqAvCJJNIIE4SQLGysLJ00qO5aWRdM8R+KG0zxjecHkKWnY&#10;WGA4a9KescQvNFBfh8zhxZBMyb7pswlmhNsLwMeyb6W2pWtTC6r6ifUlCiibeq+AwUsLxtKB894G&#10;gysWPBT/22DICQtenmUGxN6Co7PANsQWzc5zkfU+svOctAFD9iM3nTa98Aruu9ObTlECN93GOsDj&#10;lhsbr2FKuhW1n4wCB/u0ljvxJHHf2KD1NuJFCUe9bFfNGOY8WfQqDXvD2CKVEwcI3Rd62BxGB3LB&#10;Cd4G9UYF4ZtUQGL1YkPshoOG0R0IJIj6jxOhwIHrFJRUUgvnjlUWb56DxDYyo6+ullWZrsuqsuJq&#10;lW9uK0V2HPqS6P42ur/DUuFVW3D3NLyMosH0Ho78RzwVllAjLe8gq+WH27QPs71XsRH5HrEg9D8F&#10;0Wy9uFrOwnU4n0VL/2rms+hTtPDDKLxb/7BWsDAuyjQVzWPZiKEpYuF5t2Xfnrl2Btsim2TRHNIM&#10;HX9VBR9/fUSPnIQuqEnBOx4Xgqf3/dzwsnJz79hiVAncHkYUAjoBd6+6NmAj02e4Y5V0DSE0sDAp&#10;pPpGSQfN4Irqf7ZcCUqq3xtoEyIWhpC+BhfhfBnAQo13NuMd3iRAtaKGwlfQTm+N6zi3rSrzAk5i&#10;qEUjf4POKCvtXYz2Oav6BXQqOMPWD33p21TbW47XiHpppm/+BQAA//8DAFBLAwQUAAYACAAAACEA&#10;DqAqedgAAAABAQAADwAAAGRycy9kb3ducmV2LnhtbEyPQUvDQBCF74L/YRnBm92kUpGYTSlFPRXB&#10;VhBv0+w0Cc3Ohuw2Sf+9Yy/2Mo/hDe99ky8n16qB+tB4NpDOElDEpbcNVwa+dm8Pz6BCRLbYeiYD&#10;ZwqwLG5vcsysH/mThm2slIRwyNBAHWOXaR3KmhyGme+IxTv43mGUta+07XGUcNfqeZI8aYcNS0ON&#10;Ha1rKo/bkzPwPuK4ekxfh83xsD7/7BYf35uUjLm/m1YvoCJN8f8Y/vAFHQph2vsT26BaA/JIvEzx&#10;5gtQ+4voItfX5MUvAAAA//8DAFBLAQItABQABgAIAAAAIQC2gziS/gAAAOEBAAATAAAAAAAAAAAA&#10;AAAAAAAAAABbQ29udGVudF9UeXBlc10ueG1sUEsBAi0AFAAGAAgAAAAhADj9If/WAAAAlAEAAAsA&#10;AAAAAAAAAAAAAAAALwEAAF9yZWxzLy5yZWxzUEsBAi0AFAAGAAgAAAAhAPlZWR0NBAAAlAsAAA4A&#10;AAAAAAAAAAAAAAAALgIAAGRycy9lMm9Eb2MueG1sUEsBAi0AFAAGAAgAAAAhAA6gKnnYAAAAAQEA&#10;AA8AAAAAAAAAAAAAAAAAZwYAAGRycy9kb3ducmV2LnhtbFBLBQYAAAAABAAEAPMAAABsBwAAAAA=&#10;">
                <v:shape id="Freeform 93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VRBwgAAANsAAAAPAAAAZHJzL2Rvd25yZXYueG1sRE/Pa8Iw&#10;FL4P/B/CE3abqeKcq0aRoUzZqXUMdns0z6bYvHRJ1O6/N4fBjh/f7+W6t624kg+NYwXjUQaCuHK6&#10;4VrB53H3NAcRIrLG1jEp+KUA69XgYYm5djcu6FrGWqQQDjkqMDF2uZShMmQxjFxHnLiT8xZjgr6W&#10;2uMthdtWTrJsJi02nBoMdvRmqDqXF6vguXjfbdvDj99cvl+LaTn+MF+HF6Ueh/1mASJSH//Ff+69&#10;VjBLY9OX9APk6g4AAP//AwBQSwECLQAUAAYACAAAACEA2+H2y+4AAACFAQAAEwAAAAAAAAAAAAAA&#10;AAAAAAAAW0NvbnRlbnRfVHlwZXNdLnhtbFBLAQItABQABgAIAAAAIQBa9CxbvwAAABUBAAALAAAA&#10;AAAAAAAAAAAAAB8BAABfcmVscy8ucmVsc1BLAQItABQABgAIAAAAIQC7jVRBwgAAANsAAAAPAAAA&#10;AAAAAAAAAAAAAAcCAABkcnMvZG93bnJldi54bWxQSwUGAAAAAAMAAwC3AAAA9gIAAAAA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6350" t="0" r="6350" b="3175"/>
                <wp:docPr id="6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66" name="Freeform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B5DDCA" id="Group 90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G6DQQAAJQLAAAOAAAAZHJzL2Uyb0RvYy54bWykVttu4zYQfS+w/0DosYAjUZHtSIiz6CZx&#10;UCBtF9j0A2iJumAlUSVpy9nF/nuHQ8qRvUpqpH4wSfHocObMjDjXH/dNTXZcqkq0K49eBB7hbSqy&#10;qi1W3t9P69mVR5RmbcZq0fKV98yV9/Hmwy/XfZfwUJSizrgkQNKqpO9WXql1l/i+SkveMHUhOt7C&#10;Zi5kwzQsZeFnkvXA3tR+GAQLvxcy66RIuVLw9M5uejfIn+c81X/lueKa1CsPbNP4L/F/Y/79m2uW&#10;FJJ1ZZU6M9g7rGhY1cKhB6o7phnZyuonqqZKpVAi1xepaHyR51XK0QfwhgYn3jxIse3QlyLpi+4g&#10;E0h7otO7adM/d58lqbKVt5h7pGUNxAiPJTGK03dFApgH2X3pPkvrIUwfRfpVgXb+6b5ZFxZMNv0f&#10;IgM+ttUCxdnnsjEU4DbZYwyeDzHge01SeEjnV0uwJIUdO8UIpSWE8ad30vLevRW6V2A0VrHEHoXm&#10;OXNMSkCOqRcZ1f+T8UvJOo7RUUaiQcbFIONacm4Sl8TUGGVOB9ggoxprONoxMAVSv0+9V3RgSbpV&#10;+oELlJ/tHpVGWYsMZhjUzMX+CYokb2qogV99QkPSEyspZPYBQkeQgJQTiHCEmOa4HCEWkxzRCBFM&#10;2gExH5s6ZQgE4wBZTJIsR4gwnLQEPmEHklckiUeQMJpkoWNl4aRJZcfS0nia50jcaJpnLC+YPCUN&#10;HQsMZ03aM5b4hQbq65A5rBySKd23LptgRpi5AAIs+04oU7omtaCqn7AagAJQJvVeAYOXBnzp6vlt&#10;MLhiwEPxvw2GnDDg5VnMEHsDjs8CmxAbND3PRep8pOc5aQKG7EduWiGd8BLuu9ObTnoEbrqNcYAl&#10;HdMmXsOU9CvPfDJKHMzTRuz4k8B9bYLmbMS7AI562a7bMcx6snAqDXvD2CGVFQcIwRKgGjaH0YJs&#10;cMK3Qc6oMHqTCkiMXnSI3XDQMNoDgQRR/3EiFDhwnYLSWihu3THKol8HiU1kRl9dJeoqW1d1bcRV&#10;stjc1pLsGPQl8f1tfH+HpcLqrmT2aXQZx4PpDo78Rzw1llArDO8gq+GH29SF2dyr2Ih8j2kYBZ/C&#10;eLZeXC1n0Tqaz+JlcDULaPwpXgRRHN2tfxgraJSUVZbx9rFq+dAU0ei829K1Z7adwbbIJFk8hzRD&#10;x19VIcCfi+iRk9AFtRl4x5KSs+zezTWrajv3jy1GlcDtYUQhoBOw96q9iDcie4Y7VgrbEEIDC5NS&#10;yG8e6aEZXHnqny2T3CP17y20CTGNIkhfjYtovgxhIcc7m/EOa1OgWnnag6+gmd5q23FuO1kVJZxE&#10;UYtW/AadUV6Zuxjts1a5BXQqOMPWD31xbarpLcdrRL000zf/AgAA//8DAFBLAwQUAAYACAAAACEA&#10;DqAqedgAAAABAQAADwAAAGRycy9kb3ducmV2LnhtbEyPQUvDQBCF74L/YRnBm92kUpGYTSlFPRXB&#10;VhBv0+w0Cc3Ohuw2Sf+9Yy/2Mo/hDe99ky8n16qB+tB4NpDOElDEpbcNVwa+dm8Pz6BCRLbYeiYD&#10;ZwqwLG5vcsysH/mThm2slIRwyNBAHWOXaR3KmhyGme+IxTv43mGUta+07XGUcNfqeZI8aYcNS0ON&#10;Ha1rKo/bkzPwPuK4ekxfh83xsD7/7BYf35uUjLm/m1YvoCJN8f8Y/vAFHQph2vsT26BaA/JIvEzx&#10;5gtQ+4voItfX5MUvAAAA//8DAFBLAQItABQABgAIAAAAIQC2gziS/gAAAOEBAAATAAAAAAAAAAAA&#10;AAAAAAAAAABbQ29udGVudF9UeXBlc10ueG1sUEsBAi0AFAAGAAgAAAAhADj9If/WAAAAlAEAAAsA&#10;AAAAAAAAAAAAAAAALwEAAF9yZWxzLy5yZWxzUEsBAi0AFAAGAAgAAAAhAC6aQboNBAAAlAsAAA4A&#10;AAAAAAAAAAAAAAAALgIAAGRycy9lMm9Eb2MueG1sUEsBAi0AFAAGAAgAAAAhAA6gKnnYAAAAAQEA&#10;AA8AAAAAAAAAAAAAAAAAZwYAAGRycy9kb3ducmV2LnhtbFBLBQYAAAAABAAEAPMAAABsBwAAAAA=&#10;">
                <v:shape id="Freeform 91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WoxgAAANsAAAAPAAAAZHJzL2Rvd25yZXYueG1sRI9BSwMx&#10;FITvgv8hvII3m63Ura5NS5EWLT3tKoK3x+a5Wbp5WZO0Xf99IxR6HGbmG2a+HGwnjuRD61jBZJyB&#10;IK6dbrlR8PmxuX8CESKyxs4xKfijAMvF7c0cC+1OXNKxio1IEA4FKjAx9oWUoTZkMYxdT5y8H+ct&#10;xiR9I7XHU4LbTj5kWS4ttpwWDPb0aqjeVwer4LF826y77a9fHb6fy2k12Zmv7Uypu9GwegERaYjX&#10;8KX9rhXkOfx/ST9ALs4AAAD//wMAUEsBAi0AFAAGAAgAAAAhANvh9svuAAAAhQEAABMAAAAAAAAA&#10;AAAAAAAAAAAAAFtDb250ZW50X1R5cGVzXS54bWxQSwECLQAUAAYACAAAACEAWvQsW78AAAAVAQAA&#10;CwAAAAAAAAAAAAAAAAAfAQAAX3JlbHMvLnJlbHNQSwECLQAUAAYACAAAACEApV5lqMYAAADbAAAA&#10;DwAAAAAAAAAAAAAAAAAHAgAAZHJzL2Rvd25yZXYueG1sUEsFBgAAAAADAAMAtwAAAPoCAAAAAA=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spacing w:before="6"/>
        <w:rPr>
          <w:b/>
          <w:sz w:val="3"/>
        </w:rPr>
      </w:pPr>
    </w:p>
    <w:p w:rsidR="000063F2" w:rsidRDefault="00DA511D">
      <w:pPr>
        <w:spacing w:line="24" w:lineRule="exact"/>
        <w:ind w:left="3038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3810" t="3810" r="0" b="0"/>
                <wp:docPr id="6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64" name="Freeform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2FDECF" id="Group 88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ybEAQAAJQLAAAOAAAAZHJzL2Uyb0RvYy54bWykVttu4zYQfV9g/4HgYwFHoiJfJMRZdJM4&#10;WCBtF9j0A2iJumAlUSVpy2nRf+9wKDmyV8kGqR9MUjw6nDkzI87Vp0Ndkb1QupTNmrILnxLRJDIt&#10;m3xN/3zczFaUaMOblFeyEWv6JDT9dP3xw1XXxiKQhaxSoQiQNDru2jUtjGljz9NJIWquL2QrGtjM&#10;pKq5gaXKvVTxDtjrygt8f+F1UqWtkonQGp7euk16jfxZJhLzR5ZpYUi1pmCbwX+F/1v7711f8ThX&#10;vC3KpDeDv8OKmpcNHHqkuuWGk50qf6Cqy0RJLTNzkcjak1lWJgJ9AG+Yf+bNvZK7Fn3J4y5vjzKB&#10;tGc6vZs2+X3/VZEyXdPFJSUNryFGeCxZraw4XZvHgLlX7bf2q3IewvRBJt81bHvn+3adOzDZdr/J&#10;FPj4zkgU55Cp2lKA2+SAMXg6xkAcDEngIZuvlnNKEthxU4xQUkAYf3gnKe76t4L+FRitVTx2R6F5&#10;vTnWF8gx/Syj/n8yfit4KzA62ko0yBgOMm6UEDZxySpySiJskFGPNRztWCM1SP0+9V7QgcfJTpt7&#10;IVF+vn/QBmXNU5hhUNM+9o9QJFldQQ384hEWkI44SSGzjxA2gvikmEAEI8Q0ByTb8ZjFJAfoeET4&#10;k3ZAzI8IMHXKkMUIspgkWY4QwTQJfMLG50xJEo0gQThpChsrCydN0bCxtCya5jkRN5zmGcv7gjRs&#10;LDCcNWnPWOJncaC+jpnDiyGZkkPTZxPMCLcXgI9l30ptS9emFlT1I+tLFFA29V4Ag5cWfPkmMLhi&#10;wUPxv84MOWHByzcxQ+wtGCsY3H6d2YbYoiGM7iv0E3jvI3ubkzZgyH7ipjOqF17BfXd+0ylK4Kbb&#10;Wot43HJj4zVMSbem9pNR4GCf1nIvHiXuGxs05mzEixKOet6umjHMoRa928PeMLZI5cQBQqfNsDmM&#10;DuSCE7wO6o0KwlepgMTqxYbYDQcNozsQSBD1kxOhwIHrHJRUUgvnjlUWb56jxDYyo6+ullWZbsqq&#10;suJqlW9vKkX2HPqS6O4murvFUuFVW3D3NLyMosH0Ho78JzwVllAjLe8gq+WH27QPs71XsRH5J2JB&#10;6H8OotlmsVrOwk04n0VLfzXzWfQ5WvhhFN5u/rVWsDAuyjQVzUPZiKEpYuHbbsu+PXPtDLZFNsmi&#10;OaQZOv6iCj7++oieOAldUJOCdzwuBE/v+rnhZeXm3qnFqBK4PYwoBHQC7l51bcBWpk9wxyrpGkJo&#10;YGFSSPU3JR00g2uq/9pxJSipvjTQJkQsDCF9DS7C+TKAhRrvbMc7vEmAak0Nha+gnd4Y13HuWlXm&#10;BZzEUItG/gqdUVbauxjtc1b1C+hUcIatH/rSt6m2txyvEfXcTF//BwAA//8DAFBLAwQUAAYACAAA&#10;ACEADqAqedgAAAABAQAADwAAAGRycy9kb3ducmV2LnhtbEyPQUvDQBCF74L/YRnBm92kUpGYTSlF&#10;PRXBVhBv0+w0Cc3Ohuw2Sf+9Yy/2Mo/hDe99ky8n16qB+tB4NpDOElDEpbcNVwa+dm8Pz6BCRLbY&#10;eiYDZwqwLG5vcsysH/mThm2slIRwyNBAHWOXaR3KmhyGme+IxTv43mGUta+07XGUcNfqeZI8aYcN&#10;S0ONHa1rKo/bkzPwPuK4ekxfh83xsD7/7BYf35uUjLm/m1YvoCJN8f8Y/vAFHQph2vsT26BaA/JI&#10;vEzx5gtQ+4voItfX5MUvAAAA//8DAFBLAQItABQABgAIAAAAIQC2gziS/gAAAOEBAAATAAAAAAAA&#10;AAAAAAAAAAAAAABbQ29udGVudF9UeXBlc10ueG1sUEsBAi0AFAAGAAgAAAAhADj9If/WAAAAlAEA&#10;AAsAAAAAAAAAAAAAAAAALwEAAF9yZWxzLy5yZWxzUEsBAi0AFAAGAAgAAAAhAId3vJsQBAAAlAsA&#10;AA4AAAAAAAAAAAAAAAAALgIAAGRycy9lMm9Eb2MueG1sUEsBAi0AFAAGAAgAAAAhAA6gKnnYAAAA&#10;AQEAAA8AAAAAAAAAAAAAAAAAagYAAGRycy9kb3ducmV2LnhtbFBLBQYAAAAABAAEAPMAAABvBwAA&#10;AAA=&#10;">
                <v:shape id="Freeform 89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F5ExQAAANsAAAAPAAAAZHJzL2Rvd25yZXYueG1sRI9BawIx&#10;FITvhf6H8ArealZRW7dGkVJR6Wm3RejtsXndLN28rEnU9d83QqHHYWa+YRar3rbiTD40jhWMhhkI&#10;4srphmsFnx+bx2cQISJrbB2TgisFWC3v7xaYa3fhgs5lrEWCcMhRgYmxy6UMlSGLYeg64uR9O28x&#10;JulrqT1eEty2cpxlM2mx4bRgsKNXQ9VPebIKpsV289buj359+poXk3L0bg77J6UGD/36BUSkPv6H&#10;/9o7rWA2gduX9APk8hcAAP//AwBQSwECLQAUAAYACAAAACEA2+H2y+4AAACFAQAAEwAAAAAAAAAA&#10;AAAAAAAAAAAAW0NvbnRlbnRfVHlwZXNdLnhtbFBLAQItABQABgAIAAAAIQBa9CxbvwAAABUBAAAL&#10;AAAAAAAAAAAAAAAAAB8BAABfcmVscy8ucmVsc1BLAQItABQABgAIAAAAIQA6wF5ExQAAANsAAAAP&#10;AAAAAAAAAAAAAAAAAAcCAABkcnMvZG93bnJldi54bWxQSwUGAAAAAAMAAwC3AAAA+QIAAAAA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DA511D">
      <w:pPr>
        <w:spacing w:line="24" w:lineRule="exact"/>
        <w:ind w:left="6954"/>
        <w:rPr>
          <w:sz w:val="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>
                <wp:simplePos x="0" y="0"/>
                <wp:positionH relativeFrom="page">
                  <wp:posOffset>2726055</wp:posOffset>
                </wp:positionH>
                <wp:positionV relativeFrom="paragraph">
                  <wp:posOffset>190500</wp:posOffset>
                </wp:positionV>
                <wp:extent cx="15875" cy="15875"/>
                <wp:effectExtent l="0" t="0" r="0" b="0"/>
                <wp:wrapNone/>
                <wp:docPr id="62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4305 4293"/>
                            <a:gd name="T1" fmla="*/ T0 w 25"/>
                            <a:gd name="T2" fmla="+- 0 300 300"/>
                            <a:gd name="T3" fmla="*/ 300 h 25"/>
                            <a:gd name="T4" fmla="+- 0 4295 4293"/>
                            <a:gd name="T5" fmla="*/ T4 w 25"/>
                            <a:gd name="T6" fmla="+- 0 305 300"/>
                            <a:gd name="T7" fmla="*/ 305 h 25"/>
                            <a:gd name="T8" fmla="+- 0 4293 4293"/>
                            <a:gd name="T9" fmla="*/ T8 w 25"/>
                            <a:gd name="T10" fmla="+- 0 312 300"/>
                            <a:gd name="T11" fmla="*/ 312 h 25"/>
                            <a:gd name="T12" fmla="+- 0 4298 4293"/>
                            <a:gd name="T13" fmla="*/ T12 w 25"/>
                            <a:gd name="T14" fmla="+- 0 322 300"/>
                            <a:gd name="T15" fmla="*/ 322 h 25"/>
                            <a:gd name="T16" fmla="+- 0 4304 4293"/>
                            <a:gd name="T17" fmla="*/ T16 w 25"/>
                            <a:gd name="T18" fmla="+- 0 324 300"/>
                            <a:gd name="T19" fmla="*/ 324 h 25"/>
                            <a:gd name="T20" fmla="+- 0 4315 4293"/>
                            <a:gd name="T21" fmla="*/ T20 w 25"/>
                            <a:gd name="T22" fmla="+- 0 319 300"/>
                            <a:gd name="T23" fmla="*/ 319 h 25"/>
                            <a:gd name="T24" fmla="+- 0 4317 4293"/>
                            <a:gd name="T25" fmla="*/ T24 w 25"/>
                            <a:gd name="T26" fmla="+- 0 312 300"/>
                            <a:gd name="T27" fmla="*/ 312 h 25"/>
                            <a:gd name="T28" fmla="+- 0 4311 4293"/>
                            <a:gd name="T29" fmla="*/ T28 w 25"/>
                            <a:gd name="T30" fmla="+- 0 302 300"/>
                            <a:gd name="T31" fmla="*/ 302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5"/>
                              </a:lnTo>
                              <a:lnTo>
                                <a:pt x="0" y="12"/>
                              </a:lnTo>
                              <a:lnTo>
                                <a:pt x="5" y="22"/>
                              </a:lnTo>
                              <a:lnTo>
                                <a:pt x="11" y="24"/>
                              </a:lnTo>
                              <a:lnTo>
                                <a:pt x="22" y="19"/>
                              </a:lnTo>
                              <a:lnTo>
                                <a:pt x="24" y="12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E798E" id="Freeform 87" o:spid="_x0000_s1026" style="position:absolute;margin-left:214.65pt;margin-top:15pt;width:1.25pt;height:1.2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x7VAQAANEMAAAOAAAAZHJzL2Uyb0RvYy54bWysV+2OozYU/V+p72Dxs1UGbMgH0WRW3ZlJ&#10;VWnarrT0ARwwARUwtUky06rv3nsNzkLqzEZVR5pg8MnxucfXl5v7D691RY5C6VI2G4/eBR4RTSqz&#10;stlvvN+S7WzlEd3xJuOVbMTGexPa+/Dw7Tf3p3YtmCxklQlFgKTR61O78Yqua9e+r9NC1FzfyVY0&#10;MJlLVfMObtXezxQ/AXtd+SwIFv5JqqxVMhVaw9OnftJ7MPx5LtLu1zzXoiPVxgNtnflU5nOHn/7D&#10;PV/vFW+LMh1k8P+gouZlA4ueqZ54x8lBlf+iqstUSS3z7i6VtS/zvEyFiQGiocFFNJ8L3goTC5ij&#10;27NN+v+jTX85flKkzDbegnmk4TXs0VYJgY6T1RL9ObV6DbDP7SeFEer2Raa/a5jwJzN4owFDdqef&#10;ZQY0/NBJ48lrrmr8JkRLXo31b2frxWtHUnhI56vl3CMpzPRD5Odr+9X0oLsfhTQ0/Piiu37fMhgZ&#10;17NBegJ7nNcVbOH3MxKQKAzmJGJxOOzzGUYt7DufJAE5ETa/hIAdI6YwCAj8X4JCCwIehBQOoshi&#10;ekksdkuC6Pv1UFLklLSwEMOEsTkkLS3ISJo7JcGhHMWGBjldii0MJa2ckujU8JAylyY69hsxLp/o&#10;1HFQtXKqomPTEyBz7R6duh4yt66x6Yhx6praDjkVuXWNnU/owq1ran3IIqdfY+cR49LFptZHIXUn&#10;Fhubn7Ar2T41P6SxSxcbW48Yp66p9aBr6fQLjtwo4yFI1z6yqflX8ouNrb+WX2xqPeiibl1j8xPm&#10;zvtwan4YOPMrHFuPGOsXlLa9LV68sPUsfW2GggYjwvEVGpgK2kqNlTMBOiiQiSlnQAEorH5XwGAv&#10;gk0N/yoYYkYwHNS+8L5PjUfQwE3V/Co5he0x8PgmdkxYhEO23SIG88jAb4uUDaHC3ozY+xgG9xW0&#10;DZcNg/IINAw7/A5ft7zDTbNDctp4qKIwF3xay6NIpJnvcOewtoFG8/6Apb5MV80Y1qOsqXbOXltD&#10;BYkHTEDYq7eT9tqDekvY+yCsykDFonepgMQsaPfOLmSv/YJAcoMsCkcQV7xYMK2kFn046Kx5858t&#10;xp0Zvf21rMpsW1YVmqvVfvdYKXLk0N7Fz4/x85M5L7xqC94/jcI4ttIHuOGf8FTmHDUSea2tyA/d&#10;ybDN2KeYfu6vmLIo+Mji2XaxWs6ibTSfxctgNQto/DFeBFEcPW3/RhU0WhdllonmpWyE7S1pdFvv&#10;NnS5fVdouktMsngOaWYCv+pCYP4GgydBKnloMoiOrwvBs+dh3PGy6sf+VLFxCcK2V2OEafmwy+vb&#10;wp3M3qDjU7Lvq+F3AAwKqf70yAl66o2n/zhwJTxS/dRA0xrTKIL07cxNNF/iG0yNZ3bjGd6kQLXx&#10;Og9KIQ4fu75xP7Sq3BewEjVeNPIH6DTzEntCo69XNdxA32wiGHp8bMzH9wb15ZfIwz8AAAD//wMA&#10;UEsDBBQABgAIAAAAIQC3ug6f4AAAAAkBAAAPAAAAZHJzL2Rvd25yZXYueG1sTI/LTsMwEEX3SPyD&#10;NUjsqPMq0BCnqhAVqrpKqCqxc2MTR/gRbKcNf8+wguXMHN05t1rPRpOz9GFwlkG6SIBI2zkx2J7B&#10;4W179wgkRG4F185KBt8ywLq+vqp4KdzFNvLcxp5giA0lZ6BiHEtKQ6ek4WHhRmnx9uG84RFH31Ph&#10;+QXDjaZZktxTwweLHxQf5bOS3Wc7GQbL5nX7ondffjO9r5qiTffquHtg7PZm3jwBiXKOfzD86qM6&#10;1Oh0cpMVgWgGRbbKEWWQJ9gJgSJPscsJF9kSaF3R/w3qHwAAAP//AwBQSwECLQAUAAYACAAAACEA&#10;toM4kv4AAADhAQAAEwAAAAAAAAAAAAAAAAAAAAAAW0NvbnRlbnRfVHlwZXNdLnhtbFBLAQItABQA&#10;BgAIAAAAIQA4/SH/1gAAAJQBAAALAAAAAAAAAAAAAAAAAC8BAABfcmVscy8ucmVsc1BLAQItABQA&#10;BgAIAAAAIQAc/yx7VAQAANEMAAAOAAAAAAAAAAAAAAAAAC4CAABkcnMvZTJvRG9jLnhtbFBLAQIt&#10;ABQABgAIAAAAIQC3ug6f4AAAAAkBAAAPAAAAAAAAAAAAAAAAAK4GAABkcnMvZG93bnJldi54bWxQ&#10;SwUGAAAAAAQABADzAAAAuwcAAAAA&#10;" path="m12,l2,5,,12,5,22r6,2l22,19r2,-7l18,2,12,xe" fillcolor="#9ec9ed" stroked="f">
                <v:fill opacity="28784f"/>
                <v:path arrowok="t" o:connecttype="custom" o:connectlocs="7620,190500;1270,193675;0,198120;3175,204470;6985,205740;13970,202565;15240,198120;11430,19177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>
                <wp:simplePos x="0" y="0"/>
                <wp:positionH relativeFrom="page">
                  <wp:posOffset>2752725</wp:posOffset>
                </wp:positionH>
                <wp:positionV relativeFrom="paragraph">
                  <wp:posOffset>637540</wp:posOffset>
                </wp:positionV>
                <wp:extent cx="15875" cy="36830"/>
                <wp:effectExtent l="0" t="0" r="0" b="0"/>
                <wp:wrapNone/>
                <wp:docPr id="6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36830"/>
                        </a:xfrm>
                        <a:custGeom>
                          <a:avLst/>
                          <a:gdLst>
                            <a:gd name="T0" fmla="+- 0 4359 4335"/>
                            <a:gd name="T1" fmla="*/ T0 w 25"/>
                            <a:gd name="T2" fmla="+- 0 1049 1004"/>
                            <a:gd name="T3" fmla="*/ 1049 h 58"/>
                            <a:gd name="T4" fmla="+- 0 4354 4335"/>
                            <a:gd name="T5" fmla="*/ T4 w 25"/>
                            <a:gd name="T6" fmla="+- 0 1039 1004"/>
                            <a:gd name="T7" fmla="*/ 1039 h 58"/>
                            <a:gd name="T8" fmla="+- 0 4347 4335"/>
                            <a:gd name="T9" fmla="*/ T8 w 25"/>
                            <a:gd name="T10" fmla="+- 0 1037 1004"/>
                            <a:gd name="T11" fmla="*/ 1037 h 58"/>
                            <a:gd name="T12" fmla="+- 0 4337 4335"/>
                            <a:gd name="T13" fmla="*/ T12 w 25"/>
                            <a:gd name="T14" fmla="+- 0 1042 1004"/>
                            <a:gd name="T15" fmla="*/ 1042 h 58"/>
                            <a:gd name="T16" fmla="+- 0 4335 4335"/>
                            <a:gd name="T17" fmla="*/ T16 w 25"/>
                            <a:gd name="T18" fmla="+- 0 1049 1004"/>
                            <a:gd name="T19" fmla="*/ 1049 h 58"/>
                            <a:gd name="T20" fmla="+- 0 4341 4335"/>
                            <a:gd name="T21" fmla="*/ T20 w 25"/>
                            <a:gd name="T22" fmla="+- 0 1059 1004"/>
                            <a:gd name="T23" fmla="*/ 1059 h 58"/>
                            <a:gd name="T24" fmla="+- 0 4347 4335"/>
                            <a:gd name="T25" fmla="*/ T24 w 25"/>
                            <a:gd name="T26" fmla="+- 0 1061 1004"/>
                            <a:gd name="T27" fmla="*/ 1061 h 58"/>
                            <a:gd name="T28" fmla="+- 0 4357 4335"/>
                            <a:gd name="T29" fmla="*/ T28 w 25"/>
                            <a:gd name="T30" fmla="+- 0 1055 1004"/>
                            <a:gd name="T31" fmla="*/ 1055 h 58"/>
                            <a:gd name="T32" fmla="+- 0 4359 4335"/>
                            <a:gd name="T33" fmla="*/ T32 w 25"/>
                            <a:gd name="T34" fmla="+- 0 1049 1004"/>
                            <a:gd name="T35" fmla="*/ 1049 h 58"/>
                            <a:gd name="T36" fmla="+- 0 4360 4335"/>
                            <a:gd name="T37" fmla="*/ T36 w 25"/>
                            <a:gd name="T38" fmla="+- 0 1016 1004"/>
                            <a:gd name="T39" fmla="*/ 1016 h 58"/>
                            <a:gd name="T40" fmla="+- 0 4354 4335"/>
                            <a:gd name="T41" fmla="*/ T40 w 25"/>
                            <a:gd name="T42" fmla="+- 0 1006 1004"/>
                            <a:gd name="T43" fmla="*/ 1006 h 58"/>
                            <a:gd name="T44" fmla="+- 0 4348 4335"/>
                            <a:gd name="T45" fmla="*/ T44 w 25"/>
                            <a:gd name="T46" fmla="+- 0 1004 1004"/>
                            <a:gd name="T47" fmla="*/ 1004 h 58"/>
                            <a:gd name="T48" fmla="+- 0 4337 4335"/>
                            <a:gd name="T49" fmla="*/ T48 w 25"/>
                            <a:gd name="T50" fmla="+- 0 1009 1004"/>
                            <a:gd name="T51" fmla="*/ 1009 h 58"/>
                            <a:gd name="T52" fmla="+- 0 4336 4335"/>
                            <a:gd name="T53" fmla="*/ T52 w 25"/>
                            <a:gd name="T54" fmla="+- 0 1015 1004"/>
                            <a:gd name="T55" fmla="*/ 1015 h 58"/>
                            <a:gd name="T56" fmla="+- 0 4341 4335"/>
                            <a:gd name="T57" fmla="*/ T56 w 25"/>
                            <a:gd name="T58" fmla="+- 0 1026 1004"/>
                            <a:gd name="T59" fmla="*/ 1026 h 58"/>
                            <a:gd name="T60" fmla="+- 0 4347 4335"/>
                            <a:gd name="T61" fmla="*/ T60 w 25"/>
                            <a:gd name="T62" fmla="+- 0 1028 1004"/>
                            <a:gd name="T63" fmla="*/ 1028 h 58"/>
                            <a:gd name="T64" fmla="+- 0 4358 4335"/>
                            <a:gd name="T65" fmla="*/ T64 w 25"/>
                            <a:gd name="T66" fmla="+- 0 1022 1004"/>
                            <a:gd name="T67" fmla="*/ 1022 h 58"/>
                            <a:gd name="T68" fmla="+- 0 4360 4335"/>
                            <a:gd name="T69" fmla="*/ T68 w 25"/>
                            <a:gd name="T70" fmla="+- 0 1016 1004"/>
                            <a:gd name="T71" fmla="*/ 1016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5" h="58">
                              <a:moveTo>
                                <a:pt x="24" y="45"/>
                              </a:moveTo>
                              <a:lnTo>
                                <a:pt x="19" y="35"/>
                              </a:lnTo>
                              <a:lnTo>
                                <a:pt x="12" y="33"/>
                              </a:lnTo>
                              <a:lnTo>
                                <a:pt x="2" y="38"/>
                              </a:lnTo>
                              <a:lnTo>
                                <a:pt x="0" y="45"/>
                              </a:lnTo>
                              <a:lnTo>
                                <a:pt x="6" y="55"/>
                              </a:lnTo>
                              <a:lnTo>
                                <a:pt x="12" y="57"/>
                              </a:lnTo>
                              <a:lnTo>
                                <a:pt x="22" y="51"/>
                              </a:lnTo>
                              <a:lnTo>
                                <a:pt x="24" y="45"/>
                              </a:lnTo>
                              <a:close/>
                              <a:moveTo>
                                <a:pt x="25" y="12"/>
                              </a:moveTo>
                              <a:lnTo>
                                <a:pt x="19" y="2"/>
                              </a:lnTo>
                              <a:lnTo>
                                <a:pt x="13" y="0"/>
                              </a:lnTo>
                              <a:lnTo>
                                <a:pt x="2" y="5"/>
                              </a:lnTo>
                              <a:lnTo>
                                <a:pt x="1" y="11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3" y="18"/>
                              </a:lnTo>
                              <a:lnTo>
                                <a:pt x="2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336FB" id="AutoShape 86" o:spid="_x0000_s1026" style="position:absolute;margin-left:216.75pt;margin-top:50.2pt;width:1.25pt;height:2.9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KmFQYAAFUWAAAOAAAAZHJzL2Uyb0RvYy54bWysWFFvo0YQfq/U/4B4bJUzCws2VpxTL7lU&#10;la7tSUd/wAZwjIpZCiTOXdX/3pmBdXZzQw5VzYPB3i/DN/PtzA5z+fbpWHuPZddXutn54k3ge2WT&#10;66Jq7nf+H9ntxcb3+kE1hap1U+78z2Xvv736/rvLU7stQ33QdVF2Hhhp+u2p3fmHYWi3q1WfH8qj&#10;6t/otmxgca+7oxrga3e/Kjp1AuvHehUGQbI66a5oO52XfQ+/3oyL/hXZ3+/LfPh9v+/Lwat3PnAb&#10;6LOjzzv8XF1dqu19p9pDlU801H9gcVRVAw89m7pRg/IeuuorU8cq73Sv98ObXB9Xer+v8pJ8AG9E&#10;8MKbTwfVluQLBKdvz2Hq/z+z+W+PHzuvKnZ+InyvUUfQ6KeHQdOjvU2CATq1/RZwn9qPHbrYtx90&#10;/mcPCytnBb/0gPHuTr/qAuwosENBedp3R/xPcNd7oth/Pse+fBq8HH4U8WYd+14OK1GyiUiZldqa&#10;f80f+uHnUpMZ9fihH0bhCrijsBcT9wxE3h9r0PDHCy/wZBSn8BHFk9BnGDg7wn5YeVngnbzwK0ho&#10;IGRJBDL1RBDIl5YiAwNLBDp48eYlSBqQYSVZVhCAZ1aSZZUYyMQq4lmtDYxYAYhjBbnpxEquWVap&#10;gWGsNiwr4YZdBNGaDZaw404ojpdwQw/68cSEHftMhDw1N/YgUchTs4NPKJaaG3/cWmzMhC1AJhKe&#10;mivA7BYTtgKzeyx0NZCRFCy10NYgC2c2vyuBCCCPuN0f2hIQiota6GoA1HhBIQmtBAj5DAhdCUSQ&#10;CJ6aLQGhWGquBlAwZqjZGmQhnwZQtuyMgnjELLXIloBQHLXI1WC2lkW2BlnEp0HkSjC716BUPksw&#10;u9ciVwMZJVhrvy6zka1BFvFpELkSiADShdtrkS0BobioSVcDiBpfa6WtQSb5NJCuBMCKpyZtCQjF&#10;UnM1gDTYsFGTtgaZ5NNAuhJgwNioSVsCQrHUXA1mS660NciAP3dyxq4E8FC+eMS2BITiqMWuBkAt&#10;YaMW2xpkMZ8GsSsB7CI+Q2NbAkKx1FwNZktubGuQxXwaQNfgFo+Q32uxLYEIAMVRS1wNZksutn3P&#10;PQekMSdo4koAD92wey2xJSAUS83VADKUT4PE1iBL+DRIXAngofzxntgSEIql5mowW9cSW4Ms4dNg&#10;7UowW9fWtgROXYMG+N60uOpgut78qZnaXrjzFL5pBdRnt7rH/joDe9BGZxF2oWACUNgjz4AhyAhe&#10;LwKD2wiGNm6JaezPCE699TeZYM9E8HSRdexjEA4tyBIy2FsQfJmn4eQqHNVLrOMZjNbHI/CbruK5&#10;SPBlruJZhXA4ZpaQwfOD4MtcxZqOcCjHS6xjnSX4MlWx9hF8matYjxAOpWQJGawRBF/mKuYtwiHl&#10;LOujXFNOdTAzeDkt6HwPpgV3+D9q26oBU9Hceqedj3vrsPOhguOvR/1YZprWB8xH7H7hoaDK+Mzn&#10;9bqxcdjmA+68hcyqubZkDV+OEGXiY1bNdURNIHoRBffMormOIKhPNi+zaK4jCOorgOA8HMmbRXN1&#10;SIHWr6HCkdV5nxkb5jpRfxEus5rXui/BPBPgcRNAZBYF2MCMYXOdXBm3txlAmEVznTiOQXnV23Ej&#10;n0ulMWCuo6ExuhCY1+I2SQ776DUUvoqBUuJ1zacyeI6VoWOiC5sFNzgdHOedjgliDWB6XVfFbVXX&#10;KEbf3d9d1533qGDElr6/Tt/fUBaouj2o8VcZpanJ/glO9h07NR1SjUa7xk20DwOiKdtwVEQztb9T&#10;EcrgXZhe3Cab9YW8lfFFug42F4FI36UJTGrkze0/yELI7aEqirL5UDWlme8JuWx+Nk0ax8kcTfgw&#10;19MYQkiOz0YhoL9JLMfJTj80BXintodSFe+n+0FV9Xi/chlTlMBtc6VA0NQNB23jZO5OF59h6Nbp&#10;cbYJs1i4Oejui++dYK658/u/HlRX+l79SwODw1RIfEMa6IuM1zg16OyVO3tFNTmY2vmDD30G3l4P&#10;4/D0oe2q+wM8SVAsGo1Dw32FYzniN7KavsDskjyY5qw4HLW/E+p5Gnz1LwAAAP//AwBQSwMEFAAG&#10;AAgAAAAhAPKg4WTfAAAACwEAAA8AAABkcnMvZG93bnJldi54bWxMj8FugzAQRO+V+g/WRuqtMQkU&#10;RRQTRVGj3lol7YHjBm8AFdsIm0D+vptTe9yZp9mZfDubTlxp8K2zClbLCATZyunW1gq+vw7PGxA+&#10;oNXYOUsKbuRhWzw+5JhpN9kjXU+hFhxifYYKmhD6TEpfNWTQL11Plr2LGwwGPoda6gEnDjedXEdR&#10;Kg22lj802NO+oernNBoFh/F2wbI8mvfy82N82+2n0G9qpZ4W8+4VRKA5/MFwr8/VoeBOZzda7UWn&#10;IInjF0bZiKIEBBNJnPK6811J1yCLXP7fUPwCAAD//wMAUEsBAi0AFAAGAAgAAAAhALaDOJL+AAAA&#10;4QEAABMAAAAAAAAAAAAAAAAAAAAAAFtDb250ZW50X1R5cGVzXS54bWxQSwECLQAUAAYACAAAACEA&#10;OP0h/9YAAACUAQAACwAAAAAAAAAAAAAAAAAvAQAAX3JlbHMvLnJlbHNQSwECLQAUAAYACAAAACEA&#10;NxmiphUGAABVFgAADgAAAAAAAAAAAAAAAAAuAgAAZHJzL2Uyb0RvYy54bWxQSwECLQAUAAYACAAA&#10;ACEA8qDhZN8AAAALAQAADwAAAAAAAAAAAAAAAABvCAAAZHJzL2Rvd25yZXYueG1sUEsFBgAAAAAE&#10;AAQA8wAAAHsJAAAAAA==&#10;" path="m24,45l19,35,12,33,2,38,,45,6,55r6,2l22,51r2,-6xm25,12l19,2,13,,2,5,1,11,6,22r6,2l23,18r2,-6xe" fillcolor="#9ec9ed" stroked="f">
                <v:fill opacity="28784f"/>
                <v:path arrowok="t" o:connecttype="custom" o:connectlocs="15240,666115;12065,659765;7620,658495;1270,661670;0,666115;3810,672465;7620,673735;13970,669925;15240,666115;15875,645160;12065,638810;8255,637540;1270,640715;635,644525;3810,651510;7620,652780;14605,648970;15875,64516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>
                <wp:simplePos x="0" y="0"/>
                <wp:positionH relativeFrom="page">
                  <wp:posOffset>4223385</wp:posOffset>
                </wp:positionH>
                <wp:positionV relativeFrom="paragraph">
                  <wp:posOffset>652145</wp:posOffset>
                </wp:positionV>
                <wp:extent cx="81915" cy="54610"/>
                <wp:effectExtent l="0" t="0" r="0" b="0"/>
                <wp:wrapNone/>
                <wp:docPr id="6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54610"/>
                        </a:xfrm>
                        <a:custGeom>
                          <a:avLst/>
                          <a:gdLst>
                            <a:gd name="T0" fmla="+- 0 6675 6651"/>
                            <a:gd name="T1" fmla="*/ T0 w 129"/>
                            <a:gd name="T2" fmla="+- 0 1100 1027"/>
                            <a:gd name="T3" fmla="*/ 1100 h 86"/>
                            <a:gd name="T4" fmla="+- 0 6670 6651"/>
                            <a:gd name="T5" fmla="*/ T4 w 129"/>
                            <a:gd name="T6" fmla="+- 0 1090 1027"/>
                            <a:gd name="T7" fmla="*/ 1090 h 86"/>
                            <a:gd name="T8" fmla="+- 0 6663 6651"/>
                            <a:gd name="T9" fmla="*/ T8 w 129"/>
                            <a:gd name="T10" fmla="+- 0 1088 1027"/>
                            <a:gd name="T11" fmla="*/ 1088 h 86"/>
                            <a:gd name="T12" fmla="+- 0 6653 6651"/>
                            <a:gd name="T13" fmla="*/ T12 w 129"/>
                            <a:gd name="T14" fmla="+- 0 1093 1027"/>
                            <a:gd name="T15" fmla="*/ 1093 h 86"/>
                            <a:gd name="T16" fmla="+- 0 6651 6651"/>
                            <a:gd name="T17" fmla="*/ T16 w 129"/>
                            <a:gd name="T18" fmla="+- 0 1099 1027"/>
                            <a:gd name="T19" fmla="*/ 1099 h 86"/>
                            <a:gd name="T20" fmla="+- 0 6656 6651"/>
                            <a:gd name="T21" fmla="*/ T20 w 129"/>
                            <a:gd name="T22" fmla="+- 0 1110 1027"/>
                            <a:gd name="T23" fmla="*/ 1110 h 86"/>
                            <a:gd name="T24" fmla="+- 0 6663 6651"/>
                            <a:gd name="T25" fmla="*/ T24 w 129"/>
                            <a:gd name="T26" fmla="+- 0 1112 1027"/>
                            <a:gd name="T27" fmla="*/ 1112 h 86"/>
                            <a:gd name="T28" fmla="+- 0 6673 6651"/>
                            <a:gd name="T29" fmla="*/ T28 w 129"/>
                            <a:gd name="T30" fmla="+- 0 1106 1027"/>
                            <a:gd name="T31" fmla="*/ 1106 h 86"/>
                            <a:gd name="T32" fmla="+- 0 6675 6651"/>
                            <a:gd name="T33" fmla="*/ T32 w 129"/>
                            <a:gd name="T34" fmla="+- 0 1100 1027"/>
                            <a:gd name="T35" fmla="*/ 1100 h 86"/>
                            <a:gd name="T36" fmla="+- 0 6687 6651"/>
                            <a:gd name="T37" fmla="*/ T36 w 129"/>
                            <a:gd name="T38" fmla="+- 0 1039 1027"/>
                            <a:gd name="T39" fmla="*/ 1039 h 86"/>
                            <a:gd name="T40" fmla="+- 0 6682 6651"/>
                            <a:gd name="T41" fmla="*/ T40 w 129"/>
                            <a:gd name="T42" fmla="+- 0 1029 1027"/>
                            <a:gd name="T43" fmla="*/ 1029 h 86"/>
                            <a:gd name="T44" fmla="+- 0 6675 6651"/>
                            <a:gd name="T45" fmla="*/ T44 w 129"/>
                            <a:gd name="T46" fmla="+- 0 1027 1027"/>
                            <a:gd name="T47" fmla="*/ 1027 h 86"/>
                            <a:gd name="T48" fmla="+- 0 6665 6651"/>
                            <a:gd name="T49" fmla="*/ T48 w 129"/>
                            <a:gd name="T50" fmla="+- 0 1032 1027"/>
                            <a:gd name="T51" fmla="*/ 1032 h 86"/>
                            <a:gd name="T52" fmla="+- 0 6663 6651"/>
                            <a:gd name="T53" fmla="*/ T52 w 129"/>
                            <a:gd name="T54" fmla="+- 0 1039 1027"/>
                            <a:gd name="T55" fmla="*/ 1039 h 86"/>
                            <a:gd name="T56" fmla="+- 0 6669 6651"/>
                            <a:gd name="T57" fmla="*/ T56 w 129"/>
                            <a:gd name="T58" fmla="+- 0 1049 1027"/>
                            <a:gd name="T59" fmla="*/ 1049 h 86"/>
                            <a:gd name="T60" fmla="+- 0 6675 6651"/>
                            <a:gd name="T61" fmla="*/ T60 w 129"/>
                            <a:gd name="T62" fmla="+- 0 1051 1027"/>
                            <a:gd name="T63" fmla="*/ 1051 h 86"/>
                            <a:gd name="T64" fmla="+- 0 6685 6651"/>
                            <a:gd name="T65" fmla="*/ T64 w 129"/>
                            <a:gd name="T66" fmla="+- 0 1046 1027"/>
                            <a:gd name="T67" fmla="*/ 1046 h 86"/>
                            <a:gd name="T68" fmla="+- 0 6687 6651"/>
                            <a:gd name="T69" fmla="*/ T68 w 129"/>
                            <a:gd name="T70" fmla="+- 0 1039 1027"/>
                            <a:gd name="T71" fmla="*/ 1039 h 86"/>
                            <a:gd name="T72" fmla="+- 0 6779 6651"/>
                            <a:gd name="T73" fmla="*/ T72 w 129"/>
                            <a:gd name="T74" fmla="+- 0 1084 1027"/>
                            <a:gd name="T75" fmla="*/ 1084 h 86"/>
                            <a:gd name="T76" fmla="+- 0 6774 6651"/>
                            <a:gd name="T77" fmla="*/ T76 w 129"/>
                            <a:gd name="T78" fmla="+- 0 1073 1027"/>
                            <a:gd name="T79" fmla="*/ 1073 h 86"/>
                            <a:gd name="T80" fmla="+- 0 6767 6651"/>
                            <a:gd name="T81" fmla="*/ T80 w 129"/>
                            <a:gd name="T82" fmla="+- 0 1071 1027"/>
                            <a:gd name="T83" fmla="*/ 1071 h 86"/>
                            <a:gd name="T84" fmla="+- 0 6757 6651"/>
                            <a:gd name="T85" fmla="*/ T84 w 129"/>
                            <a:gd name="T86" fmla="+- 0 1077 1027"/>
                            <a:gd name="T87" fmla="*/ 1077 h 86"/>
                            <a:gd name="T88" fmla="+- 0 6755 6651"/>
                            <a:gd name="T89" fmla="*/ T88 w 129"/>
                            <a:gd name="T90" fmla="+- 0 1083 1027"/>
                            <a:gd name="T91" fmla="*/ 1083 h 86"/>
                            <a:gd name="T92" fmla="+- 0 6760 6651"/>
                            <a:gd name="T93" fmla="*/ T92 w 129"/>
                            <a:gd name="T94" fmla="+- 0 1094 1027"/>
                            <a:gd name="T95" fmla="*/ 1094 h 86"/>
                            <a:gd name="T96" fmla="+- 0 6767 6651"/>
                            <a:gd name="T97" fmla="*/ T96 w 129"/>
                            <a:gd name="T98" fmla="+- 0 1096 1027"/>
                            <a:gd name="T99" fmla="*/ 1096 h 86"/>
                            <a:gd name="T100" fmla="+- 0 6777 6651"/>
                            <a:gd name="T101" fmla="*/ T100 w 129"/>
                            <a:gd name="T102" fmla="+- 0 1090 1027"/>
                            <a:gd name="T103" fmla="*/ 1090 h 86"/>
                            <a:gd name="T104" fmla="+- 0 6779 6651"/>
                            <a:gd name="T105" fmla="*/ T104 w 129"/>
                            <a:gd name="T106" fmla="+- 0 1084 1027"/>
                            <a:gd name="T107" fmla="*/ 1084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29" h="86">
                              <a:moveTo>
                                <a:pt x="24" y="73"/>
                              </a:moveTo>
                              <a:lnTo>
                                <a:pt x="19" y="63"/>
                              </a:lnTo>
                              <a:lnTo>
                                <a:pt x="12" y="61"/>
                              </a:lnTo>
                              <a:lnTo>
                                <a:pt x="2" y="66"/>
                              </a:lnTo>
                              <a:lnTo>
                                <a:pt x="0" y="72"/>
                              </a:lnTo>
                              <a:lnTo>
                                <a:pt x="5" y="83"/>
                              </a:lnTo>
                              <a:lnTo>
                                <a:pt x="12" y="85"/>
                              </a:lnTo>
                              <a:lnTo>
                                <a:pt x="22" y="79"/>
                              </a:lnTo>
                              <a:lnTo>
                                <a:pt x="24" y="73"/>
                              </a:lnTo>
                              <a:close/>
                              <a:moveTo>
                                <a:pt x="36" y="12"/>
                              </a:moveTo>
                              <a:lnTo>
                                <a:pt x="31" y="2"/>
                              </a:lnTo>
                              <a:lnTo>
                                <a:pt x="24" y="0"/>
                              </a:lnTo>
                              <a:lnTo>
                                <a:pt x="14" y="5"/>
                              </a:lnTo>
                              <a:lnTo>
                                <a:pt x="12" y="12"/>
                              </a:lnTo>
                              <a:lnTo>
                                <a:pt x="18" y="22"/>
                              </a:lnTo>
                              <a:lnTo>
                                <a:pt x="24" y="24"/>
                              </a:lnTo>
                              <a:lnTo>
                                <a:pt x="34" y="19"/>
                              </a:lnTo>
                              <a:lnTo>
                                <a:pt x="36" y="12"/>
                              </a:lnTo>
                              <a:close/>
                              <a:moveTo>
                                <a:pt x="128" y="57"/>
                              </a:moveTo>
                              <a:lnTo>
                                <a:pt x="123" y="46"/>
                              </a:lnTo>
                              <a:lnTo>
                                <a:pt x="116" y="44"/>
                              </a:lnTo>
                              <a:lnTo>
                                <a:pt x="106" y="50"/>
                              </a:lnTo>
                              <a:lnTo>
                                <a:pt x="104" y="56"/>
                              </a:lnTo>
                              <a:lnTo>
                                <a:pt x="109" y="67"/>
                              </a:lnTo>
                              <a:lnTo>
                                <a:pt x="116" y="69"/>
                              </a:lnTo>
                              <a:lnTo>
                                <a:pt x="126" y="63"/>
                              </a:lnTo>
                              <a:lnTo>
                                <a:pt x="1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83C5CF" id="AutoShape 85" o:spid="_x0000_s1026" style="position:absolute;margin-left:332.55pt;margin-top:51.35pt;width:6.45pt;height:4.3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y3rAcAAAkfAAAOAAAAZHJzL2Uyb0RvYy54bWysWdtu20YQfS/QfyD42MIRl1dRiB20cVwU&#10;SNsAYT+AlihLqESqJG05LfrvPTPkyrvKrEwUzYMphUezZ+bszO7Ovn33vN95T1XbbZv62ldvAt+r&#10;6mWz2tYP1/7vxd3V3Pe6vqxX5a6pq2v/S9X5726+/ebt8bCowmbT7FZV68FI3S2Oh2t/0/eHxWzW&#10;LTfVvuzeNIeqxst10+7LHl/bh9mqLY+wvt/NwiBIZ8emXR3aZll1Hf73dnjp37D99bpa9r+t113V&#10;e7trH9x6/tvy33v6O7t5Wy4e2vKw2S5HGuV/YLEvtzUGPZm6LfvSe2y3X5nab5dt0zXr/s2y2c+a&#10;9Xq7rNgHeKOCM28+b8pDxb4gON3hFKbu/zO7/PXpU+ttV9d+ivDU5R4a/fDYNzy0N08oQMdDtwDu&#10;8+FTSy52h4/N8o8OL2bWG/rSAePdH39pVrBTwg4H5Xnd7umXcNd75th/OcW+eu69Jf5zrnKV+N4S&#10;b5I4VazMrFzony4fu/6nqmEz5dPHrh+EW+ETh301ci/gxXq/g4bfX3mBl6ZZgj+JGoU+wZSGfTfz&#10;isA7eirMzzGhxrAppYLAU0GYncMiDYMpBm28eXoOijVI0yJuX9NCBAb2RCuWaaUaM9AKcplWpmFE&#10;i0ASLWSnFa00EmnlGka05jItSGbaUsF8LoZLmaFnlERM2cFHrGRmyox+oUIHNzv8CEckczPjzyiR&#10;m60A6ShGTZkSFCp1cLM1wKi5zM0UgVESt9BWAdxSkVtoqlCErgywVVCY3iK30FSBUSI3W4U0dcy2&#10;0FShCB1pENoqYNRQ5maqwCiRm60C6oY831AljAwNHbkQ2SogbKnILTJVYJTELbJVcNa0yFShiBy5&#10;ENkqcMUSy5qpAqNEbrYKaTrPxPkWmSoUkSMXIlsFFURyLkSmCoySuMW2CuAWitxiU4UiduRCbKuA&#10;kMncYlMFRoncbBWcmsamCkXsyIXYVoHkFOdbbKrAKJGbrQLyVF5DY1OFInbkQmKrALXkPMVi+JJZ&#10;jJK4JbYKzhqSmCoUiSMXElsF53xLTBWc8y2xVQC3XJxvialCgQIt7j4SWwUVxPJ8S0wVGCXFjXZ3&#10;1krv2BelpgpF6siF1FZBBVgBaTqd73pSUwVGidxsFZCn8nxLTRWK1JELqa0CIiLX3tRUgVEiN1sF&#10;Z31LTRWK1JELma2Cc75lpgrO+ZbZKqRZJs+3zFShyBy5kNkqYGcWi5pmpgqMkuKW2SqAWyzmQmaq&#10;UGSOXMhsFVSA1Vmab5mpAqMkbnNbhTRL5TVrbqpQzB25MLdVwKhyLsxNFRglcrNVwPHFwc1UoYBU&#10;Yg3BOcTMeowqrwtzUwVGidxsFcBNztO5qUKBY4DILbdVwEySNc1NFRglccttFaCpfMDKTRWK3JEL&#10;ua0CdttyLuSmCowSudkqOOdbbqpQ5I5cyG0VMKpc33JTBUZJ3HCotaYIElWecCowdSjoMCzKirS0&#10;DGJk+cyAsqaBl06oqMwaNhydXVUOy4sG0ikVv3MRtOVwFjrkgWHQqnRoTDzo1kO50d2I5XM9tiPw&#10;ySupAxZw/+PQdNT3KBBBtDeKiJZJmACKehcOMLwhMK+pr4KhNYFxtp5img7NDOf2zqvG6RzLcO6Q&#10;vAqnoyXBcSicQoZOewyf5ikdwAiOo9MU63QmYvg0V+mYwvBprtLJgeDY808hQ5t5hk9zlfbXBB/a&#10;RK/Gnba8DJ/mKu1CGT7NVdoYEhxbuimu0l6N4dNcpe0TwbHxmWKddjQMn+YqbTIYPs1VWvcJjhV7&#10;Chk0SQf4NFdpdSTrWNemWKcFi+HTXKU1hOHTXOWqTniqxlPocJUdfmC5O8zOsfy1aLufN9xb30PD&#10;/Z4GKReHsqeqqT96R1wdUGJv0AdOuWTum6eqaBjQU+0MsQpgWAg/sHx5v6tNnBqie5ql+q1+Htga&#10;dRdhDXN6sKbf6ueAGkHcy4V/+qV+DiAsn8QrvGhpmCGn+aQt6KdFaui5O8cLB1bY6V6kfhYuPdJy&#10;13QVflguXgI4jB5hVYQjiMzlAFPLCjgN04b1c4zcMLxu4uuX+jn6O4D0vNYv9dMKyomWfqufIwp7&#10;IiI1iRWm0qXQUX+MAnE5wOfh0nzcAVbhQBJ193KEFXVTwQBNnUs8lRoUiy+7g9YjW0Mb5qI12mZh&#10;UPQwLsPG/NJOaL/1c9Rj5IayftEa9XAx6KvZehY5PZgONpKFKgpvqk6lhSqScWnUNbvt6m6729Hk&#10;79qH+/e71nsqcS2Yf3iff7jlqlPuDpty+N84yrGDHtiPcLZv2dnxBq5uyK52lOzjUmssb3S9xfeA&#10;f+cqjIMfw/zqDj3Sq/guTq7yLJhfBSr/MU/R3Ylv7/4hFipebLarVVV/3NaVvpNU8bQ7v/F2dLhN&#10;5FtJKq55gl0WO+6MQsD/tMMmrG0e6xW8Kxebqlx9GD/35XY3fJ7ZjDlKcFs/ORB8U0iXg8Nt4n2z&#10;+oKLwrYZ7mNxf4wPm6b9y/eOuIu99rs/H8u28r3dzzUuO3MVUy+35y9xktElR2u+uTfflPUSpq79&#10;3scenD6+74cL38dDu33YYCTFsagbuuhcb+kqkfkNrMYvuG9lD8a7YbrQNb8z6uUG++ZfAAAA//8D&#10;AFBLAwQUAAYACAAAACEAQ6H6ieAAAAALAQAADwAAAGRycy9kb3ducmV2LnhtbEyPwU7DMBBE70j8&#10;g7WVuCDqOIi0pHGqCsQBVA5t+QA3duOo9jqK3Sb8PcsJjjvzNDtTrSfv2NUMsQsoQcwzYAaboDts&#10;JXwd3h6WwGJSqJULaCR8mwjr+vamUqUOI+7MdZ9aRiEYSyXBptSXnMfGGq/iPPQGyTuFwatE59By&#10;PaiRwr3jeZYV3KsO6YNVvXmxpjnvL17Cp3D329y1mxjeX5vT4WM3np+tlHezabMClsyU/mD4rU/V&#10;oaZOx3BBHZmTUBRPglAysnwBjIhisaR1R1KEeAReV/z/hvoHAAD//wMAUEsBAi0AFAAGAAgAAAAh&#10;ALaDOJL+AAAA4QEAABMAAAAAAAAAAAAAAAAAAAAAAFtDb250ZW50X1R5cGVzXS54bWxQSwECLQAU&#10;AAYACAAAACEAOP0h/9YAAACUAQAACwAAAAAAAAAAAAAAAAAvAQAAX3JlbHMvLnJlbHNQSwECLQAU&#10;AAYACAAAACEAdp1st6wHAAAJHwAADgAAAAAAAAAAAAAAAAAuAgAAZHJzL2Uyb0RvYy54bWxQSwEC&#10;LQAUAAYACAAAACEAQ6H6ieAAAAALAQAADwAAAAAAAAAAAAAAAAAGCgAAZHJzL2Rvd25yZXYueG1s&#10;UEsFBgAAAAAEAAQA8wAAABMLAAAAAA==&#10;" path="m24,73l19,63,12,61,2,66,,72,5,83r7,2l22,79r2,-6xm36,12l31,2,24,,14,5r-2,7l18,22r6,2l34,19r2,-7xm128,57l123,46r-7,-2l106,50r-2,6l109,67r7,2l126,63r2,-6xe" fillcolor="#9ec9ed" stroked="f">
                <v:fill opacity="28784f"/>
                <v:path arrowok="t" o:connecttype="custom" o:connectlocs="15240,698500;12065,692150;7620,690880;1270,694055;0,697865;3175,704850;7620,706120;13970,702310;15240,698500;22860,659765;19685,653415;15240,652145;8890,655320;7620,659765;11430,666115;15240,667385;21590,664210;22860,659765;81280,688340;78105,681355;73660,680085;67310,683895;66040,687705;69215,694690;73660,695960;80010,692150;81280,688340" o:connectangles="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>
                <wp:simplePos x="0" y="0"/>
                <wp:positionH relativeFrom="page">
                  <wp:posOffset>2499360</wp:posOffset>
                </wp:positionH>
                <wp:positionV relativeFrom="paragraph">
                  <wp:posOffset>658495</wp:posOffset>
                </wp:positionV>
                <wp:extent cx="15875" cy="15875"/>
                <wp:effectExtent l="0" t="0" r="0" b="0"/>
                <wp:wrapNone/>
                <wp:docPr id="59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3948 3936"/>
                            <a:gd name="T1" fmla="*/ T0 w 25"/>
                            <a:gd name="T2" fmla="+- 0 1037 1037"/>
                            <a:gd name="T3" fmla="*/ 1037 h 25"/>
                            <a:gd name="T4" fmla="+- 0 3938 3936"/>
                            <a:gd name="T5" fmla="*/ T4 w 25"/>
                            <a:gd name="T6" fmla="+- 0 1043 1037"/>
                            <a:gd name="T7" fmla="*/ 1043 h 25"/>
                            <a:gd name="T8" fmla="+- 0 3936 3936"/>
                            <a:gd name="T9" fmla="*/ T8 w 25"/>
                            <a:gd name="T10" fmla="+- 0 1049 1037"/>
                            <a:gd name="T11" fmla="*/ 1049 h 25"/>
                            <a:gd name="T12" fmla="+- 0 3941 3936"/>
                            <a:gd name="T13" fmla="*/ T12 w 25"/>
                            <a:gd name="T14" fmla="+- 0 1059 1037"/>
                            <a:gd name="T15" fmla="*/ 1059 h 25"/>
                            <a:gd name="T16" fmla="+- 0 3948 3936"/>
                            <a:gd name="T17" fmla="*/ T16 w 25"/>
                            <a:gd name="T18" fmla="+- 0 1061 1037"/>
                            <a:gd name="T19" fmla="*/ 1061 h 25"/>
                            <a:gd name="T20" fmla="+- 0 3958 3936"/>
                            <a:gd name="T21" fmla="*/ T20 w 25"/>
                            <a:gd name="T22" fmla="+- 0 1056 1037"/>
                            <a:gd name="T23" fmla="*/ 1056 h 25"/>
                            <a:gd name="T24" fmla="+- 0 3960 3936"/>
                            <a:gd name="T25" fmla="*/ T24 w 25"/>
                            <a:gd name="T26" fmla="+- 0 1049 1037"/>
                            <a:gd name="T27" fmla="*/ 1049 h 25"/>
                            <a:gd name="T28" fmla="+- 0 3955 3936"/>
                            <a:gd name="T29" fmla="*/ T28 w 25"/>
                            <a:gd name="T30" fmla="+- 0 1039 1037"/>
                            <a:gd name="T31" fmla="*/ 1039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5" y="22"/>
                              </a:lnTo>
                              <a:lnTo>
                                <a:pt x="12" y="24"/>
                              </a:lnTo>
                              <a:lnTo>
                                <a:pt x="22" y="19"/>
                              </a:lnTo>
                              <a:lnTo>
                                <a:pt x="24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B1925" id="Freeform 84" o:spid="_x0000_s1026" style="position:absolute;margin-left:196.8pt;margin-top:51.85pt;width:1.25pt;height:1.2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wsVwQAAOkMAAAOAAAAZHJzL2Uyb0RvYy54bWysV12PozYUfa+0/8HicasMmI8kRJNZdWcm&#10;VaVpu9LSH+CACaiAqU0+plX/e68vOANZpxutdh7A4JPjc8+9NnfuP5zqihy4VKVo1g698xzCm1Rk&#10;ZbNbO38km9nSIapjTcYq0fC188qV8+Hh3Q/3x3bFfVGIKuOSAEmjVsd27RRd165cV6UFr5m6Ey1v&#10;YDIXsmYdPMqdm0l2BPa6cn3Pm7tHIbNWipQrBW+f+knnAfnznKfd73mueEeqtQPaOrxKvG711X24&#10;Z6udZG1RpoMM9g0qalY2sOiZ6ol1jOxl+QVVXaZSKJF3d6moXZHnZcoxBoiGehfRfC5YyzEWMEe1&#10;Z5vU96NNfzt8kqTM1k4UO6RhNeRoIznXjpNlqP05tmoFsM/tJ6kjVO2LSP9UMOFOZvSDAgzZHn8V&#10;GdCwfSfQk1Mua/1LiJac0PrXs/X81JEUXtJouYgcksJMP9T8bGV+mu5V9zMXSMMOL6rr85bBCF3P&#10;BukJ5DivK0jhjzPikSAOl3AJ5kOezzBqYO9dknjkSPzoEuIbCDJRL1gQfbmEBQYGTAgqLFyhAQ2q&#10;ArsqMKAXr1WFVlVzAxlUhYFV1cLAUBWAbKpga068CuZWr6Au3lQtraro1HbqhbFVFh37jiibLjq1&#10;HpJIrcLo2PuE+nZpU++pF12RNjYfUVZpU/+v19c4AQmd26VNE0C9ObW7Ns4AomzS/GkOgjiyF5k/&#10;zkHiXyn+aQrAj7lVmj9OAaKs0qY5COK53ppf7krYhKNS8+07wJ+m4Gqt+eMUXK01f5oDcC2ySxvn&#10;IPHt2yCYpgCOA3utBeMUIMq4BkfezhxqrDDnXHpqhoMORoTpT6uHJ2srlD5RE+CDgzMJ9OEEFIDS&#10;p+IVMJiswXiSfRUMYWswbNxbqPWORDiepl8lp5AihMc3sevK1XAoulvE6GpC+G2R+kOokJwRex/D&#10;4L6EduKykZAOgUZiq3/DVi3rdNLMkBzXjlZR4E2/rcWBJwLnO505fdSBRuxDYKm36aoZw3oUfsUA&#10;ZebMvUUqqD1gAsJevZk09x7UW+L/P2gQ5ePX/+p6QIILmtyZhcy9XxBIbpBFe+8vZaWVULwPRzuL&#10;tX22WGdm1BUoUZXZpqwqba6Su+1jJcmBQdsXPz/Gz0+4X1jVFqx/GwZxbKQPcOSf8FS4jxqheY2t&#10;mh+6liHNun/BPu+fmPqh99GPZ5v5cjELN2E0ixfecubR+CMceGEcPm3+1SpouCrKLOPNS9lw03PS&#10;8Laebuh++24Ru05dZHEEZYaBX3XBw7+hOCZBSrFvMoiOrQrOsudh3LGy6sfuVDG6BGGbOxqBraDu&#10;/vp2cSuyV+gEpej7bfj/AAaFkH875Ai99tpRf+2Z5A6pfmmgmY1pGEL5dvgQRgv9KZPjme14hjUp&#10;UK2dzoGjUA8fu76h37ey3BWwEkUvGvETdKB5qXtF1NerGh6gn8YIht5fN+zjZ0S9/Yfy8B8AAAD/&#10;/wMAUEsDBBQABgAIAAAAIQBLlDB54QAAAAsBAAAPAAAAZHJzL2Rvd25yZXYueG1sTI/LTsMwEEX3&#10;SPyDNUjsqJMG0ibEqSpEhSpWCQipOzce4gg/gu204e9xV7CcuUd3zlSbWStyQucHaxikiwQIms6K&#10;wfQM3t92d2sgPnAjuLIGGfygh019fVXxUtizafDUhp7EEuNLzkCGMJaU+k6i5n5hRzQx+7RO8xBH&#10;11Ph+DmWa0WXSZJTzQcTL0g+4pPE7qudNIOH5mX3rPbfbjsdiua+TV/lx37F2O3NvH0EEnAOfzBc&#10;9KM61NHpaCcjPFEMsiLLIxqDJFsBiURW5CmQ42WTL4HWFf3/Q/0LAAD//wMAUEsBAi0AFAAGAAgA&#10;AAAhALaDOJL+AAAA4QEAABMAAAAAAAAAAAAAAAAAAAAAAFtDb250ZW50X1R5cGVzXS54bWxQSwEC&#10;LQAUAAYACAAAACEAOP0h/9YAAACUAQAACwAAAAAAAAAAAAAAAAAvAQAAX3JlbHMvLnJlbHNQSwEC&#10;LQAUAAYACAAAACEAQfB8LFcEAADpDAAADgAAAAAAAAAAAAAAAAAuAgAAZHJzL2Uyb0RvYy54bWxQ&#10;SwECLQAUAAYACAAAACEAS5QweeEAAAALAQAADwAAAAAAAAAAAAAAAACxBgAAZHJzL2Rvd25yZXYu&#10;eG1sUEsFBgAAAAAEAAQA8wAAAL8HAAAAAA==&#10;" path="m12,l2,6,,12,5,22r7,2l22,19r2,-7l19,2,12,xe" fillcolor="#9ec9ed" stroked="f">
                <v:fill opacity="28784f"/>
                <v:path arrowok="t" o:connecttype="custom" o:connectlocs="7620,658495;1270,662305;0,666115;3175,672465;7620,673735;13970,670560;15240,666115;12065,659765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>
                <wp:simplePos x="0" y="0"/>
                <wp:positionH relativeFrom="page">
                  <wp:posOffset>4463415</wp:posOffset>
                </wp:positionH>
                <wp:positionV relativeFrom="paragraph">
                  <wp:posOffset>441960</wp:posOffset>
                </wp:positionV>
                <wp:extent cx="70485" cy="22225"/>
                <wp:effectExtent l="0" t="0" r="0" b="0"/>
                <wp:wrapNone/>
                <wp:docPr id="5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22225"/>
                        </a:xfrm>
                        <a:custGeom>
                          <a:avLst/>
                          <a:gdLst>
                            <a:gd name="T0" fmla="+- 0 7053 7029"/>
                            <a:gd name="T1" fmla="*/ T0 w 111"/>
                            <a:gd name="T2" fmla="+- 0 719 696"/>
                            <a:gd name="T3" fmla="*/ 719 h 35"/>
                            <a:gd name="T4" fmla="+- 0 7048 7029"/>
                            <a:gd name="T5" fmla="*/ T4 w 111"/>
                            <a:gd name="T6" fmla="+- 0 709 696"/>
                            <a:gd name="T7" fmla="*/ 709 h 35"/>
                            <a:gd name="T8" fmla="+- 0 7041 7029"/>
                            <a:gd name="T9" fmla="*/ T8 w 111"/>
                            <a:gd name="T10" fmla="+- 0 707 696"/>
                            <a:gd name="T11" fmla="*/ 707 h 35"/>
                            <a:gd name="T12" fmla="+- 0 7031 7029"/>
                            <a:gd name="T13" fmla="*/ T12 w 111"/>
                            <a:gd name="T14" fmla="+- 0 712 696"/>
                            <a:gd name="T15" fmla="*/ 712 h 35"/>
                            <a:gd name="T16" fmla="+- 0 7029 7029"/>
                            <a:gd name="T17" fmla="*/ T16 w 111"/>
                            <a:gd name="T18" fmla="+- 0 719 696"/>
                            <a:gd name="T19" fmla="*/ 719 h 35"/>
                            <a:gd name="T20" fmla="+- 0 7034 7029"/>
                            <a:gd name="T21" fmla="*/ T20 w 111"/>
                            <a:gd name="T22" fmla="+- 0 729 696"/>
                            <a:gd name="T23" fmla="*/ 729 h 35"/>
                            <a:gd name="T24" fmla="+- 0 7041 7029"/>
                            <a:gd name="T25" fmla="*/ T24 w 111"/>
                            <a:gd name="T26" fmla="+- 0 731 696"/>
                            <a:gd name="T27" fmla="*/ 731 h 35"/>
                            <a:gd name="T28" fmla="+- 0 7051 7029"/>
                            <a:gd name="T29" fmla="*/ T28 w 111"/>
                            <a:gd name="T30" fmla="+- 0 726 696"/>
                            <a:gd name="T31" fmla="*/ 726 h 35"/>
                            <a:gd name="T32" fmla="+- 0 7053 7029"/>
                            <a:gd name="T33" fmla="*/ T32 w 111"/>
                            <a:gd name="T34" fmla="+- 0 719 696"/>
                            <a:gd name="T35" fmla="*/ 719 h 35"/>
                            <a:gd name="T36" fmla="+- 0 7139 7029"/>
                            <a:gd name="T37" fmla="*/ T36 w 111"/>
                            <a:gd name="T38" fmla="+- 0 709 696"/>
                            <a:gd name="T39" fmla="*/ 709 h 35"/>
                            <a:gd name="T40" fmla="+- 0 7133 7029"/>
                            <a:gd name="T41" fmla="*/ T40 w 111"/>
                            <a:gd name="T42" fmla="+- 0 698 696"/>
                            <a:gd name="T43" fmla="*/ 698 h 35"/>
                            <a:gd name="T44" fmla="+- 0 7127 7029"/>
                            <a:gd name="T45" fmla="*/ T44 w 111"/>
                            <a:gd name="T46" fmla="+- 0 696 696"/>
                            <a:gd name="T47" fmla="*/ 696 h 35"/>
                            <a:gd name="T48" fmla="+- 0 7117 7029"/>
                            <a:gd name="T49" fmla="*/ T48 w 111"/>
                            <a:gd name="T50" fmla="+- 0 702 696"/>
                            <a:gd name="T51" fmla="*/ 702 h 35"/>
                            <a:gd name="T52" fmla="+- 0 7115 7029"/>
                            <a:gd name="T53" fmla="*/ T52 w 111"/>
                            <a:gd name="T54" fmla="+- 0 708 696"/>
                            <a:gd name="T55" fmla="*/ 708 h 35"/>
                            <a:gd name="T56" fmla="+- 0 7120 7029"/>
                            <a:gd name="T57" fmla="*/ T56 w 111"/>
                            <a:gd name="T58" fmla="+- 0 719 696"/>
                            <a:gd name="T59" fmla="*/ 719 h 35"/>
                            <a:gd name="T60" fmla="+- 0 7127 7029"/>
                            <a:gd name="T61" fmla="*/ T60 w 111"/>
                            <a:gd name="T62" fmla="+- 0 721 696"/>
                            <a:gd name="T63" fmla="*/ 721 h 35"/>
                            <a:gd name="T64" fmla="+- 0 7137 7029"/>
                            <a:gd name="T65" fmla="*/ T64 w 111"/>
                            <a:gd name="T66" fmla="+- 0 715 696"/>
                            <a:gd name="T67" fmla="*/ 715 h 35"/>
                            <a:gd name="T68" fmla="+- 0 7139 7029"/>
                            <a:gd name="T69" fmla="*/ T68 w 111"/>
                            <a:gd name="T70" fmla="+- 0 709 696"/>
                            <a:gd name="T71" fmla="*/ 709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11" h="35">
                              <a:moveTo>
                                <a:pt x="24" y="23"/>
                              </a:moveTo>
                              <a:lnTo>
                                <a:pt x="19" y="13"/>
                              </a:lnTo>
                              <a:lnTo>
                                <a:pt x="12" y="11"/>
                              </a:lnTo>
                              <a:lnTo>
                                <a:pt x="2" y="16"/>
                              </a:lnTo>
                              <a:lnTo>
                                <a:pt x="0" y="23"/>
                              </a:lnTo>
                              <a:lnTo>
                                <a:pt x="5" y="33"/>
                              </a:lnTo>
                              <a:lnTo>
                                <a:pt x="12" y="35"/>
                              </a:lnTo>
                              <a:lnTo>
                                <a:pt x="22" y="30"/>
                              </a:lnTo>
                              <a:lnTo>
                                <a:pt x="24" y="23"/>
                              </a:lnTo>
                              <a:close/>
                              <a:moveTo>
                                <a:pt x="110" y="13"/>
                              </a:moveTo>
                              <a:lnTo>
                                <a:pt x="104" y="2"/>
                              </a:lnTo>
                              <a:lnTo>
                                <a:pt x="98" y="0"/>
                              </a:lnTo>
                              <a:lnTo>
                                <a:pt x="88" y="6"/>
                              </a:lnTo>
                              <a:lnTo>
                                <a:pt x="86" y="12"/>
                              </a:lnTo>
                              <a:lnTo>
                                <a:pt x="91" y="23"/>
                              </a:lnTo>
                              <a:lnTo>
                                <a:pt x="98" y="25"/>
                              </a:lnTo>
                              <a:lnTo>
                                <a:pt x="108" y="19"/>
                              </a:lnTo>
                              <a:lnTo>
                                <a:pt x="1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5080AD" id="AutoShape 83" o:spid="_x0000_s1026" style="position:absolute;margin-left:351.45pt;margin-top:34.8pt;width:5.55pt;height:1.7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kgCAYAADkWAAAOAAAAZHJzL2Uyb0RvYy54bWysmFFvpDYQx98r9TsgHlsli8HAssrm1Esu&#10;VaW0PenoB3CADagspkCyyVX97p2x8cbr2Huoah4WNv7vMPPz2B7m6sPLvvWeq2FseLf1yWXge1VX&#10;8LLpHrf+H/ndxdr3xol1JWt5V23912r0P1x//93Vod9UIa95W1aDB0a6cXPot349Tf1mtRqLutqz&#10;8ZL3VQeDOz7s2QRfh8dVObADWN+3qzAIktWBD2U/8KIaR/jvrRz0r4X93a4qpt93u7GavHbrg2+T&#10;+BzE5wN+rq6v2OZxYH3dFLMb7D94sWdNBw89mrplE/OehuadqX1TDHzku+my4PsV3+2aohIxQDQk&#10;MKL5UrO+ErEAnLE/Yhr/P7PFb8+fB68pt34MM9WxPczRT08TF4/21hECOvTjBnRf+s8Dhjj297z4&#10;c4SB1ckIfhlB4z0cfuUl2GFgR0B52Q17/CWE670I9q9H9tXL5BXwzzSg69j3ChgJ4S/GB6/YRv20&#10;eBqnnysuzLDn+3GSE1fCncBezr7nMMm7fQtz+OOFF3hpEEfwEWbzRB9lRMl+WHl54B08QoipCZVG&#10;miKZl2SJKYqUCAylIKm9SPgOqXB8GFWa2Se6tvoE4UvX0Sdq9ylRmtmU1adUidCnwO4TzPYJJ0qs&#10;PmVKhj6t7T4Rk3lqAwV838JLg9RKihjMg8juFtGx5yR0OGaAB51lBonOPQWNbQqJCT7MrLyIzj4n&#10;icMxg749tYgO35VboQk/olbHQh1/HrpS3uAPUVqIhTr9FDQ2YqEBP3BkGCz1t7zIQ0fehwZ/yAub&#10;Yzr9FDRWxwz4QWzPMdg0dMccyR8Z/MPE5lik009BY3MsMuC79q5Ix59HjuSPDP72HIPN6i1IV45F&#10;BnwS2ZM/0vHnkSP5I5O/Nccinb5rE6MGfBLZd3uq48+pI/npKf8kW9umkur0UWObSmrCD1PrqqQ6&#10;/pw6kp+e8ofEtzqm00eN1TEDPiEOx3T8ORxY1hMyNvgH1g021unDYWx1LD6FnxISW4nFOv48diR/&#10;bPAPrFMZ6/RT0NiIxafw4YDAsuJ9RRHr+PPYkfxYZennrn1Vxjp916pMDPjEkWOJjj9PHMmfGPxD&#10;6wab6PRT0NiIJQZ8EtlzLNHx54kj+ROTf2xL/kSnn0LuWB0z4Tv2sUTHnyeO5E8N/lBoWY6kVKev&#10;72NQ3D6q8pXVqqItXrq5pIU7j+FbVCBq6J6PWDvnYA5K5FwU5mACVFj/OsQAGMXpXEyfF0PQKJZ1&#10;8DdNYwUm5KpSP28c6yIhF5X4N61jtYJyqDTke8B561hDCPmySPFkRzmcykus43kr5MtCxVNQyJeF&#10;imcTyuFcWeIMnhhCvixUOocKe/AS67i7onXYGRfJ51Bhv1oix50IrcMuskg+hwpre5F8DhVWnCaX&#10;qTavqQH6AWYnYPA96AQ84G/YpmcTLkV16x2gp4EvLvXWh0oJ/73nz1XOhWDCBYllLsR0TNS38bbT&#10;dVjMgw6WjXROjaprL6zh+w+qVAhqVF2lahaJd1GITw2qqxTB7qT7pQbVVYokYUjwBU7J91rn80Lp&#10;FdTD52yZuJQ7RcvHCn74HjDB10udnJNwME/FWQcyOAPA2nkv11J0HvAaDib0Kzz/PJnzx/xQAaur&#10;nIfZq2PbQ42qq1SRQPoFuXSO8TtiyoqCDHOIiS4aLMeMx4WiNVlG3jblXdO2OCfj8Phw0w7eM4M2&#10;WvbpJvt0KxYDa/uayf/SKMuUW7Nc2D+x04rDquNoV0WA9qEJNK86bAeJvtnfGQlp8DHMLu6SdXpB&#10;72h8kUGNdhGQ7GOWBDSjt3f/oBeEbuqmLKvuvukq1cMjdFmPbO4myu6b6OLhms9imAkRuJNCIP7m&#10;eTgJcuBPXSlSua5Y+Wm+n1jTyvvVqceCEoStrgKE6KxhM0123x54+QqNtYHL/iX0W+Gm5sNX3ztA&#10;73Lrj389saHyvfaXDpqDGaH4ZjSJLzROsUcw6CMP+gjrCjC19Scf6g28vZlkg/SpH5rHGp5EBIuO&#10;Y2Nw12DrTfgnvZq/QH9SRDD3UrEBqn8XqreO7/W/AAAA//8DAFBLAwQUAAYACAAAACEAf7JRfN4A&#10;AAAJAQAADwAAAGRycy9kb3ducmV2LnhtbEyPwU7DMAyG70i8Q2QkbizNhrq1azoBEtI4MibOWeO1&#10;3RqnarKu8PSYE9xs+dPv7y82k+vEiENoPWlQswQEUuVtS7WG/cfrwwpEiIas6Tyhhi8MsClvbwqT&#10;W3+ldxx3sRYcQiE3GpoY+1zKUDXoTJj5HolvRz84E3kdamkHc+Vw18l5kqTSmZb4Q2N6fGmwOu8u&#10;TsM2GU/HbP9sFmr7hqtzrz6/rdL6/m56WoOIOMU/GH71WR1Kdjr4C9kgOg3LZJ4xqiHNUhAMLNUj&#10;lzvwsFAgy0L+b1D+AAAA//8DAFBLAQItABQABgAIAAAAIQC2gziS/gAAAOEBAAATAAAAAAAAAAAA&#10;AAAAAAAAAABbQ29udGVudF9UeXBlc10ueG1sUEsBAi0AFAAGAAgAAAAhADj9If/WAAAAlAEAAAsA&#10;AAAAAAAAAAAAAAAALwEAAF9yZWxzLy5yZWxzUEsBAi0AFAAGAAgAAAAhAJGzGSAIBgAAORYAAA4A&#10;AAAAAAAAAAAAAAAALgIAAGRycy9lMm9Eb2MueG1sUEsBAi0AFAAGAAgAAAAhAH+yUXzeAAAACQEA&#10;AA8AAAAAAAAAAAAAAAAAYggAAGRycy9kb3ducmV2LnhtbFBLBQYAAAAABAAEAPMAAABtCQAAAAA=&#10;" path="m24,23l19,13,12,11,2,16,,23,5,33r7,2l22,30r2,-7xm110,13l104,2,98,,88,6r-2,6l91,23r7,2l108,19r2,-6xe" fillcolor="#9ec9ed" stroked="f">
                <v:fill opacity="28784f"/>
                <v:path arrowok="t" o:connecttype="custom" o:connectlocs="15240,456565;12065,450215;7620,448945;1270,452120;0,456565;3175,462915;7620,464185;13970,461010;15240,456565;69850,450215;66040,443230;62230,441960;55880,445770;54610,449580;57785,456565;62230,457835;68580,454025;69850,450215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>
                <wp:simplePos x="0" y="0"/>
                <wp:positionH relativeFrom="page">
                  <wp:posOffset>4768215</wp:posOffset>
                </wp:positionH>
                <wp:positionV relativeFrom="paragraph">
                  <wp:posOffset>659765</wp:posOffset>
                </wp:positionV>
                <wp:extent cx="15875" cy="15875"/>
                <wp:effectExtent l="0" t="0" r="0" b="0"/>
                <wp:wrapNone/>
                <wp:docPr id="57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7522 7509"/>
                            <a:gd name="T1" fmla="*/ T0 w 25"/>
                            <a:gd name="T2" fmla="+- 0 1039 1039"/>
                            <a:gd name="T3" fmla="*/ 1039 h 25"/>
                            <a:gd name="T4" fmla="+- 0 7511 7509"/>
                            <a:gd name="T5" fmla="*/ T4 w 25"/>
                            <a:gd name="T6" fmla="+- 0 1044 1039"/>
                            <a:gd name="T7" fmla="*/ 1044 h 25"/>
                            <a:gd name="T8" fmla="+- 0 7509 7509"/>
                            <a:gd name="T9" fmla="*/ T8 w 25"/>
                            <a:gd name="T10" fmla="+- 0 1050 1039"/>
                            <a:gd name="T11" fmla="*/ 1050 h 25"/>
                            <a:gd name="T12" fmla="+- 0 7515 7509"/>
                            <a:gd name="T13" fmla="*/ T12 w 25"/>
                            <a:gd name="T14" fmla="+- 0 1061 1039"/>
                            <a:gd name="T15" fmla="*/ 1061 h 25"/>
                            <a:gd name="T16" fmla="+- 0 7521 7509"/>
                            <a:gd name="T17" fmla="*/ T16 w 25"/>
                            <a:gd name="T18" fmla="+- 0 1063 1039"/>
                            <a:gd name="T19" fmla="*/ 1063 h 25"/>
                            <a:gd name="T20" fmla="+- 0 7532 7509"/>
                            <a:gd name="T21" fmla="*/ T20 w 25"/>
                            <a:gd name="T22" fmla="+- 0 1057 1039"/>
                            <a:gd name="T23" fmla="*/ 1057 h 25"/>
                            <a:gd name="T24" fmla="+- 0 7534 7509"/>
                            <a:gd name="T25" fmla="*/ T24 w 25"/>
                            <a:gd name="T26" fmla="+- 0 1051 1039"/>
                            <a:gd name="T27" fmla="*/ 1051 h 25"/>
                            <a:gd name="T28" fmla="+- 0 7528 7509"/>
                            <a:gd name="T29" fmla="*/ T28 w 25"/>
                            <a:gd name="T30" fmla="+- 0 1040 1039"/>
                            <a:gd name="T31" fmla="*/ 1040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3" y="0"/>
                              </a:moveTo>
                              <a:lnTo>
                                <a:pt x="2" y="5"/>
                              </a:lnTo>
                              <a:lnTo>
                                <a:pt x="0" y="11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3" y="18"/>
                              </a:lnTo>
                              <a:lnTo>
                                <a:pt x="25" y="12"/>
                              </a:lnTo>
                              <a:lnTo>
                                <a:pt x="1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FEE943" id="Freeform 82" o:spid="_x0000_s1026" style="position:absolute;margin-left:375.45pt;margin-top:51.95pt;width:1.25pt;height:1.25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7qZgQAAOkMAAAOAAAAZHJzL2Uyb0RvYy54bWysV2FvqzYU/T5p/8Hi46Y0mEASoqZPe20z&#10;Teq2Jz32AxwwAQ0ws0nSvmn/ffdecAqduxdN6wcw+HB97jn2ze3th+e6YiepTamarcdvfI/JJlVZ&#10;2Ry23m/Jbrb2mOlEk4lKNXLrvUjjfbj79pvbc7uRgSpUlUnNIEhjNud26xVd127mc5MWshbmRrWy&#10;gclc6Vp08KgP80yLM0Svq3ng+8v5Wems1SqVxsDbh37Su6P4eS7T7tc8N7Jj1dYDbh1dNV33eJ3f&#10;3YrNQYu2KNOBhvgPLGpRNrDoJdSD6AQ76vIfoeoy1cqovLtJVT1XeV6mknKAbLj/JpvPhWgl5QLi&#10;mPYik/n/wqa/nD5pVmZbL1p5rBE1eLTTUqLibB2gPufWbAD2uf2kMUPTPqn0dwMT88kMPhjAsP35&#10;Z5VBGHHsFGnynOsav4Rs2TNJ/3KRXj53LIWXPFqvIo+lMNMPMb7Y2E/To+l+lIrCiNOT6XrfMhiR&#10;6tlAPQGP87oCC7+fMZ+toiCAix8PPl9g3MK+m7PEZ2cWRG8hgYVQJO4vYoaXt7CFhUEkAhWOWKEF&#10;Daw4d7ICAXryyCp0slpayMAqDJ2swMtLJO4DyMUKjuZEKz92sootDFmtnaz4VHbuR76TFh/rTigX&#10;Lz6VfhXxyEmMj7VPeOCmNtWe+0vupjYWn1BOalP9YX+5neRjAxK+dFObGgCLLtzUxg4QykUtmHqw&#10;ihburR+MPUiCdzb/1AKwauWkFowtIJST2tQDoBY6DYVD+Lptk8B9AoKpBbCo29BgbAGhnNSmHoCh&#10;aze1sQcJgFwlYzG1AA6e+xgsxhYQylKDknewRU0Uts6lz81Q6GDEBP60+lRZW2WwoiYQDwpnssDi&#10;BCEAhVXxHTCIjODVVWBIG8FwcK8JjSeS4FRNv8oETwnBqap+FY47F+Gw6a4hg7uJ4NdlGgypgjmj&#10;6D2pQX0N7cTbRkJ7DBqJPX4jNq3o0DQ7ZOethywKuuHbWp1komi+Q+cGwagPgaVep6tmDIPTCJlY&#10;Ue2cvbcUCvYeYC5G2Ul770FwdgAU0O86rGcn7b0HYf1FVDgIYWftvUfh0ccF1/+O6k2AkL2oNoa9&#10;Dyv22lvl7WRaKSP771BZ2tsXidGZUVdgVFVmu7KqUFyjD/v7SrOTgLYvfryPHx/ovIiqLUT/NlzE&#10;sd12A5ziT+JUdI4ahXEtf4wPXctgM/Yv1Of9GfMg9D8G8Wy3XK9m4S6MZvHKX898Hn+Ml34Yhw+7&#10;v5AFDzdFmWWyeSobaXtOHl7X0w3db98tUteJmyyOYJtR4u+q4NPf4MIkSa2OTQbZiU0hRfY4jDtR&#10;Vv14PmVMKkHa9k5CUCuI3V/fLu5V9gKdoFZ9vw3/H8CgUPqLx87Qa28988dRaOmx6qcGmtmYhyFs&#10;344ewmiFP2V6PLMfz4gmhVBbr/OgFOLwvusb+mOry0MBK3HSolE/QAeal9grEr+e1fAA/TRlMPT+&#10;2LCPnwn1+h/K3d8AAAD//wMAUEsDBBQABgAIAAAAIQBMowuK4gAAAAsBAAAPAAAAZHJzL2Rvd25y&#10;ZXYueG1sTI/NTsMwEITvSLyDtUjcqF2aNG2IU1WIClU9JaBK3NzYxBH+CbHThrdne4Lb7s5o9pti&#10;M1lDzmoInXcc5jMGRLnGy861HN7fdg8rICEKJ4XxTnH4UQE25e1NIXLpL65S5zq2BENcyAUHHWOf&#10;UxoarawIM98rh9qnH6yIuA4tlYO4YLg19JGxJbWic/hBi149a9V81aPlkFavuxez/x6248e6Sur5&#10;QR/3Gef3d9P2CUhUU/wzwxUf0aFEppMfnQzEcMhStkYrCmyBAzqydJEAOV0vywRoWdD/HcpfAAAA&#10;//8DAFBLAQItABQABgAIAAAAIQC2gziS/gAAAOEBAAATAAAAAAAAAAAAAAAAAAAAAABbQ29udGVu&#10;dF9UeXBlc10ueG1sUEsBAi0AFAAGAAgAAAAhADj9If/WAAAAlAEAAAsAAAAAAAAAAAAAAAAALwEA&#10;AF9yZWxzLy5yZWxzUEsBAi0AFAAGAAgAAAAhAKd0/upmBAAA6QwAAA4AAAAAAAAAAAAAAAAALgIA&#10;AGRycy9lMm9Eb2MueG1sUEsBAi0AFAAGAAgAAAAhAEyjC4riAAAACwEAAA8AAAAAAAAAAAAAAAAA&#10;wAYAAGRycy9kb3ducmV2LnhtbFBLBQYAAAAABAAEAPMAAADPBwAAAAA=&#10;" path="m13,l2,5,,11,6,22r6,2l23,18r2,-6l19,1,13,xe" fillcolor="#9ec9ed" stroked="f">
                <v:fill opacity="28784f"/>
                <v:path arrowok="t" o:connecttype="custom" o:connectlocs="8255,659765;1270,662940;0,666750;3810,673735;7620,675005;14605,671195;15875,667385;12065,66040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>
                <wp:simplePos x="0" y="0"/>
                <wp:positionH relativeFrom="page">
                  <wp:posOffset>2865120</wp:posOffset>
                </wp:positionH>
                <wp:positionV relativeFrom="paragraph">
                  <wp:posOffset>663575</wp:posOffset>
                </wp:positionV>
                <wp:extent cx="54610" cy="65405"/>
                <wp:effectExtent l="0" t="0" r="0" b="0"/>
                <wp:wrapNone/>
                <wp:docPr id="5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65405"/>
                        </a:xfrm>
                        <a:custGeom>
                          <a:avLst/>
                          <a:gdLst>
                            <a:gd name="T0" fmla="+- 0 4536 4512"/>
                            <a:gd name="T1" fmla="*/ T0 w 86"/>
                            <a:gd name="T2" fmla="+- 0 1136 1045"/>
                            <a:gd name="T3" fmla="*/ 1136 h 103"/>
                            <a:gd name="T4" fmla="+- 0 4530 4512"/>
                            <a:gd name="T5" fmla="*/ T4 w 86"/>
                            <a:gd name="T6" fmla="+- 0 1126 1045"/>
                            <a:gd name="T7" fmla="*/ 1126 h 103"/>
                            <a:gd name="T8" fmla="+- 0 4524 4512"/>
                            <a:gd name="T9" fmla="*/ T8 w 86"/>
                            <a:gd name="T10" fmla="+- 0 1124 1045"/>
                            <a:gd name="T11" fmla="*/ 1124 h 103"/>
                            <a:gd name="T12" fmla="+- 0 4513 4512"/>
                            <a:gd name="T13" fmla="*/ T12 w 86"/>
                            <a:gd name="T14" fmla="+- 0 1129 1045"/>
                            <a:gd name="T15" fmla="*/ 1129 h 103"/>
                            <a:gd name="T16" fmla="+- 0 4512 4512"/>
                            <a:gd name="T17" fmla="*/ T16 w 86"/>
                            <a:gd name="T18" fmla="+- 0 1136 1045"/>
                            <a:gd name="T19" fmla="*/ 1136 h 103"/>
                            <a:gd name="T20" fmla="+- 0 4517 4512"/>
                            <a:gd name="T21" fmla="*/ T20 w 86"/>
                            <a:gd name="T22" fmla="+- 0 1146 1045"/>
                            <a:gd name="T23" fmla="*/ 1146 h 103"/>
                            <a:gd name="T24" fmla="+- 0 4523 4512"/>
                            <a:gd name="T25" fmla="*/ T24 w 86"/>
                            <a:gd name="T26" fmla="+- 0 1148 1045"/>
                            <a:gd name="T27" fmla="*/ 1148 h 103"/>
                            <a:gd name="T28" fmla="+- 0 4534 4512"/>
                            <a:gd name="T29" fmla="*/ T28 w 86"/>
                            <a:gd name="T30" fmla="+- 0 1143 1045"/>
                            <a:gd name="T31" fmla="*/ 1143 h 103"/>
                            <a:gd name="T32" fmla="+- 0 4536 4512"/>
                            <a:gd name="T33" fmla="*/ T32 w 86"/>
                            <a:gd name="T34" fmla="+- 0 1136 1045"/>
                            <a:gd name="T35" fmla="*/ 1136 h 103"/>
                            <a:gd name="T36" fmla="+- 0 4597 4512"/>
                            <a:gd name="T37" fmla="*/ T36 w 86"/>
                            <a:gd name="T38" fmla="+- 0 1057 1045"/>
                            <a:gd name="T39" fmla="*/ 1057 h 103"/>
                            <a:gd name="T40" fmla="+- 0 4591 4512"/>
                            <a:gd name="T41" fmla="*/ T40 w 86"/>
                            <a:gd name="T42" fmla="+- 0 1047 1045"/>
                            <a:gd name="T43" fmla="*/ 1047 h 103"/>
                            <a:gd name="T44" fmla="+- 0 4585 4512"/>
                            <a:gd name="T45" fmla="*/ T44 w 86"/>
                            <a:gd name="T46" fmla="+- 0 1045 1045"/>
                            <a:gd name="T47" fmla="*/ 1045 h 103"/>
                            <a:gd name="T48" fmla="+- 0 4575 4512"/>
                            <a:gd name="T49" fmla="*/ T48 w 86"/>
                            <a:gd name="T50" fmla="+- 0 1051 1045"/>
                            <a:gd name="T51" fmla="*/ 1051 h 103"/>
                            <a:gd name="T52" fmla="+- 0 4573 4512"/>
                            <a:gd name="T53" fmla="*/ T52 w 86"/>
                            <a:gd name="T54" fmla="+- 0 1057 1045"/>
                            <a:gd name="T55" fmla="*/ 1057 h 103"/>
                            <a:gd name="T56" fmla="+- 0 4578 4512"/>
                            <a:gd name="T57" fmla="*/ T56 w 86"/>
                            <a:gd name="T58" fmla="+- 0 1067 1045"/>
                            <a:gd name="T59" fmla="*/ 1067 h 103"/>
                            <a:gd name="T60" fmla="+- 0 4585 4512"/>
                            <a:gd name="T61" fmla="*/ T60 w 86"/>
                            <a:gd name="T62" fmla="+- 0 1069 1045"/>
                            <a:gd name="T63" fmla="*/ 1069 h 103"/>
                            <a:gd name="T64" fmla="+- 0 4595 4512"/>
                            <a:gd name="T65" fmla="*/ T64 w 86"/>
                            <a:gd name="T66" fmla="+- 0 1064 1045"/>
                            <a:gd name="T67" fmla="*/ 1064 h 103"/>
                            <a:gd name="T68" fmla="+- 0 4597 4512"/>
                            <a:gd name="T69" fmla="*/ T68 w 86"/>
                            <a:gd name="T70" fmla="+- 0 1057 1045"/>
                            <a:gd name="T71" fmla="*/ 1057 h 1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6" h="103">
                              <a:moveTo>
                                <a:pt x="24" y="91"/>
                              </a:moveTo>
                              <a:lnTo>
                                <a:pt x="18" y="81"/>
                              </a:lnTo>
                              <a:lnTo>
                                <a:pt x="12" y="79"/>
                              </a:lnTo>
                              <a:lnTo>
                                <a:pt x="1" y="84"/>
                              </a:lnTo>
                              <a:lnTo>
                                <a:pt x="0" y="91"/>
                              </a:lnTo>
                              <a:lnTo>
                                <a:pt x="5" y="101"/>
                              </a:lnTo>
                              <a:lnTo>
                                <a:pt x="11" y="103"/>
                              </a:lnTo>
                              <a:lnTo>
                                <a:pt x="22" y="98"/>
                              </a:lnTo>
                              <a:lnTo>
                                <a:pt x="24" y="91"/>
                              </a:lnTo>
                              <a:close/>
                              <a:moveTo>
                                <a:pt x="85" y="12"/>
                              </a:moveTo>
                              <a:lnTo>
                                <a:pt x="79" y="2"/>
                              </a:lnTo>
                              <a:lnTo>
                                <a:pt x="73" y="0"/>
                              </a:lnTo>
                              <a:lnTo>
                                <a:pt x="63" y="6"/>
                              </a:lnTo>
                              <a:lnTo>
                                <a:pt x="61" y="12"/>
                              </a:lnTo>
                              <a:lnTo>
                                <a:pt x="66" y="22"/>
                              </a:lnTo>
                              <a:lnTo>
                                <a:pt x="73" y="24"/>
                              </a:lnTo>
                              <a:lnTo>
                                <a:pt x="83" y="19"/>
                              </a:lnTo>
                              <a:lnTo>
                                <a:pt x="8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5A1EED" id="AutoShape 81" o:spid="_x0000_s1026" style="position:absolute;margin-left:225.6pt;margin-top:52.25pt;width:4.3pt;height:5.15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dZGwYAAG0WAAAOAAAAZHJzL2Uyb0RvYy54bWysWFFvpDYQfq/U/4B4bJVbDIZdVrc59S6X&#10;qtK1PenoD3CADagspkCySav+984MOLFzQ4qq7sMC62/H38znsYd5++7h1Hj3ZT/Uuj344k3ge2Wb&#10;66Jubw/+b9n1xc73hlG1hWp0Wx78x3Lw311++83bc7cvQ13ppih7D4y0w/7cHfxqHLv9ZjPkVXlS&#10;wxvdlS0MHnV/UiM89reboldnsH5qNmEQJJuz7ouu13k5DPDr1TToX5L947HMx1+Px6EcvebgA7eR&#10;vnv6vsHvzeVbtb/tVVfV+UxD/QcWJ1W3MOmTqSs1Ku+ur78ydarzXg/6OL7J9Wmjj8c6L8kH8EYE&#10;L7z5UqmuJF8gOEP3FKbh/zOb/3L/uffq4uDHie+16gQa/XA3apra2wkM0Lkb9oD70n3u0cWh+6Tz&#10;3wcY2Dgj+DAAxrs5/6wLsKPADgXl4dif8J/grvdAsX98in35MHo5/BjLRIBAOYwksQxinHij9uav&#10;+d0w/lhqMqPuPw3jJFwBdxT2YuaegY3jqQENv7/wAk/GUQJfIpyFfoIJA/tu42WBd/Z2yUtIaCBk&#10;SQiwJAJJxEDnJ0uRgYElAlUAi14akwZlaCG3r2nFBoa0JEsLZLIcFCLkaW0NjGgBiKUF2WkZk3Eo&#10;WVqpgSGtHUsLxbNMAS/JhkvYkScUSwxCY5uDWEUsM2GHPxMhz82NPsya8tzs8BOK5+ZKgDry3GwN&#10;MpHw3FwJFpeZsDVYXmehKwNw27LcQluGLFzIAFcEISS/1kJbBEKxcQtdGWC18ZqGtgwZrCM2O10R&#10;YNYdq2loi0AonpsrA+wbfCaEtgxZyOdC5IoAs0Yst8gWgVAst8iVYXFPi2wZsojPhcgVYXG9RbYI&#10;y+stcmWQccqvt8iWIYOtlNM0ckUQQbzl42aLQCg2btKVAbgJNhekLUMm+VyQrghwEvDcpC0CoXhu&#10;rgwy3sU8N1uGTPK5IF0R8JRi4yZtEQjFc3NlkPF2gZstQwb5x2kauyKAWoLlFtsiEIrlFrsyADd+&#10;D4ltGbKYz4XYFWFxvcW2CMvrDSso6wgEbjtW09iWIYv5XIhdEUSQ8OsttkUgFBu3xJVhcb0ltgxZ&#10;wudC4ooAs/LnaWKLQCiemysD5Cm/3hJbhizhcyFxRYBZ+ToksUUgFM/NlWFxf0tsGbKEz4WtK8Li&#10;etvaIrjrDUriW1P0qsrUwflDOxfCcOcpfPcKqPLu9IAVdwYGobDOqCwFE4DCqnkBDGFG8HYuwV8H&#10;g98IhrJuKthfR2O5RnBT3/8LHEQieLrKOhY1CId6ZA0ZrDMIvs5TPPoRDqf2Gut4GhN8nat4QBJ8&#10;nat4ZiEcjps1ZOC1ZYKvc1XOrsKmvMY6brZIBvbJVfDZVdi61sBxS0LrsJusgs+uQoKvgs+uQs5Z&#10;8ClH5pzqoYvwsn/Q+x70D27wP2rfqRFT0dx654MPr5NeBQ0ReBPEn0/6vsw0AUZMSCyFwafUTPo8&#10;3rQ2TsD2A7jpPRxImVFz7cgaviwBamviaUbNdUZNpuTspxk01wkEO5TNywya6wSaIiwCw96Mmus8&#10;36Tb/DK8SD6cyKe7V3m9DJiZKm/0UJIIzyGcpt/NLOnVH2Z/Hjf/nXAQNXTZwMyguc6gaYVTv2jR&#10;EzzuwBI1EpZBc1Renw9PMST1Omo7TQixmZau4WyucyAmFLxAvop6ES5jwwQYHMJlTk2Zp/UOP9qN&#10;mUE3dXFdNw0u9KG/vfnQ9N69gtZb+vFD+vGKUkE1XaWmX2WUpobVDCf7jp2GjqpWo13jANqHxtGc&#10;c9hCol7bXyl0HYL3YXpxney2F/JaxhfpNthdBCJ9nyaBTOXV9d/IQsh9VRdF2X6q29L0/YRc11eb&#10;O5BTx446f5jxaQznCTm+GIWAPrMMjpO9vmsLWsZVqYqP8/2o6ma637iMKUrgtrlSIKgbhw24qWN3&#10;o4tHaMb1eup5Qo8Wbird/+l7Z+h3HvzhjzvVl77X/NRCQzEVEt+XRnqA0hUbCb09cmOPqDYHUwd/&#10;9KHawNsP49RUvev6+raCmQTFotXYTDzW2K4jfhOr+QF6muTB3H/Fpqn9TKjnLvHlPwAAAP//AwBQ&#10;SwMEFAAGAAgAAAAhAGRh8YzfAAAACwEAAA8AAABkcnMvZG93bnJldi54bWxMj8FOwzAQRO9I/IO1&#10;SNyonSqpShqnqpCQEDeaCnF0420SiNdp7LTh71lOcNyd0cybYju7XlxwDJ0nDclCgUCqve2o0XCo&#10;nh/WIEI0ZE3vCTV8Y4BteXtTmNz6K73hZR8bwSEUcqOhjXHIpQx1i86EhR+QWDv50ZnI59hIO5or&#10;h7teLpVaSWc64obWDPjUYv21nxyX2I/3fvf6gk0yfc6H6mxUtTprfX837zYgIs7xzwy/+IwOJTMd&#10;/UQ2iF5DmiVLtrKg0gwEO9Lskccc+ZOka5BlIf9vKH8AAAD//wMAUEsBAi0AFAAGAAgAAAAhALaD&#10;OJL+AAAA4QEAABMAAAAAAAAAAAAAAAAAAAAAAFtDb250ZW50X1R5cGVzXS54bWxQSwECLQAUAAYA&#10;CAAAACEAOP0h/9YAAACUAQAACwAAAAAAAAAAAAAAAAAvAQAAX3JlbHMvLnJlbHNQSwECLQAUAAYA&#10;CAAAACEAZ5h3WRsGAABtFgAADgAAAAAAAAAAAAAAAAAuAgAAZHJzL2Uyb0RvYy54bWxQSwECLQAU&#10;AAYACAAAACEAZGHxjN8AAAALAQAADwAAAAAAAAAAAAAAAAB1CAAAZHJzL2Rvd25yZXYueG1sUEsF&#10;BgAAAAAEAAQA8wAAAIEJAAAAAA==&#10;" path="m24,91l18,81,12,79,1,84,,91r5,10l11,103,22,98r2,-7xm85,12l79,2,73,,63,6r-2,6l66,22r7,2l83,19r2,-7xe" fillcolor="#9ec9ed" stroked="f">
                <v:fill opacity="28784f"/>
                <v:path arrowok="t" o:connecttype="custom" o:connectlocs="15240,721360;11430,715010;7620,713740;635,716915;0,721360;3175,727710;6985,728980;13970,725805;15240,721360;53975,671195;50165,664845;46355,663575;40005,667385;38735,671195;41910,677545;46355,678815;52705,675640;53975,671195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>
                <wp:simplePos x="0" y="0"/>
                <wp:positionH relativeFrom="page">
                  <wp:posOffset>3316605</wp:posOffset>
                </wp:positionH>
                <wp:positionV relativeFrom="paragraph">
                  <wp:posOffset>313690</wp:posOffset>
                </wp:positionV>
                <wp:extent cx="15875" cy="15875"/>
                <wp:effectExtent l="0" t="0" r="0" b="0"/>
                <wp:wrapNone/>
                <wp:docPr id="55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5235 5223"/>
                            <a:gd name="T1" fmla="*/ T0 w 25"/>
                            <a:gd name="T2" fmla="+- 0 494 494"/>
                            <a:gd name="T3" fmla="*/ 494 h 25"/>
                            <a:gd name="T4" fmla="+- 0 5224 5223"/>
                            <a:gd name="T5" fmla="*/ T4 w 25"/>
                            <a:gd name="T6" fmla="+- 0 500 494"/>
                            <a:gd name="T7" fmla="*/ 500 h 25"/>
                            <a:gd name="T8" fmla="+- 0 5223 5223"/>
                            <a:gd name="T9" fmla="*/ T8 w 25"/>
                            <a:gd name="T10" fmla="+- 0 506 494"/>
                            <a:gd name="T11" fmla="*/ 506 h 25"/>
                            <a:gd name="T12" fmla="+- 0 5228 5223"/>
                            <a:gd name="T13" fmla="*/ T12 w 25"/>
                            <a:gd name="T14" fmla="+- 0 516 494"/>
                            <a:gd name="T15" fmla="*/ 516 h 25"/>
                            <a:gd name="T16" fmla="+- 0 5234 5223"/>
                            <a:gd name="T17" fmla="*/ T16 w 25"/>
                            <a:gd name="T18" fmla="+- 0 518 494"/>
                            <a:gd name="T19" fmla="*/ 518 h 25"/>
                            <a:gd name="T20" fmla="+- 0 5245 5223"/>
                            <a:gd name="T21" fmla="*/ T20 w 25"/>
                            <a:gd name="T22" fmla="+- 0 513 494"/>
                            <a:gd name="T23" fmla="*/ 513 h 25"/>
                            <a:gd name="T24" fmla="+- 0 5247 5223"/>
                            <a:gd name="T25" fmla="*/ T24 w 25"/>
                            <a:gd name="T26" fmla="+- 0 506 494"/>
                            <a:gd name="T27" fmla="*/ 506 h 25"/>
                            <a:gd name="T28" fmla="+- 0 5241 5223"/>
                            <a:gd name="T29" fmla="*/ T28 w 25"/>
                            <a:gd name="T30" fmla="+- 0 496 494"/>
                            <a:gd name="T31" fmla="*/ 496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1" y="6"/>
                              </a:lnTo>
                              <a:lnTo>
                                <a:pt x="0" y="12"/>
                              </a:lnTo>
                              <a:lnTo>
                                <a:pt x="5" y="22"/>
                              </a:lnTo>
                              <a:lnTo>
                                <a:pt x="11" y="24"/>
                              </a:lnTo>
                              <a:lnTo>
                                <a:pt x="22" y="19"/>
                              </a:lnTo>
                              <a:lnTo>
                                <a:pt x="24" y="12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58D089" id="Freeform 80" o:spid="_x0000_s1026" style="position:absolute;margin-left:261.15pt;margin-top:24.7pt;width:1.25pt;height:1.25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FtWgQAANEMAAAOAAAAZHJzL2Uyb0RvYy54bWysV39vqzYU/X/SvoPFn5tSsANJiJo+7bXN&#10;NKnv7UmPfQAHTEADzGzyo2/ad9+9BqeEuWs1rVLB4MPh3OPry83th3NdkaNQupTNxqM3gUdEk8qs&#10;bPYb77dkO1t5RHe8yXglG7HxnoX2Ptx9/93tqV0LJgtZZUIRIGn0+tRuvKLr2rXv67QQNdc3shUN&#10;TOZS1byDS7X3M8VPwF5XPguChX+SKmuVTIXWcPehn/TuDH+ei7T7Nc+16Ei18UBbZ47KHHd49O9u&#10;+XqveFuU6SCD/wcVNS8beOmF6oF3nBxU+Q+qukyV1DLvblJZ+zLPy1SYGCAaGkyi+VrwVphYwBzd&#10;XmzS/x9t+vn4RZEy23hR5JGG17BGWyUEOk5Wxp9Tq9cA+9p+URihbp9k+rsG4/yrGbzQgCG70yeZ&#10;AQ0/dNJ4cs5VjU9CtORsrH++WC/OHUnhJo1WSxCQwkw/RH6+to+mB939LKSh4ccn3fXrlsHIuJ4N&#10;0hNY47yuYAl/nJGARGwewYHNh3W+wKiF/eCTJCAnwqIphFmIYQrjkMD/FDS3IOBBSOEgCi1mkMRC&#10;pySIvleOkkKnpIWF9ExB4JK0tCDgiQDikgSb8solNndKii0MJa2ckujE8GDh0kTHfkeAcYmi147D&#10;sq2cqujY9IQyt66J69Sta2x6BBinrontbO5eQDp2PgEyV1bRifV05fRr7HwEGJcuNrGehe5cZ2Pz&#10;E/ZKtk/Mp3OXLthIL0kaAcapa2I9C5fOdYQt90KWwK5w+cUm5rvzi42tfy2/2MR6FlK3rrH5CSSh&#10;S9f82vwwdubXfGw9YqxfUNr2tnjxwtaz9NwMBQ1GhOMnNDAVtJUaK2cCdFAgE1POgAJQWP1eAYO9&#10;CF5izXoTDDEjGDbqe9C4BQ3cVM03yXFnGHj8LnZMWIT3ZftNdswjA39fpGwIFdZmFGr/lsF9BW3D&#10;tGFQHoGGYYfP8HXLO1w0OySnjYcqCnPCu7U8ikSa+Q5XDmsbaDTfU3jVy3TVXMEMajEIs3P23Boq&#10;SDxgAsJevZ205x7UW8L+HYRVGaiY+aqBKkthzz0VkJgX2rWzs/Y8oGDTvy0Lqx++caI9raQWfTjo&#10;rEnXi8W4MqOvv5ZVmW3LqkJztdrv7itFjhzau/jxPn58MPuFV23B+7vhPI6t9AFu+K94KrOPGom8&#10;1lbkh+5kWGbsU0w/92dMWRh8ZPFsu1gtZ+E2jGbxMljNAhp/jBcBdAEP279QBQ3XRZllonkqG2F7&#10;Sxq+r3cbuty+KzTdJSZZHEGamcBfdSEwf4PBV0EqeWgyiI6vC8Gzx2Hc8bLqx/61YuMShG3PxgjT&#10;8mGXhw22Xu9k9gwdn5J9Xw2/A2BQSPXNIyfoqTee/uPAlfBI9UsDTWtMwxDStzMXYbTEL5gaz+zG&#10;M7xJgWrjdR6UQhzed33jfmhVuS/gTdR40cifoNPMS+wJjb5e1XABfbOJYOjxsTEfXxvUyy+Ru78B&#10;AAD//wMAUEsDBBQABgAIAAAAIQAU6lxG4AAAAAkBAAAPAAAAZHJzL2Rvd25yZXYueG1sTI/BToQw&#10;EIbvJr5DMybe3AKyKkjZbIwbs/EEGhNvXVopkU6xLbv49o4nvc1k/nzz/dVmsSM7ah8GhwLSVQJM&#10;Y+fUgL2A15fd1R2wECUqOTrUAr51gE19flbJUrkTNvrYxp4RBEMpBZgYp5Lz0BltZVi5SSPdPpy3&#10;MtLqe668PBHcjjxLkhtu5YD0wchJPxjdfbazFbBunnaP4/7Lb+f3osnb9Nm87W+FuLxYtvfAol7i&#10;Xxh+9UkdanI6uBlVYCMxsuyaogLyIgdGgXWWU5cDDWkBvK74/wb1DwAAAP//AwBQSwECLQAUAAYA&#10;CAAAACEAtoM4kv4AAADhAQAAEwAAAAAAAAAAAAAAAAAAAAAAW0NvbnRlbnRfVHlwZXNdLnhtbFBL&#10;AQItABQABgAIAAAAIQA4/SH/1gAAAJQBAAALAAAAAAAAAAAAAAAAAC8BAABfcmVscy8ucmVsc1BL&#10;AQItABQABgAIAAAAIQDoraFtWgQAANEMAAAOAAAAAAAAAAAAAAAAAC4CAABkcnMvZTJvRG9jLnht&#10;bFBLAQItABQABgAIAAAAIQAU6lxG4AAAAAkBAAAPAAAAAAAAAAAAAAAAALQGAABkcnMvZG93bnJl&#10;di54bWxQSwUGAAAAAAQABADzAAAAwQcAAAAA&#10;" path="m12,l1,6,,12,5,22r6,2l22,19r2,-7l18,2,12,xe" fillcolor="#9ec9ed" stroked="f">
                <v:fill opacity="28784f"/>
                <v:path arrowok="t" o:connecttype="custom" o:connectlocs="7620,313690;635,317500;0,321310;3175,327660;6985,328930;13970,325755;15240,321310;11430,31496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>
                <wp:simplePos x="0" y="0"/>
                <wp:positionH relativeFrom="page">
                  <wp:posOffset>3878580</wp:posOffset>
                </wp:positionH>
                <wp:positionV relativeFrom="paragraph">
                  <wp:posOffset>366395</wp:posOffset>
                </wp:positionV>
                <wp:extent cx="15875" cy="15875"/>
                <wp:effectExtent l="0" t="0" r="0" b="0"/>
                <wp:wrapNone/>
                <wp:docPr id="54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6120 6108"/>
                            <a:gd name="T1" fmla="*/ T0 w 25"/>
                            <a:gd name="T2" fmla="+- 0 577 577"/>
                            <a:gd name="T3" fmla="*/ 577 h 25"/>
                            <a:gd name="T4" fmla="+- 0 6110 6108"/>
                            <a:gd name="T5" fmla="*/ T4 w 25"/>
                            <a:gd name="T6" fmla="+- 0 582 577"/>
                            <a:gd name="T7" fmla="*/ 582 h 25"/>
                            <a:gd name="T8" fmla="+- 0 6108 6108"/>
                            <a:gd name="T9" fmla="*/ T8 w 25"/>
                            <a:gd name="T10" fmla="+- 0 589 577"/>
                            <a:gd name="T11" fmla="*/ 589 h 25"/>
                            <a:gd name="T12" fmla="+- 0 6114 6108"/>
                            <a:gd name="T13" fmla="*/ T12 w 25"/>
                            <a:gd name="T14" fmla="+- 0 599 577"/>
                            <a:gd name="T15" fmla="*/ 599 h 25"/>
                            <a:gd name="T16" fmla="+- 0 6120 6108"/>
                            <a:gd name="T17" fmla="*/ T16 w 25"/>
                            <a:gd name="T18" fmla="+- 0 601 577"/>
                            <a:gd name="T19" fmla="*/ 601 h 25"/>
                            <a:gd name="T20" fmla="+- 0 6130 6108"/>
                            <a:gd name="T21" fmla="*/ T20 w 25"/>
                            <a:gd name="T22" fmla="+- 0 595 577"/>
                            <a:gd name="T23" fmla="*/ 595 h 25"/>
                            <a:gd name="T24" fmla="+- 0 6132 6108"/>
                            <a:gd name="T25" fmla="*/ T24 w 25"/>
                            <a:gd name="T26" fmla="+- 0 589 577"/>
                            <a:gd name="T27" fmla="*/ 589 h 25"/>
                            <a:gd name="T28" fmla="+- 0 6127 6108"/>
                            <a:gd name="T29" fmla="*/ T28 w 25"/>
                            <a:gd name="T30" fmla="+- 0 579 577"/>
                            <a:gd name="T31" fmla="*/ 579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5"/>
                              </a:lnTo>
                              <a:lnTo>
                                <a:pt x="0" y="12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2" y="18"/>
                              </a:lnTo>
                              <a:lnTo>
                                <a:pt x="24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2A5456" id="Freeform 79" o:spid="_x0000_s1026" style="position:absolute;margin-left:305.4pt;margin-top:28.85pt;width:1.25pt;height:1.2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TtTgQAANEMAAAOAAAAZHJzL2Uyb0RvYy54bWysV2GPozYQ/V6p/8HiY6tssAMhRJs99XY3&#10;VaVte9LRH+CACaiAqU2S3Vb9750xOAepcxtVXWnB4MfjzZuxmdx/eK0rchRKl7LZePTO94hoUpmV&#10;zX7j/ZZsZyuP6I43Ga9kIzbem9Deh4dvv7k/tWvBZCGrTCgCJI1en9qNV3Rdu57PdVqImus72YoG&#10;JnOpat7BpdrPM8VPwF5Xc+b7y/lJqqxVMhVaw92nftJ7MPx5LtLu1zzXoiPVxgNtnTkqc9zhcf5w&#10;z9d7xduiTAcZ/D+oqHnZwEvPVE+84+Sgyn9R1WWqpJZ5d5fKei7zvEyFiQGiof5FNJ8L3goTC5ij&#10;27NN+v+jTX85flKkzDZeGHik4TXkaKuEQMdJFKM/p1avAfa5/aQwQt2+yPR3DRPzyQxeaMCQ3eln&#10;mQENP3TSePKaqxqfhGjJq7H+7Wy9eO1ICjdpuIpCj6Qw0w+Rn6/to+lBdz8KaWj48UV3fd4yGBnX&#10;s0F6AjnO6wpS+P2M+GRJGR781ZDnM4xa2HdzkvjkRFh4CWEWYpjCKCLwfwlaWBDwIKRwEIGvE0nU&#10;LQmi72EoKXBKWlpIL2nFXJIiC0JJAHFJgkU5keSvnC7FFoaSVk5JdGp4uIpdmujYb8S4RNGp40tK&#10;A6cqOjY9ocyta+p6GLt1jU1HjFPX1PbrNTV2PqFLt64L633q9Gvs/BIwLl1sav2SLtyFxcbmJ7Ag&#10;nNU+NT+MQ5cuNrYeMU5dU+tBF3PmEZbcqOKZu+TZ1Pwr9cXG1l+rL3ZhPWWRW9fY/IS5634xNT+M&#10;nPW1GFuPGOsXbG17u3nxwu5n6WszbGgwIhw/ob7ZQVupcedMgA42yGSB2xBQAAp3vytgsBfBZs96&#10;FwwxIxgW6i3UuAQN3Oya75JTSI+Bm+/Ju3AsWIRDtd0iBuvIwG+LlA2hQm5G7L2owX0FbcNlw6A8&#10;Ag3DDp/h65Z3mDQ7JKeNhyoKc8K7tTyKRJr5DjOHextoNP0GvOrLdNWMYT3Kmmrn7Lk1VFB4wASE&#10;vXo7ac89CFYNgNjXQYMoFnyVCkjMC803FLTbF9lz/0IguUEW7b2/lJVWUos+HHTW1PbZYszM6Ouv&#10;ZVVm27Kq0Fyt9rvHSpEjh/Yufn6Mn5/MeuFVW/D+brCIY1t2A9zwT3gqs44aibzWVuSH7mRIM/Yp&#10;pp/7K6Ys8D+yeLZdrqJZsA3CWRz5q5lP44/x0g/i4Gn7N6qgwboos0w0L2UjbG9Jg9t6t6HL7btC&#10;011ikcUhlJkJ/KoLvvkbMjoJUslDk0F0fF0Inj0P446XVT+eTxUblyBsezZGmJYPu7y+LdzJ7A06&#10;PiX7vhp+B8CgkOpPj5ygp954+o8DV8Ij1U8NNK0xDQIo385cBGGEXzA1ntmNZ3iTAtXG6zzYCnH4&#10;2PWN+6FV5b6AN1HjRSN/gE4zL7EnNPp6VcMF9M0mgqHHx8Z8fG1QX36JPPwDAAD//wMAUEsDBBQA&#10;BgAIAAAAIQBlsay04AAAAAkBAAAPAAAAZHJzL2Rvd25yZXYueG1sTI/LTsMwEEX3SPyDNUjsqJ0W&#10;khLiVBWiQhWrBITUnRubOMKPYDtt+HuGFexmNFdnzq02szXkpEIcvOOQLRgQ5TovB9dzeHvd3ayB&#10;xCScFMY7xeFbRdjUlxeVKKU/u0ad2tQThLhYCg46pbGkNHZaWREXflQObx8+WJFwDT2VQZwRbg1d&#10;MpZTKwaHH7QY1aNW3Wc7WQ53zfPuyey/wnY63De3bfai3/cF59dX8/YBSFJz+gvDrz6qQ41ORz85&#10;GYnhkGcM1RPCigIIBvJstQJyxIEtgdYV/d+g/gEAAP//AwBQSwECLQAUAAYACAAAACEAtoM4kv4A&#10;AADhAQAAEwAAAAAAAAAAAAAAAAAAAAAAW0NvbnRlbnRfVHlwZXNdLnhtbFBLAQItABQABgAIAAAA&#10;IQA4/SH/1gAAAJQBAAALAAAAAAAAAAAAAAAAAC8BAABfcmVscy8ucmVsc1BLAQItABQABgAIAAAA&#10;IQAHK0TtTgQAANEMAAAOAAAAAAAAAAAAAAAAAC4CAABkcnMvZTJvRG9jLnhtbFBLAQItABQABgAI&#10;AAAAIQBlsay04AAAAAkBAAAPAAAAAAAAAAAAAAAAAKgGAABkcnMvZG93bnJldi54bWxQSwUGAAAA&#10;AAQABADzAAAAtQcAAAAA&#10;" path="m12,l2,5,,12,6,22r6,2l22,18r2,-6l19,2,12,xe" fillcolor="#9ec9ed" stroked="f">
                <v:fill opacity="28784f"/>
                <v:path arrowok="t" o:connecttype="custom" o:connectlocs="7620,366395;1270,369570;0,374015;3810,380365;7620,381635;13970,377825;15240,374015;12065,367665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>
                <wp:simplePos x="0" y="0"/>
                <wp:positionH relativeFrom="page">
                  <wp:posOffset>3740150</wp:posOffset>
                </wp:positionH>
                <wp:positionV relativeFrom="paragraph">
                  <wp:posOffset>948055</wp:posOffset>
                </wp:positionV>
                <wp:extent cx="15875" cy="15875"/>
                <wp:effectExtent l="0" t="0" r="0" b="0"/>
                <wp:wrapNone/>
                <wp:docPr id="53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5902 5890"/>
                            <a:gd name="T1" fmla="*/ T0 w 25"/>
                            <a:gd name="T2" fmla="+- 0 1493 1493"/>
                            <a:gd name="T3" fmla="*/ 1493 h 25"/>
                            <a:gd name="T4" fmla="+- 0 5892 5890"/>
                            <a:gd name="T5" fmla="*/ T4 w 25"/>
                            <a:gd name="T6" fmla="+- 0 1499 1493"/>
                            <a:gd name="T7" fmla="*/ 1499 h 25"/>
                            <a:gd name="T8" fmla="+- 0 5890 5890"/>
                            <a:gd name="T9" fmla="*/ T8 w 25"/>
                            <a:gd name="T10" fmla="+- 0 1505 1493"/>
                            <a:gd name="T11" fmla="*/ 1505 h 25"/>
                            <a:gd name="T12" fmla="+- 0 5895 5890"/>
                            <a:gd name="T13" fmla="*/ T12 w 25"/>
                            <a:gd name="T14" fmla="+- 0 1516 1493"/>
                            <a:gd name="T15" fmla="*/ 1516 h 25"/>
                            <a:gd name="T16" fmla="+- 0 5902 5890"/>
                            <a:gd name="T17" fmla="*/ T16 w 25"/>
                            <a:gd name="T18" fmla="+- 0 1518 1493"/>
                            <a:gd name="T19" fmla="*/ 1518 h 25"/>
                            <a:gd name="T20" fmla="+- 0 5912 5890"/>
                            <a:gd name="T21" fmla="*/ T20 w 25"/>
                            <a:gd name="T22" fmla="+- 0 1512 1493"/>
                            <a:gd name="T23" fmla="*/ 1512 h 25"/>
                            <a:gd name="T24" fmla="+- 0 5914 5890"/>
                            <a:gd name="T25" fmla="*/ T24 w 25"/>
                            <a:gd name="T26" fmla="+- 0 1506 1493"/>
                            <a:gd name="T27" fmla="*/ 1506 h 25"/>
                            <a:gd name="T28" fmla="+- 0 5908 5890"/>
                            <a:gd name="T29" fmla="*/ T28 w 25"/>
                            <a:gd name="T30" fmla="+- 0 1495 1493"/>
                            <a:gd name="T31" fmla="*/ 1495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5" y="23"/>
                              </a:lnTo>
                              <a:lnTo>
                                <a:pt x="12" y="25"/>
                              </a:lnTo>
                              <a:lnTo>
                                <a:pt x="22" y="19"/>
                              </a:lnTo>
                              <a:lnTo>
                                <a:pt x="24" y="13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80B663" id="Freeform 78" o:spid="_x0000_s1026" style="position:absolute;margin-left:294.5pt;margin-top:74.65pt;width:1.25pt;height:1.25pt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zsZAQAAOkMAAAOAAAAZHJzL2Uyb0RvYy54bWysV12PozYUfa/U/2Dx2CoDJpBANJlVd2ZS&#10;VZq2Ky39AQ6YgAqY2uRjWvW/9/oaZ2Hq0UZV5wEMPrk+9xz7cuf+w6VtyIlLVYtu69G7wCO8y0VR&#10;d4et91u2WyQeUQPrCtaIjm+9V668Dw/ffnN/7jc8FJVoCi4JBOnU5txvvWoY+o3vq7ziLVN3oucd&#10;TJZCtmyAR3nwC8nOEL1t/DAIVv5ZyKKXIudKwdsnM+k9YPyy5Pnwa1kqPpBm6wG3Aa8Sr3t99R/u&#10;2eYgWV/V+UiD/QcWLas7WPQa6okNjBxl/a9QbZ1LoUQ53OWi9UVZ1jnHHCAbGrzJ5nPFeo65gDiq&#10;v8qk/r+w+S+nT5LUxdaLlx7pWAse7STnWnGyTrQ+515tAPa5/yR1hqp/EfnvCib82Yx+UIAh+/PP&#10;ooAw7DgI1ORSylb/ErIlF5T+9So9vwwkh5c0TtaxR3KYMUMdn23sT/OjGn7kAsOw04sajG8FjFD1&#10;YqSegcdl24CF3y9IQOI0CEmcpNbnK4xa2Hc+yQJyJmE8boUrJLQQjESjdEn05S0MVDMLQiQEVY5Y&#10;kQUZVknqZgUCXGNlkZPVykIsq9TJam1hhlVKXKzgaE61ApmcWqUWprVKnKzoXHYaB7GTFp3qjigX&#10;LzqXHvyLncToVPuMhm5qc+1pTFdualPxEeWkNtf//f01NSCDJV07jM4NgEUTN7WpA4hyUQvnHsQp&#10;COLa+uHUgyx8Z/PPLYBFQye1cGoBopzU5h4AtchNbepBFrpPQDi3AHaR29BwagGinNTmHoChiZva&#10;1IMsdB+D5dwCKAfuY7CcWoAoSw1K3sEWNVbZOpdfurHQwYgw/WkNsLL2QumKmkE8KJwZFicIAShd&#10;Fd8Bg8gavNaV7KtgSFuD4eDegtYnEuFYTb8anIJFCE9viq53robDpruFDJR0A78t03BMFcyZRDc5&#10;jOpLaCfeNhLSI9BI7PVv2KZngzbNDsl562kWFd7021aceCZwftDO6VIHKeH3CZb6Mt10U5hBrUZi&#10;ds7eewwFew8iQUDD3k7auwEZSa4C2kl7N6CRlPkkAis7a+8GFRpS1HpnZ+19RMHR17SsZXbW3scV&#10;4RQC6i33vBGKm3S0srhdrxJrZyZdgRJNXezqptHiKnnYPzaSnBi0fenzY/r8hOeFNX3FzNtomaaW&#10;+gjH+LM4DZ6jTui4VlYdH7qW0Wbdv2Cf9xfU2yj4GKaL3SpZL6JdFC/SdZAsApp+TFdBlEZPu781&#10;CxptqrooePdSd9z2nDS6racbu1/TLWLXqTdZGoNZmPi7KgT4N26OWZJSHLsCsmObirPieRwPrG7M&#10;2J8zRpUgbXtHIbAV1N2faRf3oniFTlAK02/D/wcwqIT80yNn6LW3nvrjyCT3SPNTB80sfA8i2L4D&#10;PkTxWn/K5HRmP51hXQ6htt7gQSnUw8fBNPTHXtaHClaiqEUnfoAOtKx1r4j8DKvxAfppzGDs/XXD&#10;Pn1G1Jf/UB7+AQAA//8DAFBLAwQUAAYACAAAACEAkEQ7HuEAAAALAQAADwAAAGRycy9kb3ducmV2&#10;LnhtbEyPwU7DMBBE70j8g7VI3KgTaCAJcaoKUaGKUwJC4ubGJo6I18F22vD3LCc47szo7Uy1WezI&#10;jtqHwaGAdJUA09g5NWAv4PVld5UDC1GikqNDLeBbB9jU52eVLJU7YaOPbewZQTCUUoCJcSo5D53R&#10;VoaVmzSS9+G8lZFO33Pl5YngduTXSXLLrRyQPhg56Qeju892tgKy5mn3OO6//HZ+L5p1mz6bt/2d&#10;EJcXy/YeWNRL/AvDb32qDjV1OrgZVWAjMfKCtkQy1sUNMEpkRZoBO5CSpTnwuuL/N9Q/AAAA//8D&#10;AFBLAQItABQABgAIAAAAIQC2gziS/gAAAOEBAAATAAAAAAAAAAAAAAAAAAAAAABbQ29udGVudF9U&#10;eXBlc10ueG1sUEsBAi0AFAAGAAgAAAAhADj9If/WAAAAlAEAAAsAAAAAAAAAAAAAAAAALwEAAF9y&#10;ZWxzLy5yZWxzUEsBAi0AFAAGAAgAAAAhAMWNDOxkBAAA6QwAAA4AAAAAAAAAAAAAAAAALgIAAGRy&#10;cy9lMm9Eb2MueG1sUEsBAi0AFAAGAAgAAAAhAJBEOx7hAAAACwEAAA8AAAAAAAAAAAAAAAAAvgYA&#10;AGRycy9kb3ducmV2LnhtbFBLBQYAAAAABAAEAPMAAADMBwAAAAA=&#10;" path="m12,l2,6,,12,5,23r7,2l22,19r2,-6l18,2,12,xe" fillcolor="#9ec9ed" stroked="f">
                <v:fill opacity="28784f"/>
                <v:path arrowok="t" o:connecttype="custom" o:connectlocs="7620,948055;1270,951865;0,955675;3175,962660;7620,963930;13970,960120;15240,956310;11430,949325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>
                <wp:simplePos x="0" y="0"/>
                <wp:positionH relativeFrom="page">
                  <wp:posOffset>3251200</wp:posOffset>
                </wp:positionH>
                <wp:positionV relativeFrom="paragraph">
                  <wp:posOffset>803275</wp:posOffset>
                </wp:positionV>
                <wp:extent cx="15875" cy="15875"/>
                <wp:effectExtent l="0" t="0" r="0" b="0"/>
                <wp:wrapNone/>
                <wp:docPr id="52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5133 5120"/>
                            <a:gd name="T1" fmla="*/ T0 w 25"/>
                            <a:gd name="T2" fmla="+- 0 1265 1265"/>
                            <a:gd name="T3" fmla="*/ 1265 h 25"/>
                            <a:gd name="T4" fmla="+- 0 5122 5120"/>
                            <a:gd name="T5" fmla="*/ T4 w 25"/>
                            <a:gd name="T6" fmla="+- 0 1270 1265"/>
                            <a:gd name="T7" fmla="*/ 1270 h 25"/>
                            <a:gd name="T8" fmla="+- 0 5120 5120"/>
                            <a:gd name="T9" fmla="*/ T8 w 25"/>
                            <a:gd name="T10" fmla="+- 0 1277 1265"/>
                            <a:gd name="T11" fmla="*/ 1277 h 25"/>
                            <a:gd name="T12" fmla="+- 0 5126 5120"/>
                            <a:gd name="T13" fmla="*/ T12 w 25"/>
                            <a:gd name="T14" fmla="+- 0 1287 1265"/>
                            <a:gd name="T15" fmla="*/ 1287 h 25"/>
                            <a:gd name="T16" fmla="+- 0 5132 5120"/>
                            <a:gd name="T17" fmla="*/ T16 w 25"/>
                            <a:gd name="T18" fmla="+- 0 1289 1265"/>
                            <a:gd name="T19" fmla="*/ 1289 h 25"/>
                            <a:gd name="T20" fmla="+- 0 5143 5120"/>
                            <a:gd name="T21" fmla="*/ T20 w 25"/>
                            <a:gd name="T22" fmla="+- 0 1284 1265"/>
                            <a:gd name="T23" fmla="*/ 1284 h 25"/>
                            <a:gd name="T24" fmla="+- 0 5145 5120"/>
                            <a:gd name="T25" fmla="*/ T24 w 25"/>
                            <a:gd name="T26" fmla="+- 0 1277 1265"/>
                            <a:gd name="T27" fmla="*/ 1277 h 25"/>
                            <a:gd name="T28" fmla="+- 0 5139 5120"/>
                            <a:gd name="T29" fmla="*/ T28 w 25"/>
                            <a:gd name="T30" fmla="+- 0 1267 1265"/>
                            <a:gd name="T31" fmla="*/ 1267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3" y="0"/>
                              </a:moveTo>
                              <a:lnTo>
                                <a:pt x="2" y="5"/>
                              </a:lnTo>
                              <a:lnTo>
                                <a:pt x="0" y="12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3" y="19"/>
                              </a:lnTo>
                              <a:lnTo>
                                <a:pt x="25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14F55B" id="Freeform 77" o:spid="_x0000_s1026" style="position:absolute;margin-left:256pt;margin-top:63.25pt;width:1.25pt;height:1.25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xFWQQAAOkMAAAOAAAAZHJzL2Uyb0RvYy54bWysV9Fu4zYQfC/QfyD02MKxSEu2ZcQ59JK4&#10;KJC2B5z7AbREWUIlUSXlOGnRf+/uSvRJKXMJivpBosTxcnZmSa+vPzzVFXtUxpa62Qb8KgyYalKd&#10;lc1xG/y2383WAbOdbDJZ6UZtg2dlgw83335zfW43SuhCV5kyDII0dnNut0HRde1mPrdpoWppr3Sr&#10;GpjMtallB4/mOM+MPEP0upqLMFzOz9pkrdGpshbe3vWTwQ3Fz3OVdr/muVUdq7YBcOvoauh6wOv8&#10;5lpujka2RZkONOR/YFHLsoFFL6HuZCfZyZT/ClWXqdFW591Vquu5zvMyVZQDZMPDF9l8LmSrKBcQ&#10;x7YXmez/Fzb95fGTYWW2DWIRsEbW4NHOKIWKs9UK9Tm3dgOwz+0ngxna9kGnv1uYmE9m8MEChh3O&#10;P+sMwshTp0mTp9zU+E3Ilj2R9M8X6dVTx1J4yeP1Kg5YCjP9EOPLjftqerLdj0pTGPn4YLvetwxG&#10;pHo2UN+Dx3ldgYXfz1jIYr5YwEU4ny8w7mDfzdk+ZGcm4qEULhCQYxSJi2XM8PIStnAwiESgwhMr&#10;cqCBlRBeViBAvySyiryslg5CkbhYhV5WKwcjVgDysYKtOcoQZfKyShwMWa29rPhUdqC18tLiY90J&#10;5ePFp9IDsaWXGB9rv+fCT22qPRfrV6iNxSeUl9pUf6gvv5N8bMCeL/3UpgbAoolftbEDhPJRgyKf&#10;2hn5S1+MPdiD597in1oAi0ZeamJsAaG81KYexDyKvYbCJhxtAOHfAWJqwau1JsYWvFprYuoBGJr4&#10;qY092Av/NlhMLYC69dfaYmwBoZxqcOQd3aEmC3fOpU/NcNDBiEn8aQ3pZG21xRN1D/Hg4Nwv8HCC&#10;EIDCU/EVMIiMYDrb3wRD2giGjfue0LgjCU7H5JvBcZcQPHlXdKxchEPRvYcMVhPB35epGFIFc0bR&#10;+xwG9Q20Ey8bCRMwaCQO+B25aWWHprkhO28DZFHQDd/W+lHtNc136NwgGP0+wVJfpqtmDIPdCJk4&#10;Ud2cu7cUCmoPMHB29uzdpLv3INg7ABJfB+H5i6joq6Fw6+OCzju3kLv3Cw4mvEELgtCKLxZMK21V&#10;nw4qS7V9kRidGXUFVldltiurCsW15ni4rQx7lND2Jfe3yf0d7RdZtYXs30aLJHHUBzjFn8SpaB81&#10;GuM6WTE+dC2Dzdi/UJ/3V8JFFH4UyWy3XK9m0S6KZ8kqXM9CnnxMlmGURHe7v5EFjzZFmWWqeSgb&#10;5XpOHr2vpxu6375bpK4TiyyJQWdK/FUVQvoMAk+SNPrUZJCd3BRKZvfDuJNl1Y/nU8akEqTt7iQE&#10;tYLY/fXt4kFnz9AJGt332/D/AAaFNn8G7Ay99jawf5ykUQGrfmqgmU14FEH5dvQQxSv8KTPjmcN4&#10;RjYphNoGXQBHIQ5vu76hP7WmPBawEictGv0DdKB5ib0i8etZDQ/QT1MGQ++PDfv4mVBf/qHc/AMA&#10;AP//AwBQSwMEFAAGAAgAAAAhAL4s68vhAAAACwEAAA8AAABkcnMvZG93bnJldi54bWxMj81OwzAQ&#10;hO9IvIO1SNyok6gpNMSpKkSFKk4JCImbGy9xhH9C7LTh7dmeym13ZzT7TbmZrWFHHEPvnYB0kQBD&#10;13rVu07A+9vu7gFYiNIpabxDAb8YYFNdX5WyUP7kajw2sWMU4kIhBegYh4Lz0Gq0Miz8gI60Lz9a&#10;GWkdO65GeaJwa3iWJCtuZe/og5YDPmlsv5vJCsjrl92z2f+M2+lzXS+b9FV/7O+FuL2Zt4/AIs7x&#10;YoYzPqFDRUwHPzkVmKGMNKMukYRslQMjR54uaTicL+sEeFXy/x2qPwAAAP//AwBQSwECLQAUAAYA&#10;CAAAACEAtoM4kv4AAADhAQAAEwAAAAAAAAAAAAAAAAAAAAAAW0NvbnRlbnRfVHlwZXNdLnhtbFBL&#10;AQItABQABgAIAAAAIQA4/SH/1gAAAJQBAAALAAAAAAAAAAAAAAAAAC8BAABfcmVscy8ucmVsc1BL&#10;AQItABQABgAIAAAAIQDisAxFWQQAAOkMAAAOAAAAAAAAAAAAAAAAAC4CAABkcnMvZTJvRG9jLnht&#10;bFBLAQItABQABgAIAAAAIQC+LOvL4QAAAAsBAAAPAAAAAAAAAAAAAAAAALMGAABkcnMvZG93bnJl&#10;di54bWxQSwUGAAAAAAQABADzAAAAwQcAAAAA&#10;" path="m13,l2,5,,12,6,22r6,2l23,19r2,-7l19,2,13,xe" fillcolor="#9ec9ed" stroked="f">
                <v:fill opacity="28784f"/>
                <v:path arrowok="t" o:connecttype="custom" o:connectlocs="8255,803275;1270,806450;0,810895;3810,817245;7620,818515;14605,815340;15875,810895;12065,804545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>
                <wp:simplePos x="0" y="0"/>
                <wp:positionH relativeFrom="page">
                  <wp:posOffset>3565525</wp:posOffset>
                </wp:positionH>
                <wp:positionV relativeFrom="paragraph">
                  <wp:posOffset>960120</wp:posOffset>
                </wp:positionV>
                <wp:extent cx="15875" cy="15875"/>
                <wp:effectExtent l="0" t="0" r="0" b="0"/>
                <wp:wrapNone/>
                <wp:docPr id="5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5627 5615"/>
                            <a:gd name="T1" fmla="*/ T0 w 25"/>
                            <a:gd name="T2" fmla="+- 0 1512 1512"/>
                            <a:gd name="T3" fmla="*/ 1512 h 25"/>
                            <a:gd name="T4" fmla="+- 0 5617 5615"/>
                            <a:gd name="T5" fmla="*/ T4 w 25"/>
                            <a:gd name="T6" fmla="+- 0 1517 1512"/>
                            <a:gd name="T7" fmla="*/ 1517 h 25"/>
                            <a:gd name="T8" fmla="+- 0 5615 5615"/>
                            <a:gd name="T9" fmla="*/ T8 w 25"/>
                            <a:gd name="T10" fmla="+- 0 1524 1512"/>
                            <a:gd name="T11" fmla="*/ 1524 h 25"/>
                            <a:gd name="T12" fmla="+- 0 5621 5615"/>
                            <a:gd name="T13" fmla="*/ T12 w 25"/>
                            <a:gd name="T14" fmla="+- 0 1534 1512"/>
                            <a:gd name="T15" fmla="*/ 1534 h 25"/>
                            <a:gd name="T16" fmla="+- 0 5627 5615"/>
                            <a:gd name="T17" fmla="*/ T16 w 25"/>
                            <a:gd name="T18" fmla="+- 0 1536 1512"/>
                            <a:gd name="T19" fmla="*/ 1536 h 25"/>
                            <a:gd name="T20" fmla="+- 0 5637 5615"/>
                            <a:gd name="T21" fmla="*/ T20 w 25"/>
                            <a:gd name="T22" fmla="+- 0 1530 1512"/>
                            <a:gd name="T23" fmla="*/ 1530 h 25"/>
                            <a:gd name="T24" fmla="+- 0 5639 5615"/>
                            <a:gd name="T25" fmla="*/ T24 w 25"/>
                            <a:gd name="T26" fmla="+- 0 1524 1512"/>
                            <a:gd name="T27" fmla="*/ 1524 h 25"/>
                            <a:gd name="T28" fmla="+- 0 5634 5615"/>
                            <a:gd name="T29" fmla="*/ T28 w 25"/>
                            <a:gd name="T30" fmla="+- 0 1514 1512"/>
                            <a:gd name="T31" fmla="*/ 15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5"/>
                              </a:lnTo>
                              <a:lnTo>
                                <a:pt x="0" y="12"/>
                              </a:lnTo>
                              <a:lnTo>
                                <a:pt x="6" y="22"/>
                              </a:lnTo>
                              <a:lnTo>
                                <a:pt x="12" y="24"/>
                              </a:lnTo>
                              <a:lnTo>
                                <a:pt x="22" y="18"/>
                              </a:lnTo>
                              <a:lnTo>
                                <a:pt x="24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1A4251" id="Freeform 76" o:spid="_x0000_s1026" style="position:absolute;margin-left:280.75pt;margin-top:75.6pt;width:1.25pt;height:1.25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72UgQAAOkMAAAOAAAAZHJzL2Uyb0RvYy54bWysV12PozYUfa/U/2Dx2CoT7EASosmsujOT&#10;qtK0XWnTH+CACaiAqU0+plX/e6+vcQZmnW5UNQ9g8OFy7jnX5ub+w7muyFEoXcpmHdC7MCCiSWVW&#10;Nvt18Nt2M1kGRHe8yXglG7EOXoUOPjx8+839qV0JJgtZZUIRCNLo1aldB0XXtavpVKeFqLm+k61o&#10;YDKXquYdXKr9NFP8BNHrasrCcD49SZW1SqZCa7j7ZCeDB4yf5yLtfs1zLTpSrQPg1uFR4XFnjtOH&#10;e77aK94WZdrT4P+BRc3LBl56CfXEO04OqvwiVF2mSmqZd3eprKcyz8tUYA6QDQ3fZfO54K3AXEAc&#10;3V5k0v9f2PSX4ydFymwdxDQgDa/Bo40SwihOFnOjz6nVK4B9bj8pk6FuX2T6u4aJ6WjGXGjAkN3p&#10;Z5lBGH7oJGpyzlVtnoRsyRmlf71IL84dSeEmjZeLOCApzNihic9X7tH0oLsfhcQw/PiiO+tbBiNU&#10;Peupb8HjvK7Awu8nJCTxnC3gQOPe5wsMcrWw76ZkG5ITYV9AmINgJBpTRszhfaSZg0EkBBWeWJED&#10;9ayonxUI8MYq8rKaO4hjtfCyWjiYZbUgPlawNEda0dirVeJgRqullxUdy05jFnlp0aHuiPLxApHH&#10;xBj1EqND7bfgj89GOtaexrMr1IbiI8pLbaz/9foaGrClcz+1sQHw0rlftaEDiPJRY2MP4vnMX2Rs&#10;6MGWXSn+sQXw0tBLjQ0tQJSX2tgDoJZ4DYVFOFgAUEM+Q9nYgqu1xoYWXK01NvYAqEV+akMPtsy/&#10;DGZjC2A78NfabGgBopxqsOXt3abGC7fPpeem3+hgRLj5tIa4s7ZSmx11C/Fg49zOzOYEIQBldsUr&#10;YBDZgBc3gSFtA4aFe0tosyIRjrvpV5lQsAjhyU3RTeUaOBTdLWRMNSH8tkxZnyqYM4huc+jVV9BO&#10;vG8kVECgkdiZZ/iq5Z0xzQ3JaR0YFgWezN1aHsVW4nxnnDNbHXDEPgRe9TZdNUOYRTlR3Zw7txgK&#10;ag8i2Q8UhHKT7mxBsHYAxPArdhXUk2JRL4QL4c42FATBFy7/HQVL/+u0qNX+Pa20klpYM4yyWNsX&#10;iY0zg65Ay6rMNmVVGXG12u8eK0WOHNq+5PkxeX7C9cKrtuD2bjRLEld2PRzjj+JUuI4aaeJaHvYO&#10;dC29zaZ/wT7vr4SyKPzIkslmvlxMok0UT5JFuJyENPmYzMMoiZ42fxsWNFoVZZaJ5qVshOs5aXRb&#10;T9d3v7ZbxK7TFFkSQ5lh4ldVCPHXezVKUslDk2H5FoJnz/2442Vlx9MxY1QJ0nZnFAJbQdP92XZx&#10;J7NX6ASVtP02/D+AQSHVnwE5Qa+9DvQfB65EQKqfGmhmExpFUL4dXkTxwnzK1HBmN5zhTQqh1kEX&#10;wFZoho+dbegPrSr3BbyJohaN/AE60Lw0vSLys6z6C+inMYO+9zcN+/AaUW//UB7+AQAA//8DAFBL&#10;AwQUAAYACAAAACEACunDTeAAAAALAQAADwAAAGRycy9kb3ducmV2LnhtbEyPwU7DMBBE70j8g7VI&#10;3KiT0qQQ4lQVokIVpwSExM2NTRwRr4PttOHv2Z7guDNPszPlZrYDO2ofeocC0kUCTGPrVI+dgLfX&#10;3c0dsBAlKjk41AJ+dIBNdXlRykK5E9b62MSOUQiGQgowMY4F56E12sqwcKNG8j6dtzLS6TuuvDxR&#10;uB34MklybmWP9MHIUT8a3X41kxWQ1c+7p2H/7bfTx329atIX875fC3F9NW8fgEU9xz8YzvWpOlTU&#10;6eAmVIENlJGnGaFkZOkSGBFZvqJ1h7NyuwZelfz/huoXAAD//wMAUEsBAi0AFAAGAAgAAAAhALaD&#10;OJL+AAAA4QEAABMAAAAAAAAAAAAAAAAAAAAAAFtDb250ZW50X1R5cGVzXS54bWxQSwECLQAUAAYA&#10;CAAAACEAOP0h/9YAAACUAQAACwAAAAAAAAAAAAAAAAAvAQAAX3JlbHMvLnJlbHNQSwECLQAUAAYA&#10;CAAAACEA8j8O9lIEAADpDAAADgAAAAAAAAAAAAAAAAAuAgAAZHJzL2Uyb0RvYy54bWxQSwECLQAU&#10;AAYACAAAACEACunDTeAAAAALAQAADwAAAAAAAAAAAAAAAACsBgAAZHJzL2Rvd25yZXYueG1sUEsF&#10;BgAAAAAEAAQA8wAAALkHAAAAAA==&#10;" path="m12,l2,5,,12,6,22r6,2l22,18r2,-6l19,2,12,xe" fillcolor="#9ec9ed" stroked="f">
                <v:fill opacity="28784f"/>
                <v:path arrowok="t" o:connecttype="custom" o:connectlocs="7620,960120;1270,963295;0,967740;3810,974090;7620,975360;13970,971550;15240,967740;12065,961390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>
                <wp:simplePos x="0" y="0"/>
                <wp:positionH relativeFrom="page">
                  <wp:posOffset>3426460</wp:posOffset>
                </wp:positionH>
                <wp:positionV relativeFrom="paragraph">
                  <wp:posOffset>377825</wp:posOffset>
                </wp:positionV>
                <wp:extent cx="60960" cy="21590"/>
                <wp:effectExtent l="0" t="0" r="0" b="0"/>
                <wp:wrapNone/>
                <wp:docPr id="5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21590"/>
                        </a:xfrm>
                        <a:custGeom>
                          <a:avLst/>
                          <a:gdLst>
                            <a:gd name="T0" fmla="+- 0 5420 5396"/>
                            <a:gd name="T1" fmla="*/ T0 w 96"/>
                            <a:gd name="T2" fmla="+- 0 617 595"/>
                            <a:gd name="T3" fmla="*/ 617 h 34"/>
                            <a:gd name="T4" fmla="+- 0 5414 5396"/>
                            <a:gd name="T5" fmla="*/ T4 w 96"/>
                            <a:gd name="T6" fmla="+- 0 607 595"/>
                            <a:gd name="T7" fmla="*/ 607 h 34"/>
                            <a:gd name="T8" fmla="+- 0 5408 5396"/>
                            <a:gd name="T9" fmla="*/ T8 w 96"/>
                            <a:gd name="T10" fmla="+- 0 605 595"/>
                            <a:gd name="T11" fmla="*/ 605 h 34"/>
                            <a:gd name="T12" fmla="+- 0 5398 5396"/>
                            <a:gd name="T13" fmla="*/ T12 w 96"/>
                            <a:gd name="T14" fmla="+- 0 610 595"/>
                            <a:gd name="T15" fmla="*/ 610 h 34"/>
                            <a:gd name="T16" fmla="+- 0 5396 5396"/>
                            <a:gd name="T17" fmla="*/ T16 w 96"/>
                            <a:gd name="T18" fmla="+- 0 617 595"/>
                            <a:gd name="T19" fmla="*/ 617 h 34"/>
                            <a:gd name="T20" fmla="+- 0 5401 5396"/>
                            <a:gd name="T21" fmla="*/ T20 w 96"/>
                            <a:gd name="T22" fmla="+- 0 627 595"/>
                            <a:gd name="T23" fmla="*/ 627 h 34"/>
                            <a:gd name="T24" fmla="+- 0 5408 5396"/>
                            <a:gd name="T25" fmla="*/ T24 w 96"/>
                            <a:gd name="T26" fmla="+- 0 629 595"/>
                            <a:gd name="T27" fmla="*/ 629 h 34"/>
                            <a:gd name="T28" fmla="+- 0 5418 5396"/>
                            <a:gd name="T29" fmla="*/ T28 w 96"/>
                            <a:gd name="T30" fmla="+- 0 624 595"/>
                            <a:gd name="T31" fmla="*/ 624 h 34"/>
                            <a:gd name="T32" fmla="+- 0 5420 5396"/>
                            <a:gd name="T33" fmla="*/ T32 w 96"/>
                            <a:gd name="T34" fmla="+- 0 617 595"/>
                            <a:gd name="T35" fmla="*/ 617 h 34"/>
                            <a:gd name="T36" fmla="+- 0 5491 5396"/>
                            <a:gd name="T37" fmla="*/ T36 w 96"/>
                            <a:gd name="T38" fmla="+- 0 608 595"/>
                            <a:gd name="T39" fmla="*/ 608 h 34"/>
                            <a:gd name="T40" fmla="+- 0 5485 5396"/>
                            <a:gd name="T41" fmla="*/ T40 w 96"/>
                            <a:gd name="T42" fmla="+- 0 597 595"/>
                            <a:gd name="T43" fmla="*/ 597 h 34"/>
                            <a:gd name="T44" fmla="+- 0 5479 5396"/>
                            <a:gd name="T45" fmla="*/ T44 w 96"/>
                            <a:gd name="T46" fmla="+- 0 595 595"/>
                            <a:gd name="T47" fmla="*/ 595 h 34"/>
                            <a:gd name="T48" fmla="+- 0 5469 5396"/>
                            <a:gd name="T49" fmla="*/ T48 w 96"/>
                            <a:gd name="T50" fmla="+- 0 601 595"/>
                            <a:gd name="T51" fmla="*/ 601 h 34"/>
                            <a:gd name="T52" fmla="+- 0 5467 5396"/>
                            <a:gd name="T53" fmla="*/ T52 w 96"/>
                            <a:gd name="T54" fmla="+- 0 607 595"/>
                            <a:gd name="T55" fmla="*/ 607 h 34"/>
                            <a:gd name="T56" fmla="+- 0 5472 5396"/>
                            <a:gd name="T57" fmla="*/ T56 w 96"/>
                            <a:gd name="T58" fmla="+- 0 618 595"/>
                            <a:gd name="T59" fmla="*/ 618 h 34"/>
                            <a:gd name="T60" fmla="+- 0 5479 5396"/>
                            <a:gd name="T61" fmla="*/ T60 w 96"/>
                            <a:gd name="T62" fmla="+- 0 620 595"/>
                            <a:gd name="T63" fmla="*/ 620 h 34"/>
                            <a:gd name="T64" fmla="+- 0 5489 5396"/>
                            <a:gd name="T65" fmla="*/ T64 w 96"/>
                            <a:gd name="T66" fmla="+- 0 614 595"/>
                            <a:gd name="T67" fmla="*/ 614 h 34"/>
                            <a:gd name="T68" fmla="+- 0 5491 5396"/>
                            <a:gd name="T69" fmla="*/ T68 w 96"/>
                            <a:gd name="T70" fmla="+- 0 608 595"/>
                            <a:gd name="T71" fmla="*/ 60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6" h="34">
                              <a:moveTo>
                                <a:pt x="24" y="22"/>
                              </a:moveTo>
                              <a:lnTo>
                                <a:pt x="18" y="12"/>
                              </a:lnTo>
                              <a:lnTo>
                                <a:pt x="12" y="10"/>
                              </a:lnTo>
                              <a:lnTo>
                                <a:pt x="2" y="15"/>
                              </a:lnTo>
                              <a:lnTo>
                                <a:pt x="0" y="22"/>
                              </a:lnTo>
                              <a:lnTo>
                                <a:pt x="5" y="32"/>
                              </a:lnTo>
                              <a:lnTo>
                                <a:pt x="12" y="34"/>
                              </a:lnTo>
                              <a:lnTo>
                                <a:pt x="22" y="29"/>
                              </a:lnTo>
                              <a:lnTo>
                                <a:pt x="24" y="22"/>
                              </a:lnTo>
                              <a:close/>
                              <a:moveTo>
                                <a:pt x="95" y="13"/>
                              </a:moveTo>
                              <a:lnTo>
                                <a:pt x="89" y="2"/>
                              </a:lnTo>
                              <a:lnTo>
                                <a:pt x="83" y="0"/>
                              </a:lnTo>
                              <a:lnTo>
                                <a:pt x="73" y="6"/>
                              </a:lnTo>
                              <a:lnTo>
                                <a:pt x="71" y="12"/>
                              </a:lnTo>
                              <a:lnTo>
                                <a:pt x="76" y="23"/>
                              </a:lnTo>
                              <a:lnTo>
                                <a:pt x="83" y="25"/>
                              </a:lnTo>
                              <a:lnTo>
                                <a:pt x="93" y="19"/>
                              </a:lnTo>
                              <a:lnTo>
                                <a:pt x="9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056048" id="AutoShape 75" o:spid="_x0000_s1026" style="position:absolute;margin-left:269.8pt;margin-top:29.75pt;width:4.8pt;height:1.7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5SBwYAACIWAAAOAAAAZHJzL2Uyb0RvYy54bWysmG+PnDYQxt9X6ndAvGx1Wf7YZlllL2py&#10;uapS2kYK/QA+YA9UFlPgbi+p+t07Y/DF3h0uqOq9WNjj2eGZn8fGzOs3T8fGeyz7oVbt3g9fBb5X&#10;trkq6vZ+7/+R3V5tfW8YZVvIRrXl3v9cDv6b6++/e33qdmWkKtUUZe9BkHbYnbq9X41jt9tshrwq&#10;j3J4pbqyhYsH1R/lCF/7+03RyxNEPzabKAjE5qT6outVXg4D/Pdmuuhf6/iHQ5mPvx8OQzl6zd4H&#10;b6P+7PXnHX5url/L3X0vu6rOZxvyP7g4yrqFmz6HupGj9B76+iLUsc57NajD+CpXx406HOq81DlA&#10;NmFwls2nSnalzgXgDN0zpuH/C5v/9vix9+pi73PA08ojjNFPD6PSt/YSjoBO3bAD3afuY48pDt0H&#10;lf85wIWNcwW/DKDx7k6/qgLiSIijoTwd+iP+EtL1njT7z8/sy6fRy+GfIkgFOMjhShTyVI/MRu7M&#10;T/OHYfy5VDqMfPwwjNPAFXCmsRez9wxiHI4NjOGPV17gcRbBR5yKeaCfZaGR/bDxssA7eZeSyEh0&#10;JBEmHk81Dxjl5zixEUEclFRezM7vxYxmthQy0hI3MrTESEvCSCZLAWkpMSK0BBLKEsxKh1KwJS2l&#10;RoaWtqSl0AUuAk5hCm3eqKFMhS5xGDbaVWhDz8KI9uVSFyHUweXwhTZ01JC+XOxYTiSt0CafhYL2&#10;5aJfKKvQJr9UV5GLnrMgJH1FNvwMJgRZ7S58EZG1FdnoUUPxilz04Isex8iGn0V0yUcufBGl1DhG&#10;NnrUkL5c9JyFC75s+FlE133swhdgn6iv2EaPGspX7KJfXLNiG34W03UPy489tRfqK7bRL9VX7KLn&#10;LKXrK7bhZzFd97ELX2BNXM7H2EaPGooXc9FztoU1h1jjmQ0/Y3TdszP4KVn3zEbPQUP6ctFzlkCt&#10;Ur5s+Bmj656dwU/JdZXZ6IEn7ctFz5lY8GXDzxhd97hNsB4dAtecy3HkNnrUULz4GXomgD3Bi9vw&#10;M07XPXfh44OP8mWjX3o48jP0LIloXzb8jNN1z134AtccgpeNHjUUL9wfWegX60vY8DNB171w4Qvc&#10;J136EjZ61JC+XPQwH+n6Ejb8TNB1L1z4AjdLhC8bPWpIXy76xfVL2PAzQdd94sJfWL8SG729fsFW&#10;9t5sVmVl9q/5UztvYOHMk/jOFOgdc6cG3ClnEA42xFmMW0oIASrc7S6IAS+Kk1ViyBnFsDFbExq3&#10;XFquN8DfdII7IS1PV0XHDQrKYXexxgzuG7R8XabRnCo8i9dEx6csRodH5Cr5nCo8udbI8ZmE0eGB&#10;sko+pwrr/Cr5nCosv2vkuLCiGb4uVT6nytelissQRoc1ZI0ZXB20fF2qOGlRDjPOij5V5jynenj7&#10;P3/v730P3vvv8Ddy18kRp6I59U57H14DvWrvwy4K/3tUj2Wm9PUR5yPubOGmUTTf8+v1prV1Iaw8&#10;oIMXmsmbuWqOnY6G7zuoMu+65qo5TqpZZIbIXDTHSQSLk+3LXDTHSTQBht3mClPTWyzgNCHMcTY1&#10;uYKp9VKsc1wmRt6ooYQfXgKGlV4jMSWzBHg7jf7LqWyn8n4ZbzKJdINgMV1c1r89ngnUDo6CMW/S&#10;NccJ3ewKFrGX0KWTLXgPfFF1hsvcyQCGhLDG9bPjudhxjljdlEE1dXFbNw2Ox9Df371reu9RQr8s&#10;ff8ufX+jJ4JsukpO/2VxmhpXs1zHd+I0+jnVKoxrEsD40O2ZJxz2fXSD7O80jFjwNkqvbsU2uWK3&#10;jF+lSbC9CsL0LfSEWMpubv9BFyHbVXVRlO2Hui1Nsy5k65phc9twarPpdp2e7hzGQSe+SCHQf/Mw&#10;OEn26qEtdBlXpSzez+ejrJvpfOM61pQgbXPUIHQLDbtmU5vtThWfoYPWq6lRCY1VOKlU/8X3TtCk&#10;3PvDXw+yL32v+aWFLmAaMnwZGvUXxhPsCPT2lTv7imxzCLX3Rx+2Gnj6bpw6oQ9dX99XcKdQs2gV&#10;dgAPNfbYtL/J1fwFGpE6g7lpip1O+7tWfW3tXv8LAAD//wMAUEsDBBQABgAIAAAAIQAsS04A4AAA&#10;AAkBAAAPAAAAZHJzL2Rvd25yZXYueG1sTI/LTsMwEEX3SPyDNUhsEHUIJKpDnAohukRVCxWwc+Mh&#10;ifAjsp02/D3DCnYzmqM759ar2Rp2xBAH7yTcLDJg6FqvB9dJeH1ZXy+BxaScVsY7lPCNEVbN+Vmt&#10;Ku1PbovHXeoYhbhYKQl9SmPFeWx7tCou/IiObp8+WJVoDR3XQZ0o3BqeZ1nJrRocfejViI89tl+7&#10;yUro3t6Xtng2YhPWYX81Pn3sN1Mh5eXF/HAPLOGc/mD41Sd1aMjp4CenIzMSiltREkqDKIARUNyJ&#10;HNhBQpkL4E3N/zdofgAAAP//AwBQSwECLQAUAAYACAAAACEAtoM4kv4AAADhAQAAEwAAAAAAAAAA&#10;AAAAAAAAAAAAW0NvbnRlbnRfVHlwZXNdLnhtbFBLAQItABQABgAIAAAAIQA4/SH/1gAAAJQBAAAL&#10;AAAAAAAAAAAAAAAAAC8BAABfcmVscy8ucmVsc1BLAQItABQABgAIAAAAIQDIC15SBwYAACIWAAAO&#10;AAAAAAAAAAAAAAAAAC4CAABkcnMvZTJvRG9jLnhtbFBLAQItABQABgAIAAAAIQAsS04A4AAAAAkB&#10;AAAPAAAAAAAAAAAAAAAAAGEIAABkcnMvZG93bnJldi54bWxQSwUGAAAAAAQABADzAAAAbgkAAAAA&#10;" path="m24,22l18,12,12,10,2,15,,22,5,32r7,2l22,29r2,-7xm95,13l89,2,83,,73,6r-2,6l76,23r7,2l93,19r2,-6xe" fillcolor="#9ec9ed" stroked="f">
                <v:fill opacity="28784f"/>
                <v:path arrowok="t" o:connecttype="custom" o:connectlocs="15240,391795;11430,385445;7620,384175;1270,387350;0,391795;3175,398145;7620,399415;13970,396240;15240,391795;60325,386080;56515,379095;52705,377825;46355,381635;45085,385445;48260,392430;52705,393700;59055,389890;60325,38608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>
                <wp:simplePos x="0" y="0"/>
                <wp:positionH relativeFrom="page">
                  <wp:posOffset>3848735</wp:posOffset>
                </wp:positionH>
                <wp:positionV relativeFrom="paragraph">
                  <wp:posOffset>641985</wp:posOffset>
                </wp:positionV>
                <wp:extent cx="15875" cy="15875"/>
                <wp:effectExtent l="0" t="0" r="0" b="0"/>
                <wp:wrapNone/>
                <wp:docPr id="49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6074 6061"/>
                            <a:gd name="T1" fmla="*/ T0 w 25"/>
                            <a:gd name="T2" fmla="+- 0 1011 1011"/>
                            <a:gd name="T3" fmla="*/ 1011 h 25"/>
                            <a:gd name="T4" fmla="+- 0 6063 6061"/>
                            <a:gd name="T5" fmla="*/ T4 w 25"/>
                            <a:gd name="T6" fmla="+- 0 1017 1011"/>
                            <a:gd name="T7" fmla="*/ 1017 h 25"/>
                            <a:gd name="T8" fmla="+- 0 6061 6061"/>
                            <a:gd name="T9" fmla="*/ T8 w 25"/>
                            <a:gd name="T10" fmla="+- 0 1023 1011"/>
                            <a:gd name="T11" fmla="*/ 1023 h 25"/>
                            <a:gd name="T12" fmla="+- 0 6067 6061"/>
                            <a:gd name="T13" fmla="*/ T12 w 25"/>
                            <a:gd name="T14" fmla="+- 0 1034 1011"/>
                            <a:gd name="T15" fmla="*/ 1034 h 25"/>
                            <a:gd name="T16" fmla="+- 0 6073 6061"/>
                            <a:gd name="T17" fmla="*/ T16 w 25"/>
                            <a:gd name="T18" fmla="+- 0 1036 1011"/>
                            <a:gd name="T19" fmla="*/ 1036 h 25"/>
                            <a:gd name="T20" fmla="+- 0 6084 6061"/>
                            <a:gd name="T21" fmla="*/ T20 w 25"/>
                            <a:gd name="T22" fmla="+- 0 1030 1011"/>
                            <a:gd name="T23" fmla="*/ 1030 h 25"/>
                            <a:gd name="T24" fmla="+- 0 6086 6061"/>
                            <a:gd name="T25" fmla="*/ T24 w 25"/>
                            <a:gd name="T26" fmla="+- 0 1024 1011"/>
                            <a:gd name="T27" fmla="*/ 1024 h 25"/>
                            <a:gd name="T28" fmla="+- 0 6080 6061"/>
                            <a:gd name="T29" fmla="*/ T28 w 25"/>
                            <a:gd name="T30" fmla="+- 0 1013 1011"/>
                            <a:gd name="T31" fmla="*/ 1013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3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6" y="23"/>
                              </a:lnTo>
                              <a:lnTo>
                                <a:pt x="12" y="25"/>
                              </a:lnTo>
                              <a:lnTo>
                                <a:pt x="23" y="19"/>
                              </a:lnTo>
                              <a:lnTo>
                                <a:pt x="25" y="13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57857F" id="Freeform 74" o:spid="_x0000_s1026" style="position:absolute;margin-left:303.05pt;margin-top:50.55pt;width:1.25pt;height:1.25pt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rLYwQAAOkMAAAOAAAAZHJzL2Uyb0RvYy54bWysV2FvqzYU/T5p/8Hi46Y0mBAIUdOnvbaZ&#10;JnXbkx77AQ6YgAaY2aRpN+2/794LTqHP3aum9QMYfLg+9xz75vb6w1NTs0epTaXancevfI/JNlN5&#10;1R533m/pfrHxmOlFm4tatXLnPUvjfbj59pvrc7eVgSpVnUvNIEhrtudu55V9322XS5OVshHmSnWy&#10;hclC6Ub08KiPy1yLM0Rv6mXg+9HyrHTeaZVJY+Dt3TDp3VD8opBZ/2tRGNmzeucBt56umq4HvC5v&#10;rsX2qEVXVtlIQ/wHFo2oWlj0EupO9IKddPVFqKbKtDKq6K8y1SxVUVSZpBwgG+6/yuZzKTpJuYA4&#10;prvIZP6/sNkvj580q/KdFyYea0UDHu21lKg4i0PU59yZLcA+d580Zmi6B5X9bmBiOZvBBwMYdjj/&#10;rHIII069Ik2eCt3gl5AteyLpny/Sy6eeZfCSrzfx2mMZzAxDjC+29tPsZPofpaIw4vHB9INvOYxI&#10;9XyknoLHRVODhd8vmM8iPw7hEvHR5wuMW9h3S5b67MyC9WtIYCEUifucM7y8hq0sDCIRqHTECi1o&#10;ZBWtnKxAgIE8sgqdrCILsaxiJ6vYwgZWMXOxgqM50yriTlawL15YbZys+Fx27gcrJy2Q7yUWoVy8&#10;+Fx68C92EuNT7VMeuKnNtef+KnRTm4pPKCe1uf6wv9xO8qkBKY/c1OYGwKKRm9rUAUK5qAVzDyJ/&#10;4976wdSDNHhj888tgEV9J7VgagGhnNTmHgC1yGkoHMKX7ZEG7hMQzC2AXeQ2NJhaQCgntbkHQA2r&#10;xpcFI5h6kAbuY7CaWwDlwH0MVlMLCGWpQck72qImSlvnsqd2LHQwYgJ/Wn2qrJ0yWFFTiAeFM11h&#10;cYIQgMKq+AYYREZw/C4wpI3goe59NTSeSIJTNf06HCwiePIuLrhzEQ6b7j154m4i+PsyRYcRDuZM&#10;og85jOpraCdeNxLaY9BIHPAbse1Ej6bZITvvPGRR0g3fNupRporme3RuFIz6EFjqZbpupzA4jUAt&#10;GonZOXvvKBTsPcBA7RzY20l7H0BwdgB0EdBO2vsAwvqLKGuinbX3AYVHHxe03tlZex9RgwmQ57/R&#10;giC04itQVisjh+9QWdrbF4nRmUlXYFRd5fuqrlFco4+H21qzRwFtX3J/m9zf0XkRdVeK4W24ShJL&#10;fYRT/Fmcms5RqzCu5Y/xoWsZbcb+hfq8vxIehP7HIFnso028CPfhepHE/mbh8+RjEvlhEt7t/0YW&#10;PNyWVZ7L9qFqpe05efi+nm7sfodukbpO3GTJGsyixN9Uwae/UeBZklqd2hyyE9tSivx+HPeiqofx&#10;cs6YVIK07Z2EoFYQu7+hXTyo/Bk6Qa2Gfhv+P4BBqfSfHjtDr73zzB8noaXH6p9aaGYTHoawfXt6&#10;CNcx/pTp6cxhOiPaDELtvN6DUojD235o6E+dro4lrMRJi1b9AB1oUWGvSPwGVuMD9NOUwdj7Y8M+&#10;fSbUy38oN/8AAAD//wMAUEsDBBQABgAIAAAAIQDua6+i4AAAAAsBAAAPAAAAZHJzL2Rvd25yZXYu&#10;eG1sTI9LT8MwEITvSPwHa5G4UTs8TAlxqgpRoaqnBITEzY1NHOFHsJ02/Hu2J7jt7oxmv6lWs7Pk&#10;oGMaghdQLBgQ7bugBt8LeHvdXC2BpCy9kjZ4LeBHJ1jV52eVLFU4+kYf2twTDPGplAJMzmNJaeqM&#10;djItwqg9ap8hOplxjT1VUR4x3Fl6zRinTg4ePxg56ieju692cgLumpfNs91+x/X08dDctsXOvG/v&#10;hbi8mNePQLKe858ZTviIDjUy7cPkVSJWAGe8QCsKrMABHZwtOZD96XLDgdYV/d+h/gUAAP//AwBQ&#10;SwECLQAUAAYACAAAACEAtoM4kv4AAADhAQAAEwAAAAAAAAAAAAAAAAAAAAAAW0NvbnRlbnRfVHlw&#10;ZXNdLnhtbFBLAQItABQABgAIAAAAIQA4/SH/1gAAAJQBAAALAAAAAAAAAAAAAAAAAC8BAABfcmVs&#10;cy8ucmVsc1BLAQItABQABgAIAAAAIQCn7brLYwQAAOkMAAAOAAAAAAAAAAAAAAAAAC4CAABkcnMv&#10;ZTJvRG9jLnhtbFBLAQItABQABgAIAAAAIQDua6+i4AAAAAsBAAAPAAAAAAAAAAAAAAAAAL0GAABk&#10;cnMvZG93bnJldi54bWxQSwUGAAAAAAQABADzAAAAygcAAAAA&#10;" path="m13,l2,6,,12,6,23r6,2l23,19r2,-6l19,2,13,xe" fillcolor="#9ec9ed" stroked="f">
                <v:fill opacity="28784f"/>
                <v:path arrowok="t" o:connecttype="custom" o:connectlocs="8255,641985;1270,645795;0,649605;3810,656590;7620,657860;14605,654050;15875,650240;12065,643255" o:connectangles="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84448" behindDoc="0" locked="0" layoutInCell="1" allowOverlap="1">
                <wp:simplePos x="0" y="0"/>
                <wp:positionH relativeFrom="page">
                  <wp:posOffset>4907280</wp:posOffset>
                </wp:positionH>
                <wp:positionV relativeFrom="paragraph">
                  <wp:posOffset>170180</wp:posOffset>
                </wp:positionV>
                <wp:extent cx="47625" cy="43180"/>
                <wp:effectExtent l="0" t="0" r="0" b="0"/>
                <wp:wrapNone/>
                <wp:docPr id="4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3180"/>
                        </a:xfrm>
                        <a:custGeom>
                          <a:avLst/>
                          <a:gdLst>
                            <a:gd name="T0" fmla="+- 0 7752 7728"/>
                            <a:gd name="T1" fmla="*/ T0 w 75"/>
                            <a:gd name="T2" fmla="+- 0 324 268"/>
                            <a:gd name="T3" fmla="*/ 324 h 68"/>
                            <a:gd name="T4" fmla="+- 0 7746 7728"/>
                            <a:gd name="T5" fmla="*/ T4 w 75"/>
                            <a:gd name="T6" fmla="+- 0 313 268"/>
                            <a:gd name="T7" fmla="*/ 313 h 68"/>
                            <a:gd name="T8" fmla="+- 0 7740 7728"/>
                            <a:gd name="T9" fmla="*/ T8 w 75"/>
                            <a:gd name="T10" fmla="+- 0 311 268"/>
                            <a:gd name="T11" fmla="*/ 311 h 68"/>
                            <a:gd name="T12" fmla="+- 0 7730 7728"/>
                            <a:gd name="T13" fmla="*/ T12 w 75"/>
                            <a:gd name="T14" fmla="+- 0 317 268"/>
                            <a:gd name="T15" fmla="*/ 317 h 68"/>
                            <a:gd name="T16" fmla="+- 0 7728 7728"/>
                            <a:gd name="T17" fmla="*/ T16 w 75"/>
                            <a:gd name="T18" fmla="+- 0 323 268"/>
                            <a:gd name="T19" fmla="*/ 323 h 68"/>
                            <a:gd name="T20" fmla="+- 0 7733 7728"/>
                            <a:gd name="T21" fmla="*/ T20 w 75"/>
                            <a:gd name="T22" fmla="+- 0 334 268"/>
                            <a:gd name="T23" fmla="*/ 334 h 68"/>
                            <a:gd name="T24" fmla="+- 0 7739 7728"/>
                            <a:gd name="T25" fmla="*/ T24 w 75"/>
                            <a:gd name="T26" fmla="+- 0 335 268"/>
                            <a:gd name="T27" fmla="*/ 335 h 68"/>
                            <a:gd name="T28" fmla="+- 0 7750 7728"/>
                            <a:gd name="T29" fmla="*/ T28 w 75"/>
                            <a:gd name="T30" fmla="+- 0 330 268"/>
                            <a:gd name="T31" fmla="*/ 330 h 68"/>
                            <a:gd name="T32" fmla="+- 0 7752 7728"/>
                            <a:gd name="T33" fmla="*/ T32 w 75"/>
                            <a:gd name="T34" fmla="+- 0 324 268"/>
                            <a:gd name="T35" fmla="*/ 324 h 68"/>
                            <a:gd name="T36" fmla="+- 0 7802 7728"/>
                            <a:gd name="T37" fmla="*/ T36 w 75"/>
                            <a:gd name="T38" fmla="+- 0 280 268"/>
                            <a:gd name="T39" fmla="*/ 280 h 68"/>
                            <a:gd name="T40" fmla="+- 0 7797 7728"/>
                            <a:gd name="T41" fmla="*/ T40 w 75"/>
                            <a:gd name="T42" fmla="+- 0 270 268"/>
                            <a:gd name="T43" fmla="*/ 270 h 68"/>
                            <a:gd name="T44" fmla="+- 0 7790 7728"/>
                            <a:gd name="T45" fmla="*/ T44 w 75"/>
                            <a:gd name="T46" fmla="+- 0 268 268"/>
                            <a:gd name="T47" fmla="*/ 268 h 68"/>
                            <a:gd name="T48" fmla="+- 0 7780 7728"/>
                            <a:gd name="T49" fmla="*/ T48 w 75"/>
                            <a:gd name="T50" fmla="+- 0 273 268"/>
                            <a:gd name="T51" fmla="*/ 273 h 68"/>
                            <a:gd name="T52" fmla="+- 0 7778 7728"/>
                            <a:gd name="T53" fmla="*/ T52 w 75"/>
                            <a:gd name="T54" fmla="+- 0 280 268"/>
                            <a:gd name="T55" fmla="*/ 280 h 68"/>
                            <a:gd name="T56" fmla="+- 0 7783 7728"/>
                            <a:gd name="T57" fmla="*/ T56 w 75"/>
                            <a:gd name="T58" fmla="+- 0 290 268"/>
                            <a:gd name="T59" fmla="*/ 290 h 68"/>
                            <a:gd name="T60" fmla="+- 0 7790 7728"/>
                            <a:gd name="T61" fmla="*/ T60 w 75"/>
                            <a:gd name="T62" fmla="+- 0 292 268"/>
                            <a:gd name="T63" fmla="*/ 292 h 68"/>
                            <a:gd name="T64" fmla="+- 0 7800 7728"/>
                            <a:gd name="T65" fmla="*/ T64 w 75"/>
                            <a:gd name="T66" fmla="+- 0 286 268"/>
                            <a:gd name="T67" fmla="*/ 286 h 68"/>
                            <a:gd name="T68" fmla="+- 0 7802 7728"/>
                            <a:gd name="T69" fmla="*/ T68 w 75"/>
                            <a:gd name="T70" fmla="+- 0 280 268"/>
                            <a:gd name="T71" fmla="*/ 280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75" h="68">
                              <a:moveTo>
                                <a:pt x="24" y="56"/>
                              </a:moveTo>
                              <a:lnTo>
                                <a:pt x="18" y="45"/>
                              </a:lnTo>
                              <a:lnTo>
                                <a:pt x="12" y="43"/>
                              </a:lnTo>
                              <a:lnTo>
                                <a:pt x="2" y="49"/>
                              </a:lnTo>
                              <a:lnTo>
                                <a:pt x="0" y="55"/>
                              </a:lnTo>
                              <a:lnTo>
                                <a:pt x="5" y="66"/>
                              </a:lnTo>
                              <a:lnTo>
                                <a:pt x="11" y="67"/>
                              </a:lnTo>
                              <a:lnTo>
                                <a:pt x="22" y="62"/>
                              </a:lnTo>
                              <a:lnTo>
                                <a:pt x="24" y="56"/>
                              </a:lnTo>
                              <a:close/>
                              <a:moveTo>
                                <a:pt x="74" y="12"/>
                              </a:moveTo>
                              <a:lnTo>
                                <a:pt x="69" y="2"/>
                              </a:lnTo>
                              <a:lnTo>
                                <a:pt x="62" y="0"/>
                              </a:lnTo>
                              <a:lnTo>
                                <a:pt x="52" y="5"/>
                              </a:lnTo>
                              <a:lnTo>
                                <a:pt x="50" y="12"/>
                              </a:lnTo>
                              <a:lnTo>
                                <a:pt x="55" y="22"/>
                              </a:lnTo>
                              <a:lnTo>
                                <a:pt x="62" y="24"/>
                              </a:lnTo>
                              <a:lnTo>
                                <a:pt x="72" y="18"/>
                              </a:lnTo>
                              <a:lnTo>
                                <a:pt x="7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3403E4" id="AutoShape 73" o:spid="_x0000_s1026" style="position:absolute;margin-left:386.4pt;margin-top:13.4pt;width:3.75pt;height:3.4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2mAQYAACIWAAAOAAAAZHJzL2Uyb0RvYy54bWysmF1vpDYUhu8r9T9YXLbKzmAbGEY7WXXz&#10;UVXatist/QEOMAGVwRRIJrtV/3vPMXjWTs5kUdVcDEz8zuH14+MPztt3T4eGPZb9UOt2F4Rv1gEr&#10;21wXdXu/C/7Ibi82ARtG1Raq0W25Cz6XQ/Du8vvv3h67bcl1pZui7BkEaYftsdsF1Th229VqyKvy&#10;oIY3uitbaNzr/qBG+Nrfr4peHSH6oVnx9TpeHXVfdL3Oy2GA/15PjcGlib/fl/n4+34/lCNrdgF4&#10;G81nbz7v8HN1+VZt73vVVXU+21D/wcVB1S089BTqWo2KPfT1i1CHOu/1oPfjm1wfVnq/r/PS9AF6&#10;E66f9eZTpbrS9AXgDN0J0/D/hc1/e/zYs7rYBRJGqlUHGKOfHkZtHs0SgYCO3bAF3afuY49dHLoP&#10;Ov9zgIaV14JfBtCwu+OvuoA4CuIYKE/7/oC/hO6yJ8P+84l9+TSyHP4pk5hHAcuhRYpwY0Zmpbb2&#10;p/nDMP5cahNGPX4YxmngCrgz2IvZewaDvD80MIY/XrA1S5KIwwffzAN9koVW9sOKZWt2ZEn0XMKt&#10;xEQSXDIev4gjrAjioKRiLzXSamZLMiYtQe8n52hJkpZiK5kshYKylFgRWgIJZQnG2qMkEdVLSqmV&#10;oaUNaSn0gYswpDyFLm/UUKZCn3iSCNpV6ELPQk778qmLMCF9udBRQ/rysSMoklboks/CmPbloxec&#10;HMPQJY8ayhf30QMvQfriLvyMn8l2H74QZLpzFz1qSF8+evCV0r5c+BlMHnIW+vCFiKhx5C561JC+&#10;fPSwNtD5xV34GQw25Uv48AXkKrU8uOhRQ/kSPvqza5Zw4WeCznvhwz+3bLnoz61bwkefbNb0Wipc&#10;+Jmg81748PmG5uWiRw3FS/rokyRNyPySLvwMljhqHKUPnyekL+miRw3py0cPvuj8ki78TNJ5L334&#10;kFtUfkkXPWpIXz76BAaS5uXCzySd95EPnyfk+hW56FFD+Yp89AkYI31FLvwMNnRqHCMf/pn8ilz0&#10;5/Ir8tGDLXpdjVz4WUTnfeTD55ATxDoRuehRQ/GKffRn8yt24WcxnfexD5+nnPIVu+hRQ/ry0UN6&#10;0fkVu/CzmM772IfPNzHpy0WPGtKXj/7s+hW78DOYRFR+JT78M/mVuOjd/IKj7L09rKrKnl/zp3Y+&#10;wMIdU/jOtDYn5k4PeFLOIBwciDNzDIcQoMLT7hkx4EVxggfZb4qhzyiGg9kSNR65jNyckr8ZHE9C&#10;Rp4uio4HFJTD6WKJGXxPMPJlPcXtHOViWVdxlzXyZV3Fzc/Il3UV9ySUw4aypKu4VRj5sq7Kuauw&#10;/C6JjgsrRodVcZF87iosVkvkuAxhdFhDFsnnrsbLuoqTFqPDjHOiT5k5z6ke3v6fv/f3AYP3/jv8&#10;jdp2asSpaG/ZcRfAayCrdgG8xOF/D/qxzLRpH3E+cljp4KGwQUzP/NretK4uhJUHdDB6k8622mtn&#10;ouH7DqosH9tqr5NqFlnmttFeJxEsTujr9edNgGGBfdXUNGqnUbDPsdfZ1OQKNpHXYj3HZWPkjR5K&#10;+OFLwMkEGMhMcc8Bnkffymxge51M4hYHVGwpwTba6yTCQwiie7UjeOgB0cmWDWGvc6gJMF/kCti8&#10;hi6ZbEEivap6hsv6sYBhOmCOm+3glOw4R5xqyqCburitmwbHY+jv766anj0qqJelN1fpzbWZCKrp&#10;KjX9V4o0tck4y018L05j9qlWY1zbAYwP1Z55wmHdxxTI/k5DLtfveXpxG2+SC3kro4s0WW8u1mH6&#10;Po3XMpXXt/+gi1Buq7ooyvZD3Za2WBfKZcWwuWw4ldlMuQ6nexrBZmI6fpbC2vzNw+B1stcPbQG9&#10;U9uqVMXNfD+qupnuV75jQwm6ba8GhCmhYdVsKrPd6eIzVNB6PRUqobAKN5XuvwTsCEXKXTD89aD6&#10;MmDNLy1UAdNQ4svQaL7IKMGKQO+23Lktqs0h1C4YAzhq4O3VOFVCH7q+vq/gSaFh0WqsAO5rrLEZ&#10;f5Or+QsUIk0P5qIpVjrd70b1tbR7+S8AAAD//wMAUEsDBBQABgAIAAAAIQDVr7fY3wAAAAkBAAAP&#10;AAAAZHJzL2Rvd25yZXYueG1sTI9BS8NAEIXvgv9hGcGb3ZhAUmMmpQqepAfbgvS2yY7ZYHY2ZLdp&#10;+u9dT3oaHvN473vVZrGDmGnyvWOEx1UCgrh1uucO4Xh4e1iD8EGxVoNjQriSh019e1OpUrsLf9C8&#10;D52IIexLhWBCGEspfWvIKr9yI3H8fbnJqhDl1Ek9qUsMt4NMkySXVvUcG4wa6dVQ+70/W4Td0ynb&#10;zceXsTXbhdznqZmv5h3x/m7ZPoMItIQ/M/ziR3SoI1Pjzqy9GBCKIo3oASHN442GYp1kIBqELMtB&#10;1pX8v6D+AQAA//8DAFBLAQItABQABgAIAAAAIQC2gziS/gAAAOEBAAATAAAAAAAAAAAAAAAAAAAA&#10;AABbQ29udGVudF9UeXBlc10ueG1sUEsBAi0AFAAGAAgAAAAhADj9If/WAAAAlAEAAAsAAAAAAAAA&#10;AAAAAAAALwEAAF9yZWxzLy5yZWxzUEsBAi0AFAAGAAgAAAAhACvTraYBBgAAIhYAAA4AAAAAAAAA&#10;AAAAAAAALgIAAGRycy9lMm9Eb2MueG1sUEsBAi0AFAAGAAgAAAAhANWvt9jfAAAACQEAAA8AAAAA&#10;AAAAAAAAAAAAWwgAAGRycy9kb3ducmV2LnhtbFBLBQYAAAAABAAEAPMAAABnCQAAAAA=&#10;" path="m24,56l18,45,12,43,2,49,,55,5,66r6,1l22,62r2,-6xm74,12l69,2,62,,52,5r-2,7l55,22r7,2l72,18r2,-6xe" fillcolor="#9ec9ed" stroked="f">
                <v:fill opacity="28784f"/>
                <v:path arrowok="t" o:connecttype="custom" o:connectlocs="15240,205740;11430,198755;7620,197485;1270,201295;0,205105;3175,212090;6985,212725;13970,209550;15240,205740;46990,177800;43815,171450;39370,170180;33020,173355;31750,177800;34925,184150;39370,185420;45720,181610;46990,17780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>
                <wp:simplePos x="0" y="0"/>
                <wp:positionH relativeFrom="page">
                  <wp:posOffset>5584825</wp:posOffset>
                </wp:positionH>
                <wp:positionV relativeFrom="paragraph">
                  <wp:posOffset>339090</wp:posOffset>
                </wp:positionV>
                <wp:extent cx="15875" cy="15875"/>
                <wp:effectExtent l="0" t="0" r="0" b="0"/>
                <wp:wrapNone/>
                <wp:docPr id="47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8807 8795"/>
                            <a:gd name="T1" fmla="*/ T0 w 25"/>
                            <a:gd name="T2" fmla="+- 0 534 534"/>
                            <a:gd name="T3" fmla="*/ 534 h 25"/>
                            <a:gd name="T4" fmla="+- 0 8797 8795"/>
                            <a:gd name="T5" fmla="*/ T4 w 25"/>
                            <a:gd name="T6" fmla="+- 0 540 534"/>
                            <a:gd name="T7" fmla="*/ 540 h 25"/>
                            <a:gd name="T8" fmla="+- 0 8795 8795"/>
                            <a:gd name="T9" fmla="*/ T8 w 25"/>
                            <a:gd name="T10" fmla="+- 0 546 534"/>
                            <a:gd name="T11" fmla="*/ 546 h 25"/>
                            <a:gd name="T12" fmla="+- 0 8800 8795"/>
                            <a:gd name="T13" fmla="*/ T12 w 25"/>
                            <a:gd name="T14" fmla="+- 0 556 534"/>
                            <a:gd name="T15" fmla="*/ 556 h 25"/>
                            <a:gd name="T16" fmla="+- 0 8807 8795"/>
                            <a:gd name="T17" fmla="*/ T16 w 25"/>
                            <a:gd name="T18" fmla="+- 0 558 534"/>
                            <a:gd name="T19" fmla="*/ 558 h 25"/>
                            <a:gd name="T20" fmla="+- 0 8817 8795"/>
                            <a:gd name="T21" fmla="*/ T20 w 25"/>
                            <a:gd name="T22" fmla="+- 0 553 534"/>
                            <a:gd name="T23" fmla="*/ 553 h 25"/>
                            <a:gd name="T24" fmla="+- 0 8819 8795"/>
                            <a:gd name="T25" fmla="*/ T24 w 25"/>
                            <a:gd name="T26" fmla="+- 0 546 534"/>
                            <a:gd name="T27" fmla="*/ 546 h 25"/>
                            <a:gd name="T28" fmla="+- 0 8814 8795"/>
                            <a:gd name="T29" fmla="*/ T28 w 25"/>
                            <a:gd name="T30" fmla="+- 0 536 534"/>
                            <a:gd name="T31" fmla="*/ 536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12" y="0"/>
                              </a:moveTo>
                              <a:lnTo>
                                <a:pt x="2" y="6"/>
                              </a:lnTo>
                              <a:lnTo>
                                <a:pt x="0" y="12"/>
                              </a:lnTo>
                              <a:lnTo>
                                <a:pt x="5" y="22"/>
                              </a:lnTo>
                              <a:lnTo>
                                <a:pt x="12" y="24"/>
                              </a:lnTo>
                              <a:lnTo>
                                <a:pt x="22" y="19"/>
                              </a:lnTo>
                              <a:lnTo>
                                <a:pt x="24" y="1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9ED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9BBD7" id="Freeform 72" o:spid="_x0000_s1026" style="position:absolute;margin-left:439.75pt;margin-top:26.7pt;width:1.25pt;height:1.25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JTUwQAANEMAAAOAAAAZHJzL2Uyb0RvYy54bWysV+2OozYU/V+p72Dxs1WGj0CAaDKr7syk&#10;qjRtV1r6AA6YgAqY2uRjWvXde6+NMzDrdKOqIw0YfDice+61ubn/cG4bcmRC1rzbOP6d5xDW5byo&#10;u/3G+S3bLhKHyIF2BW14xzbOK5POh4dvv7k/9WsW8Io3BRMESDq5PvUbpxqGfu26Mq9YS+Ud71kH&#10;kyUXLR3gUuzdQtATsLeNG3jeyj1xUfSC50xKuPukJ50HxV+WLB9+LUvJBtJsHNA2qKNQxx0e3Yd7&#10;ut4L2ld1Psqg/0FFS+sOXnqheqIDJQdRf0HV1rngkpfDXc5bl5dlnTMVA0Tje++i+VzRnqlYwBzZ&#10;X2yS/x9t/svxkyB1sXHC2CEdbSFHW8EYOk7iAP059XINsM/9J4ERyv6F579LmHBnM3ghAUN2p595&#10;ATT0MHDlybkULT4J0ZKzsv71Yj07DySHm36UxJFDcpjRQ+Sna/NofpDDj4wrGnp8kYPOWwEj5Xox&#10;Ss8gx2XbQAq/XxCPJIkXkyROozHPF5hvYN+5JPPIiQRfQAIDUUzRMiTw/55naUDAg5DKQhQajJYU&#10;p3ZJEL1WjpJCq6SVgWhJoWeTBGm88EQAsUmCRTl1CQyyupQaGEpKrJL8ueFRuLJp8qd+I8Ymyp87&#10;DrmDBNpyNzU98wO7rrnrUWTXNTUdMVZdc9uv19TU+cxf2XXNrY+ixOrX1HnE2HQFc+uTxLcXVjA1&#10;PwuuVPvc/Cha2nQFU+sRY9U1tx50pdY8wpJ7q9QssJd8MDf/Sn0FU+uv1Vcwtx50hXZdU/OzwF73&#10;y7n50dJaX8up9YgxfsHWtjebF63Mfpafu3FDgxGh+An11A7ac4k7ZwZ0sEFmS9yGgAJQuPtdAYO9&#10;CI5vAkPMCIaFegu1D3Wg4GrX/KoSH9Kj4OlN7FiwCIdqu0UM1pGC3xZpMIYKuZmw6xhG9wW0De8b&#10;BuEQaBh2+Axd93TApJkhOW0cVFGpE95t+ZFlXM0PmDnc20Cj6jfgVW/TTTeFadRqFGbmzLlXVFB4&#10;wASEWr2ZNGcN0pYE/w4aRQXqqwaqDIU5ayogUS80uTOz5jyiYNF/XZavvX8vK2+4ZDocdFbV9sVi&#10;zMzk6y95UxfbumnQXCn2u8dGkCOF9i59fkyfn9R6oU1fUX03XKapkT7CFf+Mp1HrqOPIa2xFfuhO&#10;xjRjn6L6ub9SPwi9j0G62K6SeBFuw2iRxl6y8Pz0Y7rywjR82v6NKvxwXdVFwbqXumOmt/TD23q3&#10;scvVXaHqLrHI0gjKTAV+1QVP/Y3FMQtS8ENXQHR0XTFaPI/jgdaNHrtzxcolCNuclRGq5cMuT7eF&#10;O168QscnuO6r4XcADCou/nTICXrqjSP/OFDBHNL81EHTmvphCOU7qIswivELJqYzu+kM7XKg2jiD&#10;A1shDh8H3bgfelHvK3iTr7zo+A/QaZY19oRKn1Y1XkDfrCIYe3xszKfXCvX2S+ThHwAAAP//AwBQ&#10;SwMEFAAGAAgAAAAhAFOd87fgAAAACQEAAA8AAABkcnMvZG93bnJldi54bWxMj8FOwzAMhu9IvENk&#10;JG4s3VhZW5pOE2JCE6cWhMQta0xT0SQlSbfy9pgTHG3/+vz95XY2AzuhD72zApaLBBja1qnedgJe&#10;X/Y3GbAQpVVycBYFfGOAbXV5UcpCubOt8dTEjhHEhkIK0DGOBeeh1WhkWLgRLd0+nDcy0ug7rrw8&#10;E9wMfJUkd9zI3tIHLUd80Nh+NpMRkNZP+8fh8OV303ter5vls347bIS4vpp398AizvEvDL/6pA4V&#10;OR3dZFVgg4Bsk6cUJdjtGhgFsmxF5Y60SHPgVcn/N6h+AAAA//8DAFBLAQItABQABgAIAAAAIQC2&#10;gziS/gAAAOEBAAATAAAAAAAAAAAAAAAAAAAAAABbQ29udGVudF9UeXBlc10ueG1sUEsBAi0AFAAG&#10;AAgAAAAhADj9If/WAAAAlAEAAAsAAAAAAAAAAAAAAAAALwEAAF9yZWxzLy5yZWxzUEsBAi0AFAAG&#10;AAgAAAAhABGGMlNTBAAA0QwAAA4AAAAAAAAAAAAAAAAALgIAAGRycy9lMm9Eb2MueG1sUEsBAi0A&#10;FAAGAAgAAAAhAFOd87fgAAAACQEAAA8AAAAAAAAAAAAAAAAArQYAAGRycy9kb3ducmV2LnhtbFBL&#10;BQYAAAAABAAEAPMAAAC6BwAAAAA=&#10;" path="m12,l2,6,,12,5,22r7,2l22,19r2,-7l19,2,12,xe" fillcolor="#9ec9ed" stroked="f">
                <v:fill opacity="28784f"/>
                <v:path arrowok="t" o:connecttype="custom" o:connectlocs="7620,339090;1270,342900;0,346710;3175,353060;7620,354330;13970,351155;15240,346710;12065,340360" o:connectangles="0,0,0,0,0,0,0,0"/>
                <w10:wrap anchorx="page"/>
              </v:shape>
            </w:pict>
          </mc:Fallback>
        </mc:AlternateContent>
      </w: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5080" t="0" r="7620" b="3175"/>
                <wp:docPr id="4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46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5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E3EFF6" id="Group 70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QPDwQAAJQLAAAOAAAAZHJzL2Uyb0RvYy54bWykVm1vozgQ/n7S/geLjyelYEqSgpqubtum&#10;Oql3t9L2foAD5kULmLNJSHe1//1mxpCSLO1FvXyIbfzweOaZGTzXH/dVyXZSm0LVK4dfeA6TdayS&#10;os5Wzt9P69mVw0wr6kSUqpYr51ka5+PNh1+uuyaSvspVmUjNgKQ2UdesnLxtm8h1TZzLSpgL1cga&#10;NlOlK9HCUmduokUH7FXp+p63cDulk0arWBoDT+/spnND/Gkq4/avNDWyZeXKAdta+tf0v8F/9+Za&#10;RJkWTV7EvRniHVZUoqjh0APVnWgF2+riJ6qqiLUyKm0vYlW5Kk2LWJIP4A33Trx50GrbkC9Z1GXN&#10;QSaQ9kSnd9PGf+4+a1YkKyeYO6wWFcSIjmVLEqdrsggwD7r50nzW1kOYPqr4qwHt3NN9XGcWzDbd&#10;HyoBPrFtFYmzT3WFFOA221MMng8xkPuWxfCQz6+WYEkMO3ZKEYpzCONP78T5ff+W378CI1olInsU&#10;mdebgykBOWZeZDT/T8YvuWgkRcegRIOMi0HGtZYSE5ctORqFpwNskNGMNRztIMyA1O9T7xUdRBRv&#10;TfsgFckvdo+mJVmzBGYU1KSP/RMUSVqVUAO/uoz7rGNWUsjsA4SPIB7LJxD+CDHNcTlCLCY5ghHC&#10;m7QDYj42dcoQCMYBMp8kWY4Qvj9pCXzCDiSvSBKOIH4wycLHysJJk8qOpeXhNM+RuME0z1heMHlK&#10;Gj4WGM6atGcs8QsN1Nchc0Q+JFO8r/tsghkTeAF4VPaNMli6mFpQ1U9UDUABKEy9V8DgJYIv+3p+&#10;GwyuIHgo/rfBkBMIXp7FDLFHcHgWGEOMaH6ei7z3kZ/nJAaM2I/ctEL2wmu4705vOu0wuOk26ICI&#10;GtFivIYp61YOfjJyGvBppXbySdF+i0HrbaS7AI562S7rMcx6suhVGvaGsSEqKw4QgiVANWwOowWB&#10;MeCj/zaoN8oP3qQCEuTiQ+yGg4bRHggkhPqPE6HA0a6TA+NSGWndQWXJr4PEGJnRV9eoskjWRVmi&#10;uEZnm9tSs52AviS8vw3v76hURNnkwj4NLsNwML2HE/8RT0klVCvkHWRFfrhN+zDjvUqNyPeQ+4H3&#10;yQ9n68XVchasg/ksXHpXM4+Hn8KFF4TB3foHWsGDKC+SRNaPRS2HpogH592WfXtm2xlqizDJwjmk&#10;GTn+qgoe/XqBj5yELqhOwDsR5VIk9/28FUVp5+6xxaQSuD2MJAR0AvZetRfxRiXPcMdqZRtCaGBh&#10;kiv9zWEdNIMrx/yzFVo6rPy9hjYh5EEA6dvSIpgvfVjo8c5mvCPqGKhWTuvAVxCnt63tOLeNLrIc&#10;TuKkRa1+g84oLfAuJvusVf0COhWaUetHvvRtKvaW4zWhXprpm38BAAD//wMAUEsDBBQABgAIAAAA&#10;IQAOoCp52AAAAAEBAAAPAAAAZHJzL2Rvd25yZXYueG1sTI9BS8NAEIXvgv9hGcGb3aRSkZhNKUU9&#10;FcFWEG/T7DQJzc6G7DZJ/71jL/Yyj+EN732TLyfXqoH60Hg2kM4SUMSltw1XBr52bw/PoEJEtth6&#10;JgNnCrAsbm9yzKwf+ZOGbayUhHDI0EAdY5dpHcqaHIaZ74jFO/jeYZS1r7TtcZRw1+p5kjxphw1L&#10;Q40drWsqj9uTM/A+4rh6TF+HzfGwPv/sFh/fm5SMub+bVi+gIk3x/xj+8AUdCmHa+xPboFoD8ki8&#10;TPHmC1D7i+gi19fkxS8AAAD//wMAUEsBAi0AFAAGAAgAAAAhALaDOJL+AAAA4QEAABMAAAAAAAAA&#10;AAAAAAAAAAAAAFtDb250ZW50X1R5cGVzXS54bWxQSwECLQAUAAYACAAAACEAOP0h/9YAAACUAQAA&#10;CwAAAAAAAAAAAAAAAAAvAQAAX3JlbHMvLnJlbHNQSwECLQAUAAYACAAAACEAECtUDw8EAACUCwAA&#10;DgAAAAAAAAAAAAAAAAAuAgAAZHJzL2Uyb0RvYy54bWxQSwECLQAUAAYACAAAACEADqAqedgAAAAB&#10;AQAADwAAAAAAAAAAAAAAAABpBgAAZHJzL2Rvd25yZXYueG1sUEsFBgAAAAAEAAQA8wAAAG4HAAAA&#10;AA==&#10;">
                <v:shape id="Freeform 71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nIxQAAANsAAAAPAAAAZHJzL2Rvd25yZXYueG1sRI9BawIx&#10;FITvhf6H8ArealZRW7dGkVJR6Wm3RejtsXndLN28rEnU9d83QqHHYWa+YRar3rbiTD40jhWMhhkI&#10;4srphmsFnx+bx2cQISJrbB2TgisFWC3v7xaYa3fhgs5lrEWCcMhRgYmxy6UMlSGLYeg64uR9O28x&#10;JulrqT1eEty2cpxlM2mx4bRgsKNXQ9VPebIKpsV289buj359+poXk3L0bg77J6UGD/36BUSkPv6H&#10;/9o7rWAyg9uX9APk8hcAAP//AwBQSwECLQAUAAYACAAAACEA2+H2y+4AAACFAQAAEwAAAAAAAAAA&#10;AAAAAAAAAAAAW0NvbnRlbnRfVHlwZXNdLnhtbFBLAQItABQABgAIAAAAIQBa9CxbvwAAABUBAAAL&#10;AAAAAAAAAAAAAAAAAB8BAABfcmVscy8ucmVsc1BLAQItABQABgAIAAAAIQDu6znIxQAAANsAAAAP&#10;AAAAAAAAAAAAAAAAAAcCAABkcnMvZG93bnJldi54bWxQSwUGAAAAAAMAAwC3AAAA+QIAAAAA&#10;" path="m12,l2,6,,12,5,22r7,2l22,19r2,-7l19,2,12,xe" fillcolor="#9ec9ed" stroked="f">
                  <v:fill opacity="28784f"/>
                  <v:path arrowok="t" o:connecttype="custom" o:connectlocs="12,0;2,6;0,12;5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DA511D">
      <w:pPr>
        <w:spacing w:line="24" w:lineRule="exact"/>
        <w:ind w:left="2462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5715" t="1905" r="6985" b="1270"/>
                <wp:docPr id="4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92" name="Freeform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EE46EF" id="Group 68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I6EAQAAJQLAAAOAAAAZHJzL2Uyb0RvYy54bWykVttu4zYQfV9g/4HgYwFHoiJfJMRZdJM4&#10;WCBtF9j0A2iJumAlUSVpy2nRf+9wKDmyV8kGqR9MUjw6nDkzI87Vp0Ndkb1QupTNmrILnxLRJDIt&#10;m3xN/3zczFaUaMOblFeyEWv6JDT9dP3xw1XXxiKQhaxSoQiQNDru2jUtjGljz9NJIWquL2QrGtjM&#10;pKq5gaXKvVTxDtjrygt8f+F1UqWtkonQGp7euk16jfxZJhLzR5ZpYUi1pmCbwX+F/1v7711f8ThX&#10;vC3KpDeDv8OKmpcNHHqkuuWGk50qf6Cqy0RJLTNzkcjak1lWJgJ9AG+Yf+bNvZK7Fn3J4y5vjzKB&#10;tGc6vZs2+X3/VZEyXdPwkpKG1xAjPJYsVlacrs1jwNyr9lv7VTkPYfogk+8atr3zfbvOHZhsu99k&#10;Cnx8ZySKc8hUbSnAbXLAGDwdYyAOhiTwkM1XyzklCey4KUYoKSCMP7yTFHf9W0H/CozWKh67o9C8&#10;3hzrC+SYfpZR/z8ZvxW8FRgdbSUaZAwHGTdKCJu4ZBE5JRE2yKjHGo52rJEapH6fei/owONkp829&#10;kCg/3z9og7LmKcwwqGkf+0cokqyuoAZ+8QgLSEecpJDZRwgbQXxSTCCCEWKaA5LteMxikgN0PCL8&#10;STsg5kcEmDplyGIEWUySLEeIYJoEPmHjc6YkiUaQIJw0hY2VhZOmaNhYWhZN85yIG07zjOV9QRo2&#10;FhjOmrRnLPGzOFBfx8zhxZBMyaHpswlmhNsLwMeyb6W2pWtTC6r6kfUlCiibei+AwUsLvnwTGFyx&#10;4KH4X2eGnLDg5ZuYIfYWjBUMbr/ObENs0RBG9xX6Cbz3kb3NSRswZD9x0xnVC6/gvju/6RQlcNNt&#10;rUU8brmx8RqmpFtT+8kocLBPa7kXjxL3jQ0aczbiRQlHPW9XzRjmUIve7WFvGFukcuIAodNm2BxG&#10;B3LBCV4H9UYF4atUQGL1YkPshoOG0R0IJIj6yYlQ4MB1DkoqqYVzxyqLN89RYhuZ0VdXy6pMN2VV&#10;WXG1yrc3lSJ7Dn1JdHcT3d1iqfCqLbh7Gl5G0WB6D0f+E54KS6iRlneQ1fLDbdqH2d6r2Ij8E7Eg&#10;9D8H0WyzWC1n4Sacz6Klv5r5LPocLfwwCm83/1orWBgXZZqK5qFsxNAUsfBtt2Xfnrl2Btsim2TR&#10;HNIMHX9RBR9/fURPnIQuqEnBOx4Xgqd3/dzwsnJz79RiVAncHkYUAjoBd6+6NmAr0ye4Y5V0DSE0&#10;sDAppPqbkg6awTXVf+24EpRUXxpoEyIWhpC+BhfhfBnAQo13tuMd3iRAtaaGwlfQTm+M6zh3rSrz&#10;Ak5iqEUjf4XOKCvtXYz2Oav6BXQqOMPWD33p21TbW47XiHpupq//AwAA//8DAFBLAwQUAAYACAAA&#10;ACEADqAqedgAAAABAQAADwAAAGRycy9kb3ducmV2LnhtbEyPQUvDQBCF74L/YRnBm92kUpGYTSlF&#10;PRXBVhBv0+w0Cc3Ohuw2Sf+9Yy/2Mo/hDe99ky8n16qB+tB4NpDOElDEpbcNVwa+dm8Pz6BCRLbY&#10;eiYDZwqwLG5vcsysH/mThm2slIRwyNBAHWOXaR3KmhyGme+IxTv43mGUta+07XGUcNfqeZI8aYcN&#10;S0ONHa1rKo/bkzPwPuK4ekxfh83xsD7/7BYf35uUjLm/m1YvoCJN8f8Y/vAFHQph2vsT26BaA/JI&#10;vEzx5gtQ+4voItfX5MUvAAAA//8DAFBLAQItABQABgAIAAAAIQC2gziS/gAAAOEBAAATAAAAAAAA&#10;AAAAAAAAAAAAAABbQ29udGVudF9UeXBlc10ueG1sUEsBAi0AFAAGAAgAAAAhADj9If/WAAAAlAEA&#10;AAsAAAAAAAAAAAAAAAAALwEAAF9yZWxzLy5yZWxzUEsBAi0AFAAGAAgAAAAhANEC4joQBAAAlAsA&#10;AA4AAAAAAAAAAAAAAAAALgIAAGRycy9lMm9Eb2MueG1sUEsBAi0AFAAGAAgAAAAhAA6gKnnYAAAA&#10;AQEAAA8AAAAAAAAAAAAAAAAAagYAAGRycy9kb3ducmV2LnhtbFBLBQYAAAAABAAEAPMAAABvBwAA&#10;AAA=&#10;">
                <v:shape id="Freeform 69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IkxgAAANsAAAAPAAAAZHJzL2Rvd25yZXYueG1sRI9BSwMx&#10;FITvgv8hvEJvNlvZWl2bliIttfS0qwjeHpvnZunmZU3Sdv33RhB6HGbmG2axGmwnzuRD61jBdJKB&#10;IK6dbrlR8P62vXsEESKyxs4xKfihAKvl7c0CC+0uXNK5io1IEA4FKjAx9oWUoTZkMUxcT5y8L+ct&#10;xiR9I7XHS4LbTt5n2YO02HJaMNjTi6H6WJ2sglm52266/bdfnz6fyryaHszHfq7UeDSsn0FEGuI1&#10;/N9+1QryHP6+pB8gl78AAAD//wMAUEsBAi0AFAAGAAgAAAAhANvh9svuAAAAhQEAABMAAAAAAAAA&#10;AAAAAAAAAAAAAFtDb250ZW50X1R5cGVzXS54bWxQSwECLQAUAAYACAAAACEAWvQsW78AAAAVAQAA&#10;CwAAAAAAAAAAAAAAAAAfAQAAX3JlbHMvLnJlbHNQSwECLQAUAAYACAAAACEAcXUCJMYAAADbAAAA&#10;DwAAAAAAAAAAAAAAAAAHAgAAZHJzL2Rvd25yZXYueG1sUEsFBgAAAAADAAMAtwAAAPoCAAAAAA=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spacing w:before="7"/>
        <w:rPr>
          <w:b/>
          <w:sz w:val="6"/>
        </w:rPr>
      </w:pPr>
    </w:p>
    <w:p w:rsidR="000063F2" w:rsidRDefault="00DA511D">
      <w:pPr>
        <w:spacing w:line="24" w:lineRule="exact"/>
        <w:ind w:left="3323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3810" t="6350" r="0" b="6350"/>
                <wp:docPr id="4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94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0B338D" id="Group 66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Q2EgQAAJQLAAAOAAAAZHJzL2Uyb0RvYy54bWykVttu4zYQfS+w/0DwsYAjUZHtSIiz6CZx&#10;UCBtF9j0A2iJumAlUSVpy9nF/nuHQ8mRvYobpH4wSfHocObMUDPXH/d1RXZC6VI2K8oufEpEk8i0&#10;bPIV/ftpPbuiRBvepLySjVjRZ6Hpx5sPv1x3bSwCWcgqFYoASaPjrl3Rwpg29jydFKLm+kK2ooHN&#10;TKqaG1iq3EsV74C9rrzA9xdeJ1XaKpkIreHpndukN8ifZSIxf2WZFoZUKwq2GfxX+L+x/97NNY9z&#10;xduiTHoz+DusqHnZwKEHqjtuONmq8iequkyU1DIzF4msPZllZSLQB/CG+SfePCi5bdGXPO7y9iAT&#10;SHui07tpkz93nxUp0xUNGSUNryFGeCxZLKw4XZvHgHlQ7Zf2s3IewvRRJl81bHun+3adOzDZdH/I&#10;FPj41kgUZ5+p2lKA22SPMXg+xEDsDUngIZtfLeeUJLDjphihpIAw/vROUtz3bwX9KzBaq3jsjkLz&#10;enOsL5Bj+kVG/f9k/FLwVmB0tJVokDEYZFwrIWziksXSKYmwQUY91nC0Y43UIPX71HtFBx4nW20e&#10;hET5+e5RG5Q1T2GGQU372D/BJcnqCu7Arx5hAemIkxQy+wCBRDlAfFJMIECDA2Ka43KEWExyhCOE&#10;P2kHxPxwCpg6ZchiBFlMkixHiGCaBD5h43OmJIlGkCCcNIWNlYWTpmjYWFoWTfMciRtO84zlfUUa&#10;NhYYzpq0Zyzxizhwvw6Zw4shmZJ902cTzAi3BcDHa99Kba+uTS241U+sv6KAsqn3Chi8tODLN4HB&#10;FQseLv95ZsgJC8ZLCZ6cB0PsLTh6kxk2xBYNYXRfofPcrPeRvc1JGzBkP3LTedALr6DenVY6RQlU&#10;uo21iMctNzZew5R0K2o/GQUO9mktd+JJ4r6xQettxEIJR71sV80Y5jzBigGoYW8YW6Ry4gCh02bY&#10;HEYHcsEJzoN6o4LwLBWQWL3YELvhoGF0BwIJov7jRLjgwHUKSiqphXPHKouV5yCxjczoq6tlVabr&#10;sqqsuFrlm9tKkR2HviS6v43u7/Cq8KotuHsaXkbRYHoPR/4jngqvUCMt7yCr5Ydq2ofZ1lVsRL5H&#10;LAj9T0E0Wy+ulrNwHc5n0dK/mvks+hQt/DAK79Y/rBUsjIsyTUXzWDZiaIpY+LZq2bdnrp3Btsgm&#10;WTSHNEPHX1XBx18f0SMnoQtqUvCOx4Xg6X0/N7ys3Nw7thhVAreHEYWATsDVVdcGbGT6DDVWSdcQ&#10;QgMLk0Kqb5R00AyuqP5ny5WgpPq9gTYhYmEI6WtwEc6XASzUeGcz3uFNAlQraih8Be301riOc9uq&#10;Mi/gJIZaNPI36Iyy0tZitM9Z1S+gU8EZtn7oS9+m2t5yvEbUSzN98y8AAAD//wMAUEsDBBQABgAI&#10;AAAAIQAOoCp52AAAAAEBAAAPAAAAZHJzL2Rvd25yZXYueG1sTI9BS8NAEIXvgv9hGcGb3aRSkZhN&#10;KUU9FcFWEG/T7DQJzc6G7DZJ/71jL/Yyj+EN732TLyfXqoH60Hg2kM4SUMSltw1XBr52bw/PoEJE&#10;tth6JgNnCrAsbm9yzKwf+ZOGbayUhHDI0EAdY5dpHcqaHIaZ74jFO/jeYZS1r7TtcZRw1+p5kjxp&#10;hw1LQ40drWsqj9uTM/A+4rh6TF+HzfGwPv/sFh/fm5SMub+bVi+gIk3x/xj+8AUdCmHa+xPboFoD&#10;8ki8TPHmC1D7i+gi19fkxS8AAAD//wMAUEsBAi0AFAAGAAgAAAAhALaDOJL+AAAA4QEAABMAAAAA&#10;AAAAAAAAAAAAAAAAAFtDb250ZW50X1R5cGVzXS54bWxQSwECLQAUAAYACAAAACEAOP0h/9YAAACU&#10;AQAACwAAAAAAAAAAAAAAAAAvAQAAX3JlbHMvLnJlbHNQSwECLQAUAAYACAAAACEA9cz0NhIEAACU&#10;CwAADgAAAAAAAAAAAAAAAAAuAgAAZHJzL2Uyb0RvYy54bWxQSwECLQAUAAYACAAAACEADqAqedgA&#10;AAABAQAADwAAAAAAAAAAAAAAAABsBgAAZHJzL2Rvd25yZXYueG1sUEsFBgAAAAAEAAQA8wAAAHEH&#10;AAAAAA==&#10;">
                <v:shape id="Freeform 67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/LxQAAANsAAAAPAAAAZHJzL2Rvd25yZXYueG1sRI9BawIx&#10;FITvhf6H8ArealbRVrdGkaJY6Wm3IvT22Dw3i5uXbRJ1+++bQqHHYWa+YRar3rbiSj40jhWMhhkI&#10;4srphmsFh4/t4wxEiMgaW8ek4JsCrJb3dwvMtbtxQdcy1iJBOOSowMTY5VKGypDFMHQdcfJOzluM&#10;Sfpaao+3BLetHGfZk7TYcFow2NGroepcXqyCabHbbtr9l19fPufFpBy9m+P+WanBQ79+ARGpj//h&#10;v/abVjAZw++X9APk8gcAAP//AwBQSwECLQAUAAYACAAAACEA2+H2y+4AAACFAQAAEwAAAAAAAAAA&#10;AAAAAAAAAAAAW0NvbnRlbnRfVHlwZXNdLnhtbFBLAQItABQABgAIAAAAIQBa9CxbvwAAABUBAAAL&#10;AAAAAAAAAAAAAAAAAB8BAABfcmVscy8ucmVsc1BLAQItABQABgAIAAAAIQCR0D/LxQAAANsAAAAP&#10;AAAAAAAAAAAAAAAAAAcCAABkcnMvZG93bnJldi54bWxQSwUGAAAAAAMAAwC3AAAA+QIAAAAA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spacing w:before="6"/>
        <w:rPr>
          <w:b/>
          <w:sz w:val="6"/>
        </w:rPr>
      </w:pPr>
    </w:p>
    <w:p w:rsidR="000063F2" w:rsidRDefault="00DA511D">
      <w:pPr>
        <w:tabs>
          <w:tab w:val="left" w:pos="3172"/>
          <w:tab w:val="left" w:pos="5278"/>
        </w:tabs>
        <w:spacing w:line="52" w:lineRule="exact"/>
        <w:ind w:left="2732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5715" t="8890" r="6985" b="3810"/>
                <wp:docPr id="3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96" name="Freeform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528022" id="Group 64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dpFAQAAJQLAAAOAAAAZHJzL2Uyb0RvYy54bWykVttu4zYQfS/QfyD0WMDRJbIdCXEW3SQO&#10;CqTtApt+AC1RF1QSVVK2ky36750ZUg7tVVIj9YNJikeHM2eGmrn+9Nw2bCeUrmW38sKLwGOiy2Re&#10;d+XK++NpPbvymB54l/NGdmLlvQjtfbr58YfrfZ+KSFayyYViQNLpdN+vvGoY+tT3dVaJlusL2YsO&#10;NgupWj7AUpV+rvge2NvGj4Jg4e+lynslM6E1PL0zm94N8ReFyIbfi0KLgTUrD2wb6F/R/wb//Ztr&#10;npaK91WdWTP4B6xoed3BoQeqOz5wtlX1d1RtnSmpZTFcZLL1ZVHUmSAfwJswOPHmQcltT76U6b7s&#10;DzKBtCc6fZg2+233RbE6X3mXicc63kKM6Fi2iFGcfV+mgHlQ/df+izIewvRRZn9q2PZP93FdGjDb&#10;7H+VOfDx7SBJnOdCtUgBbrNnisHLIQbieWAZPAznV8u5xzLYMVOKUFZBGL97J6vu7VuRfQVGtIqn&#10;5igyz5qDvkCO6VcZ9f+T8WvFe0HR0SiRlTGGLDMyrpUQmLhsQUbh6QAbZdSuhs4OwjRI/TH13tCB&#10;p9lWDw9Ckvx896gHkrXMYUZBza3RT2B+0TZwB37yWRixPTOSQmYfIKEDCVg1gYgcxDTHpYNYTHLE&#10;DiKYtANi7po6ZcjCgSwmSZYOIoomLYFPmHvOlCRwdw6QKJ5kCV1l4aQpmtCVNkymeY7Ejad5XHkh&#10;ilPShK7AcNakPa7ErzRwvw6Zw6sxmbLnzmYTzBjHAhDQte+lxquLqQW3+im0VxRQmHpvgMFLBF+e&#10;BQZXEDxe/veZIScQvDyLGWKP4OQsMIYY0RBG8xV635DQ+hie5yQGjNiP3IRYwClWeAX17rTSKY9B&#10;pdugRTzt+YDxGqdsv/Lwk1HRgE9buRNPkvYHDJq1kQolHPW63XQuzHiysG6Pe+PYE5URBwiNNuPm&#10;OBqQCU70PsgaFVGFAqtGinE0VECCeoVj7MbdcbQoo+p/mAUkyHVqVtZILYw7qCxVnoPEGBnnq6tl&#10;U+frumlQXK3KzW2j2I5DX5Lc3yb3d3RVeNNX3DyNL5NkNN3Cif+Ip6Er1EnkHWVFfqimNsxYV6kR&#10;+TsJozj4HCWz9eJqOYvX8XyWLIOrWRAmn5NFECfx3foftCKM06rOc9E91p0Ym6IwPq9a2vbMtDPU&#10;FmGSJXNIM3L8TRUC+tnkOHISuqAuB+94Wgme39v5wOvGzP1ji0klcHscSQjoBExdNW3ARuYvUGOV&#10;NA0hNLAwqaT65rE9NIMrT/+15Up4rPmlgzYhCWOs6wMt4vkygoVydzbuDu8yoFp5gwdfQZzeDqbj&#10;3PaqLis4KSQtOvkzdEZFjbWY7DNW2QV0KjSj1o98sW0q9pbumlCvzfTNvwAAAP//AwBQSwMEFAAG&#10;AAgAAAAhAA6gKnnYAAAAAQEAAA8AAABkcnMvZG93bnJldi54bWxMj0FLw0AQhe+C/2EZwZvdpFKR&#10;mE0pRT0VwVYQb9PsNAnNzobsNkn/vWMv9jKP4Q3vfZMvJ9eqgfrQeDaQzhJQxKW3DVcGvnZvD8+g&#10;QkS22HomA2cKsCxub3LMrB/5k4ZtrJSEcMjQQB1jl2kdypochpnviMU7+N5hlLWvtO1xlHDX6nmS&#10;PGmHDUtDjR2tayqP25Mz8D7iuHpMX4fN8bA+/+wWH9+blIy5v5tWL6AiTfH/GP7wBR0KYdr7E9ug&#10;WgPySLxM8eYLUPuL6CLX1+TFLwAAAP//AwBQSwECLQAUAAYACAAAACEAtoM4kv4AAADhAQAAEwAA&#10;AAAAAAAAAAAAAAAAAAAAW0NvbnRlbnRfVHlwZXNdLnhtbFBLAQItABQABgAIAAAAIQA4/SH/1gAA&#10;AJQBAAALAAAAAAAAAAAAAAAAAC8BAABfcmVscy8ucmVsc1BLAQItABQABgAIAAAAIQB9kadpFAQA&#10;AJQLAAAOAAAAAAAAAAAAAAAAAC4CAABkcnMvZTJvRG9jLnhtbFBLAQItABQABgAIAAAAIQAOoCp5&#10;2AAAAAEBAAAPAAAAAAAAAAAAAAAAAG4GAABkcnMvZG93bnJldi54bWxQSwUGAAAAAAQABADzAAAA&#10;cwcAAAAA&#10;">
                <v:shape id="Freeform 65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QnwwAAANsAAAAPAAAAZHJzL2Rvd25yZXYueG1sRE/LagIx&#10;FN0X/IdwC93VjOKjHY0iUrHiaqal0N1lcp0MndyMSdTp35tFocvDeS/XvW3FlXxoHCsYDTMQxJXT&#10;DdcKPj92zy8gQkTW2DomBb8UYL0aPCwx1+7GBV3LWIsUwiFHBSbGLpcyVIYshqHriBN3ct5iTNDX&#10;Unu8pXDbynGWzaTFhlODwY62hqqf8mIVTIv97q09nP3m8v1aTMrR0Xwd5ko9PfabBYhIffwX/7nf&#10;tYJJWp++pB8gV3cAAAD//wMAUEsBAi0AFAAGAAgAAAAhANvh9svuAAAAhQEAABMAAAAAAAAAAAAA&#10;AAAAAAAAAFtDb250ZW50X1R5cGVzXS54bWxQSwECLQAUAAYACAAAACEAWvQsW78AAAAVAQAACwAA&#10;AAAAAAAAAAAAAAAfAQAAX3JlbHMvLnJlbHNQSwECLQAUAAYACAAAACEADk4EJ8MAAADbAAAADwAA&#10;AAAAAAAAAAAAAAAHAgAAZHJzL2Rvd25yZXYueG1sUEsFBgAAAAADAAMAtwAAAPcCAAAAAA=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2540" t="8890" r="635" b="3810"/>
                <wp:docPr id="3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198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3BCD76" id="Group 62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xBDgQAAJQLAAAOAAAAZHJzL2Uyb0RvYy54bWykVttu4zYQfS+w/0DwsYAjUZHtSIiz6CZx&#10;UCBtF9j0A2iJumAlUSVpy9nF/nuHQ8mRvUpqpH4wSfHocObMjDjXH/d1RXZC6VI2K8oufEpEk8i0&#10;bPIV/ftpPbuiRBvepLySjVjRZ6Hpx5sPv1x3bSwCWcgqFYoASaPjrl3Rwpg29jydFKLm+kK2ooHN&#10;TKqaG1iq3EsV74C9rrzA9xdeJ1XaKpkIreHpndukN8ifZSIxf2WZFoZUKwq2GfxX+L+x/97NNY9z&#10;xduiTHoz+DusqHnZwKEHqjtuONmq8iequkyU1DIzF4msPZllZSLQB/CG+SfePCi5bdGXPO7y9iAT&#10;SHui07tpkz93nxUp0xW9XFLS8BpihMeSRWDF6do8BsyDar+0n5XzEKaPMvmqYds73bfr3IHJpvtD&#10;psDHt0aiOPtM1ZYC3CZ7jMHzIQZib0gCD9n8ajmnJIEdN8UIJQWE8ad3kuK+fyvoX4HRWsVjdxSa&#10;15tjfYEc0y8y6v8n45eCtwKjo61Eg4yQ8E7GtRLCJi5ZXDolETbIqMcajnaskRqkfp96r+jA42Sr&#10;zYOQKD/fPWqDsuYpzDCoaW/0ExRJVldQA796hAWkI05SyOwDhI0gPikmEMEIMc1xOUIsJjnCEcKf&#10;tANiPjZ1ypDFCLKYJIGsP5AEwaQlENED5BVJohEkCCdZ2FhZOGlS2bG0LJrmORI3nOYZywsmT0nD&#10;xgLDWZP2jCV+oYH6OmQOL4ZkSvZNn00wI9xeAD6WfSu1LV2bWlDVT6wvUUDZ1HsFDF5aMJYOnPc2&#10;GFyx4KH43wZDTljw8iwzIPYWHJ0FtiG2aHaei6z3kZ3npA0Ysh+56bTphVdw353edIoSuOk21gEe&#10;t9zYeA1T0q2o/WQUONintdyJJ4n7xgattxEvSjjqZbtqxjDnyaJXadgbxhapnDhA6L7Qw+YwOpAL&#10;TvA2qDcqCN+kAhKrFxtiNxw0jO5AIEHUf5wIBQ5cp6Ckklo4d6yyePMcJLaRGX11tazKdF1WlRVX&#10;q3xzWymy49CXRPe30f0dlgqv2oK7p+FlFA2m93DkP+KpsIQaaXkHWS0/3KZ9mO29io3I94gFof8p&#10;iGbrxdVyFq7D+Sxa+lczn0WfooUfRuHd+oe1goVxUaapaB7LRgxNEQvPuy379sy1M9gW2SSL5pBm&#10;6PirKvj46yN65CR0QU0K3vG4EDy97+eGl5Wbe8cWo0rg9jCiENAJuHvVtQEbmT7DHaukawihgYVJ&#10;IdU3SjpoBldU/7PlSlBS/d5AmxCxMIT0NbgI58sAFmq8sxnv8CYBqhU1FL6CdnprXMe5bVWZF3AS&#10;Qy0a+Rt0Rllp72K0z1nVL6BTwRm2fuhL36ba3nK8RtRLM33zLwAAAP//AwBQSwMEFAAGAAgAAAAh&#10;AA6gKnnYAAAAAQEAAA8AAABkcnMvZG93bnJldi54bWxMj0FLw0AQhe+C/2EZwZvdpFKRmE0pRT0V&#10;wVYQb9PsNAnNzobsNkn/vWMv9jKP4Q3vfZMvJ9eqgfrQeDaQzhJQxKW3DVcGvnZvD8+gQkS22Hom&#10;A2cKsCxub3LMrB/5k4ZtrJSEcMjQQB1jl2kdypochpnviMU7+N5hlLWvtO1xlHDX6nmSPGmHDUtD&#10;jR2tayqP25Mz8D7iuHpMX4fN8bA+/+wWH9+blIy5v5tWL6AiTfH/GP7wBR0KYdr7E9ugWgPySLxM&#10;8eYLUPuL6CLX1+TFLwAAAP//AwBQSwECLQAUAAYACAAAACEAtoM4kv4AAADhAQAAEwAAAAAAAAAA&#10;AAAAAAAAAAAAW0NvbnRlbnRfVHlwZXNdLnhtbFBLAQItABQABgAIAAAAIQA4/SH/1gAAAJQBAAAL&#10;AAAAAAAAAAAAAAAAAC8BAABfcmVscy8ucmVsc1BLAQItABQABgAIAAAAIQB2ZhxBDgQAAJQLAAAO&#10;AAAAAAAAAAAAAAAAAC4CAABkcnMvZTJvRG9jLnhtbFBLAQItABQABgAIAAAAIQAOoCp52AAAAAEB&#10;AAAPAAAAAAAAAAAAAAAAAGgGAABkcnMvZG93bnJldi54bWxQSwUGAAAAAAQABADzAAAAbQcAAAAA&#10;">
                <v:shape id="Freeform 63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tcwwAAANsAAAAPAAAAZHJzL2Rvd25yZXYueG1sRE/PT8Iw&#10;FL6b+D80z8QbdCCoTAohBoKE06Yx4fayPteF9XW2BcZ/bw8kHr98v+fL3rbiTD40jhWMhhkI4srp&#10;hmsFX5+bwSuIEJE1to5JwZUCLBf3d3PMtbtwQecy1iKFcMhRgYmxy6UMlSGLYeg64sT9OG8xJuhr&#10;qT1eUrht5TjLnqXFhlODwY7eDVXH8mQVTIvtZt3ufv3qdJgVk3K0N9+7F6UeH/rVG4hIffwX39wf&#10;WsFTGpu+pB8gF38AAAD//wMAUEsBAi0AFAAGAAgAAAAhANvh9svuAAAAhQEAABMAAAAAAAAAAAAA&#10;AAAAAAAAAFtDb250ZW50X1R5cGVzXS54bWxQSwECLQAUAAYACAAAACEAWvQsW78AAAAVAQAACwAA&#10;AAAAAAAAAAAAAAAfAQAAX3JlbHMvLnJlbHNQSwECLQAUAAYACAAAACEAqD57XMMAAADbAAAADwAA&#10;AAAAAAAAAAAAAAAHAgAAZHJzL2Rvd25yZXYueG1sUEsFBgAAAAADAAMAtwAAAPcCAAAAAA=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37"/>
          <w:sz w:val="2"/>
        </w:rPr>
        <w:t xml:space="preserve"> </w:t>
      </w:r>
      <w:r>
        <w:rPr>
          <w:noProof/>
          <w:spacing w:val="137"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1905" t="8890" r="1270" b="3810"/>
                <wp:docPr id="3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200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0F6415" id="Group 60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TmDQQAAJQLAAAOAAAAZHJzL2Uyb0RvYy54bWykVttu4zYQfS+w/0DosYAjUZHtSIiz6CZx&#10;UCBtF9j0A2iJumAlUSVpy9nF/nuHQ8mhvUpqpH4wSfHocObMjDjXH/dNTXZcqkq0K49eBB7hbSqy&#10;qi1W3t9P69mVR5RmbcZq0fKV98yV9/Hmwy/XfZfwUJSizrgkQNKqpO9WXql1l/i+SkveMHUhOt7C&#10;Zi5kwzQsZeFnkvXA3tR+GAQLvxcy66RIuVLw9M5uejfIn+c81X/lueKa1CsPbNP4L/F/Y/79m2uW&#10;FJJ1ZZUOZrB3WNGwqoVDD1R3TDOyldVPVE2VSqFEri9S0fgiz6uUow/gDQ1OvHmQYtuhL0XSF91B&#10;JpD2RKd306Z/7j5LUmUr73LukZY1ECM8lixQnL4rEsA8yO5L91laD2H6KNKvCrTzT/fNurBgsun/&#10;EBnwsa0WKM4+l42hALfJHmPwfIgB32uSwkM6v1qCJSns2ClGKC0hjD+9k5b3w1vh8AqMxiqW2KPQ&#10;vMEckxKQY+pFRvX/ZPxSso5jdJSRaJRxMcq4lpybxCULaowypwNslFG5Gjo7BqZA6vep94oOLEm3&#10;Sj9wgfKz3aPSKGuRwQyDmg2xf4IiyZsaauBXn9CQ9MRKCpl9gFAHEpByAhE6iGmOSwexmOSIHEQw&#10;aQfE3DV1yhAIxgGymCRZOogwnLQEPmEHklckiR1IGE2yUFdZOGlSWVdaGk/zHIkbTfO48oLJU9JQ&#10;V2A4a9IeV+IXGqivQ+awckymdN8O2QQzwswFEGDZd0KZ0jWpBVX9hNUAFIAyqfcKGLw04Muhnt8G&#10;gysGPBb/22DICQNensUMsTfg+CywCbFB0/NcpIOP9DwnTcCQ/chNK+QgvIT77vSmkx6Bm25jHGBJ&#10;x7SJ1zgl/cozn4wSB/O0ETv+JHBfm6ANNuJdAEe9bNetC7OeLAaVxr1x7JDKigOEYAlQjZvjaEE2&#10;OOHboMGoMHqTCkiMXnSM3XjQONoDgQRR/3EiFDhwnYLSWihu3THKol8HiU1knK+uEnWVrau6NuIq&#10;WWxua0l2DPqS+P42vr/DUmF1VzL7NLqM49H0AY78Rzw1llArDO8oq+GH23QIs7lXsRH5HtMwCj6F&#10;8Wy9uFrOonU0n8XL4GoW0PhTvAiiOLpb/zBW0Cgpqyzj7WPV8rEpotF5t+XQntl2Btsik2TxHNIM&#10;HX9VhQB/Q0SPnIQuqM3AO5aUnGX3w1yzqrZz/9hiVAncHkcUAjoBe6/ai3gjsme4Y6WwDSE0sDAp&#10;hfzmkR6awZWn/tkyyT1S/95CmxDTKIL01biI5ssQFtLd2bg7rE2BauVpD76CZnqrbce57WRVlHAS&#10;RS1a8Rt0Rnll7mK0z1o1LKBTwRm2fujL0Kaa3tJdI+qlmb75FwAA//8DAFBLAwQUAAYACAAAACEA&#10;DqAqedgAAAABAQAADwAAAGRycy9kb3ducmV2LnhtbEyPQUvDQBCF74L/YRnBm92kUpGYTSlFPRXB&#10;VhBv0+w0Cc3Ohuw2Sf+9Yy/2Mo/hDe99ky8n16qB+tB4NpDOElDEpbcNVwa+dm8Pz6BCRLbYeiYD&#10;ZwqwLG5vcsysH/mThm2slIRwyNBAHWOXaR3KmhyGme+IxTv43mGUta+07XGUcNfqeZI8aYcNS0ON&#10;Ha1rKo/bkzPwPuK4ekxfh83xsD7/7BYf35uUjLm/m1YvoCJN8f8Y/vAFHQph2vsT26BaA/JIvEzx&#10;5gtQ+4voItfX5MUvAAAA//8DAFBLAQItABQABgAIAAAAIQC2gziS/gAAAOEBAAATAAAAAAAAAAAA&#10;AAAAAAAAAABbQ29udGVudF9UeXBlc10ueG1sUEsBAi0AFAAGAAgAAAAhADj9If/WAAAAlAEAAAsA&#10;AAAAAAAAAAAAAAAALwEAAF9yZWxzLy5yZWxzUEsBAi0AFAAGAAgAAAAhAKGlBOYNBAAAlAsAAA4A&#10;AAAAAAAAAAAAAAAALgIAAGRycy9lMm9Eb2MueG1sUEsBAi0AFAAGAAgAAAAhAA6gKnnYAAAAAQEA&#10;AA8AAAAAAAAAAAAAAAAAZwYAAGRycy9kb3ducmV2LnhtbFBLBQYAAAAABAAEAPMAAABsBwAAAAA=&#10;">
                <v:shape id="Freeform 61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Uq1xgAAANsAAAAPAAAAZHJzL2Rvd25yZXYueG1sRI9BawIx&#10;FITvQv9DeAVvmrW21q5GkVJppaddRejtsXlulm5etknU7b9vCoUeh5n5hlmue9uKC/nQOFYwGWcg&#10;iCunG64VHPbb0RxEiMgaW8ek4JsCrFc3gyXm2l25oEsZa5EgHHJUYGLscilDZchiGLuOOHkn5y3G&#10;JH0ttcdrgttW3mXZTFpsOC0Y7OjZUPVZnq2Ch+J1+9Luvvzm/PFU3JeTd3PcPSo1vO03CxCR+vgf&#10;/mu/aQXTGfx+ST9Arn4AAAD//wMAUEsBAi0AFAAGAAgAAAAhANvh9svuAAAAhQEAABMAAAAAAAAA&#10;AAAAAAAAAAAAAFtDb250ZW50X1R5cGVzXS54bWxQSwECLQAUAAYACAAAACEAWvQsW78AAAAVAQAA&#10;CwAAAAAAAAAAAAAAAAAfAQAAX3JlbHMvLnJlbHNQSwECLQAUAAYACAAAACEAtu1KtcYAAADbAAAA&#10;DwAAAAAAAAAAAAAAAAAHAgAAZHJzL2Rvd25yZXYueG1sUEsFBgAAAAADAAMAtwAAAPoCAAAAAA=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spacing w:val="137"/>
          <w:sz w:val="2"/>
        </w:rPr>
        <w:tab/>
      </w:r>
      <w:r>
        <w:rPr>
          <w:noProof/>
          <w:spacing w:val="137"/>
          <w:position w:val="2"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635" t="2540" r="2540" b="635"/>
                <wp:docPr id="3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202" name="Freeform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B21A43" id="Group 58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tQEAQAAJQLAAAOAAAAZHJzL2Uyb0RvYy54bWykVttu4zYQfV9g/4HgYwFHoiJfJMRZdJM4&#10;WCBtF9j0A2iJumAlUSVpy2nRf+9wKDmyV8kGqR9MUjw6nDkzI87Vp0Ndkb1QupTNmrILnxLRJDIt&#10;m3xN/3zczFaUaMOblFeyEWv6JDT9dP3xw1XXxiKQhaxSoQiQNDru2jUtjGljz9NJIWquL2QrGtjM&#10;pKq5gaXKvVTxDtjrygt8f+F1UqWtkonQGp7euk16jfxZJhLzR5ZpYUi1pmCbwX+F/1v7711f8ThX&#10;vC3KpDeDv8OKmpcNHHqkuuWGk50qf6Cqy0RJLTNzkcjak1lWJgJ9AG+Yf+bNvZK7Fn3J4y5vjzKB&#10;tGc6vZs2+X3/VZEyXdPLS0oaXkOM8FgyX1lxujaPAXOv2m/tV+U8hOmDTL5r2PbO9+06d2Cy7X6T&#10;KfDxnZEoziFTtaUAt8kBY/B0jIE4GJLAQzZfLeeUJLDjphihpIAw/vBOUtz1bwX9KzBaq3jsjkLz&#10;enOsL5Bj+llG/f9k/FbwVmB0tJVokDEcZNwoIWziknnklETYIKMeazjasUZqkPp96r2gA4+TnTb3&#10;QqL8fP+gDcqapzDDoKZ97B+hSLK6ghr4xSMsIB1xkkJmHyFsBPFJMYEIRohpDki24zGLSQ7Q8Yjw&#10;J+2AmB8RYOqUIYsRZDFJshwhgmkS+ISNz5mSJBpBgnDSFDZWFk6aomFjaVk0zXMibjjNM5b3BWnY&#10;WGA4a9KescTP4kB9HTOHF0MyJYemzyaYEW4vAB/LvpXalq5NLajqR9aXKKBs6r0ABi8t+PJNYHDF&#10;gofif50ZcsKCl29ihthbMFYwuP06sw2xRUMY3VfoJ/DeR/Y2J23AkP3ETWdUL7yC++78plOUwE23&#10;tRbxuOXGxmuYkm5N7SejwME+reVePErcNzZozNmIFyUc9bxdNWOYQy16t4e9YWyRyokDhE6bYXMY&#10;HcgFJ3gd1BsVhK9SAYnViw2xGw4aRncgkCDqJydCgQPXOSippBbOHass3jxHiW1kRl9dLasy3ZRV&#10;ZcXVKt/eVIrsOfQl0d1NdHeLpcKrtuDuaXgZRYPpPRz5T3gqLKFGWt5BVssPt2kfZnuvYiPyT8SC&#10;0P8cRLPNYrWchZtwPouW/mrms+hztPDDKLzd/GutYGFclGkqmoeyEUNTxMK33ZZ9e+baGWyLbJJF&#10;c0gzdPxFFXz89RE9cRK6oCYF73hcCJ7e9XPDy8rNvVOLUSVwexhRCOgE3L3q2oCtTJ/gjlXSNYTQ&#10;wMKkkOpvSjpoBtdU/7XjSlBSfWmgTYhYGEL6GlyE82UACzXe2Y53eJMA1ZoaCl9BO70xruPctarM&#10;CziJoRaN/BU6o6y0dzHa56zqF9Cp4AxbP/Slb1NtbzleI+q5mb7+DwAA//8DAFBLAwQUAAYACAAA&#10;ACEADqAqedgAAAABAQAADwAAAGRycy9kb3ducmV2LnhtbEyPQUvDQBCF74L/YRnBm92kUpGYTSlF&#10;PRXBVhBv0+w0Cc3Ohuw2Sf+9Yy/2Mo/hDe99ky8n16qB+tB4NpDOElDEpbcNVwa+dm8Pz6BCRLbY&#10;eiYDZwqwLG5vcsysH/mThm2slIRwyNBAHWOXaR3KmhyGme+IxTv43mGUta+07XGUcNfqeZI8aYcN&#10;S0ONHa1rKo/bkzPwPuK4ekxfh83xsD7/7BYf35uUjLm/m1YvoCJN8f8Y/vAFHQph2vsT26BaA/JI&#10;vEzx5gtQ+4voItfX5MUvAAAA//8DAFBLAQItABQABgAIAAAAIQC2gziS/gAAAOEBAAATAAAAAAAA&#10;AAAAAAAAAAAAAABbQ29udGVudF9UeXBlc10ueG1sUEsBAi0AFAAGAAgAAAAhADj9If/WAAAAlAEA&#10;AAsAAAAAAAAAAAAAAAAALwEAAF9yZWxzLy5yZWxzUEsBAi0AFAAGAAgAAAAhAKP7i1AQBAAAlAsA&#10;AA4AAAAAAAAAAAAAAAAALgIAAGRycy9lMm9Eb2MueG1sUEsBAi0AFAAGAAgAAAAhAA6gKnnYAAAA&#10;AQEAAA8AAAAAAAAAAAAAAAAAagYAAGRycy9kb3ducmV2LnhtbFBLBQYAAAAABAAEAPMAAABvBwAA&#10;AAA=&#10;">
                <v:shape id="Freeform 59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FZxgAAANsAAAAPAAAAZHJzL2Rvd25yZXYueG1sRI9BawIx&#10;FITvQv9DeAVvNWu1rV2NIqXSSk+7itDbY/PcLN28bJOo23/fFAoeh5n5hlmsetuKM/nQOFYwHmUg&#10;iCunG64V7HebuxmIEJE1to5JwQ8FWC1vBgvMtbtwQecy1iJBOOSowMTY5VKGypDFMHIdcfKOzluM&#10;Sfpaao+XBLetvM+yR2mx4bRgsKMXQ9VXebIKHoq3zWu7/fbr0+dzMS3HH+awfVJqeNuv5yAi9fEa&#10;/m+/awWTKfx9ST9ALn8BAAD//wMAUEsBAi0AFAAGAAgAAAAhANvh9svuAAAAhQEAABMAAAAAAAAA&#10;AAAAAAAAAAAAAFtDb250ZW50X1R5cGVzXS54bWxQSwECLQAUAAYACAAAACEAWvQsW78AAAAVAQAA&#10;CwAAAAAAAAAAAAAAAAAfAQAAX3JlbHMvLnJlbHNQSwECLQAUAAYACAAAACEAKXNxWcYAAADbAAAA&#10;DwAAAAAAAAAAAAAAAAAHAgAAZHJzL2Rvd25yZXYueG1sUEsFBgAAAAADAAMAtwAAAPoCAAAAAA=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spacing w:before="9"/>
        <w:rPr>
          <w:b/>
          <w:sz w:val="2"/>
        </w:rPr>
      </w:pPr>
    </w:p>
    <w:p w:rsidR="000063F2" w:rsidRDefault="00DA511D">
      <w:pPr>
        <w:spacing w:line="24" w:lineRule="exact"/>
        <w:ind w:left="2969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1905" t="3175" r="1270" b="0"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204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A9E857" id="Group 30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QFEQQAAJQLAAAOAAAAZHJzL2Uyb0RvYy54bWykVttu4zYQfS/QfyD4WMDRxbIdCXEW3SQO&#10;CqTtApt+AC1RF1QSVZK2nC367x0OKUf2Km6Q+sGixKMzM2eGmrn5dGhqsudSVaJd0+DKp4S3qciq&#10;tljTP543s2tKlGZtxmrR8jV94Yp+uv3xh5u+S3goSlFnXBIgaVXSd2taat0lnqfSkjdMXYmOt7CZ&#10;C9kwDbey8DLJemBvai/0/aXXC5l1UqRcKXh6bzfpLfLnOU/173muuCb1moJvGv8l/m/Nv3d7w5JC&#10;sq6sUucG+4AXDataMHqkumeakZ2svqNqqlQKJXJ9lYrGE3lepRxjgGgC/yyaRyl2HcZSJH3RHWUC&#10;ac90+jBt+tv+iyRVtqbzgJKWNZAjNEvmKE7fFQlgHmX3tfsibYSwfBLpnwq08873zX1hwWTb/yoy&#10;4GM7LVCcQy4bQwFhkwPm4OWYA37QJIWHweJ6taAkhR27xAylJaTxu3fS8sG9FbpX4Gq8Yok1he45&#10;d0xJQI2pVxnV/5Pxa8k6jtlRRqJBxnCQcSM5N4VLQFlwylgH2CCjGms42jEwBVJ/TL03dGBJulP6&#10;kQuUn+2flEZZiwxWmNTM5f4ZDkne1HAGfvJIEJKeWEmhso8QKJQjxCflBAI0OCKmOeYjxHKSIxoh&#10;/Ek/IOdHK+DqlCPLEWQ5SbIaIcJpEviEje1MSRKPIGE06UowVhYsTdEEY2mDeJrnRNxommcs7xvS&#10;BGOBwdakP2OJX8WB83WsHFYOxZQeWldNsCLMNAAfj30nlDm6prTgVD/jaQAKQJnSewMMURrw3J3n&#10;y2AIxYCHw38ZDDVhwKt3MUPuDTh+F9ik2KAhjfYrdNmRwMUYvC9IkzBkPwnTCumEl9DvzjudpAQ6&#10;3dZ4xJKOaZOvYUn6NTWfjBIv5mkj9vxZ4L42SXM+Yi8AU6/bdTuG2UiWLuxhb7h2SGXFAUKrzbA5&#10;XC3IJie8DHJOhdFFKiAxegVD7gZDw9UaBBJE/YdFOODAdQ5Ka6G4Dccoi53nKLHJzOirq0RdZZuq&#10;ro24Shbbu1qSPYO5JH64ix/u8aiwuiuZfRrN43hw3cGR/4SnxiPUCsM7yGr4oZu6NJu+ioPI33EQ&#10;Rv7nMJ5tlterWbSJFrN45V/P/CD+HC/9KI7uN/8YL4IoKass4+1T1fJhKAqi93VLN57ZcQbHIlNk&#10;8QLKDAN/UwUffy6jJ0HCFNRmEB1LSs6yB7fWrKrt2jv1GFWCsIcrCgGTgO2rthFvRfYCPVYKOxDC&#10;AAuLUshvlPQwDK6p+mvHJKek/qWFMSEOogjKV+NNtFiFcCPHO9vxDmtToFpTTeEraJZ32k6cu05W&#10;RQmWAtSiFT/DZJRXphejf9YrdwOTCq5w9MNY3JhqZsvxPaJeh+nbfwEAAP//AwBQSwMEFAAGAAgA&#10;AAAhAA6gKnnYAAAAAQEAAA8AAABkcnMvZG93bnJldi54bWxMj0FLw0AQhe+C/2EZwZvdpFKRmE0p&#10;RT0VwVYQb9PsNAnNzobsNkn/vWMv9jKP4Q3vfZMvJ9eqgfrQeDaQzhJQxKW3DVcGvnZvD8+gQkS2&#10;2HomA2cKsCxub3LMrB/5k4ZtrJSEcMjQQB1jl2kdypochpnviMU7+N5hlLWvtO1xlHDX6nmSPGmH&#10;DUtDjR2tayqP25Mz8D7iuHpMX4fN8bA+/+wWH9+blIy5v5tWL6AiTfH/GP7wBR0KYdr7E9ugWgPy&#10;SLxM8eYLUPuL6CLX1+TFLwAAAP//AwBQSwECLQAUAAYACAAAACEAtoM4kv4AAADhAQAAEwAAAAAA&#10;AAAAAAAAAAAAAAAAW0NvbnRlbnRfVHlwZXNdLnhtbFBLAQItABQABgAIAAAAIQA4/SH/1gAAAJQB&#10;AAALAAAAAAAAAAAAAAAAAC8BAABfcmVscy8ucmVsc1BLAQItABQABgAIAAAAIQBnhLQFEQQAAJQL&#10;AAAOAAAAAAAAAAAAAAAAAC4CAABkcnMvZTJvRG9jLnhtbFBLAQItABQABgAIAAAAIQAOoCp52AAA&#10;AAEBAAAPAAAAAAAAAAAAAAAAAGsGAABkcnMvZG93bnJldi54bWxQSwUGAAAAAAQABADzAAAAcAcA&#10;AAAA&#10;">
                <v:shape id="Freeform 31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ky2xgAAANsAAAAPAAAAZHJzL2Rvd25yZXYueG1sRI9PSwMx&#10;FMTvgt8hPMGbzfaPWtempRRLLT3tthS8PTbPzeLmZU3Sdv32piB4HGbmN8xs0dtWnMmHxrGC4SAD&#10;QVw53XCt4LBfP0xBhIissXVMCn4owGJ+ezPDXLsLF3QuYy0ShEOOCkyMXS5lqAxZDAPXESfv03mL&#10;MUlfS+3xkuC2laMse5IWG04LBjtaGaq+ypNV8Fhs1m/t9tsvTx8vxaQc7sxx+6zU/V2/fAURqY//&#10;4b/2u1YwHsH1S/oBcv4LAAD//wMAUEsBAi0AFAAGAAgAAAAhANvh9svuAAAAhQEAABMAAAAAAAAA&#10;AAAAAAAAAAAAAFtDb250ZW50X1R5cGVzXS54bWxQSwECLQAUAAYACAAAACEAWvQsW78AAAAVAQAA&#10;CwAAAAAAAAAAAAAAAAAfAQAAX3JlbHMvLnJlbHNQSwECLQAUAAYACAAAACEAydZMtsYAAADbAAAA&#10;DwAAAAAAAAAAAAAAAAAHAgAAZHJzL2Rvd25yZXYueG1sUEsFBgAAAAADAAMAtwAAAPoCAAAAAA=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DA511D">
      <w:pPr>
        <w:tabs>
          <w:tab w:val="left" w:pos="3099"/>
          <w:tab w:val="left" w:pos="3438"/>
          <w:tab w:val="left" w:pos="6371"/>
          <w:tab w:val="left" w:pos="6790"/>
        </w:tabs>
        <w:spacing w:line="139" w:lineRule="exact"/>
        <w:ind w:left="2414"/>
        <w:rPr>
          <w:sz w:val="2"/>
        </w:rPr>
      </w:pPr>
      <w:r>
        <w:rPr>
          <w:noProof/>
          <w:sz w:val="5"/>
          <w:lang w:eastAsia="fr-FR"/>
        </w:rPr>
        <mc:AlternateContent>
          <mc:Choice Requires="wpg">
            <w:drawing>
              <wp:inline distT="0" distB="0" distL="0" distR="0">
                <wp:extent cx="43180" cy="37465"/>
                <wp:effectExtent l="1905" t="7620" r="2540" b="2540"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37465"/>
                          <a:chOff x="0" y="0"/>
                          <a:chExt cx="68" cy="59"/>
                        </a:xfrm>
                      </wpg:grpSpPr>
                      <wps:wsp>
                        <wps:cNvPr id="206" name="AutoShap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" cy="59"/>
                          </a:xfrm>
                          <a:custGeom>
                            <a:avLst/>
                            <a:gdLst>
                              <a:gd name="T0" fmla="*/ 24 w 68"/>
                              <a:gd name="T1" fmla="*/ 12 h 59"/>
                              <a:gd name="T2" fmla="*/ 19 w 68"/>
                              <a:gd name="T3" fmla="*/ 2 h 59"/>
                              <a:gd name="T4" fmla="*/ 12 w 68"/>
                              <a:gd name="T5" fmla="*/ 0 h 59"/>
                              <a:gd name="T6" fmla="*/ 2 w 68"/>
                              <a:gd name="T7" fmla="*/ 6 h 59"/>
                              <a:gd name="T8" fmla="*/ 0 w 68"/>
                              <a:gd name="T9" fmla="*/ 12 h 59"/>
                              <a:gd name="T10" fmla="*/ 6 w 68"/>
                              <a:gd name="T11" fmla="*/ 22 h 59"/>
                              <a:gd name="T12" fmla="*/ 12 w 68"/>
                              <a:gd name="T13" fmla="*/ 24 h 59"/>
                              <a:gd name="T14" fmla="*/ 22 w 68"/>
                              <a:gd name="T15" fmla="*/ 19 h 59"/>
                              <a:gd name="T16" fmla="*/ 24 w 68"/>
                              <a:gd name="T17" fmla="*/ 12 h 59"/>
                              <a:gd name="T18" fmla="*/ 68 w 68"/>
                              <a:gd name="T19" fmla="*/ 46 h 59"/>
                              <a:gd name="T20" fmla="*/ 62 w 68"/>
                              <a:gd name="T21" fmla="*/ 36 h 59"/>
                              <a:gd name="T22" fmla="*/ 56 w 68"/>
                              <a:gd name="T23" fmla="*/ 34 h 59"/>
                              <a:gd name="T24" fmla="*/ 45 w 68"/>
                              <a:gd name="T25" fmla="*/ 39 h 59"/>
                              <a:gd name="T26" fmla="*/ 44 w 68"/>
                              <a:gd name="T27" fmla="*/ 46 h 59"/>
                              <a:gd name="T28" fmla="*/ 49 w 68"/>
                              <a:gd name="T29" fmla="*/ 56 h 59"/>
                              <a:gd name="T30" fmla="*/ 55 w 68"/>
                              <a:gd name="T31" fmla="*/ 58 h 59"/>
                              <a:gd name="T32" fmla="*/ 66 w 68"/>
                              <a:gd name="T33" fmla="*/ 53 h 59"/>
                              <a:gd name="T34" fmla="*/ 68 w 68"/>
                              <a:gd name="T35" fmla="*/ 4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8" h="59">
                                <a:moveTo>
                                  <a:pt x="24" y="12"/>
                                </a:moveTo>
                                <a:lnTo>
                                  <a:pt x="19" y="2"/>
                                </a:lnTo>
                                <a:lnTo>
                                  <a:pt x="12" y="0"/>
                                </a:ln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68" y="46"/>
                                </a:moveTo>
                                <a:lnTo>
                                  <a:pt x="62" y="36"/>
                                </a:lnTo>
                                <a:lnTo>
                                  <a:pt x="56" y="34"/>
                                </a:lnTo>
                                <a:lnTo>
                                  <a:pt x="45" y="39"/>
                                </a:lnTo>
                                <a:lnTo>
                                  <a:pt x="44" y="46"/>
                                </a:lnTo>
                                <a:lnTo>
                                  <a:pt x="49" y="56"/>
                                </a:lnTo>
                                <a:lnTo>
                                  <a:pt x="55" y="58"/>
                                </a:lnTo>
                                <a:lnTo>
                                  <a:pt x="66" y="53"/>
                                </a:lnTo>
                                <a:lnTo>
                                  <a:pt x="6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58D910" id="Group 28" o:spid="_x0000_s1026" style="width:3.4pt;height:2.95pt;mso-position-horizontal-relative:char;mso-position-vertical-relative:line" coordsize="68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DhOQUAAMYRAAAOAAAAZHJzL2Uyb0RvYy54bWykWNlu4zYUfS/QfyD0WCCjjZItI86gkw0F&#10;0naAST+AlmRLqCyqpBwnLfrvvZeLQzt0Rkj9YFLm8eE9h+vV5efnbUeeaiFb3i+D+FMUkLovedX2&#10;m2Xwx+PdxTwgcmR9xTre18vgpZbB56sff7jcD4s64Q3vqloQIOnlYj8sg2Ych0UYyrKpt0x+4kPd&#10;Q+Oaiy0b4VFswkqwPbBvuzCJojzcc1ENgpe1lPDrjW4MrhT/el2X4+/rtaxH0i0DiG1U30J9r/A7&#10;vLpki41gQ9OWJgz2gSi2rO2h0wPVDRsZ2Yn2DdW2LQWXfD1+Kvk25Ot1W9ZKA6iJoxM194LvBqVl&#10;s9hvhoNNYO2JTx+mLX97+ipIWy2DpAhIz7YwRqpbkszRnP2wWQDmXgzfhq9CK4TqAy//lNAcnrbj&#10;80aDyWr/K6+Aj+1Grsx5XostUoBs8qzG4OUwBvXzSEr4kabxHAaqhJZ0RvNMj1DZwDC++U/Z3Jp/&#10;5TDN8C9ZgfiQLXRXKjwTDmqBOSZfbZT/z8ZvDRtqNToSLbI2Rrn18WfQrUAEvFVeKqA1UrouOi0Y&#10;pgSzP+bfGSfYotzJ8b7magDY04McISKYrxXUdMWM/iO4v952sAp+CklCyZ4ApcFaSOxA4oQ0RPuO&#10;dBaSuJDCy5I6ED8JdRDQjy+UzIFE3khgPF71eDlmDiL3csD0OnBEXg5YPQfEGUti19ncyxK7ziZ+&#10;U+Ija/2uxEfeUq+m2HUX+vK5G7v2xoWf58jgMxPGtficPa7J+dwfj2sz9Y9VcmSzX1fi+pye4XF9&#10;zvzjlbg+p36fE9dnmnl1Ja7Pqd/nxPWZ+n1OXJ/P+eP6TP1LEw+Dw3QG7b4Vnro+Z35dqetzNvfz&#10;uD7nfp9T1+cs9fO4Pp+ZP6nrs+MPnBiHnZA1dnMsn3uzO0KNMLzSROogG7jEwwi3Sjh0HmNz6AAK&#10;t9IzYJCJ4HQSGLQgWB1/ENz7zDAxEDybxAyjj2B7UL7PjFsWomFf0ufqd+BGI2w/k+BGJewyk+BG&#10;ZzxNaGyUxtOk4raBUmFrmBJMYqTCDjAJbqTCQp8EN1JhPU+CG6n6nvHd+YIrF6XC6pzCntqZO01q&#10;aqTCWnPYdVBmOQm4l5/eyEVA4Ea+wv+wxcBGXIW2SvbLAC82jbrh4a9b/lQ/ctU+4lLETRYkwdmo&#10;+3xt73oXB5MBcRZmG205KDI8YQGksgOI2zbaUoM0Jjf92TZbaoz2+RCUbbSlBumhhvmkI7eNtjwK&#10;CWS+hzKT8jDjLYctTeQnXtnWsuOyBvq37qL3YAi1as+5m2tTUouzzLbU/WdaMcyT97RQ2Kqhz9Su&#10;XsthS81FtZZDZLbVlgalRx06fq/HTPeYqevu2XHPdfSZXQy2J1vqHk8ds63WY6DHOa5ylcNkxzXi&#10;3NIl79rqru06HBIpNqvrTpAnBplscXtd3N6oo4h1Q8P0rzQtCuuWgSv+I55OHVE9R15rBvJD/mUW&#10;HGZiKnX9p4gTGn1Jiou7fD67oHc0uyhm0fwiiosvRR7Rgt7c/YtRxHTRtFVV9w9tX9s0OqbT8iuT&#10;0OsEWCXSuNyLDLZKJfysC5H6mCE9Egl5c1+pmdzUrLo19ZG1na6HxxErl0C2LZURkDvqPEwnjite&#10;vUBOJrh+hQCvPKDScPF3QPbw+mAZyL92TNQB6X7pIbEsYkph9Y/qgWYzPF2E27JyW1hfAtUyGAO4&#10;ZWD1etTvKHaDaDcN9BQrL3qOOeW6xdxNxaejMg+Q26qaelmgtJgXG/g2wn1WqNfXL1f/AQAA//8D&#10;AFBLAwQUAAYACAAAACEASmBGgdkAAAABAQAADwAAAGRycy9kb3ducmV2LnhtbEyPQUvDQBCF74L/&#10;YRnBm91EadGYTSlFPRXBVhBv0+w0Cc3Ohuw2Sf+9oxd7eTC84b3v5cvJtWqgPjSeDaSzBBRx6W3D&#10;lYHP3evdI6gQkS22nsnAmQIsi+urHDPrR/6gYRsrJSEcMjRQx9hlWoeyJodh5jti8Q6+dxjl7Ctt&#10;exwl3LX6PkkW2mHD0lBjR+uayuP25Ay8jTiuHtKXYXM8rM/fu/n71yYlY25vptUzqEhT/H+GX3xB&#10;h0KY9v7ENqjWgAyJfyreQkbsDcyfQBe5viQvfgAAAP//AwBQSwECLQAUAAYACAAAACEAtoM4kv4A&#10;AADhAQAAEwAAAAAAAAAAAAAAAAAAAAAAW0NvbnRlbnRfVHlwZXNdLnhtbFBLAQItABQABgAIAAAA&#10;IQA4/SH/1gAAAJQBAAALAAAAAAAAAAAAAAAAAC8BAABfcmVscy8ucmVsc1BLAQItABQABgAIAAAA&#10;IQAsi1DhOQUAAMYRAAAOAAAAAAAAAAAAAAAAAC4CAABkcnMvZTJvRG9jLnhtbFBLAQItABQABgAI&#10;AAAAIQBKYEaB2QAAAAEBAAAPAAAAAAAAAAAAAAAAAJMHAABkcnMvZG93bnJldi54bWxQSwUGAAAA&#10;AAQABADzAAAAmQgAAAAA&#10;">
                <v:shape id="AutoShape 29" o:spid="_x0000_s1027" style="position:absolute;width:68;height:59;visibility:visible;mso-wrap-style:square;v-text-anchor:top" coordsize="6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6/wwAAANwAAAAPAAAAZHJzL2Rvd25yZXYueG1sRI/NbsIw&#10;EITvlXgHa5F6Kw4caBUwCAhReyX8XVfxkgTidRS7IX17jITU42hmvtHMl72pRUetqywrGI8iEMS5&#10;1RUXCg779OMLhPPIGmvLpOCPHCwXg7c5xtreeUdd5gsRIOxiVFB638RSurwkg25kG+LgXWxr0AfZ&#10;FlK3eA9wU8tJFE2lwYrDQokNbUrKb9mvUZAUKTbHpNsm9rS+ppfP73XWn5V6H/arGQhPvf8Pv9o/&#10;WsEkmsLzTDgCcvEAAAD//wMAUEsBAi0AFAAGAAgAAAAhANvh9svuAAAAhQEAABMAAAAAAAAAAAAA&#10;AAAAAAAAAFtDb250ZW50X1R5cGVzXS54bWxQSwECLQAUAAYACAAAACEAWvQsW78AAAAVAQAACwAA&#10;AAAAAAAAAAAAAAAfAQAAX3JlbHMvLnJlbHNQSwECLQAUAAYACAAAACEAYFMev8MAAADcAAAADwAA&#10;AAAAAAAAAAAAAAAHAgAAZHJzL2Rvd25yZXYueG1sUEsFBgAAAAADAAMAtwAAAPcCAAAAAA==&#10;" path="m24,12l19,2,12,,2,6,,12,6,22r6,2l22,19r2,-7xm68,46l62,36,56,34,45,39r-1,7l49,56r6,2l66,53r2,-7xe" fillcolor="#9ec9ed" stroked="f">
                  <v:fill opacity="28784f"/>
                  <v:path arrowok="t" o:connecttype="custom" o:connectlocs="24,12;19,2;12,0;2,6;0,12;6,22;12,24;22,19;24,12;68,46;62,36;56,34;45,39;44,46;49,56;55,58;66,53;68,46" o:connectangles="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8"/>
          <w:sz w:val="6"/>
        </w:rPr>
        <w:t xml:space="preserve"> </w:t>
      </w:r>
      <w:r>
        <w:rPr>
          <w:noProof/>
          <w:spacing w:val="88"/>
          <w:position w:val="1"/>
          <w:sz w:val="6"/>
          <w:lang w:eastAsia="fr-FR"/>
        </w:rPr>
        <mc:AlternateContent>
          <mc:Choice Requires="wpg">
            <w:drawing>
              <wp:inline distT="0" distB="0" distL="0" distR="0">
                <wp:extent cx="18415" cy="44450"/>
                <wp:effectExtent l="8890" t="4445" r="1270" b="8255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44450"/>
                          <a:chOff x="0" y="0"/>
                          <a:chExt cx="29" cy="70"/>
                        </a:xfrm>
                      </wpg:grpSpPr>
                      <wps:wsp>
                        <wps:cNvPr id="208" name="AutoShap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" cy="70"/>
                          </a:xfrm>
                          <a:custGeom>
                            <a:avLst/>
                            <a:gdLst>
                              <a:gd name="T0" fmla="*/ 24 w 29"/>
                              <a:gd name="T1" fmla="*/ 12 h 70"/>
                              <a:gd name="T2" fmla="*/ 19 w 29"/>
                              <a:gd name="T3" fmla="*/ 2 h 70"/>
                              <a:gd name="T4" fmla="*/ 12 w 29"/>
                              <a:gd name="T5" fmla="*/ 0 h 70"/>
                              <a:gd name="T6" fmla="*/ 2 w 29"/>
                              <a:gd name="T7" fmla="*/ 6 h 70"/>
                              <a:gd name="T8" fmla="*/ 0 w 29"/>
                              <a:gd name="T9" fmla="*/ 12 h 70"/>
                              <a:gd name="T10" fmla="*/ 6 w 29"/>
                              <a:gd name="T11" fmla="*/ 22 h 70"/>
                              <a:gd name="T12" fmla="*/ 12 w 29"/>
                              <a:gd name="T13" fmla="*/ 24 h 70"/>
                              <a:gd name="T14" fmla="*/ 22 w 29"/>
                              <a:gd name="T15" fmla="*/ 19 h 70"/>
                              <a:gd name="T16" fmla="*/ 24 w 29"/>
                              <a:gd name="T17" fmla="*/ 12 h 70"/>
                              <a:gd name="T18" fmla="*/ 29 w 29"/>
                              <a:gd name="T19" fmla="*/ 57 h 70"/>
                              <a:gd name="T20" fmla="*/ 23 w 29"/>
                              <a:gd name="T21" fmla="*/ 47 h 70"/>
                              <a:gd name="T22" fmla="*/ 17 w 29"/>
                              <a:gd name="T23" fmla="*/ 45 h 70"/>
                              <a:gd name="T24" fmla="*/ 6 w 29"/>
                              <a:gd name="T25" fmla="*/ 50 h 70"/>
                              <a:gd name="T26" fmla="*/ 4 w 29"/>
                              <a:gd name="T27" fmla="*/ 57 h 70"/>
                              <a:gd name="T28" fmla="*/ 10 w 29"/>
                              <a:gd name="T29" fmla="*/ 67 h 70"/>
                              <a:gd name="T30" fmla="*/ 16 w 29"/>
                              <a:gd name="T31" fmla="*/ 69 h 70"/>
                              <a:gd name="T32" fmla="*/ 27 w 29"/>
                              <a:gd name="T33" fmla="*/ 63 h 70"/>
                              <a:gd name="T34" fmla="*/ 29 w 29"/>
                              <a:gd name="T35" fmla="*/ 5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9" h="70">
                                <a:moveTo>
                                  <a:pt x="24" y="12"/>
                                </a:moveTo>
                                <a:lnTo>
                                  <a:pt x="19" y="2"/>
                                </a:lnTo>
                                <a:lnTo>
                                  <a:pt x="12" y="0"/>
                                </a:ln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29" y="57"/>
                                </a:moveTo>
                                <a:lnTo>
                                  <a:pt x="23" y="47"/>
                                </a:lnTo>
                                <a:lnTo>
                                  <a:pt x="17" y="45"/>
                                </a:lnTo>
                                <a:lnTo>
                                  <a:pt x="6" y="50"/>
                                </a:lnTo>
                                <a:lnTo>
                                  <a:pt x="4" y="57"/>
                                </a:lnTo>
                                <a:lnTo>
                                  <a:pt x="10" y="67"/>
                                </a:lnTo>
                                <a:lnTo>
                                  <a:pt x="16" y="69"/>
                                </a:lnTo>
                                <a:lnTo>
                                  <a:pt x="27" y="63"/>
                                </a:lnTo>
                                <a:lnTo>
                                  <a:pt x="2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D1C93C" id="Group 26" o:spid="_x0000_s1026" style="width:1.45pt;height:3.5pt;mso-position-horizontal-relative:char;mso-position-vertical-relative:line" coordsize="29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6gOgUAAMERAAAOAAAAZHJzL2Uyb0RvYy54bWykWF1v6zYMfR+w/yD4cUAby3GcOmh6sdsv&#10;DOi2C9zuByi2ExtzLE92mnbD/vtISnKUVEGNLg+RHZ7QPEckJfn6y+u2Zi+F6irZLAN+GQasaDKZ&#10;V81mGfzx/HBxFbCuF00uatkUy+Ct6IIvNz/+cL1vF0UkS1nnhWLgpOkW+3YZlH3fLiaTLiuLregu&#10;ZVs0YFxLtRU93KrNJFdiD9639SQKw2SylypvlcyKroNf77QxuCH/63WR9b+v113Rs3oZQGw9fSv6&#10;XuH35OZaLDZKtGWVmTDEJ6LYiqqBhw6u7kQv2E5V71xtq0zJTq77y0xuJ3K9rrKCOAAbHp6weVRy&#10;1xKXzWK/aQeZQNoTnT7tNvvt5ZtiVb4MonnAGrGFOaLHsihBcfbtZgGYR9V+b78pzRAun2T2Zwfm&#10;yakd7zcazFb7X2UO/sSulyTO61pt0QXQZq80B2/DHBSvPcvgR34V81nAMrDEcTwzM5SVMI3v/pOV&#10;9+ZfUar/Mif8RCz0oyg8Ew5ygRzrDjJ2/0/G76VoC5qdDiWyMkLCaxl/BtqEYSAtSUk4q2PniuhY&#10;MMoOtP6cfGeEEIts1/WPhST9xctT1+vMz+GKZjU3UT9Dlay3NRTBTxMWxWzPwKXBWgh3IDxiJdOy&#10;Q/YPXiIXknq9TB2I30nsIOA5vlAgVYZoQ28kiYPw+4DEH3wkXh8wpwMi9MYB+TcgzkjCXWUTrxfu&#10;Khv5ReFH0voZ8SNtYy8n7qoLz/Kpi5V4oJX6/RwJfCZhXInPyeOKHPlThrsyz+beeCJX5mjq5RW5&#10;Osdn/BzpPPf7cXWOZ/54XJ390x65Ms/8aQzt+DAVfpWxgw+zdU4dV2Xuz2XsIYOfxK/O1FWZ+2lN&#10;XZUTf/ZMXZUjv8pTV+Vk6lV56qp8JnumRzIfeMFysbF9UJS2NWavjemNcMUE7mdCWsVa2eFKhI0S&#10;Fqlnjt0RXAAKG+kZMNBE8HQUGLggeDYKDHmBYFpiPgwDZh/B1NE/BGPDQjR0pTEUsTERfBxJ7D8E&#10;H0eTG558HFFumELHGBM7Ng0MBhrDKLihGo2jGhmqUOejvBuqetvw4TRFhqpepz+EY+UiVajOMcFg&#10;gRJ8HFWsQ4IfUdVBmXJSsCk/3Y6rgMF2fIURiUUreqxCe8n2sDmFllQuA9hn4K9b+VI8S7L3WIpG&#10;X0hAzehgrxsXh8sHBGdh1mjHlpyZNLYbSWu0owZpUWiHDNyszY4ao3UegrJGO2qQnupoVEhAU/Oz&#10;LuxoYtJBDRlvrXY0KD1B78LKatkVJP9BPfMPrdrMFt7BfuIZ2jSoG1uctdpRe4P6JZTND2u1o0Zp&#10;WfTu/6zAmskQl/VgR/M8PQ3JB1HpBya2W1gfdjRK6NgTWwrWakeDOtHLWq3CwAcznBaNIdWxQpwd&#10;eifrKn+o6hqTvFOb1W2t2IuAQ2x6f5ve31EZiLothf41nqapjd3Ayf+Rn5oWqEaiX5tI6B+OXqbc&#10;8BBGp9Z/Uh7F4dcovXhIruYX8UM8u0jn4dVFyNOvaRLGaXz38C9GweNFWeV50TxVTWFP0Dwed7Qy&#10;Z3l99qUzNBZ7OoNGScTPqhDSx5TDEUk4Mjc55XFZiPzeXPeiqvX15DhiUglo25GEgGOjPoPpM+NK&#10;5m9wHlNSvz2Atx1wUUr1d8D28OZgGXR/7YQqAlb/0sCZMuVxDEnX0008m+PaolzLyrWIJgNXy6AP&#10;YI+Bl7e9fj2xa1W1KeFJnLRoJJ4n1xWe2yg+HZW5gWMtXdF7AuJi3mngiwj3nlCHNy83/wEAAP//&#10;AwBQSwMEFAAGAAgAAAAhAMlGlxPaAAAAAQEAAA8AAABkcnMvZG93bnJldi54bWxMj09Lw0AQxe+C&#10;32EZwZvdpOK/mE0pRT0Voa0g3qbZaRKanQ3ZbZJ+e0cvehl4vMd7v8kXk2vVQH1oPBtIZwko4tLb&#10;hisDH7vXm0dQISJbbD2TgTMFWBSXFzlm1o+8oWEbKyUlHDI0UMfYZVqHsiaHYeY7YvEOvncYRfaV&#10;tj2OUu5aPU+Se+2wYVmosaNVTeVxe3IG3kYcl7fpy7A+Hlbnr93d++c6JWOur6blM6hIU/wLww++&#10;oEMhTHt/YhtUa0Aeib9XvPkTqL2BhwR0kev/5MU3AAAA//8DAFBLAQItABQABgAIAAAAIQC2gziS&#10;/gAAAOEBAAATAAAAAAAAAAAAAAAAAAAAAABbQ29udGVudF9UeXBlc10ueG1sUEsBAi0AFAAGAAgA&#10;AAAhADj9If/WAAAAlAEAAAsAAAAAAAAAAAAAAAAALwEAAF9yZWxzLy5yZWxzUEsBAi0AFAAGAAgA&#10;AAAhAJPg7qA6BQAAwREAAA4AAAAAAAAAAAAAAAAALgIAAGRycy9lMm9Eb2MueG1sUEsBAi0AFAAG&#10;AAgAAAAhAMlGlxPaAAAAAQEAAA8AAAAAAAAAAAAAAAAAlAcAAGRycy9kb3ducmV2LnhtbFBLBQYA&#10;AAAABAAEAPMAAACbCAAAAAA=&#10;">
                <v:shape id="AutoShape 27" o:spid="_x0000_s1027" style="position:absolute;width:29;height:70;visibility:visible;mso-wrap-style:square;v-text-anchor:top" coordsize="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BbwAAAANsAAAAPAAAAZHJzL2Rvd25yZXYueG1sRE9Na8JA&#10;EL0L/odlhN50Yw4iqatUwSJ6EK20HofsNBvMzobsVtN/7xwKPT7e92LV+0bdqYt1YAPTSQaKuAy2&#10;5srA5WM7noOKCdliE5gM/FKE1XI4WGBhw4NPdD+nSkkIxwINuJTaQutYOvIYJ6ElFu47dB6TwK7S&#10;tsOHhPtG51k20x5rlgaHLW0clbfzjzeQ5+u0/7p+zt+v09PucDjGS+aiMS+j/u0VVKI+/Yv/3Dsr&#10;PhkrX+QH6OUTAAD//wMAUEsBAi0AFAAGAAgAAAAhANvh9svuAAAAhQEAABMAAAAAAAAAAAAAAAAA&#10;AAAAAFtDb250ZW50X1R5cGVzXS54bWxQSwECLQAUAAYACAAAACEAWvQsW78AAAAVAQAACwAAAAAA&#10;AAAAAAAAAAAfAQAAX3JlbHMvLnJlbHNQSwECLQAUAAYACAAAACEADDzwW8AAAADbAAAADwAAAAAA&#10;AAAAAAAAAAAHAgAAZHJzL2Rvd25yZXYueG1sUEsFBgAAAAADAAMAtwAAAPQCAAAAAA==&#10;" path="m24,12l19,2,12,,2,6,,12,6,22r6,2l22,19r2,-7xm29,57l23,47,17,45,6,50,4,57r6,10l16,69,27,63r2,-6xe" fillcolor="#9ec9ed" stroked="f">
                  <v:fill opacity="28784f"/>
                  <v:path arrowok="t" o:connecttype="custom" o:connectlocs="24,12;19,2;12,0;2,6;0,12;6,22;12,24;22,19;24,12;29,57;23,47;17,45;6,50;4,57;10,67;16,69;27,63;29,57" o:connectangles="0,0,0,0,0,0,0,0,0,0,0,0,0,0,0,0,0,0"/>
                </v:shape>
                <w10:anchorlock/>
              </v:group>
            </w:pict>
          </mc:Fallback>
        </mc:AlternateContent>
      </w:r>
      <w:r>
        <w:rPr>
          <w:spacing w:val="88"/>
          <w:position w:val="1"/>
          <w:sz w:val="6"/>
        </w:rPr>
        <w:tab/>
      </w:r>
      <w:r>
        <w:rPr>
          <w:noProof/>
          <w:spacing w:val="88"/>
          <w:position w:val="5"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5080" t="1270" r="7620" b="1905"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210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2FBBEF" id="Group 24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0cDAQAAJQLAAAOAAAAZHJzL2Uyb0RvYy54bWykVttu2zgQfS+w/0DocQFHl8h2JMQptkkc&#10;FMi2BZr9AFqiLlhJ1JK05bTov+8MSTm0q3SNrB9MUnN0OHOG1Mz1+33bkB0TsubdygsvAo+wLuN5&#10;3ZUr76+n9ezKI1LRLqcN79jKe2bSe3/z27vroU9ZxCve5EwQIOlkOvQrr1KqT31fZhVrqbzgPevA&#10;WHDRUgVLUfq5oAOwt40fBcHCH7jIe8EzJiU8vTNG70bzFwXL1OeikEyRZuWBb0r/C/2/wX//5pqm&#10;paB9VWfWDfoGL1pad7DpgeqOKkq2ov6Jqq0zwSUv1EXGW58XRZ0xHQNEEwYn0TwIvu11LGU6lP1B&#10;JpD2RKc302afdl8EqfOVF8090tEWcqS3JVGM4gx9mQLmQfRf+y/CRAjTR579LcHsn9pxXRow2Qx/&#10;8hz46FZxLc6+EC1SQNhkr3PwfMgB2yuSwcNwfrUETzKwmKnOUFZBGn96J6vu7VvoPL4CI3pFU7OV&#10;ds+6g7HAGZMvMsr/J+PXivZMZ0eiRKOMi1HGtWAMDy4xTuHuABtllK6GjgVhEqR+m3qv6EDTbCvV&#10;A+Nafrp7lErLWuYw00nNbe6f4JIUbQN34HefhBEZrPdwsg+Q0IEEpJpARA5imuPSQSwmOWIHEUz6&#10;ATl3XZ1yBJJxgCwmSZYOIoomPYFP2IHkFUkSBxLFkyyhqyzsNKmsK22YTPMciRtP87jygstT0oSu&#10;wLDXpD+uxC80cL8OJ4dW42HK9p09TTAjFAtAoK99zyVeXTxacEWfQntFAYVH7xUwRIngy7PAEAqC&#10;x8v/a2Y4EwhensUMuUdwchYYU4zo8LwQQxtjeF6QmDDNfhQm5ALCtcILqHenlU54BCrdBgOgaU8V&#10;5mucksF89ys94NOW79gT13aFSbM+6kIJW72Ym86FmUgWVqXRNo69pjLiAKH5Qo/GcTQgk5zo1yDr&#10;lKlQ4NVIMY6GCkhQr3DM3WgdR4syqv6HW0CCXKduZQ2XzISDyurKc5AYM+N8dSVv6nxdNw2KK0W5&#10;uW0E2VHoS5L72+T+Tl8V2vQVNU/jyyQZXbdwzX/E0+gr1HHkHWVFfqimNs1YV3Uj8j0Jozj4ECWz&#10;9eJqOYvX8XyWLIOrWRAmH5JFECfx3foHehHGaVXnOese646NTVEYn1ctbXtm2hndFuEhS+ZQmXTg&#10;r6oQ6J89HEdBQhfU5RAdTStG83s7V7RuzNw/9lirBGGPoxYCOgFTV00bsOH5M9RYwU1DCA0sTCou&#10;vnlkgGZw5cl/tlQwjzQfO2gTkjCO4fgqvYjnywgWwrVsXAvtMqBaecqDryBOb5XpOLe9qMsKdgq1&#10;Fh3/AzqjosZarP0zXtkFdCp6pls/HYttU7G3dNca9dJM3/wLAAD//wMAUEsDBBQABgAIAAAAIQAO&#10;oCp52AAAAAEBAAAPAAAAZHJzL2Rvd25yZXYueG1sTI9BS8NAEIXvgv9hGcGb3aRSkZhNKUU9FcFW&#10;EG/T7DQJzc6G7DZJ/71jL/Yyj+EN732TLyfXqoH60Hg2kM4SUMSltw1XBr52bw/PoEJEtth6JgNn&#10;CrAsbm9yzKwf+ZOGbayUhHDI0EAdY5dpHcqaHIaZ74jFO/jeYZS1r7TtcZRw1+p5kjxphw1LQ40d&#10;rWsqj9uTM/A+4rh6TF+HzfGwPv/sFh/fm5SMub+bVi+gIk3x/xj+8AUdCmHa+xPboFoD8ki8TPHm&#10;C1D7i+gi19fkxS8AAAD//wMAUEsBAi0AFAAGAAgAAAAhALaDOJL+AAAA4QEAABMAAAAAAAAAAAAA&#10;AAAAAAAAAFtDb250ZW50X1R5cGVzXS54bWxQSwECLQAUAAYACAAAACEAOP0h/9YAAACUAQAACwAA&#10;AAAAAAAAAAAAAAAvAQAAX3JlbHMvLnJlbHNQSwECLQAUAAYACAAAACEAA7Z9HAwEAACUCwAADgAA&#10;AAAAAAAAAAAAAAAuAgAAZHJzL2Uyb0RvYy54bWxQSwECLQAUAAYACAAAACEADqAqedgAAAABAQAA&#10;DwAAAAAAAAAAAAAAAABmBgAAZHJzL2Rvd25yZXYueG1sUEsFBgAAAAAEAAQA8wAAAGsHAAAAAA==&#10;">
                <v:shape id="Freeform 25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xoxQAAANsAAAAPAAAAZHJzL2Rvd25yZXYueG1sRI9BawIx&#10;FITvhf6H8Arealaxtm6NIqKo9LTbIvT22Lxulm5e1iTq9t83QqHHYWa+YebL3rbiQj40jhWMhhkI&#10;4srphmsFH+/bxxcQISJrbB2Tgh8KsFzc380x1+7KBV3KWIsE4ZCjAhNjl0sZKkMWw9B1xMn7ct5i&#10;TNLXUnu8Jrht5TjLptJiw2nBYEdrQ9V3ebYKnorddtMeTn51/pwVk3L0Zo6HZ6UGD/3qFUSkPv6H&#10;/9p7rWA8hduX9APk4hcAAP//AwBQSwECLQAUAAYACAAAACEA2+H2y+4AAACFAQAAEwAAAAAAAAAA&#10;AAAAAAAAAAAAW0NvbnRlbnRfVHlwZXNdLnhtbFBLAQItABQABgAIAAAAIQBa9CxbvwAAABUBAAAL&#10;AAAAAAAAAAAAAAAAAB8BAABfcmVscy8ucmVsc1BLAQItABQABgAIAAAAIQAzNNxoxQAAANsAAAAP&#10;AAAAAAAAAAAAAAAAAAcCAABkcnMvZG93bnJldi54bWxQSwUGAAAAAAMAAwC3AAAA+QIAAAAA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spacing w:val="88"/>
          <w:position w:val="5"/>
          <w:sz w:val="2"/>
        </w:rPr>
        <w:tab/>
      </w:r>
      <w:r>
        <w:rPr>
          <w:noProof/>
          <w:spacing w:val="88"/>
          <w:position w:val="-2"/>
          <w:sz w:val="13"/>
          <w:lang w:eastAsia="fr-FR"/>
        </w:rPr>
        <mc:AlternateContent>
          <mc:Choice Requires="wpg">
            <w:drawing>
              <wp:inline distT="0" distB="0" distL="0" distR="0">
                <wp:extent cx="42545" cy="88900"/>
                <wp:effectExtent l="6985" t="4445" r="7620" b="190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88900"/>
                          <a:chOff x="0" y="0"/>
                          <a:chExt cx="67" cy="140"/>
                        </a:xfrm>
                      </wpg:grpSpPr>
                      <wps:wsp>
                        <wps:cNvPr id="212" name="Auto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" cy="140"/>
                          </a:xfrm>
                          <a:custGeom>
                            <a:avLst/>
                            <a:gdLst>
                              <a:gd name="T0" fmla="*/ 24 w 67"/>
                              <a:gd name="T1" fmla="*/ 127 h 140"/>
                              <a:gd name="T2" fmla="*/ 19 w 67"/>
                              <a:gd name="T3" fmla="*/ 117 h 140"/>
                              <a:gd name="T4" fmla="*/ 12 w 67"/>
                              <a:gd name="T5" fmla="*/ 115 h 140"/>
                              <a:gd name="T6" fmla="*/ 2 w 67"/>
                              <a:gd name="T7" fmla="*/ 120 h 140"/>
                              <a:gd name="T8" fmla="*/ 0 w 67"/>
                              <a:gd name="T9" fmla="*/ 127 h 140"/>
                              <a:gd name="T10" fmla="*/ 6 w 67"/>
                              <a:gd name="T11" fmla="*/ 137 h 140"/>
                              <a:gd name="T12" fmla="*/ 12 w 67"/>
                              <a:gd name="T13" fmla="*/ 139 h 140"/>
                              <a:gd name="T14" fmla="*/ 22 w 67"/>
                              <a:gd name="T15" fmla="*/ 134 h 140"/>
                              <a:gd name="T16" fmla="*/ 24 w 67"/>
                              <a:gd name="T17" fmla="*/ 127 h 140"/>
                              <a:gd name="T18" fmla="*/ 50 w 67"/>
                              <a:gd name="T19" fmla="*/ 56 h 140"/>
                              <a:gd name="T20" fmla="*/ 45 w 67"/>
                              <a:gd name="T21" fmla="*/ 46 h 140"/>
                              <a:gd name="T22" fmla="*/ 38 w 67"/>
                              <a:gd name="T23" fmla="*/ 44 h 140"/>
                              <a:gd name="T24" fmla="*/ 28 w 67"/>
                              <a:gd name="T25" fmla="*/ 50 h 140"/>
                              <a:gd name="T26" fmla="*/ 26 w 67"/>
                              <a:gd name="T27" fmla="*/ 56 h 140"/>
                              <a:gd name="T28" fmla="*/ 31 w 67"/>
                              <a:gd name="T29" fmla="*/ 66 h 140"/>
                              <a:gd name="T30" fmla="*/ 38 w 67"/>
                              <a:gd name="T31" fmla="*/ 68 h 140"/>
                              <a:gd name="T32" fmla="*/ 48 w 67"/>
                              <a:gd name="T33" fmla="*/ 63 h 140"/>
                              <a:gd name="T34" fmla="*/ 50 w 67"/>
                              <a:gd name="T35" fmla="*/ 56 h 140"/>
                              <a:gd name="T36" fmla="*/ 66 w 67"/>
                              <a:gd name="T37" fmla="*/ 12 h 140"/>
                              <a:gd name="T38" fmla="*/ 61 w 67"/>
                              <a:gd name="T39" fmla="*/ 2 h 140"/>
                              <a:gd name="T40" fmla="*/ 54 w 67"/>
                              <a:gd name="T41" fmla="*/ 0 h 140"/>
                              <a:gd name="T42" fmla="*/ 44 w 67"/>
                              <a:gd name="T43" fmla="*/ 6 h 140"/>
                              <a:gd name="T44" fmla="*/ 42 w 67"/>
                              <a:gd name="T45" fmla="*/ 12 h 140"/>
                              <a:gd name="T46" fmla="*/ 47 w 67"/>
                              <a:gd name="T47" fmla="*/ 22 h 140"/>
                              <a:gd name="T48" fmla="*/ 54 w 67"/>
                              <a:gd name="T49" fmla="*/ 24 h 140"/>
                              <a:gd name="T50" fmla="*/ 64 w 67"/>
                              <a:gd name="T51" fmla="*/ 19 h 140"/>
                              <a:gd name="T52" fmla="*/ 66 w 67"/>
                              <a:gd name="T53" fmla="*/ 1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7" h="140">
                                <a:moveTo>
                                  <a:pt x="24" y="127"/>
                                </a:moveTo>
                                <a:lnTo>
                                  <a:pt x="19" y="117"/>
                                </a:lnTo>
                                <a:lnTo>
                                  <a:pt x="12" y="115"/>
                                </a:lnTo>
                                <a:lnTo>
                                  <a:pt x="2" y="120"/>
                                </a:lnTo>
                                <a:lnTo>
                                  <a:pt x="0" y="127"/>
                                </a:lnTo>
                                <a:lnTo>
                                  <a:pt x="6" y="137"/>
                                </a:lnTo>
                                <a:lnTo>
                                  <a:pt x="12" y="139"/>
                                </a:lnTo>
                                <a:lnTo>
                                  <a:pt x="22" y="134"/>
                                </a:lnTo>
                                <a:lnTo>
                                  <a:pt x="24" y="127"/>
                                </a:lnTo>
                                <a:close/>
                                <a:moveTo>
                                  <a:pt x="50" y="56"/>
                                </a:moveTo>
                                <a:lnTo>
                                  <a:pt x="45" y="46"/>
                                </a:lnTo>
                                <a:lnTo>
                                  <a:pt x="38" y="44"/>
                                </a:lnTo>
                                <a:lnTo>
                                  <a:pt x="28" y="50"/>
                                </a:lnTo>
                                <a:lnTo>
                                  <a:pt x="26" y="56"/>
                                </a:lnTo>
                                <a:lnTo>
                                  <a:pt x="31" y="66"/>
                                </a:lnTo>
                                <a:lnTo>
                                  <a:pt x="38" y="68"/>
                                </a:lnTo>
                                <a:lnTo>
                                  <a:pt x="48" y="63"/>
                                </a:lnTo>
                                <a:lnTo>
                                  <a:pt x="50" y="56"/>
                                </a:lnTo>
                                <a:close/>
                                <a:moveTo>
                                  <a:pt x="66" y="12"/>
                                </a:moveTo>
                                <a:lnTo>
                                  <a:pt x="61" y="2"/>
                                </a:lnTo>
                                <a:lnTo>
                                  <a:pt x="54" y="0"/>
                                </a:lnTo>
                                <a:lnTo>
                                  <a:pt x="44" y="6"/>
                                </a:lnTo>
                                <a:lnTo>
                                  <a:pt x="42" y="12"/>
                                </a:lnTo>
                                <a:lnTo>
                                  <a:pt x="47" y="22"/>
                                </a:lnTo>
                                <a:lnTo>
                                  <a:pt x="54" y="24"/>
                                </a:lnTo>
                                <a:lnTo>
                                  <a:pt x="64" y="19"/>
                                </a:lnTo>
                                <a:lnTo>
                                  <a:pt x="6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2EB4AD" id="Group 22" o:spid="_x0000_s1026" style="width:3.35pt;height:7pt;mso-position-horizontal-relative:char;mso-position-vertical-relative:line" coordsize="67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obIQYAAIgXAAAOAAAAZHJzL2Uyb0RvYy54bWykmNtu4zYQhu8L9B0EXRbIWpQoxTLiLLo5&#10;oUDaLrDpAzCSbAmVRZVS4myLvntneLCphHSENBehbP4aznwkh/RcfH7ZtcFzJYaGd+uQfIrCoOoK&#10;Xjbddh3+8XB7tgyDYWRdyVreVevwezWEny9//OFi36+qmNe8LSsRgJFuWO37dViPY79aLIairnZs&#10;+MT7qoPODRc7NsJHsV2Ugu3B+q5dxFGULfZclL3gRTUM8O216gwvpf3NpirG3zeboRqDdh2Cb6P8&#10;L+T/R/y/uLxgq61gfd0U2g32AS92rOlg0IOpazay4Ek0b0ztmkLwgW/GTwXfLfhm0xSVjAGiIdGr&#10;aO4Ef+plLNvVftsfMAHaV5w+bLb47fmrCJpyHcZJGHRsB3Mkhw3iGOHs++0KNHei/9Z/FSpCeLzn&#10;xZ8DdC9e9+PnrRIHj/tfeQn22NPIJZyXjdihCQg7eJFz8P0wB9XLGBTwJY1TmoZBAT3LZR7pGSpq&#10;mMY37xT1jX4rO1evECpfWLCVGkv6p/3BYGCRDUeOw//j+K1mfSWnZ0BGhiM1HH+GuKUmALaSpdQZ&#10;kINN0epBLweA/TF+PhJsVTwN413F5Qyw5/thVGu/hCc5r6We/gfYJ5tdC9vgp0UQ02AfgE2tNRJi&#10;SUh8HtSBJg874GAntkW50w6sucNQhHjsANCjKHbagRVzlJDU7U9midxmYBUdzcSR2wxktIMocnqT&#10;WwovHWJjzpx2yARz4sFDJpzdgZEJ6CR3R0Zs0rHH0gR1Qj2WJqw9a2hK2xedjTt18yY28DRzuxTb&#10;vGnqBB7bwKnPkM07WboN2bypB1I8we0xZOOG8N0bbULbvZZim7aXkQ07Ie7QbNiZh1Fiw/YwSmzY&#10;2dIdWmLDpm5GiQ07SzyGbNiedZRMYPtCs2FD/K70mNiwSezxyIaduWEnNmyPHTjyjgkpde81arP2&#10;rCI6Qe2xM0HtjovapKk7i+ARf0iiPkDUJk3PnaSpTRpSlnN/UJu0j9CEtGfHpjbqzI0otVETT6ZN&#10;bdaeRZTarG1GcLvZmlOb1eYgL146fZLDU8Dw/h3JW1fPB7w54bEOl6oHgmc5mAAVHvseMfiHYnlv&#10;eVcME47idJZlmFQUyyvFu5Zh4lCcz7KMJyqq4dicEyKem1I+L0g8HKV8XphEx0nmBUp0pHCUzfEd&#10;DzN0Bg6sWXIdqrqHvksdDyZpfV6osQ4VjphZzuhQ43mh4lGCzsBxMcc6HhhSPm9WEx0qpP5Z1nWo&#10;kOBnyXWokMbnyDGTo++QrWfJdah0XqiYl6X1eaFi9pXyeaFijpXyeaFiJkU5ZMs5oWK+lPJJqGoh&#10;66wn4Lf+61/5IgzgV/4jDsFWPRsxWZrHYL8O8cdSDWULAI9f7/hz9cClYMSUqfcBXOG1k0dB29lC&#10;vICCe/ALRgtNt2l7aU9nHELMDJhu0yqZipXAHldoTK9plUoBPPpmek2rVGoSyWG9ml7TTh07rFPT&#10;bVrtmPYMNs0pz95gM1aKlg+VnIsjSGVZL4c0ewc03hsANKzNUw4kai3Cgj+lipUKhj6pUgQPnplY&#10;TKv8x7ss+JXN8itbnhxR76TMLHUzkmndxEyvnzE4JxeprOvA1jnOgXlXWc5ULEZmOk2rh1fJ5DQ7&#10;nXFOQ8FrJ+6d0+PhPQ9UqigFzhtvTDvxChbgqSnNlO+Ho9bYMK3G8AqX6TWAwQnMKPIudUgtmJGs&#10;MsvA26a8bdoWc8ogto9XrQieGdQi85ur/OZaZh3W9jVT39Ikz03+1HJpf2Knlfe2jqNdEybahwqa&#10;Tm9YS5PFx39yEtPoS5yf3WbL8zN6S9Oz/DxankUk/5JnEc3p9e2/6AWhq7opy6q7b7rKFEIJnVcg&#10;0yVZVcKUpVBMrnkapzLAifcTCpH805M1kUHlsyshOraqK1be6OeRNa16Xkw9lpQgbNNKEFD8U5U0&#10;Vfl75OV3qKoJrorAULSGh5qLv8NgDwXgdTj89cREFQbtLx1UBnNC8Twe5QeanuOVS9g9j3YP6wow&#10;tQ7HEK7e+Hg1qirzUy+abQ0jEcmi41gV3DRYfJP+Ka/0ByhOyidZ7pWx6NI01pPtz1J1LKBf/gcA&#10;AP//AwBQSwMEFAAGAAgAAAAhAHaOKDraAAAAAgEAAA8AAABkcnMvZG93bnJldi54bWxMj09Lw0AQ&#10;xe+C32EZwZvdxD9VYjalFPVUhLaCeJtmp0lodjZkt0n67R296OXB8B7v/SZfTK5VA/Wh8WwgnSWg&#10;iEtvG64MfOxeb55AhYhssfVMBs4UYFFcXuSYWT/yhoZtrJSUcMjQQB1jl2kdypochpnviMU7+N5h&#10;lLOvtO1xlHLX6tskmWuHDctCjR2taiqP25Mz8DbiuLxLX4b18bA6f+0e3j/XKRlzfTUtn0FFmuJf&#10;GH7wBR0KYdr7E9ugWgPySPxV8eaPoPYSuU9AF7n+j158AwAA//8DAFBLAQItABQABgAIAAAAIQC2&#10;gziS/gAAAOEBAAATAAAAAAAAAAAAAAAAAAAAAABbQ29udGVudF9UeXBlc10ueG1sUEsBAi0AFAAG&#10;AAgAAAAhADj9If/WAAAAlAEAAAsAAAAAAAAAAAAAAAAALwEAAF9yZWxzLy5yZWxzUEsBAi0AFAAG&#10;AAgAAAAhAByc2hshBgAAiBcAAA4AAAAAAAAAAAAAAAAALgIAAGRycy9lMm9Eb2MueG1sUEsBAi0A&#10;FAAGAAgAAAAhAHaOKDraAAAAAgEAAA8AAAAAAAAAAAAAAAAAewgAAGRycy9kb3ducmV2LnhtbFBL&#10;BQYAAAAABAAEAPMAAACCCQAAAAA=&#10;">
                <v:shape id="AutoShape 23" o:spid="_x0000_s1027" style="position:absolute;width:67;height:140;visibility:visible;mso-wrap-style:square;v-text-anchor:top" coordsize="6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9bxQAAANsAAAAPAAAAZHJzL2Rvd25yZXYueG1sRI/dagIx&#10;FITvC75DOIJ3NVsptqxGqWJRoSD+QPHusDkmi5uTZRN1fXsjFHo5zMw3zHjaukpcqQmlZwVv/QwE&#10;ceF1yUbBYf/9+gkiRGSNlWdScKcA00nnZYy59jfe0nUXjUgQDjkqsDHWuZShsOQw9H1NnLyTbxzG&#10;JBsjdYO3BHeVHGTZUDosOS1YrGluqTjvLk7BcVUcTrMPs7e/1Xq9MbPFz/JyVqrXbb9GICK18T/8&#10;115pBYN3eH5JP0BOHgAAAP//AwBQSwECLQAUAAYACAAAACEA2+H2y+4AAACFAQAAEwAAAAAAAAAA&#10;AAAAAAAAAAAAW0NvbnRlbnRfVHlwZXNdLnhtbFBLAQItABQABgAIAAAAIQBa9CxbvwAAABUBAAAL&#10;AAAAAAAAAAAAAAAAAB8BAABfcmVscy8ucmVsc1BLAQItABQABgAIAAAAIQBbmE9bxQAAANsAAAAP&#10;AAAAAAAAAAAAAAAAAAcCAABkcnMvZG93bnJldi54bWxQSwUGAAAAAAMAAwC3AAAA+QIAAAAA&#10;" path="m24,127l19,117r-7,-2l2,120,,127r6,10l12,139r10,-5l24,127xm50,56l45,46,38,44,28,50r-2,6l31,66r7,2l48,63r2,-7xm66,12l61,2,54,,44,6r-2,6l47,22r7,2l64,19r2,-7xe" fillcolor="#9ec9ed" stroked="f">
                  <v:fill opacity="28784f"/>
                  <v:path arrowok="t" o:connecttype="custom" o:connectlocs="24,127;19,117;12,115;2,120;0,127;6,137;12,139;22,134;24,127;50,56;45,46;38,44;28,50;26,56;31,66;38,68;48,63;50,56;66,12;61,2;54,0;44,6;42,12;47,22;54,24;64,19;66,12" o:connectangles="0,0,0,0,0,0,0,0,0,0,0,0,0,0,0,0,0,0,0,0,0,0,0,0,0,0,0"/>
                </v:shape>
                <w10:anchorlock/>
              </v:group>
            </w:pict>
          </mc:Fallback>
        </mc:AlternateContent>
      </w:r>
      <w:r>
        <w:rPr>
          <w:spacing w:val="88"/>
          <w:position w:val="-2"/>
          <w:sz w:val="13"/>
        </w:rPr>
        <w:tab/>
      </w:r>
      <w:r>
        <w:rPr>
          <w:noProof/>
          <w:spacing w:val="88"/>
          <w:position w:val="4"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7620" t="4445" r="5080" b="825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214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5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5F2652" id="Group 20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YjFAQAAJQLAAAOAAAAZHJzL2Uyb0RvYy54bWykVttu4zYQfS+w/0DosYCjS2Q7EuIsukkc&#10;FEjbBTb9AJqiLlhJVEnacnax/97hkHJkr+IGqR8sSjw6M3NmqJnrj/umJjsuVSXalRdeBB7hLRNZ&#10;1RYr7++n9ezKI0rTNqO1aPnKe+bK+3jz4Zfrvkt5JEpRZ1wSIGlV2ncrr9S6S31fsZI3VF2Ijrew&#10;mQvZUA23svAzSXtgb2o/CoKF3wuZdVIwrhQ8vbOb3g3y5zln+q88V1yTeuWBbxr/Jf5vzL9/c03T&#10;QtKurJhzg77Di4ZWLRg9UN1RTclWVj9RNRWTQolcXzDR+CLPK8YxBogmDE6ieZBi22EsRdoX3UEm&#10;kPZEp3fTsj93nyWpspUXhR5paQM5QrMkQnH6rkgB8yC7L91naSOE5aNgXxVo55/um/vCgsmm/0Nk&#10;wEe3WqA4+1w2hgLCJnvMwfMhB3yvCYOH4fxqOfcIgx27xAyxEtL40zusvHdvRe4VuBqvaGpNoXvO&#10;HVMSUGPqRUb1/2T8UtKOY3aUkWiQMRpkXEvOTeESUBacMtYBNsioxhqOdgxMgdTvU+8VHWjKtko/&#10;cIHy092j0ihrkcEKk5q53D/BIcmbGs7Arz4JI9ITKylU9gEChXKABKScQIAGB8Q0x+UIsZjkiEeI&#10;YNIPyPnBCrg65chiBJlPkixHiGiaBD5hYztTkiQjSBRPuhKOlQVLUzThWNowmeY5Ejee5hnL+4o0&#10;4VhgsDXpz1jiF3HgfB0qh5ZDMbF966oJVoSaBhDgse+EMkfXlBac6ic8DUABKFN6r4AhSgO+dOf5&#10;PBhCMeDh8J8HQ00Y8PJNzJB7A07eBDYpNmhIo/0KnXckdDGGbwvSJAzZj8K0QjrhJfS7004nPQKd&#10;bmM8omlHtcnXsCQ9fPchxyVezNNG7PiTwH1tkuZ8xF4Apl6263YMs5EsXNjD3nDtkMqKA4RWm2Fz&#10;uFoQOAMxRudBzqkoPksFJIYrHHI3GBqu1iCQIOo/LMIBN36dGGS1UNyGY5TFznOQ2GRm9NVVoq6y&#10;dVXXRlwli81tLcmOwlyS3N8m93d4VGjdldQ+jS+TZHDdwZH/iKfGI9QKwzvIavihm7o0m76Kg8j3&#10;JIzi4FOUzNaLq+UsXsfzWbIMrmZBmHxKFkGcxHfrH8aLME7LKst4+1i1fBiKwvht3dKNZ3acwbHI&#10;FFkyhzLDwF9VIcCfE/goSJiC2gyio2nJaXbv1ppWtV37xx6jShD2cEUhYBKwfdU24o3InqHHSmEH&#10;QhhgYVEK+c0jPQyDK0/9s6WSe6T+vYUxIQnjGMpX4008X8JsROR4ZzPeoS0DqpWnPfgKmuWtthPn&#10;tpNVUYKlELVoxW8wGeWV6cXon/XK3cCkgisc/TAWN6aa2XJ8j6iXYfrmXwAAAP//AwBQSwMEFAAG&#10;AAgAAAAhAA6gKnnYAAAAAQEAAA8AAABkcnMvZG93bnJldi54bWxMj0FLw0AQhe+C/2EZwZvdpFKR&#10;mE0pRT0VwVYQb9PsNAnNzobsNkn/vWMv9jKP4Q3vfZMvJ9eqgfrQeDaQzhJQxKW3DVcGvnZvD8+g&#10;QkS22HomA2cKsCxub3LMrB/5k4ZtrJSEcMjQQB1jl2kdypochpnviMU7+N5hlLWvtO1xlHDX6nmS&#10;PGmHDUtDjR2tayqP25Mz8D7iuHpMX4fN8bA+/+wWH9+blIy5v5tWL6AiTfH/GP7wBR0KYdr7E9ug&#10;WgPySLxM8eYLUPuL6CLX1+TFLwAAAP//AwBQSwECLQAUAAYACAAAACEAtoM4kv4AAADhAQAAEwAA&#10;AAAAAAAAAAAAAAAAAAAAW0NvbnRlbnRfVHlwZXNdLnhtbFBLAQItABQABgAIAAAAIQA4/SH/1gAA&#10;AJQBAAALAAAAAAAAAAAAAAAAAC8BAABfcmVscy8ucmVsc1BLAQItABQABgAIAAAAIQAYqLYjFAQA&#10;AJQLAAAOAAAAAAAAAAAAAAAAAC4CAABkcnMvZTJvRG9jLnhtbFBLAQItABQABgAIAAAAIQAOoCp5&#10;2AAAAAEBAAAPAAAAAAAAAAAAAAAAAG4GAABkcnMvZG93bnJldi54bWxQSwUGAAAAAAQABADzAAAA&#10;cwcAAAAA&#10;">
                <v:shape id="Freeform 21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prxgAAANsAAAAPAAAAZHJzL2Rvd25yZXYueG1sRI9BSwMx&#10;FITvgv8hvEJvNtultbo2LUUstfS0qwjeHpvnZunmZU3Sdv33RhB6HGbmG2a5HmwnzuRD61jBdJKB&#10;IK6dbrlR8P62vXsAESKyxs4xKfihAOvV7c0SC+0uXNK5io1IEA4FKjAx9oWUoTZkMUxcT5y8L+ct&#10;xiR9I7XHS4LbTuZZdi8ttpwWDPb0bKg+VierYF7uti/d/ttvTp+P5ayaHszHfqHUeDRsnkBEGuI1&#10;/N9+1QryHP6+pB8gV78AAAD//wMAUEsBAi0AFAAGAAgAAAAhANvh9svuAAAAhQEAABMAAAAAAAAA&#10;AAAAAAAAAAAAAFtDb250ZW50X1R5cGVzXS54bWxQSwECLQAUAAYACAAAACEAWvQsW78AAAAVAQAA&#10;CwAAAAAAAAAAAAAAAAAfAQAAX3JlbHMvLnJlbHNQSwECLQAUAAYACAAAACEATA/aa8YAAADbAAAA&#10;DwAAAAAAAAAAAAAAAAAHAgAAZHJzL2Rvd25yZXYueG1sUEsFBgAAAAADAAMAtwAAAPoCAAAAAA==&#10;" path="m12,l2,6,,12,5,22r7,2l22,19r2,-7l19,2,12,xe" fillcolor="#9ec9ed" stroked="f">
                  <v:fill opacity="28784f"/>
                  <v:path arrowok="t" o:connecttype="custom" o:connectlocs="12,0;2,6;0,12;5,22;12,24;22,19;24,12;19,2" o:connectangles="0,0,0,0,0,0,0,0"/>
                </v:shape>
                <w10:anchorlock/>
              </v:group>
            </w:pict>
          </mc:Fallback>
        </mc:AlternateContent>
      </w:r>
      <w:r>
        <w:rPr>
          <w:spacing w:val="88"/>
          <w:position w:val="4"/>
          <w:sz w:val="2"/>
        </w:rPr>
        <w:tab/>
      </w:r>
      <w:r>
        <w:rPr>
          <w:noProof/>
          <w:spacing w:val="88"/>
          <w:position w:val="6"/>
          <w:sz w:val="2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6350" t="7620" r="6350" b="508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21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B5D99A" id="Group 18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60EgQAAJQLAAAOAAAAZHJzL2Uyb0RvYy54bWykVttu4zYQfV9g/4HQYwFHoiJfJMRZdJM4&#10;WCBtF9j0A2iJumAlUSVpy2nRf+9wKDm0V8kGqR9MSjw6nDkz5MzVp0NTkz2XqhLt2qMXgUd4m4qs&#10;aou19+fjZrbyiNKszVgtWr72nrjyPl1//HDVdwkPRSnqjEsCJK1K+m7tlVp3ie+rtOQNUxei4y0s&#10;5kI2TMOjLPxMsh7Ym9oPg2Dh90JmnRQpVwre3tpF7xr585yn+o88V1yTeu2BbRr/Jf5vzb9/fcWS&#10;QrKurNLBDPYOKxpWtbDpkeqWaUZ2svqBqqlSKZTI9UUqGl/keZVy9AG8ocGZN/dS7Dr0pUj6ojvK&#10;BNKe6fRu2vT3/VdJqgxiF3ukZQ3ECLcldGXE6bsiAcy97L51X6X1EKYPIv2uYNk/XzfPhQWTbf+b&#10;yICP7bRAcQ65bAwFuE0OGIOnYwz4QZMUXtL5ajn3SAordooRSksI4w/fpOXd8FU4fAKjsYoldis0&#10;bzDH+AI5pp5lVP9Pxm8l6zhGRxmJBhlDyDIr40ZybhKXgLKoJMJGGZWrobNijFQg9fvUe0EHlqQ7&#10;pe+5QPnZ/kFplLXIYIZBzQajH8H8vKnhDPziExqSnlhJIbOPEOpAAlJOIEIHMc1x6SAWkxyRgwgm&#10;7YCYu6ZOGbJwIItJkqWDCMNJS+AKc/eZkgTOzhESRpMs1FUWdpqioa60NJ7mORE3muZx5YUoTklD&#10;XYFhr0l7XImfaeB8HTOHlWMypYd2yCaYEWYKQIDHvhPKHF2TWnCqH+lwRAFlUu8FMHhpwJdvAoMr&#10;Bjwe/teZIScMePkmZoi9AeMJBrdfZzYhNmgIo72FfgIffKRvc9IEDNlP3LRGDcJLqHfnlU56BCrd&#10;1ljEko5pE69xSvq1Z66MEgfzthF7/ihwXZugUWsjFkrY6nm5bl2YRS0Gt8e1ceyQyooDhFabcXEc&#10;LcgGJ3wdNBgVRq9SAYnRy96+YPu40TjaDYEEUT/ZEQ44cJ2D0loobt0xymLlOUpsIuPcukrUVbap&#10;6tqIq2Sxvakl2TPoS+K7m/juFo8Kq7uS2bfRZRyPaTfAkf+Ep8Yj1ArDO8pq+KGaDmE2dRUbkX9i&#10;GkbB5zCebRar5SzaRPNZvAxWs4DGn+NFEMXR7eZfYwWNkrLKMt4+VC0fmyIava1aDu2ZbWewLTJJ&#10;Fs8hzdDxF1UI8DdE9MRJ6ILaDLxjSclZdjfMNatqO/dPLUaVwO1xRCGgE7B11bYBW5E9QY2VwjaE&#10;0MDCpBTyb4/00AyuPfXXjknukfpLC21CTKMI0lfjQzRfmiIv3ZWtu8LaFKjWnvbgFjTTG207zl0n&#10;q6KEnShq0YpfoTPKK1OL0T5r1fAAnQrOsPVDX4Y21fSW7jOinpvp6/8AAAD//wMAUEsDBBQABgAI&#10;AAAAIQAOoCp52AAAAAEBAAAPAAAAZHJzL2Rvd25yZXYueG1sTI9BS8NAEIXvgv9hGcGb3aRSkZhN&#10;KUU9FcFWEG/T7DQJzc6G7DZJ/71jL/Yyj+EN732TLyfXqoH60Hg2kM4SUMSltw1XBr52bw/PoEJE&#10;tth6JgNnCrAsbm9yzKwf+ZOGbayUhHDI0EAdY5dpHcqaHIaZ74jFO/jeYZS1r7TtcZRw1+p5kjxp&#10;hw1LQ40drWsqj9uTM/A+4rh6TF+HzfGwPv/sFh/fm5SMub+bVi+gIk3x/xj+8AUdCmHa+xPboFoD&#10;8ki8TPHmC1D7i+gi19fkxS8AAAD//wMAUEsBAi0AFAAGAAgAAAAhALaDOJL+AAAA4QEAABMAAAAA&#10;AAAAAAAAAAAAAAAAAFtDb250ZW50X1R5cGVzXS54bWxQSwECLQAUAAYACAAAACEAOP0h/9YAAACU&#10;AQAACwAAAAAAAAAAAAAAAAAvAQAAX3JlbHMvLnJlbHNQSwECLQAUAAYACAAAACEAQLtutBIEAACU&#10;CwAADgAAAAAAAAAAAAAAAAAuAgAAZHJzL2Uyb0RvYy54bWxQSwECLQAUAAYACAAAACEADqAqedgA&#10;AAABAQAADwAAAAAAAAAAAAAAAABsBgAAZHJzL2Rvd25yZXYueG1sUEsFBgAAAAAEAAQA8wAAAHEH&#10;AAAAAA==&#10;">
                <v:shape id="Freeform 19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GHwgAAANsAAAAPAAAAZHJzL2Rvd25yZXYueG1sRE/Pa8Iw&#10;FL4P/B/CE3abqTKdq0aRMXGyU+sY7PZonk2xealJ1O6/N4fBjh/f7+W6t624kg+NYwXjUQaCuHK6&#10;4VrB12H7NAcRIrLG1jEp+KUA69XgYYm5djcu6FrGWqQQDjkqMDF2uZShMmQxjFxHnLij8xZjgr6W&#10;2uMthdtWTrJsJi02nBoMdvRmqDqVF6tgWuy27+3+7DeXn9fiuRx/mu/9i1KPw36zABGpj//iP/eH&#10;VjBJ69OX9APk6g4AAP//AwBQSwECLQAUAAYACAAAACEA2+H2y+4AAACFAQAAEwAAAAAAAAAAAAAA&#10;AAAAAAAAW0NvbnRlbnRfVHlwZXNdLnhtbFBLAQItABQABgAIAAAAIQBa9CxbvwAAABUBAAALAAAA&#10;AAAAAAAAAAAAAB8BAABfcmVscy8ucmVsc1BLAQItABQABgAIAAAAIQDTkeGHwgAAANsAAAAPAAAA&#10;AAAAAAAAAAAAAAcCAABkcnMvZG93bnJldi54bWxQSwUGAAAAAAMAAwC3AAAA9gIAAAAA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0063F2" w:rsidRDefault="000063F2">
      <w:pPr>
        <w:spacing w:before="4"/>
        <w:rPr>
          <w:b/>
          <w:sz w:val="3"/>
        </w:rPr>
      </w:pPr>
    </w:p>
    <w:p w:rsidR="00BE5E4E" w:rsidRPr="00BE5E4E" w:rsidRDefault="00DA511D">
      <w:pPr>
        <w:tabs>
          <w:tab w:val="left" w:pos="3253"/>
          <w:tab w:val="left" w:pos="4472"/>
          <w:tab w:val="left" w:pos="5790"/>
          <w:tab w:val="left" w:pos="8031"/>
          <w:tab w:val="left" w:pos="8469"/>
        </w:tabs>
        <w:spacing w:line="179" w:lineRule="exact"/>
        <w:ind w:left="2807"/>
        <w:rPr>
          <w:rFonts w:asciiTheme="minorHAnsi" w:hAnsiTheme="minorHAnsi" w:cstheme="minorHAnsi"/>
          <w:sz w:val="24"/>
          <w:szCs w:val="24"/>
        </w:rPr>
      </w:pPr>
      <w:r w:rsidRPr="00BE5E4E">
        <w:rPr>
          <w:rFonts w:asciiTheme="minorHAnsi" w:hAnsiTheme="minorHAnsi" w:cstheme="minorHAnsi"/>
          <w:noProof/>
          <w:position w:val="2"/>
          <w:sz w:val="24"/>
          <w:szCs w:val="24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5715" t="635" r="6985" b="254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218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3D6743" id="Group 16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6iSCgQAAJULAAAOAAAAZHJzL2Uyb0RvYy54bWykVttu4zYQfS/QfyD0WMCRqMh2JMRZdJM4&#10;KJC2C2z6AbREXVBJVEnacrbov3c4pBzZK6dG6geLEo8Oz5wZinP7ad/UZMelqkS78uhV4BHepiKr&#10;2mLl/fGynt14RGnWZqwWLV95r1x5n+5+/OG27xIeilLUGZcESFqV9N3KK7XuEt9Xackbpq5Ex1uY&#10;zIVsmIZbWfiZZD2wN7UfBsHC74XMOilSrhQ8fbCT3h3y5zlP9e95rrgm9coDbRr/Jf5vzL9/d8uS&#10;QrKurFIng31ARcOqFhY9UD0wzchWVt9RNVUqhRK5vkpF44s8r1KOMUA0NDiJ5kmKbYexFElfdAeb&#10;wNoTnz5Mm/62+yJJlUHulh5pWQM5wmUJXRhz+q5IAPMku6/dF2kjhOGzSP9UMO2fzpv7woLJpv9V&#10;ZMDHtlqgOftcNoYCwiZ7zMHrIQd8r0kKD+n8Zjn3SAozdogZSktI43fvpOWjeyt0r8DVqGKJXQrl&#10;OTkmFqgx9Waj+n82fi1ZxzE7yljkbAwpVLz1cS05N5VLwFq0EnGDj2ps4mjGqFTg9cfsO2MES9Kt&#10;0k9coP9s96w0+lpkMMKsZk70C+ySvKlhE/zkExqSnlhPobQPEDqCBKScQIQjxDTH9QixmOSIRohg&#10;UgckfSx1SshiBFlMkkDZH0jCcFIJZPQAOWNJPIKE0SQLHTsLK006O7aWxtM8R+ZG0zxje0HylDV0&#10;bDCsNalnbPEbDWywQ+WwciimdN+6aoIRYeYECHDfd0KZvWtKC7b1C3V7FFCm9M6AIUoDvr4IDKEY&#10;8LD732eGmjBg3JQQyftgyL0BxxfJMCk2aHpZiNTFSC8L0iQM2Y/CtBE44yUceKdHnfQIHHUbEwBL&#10;OqZNvoYh6Vee+WSUeDFPG7HjLwLntUma04gnJSz1Nl23Y5iNBI8MQA1zw7VDKmsOEIKSsyCbnPB9&#10;kBMVRu9SAYnxiw65G9QMV6sKSBD1HyvCBgeuU1BaC8VtOMZZjOtgscnM6KurRF1l66qujblKFpv7&#10;WpIdg8YkfryPHx9wq7C6K5l9Gl3H8SDdwZH/iKfGLdQKwzvYavjhOHVpNgcrdiJ/xzSMgs9hPFsv&#10;bpazaB3NZ/EyuJkFNP4cL4Iojh7W/xgVNErKKst4+1y1fOiKaHTZcen6M9vPYF9kiiyeQ5lh4Gdd&#10;CPDnMnoUJLRBbQbRsaTkLHt0Y82q2o79Y8XoEoQ9XNEIaAXsuWr7gI3IXuGMlcJ2hNDBwqAU8ptH&#10;eugGV576a8sk90j9Swt9QkyjCMpX4000X4ZwI8czm/EMa1OgWnnag6+gGd5r23JuO1kVJaxE0YtW&#10;/AytUV6Zsxj1WVXuBloVHGHvh7G4PtU0l+N7RL1103f/AgAA//8DAFBLAwQUAAYACAAAACEADqAq&#10;edgAAAABAQAADwAAAGRycy9kb3ducmV2LnhtbEyPQUvDQBCF74L/YRnBm92kUpGYTSlFPRXBVhBv&#10;0+w0Cc3Ohuw2Sf+9Yy/2Mo/hDe99ky8n16qB+tB4NpDOElDEpbcNVwa+dm8Pz6BCRLbYeiYDZwqw&#10;LG5vcsysH/mThm2slIRwyNBAHWOXaR3KmhyGme+IxTv43mGUta+07XGUcNfqeZI8aYcNS0ONHa1r&#10;Ko/bkzPwPuK4ekxfh83xsD7/7BYf35uUjLm/m1YvoCJN8f8Y/vAFHQph2vsT26BaA/JIvEzx5gtQ&#10;+4voItfX5MUvAAAA//8DAFBLAQItABQABgAIAAAAIQC2gziS/gAAAOEBAAATAAAAAAAAAAAAAAAA&#10;AAAAAABbQ29udGVudF9UeXBlc10ueG1sUEsBAi0AFAAGAAgAAAAhADj9If/WAAAAlAEAAAsAAAAA&#10;AAAAAAAAAAAALwEAAF9yZWxzLy5yZWxzUEsBAi0AFAAGAAgAAAAhAP1zqJIKBAAAlQsAAA4AAAAA&#10;AAAAAAAAAAAALgIAAGRycy9lMm9Eb2MueG1sUEsBAi0AFAAGAAgAAAAhAA6gKnnYAAAAAQEAAA8A&#10;AAAAAAAAAAAAAAAAZAYAAGRycy9kb3ducmV2LnhtbFBLBQYAAAAABAAEAPMAAABpBwAAAAA=&#10;">
                <v:shape id="Freeform 17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xGwwAAANwAAAAPAAAAZHJzL2Rvd25yZXYueG1sRE9bS8Mw&#10;FH4X/A/hCL7ZtMNrXTaGWNzwqXUMfDs0x6bYnNQk67p/bx4EHz+++3I920FM5EPvWEGR5SCIW6d7&#10;7hTsP6qbRxAhImscHJOCMwVYry4vllhqd+KapiZ2IoVwKFGBiXEspQytIYshcyNx4r6ctxgT9J3U&#10;Hk8p3A5ykef30mLPqcHgSC+G2u/maBXc1W/V67D78Zvj51N92xTv5rB7UOr6at48g4g0x3/xn3ur&#10;FSyKtDadSUdArn4BAAD//wMAUEsBAi0AFAAGAAgAAAAhANvh9svuAAAAhQEAABMAAAAAAAAAAAAA&#10;AAAAAAAAAFtDb250ZW50X1R5cGVzXS54bWxQSwECLQAUAAYACAAAACEAWvQsW78AAAAVAQAACwAA&#10;AAAAAAAAAAAAAAAfAQAAX3JlbHMvLnJlbHNQSwECLQAUAAYACAAAACEAN1X8RsMAAADcAAAADwAA&#10;AAAAAAAAAAAAAAAHAgAAZHJzL2Rvd25yZXYueG1sUEsFBgAAAAADAAMAtwAAAPcCAAAAAA=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 w:rsidRPr="00BE5E4E">
        <w:rPr>
          <w:rFonts w:asciiTheme="minorHAnsi" w:hAnsiTheme="minorHAnsi" w:cstheme="minorHAnsi"/>
          <w:spacing w:val="103"/>
          <w:position w:val="2"/>
          <w:sz w:val="24"/>
          <w:szCs w:val="24"/>
        </w:rPr>
        <w:t xml:space="preserve"> </w:t>
      </w:r>
      <w:r w:rsidRPr="00BE5E4E">
        <w:rPr>
          <w:rFonts w:asciiTheme="minorHAnsi" w:hAnsiTheme="minorHAnsi" w:cstheme="minorHAnsi"/>
          <w:noProof/>
          <w:spacing w:val="103"/>
          <w:position w:val="12"/>
          <w:sz w:val="24"/>
          <w:szCs w:val="24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0" t="6985" r="3175" b="571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220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5675D9" id="Group 14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dKDAQAAJQLAAAOAAAAZHJzL2Uyb0RvYy54bWykVttu4zYQfS/QfyD0WMCRqMh2JMRZdJM4&#10;KJDuLrDpB9ASdUElUSVly9mi/97hkHJor7w1Uj+YpHh0OHNmRpzbD/umJjsuVSXalUevAo/wNhVZ&#10;1RYr74+X9ezGI6pnbcZq0fKV98qV9+Hu559uhy7hoShFnXFJgKRVydCtvLLvu8T3VVryhqkr0fEW&#10;NnMhG9bDUhZ+JtkA7E3th0Gw8Achs06KlCsFTx/MpneH/HnO0/5znivek3rlgW09/kv83+h//+6W&#10;JYVkXVml1gz2DisaVrVw6IHqgfWMbGX1HVVTpVIokfdXqWh8kedVytEH8IYGJ948SbHt0JciGYru&#10;IBNIe6LTu2nTT7svklQZxG7ukZY1ECM8ltBIizN0RQKYJ9l97b5I4yFMn0X6p4Jt/3RfrwsDJpvh&#10;d5EBH9v2AsXZ57LRFOA22WMMXg8x4PuepPCQzm+WYEkKO2aKEUpLCON376Tlo30rtK/AqK1iiTkK&#10;zbPmaF8gx9SbjOr/yfi1ZB3H6Cgt0SjjYpRxLTnXiUtAWVQSYaOMytXQ2dFGKpD6feqd0YEl6Vb1&#10;T1yg/Gz3rHqUtchghkHNbOxfoEjypoYa+MUnNCQDMZJCZh8g1IEEpJxAhA5imuPaQSwmOSIHEUza&#10;ATF3TZ0yBIJxgCwmSZYOIgwnLYFP2IHkjCSxAwmjSRbqKgsnTSrrSkvjaZ4jcaNpHldeMHlKGqhv&#10;x614mseV+I0G6uuQOawckyndtzabYEaYvgACLPtOKF26OrWgql+oLVFA6dQ7AwYvNfj6IjC4osFj&#10;8f+YGXJCg5cXMUPsNTi+CKxDrNH0Mhep9ZFe5qQOGLIfuQmxAHet8BLuu9ObTnoEbrqNdoAlHet1&#10;vMYpGVae/mSUOOinjdjxF4H7vQ6atREvSjjqbbtuXZjxZGFVGvfGsUMqIw4QgiVANW6OowGZ4IQ/&#10;BlmjQryhzlIBidaLjrEbDxpHcyCQIOo/ToQCB65TUFoLxY07Wln06yCxjozz1VWirrJ1VddaXCWL&#10;zX0tyY5BXxI/3sePD1gqrO5KZp5G13E8mm7hyH/EU2MJtULzjrJqfrhNbZj1vYqNyN8xDaPgYxjP&#10;1oub5SxaR/NZvAxuZgGNP8aLIIqjh/U/2goaJWWVZbx9rlo+NkU0uuy2tO2ZaWewLdJJFs8hzdDx&#10;syoE+LPJceQkdEFtBt6xpOQse7TznlW1mfvHFqNK4PY4ohDQCZh71bQBG5G9wh0rhWkIoYGFSSnk&#10;N48M0AyuPPXXlknukfq3FtqEmEYRpG+Pi2i+DGEh3Z2Nu8PaFKhWXu/BV1BP73vTcW47WRUlnERR&#10;i1b8Cp1RXum7GO0zVtkFdCo4w9YPfbFtqu4t3TWi3prpu38BAAD//wMAUEsDBBQABgAIAAAAIQAO&#10;oCp52AAAAAEBAAAPAAAAZHJzL2Rvd25yZXYueG1sTI9BS8NAEIXvgv9hGcGb3aRSkZhNKUU9FcFW&#10;EG/T7DQJzc6G7DZJ/71jL/Yyj+EN732TLyfXqoH60Hg2kM4SUMSltw1XBr52bw/PoEJEtth6JgNn&#10;CrAsbm9yzKwf+ZOGbayUhHDI0EAdY5dpHcqaHIaZ74jFO/jeYZS1r7TtcZRw1+p5kjxphw1LQ40d&#10;rWsqj9uTM/A+4rh6TF+HzfGwPv/sFh/fm5SMub+bVi+gIk3x/xj+8AUdCmHa+xPboFoD8ki8TPHm&#10;C1D7i+gi19fkxS8AAAD//wMAUEsBAi0AFAAGAAgAAAAhALaDOJL+AAAA4QEAABMAAAAAAAAAAAAA&#10;AAAAAAAAAFtDb250ZW50X1R5cGVzXS54bWxQSwECLQAUAAYACAAAACEAOP0h/9YAAACUAQAACwAA&#10;AAAAAAAAAAAAAAAvAQAAX3JlbHMvLnJlbHNQSwECLQAUAAYACAAAACEAOo6nSgwEAACUCwAADgAA&#10;AAAAAAAAAAAAAAAuAgAAZHJzL2Uyb0RvYy54bWxQSwECLQAUAAYACAAAACEADqAqedgAAAABAQAA&#10;DwAAAAAAAAAAAAAAAABmBgAAZHJzL2Rvd25yZXYueG1sUEsFBgAAAAAEAAQA8wAAAGsHAAAAAA==&#10;">
                <v:shape id="Freeform 15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BbVwwAAANsAAAAPAAAAZHJzL2Rvd25yZXYueG1sRE9NawIx&#10;EL0X+h/CCN5q1mK13RpFimLF025F6G3YTDeLm8k2ibr9902h4G0e73Pmy9624kI+NI4VjEcZCOLK&#10;6YZrBYePzcMziBCRNbaOScEPBVgu7u/mmGt35YIuZaxFCuGQowITY5dLGSpDFsPIdcSJ+3LeYkzQ&#10;11J7vKZw28rHLJtKiw2nBoMdvRmqTuXZKngqtpt1u/v2q/PnSzEpx3tz3M2UGg761SuISH28if/d&#10;7zrNn8LfL+kAufgFAAD//wMAUEsBAi0AFAAGAAgAAAAhANvh9svuAAAAhQEAABMAAAAAAAAAAAAA&#10;AAAAAAAAAFtDb250ZW50X1R5cGVzXS54bWxQSwECLQAUAAYACAAAACEAWvQsW78AAAAVAQAACwAA&#10;AAAAAAAAAAAAAAAfAQAAX3JlbHMvLnJlbHNQSwECLQAUAAYACAAAACEA/VgW1cMAAADbAAAADwAA&#10;AAAAAAAAAAAAAAAHAgAAZHJzL2Rvd25yZXYueG1sUEsFBgAAAAADAAMAtwAAAPcCAAAAAA=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 w:rsidRPr="00BE5E4E">
        <w:rPr>
          <w:rFonts w:asciiTheme="minorHAnsi" w:hAnsiTheme="minorHAnsi" w:cstheme="minorHAnsi"/>
          <w:spacing w:val="103"/>
          <w:position w:val="12"/>
          <w:sz w:val="24"/>
          <w:szCs w:val="24"/>
        </w:rPr>
        <w:tab/>
      </w:r>
      <w:r w:rsidRPr="00BE5E4E">
        <w:rPr>
          <w:rFonts w:asciiTheme="minorHAnsi" w:hAnsiTheme="minorHAnsi" w:cstheme="minorHAnsi"/>
          <w:noProof/>
          <w:spacing w:val="103"/>
          <w:position w:val="-3"/>
          <w:sz w:val="24"/>
          <w:szCs w:val="24"/>
          <w:lang w:eastAsia="fr-FR"/>
        </w:rPr>
        <mc:AlternateContent>
          <mc:Choice Requires="wpg">
            <w:drawing>
              <wp:inline distT="0" distB="0" distL="0" distR="0">
                <wp:extent cx="139065" cy="89535"/>
                <wp:effectExtent l="635" t="6985" r="3175" b="8255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89535"/>
                          <a:chOff x="0" y="0"/>
                          <a:chExt cx="219" cy="141"/>
                        </a:xfrm>
                      </wpg:grpSpPr>
                      <wps:wsp>
                        <wps:cNvPr id="222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9" cy="141"/>
                          </a:xfrm>
                          <a:custGeom>
                            <a:avLst/>
                            <a:gdLst>
                              <a:gd name="T0" fmla="*/ 24 w 219"/>
                              <a:gd name="T1" fmla="*/ 12 h 141"/>
                              <a:gd name="T2" fmla="*/ 19 w 219"/>
                              <a:gd name="T3" fmla="*/ 2 h 141"/>
                              <a:gd name="T4" fmla="*/ 12 w 219"/>
                              <a:gd name="T5" fmla="*/ 0 h 141"/>
                              <a:gd name="T6" fmla="*/ 2 w 219"/>
                              <a:gd name="T7" fmla="*/ 6 h 141"/>
                              <a:gd name="T8" fmla="*/ 0 w 219"/>
                              <a:gd name="T9" fmla="*/ 12 h 141"/>
                              <a:gd name="T10" fmla="*/ 6 w 219"/>
                              <a:gd name="T11" fmla="*/ 22 h 141"/>
                              <a:gd name="T12" fmla="*/ 12 w 219"/>
                              <a:gd name="T13" fmla="*/ 24 h 141"/>
                              <a:gd name="T14" fmla="*/ 22 w 219"/>
                              <a:gd name="T15" fmla="*/ 19 h 141"/>
                              <a:gd name="T16" fmla="*/ 24 w 219"/>
                              <a:gd name="T17" fmla="*/ 12 h 141"/>
                              <a:gd name="T18" fmla="*/ 52 w 219"/>
                              <a:gd name="T19" fmla="*/ 84 h 141"/>
                              <a:gd name="T20" fmla="*/ 46 w 219"/>
                              <a:gd name="T21" fmla="*/ 73 h 141"/>
                              <a:gd name="T22" fmla="*/ 40 w 219"/>
                              <a:gd name="T23" fmla="*/ 71 h 141"/>
                              <a:gd name="T24" fmla="*/ 30 w 219"/>
                              <a:gd name="T25" fmla="*/ 77 h 141"/>
                              <a:gd name="T26" fmla="*/ 28 w 219"/>
                              <a:gd name="T27" fmla="*/ 83 h 141"/>
                              <a:gd name="T28" fmla="*/ 33 w 219"/>
                              <a:gd name="T29" fmla="*/ 94 h 141"/>
                              <a:gd name="T30" fmla="*/ 40 w 219"/>
                              <a:gd name="T31" fmla="*/ 96 h 141"/>
                              <a:gd name="T32" fmla="*/ 50 w 219"/>
                              <a:gd name="T33" fmla="*/ 90 h 141"/>
                              <a:gd name="T34" fmla="*/ 52 w 219"/>
                              <a:gd name="T35" fmla="*/ 84 h 141"/>
                              <a:gd name="T36" fmla="*/ 137 w 219"/>
                              <a:gd name="T37" fmla="*/ 68 h 141"/>
                              <a:gd name="T38" fmla="*/ 132 w 219"/>
                              <a:gd name="T39" fmla="*/ 58 h 141"/>
                              <a:gd name="T40" fmla="*/ 125 w 219"/>
                              <a:gd name="T41" fmla="*/ 56 h 141"/>
                              <a:gd name="T42" fmla="*/ 115 w 219"/>
                              <a:gd name="T43" fmla="*/ 61 h 141"/>
                              <a:gd name="T44" fmla="*/ 113 w 219"/>
                              <a:gd name="T45" fmla="*/ 68 h 141"/>
                              <a:gd name="T46" fmla="*/ 118 w 219"/>
                              <a:gd name="T47" fmla="*/ 78 h 141"/>
                              <a:gd name="T48" fmla="*/ 125 w 219"/>
                              <a:gd name="T49" fmla="*/ 80 h 141"/>
                              <a:gd name="T50" fmla="*/ 135 w 219"/>
                              <a:gd name="T51" fmla="*/ 75 h 141"/>
                              <a:gd name="T52" fmla="*/ 137 w 219"/>
                              <a:gd name="T53" fmla="*/ 68 h 141"/>
                              <a:gd name="T54" fmla="*/ 172 w 219"/>
                              <a:gd name="T55" fmla="*/ 57 h 141"/>
                              <a:gd name="T56" fmla="*/ 166 w 219"/>
                              <a:gd name="T57" fmla="*/ 47 h 141"/>
                              <a:gd name="T58" fmla="*/ 160 w 219"/>
                              <a:gd name="T59" fmla="*/ 45 h 141"/>
                              <a:gd name="T60" fmla="*/ 149 w 219"/>
                              <a:gd name="T61" fmla="*/ 50 h 141"/>
                              <a:gd name="T62" fmla="*/ 147 w 219"/>
                              <a:gd name="T63" fmla="*/ 57 h 141"/>
                              <a:gd name="T64" fmla="*/ 153 w 219"/>
                              <a:gd name="T65" fmla="*/ 67 h 141"/>
                              <a:gd name="T66" fmla="*/ 159 w 219"/>
                              <a:gd name="T67" fmla="*/ 69 h 141"/>
                              <a:gd name="T68" fmla="*/ 170 w 219"/>
                              <a:gd name="T69" fmla="*/ 63 h 141"/>
                              <a:gd name="T70" fmla="*/ 172 w 219"/>
                              <a:gd name="T71" fmla="*/ 57 h 141"/>
                              <a:gd name="T72" fmla="*/ 217 w 219"/>
                              <a:gd name="T73" fmla="*/ 129 h 141"/>
                              <a:gd name="T74" fmla="*/ 211 w 219"/>
                              <a:gd name="T75" fmla="*/ 118 h 141"/>
                              <a:gd name="T76" fmla="*/ 205 w 219"/>
                              <a:gd name="T77" fmla="*/ 116 h 141"/>
                              <a:gd name="T78" fmla="*/ 194 w 219"/>
                              <a:gd name="T79" fmla="*/ 122 h 141"/>
                              <a:gd name="T80" fmla="*/ 192 w 219"/>
                              <a:gd name="T81" fmla="*/ 128 h 141"/>
                              <a:gd name="T82" fmla="*/ 198 w 219"/>
                              <a:gd name="T83" fmla="*/ 139 h 141"/>
                              <a:gd name="T84" fmla="*/ 204 w 219"/>
                              <a:gd name="T85" fmla="*/ 141 h 141"/>
                              <a:gd name="T86" fmla="*/ 215 w 219"/>
                              <a:gd name="T87" fmla="*/ 135 h 141"/>
                              <a:gd name="T88" fmla="*/ 217 w 219"/>
                              <a:gd name="T89" fmla="*/ 129 h 141"/>
                              <a:gd name="T90" fmla="*/ 219 w 219"/>
                              <a:gd name="T91" fmla="*/ 83 h 141"/>
                              <a:gd name="T92" fmla="*/ 213 w 219"/>
                              <a:gd name="T93" fmla="*/ 73 h 141"/>
                              <a:gd name="T94" fmla="*/ 207 w 219"/>
                              <a:gd name="T95" fmla="*/ 71 h 141"/>
                              <a:gd name="T96" fmla="*/ 196 w 219"/>
                              <a:gd name="T97" fmla="*/ 76 h 141"/>
                              <a:gd name="T98" fmla="*/ 194 w 219"/>
                              <a:gd name="T99" fmla="*/ 83 h 141"/>
                              <a:gd name="T100" fmla="*/ 200 w 219"/>
                              <a:gd name="T101" fmla="*/ 93 h 141"/>
                              <a:gd name="T102" fmla="*/ 206 w 219"/>
                              <a:gd name="T103" fmla="*/ 95 h 141"/>
                              <a:gd name="T104" fmla="*/ 217 w 219"/>
                              <a:gd name="T105" fmla="*/ 89 h 141"/>
                              <a:gd name="T106" fmla="*/ 219 w 219"/>
                              <a:gd name="T107" fmla="*/ 83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9" h="141">
                                <a:moveTo>
                                  <a:pt x="24" y="12"/>
                                </a:moveTo>
                                <a:lnTo>
                                  <a:pt x="19" y="2"/>
                                </a:lnTo>
                                <a:lnTo>
                                  <a:pt x="12" y="0"/>
                                </a:ln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52" y="84"/>
                                </a:moveTo>
                                <a:lnTo>
                                  <a:pt x="46" y="73"/>
                                </a:lnTo>
                                <a:lnTo>
                                  <a:pt x="40" y="71"/>
                                </a:lnTo>
                                <a:lnTo>
                                  <a:pt x="30" y="77"/>
                                </a:lnTo>
                                <a:lnTo>
                                  <a:pt x="28" y="83"/>
                                </a:lnTo>
                                <a:lnTo>
                                  <a:pt x="33" y="94"/>
                                </a:lnTo>
                                <a:lnTo>
                                  <a:pt x="40" y="96"/>
                                </a:lnTo>
                                <a:lnTo>
                                  <a:pt x="50" y="90"/>
                                </a:lnTo>
                                <a:lnTo>
                                  <a:pt x="52" y="84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132" y="58"/>
                                </a:lnTo>
                                <a:lnTo>
                                  <a:pt x="125" y="56"/>
                                </a:lnTo>
                                <a:lnTo>
                                  <a:pt x="115" y="61"/>
                                </a:lnTo>
                                <a:lnTo>
                                  <a:pt x="113" y="68"/>
                                </a:lnTo>
                                <a:lnTo>
                                  <a:pt x="118" y="78"/>
                                </a:lnTo>
                                <a:lnTo>
                                  <a:pt x="125" y="80"/>
                                </a:lnTo>
                                <a:lnTo>
                                  <a:pt x="135" y="75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72" y="57"/>
                                </a:moveTo>
                                <a:lnTo>
                                  <a:pt x="166" y="47"/>
                                </a:lnTo>
                                <a:lnTo>
                                  <a:pt x="160" y="45"/>
                                </a:lnTo>
                                <a:lnTo>
                                  <a:pt x="149" y="50"/>
                                </a:lnTo>
                                <a:lnTo>
                                  <a:pt x="147" y="57"/>
                                </a:lnTo>
                                <a:lnTo>
                                  <a:pt x="153" y="67"/>
                                </a:lnTo>
                                <a:lnTo>
                                  <a:pt x="159" y="69"/>
                                </a:lnTo>
                                <a:lnTo>
                                  <a:pt x="170" y="63"/>
                                </a:lnTo>
                                <a:lnTo>
                                  <a:pt x="172" y="57"/>
                                </a:lnTo>
                                <a:close/>
                                <a:moveTo>
                                  <a:pt x="217" y="129"/>
                                </a:moveTo>
                                <a:lnTo>
                                  <a:pt x="211" y="118"/>
                                </a:lnTo>
                                <a:lnTo>
                                  <a:pt x="205" y="116"/>
                                </a:lnTo>
                                <a:lnTo>
                                  <a:pt x="194" y="122"/>
                                </a:lnTo>
                                <a:lnTo>
                                  <a:pt x="192" y="128"/>
                                </a:lnTo>
                                <a:lnTo>
                                  <a:pt x="198" y="139"/>
                                </a:lnTo>
                                <a:lnTo>
                                  <a:pt x="204" y="141"/>
                                </a:lnTo>
                                <a:lnTo>
                                  <a:pt x="215" y="135"/>
                                </a:lnTo>
                                <a:lnTo>
                                  <a:pt x="217" y="129"/>
                                </a:lnTo>
                                <a:close/>
                                <a:moveTo>
                                  <a:pt x="219" y="83"/>
                                </a:moveTo>
                                <a:lnTo>
                                  <a:pt x="213" y="73"/>
                                </a:lnTo>
                                <a:lnTo>
                                  <a:pt x="207" y="71"/>
                                </a:lnTo>
                                <a:lnTo>
                                  <a:pt x="196" y="76"/>
                                </a:lnTo>
                                <a:lnTo>
                                  <a:pt x="194" y="83"/>
                                </a:lnTo>
                                <a:lnTo>
                                  <a:pt x="200" y="93"/>
                                </a:lnTo>
                                <a:lnTo>
                                  <a:pt x="206" y="95"/>
                                </a:lnTo>
                                <a:lnTo>
                                  <a:pt x="217" y="89"/>
                                </a:lnTo>
                                <a:lnTo>
                                  <a:pt x="21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FA18DE" id="Group 12" o:spid="_x0000_s1026" style="width:10.95pt;height:7.05pt;mso-position-horizontal-relative:char;mso-position-vertical-relative:line" coordsize="219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RyDAkAAO4oAAAOAAAAZHJzL2Uyb0RvYy54bWykWl1v28oRfS/Q/0DwsYAjLr8pxLnoTeKg&#10;QNpe4KY/gKYoS6hEqiRtOS363zszu0vPOhx6kfrBpMSj4Zyzw92Z4b7/5fl8Cp7aYTz23W2o3kVh&#10;0HZNvzt2D7fhP77d3ZRhME51t6tPfdfeht/bMfzlwx//8P562bZxf+hPu3YIwEg3bq+X2/AwTZft&#10;ZjM2h/Zcj+/6S9vBxX0/nOsJPg4Pm91QX8H6+bSJoyjfXPthdxn6ph1H+PaTvhh+IPv7fdtMf9/v&#10;x3YKTrch+DbR/4H+3+P/zYf39fZhqC+HY2PcqH/Ci3N97OCms6lP9VQHj8PxB1PnYzP0Y7+f3jX9&#10;edPv98emJQ7ARkWv2HwZ+scLcXnYXh8us0wg7Sudftps87en34bguIOxS8Kgq88wRnTbQMUozvXy&#10;sAXMl+Hy++W3QTOE0699888RLm9eX8fPDxoc3F//2u/AXv049STO8344owmgHTzTGHyfx6B9noIG&#10;vlRJFeVZGDRwqayyJNND1BxgHH/4UXP4bH4Wq0r/RqUKf7Gpt/pu5KHxCOlAmI0vSo7/n5K/H+pL&#10;SwM0okpWydQq+WdgTpgA1CU1CWelHLmO7Ap6OYLcP6egKEW9bR7H6Uvb0yDUT1/HCXyCmN3BmT4x&#10;EfANHpX9+QRPwp82QZwG1wCNGrDFKIZRcXAIjPRo0GJijqmW7UDcvdxr2QwIOkPgVovuQMzMmGjZ&#10;TM4ggpWCQfJlKzCjsRst+gKxOEMkaRTXOF/mpLjGsaAxPKjO3RY9wqd7dglGdHG0FNcZbrdsiQut&#10;KsGSI7UUQFxsUSYudyb5xAUvBXYxFzwVFI+54kWyzC7miqfRsk4xV7xQgiWueCJZ4ooXhWDJUbwU&#10;fOKKlxI7rniSCJa44pWgeOIoLrBLuOKV8MwlXPFMssQVr4Q5IOGKS/EEq87L0yLFU8IVV0mxLFTC&#10;Jc/L5cFLuOQqEaI84ZpngqmUa67ibNkrWCRfCGaC6CkXXSnJFFc9F+I85aorJQRVymWXtEod2ZUQ&#10;6SmXvZC0cmQXteKyl0JYZY7siaBVxmUvsuVgyBzZpbjKHNkFgpkjeyHEVcZlz4T5JXNkz4XpM+Oy&#10;p5IpR/ZceJozLnsqaJU7sqdChpFz2WH2WFz8ckd28H1x9cu57JJWuSN7JkQ7ZrnzkpwLWuWO7JlE&#10;kMueC2ty7sheCLLnXPZcWCIKR3YprgpHdoFgwWWPlSB7wWVXscCw4LrHSi0PYcF1VzCBLIZDwYWP&#10;I+GBLrjwSgkTaeEoD6vlYmgVXHklZXulI30lPNIll17FAseSa68qYSotHe0TQfvS0T4SOJaO9qmw&#10;WpSO9tLCUzraw5S7OI4l116Mr9LVXuBYce2hIloex4prLyVZFZc+lhbEiksvZaOVq7zwBFVceSkd&#10;rbjwCpKxxUCtuPCFEPMV111JMV9x3SWtVOToHgkzl4q48JUwdanIUT4SOKqIS18JwaUiR3tp9lIR&#10;F78UoktFXH0xvFTE5eeaQc9jLuXrg63um+fOlPdwFtTYl4uoG3PpR2yoYK0PvZZvtm0CKOwFCGAQ&#10;D8HUzYD7rYNBHARTC+dNMJBHcGG6N+uWIbgQTD2JNy1jpY1oqKZ1Z2jdNtbTBPcjiUUzwf1oKsNT&#10;+RFVhqluv7xJFWtcdAbKWB+qWMgS3I9qbKjGflRjQzX2oxobqrHfqGJxib5D/ehDFStIgvtRxTKR&#10;4H5UsRYkuB9VrPcI7kcVazqEz63N9QDGuo3gflSxNiO4H1WsvwjuRzU1VFM/qlhHoXWolHxGFWsl&#10;gvtRxXqI4H5UseYhuB/VzFCFysXHd6xd0DpUJ15wQxUqEC+4oQpVhhfcUM39qGItQb77UcV6AeFQ&#10;Efg4gzUBwf2oYtpPcD+qmNkT3I8qJu8E96OK+TnCIQP3oYopOMH9qGKWTXA/qphIE9yPKubKBPej&#10;iukwwiHh9aGKKS/B/ahiWktwP6qYuhLcjyqmpwT3o0opKOIxyfQhS2mm/oEfXUol9Q/8CFO6qH/g&#10;UNY5gkn5BngB+vrV5xAG8OrzHmnU20s9YaZoT4PrbUjvjw7wJg6WG/z+3D+133pCTJgwmixAvx+E&#10;u71cP3Uch2/kwD96jQgwe9EeL2TMJFv0IlYE6cDJjfDWgD1qQzoWZ6fsRXvUIB0jkPXoIbQX7dFx&#10;CWiuoUzqNOdl1oY9aluvtbJXm1M/tjQAL+rpX5gVDR50ffeX6/a3GmeWYWiMrHlpMod53rU27FHb&#10;MqkUNDPWbJn8DNoBa6gE6iYYdXh611DGL3ho11AmGYB5ZhWlw2NWzHKTNYZmPTkJq5g2LIkMrXgC&#10;wsq+5gG02TVsnQ600PVt7RRiPbVHPRrQHne9s5ft0cL0FAbrk49vsC6twvCVB4wbNMfWYa+Usz6t&#10;iG1Wc2gNa8ui2NjrBBegdb/qgsmb4GXBKgwSTrQGMbQO04Rm7ywhezRiY7sdrM3pkb1sjxambwpN&#10;1NWbmnxoTuWsFXs01l4rZy/LYkODi/yEFqnxQFIb2qMaCRXmmq/Q+jS4N4LbrNfQuFy1p0waAE3J&#10;N3A6vGE/yCouxhYMjAyuVqs8zMOn9I4Sea35QUEf1fWwz1OjLLoOozdm7RhbPMDpjWkbGnQa5jcy&#10;s3eWkD3qaIPdVGQNeo6rOmKXCnyDfuIqzMgIjdV12CvlrE82xGGcMEWhDT1zrgJf8p0sY3867u6O&#10;pxPmKOPwcP/xNARPNez4qj5/rD5/oiymPl0Otf42TSroO2q3DJzsO3ZO1AXrerRrGaB92Kdk8iXc&#10;sURbvP5TqTiNfo2rm7u8LG7SuzS7qYqovIlU9WuVR2mVfrr7L3qh0u3huNu13ddj19rtZir124Rk&#10;Nr7pjWK04QyztSqDxYeIiypE9GcJcxjsL+t2wK7eHtp699mcT/XxpM83rsekEtC2RxICNljp3Up6&#10;d9V9v/sOO5eGXm+1g62BcHLoh3+HwRW22d2G478e66ENg9NfOth9VakUc4GJPqRZgQ2sgV+551fq&#10;rgFTt+EUQiMTTz9Oei/f42U4PhzgTjpl7XrcebU/4v4m8k97ZT7ABjA6o011xMVsAMRde/wzoV62&#10;KX74HwAAAP//AwBQSwMEFAAGAAgAAAAhAO0cwavbAAAAAwEAAA8AAABkcnMvZG93bnJldi54bWxM&#10;j09Lw0AQxe+C32EZwZvdpP5BYzalFPVUhLaCeJtmp0lodjZkt0n67R296OXB8B7v/SZfTK5VA/Wh&#10;8WwgnSWgiEtvG64MfOxebx5BhYhssfVMBs4UYFFcXuSYWT/yhoZtrJSUcMjQQB1jl2kdypochpnv&#10;iMU7+N5hlLOvtO1xlHLX6nmSPGiHDctCjR2taiqP25Mz8DbiuLxNX4b18bA6f+3u3z/XKRlzfTUt&#10;n0FFmuJfGH7wBR0KYdr7E9ugWgPySPxV8ebpE6i9ZO5S0EWu/7MX3wAAAP//AwBQSwECLQAUAAYA&#10;CAAAACEAtoM4kv4AAADhAQAAEwAAAAAAAAAAAAAAAAAAAAAAW0NvbnRlbnRfVHlwZXNdLnhtbFBL&#10;AQItABQABgAIAAAAIQA4/SH/1gAAAJQBAAALAAAAAAAAAAAAAAAAAC8BAABfcmVscy8ucmVsc1BL&#10;AQItABQABgAIAAAAIQBLPURyDAkAAO4oAAAOAAAAAAAAAAAAAAAAAC4CAABkcnMvZTJvRG9jLnht&#10;bFBLAQItABQABgAIAAAAIQDtHMGr2wAAAAMBAAAPAAAAAAAAAAAAAAAAAGYLAABkcnMvZG93bnJl&#10;di54bWxQSwUGAAAAAAQABADzAAAAbgwAAAAA&#10;">
                <v:shape id="AutoShape 13" o:spid="_x0000_s1027" style="position:absolute;width:219;height:141;visibility:visible;mso-wrap-style:square;v-text-anchor:top" coordsize="219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heVwAAAANsAAAAPAAAAZHJzL2Rvd25yZXYueG1sRE/fa8Iw&#10;EH4X9j+EG/im6aQM6YylCJs+CVNxr2dzNmXNpTTR1P9+GQz2dh/fz1uVo+3EnQbfOlbwMs9AENdO&#10;t9woOB3fZ0sQPiBr7ByTggd5KNdPkxUW2kX+pPshNCKFsC9QgQmhL6T0tSGLfu564sRd3WAxJDg0&#10;Ug8YU7jt5CLLXqXFllODwZ42hurvw80qaMdLHqP52Ouzjl82z6vNdtsoNX0eqzcQgcbwL/5z73Sa&#10;n8PvL+kAuf4BAAD//wMAUEsBAi0AFAAGAAgAAAAhANvh9svuAAAAhQEAABMAAAAAAAAAAAAAAAAA&#10;AAAAAFtDb250ZW50X1R5cGVzXS54bWxQSwECLQAUAAYACAAAACEAWvQsW78AAAAVAQAACwAAAAAA&#10;AAAAAAAAAAAfAQAAX3JlbHMvLnJlbHNQSwECLQAUAAYACAAAACEA/VoXlcAAAADbAAAADwAAAAAA&#10;AAAAAAAAAAAHAgAAZHJzL2Rvd25yZXYueG1sUEsFBgAAAAADAAMAtwAAAPQCAAAAAA==&#10;" path="m24,12l19,2,12,,2,6,,12,6,22r6,2l22,19r2,-7xm52,84l46,73,40,71,30,77r-2,6l33,94r7,2l50,90r2,-6xm137,68l132,58r-7,-2l115,61r-2,7l118,78r7,2l135,75r2,-7xm172,57l166,47r-6,-2l149,50r-2,7l153,67r6,2l170,63r2,-6xm217,129r-6,-11l205,116r-11,6l192,128r6,11l204,141r11,-6l217,129xm219,83l213,73r-6,-2l196,76r-2,7l200,93r6,2l217,89r2,-6xe" fillcolor="#9ec9ed" stroked="f">
                  <v:fill opacity="28784f"/>
                  <v:path arrowok="t" o:connecttype="custom" o:connectlocs="24,12;19,2;12,0;2,6;0,12;6,22;12,24;22,19;24,12;52,84;46,73;40,71;30,77;28,83;33,94;40,96;50,90;52,84;137,68;132,58;125,56;115,61;113,68;118,78;125,80;135,75;137,68;172,57;166,47;160,45;149,50;147,57;153,67;159,69;170,63;172,57;217,129;211,118;205,116;194,122;192,128;198,139;204,141;215,135;217,129;219,83;213,73;207,71;196,76;194,83;200,93;206,95;217,89;219,83" o:connectangles="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BE5E4E">
        <w:rPr>
          <w:rFonts w:asciiTheme="minorHAnsi" w:hAnsiTheme="minorHAnsi" w:cstheme="minorHAnsi"/>
          <w:spacing w:val="103"/>
          <w:position w:val="-3"/>
          <w:sz w:val="24"/>
          <w:szCs w:val="24"/>
        </w:rPr>
        <w:tab/>
      </w:r>
      <w:r w:rsidRPr="00BE5E4E">
        <w:rPr>
          <w:rFonts w:asciiTheme="minorHAnsi" w:hAnsiTheme="minorHAnsi" w:cstheme="minorHAnsi"/>
          <w:noProof/>
          <w:spacing w:val="103"/>
          <w:position w:val="10"/>
          <w:sz w:val="24"/>
          <w:szCs w:val="24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5715" t="3810" r="6985" b="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224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5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0B1E56" id="Group 10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x1EgQAAJQLAAAOAAAAZHJzL2Uyb0RvYy54bWykVttu4zYQfV9g/4HQYwFHl8h2JMRZdJM4&#10;WCBtF9j0A2iJumAlUSVly2nRf+/MkLJlr5INUj9YlHh0ZubMjDjXn/Z1xXZC6VI2K8e/8BwmmkSm&#10;ZZOvnD+f1rMrh+mONymvZCNWzrPQzqebjx+u+zYWgSxklQrFgKTRcd+unKLr2th1dVKImusL2YoG&#10;NjOpat7BrcrdVPEe2OvKDTxv4fZSpa2SidAant6ZTeeG+LNMJN0fWaZFx6qVA7519K/of4P/7s01&#10;j3PF26JMrBv8HV7UvGzA6IHqjnecbVX5A1VdJkpqmXUXiaxdmWVlIigGiMb3zqJ5UHLbUix53Oft&#10;QSaQ9kynd9Mmv+++KlamkDvfYQ2vIUdklvkkTt/mMWAeVPut/apMhLB8lMl3Ddq55/t4nxsw2/S/&#10;yRT4+LaTJM4+UzVSQNhsTzl4PuRA7DuWwEN/frWcOyyBHbOkDCUFpPGHd5Li3r4V2Ffgil7x2Jgi&#10;96w7WBJQY/ooo/5/Mn4reCsoOxolGmQMBhnXSggsXAbKglNoHWCDjHqs4WgHYRqkfp96L+jA42Sr&#10;uwchSX6+e9QdyZqnsKKkpjb3T9AkWV1BD/ziMj9gPTOSQmUfIFAoB4jHigkEaHBATHNcjhCLSY5w&#10;hPAm/YCcH6yAq1OOLEaQ+STJcoQIpkngEza2MyVJNIIE4aQr0E9HGrA0RYM9eDQVTfOciBtO84zl&#10;fUEafyywH03zjCU+igP9dagcXgzFlOwbW02wYhwPAI/avpUaWxdLC7r6iboBKACFpfcCGKJE8KXt&#10;59fBEAqCh+Z/HQw1geDlm5gh9wiO3gTGFCPaNPxPQ/RtjP7bgsSEEftJmMaKFV7BeXd+0imHwUm3&#10;wQB43PIO8zUsWb9y8JNR0AWf1nInniTtd5g06yOdBWDquF01Y5iJZGFVGvaGa0tURhwgBE+Aatgc&#10;rgYEzkCMwesg61QQvkoFJMjlD7kbDA1XYxBICPUTi9Dg6NeZwaSSWphwUFmK6yAxZmb01dWyKtN1&#10;WVUorlb55rZSbMdhLonub6P7O2oVXrUFN0/DyygaXLdw4j/hqaiFGom8g6zID6epTTOeqzSI/BP5&#10;Qeh9DqLZenG1nIXrcD6Llt7VzPOjz9HCC6Pwbv0veuGHcVGmqWgey0YMQ5Efvu20tOOZGWdoLMIi&#10;i+ZQZhT4iyp49LMCnwQJU1CTQnQ8LgRP7+2642Vl1u6px6QShD1cSQiYBMy5ag7ijUyf4YxV0gyE&#10;MMDCopDqb4f1MAyuHP3XlivhsOpLA2NC5IchlG9HN+F8GcCNGu9sxju8SYBq5XQOfAVxeduZiXPb&#10;qjIvwJJPWjTyV5iMshLPYvLPeGVvYFKhFY1+FIsdU3G2HN8T6jhM3/wHAAD//wMAUEsDBBQABgAI&#10;AAAAIQAOoCp52AAAAAEBAAAPAAAAZHJzL2Rvd25yZXYueG1sTI9BS8NAEIXvgv9hGcGb3aRSkZhN&#10;KUU9FcFWEG/T7DQJzc6G7DZJ/71jL/Yyj+EN732TLyfXqoH60Hg2kM4SUMSltw1XBr52bw/PoEJE&#10;tth6JgNnCrAsbm9yzKwf+ZOGbayUhHDI0EAdY5dpHcqaHIaZ74jFO/jeYZS1r7TtcZRw1+p5kjxp&#10;hw1LQ40drWsqj9uTM/A+4rh6TF+HzfGwPv/sFh/fm5SMub+bVi+gIk3x/xj+8AUdCmHa+xPboFoD&#10;8ki8TPHmC1D7i+gi19fkxS8AAAD//wMAUEsBAi0AFAAGAAgAAAAhALaDOJL+AAAA4QEAABMAAAAA&#10;AAAAAAAAAAAAAAAAAFtDb250ZW50X1R5cGVzXS54bWxQSwECLQAUAAYACAAAACEAOP0h/9YAAACU&#10;AQAACwAAAAAAAAAAAAAAAAAvAQAAX3JlbHMvLnJlbHNQSwECLQAUAAYACAAAACEAIZBsdRIEAACU&#10;CwAADgAAAAAAAAAAAAAAAAAuAgAAZHJzL2Uyb0RvYy54bWxQSwECLQAUAAYACAAAACEADqAqedgA&#10;AAABAQAADwAAAAAAAAAAAAAAAABsBgAAZHJzL2Rvd25yZXYueG1sUEsFBgAAAAAEAAQA8wAAAHEH&#10;AAAAAA==&#10;">
                <v:shape id="Freeform 11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DWwwAAANsAAAAPAAAAZHJzL2Rvd25yZXYueG1sRE9NawIx&#10;EL0L/Q9hCr1pVmmtbo0ipdKKp11F8DZsppulm8k2ibr9901B6G0e73MWq9624kI+NI4VjEcZCOLK&#10;6YZrBYf9ZjgDESKyxtYxKfihAKvl3WCBuXZXLuhSxlqkEA45KjAxdrmUoTJkMYxcR5y4T+ctxgR9&#10;LbXHawq3rZxk2VRabDg1GOzo1VD1VZ6tgqfiffPWbr/9+nyaF4/leGeO22elHu779QuISH38F9/c&#10;HzrNn8DfL+kAufwFAAD//wMAUEsBAi0AFAAGAAgAAAAhANvh9svuAAAAhQEAABMAAAAAAAAAAAAA&#10;AAAAAAAAAFtDb250ZW50X1R5cGVzXS54bWxQSwECLQAUAAYACAAAACEAWvQsW78AAAAVAQAACwAA&#10;AAAAAAAAAAAAAAAfAQAAX3JlbHMvLnJlbHNQSwECLQAUAAYACAAAACEAgmMQ1sMAAADbAAAADwAA&#10;AAAAAAAAAAAAAAAHAgAAZHJzL2Rvd25yZXYueG1sUEsFBgAAAAADAAMAtwAAAPcCAAAAAA==&#10;" path="m12,l2,6,,12,5,22r7,2l22,19r2,-7l19,2,12,xe" fillcolor="#9ec9ed" stroked="f">
                  <v:fill opacity="28784f"/>
                  <v:path arrowok="t" o:connecttype="custom" o:connectlocs="12,0;2,6;0,12;5,22;12,24;22,19;24,12;19,2" o:connectangles="0,0,0,0,0,0,0,0"/>
                </v:shape>
                <w10:anchorlock/>
              </v:group>
            </w:pict>
          </mc:Fallback>
        </mc:AlternateContent>
      </w:r>
      <w:r w:rsidRPr="00BE5E4E">
        <w:rPr>
          <w:rFonts w:asciiTheme="minorHAnsi" w:hAnsiTheme="minorHAnsi" w:cstheme="minorHAnsi"/>
          <w:spacing w:val="103"/>
          <w:position w:val="10"/>
          <w:sz w:val="24"/>
          <w:szCs w:val="24"/>
        </w:rPr>
        <w:tab/>
      </w:r>
      <w:r w:rsidRPr="00BE5E4E">
        <w:rPr>
          <w:rFonts w:asciiTheme="minorHAnsi" w:hAnsiTheme="minorHAnsi" w:cstheme="minorHAnsi"/>
          <w:noProof/>
          <w:spacing w:val="103"/>
          <w:position w:val="7"/>
          <w:sz w:val="24"/>
          <w:szCs w:val="24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3175" t="3810" r="0" b="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226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21D1DE" id="Group 8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KxEAQAAJELAAAOAAAAZHJzL2Uyb0RvYy54bWykVttu4zYQfV9g/4HQYwFHoiJfJMRZdJM4&#10;WCBtF9j0A2iJumAlUSVly2nRf+9wSNmMV8kGqR8sUjw6nDkzQ87Vp0NTkz2XqhLt2qMXgUd4m4qs&#10;aou19+fjZrbyiOpZm7FatHztPXHlfbr++OFq6BIeilLUGZcESFqVDN3aK/u+S3xfpSVvmLoQHW9h&#10;MReyYT1MZeFnkg3A3tR+GAQLfxAy66RIuVLw9tYsetfIn+c87f/Ic8V7Uq89sK3Hf4n/W/3vX1+x&#10;pJCsK6vUmsHeYUXDqhY2PVLdsp6Rnax+oGqqVAol8v4iFY0v8rxKOfoA3tDgzJt7KXYd+lIkQ9Ed&#10;ZQJpz3R6N236+/6rJFW29mKPtKyBEOGuZKWlGboiAcS97L51X6XxD4YPIv2uYNk/X9fzwoDJdvhN&#10;ZEDHdr1AaQ65bDQFOE0OGIGnYwT4oScpvKTz1XLukRRWzBDjk5YQxB++Scs7+1VoP4GntoolZis0&#10;z5qjfYEMUycR1f8T8VvJOo6xUVoiKyKFHDMqbiTnOm1JbIRE1KiiciV0VrSNCpR+n3gvyMCSdKf6&#10;ey5QfbZ/UD2qWmQwwphm1uZHsD5vaiiAX3xCQzIQoyik9RFCHUhAyglE6CCmOS4dxGKSI3IQwaQd&#10;EHLX1ClDFg5kMUmydBBhOGkJnF/uPlOSQOUcIWE0yaLz4oSZVoW60tJ4mueZuNGkU9SVF6I4JQ11&#10;BYa9ptyirsQnGiivY+awckym9NDabIIRYfr0D7DqO6F05erUgqJ+pLZCAaVT7wUweKnBl28Cgysa&#10;PNb+68yQExq8fBMzxF6DsYLB7deZdYg1GsJoDqGfwK2PEK03wa2XEBQHboyywku47M6vOekRuOa2&#10;+huWdKzX8RqHZFh7+sgo8aHfNmLPHwWu9zpo1NiItyRsdVquWxdmUAtr2Lg2PjukMuIAobF+XByf&#10;BmSCE74OskaF0atUQKKjQcfYjRuNT7MhkCDqJztCgQPXOSitheLGHa0sXjxHiXVknFNXibrKNlVd&#10;a3GVLLY3tSR7Bk1JfHcT391iqbC6K5l5G13G8Wi6hSP/M54aS6gVmneUVfPDZWrDrK9V7EL+iWkY&#10;BZ/DeLZZrJazaBPNZ/EyWM0CGn+OF0EUR7ebf7UVNErKKst4+1C1fOyIaPS2y9L2ZqaXwZ5IJ1k8&#10;hzRDx19UIcCfjegzJ6EFajPwjiUlZ9mdHfesqs3Yf24xqgRuj08UAhoBc6+aLmArsie4Y6Uw3SB0&#10;rzAohfzbIwN0gmtP/bVjknuk/tJClxDTKIL07XESzZchTKS7snVXWJsC1drrPTgF9fCmN+3mrpNV&#10;UcJOFLVoxa/QGOWVvovRPmOVnUCjgiPs+9AX26PqxtKdI+rUSV//BwAA//8DAFBLAwQUAAYACAAA&#10;ACEADqAqedgAAAABAQAADwAAAGRycy9kb3ducmV2LnhtbEyPQUvDQBCF74L/YRnBm92kUpGYTSlF&#10;PRXBVhBv0+w0Cc3Ohuw2Sf+9Yy/2Mo/hDe99ky8n16qB+tB4NpDOElDEpbcNVwa+dm8Pz6BCRLbY&#10;eiYDZwqwLG5vcsysH/mThm2slIRwyNBAHWOXaR3KmhyGme+IxTv43mGUta+07XGUcNfqeZI8aYcN&#10;S0ONHa1rKo/bkzPwPuK4ekxfh83xsD7/7BYf35uUjLm/m1YvoCJN8f8Y/vAFHQph2vsT26BaA/JI&#10;vEzx5gtQ+4voItfX5MUvAAAA//8DAFBLAQItABQABgAIAAAAIQC2gziS/gAAAOEBAAATAAAAAAAA&#10;AAAAAAAAAAAAAABbQ29udGVudF9UeXBlc10ueG1sUEsBAi0AFAAGAAgAAAAhADj9If/WAAAAlAEA&#10;AAsAAAAAAAAAAAAAAAAALwEAAF9yZWxzLy5yZWxzUEsBAi0AFAAGAAgAAAAhAH7jIrEQBAAAkQsA&#10;AA4AAAAAAAAAAAAAAAAALgIAAGRycy9lMm9Eb2MueG1sUEsBAi0AFAAGAAgAAAAhAA6gKnnYAAAA&#10;AQEAAA8AAAAAAAAAAAAAAAAAagYAAGRycy9kb3ducmV2LnhtbFBLBQYAAAAABAAEAPMAAABvBwAA&#10;AAA=&#10;">
                <v:shape id="Freeform 9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Ss6xgAAANsAAAAPAAAAZHJzL2Rvd25yZXYueG1sRI9PT8Mw&#10;DMXvSPsOkSdxY+km/pZl04SYYNqpBSFxsxrTVDROl2Rb+fb4gMTN1nt+7+flevS9OlFMXWAD81kB&#10;irgJtuPWwPvb9uoeVMrIFvvAZOCHEqxXk4slljacuaJTnVslIZxKNOByHkqtU+PIY5qFgVi0rxA9&#10;Zlljq23Es4T7Xi+K4lZ77FgaHA705Kj5ro/ewE31sn3ud4e4OX4+VNf1fO8+dnfGXE7HzSOoTGP+&#10;N/9dv1rBF3r5RQbQq18AAAD//wMAUEsBAi0AFAAGAAgAAAAhANvh9svuAAAAhQEAABMAAAAAAAAA&#10;AAAAAAAAAAAAAFtDb250ZW50X1R5cGVzXS54bWxQSwECLQAUAAYACAAAACEAWvQsW78AAAAVAQAA&#10;CwAAAAAAAAAAAAAAAAAfAQAAX3JlbHMvLnJlbHNQSwECLQAUAAYACAAAACEAHf0rOsYAAADbAAAA&#10;DwAAAAAAAAAAAAAAAAAHAgAAZHJzL2Rvd25yZXYueG1sUEsFBgAAAAADAAMAtwAAAPoCAAAAAA==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  <w:r w:rsidRPr="00BE5E4E">
        <w:rPr>
          <w:rFonts w:asciiTheme="minorHAnsi" w:hAnsiTheme="minorHAnsi" w:cstheme="minorHAnsi"/>
          <w:spacing w:val="154"/>
          <w:position w:val="7"/>
          <w:sz w:val="24"/>
          <w:szCs w:val="24"/>
        </w:rPr>
        <w:t xml:space="preserve"> </w:t>
      </w:r>
      <w:r w:rsidRPr="00BE5E4E">
        <w:rPr>
          <w:rFonts w:asciiTheme="minorHAnsi" w:hAnsiTheme="minorHAnsi" w:cstheme="minorHAnsi"/>
          <w:noProof/>
          <w:spacing w:val="154"/>
          <w:position w:val="5"/>
          <w:sz w:val="24"/>
          <w:szCs w:val="24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5080" t="635" r="7620" b="254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228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5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9146EE" id="Group 6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BnDgQAAJALAAAOAAAAZHJzL2Uyb0RvYy54bWykVttu4zYQfS+w/0DwsYAjUZHtSIiz6CZx&#10;UCBtF9j0A2iJumAlUSVly9nF/nuHQ8qRvUpqpH4wSfHocObMUDPXH/d1RXZC6VI2K8oufEpEk8i0&#10;bPIV/ftpPbuiRHe8SXklG7Giz0LTjzcffrnu21gEspBVKhQBkkbHfbuiRde1sefppBA11xeyFQ1s&#10;ZlLVvIOlyr1U8R7Y68oLfH/h9VKlrZKJ0Bqe3tlNeoP8WSaS7q8s06Ij1YqCbR3+K/zfmH/v5prH&#10;ueJtUSbODP4OK2peNnDogeqOd5xsVfkTVV0mSmqZdReJrD2ZZWUi0Afwhvkn3jwouW3Rlzzu8/Yg&#10;E0h7otO7aZM/d58VKdMVXVLS8BpChKeShZGmb/MYEA+q/dJ+VtY/mD7K5KuGbe9036xzCyab/g+Z&#10;Ah3fdhKl2WeqNhTgNNljBJ4PERD7jiTwkM2vlnNKEtixU4xPUkAQf3onKe7dW4F7BUZjFY/tUWie&#10;M8f4AhmmX0TU/0/ELwVvBcZGG4mciJDtVsS1EsJkLVlaHRE0iKjHCo52jIkahH6fdq+owONkq7sH&#10;IVF8vnvUHYqapzDDkKbO5ie4IFldQf7/6hEWkJ5YQSGrDxA2gvikmEAEI8Q0x+UIsZjkCEcIf9IO&#10;iPjY1ClDFiPIfJIEUv5AEgSTlkBAD5BXJIlGkCCcZGFjZeGkSWXH0rJomudI3HCaZywvmDwlDRsL&#10;DGdN2jOW+IUGbtchc3gxJFOyb1w2wYxw8/H38dK3UpuLa1IL7vQTcxcUUCb1XgGDlwZ8eRYYXDHg&#10;4eq/zQw5YcB4KcGTt8EQewOOzjLDhNig2XkuMucjO89JEzBkP3LTeuCEV1DrTqucogSq3MY4wOOW&#10;dyZew5T0K2o+GQUO5mktd+JJ4n5nguZsxCIJR71sV80YZj3BegGoYW8YW6Sy4gCh/T4Pm8NoQWAM&#10;+Bi8DXJGBeGbVEBiuNgQu+GgYbQHAgmi/uNEuODGrpMDk0pqYd0xymLdOUhsIjP66mpZlem6rCoj&#10;rlb55rZSZMehJ4nub6P7O7wqvGoLbp+Gl1E0mO7gyH/EU+EVaqThHWQ1/FBLXZhNVcUm5HvEgtD/&#10;FESz9eJqOQvX4XwWLf2rmc+iT9HCD6Pwbv3DWMHCuCjTVDSPZSOGhoiF59VK15rZVgZbIpNk0RzS&#10;DB1/VQUff07gIyehA2pS8I7HheDpvZt3vKzs3Du2GFUCt4cRhYA+wNZV2wRsZPoMNVZJ2wxC8wqT&#10;QqpvlPTQCK6o/mfLlaCk+r2BJiFiYQjp2+EinC8DWKjxzma8w5sEqFa0o/AVNNPbznab21aVeQEn&#10;MdSikb9BX5SVphajfdYqt4A+BWfY9qEvrkU1feV4jaiXRvrmXwAAAP//AwBQSwMEFAAGAAgAAAAh&#10;AA6gKnnYAAAAAQEAAA8AAABkcnMvZG93bnJldi54bWxMj0FLw0AQhe+C/2EZwZvdpFKRmE0pRT0V&#10;wVYQb9PsNAnNzobsNkn/vWMv9jKP4Q3vfZMvJ9eqgfrQeDaQzhJQxKW3DVcGvnZvD8+gQkS22Hom&#10;A2cKsCxub3LMrB/5k4ZtrJSEcMjQQB1jl2kdypochpnviMU7+N5hlLWvtO1xlHDX6nmSPGmHDUtD&#10;jR2tayqP25Mz8D7iuHpMX4fN8bA+/+wWH9+blIy5v5tWL6AiTfH/GP7wBR0KYdr7E9ugWgPySLxM&#10;8eYLUPuL6CLX1+TFLwAAAP//AwBQSwECLQAUAAYACAAAACEAtoM4kv4AAADhAQAAEwAAAAAAAAAA&#10;AAAAAAAAAAAAW0NvbnRlbnRfVHlwZXNdLnhtbFBLAQItABQABgAIAAAAIQA4/SH/1gAAAJQBAAAL&#10;AAAAAAAAAAAAAAAAAC8BAABfcmVscy8ucmVsc1BLAQItABQABgAIAAAAIQCE4pBnDgQAAJALAAAO&#10;AAAAAAAAAAAAAAAAAC4CAABkcnMvZTJvRG9jLnhtbFBLAQItABQABgAIAAAAIQAOoCp52AAAAAEB&#10;AAAPAAAAAAAAAAAAAAAAAGgGAABkcnMvZG93bnJldi54bWxQSwUGAAAAAAQABADzAAAAbQcAAAAA&#10;">
                <v:shape id="Freeform 7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2kwwQAAANoAAAAPAAAAZHJzL2Rvd25yZXYueG1sRE/LagIx&#10;FN0X/Idwhe5qRulDR6NIqbTiaqYiuLtMrpPByc2YRJ3+fbModHk478Wqt624kQ+NYwXjUQaCuHK6&#10;4VrB/nvzNAURIrLG1jEp+KEAq+XgYYG5dncu6FbGWqQQDjkqMDF2uZShMmQxjFxHnLiT8xZjgr6W&#10;2uM9hdtWTrLsVVpsODUY7OjdUHUur1bBS/G5+Wi3F7++HmfFcznemcP2TanHYb+eg4jUx3/xn/tL&#10;K0hb05V0A+TyFwAA//8DAFBLAQItABQABgAIAAAAIQDb4fbL7gAAAIUBAAATAAAAAAAAAAAAAAAA&#10;AAAAAABbQ29udGVudF9UeXBlc10ueG1sUEsBAi0AFAAGAAgAAAAhAFr0LFu/AAAAFQEAAAsAAAAA&#10;AAAAAAAAAAAAHwEAAF9yZWxzLy5yZWxzUEsBAi0AFAAGAAgAAAAhAKabaTDBAAAA2gAAAA8AAAAA&#10;AAAAAAAAAAAABwIAAGRycy9kb3ducmV2LnhtbFBLBQYAAAAAAwADALcAAAD1AgAAAAA=&#10;" path="m12,l2,6,,12,5,22r7,2l22,19r2,-7l19,2,12,xe" fillcolor="#9ec9ed" stroked="f">
                  <v:fill opacity="28784f"/>
                  <v:path arrowok="t" o:connecttype="custom" o:connectlocs="12,0;2,6;0,12;5,22;12,24;22,19;24,12;19,2" o:connectangles="0,0,0,0,0,0,0,0"/>
                </v:shape>
                <w10:anchorlock/>
              </v:group>
            </w:pict>
          </mc:Fallback>
        </mc:AlternateContent>
      </w:r>
      <w:r w:rsidRPr="00BE5E4E">
        <w:rPr>
          <w:rFonts w:asciiTheme="minorHAnsi" w:hAnsiTheme="minorHAnsi" w:cstheme="minorHAnsi"/>
          <w:spacing w:val="154"/>
          <w:position w:val="5"/>
          <w:sz w:val="24"/>
          <w:szCs w:val="24"/>
        </w:rPr>
        <w:tab/>
      </w:r>
      <w:r w:rsidRPr="00BE5E4E">
        <w:rPr>
          <w:rFonts w:asciiTheme="minorHAnsi" w:hAnsiTheme="minorHAnsi" w:cstheme="minorHAnsi"/>
          <w:noProof/>
          <w:spacing w:val="154"/>
          <w:position w:val="5"/>
          <w:sz w:val="24"/>
          <w:szCs w:val="24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1270" t="635" r="1905" b="254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23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5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5A392A" id="Group 4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VkDgQAAJALAAAOAAAAZHJzL2Uyb0RvYy54bWykVttu2zgQfS+w/0DocQFHoiLbkRCn2CZx&#10;UCDbFmj2A2iJumAlUUvKltOi/77DIeXQrtI1sn4wKc3R4cyZITnX7/dNTXZcqkq0K49eBB7hbSqy&#10;qi1W3l9P69mVR1TP2ozVouUr75kr7/3Nb++uhy7hoShFnXFJgKRVydCtvLLvu8T3VVryhqkL0fEW&#10;jLmQDevhURZ+JtkA7E3th0Gw8Achs06KlCsFb++M0btB/jznaf85zxXvSb3ywLce/yX+b/S/f3PN&#10;kkKyrqxS6wZ7gxcNq1pY9EB1x3pGtrL6iaqpUimUyPuLVDS+yPMq5RgDREODk2gepNh2GEuRDEV3&#10;kAmkPdHpzbTpp90XSaps5c090rIGUoSrkkhLM3RFAogH2X3tvkgTH0wfRfq3ArN/atfPhQGTzfCn&#10;yICObXuB0uxz2WgKCJrsMQPPhwzwfU9SeEnnV0twJAWLmWJ+0hKS+NM3aXlvvwrtJzBqr1hilkL3&#10;rDs6Fqgw9SKi+n8ifi1ZxzE3SktkRVyMIq4l57pqCbqk1wbQKKJyFXQsGqZA6Ldp94oKLEm3qn/g&#10;AsVnu0fVo6hFBjNMaWYT/wQbJG9qqP/ffUJDMhAjKFT1AUIdSEDKCUToIKY5Lh3EYpIjchDBpB+Q&#10;cdfVKUcgFwfIfJJk6SDCcNITOL4OJK9IEjuQMJpkoa6ysNKksq60NJ7mORI3muZx5QWXp6ShrsCw&#10;1qQ/rsQvNLC7DpXDyrGY0n1rqwlmhOnDP8BN3wmlN64uLdjTT9RuUEDp0nsFDFFq8OVZYAhFg8et&#10;/2tmqAkNXp7FDLnX4PgssE6xRtPzQqQ2RnpekDphyH4UJuQCwrXCS7jrTm856RG45TY6AJZ0rNf5&#10;GqdkWHn6yChx0G8bseNPAu29Tpr1ES9JWOrFXLcuzESysCqNtnHskMqIA4TmfB6N42hA4AzEGP4a&#10;ZJ0K8X4Cr0aKcTRUQKK56Ji70TqOFmVU/Q+3gAT9OvE9rYXiJhytLN47B4l1ZpxTV4m6ytZVXWtx&#10;lSw2t7UkOwY9SXx/G9/f4VZhdVcy8za6jOPRdQtH/iOeGrdQKzTvKKvmh7vUplnfqtiEfI9pGAUf&#10;wni2XlwtZ9E6ms/iZXA1C2j8IV4EURzdrX9oL2iUlFWW8faxavnYENHovLvStmamlcGWSBdZPIcy&#10;w8BfVSHAnxX4KEjogNoMomNJyVl2b+c9q2oz9489RpUg7HFEIaAPMPeqaQI2InuGO1YK0wxC8wqT&#10;UshvHhmgEVx56p8tk9wj9ccWmoSYRhGUb48P0XwZwoN0LRvXwtoUqFZe78EpqKe3vek2t52sihJW&#10;oqhFK/6Aviiv9F2M/hmv7AP0KTjDtg9jsS2q7ivdZ0S9NNI3/wIAAP//AwBQSwMEFAAGAAgAAAAh&#10;AA6gKnnYAAAAAQEAAA8AAABkcnMvZG93bnJldi54bWxMj0FLw0AQhe+C/2EZwZvdpFKRmE0pRT0V&#10;wVYQb9PsNAnNzobsNkn/vWMv9jKP4Q3vfZMvJ9eqgfrQeDaQzhJQxKW3DVcGvnZvD8+gQkS22Hom&#10;A2cKsCxub3LMrB/5k4ZtrJSEcMjQQB1jl2kdypochpnviMU7+N5hlLWvtO1xlHDX6nmSPGmHDUtD&#10;jR2tayqP25Mz8D7iuHpMX4fN8bA+/+wWH9+blIy5v5tWL6AiTfH/GP7wBR0KYdr7E9ugWgPySLxM&#10;8eYLUPuL6CLX1+TFLwAAAP//AwBQSwECLQAUAAYACAAAACEAtoM4kv4AAADhAQAAEwAAAAAAAAAA&#10;AAAAAAAAAAAAW0NvbnRlbnRfVHlwZXNdLnhtbFBLAQItABQABgAIAAAAIQA4/SH/1gAAAJQBAAAL&#10;AAAAAAAAAAAAAAAAAC8BAABfcmVscy8ucmVsc1BLAQItABQABgAIAAAAIQBvtxVkDgQAAJALAAAO&#10;AAAAAAAAAAAAAAAAAC4CAABkcnMvZTJvRG9jLnhtbFBLAQItABQABgAIAAAAIQAOoCp52AAAAAEB&#10;AAAPAAAAAAAAAAAAAAAAAGgGAABkcnMvZG93bnJldi54bWxQSwUGAAAAAAQABADzAAAAbQcAAAAA&#10;">
                <v:shape id="Freeform 5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FjZxQAAANoAAAAPAAAAZHJzL2Rvd25yZXYueG1sRI9BawIx&#10;FITvhf6H8ARvNWux2m6NIkWx4mm3IvT22LxuFjcv2yTq9t83hYLHYWa+YebL3rbiQj40jhWMRxkI&#10;4srphmsFh4/NwzOIEJE1to5JwQ8FWC7u7+aYa3flgi5lrEWCcMhRgYmxy6UMlSGLYeQ64uR9OW8x&#10;JulrqT1eE9y28jHLptJiw2nBYEdvhqpTebYKnortZt3uvv3q/PlSTMrx3hx3M6WGg371CiJSH2/h&#10;//a7VjCFvyvpBsjFLwAAAP//AwBQSwECLQAUAAYACAAAACEA2+H2y+4AAACFAQAAEwAAAAAAAAAA&#10;AAAAAAAAAAAAW0NvbnRlbnRfVHlwZXNdLnhtbFBLAQItABQABgAIAAAAIQBa9CxbvwAAABUBAAAL&#10;AAAAAAAAAAAAAAAAAB8BAABfcmVscy8ucmVsc1BLAQItABQABgAIAAAAIQC4SFjZxQAAANoAAAAP&#10;AAAAAAAAAAAAAAAAAAcCAABkcnMvZG93bnJldi54bWxQSwUGAAAAAAMAAwC3AAAA+QIAAAAA&#10;" path="m12,l2,6,,12,5,22r7,2l22,19r2,-7l19,2,12,xe" fillcolor="#9ec9ed" stroked="f">
                  <v:fill opacity="28784f"/>
                  <v:path arrowok="t" o:connecttype="custom" o:connectlocs="12,0;2,6;0,12;5,22;12,24;22,19;24,12;19,2" o:connectangles="0,0,0,0,0,0,0,0"/>
                </v:shape>
                <w10:anchorlock/>
              </v:group>
            </w:pict>
          </mc:Fallback>
        </mc:AlternateContent>
      </w:r>
      <w:r w:rsidRPr="00BE5E4E">
        <w:rPr>
          <w:rFonts w:asciiTheme="minorHAnsi" w:hAnsiTheme="minorHAnsi" w:cstheme="minorHAnsi"/>
          <w:spacing w:val="154"/>
          <w:position w:val="5"/>
          <w:sz w:val="24"/>
          <w:szCs w:val="24"/>
        </w:rPr>
        <w:tab/>
      </w:r>
      <w:r w:rsidRPr="00BE5E4E">
        <w:rPr>
          <w:rFonts w:asciiTheme="minorHAnsi" w:hAnsiTheme="minorHAnsi" w:cstheme="minorHAnsi"/>
          <w:noProof/>
          <w:spacing w:val="154"/>
          <w:position w:val="7"/>
          <w:sz w:val="24"/>
          <w:szCs w:val="24"/>
          <w:lang w:eastAsia="fr-FR"/>
        </w:rPr>
        <mc:AlternateContent>
          <mc:Choice Requires="wpg">
            <w:drawing>
              <wp:inline distT="0" distB="0" distL="0" distR="0">
                <wp:extent cx="15875" cy="15875"/>
                <wp:effectExtent l="5080" t="3810" r="762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5875"/>
                          <a:chOff x="0" y="0"/>
                          <a:chExt cx="25" cy="25"/>
                        </a:xfrm>
                      </wpg:grpSpPr>
                      <wps:wsp>
                        <wps:cNvPr id="23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" cy="25"/>
                          </a:xfrm>
                          <a:custGeom>
                            <a:avLst/>
                            <a:gdLst>
                              <a:gd name="T0" fmla="*/ 12 w 25"/>
                              <a:gd name="T1" fmla="*/ 0 h 25"/>
                              <a:gd name="T2" fmla="*/ 2 w 25"/>
                              <a:gd name="T3" fmla="*/ 6 h 25"/>
                              <a:gd name="T4" fmla="*/ 0 w 25"/>
                              <a:gd name="T5" fmla="*/ 12 h 25"/>
                              <a:gd name="T6" fmla="*/ 6 w 25"/>
                              <a:gd name="T7" fmla="*/ 22 h 25"/>
                              <a:gd name="T8" fmla="*/ 12 w 25"/>
                              <a:gd name="T9" fmla="*/ 24 h 25"/>
                              <a:gd name="T10" fmla="*/ 22 w 25"/>
                              <a:gd name="T11" fmla="*/ 19 h 25"/>
                              <a:gd name="T12" fmla="*/ 24 w 25"/>
                              <a:gd name="T13" fmla="*/ 12 h 25"/>
                              <a:gd name="T14" fmla="*/ 19 w 25"/>
                              <a:gd name="T1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2" y="24"/>
                                </a:lnTo>
                                <a:lnTo>
                                  <a:pt x="22" y="19"/>
                                </a:lnTo>
                                <a:lnTo>
                                  <a:pt x="24" y="1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9ED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594BE6" id="Group 2" o:spid="_x0000_s1026" style="width:1.25pt;height:1.25pt;mso-position-horizontal-relative:char;mso-position-vertical-relative:line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ICDgQAAJALAAAOAAAAZHJzL2Uyb0RvYy54bWykVttu4zYQfS+w/0DosYAjUZHtSIiz6CZx&#10;UCBtF9j0A2iJumAlUSVpy9nF/nuHQ8qRvYobpH6wSPHozMyZITnXH/dNTXZcqkq0K49eBB7hbSqy&#10;qi1W3t9P69mVR5RmbcZq0fKV98yV9/Hmwy/XfZfwUJSizrgkQNKqpO9WXql1l/i+SkveMHUhOt7C&#10;Yi5kwzRMZeFnkvXA3tR+GAQLvxcy66RIuVLw9s4uejfIn+c81X/lueKa1CsPfNP4L/F/Y/79m2uW&#10;FJJ1ZZU6N9g7vGhY1YLRA9Ud04xsZfUTVVOlUiiR64tUNL7I8yrlGANEQ4OTaB6k2HYYS5H0RXeQ&#10;CaQ90endtOmfu8+SVNnKCz3SsgZShFZJaKTpuyIBxIPsvnSfpY0Pho8i/apg2T9dN/PCgsmm/0Nk&#10;QMe2WqA0+1w2hgKCJnvMwPMhA3yvSQov6fxqOfdICit2iPlJS0jiT9+k5b37KnSfwNN4xRJrCt1z&#10;7phYoMLUi4jq/4n4pWQdx9woI5ETMRpEXEvOTdWSS6sjggYR1VjB0YpxUYHQ79PuFRVYkm6VfuAC&#10;xWe7R6VR1CKDEaY0c4l/gg2SNzXU/68+oSHpiRUUqvoAoSNIQMoJBNTRgWSa43KEWExygIwHjmDS&#10;D8j4AQGuTjmyGEEWkyTLESKcJoHja2xnSpJ4BAmjSVfoWFmwNEVDx9LSeJrnSNxommcs7yvS0LHA&#10;YGvSn7HEL+LA7jpUDiuHYkr3rasmGBFmDv8AN30nlNm4prRgTz9Rt0EBZUrvFTBEacC4dcDeeTCE&#10;YsDD1j8Phpow4OWb3IDcG3D8JrBJsUFDGu0ZdN4R6mKkbwvSJAzZj8K02jjhJdx1p7ec9Ajcchvj&#10;EUs6pk2+hiHp4cyHHJf4MG8bseNPAte1SZrzES9JMPWyXLdjmI1k4cIe1oZnh1RWHCC02gyLw9OC&#10;bHLC8yDnVBidpQISoxcdcjcYGp7WIJAg6j8swgYHrlNQWgvFbThGWbx3DhKbzIxOXSXqKltXdW3E&#10;VbLY3NaS7Bj0JPH9bXx/h1uF1V3J7NvoMo4H1x0c+Y94atxCrTC8g6yGH+5Sl2Zzq2IT8j2mYRR8&#10;CuPZenG1nEXraD6Ll8HVLKDxp3gRRHF0t/5hvKBRUlZZxtvHquVDQ0Sjt92VrjWzrQy2RKbI4jmU&#10;GQb+qgoB/lxGj4KEDqjNIDqWlJxl926sWVXbsX/sMaoEYQ9PFAL6AHuv2iZgI7JnuGOlsM0gNK8w&#10;KIX85pEeGsGVp/7ZMsk9Uv/eQpMQ0yiC8tU4iebLECZyvLIZr7A2BaqVpz04Bc3wVttuc9vJqijB&#10;EkUtWvEb9EV5Ze5i9M965SbQp+AI2z6MxbWopq8czxH10kjf/AsAAP//AwBQSwMEFAAGAAgAAAAh&#10;AA6gKnnYAAAAAQEAAA8AAABkcnMvZG93bnJldi54bWxMj0FLw0AQhe+C/2EZwZvdpFKRmE0pRT0V&#10;wVYQb9PsNAnNzobsNkn/vWMv9jKP4Q3vfZMvJ9eqgfrQeDaQzhJQxKW3DVcGvnZvD8+gQkS22Hom&#10;A2cKsCxub3LMrB/5k4ZtrJSEcMjQQB1jl2kdypochpnviMU7+N5hlLWvtO1xlHDX6nmSPGmHDUtD&#10;jR2tayqP25Mz8D7iuHpMX4fN8bA+/+wWH9+blIy5v5tWL6AiTfH/GP7wBR0KYdr7E9ugWgPySLxM&#10;8eYLUPuL6CLX1+TFLwAAAP//AwBQSwECLQAUAAYACAAAACEAtoM4kv4AAADhAQAAEwAAAAAAAAAA&#10;AAAAAAAAAAAAW0NvbnRlbnRfVHlwZXNdLnhtbFBLAQItABQABgAIAAAAIQA4/SH/1gAAAJQBAAAL&#10;AAAAAAAAAAAAAAAAAC8BAABfcmVscy8ucmVsc1BLAQItABQABgAIAAAAIQCZYFICDgQAAJALAAAO&#10;AAAAAAAAAAAAAAAAAC4CAABkcnMvZTJvRG9jLnhtbFBLAQItABQABgAIAAAAIQAOoCp52AAAAAEB&#10;AAAPAAAAAAAAAAAAAAAAAGgGAABkcnMvZG93bnJldi54bWxQSwUGAAAAAAQABADzAAAAbQcAAAAA&#10;">
                <v:shape id="Freeform 3" o:spid="_x0000_s1027" style="position:absolute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mM1xQAAANoAAAAPAAAAZHJzL2Rvd25yZXYueG1sRI9BawIx&#10;FITvQv9DeIXeNGuxVrdGkVJpxdOuInh7bF43Szcv2yTq9t83BaHHYWa+YRar3rbiQj40jhWMRxkI&#10;4srphmsFh/1mOAMRIrLG1jEp+KEAq+XdYIG5dlcu6FLGWiQIhxwVmBi7XMpQGbIYRq4jTt6n8xZj&#10;kr6W2uM1wW0rH7NsKi02nBYMdvRqqPoqz1bBU/G+eWu33359Ps2LSTnemeP2WamH+379AiJSH//D&#10;t/aHVjCBvyvpBsjlLwAAAP//AwBQSwECLQAUAAYACAAAACEA2+H2y+4AAACFAQAAEwAAAAAAAAAA&#10;AAAAAAAAAAAAW0NvbnRlbnRfVHlwZXNdLnhtbFBLAQItABQABgAIAAAAIQBa9CxbvwAAABUBAAAL&#10;AAAAAAAAAAAAAAAAAB8BAABfcmVscy8ucmVsc1BLAQItABQABgAIAAAAIQAn1mM1xQAAANoAAAAP&#10;AAAAAAAAAAAAAAAAAAcCAABkcnMvZG93bnJldi54bWxQSwUGAAAAAAMAAwC3AAAA+QIAAAAA&#10;" path="m12,l2,6,,12,6,22r6,2l22,19r2,-7l19,2,12,xe" fillcolor="#9ec9ed" stroked="f">
                  <v:fill opacity="28784f"/>
                  <v:path arrowok="t" o:connecttype="custom" o:connectlocs="12,0;2,6;0,12;6,22;12,24;22,19;24,12;19,2" o:connectangles="0,0,0,0,0,0,0,0"/>
                </v:shape>
                <w10:anchorlock/>
              </v:group>
            </w:pict>
          </mc:Fallback>
        </mc:AlternateContent>
      </w:r>
    </w:p>
    <w:p w:rsidR="00BE5E4E" w:rsidRPr="00606CF2" w:rsidRDefault="00606CF2" w:rsidP="000C1CE5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606CF2">
        <w:rPr>
          <w:rFonts w:asciiTheme="minorHAnsi" w:hAnsiTheme="minorHAnsi" w:cstheme="minorHAnsi"/>
          <w:b/>
          <w:color w:val="FF0000"/>
          <w:sz w:val="36"/>
          <w:szCs w:val="36"/>
        </w:rPr>
        <w:t>CONSIG</w:t>
      </w:r>
      <w:r w:rsidRPr="00A63221">
        <w:rPr>
          <w:rFonts w:asciiTheme="minorHAnsi" w:hAnsiTheme="minorHAnsi" w:cstheme="minorHAnsi"/>
          <w:b/>
          <w:color w:val="FF0000"/>
          <w:sz w:val="36"/>
          <w:szCs w:val="36"/>
        </w:rPr>
        <w:t>NE</w:t>
      </w:r>
      <w:r w:rsidR="00956105" w:rsidRPr="00A63221">
        <w:rPr>
          <w:rFonts w:asciiTheme="minorHAnsi" w:hAnsiTheme="minorHAnsi" w:cstheme="minorHAnsi"/>
          <w:b/>
          <w:color w:val="FF0000"/>
          <w:sz w:val="36"/>
          <w:szCs w:val="36"/>
        </w:rPr>
        <w:t>S</w:t>
      </w:r>
      <w:r w:rsidR="008F5246" w:rsidRPr="00A63221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 </w:t>
      </w:r>
      <w:r w:rsidR="000C1CE5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POUR LES MANIFESTATIONS </w:t>
      </w:r>
    </w:p>
    <w:p w:rsidR="00606CF2" w:rsidRPr="000C1CE5" w:rsidRDefault="00606CF2" w:rsidP="00BE5E4E">
      <w:pPr>
        <w:pStyle w:val="Titre1"/>
        <w:spacing w:before="93"/>
        <w:ind w:left="0"/>
        <w:rPr>
          <w:rFonts w:asciiTheme="minorHAnsi" w:eastAsia="Trebuchet MS" w:hAnsiTheme="minorHAnsi" w:cstheme="minorHAnsi"/>
          <w:bCs w:val="0"/>
          <w:color w:val="17365D" w:themeColor="text2" w:themeShade="BF"/>
          <w:sz w:val="28"/>
          <w:szCs w:val="28"/>
        </w:rPr>
      </w:pPr>
    </w:p>
    <w:p w:rsidR="000C1CE5" w:rsidRPr="004154FE" w:rsidRDefault="000C1CE5" w:rsidP="000C1CE5">
      <w:pPr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</w:pPr>
      <w:r w:rsidRPr="004154FE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Dans le contexte actuel de circulation active du virus</w:t>
      </w:r>
      <w:r w:rsidR="00956105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 xml:space="preserve"> de la COVID-19</w:t>
      </w:r>
      <w:r w:rsidRPr="004154FE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 xml:space="preserve"> le respect des gestes barrières est </w:t>
      </w:r>
      <w:r w:rsidR="004154FE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primordial.</w:t>
      </w:r>
    </w:p>
    <w:p w:rsidR="000C1CE5" w:rsidRPr="000C1CE5" w:rsidRDefault="000C1CE5" w:rsidP="000C1CE5">
      <w:pPr>
        <w:pStyle w:val="Default"/>
        <w:jc w:val="both"/>
        <w:rPr>
          <w:rFonts w:asciiTheme="minorHAnsi" w:eastAsia="Trebuchet MS" w:hAnsiTheme="minorHAnsi" w:cstheme="minorHAnsi"/>
          <w:color w:val="17365D" w:themeColor="text2" w:themeShade="BF"/>
          <w:sz w:val="28"/>
          <w:szCs w:val="28"/>
        </w:rPr>
      </w:pPr>
    </w:p>
    <w:p w:rsidR="000C1CE5" w:rsidRPr="000C1CE5" w:rsidRDefault="000C1CE5" w:rsidP="000C1CE5">
      <w:pPr>
        <w:jc w:val="both"/>
        <w:rPr>
          <w:rFonts w:asciiTheme="minorHAnsi" w:hAnsiTheme="minorHAnsi" w:cstheme="minorHAnsi"/>
          <w:color w:val="17365D" w:themeColor="text2" w:themeShade="BF"/>
          <w:sz w:val="24"/>
          <w:szCs w:val="28"/>
        </w:rPr>
      </w:pPr>
      <w:r w:rsidRPr="000C1CE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Pour toutes les manifestations organisées au sein de l’université</w:t>
      </w:r>
      <w:r w:rsidR="00BD55FE" w:rsidRPr="00BD55FE">
        <w:rPr>
          <w:rFonts w:asciiTheme="minorHAnsi" w:hAnsiTheme="minorHAnsi" w:cstheme="minorHAnsi"/>
          <w:color w:val="00B050"/>
          <w:sz w:val="24"/>
          <w:szCs w:val="28"/>
        </w:rPr>
        <w:t xml:space="preserve">, </w:t>
      </w:r>
      <w:r w:rsidR="00BD55FE"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sur tous les sites,</w:t>
      </w:r>
      <w:r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</w:t>
      </w:r>
      <w:r w:rsidRPr="000C1CE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(colloques, mise à disposition de salle pour des organisateurs extérieurs,</w:t>
      </w:r>
      <w:r w:rsidR="004154FE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</w:t>
      </w:r>
      <w:r w:rsidRPr="000C1CE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…) il convient de respecter les règles suivantes :</w:t>
      </w:r>
    </w:p>
    <w:p w:rsidR="000C1CE5" w:rsidRPr="000C1CE5" w:rsidRDefault="000C1CE5" w:rsidP="000C1CE5">
      <w:pPr>
        <w:jc w:val="both"/>
        <w:rPr>
          <w:rFonts w:asciiTheme="minorHAnsi" w:hAnsiTheme="minorHAnsi" w:cstheme="minorHAnsi"/>
          <w:color w:val="17365D" w:themeColor="text2" w:themeShade="BF"/>
          <w:sz w:val="24"/>
          <w:szCs w:val="28"/>
        </w:rPr>
      </w:pPr>
    </w:p>
    <w:p w:rsidR="000C1CE5" w:rsidRPr="000C1CE5" w:rsidRDefault="000C1CE5" w:rsidP="0011525D">
      <w:pPr>
        <w:pStyle w:val="Paragraphedeliste"/>
        <w:widowControl/>
        <w:numPr>
          <w:ilvl w:val="0"/>
          <w:numId w:val="13"/>
        </w:numPr>
        <w:autoSpaceDE/>
        <w:autoSpaceDN/>
        <w:ind w:left="1080"/>
        <w:contextualSpacing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</w:pPr>
      <w:r w:rsidRPr="000C1CE5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Port du masque obligatoire</w:t>
      </w:r>
    </w:p>
    <w:p w:rsidR="004154FE" w:rsidRDefault="00956105" w:rsidP="004154FE">
      <w:pPr>
        <w:ind w:left="660"/>
        <w:jc w:val="both"/>
        <w:rPr>
          <w:rFonts w:asciiTheme="minorHAnsi" w:hAnsiTheme="minorHAnsi" w:cstheme="minorHAnsi"/>
          <w:color w:val="17365D" w:themeColor="text2" w:themeShade="BF"/>
          <w:sz w:val="24"/>
          <w:szCs w:val="28"/>
        </w:rPr>
      </w:pPr>
      <w:r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Toute personne </w:t>
      </w:r>
      <w:r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– les </w:t>
      </w:r>
      <w:r w:rsidR="000C1CE5" w:rsidRPr="000C1CE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participants, </w:t>
      </w:r>
      <w:r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les organisateurs, </w:t>
      </w:r>
      <w:r w:rsidR="000C1CE5" w:rsidRPr="000C1CE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les intervenants</w:t>
      </w:r>
      <w:r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-</w:t>
      </w:r>
      <w:r w:rsidR="000C1CE5" w:rsidRPr="000C1CE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lors de leur présentation devront porter un masque en toute circonstance</w:t>
      </w:r>
      <w:r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,</w:t>
      </w:r>
      <w:r w:rsidR="000C1CE5" w:rsidRPr="000C1CE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à l’intérieur et à l’extérieur des bâtiments</w:t>
      </w:r>
      <w:r w:rsid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.</w:t>
      </w:r>
    </w:p>
    <w:p w:rsidR="000C1CE5" w:rsidRDefault="000C1CE5" w:rsidP="0011525D">
      <w:pPr>
        <w:ind w:left="660"/>
        <w:jc w:val="both"/>
        <w:rPr>
          <w:rFonts w:asciiTheme="minorHAnsi" w:hAnsiTheme="minorHAnsi" w:cstheme="minorHAnsi"/>
          <w:color w:val="17365D" w:themeColor="text2" w:themeShade="BF"/>
          <w:sz w:val="24"/>
          <w:szCs w:val="28"/>
        </w:rPr>
      </w:pPr>
    </w:p>
    <w:p w:rsidR="00D0317F" w:rsidRDefault="0011525D" w:rsidP="0011525D">
      <w:pPr>
        <w:pStyle w:val="Paragraphedeliste"/>
        <w:widowControl/>
        <w:numPr>
          <w:ilvl w:val="0"/>
          <w:numId w:val="13"/>
        </w:numPr>
        <w:autoSpaceDE/>
        <w:autoSpaceDN/>
        <w:ind w:left="1080"/>
        <w:contextualSpacing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</w:pPr>
      <w:r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Mesures d’hygiène</w:t>
      </w:r>
    </w:p>
    <w:p w:rsidR="00D0317F" w:rsidRPr="0011525D" w:rsidRDefault="0011525D" w:rsidP="0011525D">
      <w:pPr>
        <w:widowControl/>
        <w:autoSpaceDE/>
        <w:autoSpaceDN/>
        <w:ind w:left="720"/>
        <w:contextualSpacing/>
        <w:jc w:val="both"/>
        <w:rPr>
          <w:rFonts w:asciiTheme="minorHAnsi" w:hAnsiTheme="minorHAnsi" w:cstheme="minorHAnsi"/>
          <w:color w:val="17365D" w:themeColor="text2" w:themeShade="BF"/>
          <w:sz w:val="24"/>
          <w:szCs w:val="28"/>
        </w:rPr>
      </w:pPr>
      <w:r w:rsidRPr="0011525D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Il conviendra de s’assurer que les sanitaires soient </w:t>
      </w:r>
      <w:r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fournis</w:t>
      </w:r>
      <w:r w:rsidRPr="0011525D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en savon</w:t>
      </w:r>
      <w:r w:rsidR="0095610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et</w:t>
      </w:r>
      <w:r w:rsidRPr="0011525D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serviettes papier en quantité suffisante pour toute la durée de la manifestation.</w:t>
      </w:r>
    </w:p>
    <w:p w:rsidR="00D0317F" w:rsidRPr="00D0317F" w:rsidRDefault="00D0317F" w:rsidP="0011525D">
      <w:pPr>
        <w:widowControl/>
        <w:autoSpaceDE/>
        <w:autoSpaceDN/>
        <w:ind w:left="660"/>
        <w:contextualSpacing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</w:pPr>
    </w:p>
    <w:p w:rsidR="000C1CE5" w:rsidRPr="000C1CE5" w:rsidRDefault="000C1CE5" w:rsidP="0011525D">
      <w:pPr>
        <w:ind w:left="660"/>
        <w:jc w:val="both"/>
        <w:rPr>
          <w:rFonts w:asciiTheme="minorHAnsi" w:hAnsiTheme="minorHAnsi" w:cstheme="minorHAnsi"/>
          <w:color w:val="17365D" w:themeColor="text2" w:themeShade="BF"/>
          <w:sz w:val="24"/>
          <w:szCs w:val="28"/>
        </w:rPr>
      </w:pPr>
    </w:p>
    <w:p w:rsidR="000C1CE5" w:rsidRPr="000C1CE5" w:rsidRDefault="000C1CE5" w:rsidP="0011525D">
      <w:pPr>
        <w:pStyle w:val="Paragraphedeliste"/>
        <w:widowControl/>
        <w:numPr>
          <w:ilvl w:val="0"/>
          <w:numId w:val="14"/>
        </w:numPr>
        <w:autoSpaceDE/>
        <w:autoSpaceDN/>
        <w:ind w:left="1080"/>
        <w:contextualSpacing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</w:pPr>
      <w:r w:rsidRPr="000C1CE5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Respect de</w:t>
      </w:r>
      <w:r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 xml:space="preserve"> la </w:t>
      </w:r>
      <w:r w:rsidRPr="000C1CE5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distanciation physique</w:t>
      </w:r>
      <w:r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 d’un</w:t>
      </w:r>
      <w:r w:rsidRPr="000C1CE5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 xml:space="preserve"> mètre</w:t>
      </w:r>
    </w:p>
    <w:p w:rsidR="000C1CE5" w:rsidRDefault="000C1CE5" w:rsidP="0011525D">
      <w:pPr>
        <w:ind w:left="660"/>
        <w:jc w:val="both"/>
        <w:rPr>
          <w:rFonts w:asciiTheme="minorHAnsi" w:hAnsiTheme="minorHAnsi" w:cstheme="minorHAnsi"/>
          <w:color w:val="17365D" w:themeColor="text2" w:themeShade="BF"/>
          <w:sz w:val="24"/>
          <w:szCs w:val="28"/>
        </w:rPr>
      </w:pPr>
      <w:r w:rsidRPr="000C1CE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Afin de respecter cette distance</w:t>
      </w:r>
      <w:r w:rsidR="0095610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,</w:t>
      </w:r>
      <w:r w:rsidRPr="000C1CE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la capacité d’accueil des salles, amphithéâtres, ou autre locaux mis à disposition </w:t>
      </w:r>
      <w:r w:rsidR="00956105"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devra être</w:t>
      </w:r>
      <w:r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divisé</w:t>
      </w:r>
      <w:r w:rsidR="00956105"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e</w:t>
      </w:r>
      <w:r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</w:t>
      </w:r>
      <w:r w:rsidRPr="000C1CE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par 2</w:t>
      </w:r>
      <w:r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afin de permettre aux participants d’occuper un siège sur 2.</w:t>
      </w:r>
    </w:p>
    <w:p w:rsidR="00D74BF0" w:rsidRDefault="00D74BF0" w:rsidP="00D74BF0">
      <w:pPr>
        <w:jc w:val="both"/>
        <w:rPr>
          <w:rFonts w:asciiTheme="minorHAnsi" w:hAnsiTheme="minorHAnsi" w:cstheme="minorHAnsi"/>
          <w:color w:val="17365D" w:themeColor="text2" w:themeShade="BF"/>
          <w:sz w:val="24"/>
          <w:szCs w:val="28"/>
        </w:rPr>
      </w:pPr>
    </w:p>
    <w:p w:rsidR="004154FE" w:rsidRPr="00D74BF0" w:rsidRDefault="004154FE" w:rsidP="00D74BF0">
      <w:pPr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</w:pPr>
      <w:r w:rsidRPr="00D74BF0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L’organisateur devra désigner un référent Covid</w:t>
      </w:r>
      <w:r w:rsidR="008A1195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-19</w:t>
      </w:r>
      <w:bookmarkStart w:id="0" w:name="_GoBack"/>
      <w:bookmarkEnd w:id="0"/>
      <w:r w:rsidRPr="00D74BF0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 xml:space="preserve"> présent sur le site ; celui-ci devra vérifier et faire respecter l’application des gestes barrières durant </w:t>
      </w:r>
      <w:r w:rsidRPr="00A63221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tout</w:t>
      </w:r>
      <w:r w:rsidR="00956105" w:rsidRPr="00A63221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e la durée</w:t>
      </w:r>
      <w:r w:rsidRPr="00A63221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 xml:space="preserve"> </w:t>
      </w:r>
      <w:r w:rsidRPr="00D74BF0"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  <w:t>de l’évènement.</w:t>
      </w:r>
    </w:p>
    <w:p w:rsidR="0011525D" w:rsidRPr="00A63221" w:rsidRDefault="0011525D" w:rsidP="000C1CE5">
      <w:pPr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8"/>
        </w:rPr>
      </w:pPr>
    </w:p>
    <w:p w:rsidR="0011525D" w:rsidRPr="00A63221" w:rsidRDefault="000C1CE5" w:rsidP="000C1CE5">
      <w:pPr>
        <w:jc w:val="both"/>
        <w:rPr>
          <w:rFonts w:asciiTheme="minorHAnsi" w:hAnsiTheme="minorHAnsi" w:cstheme="minorHAnsi"/>
          <w:color w:val="17365D" w:themeColor="text2" w:themeShade="BF"/>
          <w:sz w:val="24"/>
          <w:szCs w:val="28"/>
        </w:rPr>
      </w:pPr>
      <w:r w:rsidRPr="000C1CE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lastRenderedPageBreak/>
        <w:t xml:space="preserve">Afin de réduire les risques de transmission du virus, </w:t>
      </w:r>
      <w:r w:rsidRPr="000C1CE5">
        <w:rPr>
          <w:rFonts w:asciiTheme="minorHAnsi" w:hAnsiTheme="minorHAnsi" w:cstheme="minorHAnsi"/>
          <w:b/>
          <w:color w:val="FF0000"/>
          <w:sz w:val="24"/>
          <w:szCs w:val="28"/>
        </w:rPr>
        <w:t xml:space="preserve">les buffets, </w:t>
      </w:r>
      <w:r>
        <w:rPr>
          <w:rFonts w:asciiTheme="minorHAnsi" w:hAnsiTheme="minorHAnsi" w:cstheme="minorHAnsi"/>
          <w:b/>
          <w:color w:val="FF0000"/>
          <w:sz w:val="24"/>
          <w:szCs w:val="28"/>
        </w:rPr>
        <w:t xml:space="preserve">les </w:t>
      </w:r>
      <w:r w:rsidRPr="000C1CE5">
        <w:rPr>
          <w:rFonts w:asciiTheme="minorHAnsi" w:hAnsiTheme="minorHAnsi" w:cstheme="minorHAnsi"/>
          <w:b/>
          <w:color w:val="FF0000"/>
          <w:sz w:val="24"/>
          <w:szCs w:val="28"/>
        </w:rPr>
        <w:t>pause</w:t>
      </w:r>
      <w:r>
        <w:rPr>
          <w:rFonts w:asciiTheme="minorHAnsi" w:hAnsiTheme="minorHAnsi" w:cstheme="minorHAnsi"/>
          <w:b/>
          <w:color w:val="FF0000"/>
          <w:sz w:val="24"/>
          <w:szCs w:val="28"/>
        </w:rPr>
        <w:t>s c</w:t>
      </w:r>
      <w:r w:rsidRPr="000C1CE5">
        <w:rPr>
          <w:rFonts w:asciiTheme="minorHAnsi" w:hAnsiTheme="minorHAnsi" w:cstheme="minorHAnsi"/>
          <w:b/>
          <w:color w:val="FF0000"/>
          <w:sz w:val="24"/>
          <w:szCs w:val="28"/>
        </w:rPr>
        <w:t>afé</w:t>
      </w:r>
      <w:r w:rsidR="00956105">
        <w:rPr>
          <w:rFonts w:asciiTheme="minorHAnsi" w:hAnsiTheme="minorHAnsi" w:cstheme="minorHAnsi"/>
          <w:b/>
          <w:color w:val="FF0000"/>
          <w:sz w:val="24"/>
          <w:szCs w:val="28"/>
        </w:rPr>
        <w:t xml:space="preserve"> et toute situation incitant les personnes à enlever leur masque ou à rompre la distanciation sociale </w:t>
      </w:r>
      <w:r w:rsidRPr="000C1CE5">
        <w:rPr>
          <w:rFonts w:asciiTheme="minorHAnsi" w:hAnsiTheme="minorHAnsi" w:cstheme="minorHAnsi"/>
          <w:b/>
          <w:color w:val="FF0000"/>
          <w:sz w:val="24"/>
          <w:szCs w:val="28"/>
        </w:rPr>
        <w:t>sont interdits</w:t>
      </w:r>
      <w:r w:rsidRPr="000C1CE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durant toute la période de classement en zone rouge de notre </w:t>
      </w:r>
      <w:r w:rsidR="00BD55FE"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département</w:t>
      </w:r>
      <w:r w:rsidRPr="000C1CE5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.</w:t>
      </w:r>
      <w:r w:rsidR="00BD55FE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</w:t>
      </w:r>
      <w:r w:rsidR="00BD55FE"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Cette consigne est valable pour les sites d’AMU, sur tous départements.</w:t>
      </w:r>
    </w:p>
    <w:p w:rsidR="000C1CE5" w:rsidRPr="00A63221" w:rsidRDefault="00BD55FE" w:rsidP="000C1CE5">
      <w:pPr>
        <w:jc w:val="both"/>
        <w:rPr>
          <w:rFonts w:asciiTheme="minorHAnsi" w:hAnsiTheme="minorHAnsi" w:cstheme="minorHAnsi"/>
          <w:color w:val="17365D" w:themeColor="text2" w:themeShade="BF"/>
          <w:sz w:val="24"/>
          <w:szCs w:val="28"/>
        </w:rPr>
      </w:pPr>
      <w:r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Elle sera ré</w:t>
      </w:r>
      <w:r w:rsidR="000C1CE5"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évaluée en cas </w:t>
      </w:r>
      <w:r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de nouveau</w:t>
      </w:r>
      <w:r w:rsidR="000C1CE5"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classement </w:t>
      </w:r>
      <w:r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signifiant une amélioration sanitaire</w:t>
      </w:r>
      <w:r w:rsidR="000C1CE5"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.</w:t>
      </w:r>
    </w:p>
    <w:p w:rsidR="004154FE" w:rsidRPr="00A63221" w:rsidRDefault="004154FE" w:rsidP="000C1CE5">
      <w:pPr>
        <w:jc w:val="both"/>
        <w:rPr>
          <w:rFonts w:asciiTheme="minorHAnsi" w:hAnsiTheme="minorHAnsi" w:cstheme="minorHAnsi"/>
          <w:color w:val="17365D" w:themeColor="text2" w:themeShade="BF"/>
          <w:sz w:val="24"/>
          <w:szCs w:val="28"/>
        </w:rPr>
      </w:pPr>
    </w:p>
    <w:p w:rsidR="0078541F" w:rsidRPr="00A63221" w:rsidRDefault="0011525D" w:rsidP="0011525D">
      <w:pPr>
        <w:jc w:val="both"/>
        <w:rPr>
          <w:rFonts w:asciiTheme="minorHAnsi" w:hAnsiTheme="minorHAnsi" w:cstheme="minorHAnsi"/>
          <w:color w:val="17365D" w:themeColor="text2" w:themeShade="BF"/>
          <w:sz w:val="24"/>
          <w:szCs w:val="28"/>
        </w:rPr>
      </w:pPr>
      <w:r w:rsidRPr="0011525D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Les </w:t>
      </w:r>
      <w:r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services et composantes </w:t>
      </w:r>
      <w:r w:rsidRPr="0011525D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devront vérifier que les</w:t>
      </w:r>
      <w:r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évènements</w:t>
      </w:r>
      <w:r w:rsidR="000C1CE5" w:rsidRPr="0011525D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</w:t>
      </w:r>
      <w:r w:rsidR="00BD55FE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qu’ils prévoient </w:t>
      </w:r>
      <w:r w:rsidR="000C1CE5" w:rsidRPr="00BD55FE">
        <w:rPr>
          <w:rFonts w:asciiTheme="minorHAnsi" w:hAnsiTheme="minorHAnsi" w:cstheme="minorHAnsi"/>
          <w:strike/>
          <w:color w:val="17365D" w:themeColor="text2" w:themeShade="BF"/>
          <w:sz w:val="24"/>
          <w:szCs w:val="28"/>
        </w:rPr>
        <w:t xml:space="preserve">prévus </w:t>
      </w:r>
      <w:r w:rsidR="000C1CE5" w:rsidRPr="0011525D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dans les semaines et le</w:t>
      </w:r>
      <w:r w:rsidR="00BD55FE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s</w:t>
      </w:r>
      <w:r w:rsidR="000C1CE5" w:rsidRPr="0011525D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mois à venir respectent ces mesures</w:t>
      </w:r>
      <w:r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avant d’autoriser </w:t>
      </w:r>
      <w:r w:rsidR="00BD55FE"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la</w:t>
      </w:r>
      <w:r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mise à disposition des locaux</w:t>
      </w:r>
      <w:r w:rsidR="00BD55FE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 xml:space="preserve"> et la tenue de </w:t>
      </w:r>
      <w:r w:rsidR="00BD55FE"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l’évènement</w:t>
      </w:r>
      <w:r w:rsidRPr="00A63221">
        <w:rPr>
          <w:rFonts w:asciiTheme="minorHAnsi" w:hAnsiTheme="minorHAnsi" w:cstheme="minorHAnsi"/>
          <w:color w:val="17365D" w:themeColor="text2" w:themeShade="BF"/>
          <w:sz w:val="24"/>
          <w:szCs w:val="28"/>
        </w:rPr>
        <w:t>.</w:t>
      </w:r>
    </w:p>
    <w:p w:rsidR="0011525D" w:rsidRPr="00A63221" w:rsidRDefault="0011525D" w:rsidP="00BE5E4E">
      <w:pPr>
        <w:rPr>
          <w:rFonts w:asciiTheme="minorHAnsi" w:hAnsiTheme="minorHAnsi" w:cstheme="minorHAnsi"/>
          <w:color w:val="17365D" w:themeColor="text2" w:themeShade="BF"/>
          <w:sz w:val="24"/>
          <w:szCs w:val="28"/>
        </w:rPr>
      </w:pPr>
    </w:p>
    <w:p w:rsidR="00221023" w:rsidRPr="0087515A" w:rsidRDefault="00212F8E" w:rsidP="0011525D">
      <w:pPr>
        <w:spacing w:before="120"/>
        <w:ind w:left="1440" w:right="811"/>
        <w:rPr>
          <w:i/>
          <w:sz w:val="28"/>
          <w:szCs w:val="24"/>
        </w:rPr>
      </w:pPr>
      <w:r>
        <w:rPr>
          <w:i/>
          <w:color w:val="283583"/>
          <w:w w:val="86"/>
          <w:sz w:val="28"/>
          <w:szCs w:val="24"/>
        </w:rPr>
        <w:t xml:space="preserve">                   </w:t>
      </w:r>
      <w:r w:rsidR="00221023" w:rsidRPr="0087515A">
        <w:rPr>
          <w:i/>
          <w:color w:val="283583"/>
          <w:w w:val="86"/>
          <w:sz w:val="28"/>
          <w:szCs w:val="24"/>
        </w:rPr>
        <w:t xml:space="preserve">Prenez soin de vous et des autres. </w:t>
      </w:r>
    </w:p>
    <w:p w:rsidR="00221023" w:rsidRPr="00EE424A" w:rsidRDefault="00221023" w:rsidP="001423A5">
      <w:pPr>
        <w:spacing w:before="120"/>
        <w:ind w:right="811"/>
        <w:jc w:val="center"/>
        <w:rPr>
          <w:color w:val="283583"/>
        </w:rPr>
      </w:pPr>
      <w:r w:rsidRPr="00EE424A">
        <w:rPr>
          <w:color w:val="283583"/>
          <w:sz w:val="24"/>
        </w:rPr>
        <w:t xml:space="preserve">Merci de </w:t>
      </w:r>
      <w:proofErr w:type="gramStart"/>
      <w:r w:rsidRPr="00EE424A">
        <w:rPr>
          <w:color w:val="283583"/>
          <w:sz w:val="24"/>
        </w:rPr>
        <w:t xml:space="preserve">respecter </w:t>
      </w:r>
      <w:r w:rsidRPr="00EE424A">
        <w:rPr>
          <w:color w:val="283583"/>
          <w:spacing w:val="-111"/>
          <w:sz w:val="24"/>
        </w:rPr>
        <w:t xml:space="preserve"> </w:t>
      </w:r>
      <w:r w:rsidRPr="00EE424A">
        <w:rPr>
          <w:color w:val="283583"/>
          <w:sz w:val="24"/>
        </w:rPr>
        <w:t>scrupuleusement</w:t>
      </w:r>
      <w:proofErr w:type="gramEnd"/>
      <w:r w:rsidRPr="00EE424A">
        <w:rPr>
          <w:color w:val="283583"/>
          <w:spacing w:val="-112"/>
          <w:sz w:val="24"/>
        </w:rPr>
        <w:t xml:space="preserve">  </w:t>
      </w:r>
      <w:r w:rsidRPr="00EE424A">
        <w:rPr>
          <w:color w:val="283583"/>
          <w:sz w:val="24"/>
        </w:rPr>
        <w:t xml:space="preserve"> ces consignes</w:t>
      </w:r>
      <w:r w:rsidRPr="00EE424A">
        <w:rPr>
          <w:color w:val="283583"/>
        </w:rPr>
        <w:t>.</w:t>
      </w:r>
    </w:p>
    <w:sectPr w:rsidR="00221023" w:rsidRPr="00EE424A" w:rsidSect="00212F8E">
      <w:type w:val="continuous"/>
      <w:pgSz w:w="11910" w:h="16840"/>
      <w:pgMar w:top="0" w:right="853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WVHJV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202"/>
    <w:multiLevelType w:val="hybridMultilevel"/>
    <w:tmpl w:val="5B60D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429"/>
    <w:multiLevelType w:val="hybridMultilevel"/>
    <w:tmpl w:val="CB9EFD4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558AE400">
      <w:numFmt w:val="bullet"/>
      <w:lvlText w:val="o"/>
      <w:lvlJc w:val="left"/>
      <w:pPr>
        <w:ind w:left="1060" w:hanging="360"/>
      </w:pPr>
      <w:rPr>
        <w:rFonts w:ascii="Courier New" w:eastAsia="Courier New" w:hAnsi="Courier New" w:cs="Courier New" w:hint="default"/>
        <w:spacing w:val="-6"/>
        <w:w w:val="99"/>
        <w:sz w:val="22"/>
        <w:szCs w:val="22"/>
        <w:lang w:val="fr-FR" w:eastAsia="en-US" w:bidi="ar-SA"/>
      </w:rPr>
    </w:lvl>
    <w:lvl w:ilvl="2" w:tplc="570CBD16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3" w:tplc="AD701920">
      <w:numFmt w:val="bullet"/>
      <w:lvlText w:val="•"/>
      <w:lvlJc w:val="left"/>
      <w:pPr>
        <w:ind w:left="1799" w:hanging="360"/>
      </w:pPr>
      <w:rPr>
        <w:lang w:val="fr-FR" w:eastAsia="en-US" w:bidi="ar-SA"/>
      </w:rPr>
    </w:lvl>
    <w:lvl w:ilvl="4" w:tplc="2AD8F620">
      <w:numFmt w:val="bullet"/>
      <w:lvlText w:val="•"/>
      <w:lvlJc w:val="left"/>
      <w:pPr>
        <w:ind w:left="2802" w:hanging="360"/>
      </w:pPr>
      <w:rPr>
        <w:lang w:val="fr-FR" w:eastAsia="en-US" w:bidi="ar-SA"/>
      </w:rPr>
    </w:lvl>
    <w:lvl w:ilvl="5" w:tplc="ECE0017C">
      <w:numFmt w:val="bullet"/>
      <w:lvlText w:val="•"/>
      <w:lvlJc w:val="left"/>
      <w:pPr>
        <w:ind w:left="3806" w:hanging="360"/>
      </w:pPr>
      <w:rPr>
        <w:lang w:val="fr-FR" w:eastAsia="en-US" w:bidi="ar-SA"/>
      </w:rPr>
    </w:lvl>
    <w:lvl w:ilvl="6" w:tplc="42BA312E">
      <w:numFmt w:val="bullet"/>
      <w:lvlText w:val="•"/>
      <w:lvlJc w:val="left"/>
      <w:pPr>
        <w:ind w:left="4809" w:hanging="360"/>
      </w:pPr>
      <w:rPr>
        <w:lang w:val="fr-FR" w:eastAsia="en-US" w:bidi="ar-SA"/>
      </w:rPr>
    </w:lvl>
    <w:lvl w:ilvl="7" w:tplc="0FF0A6E6">
      <w:numFmt w:val="bullet"/>
      <w:lvlText w:val="•"/>
      <w:lvlJc w:val="left"/>
      <w:pPr>
        <w:ind w:left="5813" w:hanging="360"/>
      </w:pPr>
      <w:rPr>
        <w:lang w:val="fr-FR" w:eastAsia="en-US" w:bidi="ar-SA"/>
      </w:rPr>
    </w:lvl>
    <w:lvl w:ilvl="8" w:tplc="6082E4E8">
      <w:numFmt w:val="bullet"/>
      <w:lvlText w:val="•"/>
      <w:lvlJc w:val="left"/>
      <w:pPr>
        <w:ind w:left="6816" w:hanging="360"/>
      </w:pPr>
      <w:rPr>
        <w:lang w:val="fr-FR" w:eastAsia="en-US" w:bidi="ar-SA"/>
      </w:rPr>
    </w:lvl>
  </w:abstractNum>
  <w:abstractNum w:abstractNumId="2" w15:restartNumberingAfterBreak="0">
    <w:nsid w:val="11E71182"/>
    <w:multiLevelType w:val="hybridMultilevel"/>
    <w:tmpl w:val="1E4E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45FB"/>
    <w:multiLevelType w:val="hybridMultilevel"/>
    <w:tmpl w:val="E2185302"/>
    <w:lvl w:ilvl="0" w:tplc="0A1881A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CE949B78">
      <w:numFmt w:val="bullet"/>
      <w:lvlText w:val="o"/>
      <w:lvlJc w:val="left"/>
      <w:pPr>
        <w:ind w:left="1521" w:hanging="360"/>
      </w:pPr>
      <w:rPr>
        <w:rFonts w:ascii="Courier New" w:eastAsia="Courier New" w:hAnsi="Courier New" w:cs="Courier New" w:hint="default"/>
        <w:spacing w:val="-6"/>
        <w:w w:val="99"/>
        <w:sz w:val="22"/>
        <w:szCs w:val="22"/>
        <w:lang w:val="fr-FR" w:eastAsia="en-US" w:bidi="ar-SA"/>
      </w:rPr>
    </w:lvl>
    <w:lvl w:ilvl="2" w:tplc="F476FDE2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3" w:tplc="7E66A9D0">
      <w:numFmt w:val="bullet"/>
      <w:lvlText w:val="•"/>
      <w:lvlJc w:val="left"/>
      <w:pPr>
        <w:ind w:left="2260" w:hanging="360"/>
      </w:pPr>
      <w:rPr>
        <w:rFonts w:hint="default"/>
        <w:lang w:val="fr-FR" w:eastAsia="en-US" w:bidi="ar-SA"/>
      </w:rPr>
    </w:lvl>
    <w:lvl w:ilvl="4" w:tplc="3EAA6AC4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  <w:lvl w:ilvl="5" w:tplc="77EE7B5E">
      <w:numFmt w:val="bullet"/>
      <w:lvlText w:val="•"/>
      <w:lvlJc w:val="left"/>
      <w:pPr>
        <w:ind w:left="4267" w:hanging="360"/>
      </w:pPr>
      <w:rPr>
        <w:rFonts w:hint="default"/>
        <w:lang w:val="fr-FR" w:eastAsia="en-US" w:bidi="ar-SA"/>
      </w:rPr>
    </w:lvl>
    <w:lvl w:ilvl="6" w:tplc="590A3A7C">
      <w:numFmt w:val="bullet"/>
      <w:lvlText w:val="•"/>
      <w:lvlJc w:val="left"/>
      <w:pPr>
        <w:ind w:left="5270" w:hanging="360"/>
      </w:pPr>
      <w:rPr>
        <w:rFonts w:hint="default"/>
        <w:lang w:val="fr-FR" w:eastAsia="en-US" w:bidi="ar-SA"/>
      </w:rPr>
    </w:lvl>
    <w:lvl w:ilvl="7" w:tplc="0A687296">
      <w:numFmt w:val="bullet"/>
      <w:lvlText w:val="•"/>
      <w:lvlJc w:val="left"/>
      <w:pPr>
        <w:ind w:left="6274" w:hanging="360"/>
      </w:pPr>
      <w:rPr>
        <w:rFonts w:hint="default"/>
        <w:lang w:val="fr-FR" w:eastAsia="en-US" w:bidi="ar-SA"/>
      </w:rPr>
    </w:lvl>
    <w:lvl w:ilvl="8" w:tplc="75F82E88">
      <w:numFmt w:val="bullet"/>
      <w:lvlText w:val="•"/>
      <w:lvlJc w:val="left"/>
      <w:pPr>
        <w:ind w:left="7277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89A4809"/>
    <w:multiLevelType w:val="hybridMultilevel"/>
    <w:tmpl w:val="00867A2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9B51E3"/>
    <w:multiLevelType w:val="hybridMultilevel"/>
    <w:tmpl w:val="903CC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37C0"/>
    <w:multiLevelType w:val="hybridMultilevel"/>
    <w:tmpl w:val="E410FD62"/>
    <w:lvl w:ilvl="0" w:tplc="040C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E415A9D"/>
    <w:multiLevelType w:val="hybridMultilevel"/>
    <w:tmpl w:val="F1B098DA"/>
    <w:lvl w:ilvl="0" w:tplc="040C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E682141"/>
    <w:multiLevelType w:val="hybridMultilevel"/>
    <w:tmpl w:val="103E9D3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028EA"/>
    <w:multiLevelType w:val="hybridMultilevel"/>
    <w:tmpl w:val="B666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D696C"/>
    <w:multiLevelType w:val="multilevel"/>
    <w:tmpl w:val="2A16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C57F3C"/>
    <w:multiLevelType w:val="hybridMultilevel"/>
    <w:tmpl w:val="19F2DFB8"/>
    <w:lvl w:ilvl="0" w:tplc="52E203C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7597677"/>
    <w:multiLevelType w:val="hybridMultilevel"/>
    <w:tmpl w:val="821A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F2"/>
    <w:rsid w:val="000063F2"/>
    <w:rsid w:val="00074C23"/>
    <w:rsid w:val="000C1CE5"/>
    <w:rsid w:val="0011525D"/>
    <w:rsid w:val="001423A5"/>
    <w:rsid w:val="00212F8E"/>
    <w:rsid w:val="00221023"/>
    <w:rsid w:val="00262F3F"/>
    <w:rsid w:val="004154FE"/>
    <w:rsid w:val="00492BF4"/>
    <w:rsid w:val="004A5CFB"/>
    <w:rsid w:val="005160C9"/>
    <w:rsid w:val="00606CF2"/>
    <w:rsid w:val="006A5A50"/>
    <w:rsid w:val="006C5BF7"/>
    <w:rsid w:val="0078541F"/>
    <w:rsid w:val="007B3867"/>
    <w:rsid w:val="0087515A"/>
    <w:rsid w:val="008A1195"/>
    <w:rsid w:val="008F5246"/>
    <w:rsid w:val="00956105"/>
    <w:rsid w:val="00A63221"/>
    <w:rsid w:val="00AF4FB5"/>
    <w:rsid w:val="00B57553"/>
    <w:rsid w:val="00BD55FE"/>
    <w:rsid w:val="00BE5E4E"/>
    <w:rsid w:val="00C31DA3"/>
    <w:rsid w:val="00D0317F"/>
    <w:rsid w:val="00D269D5"/>
    <w:rsid w:val="00D60607"/>
    <w:rsid w:val="00D74BF0"/>
    <w:rsid w:val="00DA511D"/>
    <w:rsid w:val="00E56FC6"/>
    <w:rsid w:val="00E728F7"/>
    <w:rsid w:val="00EB265A"/>
    <w:rsid w:val="00EE424A"/>
    <w:rsid w:val="00EE7637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AE36"/>
  <w15:docId w15:val="{7AA2ECAC-3A62-4501-B300-C41C9DD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paragraph" w:styleId="Titre1">
    <w:name w:val="heading 1"/>
    <w:basedOn w:val="Normal"/>
    <w:link w:val="Titre1Car"/>
    <w:uiPriority w:val="9"/>
    <w:qFormat/>
    <w:rsid w:val="00BE5E4E"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b/>
      <w:bCs/>
      <w:sz w:val="39"/>
      <w:szCs w:val="39"/>
    </w:rPr>
  </w:style>
  <w:style w:type="paragraph" w:styleId="Titre">
    <w:name w:val="Title"/>
    <w:basedOn w:val="Normal"/>
    <w:uiPriority w:val="10"/>
    <w:qFormat/>
    <w:pPr>
      <w:spacing w:before="52"/>
      <w:ind w:left="95" w:right="23"/>
      <w:jc w:val="center"/>
    </w:pPr>
    <w:rPr>
      <w:b/>
      <w:bCs/>
      <w:sz w:val="43"/>
      <w:szCs w:val="43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A511D"/>
    <w:pPr>
      <w:widowControl/>
      <w:adjustRightInd w:val="0"/>
    </w:pPr>
    <w:rPr>
      <w:rFonts w:ascii="MWVHJV+ArialMT" w:hAnsi="MWVHJV+ArialMT" w:cs="MWVHJV+ArialMT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E5E4E"/>
    <w:rPr>
      <w:rFonts w:ascii="Arial" w:eastAsia="Arial" w:hAnsi="Arial" w:cs="Arial"/>
      <w:b/>
      <w:bCs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61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105"/>
    <w:rPr>
      <w:rFonts w:ascii="Segoe UI" w:eastAsia="Trebuchet MS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E7CB-C358-47CB-9CC8-F78BC084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LLES Celine</dc:creator>
  <cp:lastModifiedBy>BUCQUET Delphine</cp:lastModifiedBy>
  <cp:revision>2</cp:revision>
  <cp:lastPrinted>2020-09-04T13:03:00Z</cp:lastPrinted>
  <dcterms:created xsi:type="dcterms:W3CDTF">2020-09-07T12:13:00Z</dcterms:created>
  <dcterms:modified xsi:type="dcterms:W3CDTF">2020-09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5-06T00:00:00Z</vt:filetime>
  </property>
</Properties>
</file>